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B8" w:rsidRPr="001A1E73" w:rsidRDefault="001677B8" w:rsidP="00371042">
      <w:pPr>
        <w:ind w:left="-360"/>
      </w:pPr>
      <w:bookmarkStart w:id="0" w:name="_GoBack"/>
      <w:bookmarkEnd w:id="0"/>
      <w:r w:rsidRPr="001A1E73">
        <w:t xml:space="preserve">                                                     </w:t>
      </w:r>
      <w:r w:rsidR="005C14BD" w:rsidRPr="001A1E73">
        <w:t xml:space="preserve">                            </w:t>
      </w:r>
      <w:r w:rsidR="005C14BD" w:rsidRPr="001A1E73">
        <w:tab/>
      </w:r>
      <w:r w:rsidR="005C14BD" w:rsidRPr="001A1E73">
        <w:tab/>
      </w:r>
      <w:r w:rsidRPr="001A1E73">
        <w:t xml:space="preserve">  </w:t>
      </w:r>
    </w:p>
    <w:p w:rsidR="005C14BD" w:rsidRPr="00375B30" w:rsidRDefault="0039352B" w:rsidP="00371042">
      <w:pPr>
        <w:pBdr>
          <w:bottom w:val="single" w:sz="12" w:space="1" w:color="auto"/>
        </w:pBdr>
        <w:jc w:val="center"/>
        <w:rPr>
          <w:b/>
          <w:bCs/>
          <w:color w:val="000080"/>
          <w:sz w:val="44"/>
          <w:szCs w:val="44"/>
        </w:rPr>
      </w:pPr>
      <w:r w:rsidRPr="00375B30">
        <w:rPr>
          <w:b/>
          <w:bCs/>
          <w:color w:val="000080"/>
          <w:sz w:val="44"/>
          <w:szCs w:val="44"/>
        </w:rPr>
        <w:t>National</w:t>
      </w:r>
      <w:r w:rsidR="00375B30">
        <w:rPr>
          <w:b/>
          <w:bCs/>
          <w:color w:val="000080"/>
          <w:sz w:val="44"/>
          <w:szCs w:val="44"/>
        </w:rPr>
        <w:t>/</w:t>
      </w:r>
      <w:r w:rsidR="00375B30" w:rsidRPr="00375B30">
        <w:rPr>
          <w:b/>
          <w:bCs/>
          <w:color w:val="000080"/>
          <w:sz w:val="44"/>
          <w:szCs w:val="44"/>
        </w:rPr>
        <w:t>PSW</w:t>
      </w:r>
      <w:r w:rsidRPr="00375B30">
        <w:rPr>
          <w:b/>
          <w:bCs/>
          <w:color w:val="000080"/>
          <w:sz w:val="44"/>
          <w:szCs w:val="44"/>
        </w:rPr>
        <w:t xml:space="preserve"> Aviation </w:t>
      </w:r>
      <w:r w:rsidR="00BF7E16" w:rsidRPr="00375B30">
        <w:rPr>
          <w:b/>
          <w:bCs/>
          <w:color w:val="000080"/>
          <w:sz w:val="44"/>
          <w:szCs w:val="44"/>
        </w:rPr>
        <w:t xml:space="preserve">Safety and </w:t>
      </w:r>
      <w:r w:rsidR="00E05FFC" w:rsidRPr="00375B30">
        <w:rPr>
          <w:b/>
          <w:bCs/>
          <w:color w:val="000080"/>
          <w:sz w:val="44"/>
          <w:szCs w:val="44"/>
        </w:rPr>
        <w:t xml:space="preserve">Management </w:t>
      </w:r>
      <w:r w:rsidRPr="00375B30">
        <w:rPr>
          <w:b/>
          <w:bCs/>
          <w:color w:val="000080"/>
          <w:sz w:val="44"/>
          <w:szCs w:val="44"/>
        </w:rPr>
        <w:t>Plan</w:t>
      </w:r>
    </w:p>
    <w:p w:rsidR="001677B8" w:rsidRPr="001A1E73" w:rsidRDefault="001677B8" w:rsidP="00371042">
      <w:pPr>
        <w:rPr>
          <w:b/>
          <w:bCs/>
          <w:color w:val="000080"/>
          <w:sz w:val="28"/>
        </w:rPr>
      </w:pPr>
    </w:p>
    <w:p w:rsidR="001677B8" w:rsidRPr="001A1E73" w:rsidRDefault="001677B8" w:rsidP="00371042">
      <w:pPr>
        <w:rPr>
          <w:b/>
          <w:bCs/>
          <w:color w:val="000080"/>
          <w:sz w:val="28"/>
        </w:rPr>
      </w:pPr>
    </w:p>
    <w:p w:rsidR="008F7DA4" w:rsidRPr="001A1E73" w:rsidRDefault="00405844" w:rsidP="00F44D58">
      <w:pPr>
        <w:pStyle w:val="Heading3"/>
        <w:jc w:val="center"/>
      </w:pPr>
      <w:r w:rsidRPr="001A1E73">
        <w:rPr>
          <w:noProof/>
        </w:rPr>
        <w:drawing>
          <wp:inline distT="0" distB="0" distL="0" distR="0">
            <wp:extent cx="2860040" cy="3168650"/>
            <wp:effectExtent l="19050" t="0" r="0" b="0"/>
            <wp:docPr id="3" name="Picture 1" descr="http://173.45.239.167/uploads/contracts/Forest_Servi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3.45.239.167/uploads/contracts/Forest_Service_Logo.JPG"/>
                    <pic:cNvPicPr>
                      <a:picLocks noChangeAspect="1" noChangeArrowheads="1"/>
                    </pic:cNvPicPr>
                  </pic:nvPicPr>
                  <pic:blipFill>
                    <a:blip r:embed="rId14" cstate="print"/>
                    <a:srcRect/>
                    <a:stretch>
                      <a:fillRect/>
                    </a:stretch>
                  </pic:blipFill>
                  <pic:spPr bwMode="auto">
                    <a:xfrm>
                      <a:off x="0" y="0"/>
                      <a:ext cx="2860040" cy="3168650"/>
                    </a:xfrm>
                    <a:prstGeom prst="rect">
                      <a:avLst/>
                    </a:prstGeom>
                    <a:noFill/>
                    <a:ln w="9525">
                      <a:noFill/>
                      <a:miter lim="800000"/>
                      <a:headEnd/>
                      <a:tailEnd/>
                    </a:ln>
                  </pic:spPr>
                </pic:pic>
              </a:graphicData>
            </a:graphic>
          </wp:inline>
        </w:drawing>
      </w:r>
    </w:p>
    <w:p w:rsidR="00FE6FE1" w:rsidRPr="001A1E73" w:rsidRDefault="00FE6FE1" w:rsidP="00FE6FE1"/>
    <w:p w:rsidR="00FE6FE1" w:rsidRPr="001A1E73" w:rsidRDefault="00FE6FE1" w:rsidP="00FE6FE1"/>
    <w:p w:rsidR="008F7DA4" w:rsidRPr="001A1E73" w:rsidRDefault="008F7DA4" w:rsidP="00371042"/>
    <w:p w:rsidR="008F7DA4" w:rsidRPr="001A1E73" w:rsidRDefault="00C37862" w:rsidP="00C37862">
      <w:pPr>
        <w:jc w:val="center"/>
      </w:pPr>
      <w:r w:rsidRPr="001A1E73">
        <w:rPr>
          <w:noProof/>
        </w:rPr>
        <w:drawing>
          <wp:anchor distT="0" distB="0" distL="114300" distR="114300" simplePos="0" relativeHeight="251670528" behindDoc="0" locked="0" layoutInCell="1" allowOverlap="1">
            <wp:simplePos x="0" y="0"/>
            <wp:positionH relativeFrom="column">
              <wp:posOffset>2028825</wp:posOffset>
            </wp:positionH>
            <wp:positionV relativeFrom="paragraph">
              <wp:posOffset>2540</wp:posOffset>
            </wp:positionV>
            <wp:extent cx="2355215" cy="2381250"/>
            <wp:effectExtent l="19050" t="0" r="6985" b="0"/>
            <wp:wrapNone/>
            <wp:docPr id="11" name="Picture 3" descr="FAM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 Logo New.jpg"/>
                    <pic:cNvPicPr/>
                  </pic:nvPicPr>
                  <pic:blipFill>
                    <a:blip r:embed="rId15" cstate="print"/>
                    <a:stretch>
                      <a:fillRect/>
                    </a:stretch>
                  </pic:blipFill>
                  <pic:spPr>
                    <a:xfrm>
                      <a:off x="0" y="0"/>
                      <a:ext cx="2355215" cy="2381250"/>
                    </a:xfrm>
                    <a:prstGeom prst="rect">
                      <a:avLst/>
                    </a:prstGeom>
                  </pic:spPr>
                </pic:pic>
              </a:graphicData>
            </a:graphic>
          </wp:anchor>
        </w:drawing>
      </w:r>
      <w:r w:rsidR="000B53B1">
        <w:rPr>
          <w:noProof/>
        </w:rPr>
        <mc:AlternateContent>
          <mc:Choice Requires="wps">
            <w:drawing>
              <wp:anchor distT="0" distB="0" distL="114300" distR="114300" simplePos="0" relativeHeight="251669504" behindDoc="0" locked="0" layoutInCell="1" allowOverlap="1">
                <wp:simplePos x="0" y="0"/>
                <wp:positionH relativeFrom="column">
                  <wp:posOffset>1842135</wp:posOffset>
                </wp:positionH>
                <wp:positionV relativeFrom="paragraph">
                  <wp:posOffset>14605</wp:posOffset>
                </wp:positionV>
                <wp:extent cx="2553335" cy="266700"/>
                <wp:effectExtent l="3810" t="0" r="1270" b="190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1C" w:rsidRDefault="00B0711C" w:rsidP="00C3786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45.05pt;margin-top:1.15pt;width:201.05pt;height:21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fHgwIAABE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" stroked="f">
                <v:textbox style="mso-fit-shape-to-text:t">
                  <w:txbxContent>
                    <w:p w:rsidR="00B0711C" w:rsidRDefault="00B0711C" w:rsidP="00C37862"/>
                  </w:txbxContent>
                </v:textbox>
              </v:shape>
            </w:pict>
          </mc:Fallback>
        </mc:AlternateContent>
      </w:r>
    </w:p>
    <w:p w:rsidR="008F7DA4" w:rsidRPr="001A1E73" w:rsidRDefault="008F7DA4" w:rsidP="00371042"/>
    <w:p w:rsidR="006876CA" w:rsidRPr="001A1E73" w:rsidRDefault="006876CA" w:rsidP="00371042"/>
    <w:p w:rsidR="006876CA" w:rsidRPr="001A1E73" w:rsidRDefault="006876CA" w:rsidP="00371042"/>
    <w:p w:rsidR="009F60AB" w:rsidRPr="001A1E73" w:rsidRDefault="009F60AB" w:rsidP="00371042"/>
    <w:p w:rsidR="009F60AB" w:rsidRPr="001A1E73" w:rsidRDefault="009F60AB" w:rsidP="00371042"/>
    <w:p w:rsidR="009F60AB" w:rsidRPr="001A1E73" w:rsidRDefault="009F60AB" w:rsidP="00371042"/>
    <w:p w:rsidR="009F60AB" w:rsidRPr="001A1E73" w:rsidRDefault="009F60AB" w:rsidP="00371042"/>
    <w:p w:rsidR="009F60AB" w:rsidRPr="001A1E73" w:rsidRDefault="009F60AB" w:rsidP="00371042"/>
    <w:p w:rsidR="008F7DA4" w:rsidRPr="001A1E73" w:rsidRDefault="008F7DA4" w:rsidP="00371042"/>
    <w:p w:rsidR="008F7DA4" w:rsidRPr="001A1E73" w:rsidRDefault="008F7DA4" w:rsidP="00371042"/>
    <w:p w:rsidR="006876CA" w:rsidRPr="001A1E73" w:rsidRDefault="006876CA" w:rsidP="00371042"/>
    <w:p w:rsidR="006876CA" w:rsidRPr="001A1E73" w:rsidRDefault="006876CA" w:rsidP="00371042"/>
    <w:p w:rsidR="00D33AD4" w:rsidRPr="001A1E73" w:rsidRDefault="00D33AD4" w:rsidP="00371042"/>
    <w:p w:rsidR="00D33AD4" w:rsidRPr="001A1E73" w:rsidRDefault="00D33AD4" w:rsidP="00371042"/>
    <w:p w:rsidR="00FE6FE1" w:rsidRPr="001A1E73" w:rsidRDefault="00FE6FE1" w:rsidP="00371042">
      <w:pPr>
        <w:pBdr>
          <w:bottom w:val="single" w:sz="12" w:space="1" w:color="auto"/>
        </w:pBdr>
        <w:jc w:val="center"/>
        <w:rPr>
          <w:b/>
          <w:bCs/>
          <w:color w:val="000080"/>
        </w:rPr>
      </w:pPr>
    </w:p>
    <w:p w:rsidR="00FE6FE1" w:rsidRPr="001A1E73" w:rsidRDefault="00FE6FE1" w:rsidP="00371042">
      <w:pPr>
        <w:pBdr>
          <w:bottom w:val="single" w:sz="12" w:space="1" w:color="auto"/>
        </w:pBdr>
        <w:jc w:val="center"/>
        <w:rPr>
          <w:b/>
          <w:bCs/>
          <w:color w:val="000080"/>
        </w:rPr>
      </w:pPr>
    </w:p>
    <w:p w:rsidR="00480475" w:rsidRPr="001A1E73" w:rsidRDefault="00D551F2" w:rsidP="00371042">
      <w:pPr>
        <w:pBdr>
          <w:bottom w:val="single" w:sz="12" w:space="1" w:color="auto"/>
        </w:pBdr>
        <w:jc w:val="center"/>
        <w:rPr>
          <w:b/>
          <w:bCs/>
          <w:color w:val="000080"/>
          <w:sz w:val="32"/>
          <w:szCs w:val="32"/>
        </w:rPr>
      </w:pPr>
      <w:r w:rsidRPr="001A1E73">
        <w:rPr>
          <w:b/>
          <w:bCs/>
          <w:color w:val="000080"/>
          <w:sz w:val="32"/>
          <w:szCs w:val="32"/>
        </w:rPr>
        <w:t>201</w:t>
      </w:r>
      <w:r w:rsidR="00A80A98">
        <w:rPr>
          <w:b/>
          <w:bCs/>
          <w:color w:val="000080"/>
          <w:sz w:val="32"/>
          <w:szCs w:val="32"/>
        </w:rPr>
        <w:t>3</w:t>
      </w:r>
    </w:p>
    <w:p w:rsidR="003B6487" w:rsidRPr="001A1E73" w:rsidRDefault="003B6487" w:rsidP="00371042">
      <w:pPr>
        <w:rPr>
          <w:b/>
          <w:bCs/>
          <w:color w:val="000080"/>
        </w:rPr>
      </w:pPr>
    </w:p>
    <w:p w:rsidR="00FE6FE1" w:rsidRPr="001A1E73" w:rsidRDefault="00F44D58">
      <w:pPr>
        <w:rPr>
          <w:b/>
          <w:bCs/>
          <w:color w:val="000080"/>
        </w:rPr>
        <w:sectPr w:rsidR="00FE6FE1" w:rsidRPr="001A1E73" w:rsidSect="00375B30">
          <w:footerReference w:type="even" r:id="rId16"/>
          <w:footerReference w:type="default" r:id="rId17"/>
          <w:footerReference w:type="first" r:id="rId18"/>
          <w:pgSz w:w="12240" w:h="15840"/>
          <w:pgMar w:top="540" w:right="907" w:bottom="1296" w:left="1260" w:header="720" w:footer="720" w:gutter="0"/>
          <w:cols w:space="720"/>
          <w:titlePg/>
          <w:docGrid w:linePitch="360"/>
        </w:sectPr>
      </w:pPr>
      <w:r w:rsidRPr="001A1E73">
        <w:rPr>
          <w:b/>
          <w:bCs/>
          <w:color w:val="000080"/>
        </w:rPr>
        <w:br w:type="page"/>
      </w:r>
    </w:p>
    <w:p w:rsidR="00C02C4B" w:rsidRDefault="00C02C4B">
      <w:pPr>
        <w:rPr>
          <w:b/>
          <w:bCs/>
          <w:noProof/>
          <w:color w:val="000080"/>
        </w:rPr>
      </w:pPr>
    </w:p>
    <w:p w:rsidR="00C02C4B" w:rsidRDefault="00C02C4B">
      <w:pPr>
        <w:rPr>
          <w:b/>
          <w:bCs/>
          <w:noProof/>
          <w:color w:val="000080"/>
        </w:rPr>
      </w:pPr>
      <w:r>
        <w:rPr>
          <w:b/>
          <w:bCs/>
          <w:noProof/>
          <w:color w:val="000080"/>
        </w:rPr>
        <mc:AlternateContent>
          <mc:Choice Requires="wps">
            <w:drawing>
              <wp:anchor distT="0" distB="0" distL="114300" distR="114300" simplePos="0" relativeHeight="251774976" behindDoc="0" locked="0" layoutInCell="1" allowOverlap="1" wp14:anchorId="2BFA17AF" wp14:editId="346B6ECA">
                <wp:simplePos x="0" y="0"/>
                <wp:positionH relativeFrom="column">
                  <wp:posOffset>-140970</wp:posOffset>
                </wp:positionH>
                <wp:positionV relativeFrom="paragraph">
                  <wp:posOffset>-228600</wp:posOffset>
                </wp:positionV>
                <wp:extent cx="6403340" cy="213741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137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1C" w:rsidRPr="008D787E" w:rsidRDefault="00B0711C">
                            <w:pPr>
                              <w:rPr>
                                <w:sz w:val="72"/>
                              </w:rPr>
                            </w:pPr>
                            <w:r>
                              <w:rPr>
                                <w:sz w:val="72"/>
                              </w:rPr>
                              <w:t>2013</w:t>
                            </w:r>
                            <w:r w:rsidRPr="008D787E">
                              <w:rPr>
                                <w:sz w:val="72"/>
                              </w:rPr>
                              <w:t xml:space="preserve"> </w:t>
                            </w:r>
                          </w:p>
                          <w:p w:rsidR="00B0711C" w:rsidRPr="008D787E" w:rsidRDefault="00B0711C" w:rsidP="000032BD">
                            <w:pPr>
                              <w:rPr>
                                <w:sz w:val="72"/>
                              </w:rPr>
                            </w:pPr>
                            <w:r w:rsidRPr="008D787E">
                              <w:rPr>
                                <w:sz w:val="72"/>
                              </w:rPr>
                              <w:t xml:space="preserve">National Aviation </w:t>
                            </w:r>
                            <w:r>
                              <w:rPr>
                                <w:sz w:val="72"/>
                              </w:rPr>
                              <w:t xml:space="preserve">Safety and </w:t>
                            </w:r>
                            <w:r w:rsidRPr="008D787E">
                              <w:rPr>
                                <w:sz w:val="72"/>
                              </w:rPr>
                              <w:t>Management Plan</w:t>
                            </w:r>
                          </w:p>
                          <w:p w:rsidR="00B0711C" w:rsidRPr="008D787E" w:rsidRDefault="00B0711C" w:rsidP="00E03B8A">
                            <w:pPr>
                              <w:pStyle w:val="Heading7"/>
                              <w:rPr>
                                <w:color w:val="auto"/>
                              </w:rPr>
                            </w:pPr>
                            <w:r>
                              <w:rPr>
                                <w:color w:val="auto"/>
                              </w:rPr>
                              <w:t>Signatures and Approval</w:t>
                            </w:r>
                          </w:p>
                          <w:p w:rsidR="00B0711C" w:rsidRDefault="00B0711C">
                            <w:pPr>
                              <w:rPr>
                                <w:color w:val="000080"/>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1.1pt;margin-top:-18pt;width:504.2pt;height:1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" fillcolor="silver" stroked="f">
                <v:textbox>
                  <w:txbxContent>
                    <w:p w:rsidR="00B0711C" w:rsidRPr="008D787E" w:rsidRDefault="00B0711C">
                      <w:pPr>
                        <w:rPr>
                          <w:sz w:val="72"/>
                        </w:rPr>
                      </w:pPr>
                      <w:r>
                        <w:rPr>
                          <w:sz w:val="72"/>
                        </w:rPr>
                        <w:t>2013</w:t>
                      </w:r>
                      <w:r w:rsidRPr="008D787E">
                        <w:rPr>
                          <w:sz w:val="72"/>
                        </w:rPr>
                        <w:t xml:space="preserve"> </w:t>
                      </w:r>
                    </w:p>
                    <w:p w:rsidR="00B0711C" w:rsidRPr="008D787E" w:rsidRDefault="00B0711C" w:rsidP="000032BD">
                      <w:pPr>
                        <w:rPr>
                          <w:sz w:val="72"/>
                        </w:rPr>
                      </w:pPr>
                      <w:r w:rsidRPr="008D787E">
                        <w:rPr>
                          <w:sz w:val="72"/>
                        </w:rPr>
                        <w:t xml:space="preserve">National Aviation </w:t>
                      </w:r>
                      <w:r>
                        <w:rPr>
                          <w:sz w:val="72"/>
                        </w:rPr>
                        <w:t xml:space="preserve">Safety and </w:t>
                      </w:r>
                      <w:r w:rsidRPr="008D787E">
                        <w:rPr>
                          <w:sz w:val="72"/>
                        </w:rPr>
                        <w:t>Management Plan</w:t>
                      </w:r>
                    </w:p>
                    <w:p w:rsidR="00B0711C" w:rsidRPr="008D787E" w:rsidRDefault="00B0711C" w:rsidP="00E03B8A">
                      <w:pPr>
                        <w:pStyle w:val="Heading7"/>
                        <w:rPr>
                          <w:color w:val="auto"/>
                        </w:rPr>
                      </w:pPr>
                      <w:r>
                        <w:rPr>
                          <w:color w:val="auto"/>
                        </w:rPr>
                        <w:t>Signatures and Approval</w:t>
                      </w:r>
                    </w:p>
                    <w:p w:rsidR="00B0711C" w:rsidRDefault="00B0711C">
                      <w:pPr>
                        <w:rPr>
                          <w:color w:val="000080"/>
                          <w:sz w:val="72"/>
                        </w:rPr>
                      </w:pPr>
                    </w:p>
                  </w:txbxContent>
                </v:textbox>
              </v:shape>
            </w:pict>
          </mc:Fallback>
        </mc:AlternateContent>
      </w: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Pr="008E4167" w:rsidRDefault="00C02C4B" w:rsidP="00C02C4B">
      <w:pPr>
        <w:spacing w:line="276" w:lineRule="auto"/>
        <w:rPr>
          <w:bCs/>
        </w:rPr>
      </w:pPr>
      <w:r w:rsidRPr="006C0027">
        <w:rPr>
          <w:b/>
          <w:bCs/>
        </w:rPr>
        <w:t>Prepared</w:t>
      </w:r>
      <w:r w:rsidRPr="006C0027">
        <w:rPr>
          <w:bCs/>
        </w:rPr>
        <w:t xml:space="preserve">: </w:t>
      </w:r>
      <w:r w:rsidR="008E4167">
        <w:rPr>
          <w:bCs/>
        </w:rPr>
        <w:t>__________________________________</w:t>
      </w:r>
      <w:r w:rsidRPr="006C0027">
        <w:rPr>
          <w:bCs/>
        </w:rPr>
        <w:tab/>
      </w:r>
      <w:r w:rsidR="008E4167">
        <w:rPr>
          <w:bCs/>
        </w:rPr>
        <w:tab/>
      </w:r>
      <w:r w:rsidRPr="006C0027">
        <w:rPr>
          <w:b/>
          <w:bCs/>
        </w:rPr>
        <w:t>Date:</w:t>
      </w:r>
      <w:r w:rsidRPr="006C0027">
        <w:rPr>
          <w:bCs/>
        </w:rPr>
        <w:t xml:space="preserve"> </w:t>
      </w:r>
      <w:r w:rsidR="008E4167">
        <w:rPr>
          <w:bCs/>
        </w:rPr>
        <w:t>_______</w:t>
      </w:r>
    </w:p>
    <w:p w:rsidR="00C02C4B" w:rsidRPr="006C0027" w:rsidRDefault="008E4167" w:rsidP="00C02C4B">
      <w:pPr>
        <w:spacing w:line="276" w:lineRule="auto"/>
        <w:ind w:firstLine="720"/>
        <w:rPr>
          <w:bCs/>
        </w:rPr>
      </w:pPr>
      <w:r>
        <w:rPr>
          <w:bCs/>
        </w:rPr>
        <w:t>Caleb Berry</w:t>
      </w:r>
      <w:r w:rsidR="00C02C4B" w:rsidRPr="006C0027">
        <w:rPr>
          <w:bCs/>
        </w:rPr>
        <w:t>, Aviation Management Specialist</w:t>
      </w:r>
    </w:p>
    <w:p w:rsidR="00C02C4B" w:rsidRPr="006C0027" w:rsidRDefault="00C02C4B" w:rsidP="00C02C4B">
      <w:pPr>
        <w:spacing w:line="276" w:lineRule="auto"/>
        <w:rPr>
          <w:b/>
          <w:bCs/>
        </w:rPr>
      </w:pPr>
    </w:p>
    <w:p w:rsidR="00C02C4B" w:rsidRPr="006C0027" w:rsidRDefault="00C02C4B" w:rsidP="00C02C4B">
      <w:pPr>
        <w:spacing w:line="276" w:lineRule="auto"/>
      </w:pPr>
      <w:r w:rsidRPr="006C0027">
        <w:rPr>
          <w:b/>
          <w:bCs/>
        </w:rPr>
        <w:t>Reviewed</w:t>
      </w:r>
      <w:r w:rsidRPr="006C0027">
        <w:t xml:space="preserve">: </w:t>
      </w:r>
      <w:r w:rsidR="008E4167">
        <w:t>__________________________________</w:t>
      </w:r>
      <w:r w:rsidRPr="006C0027">
        <w:t xml:space="preserve">    </w:t>
      </w:r>
      <w:r w:rsidRPr="006C0027">
        <w:tab/>
      </w:r>
      <w:r w:rsidRPr="006C0027">
        <w:tab/>
      </w:r>
      <w:r w:rsidRPr="006C0027">
        <w:rPr>
          <w:b/>
          <w:bCs/>
        </w:rPr>
        <w:t>Date</w:t>
      </w:r>
      <w:r w:rsidRPr="006C0027">
        <w:t>:</w:t>
      </w:r>
      <w:r w:rsidR="008E4167">
        <w:t xml:space="preserve"> _______</w:t>
      </w:r>
    </w:p>
    <w:p w:rsidR="00C02C4B" w:rsidRPr="006C0027" w:rsidRDefault="00C02C4B" w:rsidP="00C02C4B">
      <w:pPr>
        <w:spacing w:line="276" w:lineRule="auto"/>
        <w:ind w:right="720" w:firstLine="720"/>
      </w:pPr>
      <w:r w:rsidRPr="006C0027">
        <w:t xml:space="preserve">Paul Linse, </w:t>
      </w:r>
      <w:r w:rsidRPr="006C0027">
        <w:rPr>
          <w:bCs/>
        </w:rPr>
        <w:t>Aviation Management Specialist</w:t>
      </w:r>
    </w:p>
    <w:p w:rsidR="00C02C4B" w:rsidRPr="006C0027" w:rsidRDefault="00C02C4B" w:rsidP="00C02C4B">
      <w:pPr>
        <w:spacing w:line="276" w:lineRule="auto"/>
        <w:rPr>
          <w:b/>
          <w:bCs/>
        </w:rPr>
      </w:pPr>
    </w:p>
    <w:p w:rsidR="00C02C4B" w:rsidRPr="006C0027" w:rsidRDefault="00C02C4B" w:rsidP="00C02C4B">
      <w:pPr>
        <w:spacing w:line="276" w:lineRule="auto"/>
      </w:pPr>
      <w:r w:rsidRPr="006C0027">
        <w:rPr>
          <w:b/>
          <w:bCs/>
        </w:rPr>
        <w:t>Reviewed</w:t>
      </w:r>
      <w:r w:rsidRPr="006C0027">
        <w:t>:</w:t>
      </w:r>
      <w:r w:rsidR="008E4167">
        <w:t>___________________________________</w:t>
      </w:r>
      <w:r w:rsidRPr="006C0027">
        <w:tab/>
      </w:r>
      <w:r w:rsidRPr="006C0027">
        <w:tab/>
      </w:r>
      <w:r w:rsidRPr="006C0027">
        <w:rPr>
          <w:b/>
          <w:bCs/>
        </w:rPr>
        <w:t>Date</w:t>
      </w:r>
      <w:r w:rsidR="008E4167">
        <w:t>: _______</w:t>
      </w:r>
    </w:p>
    <w:p w:rsidR="00C02C4B" w:rsidRPr="006C0027" w:rsidRDefault="008E4167" w:rsidP="00C02C4B">
      <w:pPr>
        <w:spacing w:line="276" w:lineRule="auto"/>
        <w:ind w:right="720" w:firstLine="720"/>
      </w:pPr>
      <w:r>
        <w:t>Arthur Hinaman</w:t>
      </w:r>
      <w:r w:rsidR="00C02C4B" w:rsidRPr="006C0027">
        <w:t xml:space="preserve">, Assistant Director, Aviation </w:t>
      </w:r>
    </w:p>
    <w:p w:rsidR="00C02C4B" w:rsidRPr="006C0027" w:rsidRDefault="00C02C4B" w:rsidP="00C02C4B">
      <w:pPr>
        <w:spacing w:line="276" w:lineRule="auto"/>
        <w:ind w:right="720"/>
        <w:rPr>
          <w:b/>
          <w:bCs/>
        </w:rPr>
      </w:pPr>
    </w:p>
    <w:p w:rsidR="00C02C4B" w:rsidRPr="006C0027" w:rsidRDefault="00C02C4B" w:rsidP="00C02C4B">
      <w:pPr>
        <w:spacing w:line="276" w:lineRule="auto"/>
        <w:ind w:right="720"/>
      </w:pPr>
      <w:r w:rsidRPr="006C0027">
        <w:rPr>
          <w:b/>
          <w:bCs/>
        </w:rPr>
        <w:t xml:space="preserve">Reviewed: </w:t>
      </w:r>
      <w:r w:rsidR="008E4167">
        <w:rPr>
          <w:bCs/>
        </w:rPr>
        <w:t>___________________________________</w:t>
      </w:r>
      <w:r w:rsidRPr="006C0027">
        <w:rPr>
          <w:b/>
          <w:bCs/>
        </w:rPr>
        <w:tab/>
      </w:r>
      <w:r w:rsidR="008E4167">
        <w:rPr>
          <w:b/>
          <w:bCs/>
        </w:rPr>
        <w:tab/>
      </w:r>
      <w:r w:rsidRPr="006C0027">
        <w:rPr>
          <w:b/>
          <w:bCs/>
        </w:rPr>
        <w:t>Date:</w:t>
      </w:r>
      <w:r w:rsidR="008E4167">
        <w:rPr>
          <w:b/>
          <w:bCs/>
        </w:rPr>
        <w:t xml:space="preserve"> </w:t>
      </w:r>
      <w:r w:rsidR="008E4167">
        <w:rPr>
          <w:bCs/>
        </w:rPr>
        <w:t>_______</w:t>
      </w:r>
    </w:p>
    <w:p w:rsidR="00C02C4B" w:rsidRPr="006C0027" w:rsidRDefault="008E4167" w:rsidP="00C02C4B">
      <w:pPr>
        <w:spacing w:line="276" w:lineRule="auto"/>
        <w:ind w:right="720" w:firstLine="720"/>
      </w:pPr>
      <w:r>
        <w:t>Robert Baird</w:t>
      </w:r>
      <w:r w:rsidR="00C02C4B" w:rsidRPr="006C0027">
        <w:t xml:space="preserve">, Deputy Director, Operations </w:t>
      </w:r>
    </w:p>
    <w:p w:rsidR="00C02C4B" w:rsidRPr="006C0027" w:rsidRDefault="00C02C4B" w:rsidP="00C02C4B">
      <w:pPr>
        <w:spacing w:line="276" w:lineRule="auto"/>
        <w:ind w:right="720"/>
        <w:rPr>
          <w:b/>
          <w:bCs/>
        </w:rPr>
      </w:pPr>
    </w:p>
    <w:p w:rsidR="00C02C4B" w:rsidRPr="008E4167" w:rsidRDefault="00C02C4B" w:rsidP="00C02C4B">
      <w:pPr>
        <w:spacing w:line="276" w:lineRule="auto"/>
        <w:ind w:right="720"/>
      </w:pPr>
      <w:r w:rsidRPr="006C0027">
        <w:rPr>
          <w:b/>
          <w:bCs/>
        </w:rPr>
        <w:t xml:space="preserve">Reviewed: </w:t>
      </w:r>
      <w:r w:rsidR="008E4167">
        <w:rPr>
          <w:bCs/>
        </w:rPr>
        <w:t>____________________________________</w:t>
      </w:r>
      <w:r w:rsidR="008E4167">
        <w:rPr>
          <w:bCs/>
        </w:rPr>
        <w:tab/>
      </w:r>
      <w:r w:rsidRPr="006C0027">
        <w:rPr>
          <w:b/>
          <w:bCs/>
        </w:rPr>
        <w:tab/>
        <w:t xml:space="preserve">Date: </w:t>
      </w:r>
      <w:r w:rsidR="008E4167">
        <w:rPr>
          <w:bCs/>
        </w:rPr>
        <w:t>_______</w:t>
      </w:r>
    </w:p>
    <w:p w:rsidR="00C02C4B" w:rsidRPr="006C0027" w:rsidRDefault="00C02C4B" w:rsidP="00C02C4B">
      <w:pPr>
        <w:spacing w:line="276" w:lineRule="auto"/>
        <w:ind w:right="720" w:firstLine="720"/>
      </w:pPr>
      <w:r w:rsidRPr="006C0027">
        <w:t>Tom Harbour, Director, Fire and Aviation Management</w:t>
      </w:r>
    </w:p>
    <w:p w:rsidR="00C02C4B" w:rsidRPr="006C0027" w:rsidRDefault="00C02C4B" w:rsidP="00C02C4B">
      <w:pPr>
        <w:spacing w:line="276" w:lineRule="auto"/>
        <w:ind w:right="720" w:firstLine="720"/>
      </w:pPr>
    </w:p>
    <w:p w:rsidR="00C02C4B" w:rsidRPr="00926FFD" w:rsidRDefault="00C02C4B" w:rsidP="00C02C4B">
      <w:pPr>
        <w:spacing w:line="276" w:lineRule="auto"/>
        <w:ind w:right="720"/>
      </w:pPr>
      <w:r w:rsidRPr="006C0027">
        <w:rPr>
          <w:b/>
          <w:bCs/>
        </w:rPr>
        <w:t xml:space="preserve">Approved:  </w:t>
      </w:r>
      <w:r w:rsidR="00926FFD">
        <w:rPr>
          <w:b/>
          <w:bCs/>
        </w:rPr>
        <w:t>____________________________________</w:t>
      </w:r>
      <w:r w:rsidR="00926FFD">
        <w:rPr>
          <w:b/>
          <w:bCs/>
        </w:rPr>
        <w:tab/>
      </w:r>
      <w:r w:rsidRPr="006C0027">
        <w:rPr>
          <w:b/>
          <w:bCs/>
        </w:rPr>
        <w:tab/>
        <w:t xml:space="preserve">Date: </w:t>
      </w:r>
      <w:r w:rsidR="00926FFD">
        <w:rPr>
          <w:bCs/>
        </w:rPr>
        <w:t>________</w:t>
      </w:r>
    </w:p>
    <w:p w:rsidR="00C02C4B" w:rsidRPr="006C0027" w:rsidRDefault="00C02C4B" w:rsidP="00C02C4B">
      <w:pPr>
        <w:spacing w:line="276" w:lineRule="auto"/>
        <w:ind w:right="720" w:firstLine="720"/>
      </w:pPr>
      <w:r w:rsidRPr="006C0027">
        <w:t>Jim Hubbard, Deputy Chief, State and Private Forestry</w:t>
      </w: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C02C4B" w:rsidRDefault="00C02C4B">
      <w:pPr>
        <w:rPr>
          <w:b/>
          <w:bCs/>
          <w:noProof/>
          <w:color w:val="000080"/>
        </w:rPr>
      </w:pPr>
    </w:p>
    <w:p w:rsidR="001425D1" w:rsidRDefault="001425D1">
      <w:pPr>
        <w:rPr>
          <w:b/>
          <w:bCs/>
          <w:color w:val="000080"/>
        </w:rPr>
      </w:pPr>
      <w:r>
        <w:rPr>
          <w:b/>
          <w:bCs/>
          <w:color w:val="000080"/>
        </w:rPr>
        <w:br w:type="page"/>
      </w:r>
    </w:p>
    <w:tbl>
      <w:tblPr>
        <w:tblStyle w:val="TableGrid"/>
        <w:tblW w:w="0" w:type="auto"/>
        <w:tblLook w:val="04A0" w:firstRow="1" w:lastRow="0" w:firstColumn="1" w:lastColumn="0" w:noHBand="0" w:noVBand="1"/>
      </w:tblPr>
      <w:tblGrid>
        <w:gridCol w:w="1728"/>
        <w:gridCol w:w="5670"/>
        <w:gridCol w:w="270"/>
        <w:gridCol w:w="900"/>
        <w:gridCol w:w="1721"/>
      </w:tblGrid>
      <w:tr w:rsidR="005E6A8F" w:rsidRPr="001A1E73" w:rsidTr="00CE51AD">
        <w:tc>
          <w:tcPr>
            <w:tcW w:w="1728" w:type="dxa"/>
            <w:tcBorders>
              <w:top w:val="nil"/>
              <w:left w:val="nil"/>
              <w:bottom w:val="nil"/>
              <w:right w:val="nil"/>
            </w:tcBorders>
          </w:tcPr>
          <w:p w:rsidR="005E6A8F" w:rsidRPr="001A1E73" w:rsidRDefault="000B53B1" w:rsidP="00371042">
            <w:pPr>
              <w:rPr>
                <w:rFonts w:ascii="Times New Roman" w:hAnsi="Times New Roman" w:cs="Times New Roman"/>
                <w:bCs/>
                <w:color w:val="000000" w:themeColor="text1"/>
              </w:rPr>
            </w:pPr>
            <w:r>
              <w:rPr>
                <w:noProof/>
                <w:color w:val="000080"/>
                <w:sz w:val="28"/>
              </w:rPr>
              <w:lastRenderedPageBreak/>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108585</wp:posOffset>
                      </wp:positionV>
                      <wp:extent cx="6403340" cy="2137410"/>
                      <wp:effectExtent l="0" t="0" r="127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137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1C" w:rsidRPr="008D787E" w:rsidRDefault="00B0711C" w:rsidP="008D787E">
                                  <w:pPr>
                                    <w:rPr>
                                      <w:color w:val="FF0000"/>
                                      <w:sz w:val="72"/>
                                    </w:rPr>
                                  </w:pPr>
                                  <w:r>
                                    <w:rPr>
                                      <w:color w:val="FF0000"/>
                                      <w:sz w:val="72"/>
                                    </w:rPr>
                                    <w:t>2013</w:t>
                                  </w:r>
                                </w:p>
                                <w:p w:rsidR="00B0711C" w:rsidRPr="008D787E" w:rsidRDefault="00B0711C" w:rsidP="008D787E">
                                  <w:pPr>
                                    <w:rPr>
                                      <w:color w:val="FF0000"/>
                                      <w:sz w:val="72"/>
                                    </w:rPr>
                                  </w:pPr>
                                  <w:r w:rsidRPr="008D787E">
                                    <w:rPr>
                                      <w:color w:val="FF0000"/>
                                      <w:sz w:val="72"/>
                                    </w:rPr>
                                    <w:t xml:space="preserve">Regional Aviation </w:t>
                                  </w:r>
                                  <w:r>
                                    <w:rPr>
                                      <w:color w:val="FF0000"/>
                                      <w:sz w:val="72"/>
                                    </w:rPr>
                                    <w:t xml:space="preserve">Safety and </w:t>
                                  </w:r>
                                  <w:r w:rsidRPr="008D787E">
                                    <w:rPr>
                                      <w:color w:val="FF0000"/>
                                      <w:sz w:val="72"/>
                                    </w:rPr>
                                    <w:t>Management Plan</w:t>
                                  </w:r>
                                </w:p>
                                <w:p w:rsidR="00B0711C" w:rsidRPr="008D787E" w:rsidRDefault="00B0711C" w:rsidP="008D787E">
                                  <w:pPr>
                                    <w:pStyle w:val="Heading7"/>
                                    <w:rPr>
                                      <w:color w:val="FF0000"/>
                                    </w:rPr>
                                  </w:pPr>
                                  <w:r>
                                    <w:rPr>
                                      <w:color w:val="FF0000"/>
                                    </w:rPr>
                                    <w:t>Signatures and Approval</w:t>
                                  </w:r>
                                </w:p>
                                <w:p w:rsidR="00B0711C" w:rsidRDefault="00B0711C" w:rsidP="008D787E">
                                  <w:pPr>
                                    <w:rPr>
                                      <w:color w:val="000080"/>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0.8pt;margin-top:-8.55pt;width:504.2pt;height:1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" fillcolor="silver" stroked="f">
                      <v:textbox>
                        <w:txbxContent>
                          <w:p w:rsidR="00B0711C" w:rsidRPr="008D787E" w:rsidRDefault="00B0711C" w:rsidP="008D787E">
                            <w:pPr>
                              <w:rPr>
                                <w:color w:val="FF0000"/>
                                <w:sz w:val="72"/>
                              </w:rPr>
                            </w:pPr>
                            <w:r>
                              <w:rPr>
                                <w:color w:val="FF0000"/>
                                <w:sz w:val="72"/>
                              </w:rPr>
                              <w:t>2013</w:t>
                            </w:r>
                          </w:p>
                          <w:p w:rsidR="00B0711C" w:rsidRPr="008D787E" w:rsidRDefault="00B0711C" w:rsidP="008D787E">
                            <w:pPr>
                              <w:rPr>
                                <w:color w:val="FF0000"/>
                                <w:sz w:val="72"/>
                              </w:rPr>
                            </w:pPr>
                            <w:r w:rsidRPr="008D787E">
                              <w:rPr>
                                <w:color w:val="FF0000"/>
                                <w:sz w:val="72"/>
                              </w:rPr>
                              <w:t xml:space="preserve">Regional Aviation </w:t>
                            </w:r>
                            <w:r>
                              <w:rPr>
                                <w:color w:val="FF0000"/>
                                <w:sz w:val="72"/>
                              </w:rPr>
                              <w:t xml:space="preserve">Safety and </w:t>
                            </w:r>
                            <w:r w:rsidRPr="008D787E">
                              <w:rPr>
                                <w:color w:val="FF0000"/>
                                <w:sz w:val="72"/>
                              </w:rPr>
                              <w:t>Management Plan</w:t>
                            </w:r>
                          </w:p>
                          <w:p w:rsidR="00B0711C" w:rsidRPr="008D787E" w:rsidRDefault="00B0711C" w:rsidP="008D787E">
                            <w:pPr>
                              <w:pStyle w:val="Heading7"/>
                              <w:rPr>
                                <w:color w:val="FF0000"/>
                              </w:rPr>
                            </w:pPr>
                            <w:r>
                              <w:rPr>
                                <w:color w:val="FF0000"/>
                              </w:rPr>
                              <w:t>Signatures and Approval</w:t>
                            </w:r>
                          </w:p>
                          <w:p w:rsidR="00B0711C" w:rsidRDefault="00B0711C" w:rsidP="008D787E">
                            <w:pPr>
                              <w:rPr>
                                <w:color w:val="000080"/>
                                <w:sz w:val="72"/>
                              </w:rPr>
                            </w:pPr>
                          </w:p>
                        </w:txbxContent>
                      </v:textbox>
                    </v:shape>
                  </w:pict>
                </mc:Fallback>
              </mc:AlternateContent>
            </w:r>
          </w:p>
        </w:tc>
        <w:tc>
          <w:tcPr>
            <w:tcW w:w="5670" w:type="dxa"/>
            <w:tcBorders>
              <w:top w:val="nil"/>
              <w:left w:val="nil"/>
              <w:bottom w:val="nil"/>
              <w:right w:val="nil"/>
            </w:tcBorders>
          </w:tcPr>
          <w:p w:rsidR="005E6A8F" w:rsidRPr="001A1E73" w:rsidRDefault="005E6A8F" w:rsidP="00371042">
            <w:pPr>
              <w:rPr>
                <w:rFonts w:ascii="Times New Roman" w:hAnsi="Times New Roman" w:cs="Times New Roman"/>
                <w:bCs/>
                <w:color w:val="000000" w:themeColor="text1"/>
              </w:rPr>
            </w:pPr>
          </w:p>
        </w:tc>
        <w:tc>
          <w:tcPr>
            <w:tcW w:w="270" w:type="dxa"/>
            <w:tcBorders>
              <w:top w:val="nil"/>
              <w:left w:val="nil"/>
              <w:bottom w:val="nil"/>
              <w:right w:val="nil"/>
            </w:tcBorders>
          </w:tcPr>
          <w:p w:rsidR="005E6A8F" w:rsidRPr="001A1E73" w:rsidRDefault="005E6A8F" w:rsidP="00371042">
            <w:pPr>
              <w:rPr>
                <w:rFonts w:ascii="Times New Roman" w:hAnsi="Times New Roman" w:cs="Times New Roman"/>
                <w:b/>
                <w:bCs/>
                <w:color w:val="000000" w:themeColor="text1"/>
              </w:rPr>
            </w:pPr>
          </w:p>
        </w:tc>
        <w:tc>
          <w:tcPr>
            <w:tcW w:w="900" w:type="dxa"/>
            <w:tcBorders>
              <w:top w:val="nil"/>
              <w:left w:val="nil"/>
              <w:bottom w:val="nil"/>
              <w:right w:val="nil"/>
            </w:tcBorders>
          </w:tcPr>
          <w:p w:rsidR="005E6A8F" w:rsidRPr="001A1E73" w:rsidRDefault="005E6A8F" w:rsidP="00371042">
            <w:pPr>
              <w:rPr>
                <w:rFonts w:ascii="Times New Roman" w:hAnsi="Times New Roman" w:cs="Times New Roman"/>
                <w:b/>
                <w:bCs/>
                <w:color w:val="000000" w:themeColor="text1"/>
              </w:rPr>
            </w:pPr>
          </w:p>
        </w:tc>
        <w:tc>
          <w:tcPr>
            <w:tcW w:w="1721" w:type="dxa"/>
            <w:tcBorders>
              <w:top w:val="nil"/>
              <w:left w:val="nil"/>
              <w:bottom w:val="nil"/>
              <w:right w:val="nil"/>
            </w:tcBorders>
          </w:tcPr>
          <w:p w:rsidR="005E6A8F" w:rsidRPr="001A1E73" w:rsidRDefault="005E6A8F" w:rsidP="00371042">
            <w:pPr>
              <w:rPr>
                <w:rFonts w:ascii="Times New Roman" w:hAnsi="Times New Roman" w:cs="Times New Roman"/>
                <w:bCs/>
                <w:color w:val="000000" w:themeColor="text1"/>
              </w:rPr>
            </w:pPr>
          </w:p>
        </w:tc>
      </w:tr>
    </w:tbl>
    <w:p w:rsidR="001D29B3" w:rsidRPr="001A1E73" w:rsidRDefault="001D29B3" w:rsidP="00371042">
      <w:pPr>
        <w:rPr>
          <w:b/>
          <w:bCs/>
          <w:color w:val="000080"/>
          <w:sz w:val="28"/>
        </w:rPr>
      </w:pPr>
    </w:p>
    <w:p w:rsidR="001D29B3" w:rsidRPr="001A1E73" w:rsidRDefault="001D29B3" w:rsidP="00371042">
      <w:pPr>
        <w:rPr>
          <w:b/>
          <w:bCs/>
          <w:color w:val="000080"/>
          <w:sz w:val="28"/>
        </w:rPr>
      </w:pPr>
    </w:p>
    <w:p w:rsidR="001677B8" w:rsidRPr="001A1E73" w:rsidRDefault="001677B8" w:rsidP="00371042">
      <w:pPr>
        <w:ind w:right="720"/>
        <w:rPr>
          <w:b/>
          <w:bCs/>
        </w:rPr>
      </w:pPr>
    </w:p>
    <w:p w:rsidR="001D29B3" w:rsidRPr="001A1E73" w:rsidRDefault="001D29B3" w:rsidP="00371042">
      <w:pPr>
        <w:ind w:right="720"/>
        <w:rPr>
          <w:b/>
          <w:bCs/>
          <w:color w:val="000080"/>
          <w:sz w:val="28"/>
        </w:rPr>
      </w:pPr>
    </w:p>
    <w:p w:rsidR="006E7668" w:rsidRPr="001A1E73" w:rsidRDefault="006E7668" w:rsidP="00371042">
      <w:pPr>
        <w:ind w:right="720"/>
        <w:rPr>
          <w:b/>
          <w:bCs/>
          <w:color w:val="000080"/>
          <w:sz w:val="28"/>
        </w:rPr>
      </w:pPr>
    </w:p>
    <w:p w:rsidR="006E7668" w:rsidRPr="001A1E73" w:rsidRDefault="006E7668" w:rsidP="00371042">
      <w:pPr>
        <w:ind w:right="720"/>
        <w:rPr>
          <w:b/>
          <w:bCs/>
          <w:color w:val="000080"/>
          <w:sz w:val="28"/>
        </w:rPr>
      </w:pPr>
    </w:p>
    <w:p w:rsidR="006E7668" w:rsidRPr="001A1E73" w:rsidRDefault="006E7668" w:rsidP="00371042">
      <w:pPr>
        <w:ind w:right="720"/>
        <w:rPr>
          <w:b/>
          <w:bCs/>
          <w:color w:val="000080"/>
          <w:sz w:val="28"/>
        </w:rPr>
      </w:pPr>
    </w:p>
    <w:p w:rsidR="006E7668" w:rsidRPr="001A1E73" w:rsidRDefault="006E7668" w:rsidP="00371042">
      <w:pPr>
        <w:ind w:right="720"/>
        <w:rPr>
          <w:b/>
          <w:bCs/>
          <w:color w:val="000080"/>
          <w:sz w:val="28"/>
        </w:rPr>
      </w:pPr>
    </w:p>
    <w:p w:rsidR="0015066C" w:rsidRPr="001A1E73" w:rsidRDefault="0015066C" w:rsidP="00371042">
      <w:pPr>
        <w:ind w:right="720"/>
        <w:rPr>
          <w:b/>
          <w:bCs/>
        </w:rPr>
      </w:pPr>
    </w:p>
    <w:p w:rsidR="00746202" w:rsidRPr="001A1E73" w:rsidRDefault="00746202" w:rsidP="000F7ACF">
      <w:pPr>
        <w:ind w:left="14400" w:right="720" w:hanging="14400"/>
        <w:rPr>
          <w:b/>
        </w:rPr>
      </w:pPr>
    </w:p>
    <w:p w:rsidR="008D787E" w:rsidRPr="001A1E73" w:rsidRDefault="008D787E" w:rsidP="00371042">
      <w:pPr>
        <w:rPr>
          <w:bCs/>
        </w:rPr>
      </w:pPr>
      <w:r w:rsidRPr="001A1E73">
        <w:rPr>
          <w:b/>
          <w:bCs/>
        </w:rPr>
        <w:t>Prepared</w:t>
      </w:r>
      <w:r w:rsidRPr="001A1E73">
        <w:rPr>
          <w:bCs/>
        </w:rPr>
        <w:t>: _______________________________________</w:t>
      </w:r>
      <w:r w:rsidRPr="001A1E73">
        <w:rPr>
          <w:bCs/>
        </w:rPr>
        <w:tab/>
      </w:r>
      <w:r w:rsidRPr="001A1E73">
        <w:rPr>
          <w:b/>
          <w:bCs/>
        </w:rPr>
        <w:t>Date:</w:t>
      </w:r>
      <w:r w:rsidRPr="001A1E73">
        <w:rPr>
          <w:bCs/>
        </w:rPr>
        <w:t xml:space="preserve"> __________</w:t>
      </w:r>
    </w:p>
    <w:p w:rsidR="008D787E" w:rsidRPr="001A1E73" w:rsidRDefault="008D787E" w:rsidP="002C2685">
      <w:pPr>
        <w:ind w:left="1080"/>
        <w:rPr>
          <w:bCs/>
        </w:rPr>
      </w:pPr>
      <w:r w:rsidRPr="001A1E73">
        <w:rPr>
          <w:bCs/>
        </w:rPr>
        <w:t xml:space="preserve">Name, Position </w:t>
      </w:r>
    </w:p>
    <w:p w:rsidR="008D787E" w:rsidRPr="001A1E73" w:rsidRDefault="008D787E" w:rsidP="00371042">
      <w:pPr>
        <w:rPr>
          <w:b/>
          <w:bCs/>
        </w:rPr>
      </w:pPr>
    </w:p>
    <w:p w:rsidR="008D787E" w:rsidRPr="001A1E73" w:rsidRDefault="008D787E" w:rsidP="00371042">
      <w:r w:rsidRPr="001A1E73">
        <w:rPr>
          <w:b/>
          <w:bCs/>
        </w:rPr>
        <w:t>Reviewed</w:t>
      </w:r>
      <w:r w:rsidRPr="001A1E73">
        <w:t xml:space="preserve">: _______________________________________ </w:t>
      </w:r>
      <w:r w:rsidRPr="001A1E73">
        <w:tab/>
      </w:r>
      <w:r w:rsidRPr="001A1E73">
        <w:rPr>
          <w:b/>
          <w:bCs/>
        </w:rPr>
        <w:t>Date</w:t>
      </w:r>
      <w:r w:rsidRPr="001A1E73">
        <w:t>: __________</w:t>
      </w:r>
    </w:p>
    <w:p w:rsidR="008D787E" w:rsidRPr="001A1E73" w:rsidRDefault="008D787E" w:rsidP="002C2685">
      <w:pPr>
        <w:ind w:left="1080"/>
        <w:rPr>
          <w:bCs/>
        </w:rPr>
      </w:pPr>
      <w:r w:rsidRPr="001A1E73">
        <w:rPr>
          <w:bCs/>
        </w:rPr>
        <w:t xml:space="preserve">Name, </w:t>
      </w:r>
      <w:r w:rsidR="008B1036" w:rsidRPr="001A1E73">
        <w:rPr>
          <w:bCs/>
        </w:rPr>
        <w:t>Regional Aviation Safety Manager</w:t>
      </w:r>
      <w:r w:rsidRPr="001A1E73">
        <w:rPr>
          <w:bCs/>
        </w:rPr>
        <w:t xml:space="preserve"> </w:t>
      </w:r>
    </w:p>
    <w:p w:rsidR="008D787E" w:rsidRPr="001A1E73" w:rsidRDefault="008D787E" w:rsidP="00371042">
      <w:pPr>
        <w:ind w:right="720"/>
      </w:pPr>
    </w:p>
    <w:p w:rsidR="008D787E" w:rsidRPr="001A1E73" w:rsidRDefault="008D787E" w:rsidP="00371042">
      <w:pPr>
        <w:ind w:right="720"/>
      </w:pPr>
      <w:r w:rsidRPr="001A1E73">
        <w:rPr>
          <w:b/>
          <w:bCs/>
        </w:rPr>
        <w:t>Reviewed: ________________________________________</w:t>
      </w:r>
      <w:r w:rsidRPr="001A1E73">
        <w:rPr>
          <w:b/>
          <w:bCs/>
        </w:rPr>
        <w:tab/>
        <w:t>Date: __________</w:t>
      </w:r>
    </w:p>
    <w:p w:rsidR="008D787E" w:rsidRPr="001A1E73" w:rsidRDefault="008D787E" w:rsidP="002C2685">
      <w:pPr>
        <w:ind w:left="1080"/>
        <w:rPr>
          <w:bCs/>
        </w:rPr>
      </w:pPr>
      <w:r w:rsidRPr="001A1E73">
        <w:rPr>
          <w:bCs/>
        </w:rPr>
        <w:t xml:space="preserve">Name, </w:t>
      </w:r>
      <w:r w:rsidR="008B1036" w:rsidRPr="001A1E73">
        <w:rPr>
          <w:bCs/>
        </w:rPr>
        <w:t>Regional Aviation Officer</w:t>
      </w:r>
      <w:r w:rsidRPr="001A1E73">
        <w:rPr>
          <w:bCs/>
        </w:rPr>
        <w:t xml:space="preserve"> </w:t>
      </w:r>
    </w:p>
    <w:p w:rsidR="008D787E" w:rsidRPr="001A1E73" w:rsidRDefault="008D787E" w:rsidP="00371042">
      <w:pPr>
        <w:ind w:right="720"/>
        <w:rPr>
          <w:b/>
          <w:bCs/>
        </w:rPr>
      </w:pPr>
    </w:p>
    <w:p w:rsidR="008D787E" w:rsidRPr="001A1E73" w:rsidRDefault="008D787E" w:rsidP="00371042">
      <w:pPr>
        <w:ind w:right="720"/>
      </w:pPr>
      <w:r w:rsidRPr="001A1E73">
        <w:rPr>
          <w:b/>
          <w:bCs/>
        </w:rPr>
        <w:t>Reviewed: ________________________________________</w:t>
      </w:r>
      <w:r w:rsidRPr="001A1E73">
        <w:rPr>
          <w:b/>
          <w:bCs/>
        </w:rPr>
        <w:tab/>
        <w:t>Date: __________</w:t>
      </w:r>
    </w:p>
    <w:p w:rsidR="008D787E" w:rsidRPr="001A1E73" w:rsidRDefault="008D787E" w:rsidP="002C2685">
      <w:pPr>
        <w:ind w:left="1080"/>
        <w:rPr>
          <w:bCs/>
        </w:rPr>
      </w:pPr>
      <w:r w:rsidRPr="001A1E73">
        <w:rPr>
          <w:bCs/>
        </w:rPr>
        <w:t xml:space="preserve">Name, </w:t>
      </w:r>
      <w:r w:rsidR="00EF1F8C" w:rsidRPr="001A1E73">
        <w:rPr>
          <w:bCs/>
        </w:rPr>
        <w:t xml:space="preserve">Regional </w:t>
      </w:r>
      <w:r w:rsidRPr="001A1E73">
        <w:rPr>
          <w:bCs/>
        </w:rPr>
        <w:t xml:space="preserve">Fire Director </w:t>
      </w:r>
    </w:p>
    <w:p w:rsidR="008D787E" w:rsidRPr="001A1E73" w:rsidRDefault="008D787E" w:rsidP="00371042">
      <w:pPr>
        <w:ind w:right="720"/>
        <w:rPr>
          <w:b/>
          <w:bCs/>
        </w:rPr>
      </w:pPr>
    </w:p>
    <w:p w:rsidR="008D787E" w:rsidRPr="001A1E73" w:rsidRDefault="008D787E" w:rsidP="00371042">
      <w:pPr>
        <w:ind w:right="720"/>
      </w:pPr>
      <w:r w:rsidRPr="001A1E73">
        <w:rPr>
          <w:b/>
          <w:bCs/>
        </w:rPr>
        <w:t>Approved: _______________________________________</w:t>
      </w:r>
      <w:r w:rsidRPr="001A1E73">
        <w:rPr>
          <w:b/>
          <w:bCs/>
        </w:rPr>
        <w:tab/>
        <w:t>Date: __________</w:t>
      </w:r>
    </w:p>
    <w:p w:rsidR="008D787E" w:rsidRPr="001A1E73" w:rsidRDefault="008D787E" w:rsidP="002C2685">
      <w:pPr>
        <w:ind w:left="1080"/>
        <w:rPr>
          <w:bCs/>
        </w:rPr>
      </w:pPr>
      <w:r w:rsidRPr="001A1E73">
        <w:rPr>
          <w:bCs/>
        </w:rPr>
        <w:t>Name, Regional Forester</w:t>
      </w:r>
    </w:p>
    <w:p w:rsidR="008D787E" w:rsidRPr="001A1E73" w:rsidRDefault="008D787E" w:rsidP="00371042">
      <w:pPr>
        <w:ind w:right="720" w:firstLine="720"/>
      </w:pPr>
    </w:p>
    <w:p w:rsidR="008D787E" w:rsidRPr="001A1E73" w:rsidRDefault="008D787E" w:rsidP="00371042">
      <w:pPr>
        <w:rPr>
          <w:color w:val="000080"/>
          <w:sz w:val="28"/>
        </w:rPr>
      </w:pPr>
      <w:r w:rsidRPr="001A1E73">
        <w:rPr>
          <w:color w:val="000080"/>
          <w:sz w:val="28"/>
        </w:rPr>
        <w:br w:type="page"/>
      </w:r>
    </w:p>
    <w:p w:rsidR="008D787E" w:rsidRPr="001A1E73" w:rsidRDefault="000B53B1" w:rsidP="00371042">
      <w:pPr>
        <w:rPr>
          <w:b/>
          <w:bCs/>
        </w:rPr>
      </w:pPr>
      <w:r>
        <w:rPr>
          <w:b/>
          <w:bCs/>
          <w:noProof/>
        </w:rPr>
        <w:lastRenderedPageBreak/>
        <mc:AlternateContent>
          <mc:Choice Requires="wps">
            <w:drawing>
              <wp:anchor distT="0" distB="0" distL="114300" distR="114300" simplePos="0" relativeHeight="251664384" behindDoc="0" locked="0" layoutInCell="1" allowOverlap="1" wp14:anchorId="64C453D2" wp14:editId="5AD092FA">
                <wp:simplePos x="0" y="0"/>
                <wp:positionH relativeFrom="column">
                  <wp:posOffset>15240</wp:posOffset>
                </wp:positionH>
                <wp:positionV relativeFrom="paragraph">
                  <wp:posOffset>-127635</wp:posOffset>
                </wp:positionV>
                <wp:extent cx="6403340" cy="2137410"/>
                <wp:effectExtent l="0" t="0" r="127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137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1C" w:rsidRPr="00341C61" w:rsidRDefault="00B0711C" w:rsidP="008D787E">
                            <w:pPr>
                              <w:rPr>
                                <w:color w:val="984806" w:themeColor="accent6" w:themeShade="80"/>
                                <w:sz w:val="72"/>
                              </w:rPr>
                            </w:pPr>
                            <w:r>
                              <w:rPr>
                                <w:color w:val="984806" w:themeColor="accent6" w:themeShade="80"/>
                                <w:sz w:val="72"/>
                              </w:rPr>
                              <w:t>2013</w:t>
                            </w:r>
                            <w:r w:rsidRPr="00341C61">
                              <w:rPr>
                                <w:color w:val="984806" w:themeColor="accent6" w:themeShade="80"/>
                                <w:sz w:val="72"/>
                              </w:rPr>
                              <w:t xml:space="preserve"> </w:t>
                            </w:r>
                          </w:p>
                          <w:p w:rsidR="00B0711C" w:rsidRPr="00341C61" w:rsidRDefault="00B0711C" w:rsidP="008D787E">
                            <w:pPr>
                              <w:rPr>
                                <w:color w:val="984806" w:themeColor="accent6" w:themeShade="80"/>
                                <w:sz w:val="72"/>
                              </w:rPr>
                            </w:pPr>
                            <w:r>
                              <w:rPr>
                                <w:color w:val="984806" w:themeColor="accent6" w:themeShade="80"/>
                                <w:sz w:val="72"/>
                              </w:rPr>
                              <w:t xml:space="preserve">Forest Health Protection/Law Enforcement </w:t>
                            </w:r>
                            <w:r w:rsidRPr="00341C61">
                              <w:rPr>
                                <w:color w:val="984806" w:themeColor="accent6" w:themeShade="80"/>
                                <w:sz w:val="72"/>
                              </w:rPr>
                              <w:t>Management Plan</w:t>
                            </w:r>
                          </w:p>
                          <w:p w:rsidR="00B0711C" w:rsidRPr="00341C61" w:rsidRDefault="00B0711C" w:rsidP="008D787E">
                            <w:pPr>
                              <w:pStyle w:val="Heading7"/>
                              <w:rPr>
                                <w:color w:val="984806" w:themeColor="accent6" w:themeShade="80"/>
                              </w:rPr>
                            </w:pPr>
                            <w:r>
                              <w:rPr>
                                <w:color w:val="984806" w:themeColor="accent6" w:themeShade="80"/>
                              </w:rPr>
                              <w:t>Signatures and Approval</w:t>
                            </w:r>
                          </w:p>
                          <w:p w:rsidR="00B0711C" w:rsidRDefault="00B0711C" w:rsidP="008D787E">
                            <w:pPr>
                              <w:rPr>
                                <w:color w:val="000080"/>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2pt;margin-top:-10.05pt;width:504.2pt;height:16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GNhwIAABgFAAAOAAAAZHJzL2Uyb0RvYy54bWysVG1v2yAQ/j5p/wHxPfVLnKS26lRtukyT&#10;uhep3Q8ggGM0DAxI7G7af9+BkyzrNmmalkgY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" fillcolor="silver" stroked="f">
                <v:textbox>
                  <w:txbxContent>
                    <w:p w:rsidR="00B0711C" w:rsidRPr="00341C61" w:rsidRDefault="00B0711C" w:rsidP="008D787E">
                      <w:pPr>
                        <w:rPr>
                          <w:color w:val="984806" w:themeColor="accent6" w:themeShade="80"/>
                          <w:sz w:val="72"/>
                        </w:rPr>
                      </w:pPr>
                      <w:r>
                        <w:rPr>
                          <w:color w:val="984806" w:themeColor="accent6" w:themeShade="80"/>
                          <w:sz w:val="72"/>
                        </w:rPr>
                        <w:t>2013</w:t>
                      </w:r>
                      <w:r w:rsidRPr="00341C61">
                        <w:rPr>
                          <w:color w:val="984806" w:themeColor="accent6" w:themeShade="80"/>
                          <w:sz w:val="72"/>
                        </w:rPr>
                        <w:t xml:space="preserve"> </w:t>
                      </w:r>
                    </w:p>
                    <w:p w:rsidR="00B0711C" w:rsidRPr="00341C61" w:rsidRDefault="00B0711C" w:rsidP="008D787E">
                      <w:pPr>
                        <w:rPr>
                          <w:color w:val="984806" w:themeColor="accent6" w:themeShade="80"/>
                          <w:sz w:val="72"/>
                        </w:rPr>
                      </w:pPr>
                      <w:r>
                        <w:rPr>
                          <w:color w:val="984806" w:themeColor="accent6" w:themeShade="80"/>
                          <w:sz w:val="72"/>
                        </w:rPr>
                        <w:t xml:space="preserve">Forest Health Protection/Law Enforcement </w:t>
                      </w:r>
                      <w:r w:rsidRPr="00341C61">
                        <w:rPr>
                          <w:color w:val="984806" w:themeColor="accent6" w:themeShade="80"/>
                          <w:sz w:val="72"/>
                        </w:rPr>
                        <w:t>Management Plan</w:t>
                      </w:r>
                    </w:p>
                    <w:p w:rsidR="00B0711C" w:rsidRPr="00341C61" w:rsidRDefault="00B0711C" w:rsidP="008D787E">
                      <w:pPr>
                        <w:pStyle w:val="Heading7"/>
                        <w:rPr>
                          <w:color w:val="984806" w:themeColor="accent6" w:themeShade="80"/>
                        </w:rPr>
                      </w:pPr>
                      <w:r>
                        <w:rPr>
                          <w:color w:val="984806" w:themeColor="accent6" w:themeShade="80"/>
                        </w:rPr>
                        <w:t>Signatures and Approval</w:t>
                      </w:r>
                    </w:p>
                    <w:p w:rsidR="00B0711C" w:rsidRDefault="00B0711C" w:rsidP="008D787E">
                      <w:pPr>
                        <w:rPr>
                          <w:color w:val="000080"/>
                          <w:sz w:val="72"/>
                        </w:rPr>
                      </w:pPr>
                    </w:p>
                  </w:txbxContent>
                </v:textbox>
              </v:shape>
            </w:pict>
          </mc:Fallback>
        </mc:AlternateContent>
      </w:r>
    </w:p>
    <w:p w:rsidR="008D787E" w:rsidRPr="001A1E73" w:rsidRDefault="008D787E" w:rsidP="00371042">
      <w:pPr>
        <w:rPr>
          <w:b/>
          <w:bCs/>
        </w:rPr>
      </w:pPr>
    </w:p>
    <w:p w:rsidR="008D787E" w:rsidRPr="001A1E73" w:rsidRDefault="008D787E" w:rsidP="00371042">
      <w:pPr>
        <w:rPr>
          <w:b/>
          <w:bCs/>
        </w:rPr>
      </w:pPr>
    </w:p>
    <w:p w:rsidR="008D787E" w:rsidRPr="001A1E73" w:rsidRDefault="008D787E" w:rsidP="00371042">
      <w:pPr>
        <w:rPr>
          <w:b/>
          <w:bCs/>
        </w:rPr>
      </w:pPr>
    </w:p>
    <w:p w:rsidR="008D787E" w:rsidRPr="001A1E73" w:rsidRDefault="008D787E" w:rsidP="00371042">
      <w:pPr>
        <w:rPr>
          <w:b/>
          <w:bCs/>
        </w:rPr>
      </w:pPr>
    </w:p>
    <w:p w:rsidR="004B5510" w:rsidRPr="001A1E73" w:rsidRDefault="004B5510" w:rsidP="00371042">
      <w:pPr>
        <w:rPr>
          <w:b/>
          <w:bCs/>
        </w:rPr>
      </w:pPr>
    </w:p>
    <w:p w:rsidR="004B5510" w:rsidRPr="001A1E73" w:rsidRDefault="004B5510" w:rsidP="00371042">
      <w:pPr>
        <w:rPr>
          <w:b/>
          <w:bCs/>
        </w:rPr>
      </w:pPr>
    </w:p>
    <w:p w:rsidR="008D787E" w:rsidRPr="001A1E73" w:rsidRDefault="008D787E" w:rsidP="00371042">
      <w:pPr>
        <w:rPr>
          <w:b/>
          <w:bCs/>
        </w:rPr>
      </w:pPr>
    </w:p>
    <w:p w:rsidR="008D787E" w:rsidRPr="001A1E73" w:rsidRDefault="008D787E" w:rsidP="00371042">
      <w:pPr>
        <w:rPr>
          <w:b/>
          <w:bCs/>
        </w:rPr>
      </w:pPr>
    </w:p>
    <w:p w:rsidR="008D787E" w:rsidRPr="001A1E73" w:rsidRDefault="008D787E" w:rsidP="00371042">
      <w:pPr>
        <w:rPr>
          <w:b/>
          <w:bCs/>
        </w:rPr>
      </w:pPr>
    </w:p>
    <w:p w:rsidR="008D787E" w:rsidRPr="001A1E73" w:rsidRDefault="008D787E" w:rsidP="00371042">
      <w:pPr>
        <w:rPr>
          <w:b/>
          <w:bCs/>
        </w:rPr>
      </w:pPr>
    </w:p>
    <w:p w:rsidR="008D787E" w:rsidRPr="001A1E73" w:rsidRDefault="008D787E" w:rsidP="00371042">
      <w:pPr>
        <w:rPr>
          <w:b/>
          <w:bCs/>
        </w:rPr>
      </w:pPr>
    </w:p>
    <w:p w:rsidR="001C17FB" w:rsidRDefault="001C17FB" w:rsidP="00371042">
      <w:pPr>
        <w:rPr>
          <w:b/>
          <w:bCs/>
        </w:rPr>
      </w:pPr>
    </w:p>
    <w:p w:rsidR="001C17FB" w:rsidRDefault="001C17FB" w:rsidP="00371042">
      <w:pPr>
        <w:rPr>
          <w:b/>
          <w:bCs/>
        </w:rPr>
      </w:pPr>
    </w:p>
    <w:p w:rsidR="008D787E" w:rsidRPr="001A1E73" w:rsidRDefault="008D787E" w:rsidP="00371042">
      <w:pPr>
        <w:rPr>
          <w:bCs/>
        </w:rPr>
      </w:pPr>
      <w:r w:rsidRPr="001A1E73">
        <w:rPr>
          <w:b/>
          <w:bCs/>
        </w:rPr>
        <w:t>Prepared</w:t>
      </w:r>
      <w:r w:rsidRPr="001A1E73">
        <w:rPr>
          <w:bCs/>
        </w:rPr>
        <w:t>: _______________________________________</w:t>
      </w:r>
      <w:r w:rsidRPr="001A1E73">
        <w:rPr>
          <w:bCs/>
        </w:rPr>
        <w:tab/>
      </w:r>
      <w:r w:rsidRPr="001A1E73">
        <w:rPr>
          <w:b/>
          <w:bCs/>
        </w:rPr>
        <w:t>Date:</w:t>
      </w:r>
      <w:r w:rsidRPr="001A1E73">
        <w:rPr>
          <w:bCs/>
        </w:rPr>
        <w:t xml:space="preserve"> __________</w:t>
      </w:r>
    </w:p>
    <w:p w:rsidR="008D787E" w:rsidRPr="001A1E73" w:rsidRDefault="008D787E" w:rsidP="002C2685">
      <w:pPr>
        <w:ind w:left="1080"/>
        <w:rPr>
          <w:bCs/>
        </w:rPr>
      </w:pPr>
      <w:r w:rsidRPr="001A1E73">
        <w:rPr>
          <w:bCs/>
        </w:rPr>
        <w:t xml:space="preserve">Name, Position </w:t>
      </w:r>
    </w:p>
    <w:p w:rsidR="008D787E" w:rsidRPr="001A1E73" w:rsidRDefault="008D787E" w:rsidP="00371042">
      <w:pPr>
        <w:rPr>
          <w:b/>
          <w:bCs/>
        </w:rPr>
      </w:pPr>
    </w:p>
    <w:p w:rsidR="008D787E" w:rsidRPr="001A1E73" w:rsidRDefault="008D787E" w:rsidP="00371042">
      <w:r w:rsidRPr="001A1E73">
        <w:rPr>
          <w:b/>
          <w:bCs/>
        </w:rPr>
        <w:t>Reviewed</w:t>
      </w:r>
      <w:r w:rsidRPr="001A1E73">
        <w:t xml:space="preserve">: _______________________________________ </w:t>
      </w:r>
      <w:r w:rsidRPr="001A1E73">
        <w:tab/>
      </w:r>
      <w:r w:rsidRPr="001A1E73">
        <w:rPr>
          <w:b/>
          <w:bCs/>
        </w:rPr>
        <w:t>Date</w:t>
      </w:r>
      <w:r w:rsidRPr="001A1E73">
        <w:t>: __________</w:t>
      </w:r>
    </w:p>
    <w:p w:rsidR="008D787E" w:rsidRPr="001A1E73" w:rsidRDefault="008D787E" w:rsidP="002C2685">
      <w:pPr>
        <w:ind w:left="1080"/>
        <w:rPr>
          <w:bCs/>
        </w:rPr>
      </w:pPr>
      <w:r w:rsidRPr="001A1E73">
        <w:rPr>
          <w:bCs/>
        </w:rPr>
        <w:t xml:space="preserve">Name, Position </w:t>
      </w:r>
    </w:p>
    <w:p w:rsidR="008D787E" w:rsidRPr="001A1E73" w:rsidRDefault="008D787E" w:rsidP="00371042">
      <w:pPr>
        <w:ind w:right="720"/>
      </w:pPr>
    </w:p>
    <w:p w:rsidR="008D787E" w:rsidRPr="001A1E73" w:rsidRDefault="008D787E" w:rsidP="00371042">
      <w:pPr>
        <w:ind w:right="720"/>
      </w:pPr>
      <w:r w:rsidRPr="001A1E73">
        <w:rPr>
          <w:b/>
          <w:bCs/>
        </w:rPr>
        <w:t>Reviewed: ________________________________________</w:t>
      </w:r>
      <w:r w:rsidRPr="001A1E73">
        <w:rPr>
          <w:b/>
          <w:bCs/>
        </w:rPr>
        <w:tab/>
        <w:t>Date: __________</w:t>
      </w:r>
    </w:p>
    <w:p w:rsidR="008D787E" w:rsidRPr="001A1E73" w:rsidRDefault="008D787E" w:rsidP="002C2685">
      <w:pPr>
        <w:ind w:left="1080"/>
        <w:rPr>
          <w:bCs/>
        </w:rPr>
      </w:pPr>
      <w:r w:rsidRPr="001A1E73">
        <w:rPr>
          <w:bCs/>
        </w:rPr>
        <w:t xml:space="preserve">Name, </w:t>
      </w:r>
      <w:r w:rsidR="00341C61" w:rsidRPr="001A1E73">
        <w:rPr>
          <w:bCs/>
        </w:rPr>
        <w:t>Regional</w:t>
      </w:r>
      <w:r w:rsidR="00EF1F8C" w:rsidRPr="001A1E73">
        <w:rPr>
          <w:bCs/>
        </w:rPr>
        <w:t xml:space="preserve"> Aviation Officer</w:t>
      </w:r>
      <w:r w:rsidRPr="001A1E73">
        <w:rPr>
          <w:bCs/>
        </w:rPr>
        <w:t xml:space="preserve"> </w:t>
      </w:r>
    </w:p>
    <w:p w:rsidR="008D787E" w:rsidRPr="001A1E73" w:rsidRDefault="008D787E" w:rsidP="00371042">
      <w:pPr>
        <w:ind w:right="720"/>
        <w:rPr>
          <w:b/>
          <w:bCs/>
        </w:rPr>
      </w:pPr>
    </w:p>
    <w:p w:rsidR="008D787E" w:rsidRPr="001A1E73" w:rsidRDefault="008D787E" w:rsidP="00371042">
      <w:pPr>
        <w:ind w:right="720"/>
      </w:pPr>
      <w:r w:rsidRPr="001A1E73">
        <w:rPr>
          <w:b/>
          <w:bCs/>
        </w:rPr>
        <w:t>Approved: _______________________________________</w:t>
      </w:r>
      <w:r w:rsidRPr="001A1E73">
        <w:rPr>
          <w:b/>
          <w:bCs/>
        </w:rPr>
        <w:tab/>
        <w:t>Date: __________</w:t>
      </w:r>
    </w:p>
    <w:p w:rsidR="00784066" w:rsidRPr="00A521B6" w:rsidRDefault="00784066" w:rsidP="00414952">
      <w:pPr>
        <w:ind w:left="1080"/>
      </w:pPr>
      <w:r w:rsidRPr="00A521B6">
        <w:t xml:space="preserve">Name, </w:t>
      </w:r>
      <w:r w:rsidR="00414952">
        <w:t>Title, Appropriate Line Officer</w:t>
      </w:r>
    </w:p>
    <w:p w:rsidR="008D787E" w:rsidRPr="001A1E73" w:rsidRDefault="008D787E" w:rsidP="00371042">
      <w:pPr>
        <w:rPr>
          <w:color w:val="000080"/>
          <w:sz w:val="28"/>
        </w:rPr>
      </w:pPr>
      <w:r w:rsidRPr="001A1E73">
        <w:rPr>
          <w:color w:val="000080"/>
          <w:sz w:val="28"/>
        </w:rPr>
        <w:br w:type="page"/>
      </w:r>
    </w:p>
    <w:p w:rsidR="00341C61" w:rsidRPr="001A1E73" w:rsidRDefault="000B53B1" w:rsidP="00371042">
      <w:pPr>
        <w:rPr>
          <w:color w:val="000080"/>
          <w:sz w:val="28"/>
        </w:rPr>
      </w:pPr>
      <w:r>
        <w:rPr>
          <w:noProof/>
          <w:color w:val="000080"/>
          <w:sz w:val="28"/>
        </w:rPr>
        <w:lastRenderedPageBreak/>
        <mc:AlternateContent>
          <mc:Choice Requires="wps">
            <w:drawing>
              <wp:anchor distT="0" distB="0" distL="114300" distR="114300" simplePos="0" relativeHeight="251665408" behindDoc="0" locked="0" layoutInCell="1" allowOverlap="1" wp14:anchorId="0EA36C0C" wp14:editId="2E74B910">
                <wp:simplePos x="0" y="0"/>
                <wp:positionH relativeFrom="column">
                  <wp:posOffset>-57150</wp:posOffset>
                </wp:positionH>
                <wp:positionV relativeFrom="paragraph">
                  <wp:posOffset>-173355</wp:posOffset>
                </wp:positionV>
                <wp:extent cx="6403340" cy="213741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137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1C" w:rsidRPr="00C66580" w:rsidRDefault="00B0711C" w:rsidP="00341C61">
                            <w:pPr>
                              <w:rPr>
                                <w:color w:val="4F6228" w:themeColor="accent3" w:themeShade="80"/>
                                <w:sz w:val="72"/>
                              </w:rPr>
                            </w:pPr>
                            <w:r>
                              <w:rPr>
                                <w:color w:val="4F6228" w:themeColor="accent3" w:themeShade="80"/>
                                <w:sz w:val="72"/>
                              </w:rPr>
                              <w:t>2013</w:t>
                            </w:r>
                            <w:r w:rsidRPr="00C66580">
                              <w:rPr>
                                <w:color w:val="4F6228" w:themeColor="accent3" w:themeShade="80"/>
                                <w:sz w:val="72"/>
                              </w:rPr>
                              <w:t xml:space="preserve"> </w:t>
                            </w:r>
                          </w:p>
                          <w:p w:rsidR="00B0711C" w:rsidRPr="00C66580" w:rsidRDefault="00B0711C" w:rsidP="00341C61">
                            <w:pPr>
                              <w:rPr>
                                <w:color w:val="4F6228" w:themeColor="accent3" w:themeShade="80"/>
                                <w:sz w:val="72"/>
                              </w:rPr>
                            </w:pPr>
                            <w:r w:rsidRPr="00C66580">
                              <w:rPr>
                                <w:color w:val="4F6228" w:themeColor="accent3" w:themeShade="80"/>
                                <w:sz w:val="72"/>
                              </w:rPr>
                              <w:t xml:space="preserve">Forest </w:t>
                            </w:r>
                            <w:r>
                              <w:rPr>
                                <w:color w:val="4F6228" w:themeColor="accent3" w:themeShade="80"/>
                                <w:sz w:val="72"/>
                              </w:rPr>
                              <w:t xml:space="preserve">/ Station </w:t>
                            </w:r>
                            <w:r w:rsidRPr="00C66580">
                              <w:rPr>
                                <w:color w:val="4F6228" w:themeColor="accent3" w:themeShade="80"/>
                                <w:sz w:val="72"/>
                              </w:rPr>
                              <w:t xml:space="preserve">Aviation </w:t>
                            </w:r>
                            <w:r>
                              <w:rPr>
                                <w:color w:val="4F6228" w:themeColor="accent3" w:themeShade="80"/>
                                <w:sz w:val="72"/>
                              </w:rPr>
                              <w:t xml:space="preserve">Safety and </w:t>
                            </w:r>
                            <w:r w:rsidRPr="00C66580">
                              <w:rPr>
                                <w:color w:val="4F6228" w:themeColor="accent3" w:themeShade="80"/>
                                <w:sz w:val="72"/>
                              </w:rPr>
                              <w:t>Management Plan</w:t>
                            </w:r>
                          </w:p>
                          <w:p w:rsidR="00B0711C" w:rsidRPr="00C66580" w:rsidRDefault="00B0711C" w:rsidP="00341C61">
                            <w:pPr>
                              <w:pStyle w:val="Heading7"/>
                              <w:rPr>
                                <w:color w:val="4F6228" w:themeColor="accent3" w:themeShade="80"/>
                              </w:rPr>
                            </w:pPr>
                            <w:r>
                              <w:rPr>
                                <w:color w:val="4F6228" w:themeColor="accent3" w:themeShade="80"/>
                              </w:rPr>
                              <w:t>Signatures and Approval</w:t>
                            </w:r>
                          </w:p>
                          <w:p w:rsidR="00B0711C" w:rsidRDefault="00B0711C" w:rsidP="00341C61">
                            <w:pPr>
                              <w:rPr>
                                <w:color w:val="000080"/>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5pt;margin-top:-13.65pt;width:504.2pt;height:1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" fillcolor="silver" stroked="f">
                <v:textbox>
                  <w:txbxContent>
                    <w:p w:rsidR="00B0711C" w:rsidRPr="00C66580" w:rsidRDefault="00B0711C" w:rsidP="00341C61">
                      <w:pPr>
                        <w:rPr>
                          <w:color w:val="4F6228" w:themeColor="accent3" w:themeShade="80"/>
                          <w:sz w:val="72"/>
                        </w:rPr>
                      </w:pPr>
                      <w:r>
                        <w:rPr>
                          <w:color w:val="4F6228" w:themeColor="accent3" w:themeShade="80"/>
                          <w:sz w:val="72"/>
                        </w:rPr>
                        <w:t>2013</w:t>
                      </w:r>
                      <w:r w:rsidRPr="00C66580">
                        <w:rPr>
                          <w:color w:val="4F6228" w:themeColor="accent3" w:themeShade="80"/>
                          <w:sz w:val="72"/>
                        </w:rPr>
                        <w:t xml:space="preserve"> </w:t>
                      </w:r>
                    </w:p>
                    <w:p w:rsidR="00B0711C" w:rsidRPr="00C66580" w:rsidRDefault="00B0711C" w:rsidP="00341C61">
                      <w:pPr>
                        <w:rPr>
                          <w:color w:val="4F6228" w:themeColor="accent3" w:themeShade="80"/>
                          <w:sz w:val="72"/>
                        </w:rPr>
                      </w:pPr>
                      <w:r w:rsidRPr="00C66580">
                        <w:rPr>
                          <w:color w:val="4F6228" w:themeColor="accent3" w:themeShade="80"/>
                          <w:sz w:val="72"/>
                        </w:rPr>
                        <w:t xml:space="preserve">Forest </w:t>
                      </w:r>
                      <w:r>
                        <w:rPr>
                          <w:color w:val="4F6228" w:themeColor="accent3" w:themeShade="80"/>
                          <w:sz w:val="72"/>
                        </w:rPr>
                        <w:t xml:space="preserve">/ Station </w:t>
                      </w:r>
                      <w:r w:rsidRPr="00C66580">
                        <w:rPr>
                          <w:color w:val="4F6228" w:themeColor="accent3" w:themeShade="80"/>
                          <w:sz w:val="72"/>
                        </w:rPr>
                        <w:t xml:space="preserve">Aviation </w:t>
                      </w:r>
                      <w:r>
                        <w:rPr>
                          <w:color w:val="4F6228" w:themeColor="accent3" w:themeShade="80"/>
                          <w:sz w:val="72"/>
                        </w:rPr>
                        <w:t xml:space="preserve">Safety and </w:t>
                      </w:r>
                      <w:r w:rsidRPr="00C66580">
                        <w:rPr>
                          <w:color w:val="4F6228" w:themeColor="accent3" w:themeShade="80"/>
                          <w:sz w:val="72"/>
                        </w:rPr>
                        <w:t>Management Plan</w:t>
                      </w:r>
                    </w:p>
                    <w:p w:rsidR="00B0711C" w:rsidRPr="00C66580" w:rsidRDefault="00B0711C" w:rsidP="00341C61">
                      <w:pPr>
                        <w:pStyle w:val="Heading7"/>
                        <w:rPr>
                          <w:color w:val="4F6228" w:themeColor="accent3" w:themeShade="80"/>
                        </w:rPr>
                      </w:pPr>
                      <w:r>
                        <w:rPr>
                          <w:color w:val="4F6228" w:themeColor="accent3" w:themeShade="80"/>
                        </w:rPr>
                        <w:t>Signatures and Approval</w:t>
                      </w:r>
                    </w:p>
                    <w:p w:rsidR="00B0711C" w:rsidRDefault="00B0711C" w:rsidP="00341C61">
                      <w:pPr>
                        <w:rPr>
                          <w:color w:val="000080"/>
                          <w:sz w:val="72"/>
                        </w:rPr>
                      </w:pPr>
                    </w:p>
                  </w:txbxContent>
                </v:textbox>
              </v:shape>
            </w:pict>
          </mc:Fallback>
        </mc:AlternateContent>
      </w:r>
    </w:p>
    <w:p w:rsidR="00341C61" w:rsidRPr="001A1E73" w:rsidRDefault="00341C61" w:rsidP="00371042">
      <w:pPr>
        <w:rPr>
          <w:color w:val="000080"/>
          <w:sz w:val="28"/>
        </w:rPr>
      </w:pPr>
    </w:p>
    <w:p w:rsidR="00341C61" w:rsidRPr="001A1E73" w:rsidRDefault="00341C61" w:rsidP="00371042">
      <w:pPr>
        <w:rPr>
          <w:color w:val="000080"/>
          <w:sz w:val="28"/>
        </w:rPr>
      </w:pPr>
    </w:p>
    <w:p w:rsidR="00341C61" w:rsidRPr="001A1E73" w:rsidRDefault="00341C61" w:rsidP="00371042">
      <w:pPr>
        <w:rPr>
          <w:color w:val="000080"/>
          <w:sz w:val="28"/>
        </w:rPr>
      </w:pPr>
    </w:p>
    <w:p w:rsidR="00341C61" w:rsidRPr="001A1E73" w:rsidRDefault="00341C61" w:rsidP="00371042">
      <w:pPr>
        <w:rPr>
          <w:color w:val="000080"/>
          <w:sz w:val="28"/>
        </w:rPr>
      </w:pPr>
    </w:p>
    <w:p w:rsidR="00341C61" w:rsidRPr="001A1E73" w:rsidRDefault="00341C61" w:rsidP="00371042">
      <w:pPr>
        <w:rPr>
          <w:color w:val="000080"/>
          <w:sz w:val="28"/>
        </w:rPr>
      </w:pPr>
    </w:p>
    <w:p w:rsidR="00341C61" w:rsidRPr="001A1E73" w:rsidRDefault="00341C61" w:rsidP="00371042">
      <w:pPr>
        <w:rPr>
          <w:color w:val="000080"/>
          <w:sz w:val="28"/>
        </w:rPr>
      </w:pPr>
    </w:p>
    <w:p w:rsidR="00341C61" w:rsidRPr="001A1E73" w:rsidRDefault="00341C61" w:rsidP="00371042">
      <w:pPr>
        <w:rPr>
          <w:color w:val="000080"/>
          <w:sz w:val="28"/>
        </w:rPr>
      </w:pPr>
    </w:p>
    <w:p w:rsidR="00341C61" w:rsidRPr="001A1E73" w:rsidRDefault="00341C61" w:rsidP="00371042">
      <w:pPr>
        <w:rPr>
          <w:color w:val="000080"/>
          <w:sz w:val="28"/>
        </w:rPr>
      </w:pPr>
    </w:p>
    <w:p w:rsidR="00341C61" w:rsidRPr="001A1E73" w:rsidRDefault="00341C61" w:rsidP="00371042">
      <w:pPr>
        <w:rPr>
          <w:color w:val="000080"/>
          <w:sz w:val="28"/>
        </w:rPr>
      </w:pPr>
    </w:p>
    <w:p w:rsidR="006E7668" w:rsidRPr="001A1E73" w:rsidRDefault="006E7668" w:rsidP="00371042">
      <w:pPr>
        <w:rPr>
          <w:color w:val="000080"/>
          <w:sz w:val="28"/>
        </w:rPr>
      </w:pPr>
    </w:p>
    <w:p w:rsidR="0006584D" w:rsidRPr="001A1E73" w:rsidRDefault="0006584D" w:rsidP="00371042">
      <w:pPr>
        <w:rPr>
          <w:b/>
          <w:bCs/>
        </w:rPr>
      </w:pPr>
    </w:p>
    <w:p w:rsidR="00341C61" w:rsidRPr="001A1E73" w:rsidRDefault="00341C61" w:rsidP="00371042">
      <w:pPr>
        <w:rPr>
          <w:bCs/>
        </w:rPr>
      </w:pPr>
      <w:r w:rsidRPr="001A1E73">
        <w:rPr>
          <w:b/>
          <w:bCs/>
        </w:rPr>
        <w:t>Prepared</w:t>
      </w:r>
      <w:r w:rsidRPr="001A1E73">
        <w:rPr>
          <w:bCs/>
        </w:rPr>
        <w:t>: _______________________________________</w:t>
      </w:r>
      <w:r w:rsidRPr="001A1E73">
        <w:rPr>
          <w:bCs/>
        </w:rPr>
        <w:tab/>
      </w:r>
      <w:r w:rsidRPr="001A1E73">
        <w:rPr>
          <w:b/>
          <w:bCs/>
        </w:rPr>
        <w:t>Date:</w:t>
      </w:r>
      <w:r w:rsidRPr="001A1E73">
        <w:rPr>
          <w:bCs/>
        </w:rPr>
        <w:t xml:space="preserve"> __________</w:t>
      </w:r>
    </w:p>
    <w:p w:rsidR="00341C61" w:rsidRPr="001A1E73" w:rsidRDefault="00341C61" w:rsidP="002C2685">
      <w:pPr>
        <w:ind w:left="1080"/>
        <w:rPr>
          <w:bCs/>
        </w:rPr>
      </w:pPr>
      <w:r w:rsidRPr="001A1E73">
        <w:rPr>
          <w:bCs/>
        </w:rPr>
        <w:t xml:space="preserve">Name, Position </w:t>
      </w:r>
    </w:p>
    <w:p w:rsidR="00341C61" w:rsidRPr="001A1E73" w:rsidRDefault="00341C61" w:rsidP="00371042">
      <w:pPr>
        <w:rPr>
          <w:b/>
          <w:bCs/>
        </w:rPr>
      </w:pPr>
    </w:p>
    <w:p w:rsidR="00341C61" w:rsidRPr="001A1E73" w:rsidRDefault="00341C61" w:rsidP="00371042">
      <w:r w:rsidRPr="001A1E73">
        <w:rPr>
          <w:b/>
          <w:bCs/>
        </w:rPr>
        <w:t>Reviewed</w:t>
      </w:r>
      <w:r w:rsidRPr="001A1E73">
        <w:t xml:space="preserve">: _______________________________________ </w:t>
      </w:r>
      <w:r w:rsidRPr="001A1E73">
        <w:tab/>
      </w:r>
      <w:r w:rsidRPr="001A1E73">
        <w:rPr>
          <w:b/>
          <w:bCs/>
        </w:rPr>
        <w:t>Date</w:t>
      </w:r>
      <w:r w:rsidRPr="001A1E73">
        <w:t>: __________</w:t>
      </w:r>
    </w:p>
    <w:p w:rsidR="00341C61" w:rsidRPr="001A1E73" w:rsidRDefault="00341C61" w:rsidP="002C2685">
      <w:pPr>
        <w:ind w:left="1080"/>
        <w:rPr>
          <w:bCs/>
        </w:rPr>
      </w:pPr>
      <w:r w:rsidRPr="001A1E73">
        <w:rPr>
          <w:bCs/>
        </w:rPr>
        <w:t xml:space="preserve">Name, Position </w:t>
      </w:r>
    </w:p>
    <w:p w:rsidR="00341C61" w:rsidRPr="001A1E73" w:rsidRDefault="00341C61" w:rsidP="00371042">
      <w:pPr>
        <w:ind w:right="720"/>
      </w:pPr>
    </w:p>
    <w:p w:rsidR="00341C61" w:rsidRPr="001A1E73" w:rsidRDefault="00341C61" w:rsidP="00371042">
      <w:pPr>
        <w:ind w:right="720"/>
      </w:pPr>
      <w:r w:rsidRPr="001A1E73">
        <w:rPr>
          <w:b/>
          <w:bCs/>
        </w:rPr>
        <w:t>Reviewed: ________________________________________</w:t>
      </w:r>
      <w:r w:rsidRPr="001A1E73">
        <w:rPr>
          <w:b/>
          <w:bCs/>
        </w:rPr>
        <w:tab/>
        <w:t>Date: __________</w:t>
      </w:r>
    </w:p>
    <w:p w:rsidR="00341C61" w:rsidRPr="001A1E73" w:rsidRDefault="00341C61" w:rsidP="002C2685">
      <w:pPr>
        <w:ind w:left="1080"/>
        <w:rPr>
          <w:bCs/>
        </w:rPr>
      </w:pPr>
      <w:r w:rsidRPr="001A1E73">
        <w:rPr>
          <w:bCs/>
        </w:rPr>
        <w:t>Name, Forest</w:t>
      </w:r>
      <w:r w:rsidR="00582C4F">
        <w:rPr>
          <w:bCs/>
        </w:rPr>
        <w:t>/ Station</w:t>
      </w:r>
      <w:r w:rsidRPr="001A1E73">
        <w:rPr>
          <w:bCs/>
        </w:rPr>
        <w:t xml:space="preserve"> Aviation Officer </w:t>
      </w:r>
    </w:p>
    <w:p w:rsidR="00341C61" w:rsidRPr="001A1E73" w:rsidRDefault="00341C61" w:rsidP="00371042">
      <w:pPr>
        <w:ind w:right="720"/>
        <w:rPr>
          <w:b/>
          <w:bCs/>
        </w:rPr>
      </w:pPr>
    </w:p>
    <w:p w:rsidR="00341C61" w:rsidRPr="001A1E73" w:rsidRDefault="00341C61" w:rsidP="00371042">
      <w:pPr>
        <w:ind w:right="720"/>
      </w:pPr>
      <w:r w:rsidRPr="001A1E73">
        <w:rPr>
          <w:b/>
          <w:bCs/>
        </w:rPr>
        <w:t>Reviewed: ________________________________________</w:t>
      </w:r>
      <w:r w:rsidRPr="001A1E73">
        <w:rPr>
          <w:b/>
          <w:bCs/>
        </w:rPr>
        <w:tab/>
        <w:t>Date: __________</w:t>
      </w:r>
    </w:p>
    <w:p w:rsidR="00341C61" w:rsidRPr="001A1E73" w:rsidRDefault="00341C61" w:rsidP="002C2685">
      <w:pPr>
        <w:ind w:left="1080"/>
        <w:rPr>
          <w:bCs/>
        </w:rPr>
      </w:pPr>
      <w:r w:rsidRPr="001A1E73">
        <w:rPr>
          <w:bCs/>
        </w:rPr>
        <w:t xml:space="preserve">Name, Forest Fire Management Officer </w:t>
      </w:r>
    </w:p>
    <w:p w:rsidR="00341C61" w:rsidRPr="001A1E73" w:rsidRDefault="00341C61" w:rsidP="00371042">
      <w:pPr>
        <w:ind w:right="720"/>
        <w:rPr>
          <w:b/>
          <w:bCs/>
        </w:rPr>
      </w:pPr>
    </w:p>
    <w:p w:rsidR="00341C61" w:rsidRPr="001A1E73" w:rsidRDefault="00341C61" w:rsidP="00371042">
      <w:pPr>
        <w:ind w:right="720"/>
      </w:pPr>
      <w:r w:rsidRPr="001A1E73">
        <w:rPr>
          <w:b/>
          <w:bCs/>
        </w:rPr>
        <w:t>Approved: _______________________________________</w:t>
      </w:r>
      <w:r w:rsidRPr="001A1E73">
        <w:rPr>
          <w:b/>
          <w:bCs/>
        </w:rPr>
        <w:tab/>
        <w:t>Date: __________</w:t>
      </w:r>
    </w:p>
    <w:p w:rsidR="00341C61" w:rsidRPr="001A1E73" w:rsidRDefault="00341C61" w:rsidP="002C2685">
      <w:pPr>
        <w:ind w:left="1080"/>
        <w:rPr>
          <w:bCs/>
        </w:rPr>
      </w:pPr>
      <w:r w:rsidRPr="001A1E73">
        <w:rPr>
          <w:bCs/>
        </w:rPr>
        <w:t>Name, Forest Supervisor</w:t>
      </w:r>
      <w:r w:rsidR="00582C4F">
        <w:rPr>
          <w:bCs/>
        </w:rPr>
        <w:t>/ Station Director</w:t>
      </w:r>
    </w:p>
    <w:p w:rsidR="00FE6FE1" w:rsidRPr="001A1E73" w:rsidRDefault="00FE6FE1" w:rsidP="00371042">
      <w:pPr>
        <w:rPr>
          <w:color w:val="000080"/>
          <w:sz w:val="28"/>
        </w:rPr>
      </w:pPr>
    </w:p>
    <w:p w:rsidR="00A935DF" w:rsidRPr="001A1E73" w:rsidRDefault="00A935DF">
      <w:pPr>
        <w:rPr>
          <w:color w:val="000080"/>
          <w:sz w:val="28"/>
        </w:rPr>
      </w:pPr>
    </w:p>
    <w:p w:rsidR="00C60EEF" w:rsidRPr="001A1E73" w:rsidRDefault="00A935DF">
      <w:pPr>
        <w:rPr>
          <w:color w:val="000080"/>
          <w:sz w:val="28"/>
        </w:rPr>
        <w:sectPr w:rsidR="00C60EEF" w:rsidRPr="001A1E73" w:rsidSect="00FE6FE1">
          <w:pgSz w:w="12240" w:h="15840"/>
          <w:pgMar w:top="1296" w:right="907" w:bottom="1296" w:left="1260" w:header="720" w:footer="720" w:gutter="0"/>
          <w:cols w:space="720"/>
          <w:docGrid w:linePitch="360"/>
        </w:sectPr>
      </w:pPr>
      <w:r w:rsidRPr="001A1E73">
        <w:rPr>
          <w:color w:val="000080"/>
          <w:sz w:val="28"/>
        </w:rPr>
        <w:br w:type="page"/>
      </w:r>
    </w:p>
    <w:p w:rsidR="00FE6FE1" w:rsidRPr="001A1E73" w:rsidRDefault="000B53B1" w:rsidP="00371042">
      <w:pPr>
        <w:rPr>
          <w:color w:val="000080"/>
          <w:sz w:val="28"/>
        </w:rPr>
      </w:pPr>
      <w:r>
        <w:rPr>
          <w:noProof/>
          <w:sz w:val="20"/>
        </w:rPr>
        <w:lastRenderedPageBreak/>
        <mc:AlternateContent>
          <mc:Choice Requires="wps">
            <w:drawing>
              <wp:anchor distT="0" distB="0" distL="114300" distR="114300" simplePos="0" relativeHeight="251660288" behindDoc="0" locked="0" layoutInCell="1" allowOverlap="1" wp14:anchorId="4EEC7733" wp14:editId="60A5B7F1">
                <wp:simplePos x="0" y="0"/>
                <wp:positionH relativeFrom="column">
                  <wp:posOffset>-85725</wp:posOffset>
                </wp:positionH>
                <wp:positionV relativeFrom="paragraph">
                  <wp:posOffset>86360</wp:posOffset>
                </wp:positionV>
                <wp:extent cx="6172200" cy="457200"/>
                <wp:effectExtent l="9525" t="10160" r="9525" b="889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C0C0C0"/>
                        </a:solidFill>
                        <a:ln w="9525">
                          <a:solidFill>
                            <a:srgbClr val="000000"/>
                          </a:solidFill>
                          <a:miter lim="800000"/>
                          <a:headEnd/>
                          <a:tailEnd/>
                        </a:ln>
                      </wps:spPr>
                      <wps:txbx>
                        <w:txbxContent>
                          <w:p w:rsidR="00B0711C" w:rsidRPr="00AE10B8" w:rsidRDefault="00B0711C" w:rsidP="006E7668">
                            <w:pPr>
                              <w:pStyle w:val="Heading7"/>
                              <w:rPr>
                                <w:rFonts w:ascii="Times New Roman" w:hAnsi="Times New Roman"/>
                                <w:color w:val="1F497D" w:themeColor="text2"/>
                              </w:rPr>
                            </w:pPr>
                            <w:r w:rsidRPr="00AE10B8">
                              <w:rPr>
                                <w:rFonts w:ascii="Times New Roman" w:hAnsi="Times New Roman"/>
                                <w:color w:val="1F497D" w:themeColor="text2"/>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6.75pt;margin-top:6.8pt;width:48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" fillcolor="silver">
                <v:textbox>
                  <w:txbxContent>
                    <w:p w:rsidR="00B0711C" w:rsidRPr="00AE10B8" w:rsidRDefault="00B0711C" w:rsidP="006E7668">
                      <w:pPr>
                        <w:pStyle w:val="Heading7"/>
                        <w:rPr>
                          <w:rFonts w:ascii="Times New Roman" w:hAnsi="Times New Roman"/>
                          <w:color w:val="1F497D" w:themeColor="text2"/>
                        </w:rPr>
                      </w:pPr>
                      <w:r w:rsidRPr="00AE10B8">
                        <w:rPr>
                          <w:rFonts w:ascii="Times New Roman" w:hAnsi="Times New Roman"/>
                          <w:color w:val="1F497D" w:themeColor="text2"/>
                        </w:rPr>
                        <w:t>Table of Contents</w:t>
                      </w:r>
                    </w:p>
                  </w:txbxContent>
                </v:textbox>
              </v:shape>
            </w:pict>
          </mc:Fallback>
        </mc:AlternateContent>
      </w:r>
    </w:p>
    <w:p w:rsidR="00501EA8" w:rsidRPr="001A1E73" w:rsidRDefault="00501EA8" w:rsidP="00371042">
      <w:pPr>
        <w:ind w:left="1440"/>
        <w:rPr>
          <w:b/>
          <w:bCs/>
          <w:color w:val="000000"/>
          <w:sz w:val="28"/>
        </w:rPr>
      </w:pPr>
    </w:p>
    <w:sdt>
      <w:sdtPr>
        <w:rPr>
          <w:rFonts w:ascii="Times New Roman" w:eastAsia="Times New Roman" w:hAnsi="Times New Roman" w:cs="Times New Roman"/>
          <w:b w:val="0"/>
          <w:bCs w:val="0"/>
          <w:color w:val="auto"/>
          <w:sz w:val="24"/>
          <w:szCs w:val="24"/>
        </w:rPr>
        <w:id w:val="23216485"/>
        <w:docPartObj>
          <w:docPartGallery w:val="Table of Contents"/>
          <w:docPartUnique/>
        </w:docPartObj>
      </w:sdtPr>
      <w:sdtEndPr/>
      <w:sdtContent>
        <w:p w:rsidR="00772D8B" w:rsidRPr="001A1E73" w:rsidRDefault="00772D8B" w:rsidP="00371042">
          <w:pPr>
            <w:pStyle w:val="TOCHeading"/>
            <w:spacing w:line="240" w:lineRule="auto"/>
            <w:rPr>
              <w:rFonts w:ascii="Times New Roman" w:hAnsi="Times New Roman" w:cs="Times New Roman"/>
            </w:rPr>
          </w:pPr>
        </w:p>
        <w:p w:rsidR="00046524" w:rsidRDefault="00E752F2">
          <w:pPr>
            <w:pStyle w:val="TOC1"/>
            <w:tabs>
              <w:tab w:val="right" w:leader="dot" w:pos="10063"/>
            </w:tabs>
            <w:rPr>
              <w:rFonts w:asciiTheme="minorHAnsi" w:eastAsiaTheme="minorEastAsia" w:hAnsiTheme="minorHAnsi" w:cstheme="minorBidi"/>
              <w:noProof/>
              <w:sz w:val="22"/>
              <w:szCs w:val="22"/>
            </w:rPr>
          </w:pPr>
          <w:r w:rsidRPr="001A1E73">
            <w:fldChar w:fldCharType="begin"/>
          </w:r>
          <w:r w:rsidR="00772D8B" w:rsidRPr="001A1E73">
            <w:instrText xml:space="preserve"> TOC \o "1-3" \h \z \u </w:instrText>
          </w:r>
          <w:r w:rsidRPr="001A1E73">
            <w:fldChar w:fldCharType="separate"/>
          </w:r>
          <w:hyperlink w:anchor="_Toc314059269" w:history="1">
            <w:r w:rsidR="00046524" w:rsidRPr="00CC4468">
              <w:rPr>
                <w:rStyle w:val="Hyperlink"/>
                <w:noProof/>
              </w:rPr>
              <w:t>1.0 Aviation Management Plan</w:t>
            </w:r>
            <w:r w:rsidR="00046524">
              <w:rPr>
                <w:noProof/>
                <w:webHidden/>
              </w:rPr>
              <w:tab/>
            </w:r>
            <w:r>
              <w:rPr>
                <w:noProof/>
                <w:webHidden/>
              </w:rPr>
              <w:fldChar w:fldCharType="begin"/>
            </w:r>
            <w:r w:rsidR="00046524">
              <w:rPr>
                <w:noProof/>
                <w:webHidden/>
              </w:rPr>
              <w:instrText xml:space="preserve"> PAGEREF _Toc314059269 \h </w:instrText>
            </w:r>
            <w:r>
              <w:rPr>
                <w:noProof/>
                <w:webHidden/>
              </w:rPr>
            </w:r>
            <w:r>
              <w:rPr>
                <w:noProof/>
                <w:webHidden/>
              </w:rPr>
              <w:fldChar w:fldCharType="separate"/>
            </w:r>
            <w:r w:rsidR="007D2CCC">
              <w:rPr>
                <w:noProof/>
                <w:webHidden/>
              </w:rPr>
              <w:t>1</w:t>
            </w:r>
            <w:r>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0" w:history="1">
            <w:r w:rsidR="00046524" w:rsidRPr="00CC4468">
              <w:rPr>
                <w:rStyle w:val="Hyperlink"/>
                <w:noProof/>
              </w:rPr>
              <w:t>1.1 Purpose</w:t>
            </w:r>
            <w:r w:rsidR="00046524">
              <w:rPr>
                <w:noProof/>
                <w:webHidden/>
              </w:rPr>
              <w:tab/>
            </w:r>
            <w:r w:rsidR="00E752F2">
              <w:rPr>
                <w:noProof/>
                <w:webHidden/>
              </w:rPr>
              <w:fldChar w:fldCharType="begin"/>
            </w:r>
            <w:r w:rsidR="00046524">
              <w:rPr>
                <w:noProof/>
                <w:webHidden/>
              </w:rPr>
              <w:instrText xml:space="preserve"> PAGEREF _Toc314059270 \h </w:instrText>
            </w:r>
            <w:r w:rsidR="00E752F2">
              <w:rPr>
                <w:noProof/>
                <w:webHidden/>
              </w:rPr>
            </w:r>
            <w:r w:rsidR="00E752F2">
              <w:rPr>
                <w:noProof/>
                <w:webHidden/>
              </w:rPr>
              <w:fldChar w:fldCharType="separate"/>
            </w:r>
            <w:r w:rsidR="007D2CCC">
              <w:rPr>
                <w:noProof/>
                <w:webHidden/>
              </w:rPr>
              <w:t>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1" w:history="1">
            <w:r w:rsidR="00046524" w:rsidRPr="00CC4468">
              <w:rPr>
                <w:rStyle w:val="Hyperlink"/>
                <w:noProof/>
              </w:rPr>
              <w:t>1.2 Mission Statement</w:t>
            </w:r>
            <w:r w:rsidR="00046524">
              <w:rPr>
                <w:noProof/>
                <w:webHidden/>
              </w:rPr>
              <w:tab/>
            </w:r>
            <w:r w:rsidR="00E752F2">
              <w:rPr>
                <w:noProof/>
                <w:webHidden/>
              </w:rPr>
              <w:fldChar w:fldCharType="begin"/>
            </w:r>
            <w:r w:rsidR="00046524">
              <w:rPr>
                <w:noProof/>
                <w:webHidden/>
              </w:rPr>
              <w:instrText xml:space="preserve"> PAGEREF _Toc314059271 \h </w:instrText>
            </w:r>
            <w:r w:rsidR="00E752F2">
              <w:rPr>
                <w:noProof/>
                <w:webHidden/>
              </w:rPr>
            </w:r>
            <w:r w:rsidR="00E752F2">
              <w:rPr>
                <w:noProof/>
                <w:webHidden/>
              </w:rPr>
              <w:fldChar w:fldCharType="separate"/>
            </w:r>
            <w:r w:rsidR="007D2CCC">
              <w:rPr>
                <w:noProof/>
                <w:webHidden/>
              </w:rPr>
              <w:t>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2" w:history="1">
            <w:r w:rsidR="00046524" w:rsidRPr="00CC4468">
              <w:rPr>
                <w:rStyle w:val="Hyperlink"/>
                <w:noProof/>
              </w:rPr>
              <w:t>1.3 Leaders’ Intent</w:t>
            </w:r>
            <w:r w:rsidR="00046524">
              <w:rPr>
                <w:noProof/>
                <w:webHidden/>
              </w:rPr>
              <w:tab/>
            </w:r>
            <w:r w:rsidR="00E752F2">
              <w:rPr>
                <w:noProof/>
                <w:webHidden/>
              </w:rPr>
              <w:fldChar w:fldCharType="begin"/>
            </w:r>
            <w:r w:rsidR="00046524">
              <w:rPr>
                <w:noProof/>
                <w:webHidden/>
              </w:rPr>
              <w:instrText xml:space="preserve"> PAGEREF _Toc314059272 \h </w:instrText>
            </w:r>
            <w:r w:rsidR="00E752F2">
              <w:rPr>
                <w:noProof/>
                <w:webHidden/>
              </w:rPr>
            </w:r>
            <w:r w:rsidR="00E752F2">
              <w:rPr>
                <w:noProof/>
                <w:webHidden/>
              </w:rPr>
              <w:fldChar w:fldCharType="separate"/>
            </w:r>
            <w:r w:rsidR="007D2CCC">
              <w:rPr>
                <w:noProof/>
                <w:webHidden/>
              </w:rPr>
              <w:t>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3" w:history="1">
            <w:r w:rsidR="00046524" w:rsidRPr="00CC4468">
              <w:rPr>
                <w:rStyle w:val="Hyperlink"/>
                <w:noProof/>
              </w:rPr>
              <w:t>1.4 Aviation Doctrine</w:t>
            </w:r>
            <w:r w:rsidR="00046524">
              <w:rPr>
                <w:noProof/>
                <w:webHidden/>
              </w:rPr>
              <w:tab/>
            </w:r>
            <w:r w:rsidR="00E752F2">
              <w:rPr>
                <w:noProof/>
                <w:webHidden/>
              </w:rPr>
              <w:fldChar w:fldCharType="begin"/>
            </w:r>
            <w:r w:rsidR="00046524">
              <w:rPr>
                <w:noProof/>
                <w:webHidden/>
              </w:rPr>
              <w:instrText xml:space="preserve"> PAGEREF _Toc314059273 \h </w:instrText>
            </w:r>
            <w:r w:rsidR="00E752F2">
              <w:rPr>
                <w:noProof/>
                <w:webHidden/>
              </w:rPr>
            </w:r>
            <w:r w:rsidR="00E752F2">
              <w:rPr>
                <w:noProof/>
                <w:webHidden/>
              </w:rPr>
              <w:fldChar w:fldCharType="separate"/>
            </w:r>
            <w:r w:rsidR="007D2CCC">
              <w:rPr>
                <w:noProof/>
                <w:webHidden/>
              </w:rPr>
              <w:t>2</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4" w:history="1">
            <w:r w:rsidR="00046524" w:rsidRPr="00CC4468">
              <w:rPr>
                <w:rStyle w:val="Hyperlink"/>
                <w:noProof/>
              </w:rPr>
              <w:t>1.5 National Aircraft Management Strategy</w:t>
            </w:r>
            <w:r w:rsidR="00046524">
              <w:rPr>
                <w:noProof/>
                <w:webHidden/>
              </w:rPr>
              <w:tab/>
            </w:r>
            <w:r w:rsidR="00E752F2">
              <w:rPr>
                <w:noProof/>
                <w:webHidden/>
              </w:rPr>
              <w:fldChar w:fldCharType="begin"/>
            </w:r>
            <w:r w:rsidR="00046524">
              <w:rPr>
                <w:noProof/>
                <w:webHidden/>
              </w:rPr>
              <w:instrText xml:space="preserve"> PAGEREF _Toc314059274 \h </w:instrText>
            </w:r>
            <w:r w:rsidR="00E752F2">
              <w:rPr>
                <w:noProof/>
                <w:webHidden/>
              </w:rPr>
            </w:r>
            <w:r w:rsidR="00E752F2">
              <w:rPr>
                <w:noProof/>
                <w:webHidden/>
              </w:rPr>
              <w:fldChar w:fldCharType="separate"/>
            </w:r>
            <w:r w:rsidR="007D2CCC">
              <w:rPr>
                <w:noProof/>
                <w:webHidden/>
              </w:rPr>
              <w:t>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5" w:history="1">
            <w:r w:rsidR="00046524" w:rsidRPr="00CC4468">
              <w:rPr>
                <w:rStyle w:val="Hyperlink"/>
                <w:noProof/>
              </w:rPr>
              <w:t>1.6 Authority</w:t>
            </w:r>
            <w:r w:rsidR="00046524">
              <w:rPr>
                <w:noProof/>
                <w:webHidden/>
              </w:rPr>
              <w:tab/>
            </w:r>
            <w:r w:rsidR="00E752F2">
              <w:rPr>
                <w:noProof/>
                <w:webHidden/>
              </w:rPr>
              <w:fldChar w:fldCharType="begin"/>
            </w:r>
            <w:r w:rsidR="00046524">
              <w:rPr>
                <w:noProof/>
                <w:webHidden/>
              </w:rPr>
              <w:instrText xml:space="preserve"> PAGEREF _Toc314059275 \h </w:instrText>
            </w:r>
            <w:r w:rsidR="00E752F2">
              <w:rPr>
                <w:noProof/>
                <w:webHidden/>
              </w:rPr>
            </w:r>
            <w:r w:rsidR="00E752F2">
              <w:rPr>
                <w:noProof/>
                <w:webHidden/>
              </w:rPr>
              <w:fldChar w:fldCharType="separate"/>
            </w:r>
            <w:r w:rsidR="007D2CCC">
              <w:rPr>
                <w:noProof/>
                <w:webHidden/>
              </w:rPr>
              <w:t>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6" w:history="1">
            <w:r w:rsidR="00046524" w:rsidRPr="00CC4468">
              <w:rPr>
                <w:rStyle w:val="Hyperlink"/>
                <w:noProof/>
              </w:rPr>
              <w:t>1.7 General Policy</w:t>
            </w:r>
            <w:r w:rsidR="00046524">
              <w:rPr>
                <w:noProof/>
                <w:webHidden/>
              </w:rPr>
              <w:tab/>
            </w:r>
            <w:r w:rsidR="00E752F2">
              <w:rPr>
                <w:noProof/>
                <w:webHidden/>
              </w:rPr>
              <w:fldChar w:fldCharType="begin"/>
            </w:r>
            <w:r w:rsidR="00046524">
              <w:rPr>
                <w:noProof/>
                <w:webHidden/>
              </w:rPr>
              <w:instrText xml:space="preserve"> PAGEREF _Toc314059276 \h </w:instrText>
            </w:r>
            <w:r w:rsidR="00E752F2">
              <w:rPr>
                <w:noProof/>
                <w:webHidden/>
              </w:rPr>
            </w:r>
            <w:r w:rsidR="00E752F2">
              <w:rPr>
                <w:noProof/>
                <w:webHidden/>
              </w:rPr>
              <w:fldChar w:fldCharType="separate"/>
            </w:r>
            <w:r w:rsidR="007D2CCC">
              <w:rPr>
                <w:noProof/>
                <w:webHidden/>
              </w:rPr>
              <w:t>5</w:t>
            </w:r>
            <w:r w:rsidR="00E752F2">
              <w:rPr>
                <w:noProof/>
                <w:webHidden/>
              </w:rPr>
              <w:fldChar w:fldCharType="end"/>
            </w:r>
          </w:hyperlink>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277" w:history="1">
            <w:r w:rsidR="00046524" w:rsidRPr="00CC4468">
              <w:rPr>
                <w:rStyle w:val="Hyperlink"/>
                <w:noProof/>
              </w:rPr>
              <w:t>2.0 Aviation Management Organization</w:t>
            </w:r>
            <w:r w:rsidR="00046524">
              <w:rPr>
                <w:noProof/>
                <w:webHidden/>
              </w:rPr>
              <w:tab/>
            </w:r>
            <w:r w:rsidR="00E752F2">
              <w:rPr>
                <w:noProof/>
                <w:webHidden/>
              </w:rPr>
              <w:fldChar w:fldCharType="begin"/>
            </w:r>
            <w:r w:rsidR="00046524">
              <w:rPr>
                <w:noProof/>
                <w:webHidden/>
              </w:rPr>
              <w:instrText xml:space="preserve"> PAGEREF _Toc314059277 \h </w:instrText>
            </w:r>
            <w:r w:rsidR="00E752F2">
              <w:rPr>
                <w:noProof/>
                <w:webHidden/>
              </w:rPr>
            </w:r>
            <w:r w:rsidR="00E752F2">
              <w:rPr>
                <w:noProof/>
                <w:webHidden/>
              </w:rPr>
              <w:fldChar w:fldCharType="separate"/>
            </w:r>
            <w:r w:rsidR="007D2CCC">
              <w:rPr>
                <w:noProof/>
                <w:webHidden/>
              </w:rPr>
              <w:t>6</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8" w:history="1">
            <w:r w:rsidR="00046524" w:rsidRPr="00CC4468">
              <w:rPr>
                <w:rStyle w:val="Hyperlink"/>
                <w:noProof/>
              </w:rPr>
              <w:t>2.1 Organization</w:t>
            </w:r>
            <w:r w:rsidR="00046524">
              <w:rPr>
                <w:noProof/>
                <w:webHidden/>
              </w:rPr>
              <w:tab/>
            </w:r>
            <w:r w:rsidR="00E752F2">
              <w:rPr>
                <w:noProof/>
                <w:webHidden/>
              </w:rPr>
              <w:fldChar w:fldCharType="begin"/>
            </w:r>
            <w:r w:rsidR="00046524">
              <w:rPr>
                <w:noProof/>
                <w:webHidden/>
              </w:rPr>
              <w:instrText xml:space="preserve"> PAGEREF _Toc314059278 \h </w:instrText>
            </w:r>
            <w:r w:rsidR="00E752F2">
              <w:rPr>
                <w:noProof/>
                <w:webHidden/>
              </w:rPr>
            </w:r>
            <w:r w:rsidR="00E752F2">
              <w:rPr>
                <w:noProof/>
                <w:webHidden/>
              </w:rPr>
              <w:fldChar w:fldCharType="separate"/>
            </w:r>
            <w:r w:rsidR="007D2CCC">
              <w:rPr>
                <w:noProof/>
                <w:webHidden/>
              </w:rPr>
              <w:t>6</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79" w:history="1">
            <w:r w:rsidR="00046524" w:rsidRPr="00CC4468">
              <w:rPr>
                <w:rStyle w:val="Hyperlink"/>
                <w:noProof/>
              </w:rPr>
              <w:t>2.2 Washington Office (WO) Headquarters Staff:</w:t>
            </w:r>
            <w:r w:rsidR="00046524">
              <w:rPr>
                <w:noProof/>
                <w:webHidden/>
              </w:rPr>
              <w:tab/>
            </w:r>
            <w:r w:rsidR="00E752F2">
              <w:rPr>
                <w:noProof/>
                <w:webHidden/>
              </w:rPr>
              <w:fldChar w:fldCharType="begin"/>
            </w:r>
            <w:r w:rsidR="00046524">
              <w:rPr>
                <w:noProof/>
                <w:webHidden/>
              </w:rPr>
              <w:instrText xml:space="preserve"> PAGEREF _Toc314059279 \h </w:instrText>
            </w:r>
            <w:r w:rsidR="00E752F2">
              <w:rPr>
                <w:noProof/>
                <w:webHidden/>
              </w:rPr>
            </w:r>
            <w:r w:rsidR="00E752F2">
              <w:rPr>
                <w:noProof/>
                <w:webHidden/>
              </w:rPr>
              <w:fldChar w:fldCharType="separate"/>
            </w:r>
            <w:r w:rsidR="007D2CCC">
              <w:rPr>
                <w:noProof/>
                <w:webHidden/>
              </w:rPr>
              <w:t>6</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0" w:history="1">
            <w:r w:rsidR="00046524" w:rsidRPr="00CC4468">
              <w:rPr>
                <w:rStyle w:val="Hyperlink"/>
                <w:noProof/>
              </w:rPr>
              <w:t>2.3 Regional Office (RO) Staff</w:t>
            </w:r>
            <w:r w:rsidR="00046524">
              <w:rPr>
                <w:noProof/>
                <w:webHidden/>
              </w:rPr>
              <w:tab/>
            </w:r>
            <w:r w:rsidR="00E752F2">
              <w:rPr>
                <w:noProof/>
                <w:webHidden/>
              </w:rPr>
              <w:fldChar w:fldCharType="begin"/>
            </w:r>
            <w:r w:rsidR="00046524">
              <w:rPr>
                <w:noProof/>
                <w:webHidden/>
              </w:rPr>
              <w:instrText xml:space="preserve"> PAGEREF _Toc314059280 \h </w:instrText>
            </w:r>
            <w:r w:rsidR="00E752F2">
              <w:rPr>
                <w:noProof/>
                <w:webHidden/>
              </w:rPr>
            </w:r>
            <w:r w:rsidR="00E752F2">
              <w:rPr>
                <w:noProof/>
                <w:webHidden/>
              </w:rPr>
              <w:fldChar w:fldCharType="separate"/>
            </w:r>
            <w:r w:rsidR="007D2CCC">
              <w:rPr>
                <w:noProof/>
                <w:webHidden/>
              </w:rPr>
              <w:t>13</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1" w:history="1">
            <w:r w:rsidR="00046524" w:rsidRPr="00CC4468">
              <w:rPr>
                <w:rStyle w:val="Hyperlink"/>
                <w:noProof/>
              </w:rPr>
              <w:t>2.4 Forest Staff</w:t>
            </w:r>
            <w:r w:rsidR="00046524">
              <w:rPr>
                <w:noProof/>
                <w:webHidden/>
              </w:rPr>
              <w:tab/>
            </w:r>
            <w:r w:rsidR="00E752F2">
              <w:rPr>
                <w:noProof/>
                <w:webHidden/>
              </w:rPr>
              <w:fldChar w:fldCharType="begin"/>
            </w:r>
            <w:r w:rsidR="00046524">
              <w:rPr>
                <w:noProof/>
                <w:webHidden/>
              </w:rPr>
              <w:instrText xml:space="preserve"> PAGEREF _Toc314059281 \h </w:instrText>
            </w:r>
            <w:r w:rsidR="00E752F2">
              <w:rPr>
                <w:noProof/>
                <w:webHidden/>
              </w:rPr>
            </w:r>
            <w:r w:rsidR="00E752F2">
              <w:rPr>
                <w:noProof/>
                <w:webHidden/>
              </w:rPr>
              <w:fldChar w:fldCharType="separate"/>
            </w:r>
            <w:r w:rsidR="007D2CCC">
              <w:rPr>
                <w:noProof/>
                <w:webHidden/>
              </w:rPr>
              <w:t>1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2" w:history="1">
            <w:r w:rsidR="00046524" w:rsidRPr="00CC4468">
              <w:rPr>
                <w:rStyle w:val="Hyperlink"/>
                <w:noProof/>
              </w:rPr>
              <w:t>2.5 Additional Aviation Positions</w:t>
            </w:r>
            <w:r w:rsidR="00046524">
              <w:rPr>
                <w:noProof/>
                <w:webHidden/>
              </w:rPr>
              <w:tab/>
            </w:r>
            <w:r w:rsidR="00E752F2">
              <w:rPr>
                <w:noProof/>
                <w:webHidden/>
              </w:rPr>
              <w:fldChar w:fldCharType="begin"/>
            </w:r>
            <w:r w:rsidR="00046524">
              <w:rPr>
                <w:noProof/>
                <w:webHidden/>
              </w:rPr>
              <w:instrText xml:space="preserve"> PAGEREF _Toc314059282 \h </w:instrText>
            </w:r>
            <w:r w:rsidR="00E752F2">
              <w:rPr>
                <w:noProof/>
                <w:webHidden/>
              </w:rPr>
            </w:r>
            <w:r w:rsidR="00E752F2">
              <w:rPr>
                <w:noProof/>
                <w:webHidden/>
              </w:rPr>
              <w:fldChar w:fldCharType="separate"/>
            </w:r>
            <w:r w:rsidR="007D2CCC">
              <w:rPr>
                <w:noProof/>
                <w:webHidden/>
              </w:rPr>
              <w:t>1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3" w:history="1">
            <w:r w:rsidR="00046524" w:rsidRPr="00CC4468">
              <w:rPr>
                <w:rStyle w:val="Hyperlink"/>
                <w:noProof/>
              </w:rPr>
              <w:t>2.6 National Groups/Committees</w:t>
            </w:r>
            <w:r w:rsidR="00046524">
              <w:rPr>
                <w:noProof/>
                <w:webHidden/>
              </w:rPr>
              <w:tab/>
            </w:r>
            <w:r w:rsidR="00E752F2">
              <w:rPr>
                <w:noProof/>
                <w:webHidden/>
              </w:rPr>
              <w:fldChar w:fldCharType="begin"/>
            </w:r>
            <w:r w:rsidR="00046524">
              <w:rPr>
                <w:noProof/>
                <w:webHidden/>
              </w:rPr>
              <w:instrText xml:space="preserve"> PAGEREF _Toc314059283 \h </w:instrText>
            </w:r>
            <w:r w:rsidR="00E752F2">
              <w:rPr>
                <w:noProof/>
                <w:webHidden/>
              </w:rPr>
            </w:r>
            <w:r w:rsidR="00E752F2">
              <w:rPr>
                <w:noProof/>
                <w:webHidden/>
              </w:rPr>
              <w:fldChar w:fldCharType="separate"/>
            </w:r>
            <w:r w:rsidR="007D2CCC">
              <w:rPr>
                <w:noProof/>
                <w:webHidden/>
              </w:rPr>
              <w:t>15</w:t>
            </w:r>
            <w:r w:rsidR="00E752F2">
              <w:rPr>
                <w:noProof/>
                <w:webHidden/>
              </w:rPr>
              <w:fldChar w:fldCharType="end"/>
            </w:r>
          </w:hyperlink>
          <w:r w:rsidR="00B35907">
            <w:rPr>
              <w:noProof/>
            </w:rPr>
            <w:t>5</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4" w:history="1">
            <w:r w:rsidR="00046524" w:rsidRPr="00CC4468">
              <w:rPr>
                <w:rStyle w:val="Hyperlink"/>
                <w:noProof/>
              </w:rPr>
              <w:t>2.7 Program Overview</w:t>
            </w:r>
            <w:r w:rsidR="00046524">
              <w:rPr>
                <w:noProof/>
                <w:webHidden/>
              </w:rPr>
              <w:tab/>
            </w:r>
            <w:r w:rsidR="00E752F2">
              <w:rPr>
                <w:noProof/>
                <w:webHidden/>
              </w:rPr>
              <w:fldChar w:fldCharType="begin"/>
            </w:r>
            <w:r w:rsidR="00046524">
              <w:rPr>
                <w:noProof/>
                <w:webHidden/>
              </w:rPr>
              <w:instrText xml:space="preserve"> PAGEREF _Toc314059284 \h </w:instrText>
            </w:r>
            <w:r w:rsidR="00E752F2">
              <w:rPr>
                <w:noProof/>
                <w:webHidden/>
              </w:rPr>
            </w:r>
            <w:r w:rsidR="00E752F2">
              <w:rPr>
                <w:noProof/>
                <w:webHidden/>
              </w:rPr>
              <w:fldChar w:fldCharType="separate"/>
            </w:r>
            <w:r w:rsidR="007D2CCC">
              <w:rPr>
                <w:noProof/>
                <w:webHidden/>
              </w:rPr>
              <w:t>16</w:t>
            </w:r>
            <w:r w:rsidR="00E752F2">
              <w:rPr>
                <w:noProof/>
                <w:webHidden/>
              </w:rPr>
              <w:fldChar w:fldCharType="end"/>
            </w:r>
          </w:hyperlink>
          <w:r w:rsidR="00B35907">
            <w:rPr>
              <w:noProof/>
            </w:rPr>
            <w:t>6</w:t>
          </w:r>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285" w:history="1">
            <w:r w:rsidR="00046524" w:rsidRPr="00CC4468">
              <w:rPr>
                <w:rStyle w:val="Hyperlink"/>
                <w:noProof/>
              </w:rPr>
              <w:t>3.0 Administration</w:t>
            </w:r>
            <w:r w:rsidR="00046524">
              <w:rPr>
                <w:noProof/>
                <w:webHidden/>
              </w:rPr>
              <w:tab/>
            </w:r>
            <w:r w:rsidR="00E752F2">
              <w:rPr>
                <w:noProof/>
                <w:webHidden/>
              </w:rPr>
              <w:fldChar w:fldCharType="begin"/>
            </w:r>
            <w:r w:rsidR="00046524">
              <w:rPr>
                <w:noProof/>
                <w:webHidden/>
              </w:rPr>
              <w:instrText xml:space="preserve"> PAGEREF _Toc314059285 \h </w:instrText>
            </w:r>
            <w:r w:rsidR="00E752F2">
              <w:rPr>
                <w:noProof/>
                <w:webHidden/>
              </w:rPr>
            </w:r>
            <w:r w:rsidR="00E752F2">
              <w:rPr>
                <w:noProof/>
                <w:webHidden/>
              </w:rPr>
              <w:fldChar w:fldCharType="separate"/>
            </w:r>
            <w:r w:rsidR="007D2CCC">
              <w:rPr>
                <w:noProof/>
                <w:webHidden/>
              </w:rPr>
              <w:t>17</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6" w:history="1">
            <w:r w:rsidR="00046524" w:rsidRPr="00CC4468">
              <w:rPr>
                <w:rStyle w:val="Hyperlink"/>
                <w:noProof/>
              </w:rPr>
              <w:t>3.1 General</w:t>
            </w:r>
            <w:r w:rsidR="00046524">
              <w:rPr>
                <w:noProof/>
                <w:webHidden/>
              </w:rPr>
              <w:tab/>
            </w:r>
            <w:r w:rsidR="00E752F2">
              <w:rPr>
                <w:noProof/>
                <w:webHidden/>
              </w:rPr>
              <w:fldChar w:fldCharType="begin"/>
            </w:r>
            <w:r w:rsidR="00046524">
              <w:rPr>
                <w:noProof/>
                <w:webHidden/>
              </w:rPr>
              <w:instrText xml:space="preserve"> PAGEREF _Toc314059286 \h </w:instrText>
            </w:r>
            <w:r w:rsidR="00E752F2">
              <w:rPr>
                <w:noProof/>
                <w:webHidden/>
              </w:rPr>
            </w:r>
            <w:r w:rsidR="00E752F2">
              <w:rPr>
                <w:noProof/>
                <w:webHidden/>
              </w:rPr>
              <w:fldChar w:fldCharType="separate"/>
            </w:r>
            <w:r w:rsidR="007D2CCC">
              <w:rPr>
                <w:noProof/>
                <w:webHidden/>
              </w:rPr>
              <w:t>17</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7" w:history="1">
            <w:r w:rsidR="00046524" w:rsidRPr="00CC4468">
              <w:rPr>
                <w:rStyle w:val="Hyperlink"/>
                <w:noProof/>
              </w:rPr>
              <w:t>3.2 Reporting and Documentation Requirements</w:t>
            </w:r>
            <w:r w:rsidR="00046524">
              <w:rPr>
                <w:noProof/>
                <w:webHidden/>
              </w:rPr>
              <w:tab/>
            </w:r>
            <w:r w:rsidR="00E752F2">
              <w:rPr>
                <w:noProof/>
                <w:webHidden/>
              </w:rPr>
              <w:fldChar w:fldCharType="begin"/>
            </w:r>
            <w:r w:rsidR="00046524">
              <w:rPr>
                <w:noProof/>
                <w:webHidden/>
              </w:rPr>
              <w:instrText xml:space="preserve"> PAGEREF _Toc314059287 \h </w:instrText>
            </w:r>
            <w:r w:rsidR="00E752F2">
              <w:rPr>
                <w:noProof/>
                <w:webHidden/>
              </w:rPr>
            </w:r>
            <w:r w:rsidR="00E752F2">
              <w:rPr>
                <w:noProof/>
                <w:webHidden/>
              </w:rPr>
              <w:fldChar w:fldCharType="separate"/>
            </w:r>
            <w:r w:rsidR="007D2CCC">
              <w:rPr>
                <w:noProof/>
                <w:webHidden/>
              </w:rPr>
              <w:t>17</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8" w:history="1">
            <w:r w:rsidR="00046524" w:rsidRPr="00CC4468">
              <w:rPr>
                <w:rStyle w:val="Hyperlink"/>
                <w:noProof/>
              </w:rPr>
              <w:t>3.3 Aviation Plans</w:t>
            </w:r>
            <w:r w:rsidR="00046524">
              <w:rPr>
                <w:noProof/>
                <w:webHidden/>
              </w:rPr>
              <w:tab/>
            </w:r>
            <w:r w:rsidR="00E752F2">
              <w:rPr>
                <w:noProof/>
                <w:webHidden/>
              </w:rPr>
              <w:fldChar w:fldCharType="begin"/>
            </w:r>
            <w:r w:rsidR="00046524">
              <w:rPr>
                <w:noProof/>
                <w:webHidden/>
              </w:rPr>
              <w:instrText xml:space="preserve"> PAGEREF _Toc314059288 \h </w:instrText>
            </w:r>
            <w:r w:rsidR="00E752F2">
              <w:rPr>
                <w:noProof/>
                <w:webHidden/>
              </w:rPr>
            </w:r>
            <w:r w:rsidR="00E752F2">
              <w:rPr>
                <w:noProof/>
                <w:webHidden/>
              </w:rPr>
              <w:fldChar w:fldCharType="separate"/>
            </w:r>
            <w:r w:rsidR="007D2CCC">
              <w:rPr>
                <w:noProof/>
                <w:webHidden/>
              </w:rPr>
              <w:t>17</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89" w:history="1">
            <w:r w:rsidR="00046524" w:rsidRPr="00CC4468">
              <w:rPr>
                <w:rStyle w:val="Hyperlink"/>
                <w:noProof/>
              </w:rPr>
              <w:t>3.4 Aircrew Orientation Briefing Package</w:t>
            </w:r>
            <w:r w:rsidR="00046524">
              <w:rPr>
                <w:noProof/>
                <w:webHidden/>
              </w:rPr>
              <w:tab/>
            </w:r>
            <w:r w:rsidR="00E752F2">
              <w:rPr>
                <w:noProof/>
                <w:webHidden/>
              </w:rPr>
              <w:fldChar w:fldCharType="begin"/>
            </w:r>
            <w:r w:rsidR="00046524">
              <w:rPr>
                <w:noProof/>
                <w:webHidden/>
              </w:rPr>
              <w:instrText xml:space="preserve"> PAGEREF _Toc314059289 \h </w:instrText>
            </w:r>
            <w:r w:rsidR="00E752F2">
              <w:rPr>
                <w:noProof/>
                <w:webHidden/>
              </w:rPr>
            </w:r>
            <w:r w:rsidR="00E752F2">
              <w:rPr>
                <w:noProof/>
                <w:webHidden/>
              </w:rPr>
              <w:fldChar w:fldCharType="separate"/>
            </w:r>
            <w:r w:rsidR="007D2CCC">
              <w:rPr>
                <w:noProof/>
                <w:webHidden/>
              </w:rPr>
              <w:t>19</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0" w:history="1">
            <w:r w:rsidR="00046524" w:rsidRPr="00CC4468">
              <w:rPr>
                <w:rStyle w:val="Hyperlink"/>
                <w:noProof/>
              </w:rPr>
              <w:t>3.5 Land Use Policy for Aviation Activities</w:t>
            </w:r>
            <w:r w:rsidR="00046524">
              <w:rPr>
                <w:noProof/>
                <w:webHidden/>
              </w:rPr>
              <w:tab/>
            </w:r>
            <w:r w:rsidR="00E752F2">
              <w:rPr>
                <w:noProof/>
                <w:webHidden/>
              </w:rPr>
              <w:fldChar w:fldCharType="begin"/>
            </w:r>
            <w:r w:rsidR="00046524">
              <w:rPr>
                <w:noProof/>
                <w:webHidden/>
              </w:rPr>
              <w:instrText xml:space="preserve"> PAGEREF _Toc314059290 \h </w:instrText>
            </w:r>
            <w:r w:rsidR="00E752F2">
              <w:rPr>
                <w:noProof/>
                <w:webHidden/>
              </w:rPr>
            </w:r>
            <w:r w:rsidR="00E752F2">
              <w:rPr>
                <w:noProof/>
                <w:webHidden/>
              </w:rPr>
              <w:fldChar w:fldCharType="separate"/>
            </w:r>
            <w:r w:rsidR="007D2CCC">
              <w:rPr>
                <w:noProof/>
                <w:webHidden/>
              </w:rPr>
              <w:t>20</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1" w:history="1">
            <w:r w:rsidR="00046524" w:rsidRPr="00CC4468">
              <w:rPr>
                <w:rStyle w:val="Hyperlink"/>
                <w:noProof/>
              </w:rPr>
              <w:t>3.6 Budget</w:t>
            </w:r>
            <w:r w:rsidR="00046524">
              <w:rPr>
                <w:noProof/>
                <w:webHidden/>
              </w:rPr>
              <w:tab/>
            </w:r>
            <w:r w:rsidR="00E752F2">
              <w:rPr>
                <w:noProof/>
                <w:webHidden/>
              </w:rPr>
              <w:fldChar w:fldCharType="begin"/>
            </w:r>
            <w:r w:rsidR="00046524">
              <w:rPr>
                <w:noProof/>
                <w:webHidden/>
              </w:rPr>
              <w:instrText xml:space="preserve"> PAGEREF _Toc314059291 \h </w:instrText>
            </w:r>
            <w:r w:rsidR="00E752F2">
              <w:rPr>
                <w:noProof/>
                <w:webHidden/>
              </w:rPr>
            </w:r>
            <w:r w:rsidR="00E752F2">
              <w:rPr>
                <w:noProof/>
                <w:webHidden/>
              </w:rPr>
              <w:fldChar w:fldCharType="separate"/>
            </w:r>
            <w:r w:rsidR="007D2CCC">
              <w:rPr>
                <w:noProof/>
                <w:webHidden/>
              </w:rPr>
              <w:t>20</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2" w:history="1">
            <w:r w:rsidR="00046524" w:rsidRPr="00CC4468">
              <w:rPr>
                <w:rStyle w:val="Hyperlink"/>
                <w:noProof/>
              </w:rPr>
              <w:t>3.7 Contracting</w:t>
            </w:r>
            <w:r w:rsidR="00046524">
              <w:rPr>
                <w:noProof/>
                <w:webHidden/>
              </w:rPr>
              <w:tab/>
            </w:r>
            <w:r w:rsidR="00E752F2">
              <w:rPr>
                <w:noProof/>
                <w:webHidden/>
              </w:rPr>
              <w:fldChar w:fldCharType="begin"/>
            </w:r>
            <w:r w:rsidR="00046524">
              <w:rPr>
                <w:noProof/>
                <w:webHidden/>
              </w:rPr>
              <w:instrText xml:space="preserve"> PAGEREF _Toc314059292 \h </w:instrText>
            </w:r>
            <w:r w:rsidR="00E752F2">
              <w:rPr>
                <w:noProof/>
                <w:webHidden/>
              </w:rPr>
            </w:r>
            <w:r w:rsidR="00E752F2">
              <w:rPr>
                <w:noProof/>
                <w:webHidden/>
              </w:rPr>
              <w:fldChar w:fldCharType="separate"/>
            </w:r>
            <w:r w:rsidR="007D2CCC">
              <w:rPr>
                <w:noProof/>
                <w:webHidden/>
              </w:rPr>
              <w:t>20</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3" w:history="1">
            <w:r w:rsidR="00046524" w:rsidRPr="00CC4468">
              <w:rPr>
                <w:rStyle w:val="Hyperlink"/>
                <w:noProof/>
              </w:rPr>
              <w:t>3.8 Aircraft Contract Start/Modification/Extension</w:t>
            </w:r>
            <w:r w:rsidR="00046524">
              <w:rPr>
                <w:noProof/>
                <w:webHidden/>
              </w:rPr>
              <w:tab/>
            </w:r>
            <w:r w:rsidR="00E752F2">
              <w:rPr>
                <w:noProof/>
                <w:webHidden/>
              </w:rPr>
              <w:fldChar w:fldCharType="begin"/>
            </w:r>
            <w:r w:rsidR="00046524">
              <w:rPr>
                <w:noProof/>
                <w:webHidden/>
              </w:rPr>
              <w:instrText xml:space="preserve"> PAGEREF _Toc314059293 \h </w:instrText>
            </w:r>
            <w:r w:rsidR="00E752F2">
              <w:rPr>
                <w:noProof/>
                <w:webHidden/>
              </w:rPr>
            </w:r>
            <w:r w:rsidR="00E752F2">
              <w:rPr>
                <w:noProof/>
                <w:webHidden/>
              </w:rPr>
              <w:fldChar w:fldCharType="separate"/>
            </w:r>
            <w:r w:rsidR="007D2CCC">
              <w:rPr>
                <w:noProof/>
                <w:webHidden/>
              </w:rPr>
              <w:t>2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4" w:history="1">
            <w:r w:rsidR="00046524" w:rsidRPr="00CC4468">
              <w:rPr>
                <w:rStyle w:val="Hyperlink"/>
                <w:noProof/>
              </w:rPr>
              <w:t>3.9 Contractor Performance</w:t>
            </w:r>
            <w:r w:rsidR="00046524">
              <w:rPr>
                <w:noProof/>
                <w:webHidden/>
              </w:rPr>
              <w:tab/>
            </w:r>
            <w:r w:rsidR="00E752F2">
              <w:rPr>
                <w:noProof/>
                <w:webHidden/>
              </w:rPr>
              <w:fldChar w:fldCharType="begin"/>
            </w:r>
            <w:r w:rsidR="00046524">
              <w:rPr>
                <w:noProof/>
                <w:webHidden/>
              </w:rPr>
              <w:instrText xml:space="preserve"> PAGEREF _Toc314059294 \h </w:instrText>
            </w:r>
            <w:r w:rsidR="00E752F2">
              <w:rPr>
                <w:noProof/>
                <w:webHidden/>
              </w:rPr>
            </w:r>
            <w:r w:rsidR="00E752F2">
              <w:rPr>
                <w:noProof/>
                <w:webHidden/>
              </w:rPr>
              <w:fldChar w:fldCharType="separate"/>
            </w:r>
            <w:r w:rsidR="007D2CCC">
              <w:rPr>
                <w:noProof/>
                <w:webHidden/>
              </w:rPr>
              <w:t>2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5" w:history="1">
            <w:r w:rsidR="00046524" w:rsidRPr="00CC4468">
              <w:rPr>
                <w:rStyle w:val="Hyperlink"/>
                <w:noProof/>
              </w:rPr>
              <w:t>3.10 End Product Contracts</w:t>
            </w:r>
            <w:r w:rsidR="00046524">
              <w:rPr>
                <w:noProof/>
                <w:webHidden/>
              </w:rPr>
              <w:tab/>
            </w:r>
            <w:r w:rsidR="00E752F2">
              <w:rPr>
                <w:noProof/>
                <w:webHidden/>
              </w:rPr>
              <w:fldChar w:fldCharType="begin"/>
            </w:r>
            <w:r w:rsidR="00046524">
              <w:rPr>
                <w:noProof/>
                <w:webHidden/>
              </w:rPr>
              <w:instrText xml:space="preserve"> PAGEREF _Toc314059295 \h </w:instrText>
            </w:r>
            <w:r w:rsidR="00E752F2">
              <w:rPr>
                <w:noProof/>
                <w:webHidden/>
              </w:rPr>
            </w:r>
            <w:r w:rsidR="00E752F2">
              <w:rPr>
                <w:noProof/>
                <w:webHidden/>
              </w:rPr>
              <w:fldChar w:fldCharType="separate"/>
            </w:r>
            <w:r w:rsidR="007D2CCC">
              <w:rPr>
                <w:noProof/>
                <w:webHidden/>
              </w:rPr>
              <w:t>2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6" w:history="1">
            <w:r w:rsidR="00046524" w:rsidRPr="00CC4468">
              <w:rPr>
                <w:rStyle w:val="Hyperlink"/>
                <w:noProof/>
              </w:rPr>
              <w:t>3.11 Supplemental Fire Aircraft Acquisition</w:t>
            </w:r>
            <w:r w:rsidR="00046524">
              <w:rPr>
                <w:noProof/>
                <w:webHidden/>
              </w:rPr>
              <w:tab/>
            </w:r>
            <w:r w:rsidR="00E752F2">
              <w:rPr>
                <w:noProof/>
                <w:webHidden/>
              </w:rPr>
              <w:fldChar w:fldCharType="begin"/>
            </w:r>
            <w:r w:rsidR="00046524">
              <w:rPr>
                <w:noProof/>
                <w:webHidden/>
              </w:rPr>
              <w:instrText xml:space="preserve"> PAGEREF _Toc314059296 \h </w:instrText>
            </w:r>
            <w:r w:rsidR="00E752F2">
              <w:rPr>
                <w:noProof/>
                <w:webHidden/>
              </w:rPr>
            </w:r>
            <w:r w:rsidR="00E752F2">
              <w:rPr>
                <w:noProof/>
                <w:webHidden/>
              </w:rPr>
              <w:fldChar w:fldCharType="separate"/>
            </w:r>
            <w:r w:rsidR="007D2CCC">
              <w:rPr>
                <w:noProof/>
                <w:webHidden/>
              </w:rPr>
              <w:t>2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7" w:history="1">
            <w:r w:rsidR="00046524" w:rsidRPr="00CC4468">
              <w:rPr>
                <w:rStyle w:val="Hyperlink"/>
                <w:noProof/>
              </w:rPr>
              <w:t>3.12 Cooperator Aircraft</w:t>
            </w:r>
            <w:r w:rsidR="00046524">
              <w:rPr>
                <w:noProof/>
                <w:webHidden/>
              </w:rPr>
              <w:tab/>
            </w:r>
            <w:r w:rsidR="00E752F2">
              <w:rPr>
                <w:noProof/>
                <w:webHidden/>
              </w:rPr>
              <w:fldChar w:fldCharType="begin"/>
            </w:r>
            <w:r w:rsidR="00046524">
              <w:rPr>
                <w:noProof/>
                <w:webHidden/>
              </w:rPr>
              <w:instrText xml:space="preserve"> PAGEREF _Toc314059297 \h </w:instrText>
            </w:r>
            <w:r w:rsidR="00E752F2">
              <w:rPr>
                <w:noProof/>
                <w:webHidden/>
              </w:rPr>
            </w:r>
            <w:r w:rsidR="00E752F2">
              <w:rPr>
                <w:noProof/>
                <w:webHidden/>
              </w:rPr>
              <w:fldChar w:fldCharType="separate"/>
            </w:r>
            <w:r w:rsidR="007D2CCC">
              <w:rPr>
                <w:noProof/>
                <w:webHidden/>
              </w:rPr>
              <w:t>21</w:t>
            </w:r>
            <w:r w:rsidR="00E752F2">
              <w:rPr>
                <w:noProof/>
                <w:webHidden/>
              </w:rPr>
              <w:fldChar w:fldCharType="end"/>
            </w:r>
          </w:hyperlink>
          <w:r w:rsidR="00B35907">
            <w:rPr>
              <w:noProof/>
            </w:rPr>
            <w:t>1</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8" w:history="1">
            <w:r w:rsidR="00046524" w:rsidRPr="00CC4468">
              <w:rPr>
                <w:rStyle w:val="Hyperlink"/>
                <w:noProof/>
              </w:rPr>
              <w:t>3.13 Aircraft Administrative Use and Reporting</w:t>
            </w:r>
            <w:r w:rsidR="00046524">
              <w:rPr>
                <w:noProof/>
                <w:webHidden/>
              </w:rPr>
              <w:tab/>
            </w:r>
            <w:r w:rsidR="00E752F2">
              <w:rPr>
                <w:noProof/>
                <w:webHidden/>
              </w:rPr>
              <w:fldChar w:fldCharType="begin"/>
            </w:r>
            <w:r w:rsidR="00046524">
              <w:rPr>
                <w:noProof/>
                <w:webHidden/>
              </w:rPr>
              <w:instrText xml:space="preserve"> PAGEREF _Toc314059298 \h </w:instrText>
            </w:r>
            <w:r w:rsidR="00E752F2">
              <w:rPr>
                <w:noProof/>
                <w:webHidden/>
              </w:rPr>
            </w:r>
            <w:r w:rsidR="00E752F2">
              <w:rPr>
                <w:noProof/>
                <w:webHidden/>
              </w:rPr>
              <w:fldChar w:fldCharType="separate"/>
            </w:r>
            <w:r w:rsidR="007D2CCC">
              <w:rPr>
                <w:noProof/>
                <w:webHidden/>
              </w:rPr>
              <w:t>22</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299" w:history="1">
            <w:r w:rsidR="00046524" w:rsidRPr="00CC4468">
              <w:rPr>
                <w:rStyle w:val="Hyperlink"/>
                <w:noProof/>
              </w:rPr>
              <w:t>3.14 Dispatching</w:t>
            </w:r>
            <w:r w:rsidR="00046524">
              <w:rPr>
                <w:noProof/>
                <w:webHidden/>
              </w:rPr>
              <w:tab/>
            </w:r>
            <w:r w:rsidR="00E752F2">
              <w:rPr>
                <w:noProof/>
                <w:webHidden/>
              </w:rPr>
              <w:fldChar w:fldCharType="begin"/>
            </w:r>
            <w:r w:rsidR="00046524">
              <w:rPr>
                <w:noProof/>
                <w:webHidden/>
              </w:rPr>
              <w:instrText xml:space="preserve"> PAGEREF _Toc314059299 \h </w:instrText>
            </w:r>
            <w:r w:rsidR="00E752F2">
              <w:rPr>
                <w:noProof/>
                <w:webHidden/>
              </w:rPr>
            </w:r>
            <w:r w:rsidR="00E752F2">
              <w:rPr>
                <w:noProof/>
                <w:webHidden/>
              </w:rPr>
              <w:fldChar w:fldCharType="separate"/>
            </w:r>
            <w:r w:rsidR="007D2CCC">
              <w:rPr>
                <w:noProof/>
                <w:webHidden/>
              </w:rPr>
              <w:t>23</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0" w:history="1">
            <w:r w:rsidR="00046524" w:rsidRPr="00CC4468">
              <w:rPr>
                <w:rStyle w:val="Hyperlink"/>
                <w:noProof/>
              </w:rPr>
              <w:t>3.15 Flight Use Reporting</w:t>
            </w:r>
            <w:r w:rsidR="00046524">
              <w:rPr>
                <w:noProof/>
                <w:webHidden/>
              </w:rPr>
              <w:tab/>
            </w:r>
            <w:r w:rsidR="00E752F2">
              <w:rPr>
                <w:noProof/>
                <w:webHidden/>
              </w:rPr>
              <w:fldChar w:fldCharType="begin"/>
            </w:r>
            <w:r w:rsidR="00046524">
              <w:rPr>
                <w:noProof/>
                <w:webHidden/>
              </w:rPr>
              <w:instrText xml:space="preserve"> PAGEREF _Toc314059300 \h </w:instrText>
            </w:r>
            <w:r w:rsidR="00E752F2">
              <w:rPr>
                <w:noProof/>
                <w:webHidden/>
              </w:rPr>
            </w:r>
            <w:r w:rsidR="00E752F2">
              <w:rPr>
                <w:noProof/>
                <w:webHidden/>
              </w:rPr>
              <w:fldChar w:fldCharType="separate"/>
            </w:r>
            <w:r w:rsidR="007D2CCC">
              <w:rPr>
                <w:noProof/>
                <w:webHidden/>
              </w:rPr>
              <w:t>23</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1" w:history="1">
            <w:r w:rsidR="00046524" w:rsidRPr="00CC4468">
              <w:rPr>
                <w:rStyle w:val="Hyperlink"/>
                <w:noProof/>
              </w:rPr>
              <w:t>3.16 Coding and Funding of Contract, Fleet, Severity Aircraft Availability</w:t>
            </w:r>
            <w:r w:rsidR="00046524">
              <w:rPr>
                <w:noProof/>
                <w:webHidden/>
              </w:rPr>
              <w:tab/>
            </w:r>
            <w:r w:rsidR="00E752F2">
              <w:rPr>
                <w:noProof/>
                <w:webHidden/>
              </w:rPr>
              <w:fldChar w:fldCharType="begin"/>
            </w:r>
            <w:r w:rsidR="00046524">
              <w:rPr>
                <w:noProof/>
                <w:webHidden/>
              </w:rPr>
              <w:instrText xml:space="preserve"> PAGEREF _Toc314059301 \h </w:instrText>
            </w:r>
            <w:r w:rsidR="00E752F2">
              <w:rPr>
                <w:noProof/>
                <w:webHidden/>
              </w:rPr>
            </w:r>
            <w:r w:rsidR="00E752F2">
              <w:rPr>
                <w:noProof/>
                <w:webHidden/>
              </w:rPr>
              <w:fldChar w:fldCharType="separate"/>
            </w:r>
            <w:r w:rsidR="007D2CCC">
              <w:rPr>
                <w:noProof/>
                <w:webHidden/>
              </w:rPr>
              <w:t>24</w:t>
            </w:r>
            <w:r w:rsidR="00E752F2">
              <w:rPr>
                <w:noProof/>
                <w:webHidden/>
              </w:rPr>
              <w:fldChar w:fldCharType="end"/>
            </w:r>
          </w:hyperlink>
          <w:r w:rsidR="00B35907">
            <w:rPr>
              <w:noProof/>
            </w:rPr>
            <w:t>3</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2" w:history="1">
            <w:r w:rsidR="00046524" w:rsidRPr="00CC4468">
              <w:rPr>
                <w:rStyle w:val="Hyperlink"/>
                <w:noProof/>
              </w:rPr>
              <w:t>3.17 Working Capital Fund (WCF) (Fleet Aircraft)</w:t>
            </w:r>
            <w:r w:rsidR="00046524">
              <w:rPr>
                <w:noProof/>
                <w:webHidden/>
              </w:rPr>
              <w:tab/>
            </w:r>
            <w:r w:rsidR="00E752F2">
              <w:rPr>
                <w:noProof/>
                <w:webHidden/>
              </w:rPr>
              <w:fldChar w:fldCharType="begin"/>
            </w:r>
            <w:r w:rsidR="00046524">
              <w:rPr>
                <w:noProof/>
                <w:webHidden/>
              </w:rPr>
              <w:instrText xml:space="preserve"> PAGEREF _Toc314059302 \h </w:instrText>
            </w:r>
            <w:r w:rsidR="00E752F2">
              <w:rPr>
                <w:noProof/>
                <w:webHidden/>
              </w:rPr>
            </w:r>
            <w:r w:rsidR="00E752F2">
              <w:rPr>
                <w:noProof/>
                <w:webHidden/>
              </w:rPr>
              <w:fldChar w:fldCharType="separate"/>
            </w:r>
            <w:r w:rsidR="007D2CCC">
              <w:rPr>
                <w:noProof/>
                <w:webHidden/>
              </w:rPr>
              <w:t>24</w:t>
            </w:r>
            <w:r w:rsidR="00E752F2">
              <w:rPr>
                <w:noProof/>
                <w:webHidden/>
              </w:rPr>
              <w:fldChar w:fldCharType="end"/>
            </w:r>
          </w:hyperlink>
          <w:r w:rsidR="00B35907">
            <w:rPr>
              <w:noProof/>
            </w:rPr>
            <w:t>3</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3" w:history="1">
            <w:r w:rsidR="00046524" w:rsidRPr="00CC4468">
              <w:rPr>
                <w:rStyle w:val="Hyperlink"/>
                <w:noProof/>
              </w:rPr>
              <w:t>3.18 Federal Excess Property Program (FEPP)</w:t>
            </w:r>
            <w:r w:rsidR="00046524">
              <w:rPr>
                <w:noProof/>
                <w:webHidden/>
              </w:rPr>
              <w:tab/>
            </w:r>
            <w:r w:rsidR="00E752F2">
              <w:rPr>
                <w:noProof/>
                <w:webHidden/>
              </w:rPr>
              <w:fldChar w:fldCharType="begin"/>
            </w:r>
            <w:r w:rsidR="00046524">
              <w:rPr>
                <w:noProof/>
                <w:webHidden/>
              </w:rPr>
              <w:instrText xml:space="preserve"> PAGEREF _Toc314059303 \h </w:instrText>
            </w:r>
            <w:r w:rsidR="00E752F2">
              <w:rPr>
                <w:noProof/>
                <w:webHidden/>
              </w:rPr>
            </w:r>
            <w:r w:rsidR="00E752F2">
              <w:rPr>
                <w:noProof/>
                <w:webHidden/>
              </w:rPr>
              <w:fldChar w:fldCharType="separate"/>
            </w:r>
            <w:r w:rsidR="007D2CCC">
              <w:rPr>
                <w:noProof/>
                <w:webHidden/>
              </w:rPr>
              <w:t>2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4" w:history="1">
            <w:r w:rsidR="00046524" w:rsidRPr="00CC4468">
              <w:rPr>
                <w:rStyle w:val="Hyperlink"/>
                <w:noProof/>
              </w:rPr>
              <w:t>3.19 Financial Business Management System (FMBS)</w:t>
            </w:r>
            <w:r w:rsidR="00046524">
              <w:rPr>
                <w:noProof/>
                <w:webHidden/>
              </w:rPr>
              <w:tab/>
            </w:r>
            <w:r w:rsidR="00E752F2">
              <w:rPr>
                <w:noProof/>
                <w:webHidden/>
              </w:rPr>
              <w:fldChar w:fldCharType="begin"/>
            </w:r>
            <w:r w:rsidR="00046524">
              <w:rPr>
                <w:noProof/>
                <w:webHidden/>
              </w:rPr>
              <w:instrText xml:space="preserve"> PAGEREF _Toc314059304 \h </w:instrText>
            </w:r>
            <w:r w:rsidR="00E752F2">
              <w:rPr>
                <w:noProof/>
                <w:webHidden/>
              </w:rPr>
            </w:r>
            <w:r w:rsidR="00E752F2">
              <w:rPr>
                <w:noProof/>
                <w:webHidden/>
              </w:rPr>
              <w:fldChar w:fldCharType="separate"/>
            </w:r>
            <w:r w:rsidR="007D2CCC">
              <w:rPr>
                <w:noProof/>
                <w:webHidden/>
              </w:rPr>
              <w:t>2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5" w:history="1">
            <w:r w:rsidR="00046524" w:rsidRPr="00CC4468">
              <w:rPr>
                <w:rStyle w:val="Hyperlink"/>
                <w:noProof/>
              </w:rPr>
              <w:t>3.20 Program Reviews</w:t>
            </w:r>
            <w:r w:rsidR="00046524">
              <w:rPr>
                <w:noProof/>
                <w:webHidden/>
              </w:rPr>
              <w:tab/>
            </w:r>
            <w:r w:rsidR="00E752F2">
              <w:rPr>
                <w:noProof/>
                <w:webHidden/>
              </w:rPr>
              <w:fldChar w:fldCharType="begin"/>
            </w:r>
            <w:r w:rsidR="00046524">
              <w:rPr>
                <w:noProof/>
                <w:webHidden/>
              </w:rPr>
              <w:instrText xml:space="preserve"> PAGEREF _Toc314059305 \h </w:instrText>
            </w:r>
            <w:r w:rsidR="00E752F2">
              <w:rPr>
                <w:noProof/>
                <w:webHidden/>
              </w:rPr>
            </w:r>
            <w:r w:rsidR="00E752F2">
              <w:rPr>
                <w:noProof/>
                <w:webHidden/>
              </w:rPr>
              <w:fldChar w:fldCharType="separate"/>
            </w:r>
            <w:r w:rsidR="007D2CCC">
              <w:rPr>
                <w:noProof/>
                <w:webHidden/>
              </w:rPr>
              <w:t>25</w:t>
            </w:r>
            <w:r w:rsidR="00E752F2">
              <w:rPr>
                <w:noProof/>
                <w:webHidden/>
              </w:rPr>
              <w:fldChar w:fldCharType="end"/>
            </w:r>
          </w:hyperlink>
          <w:r w:rsidR="00B35907">
            <w:rPr>
              <w:noProof/>
            </w:rPr>
            <w:t>4</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6" w:history="1">
            <w:r w:rsidR="00046524" w:rsidRPr="00CC4468">
              <w:rPr>
                <w:rStyle w:val="Hyperlink"/>
                <w:noProof/>
              </w:rPr>
              <w:t>3.21 New Program Requests</w:t>
            </w:r>
            <w:r w:rsidR="00046524">
              <w:rPr>
                <w:noProof/>
                <w:webHidden/>
              </w:rPr>
              <w:tab/>
            </w:r>
            <w:r w:rsidR="00E752F2">
              <w:rPr>
                <w:noProof/>
                <w:webHidden/>
              </w:rPr>
              <w:fldChar w:fldCharType="begin"/>
            </w:r>
            <w:r w:rsidR="00046524">
              <w:rPr>
                <w:noProof/>
                <w:webHidden/>
              </w:rPr>
              <w:instrText xml:space="preserve"> PAGEREF _Toc314059306 \h </w:instrText>
            </w:r>
            <w:r w:rsidR="00E752F2">
              <w:rPr>
                <w:noProof/>
                <w:webHidden/>
              </w:rPr>
            </w:r>
            <w:r w:rsidR="00E752F2">
              <w:rPr>
                <w:noProof/>
                <w:webHidden/>
              </w:rPr>
              <w:fldChar w:fldCharType="separate"/>
            </w:r>
            <w:r w:rsidR="007D2CCC">
              <w:rPr>
                <w:noProof/>
                <w:webHidden/>
              </w:rPr>
              <w:t>25</w:t>
            </w:r>
            <w:r w:rsidR="00E752F2">
              <w:rPr>
                <w:noProof/>
                <w:webHidden/>
              </w:rPr>
              <w:fldChar w:fldCharType="end"/>
            </w:r>
          </w:hyperlink>
          <w:r w:rsidR="00B35907">
            <w:rPr>
              <w:noProof/>
            </w:rPr>
            <w:t>4</w:t>
          </w:r>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307" w:history="1">
            <w:r w:rsidR="00046524" w:rsidRPr="00CC4468">
              <w:rPr>
                <w:rStyle w:val="Hyperlink"/>
                <w:noProof/>
              </w:rPr>
              <w:t>4.0 Aviation Safety Management Systems</w:t>
            </w:r>
            <w:r w:rsidR="00046524">
              <w:rPr>
                <w:noProof/>
                <w:webHidden/>
              </w:rPr>
              <w:tab/>
            </w:r>
            <w:r w:rsidR="00E752F2">
              <w:rPr>
                <w:noProof/>
                <w:webHidden/>
              </w:rPr>
              <w:fldChar w:fldCharType="begin"/>
            </w:r>
            <w:r w:rsidR="00046524">
              <w:rPr>
                <w:noProof/>
                <w:webHidden/>
              </w:rPr>
              <w:instrText xml:space="preserve"> PAGEREF _Toc314059307 \h </w:instrText>
            </w:r>
            <w:r w:rsidR="00E752F2">
              <w:rPr>
                <w:noProof/>
                <w:webHidden/>
              </w:rPr>
            </w:r>
            <w:r w:rsidR="00E752F2">
              <w:rPr>
                <w:noProof/>
                <w:webHidden/>
              </w:rPr>
              <w:fldChar w:fldCharType="separate"/>
            </w:r>
            <w:r w:rsidR="007D2CCC">
              <w:rPr>
                <w:noProof/>
                <w:webHidden/>
              </w:rPr>
              <w:t>28</w:t>
            </w:r>
            <w:r w:rsidR="00E752F2">
              <w:rPr>
                <w:noProof/>
                <w:webHidden/>
              </w:rPr>
              <w:fldChar w:fldCharType="end"/>
            </w:r>
          </w:hyperlink>
          <w:r w:rsidR="00B35907">
            <w:rPr>
              <w:noProof/>
            </w:rPr>
            <w:t>7</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8" w:history="1">
            <w:r w:rsidR="00046524" w:rsidRPr="00CC4468">
              <w:rPr>
                <w:rStyle w:val="Hyperlink"/>
                <w:noProof/>
              </w:rPr>
              <w:t>4.1 General</w:t>
            </w:r>
            <w:r w:rsidR="00046524">
              <w:rPr>
                <w:noProof/>
                <w:webHidden/>
              </w:rPr>
              <w:tab/>
            </w:r>
            <w:r w:rsidR="00E752F2">
              <w:rPr>
                <w:noProof/>
                <w:webHidden/>
              </w:rPr>
              <w:fldChar w:fldCharType="begin"/>
            </w:r>
            <w:r w:rsidR="00046524">
              <w:rPr>
                <w:noProof/>
                <w:webHidden/>
              </w:rPr>
              <w:instrText xml:space="preserve"> PAGEREF _Toc314059308 \h </w:instrText>
            </w:r>
            <w:r w:rsidR="00E752F2">
              <w:rPr>
                <w:noProof/>
                <w:webHidden/>
              </w:rPr>
            </w:r>
            <w:r w:rsidR="00E752F2">
              <w:rPr>
                <w:noProof/>
                <w:webHidden/>
              </w:rPr>
              <w:fldChar w:fldCharType="separate"/>
            </w:r>
            <w:r w:rsidR="007D2CCC">
              <w:rPr>
                <w:noProof/>
                <w:webHidden/>
              </w:rPr>
              <w:t>28</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09" w:history="1">
            <w:r w:rsidR="00046524" w:rsidRPr="00CC4468">
              <w:rPr>
                <w:rStyle w:val="Hyperlink"/>
                <w:noProof/>
              </w:rPr>
              <w:t>4.2 Safety Management Systems (SMS)</w:t>
            </w:r>
            <w:r w:rsidR="00046524">
              <w:rPr>
                <w:noProof/>
                <w:webHidden/>
              </w:rPr>
              <w:tab/>
            </w:r>
            <w:r w:rsidR="00E752F2">
              <w:rPr>
                <w:noProof/>
                <w:webHidden/>
              </w:rPr>
              <w:fldChar w:fldCharType="begin"/>
            </w:r>
            <w:r w:rsidR="00046524">
              <w:rPr>
                <w:noProof/>
                <w:webHidden/>
              </w:rPr>
              <w:instrText xml:space="preserve"> PAGEREF _Toc314059309 \h </w:instrText>
            </w:r>
            <w:r w:rsidR="00E752F2">
              <w:rPr>
                <w:noProof/>
                <w:webHidden/>
              </w:rPr>
            </w:r>
            <w:r w:rsidR="00E752F2">
              <w:rPr>
                <w:noProof/>
                <w:webHidden/>
              </w:rPr>
              <w:fldChar w:fldCharType="separate"/>
            </w:r>
            <w:r w:rsidR="007D2CCC">
              <w:rPr>
                <w:noProof/>
                <w:webHidden/>
              </w:rPr>
              <w:t>28</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10" w:history="1">
            <w:r w:rsidR="00046524" w:rsidRPr="00CC4468">
              <w:rPr>
                <w:rStyle w:val="Hyperlink"/>
                <w:noProof/>
              </w:rPr>
              <w:t>4.3 Policy</w:t>
            </w:r>
            <w:r w:rsidR="00046524">
              <w:rPr>
                <w:noProof/>
                <w:webHidden/>
              </w:rPr>
              <w:tab/>
            </w:r>
            <w:r w:rsidR="00E752F2">
              <w:rPr>
                <w:noProof/>
                <w:webHidden/>
              </w:rPr>
              <w:fldChar w:fldCharType="begin"/>
            </w:r>
            <w:r w:rsidR="00046524">
              <w:rPr>
                <w:noProof/>
                <w:webHidden/>
              </w:rPr>
              <w:instrText xml:space="preserve"> PAGEREF _Toc314059310 \h </w:instrText>
            </w:r>
            <w:r w:rsidR="00E752F2">
              <w:rPr>
                <w:noProof/>
                <w:webHidden/>
              </w:rPr>
            </w:r>
            <w:r w:rsidR="00E752F2">
              <w:rPr>
                <w:noProof/>
                <w:webHidden/>
              </w:rPr>
              <w:fldChar w:fldCharType="separate"/>
            </w:r>
            <w:r w:rsidR="007D2CCC">
              <w:rPr>
                <w:noProof/>
                <w:webHidden/>
              </w:rPr>
              <w:t>28</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11" w:history="1">
            <w:r w:rsidR="00046524" w:rsidRPr="00CC4468">
              <w:rPr>
                <w:rStyle w:val="Hyperlink"/>
                <w:noProof/>
              </w:rPr>
              <w:t>4.4 Risk Management</w:t>
            </w:r>
            <w:r w:rsidR="00046524">
              <w:rPr>
                <w:noProof/>
                <w:webHidden/>
              </w:rPr>
              <w:tab/>
            </w:r>
            <w:r w:rsidR="00E752F2">
              <w:rPr>
                <w:noProof/>
                <w:webHidden/>
              </w:rPr>
              <w:fldChar w:fldCharType="begin"/>
            </w:r>
            <w:r w:rsidR="00046524">
              <w:rPr>
                <w:noProof/>
                <w:webHidden/>
              </w:rPr>
              <w:instrText xml:space="preserve"> PAGEREF _Toc314059311 \h </w:instrText>
            </w:r>
            <w:r w:rsidR="00E752F2">
              <w:rPr>
                <w:noProof/>
                <w:webHidden/>
              </w:rPr>
            </w:r>
            <w:r w:rsidR="00E752F2">
              <w:rPr>
                <w:noProof/>
                <w:webHidden/>
              </w:rPr>
              <w:fldChar w:fldCharType="separate"/>
            </w:r>
            <w:r w:rsidR="007D2CCC">
              <w:rPr>
                <w:noProof/>
                <w:webHidden/>
              </w:rPr>
              <w:t>28</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12" w:history="1">
            <w:r w:rsidR="00046524" w:rsidRPr="00CC4468">
              <w:rPr>
                <w:rStyle w:val="Hyperlink"/>
                <w:noProof/>
              </w:rPr>
              <w:t>4.5 Assurance</w:t>
            </w:r>
            <w:r w:rsidR="00046524">
              <w:rPr>
                <w:noProof/>
                <w:webHidden/>
              </w:rPr>
              <w:tab/>
            </w:r>
            <w:r w:rsidR="00E752F2">
              <w:rPr>
                <w:noProof/>
                <w:webHidden/>
              </w:rPr>
              <w:fldChar w:fldCharType="begin"/>
            </w:r>
            <w:r w:rsidR="00046524">
              <w:rPr>
                <w:noProof/>
                <w:webHidden/>
              </w:rPr>
              <w:instrText xml:space="preserve"> PAGEREF _Toc314059312 \h </w:instrText>
            </w:r>
            <w:r w:rsidR="00E752F2">
              <w:rPr>
                <w:noProof/>
                <w:webHidden/>
              </w:rPr>
            </w:r>
            <w:r w:rsidR="00E752F2">
              <w:rPr>
                <w:noProof/>
                <w:webHidden/>
              </w:rPr>
              <w:fldChar w:fldCharType="separate"/>
            </w:r>
            <w:r w:rsidR="007D2CCC">
              <w:rPr>
                <w:noProof/>
                <w:webHidden/>
              </w:rPr>
              <w:t>30</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13" w:history="1">
            <w:r w:rsidR="00046524" w:rsidRPr="00CC4468">
              <w:rPr>
                <w:rStyle w:val="Hyperlink"/>
                <w:noProof/>
              </w:rPr>
              <w:t>4.5.1 Aviation Safety and Technical Assistance Team (ASTAT)</w:t>
            </w:r>
            <w:r w:rsidR="00046524">
              <w:rPr>
                <w:noProof/>
                <w:webHidden/>
              </w:rPr>
              <w:tab/>
            </w:r>
            <w:r w:rsidR="00E752F2">
              <w:rPr>
                <w:noProof/>
                <w:webHidden/>
              </w:rPr>
              <w:fldChar w:fldCharType="begin"/>
            </w:r>
            <w:r w:rsidR="00046524">
              <w:rPr>
                <w:noProof/>
                <w:webHidden/>
              </w:rPr>
              <w:instrText xml:space="preserve"> PAGEREF _Toc314059313 \h </w:instrText>
            </w:r>
            <w:r w:rsidR="00E752F2">
              <w:rPr>
                <w:noProof/>
                <w:webHidden/>
              </w:rPr>
            </w:r>
            <w:r w:rsidR="00E752F2">
              <w:rPr>
                <w:noProof/>
                <w:webHidden/>
              </w:rPr>
              <w:fldChar w:fldCharType="separate"/>
            </w:r>
            <w:r w:rsidR="007D2CCC">
              <w:rPr>
                <w:noProof/>
                <w:webHidden/>
              </w:rPr>
              <w:t>30</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14" w:history="1">
            <w:r w:rsidR="00046524" w:rsidRPr="00CC4468">
              <w:rPr>
                <w:rStyle w:val="Hyperlink"/>
                <w:noProof/>
              </w:rPr>
              <w:t>4.5.2 Aviation Safety Communiqué – SAFECOM</w:t>
            </w:r>
            <w:r w:rsidR="00046524">
              <w:rPr>
                <w:noProof/>
                <w:webHidden/>
              </w:rPr>
              <w:tab/>
            </w:r>
            <w:r w:rsidR="00E752F2">
              <w:rPr>
                <w:noProof/>
                <w:webHidden/>
              </w:rPr>
              <w:fldChar w:fldCharType="begin"/>
            </w:r>
            <w:r w:rsidR="00046524">
              <w:rPr>
                <w:noProof/>
                <w:webHidden/>
              </w:rPr>
              <w:instrText xml:space="preserve"> PAGEREF _Toc314059314 \h </w:instrText>
            </w:r>
            <w:r w:rsidR="00E752F2">
              <w:rPr>
                <w:noProof/>
                <w:webHidden/>
              </w:rPr>
            </w:r>
            <w:r w:rsidR="00E752F2">
              <w:rPr>
                <w:noProof/>
                <w:webHidden/>
              </w:rPr>
              <w:fldChar w:fldCharType="separate"/>
            </w:r>
            <w:r w:rsidR="007D2CCC">
              <w:rPr>
                <w:noProof/>
                <w:webHidden/>
              </w:rPr>
              <w:t>31</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15" w:history="1">
            <w:r w:rsidR="00046524" w:rsidRPr="00CC4468">
              <w:rPr>
                <w:rStyle w:val="Hyperlink"/>
                <w:noProof/>
              </w:rPr>
              <w:t>4.5.3 Aircraft Accident Investigation Process</w:t>
            </w:r>
            <w:r w:rsidR="00046524">
              <w:rPr>
                <w:noProof/>
                <w:webHidden/>
              </w:rPr>
              <w:tab/>
            </w:r>
            <w:r w:rsidR="00E752F2">
              <w:rPr>
                <w:noProof/>
                <w:webHidden/>
              </w:rPr>
              <w:fldChar w:fldCharType="begin"/>
            </w:r>
            <w:r w:rsidR="00046524">
              <w:rPr>
                <w:noProof/>
                <w:webHidden/>
              </w:rPr>
              <w:instrText xml:space="preserve"> PAGEREF _Toc314059315 \h </w:instrText>
            </w:r>
            <w:r w:rsidR="00E752F2">
              <w:rPr>
                <w:noProof/>
                <w:webHidden/>
              </w:rPr>
            </w:r>
            <w:r w:rsidR="00E752F2">
              <w:rPr>
                <w:noProof/>
                <w:webHidden/>
              </w:rPr>
              <w:fldChar w:fldCharType="separate"/>
            </w:r>
            <w:r w:rsidR="007D2CCC">
              <w:rPr>
                <w:noProof/>
                <w:webHidden/>
              </w:rPr>
              <w:t>31</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16" w:history="1">
            <w:r w:rsidR="00046524" w:rsidRPr="00CC4468">
              <w:rPr>
                <w:rStyle w:val="Hyperlink"/>
                <w:noProof/>
              </w:rPr>
              <w:t>4.5.4 Forest Service Strategic Risk Assessment Close-Out Process</w:t>
            </w:r>
            <w:r w:rsidR="00046524">
              <w:rPr>
                <w:noProof/>
                <w:webHidden/>
              </w:rPr>
              <w:tab/>
            </w:r>
            <w:r w:rsidR="00E752F2">
              <w:rPr>
                <w:noProof/>
                <w:webHidden/>
              </w:rPr>
              <w:fldChar w:fldCharType="begin"/>
            </w:r>
            <w:r w:rsidR="00046524">
              <w:rPr>
                <w:noProof/>
                <w:webHidden/>
              </w:rPr>
              <w:instrText xml:space="preserve"> PAGEREF _Toc314059316 \h </w:instrText>
            </w:r>
            <w:r w:rsidR="00E752F2">
              <w:rPr>
                <w:noProof/>
                <w:webHidden/>
              </w:rPr>
            </w:r>
            <w:r w:rsidR="00E752F2">
              <w:rPr>
                <w:noProof/>
                <w:webHidden/>
              </w:rPr>
              <w:fldChar w:fldCharType="separate"/>
            </w:r>
            <w:r w:rsidR="007D2CCC">
              <w:rPr>
                <w:noProof/>
                <w:webHidden/>
              </w:rPr>
              <w:t>31</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17" w:history="1">
            <w:r w:rsidR="00046524" w:rsidRPr="00CC4468">
              <w:rPr>
                <w:rStyle w:val="Hyperlink"/>
                <w:noProof/>
              </w:rPr>
              <w:t>4.5.5 Project Aviation Safety Planning (PASP)</w:t>
            </w:r>
            <w:r w:rsidR="00046524">
              <w:rPr>
                <w:noProof/>
                <w:webHidden/>
              </w:rPr>
              <w:tab/>
            </w:r>
            <w:r w:rsidR="00E752F2">
              <w:rPr>
                <w:noProof/>
                <w:webHidden/>
              </w:rPr>
              <w:fldChar w:fldCharType="begin"/>
            </w:r>
            <w:r w:rsidR="00046524">
              <w:rPr>
                <w:noProof/>
                <w:webHidden/>
              </w:rPr>
              <w:instrText xml:space="preserve"> PAGEREF _Toc314059317 \h </w:instrText>
            </w:r>
            <w:r w:rsidR="00E752F2">
              <w:rPr>
                <w:noProof/>
                <w:webHidden/>
              </w:rPr>
            </w:r>
            <w:r w:rsidR="00E752F2">
              <w:rPr>
                <w:noProof/>
                <w:webHidden/>
              </w:rPr>
              <w:fldChar w:fldCharType="separate"/>
            </w:r>
            <w:r w:rsidR="007D2CCC">
              <w:rPr>
                <w:noProof/>
                <w:webHidden/>
              </w:rPr>
              <w:t>32</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18" w:history="1">
            <w:r w:rsidR="00046524" w:rsidRPr="00CC4468">
              <w:rPr>
                <w:rStyle w:val="Hyperlink"/>
                <w:noProof/>
              </w:rPr>
              <w:t>4.6 Promotion</w:t>
            </w:r>
            <w:r w:rsidR="00046524">
              <w:rPr>
                <w:noProof/>
                <w:webHidden/>
              </w:rPr>
              <w:tab/>
            </w:r>
            <w:r w:rsidR="00E752F2">
              <w:rPr>
                <w:noProof/>
                <w:webHidden/>
              </w:rPr>
              <w:fldChar w:fldCharType="begin"/>
            </w:r>
            <w:r w:rsidR="00046524">
              <w:rPr>
                <w:noProof/>
                <w:webHidden/>
              </w:rPr>
              <w:instrText xml:space="preserve"> PAGEREF _Toc314059318 \h </w:instrText>
            </w:r>
            <w:r w:rsidR="00E752F2">
              <w:rPr>
                <w:noProof/>
                <w:webHidden/>
              </w:rPr>
            </w:r>
            <w:r w:rsidR="00E752F2">
              <w:rPr>
                <w:noProof/>
                <w:webHidden/>
              </w:rPr>
              <w:fldChar w:fldCharType="separate"/>
            </w:r>
            <w:r w:rsidR="007D2CCC">
              <w:rPr>
                <w:noProof/>
                <w:webHidden/>
              </w:rPr>
              <w:t>32</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19" w:history="1">
            <w:r w:rsidR="00046524" w:rsidRPr="00CC4468">
              <w:rPr>
                <w:rStyle w:val="Hyperlink"/>
                <w:noProof/>
              </w:rPr>
              <w:t>4.6.1 Human Factors</w:t>
            </w:r>
            <w:r w:rsidR="00046524">
              <w:rPr>
                <w:noProof/>
                <w:webHidden/>
              </w:rPr>
              <w:tab/>
            </w:r>
            <w:r w:rsidR="00E752F2">
              <w:rPr>
                <w:noProof/>
                <w:webHidden/>
              </w:rPr>
              <w:fldChar w:fldCharType="begin"/>
            </w:r>
            <w:r w:rsidR="00046524">
              <w:rPr>
                <w:noProof/>
                <w:webHidden/>
              </w:rPr>
              <w:instrText xml:space="preserve"> PAGEREF _Toc314059319 \h </w:instrText>
            </w:r>
            <w:r w:rsidR="00E752F2">
              <w:rPr>
                <w:noProof/>
                <w:webHidden/>
              </w:rPr>
            </w:r>
            <w:r w:rsidR="00E752F2">
              <w:rPr>
                <w:noProof/>
                <w:webHidden/>
              </w:rPr>
              <w:fldChar w:fldCharType="separate"/>
            </w:r>
            <w:r w:rsidR="007D2CCC">
              <w:rPr>
                <w:noProof/>
                <w:webHidden/>
              </w:rPr>
              <w:t>32</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20" w:history="1">
            <w:r w:rsidR="00046524" w:rsidRPr="00CC4468">
              <w:rPr>
                <w:rStyle w:val="Hyperlink"/>
                <w:noProof/>
              </w:rPr>
              <w:t>4.6.2 Aviation Safety Awards Program</w:t>
            </w:r>
            <w:r w:rsidR="00046524">
              <w:rPr>
                <w:noProof/>
                <w:webHidden/>
              </w:rPr>
              <w:tab/>
            </w:r>
            <w:r w:rsidR="00E752F2">
              <w:rPr>
                <w:noProof/>
                <w:webHidden/>
              </w:rPr>
              <w:fldChar w:fldCharType="begin"/>
            </w:r>
            <w:r w:rsidR="00046524">
              <w:rPr>
                <w:noProof/>
                <w:webHidden/>
              </w:rPr>
              <w:instrText xml:space="preserve"> PAGEREF _Toc314059320 \h </w:instrText>
            </w:r>
            <w:r w:rsidR="00E752F2">
              <w:rPr>
                <w:noProof/>
                <w:webHidden/>
              </w:rPr>
            </w:r>
            <w:r w:rsidR="00E752F2">
              <w:rPr>
                <w:noProof/>
                <w:webHidden/>
              </w:rPr>
              <w:fldChar w:fldCharType="separate"/>
            </w:r>
            <w:r w:rsidR="007D2CCC">
              <w:rPr>
                <w:noProof/>
                <w:webHidden/>
              </w:rPr>
              <w:t>32</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21" w:history="1">
            <w:r w:rsidR="00046524" w:rsidRPr="00CC4468">
              <w:rPr>
                <w:rStyle w:val="Hyperlink"/>
                <w:noProof/>
              </w:rPr>
              <w:t>4.7 National Fire and Aviation Operations Alert System</w:t>
            </w:r>
            <w:r w:rsidR="00046524">
              <w:rPr>
                <w:noProof/>
                <w:webHidden/>
              </w:rPr>
              <w:tab/>
            </w:r>
            <w:r w:rsidR="00E752F2">
              <w:rPr>
                <w:noProof/>
                <w:webHidden/>
              </w:rPr>
              <w:fldChar w:fldCharType="begin"/>
            </w:r>
            <w:r w:rsidR="00046524">
              <w:rPr>
                <w:noProof/>
                <w:webHidden/>
              </w:rPr>
              <w:instrText xml:space="preserve"> PAGEREF _Toc314059321 \h </w:instrText>
            </w:r>
            <w:r w:rsidR="00E752F2">
              <w:rPr>
                <w:noProof/>
                <w:webHidden/>
              </w:rPr>
            </w:r>
            <w:r w:rsidR="00E752F2">
              <w:rPr>
                <w:noProof/>
                <w:webHidden/>
              </w:rPr>
              <w:fldChar w:fldCharType="separate"/>
            </w:r>
            <w:r w:rsidR="007D2CCC">
              <w:rPr>
                <w:noProof/>
                <w:webHidden/>
              </w:rPr>
              <w:t>32</w:t>
            </w:r>
            <w:r w:rsidR="00E752F2">
              <w:rPr>
                <w:noProof/>
                <w:webHidden/>
              </w:rPr>
              <w:fldChar w:fldCharType="end"/>
            </w:r>
          </w:hyperlink>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322" w:history="1">
            <w:r w:rsidR="00046524" w:rsidRPr="00CC4468">
              <w:rPr>
                <w:rStyle w:val="Hyperlink"/>
                <w:noProof/>
              </w:rPr>
              <w:t>5.0 Aviation Operations</w:t>
            </w:r>
            <w:r w:rsidR="00046524">
              <w:rPr>
                <w:noProof/>
                <w:webHidden/>
              </w:rPr>
              <w:tab/>
            </w:r>
            <w:r w:rsidR="00E752F2">
              <w:rPr>
                <w:noProof/>
                <w:webHidden/>
              </w:rPr>
              <w:fldChar w:fldCharType="begin"/>
            </w:r>
            <w:r w:rsidR="00046524">
              <w:rPr>
                <w:noProof/>
                <w:webHidden/>
              </w:rPr>
              <w:instrText xml:space="preserve"> PAGEREF _Toc314059322 \h </w:instrText>
            </w:r>
            <w:r w:rsidR="00E752F2">
              <w:rPr>
                <w:noProof/>
                <w:webHidden/>
              </w:rPr>
            </w:r>
            <w:r w:rsidR="00E752F2">
              <w:rPr>
                <w:noProof/>
                <w:webHidden/>
              </w:rPr>
              <w:fldChar w:fldCharType="separate"/>
            </w:r>
            <w:r w:rsidR="007D2CCC">
              <w:rPr>
                <w:noProof/>
                <w:webHidden/>
              </w:rPr>
              <w:t>33</w:t>
            </w:r>
            <w:r w:rsidR="00E752F2">
              <w:rPr>
                <w:noProof/>
                <w:webHidden/>
              </w:rPr>
              <w:fldChar w:fldCharType="end"/>
            </w:r>
          </w:hyperlink>
          <w:r w:rsidR="00A565C6">
            <w:rPr>
              <w:noProof/>
            </w:rPr>
            <w:t>3</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23" w:history="1">
            <w:r w:rsidR="00046524" w:rsidRPr="00CC4468">
              <w:rPr>
                <w:rStyle w:val="Hyperlink"/>
                <w:noProof/>
              </w:rPr>
              <w:t>5.1 General</w:t>
            </w:r>
            <w:r w:rsidR="00046524">
              <w:rPr>
                <w:noProof/>
                <w:webHidden/>
              </w:rPr>
              <w:tab/>
            </w:r>
            <w:r w:rsidR="00E752F2">
              <w:rPr>
                <w:noProof/>
                <w:webHidden/>
              </w:rPr>
              <w:fldChar w:fldCharType="begin"/>
            </w:r>
            <w:r w:rsidR="00046524">
              <w:rPr>
                <w:noProof/>
                <w:webHidden/>
              </w:rPr>
              <w:instrText xml:space="preserve"> PAGEREF _Toc314059323 \h </w:instrText>
            </w:r>
            <w:r w:rsidR="00E752F2">
              <w:rPr>
                <w:noProof/>
                <w:webHidden/>
              </w:rPr>
            </w:r>
            <w:r w:rsidR="00E752F2">
              <w:rPr>
                <w:noProof/>
                <w:webHidden/>
              </w:rPr>
              <w:fldChar w:fldCharType="separate"/>
            </w:r>
            <w:r w:rsidR="007D2CCC">
              <w:rPr>
                <w:noProof/>
                <w:webHidden/>
              </w:rPr>
              <w:t>33</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24" w:history="1">
            <w:r w:rsidR="00046524" w:rsidRPr="00CC4468">
              <w:rPr>
                <w:rStyle w:val="Hyperlink"/>
                <w:noProof/>
              </w:rPr>
              <w:t>5.2 Operational Guides and Handbook</w:t>
            </w:r>
            <w:r w:rsidR="00046524">
              <w:rPr>
                <w:noProof/>
                <w:webHidden/>
              </w:rPr>
              <w:tab/>
            </w:r>
            <w:r w:rsidR="00E752F2">
              <w:rPr>
                <w:noProof/>
                <w:webHidden/>
              </w:rPr>
              <w:fldChar w:fldCharType="begin"/>
            </w:r>
            <w:r w:rsidR="00046524">
              <w:rPr>
                <w:noProof/>
                <w:webHidden/>
              </w:rPr>
              <w:instrText xml:space="preserve"> PAGEREF _Toc314059324 \h </w:instrText>
            </w:r>
            <w:r w:rsidR="00E752F2">
              <w:rPr>
                <w:noProof/>
                <w:webHidden/>
              </w:rPr>
            </w:r>
            <w:r w:rsidR="00E752F2">
              <w:rPr>
                <w:noProof/>
                <w:webHidden/>
              </w:rPr>
              <w:fldChar w:fldCharType="separate"/>
            </w:r>
            <w:r w:rsidR="007D2CCC">
              <w:rPr>
                <w:noProof/>
                <w:webHidden/>
              </w:rPr>
              <w:t>33</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25" w:history="1">
            <w:r w:rsidR="00046524" w:rsidRPr="00CC4468">
              <w:rPr>
                <w:rStyle w:val="Hyperlink"/>
                <w:noProof/>
              </w:rPr>
              <w:t>5.3 Public/Civil Aircraft Operations</w:t>
            </w:r>
            <w:r w:rsidR="00046524">
              <w:rPr>
                <w:noProof/>
                <w:webHidden/>
              </w:rPr>
              <w:tab/>
            </w:r>
            <w:r w:rsidR="00E752F2">
              <w:rPr>
                <w:noProof/>
                <w:webHidden/>
              </w:rPr>
              <w:fldChar w:fldCharType="begin"/>
            </w:r>
            <w:r w:rsidR="00046524">
              <w:rPr>
                <w:noProof/>
                <w:webHidden/>
              </w:rPr>
              <w:instrText xml:space="preserve"> PAGEREF _Toc314059325 \h </w:instrText>
            </w:r>
            <w:r w:rsidR="00E752F2">
              <w:rPr>
                <w:noProof/>
                <w:webHidden/>
              </w:rPr>
            </w:r>
            <w:r w:rsidR="00E752F2">
              <w:rPr>
                <w:noProof/>
                <w:webHidden/>
              </w:rPr>
              <w:fldChar w:fldCharType="separate"/>
            </w:r>
            <w:r w:rsidR="007D2CCC">
              <w:rPr>
                <w:noProof/>
                <w:webHidden/>
              </w:rPr>
              <w:t>3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26" w:history="1">
            <w:r w:rsidR="00046524" w:rsidRPr="00CC4468">
              <w:rPr>
                <w:rStyle w:val="Hyperlink"/>
                <w:noProof/>
              </w:rPr>
              <w:t>5.4 Employees on Non-Forest Service Aircraft</w:t>
            </w:r>
            <w:r w:rsidR="00046524">
              <w:rPr>
                <w:noProof/>
                <w:webHidden/>
              </w:rPr>
              <w:tab/>
            </w:r>
            <w:r w:rsidR="00E752F2">
              <w:rPr>
                <w:noProof/>
                <w:webHidden/>
              </w:rPr>
              <w:fldChar w:fldCharType="begin"/>
            </w:r>
            <w:r w:rsidR="00046524">
              <w:rPr>
                <w:noProof/>
                <w:webHidden/>
              </w:rPr>
              <w:instrText xml:space="preserve"> PAGEREF _Toc314059326 \h </w:instrText>
            </w:r>
            <w:r w:rsidR="00E752F2">
              <w:rPr>
                <w:noProof/>
                <w:webHidden/>
              </w:rPr>
            </w:r>
            <w:r w:rsidR="00E752F2">
              <w:rPr>
                <w:noProof/>
                <w:webHidden/>
              </w:rPr>
              <w:fldChar w:fldCharType="separate"/>
            </w:r>
            <w:r w:rsidR="007D2CCC">
              <w:rPr>
                <w:noProof/>
                <w:webHidden/>
              </w:rPr>
              <w:t>3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27" w:history="1">
            <w:r w:rsidR="00046524" w:rsidRPr="00CC4468">
              <w:rPr>
                <w:rStyle w:val="Hyperlink"/>
                <w:noProof/>
              </w:rPr>
              <w:t>5.5 Emergency Exception to Policy</w:t>
            </w:r>
            <w:r w:rsidR="00046524">
              <w:rPr>
                <w:noProof/>
                <w:webHidden/>
              </w:rPr>
              <w:tab/>
            </w:r>
            <w:r w:rsidR="00E752F2">
              <w:rPr>
                <w:noProof/>
                <w:webHidden/>
              </w:rPr>
              <w:fldChar w:fldCharType="begin"/>
            </w:r>
            <w:r w:rsidR="00046524">
              <w:rPr>
                <w:noProof/>
                <w:webHidden/>
              </w:rPr>
              <w:instrText xml:space="preserve"> PAGEREF _Toc314059327 \h </w:instrText>
            </w:r>
            <w:r w:rsidR="00E752F2">
              <w:rPr>
                <w:noProof/>
                <w:webHidden/>
              </w:rPr>
            </w:r>
            <w:r w:rsidR="00E752F2">
              <w:rPr>
                <w:noProof/>
                <w:webHidden/>
              </w:rPr>
              <w:fldChar w:fldCharType="separate"/>
            </w:r>
            <w:r w:rsidR="007D2CCC">
              <w:rPr>
                <w:noProof/>
                <w:webHidden/>
              </w:rPr>
              <w:t>3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29" w:history="1">
            <w:r w:rsidR="00046524" w:rsidRPr="00CC4468">
              <w:rPr>
                <w:rStyle w:val="Hyperlink"/>
                <w:noProof/>
              </w:rPr>
              <w:t>5.</w:t>
            </w:r>
            <w:r w:rsidR="00A565C6">
              <w:rPr>
                <w:rStyle w:val="Hyperlink"/>
                <w:noProof/>
              </w:rPr>
              <w:t>6</w:t>
            </w:r>
            <w:r w:rsidR="00046524" w:rsidRPr="00CC4468">
              <w:rPr>
                <w:rStyle w:val="Hyperlink"/>
                <w:noProof/>
              </w:rPr>
              <w:t xml:space="preserve"> Flight Planning</w:t>
            </w:r>
            <w:r w:rsidR="00046524">
              <w:rPr>
                <w:noProof/>
                <w:webHidden/>
              </w:rPr>
              <w:tab/>
            </w:r>
            <w:r w:rsidR="00E752F2">
              <w:rPr>
                <w:noProof/>
                <w:webHidden/>
              </w:rPr>
              <w:fldChar w:fldCharType="begin"/>
            </w:r>
            <w:r w:rsidR="00046524">
              <w:rPr>
                <w:noProof/>
                <w:webHidden/>
              </w:rPr>
              <w:instrText xml:space="preserve"> PAGEREF _Toc314059329 \h </w:instrText>
            </w:r>
            <w:r w:rsidR="00E752F2">
              <w:rPr>
                <w:noProof/>
                <w:webHidden/>
              </w:rPr>
            </w:r>
            <w:r w:rsidR="00E752F2">
              <w:rPr>
                <w:noProof/>
                <w:webHidden/>
              </w:rPr>
              <w:fldChar w:fldCharType="separate"/>
            </w:r>
            <w:r w:rsidR="007D2CCC">
              <w:rPr>
                <w:noProof/>
                <w:webHidden/>
              </w:rPr>
              <w:t>3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0" w:history="1">
            <w:r w:rsidR="00046524" w:rsidRPr="00CC4468">
              <w:rPr>
                <w:rStyle w:val="Hyperlink"/>
                <w:noProof/>
              </w:rPr>
              <w:t>5.</w:t>
            </w:r>
            <w:r w:rsidR="00A565C6">
              <w:rPr>
                <w:rStyle w:val="Hyperlink"/>
                <w:noProof/>
              </w:rPr>
              <w:t>7</w:t>
            </w:r>
            <w:r w:rsidR="00046524" w:rsidRPr="00CC4468">
              <w:rPr>
                <w:rStyle w:val="Hyperlink"/>
                <w:noProof/>
              </w:rPr>
              <w:t xml:space="preserve"> Flight Following</w:t>
            </w:r>
            <w:r w:rsidR="00046524">
              <w:rPr>
                <w:noProof/>
                <w:webHidden/>
              </w:rPr>
              <w:tab/>
            </w:r>
            <w:r w:rsidR="00E752F2">
              <w:rPr>
                <w:noProof/>
                <w:webHidden/>
              </w:rPr>
              <w:fldChar w:fldCharType="begin"/>
            </w:r>
            <w:r w:rsidR="00046524">
              <w:rPr>
                <w:noProof/>
                <w:webHidden/>
              </w:rPr>
              <w:instrText xml:space="preserve"> PAGEREF _Toc314059330 \h </w:instrText>
            </w:r>
            <w:r w:rsidR="00E752F2">
              <w:rPr>
                <w:noProof/>
                <w:webHidden/>
              </w:rPr>
            </w:r>
            <w:r w:rsidR="00E752F2">
              <w:rPr>
                <w:noProof/>
                <w:webHidden/>
              </w:rPr>
              <w:fldChar w:fldCharType="separate"/>
            </w:r>
            <w:r w:rsidR="007D2CCC">
              <w:rPr>
                <w:noProof/>
                <w:webHidden/>
              </w:rPr>
              <w:t>3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1" w:history="1">
            <w:r w:rsidR="00046524" w:rsidRPr="00CC4468">
              <w:rPr>
                <w:rStyle w:val="Hyperlink"/>
                <w:noProof/>
              </w:rPr>
              <w:t>5.</w:t>
            </w:r>
            <w:r w:rsidR="00A565C6">
              <w:rPr>
                <w:rStyle w:val="Hyperlink"/>
                <w:noProof/>
              </w:rPr>
              <w:t>8</w:t>
            </w:r>
            <w:r w:rsidR="00046524" w:rsidRPr="00CC4468">
              <w:rPr>
                <w:rStyle w:val="Hyperlink"/>
                <w:noProof/>
              </w:rPr>
              <w:t xml:space="preserve"> Radio Frequency Management/Communications</w:t>
            </w:r>
            <w:r w:rsidR="00046524">
              <w:rPr>
                <w:noProof/>
                <w:webHidden/>
              </w:rPr>
              <w:tab/>
            </w:r>
            <w:r w:rsidR="00E752F2">
              <w:rPr>
                <w:noProof/>
                <w:webHidden/>
              </w:rPr>
              <w:fldChar w:fldCharType="begin"/>
            </w:r>
            <w:r w:rsidR="00046524">
              <w:rPr>
                <w:noProof/>
                <w:webHidden/>
              </w:rPr>
              <w:instrText xml:space="preserve"> PAGEREF _Toc314059331 \h </w:instrText>
            </w:r>
            <w:r w:rsidR="00E752F2">
              <w:rPr>
                <w:noProof/>
                <w:webHidden/>
              </w:rPr>
            </w:r>
            <w:r w:rsidR="00E752F2">
              <w:rPr>
                <w:noProof/>
                <w:webHidden/>
              </w:rPr>
              <w:fldChar w:fldCharType="separate"/>
            </w:r>
            <w:r w:rsidR="007D2CCC">
              <w:rPr>
                <w:noProof/>
                <w:webHidden/>
              </w:rPr>
              <w:t>36</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2" w:history="1">
            <w:r w:rsidR="00046524" w:rsidRPr="00CC4468">
              <w:rPr>
                <w:rStyle w:val="Hyperlink"/>
                <w:noProof/>
              </w:rPr>
              <w:t>5.</w:t>
            </w:r>
            <w:r w:rsidR="00A565C6">
              <w:rPr>
                <w:rStyle w:val="Hyperlink"/>
                <w:noProof/>
              </w:rPr>
              <w:t>9</w:t>
            </w:r>
            <w:r w:rsidR="00046524" w:rsidRPr="00CC4468">
              <w:rPr>
                <w:rStyle w:val="Hyperlink"/>
                <w:noProof/>
              </w:rPr>
              <w:t xml:space="preserve"> Latitude and Longitude Formats</w:t>
            </w:r>
            <w:r w:rsidR="00046524">
              <w:rPr>
                <w:noProof/>
                <w:webHidden/>
              </w:rPr>
              <w:tab/>
            </w:r>
            <w:r w:rsidR="00E752F2">
              <w:rPr>
                <w:noProof/>
                <w:webHidden/>
              </w:rPr>
              <w:fldChar w:fldCharType="begin"/>
            </w:r>
            <w:r w:rsidR="00046524">
              <w:rPr>
                <w:noProof/>
                <w:webHidden/>
              </w:rPr>
              <w:instrText xml:space="preserve"> PAGEREF _Toc314059332 \h </w:instrText>
            </w:r>
            <w:r w:rsidR="00E752F2">
              <w:rPr>
                <w:noProof/>
                <w:webHidden/>
              </w:rPr>
            </w:r>
            <w:r w:rsidR="00E752F2">
              <w:rPr>
                <w:noProof/>
                <w:webHidden/>
              </w:rPr>
              <w:fldChar w:fldCharType="separate"/>
            </w:r>
            <w:r w:rsidR="007D2CCC">
              <w:rPr>
                <w:noProof/>
                <w:webHidden/>
              </w:rPr>
              <w:t>36</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3" w:history="1">
            <w:r w:rsidR="00046524" w:rsidRPr="00CC4468">
              <w:rPr>
                <w:rStyle w:val="Hyperlink"/>
                <w:noProof/>
              </w:rPr>
              <w:t>5.1</w:t>
            </w:r>
            <w:r w:rsidR="00A565C6">
              <w:rPr>
                <w:rStyle w:val="Hyperlink"/>
                <w:noProof/>
              </w:rPr>
              <w:t>0</w:t>
            </w:r>
            <w:r w:rsidR="00046524" w:rsidRPr="00CC4468">
              <w:rPr>
                <w:rStyle w:val="Hyperlink"/>
                <w:noProof/>
              </w:rPr>
              <w:t xml:space="preserve"> Overdue or Missing Aircraft</w:t>
            </w:r>
            <w:r w:rsidR="00046524">
              <w:rPr>
                <w:noProof/>
                <w:webHidden/>
              </w:rPr>
              <w:tab/>
            </w:r>
            <w:r w:rsidR="00E752F2">
              <w:rPr>
                <w:noProof/>
                <w:webHidden/>
              </w:rPr>
              <w:fldChar w:fldCharType="begin"/>
            </w:r>
            <w:r w:rsidR="00046524">
              <w:rPr>
                <w:noProof/>
                <w:webHidden/>
              </w:rPr>
              <w:instrText xml:space="preserve"> PAGEREF _Toc314059333 \h </w:instrText>
            </w:r>
            <w:r w:rsidR="00E752F2">
              <w:rPr>
                <w:noProof/>
                <w:webHidden/>
              </w:rPr>
            </w:r>
            <w:r w:rsidR="00E752F2">
              <w:rPr>
                <w:noProof/>
                <w:webHidden/>
              </w:rPr>
              <w:fldChar w:fldCharType="separate"/>
            </w:r>
            <w:r w:rsidR="007D2CCC">
              <w:rPr>
                <w:noProof/>
                <w:webHidden/>
              </w:rPr>
              <w:t>37</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4" w:history="1">
            <w:r w:rsidR="00046524" w:rsidRPr="00CC4468">
              <w:rPr>
                <w:rStyle w:val="Hyperlink"/>
                <w:noProof/>
              </w:rPr>
              <w:t>5.1</w:t>
            </w:r>
            <w:r w:rsidR="00A565C6">
              <w:rPr>
                <w:rStyle w:val="Hyperlink"/>
                <w:noProof/>
              </w:rPr>
              <w:t>1</w:t>
            </w:r>
            <w:r w:rsidR="00046524" w:rsidRPr="00CC4468">
              <w:rPr>
                <w:rStyle w:val="Hyperlink"/>
                <w:noProof/>
              </w:rPr>
              <w:t xml:space="preserve"> Mishap Response</w:t>
            </w:r>
            <w:r w:rsidR="00046524">
              <w:rPr>
                <w:noProof/>
                <w:webHidden/>
              </w:rPr>
              <w:tab/>
            </w:r>
            <w:r w:rsidR="00E752F2">
              <w:rPr>
                <w:noProof/>
                <w:webHidden/>
              </w:rPr>
              <w:fldChar w:fldCharType="begin"/>
            </w:r>
            <w:r w:rsidR="00046524">
              <w:rPr>
                <w:noProof/>
                <w:webHidden/>
              </w:rPr>
              <w:instrText xml:space="preserve"> PAGEREF _Toc314059334 \h </w:instrText>
            </w:r>
            <w:r w:rsidR="00E752F2">
              <w:rPr>
                <w:noProof/>
                <w:webHidden/>
              </w:rPr>
            </w:r>
            <w:r w:rsidR="00E752F2">
              <w:rPr>
                <w:noProof/>
                <w:webHidden/>
              </w:rPr>
              <w:fldChar w:fldCharType="separate"/>
            </w:r>
            <w:r w:rsidR="007D2CCC">
              <w:rPr>
                <w:noProof/>
                <w:webHidden/>
              </w:rPr>
              <w:t>37</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5" w:history="1">
            <w:r w:rsidR="00046524" w:rsidRPr="00CC4468">
              <w:rPr>
                <w:rStyle w:val="Hyperlink"/>
                <w:noProof/>
              </w:rPr>
              <w:t>5.1</w:t>
            </w:r>
            <w:r w:rsidR="00A565C6">
              <w:rPr>
                <w:rStyle w:val="Hyperlink"/>
                <w:noProof/>
              </w:rPr>
              <w:t>2</w:t>
            </w:r>
            <w:r w:rsidR="00046524" w:rsidRPr="00CC4468">
              <w:rPr>
                <w:rStyle w:val="Hyperlink"/>
                <w:noProof/>
              </w:rPr>
              <w:t xml:space="preserve"> Passengers</w:t>
            </w:r>
            <w:r w:rsidR="00046524">
              <w:rPr>
                <w:noProof/>
                <w:webHidden/>
              </w:rPr>
              <w:tab/>
            </w:r>
            <w:r w:rsidR="00E752F2">
              <w:rPr>
                <w:noProof/>
                <w:webHidden/>
              </w:rPr>
              <w:fldChar w:fldCharType="begin"/>
            </w:r>
            <w:r w:rsidR="00046524">
              <w:rPr>
                <w:noProof/>
                <w:webHidden/>
              </w:rPr>
              <w:instrText xml:space="preserve"> PAGEREF _Toc314059335 \h </w:instrText>
            </w:r>
            <w:r w:rsidR="00E752F2">
              <w:rPr>
                <w:noProof/>
                <w:webHidden/>
              </w:rPr>
            </w:r>
            <w:r w:rsidR="00E752F2">
              <w:rPr>
                <w:noProof/>
                <w:webHidden/>
              </w:rPr>
              <w:fldChar w:fldCharType="separate"/>
            </w:r>
            <w:r w:rsidR="007D2CCC">
              <w:rPr>
                <w:noProof/>
                <w:webHidden/>
              </w:rPr>
              <w:t>37</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6" w:history="1">
            <w:r w:rsidR="00046524" w:rsidRPr="00CC4468">
              <w:rPr>
                <w:rStyle w:val="Hyperlink"/>
                <w:noProof/>
              </w:rPr>
              <w:t>5.1</w:t>
            </w:r>
            <w:r w:rsidR="00A565C6">
              <w:rPr>
                <w:rStyle w:val="Hyperlink"/>
                <w:noProof/>
              </w:rPr>
              <w:t>3</w:t>
            </w:r>
            <w:r w:rsidR="00046524" w:rsidRPr="00CC4468">
              <w:rPr>
                <w:rStyle w:val="Hyperlink"/>
                <w:noProof/>
              </w:rPr>
              <w:t xml:space="preserve"> Transportation of Hazardous Materials</w:t>
            </w:r>
            <w:r w:rsidR="00046524">
              <w:rPr>
                <w:noProof/>
                <w:webHidden/>
              </w:rPr>
              <w:tab/>
            </w:r>
            <w:r w:rsidR="00E752F2">
              <w:rPr>
                <w:noProof/>
                <w:webHidden/>
              </w:rPr>
              <w:fldChar w:fldCharType="begin"/>
            </w:r>
            <w:r w:rsidR="00046524">
              <w:rPr>
                <w:noProof/>
                <w:webHidden/>
              </w:rPr>
              <w:instrText xml:space="preserve"> PAGEREF _Toc314059336 \h </w:instrText>
            </w:r>
            <w:r w:rsidR="00E752F2">
              <w:rPr>
                <w:noProof/>
                <w:webHidden/>
              </w:rPr>
            </w:r>
            <w:r w:rsidR="00E752F2">
              <w:rPr>
                <w:noProof/>
                <w:webHidden/>
              </w:rPr>
              <w:fldChar w:fldCharType="separate"/>
            </w:r>
            <w:r w:rsidR="007D2CCC">
              <w:rPr>
                <w:noProof/>
                <w:webHidden/>
              </w:rPr>
              <w:t>38</w:t>
            </w:r>
            <w:r w:rsidR="00E752F2">
              <w:rPr>
                <w:noProof/>
                <w:webHidden/>
              </w:rPr>
              <w:fldChar w:fldCharType="end"/>
            </w:r>
          </w:hyperlink>
          <w:r w:rsidR="002E79A0">
            <w:rPr>
              <w:noProof/>
            </w:rPr>
            <w:t>7</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7" w:history="1">
            <w:r w:rsidR="00046524" w:rsidRPr="00CC4468">
              <w:rPr>
                <w:rStyle w:val="Hyperlink"/>
                <w:noProof/>
              </w:rPr>
              <w:t>5.1</w:t>
            </w:r>
            <w:r w:rsidR="00A565C6">
              <w:rPr>
                <w:rStyle w:val="Hyperlink"/>
                <w:noProof/>
              </w:rPr>
              <w:t>4</w:t>
            </w:r>
            <w:r w:rsidR="00046524" w:rsidRPr="00CC4468">
              <w:rPr>
                <w:rStyle w:val="Hyperlink"/>
                <w:noProof/>
              </w:rPr>
              <w:t xml:space="preserve"> Invasive Species Control</w:t>
            </w:r>
            <w:r w:rsidR="00046524">
              <w:rPr>
                <w:noProof/>
                <w:webHidden/>
              </w:rPr>
              <w:tab/>
            </w:r>
            <w:r w:rsidR="00E752F2">
              <w:rPr>
                <w:noProof/>
                <w:webHidden/>
              </w:rPr>
              <w:fldChar w:fldCharType="begin"/>
            </w:r>
            <w:r w:rsidR="00046524">
              <w:rPr>
                <w:noProof/>
                <w:webHidden/>
              </w:rPr>
              <w:instrText xml:space="preserve"> PAGEREF _Toc314059337 \h </w:instrText>
            </w:r>
            <w:r w:rsidR="00E752F2">
              <w:rPr>
                <w:noProof/>
                <w:webHidden/>
              </w:rPr>
            </w:r>
            <w:r w:rsidR="00E752F2">
              <w:rPr>
                <w:noProof/>
                <w:webHidden/>
              </w:rPr>
              <w:fldChar w:fldCharType="separate"/>
            </w:r>
            <w:r w:rsidR="007D2CCC">
              <w:rPr>
                <w:noProof/>
                <w:webHidden/>
              </w:rPr>
              <w:t>38</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8" w:history="1">
            <w:r w:rsidR="00046524" w:rsidRPr="00CC4468">
              <w:rPr>
                <w:rStyle w:val="Hyperlink"/>
                <w:noProof/>
              </w:rPr>
              <w:t>5.1</w:t>
            </w:r>
            <w:r w:rsidR="00A565C6">
              <w:rPr>
                <w:rStyle w:val="Hyperlink"/>
                <w:noProof/>
              </w:rPr>
              <w:t>5</w:t>
            </w:r>
            <w:r w:rsidR="00046524" w:rsidRPr="00CC4468">
              <w:rPr>
                <w:rStyle w:val="Hyperlink"/>
                <w:noProof/>
              </w:rPr>
              <w:t xml:space="preserve"> Fire Chemicals and Aerial Application Policy Near Waterways</w:t>
            </w:r>
            <w:r w:rsidR="00046524">
              <w:rPr>
                <w:noProof/>
                <w:webHidden/>
              </w:rPr>
              <w:tab/>
            </w:r>
            <w:r w:rsidR="00E752F2">
              <w:rPr>
                <w:noProof/>
                <w:webHidden/>
              </w:rPr>
              <w:fldChar w:fldCharType="begin"/>
            </w:r>
            <w:r w:rsidR="00046524">
              <w:rPr>
                <w:noProof/>
                <w:webHidden/>
              </w:rPr>
              <w:instrText xml:space="preserve"> PAGEREF _Toc314059338 \h </w:instrText>
            </w:r>
            <w:r w:rsidR="00E752F2">
              <w:rPr>
                <w:noProof/>
                <w:webHidden/>
              </w:rPr>
            </w:r>
            <w:r w:rsidR="00E752F2">
              <w:rPr>
                <w:noProof/>
                <w:webHidden/>
              </w:rPr>
              <w:fldChar w:fldCharType="separate"/>
            </w:r>
            <w:r w:rsidR="007D2CCC">
              <w:rPr>
                <w:noProof/>
                <w:webHidden/>
              </w:rPr>
              <w:t>39</w:t>
            </w:r>
            <w:r w:rsidR="00E752F2">
              <w:rPr>
                <w:noProof/>
                <w:webHidden/>
              </w:rPr>
              <w:fldChar w:fldCharType="end"/>
            </w:r>
          </w:hyperlink>
          <w:r w:rsidR="002E79A0">
            <w:rPr>
              <w:noProof/>
            </w:rPr>
            <w:t>8</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39" w:history="1">
            <w:r w:rsidR="00046524" w:rsidRPr="00CC4468">
              <w:rPr>
                <w:rStyle w:val="Hyperlink"/>
                <w:noProof/>
              </w:rPr>
              <w:t>5.1</w:t>
            </w:r>
            <w:r w:rsidR="00A565C6">
              <w:rPr>
                <w:rStyle w:val="Hyperlink"/>
                <w:noProof/>
              </w:rPr>
              <w:t>6</w:t>
            </w:r>
            <w:r w:rsidR="00046524" w:rsidRPr="00CC4468">
              <w:rPr>
                <w:rStyle w:val="Hyperlink"/>
                <w:noProof/>
              </w:rPr>
              <w:t xml:space="preserve"> Search and Rescue (SAR)</w:t>
            </w:r>
            <w:r w:rsidR="00046524">
              <w:rPr>
                <w:noProof/>
                <w:webHidden/>
              </w:rPr>
              <w:tab/>
            </w:r>
          </w:hyperlink>
          <w:r w:rsidR="002E79A0">
            <w:rPr>
              <w:noProof/>
            </w:rPr>
            <w:t>39</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40" w:history="1">
            <w:r w:rsidR="00046524" w:rsidRPr="00CC4468">
              <w:rPr>
                <w:rStyle w:val="Hyperlink"/>
                <w:noProof/>
              </w:rPr>
              <w:t>5.1</w:t>
            </w:r>
            <w:r w:rsidR="00A565C6">
              <w:rPr>
                <w:rStyle w:val="Hyperlink"/>
                <w:noProof/>
              </w:rPr>
              <w:t>7</w:t>
            </w:r>
            <w:r w:rsidR="00046524" w:rsidRPr="00CC4468">
              <w:rPr>
                <w:rStyle w:val="Hyperlink"/>
                <w:noProof/>
              </w:rPr>
              <w:t xml:space="preserve"> Large Airtanker Operations</w:t>
            </w:r>
            <w:r w:rsidR="00046524">
              <w:rPr>
                <w:noProof/>
                <w:webHidden/>
              </w:rPr>
              <w:tab/>
            </w:r>
            <w:r w:rsidR="00E752F2">
              <w:rPr>
                <w:noProof/>
                <w:webHidden/>
              </w:rPr>
              <w:fldChar w:fldCharType="begin"/>
            </w:r>
            <w:r w:rsidR="00046524">
              <w:rPr>
                <w:noProof/>
                <w:webHidden/>
              </w:rPr>
              <w:instrText xml:space="preserve"> PAGEREF _Toc314059340 \h </w:instrText>
            </w:r>
            <w:r w:rsidR="00E752F2">
              <w:rPr>
                <w:noProof/>
                <w:webHidden/>
              </w:rPr>
            </w:r>
            <w:r w:rsidR="00E752F2">
              <w:rPr>
                <w:noProof/>
                <w:webHidden/>
              </w:rPr>
              <w:fldChar w:fldCharType="separate"/>
            </w:r>
            <w:r w:rsidR="007D2CCC">
              <w:rPr>
                <w:noProof/>
                <w:webHidden/>
              </w:rPr>
              <w:t>40</w:t>
            </w:r>
            <w:r w:rsidR="00E752F2">
              <w:rPr>
                <w:noProof/>
                <w:webHidden/>
              </w:rPr>
              <w:fldChar w:fldCharType="end"/>
            </w:r>
          </w:hyperlink>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41" w:history="1">
            <w:r w:rsidR="00046524" w:rsidRPr="00CC4468">
              <w:rPr>
                <w:rStyle w:val="Hyperlink"/>
                <w:noProof/>
              </w:rPr>
              <w:t>5.1</w:t>
            </w:r>
            <w:r w:rsidR="00A565C6">
              <w:rPr>
                <w:rStyle w:val="Hyperlink"/>
                <w:noProof/>
              </w:rPr>
              <w:t>7</w:t>
            </w:r>
            <w:r w:rsidR="00046524" w:rsidRPr="00CC4468">
              <w:rPr>
                <w:rStyle w:val="Hyperlink"/>
                <w:noProof/>
              </w:rPr>
              <w:t>.1 Very Large Airtanker (VLAT) Operations</w:t>
            </w:r>
            <w:r w:rsidR="00046524">
              <w:rPr>
                <w:noProof/>
                <w:webHidden/>
              </w:rPr>
              <w:tab/>
            </w:r>
            <w:r w:rsidR="00E752F2">
              <w:rPr>
                <w:noProof/>
                <w:webHidden/>
              </w:rPr>
              <w:fldChar w:fldCharType="begin"/>
            </w:r>
            <w:r w:rsidR="00046524">
              <w:rPr>
                <w:noProof/>
                <w:webHidden/>
              </w:rPr>
              <w:instrText xml:space="preserve"> PAGEREF _Toc314059341 \h </w:instrText>
            </w:r>
            <w:r w:rsidR="00E752F2">
              <w:rPr>
                <w:noProof/>
                <w:webHidden/>
              </w:rPr>
            </w:r>
            <w:r w:rsidR="00E752F2">
              <w:rPr>
                <w:noProof/>
                <w:webHidden/>
              </w:rPr>
              <w:fldChar w:fldCharType="separate"/>
            </w:r>
            <w:r w:rsidR="007D2CCC">
              <w:rPr>
                <w:noProof/>
                <w:webHidden/>
              </w:rPr>
              <w:t>40</w:t>
            </w:r>
            <w:r w:rsidR="00E752F2">
              <w:rPr>
                <w:noProof/>
                <w:webHidden/>
              </w:rPr>
              <w:fldChar w:fldCharType="end"/>
            </w:r>
          </w:hyperlink>
          <w:r w:rsidR="002E79A0">
            <w:rPr>
              <w:noProof/>
            </w:rPr>
            <w:t>0</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42" w:history="1">
            <w:r w:rsidR="00046524" w:rsidRPr="00CC4468">
              <w:rPr>
                <w:rStyle w:val="Hyperlink"/>
                <w:noProof/>
              </w:rPr>
              <w:t>5.1</w:t>
            </w:r>
            <w:r w:rsidR="00A565C6">
              <w:rPr>
                <w:rStyle w:val="Hyperlink"/>
                <w:noProof/>
              </w:rPr>
              <w:t>7</w:t>
            </w:r>
            <w:r w:rsidR="00046524" w:rsidRPr="00CC4468">
              <w:rPr>
                <w:rStyle w:val="Hyperlink"/>
                <w:noProof/>
              </w:rPr>
              <w:t>.2 Airtanker Base Personnel</w:t>
            </w:r>
            <w:r w:rsidR="00046524">
              <w:rPr>
                <w:noProof/>
                <w:webHidden/>
              </w:rPr>
              <w:tab/>
            </w:r>
            <w:r w:rsidR="00E752F2">
              <w:rPr>
                <w:noProof/>
                <w:webHidden/>
              </w:rPr>
              <w:fldChar w:fldCharType="begin"/>
            </w:r>
            <w:r w:rsidR="00046524">
              <w:rPr>
                <w:noProof/>
                <w:webHidden/>
              </w:rPr>
              <w:instrText xml:space="preserve"> PAGEREF _Toc314059342 \h </w:instrText>
            </w:r>
            <w:r w:rsidR="00E752F2">
              <w:rPr>
                <w:noProof/>
                <w:webHidden/>
              </w:rPr>
            </w:r>
            <w:r w:rsidR="00E752F2">
              <w:rPr>
                <w:noProof/>
                <w:webHidden/>
              </w:rPr>
              <w:fldChar w:fldCharType="separate"/>
            </w:r>
            <w:r w:rsidR="007D2CCC">
              <w:rPr>
                <w:noProof/>
                <w:webHidden/>
              </w:rPr>
              <w:t>40</w:t>
            </w:r>
            <w:r w:rsidR="00E752F2">
              <w:rPr>
                <w:noProof/>
                <w:webHidden/>
              </w:rPr>
              <w:fldChar w:fldCharType="end"/>
            </w:r>
          </w:hyperlink>
          <w:r w:rsidR="002E79A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43" w:history="1">
            <w:r w:rsidR="00046524" w:rsidRPr="00CC4468">
              <w:rPr>
                <w:rStyle w:val="Hyperlink"/>
                <w:noProof/>
              </w:rPr>
              <w:t>5.1</w:t>
            </w:r>
            <w:r w:rsidR="00A565C6">
              <w:rPr>
                <w:rStyle w:val="Hyperlink"/>
                <w:noProof/>
              </w:rPr>
              <w:t>8</w:t>
            </w:r>
            <w:r w:rsidR="00046524" w:rsidRPr="00CC4468">
              <w:rPr>
                <w:rStyle w:val="Hyperlink"/>
                <w:noProof/>
              </w:rPr>
              <w:t xml:space="preserve"> SEAT Operations</w:t>
            </w:r>
            <w:r w:rsidR="00046524">
              <w:rPr>
                <w:noProof/>
                <w:webHidden/>
              </w:rPr>
              <w:tab/>
            </w:r>
            <w:r w:rsidR="00E752F2">
              <w:rPr>
                <w:noProof/>
                <w:webHidden/>
              </w:rPr>
              <w:fldChar w:fldCharType="begin"/>
            </w:r>
            <w:r w:rsidR="00046524">
              <w:rPr>
                <w:noProof/>
                <w:webHidden/>
              </w:rPr>
              <w:instrText xml:space="preserve"> PAGEREF _Toc314059343 \h </w:instrText>
            </w:r>
            <w:r w:rsidR="00E752F2">
              <w:rPr>
                <w:noProof/>
                <w:webHidden/>
              </w:rPr>
            </w:r>
            <w:r w:rsidR="00E752F2">
              <w:rPr>
                <w:noProof/>
                <w:webHidden/>
              </w:rPr>
              <w:fldChar w:fldCharType="separate"/>
            </w:r>
            <w:r w:rsidR="007D2CCC">
              <w:rPr>
                <w:noProof/>
                <w:webHidden/>
              </w:rPr>
              <w:t>41</w:t>
            </w:r>
            <w:r w:rsidR="00E752F2">
              <w:rPr>
                <w:noProof/>
                <w:webHidden/>
              </w:rPr>
              <w:fldChar w:fldCharType="end"/>
            </w:r>
          </w:hyperlink>
          <w:r w:rsidR="002E79A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44" w:history="1">
            <w:r w:rsidR="00046524" w:rsidRPr="00CC4468">
              <w:rPr>
                <w:rStyle w:val="Hyperlink"/>
                <w:noProof/>
              </w:rPr>
              <w:t>5.</w:t>
            </w:r>
            <w:r w:rsidR="00A565C6">
              <w:rPr>
                <w:rStyle w:val="Hyperlink"/>
                <w:noProof/>
              </w:rPr>
              <w:t>19</w:t>
            </w:r>
            <w:r w:rsidR="00046524" w:rsidRPr="00CC4468">
              <w:rPr>
                <w:rStyle w:val="Hyperlink"/>
                <w:noProof/>
              </w:rPr>
              <w:t xml:space="preserve"> Aerial Supervision Operations</w:t>
            </w:r>
            <w:r w:rsidR="00046524">
              <w:rPr>
                <w:noProof/>
                <w:webHidden/>
              </w:rPr>
              <w:tab/>
            </w:r>
            <w:r w:rsidR="00E752F2">
              <w:rPr>
                <w:noProof/>
                <w:webHidden/>
              </w:rPr>
              <w:fldChar w:fldCharType="begin"/>
            </w:r>
            <w:r w:rsidR="00046524">
              <w:rPr>
                <w:noProof/>
                <w:webHidden/>
              </w:rPr>
              <w:instrText xml:space="preserve"> PAGEREF _Toc314059344 \h </w:instrText>
            </w:r>
            <w:r w:rsidR="00E752F2">
              <w:rPr>
                <w:noProof/>
                <w:webHidden/>
              </w:rPr>
            </w:r>
            <w:r w:rsidR="00E752F2">
              <w:rPr>
                <w:noProof/>
                <w:webHidden/>
              </w:rPr>
              <w:fldChar w:fldCharType="separate"/>
            </w:r>
            <w:r w:rsidR="007D2CCC">
              <w:rPr>
                <w:noProof/>
                <w:webHidden/>
              </w:rPr>
              <w:t>41</w:t>
            </w:r>
            <w:r w:rsidR="00E752F2">
              <w:rPr>
                <w:noProof/>
                <w:webHidden/>
              </w:rPr>
              <w:fldChar w:fldCharType="end"/>
            </w:r>
          </w:hyperlink>
          <w:r w:rsidR="002E79A0">
            <w:rPr>
              <w:noProof/>
            </w:rPr>
            <w:t>0</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45" w:history="1">
            <w:r w:rsidR="00046524" w:rsidRPr="00CC4468">
              <w:rPr>
                <w:rStyle w:val="Hyperlink"/>
                <w:noProof/>
              </w:rPr>
              <w:t>5.</w:t>
            </w:r>
            <w:r w:rsidR="00A565C6">
              <w:rPr>
                <w:rStyle w:val="Hyperlink"/>
                <w:noProof/>
              </w:rPr>
              <w:t>19</w:t>
            </w:r>
            <w:r w:rsidR="00046524" w:rsidRPr="00CC4468">
              <w:rPr>
                <w:rStyle w:val="Hyperlink"/>
                <w:noProof/>
              </w:rPr>
              <w:t>.1 Aerial Supervision Personnel</w:t>
            </w:r>
            <w:r w:rsidR="00046524">
              <w:rPr>
                <w:noProof/>
                <w:webHidden/>
              </w:rPr>
              <w:tab/>
            </w:r>
            <w:r w:rsidR="00E752F2">
              <w:rPr>
                <w:noProof/>
                <w:webHidden/>
              </w:rPr>
              <w:fldChar w:fldCharType="begin"/>
            </w:r>
            <w:r w:rsidR="00046524">
              <w:rPr>
                <w:noProof/>
                <w:webHidden/>
              </w:rPr>
              <w:instrText xml:space="preserve"> PAGEREF _Toc314059345 \h </w:instrText>
            </w:r>
            <w:r w:rsidR="00E752F2">
              <w:rPr>
                <w:noProof/>
                <w:webHidden/>
              </w:rPr>
            </w:r>
            <w:r w:rsidR="00E752F2">
              <w:rPr>
                <w:noProof/>
                <w:webHidden/>
              </w:rPr>
              <w:fldChar w:fldCharType="separate"/>
            </w:r>
            <w:r w:rsidR="007D2CCC">
              <w:rPr>
                <w:noProof/>
                <w:webHidden/>
              </w:rPr>
              <w:t>41</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46" w:history="1">
            <w:r w:rsidR="00046524" w:rsidRPr="00CC4468">
              <w:rPr>
                <w:rStyle w:val="Hyperlink"/>
                <w:noProof/>
              </w:rPr>
              <w:t>5.2</w:t>
            </w:r>
            <w:r w:rsidR="00A565C6">
              <w:rPr>
                <w:rStyle w:val="Hyperlink"/>
                <w:noProof/>
              </w:rPr>
              <w:t>0</w:t>
            </w:r>
            <w:r w:rsidR="00046524" w:rsidRPr="00CC4468">
              <w:rPr>
                <w:rStyle w:val="Hyperlink"/>
                <w:noProof/>
              </w:rPr>
              <w:t xml:space="preserve"> Helicopter Operations</w:t>
            </w:r>
            <w:r w:rsidR="00046524">
              <w:rPr>
                <w:noProof/>
                <w:webHidden/>
              </w:rPr>
              <w:tab/>
            </w:r>
            <w:r w:rsidR="00E752F2">
              <w:rPr>
                <w:noProof/>
                <w:webHidden/>
              </w:rPr>
              <w:fldChar w:fldCharType="begin"/>
            </w:r>
            <w:r w:rsidR="00046524">
              <w:rPr>
                <w:noProof/>
                <w:webHidden/>
              </w:rPr>
              <w:instrText xml:space="preserve"> PAGEREF _Toc314059346 \h </w:instrText>
            </w:r>
            <w:r w:rsidR="00E752F2">
              <w:rPr>
                <w:noProof/>
                <w:webHidden/>
              </w:rPr>
            </w:r>
            <w:r w:rsidR="00E752F2">
              <w:rPr>
                <w:noProof/>
                <w:webHidden/>
              </w:rPr>
              <w:fldChar w:fldCharType="separate"/>
            </w:r>
            <w:r w:rsidR="007D2CCC">
              <w:rPr>
                <w:noProof/>
                <w:webHidden/>
              </w:rPr>
              <w:t>41</w:t>
            </w:r>
            <w:r w:rsidR="00E752F2">
              <w:rPr>
                <w:noProof/>
                <w:webHidden/>
              </w:rPr>
              <w:fldChar w:fldCharType="end"/>
            </w:r>
          </w:hyperlink>
          <w:r w:rsidR="002E79A0">
            <w:rPr>
              <w:noProof/>
            </w:rPr>
            <w:t>1</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47" w:history="1">
            <w:r w:rsidR="00046524" w:rsidRPr="00CC4468">
              <w:rPr>
                <w:rStyle w:val="Hyperlink"/>
                <w:noProof/>
              </w:rPr>
              <w:t>5.2</w:t>
            </w:r>
            <w:r w:rsidR="00A565C6">
              <w:rPr>
                <w:rStyle w:val="Hyperlink"/>
                <w:noProof/>
              </w:rPr>
              <w:t>0</w:t>
            </w:r>
            <w:r w:rsidR="00046524" w:rsidRPr="00CC4468">
              <w:rPr>
                <w:rStyle w:val="Hyperlink"/>
                <w:noProof/>
              </w:rPr>
              <w:t>.1 Helitack</w:t>
            </w:r>
            <w:r w:rsidR="00046524">
              <w:rPr>
                <w:noProof/>
                <w:webHidden/>
              </w:rPr>
              <w:tab/>
            </w:r>
            <w:r w:rsidR="00E752F2">
              <w:rPr>
                <w:noProof/>
                <w:webHidden/>
              </w:rPr>
              <w:fldChar w:fldCharType="begin"/>
            </w:r>
            <w:r w:rsidR="00046524">
              <w:rPr>
                <w:noProof/>
                <w:webHidden/>
              </w:rPr>
              <w:instrText xml:space="preserve"> PAGEREF _Toc314059347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r w:rsidR="002E79A0">
            <w:rPr>
              <w:noProof/>
            </w:rPr>
            <w:t>1</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48" w:history="1">
            <w:r w:rsidR="00046524" w:rsidRPr="00CC4468">
              <w:rPr>
                <w:rStyle w:val="Hyperlink"/>
                <w:noProof/>
              </w:rPr>
              <w:t>5.2</w:t>
            </w:r>
            <w:r w:rsidR="00A565C6">
              <w:rPr>
                <w:rStyle w:val="Hyperlink"/>
                <w:noProof/>
              </w:rPr>
              <w:t>0</w:t>
            </w:r>
            <w:r w:rsidR="00046524" w:rsidRPr="00CC4468">
              <w:rPr>
                <w:rStyle w:val="Hyperlink"/>
                <w:noProof/>
              </w:rPr>
              <w:t>.2 Rappel</w:t>
            </w:r>
            <w:r w:rsidR="00046524">
              <w:rPr>
                <w:noProof/>
                <w:webHidden/>
              </w:rPr>
              <w:tab/>
            </w:r>
            <w:r w:rsidR="00E752F2">
              <w:rPr>
                <w:noProof/>
                <w:webHidden/>
              </w:rPr>
              <w:fldChar w:fldCharType="begin"/>
            </w:r>
            <w:r w:rsidR="00046524">
              <w:rPr>
                <w:noProof/>
                <w:webHidden/>
              </w:rPr>
              <w:instrText xml:space="preserve"> PAGEREF _Toc314059348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r w:rsidR="002E79A0">
            <w:rPr>
              <w:noProof/>
            </w:rPr>
            <w:t>1</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49" w:history="1">
            <w:r w:rsidR="00046524" w:rsidRPr="00CC4468">
              <w:rPr>
                <w:rStyle w:val="Hyperlink"/>
                <w:noProof/>
              </w:rPr>
              <w:t>5.2</w:t>
            </w:r>
            <w:r w:rsidR="00A565C6">
              <w:rPr>
                <w:rStyle w:val="Hyperlink"/>
                <w:noProof/>
              </w:rPr>
              <w:t>0</w:t>
            </w:r>
            <w:r w:rsidR="00046524" w:rsidRPr="00CC4468">
              <w:rPr>
                <w:rStyle w:val="Hyperlink"/>
                <w:noProof/>
              </w:rPr>
              <w:t>.3 Cargo Letdown</w:t>
            </w:r>
            <w:r w:rsidR="00046524">
              <w:rPr>
                <w:noProof/>
                <w:webHidden/>
              </w:rPr>
              <w:tab/>
            </w:r>
            <w:r w:rsidR="00E752F2">
              <w:rPr>
                <w:noProof/>
                <w:webHidden/>
              </w:rPr>
              <w:fldChar w:fldCharType="begin"/>
            </w:r>
            <w:r w:rsidR="00046524">
              <w:rPr>
                <w:noProof/>
                <w:webHidden/>
              </w:rPr>
              <w:instrText xml:space="preserve"> PAGEREF _Toc314059349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r w:rsidR="002E79A0">
            <w:rPr>
              <w:noProof/>
            </w:rPr>
            <w:t>1</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50" w:history="1">
            <w:r w:rsidR="00046524" w:rsidRPr="00CC4468">
              <w:rPr>
                <w:rStyle w:val="Hyperlink"/>
                <w:noProof/>
              </w:rPr>
              <w:t>5.2</w:t>
            </w:r>
            <w:r w:rsidR="00A565C6">
              <w:rPr>
                <w:rStyle w:val="Hyperlink"/>
                <w:noProof/>
              </w:rPr>
              <w:t>0</w:t>
            </w:r>
            <w:r w:rsidR="00046524" w:rsidRPr="00CC4468">
              <w:rPr>
                <w:rStyle w:val="Hyperlink"/>
                <w:noProof/>
              </w:rPr>
              <w:t>.4 Short-Haul and Hoist (Region 5 Law Enforcement and Investigations ONLY)</w:t>
            </w:r>
            <w:r w:rsidR="00046524">
              <w:rPr>
                <w:noProof/>
                <w:webHidden/>
              </w:rPr>
              <w:tab/>
            </w:r>
            <w:r w:rsidR="00E752F2">
              <w:rPr>
                <w:noProof/>
                <w:webHidden/>
              </w:rPr>
              <w:fldChar w:fldCharType="begin"/>
            </w:r>
            <w:r w:rsidR="00046524">
              <w:rPr>
                <w:noProof/>
                <w:webHidden/>
              </w:rPr>
              <w:instrText xml:space="preserve"> PAGEREF _Toc314059350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r w:rsidR="002E79A0">
            <w:rPr>
              <w:noProof/>
            </w:rPr>
            <w:t>1</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51" w:history="1">
            <w:r w:rsidR="00046524" w:rsidRPr="00CC4468">
              <w:rPr>
                <w:rStyle w:val="Hyperlink"/>
                <w:noProof/>
              </w:rPr>
              <w:t>5.2</w:t>
            </w:r>
            <w:r w:rsidR="00A565C6">
              <w:rPr>
                <w:rStyle w:val="Hyperlink"/>
                <w:noProof/>
              </w:rPr>
              <w:t>0</w:t>
            </w:r>
            <w:r w:rsidR="00046524" w:rsidRPr="00CC4468">
              <w:rPr>
                <w:rStyle w:val="Hyperlink"/>
                <w:noProof/>
              </w:rPr>
              <w:t>.5 Helicopter Screening and Evaluation Board</w:t>
            </w:r>
            <w:r w:rsidR="00046524">
              <w:rPr>
                <w:noProof/>
                <w:webHidden/>
              </w:rPr>
              <w:tab/>
            </w:r>
            <w:r w:rsidR="00E752F2">
              <w:rPr>
                <w:noProof/>
                <w:webHidden/>
              </w:rPr>
              <w:fldChar w:fldCharType="begin"/>
            </w:r>
            <w:r w:rsidR="00046524">
              <w:rPr>
                <w:noProof/>
                <w:webHidden/>
              </w:rPr>
              <w:instrText xml:space="preserve"> PAGEREF _Toc314059351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52" w:history="1">
            <w:r w:rsidR="00046524" w:rsidRPr="00CC4468">
              <w:rPr>
                <w:rStyle w:val="Hyperlink"/>
                <w:noProof/>
              </w:rPr>
              <w:t>5.2</w:t>
            </w:r>
            <w:r w:rsidR="00A565C6">
              <w:rPr>
                <w:rStyle w:val="Hyperlink"/>
                <w:noProof/>
              </w:rPr>
              <w:t>1</w:t>
            </w:r>
            <w:r w:rsidR="00046524" w:rsidRPr="00CC4468">
              <w:rPr>
                <w:rStyle w:val="Hyperlink"/>
                <w:noProof/>
              </w:rPr>
              <w:t xml:space="preserve"> Aerial Ignition Operations</w:t>
            </w:r>
            <w:r w:rsidR="00046524">
              <w:rPr>
                <w:noProof/>
                <w:webHidden/>
              </w:rPr>
              <w:tab/>
            </w:r>
            <w:r w:rsidR="00E752F2">
              <w:rPr>
                <w:noProof/>
                <w:webHidden/>
              </w:rPr>
              <w:fldChar w:fldCharType="begin"/>
            </w:r>
            <w:r w:rsidR="00046524">
              <w:rPr>
                <w:noProof/>
                <w:webHidden/>
              </w:rPr>
              <w:instrText xml:space="preserve"> PAGEREF _Toc314059352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53" w:history="1">
            <w:r w:rsidR="00046524" w:rsidRPr="00CC4468">
              <w:rPr>
                <w:rStyle w:val="Hyperlink"/>
                <w:noProof/>
              </w:rPr>
              <w:t>5.2</w:t>
            </w:r>
            <w:r w:rsidR="00A565C6">
              <w:rPr>
                <w:rStyle w:val="Hyperlink"/>
                <w:noProof/>
              </w:rPr>
              <w:t>2</w:t>
            </w:r>
            <w:r w:rsidR="00046524" w:rsidRPr="00CC4468">
              <w:rPr>
                <w:rStyle w:val="Hyperlink"/>
                <w:noProof/>
              </w:rPr>
              <w:t xml:space="preserve"> Wild Horse &amp; Burro Operations</w:t>
            </w:r>
            <w:r w:rsidR="00046524">
              <w:rPr>
                <w:noProof/>
                <w:webHidden/>
              </w:rPr>
              <w:tab/>
            </w:r>
            <w:r w:rsidR="00E752F2">
              <w:rPr>
                <w:noProof/>
                <w:webHidden/>
              </w:rPr>
              <w:fldChar w:fldCharType="begin"/>
            </w:r>
            <w:r w:rsidR="00046524">
              <w:rPr>
                <w:noProof/>
                <w:webHidden/>
              </w:rPr>
              <w:instrText xml:space="preserve"> PAGEREF _Toc314059353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54" w:history="1">
            <w:r w:rsidR="00046524" w:rsidRPr="00CC4468">
              <w:rPr>
                <w:rStyle w:val="Hyperlink"/>
                <w:noProof/>
              </w:rPr>
              <w:t>5.2</w:t>
            </w:r>
            <w:r w:rsidR="00A565C6">
              <w:rPr>
                <w:rStyle w:val="Hyperlink"/>
                <w:noProof/>
              </w:rPr>
              <w:t>3</w:t>
            </w:r>
            <w:r w:rsidR="00046524" w:rsidRPr="00CC4468">
              <w:rPr>
                <w:rStyle w:val="Hyperlink"/>
                <w:noProof/>
              </w:rPr>
              <w:t xml:space="preserve"> Aerial Capture, Eradication and Tagging of Animals (ACETA)</w:t>
            </w:r>
            <w:r w:rsidR="00046524">
              <w:rPr>
                <w:noProof/>
                <w:webHidden/>
              </w:rPr>
              <w:tab/>
            </w:r>
            <w:r w:rsidR="00E752F2">
              <w:rPr>
                <w:noProof/>
                <w:webHidden/>
              </w:rPr>
              <w:fldChar w:fldCharType="begin"/>
            </w:r>
            <w:r w:rsidR="00046524">
              <w:rPr>
                <w:noProof/>
                <w:webHidden/>
              </w:rPr>
              <w:instrText xml:space="preserve"> PAGEREF _Toc314059354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r w:rsidR="002E79A0">
            <w:rPr>
              <w:noProof/>
            </w:rPr>
            <w:t>2</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55" w:history="1">
            <w:r w:rsidR="00046524" w:rsidRPr="00CC4468">
              <w:rPr>
                <w:rStyle w:val="Hyperlink"/>
                <w:noProof/>
              </w:rPr>
              <w:t>5.2</w:t>
            </w:r>
            <w:r w:rsidR="00A565C6">
              <w:rPr>
                <w:rStyle w:val="Hyperlink"/>
                <w:noProof/>
              </w:rPr>
              <w:t>4</w:t>
            </w:r>
            <w:r w:rsidR="00046524" w:rsidRPr="00CC4468">
              <w:rPr>
                <w:rStyle w:val="Hyperlink"/>
                <w:noProof/>
              </w:rPr>
              <w:t xml:space="preserve"> Smokejumper Operations</w:t>
            </w:r>
            <w:r w:rsidR="00046524">
              <w:rPr>
                <w:noProof/>
                <w:webHidden/>
              </w:rPr>
              <w:tab/>
            </w:r>
            <w:r w:rsidR="00E752F2">
              <w:rPr>
                <w:noProof/>
                <w:webHidden/>
              </w:rPr>
              <w:fldChar w:fldCharType="begin"/>
            </w:r>
            <w:r w:rsidR="00046524">
              <w:rPr>
                <w:noProof/>
                <w:webHidden/>
              </w:rPr>
              <w:instrText xml:space="preserve"> PAGEREF _Toc314059355 \h </w:instrText>
            </w:r>
            <w:r w:rsidR="00E752F2">
              <w:rPr>
                <w:noProof/>
                <w:webHidden/>
              </w:rPr>
            </w:r>
            <w:r w:rsidR="00E752F2">
              <w:rPr>
                <w:noProof/>
                <w:webHidden/>
              </w:rPr>
              <w:fldChar w:fldCharType="separate"/>
            </w:r>
            <w:r w:rsidR="007D2CCC">
              <w:rPr>
                <w:noProof/>
                <w:webHidden/>
              </w:rPr>
              <w:t>42</w:t>
            </w:r>
            <w:r w:rsidR="00E752F2">
              <w:rPr>
                <w:noProof/>
                <w:webHidden/>
              </w:rPr>
              <w:fldChar w:fldCharType="end"/>
            </w:r>
          </w:hyperlink>
          <w:r w:rsidR="002E79A0">
            <w:rPr>
              <w:noProof/>
            </w:rPr>
            <w:t>2</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56" w:history="1">
            <w:r w:rsidR="00046524" w:rsidRPr="00CC4468">
              <w:rPr>
                <w:rStyle w:val="Hyperlink"/>
                <w:noProof/>
              </w:rPr>
              <w:t>5.2</w:t>
            </w:r>
            <w:r w:rsidR="00A565C6">
              <w:rPr>
                <w:rStyle w:val="Hyperlink"/>
                <w:noProof/>
              </w:rPr>
              <w:t>4</w:t>
            </w:r>
            <w:r w:rsidR="00046524" w:rsidRPr="00CC4468">
              <w:rPr>
                <w:rStyle w:val="Hyperlink"/>
                <w:noProof/>
              </w:rPr>
              <w:t>.1 Smokejumper Personnel</w:t>
            </w:r>
            <w:r w:rsidR="00046524">
              <w:rPr>
                <w:noProof/>
                <w:webHidden/>
              </w:rPr>
              <w:tab/>
            </w:r>
            <w:r w:rsidR="00E752F2">
              <w:rPr>
                <w:noProof/>
                <w:webHidden/>
              </w:rPr>
              <w:fldChar w:fldCharType="begin"/>
            </w:r>
            <w:r w:rsidR="00046524">
              <w:rPr>
                <w:noProof/>
                <w:webHidden/>
              </w:rPr>
              <w:instrText xml:space="preserve"> PAGEREF _Toc314059356 \h </w:instrText>
            </w:r>
            <w:r w:rsidR="00E752F2">
              <w:rPr>
                <w:noProof/>
                <w:webHidden/>
              </w:rPr>
            </w:r>
            <w:r w:rsidR="00E752F2">
              <w:rPr>
                <w:noProof/>
                <w:webHidden/>
              </w:rPr>
              <w:fldChar w:fldCharType="separate"/>
            </w:r>
            <w:r w:rsidR="007D2CCC">
              <w:rPr>
                <w:noProof/>
                <w:webHidden/>
              </w:rPr>
              <w:t>43</w:t>
            </w:r>
            <w:r w:rsidR="00E752F2">
              <w:rPr>
                <w:noProof/>
                <w:webHidden/>
              </w:rPr>
              <w:fldChar w:fldCharType="end"/>
            </w:r>
          </w:hyperlink>
          <w:r w:rsidR="002E79A0">
            <w:rPr>
              <w:noProof/>
            </w:rPr>
            <w:t>2</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57" w:history="1">
            <w:r w:rsidR="00046524" w:rsidRPr="00CC4468">
              <w:rPr>
                <w:rStyle w:val="Hyperlink"/>
                <w:noProof/>
              </w:rPr>
              <w:t>5.2</w:t>
            </w:r>
            <w:r w:rsidR="00A565C6">
              <w:rPr>
                <w:rStyle w:val="Hyperlink"/>
                <w:noProof/>
              </w:rPr>
              <w:t>4</w:t>
            </w:r>
            <w:r w:rsidR="00046524" w:rsidRPr="00CC4468">
              <w:rPr>
                <w:rStyle w:val="Hyperlink"/>
                <w:noProof/>
              </w:rPr>
              <w:t>.2 Smokejumper Aircraft</w:t>
            </w:r>
            <w:r w:rsidR="00046524">
              <w:rPr>
                <w:noProof/>
                <w:webHidden/>
              </w:rPr>
              <w:tab/>
            </w:r>
            <w:r w:rsidR="00E752F2">
              <w:rPr>
                <w:noProof/>
                <w:webHidden/>
              </w:rPr>
              <w:fldChar w:fldCharType="begin"/>
            </w:r>
            <w:r w:rsidR="00046524">
              <w:rPr>
                <w:noProof/>
                <w:webHidden/>
              </w:rPr>
              <w:instrText xml:space="preserve"> PAGEREF _Toc314059357 \h </w:instrText>
            </w:r>
            <w:r w:rsidR="00E752F2">
              <w:rPr>
                <w:noProof/>
                <w:webHidden/>
              </w:rPr>
            </w:r>
            <w:r w:rsidR="00E752F2">
              <w:rPr>
                <w:noProof/>
                <w:webHidden/>
              </w:rPr>
              <w:fldChar w:fldCharType="separate"/>
            </w:r>
            <w:r w:rsidR="007D2CCC">
              <w:rPr>
                <w:noProof/>
                <w:webHidden/>
              </w:rPr>
              <w:t>43</w:t>
            </w:r>
            <w:r w:rsidR="00E752F2">
              <w:rPr>
                <w:noProof/>
                <w:webHidden/>
              </w:rPr>
              <w:fldChar w:fldCharType="end"/>
            </w:r>
          </w:hyperlink>
          <w:r w:rsidR="002E79A0">
            <w:rPr>
              <w:noProof/>
            </w:rPr>
            <w:t>2</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58" w:history="1">
            <w:r w:rsidR="00046524" w:rsidRPr="00CC4468">
              <w:rPr>
                <w:rStyle w:val="Hyperlink"/>
                <w:noProof/>
              </w:rPr>
              <w:t>5.2</w:t>
            </w:r>
            <w:r w:rsidR="00A565C6">
              <w:rPr>
                <w:rStyle w:val="Hyperlink"/>
                <w:noProof/>
              </w:rPr>
              <w:t>5</w:t>
            </w:r>
            <w:r w:rsidR="00046524" w:rsidRPr="00CC4468">
              <w:rPr>
                <w:rStyle w:val="Hyperlink"/>
                <w:noProof/>
              </w:rPr>
              <w:t xml:space="preserve"> Light Fixed-Wing Operations</w:t>
            </w:r>
            <w:r w:rsidR="00046524">
              <w:rPr>
                <w:noProof/>
                <w:webHidden/>
              </w:rPr>
              <w:tab/>
            </w:r>
            <w:r w:rsidR="00E752F2">
              <w:rPr>
                <w:noProof/>
                <w:webHidden/>
              </w:rPr>
              <w:fldChar w:fldCharType="begin"/>
            </w:r>
            <w:r w:rsidR="00046524">
              <w:rPr>
                <w:noProof/>
                <w:webHidden/>
              </w:rPr>
              <w:instrText xml:space="preserve"> PAGEREF _Toc314059358 \h </w:instrText>
            </w:r>
            <w:r w:rsidR="00E752F2">
              <w:rPr>
                <w:noProof/>
                <w:webHidden/>
              </w:rPr>
            </w:r>
            <w:r w:rsidR="00E752F2">
              <w:rPr>
                <w:noProof/>
                <w:webHidden/>
              </w:rPr>
              <w:fldChar w:fldCharType="separate"/>
            </w:r>
            <w:r w:rsidR="007D2CCC">
              <w:rPr>
                <w:noProof/>
                <w:webHidden/>
              </w:rPr>
              <w:t>43</w:t>
            </w:r>
            <w:r w:rsidR="00E752F2">
              <w:rPr>
                <w:noProof/>
                <w:webHidden/>
              </w:rPr>
              <w:fldChar w:fldCharType="end"/>
            </w:r>
          </w:hyperlink>
          <w:r w:rsidR="002E79A0">
            <w:rPr>
              <w:noProof/>
            </w:rPr>
            <w:t>2</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59" w:history="1">
            <w:r w:rsidR="00046524" w:rsidRPr="00CC4468">
              <w:rPr>
                <w:rStyle w:val="Hyperlink"/>
                <w:noProof/>
              </w:rPr>
              <w:t>5.2</w:t>
            </w:r>
            <w:r w:rsidR="00A565C6">
              <w:rPr>
                <w:rStyle w:val="Hyperlink"/>
                <w:noProof/>
              </w:rPr>
              <w:t>5</w:t>
            </w:r>
            <w:r w:rsidR="00046524" w:rsidRPr="00CC4468">
              <w:rPr>
                <w:rStyle w:val="Hyperlink"/>
                <w:noProof/>
              </w:rPr>
              <w:t>.1 Reconnaissance or Patrol Flights</w:t>
            </w:r>
            <w:r w:rsidR="00046524">
              <w:rPr>
                <w:noProof/>
                <w:webHidden/>
              </w:rPr>
              <w:tab/>
            </w:r>
            <w:r w:rsidR="00E752F2">
              <w:rPr>
                <w:noProof/>
                <w:webHidden/>
              </w:rPr>
              <w:fldChar w:fldCharType="begin"/>
            </w:r>
            <w:r w:rsidR="00046524">
              <w:rPr>
                <w:noProof/>
                <w:webHidden/>
              </w:rPr>
              <w:instrText xml:space="preserve"> PAGEREF _Toc314059359 \h </w:instrText>
            </w:r>
            <w:r w:rsidR="00E752F2">
              <w:rPr>
                <w:noProof/>
                <w:webHidden/>
              </w:rPr>
            </w:r>
            <w:r w:rsidR="00E752F2">
              <w:rPr>
                <w:noProof/>
                <w:webHidden/>
              </w:rPr>
              <w:fldChar w:fldCharType="separate"/>
            </w:r>
            <w:r w:rsidR="007D2CCC">
              <w:rPr>
                <w:noProof/>
                <w:webHidden/>
              </w:rPr>
              <w:t>43</w:t>
            </w:r>
            <w:r w:rsidR="00E752F2">
              <w:rPr>
                <w:noProof/>
                <w:webHidden/>
              </w:rPr>
              <w:fldChar w:fldCharType="end"/>
            </w:r>
          </w:hyperlink>
          <w:r w:rsidR="002E79A0">
            <w:rPr>
              <w:noProof/>
            </w:rPr>
            <w:t>2</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0" w:history="1">
            <w:r w:rsidR="00046524" w:rsidRPr="00CC4468">
              <w:rPr>
                <w:rStyle w:val="Hyperlink"/>
                <w:noProof/>
              </w:rPr>
              <w:t>5.2</w:t>
            </w:r>
            <w:r w:rsidR="00A565C6">
              <w:rPr>
                <w:rStyle w:val="Hyperlink"/>
                <w:noProof/>
              </w:rPr>
              <w:t>5</w:t>
            </w:r>
            <w:r w:rsidR="00046524" w:rsidRPr="00CC4468">
              <w:rPr>
                <w:rStyle w:val="Hyperlink"/>
                <w:noProof/>
              </w:rPr>
              <w:t>.2 Single Engine Instrument Meteorological Conditions and Night Flight</w:t>
            </w:r>
            <w:r w:rsidR="00046524">
              <w:rPr>
                <w:noProof/>
                <w:webHidden/>
              </w:rPr>
              <w:tab/>
            </w:r>
            <w:r w:rsidR="00E752F2">
              <w:rPr>
                <w:noProof/>
                <w:webHidden/>
              </w:rPr>
              <w:fldChar w:fldCharType="begin"/>
            </w:r>
            <w:r w:rsidR="00046524">
              <w:rPr>
                <w:noProof/>
                <w:webHidden/>
              </w:rPr>
              <w:instrText xml:space="preserve"> PAGEREF _Toc314059360 \h </w:instrText>
            </w:r>
            <w:r w:rsidR="00E752F2">
              <w:rPr>
                <w:noProof/>
                <w:webHidden/>
              </w:rPr>
            </w:r>
            <w:r w:rsidR="00E752F2">
              <w:rPr>
                <w:noProof/>
                <w:webHidden/>
              </w:rPr>
              <w:fldChar w:fldCharType="separate"/>
            </w:r>
            <w:r w:rsidR="007D2CCC">
              <w:rPr>
                <w:noProof/>
                <w:webHidden/>
              </w:rPr>
              <w:t>44</w:t>
            </w:r>
            <w:r w:rsidR="00E752F2">
              <w:rPr>
                <w:noProof/>
                <w:webHidden/>
              </w:rPr>
              <w:fldChar w:fldCharType="end"/>
            </w:r>
          </w:hyperlink>
          <w:r w:rsidR="002E79A0">
            <w:rPr>
              <w:noProof/>
            </w:rPr>
            <w:t>2</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1" w:history="1">
            <w:r w:rsidR="00046524" w:rsidRPr="00CC4468">
              <w:rPr>
                <w:rStyle w:val="Hyperlink"/>
                <w:noProof/>
              </w:rPr>
              <w:t>5.2</w:t>
            </w:r>
            <w:r w:rsidR="00A565C6">
              <w:rPr>
                <w:rStyle w:val="Hyperlink"/>
                <w:noProof/>
              </w:rPr>
              <w:t>5</w:t>
            </w:r>
            <w:r w:rsidR="00046524" w:rsidRPr="00CC4468">
              <w:rPr>
                <w:rStyle w:val="Hyperlink"/>
                <w:noProof/>
              </w:rPr>
              <w:t>.3 Categories of Takeoff/Landing Locations</w:t>
            </w:r>
            <w:r w:rsidR="00046524">
              <w:rPr>
                <w:noProof/>
                <w:webHidden/>
              </w:rPr>
              <w:tab/>
            </w:r>
            <w:r w:rsidR="00E752F2">
              <w:rPr>
                <w:noProof/>
                <w:webHidden/>
              </w:rPr>
              <w:fldChar w:fldCharType="begin"/>
            </w:r>
            <w:r w:rsidR="00046524">
              <w:rPr>
                <w:noProof/>
                <w:webHidden/>
              </w:rPr>
              <w:instrText xml:space="preserve"> PAGEREF _Toc314059361 \h </w:instrText>
            </w:r>
            <w:r w:rsidR="00E752F2">
              <w:rPr>
                <w:noProof/>
                <w:webHidden/>
              </w:rPr>
            </w:r>
            <w:r w:rsidR="00E752F2">
              <w:rPr>
                <w:noProof/>
                <w:webHidden/>
              </w:rPr>
              <w:fldChar w:fldCharType="separate"/>
            </w:r>
            <w:r w:rsidR="007D2CCC">
              <w:rPr>
                <w:b/>
                <w:bCs/>
                <w:noProof/>
                <w:webHidden/>
              </w:rPr>
              <w:t>Error! Bookmark not defined.</w:t>
            </w:r>
            <w:r w:rsidR="00E752F2">
              <w:rPr>
                <w:noProof/>
                <w:webHidden/>
              </w:rPr>
              <w:fldChar w:fldCharType="end"/>
            </w:r>
          </w:hyperlink>
          <w:r w:rsidR="002E79A0">
            <w:rPr>
              <w:noProof/>
            </w:rPr>
            <w:t>2</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62" w:history="1">
            <w:r w:rsidR="00046524" w:rsidRPr="00CC4468">
              <w:rPr>
                <w:rStyle w:val="Hyperlink"/>
                <w:noProof/>
              </w:rPr>
              <w:t>5.2</w:t>
            </w:r>
            <w:r w:rsidR="00A565C6">
              <w:rPr>
                <w:rStyle w:val="Hyperlink"/>
                <w:noProof/>
              </w:rPr>
              <w:t>6</w:t>
            </w:r>
            <w:r w:rsidR="00046524" w:rsidRPr="00CC4468">
              <w:rPr>
                <w:rStyle w:val="Hyperlink"/>
                <w:noProof/>
              </w:rPr>
              <w:t xml:space="preserve"> Law Enforcement and Investigations (LEI) Operations</w:t>
            </w:r>
            <w:r w:rsidR="00046524">
              <w:rPr>
                <w:noProof/>
                <w:webHidden/>
              </w:rPr>
              <w:tab/>
            </w:r>
            <w:r w:rsidR="00E752F2">
              <w:rPr>
                <w:noProof/>
                <w:webHidden/>
              </w:rPr>
              <w:fldChar w:fldCharType="begin"/>
            </w:r>
            <w:r w:rsidR="00046524">
              <w:rPr>
                <w:noProof/>
                <w:webHidden/>
              </w:rPr>
              <w:instrText xml:space="preserve"> PAGEREF _Toc314059362 \h </w:instrText>
            </w:r>
            <w:r w:rsidR="00E752F2">
              <w:rPr>
                <w:noProof/>
                <w:webHidden/>
              </w:rPr>
            </w:r>
            <w:r w:rsidR="00E752F2">
              <w:rPr>
                <w:noProof/>
                <w:webHidden/>
              </w:rPr>
              <w:fldChar w:fldCharType="separate"/>
            </w:r>
            <w:r w:rsidR="007D2CCC">
              <w:rPr>
                <w:noProof/>
                <w:webHidden/>
              </w:rPr>
              <w:t>44</w:t>
            </w:r>
            <w:r w:rsidR="00E752F2">
              <w:rPr>
                <w:noProof/>
                <w:webHidden/>
              </w:rPr>
              <w:fldChar w:fldCharType="end"/>
            </w:r>
          </w:hyperlink>
          <w:r w:rsidR="002E79A0">
            <w:rPr>
              <w:noProof/>
            </w:rPr>
            <w:t>3</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3" w:history="1">
            <w:r w:rsidR="00046524" w:rsidRPr="00CC4468">
              <w:rPr>
                <w:rStyle w:val="Hyperlink"/>
                <w:noProof/>
              </w:rPr>
              <w:t>5.2</w:t>
            </w:r>
            <w:r w:rsidR="00A565C6">
              <w:rPr>
                <w:rStyle w:val="Hyperlink"/>
                <w:noProof/>
              </w:rPr>
              <w:t>6</w:t>
            </w:r>
            <w:r w:rsidR="00046524" w:rsidRPr="00CC4468">
              <w:rPr>
                <w:rStyle w:val="Hyperlink"/>
                <w:noProof/>
              </w:rPr>
              <w:t>.1 Special Law Enforcement Aviation Projects</w:t>
            </w:r>
            <w:r w:rsidR="00046524">
              <w:rPr>
                <w:noProof/>
                <w:webHidden/>
              </w:rPr>
              <w:tab/>
            </w:r>
            <w:r w:rsidR="00E752F2">
              <w:rPr>
                <w:noProof/>
                <w:webHidden/>
              </w:rPr>
              <w:fldChar w:fldCharType="begin"/>
            </w:r>
            <w:r w:rsidR="00046524">
              <w:rPr>
                <w:noProof/>
                <w:webHidden/>
              </w:rPr>
              <w:instrText xml:space="preserve"> PAGEREF _Toc314059363 \h </w:instrText>
            </w:r>
            <w:r w:rsidR="00E752F2">
              <w:rPr>
                <w:noProof/>
                <w:webHidden/>
              </w:rPr>
            </w:r>
            <w:r w:rsidR="00E752F2">
              <w:rPr>
                <w:noProof/>
                <w:webHidden/>
              </w:rPr>
              <w:fldChar w:fldCharType="separate"/>
            </w:r>
            <w:r w:rsidR="007D2CCC">
              <w:rPr>
                <w:noProof/>
                <w:webHidden/>
              </w:rPr>
              <w:t>44</w:t>
            </w:r>
            <w:r w:rsidR="00E752F2">
              <w:rPr>
                <w:noProof/>
                <w:webHidden/>
              </w:rPr>
              <w:fldChar w:fldCharType="end"/>
            </w:r>
          </w:hyperlink>
          <w:r w:rsidR="002E79A0">
            <w:rPr>
              <w:noProof/>
            </w:rPr>
            <w:t>3</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4" w:history="1">
            <w:r w:rsidR="00046524" w:rsidRPr="00CC4468">
              <w:rPr>
                <w:rStyle w:val="Hyperlink"/>
                <w:noProof/>
              </w:rPr>
              <w:t>5.2</w:t>
            </w:r>
            <w:r w:rsidR="00A565C6">
              <w:rPr>
                <w:rStyle w:val="Hyperlink"/>
                <w:noProof/>
              </w:rPr>
              <w:t>6</w:t>
            </w:r>
            <w:r w:rsidR="00046524" w:rsidRPr="00CC4468">
              <w:rPr>
                <w:rStyle w:val="Hyperlink"/>
                <w:noProof/>
              </w:rPr>
              <w:t>.2 LEI Training</w:t>
            </w:r>
            <w:r w:rsidR="00046524">
              <w:rPr>
                <w:noProof/>
                <w:webHidden/>
              </w:rPr>
              <w:tab/>
            </w:r>
            <w:r w:rsidR="00E752F2">
              <w:rPr>
                <w:noProof/>
                <w:webHidden/>
              </w:rPr>
              <w:fldChar w:fldCharType="begin"/>
            </w:r>
            <w:r w:rsidR="00046524">
              <w:rPr>
                <w:noProof/>
                <w:webHidden/>
              </w:rPr>
              <w:instrText xml:space="preserve"> PAGEREF _Toc314059364 \h </w:instrText>
            </w:r>
            <w:r w:rsidR="00E752F2">
              <w:rPr>
                <w:noProof/>
                <w:webHidden/>
              </w:rPr>
            </w:r>
            <w:r w:rsidR="00E752F2">
              <w:rPr>
                <w:noProof/>
                <w:webHidden/>
              </w:rPr>
              <w:fldChar w:fldCharType="separate"/>
            </w:r>
            <w:r w:rsidR="007D2CCC">
              <w:rPr>
                <w:noProof/>
                <w:webHidden/>
              </w:rPr>
              <w:t>44</w:t>
            </w:r>
            <w:r w:rsidR="00E752F2">
              <w:rPr>
                <w:noProof/>
                <w:webHidden/>
              </w:rPr>
              <w:fldChar w:fldCharType="end"/>
            </w:r>
          </w:hyperlink>
          <w:r w:rsidR="002E79A0">
            <w:rPr>
              <w:noProof/>
            </w:rPr>
            <w:t>4</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5" w:history="1">
            <w:r w:rsidR="00046524" w:rsidRPr="00CC4468">
              <w:rPr>
                <w:rStyle w:val="Hyperlink"/>
                <w:noProof/>
              </w:rPr>
              <w:t>5.2</w:t>
            </w:r>
            <w:r w:rsidR="00A565C6">
              <w:rPr>
                <w:rStyle w:val="Hyperlink"/>
                <w:noProof/>
              </w:rPr>
              <w:t>6</w:t>
            </w:r>
            <w:r w:rsidR="00046524" w:rsidRPr="00CC4468">
              <w:rPr>
                <w:rStyle w:val="Hyperlink"/>
                <w:noProof/>
              </w:rPr>
              <w:t>.3 Civil Air Patrol (CAP)</w:t>
            </w:r>
            <w:r w:rsidR="00046524">
              <w:rPr>
                <w:noProof/>
                <w:webHidden/>
              </w:rPr>
              <w:tab/>
            </w:r>
            <w:r w:rsidR="00E752F2">
              <w:rPr>
                <w:noProof/>
                <w:webHidden/>
              </w:rPr>
              <w:fldChar w:fldCharType="begin"/>
            </w:r>
            <w:r w:rsidR="00046524">
              <w:rPr>
                <w:noProof/>
                <w:webHidden/>
              </w:rPr>
              <w:instrText xml:space="preserve"> PAGEREF _Toc314059365 \h </w:instrText>
            </w:r>
            <w:r w:rsidR="00E752F2">
              <w:rPr>
                <w:noProof/>
                <w:webHidden/>
              </w:rPr>
            </w:r>
            <w:r w:rsidR="00E752F2">
              <w:rPr>
                <w:noProof/>
                <w:webHidden/>
              </w:rPr>
              <w:fldChar w:fldCharType="separate"/>
            </w:r>
            <w:r w:rsidR="007D2CCC">
              <w:rPr>
                <w:noProof/>
                <w:webHidden/>
              </w:rPr>
              <w:t>44</w:t>
            </w:r>
            <w:r w:rsidR="00E752F2">
              <w:rPr>
                <w:noProof/>
                <w:webHidden/>
              </w:rPr>
              <w:fldChar w:fldCharType="end"/>
            </w:r>
          </w:hyperlink>
          <w:r w:rsidR="002E79A0">
            <w:rPr>
              <w:noProof/>
            </w:rPr>
            <w:t>4</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6" w:history="1">
            <w:r w:rsidR="00046524" w:rsidRPr="00CC4468">
              <w:rPr>
                <w:rStyle w:val="Hyperlink"/>
                <w:noProof/>
              </w:rPr>
              <w:t>5.2</w:t>
            </w:r>
            <w:r w:rsidR="00A565C6">
              <w:rPr>
                <w:rStyle w:val="Hyperlink"/>
                <w:noProof/>
              </w:rPr>
              <w:t>6</w:t>
            </w:r>
            <w:r w:rsidR="00046524" w:rsidRPr="00CC4468">
              <w:rPr>
                <w:rStyle w:val="Hyperlink"/>
                <w:noProof/>
              </w:rPr>
              <w:t>.4 Department of Homeland Security (DHS)</w:t>
            </w:r>
            <w:r w:rsidR="00046524">
              <w:rPr>
                <w:noProof/>
                <w:webHidden/>
              </w:rPr>
              <w:tab/>
            </w:r>
            <w:r w:rsidR="00E752F2">
              <w:rPr>
                <w:noProof/>
                <w:webHidden/>
              </w:rPr>
              <w:fldChar w:fldCharType="begin"/>
            </w:r>
            <w:r w:rsidR="00046524">
              <w:rPr>
                <w:noProof/>
                <w:webHidden/>
              </w:rPr>
              <w:instrText xml:space="preserve"> PAGEREF _Toc314059366 \h </w:instrText>
            </w:r>
            <w:r w:rsidR="00E752F2">
              <w:rPr>
                <w:noProof/>
                <w:webHidden/>
              </w:rPr>
            </w:r>
            <w:r w:rsidR="00E752F2">
              <w:rPr>
                <w:noProof/>
                <w:webHidden/>
              </w:rPr>
              <w:fldChar w:fldCharType="separate"/>
            </w:r>
            <w:r w:rsidR="007D2CCC">
              <w:rPr>
                <w:noProof/>
                <w:webHidden/>
              </w:rPr>
              <w:t>44</w:t>
            </w:r>
            <w:r w:rsidR="00E752F2">
              <w:rPr>
                <w:noProof/>
                <w:webHidden/>
              </w:rPr>
              <w:fldChar w:fldCharType="end"/>
            </w:r>
          </w:hyperlink>
          <w:r w:rsidR="002E79A0">
            <w:rPr>
              <w:noProof/>
            </w:rPr>
            <w:t>4</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7" w:history="1">
            <w:r w:rsidR="00046524" w:rsidRPr="00CC4468">
              <w:rPr>
                <w:rStyle w:val="Hyperlink"/>
                <w:noProof/>
              </w:rPr>
              <w:t>5.2</w:t>
            </w:r>
            <w:r w:rsidR="00A565C6">
              <w:rPr>
                <w:rStyle w:val="Hyperlink"/>
                <w:noProof/>
              </w:rPr>
              <w:t>6</w:t>
            </w:r>
            <w:r w:rsidR="00046524" w:rsidRPr="00CC4468">
              <w:rPr>
                <w:rStyle w:val="Hyperlink"/>
                <w:noProof/>
              </w:rPr>
              <w:t>.5 LEI Personal Protective Equipment (PPE) During Tactical Operations</w:t>
            </w:r>
            <w:r w:rsidR="00046524">
              <w:rPr>
                <w:noProof/>
                <w:webHidden/>
              </w:rPr>
              <w:tab/>
            </w:r>
            <w:r w:rsidR="00E752F2">
              <w:rPr>
                <w:noProof/>
                <w:webHidden/>
              </w:rPr>
              <w:fldChar w:fldCharType="begin"/>
            </w:r>
            <w:r w:rsidR="00046524">
              <w:rPr>
                <w:noProof/>
                <w:webHidden/>
              </w:rPr>
              <w:instrText xml:space="preserve"> PAGEREF _Toc314059367 \h </w:instrText>
            </w:r>
            <w:r w:rsidR="00E752F2">
              <w:rPr>
                <w:noProof/>
                <w:webHidden/>
              </w:rPr>
            </w:r>
            <w:r w:rsidR="00E752F2">
              <w:rPr>
                <w:noProof/>
                <w:webHidden/>
              </w:rPr>
              <w:fldChar w:fldCharType="separate"/>
            </w:r>
            <w:r w:rsidR="007D2CCC">
              <w:rPr>
                <w:noProof/>
                <w:webHidden/>
              </w:rPr>
              <w:t>44</w:t>
            </w:r>
            <w:r w:rsidR="00E752F2">
              <w:rPr>
                <w:noProof/>
                <w:webHidden/>
              </w:rPr>
              <w:fldChar w:fldCharType="end"/>
            </w:r>
          </w:hyperlink>
          <w:r w:rsidR="002E79A0">
            <w:rPr>
              <w:noProof/>
            </w:rPr>
            <w:t>4</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68" w:history="1">
            <w:r w:rsidR="00046524" w:rsidRPr="00CC4468">
              <w:rPr>
                <w:rStyle w:val="Hyperlink"/>
                <w:noProof/>
              </w:rPr>
              <w:t>5.2</w:t>
            </w:r>
            <w:r w:rsidR="00A565C6">
              <w:rPr>
                <w:rStyle w:val="Hyperlink"/>
                <w:noProof/>
              </w:rPr>
              <w:t>6</w:t>
            </w:r>
            <w:r w:rsidR="00046524" w:rsidRPr="00CC4468">
              <w:rPr>
                <w:rStyle w:val="Hyperlink"/>
                <w:noProof/>
              </w:rPr>
              <w:t>.6 Emergency Operations</w:t>
            </w:r>
            <w:r w:rsidR="00046524">
              <w:rPr>
                <w:noProof/>
                <w:webHidden/>
              </w:rPr>
              <w:tab/>
            </w:r>
            <w:r w:rsidR="00E752F2">
              <w:rPr>
                <w:noProof/>
                <w:webHidden/>
              </w:rPr>
              <w:fldChar w:fldCharType="begin"/>
            </w:r>
            <w:r w:rsidR="00046524">
              <w:rPr>
                <w:noProof/>
                <w:webHidden/>
              </w:rPr>
              <w:instrText xml:space="preserve"> PAGEREF _Toc314059368 \h </w:instrText>
            </w:r>
            <w:r w:rsidR="00E752F2">
              <w:rPr>
                <w:noProof/>
                <w:webHidden/>
              </w:rPr>
            </w:r>
            <w:r w:rsidR="00E752F2">
              <w:rPr>
                <w:noProof/>
                <w:webHidden/>
              </w:rPr>
              <w:fldChar w:fldCharType="separate"/>
            </w:r>
            <w:r w:rsidR="007D2CCC">
              <w:rPr>
                <w:noProof/>
                <w:webHidden/>
              </w:rPr>
              <w:t>45</w:t>
            </w:r>
            <w:r w:rsidR="00E752F2">
              <w:rPr>
                <w:noProof/>
                <w:webHidden/>
              </w:rPr>
              <w:fldChar w:fldCharType="end"/>
            </w:r>
          </w:hyperlink>
          <w:r w:rsidR="002E79A0">
            <w:rPr>
              <w:noProof/>
            </w:rPr>
            <w:t>4</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69" w:history="1">
            <w:r w:rsidR="00046524" w:rsidRPr="00CC4468">
              <w:rPr>
                <w:rStyle w:val="Hyperlink"/>
                <w:noProof/>
              </w:rPr>
              <w:t>5.2</w:t>
            </w:r>
            <w:r w:rsidR="00A565C6">
              <w:rPr>
                <w:rStyle w:val="Hyperlink"/>
                <w:noProof/>
              </w:rPr>
              <w:t>7</w:t>
            </w:r>
            <w:r w:rsidR="00046524" w:rsidRPr="00CC4468">
              <w:rPr>
                <w:rStyle w:val="Hyperlink"/>
                <w:noProof/>
              </w:rPr>
              <w:t xml:space="preserve"> Unmanned Aerial Systems (UAS)</w:t>
            </w:r>
            <w:r w:rsidR="00046524">
              <w:rPr>
                <w:noProof/>
                <w:webHidden/>
              </w:rPr>
              <w:tab/>
            </w:r>
            <w:r w:rsidR="00E752F2">
              <w:rPr>
                <w:noProof/>
                <w:webHidden/>
              </w:rPr>
              <w:fldChar w:fldCharType="begin"/>
            </w:r>
            <w:r w:rsidR="00046524">
              <w:rPr>
                <w:noProof/>
                <w:webHidden/>
              </w:rPr>
              <w:instrText xml:space="preserve"> PAGEREF _Toc314059369 \h </w:instrText>
            </w:r>
            <w:r w:rsidR="00E752F2">
              <w:rPr>
                <w:noProof/>
                <w:webHidden/>
              </w:rPr>
            </w:r>
            <w:r w:rsidR="00E752F2">
              <w:rPr>
                <w:noProof/>
                <w:webHidden/>
              </w:rPr>
              <w:fldChar w:fldCharType="separate"/>
            </w:r>
            <w:r w:rsidR="007D2CCC">
              <w:rPr>
                <w:noProof/>
                <w:webHidden/>
              </w:rPr>
              <w:t>45</w:t>
            </w:r>
            <w:r w:rsidR="00E752F2">
              <w:rPr>
                <w:noProof/>
                <w:webHidden/>
              </w:rPr>
              <w:fldChar w:fldCharType="end"/>
            </w:r>
          </w:hyperlink>
          <w:r w:rsidR="002E79A0">
            <w:rPr>
              <w:noProof/>
            </w:rPr>
            <w:t>4</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0" w:history="1">
            <w:r w:rsidR="00046524" w:rsidRPr="00CC4468">
              <w:rPr>
                <w:rStyle w:val="Hyperlink"/>
                <w:noProof/>
              </w:rPr>
              <w:t>5.2</w:t>
            </w:r>
            <w:r w:rsidR="00A565C6">
              <w:rPr>
                <w:rStyle w:val="Hyperlink"/>
                <w:noProof/>
              </w:rPr>
              <w:t>8</w:t>
            </w:r>
            <w:r w:rsidR="00046524" w:rsidRPr="00CC4468">
              <w:rPr>
                <w:rStyle w:val="Hyperlink"/>
                <w:noProof/>
              </w:rPr>
              <w:t xml:space="preserve"> Forest Health Protection (FHP) Operations</w:t>
            </w:r>
            <w:r w:rsidR="00046524">
              <w:rPr>
                <w:noProof/>
                <w:webHidden/>
              </w:rPr>
              <w:tab/>
            </w:r>
            <w:r w:rsidR="00E752F2">
              <w:rPr>
                <w:noProof/>
                <w:webHidden/>
              </w:rPr>
              <w:fldChar w:fldCharType="begin"/>
            </w:r>
            <w:r w:rsidR="00046524">
              <w:rPr>
                <w:noProof/>
                <w:webHidden/>
              </w:rPr>
              <w:instrText xml:space="preserve"> PAGEREF _Toc314059370 \h </w:instrText>
            </w:r>
            <w:r w:rsidR="00E752F2">
              <w:rPr>
                <w:noProof/>
                <w:webHidden/>
              </w:rPr>
            </w:r>
            <w:r w:rsidR="00E752F2">
              <w:rPr>
                <w:noProof/>
                <w:webHidden/>
              </w:rPr>
              <w:fldChar w:fldCharType="separate"/>
            </w:r>
            <w:r w:rsidR="007D2CCC">
              <w:rPr>
                <w:noProof/>
                <w:webHidden/>
              </w:rPr>
              <w:t>46</w:t>
            </w:r>
            <w:r w:rsidR="00E752F2">
              <w:rPr>
                <w:noProof/>
                <w:webHidden/>
              </w:rPr>
              <w:fldChar w:fldCharType="end"/>
            </w:r>
          </w:hyperlink>
          <w:r w:rsidR="002E79A0">
            <w:rPr>
              <w:noProof/>
            </w:rPr>
            <w:t>5</w:t>
          </w:r>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371" w:history="1">
            <w:r w:rsidR="00046524" w:rsidRPr="00CC4468">
              <w:rPr>
                <w:rStyle w:val="Hyperlink"/>
                <w:noProof/>
              </w:rPr>
              <w:t>6.0 Aviation Training</w:t>
            </w:r>
            <w:r w:rsidR="00046524">
              <w:rPr>
                <w:noProof/>
                <w:webHidden/>
              </w:rPr>
              <w:tab/>
            </w:r>
            <w:r w:rsidR="00E752F2">
              <w:rPr>
                <w:noProof/>
                <w:webHidden/>
              </w:rPr>
              <w:fldChar w:fldCharType="begin"/>
            </w:r>
            <w:r w:rsidR="00046524">
              <w:rPr>
                <w:noProof/>
                <w:webHidden/>
              </w:rPr>
              <w:instrText xml:space="preserve"> PAGEREF _Toc314059371 \h </w:instrText>
            </w:r>
            <w:r w:rsidR="00E752F2">
              <w:rPr>
                <w:noProof/>
                <w:webHidden/>
              </w:rPr>
            </w:r>
            <w:r w:rsidR="00E752F2">
              <w:rPr>
                <w:noProof/>
                <w:webHidden/>
              </w:rPr>
              <w:fldChar w:fldCharType="separate"/>
            </w:r>
            <w:r w:rsidR="007D2CCC">
              <w:rPr>
                <w:noProof/>
                <w:webHidden/>
              </w:rPr>
              <w:t>47</w:t>
            </w:r>
            <w:r w:rsidR="00E752F2">
              <w:rPr>
                <w:noProof/>
                <w:webHidden/>
              </w:rPr>
              <w:fldChar w:fldCharType="end"/>
            </w:r>
          </w:hyperlink>
          <w:r w:rsidR="002E79A0">
            <w:rPr>
              <w:noProof/>
            </w:rPr>
            <w:t>7</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2" w:history="1">
            <w:r w:rsidR="00046524" w:rsidRPr="00CC4468">
              <w:rPr>
                <w:rStyle w:val="Hyperlink"/>
                <w:noProof/>
              </w:rPr>
              <w:t>6.1 Aviation Training for All Flight Activities and Positions</w:t>
            </w:r>
            <w:r w:rsidR="00046524">
              <w:rPr>
                <w:noProof/>
                <w:webHidden/>
              </w:rPr>
              <w:tab/>
            </w:r>
            <w:r w:rsidR="00E752F2">
              <w:rPr>
                <w:noProof/>
                <w:webHidden/>
              </w:rPr>
              <w:fldChar w:fldCharType="begin"/>
            </w:r>
            <w:r w:rsidR="00046524">
              <w:rPr>
                <w:noProof/>
                <w:webHidden/>
              </w:rPr>
              <w:instrText xml:space="preserve"> PAGEREF _Toc314059372 \h </w:instrText>
            </w:r>
            <w:r w:rsidR="00E752F2">
              <w:rPr>
                <w:noProof/>
                <w:webHidden/>
              </w:rPr>
            </w:r>
            <w:r w:rsidR="00E752F2">
              <w:rPr>
                <w:noProof/>
                <w:webHidden/>
              </w:rPr>
              <w:fldChar w:fldCharType="separate"/>
            </w:r>
            <w:r w:rsidR="007D2CCC">
              <w:rPr>
                <w:noProof/>
                <w:webHidden/>
              </w:rPr>
              <w:t>47</w:t>
            </w:r>
            <w:r w:rsidR="00E752F2">
              <w:rPr>
                <w:noProof/>
                <w:webHidden/>
              </w:rPr>
              <w:fldChar w:fldCharType="end"/>
            </w:r>
          </w:hyperlink>
          <w:r w:rsidR="002E79A0">
            <w:rPr>
              <w:noProof/>
            </w:rPr>
            <w:t>7</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3" w:history="1">
            <w:r w:rsidR="00046524" w:rsidRPr="00CC4468">
              <w:rPr>
                <w:rStyle w:val="Hyperlink"/>
                <w:noProof/>
              </w:rPr>
              <w:t>6.2 Responsibility</w:t>
            </w:r>
            <w:r w:rsidR="00046524">
              <w:rPr>
                <w:noProof/>
                <w:webHidden/>
              </w:rPr>
              <w:tab/>
            </w:r>
            <w:r w:rsidR="00E752F2">
              <w:rPr>
                <w:noProof/>
                <w:webHidden/>
              </w:rPr>
              <w:fldChar w:fldCharType="begin"/>
            </w:r>
            <w:r w:rsidR="00046524">
              <w:rPr>
                <w:noProof/>
                <w:webHidden/>
              </w:rPr>
              <w:instrText xml:space="preserve"> PAGEREF _Toc314059373 \h </w:instrText>
            </w:r>
            <w:r w:rsidR="00E752F2">
              <w:rPr>
                <w:noProof/>
                <w:webHidden/>
              </w:rPr>
            </w:r>
            <w:r w:rsidR="00E752F2">
              <w:rPr>
                <w:noProof/>
                <w:webHidden/>
              </w:rPr>
              <w:fldChar w:fldCharType="separate"/>
            </w:r>
            <w:r w:rsidR="007D2CCC">
              <w:rPr>
                <w:noProof/>
                <w:webHidden/>
              </w:rPr>
              <w:t>47</w:t>
            </w:r>
            <w:r w:rsidR="00E752F2">
              <w:rPr>
                <w:noProof/>
                <w:webHidden/>
              </w:rPr>
              <w:fldChar w:fldCharType="end"/>
            </w:r>
          </w:hyperlink>
          <w:r w:rsidR="002E79A0">
            <w:rPr>
              <w:noProof/>
            </w:rPr>
            <w:t>7</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4" w:history="1">
            <w:r w:rsidR="00046524" w:rsidRPr="00CC4468">
              <w:rPr>
                <w:rStyle w:val="Hyperlink"/>
                <w:noProof/>
              </w:rPr>
              <w:t>6.3 Instructor Standards</w:t>
            </w:r>
            <w:r w:rsidR="00046524">
              <w:rPr>
                <w:noProof/>
                <w:webHidden/>
              </w:rPr>
              <w:tab/>
            </w:r>
            <w:r w:rsidR="00E752F2">
              <w:rPr>
                <w:noProof/>
                <w:webHidden/>
              </w:rPr>
              <w:fldChar w:fldCharType="begin"/>
            </w:r>
            <w:r w:rsidR="00046524">
              <w:rPr>
                <w:noProof/>
                <w:webHidden/>
              </w:rPr>
              <w:instrText xml:space="preserve"> PAGEREF _Toc314059374 \h </w:instrText>
            </w:r>
            <w:r w:rsidR="00E752F2">
              <w:rPr>
                <w:noProof/>
                <w:webHidden/>
              </w:rPr>
            </w:r>
            <w:r w:rsidR="00E752F2">
              <w:rPr>
                <w:noProof/>
                <w:webHidden/>
              </w:rPr>
              <w:fldChar w:fldCharType="separate"/>
            </w:r>
            <w:r w:rsidR="007D2CCC">
              <w:rPr>
                <w:noProof/>
                <w:webHidden/>
              </w:rPr>
              <w:t>47</w:t>
            </w:r>
            <w:r w:rsidR="00E752F2">
              <w:rPr>
                <w:noProof/>
                <w:webHidden/>
              </w:rPr>
              <w:fldChar w:fldCharType="end"/>
            </w:r>
          </w:hyperlink>
          <w:r w:rsidR="002E79A0">
            <w:rPr>
              <w:noProof/>
            </w:rPr>
            <w:t>7</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5" w:history="1">
            <w:r w:rsidR="00046524" w:rsidRPr="00CC4468">
              <w:rPr>
                <w:rStyle w:val="Hyperlink"/>
                <w:noProof/>
              </w:rPr>
              <w:t>6.4 Records Management</w:t>
            </w:r>
            <w:r w:rsidR="00046524">
              <w:rPr>
                <w:noProof/>
                <w:webHidden/>
              </w:rPr>
              <w:tab/>
            </w:r>
            <w:r w:rsidR="00E752F2">
              <w:rPr>
                <w:noProof/>
                <w:webHidden/>
              </w:rPr>
              <w:fldChar w:fldCharType="begin"/>
            </w:r>
            <w:r w:rsidR="00046524">
              <w:rPr>
                <w:noProof/>
                <w:webHidden/>
              </w:rPr>
              <w:instrText xml:space="preserve"> PAGEREF _Toc314059375 \h </w:instrText>
            </w:r>
            <w:r w:rsidR="00E752F2">
              <w:rPr>
                <w:noProof/>
                <w:webHidden/>
              </w:rPr>
            </w:r>
            <w:r w:rsidR="00E752F2">
              <w:rPr>
                <w:noProof/>
                <w:webHidden/>
              </w:rPr>
              <w:fldChar w:fldCharType="separate"/>
            </w:r>
            <w:r w:rsidR="007D2CCC">
              <w:rPr>
                <w:noProof/>
                <w:webHidden/>
              </w:rPr>
              <w:t>48</w:t>
            </w:r>
            <w:r w:rsidR="00E752F2">
              <w:rPr>
                <w:noProof/>
                <w:webHidden/>
              </w:rPr>
              <w:fldChar w:fldCharType="end"/>
            </w:r>
          </w:hyperlink>
          <w:r w:rsidR="002E79A0">
            <w:rPr>
              <w:noProof/>
            </w:rPr>
            <w:t>8</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6" w:history="1">
            <w:r w:rsidR="00046524" w:rsidRPr="00CC4468">
              <w:rPr>
                <w:rStyle w:val="Hyperlink"/>
                <w:noProof/>
              </w:rPr>
              <w:t>6.5 Tuition and Travel</w:t>
            </w:r>
            <w:r w:rsidR="00046524">
              <w:rPr>
                <w:noProof/>
                <w:webHidden/>
              </w:rPr>
              <w:tab/>
            </w:r>
            <w:r w:rsidR="00E752F2">
              <w:rPr>
                <w:noProof/>
                <w:webHidden/>
              </w:rPr>
              <w:fldChar w:fldCharType="begin"/>
            </w:r>
            <w:r w:rsidR="00046524">
              <w:rPr>
                <w:noProof/>
                <w:webHidden/>
              </w:rPr>
              <w:instrText xml:space="preserve"> PAGEREF _Toc314059376 \h </w:instrText>
            </w:r>
            <w:r w:rsidR="00E752F2">
              <w:rPr>
                <w:noProof/>
                <w:webHidden/>
              </w:rPr>
            </w:r>
            <w:r w:rsidR="00E752F2">
              <w:rPr>
                <w:noProof/>
                <w:webHidden/>
              </w:rPr>
              <w:fldChar w:fldCharType="separate"/>
            </w:r>
            <w:r w:rsidR="007D2CCC">
              <w:rPr>
                <w:noProof/>
                <w:webHidden/>
              </w:rPr>
              <w:t>48</w:t>
            </w:r>
            <w:r w:rsidR="00E752F2">
              <w:rPr>
                <w:noProof/>
                <w:webHidden/>
              </w:rPr>
              <w:fldChar w:fldCharType="end"/>
            </w:r>
          </w:hyperlink>
          <w:r w:rsidR="002E79A0">
            <w:rPr>
              <w:noProof/>
            </w:rPr>
            <w:t>8</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7" w:history="1">
            <w:r w:rsidR="00046524" w:rsidRPr="00CC4468">
              <w:rPr>
                <w:rStyle w:val="Hyperlink"/>
                <w:noProof/>
              </w:rPr>
              <w:t>6.6 Development</w:t>
            </w:r>
            <w:r w:rsidR="00046524">
              <w:rPr>
                <w:noProof/>
                <w:webHidden/>
              </w:rPr>
              <w:tab/>
            </w:r>
            <w:r w:rsidR="00E752F2">
              <w:rPr>
                <w:noProof/>
                <w:webHidden/>
              </w:rPr>
              <w:fldChar w:fldCharType="begin"/>
            </w:r>
            <w:r w:rsidR="00046524">
              <w:rPr>
                <w:noProof/>
                <w:webHidden/>
              </w:rPr>
              <w:instrText xml:space="preserve"> PAGEREF _Toc314059377 \h </w:instrText>
            </w:r>
            <w:r w:rsidR="00E752F2">
              <w:rPr>
                <w:noProof/>
                <w:webHidden/>
              </w:rPr>
            </w:r>
            <w:r w:rsidR="00E752F2">
              <w:rPr>
                <w:noProof/>
                <w:webHidden/>
              </w:rPr>
              <w:fldChar w:fldCharType="separate"/>
            </w:r>
            <w:r w:rsidR="007D2CCC">
              <w:rPr>
                <w:noProof/>
                <w:webHidden/>
              </w:rPr>
              <w:t>48</w:t>
            </w:r>
            <w:r w:rsidR="00E752F2">
              <w:rPr>
                <w:noProof/>
                <w:webHidden/>
              </w:rPr>
              <w:fldChar w:fldCharType="end"/>
            </w:r>
          </w:hyperlink>
          <w:r w:rsidR="002E79A0">
            <w:rPr>
              <w:noProof/>
            </w:rPr>
            <w:t>8</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8" w:history="1">
            <w:r w:rsidR="00046524" w:rsidRPr="00CC4468">
              <w:rPr>
                <w:rStyle w:val="Hyperlink"/>
                <w:noProof/>
              </w:rPr>
              <w:t>6.7 IAT/NWCG Crosswalk</w:t>
            </w:r>
            <w:r w:rsidR="00046524">
              <w:rPr>
                <w:noProof/>
                <w:webHidden/>
              </w:rPr>
              <w:tab/>
            </w:r>
          </w:hyperlink>
          <w:r w:rsidR="002E79A0">
            <w:rPr>
              <w:noProof/>
            </w:rPr>
            <w:t>49</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79" w:history="1">
            <w:r w:rsidR="00046524" w:rsidRPr="00CC4468">
              <w:rPr>
                <w:rStyle w:val="Hyperlink"/>
                <w:noProof/>
              </w:rPr>
              <w:t>6.8 Aviation Contracting Officer Representative (COR) Requirements</w:t>
            </w:r>
            <w:r w:rsidR="00046524">
              <w:rPr>
                <w:noProof/>
                <w:webHidden/>
              </w:rPr>
              <w:tab/>
            </w:r>
          </w:hyperlink>
          <w:r w:rsidR="002E79A0">
            <w:rPr>
              <w:noProof/>
            </w:rPr>
            <w:t>49</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80" w:history="1">
            <w:r w:rsidR="00046524" w:rsidRPr="00CC4468">
              <w:rPr>
                <w:rStyle w:val="Hyperlink"/>
                <w:noProof/>
              </w:rPr>
              <w:t>6.9 Crew Resource Management (CRM) Training</w:t>
            </w:r>
            <w:r w:rsidR="00046524">
              <w:rPr>
                <w:noProof/>
                <w:webHidden/>
              </w:rPr>
              <w:tab/>
            </w:r>
          </w:hyperlink>
          <w:r w:rsidR="002E79A0">
            <w:rPr>
              <w:noProof/>
            </w:rPr>
            <w:t>49</w:t>
          </w:r>
        </w:p>
        <w:p w:rsidR="00046524" w:rsidRDefault="008C232E">
          <w:pPr>
            <w:pStyle w:val="TOC1"/>
            <w:tabs>
              <w:tab w:val="left" w:pos="660"/>
              <w:tab w:val="right" w:leader="dot" w:pos="10063"/>
            </w:tabs>
            <w:rPr>
              <w:rFonts w:asciiTheme="minorHAnsi" w:eastAsiaTheme="minorEastAsia" w:hAnsiTheme="minorHAnsi" w:cstheme="minorBidi"/>
              <w:noProof/>
              <w:sz w:val="22"/>
              <w:szCs w:val="22"/>
            </w:rPr>
          </w:pPr>
          <w:hyperlink w:anchor="_Toc314059381" w:history="1">
            <w:r w:rsidR="00046524" w:rsidRPr="00CC4468">
              <w:rPr>
                <w:rStyle w:val="Hyperlink"/>
                <w:noProof/>
              </w:rPr>
              <w:t>7.0</w:t>
            </w:r>
            <w:r w:rsidR="00046524">
              <w:rPr>
                <w:rFonts w:asciiTheme="minorHAnsi" w:eastAsiaTheme="minorEastAsia" w:hAnsiTheme="minorHAnsi" w:cstheme="minorBidi"/>
                <w:noProof/>
                <w:sz w:val="22"/>
                <w:szCs w:val="22"/>
              </w:rPr>
              <w:tab/>
            </w:r>
            <w:r w:rsidR="00046524" w:rsidRPr="00CC4468">
              <w:rPr>
                <w:rStyle w:val="Hyperlink"/>
                <w:noProof/>
              </w:rPr>
              <w:t>Airspace Coordination</w:t>
            </w:r>
            <w:r w:rsidR="00046524">
              <w:rPr>
                <w:noProof/>
                <w:webHidden/>
              </w:rPr>
              <w:tab/>
            </w:r>
            <w:r w:rsidR="00E752F2">
              <w:rPr>
                <w:noProof/>
                <w:webHidden/>
              </w:rPr>
              <w:fldChar w:fldCharType="begin"/>
            </w:r>
            <w:r w:rsidR="00046524">
              <w:rPr>
                <w:noProof/>
                <w:webHidden/>
              </w:rPr>
              <w:instrText xml:space="preserve"> PAGEREF _Toc314059381 \h </w:instrText>
            </w:r>
            <w:r w:rsidR="00E752F2">
              <w:rPr>
                <w:noProof/>
                <w:webHidden/>
              </w:rPr>
            </w:r>
            <w:r w:rsidR="00E752F2">
              <w:rPr>
                <w:noProof/>
                <w:webHidden/>
              </w:rPr>
              <w:fldChar w:fldCharType="separate"/>
            </w:r>
            <w:r w:rsidR="007D2CCC">
              <w:rPr>
                <w:noProof/>
                <w:webHidden/>
              </w:rPr>
              <w:t>50</w:t>
            </w:r>
            <w:r w:rsidR="00E752F2">
              <w:rPr>
                <w:noProof/>
                <w:webHidden/>
              </w:rPr>
              <w:fldChar w:fldCharType="end"/>
            </w:r>
          </w:hyperlink>
          <w:r w:rsidR="002E79A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82" w:history="1">
            <w:r w:rsidR="00046524" w:rsidRPr="00CC4468">
              <w:rPr>
                <w:rStyle w:val="Hyperlink"/>
                <w:noProof/>
              </w:rPr>
              <w:t>7.1 Interagency Airspace Coordination</w:t>
            </w:r>
            <w:r w:rsidR="00046524">
              <w:rPr>
                <w:noProof/>
                <w:webHidden/>
              </w:rPr>
              <w:tab/>
            </w:r>
            <w:r w:rsidR="00E752F2">
              <w:rPr>
                <w:noProof/>
                <w:webHidden/>
              </w:rPr>
              <w:fldChar w:fldCharType="begin"/>
            </w:r>
            <w:r w:rsidR="00046524">
              <w:rPr>
                <w:noProof/>
                <w:webHidden/>
              </w:rPr>
              <w:instrText xml:space="preserve"> PAGEREF _Toc314059382 \h </w:instrText>
            </w:r>
            <w:r w:rsidR="00E752F2">
              <w:rPr>
                <w:noProof/>
                <w:webHidden/>
              </w:rPr>
            </w:r>
            <w:r w:rsidR="00E752F2">
              <w:rPr>
                <w:noProof/>
                <w:webHidden/>
              </w:rPr>
              <w:fldChar w:fldCharType="separate"/>
            </w:r>
            <w:r w:rsidR="007D2CCC">
              <w:rPr>
                <w:noProof/>
                <w:webHidden/>
              </w:rPr>
              <w:t>50</w:t>
            </w:r>
            <w:r w:rsidR="00E752F2">
              <w:rPr>
                <w:noProof/>
                <w:webHidden/>
              </w:rPr>
              <w:fldChar w:fldCharType="end"/>
            </w:r>
          </w:hyperlink>
          <w:r w:rsidR="002E79A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83" w:history="1">
            <w:r w:rsidR="00046524" w:rsidRPr="00CC4468">
              <w:rPr>
                <w:rStyle w:val="Hyperlink"/>
                <w:noProof/>
              </w:rPr>
              <w:t>7.2 Fire Traffic Area (FTA)</w:t>
            </w:r>
            <w:r w:rsidR="00046524">
              <w:rPr>
                <w:noProof/>
                <w:webHidden/>
              </w:rPr>
              <w:tab/>
            </w:r>
            <w:r w:rsidR="00E752F2">
              <w:rPr>
                <w:noProof/>
                <w:webHidden/>
              </w:rPr>
              <w:fldChar w:fldCharType="begin"/>
            </w:r>
            <w:r w:rsidR="00046524">
              <w:rPr>
                <w:noProof/>
                <w:webHidden/>
              </w:rPr>
              <w:instrText xml:space="preserve"> PAGEREF _Toc314059383 \h </w:instrText>
            </w:r>
            <w:r w:rsidR="00E752F2">
              <w:rPr>
                <w:noProof/>
                <w:webHidden/>
              </w:rPr>
            </w:r>
            <w:r w:rsidR="00E752F2">
              <w:rPr>
                <w:noProof/>
                <w:webHidden/>
              </w:rPr>
              <w:fldChar w:fldCharType="separate"/>
            </w:r>
            <w:r w:rsidR="007D2CCC">
              <w:rPr>
                <w:noProof/>
                <w:webHidden/>
              </w:rPr>
              <w:t>50</w:t>
            </w:r>
            <w:r w:rsidR="00E752F2">
              <w:rPr>
                <w:noProof/>
                <w:webHidden/>
              </w:rPr>
              <w:fldChar w:fldCharType="end"/>
            </w:r>
          </w:hyperlink>
          <w:r w:rsidR="002E79A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84" w:history="1">
            <w:r w:rsidR="00046524" w:rsidRPr="00CC4468">
              <w:rPr>
                <w:rStyle w:val="Hyperlink"/>
                <w:noProof/>
              </w:rPr>
              <w:t>7.3 Temporary Flight Restriction (TFR)</w:t>
            </w:r>
            <w:r w:rsidR="00046524">
              <w:rPr>
                <w:noProof/>
                <w:webHidden/>
              </w:rPr>
              <w:tab/>
            </w:r>
            <w:r w:rsidR="00E752F2">
              <w:rPr>
                <w:noProof/>
                <w:webHidden/>
              </w:rPr>
              <w:fldChar w:fldCharType="begin"/>
            </w:r>
            <w:r w:rsidR="00046524">
              <w:rPr>
                <w:noProof/>
                <w:webHidden/>
              </w:rPr>
              <w:instrText xml:space="preserve"> PAGEREF _Toc314059384 \h </w:instrText>
            </w:r>
            <w:r w:rsidR="00E752F2">
              <w:rPr>
                <w:noProof/>
                <w:webHidden/>
              </w:rPr>
            </w:r>
            <w:r w:rsidR="00E752F2">
              <w:rPr>
                <w:noProof/>
                <w:webHidden/>
              </w:rPr>
              <w:fldChar w:fldCharType="separate"/>
            </w:r>
            <w:r w:rsidR="007D2CCC">
              <w:rPr>
                <w:noProof/>
                <w:webHidden/>
              </w:rPr>
              <w:t>50</w:t>
            </w:r>
            <w:r w:rsidR="00E752F2">
              <w:rPr>
                <w:noProof/>
                <w:webHidden/>
              </w:rPr>
              <w:fldChar w:fldCharType="end"/>
            </w:r>
          </w:hyperlink>
          <w:r w:rsidR="002E79A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85" w:history="1">
            <w:r w:rsidR="00046524" w:rsidRPr="00CC4468">
              <w:rPr>
                <w:rStyle w:val="Hyperlink"/>
                <w:noProof/>
              </w:rPr>
              <w:t>7.4 Aircraft Transponder Code (Firefighting)</w:t>
            </w:r>
            <w:r w:rsidR="00046524">
              <w:rPr>
                <w:noProof/>
                <w:webHidden/>
              </w:rPr>
              <w:tab/>
            </w:r>
            <w:r w:rsidR="00E752F2">
              <w:rPr>
                <w:noProof/>
                <w:webHidden/>
              </w:rPr>
              <w:fldChar w:fldCharType="begin"/>
            </w:r>
            <w:r w:rsidR="00046524">
              <w:rPr>
                <w:noProof/>
                <w:webHidden/>
              </w:rPr>
              <w:instrText xml:space="preserve"> PAGEREF _Toc314059385 \h </w:instrText>
            </w:r>
            <w:r w:rsidR="00E752F2">
              <w:rPr>
                <w:noProof/>
                <w:webHidden/>
              </w:rPr>
            </w:r>
            <w:r w:rsidR="00E752F2">
              <w:rPr>
                <w:noProof/>
                <w:webHidden/>
              </w:rPr>
              <w:fldChar w:fldCharType="separate"/>
            </w:r>
            <w:r w:rsidR="007D2CCC">
              <w:rPr>
                <w:noProof/>
                <w:webHidden/>
              </w:rPr>
              <w:t>50</w:t>
            </w:r>
            <w:r w:rsidR="00E752F2">
              <w:rPr>
                <w:noProof/>
                <w:webHidden/>
              </w:rPr>
              <w:fldChar w:fldCharType="end"/>
            </w:r>
          </w:hyperlink>
          <w:r w:rsidR="002E79A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86" w:history="1">
            <w:r w:rsidR="00046524" w:rsidRPr="00CC4468">
              <w:rPr>
                <w:rStyle w:val="Hyperlink"/>
                <w:noProof/>
              </w:rPr>
              <w:t>7.5 Airspace Boundary Plan</w:t>
            </w:r>
            <w:r w:rsidR="00046524">
              <w:rPr>
                <w:noProof/>
                <w:webHidden/>
              </w:rPr>
              <w:tab/>
            </w:r>
            <w:r w:rsidR="00E752F2">
              <w:rPr>
                <w:noProof/>
                <w:webHidden/>
              </w:rPr>
              <w:fldChar w:fldCharType="begin"/>
            </w:r>
            <w:r w:rsidR="00046524">
              <w:rPr>
                <w:noProof/>
                <w:webHidden/>
              </w:rPr>
              <w:instrText xml:space="preserve"> PAGEREF _Toc314059386 \h </w:instrText>
            </w:r>
            <w:r w:rsidR="00E752F2">
              <w:rPr>
                <w:noProof/>
                <w:webHidden/>
              </w:rPr>
            </w:r>
            <w:r w:rsidR="00E752F2">
              <w:rPr>
                <w:noProof/>
                <w:webHidden/>
              </w:rPr>
              <w:fldChar w:fldCharType="separate"/>
            </w:r>
            <w:r w:rsidR="007D2CCC">
              <w:rPr>
                <w:noProof/>
                <w:webHidden/>
              </w:rPr>
              <w:t>50</w:t>
            </w:r>
            <w:r w:rsidR="00E752F2">
              <w:rPr>
                <w:noProof/>
                <w:webHidden/>
              </w:rPr>
              <w:fldChar w:fldCharType="end"/>
            </w:r>
          </w:hyperlink>
          <w:r w:rsidR="002E79A0">
            <w:rPr>
              <w:noProof/>
            </w:rPr>
            <w:t>0</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87" w:history="1">
            <w:r w:rsidR="00046524" w:rsidRPr="00CC4468">
              <w:rPr>
                <w:rStyle w:val="Hyperlink"/>
                <w:noProof/>
              </w:rPr>
              <w:t>7.5.1 International Airspace Boundary – Mexico</w:t>
            </w:r>
            <w:r w:rsidR="00046524">
              <w:rPr>
                <w:noProof/>
                <w:webHidden/>
              </w:rPr>
              <w:tab/>
            </w:r>
            <w:r w:rsidR="00E752F2">
              <w:rPr>
                <w:noProof/>
                <w:webHidden/>
              </w:rPr>
              <w:fldChar w:fldCharType="begin"/>
            </w:r>
            <w:r w:rsidR="00046524">
              <w:rPr>
                <w:noProof/>
                <w:webHidden/>
              </w:rPr>
              <w:instrText xml:space="preserve"> PAGEREF _Toc314059387 \h </w:instrText>
            </w:r>
            <w:r w:rsidR="00E752F2">
              <w:rPr>
                <w:noProof/>
                <w:webHidden/>
              </w:rPr>
            </w:r>
            <w:r w:rsidR="00E752F2">
              <w:rPr>
                <w:noProof/>
                <w:webHidden/>
              </w:rPr>
              <w:fldChar w:fldCharType="separate"/>
            </w:r>
            <w:r w:rsidR="007D2CCC">
              <w:rPr>
                <w:noProof/>
                <w:webHidden/>
              </w:rPr>
              <w:t>51</w:t>
            </w:r>
            <w:r w:rsidR="00E752F2">
              <w:rPr>
                <w:noProof/>
                <w:webHidden/>
              </w:rPr>
              <w:fldChar w:fldCharType="end"/>
            </w:r>
          </w:hyperlink>
          <w:r w:rsidR="002E79A0">
            <w:rPr>
              <w:noProof/>
            </w:rPr>
            <w:t>1</w:t>
          </w:r>
        </w:p>
        <w:p w:rsidR="00046524" w:rsidRDefault="008C232E">
          <w:pPr>
            <w:pStyle w:val="TOC3"/>
            <w:tabs>
              <w:tab w:val="right" w:leader="dot" w:pos="10063"/>
            </w:tabs>
            <w:rPr>
              <w:rFonts w:asciiTheme="minorHAnsi" w:eastAsiaTheme="minorEastAsia" w:hAnsiTheme="minorHAnsi" w:cstheme="minorBidi"/>
              <w:noProof/>
              <w:sz w:val="22"/>
              <w:szCs w:val="22"/>
            </w:rPr>
          </w:pPr>
          <w:hyperlink w:anchor="_Toc314059388" w:history="1">
            <w:r w:rsidR="00046524" w:rsidRPr="00CC4468">
              <w:rPr>
                <w:rStyle w:val="Hyperlink"/>
                <w:noProof/>
              </w:rPr>
              <w:t>7.5.2 International Airspace Boundary – Canada</w:t>
            </w:r>
            <w:r w:rsidR="00046524">
              <w:rPr>
                <w:noProof/>
                <w:webHidden/>
              </w:rPr>
              <w:tab/>
            </w:r>
            <w:r w:rsidR="00E752F2">
              <w:rPr>
                <w:noProof/>
                <w:webHidden/>
              </w:rPr>
              <w:fldChar w:fldCharType="begin"/>
            </w:r>
            <w:r w:rsidR="00046524">
              <w:rPr>
                <w:noProof/>
                <w:webHidden/>
              </w:rPr>
              <w:instrText xml:space="preserve"> PAGEREF _Toc314059388 \h </w:instrText>
            </w:r>
            <w:r w:rsidR="00E752F2">
              <w:rPr>
                <w:noProof/>
                <w:webHidden/>
              </w:rPr>
            </w:r>
            <w:r w:rsidR="00E752F2">
              <w:rPr>
                <w:noProof/>
                <w:webHidden/>
              </w:rPr>
              <w:fldChar w:fldCharType="separate"/>
            </w:r>
            <w:r w:rsidR="007D2CCC">
              <w:rPr>
                <w:noProof/>
                <w:webHidden/>
              </w:rPr>
              <w:t>51</w:t>
            </w:r>
            <w:r w:rsidR="00E752F2">
              <w:rPr>
                <w:noProof/>
                <w:webHidden/>
              </w:rPr>
              <w:fldChar w:fldCharType="end"/>
            </w:r>
          </w:hyperlink>
          <w:r w:rsidR="002E79A0">
            <w:rPr>
              <w:noProof/>
            </w:rPr>
            <w:t>1</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89" w:history="1">
            <w:r w:rsidR="00046524" w:rsidRPr="00CC4468">
              <w:rPr>
                <w:rStyle w:val="Hyperlink"/>
                <w:noProof/>
              </w:rPr>
              <w:t>7.6 Airspace Deconfliction</w:t>
            </w:r>
            <w:r w:rsidR="00046524">
              <w:rPr>
                <w:noProof/>
                <w:webHidden/>
              </w:rPr>
              <w:tab/>
            </w:r>
            <w:r w:rsidR="00E752F2">
              <w:rPr>
                <w:noProof/>
                <w:webHidden/>
              </w:rPr>
              <w:fldChar w:fldCharType="begin"/>
            </w:r>
            <w:r w:rsidR="00046524">
              <w:rPr>
                <w:noProof/>
                <w:webHidden/>
              </w:rPr>
              <w:instrText xml:space="preserve"> PAGEREF _Toc314059389 \h </w:instrText>
            </w:r>
            <w:r w:rsidR="00E752F2">
              <w:rPr>
                <w:noProof/>
                <w:webHidden/>
              </w:rPr>
            </w:r>
            <w:r w:rsidR="00E752F2">
              <w:rPr>
                <w:noProof/>
                <w:webHidden/>
              </w:rPr>
              <w:fldChar w:fldCharType="separate"/>
            </w:r>
            <w:r w:rsidR="007D2CCC">
              <w:rPr>
                <w:noProof/>
                <w:webHidden/>
              </w:rPr>
              <w:t>51</w:t>
            </w:r>
            <w:r w:rsidR="00E752F2">
              <w:rPr>
                <w:noProof/>
                <w:webHidden/>
              </w:rPr>
              <w:fldChar w:fldCharType="end"/>
            </w:r>
          </w:hyperlink>
          <w:r w:rsidR="002E79A0">
            <w:rPr>
              <w:noProof/>
            </w:rPr>
            <w:t>1</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90" w:history="1">
            <w:r w:rsidR="00046524" w:rsidRPr="00CC4468">
              <w:rPr>
                <w:rStyle w:val="Hyperlink"/>
                <w:noProof/>
              </w:rPr>
              <w:t>7.7 Airspace Conflicts</w:t>
            </w:r>
            <w:r w:rsidR="00046524">
              <w:rPr>
                <w:noProof/>
                <w:webHidden/>
              </w:rPr>
              <w:tab/>
            </w:r>
            <w:r w:rsidR="00E752F2">
              <w:rPr>
                <w:noProof/>
                <w:webHidden/>
              </w:rPr>
              <w:fldChar w:fldCharType="begin"/>
            </w:r>
            <w:r w:rsidR="00046524">
              <w:rPr>
                <w:noProof/>
                <w:webHidden/>
              </w:rPr>
              <w:instrText xml:space="preserve"> PAGEREF _Toc314059390 \h </w:instrText>
            </w:r>
            <w:r w:rsidR="00E752F2">
              <w:rPr>
                <w:noProof/>
                <w:webHidden/>
              </w:rPr>
            </w:r>
            <w:r w:rsidR="00E752F2">
              <w:rPr>
                <w:noProof/>
                <w:webHidden/>
              </w:rPr>
              <w:fldChar w:fldCharType="separate"/>
            </w:r>
            <w:r w:rsidR="007D2CCC">
              <w:rPr>
                <w:noProof/>
                <w:webHidden/>
              </w:rPr>
              <w:t>51</w:t>
            </w:r>
            <w:r w:rsidR="00E752F2">
              <w:rPr>
                <w:noProof/>
                <w:webHidden/>
              </w:rPr>
              <w:fldChar w:fldCharType="end"/>
            </w:r>
          </w:hyperlink>
          <w:r w:rsidR="002E79A0">
            <w:rPr>
              <w:noProof/>
            </w:rPr>
            <w:t>1</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91" w:history="1">
            <w:r w:rsidR="00046524" w:rsidRPr="00CC4468">
              <w:rPr>
                <w:rStyle w:val="Hyperlink"/>
                <w:noProof/>
              </w:rPr>
              <w:t>7.8 Airspace Agreements – Memorandums of Understanding</w:t>
            </w:r>
            <w:r w:rsidR="00046524">
              <w:rPr>
                <w:noProof/>
                <w:webHidden/>
              </w:rPr>
              <w:tab/>
            </w:r>
            <w:r w:rsidR="00E752F2">
              <w:rPr>
                <w:noProof/>
                <w:webHidden/>
              </w:rPr>
              <w:fldChar w:fldCharType="begin"/>
            </w:r>
            <w:r w:rsidR="00046524">
              <w:rPr>
                <w:noProof/>
                <w:webHidden/>
              </w:rPr>
              <w:instrText xml:space="preserve"> PAGEREF _Toc314059391 \h </w:instrText>
            </w:r>
            <w:r w:rsidR="00E752F2">
              <w:rPr>
                <w:noProof/>
                <w:webHidden/>
              </w:rPr>
            </w:r>
            <w:r w:rsidR="00E752F2">
              <w:rPr>
                <w:noProof/>
                <w:webHidden/>
              </w:rPr>
              <w:fldChar w:fldCharType="separate"/>
            </w:r>
            <w:r w:rsidR="007D2CCC">
              <w:rPr>
                <w:noProof/>
                <w:webHidden/>
              </w:rPr>
              <w:t>52</w:t>
            </w:r>
            <w:r w:rsidR="00E752F2">
              <w:rPr>
                <w:noProof/>
                <w:webHidden/>
              </w:rPr>
              <w:fldChar w:fldCharType="end"/>
            </w:r>
          </w:hyperlink>
          <w:r w:rsidR="002E79A0">
            <w:rPr>
              <w:noProof/>
            </w:rPr>
            <w:t>2</w:t>
          </w:r>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392" w:history="1">
            <w:r w:rsidR="00046524" w:rsidRPr="00CC4468">
              <w:rPr>
                <w:rStyle w:val="Hyperlink"/>
                <w:noProof/>
              </w:rPr>
              <w:t>8.0 Aviation Security</w:t>
            </w:r>
            <w:r w:rsidR="00046524">
              <w:rPr>
                <w:noProof/>
                <w:webHidden/>
              </w:rPr>
              <w:tab/>
            </w:r>
            <w:r w:rsidR="00E752F2">
              <w:rPr>
                <w:noProof/>
                <w:webHidden/>
              </w:rPr>
              <w:fldChar w:fldCharType="begin"/>
            </w:r>
            <w:r w:rsidR="00046524">
              <w:rPr>
                <w:noProof/>
                <w:webHidden/>
              </w:rPr>
              <w:instrText xml:space="preserve"> PAGEREF _Toc314059392 \h </w:instrText>
            </w:r>
            <w:r w:rsidR="00E752F2">
              <w:rPr>
                <w:noProof/>
                <w:webHidden/>
              </w:rPr>
            </w:r>
            <w:r w:rsidR="00E752F2">
              <w:rPr>
                <w:noProof/>
                <w:webHidden/>
              </w:rPr>
              <w:fldChar w:fldCharType="separate"/>
            </w:r>
            <w:r w:rsidR="007D2CCC">
              <w:rPr>
                <w:noProof/>
                <w:webHidden/>
              </w:rPr>
              <w:t>53</w:t>
            </w:r>
            <w:r w:rsidR="00E752F2">
              <w:rPr>
                <w:noProof/>
                <w:webHidden/>
              </w:rPr>
              <w:fldChar w:fldCharType="end"/>
            </w:r>
          </w:hyperlink>
          <w:r w:rsidR="002E79A0">
            <w:rPr>
              <w:noProof/>
            </w:rPr>
            <w:t>3</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93" w:history="1">
            <w:r w:rsidR="00046524" w:rsidRPr="00CC4468">
              <w:rPr>
                <w:rStyle w:val="Hyperlink"/>
                <w:noProof/>
              </w:rPr>
              <w:t>8.1 Aviation Security</w:t>
            </w:r>
            <w:r w:rsidR="00046524">
              <w:rPr>
                <w:noProof/>
                <w:webHidden/>
              </w:rPr>
              <w:tab/>
            </w:r>
            <w:r w:rsidR="00E752F2">
              <w:rPr>
                <w:noProof/>
                <w:webHidden/>
              </w:rPr>
              <w:fldChar w:fldCharType="begin"/>
            </w:r>
            <w:r w:rsidR="00046524">
              <w:rPr>
                <w:noProof/>
                <w:webHidden/>
              </w:rPr>
              <w:instrText xml:space="preserve"> PAGEREF _Toc314059393 \h </w:instrText>
            </w:r>
            <w:r w:rsidR="00E752F2">
              <w:rPr>
                <w:noProof/>
                <w:webHidden/>
              </w:rPr>
            </w:r>
            <w:r w:rsidR="00E752F2">
              <w:rPr>
                <w:noProof/>
                <w:webHidden/>
              </w:rPr>
              <w:fldChar w:fldCharType="separate"/>
            </w:r>
            <w:r w:rsidR="007D2CCC">
              <w:rPr>
                <w:noProof/>
                <w:webHidden/>
              </w:rPr>
              <w:t>53</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94" w:history="1">
            <w:r w:rsidR="00046524" w:rsidRPr="00CC4468">
              <w:rPr>
                <w:rStyle w:val="Hyperlink"/>
                <w:noProof/>
              </w:rPr>
              <w:t>8.2 FS Facilities Security Risk Assessments</w:t>
            </w:r>
            <w:r w:rsidR="00046524">
              <w:rPr>
                <w:noProof/>
                <w:webHidden/>
              </w:rPr>
              <w:tab/>
            </w:r>
            <w:r w:rsidR="00E752F2">
              <w:rPr>
                <w:noProof/>
                <w:webHidden/>
              </w:rPr>
              <w:fldChar w:fldCharType="begin"/>
            </w:r>
            <w:r w:rsidR="00046524">
              <w:rPr>
                <w:noProof/>
                <w:webHidden/>
              </w:rPr>
              <w:instrText xml:space="preserve"> PAGEREF _Toc314059394 \h </w:instrText>
            </w:r>
            <w:r w:rsidR="00E752F2">
              <w:rPr>
                <w:noProof/>
                <w:webHidden/>
              </w:rPr>
            </w:r>
            <w:r w:rsidR="00E752F2">
              <w:rPr>
                <w:noProof/>
                <w:webHidden/>
              </w:rPr>
              <w:fldChar w:fldCharType="separate"/>
            </w:r>
            <w:r w:rsidR="007D2CCC">
              <w:rPr>
                <w:noProof/>
                <w:webHidden/>
              </w:rPr>
              <w:t>53</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95" w:history="1">
            <w:r w:rsidR="00046524" w:rsidRPr="00CC4468">
              <w:rPr>
                <w:rStyle w:val="Hyperlink"/>
                <w:noProof/>
              </w:rPr>
              <w:t>8.3 FS Security Response Actions</w:t>
            </w:r>
            <w:r w:rsidR="00046524">
              <w:rPr>
                <w:noProof/>
                <w:webHidden/>
              </w:rPr>
              <w:tab/>
            </w:r>
            <w:r w:rsidR="00E752F2">
              <w:rPr>
                <w:noProof/>
                <w:webHidden/>
              </w:rPr>
              <w:fldChar w:fldCharType="begin"/>
            </w:r>
            <w:r w:rsidR="00046524">
              <w:rPr>
                <w:noProof/>
                <w:webHidden/>
              </w:rPr>
              <w:instrText xml:space="preserve"> PAGEREF _Toc314059395 \h </w:instrText>
            </w:r>
            <w:r w:rsidR="00E752F2">
              <w:rPr>
                <w:noProof/>
                <w:webHidden/>
              </w:rPr>
            </w:r>
            <w:r w:rsidR="00E752F2">
              <w:rPr>
                <w:noProof/>
                <w:webHidden/>
              </w:rPr>
              <w:fldChar w:fldCharType="separate"/>
            </w:r>
            <w:r w:rsidR="007D2CCC">
              <w:rPr>
                <w:noProof/>
                <w:webHidden/>
              </w:rPr>
              <w:t>53</w:t>
            </w:r>
            <w:r w:rsidR="00E752F2">
              <w:rPr>
                <w:noProof/>
                <w:webHidden/>
              </w:rPr>
              <w:fldChar w:fldCharType="end"/>
            </w:r>
          </w:hyperlink>
          <w:hyperlink w:anchor="_Toc314059397" w:history="1"/>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98" w:history="1">
            <w:r w:rsidR="00046524" w:rsidRPr="00CC4468">
              <w:rPr>
                <w:rStyle w:val="Hyperlink"/>
                <w:noProof/>
              </w:rPr>
              <w:t>8.</w:t>
            </w:r>
            <w:r w:rsidR="00B34514">
              <w:rPr>
                <w:rStyle w:val="Hyperlink"/>
                <w:noProof/>
              </w:rPr>
              <w:t>4</w:t>
            </w:r>
            <w:r w:rsidR="00046524" w:rsidRPr="00CC4468">
              <w:rPr>
                <w:rStyle w:val="Hyperlink"/>
                <w:noProof/>
              </w:rPr>
              <w:t xml:space="preserve"> General Aviation Security Awareness Programs</w:t>
            </w:r>
            <w:r w:rsidR="00046524">
              <w:rPr>
                <w:noProof/>
                <w:webHidden/>
              </w:rPr>
              <w:tab/>
            </w:r>
            <w:r w:rsidR="00E752F2">
              <w:rPr>
                <w:noProof/>
                <w:webHidden/>
              </w:rPr>
              <w:fldChar w:fldCharType="begin"/>
            </w:r>
            <w:r w:rsidR="00046524">
              <w:rPr>
                <w:noProof/>
                <w:webHidden/>
              </w:rPr>
              <w:instrText xml:space="preserve"> PAGEREF _Toc314059398 \h </w:instrText>
            </w:r>
            <w:r w:rsidR="00E752F2">
              <w:rPr>
                <w:noProof/>
                <w:webHidden/>
              </w:rPr>
            </w:r>
            <w:r w:rsidR="00E752F2">
              <w:rPr>
                <w:noProof/>
                <w:webHidden/>
              </w:rPr>
              <w:fldChar w:fldCharType="separate"/>
            </w:r>
            <w:r w:rsidR="007D2CCC">
              <w:rPr>
                <w:noProof/>
                <w:webHidden/>
              </w:rPr>
              <w:t>5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399" w:history="1">
            <w:r w:rsidR="00046524" w:rsidRPr="00CC4468">
              <w:rPr>
                <w:rStyle w:val="Hyperlink"/>
                <w:noProof/>
              </w:rPr>
              <w:t>8.</w:t>
            </w:r>
            <w:r w:rsidR="00B34514">
              <w:rPr>
                <w:rStyle w:val="Hyperlink"/>
                <w:noProof/>
              </w:rPr>
              <w:t>5</w:t>
            </w:r>
            <w:r w:rsidR="00046524" w:rsidRPr="00CC4468">
              <w:rPr>
                <w:rStyle w:val="Hyperlink"/>
                <w:noProof/>
              </w:rPr>
              <w:t xml:space="preserve"> Aircraft Security Information (Cooperators)</w:t>
            </w:r>
            <w:r w:rsidR="00046524">
              <w:rPr>
                <w:noProof/>
                <w:webHidden/>
              </w:rPr>
              <w:tab/>
            </w:r>
            <w:r w:rsidR="00E752F2">
              <w:rPr>
                <w:noProof/>
                <w:webHidden/>
              </w:rPr>
              <w:fldChar w:fldCharType="begin"/>
            </w:r>
            <w:r w:rsidR="00046524">
              <w:rPr>
                <w:noProof/>
                <w:webHidden/>
              </w:rPr>
              <w:instrText xml:space="preserve"> PAGEREF _Toc314059399 \h </w:instrText>
            </w:r>
            <w:r w:rsidR="00E752F2">
              <w:rPr>
                <w:noProof/>
                <w:webHidden/>
              </w:rPr>
            </w:r>
            <w:r w:rsidR="00E752F2">
              <w:rPr>
                <w:noProof/>
                <w:webHidden/>
              </w:rPr>
              <w:fldChar w:fldCharType="separate"/>
            </w:r>
            <w:r w:rsidR="007D2CCC">
              <w:rPr>
                <w:noProof/>
                <w:webHidden/>
              </w:rPr>
              <w:t>54</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0" w:history="1">
            <w:r w:rsidR="00046524" w:rsidRPr="00CC4468">
              <w:rPr>
                <w:rStyle w:val="Hyperlink"/>
                <w:noProof/>
              </w:rPr>
              <w:t>8.</w:t>
            </w:r>
            <w:r w:rsidR="00B34514">
              <w:rPr>
                <w:rStyle w:val="Hyperlink"/>
                <w:noProof/>
              </w:rPr>
              <w:t>6</w:t>
            </w:r>
            <w:r w:rsidR="00046524" w:rsidRPr="00CC4468">
              <w:rPr>
                <w:rStyle w:val="Hyperlink"/>
                <w:noProof/>
              </w:rPr>
              <w:t xml:space="preserve"> TSA Commercial Airport Security</w:t>
            </w:r>
            <w:r w:rsidR="00046524">
              <w:rPr>
                <w:noProof/>
                <w:webHidden/>
              </w:rPr>
              <w:tab/>
            </w:r>
            <w:r w:rsidR="00E752F2">
              <w:rPr>
                <w:noProof/>
                <w:webHidden/>
              </w:rPr>
              <w:fldChar w:fldCharType="begin"/>
            </w:r>
            <w:r w:rsidR="00046524">
              <w:rPr>
                <w:noProof/>
                <w:webHidden/>
              </w:rPr>
              <w:instrText xml:space="preserve"> PAGEREF _Toc314059400 \h </w:instrText>
            </w:r>
            <w:r w:rsidR="00E752F2">
              <w:rPr>
                <w:noProof/>
                <w:webHidden/>
              </w:rPr>
            </w:r>
            <w:r w:rsidR="00E752F2">
              <w:rPr>
                <w:noProof/>
                <w:webHidden/>
              </w:rPr>
              <w:fldChar w:fldCharType="separate"/>
            </w:r>
            <w:r w:rsidR="007D2CCC">
              <w:rPr>
                <w:noProof/>
                <w:webHidden/>
              </w:rPr>
              <w:t>54</w:t>
            </w:r>
            <w:r w:rsidR="00E752F2">
              <w:rPr>
                <w:noProof/>
                <w:webHidden/>
              </w:rPr>
              <w:fldChar w:fldCharType="end"/>
            </w:r>
          </w:hyperlink>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401" w:history="1">
            <w:r w:rsidR="00046524" w:rsidRPr="00CC4468">
              <w:rPr>
                <w:rStyle w:val="Hyperlink"/>
                <w:noProof/>
              </w:rPr>
              <w:t>9.0 Aviation Facilities</w:t>
            </w:r>
            <w:r w:rsidR="00046524">
              <w:rPr>
                <w:noProof/>
                <w:webHidden/>
              </w:rPr>
              <w:tab/>
            </w:r>
            <w:r w:rsidR="00E752F2">
              <w:rPr>
                <w:noProof/>
                <w:webHidden/>
              </w:rPr>
              <w:fldChar w:fldCharType="begin"/>
            </w:r>
            <w:r w:rsidR="00046524">
              <w:rPr>
                <w:noProof/>
                <w:webHidden/>
              </w:rPr>
              <w:instrText xml:space="preserve"> PAGEREF _Toc314059401 \h </w:instrText>
            </w:r>
            <w:r w:rsidR="00E752F2">
              <w:rPr>
                <w:noProof/>
                <w:webHidden/>
              </w:rPr>
            </w:r>
            <w:r w:rsidR="00E752F2">
              <w:rPr>
                <w:noProof/>
                <w:webHidden/>
              </w:rPr>
              <w:fldChar w:fldCharType="separate"/>
            </w:r>
            <w:r w:rsidR="007D2CCC">
              <w:rPr>
                <w:noProof/>
                <w:webHidden/>
              </w:rPr>
              <w:t>5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2" w:history="1">
            <w:r w:rsidR="00046524" w:rsidRPr="00CC4468">
              <w:rPr>
                <w:rStyle w:val="Hyperlink"/>
                <w:noProof/>
              </w:rPr>
              <w:t>9.1 General</w:t>
            </w:r>
            <w:r w:rsidR="00046524">
              <w:rPr>
                <w:noProof/>
                <w:webHidden/>
              </w:rPr>
              <w:tab/>
            </w:r>
            <w:r w:rsidR="00E752F2">
              <w:rPr>
                <w:noProof/>
                <w:webHidden/>
              </w:rPr>
              <w:fldChar w:fldCharType="begin"/>
            </w:r>
            <w:r w:rsidR="00046524">
              <w:rPr>
                <w:noProof/>
                <w:webHidden/>
              </w:rPr>
              <w:instrText xml:space="preserve"> PAGEREF _Toc314059402 \h </w:instrText>
            </w:r>
            <w:r w:rsidR="00E752F2">
              <w:rPr>
                <w:noProof/>
                <w:webHidden/>
              </w:rPr>
            </w:r>
            <w:r w:rsidR="00E752F2">
              <w:rPr>
                <w:noProof/>
                <w:webHidden/>
              </w:rPr>
              <w:fldChar w:fldCharType="separate"/>
            </w:r>
            <w:r w:rsidR="007D2CCC">
              <w:rPr>
                <w:noProof/>
                <w:webHidden/>
              </w:rPr>
              <w:t>5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3" w:history="1">
            <w:r w:rsidR="00046524" w:rsidRPr="00CC4468">
              <w:rPr>
                <w:rStyle w:val="Hyperlink"/>
                <w:noProof/>
              </w:rPr>
              <w:t>9.2 Permanent Aviation Facilities</w:t>
            </w:r>
            <w:r w:rsidR="00046524">
              <w:rPr>
                <w:noProof/>
                <w:webHidden/>
              </w:rPr>
              <w:tab/>
            </w:r>
            <w:r w:rsidR="00E752F2">
              <w:rPr>
                <w:noProof/>
                <w:webHidden/>
              </w:rPr>
              <w:fldChar w:fldCharType="begin"/>
            </w:r>
            <w:r w:rsidR="00046524">
              <w:rPr>
                <w:noProof/>
                <w:webHidden/>
              </w:rPr>
              <w:instrText xml:space="preserve"> PAGEREF _Toc314059403 \h </w:instrText>
            </w:r>
            <w:r w:rsidR="00E752F2">
              <w:rPr>
                <w:noProof/>
                <w:webHidden/>
              </w:rPr>
            </w:r>
            <w:r w:rsidR="00E752F2">
              <w:rPr>
                <w:noProof/>
                <w:webHidden/>
              </w:rPr>
              <w:fldChar w:fldCharType="separate"/>
            </w:r>
            <w:r w:rsidR="007D2CCC">
              <w:rPr>
                <w:noProof/>
                <w:webHidden/>
              </w:rPr>
              <w:t>5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4" w:history="1">
            <w:r w:rsidR="00046524" w:rsidRPr="00CC4468">
              <w:rPr>
                <w:rStyle w:val="Hyperlink"/>
                <w:noProof/>
              </w:rPr>
              <w:t>9.3 Temporary Aviation Facilities</w:t>
            </w:r>
            <w:r w:rsidR="00046524">
              <w:rPr>
                <w:noProof/>
                <w:webHidden/>
              </w:rPr>
              <w:tab/>
            </w:r>
            <w:r w:rsidR="00E752F2">
              <w:rPr>
                <w:noProof/>
                <w:webHidden/>
              </w:rPr>
              <w:fldChar w:fldCharType="begin"/>
            </w:r>
            <w:r w:rsidR="00046524">
              <w:rPr>
                <w:noProof/>
                <w:webHidden/>
              </w:rPr>
              <w:instrText xml:space="preserve"> PAGEREF _Toc314059404 \h </w:instrText>
            </w:r>
            <w:r w:rsidR="00E752F2">
              <w:rPr>
                <w:noProof/>
                <w:webHidden/>
              </w:rPr>
            </w:r>
            <w:r w:rsidR="00E752F2">
              <w:rPr>
                <w:noProof/>
                <w:webHidden/>
              </w:rPr>
              <w:fldChar w:fldCharType="separate"/>
            </w:r>
            <w:r w:rsidR="007D2CCC">
              <w:rPr>
                <w:noProof/>
                <w:webHidden/>
              </w:rPr>
              <w:t>5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5" w:history="1">
            <w:r w:rsidR="00046524" w:rsidRPr="00CC4468">
              <w:rPr>
                <w:rStyle w:val="Hyperlink"/>
                <w:noProof/>
              </w:rPr>
              <w:t>9.4 Safety</w:t>
            </w:r>
            <w:r w:rsidR="00046524">
              <w:rPr>
                <w:noProof/>
                <w:webHidden/>
              </w:rPr>
              <w:tab/>
            </w:r>
            <w:r w:rsidR="00E752F2">
              <w:rPr>
                <w:noProof/>
                <w:webHidden/>
              </w:rPr>
              <w:fldChar w:fldCharType="begin"/>
            </w:r>
            <w:r w:rsidR="00046524">
              <w:rPr>
                <w:noProof/>
                <w:webHidden/>
              </w:rPr>
              <w:instrText xml:space="preserve"> PAGEREF _Toc314059405 \h </w:instrText>
            </w:r>
            <w:r w:rsidR="00E752F2">
              <w:rPr>
                <w:noProof/>
                <w:webHidden/>
              </w:rPr>
            </w:r>
            <w:r w:rsidR="00E752F2">
              <w:rPr>
                <w:noProof/>
                <w:webHidden/>
              </w:rPr>
              <w:fldChar w:fldCharType="separate"/>
            </w:r>
            <w:r w:rsidR="007D2CCC">
              <w:rPr>
                <w:noProof/>
                <w:webHidden/>
              </w:rPr>
              <w:t>55</w:t>
            </w:r>
            <w:r w:rsidR="00E752F2">
              <w:rPr>
                <w:noProof/>
                <w:webHidden/>
              </w:rPr>
              <w:fldChar w:fldCharType="end"/>
            </w:r>
          </w:hyperlink>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6" w:history="1">
            <w:r w:rsidR="00046524" w:rsidRPr="00CC4468">
              <w:rPr>
                <w:rStyle w:val="Hyperlink"/>
                <w:noProof/>
              </w:rPr>
              <w:t>9.5 Agency Owned/ Operated Facilities</w:t>
            </w:r>
            <w:r w:rsidR="00046524">
              <w:rPr>
                <w:noProof/>
                <w:webHidden/>
              </w:rPr>
              <w:tab/>
            </w:r>
            <w:r w:rsidR="00E752F2">
              <w:rPr>
                <w:noProof/>
                <w:webHidden/>
              </w:rPr>
              <w:fldChar w:fldCharType="begin"/>
            </w:r>
            <w:r w:rsidR="00046524">
              <w:rPr>
                <w:noProof/>
                <w:webHidden/>
              </w:rPr>
              <w:instrText xml:space="preserve"> PAGEREF _Toc314059406 \h </w:instrText>
            </w:r>
            <w:r w:rsidR="00E752F2">
              <w:rPr>
                <w:noProof/>
                <w:webHidden/>
              </w:rPr>
            </w:r>
            <w:r w:rsidR="00E752F2">
              <w:rPr>
                <w:noProof/>
                <w:webHidden/>
              </w:rPr>
              <w:fldChar w:fldCharType="separate"/>
            </w:r>
            <w:r w:rsidR="007D2CCC">
              <w:rPr>
                <w:noProof/>
                <w:webHidden/>
              </w:rPr>
              <w:t>55</w:t>
            </w:r>
            <w:r w:rsidR="00E752F2">
              <w:rPr>
                <w:noProof/>
                <w:webHidden/>
              </w:rPr>
              <w:fldChar w:fldCharType="end"/>
            </w:r>
          </w:hyperlink>
          <w:r w:rsidR="00C91BE0">
            <w:rPr>
              <w:noProof/>
            </w:rPr>
            <w:t>5</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7" w:history="1">
            <w:r w:rsidR="00046524" w:rsidRPr="00CC4468">
              <w:rPr>
                <w:rStyle w:val="Hyperlink"/>
                <w:noProof/>
              </w:rPr>
              <w:t>9.6 Agency Owned/Operated Airstrips</w:t>
            </w:r>
            <w:r w:rsidR="00046524">
              <w:rPr>
                <w:noProof/>
                <w:webHidden/>
              </w:rPr>
              <w:tab/>
            </w:r>
            <w:r w:rsidR="00E752F2">
              <w:rPr>
                <w:noProof/>
                <w:webHidden/>
              </w:rPr>
              <w:fldChar w:fldCharType="begin"/>
            </w:r>
            <w:r w:rsidR="00046524">
              <w:rPr>
                <w:noProof/>
                <w:webHidden/>
              </w:rPr>
              <w:instrText xml:space="preserve"> PAGEREF _Toc314059407 \h </w:instrText>
            </w:r>
            <w:r w:rsidR="00E752F2">
              <w:rPr>
                <w:noProof/>
                <w:webHidden/>
              </w:rPr>
            </w:r>
            <w:r w:rsidR="00E752F2">
              <w:rPr>
                <w:noProof/>
                <w:webHidden/>
              </w:rPr>
              <w:fldChar w:fldCharType="separate"/>
            </w:r>
            <w:r w:rsidR="007D2CCC">
              <w:rPr>
                <w:noProof/>
                <w:webHidden/>
              </w:rPr>
              <w:t>56</w:t>
            </w:r>
            <w:r w:rsidR="00E752F2">
              <w:rPr>
                <w:noProof/>
                <w:webHidden/>
              </w:rPr>
              <w:fldChar w:fldCharType="end"/>
            </w:r>
          </w:hyperlink>
          <w:r w:rsidR="00C91BE0">
            <w:rPr>
              <w:noProof/>
            </w:rPr>
            <w:t>6</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8" w:history="1">
            <w:r w:rsidR="00046524" w:rsidRPr="00CC4468">
              <w:rPr>
                <w:rStyle w:val="Hyperlink"/>
                <w:noProof/>
              </w:rPr>
              <w:t>9.7 Leasing</w:t>
            </w:r>
            <w:r w:rsidR="00046524">
              <w:rPr>
                <w:noProof/>
                <w:webHidden/>
              </w:rPr>
              <w:tab/>
            </w:r>
            <w:r w:rsidR="00E752F2">
              <w:rPr>
                <w:noProof/>
                <w:webHidden/>
              </w:rPr>
              <w:fldChar w:fldCharType="begin"/>
            </w:r>
            <w:r w:rsidR="00046524">
              <w:rPr>
                <w:noProof/>
                <w:webHidden/>
              </w:rPr>
              <w:instrText xml:space="preserve"> PAGEREF _Toc314059408 \h </w:instrText>
            </w:r>
            <w:r w:rsidR="00E752F2">
              <w:rPr>
                <w:noProof/>
                <w:webHidden/>
              </w:rPr>
            </w:r>
            <w:r w:rsidR="00E752F2">
              <w:rPr>
                <w:noProof/>
                <w:webHidden/>
              </w:rPr>
              <w:fldChar w:fldCharType="separate"/>
            </w:r>
            <w:r w:rsidR="007D2CCC">
              <w:rPr>
                <w:noProof/>
                <w:webHidden/>
              </w:rPr>
              <w:t>56</w:t>
            </w:r>
            <w:r w:rsidR="00E752F2">
              <w:rPr>
                <w:noProof/>
                <w:webHidden/>
              </w:rPr>
              <w:fldChar w:fldCharType="end"/>
            </w:r>
          </w:hyperlink>
          <w:r w:rsidR="00C91BE0">
            <w:rPr>
              <w:noProof/>
            </w:rPr>
            <w:t>6</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09" w:history="1">
            <w:r w:rsidR="00046524" w:rsidRPr="00CC4468">
              <w:rPr>
                <w:rStyle w:val="Hyperlink"/>
                <w:noProof/>
              </w:rPr>
              <w:t>9.8 Funding</w:t>
            </w:r>
            <w:r w:rsidR="00046524">
              <w:rPr>
                <w:noProof/>
                <w:webHidden/>
              </w:rPr>
              <w:tab/>
            </w:r>
            <w:r w:rsidR="00E752F2">
              <w:rPr>
                <w:noProof/>
                <w:webHidden/>
              </w:rPr>
              <w:fldChar w:fldCharType="begin"/>
            </w:r>
            <w:r w:rsidR="00046524">
              <w:rPr>
                <w:noProof/>
                <w:webHidden/>
              </w:rPr>
              <w:instrText xml:space="preserve"> PAGEREF _Toc314059409 \h </w:instrText>
            </w:r>
            <w:r w:rsidR="00E752F2">
              <w:rPr>
                <w:noProof/>
                <w:webHidden/>
              </w:rPr>
            </w:r>
            <w:r w:rsidR="00E752F2">
              <w:rPr>
                <w:noProof/>
                <w:webHidden/>
              </w:rPr>
              <w:fldChar w:fldCharType="separate"/>
            </w:r>
            <w:r w:rsidR="007D2CCC">
              <w:rPr>
                <w:noProof/>
                <w:webHidden/>
              </w:rPr>
              <w:t>56</w:t>
            </w:r>
            <w:r w:rsidR="00E752F2">
              <w:rPr>
                <w:noProof/>
                <w:webHidden/>
              </w:rPr>
              <w:fldChar w:fldCharType="end"/>
            </w:r>
          </w:hyperlink>
          <w:r w:rsidR="00C91BE0">
            <w:rPr>
              <w:noProof/>
            </w:rPr>
            <w:t>6</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10" w:history="1">
            <w:r w:rsidR="00046524" w:rsidRPr="00CC4468">
              <w:rPr>
                <w:rStyle w:val="Hyperlink"/>
                <w:noProof/>
              </w:rPr>
              <w:t>9.9 Land Use Agreements</w:t>
            </w:r>
            <w:r w:rsidR="00046524">
              <w:rPr>
                <w:noProof/>
                <w:webHidden/>
              </w:rPr>
              <w:tab/>
            </w:r>
            <w:r w:rsidR="00E752F2">
              <w:rPr>
                <w:noProof/>
                <w:webHidden/>
              </w:rPr>
              <w:fldChar w:fldCharType="begin"/>
            </w:r>
            <w:r w:rsidR="00046524">
              <w:rPr>
                <w:noProof/>
                <w:webHidden/>
              </w:rPr>
              <w:instrText xml:space="preserve"> PAGEREF _Toc314059410 \h </w:instrText>
            </w:r>
            <w:r w:rsidR="00E752F2">
              <w:rPr>
                <w:noProof/>
                <w:webHidden/>
              </w:rPr>
            </w:r>
            <w:r w:rsidR="00E752F2">
              <w:rPr>
                <w:noProof/>
                <w:webHidden/>
              </w:rPr>
              <w:fldChar w:fldCharType="separate"/>
            </w:r>
            <w:r w:rsidR="007D2CCC">
              <w:rPr>
                <w:noProof/>
                <w:webHidden/>
              </w:rPr>
              <w:t>56</w:t>
            </w:r>
            <w:r w:rsidR="00E752F2">
              <w:rPr>
                <w:noProof/>
                <w:webHidden/>
              </w:rPr>
              <w:fldChar w:fldCharType="end"/>
            </w:r>
          </w:hyperlink>
          <w:r w:rsidR="00C91BE0">
            <w:rPr>
              <w:noProof/>
            </w:rPr>
            <w:t>6</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11" w:history="1">
            <w:r w:rsidR="00046524" w:rsidRPr="00CC4468">
              <w:rPr>
                <w:rStyle w:val="Hyperlink"/>
                <w:noProof/>
              </w:rPr>
              <w:t>9.10 Facilities Security</w:t>
            </w:r>
            <w:r w:rsidR="00046524">
              <w:rPr>
                <w:noProof/>
                <w:webHidden/>
              </w:rPr>
              <w:tab/>
            </w:r>
            <w:r w:rsidR="00E752F2">
              <w:rPr>
                <w:noProof/>
                <w:webHidden/>
              </w:rPr>
              <w:fldChar w:fldCharType="begin"/>
            </w:r>
            <w:r w:rsidR="00046524">
              <w:rPr>
                <w:noProof/>
                <w:webHidden/>
              </w:rPr>
              <w:instrText xml:space="preserve"> PAGEREF _Toc314059411 \h </w:instrText>
            </w:r>
            <w:r w:rsidR="00E752F2">
              <w:rPr>
                <w:noProof/>
                <w:webHidden/>
              </w:rPr>
            </w:r>
            <w:r w:rsidR="00E752F2">
              <w:rPr>
                <w:noProof/>
                <w:webHidden/>
              </w:rPr>
              <w:fldChar w:fldCharType="separate"/>
            </w:r>
            <w:r w:rsidR="007D2CCC">
              <w:rPr>
                <w:noProof/>
                <w:webHidden/>
              </w:rPr>
              <w:t>56</w:t>
            </w:r>
            <w:r w:rsidR="00E752F2">
              <w:rPr>
                <w:noProof/>
                <w:webHidden/>
              </w:rPr>
              <w:fldChar w:fldCharType="end"/>
            </w:r>
          </w:hyperlink>
          <w:r w:rsidR="00C91BE0">
            <w:rPr>
              <w:noProof/>
            </w:rPr>
            <w:t>6</w:t>
          </w:r>
        </w:p>
        <w:p w:rsidR="00046524" w:rsidRDefault="008C232E">
          <w:pPr>
            <w:pStyle w:val="TOC1"/>
            <w:tabs>
              <w:tab w:val="right" w:leader="dot" w:pos="10063"/>
            </w:tabs>
            <w:rPr>
              <w:rFonts w:asciiTheme="minorHAnsi" w:eastAsiaTheme="minorEastAsia" w:hAnsiTheme="minorHAnsi" w:cstheme="minorBidi"/>
              <w:noProof/>
              <w:sz w:val="22"/>
              <w:szCs w:val="22"/>
            </w:rPr>
          </w:pPr>
          <w:hyperlink w:anchor="_Toc314059412" w:history="1">
            <w:r w:rsidR="00046524" w:rsidRPr="00CC4468">
              <w:rPr>
                <w:rStyle w:val="Hyperlink"/>
                <w:noProof/>
              </w:rPr>
              <w:t>10.0 Appendix</w:t>
            </w:r>
            <w:r w:rsidR="00046524">
              <w:rPr>
                <w:noProof/>
                <w:webHidden/>
              </w:rPr>
              <w:tab/>
            </w:r>
            <w:r w:rsidR="00E752F2">
              <w:rPr>
                <w:noProof/>
                <w:webHidden/>
              </w:rPr>
              <w:fldChar w:fldCharType="begin"/>
            </w:r>
            <w:r w:rsidR="00046524">
              <w:rPr>
                <w:noProof/>
                <w:webHidden/>
              </w:rPr>
              <w:instrText xml:space="preserve"> PAGEREF _Toc314059412 \h </w:instrText>
            </w:r>
            <w:r w:rsidR="00E752F2">
              <w:rPr>
                <w:noProof/>
                <w:webHidden/>
              </w:rPr>
            </w:r>
            <w:r w:rsidR="00E752F2">
              <w:rPr>
                <w:noProof/>
                <w:webHidden/>
              </w:rPr>
              <w:fldChar w:fldCharType="separate"/>
            </w:r>
            <w:r w:rsidR="007D2CCC">
              <w:rPr>
                <w:noProof/>
                <w:webHidden/>
              </w:rPr>
              <w:t>58</w:t>
            </w:r>
            <w:r w:rsidR="00E752F2">
              <w:rPr>
                <w:noProof/>
                <w:webHidden/>
              </w:rPr>
              <w:fldChar w:fldCharType="end"/>
            </w:r>
          </w:hyperlink>
          <w:r w:rsidR="00C91BE0">
            <w:rPr>
              <w:noProof/>
            </w:rPr>
            <w:t>8</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13" w:history="1">
            <w:r w:rsidR="00046524" w:rsidRPr="00CC4468">
              <w:rPr>
                <w:rStyle w:val="Hyperlink"/>
                <w:noProof/>
              </w:rPr>
              <w:t>10.1 Sample Letter of Cooperator Approval</w:t>
            </w:r>
            <w:r w:rsidR="00046524">
              <w:rPr>
                <w:noProof/>
                <w:webHidden/>
              </w:rPr>
              <w:tab/>
            </w:r>
            <w:r w:rsidR="00E752F2">
              <w:rPr>
                <w:noProof/>
                <w:webHidden/>
              </w:rPr>
              <w:fldChar w:fldCharType="begin"/>
            </w:r>
            <w:r w:rsidR="00046524">
              <w:rPr>
                <w:noProof/>
                <w:webHidden/>
              </w:rPr>
              <w:instrText xml:space="preserve"> PAGEREF _Toc314059413 \h </w:instrText>
            </w:r>
            <w:r w:rsidR="00E752F2">
              <w:rPr>
                <w:noProof/>
                <w:webHidden/>
              </w:rPr>
            </w:r>
            <w:r w:rsidR="00E752F2">
              <w:rPr>
                <w:noProof/>
                <w:webHidden/>
              </w:rPr>
              <w:fldChar w:fldCharType="separate"/>
            </w:r>
            <w:r w:rsidR="007D2CCC">
              <w:rPr>
                <w:noProof/>
                <w:webHidden/>
              </w:rPr>
              <w:t>58</w:t>
            </w:r>
            <w:r w:rsidR="00E752F2">
              <w:rPr>
                <w:noProof/>
                <w:webHidden/>
              </w:rPr>
              <w:fldChar w:fldCharType="end"/>
            </w:r>
          </w:hyperlink>
          <w:r w:rsidR="00C91BE0">
            <w:rPr>
              <w:noProof/>
            </w:rPr>
            <w:t>8</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14" w:history="1">
            <w:r w:rsidR="00046524" w:rsidRPr="00CC4468">
              <w:rPr>
                <w:rStyle w:val="Hyperlink"/>
                <w:noProof/>
              </w:rPr>
              <w:t>10.2 Cooperator Approval Guide</w:t>
            </w:r>
            <w:r w:rsidR="00046524">
              <w:rPr>
                <w:noProof/>
                <w:webHidden/>
              </w:rPr>
              <w:tab/>
            </w:r>
          </w:hyperlink>
          <w:r w:rsidR="00C91BE0">
            <w:rPr>
              <w:noProof/>
            </w:rPr>
            <w:t>59</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15" w:history="1">
            <w:r w:rsidR="00046524" w:rsidRPr="00CC4468">
              <w:rPr>
                <w:rStyle w:val="Hyperlink"/>
                <w:noProof/>
              </w:rPr>
              <w:t>10.3 Policy Change – FSM 5700 and 5709.16, Instrument Flight Conditions and Night Flying</w:t>
            </w:r>
            <w:r w:rsidR="00046524">
              <w:rPr>
                <w:noProof/>
                <w:webHidden/>
              </w:rPr>
              <w:tab/>
            </w:r>
            <w:r w:rsidR="00E752F2">
              <w:rPr>
                <w:noProof/>
                <w:webHidden/>
              </w:rPr>
              <w:fldChar w:fldCharType="begin"/>
            </w:r>
            <w:r w:rsidR="00046524">
              <w:rPr>
                <w:noProof/>
                <w:webHidden/>
              </w:rPr>
              <w:instrText xml:space="preserve"> PAGEREF _Toc314059415 \h </w:instrText>
            </w:r>
            <w:r w:rsidR="00E752F2">
              <w:rPr>
                <w:noProof/>
                <w:webHidden/>
              </w:rPr>
            </w:r>
            <w:r w:rsidR="00E752F2">
              <w:rPr>
                <w:noProof/>
                <w:webHidden/>
              </w:rPr>
              <w:fldChar w:fldCharType="separate"/>
            </w:r>
            <w:r w:rsidR="007D2CCC">
              <w:rPr>
                <w:noProof/>
                <w:webHidden/>
              </w:rPr>
              <w:t>60</w:t>
            </w:r>
            <w:r w:rsidR="00E752F2">
              <w:rPr>
                <w:noProof/>
                <w:webHidden/>
              </w:rPr>
              <w:fldChar w:fldCharType="end"/>
            </w:r>
          </w:hyperlink>
          <w:r w:rsidR="00C91BE0">
            <w:rPr>
              <w:noProof/>
            </w:rPr>
            <w:t>0</w:t>
          </w:r>
        </w:p>
        <w:p w:rsidR="00046524" w:rsidRDefault="008C232E">
          <w:pPr>
            <w:pStyle w:val="TOC2"/>
            <w:tabs>
              <w:tab w:val="right" w:leader="dot" w:pos="10063"/>
            </w:tabs>
            <w:rPr>
              <w:rFonts w:asciiTheme="minorHAnsi" w:eastAsiaTheme="minorEastAsia" w:hAnsiTheme="minorHAnsi" w:cstheme="minorBidi"/>
              <w:noProof/>
              <w:sz w:val="22"/>
              <w:szCs w:val="22"/>
            </w:rPr>
          </w:pPr>
          <w:hyperlink w:anchor="_Toc314059416" w:history="1">
            <w:r w:rsidR="00046524" w:rsidRPr="00CC4468">
              <w:rPr>
                <w:rStyle w:val="Hyperlink"/>
                <w:noProof/>
              </w:rPr>
              <w:t>10.4 Flight Authorization on Department of Homeland Security (DHS) Aircraft</w:t>
            </w:r>
            <w:r w:rsidR="00046524">
              <w:rPr>
                <w:noProof/>
                <w:webHidden/>
              </w:rPr>
              <w:tab/>
            </w:r>
            <w:r w:rsidR="00E752F2">
              <w:rPr>
                <w:noProof/>
                <w:webHidden/>
              </w:rPr>
              <w:fldChar w:fldCharType="begin"/>
            </w:r>
            <w:r w:rsidR="00046524">
              <w:rPr>
                <w:noProof/>
                <w:webHidden/>
              </w:rPr>
              <w:instrText xml:space="preserve"> PAGEREF _Toc314059416 \h </w:instrText>
            </w:r>
            <w:r w:rsidR="00E752F2">
              <w:rPr>
                <w:noProof/>
                <w:webHidden/>
              </w:rPr>
            </w:r>
            <w:r w:rsidR="00E752F2">
              <w:rPr>
                <w:noProof/>
                <w:webHidden/>
              </w:rPr>
              <w:fldChar w:fldCharType="separate"/>
            </w:r>
            <w:r w:rsidR="007D2CCC">
              <w:rPr>
                <w:noProof/>
                <w:webHidden/>
              </w:rPr>
              <w:t>62</w:t>
            </w:r>
            <w:r w:rsidR="00E752F2">
              <w:rPr>
                <w:noProof/>
                <w:webHidden/>
              </w:rPr>
              <w:fldChar w:fldCharType="end"/>
            </w:r>
          </w:hyperlink>
          <w:r w:rsidR="00C91BE0">
            <w:rPr>
              <w:noProof/>
            </w:rPr>
            <w:t>2</w:t>
          </w:r>
        </w:p>
        <w:p w:rsidR="00772D8B" w:rsidRPr="001A1E73" w:rsidRDefault="00E752F2" w:rsidP="00371042">
          <w:r w:rsidRPr="001A1E73">
            <w:fldChar w:fldCharType="end"/>
          </w:r>
        </w:p>
      </w:sdtContent>
    </w:sdt>
    <w:p w:rsidR="00997003" w:rsidRPr="001A1E73" w:rsidRDefault="00997003" w:rsidP="00371042">
      <w:pPr>
        <w:rPr>
          <w:b/>
          <w:color w:val="000000"/>
        </w:rPr>
      </w:pPr>
    </w:p>
    <w:p w:rsidR="00FA0874" w:rsidRPr="001A1E73" w:rsidRDefault="00FA0874" w:rsidP="00371042">
      <w:pPr>
        <w:rPr>
          <w:b/>
          <w:color w:val="000000"/>
        </w:rPr>
      </w:pPr>
    </w:p>
    <w:p w:rsidR="009923AD" w:rsidRPr="00DB6FAE" w:rsidRDefault="009923AD" w:rsidP="009923AD">
      <w:pPr>
        <w:pStyle w:val="Default"/>
        <w:spacing w:line="276" w:lineRule="auto"/>
        <w:rPr>
          <w:rFonts w:ascii="Times New Roman" w:hAnsi="Times New Roman" w:cs="Times New Roman"/>
          <w:b/>
          <w:color w:val="FF0000"/>
        </w:rPr>
      </w:pPr>
      <w:r w:rsidRPr="00DB6FAE">
        <w:rPr>
          <w:rFonts w:ascii="Times New Roman" w:hAnsi="Times New Roman" w:cs="Times New Roman"/>
          <w:b/>
          <w:color w:val="FF0000"/>
        </w:rPr>
        <w:t>Regional Appendix</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4 Aviation Unit Contact List</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5 Regional Leased Aircraft Information</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6 Letters of Approval for Cooperators</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7 Forest Aviation Plan Supplement Checklist</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8 Forest Health Protection Aviation Plan</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 xml:space="preserve">10.10 Project Aviation Safety Plan (PASP) template </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11 FireWatch Operations Plan</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12 SNAMP Operations Plan</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13 Fire Mapper Operations Plan</w:t>
      </w:r>
    </w:p>
    <w:p w:rsidR="009923AD" w:rsidRPr="00DB6FAE" w:rsidRDefault="009923AD" w:rsidP="009923AD">
      <w:pPr>
        <w:pStyle w:val="Default"/>
        <w:spacing w:line="276" w:lineRule="auto"/>
        <w:ind w:left="720"/>
        <w:rPr>
          <w:rFonts w:ascii="Times New Roman" w:hAnsi="Times New Roman" w:cs="Times New Roman"/>
          <w:color w:val="FF0000"/>
        </w:rPr>
      </w:pPr>
      <w:r w:rsidRPr="00DB6FAE">
        <w:rPr>
          <w:rFonts w:ascii="Times New Roman" w:hAnsi="Times New Roman" w:cs="Times New Roman"/>
          <w:color w:val="FF0000"/>
        </w:rPr>
        <w:t>10.14 Aviation In-Briefing Package template</w:t>
      </w:r>
    </w:p>
    <w:p w:rsidR="00FE6FE1" w:rsidRPr="001A1E73" w:rsidRDefault="00FE6FE1" w:rsidP="00371042">
      <w:pPr>
        <w:rPr>
          <w:b/>
          <w:color w:val="000000"/>
        </w:rPr>
        <w:sectPr w:rsidR="00FE6FE1" w:rsidRPr="001A1E73" w:rsidSect="007A73A7">
          <w:headerReference w:type="even" r:id="rId19"/>
          <w:headerReference w:type="default" r:id="rId20"/>
          <w:footerReference w:type="default" r:id="rId21"/>
          <w:headerReference w:type="first" r:id="rId22"/>
          <w:pgSz w:w="12240" w:h="15840"/>
          <w:pgMar w:top="1296" w:right="907" w:bottom="1296" w:left="1260" w:header="720" w:footer="720" w:gutter="0"/>
          <w:pgNumType w:fmt="lowerRoman"/>
          <w:cols w:space="720"/>
          <w:docGrid w:linePitch="360"/>
        </w:sectPr>
      </w:pPr>
    </w:p>
    <w:p w:rsidR="00DB6908" w:rsidRPr="001A1E73" w:rsidRDefault="009F2E91" w:rsidP="00371042">
      <w:pPr>
        <w:pStyle w:val="Heading1"/>
        <w:rPr>
          <w:b w:val="0"/>
          <w:bCs w:val="0"/>
          <w:color w:val="1F497D" w:themeColor="text2"/>
          <w:sz w:val="40"/>
          <w:szCs w:val="40"/>
        </w:rPr>
      </w:pPr>
      <w:bookmarkStart w:id="1" w:name="_1.0_Aviation_Management"/>
      <w:bookmarkStart w:id="2" w:name="_Toc307839623"/>
      <w:bookmarkStart w:id="3" w:name="_Toc314059269"/>
      <w:bookmarkEnd w:id="1"/>
      <w:r w:rsidRPr="001A1E73">
        <w:rPr>
          <w:b w:val="0"/>
          <w:bCs w:val="0"/>
          <w:noProof/>
          <w:color w:val="1F497D" w:themeColor="text2"/>
          <w:sz w:val="40"/>
          <w:szCs w:val="40"/>
        </w:rPr>
        <w:lastRenderedPageBreak/>
        <w:t xml:space="preserve">1.0 Aviation </w:t>
      </w:r>
      <w:r w:rsidR="00EA15CB" w:rsidRPr="001A1E73">
        <w:rPr>
          <w:b w:val="0"/>
          <w:bCs w:val="0"/>
          <w:noProof/>
          <w:color w:val="1F497D" w:themeColor="text2"/>
          <w:sz w:val="40"/>
          <w:szCs w:val="40"/>
        </w:rPr>
        <w:t xml:space="preserve">Management </w:t>
      </w:r>
      <w:r w:rsidRPr="001A1E73">
        <w:rPr>
          <w:b w:val="0"/>
          <w:bCs w:val="0"/>
          <w:noProof/>
          <w:color w:val="1F497D" w:themeColor="text2"/>
          <w:sz w:val="40"/>
          <w:szCs w:val="40"/>
        </w:rPr>
        <w:t>Plan</w:t>
      </w:r>
      <w:bookmarkEnd w:id="2"/>
      <w:bookmarkEnd w:id="3"/>
    </w:p>
    <w:p w:rsidR="00555A7B" w:rsidRPr="001A1E73" w:rsidRDefault="00555A7B" w:rsidP="00371042">
      <w:pPr>
        <w:pStyle w:val="Heading2"/>
        <w:rPr>
          <w:sz w:val="24"/>
        </w:rPr>
      </w:pPr>
      <w:bookmarkStart w:id="4" w:name="_1.1_Purpose"/>
      <w:bookmarkStart w:id="5" w:name="_Toc307839624"/>
      <w:bookmarkStart w:id="6" w:name="_Toc314059270"/>
      <w:bookmarkEnd w:id="4"/>
      <w:r w:rsidRPr="001A1E73">
        <w:rPr>
          <w:sz w:val="24"/>
        </w:rPr>
        <w:t>1.1 Purpose</w:t>
      </w:r>
      <w:bookmarkEnd w:id="5"/>
      <w:bookmarkEnd w:id="6"/>
      <w:r w:rsidR="0036565D" w:rsidRPr="001A1E73">
        <w:rPr>
          <w:sz w:val="24"/>
        </w:rPr>
        <w:t xml:space="preserve">  </w:t>
      </w:r>
    </w:p>
    <w:p w:rsidR="00555A7B" w:rsidRPr="001A1E73" w:rsidRDefault="00555A7B" w:rsidP="00371042">
      <w:pPr>
        <w:autoSpaceDE w:val="0"/>
        <w:autoSpaceDN w:val="0"/>
        <w:adjustRightInd w:val="0"/>
        <w:textAlignment w:val="center"/>
        <w:rPr>
          <w:color w:val="000000"/>
        </w:rPr>
      </w:pPr>
      <w:r w:rsidRPr="001A1E73">
        <w:rPr>
          <w:color w:val="000000"/>
        </w:rPr>
        <w:t xml:space="preserve">The purpose of the Forest Service National Aviation </w:t>
      </w:r>
      <w:r w:rsidR="00605A00" w:rsidRPr="001A1E73">
        <w:rPr>
          <w:color w:val="000000"/>
        </w:rPr>
        <w:t xml:space="preserve">Safety and </w:t>
      </w:r>
      <w:r w:rsidRPr="001A1E73">
        <w:rPr>
          <w:color w:val="000000"/>
        </w:rPr>
        <w:t xml:space="preserve">Management Plan </w:t>
      </w:r>
      <w:r w:rsidR="00605A00" w:rsidRPr="001A1E73">
        <w:rPr>
          <w:color w:val="000000"/>
        </w:rPr>
        <w:t>(NASMP)</w:t>
      </w:r>
      <w:r w:rsidRPr="001A1E73">
        <w:rPr>
          <w:color w:val="000000"/>
        </w:rPr>
        <w:t xml:space="preserve"> is to describe National Fire and Aviation Management (FAM) leaders’ intent, authority, role</w:t>
      </w:r>
      <w:r w:rsidR="00CA3A35" w:rsidRPr="001A1E73">
        <w:rPr>
          <w:color w:val="000000"/>
        </w:rPr>
        <w:t>s</w:t>
      </w:r>
      <w:r w:rsidRPr="001A1E73">
        <w:rPr>
          <w:color w:val="000000"/>
        </w:rPr>
        <w:t xml:space="preserve"> and responsibilities, programs, activities</w:t>
      </w:r>
      <w:r w:rsidR="00605A00" w:rsidRPr="001A1E73">
        <w:rPr>
          <w:color w:val="000000"/>
        </w:rPr>
        <w:t>,</w:t>
      </w:r>
      <w:r w:rsidRPr="001A1E73">
        <w:rPr>
          <w:color w:val="000000"/>
        </w:rPr>
        <w:t xml:space="preserve"> and to provide strategic and operational direction and operational guidance to each organizational level</w:t>
      </w:r>
      <w:r w:rsidR="004415F0" w:rsidRPr="001A1E73">
        <w:rPr>
          <w:color w:val="000000"/>
        </w:rPr>
        <w:t xml:space="preserve">. </w:t>
      </w:r>
      <w:r w:rsidRPr="001A1E73">
        <w:rPr>
          <w:color w:val="000000"/>
        </w:rPr>
        <w:t>Individual Regions and Units may supplement this plan when needed</w:t>
      </w:r>
      <w:r w:rsidR="002B076B" w:rsidRPr="001A1E73">
        <w:rPr>
          <w:color w:val="000000"/>
        </w:rPr>
        <w:t>.</w:t>
      </w:r>
      <w:r w:rsidRPr="001A1E73">
        <w:rPr>
          <w:color w:val="000000"/>
        </w:rPr>
        <w:t xml:space="preserve"> </w:t>
      </w:r>
      <w:r w:rsidR="00CA3A35" w:rsidRPr="001A1E73">
        <w:rPr>
          <w:color w:val="000000"/>
        </w:rPr>
        <w:t>T</w:t>
      </w:r>
      <w:r w:rsidRPr="001A1E73">
        <w:rPr>
          <w:color w:val="000000"/>
        </w:rPr>
        <w:t xml:space="preserve">his plan is supplemental </w:t>
      </w:r>
      <w:r w:rsidR="00FD47B1" w:rsidRPr="001A1E73">
        <w:rPr>
          <w:color w:val="000000"/>
        </w:rPr>
        <w:t xml:space="preserve">to policy </w:t>
      </w:r>
      <w:r w:rsidRPr="001A1E73">
        <w:rPr>
          <w:color w:val="000000"/>
        </w:rPr>
        <w:t xml:space="preserve">and does not replace </w:t>
      </w:r>
      <w:hyperlink r:id="rId23" w:history="1">
        <w:r w:rsidR="00F0542D" w:rsidRPr="001A1E73">
          <w:rPr>
            <w:rStyle w:val="Hyperlink"/>
          </w:rPr>
          <w:t>Forest Service Manual 5700</w:t>
        </w:r>
      </w:hyperlink>
      <w:r w:rsidRPr="001A1E73">
        <w:rPr>
          <w:color w:val="000000"/>
        </w:rPr>
        <w:t xml:space="preserve"> and </w:t>
      </w:r>
      <w:hyperlink r:id="rId24" w:history="1">
        <w:r w:rsidRPr="001A1E73">
          <w:rPr>
            <w:rStyle w:val="Hyperlink"/>
          </w:rPr>
          <w:t>Handbook 5709.16</w:t>
        </w:r>
      </w:hyperlink>
      <w:r w:rsidR="004415F0" w:rsidRPr="001A1E73">
        <w:rPr>
          <w:color w:val="000000"/>
        </w:rPr>
        <w:t xml:space="preserve">. </w:t>
      </w:r>
    </w:p>
    <w:p w:rsidR="00555A7B" w:rsidRPr="001A1E73" w:rsidRDefault="00555A7B" w:rsidP="00371042"/>
    <w:p w:rsidR="00555A7B" w:rsidRPr="001A1E73" w:rsidRDefault="00DF0752" w:rsidP="00371042">
      <w:r w:rsidRPr="001A1E73">
        <w:t>The Forest Service</w:t>
      </w:r>
      <w:r w:rsidR="00C60CBD" w:rsidRPr="001A1E73">
        <w:t xml:space="preserve">, U.S. Department of </w:t>
      </w:r>
      <w:r w:rsidR="00594B03" w:rsidRPr="001A1E73">
        <w:t>Agriculture must</w:t>
      </w:r>
      <w:r w:rsidR="00202976" w:rsidRPr="001A1E73">
        <w:t xml:space="preserve"> endeavor to place the </w:t>
      </w:r>
      <w:r w:rsidR="002B076B" w:rsidRPr="001A1E73">
        <w:t xml:space="preserve">safety </w:t>
      </w:r>
      <w:r w:rsidR="00202976" w:rsidRPr="001A1E73">
        <w:t xml:space="preserve">of </w:t>
      </w:r>
      <w:r w:rsidRPr="001A1E73">
        <w:t>employees</w:t>
      </w:r>
      <w:r w:rsidR="00202976" w:rsidRPr="001A1E73">
        <w:t xml:space="preserve"> above all else and ensure</w:t>
      </w:r>
      <w:r w:rsidR="002B076B" w:rsidRPr="001A1E73">
        <w:t xml:space="preserve"> recognized hazards</w:t>
      </w:r>
      <w:r w:rsidR="004C3850" w:rsidRPr="001A1E73">
        <w:t xml:space="preserve"> are mitigated</w:t>
      </w:r>
      <w:r w:rsidR="004415F0" w:rsidRPr="001A1E73">
        <w:t xml:space="preserve">. </w:t>
      </w:r>
      <w:r w:rsidR="00202976" w:rsidRPr="001A1E73">
        <w:t>The Forest Serv</w:t>
      </w:r>
      <w:r w:rsidR="000072BF" w:rsidRPr="001A1E73">
        <w:t>ice</w:t>
      </w:r>
      <w:r w:rsidR="00BE1834" w:rsidRPr="001A1E73">
        <w:t>’s</w:t>
      </w:r>
      <w:r w:rsidR="000072BF" w:rsidRPr="001A1E73">
        <w:t xml:space="preserve"> goal is to develop a </w:t>
      </w:r>
      <w:r w:rsidR="00202976" w:rsidRPr="001A1E73">
        <w:t>culture that achieves and maintains a zero accident rate</w:t>
      </w:r>
      <w:r w:rsidR="004415F0" w:rsidRPr="001A1E73">
        <w:t xml:space="preserve">. </w:t>
      </w:r>
      <w:r w:rsidR="00202976" w:rsidRPr="001A1E73">
        <w:t>P</w:t>
      </w:r>
      <w:r w:rsidR="00555A7B" w:rsidRPr="001A1E73">
        <w:t>rior to conducting any work project</w:t>
      </w:r>
      <w:r w:rsidR="00820381" w:rsidRPr="001A1E73">
        <w:t>s</w:t>
      </w:r>
      <w:r w:rsidR="00202976" w:rsidRPr="001A1E73">
        <w:t>, all risks should be</w:t>
      </w:r>
      <w:r w:rsidR="00555A7B" w:rsidRPr="001A1E73">
        <w:t xml:space="preserve"> mitigated to the low</w:t>
      </w:r>
      <w:r w:rsidR="00202976" w:rsidRPr="001A1E73">
        <w:t>est acceptable level</w:t>
      </w:r>
      <w:r w:rsidR="004415F0" w:rsidRPr="001A1E73">
        <w:t xml:space="preserve">. </w:t>
      </w:r>
      <w:r w:rsidR="00820381" w:rsidRPr="001A1E73">
        <w:t xml:space="preserve">Incorporating </w:t>
      </w:r>
      <w:hyperlink r:id="rId25" w:history="1">
        <w:r w:rsidR="00820381" w:rsidRPr="001A1E73">
          <w:rPr>
            <w:rStyle w:val="Hyperlink"/>
          </w:rPr>
          <w:t>Safety Management Systems (SMS)</w:t>
        </w:r>
      </w:hyperlink>
      <w:r w:rsidR="00820381" w:rsidRPr="001A1E73">
        <w:t xml:space="preserve"> with a strong Quality Assurance (QA) component will improve the </w:t>
      </w:r>
      <w:r w:rsidR="00BE1834" w:rsidRPr="001A1E73">
        <w:t>operating</w:t>
      </w:r>
      <w:r w:rsidR="00820381" w:rsidRPr="001A1E73">
        <w:t xml:space="preserve"> model for safety, efficiency, and effectiveness</w:t>
      </w:r>
      <w:r w:rsidR="004415F0" w:rsidRPr="001A1E73">
        <w:t xml:space="preserve">. </w:t>
      </w:r>
    </w:p>
    <w:p w:rsidR="009923AD" w:rsidRDefault="009923AD" w:rsidP="00371042">
      <w:pPr>
        <w:autoSpaceDE w:val="0"/>
        <w:autoSpaceDN w:val="0"/>
        <w:adjustRightInd w:val="0"/>
        <w:textAlignment w:val="center"/>
        <w:rPr>
          <w:color w:val="FF0000"/>
        </w:rPr>
      </w:pPr>
    </w:p>
    <w:p w:rsidR="009923AD" w:rsidRPr="009923AD" w:rsidRDefault="00F713C5" w:rsidP="009923AD">
      <w:pPr>
        <w:pStyle w:val="TxBrp3"/>
        <w:tabs>
          <w:tab w:val="left" w:pos="1080"/>
        </w:tabs>
        <w:spacing w:line="276" w:lineRule="auto"/>
        <w:ind w:right="540"/>
        <w:jc w:val="left"/>
        <w:rPr>
          <w:color w:val="FF0000"/>
          <w:sz w:val="24"/>
        </w:rPr>
      </w:pPr>
      <w:r w:rsidRPr="009923AD">
        <w:rPr>
          <w:color w:val="FF0000"/>
          <w:sz w:val="24"/>
        </w:rPr>
        <w:t>Region</w:t>
      </w:r>
      <w:r w:rsidR="00830A6E" w:rsidRPr="009923AD">
        <w:rPr>
          <w:color w:val="FF0000"/>
          <w:sz w:val="24"/>
        </w:rPr>
        <w:t>al Supplement</w:t>
      </w:r>
      <w:r w:rsidRPr="009923AD">
        <w:rPr>
          <w:color w:val="FF0000"/>
          <w:sz w:val="24"/>
        </w:rPr>
        <w:t>:</w:t>
      </w:r>
      <w:r w:rsidR="009923AD">
        <w:rPr>
          <w:color w:val="FF0000"/>
        </w:rPr>
        <w:t xml:space="preserve">  </w:t>
      </w:r>
      <w:r w:rsidR="009923AD" w:rsidRPr="009923AD">
        <w:rPr>
          <w:color w:val="FF0000"/>
          <w:sz w:val="24"/>
        </w:rPr>
        <w:t>The National Aviation Management Plan, along with these Regional Aviation Management Supplements (Regional Aviation Management Plan) defines the aviation program within Region 5. The operational policies and methods used are intended to be consistent with national policy and pertinent Federal Aviation Regulations (FARs). The Regional Aviation Management Plan addresses where the Region has established more restrictive and conservative operational and safety policies than those established at the National level. The Regional Aviation Management Plan also identifies the responsibilities of the Regional Aviation program managers, identifies each position within the organization, and lists tasks and responsibilities.</w:t>
      </w:r>
    </w:p>
    <w:p w:rsidR="009923AD" w:rsidRPr="009923AD" w:rsidRDefault="009923AD" w:rsidP="009923AD">
      <w:pPr>
        <w:pStyle w:val="TxBrp3"/>
        <w:tabs>
          <w:tab w:val="left" w:pos="1080"/>
        </w:tabs>
        <w:spacing w:line="276" w:lineRule="auto"/>
        <w:ind w:right="540"/>
        <w:jc w:val="left"/>
        <w:rPr>
          <w:color w:val="FF0000"/>
          <w:sz w:val="24"/>
        </w:rPr>
      </w:pPr>
    </w:p>
    <w:p w:rsidR="009923AD" w:rsidRPr="009923AD" w:rsidRDefault="009923AD" w:rsidP="009923AD">
      <w:pPr>
        <w:pStyle w:val="TxBrp3"/>
        <w:tabs>
          <w:tab w:val="left" w:pos="1080"/>
        </w:tabs>
        <w:spacing w:line="276" w:lineRule="auto"/>
        <w:ind w:right="540"/>
        <w:jc w:val="left"/>
        <w:rPr>
          <w:color w:val="FF0000"/>
          <w:sz w:val="24"/>
        </w:rPr>
      </w:pPr>
      <w:r w:rsidRPr="009923AD">
        <w:rPr>
          <w:color w:val="FF0000"/>
          <w:sz w:val="24"/>
        </w:rPr>
        <w:t>The National Aviation Management Plan, along with Regional Aviation Management Plan, is to be used by the forests, in conjunction with specific Forest supplements, to plan and execute aviation programs and projects.</w:t>
      </w:r>
    </w:p>
    <w:p w:rsidR="00F713C5" w:rsidRPr="001A1E73" w:rsidRDefault="00F713C5" w:rsidP="00371042">
      <w:pPr>
        <w:autoSpaceDE w:val="0"/>
        <w:autoSpaceDN w:val="0"/>
        <w:adjustRightInd w:val="0"/>
        <w:textAlignment w:val="center"/>
        <w:rPr>
          <w:color w:val="FF0000"/>
        </w:rPr>
      </w:pPr>
    </w:p>
    <w:p w:rsidR="00830A6E" w:rsidRPr="001A1E73" w:rsidRDefault="00830A6E" w:rsidP="00371042">
      <w:pPr>
        <w:autoSpaceDE w:val="0"/>
        <w:autoSpaceDN w:val="0"/>
        <w:adjustRightInd w:val="0"/>
        <w:textAlignment w:val="center"/>
        <w:rPr>
          <w:color w:val="4F6228" w:themeColor="accent3" w:themeShade="80"/>
        </w:rPr>
      </w:pPr>
    </w:p>
    <w:p w:rsidR="00F713C5" w:rsidRPr="001A1E73" w:rsidRDefault="00F713C5" w:rsidP="00371042">
      <w:pPr>
        <w:autoSpaceDE w:val="0"/>
        <w:autoSpaceDN w:val="0"/>
        <w:adjustRightInd w:val="0"/>
        <w:textAlignment w:val="center"/>
        <w:rPr>
          <w:color w:val="4F6228" w:themeColor="accent3" w:themeShade="80"/>
        </w:rPr>
      </w:pPr>
      <w:r w:rsidRPr="001A1E73">
        <w:rPr>
          <w:color w:val="4F6228" w:themeColor="accent3" w:themeShade="80"/>
        </w:rPr>
        <w:t>Forest</w:t>
      </w:r>
      <w:r w:rsidR="00830A6E" w:rsidRPr="001A1E73">
        <w:rPr>
          <w:color w:val="4F6228" w:themeColor="accent3" w:themeShade="80"/>
        </w:rPr>
        <w:t xml:space="preserve"> Supplement</w:t>
      </w:r>
      <w:r w:rsidRPr="001A1E73">
        <w:rPr>
          <w:color w:val="4F6228" w:themeColor="accent3" w:themeShade="80"/>
        </w:rPr>
        <w:t xml:space="preserve">: </w:t>
      </w:r>
    </w:p>
    <w:p w:rsidR="00F713C5" w:rsidRPr="001A1E73" w:rsidRDefault="00F713C5" w:rsidP="00371042">
      <w:pPr>
        <w:autoSpaceDE w:val="0"/>
        <w:autoSpaceDN w:val="0"/>
        <w:adjustRightInd w:val="0"/>
        <w:textAlignment w:val="center"/>
        <w:rPr>
          <w:color w:val="1F497D" w:themeColor="text2"/>
        </w:rPr>
      </w:pPr>
    </w:p>
    <w:p w:rsidR="00555A7B" w:rsidRPr="001A1E73" w:rsidRDefault="00555A7B" w:rsidP="00371042">
      <w:pPr>
        <w:pStyle w:val="Heading2"/>
        <w:rPr>
          <w:sz w:val="24"/>
        </w:rPr>
      </w:pPr>
      <w:bookmarkStart w:id="7" w:name="_1.2_Mission_Statement"/>
      <w:bookmarkStart w:id="8" w:name="_Toc307839625"/>
      <w:bookmarkStart w:id="9" w:name="_Toc314059271"/>
      <w:bookmarkEnd w:id="7"/>
      <w:r w:rsidRPr="001A1E73">
        <w:rPr>
          <w:sz w:val="24"/>
        </w:rPr>
        <w:t>1.2 Mission Statement</w:t>
      </w:r>
      <w:bookmarkEnd w:id="8"/>
      <w:bookmarkEnd w:id="9"/>
    </w:p>
    <w:p w:rsidR="00555A7B" w:rsidRPr="001A1E73" w:rsidRDefault="00DF0752" w:rsidP="00371042">
      <w:r w:rsidRPr="001A1E73">
        <w:t>Aviation Management in FAM</w:t>
      </w:r>
      <w:r w:rsidR="00237C31" w:rsidRPr="001A1E73">
        <w:t xml:space="preserve"> supports</w:t>
      </w:r>
      <w:r w:rsidR="00555A7B" w:rsidRPr="001A1E73">
        <w:t xml:space="preserve"> </w:t>
      </w:r>
      <w:r w:rsidRPr="001A1E73">
        <w:t xml:space="preserve">agency </w:t>
      </w:r>
      <w:r w:rsidR="00555A7B" w:rsidRPr="001A1E73">
        <w:t>resourc</w:t>
      </w:r>
      <w:r w:rsidR="00237C31" w:rsidRPr="001A1E73">
        <w:t>e management programs through a</w:t>
      </w:r>
      <w:r w:rsidR="00555A7B" w:rsidRPr="001A1E73">
        <w:t xml:space="preserve"> </w:t>
      </w:r>
      <w:r w:rsidRPr="001A1E73">
        <w:t>pro</w:t>
      </w:r>
      <w:r w:rsidR="00555A7B" w:rsidRPr="001A1E73">
        <w:t xml:space="preserve">active and professional aviation program that: </w:t>
      </w:r>
    </w:p>
    <w:p w:rsidR="00555A7B" w:rsidRPr="001A1E73" w:rsidRDefault="005A3925" w:rsidP="00484AA6">
      <w:pPr>
        <w:pStyle w:val="ListParagraph"/>
        <w:numPr>
          <w:ilvl w:val="0"/>
          <w:numId w:val="24"/>
        </w:numPr>
        <w:autoSpaceDE w:val="0"/>
        <w:autoSpaceDN w:val="0"/>
        <w:adjustRightInd w:val="0"/>
        <w:spacing w:after="0" w:line="240" w:lineRule="auto"/>
        <w:ind w:left="1080"/>
        <w:textAlignment w:val="center"/>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Efficiently develops </w:t>
      </w:r>
      <w:r w:rsidR="00555A7B" w:rsidRPr="001A1E73">
        <w:rPr>
          <w:rFonts w:ascii="Times New Roman" w:hAnsi="Times New Roman" w:cs="Times New Roman"/>
          <w:color w:val="000000"/>
          <w:sz w:val="24"/>
          <w:szCs w:val="24"/>
        </w:rPr>
        <w:t xml:space="preserve">and coordinates aviation policy and management processes. </w:t>
      </w:r>
    </w:p>
    <w:p w:rsidR="00555A7B" w:rsidRPr="001A1E73" w:rsidRDefault="00555A7B" w:rsidP="00484AA6">
      <w:pPr>
        <w:pStyle w:val="ListParagraph"/>
        <w:numPr>
          <w:ilvl w:val="0"/>
          <w:numId w:val="24"/>
        </w:numPr>
        <w:autoSpaceDE w:val="0"/>
        <w:autoSpaceDN w:val="0"/>
        <w:adjustRightInd w:val="0"/>
        <w:spacing w:after="0" w:line="240" w:lineRule="auto"/>
        <w:ind w:left="1080"/>
        <w:textAlignment w:val="center"/>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Provides </w:t>
      </w:r>
      <w:r w:rsidR="00BE1834" w:rsidRPr="001A1E73">
        <w:rPr>
          <w:rFonts w:ascii="Times New Roman" w:hAnsi="Times New Roman" w:cs="Times New Roman"/>
          <w:color w:val="000000"/>
          <w:sz w:val="24"/>
          <w:szCs w:val="24"/>
        </w:rPr>
        <w:t xml:space="preserve">risk management for both </w:t>
      </w:r>
      <w:r w:rsidRPr="001A1E73">
        <w:rPr>
          <w:rFonts w:ascii="Times New Roman" w:hAnsi="Times New Roman" w:cs="Times New Roman"/>
          <w:color w:val="000000"/>
          <w:sz w:val="24"/>
          <w:szCs w:val="24"/>
        </w:rPr>
        <w:t>aviation program</w:t>
      </w:r>
      <w:r w:rsidR="00BE1834" w:rsidRPr="001A1E73">
        <w:rPr>
          <w:rFonts w:ascii="Times New Roman" w:hAnsi="Times New Roman" w:cs="Times New Roman"/>
          <w:color w:val="000000"/>
          <w:sz w:val="24"/>
          <w:szCs w:val="24"/>
        </w:rPr>
        <w:t>s</w:t>
      </w:r>
      <w:r w:rsidRPr="001A1E73">
        <w:rPr>
          <w:rFonts w:ascii="Times New Roman" w:hAnsi="Times New Roman" w:cs="Times New Roman"/>
          <w:color w:val="000000"/>
          <w:sz w:val="24"/>
          <w:szCs w:val="24"/>
        </w:rPr>
        <w:t xml:space="preserve"> and </w:t>
      </w:r>
      <w:r w:rsidR="00BE1834" w:rsidRPr="001A1E73">
        <w:rPr>
          <w:rFonts w:ascii="Times New Roman" w:hAnsi="Times New Roman" w:cs="Times New Roman"/>
          <w:color w:val="000000"/>
          <w:sz w:val="24"/>
          <w:szCs w:val="24"/>
        </w:rPr>
        <w:t xml:space="preserve">aviation </w:t>
      </w:r>
      <w:r w:rsidRPr="001A1E73">
        <w:rPr>
          <w:rFonts w:ascii="Times New Roman" w:hAnsi="Times New Roman" w:cs="Times New Roman"/>
          <w:color w:val="000000"/>
          <w:sz w:val="24"/>
          <w:szCs w:val="24"/>
        </w:rPr>
        <w:t>operation</w:t>
      </w:r>
      <w:r w:rsidR="00BE1834" w:rsidRPr="001A1E73">
        <w:rPr>
          <w:rFonts w:ascii="Times New Roman" w:hAnsi="Times New Roman" w:cs="Times New Roman"/>
          <w:color w:val="000000"/>
          <w:sz w:val="24"/>
          <w:szCs w:val="24"/>
        </w:rPr>
        <w:t>s</w:t>
      </w:r>
      <w:r w:rsidRPr="001A1E73">
        <w:rPr>
          <w:rFonts w:ascii="Times New Roman" w:hAnsi="Times New Roman" w:cs="Times New Roman"/>
          <w:color w:val="000000"/>
          <w:sz w:val="24"/>
          <w:szCs w:val="24"/>
        </w:rPr>
        <w:t xml:space="preserve">. </w:t>
      </w:r>
    </w:p>
    <w:p w:rsidR="0086776D" w:rsidRDefault="0086776D" w:rsidP="00484AA6">
      <w:pPr>
        <w:pStyle w:val="ListParagraph"/>
        <w:numPr>
          <w:ilvl w:val="0"/>
          <w:numId w:val="24"/>
        </w:numPr>
        <w:autoSpaceDE w:val="0"/>
        <w:autoSpaceDN w:val="0"/>
        <w:adjustRightInd w:val="0"/>
        <w:spacing w:after="0" w:line="240" w:lineRule="auto"/>
        <w:ind w:left="1080"/>
        <w:textAlignment w:val="center"/>
        <w:rPr>
          <w:rFonts w:ascii="Times New Roman" w:hAnsi="Times New Roman" w:cs="Times New Roman"/>
          <w:color w:val="000000"/>
          <w:sz w:val="24"/>
          <w:szCs w:val="24"/>
        </w:rPr>
      </w:pPr>
      <w:r>
        <w:rPr>
          <w:rFonts w:ascii="Times New Roman" w:hAnsi="Times New Roman"/>
          <w:sz w:val="24"/>
        </w:rPr>
        <w:t>Utilizes aviation safety assurance and promotion programs</w:t>
      </w:r>
      <w:r>
        <w:rPr>
          <w:rFonts w:ascii="Times New Roman" w:hAnsi="Times New Roman" w:cs="Times New Roman"/>
          <w:color w:val="000000"/>
          <w:sz w:val="24"/>
          <w:szCs w:val="24"/>
        </w:rPr>
        <w:t>.</w:t>
      </w:r>
    </w:p>
    <w:p w:rsidR="00555A7B" w:rsidRPr="001A1E73" w:rsidRDefault="002B076B" w:rsidP="00484AA6">
      <w:pPr>
        <w:pStyle w:val="ListParagraph"/>
        <w:numPr>
          <w:ilvl w:val="0"/>
          <w:numId w:val="24"/>
        </w:numPr>
        <w:autoSpaceDE w:val="0"/>
        <w:autoSpaceDN w:val="0"/>
        <w:adjustRightInd w:val="0"/>
        <w:spacing w:after="0" w:line="240" w:lineRule="auto"/>
        <w:ind w:left="1080"/>
        <w:textAlignment w:val="center"/>
        <w:rPr>
          <w:rFonts w:ascii="Times New Roman" w:hAnsi="Times New Roman" w:cs="Times New Roman"/>
          <w:color w:val="000000"/>
          <w:sz w:val="24"/>
          <w:szCs w:val="24"/>
        </w:rPr>
      </w:pPr>
      <w:r w:rsidRPr="001A1E73">
        <w:rPr>
          <w:rFonts w:ascii="Times New Roman" w:hAnsi="Times New Roman" w:cs="Times New Roman"/>
          <w:color w:val="000000"/>
          <w:sz w:val="24"/>
          <w:szCs w:val="24"/>
        </w:rPr>
        <w:t>Provides s</w:t>
      </w:r>
      <w:r w:rsidR="00985D18" w:rsidRPr="001A1E73">
        <w:rPr>
          <w:rFonts w:ascii="Times New Roman" w:hAnsi="Times New Roman" w:cs="Times New Roman"/>
          <w:color w:val="000000"/>
          <w:sz w:val="24"/>
          <w:szCs w:val="24"/>
        </w:rPr>
        <w:t>upport</w:t>
      </w:r>
      <w:r w:rsidR="0051412F" w:rsidRPr="001A1E73">
        <w:rPr>
          <w:rFonts w:ascii="Times New Roman" w:hAnsi="Times New Roman" w:cs="Times New Roman"/>
          <w:color w:val="000000"/>
          <w:sz w:val="24"/>
          <w:szCs w:val="24"/>
        </w:rPr>
        <w:t xml:space="preserve"> for</w:t>
      </w:r>
      <w:r w:rsidR="00985D18" w:rsidRPr="001A1E73">
        <w:rPr>
          <w:rFonts w:ascii="Times New Roman" w:hAnsi="Times New Roman" w:cs="Times New Roman"/>
          <w:color w:val="000000"/>
          <w:sz w:val="24"/>
          <w:szCs w:val="24"/>
        </w:rPr>
        <w:t xml:space="preserve"> </w:t>
      </w:r>
      <w:r w:rsidR="00A90682" w:rsidRPr="001A1E73">
        <w:rPr>
          <w:rFonts w:ascii="Times New Roman" w:hAnsi="Times New Roman" w:cs="Times New Roman"/>
          <w:color w:val="000000"/>
          <w:sz w:val="24"/>
          <w:szCs w:val="24"/>
        </w:rPr>
        <w:t xml:space="preserve">aircraft acquisition </w:t>
      </w:r>
      <w:r w:rsidR="00EF7E1F" w:rsidRPr="001A1E73">
        <w:rPr>
          <w:rFonts w:ascii="Times New Roman" w:hAnsi="Times New Roman" w:cs="Times New Roman"/>
          <w:color w:val="000000"/>
          <w:sz w:val="24"/>
          <w:szCs w:val="24"/>
        </w:rPr>
        <w:t>as</w:t>
      </w:r>
      <w:r w:rsidR="00EF7E1F" w:rsidRPr="001A1E73">
        <w:rPr>
          <w:rFonts w:ascii="Times New Roman" w:hAnsi="Times New Roman" w:cs="Times New Roman"/>
          <w:sz w:val="24"/>
          <w:szCs w:val="24"/>
        </w:rPr>
        <w:t xml:space="preserve"> specified by</w:t>
      </w:r>
      <w:r w:rsidR="00EF7E1F" w:rsidRPr="001A1E73">
        <w:rPr>
          <w:rFonts w:ascii="Times New Roman" w:hAnsi="Times New Roman" w:cs="Times New Roman"/>
          <w:color w:val="000000"/>
          <w:sz w:val="24"/>
          <w:szCs w:val="24"/>
        </w:rPr>
        <w:t xml:space="preserve"> Forest Service management objectives.</w:t>
      </w:r>
    </w:p>
    <w:p w:rsidR="00555A7B" w:rsidRPr="001A1E73" w:rsidRDefault="00555A7B" w:rsidP="00484AA6">
      <w:pPr>
        <w:pStyle w:val="ListParagraph"/>
        <w:numPr>
          <w:ilvl w:val="0"/>
          <w:numId w:val="24"/>
        </w:numPr>
        <w:autoSpaceDE w:val="0"/>
        <w:autoSpaceDN w:val="0"/>
        <w:adjustRightInd w:val="0"/>
        <w:spacing w:after="0" w:line="240" w:lineRule="auto"/>
        <w:ind w:left="1080"/>
        <w:textAlignment w:val="center"/>
        <w:rPr>
          <w:rFonts w:ascii="Times New Roman" w:hAnsi="Times New Roman" w:cs="Times New Roman"/>
          <w:color w:val="000000"/>
          <w:sz w:val="24"/>
          <w:szCs w:val="24"/>
        </w:rPr>
      </w:pPr>
      <w:r w:rsidRPr="001A1E73">
        <w:rPr>
          <w:rFonts w:ascii="Times New Roman" w:hAnsi="Times New Roman" w:cs="Times New Roman"/>
          <w:color w:val="000000"/>
          <w:sz w:val="24"/>
          <w:szCs w:val="24"/>
        </w:rPr>
        <w:t>Develops and promotes a skilled aviation management workforce.</w:t>
      </w:r>
    </w:p>
    <w:p w:rsidR="00021EE5" w:rsidRPr="001A1E73" w:rsidRDefault="00341C61" w:rsidP="00484AA6">
      <w:pPr>
        <w:pStyle w:val="ListParagraph"/>
        <w:numPr>
          <w:ilvl w:val="0"/>
          <w:numId w:val="24"/>
        </w:numPr>
        <w:autoSpaceDE w:val="0"/>
        <w:autoSpaceDN w:val="0"/>
        <w:adjustRightInd w:val="0"/>
        <w:spacing w:after="0" w:line="240" w:lineRule="auto"/>
        <w:ind w:left="1080"/>
        <w:textAlignment w:val="center"/>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Supports a systems-wide approach to safety and management considering all functional areas and scales regarding fleet, </w:t>
      </w:r>
      <w:r w:rsidR="00BE1834" w:rsidRPr="001A1E73">
        <w:rPr>
          <w:rFonts w:ascii="Times New Roman" w:hAnsi="Times New Roman" w:cs="Times New Roman"/>
          <w:color w:val="000000"/>
          <w:sz w:val="24"/>
          <w:szCs w:val="24"/>
        </w:rPr>
        <w:t>vendors</w:t>
      </w:r>
      <w:r w:rsidR="00021EE5" w:rsidRPr="001A1E73">
        <w:rPr>
          <w:rFonts w:ascii="Times New Roman" w:hAnsi="Times New Roman" w:cs="Times New Roman"/>
          <w:color w:val="000000"/>
          <w:sz w:val="24"/>
          <w:szCs w:val="24"/>
        </w:rPr>
        <w:t xml:space="preserve">, </w:t>
      </w:r>
      <w:r w:rsidRPr="001A1E73">
        <w:rPr>
          <w:rFonts w:ascii="Times New Roman" w:hAnsi="Times New Roman" w:cs="Times New Roman"/>
          <w:color w:val="000000"/>
          <w:sz w:val="24"/>
          <w:szCs w:val="24"/>
        </w:rPr>
        <w:t>cooperat</w:t>
      </w:r>
      <w:r w:rsidR="00BE1834" w:rsidRPr="001A1E73">
        <w:rPr>
          <w:rFonts w:ascii="Times New Roman" w:hAnsi="Times New Roman" w:cs="Times New Roman"/>
          <w:color w:val="000000"/>
          <w:sz w:val="24"/>
          <w:szCs w:val="24"/>
        </w:rPr>
        <w:t>ors</w:t>
      </w:r>
      <w:r w:rsidR="00021EE5" w:rsidRPr="001A1E73">
        <w:rPr>
          <w:rFonts w:ascii="Times New Roman" w:hAnsi="Times New Roman" w:cs="Times New Roman"/>
          <w:color w:val="000000"/>
          <w:sz w:val="24"/>
          <w:szCs w:val="24"/>
        </w:rPr>
        <w:t>, program</w:t>
      </w:r>
      <w:r w:rsidR="005A3925" w:rsidRPr="001A1E73">
        <w:rPr>
          <w:rFonts w:ascii="Times New Roman" w:hAnsi="Times New Roman" w:cs="Times New Roman"/>
          <w:color w:val="000000"/>
          <w:sz w:val="24"/>
          <w:szCs w:val="24"/>
        </w:rPr>
        <w:t>,</w:t>
      </w:r>
      <w:r w:rsidR="00021EE5" w:rsidRPr="001A1E73">
        <w:rPr>
          <w:rFonts w:ascii="Times New Roman" w:hAnsi="Times New Roman" w:cs="Times New Roman"/>
          <w:color w:val="000000"/>
          <w:sz w:val="24"/>
          <w:szCs w:val="24"/>
        </w:rPr>
        <w:t xml:space="preserve"> and personnel.</w:t>
      </w:r>
    </w:p>
    <w:p w:rsidR="009923AD" w:rsidRDefault="009923AD" w:rsidP="00371042">
      <w:pPr>
        <w:autoSpaceDE w:val="0"/>
        <w:autoSpaceDN w:val="0"/>
        <w:adjustRightInd w:val="0"/>
        <w:textAlignment w:val="center"/>
        <w:rPr>
          <w:color w:val="FF0000"/>
        </w:rPr>
      </w:pPr>
    </w:p>
    <w:p w:rsidR="009923AD" w:rsidRDefault="009923AD" w:rsidP="00371042">
      <w:pPr>
        <w:autoSpaceDE w:val="0"/>
        <w:autoSpaceDN w:val="0"/>
        <w:adjustRightInd w:val="0"/>
        <w:textAlignment w:val="center"/>
        <w:rPr>
          <w:color w:val="FF0000"/>
        </w:rPr>
      </w:pPr>
    </w:p>
    <w:p w:rsidR="009923AD" w:rsidRPr="009923AD" w:rsidRDefault="00830A6E" w:rsidP="009923AD">
      <w:pPr>
        <w:autoSpaceDE w:val="0"/>
        <w:autoSpaceDN w:val="0"/>
        <w:adjustRightInd w:val="0"/>
        <w:spacing w:line="276" w:lineRule="auto"/>
        <w:textAlignment w:val="center"/>
        <w:rPr>
          <w:color w:val="FF0000"/>
        </w:rPr>
      </w:pPr>
      <w:r w:rsidRPr="001A1E73">
        <w:rPr>
          <w:color w:val="FF0000"/>
        </w:rPr>
        <w:lastRenderedPageBreak/>
        <w:t>Regional Supplement:</w:t>
      </w:r>
      <w:r w:rsidR="009923AD">
        <w:rPr>
          <w:color w:val="FF0000"/>
        </w:rPr>
        <w:t xml:space="preserve">  </w:t>
      </w:r>
      <w:r w:rsidR="009923AD" w:rsidRPr="009923AD">
        <w:rPr>
          <w:color w:val="FF0000"/>
        </w:rPr>
        <w:t>The Regional Aviation Group will support the efforts of the Forests to accomplish safe and effective use of aircraft and aerial resources through a systems-wide approach to safety and management.  The Regional Aviation Group is committed to:</w:t>
      </w:r>
    </w:p>
    <w:p w:rsidR="009923AD" w:rsidRPr="009923AD" w:rsidRDefault="009923AD" w:rsidP="009923AD">
      <w:pPr>
        <w:autoSpaceDE w:val="0"/>
        <w:autoSpaceDN w:val="0"/>
        <w:adjustRightInd w:val="0"/>
        <w:spacing w:line="276" w:lineRule="auto"/>
        <w:textAlignment w:val="center"/>
        <w:rPr>
          <w:color w:val="FF0000"/>
        </w:rPr>
      </w:pPr>
    </w:p>
    <w:p w:rsidR="009923AD" w:rsidRPr="009923AD" w:rsidRDefault="009923AD" w:rsidP="00484AA6">
      <w:pPr>
        <w:pStyle w:val="ListParagraph"/>
        <w:numPr>
          <w:ilvl w:val="0"/>
          <w:numId w:val="45"/>
        </w:numPr>
        <w:autoSpaceDE w:val="0"/>
        <w:autoSpaceDN w:val="0"/>
        <w:adjustRightInd w:val="0"/>
        <w:textAlignment w:val="center"/>
        <w:rPr>
          <w:rFonts w:ascii="Times New Roman" w:eastAsia="Times New Roman" w:hAnsi="Times New Roman" w:cs="Times New Roman"/>
          <w:color w:val="FF0000"/>
          <w:sz w:val="24"/>
          <w:szCs w:val="24"/>
        </w:rPr>
      </w:pPr>
      <w:r w:rsidRPr="009923AD">
        <w:rPr>
          <w:rFonts w:ascii="Times New Roman" w:eastAsia="Times New Roman" w:hAnsi="Times New Roman" w:cs="Times New Roman"/>
          <w:color w:val="FF0000"/>
          <w:sz w:val="24"/>
          <w:szCs w:val="24"/>
        </w:rPr>
        <w:t>Ensure operational decisions are made mindfully, with safety given priority over mission accomplishment</w:t>
      </w:r>
    </w:p>
    <w:p w:rsidR="009923AD" w:rsidRPr="009923AD" w:rsidRDefault="009923AD" w:rsidP="00484AA6">
      <w:pPr>
        <w:pStyle w:val="ListParagraph"/>
        <w:numPr>
          <w:ilvl w:val="0"/>
          <w:numId w:val="45"/>
        </w:numPr>
        <w:autoSpaceDE w:val="0"/>
        <w:autoSpaceDN w:val="0"/>
        <w:adjustRightInd w:val="0"/>
        <w:textAlignment w:val="center"/>
        <w:rPr>
          <w:rFonts w:ascii="Times New Roman" w:eastAsia="Times New Roman" w:hAnsi="Times New Roman" w:cs="Times New Roman"/>
          <w:color w:val="FF0000"/>
          <w:sz w:val="24"/>
          <w:szCs w:val="24"/>
        </w:rPr>
      </w:pPr>
      <w:r w:rsidRPr="009923AD">
        <w:rPr>
          <w:rFonts w:ascii="Times New Roman" w:eastAsia="Times New Roman" w:hAnsi="Times New Roman" w:cs="Times New Roman"/>
          <w:color w:val="FF0000"/>
          <w:sz w:val="24"/>
          <w:szCs w:val="24"/>
        </w:rPr>
        <w:t>Providing the best available support to the field</w:t>
      </w:r>
    </w:p>
    <w:p w:rsidR="009923AD" w:rsidRPr="009923AD" w:rsidRDefault="009923AD" w:rsidP="00484AA6">
      <w:pPr>
        <w:pStyle w:val="ListParagraph"/>
        <w:numPr>
          <w:ilvl w:val="0"/>
          <w:numId w:val="45"/>
        </w:numPr>
        <w:autoSpaceDE w:val="0"/>
        <w:autoSpaceDN w:val="0"/>
        <w:adjustRightInd w:val="0"/>
        <w:textAlignment w:val="center"/>
        <w:rPr>
          <w:rFonts w:ascii="Times New Roman" w:eastAsia="Times New Roman" w:hAnsi="Times New Roman" w:cs="Times New Roman"/>
          <w:color w:val="FF0000"/>
          <w:sz w:val="24"/>
          <w:szCs w:val="24"/>
        </w:rPr>
      </w:pPr>
      <w:r w:rsidRPr="009923AD">
        <w:rPr>
          <w:rFonts w:ascii="Times New Roman" w:eastAsia="Times New Roman" w:hAnsi="Times New Roman" w:cs="Times New Roman"/>
          <w:color w:val="FF0000"/>
          <w:sz w:val="24"/>
          <w:szCs w:val="24"/>
        </w:rPr>
        <w:t>A cooperative alliance with all employees to identify and resolve hazardous situations before they become unintended outcomes</w:t>
      </w:r>
    </w:p>
    <w:p w:rsidR="009923AD" w:rsidRDefault="009923AD" w:rsidP="00484AA6">
      <w:pPr>
        <w:pStyle w:val="ListParagraph"/>
        <w:numPr>
          <w:ilvl w:val="0"/>
          <w:numId w:val="45"/>
        </w:numPr>
        <w:autoSpaceDE w:val="0"/>
        <w:autoSpaceDN w:val="0"/>
        <w:adjustRightInd w:val="0"/>
        <w:textAlignment w:val="center"/>
        <w:rPr>
          <w:rFonts w:ascii="Times New Roman" w:eastAsia="Times New Roman" w:hAnsi="Times New Roman" w:cs="Times New Roman"/>
          <w:color w:val="FF0000"/>
          <w:sz w:val="24"/>
          <w:szCs w:val="24"/>
        </w:rPr>
      </w:pPr>
      <w:r w:rsidRPr="009923AD">
        <w:rPr>
          <w:rFonts w:ascii="Times New Roman" w:eastAsia="Times New Roman" w:hAnsi="Times New Roman" w:cs="Times New Roman"/>
          <w:color w:val="FF0000"/>
          <w:sz w:val="24"/>
          <w:szCs w:val="24"/>
        </w:rPr>
        <w:t>Ensuring aviation operations at all levels are focused on the safety of flight crews and other personnel</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F7E1F" w:rsidRPr="001A1E73" w:rsidRDefault="00EF7E1F" w:rsidP="00371042">
      <w:pPr>
        <w:pStyle w:val="Pa3"/>
        <w:tabs>
          <w:tab w:val="left" w:pos="1170"/>
        </w:tabs>
        <w:spacing w:line="240" w:lineRule="auto"/>
        <w:outlineLvl w:val="1"/>
        <w:rPr>
          <w:rFonts w:ascii="Times New Roman" w:hAnsi="Times New Roman" w:cs="Times New Roman"/>
          <w:b/>
          <w:bCs/>
          <w:color w:val="000000"/>
        </w:rPr>
      </w:pPr>
    </w:p>
    <w:p w:rsidR="00555A7B" w:rsidRPr="001A1E73" w:rsidRDefault="00555A7B" w:rsidP="00371042">
      <w:pPr>
        <w:pStyle w:val="Heading2"/>
        <w:rPr>
          <w:sz w:val="24"/>
        </w:rPr>
      </w:pPr>
      <w:bookmarkStart w:id="10" w:name="_1.3_Leaders’_Intent"/>
      <w:bookmarkStart w:id="11" w:name="_Toc307839626"/>
      <w:bookmarkStart w:id="12" w:name="_Toc314059272"/>
      <w:bookmarkEnd w:id="10"/>
      <w:r w:rsidRPr="001A1E73">
        <w:rPr>
          <w:sz w:val="24"/>
        </w:rPr>
        <w:t>1.3 Leaders’ Intent</w:t>
      </w:r>
      <w:bookmarkEnd w:id="11"/>
      <w:bookmarkEnd w:id="12"/>
    </w:p>
    <w:p w:rsidR="00555A7B" w:rsidRPr="001A1E73" w:rsidRDefault="00555A7B" w:rsidP="00371042">
      <w:r w:rsidRPr="001A1E73">
        <w:t>The Forest Service</w:t>
      </w:r>
      <w:r w:rsidR="00DF0752" w:rsidRPr="001A1E73">
        <w:t>’s</w:t>
      </w:r>
      <w:r w:rsidRPr="001A1E73">
        <w:t xml:space="preserve"> aviation program goal is to provide aviation tools that </w:t>
      </w:r>
      <w:r w:rsidR="000E5616" w:rsidRPr="001A1E73">
        <w:t xml:space="preserve">safely and efficiently accomplish missions related to the task of </w:t>
      </w:r>
      <w:r w:rsidR="00237C31" w:rsidRPr="001A1E73">
        <w:t>manag</w:t>
      </w:r>
      <w:r w:rsidR="000E5616" w:rsidRPr="001A1E73">
        <w:t>ing</w:t>
      </w:r>
      <w:r w:rsidR="00237C31" w:rsidRPr="001A1E73">
        <w:t xml:space="preserve"> </w:t>
      </w:r>
      <w:r w:rsidR="000E5616" w:rsidRPr="001A1E73">
        <w:t>national forests</w:t>
      </w:r>
      <w:r w:rsidR="004415F0" w:rsidRPr="001A1E73">
        <w:t xml:space="preserve">. </w:t>
      </w:r>
      <w:r w:rsidRPr="001A1E73">
        <w:t xml:space="preserve">Aircraft are </w:t>
      </w:r>
      <w:r w:rsidR="00BE1834" w:rsidRPr="001A1E73">
        <w:t xml:space="preserve">dynamic and </w:t>
      </w:r>
      <w:r w:rsidRPr="001A1E73">
        <w:t xml:space="preserve">high impact </w:t>
      </w:r>
      <w:r w:rsidR="00BE1834" w:rsidRPr="001A1E73">
        <w:t>resources</w:t>
      </w:r>
      <w:r w:rsidRPr="001A1E73">
        <w:t xml:space="preserve"> that </w:t>
      </w:r>
      <w:r w:rsidR="00BE1834" w:rsidRPr="001A1E73">
        <w:t>can be both</w:t>
      </w:r>
      <w:r w:rsidRPr="001A1E73">
        <w:t xml:space="preserve"> expensive</w:t>
      </w:r>
      <w:r w:rsidR="00BE1834" w:rsidRPr="001A1E73">
        <w:t xml:space="preserve"> </w:t>
      </w:r>
      <w:r w:rsidR="00DF0752" w:rsidRPr="001A1E73">
        <w:t xml:space="preserve">and </w:t>
      </w:r>
      <w:r w:rsidRPr="001A1E73">
        <w:t xml:space="preserve">unforgiving </w:t>
      </w:r>
      <w:r w:rsidR="00BE1834" w:rsidRPr="001A1E73">
        <w:t xml:space="preserve">when used </w:t>
      </w:r>
      <w:r w:rsidR="00021EE5" w:rsidRPr="001A1E73">
        <w:t>carelessly. These</w:t>
      </w:r>
      <w:r w:rsidR="00BE1834" w:rsidRPr="001A1E73">
        <w:t xml:space="preserve"> resources </w:t>
      </w:r>
      <w:r w:rsidR="00AB6E80" w:rsidRPr="001A1E73">
        <w:t xml:space="preserve">require </w:t>
      </w:r>
      <w:r w:rsidR="00BE1834" w:rsidRPr="001A1E73">
        <w:t xml:space="preserve">competent </w:t>
      </w:r>
      <w:r w:rsidRPr="001A1E73">
        <w:t>operation</w:t>
      </w:r>
      <w:r w:rsidR="0037093C" w:rsidRPr="001A1E73">
        <w:t xml:space="preserve">al </w:t>
      </w:r>
      <w:r w:rsidR="00594B03" w:rsidRPr="001A1E73">
        <w:t>oversight;</w:t>
      </w:r>
      <w:r w:rsidR="0037093C" w:rsidRPr="001A1E73">
        <w:t xml:space="preserve"> and</w:t>
      </w:r>
      <w:r w:rsidRPr="001A1E73">
        <w:t xml:space="preserve"> </w:t>
      </w:r>
      <w:r w:rsidR="00594B03" w:rsidRPr="001A1E73">
        <w:t>appropriate</w:t>
      </w:r>
      <w:r w:rsidRPr="001A1E73">
        <w:t xml:space="preserve"> utilization of </w:t>
      </w:r>
      <w:r w:rsidR="00BE1834" w:rsidRPr="001A1E73">
        <w:t>aviation resources can drastically improve operational effectiveness and efficiency</w:t>
      </w:r>
      <w:r w:rsidR="00AB6E80" w:rsidRPr="001A1E73">
        <w:t>,</w:t>
      </w:r>
      <w:r w:rsidR="00BE1834" w:rsidRPr="001A1E73">
        <w:t xml:space="preserve"> while reducing cost and overall risk</w:t>
      </w:r>
      <w:r w:rsidR="004415F0" w:rsidRPr="001A1E73">
        <w:t xml:space="preserve">. </w:t>
      </w:r>
      <w:r w:rsidRPr="001A1E73">
        <w:t xml:space="preserve">Aviation management </w:t>
      </w:r>
      <w:r w:rsidR="00AB6E80" w:rsidRPr="001A1E73">
        <w:t>requires balanced and pragmatic consideration of multiple complex factors, including</w:t>
      </w:r>
      <w:r w:rsidRPr="001A1E73">
        <w:t xml:space="preserve"> </w:t>
      </w:r>
      <w:r w:rsidR="00BE1834" w:rsidRPr="001A1E73">
        <w:t xml:space="preserve">safety, the environment, costs and </w:t>
      </w:r>
      <w:r w:rsidRPr="001A1E73">
        <w:t>mission goals</w:t>
      </w:r>
      <w:r w:rsidR="00BE1834" w:rsidRPr="001A1E73">
        <w:t>.</w:t>
      </w:r>
      <w:r w:rsidRPr="001A1E73">
        <w:t xml:space="preserve"> </w:t>
      </w:r>
    </w:p>
    <w:p w:rsidR="00555A7B" w:rsidRPr="001A1E73" w:rsidRDefault="00555A7B" w:rsidP="00371042">
      <w:pPr>
        <w:pStyle w:val="Default"/>
        <w:rPr>
          <w:rFonts w:ascii="Times New Roman" w:hAnsi="Times New Roman" w:cs="Times New Roman"/>
        </w:rPr>
      </w:pPr>
    </w:p>
    <w:p w:rsidR="00555A7B" w:rsidRPr="001A1E73" w:rsidRDefault="00555A7B" w:rsidP="00371042">
      <w:pPr>
        <w:pStyle w:val="Default"/>
        <w:rPr>
          <w:rFonts w:ascii="Times New Roman" w:hAnsi="Times New Roman" w:cs="Times New Roman"/>
        </w:rPr>
      </w:pPr>
      <w:r w:rsidRPr="001A1E73">
        <w:rPr>
          <w:rFonts w:ascii="Times New Roman" w:hAnsi="Times New Roman" w:cs="Times New Roman"/>
        </w:rPr>
        <w:t>Safety</w:t>
      </w:r>
    </w:p>
    <w:p w:rsidR="00746202" w:rsidRPr="001A1E73" w:rsidRDefault="00555A7B" w:rsidP="00371042">
      <w:pPr>
        <w:pStyle w:val="ListParagraph"/>
        <w:numPr>
          <w:ilvl w:val="0"/>
          <w:numId w:val="1"/>
        </w:numPr>
        <w:autoSpaceDE w:val="0"/>
        <w:autoSpaceDN w:val="0"/>
        <w:adjustRightInd w:val="0"/>
        <w:spacing w:after="0" w:line="240" w:lineRule="auto"/>
        <w:textAlignment w:val="center"/>
        <w:rPr>
          <w:rFonts w:ascii="Times New Roman" w:hAnsi="Times New Roman" w:cs="Times New Roman"/>
          <w:sz w:val="24"/>
          <w:szCs w:val="24"/>
        </w:rPr>
      </w:pPr>
      <w:r w:rsidRPr="001A1E73">
        <w:rPr>
          <w:rFonts w:ascii="Times New Roman" w:hAnsi="Times New Roman" w:cs="Times New Roman"/>
          <w:sz w:val="24"/>
          <w:szCs w:val="24"/>
        </w:rPr>
        <w:t xml:space="preserve">Safety </w:t>
      </w:r>
      <w:r w:rsidR="00746202" w:rsidRPr="001A1E73">
        <w:rPr>
          <w:rFonts w:ascii="Times New Roman" w:hAnsi="Times New Roman" w:cs="Times New Roman"/>
          <w:sz w:val="24"/>
          <w:szCs w:val="24"/>
        </w:rPr>
        <w:t xml:space="preserve">is a </w:t>
      </w:r>
      <w:r w:rsidR="00BE1834" w:rsidRPr="001A1E73">
        <w:rPr>
          <w:rFonts w:ascii="Times New Roman" w:hAnsi="Times New Roman" w:cs="Times New Roman"/>
          <w:sz w:val="24"/>
          <w:szCs w:val="24"/>
        </w:rPr>
        <w:t>priority and</w:t>
      </w:r>
      <w:r w:rsidRPr="001A1E73">
        <w:rPr>
          <w:rFonts w:ascii="Times New Roman" w:hAnsi="Times New Roman" w:cs="Times New Roman"/>
          <w:sz w:val="24"/>
          <w:szCs w:val="24"/>
        </w:rPr>
        <w:t xml:space="preserve"> core value of our </w:t>
      </w:r>
      <w:r w:rsidR="00DE6F7C" w:rsidRPr="001A1E73">
        <w:rPr>
          <w:rFonts w:ascii="Times New Roman" w:hAnsi="Times New Roman" w:cs="Times New Roman"/>
          <w:sz w:val="24"/>
          <w:szCs w:val="24"/>
        </w:rPr>
        <w:t xml:space="preserve">organizational </w:t>
      </w:r>
      <w:r w:rsidRPr="001A1E73">
        <w:rPr>
          <w:rFonts w:ascii="Times New Roman" w:hAnsi="Times New Roman" w:cs="Times New Roman"/>
          <w:sz w:val="24"/>
          <w:szCs w:val="24"/>
        </w:rPr>
        <w:t>culture</w:t>
      </w:r>
      <w:r w:rsidR="00746202" w:rsidRPr="001A1E73">
        <w:rPr>
          <w:rFonts w:ascii="Times New Roman" w:hAnsi="Times New Roman" w:cs="Times New Roman"/>
          <w:sz w:val="24"/>
          <w:szCs w:val="24"/>
        </w:rPr>
        <w:t xml:space="preserve">. </w:t>
      </w:r>
    </w:p>
    <w:p w:rsidR="00993348" w:rsidRPr="001A1E73" w:rsidRDefault="00555A7B" w:rsidP="00371042">
      <w:pPr>
        <w:pStyle w:val="ListParagraph"/>
        <w:numPr>
          <w:ilvl w:val="0"/>
          <w:numId w:val="1"/>
        </w:numPr>
        <w:autoSpaceDE w:val="0"/>
        <w:autoSpaceDN w:val="0"/>
        <w:adjustRightInd w:val="0"/>
        <w:spacing w:after="0" w:line="240" w:lineRule="auto"/>
        <w:textAlignment w:val="center"/>
        <w:rPr>
          <w:rFonts w:ascii="Times New Roman" w:hAnsi="Times New Roman" w:cs="Times New Roman"/>
          <w:sz w:val="24"/>
          <w:szCs w:val="24"/>
        </w:rPr>
      </w:pPr>
      <w:r w:rsidRPr="001A1E73">
        <w:rPr>
          <w:rFonts w:ascii="Times New Roman" w:hAnsi="Times New Roman" w:cs="Times New Roman"/>
          <w:sz w:val="24"/>
          <w:szCs w:val="24"/>
        </w:rPr>
        <w:t xml:space="preserve">Provide safe and </w:t>
      </w:r>
      <w:r w:rsidR="00DE6F7C" w:rsidRPr="001A1E73">
        <w:rPr>
          <w:rFonts w:ascii="Times New Roman" w:hAnsi="Times New Roman" w:cs="Times New Roman"/>
          <w:sz w:val="24"/>
          <w:szCs w:val="24"/>
        </w:rPr>
        <w:t>healthy procedures</w:t>
      </w:r>
      <w:r w:rsidRPr="001A1E73">
        <w:rPr>
          <w:rFonts w:ascii="Times New Roman" w:hAnsi="Times New Roman" w:cs="Times New Roman"/>
          <w:sz w:val="24"/>
          <w:szCs w:val="24"/>
        </w:rPr>
        <w:t xml:space="preserve"> for all </w:t>
      </w:r>
      <w:r w:rsidR="00746202" w:rsidRPr="001A1E73">
        <w:rPr>
          <w:rFonts w:ascii="Times New Roman" w:hAnsi="Times New Roman" w:cs="Times New Roman"/>
          <w:sz w:val="24"/>
          <w:szCs w:val="24"/>
        </w:rPr>
        <w:t xml:space="preserve">our </w:t>
      </w:r>
      <w:r w:rsidRPr="001A1E73">
        <w:rPr>
          <w:rFonts w:ascii="Times New Roman" w:hAnsi="Times New Roman" w:cs="Times New Roman"/>
          <w:sz w:val="24"/>
          <w:szCs w:val="24"/>
        </w:rPr>
        <w:t>employees, volunteers, and partners</w:t>
      </w:r>
      <w:r w:rsidR="00993348" w:rsidRPr="001A1E73">
        <w:rPr>
          <w:rFonts w:ascii="Times New Roman" w:hAnsi="Times New Roman" w:cs="Times New Roman"/>
          <w:sz w:val="24"/>
          <w:szCs w:val="24"/>
        </w:rPr>
        <w:t>.</w:t>
      </w:r>
    </w:p>
    <w:p w:rsidR="00555A7B" w:rsidRPr="001A1E73" w:rsidRDefault="00555A7B" w:rsidP="00371042">
      <w:pPr>
        <w:pStyle w:val="Default"/>
        <w:numPr>
          <w:ilvl w:val="0"/>
          <w:numId w:val="1"/>
        </w:numPr>
        <w:rPr>
          <w:rFonts w:ascii="Times New Roman" w:hAnsi="Times New Roman" w:cs="Times New Roman"/>
        </w:rPr>
      </w:pPr>
      <w:r w:rsidRPr="001A1E73">
        <w:rPr>
          <w:rFonts w:ascii="Times New Roman" w:hAnsi="Times New Roman" w:cs="Times New Roman"/>
        </w:rPr>
        <w:t xml:space="preserve">Risk management as part of </w:t>
      </w:r>
      <w:r w:rsidR="001E7F49" w:rsidRPr="001A1E73">
        <w:rPr>
          <w:rFonts w:ascii="Times New Roman" w:hAnsi="Times New Roman" w:cs="Times New Roman"/>
        </w:rPr>
        <w:t xml:space="preserve">SMS </w:t>
      </w:r>
      <w:r w:rsidRPr="001A1E73">
        <w:rPr>
          <w:rFonts w:ascii="Times New Roman" w:hAnsi="Times New Roman" w:cs="Times New Roman"/>
        </w:rPr>
        <w:t>will be inherent in all aviation missions.</w:t>
      </w:r>
    </w:p>
    <w:p w:rsidR="00BE1834" w:rsidRPr="001A1E73" w:rsidRDefault="00555A7B" w:rsidP="00371042">
      <w:pPr>
        <w:pStyle w:val="Default"/>
        <w:numPr>
          <w:ilvl w:val="0"/>
          <w:numId w:val="1"/>
        </w:numPr>
        <w:rPr>
          <w:rFonts w:ascii="Times New Roman" w:hAnsi="Times New Roman" w:cs="Times New Roman"/>
        </w:rPr>
      </w:pPr>
      <w:r w:rsidRPr="001A1E73">
        <w:rPr>
          <w:rFonts w:ascii="Times New Roman" w:hAnsi="Times New Roman" w:cs="Times New Roman"/>
        </w:rPr>
        <w:t xml:space="preserve">All aviation personnel are empowered and expected to manage the risks </w:t>
      </w:r>
      <w:r w:rsidR="00BE1834" w:rsidRPr="001A1E73">
        <w:rPr>
          <w:rFonts w:ascii="Times New Roman" w:hAnsi="Times New Roman" w:cs="Times New Roman"/>
        </w:rPr>
        <w:t>associated with</w:t>
      </w:r>
      <w:r w:rsidR="00993348" w:rsidRPr="001A1E73">
        <w:rPr>
          <w:rFonts w:ascii="Times New Roman" w:hAnsi="Times New Roman" w:cs="Times New Roman"/>
        </w:rPr>
        <w:t xml:space="preserve"> </w:t>
      </w:r>
      <w:r w:rsidRPr="001A1E73">
        <w:rPr>
          <w:rFonts w:ascii="Times New Roman" w:hAnsi="Times New Roman" w:cs="Times New Roman"/>
        </w:rPr>
        <w:t>aviation operations</w:t>
      </w:r>
      <w:r w:rsidR="00AB6E80" w:rsidRPr="001A1E73">
        <w:rPr>
          <w:rFonts w:ascii="Times New Roman" w:hAnsi="Times New Roman" w:cs="Times New Roman"/>
        </w:rPr>
        <w:t>,</w:t>
      </w:r>
      <w:r w:rsidRPr="001A1E73">
        <w:rPr>
          <w:rFonts w:ascii="Times New Roman" w:hAnsi="Times New Roman" w:cs="Times New Roman"/>
        </w:rPr>
        <w:t xml:space="preserve"> an</w:t>
      </w:r>
      <w:r w:rsidR="00993348" w:rsidRPr="001A1E73">
        <w:rPr>
          <w:rFonts w:ascii="Times New Roman" w:hAnsi="Times New Roman" w:cs="Times New Roman"/>
        </w:rPr>
        <w:t>d to</w:t>
      </w:r>
      <w:r w:rsidR="00BE1834" w:rsidRPr="001A1E73">
        <w:rPr>
          <w:rFonts w:ascii="Times New Roman" w:hAnsi="Times New Roman" w:cs="Times New Roman"/>
          <w:color w:val="00CCFF"/>
        </w:rPr>
        <w:t xml:space="preserve"> </w:t>
      </w:r>
      <w:r w:rsidRPr="001A1E73">
        <w:rPr>
          <w:rFonts w:ascii="Times New Roman" w:hAnsi="Times New Roman" w:cs="Times New Roman"/>
        </w:rPr>
        <w:t>make reasonable</w:t>
      </w:r>
      <w:r w:rsidR="00BE1834" w:rsidRPr="001A1E73">
        <w:rPr>
          <w:rFonts w:ascii="Times New Roman" w:hAnsi="Times New Roman" w:cs="Times New Roman"/>
        </w:rPr>
        <w:t>,</w:t>
      </w:r>
      <w:r w:rsidRPr="001A1E73">
        <w:rPr>
          <w:rFonts w:ascii="Times New Roman" w:hAnsi="Times New Roman" w:cs="Times New Roman"/>
        </w:rPr>
        <w:t xml:space="preserve"> prudent</w:t>
      </w:r>
      <w:r w:rsidR="00993348" w:rsidRPr="001A1E73">
        <w:rPr>
          <w:rFonts w:ascii="Times New Roman" w:hAnsi="Times New Roman" w:cs="Times New Roman"/>
        </w:rPr>
        <w:t xml:space="preserve">, </w:t>
      </w:r>
      <w:r w:rsidR="00BE1834" w:rsidRPr="001A1E73">
        <w:rPr>
          <w:rFonts w:ascii="Times New Roman" w:hAnsi="Times New Roman" w:cs="Times New Roman"/>
        </w:rPr>
        <w:t>and timely</w:t>
      </w:r>
      <w:r w:rsidRPr="001A1E73">
        <w:rPr>
          <w:rFonts w:ascii="Times New Roman" w:hAnsi="Times New Roman" w:cs="Times New Roman"/>
        </w:rPr>
        <w:t xml:space="preserve"> decisions to </w:t>
      </w:r>
      <w:r w:rsidR="00BE1834" w:rsidRPr="001A1E73">
        <w:rPr>
          <w:rFonts w:ascii="Times New Roman" w:hAnsi="Times New Roman" w:cs="Times New Roman"/>
        </w:rPr>
        <w:t>this effect.</w:t>
      </w:r>
      <w:r w:rsidR="004415F0" w:rsidRPr="001A1E73">
        <w:rPr>
          <w:rFonts w:ascii="Times New Roman" w:hAnsi="Times New Roman" w:cs="Times New Roman"/>
        </w:rPr>
        <w:t xml:space="preserve"> </w:t>
      </w:r>
    </w:p>
    <w:p w:rsidR="00B540A5" w:rsidRPr="001A1E73" w:rsidRDefault="00BE1834" w:rsidP="00371042">
      <w:pPr>
        <w:pStyle w:val="Default"/>
        <w:numPr>
          <w:ilvl w:val="0"/>
          <w:numId w:val="1"/>
        </w:numPr>
        <w:rPr>
          <w:rFonts w:ascii="Times New Roman" w:hAnsi="Times New Roman" w:cs="Times New Roman"/>
        </w:rPr>
      </w:pPr>
      <w:r w:rsidRPr="001A1E73">
        <w:rPr>
          <w:rFonts w:ascii="Times New Roman" w:eastAsiaTheme="minorHAnsi" w:hAnsi="Times New Roman" w:cs="Times New Roman"/>
        </w:rPr>
        <w:t>P</w:t>
      </w:r>
      <w:r w:rsidR="00B540A5" w:rsidRPr="001A1E73">
        <w:rPr>
          <w:rFonts w:ascii="Times New Roman" w:eastAsiaTheme="minorHAnsi" w:hAnsi="Times New Roman" w:cs="Times New Roman"/>
        </w:rPr>
        <w:t>lan missions thoroughly, err on the side of conservatism</w:t>
      </w:r>
      <w:r w:rsidR="00AB6E80" w:rsidRPr="001A1E73">
        <w:rPr>
          <w:rFonts w:ascii="Times New Roman" w:eastAsiaTheme="minorHAnsi" w:hAnsi="Times New Roman" w:cs="Times New Roman"/>
        </w:rPr>
        <w:t>,</w:t>
      </w:r>
      <w:r w:rsidR="00B540A5" w:rsidRPr="001A1E73">
        <w:rPr>
          <w:rFonts w:ascii="Times New Roman" w:eastAsiaTheme="minorHAnsi" w:hAnsi="Times New Roman" w:cs="Times New Roman"/>
        </w:rPr>
        <w:t xml:space="preserve"> and respect </w:t>
      </w:r>
      <w:r w:rsidRPr="001A1E73">
        <w:rPr>
          <w:rFonts w:ascii="Times New Roman" w:eastAsiaTheme="minorHAnsi" w:hAnsi="Times New Roman" w:cs="Times New Roman"/>
        </w:rPr>
        <w:t xml:space="preserve">both </w:t>
      </w:r>
      <w:r w:rsidR="00B540A5" w:rsidRPr="001A1E73">
        <w:rPr>
          <w:rFonts w:ascii="Times New Roman" w:eastAsiaTheme="minorHAnsi" w:hAnsi="Times New Roman" w:cs="Times New Roman"/>
        </w:rPr>
        <w:t>your aircraft and the environment in which you operate.</w:t>
      </w:r>
    </w:p>
    <w:p w:rsidR="000072BF" w:rsidRPr="001A1E73" w:rsidRDefault="00555A7B" w:rsidP="00371042">
      <w:pPr>
        <w:pStyle w:val="Default"/>
        <w:numPr>
          <w:ilvl w:val="0"/>
          <w:numId w:val="1"/>
        </w:numPr>
        <w:rPr>
          <w:rFonts w:ascii="Times New Roman" w:hAnsi="Times New Roman" w:cs="Times New Roman"/>
        </w:rPr>
      </w:pPr>
      <w:r w:rsidRPr="001A1E73">
        <w:rPr>
          <w:rFonts w:ascii="Times New Roman" w:hAnsi="Times New Roman" w:cs="Times New Roman"/>
        </w:rPr>
        <w:t>Individuals will be held accountable for their decisions, which should be based on policy, principles, risk management, training, experience, and situation</w:t>
      </w:r>
      <w:r w:rsidR="00BE1834" w:rsidRPr="001A1E73">
        <w:rPr>
          <w:rFonts w:ascii="Times New Roman" w:hAnsi="Times New Roman" w:cs="Times New Roman"/>
        </w:rPr>
        <w:t>al factors</w:t>
      </w:r>
      <w:r w:rsidRPr="001A1E73">
        <w:rPr>
          <w:rFonts w:ascii="Times New Roman" w:hAnsi="Times New Roman" w:cs="Times New Roman"/>
        </w:rPr>
        <w:t>.</w:t>
      </w:r>
    </w:p>
    <w:p w:rsidR="000072BF" w:rsidRPr="001A1E73" w:rsidRDefault="000072BF" w:rsidP="00371042">
      <w:pPr>
        <w:pStyle w:val="Default"/>
        <w:numPr>
          <w:ilvl w:val="0"/>
          <w:numId w:val="1"/>
        </w:numPr>
        <w:rPr>
          <w:rFonts w:ascii="Times New Roman" w:hAnsi="Times New Roman" w:cs="Times New Roman"/>
        </w:rPr>
      </w:pPr>
      <w:r w:rsidRPr="001A1E73">
        <w:rPr>
          <w:rFonts w:ascii="Times New Roman" w:hAnsi="Times New Roman" w:cs="Times New Roman"/>
        </w:rPr>
        <w:t xml:space="preserve">Employees </w:t>
      </w:r>
      <w:r w:rsidR="00B9151D" w:rsidRPr="001A1E73">
        <w:rPr>
          <w:rFonts w:ascii="Times New Roman" w:hAnsi="Times New Roman" w:cs="Times New Roman"/>
        </w:rPr>
        <w:t>are empo</w:t>
      </w:r>
      <w:r w:rsidR="00993348" w:rsidRPr="001A1E73">
        <w:rPr>
          <w:rFonts w:ascii="Times New Roman" w:hAnsi="Times New Roman" w:cs="Times New Roman"/>
        </w:rPr>
        <w:t xml:space="preserve">wered to report hazards, safety </w:t>
      </w:r>
      <w:r w:rsidR="00B9151D" w:rsidRPr="001A1E73">
        <w:rPr>
          <w:rFonts w:ascii="Times New Roman" w:hAnsi="Times New Roman" w:cs="Times New Roman"/>
        </w:rPr>
        <w:t>concerns, near misses, incidents</w:t>
      </w:r>
      <w:r w:rsidR="00993348" w:rsidRPr="001A1E73">
        <w:rPr>
          <w:rFonts w:ascii="Times New Roman" w:hAnsi="Times New Roman" w:cs="Times New Roman"/>
          <w:sz w:val="23"/>
          <w:szCs w:val="23"/>
        </w:rPr>
        <w:t>,</w:t>
      </w:r>
      <w:r w:rsidR="00B9151D" w:rsidRPr="001A1E73">
        <w:rPr>
          <w:rFonts w:ascii="Times New Roman" w:hAnsi="Times New Roman" w:cs="Times New Roman"/>
        </w:rPr>
        <w:t xml:space="preserve"> and accidents without fear </w:t>
      </w:r>
      <w:r w:rsidR="00B9151D" w:rsidRPr="001C17FB">
        <w:rPr>
          <w:rFonts w:ascii="Times New Roman" w:hAnsi="Times New Roman" w:cs="Times New Roman"/>
        </w:rPr>
        <w:t>of reprisal.</w:t>
      </w:r>
      <w:r w:rsidR="00B9151D" w:rsidRPr="001A1E73">
        <w:rPr>
          <w:rFonts w:ascii="Times New Roman" w:hAnsi="Times New Roman" w:cs="Times New Roman"/>
        </w:rPr>
        <w:t xml:space="preserve"> </w:t>
      </w:r>
    </w:p>
    <w:p w:rsidR="00555A7B" w:rsidRPr="001A1E73" w:rsidRDefault="00555A7B" w:rsidP="00371042">
      <w:pPr>
        <w:pStyle w:val="Default"/>
        <w:numPr>
          <w:ilvl w:val="0"/>
          <w:numId w:val="1"/>
        </w:numPr>
        <w:rPr>
          <w:rFonts w:ascii="Times New Roman" w:hAnsi="Times New Roman" w:cs="Times New Roman"/>
        </w:rPr>
      </w:pPr>
      <w:r w:rsidRPr="001A1E73">
        <w:rPr>
          <w:rFonts w:ascii="Times New Roman" w:hAnsi="Times New Roman" w:cs="Times New Roman"/>
        </w:rPr>
        <w:t xml:space="preserve">The agency is committed to ensuring our </w:t>
      </w:r>
      <w:r w:rsidR="00266A9F" w:rsidRPr="001A1E73">
        <w:rPr>
          <w:rFonts w:ascii="Times New Roman" w:hAnsi="Times New Roman" w:cs="Times New Roman"/>
        </w:rPr>
        <w:t xml:space="preserve">employees are </w:t>
      </w:r>
      <w:r w:rsidR="00AB6E80" w:rsidRPr="001A1E73">
        <w:rPr>
          <w:rFonts w:ascii="Times New Roman" w:hAnsi="Times New Roman" w:cs="Times New Roman"/>
        </w:rPr>
        <w:t xml:space="preserve">prepared </w:t>
      </w:r>
      <w:r w:rsidR="00266A9F" w:rsidRPr="001A1E73">
        <w:rPr>
          <w:rFonts w:ascii="Times New Roman" w:hAnsi="Times New Roman" w:cs="Times New Roman"/>
        </w:rPr>
        <w:t xml:space="preserve">to </w:t>
      </w:r>
      <w:r w:rsidR="00AB6E80" w:rsidRPr="001A1E73">
        <w:rPr>
          <w:rFonts w:ascii="Times New Roman" w:hAnsi="Times New Roman" w:cs="Times New Roman"/>
        </w:rPr>
        <w:t xml:space="preserve">recognize </w:t>
      </w:r>
      <w:r w:rsidR="00266A9F" w:rsidRPr="001A1E73">
        <w:rPr>
          <w:rFonts w:ascii="Times New Roman" w:hAnsi="Times New Roman" w:cs="Times New Roman"/>
        </w:rPr>
        <w:t>hazards and ta</w:t>
      </w:r>
      <w:r w:rsidR="00CB6544" w:rsidRPr="001A1E73">
        <w:rPr>
          <w:rFonts w:ascii="Times New Roman" w:hAnsi="Times New Roman" w:cs="Times New Roman"/>
        </w:rPr>
        <w:t>ke</w:t>
      </w:r>
      <w:r w:rsidR="00266A9F" w:rsidRPr="001A1E73">
        <w:rPr>
          <w:rFonts w:ascii="Times New Roman" w:hAnsi="Times New Roman" w:cs="Times New Roman"/>
        </w:rPr>
        <w:t xml:space="preserve"> immediate action to mitigate the </w:t>
      </w:r>
      <w:r w:rsidR="00993348" w:rsidRPr="001A1E73">
        <w:rPr>
          <w:rFonts w:ascii="Times New Roman" w:hAnsi="Times New Roman" w:cs="Times New Roman"/>
        </w:rPr>
        <w:t xml:space="preserve">hazard to an acceptable level. </w:t>
      </w:r>
    </w:p>
    <w:p w:rsidR="00993348" w:rsidRPr="001A1E73" w:rsidRDefault="00993348" w:rsidP="00371042">
      <w:pPr>
        <w:pStyle w:val="Default"/>
        <w:ind w:left="720"/>
        <w:rPr>
          <w:rFonts w:ascii="Times New Roman" w:hAnsi="Times New Roman" w:cs="Times New Roman"/>
        </w:rPr>
      </w:pPr>
    </w:p>
    <w:p w:rsidR="00555A7B" w:rsidRPr="001A1E73" w:rsidRDefault="00555A7B" w:rsidP="00371042">
      <w:pPr>
        <w:pStyle w:val="Default"/>
        <w:rPr>
          <w:rFonts w:ascii="Times New Roman" w:hAnsi="Times New Roman" w:cs="Times New Roman"/>
        </w:rPr>
      </w:pPr>
      <w:r w:rsidRPr="001A1E73">
        <w:rPr>
          <w:rFonts w:ascii="Times New Roman" w:hAnsi="Times New Roman" w:cs="Times New Roman"/>
        </w:rPr>
        <w:t>Professionalism</w:t>
      </w:r>
    </w:p>
    <w:p w:rsidR="00D312AF" w:rsidRPr="001A1E73" w:rsidRDefault="00555A7B" w:rsidP="00371042">
      <w:pPr>
        <w:pStyle w:val="Default"/>
        <w:numPr>
          <w:ilvl w:val="0"/>
          <w:numId w:val="2"/>
        </w:numPr>
        <w:rPr>
          <w:rFonts w:ascii="Times New Roman" w:hAnsi="Times New Roman" w:cs="Times New Roman"/>
        </w:rPr>
      </w:pPr>
      <w:r w:rsidRPr="001A1E73">
        <w:rPr>
          <w:rFonts w:ascii="Times New Roman" w:hAnsi="Times New Roman" w:cs="Times New Roman"/>
        </w:rPr>
        <w:t>Personnel performing aviation functions must meet all qualification requirements of the Forest Service Manuals, Handbooks, and Guides.</w:t>
      </w:r>
    </w:p>
    <w:p w:rsidR="00D312AF" w:rsidRPr="001A1E73" w:rsidRDefault="00D312AF" w:rsidP="00371042">
      <w:pPr>
        <w:pStyle w:val="Default"/>
        <w:rPr>
          <w:rFonts w:ascii="Times New Roman" w:hAnsi="Times New Roman" w:cs="Times New Roman"/>
        </w:rPr>
      </w:pPr>
    </w:p>
    <w:p w:rsidR="00D312AF" w:rsidRPr="001A1E73" w:rsidRDefault="00D312AF" w:rsidP="00371042">
      <w:pPr>
        <w:pStyle w:val="Default"/>
        <w:rPr>
          <w:rFonts w:ascii="Times New Roman" w:hAnsi="Times New Roman" w:cs="Times New Roman"/>
        </w:rPr>
      </w:pPr>
      <w:r w:rsidRPr="001A1E73">
        <w:rPr>
          <w:rFonts w:ascii="Times New Roman" w:hAnsi="Times New Roman" w:cs="Times New Roman"/>
        </w:rPr>
        <w:t>Performance</w:t>
      </w:r>
    </w:p>
    <w:p w:rsidR="00555A7B" w:rsidRPr="001A1E73" w:rsidRDefault="00D312AF" w:rsidP="00371042">
      <w:pPr>
        <w:numPr>
          <w:ilvl w:val="0"/>
          <w:numId w:val="2"/>
        </w:numPr>
        <w:spacing w:before="60"/>
      </w:pPr>
      <w:r w:rsidRPr="001A1E73">
        <w:lastRenderedPageBreak/>
        <w:t>Personnel perform aviation functions in a safe manner, adher</w:t>
      </w:r>
      <w:r w:rsidR="00BE1834" w:rsidRPr="001A1E73">
        <w:t>e</w:t>
      </w:r>
      <w:r w:rsidRPr="001A1E73">
        <w:t xml:space="preserve"> to policy and procedures, avoid shortcuts</w:t>
      </w:r>
      <w:r w:rsidR="00CB6544" w:rsidRPr="001A1E73">
        <w:t>,</w:t>
      </w:r>
      <w:r w:rsidR="00260EE3" w:rsidRPr="001A1E73">
        <w:t xml:space="preserve"> and report potential hazards, safety issues, near misses, incidents</w:t>
      </w:r>
      <w:r w:rsidR="00CB6544" w:rsidRPr="001A1E73">
        <w:t>,</w:t>
      </w:r>
      <w:r w:rsidR="00260EE3" w:rsidRPr="001A1E73">
        <w:t xml:space="preserve"> and accidents. </w:t>
      </w:r>
    </w:p>
    <w:p w:rsidR="00993348" w:rsidRPr="001A1E73" w:rsidRDefault="00993348" w:rsidP="00371042">
      <w:pPr>
        <w:pStyle w:val="Default"/>
        <w:rPr>
          <w:rFonts w:ascii="Times New Roman" w:hAnsi="Times New Roman" w:cs="Times New Roman"/>
        </w:rPr>
      </w:pPr>
    </w:p>
    <w:p w:rsidR="00BE1834" w:rsidRPr="001A1E73" w:rsidRDefault="00BE1834" w:rsidP="00371042">
      <w:pPr>
        <w:pStyle w:val="Default"/>
        <w:rPr>
          <w:rFonts w:ascii="Times New Roman" w:hAnsi="Times New Roman" w:cs="Times New Roman"/>
        </w:rPr>
      </w:pPr>
      <w:r w:rsidRPr="001A1E73">
        <w:rPr>
          <w:rFonts w:ascii="Times New Roman" w:hAnsi="Times New Roman" w:cs="Times New Roman"/>
        </w:rPr>
        <w:t>Transparency</w:t>
      </w:r>
    </w:p>
    <w:p w:rsidR="00746202" w:rsidRPr="001A1E73" w:rsidRDefault="00BE1834" w:rsidP="00371042">
      <w:pPr>
        <w:pStyle w:val="Default"/>
        <w:numPr>
          <w:ilvl w:val="0"/>
          <w:numId w:val="2"/>
        </w:numPr>
        <w:rPr>
          <w:rFonts w:ascii="Times New Roman" w:hAnsi="Times New Roman" w:cs="Times New Roman"/>
        </w:rPr>
      </w:pPr>
      <w:r w:rsidRPr="001A1E73">
        <w:rPr>
          <w:rFonts w:ascii="Times New Roman" w:hAnsi="Times New Roman" w:cs="Times New Roman"/>
        </w:rPr>
        <w:t xml:space="preserve">Aviation operations are conducted openly and information regarding safety, cost, effectiveness, and impact is shared with affected partners. </w:t>
      </w:r>
    </w:p>
    <w:p w:rsidR="00993348" w:rsidRPr="001A1E73" w:rsidRDefault="00993348" w:rsidP="00371042">
      <w:pPr>
        <w:pStyle w:val="Default"/>
        <w:ind w:left="720"/>
        <w:rPr>
          <w:rFonts w:ascii="Times New Roman" w:hAnsi="Times New Roman" w:cs="Times New Roman"/>
        </w:rPr>
      </w:pPr>
    </w:p>
    <w:p w:rsidR="00555A7B" w:rsidRPr="001A1E73" w:rsidRDefault="00555A7B" w:rsidP="00371042">
      <w:pPr>
        <w:pStyle w:val="Default"/>
        <w:rPr>
          <w:rFonts w:ascii="Times New Roman" w:hAnsi="Times New Roman" w:cs="Times New Roman"/>
        </w:rPr>
      </w:pPr>
      <w:r w:rsidRPr="001A1E73">
        <w:rPr>
          <w:rFonts w:ascii="Times New Roman" w:hAnsi="Times New Roman" w:cs="Times New Roman"/>
        </w:rPr>
        <w:t>Diversity</w:t>
      </w:r>
    </w:p>
    <w:p w:rsidR="00555A7B" w:rsidRPr="001A1E73" w:rsidRDefault="00555A7B" w:rsidP="00371042">
      <w:pPr>
        <w:pStyle w:val="Default"/>
        <w:numPr>
          <w:ilvl w:val="0"/>
          <w:numId w:val="3"/>
        </w:numPr>
        <w:rPr>
          <w:rFonts w:ascii="Times New Roman" w:hAnsi="Times New Roman" w:cs="Times New Roman"/>
        </w:rPr>
      </w:pPr>
      <w:r w:rsidRPr="001A1E73">
        <w:rPr>
          <w:rFonts w:ascii="Times New Roman" w:hAnsi="Times New Roman" w:cs="Times New Roman"/>
        </w:rPr>
        <w:t>Individual development, employee wellnes</w:t>
      </w:r>
      <w:r w:rsidRPr="001A1E73">
        <w:rPr>
          <w:rFonts w:ascii="Times New Roman" w:hAnsi="Times New Roman" w:cs="Times New Roman"/>
          <w:color w:val="auto"/>
        </w:rPr>
        <w:t>s,</w:t>
      </w:r>
      <w:r w:rsidRPr="001A1E73">
        <w:rPr>
          <w:rFonts w:ascii="Times New Roman" w:hAnsi="Times New Roman" w:cs="Times New Roman"/>
        </w:rPr>
        <w:t xml:space="preserve"> and workforce diversity will be </w:t>
      </w:r>
      <w:r w:rsidR="00BE1834" w:rsidRPr="001A1E73">
        <w:rPr>
          <w:rFonts w:ascii="Times New Roman" w:hAnsi="Times New Roman" w:cs="Times New Roman"/>
        </w:rPr>
        <w:t>encouraged</w:t>
      </w:r>
      <w:r w:rsidRPr="001A1E73">
        <w:rPr>
          <w:rFonts w:ascii="Times New Roman" w:hAnsi="Times New Roman" w:cs="Times New Roman"/>
        </w:rPr>
        <w:t xml:space="preserve"> at all levels of the Forest Service aviation program.</w:t>
      </w:r>
    </w:p>
    <w:p w:rsidR="00555A7B" w:rsidRPr="001A1E73" w:rsidRDefault="00555A7B" w:rsidP="00371042">
      <w:pPr>
        <w:pStyle w:val="Default"/>
        <w:rPr>
          <w:rFonts w:ascii="Times New Roman" w:hAnsi="Times New Roman" w:cs="Times New Roman"/>
        </w:rPr>
      </w:pPr>
    </w:p>
    <w:p w:rsidR="00555A7B" w:rsidRPr="001A1E73" w:rsidRDefault="00555A7B" w:rsidP="00371042">
      <w:pPr>
        <w:pStyle w:val="Default"/>
        <w:rPr>
          <w:rFonts w:ascii="Times New Roman" w:hAnsi="Times New Roman" w:cs="Times New Roman"/>
        </w:rPr>
      </w:pPr>
      <w:r w:rsidRPr="001A1E73">
        <w:rPr>
          <w:rFonts w:ascii="Times New Roman" w:hAnsi="Times New Roman" w:cs="Times New Roman"/>
        </w:rPr>
        <w:t>Innovation</w:t>
      </w:r>
    </w:p>
    <w:p w:rsidR="00555A7B" w:rsidRPr="001A1E73" w:rsidRDefault="00555A7B" w:rsidP="00371042">
      <w:pPr>
        <w:pStyle w:val="Default"/>
        <w:numPr>
          <w:ilvl w:val="0"/>
          <w:numId w:val="3"/>
        </w:numPr>
        <w:rPr>
          <w:rFonts w:ascii="Times New Roman" w:hAnsi="Times New Roman" w:cs="Times New Roman"/>
        </w:rPr>
      </w:pPr>
      <w:r w:rsidRPr="001A1E73">
        <w:rPr>
          <w:rFonts w:ascii="Times New Roman" w:hAnsi="Times New Roman" w:cs="Times New Roman"/>
        </w:rPr>
        <w:t>With a commitment to aviation safety and efficiency, manage</w:t>
      </w:r>
      <w:r w:rsidR="00DB7232" w:rsidRPr="001A1E73">
        <w:rPr>
          <w:rFonts w:ascii="Times New Roman" w:hAnsi="Times New Roman" w:cs="Times New Roman"/>
        </w:rPr>
        <w:t>rs</w:t>
      </w:r>
      <w:r w:rsidRPr="001A1E73">
        <w:rPr>
          <w:rFonts w:ascii="Times New Roman" w:hAnsi="Times New Roman" w:cs="Times New Roman"/>
        </w:rPr>
        <w:t xml:space="preserve"> at all levels </w:t>
      </w:r>
      <w:r w:rsidR="00DB7232" w:rsidRPr="001A1E73">
        <w:rPr>
          <w:rFonts w:ascii="Times New Roman" w:hAnsi="Times New Roman" w:cs="Times New Roman"/>
        </w:rPr>
        <w:t xml:space="preserve">are </w:t>
      </w:r>
      <w:r w:rsidRPr="001A1E73">
        <w:rPr>
          <w:rFonts w:ascii="Times New Roman" w:hAnsi="Times New Roman" w:cs="Times New Roman"/>
        </w:rPr>
        <w:t>responsible for enhancing the aviation program.</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F713C5" w:rsidRPr="001A1E73" w:rsidRDefault="00F713C5" w:rsidP="00371042">
      <w:pPr>
        <w:pStyle w:val="Default"/>
        <w:rPr>
          <w:rFonts w:ascii="Times New Roman" w:hAnsi="Times New Roman" w:cs="Times New Roman"/>
          <w:b/>
          <w:bCs/>
        </w:rPr>
      </w:pPr>
    </w:p>
    <w:p w:rsidR="008006AD" w:rsidRPr="001A1E73" w:rsidRDefault="008006AD" w:rsidP="00371042">
      <w:pPr>
        <w:pStyle w:val="Heading2"/>
        <w:rPr>
          <w:sz w:val="24"/>
        </w:rPr>
      </w:pPr>
      <w:bookmarkStart w:id="13" w:name="_1.4_Aviation_Doctrine"/>
      <w:bookmarkStart w:id="14" w:name="_Toc307839627"/>
      <w:bookmarkStart w:id="15" w:name="_Toc314059273"/>
      <w:bookmarkEnd w:id="13"/>
      <w:r w:rsidRPr="001A1E73">
        <w:rPr>
          <w:sz w:val="24"/>
        </w:rPr>
        <w:t>1.4 Aviation Doctrine</w:t>
      </w:r>
      <w:bookmarkEnd w:id="14"/>
      <w:bookmarkEnd w:id="15"/>
    </w:p>
    <w:p w:rsidR="00482EF5" w:rsidRPr="001A1E73" w:rsidRDefault="00482EF5" w:rsidP="00482EF5">
      <w:r w:rsidRPr="001A1E73">
        <w:t xml:space="preserve">Management has defined policy and doctrine in </w:t>
      </w:r>
      <w:hyperlink r:id="rId26" w:history="1">
        <w:r w:rsidRPr="001A1E73">
          <w:rPr>
            <w:rStyle w:val="Hyperlink"/>
          </w:rPr>
          <w:t>FSM 5700</w:t>
        </w:r>
      </w:hyperlink>
      <w:r w:rsidRPr="001A1E73">
        <w:t xml:space="preserve"> that conveys aviation safety expectations and objectives to employees. Aviation safety policy in </w:t>
      </w:r>
      <w:hyperlink r:id="rId27" w:history="1">
        <w:r w:rsidRPr="001A1E73">
          <w:rPr>
            <w:rStyle w:val="Hyperlink"/>
          </w:rPr>
          <w:t>FSM 5700</w:t>
        </w:r>
      </w:hyperlink>
      <w:r w:rsidRPr="001A1E73">
        <w:t xml:space="preserve"> addresses roles, responsibilities, and authorities regarding aviation safety at each organizational level.</w:t>
      </w:r>
    </w:p>
    <w:p w:rsidR="00482EF5" w:rsidRPr="001A1E73" w:rsidRDefault="00482EF5" w:rsidP="00482EF5"/>
    <w:p w:rsidR="00482EF5" w:rsidRPr="001A1E73" w:rsidRDefault="00482EF5" w:rsidP="00482EF5">
      <w:r w:rsidRPr="001A1E73">
        <w:t xml:space="preserve">This process starts with a clear value-based philosophy of what the organization and its business model should be and what it is about. The relevance of safety principles to Forest Service doctrine for aviation management cannot be overstated. These principles permeate the </w:t>
      </w:r>
      <w:r w:rsidR="00D61D55" w:rsidRPr="001A1E73">
        <w:t xml:space="preserve">aviation management </w:t>
      </w:r>
      <w:r w:rsidRPr="001A1E73">
        <w:t xml:space="preserve">business model and drive </w:t>
      </w:r>
      <w:hyperlink r:id="rId28" w:history="1">
        <w:r w:rsidRPr="001A1E73">
          <w:rPr>
            <w:rStyle w:val="Hyperlink"/>
          </w:rPr>
          <w:t>SMS</w:t>
        </w:r>
      </w:hyperlink>
      <w:r w:rsidRPr="001A1E73">
        <w:t xml:space="preserve"> program design.</w:t>
      </w:r>
    </w:p>
    <w:p w:rsidR="00482EF5" w:rsidRPr="001A1E73" w:rsidRDefault="00482EF5" w:rsidP="00482EF5"/>
    <w:p w:rsidR="00482EF5" w:rsidRPr="001A1E73" w:rsidRDefault="00482EF5" w:rsidP="00482EF5">
      <w:r w:rsidRPr="001A1E73">
        <w:t>“As an organization our commitment is to manage risk to the lowest practical level</w:t>
      </w:r>
      <w:r w:rsidR="00D61D55" w:rsidRPr="001A1E73">
        <w:t>.</w:t>
      </w:r>
      <w:r w:rsidRPr="001A1E73">
        <w:t>” This effort is an iterative process that requires diligence in the following principle areas:</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Develop and maintain a safety culture that recognizes the value of safety management systems;</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Clearly define the duties, responsibilities, and accountabilities for all employees;</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Provide all employees with adequate training and information to enhance performance;</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Comply with or exceed all regulatory and agency specific requirements;</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Proactively manage the risks associated with our operation;</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 xml:space="preserve">Standardize risk management as a part of the aviation operations planning process such that all deliberate/strategic risk assessments follow the general format found in section 3.5 of </w:t>
      </w:r>
      <w:r w:rsidR="00EB2538">
        <w:rPr>
          <w:rFonts w:ascii="Times New Roman" w:hAnsi="Times New Roman" w:cs="Times New Roman"/>
          <w:sz w:val="24"/>
          <w:szCs w:val="24"/>
        </w:rPr>
        <w:t xml:space="preserve">the </w:t>
      </w:r>
      <w:hyperlink r:id="rId29" w:history="1">
        <w:r w:rsidR="00EB2538" w:rsidRPr="00E509A0">
          <w:rPr>
            <w:rStyle w:val="Hyperlink"/>
            <w:rFonts w:ascii="Times New Roman" w:hAnsi="Times New Roman" w:cs="Times New Roman"/>
            <w:sz w:val="24"/>
            <w:szCs w:val="24"/>
          </w:rPr>
          <w:t>SMS Guide</w:t>
        </w:r>
      </w:hyperlink>
      <w:r w:rsidRPr="001A1E73">
        <w:rPr>
          <w:rFonts w:ascii="Times New Roman" w:hAnsi="Times New Roman" w:cs="Times New Roman"/>
          <w:sz w:val="24"/>
          <w:szCs w:val="24"/>
        </w:rPr>
        <w:t>.</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Ensure externally supplied services and materials meet or exceed all regulatory and agency specific requirements;</w:t>
      </w:r>
    </w:p>
    <w:p w:rsidR="00482EF5" w:rsidRPr="001A1E73" w:rsidRDefault="00D61D5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Determine specific</w:t>
      </w:r>
      <w:r w:rsidR="00482EF5" w:rsidRPr="001A1E73">
        <w:rPr>
          <w:rFonts w:ascii="Times New Roman" w:hAnsi="Times New Roman" w:cs="Times New Roman"/>
          <w:sz w:val="24"/>
          <w:szCs w:val="24"/>
        </w:rPr>
        <w:t xml:space="preserve"> performance goals and consistently measure performance against those goals;</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Conduct internal management and safety reviews to improve performance;</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Encourage all employees to report errors and safety issues in the spirit of a just culture.</w:t>
      </w:r>
    </w:p>
    <w:p w:rsidR="00482EF5" w:rsidRPr="001A1E73" w:rsidRDefault="00482EF5" w:rsidP="00484AA6">
      <w:pPr>
        <w:pStyle w:val="ListParagraph"/>
        <w:numPr>
          <w:ilvl w:val="0"/>
          <w:numId w:val="38"/>
        </w:numPr>
        <w:spacing w:after="0" w:line="240" w:lineRule="auto"/>
        <w:contextualSpacing w:val="0"/>
        <w:rPr>
          <w:rFonts w:ascii="Times New Roman" w:hAnsi="Times New Roman" w:cs="Times New Roman"/>
          <w:sz w:val="24"/>
          <w:szCs w:val="24"/>
        </w:rPr>
      </w:pPr>
      <w:r w:rsidRPr="001A1E73">
        <w:rPr>
          <w:rFonts w:ascii="Times New Roman" w:hAnsi="Times New Roman" w:cs="Times New Roman"/>
          <w:sz w:val="24"/>
          <w:szCs w:val="24"/>
        </w:rPr>
        <w:t xml:space="preserve">To formalize risk management as a part of the planning process, risk assessments should follow the format found in section 3.5 of </w:t>
      </w:r>
      <w:r w:rsidR="00EB2538">
        <w:rPr>
          <w:rFonts w:ascii="Times New Roman" w:hAnsi="Times New Roman" w:cs="Times New Roman"/>
          <w:sz w:val="24"/>
          <w:szCs w:val="24"/>
        </w:rPr>
        <w:t xml:space="preserve">the </w:t>
      </w:r>
      <w:hyperlink r:id="rId30" w:history="1">
        <w:r w:rsidR="00EB2538" w:rsidRPr="00E509A0">
          <w:rPr>
            <w:rStyle w:val="Hyperlink"/>
            <w:rFonts w:ascii="Times New Roman" w:hAnsi="Times New Roman" w:cs="Times New Roman"/>
            <w:sz w:val="24"/>
            <w:szCs w:val="24"/>
          </w:rPr>
          <w:t>SMS Guide</w:t>
        </w:r>
      </w:hyperlink>
      <w:r w:rsidRPr="001A1E73">
        <w:rPr>
          <w:rFonts w:ascii="Times New Roman" w:hAnsi="Times New Roman" w:cs="Times New Roman"/>
          <w:sz w:val="24"/>
          <w:szCs w:val="24"/>
        </w:rPr>
        <w:t>.</w:t>
      </w:r>
    </w:p>
    <w:p w:rsidR="00482EF5" w:rsidRPr="001A1E73" w:rsidRDefault="00482EF5" w:rsidP="00482EF5"/>
    <w:p w:rsidR="00482EF5" w:rsidRPr="001A1E73" w:rsidRDefault="00482EF5" w:rsidP="00482EF5">
      <w:pPr>
        <w:rPr>
          <w:b/>
          <w:bCs/>
        </w:rPr>
      </w:pPr>
      <w:r w:rsidRPr="001A1E73">
        <w:rPr>
          <w:b/>
          <w:bCs/>
        </w:rPr>
        <w:t>Quality Principles</w:t>
      </w:r>
    </w:p>
    <w:p w:rsidR="00482EF5" w:rsidRPr="001A1E73" w:rsidRDefault="00482EF5" w:rsidP="00482EF5">
      <w:r w:rsidRPr="001A1E73">
        <w:lastRenderedPageBreak/>
        <w:t xml:space="preserve">Top management shall ensure that quality policies and procedures are consistent with </w:t>
      </w:r>
      <w:hyperlink r:id="rId31" w:history="1">
        <w:r w:rsidRPr="001A1E73">
          <w:rPr>
            <w:rStyle w:val="Hyperlink"/>
          </w:rPr>
          <w:t>SMS</w:t>
        </w:r>
      </w:hyperlink>
      <w:r w:rsidRPr="001A1E73">
        <w:t xml:space="preserve"> requirements defined in this manual. </w:t>
      </w:r>
      <w:hyperlink r:id="rId32" w:history="1">
        <w:r w:rsidRPr="001A1E73">
          <w:rPr>
            <w:rStyle w:val="Hyperlink"/>
          </w:rPr>
          <w:t>SMS</w:t>
        </w:r>
      </w:hyperlink>
      <w:r w:rsidRPr="001A1E73">
        <w:t xml:space="preserve"> quality management (assurance and control) processes shall be consistent with agency to improve the efficiency of the entire organization.</w:t>
      </w:r>
    </w:p>
    <w:p w:rsidR="00482EF5" w:rsidRPr="001A1E73" w:rsidRDefault="00482EF5" w:rsidP="00482EF5"/>
    <w:p w:rsidR="00482EF5" w:rsidRPr="001A1E73" w:rsidRDefault="00482EF5" w:rsidP="00484AA6">
      <w:pPr>
        <w:pStyle w:val="ListParagraph"/>
        <w:numPr>
          <w:ilvl w:val="0"/>
          <w:numId w:val="40"/>
        </w:numPr>
        <w:rPr>
          <w:rFonts w:ascii="Times New Roman" w:hAnsi="Times New Roman" w:cs="Times New Roman"/>
          <w:sz w:val="24"/>
          <w:szCs w:val="24"/>
        </w:rPr>
      </w:pPr>
      <w:r w:rsidRPr="001A1E73">
        <w:rPr>
          <w:rFonts w:ascii="Times New Roman" w:hAnsi="Times New Roman" w:cs="Times New Roman"/>
          <w:sz w:val="24"/>
          <w:szCs w:val="24"/>
        </w:rPr>
        <w:t>“Create a constancy of purpose.” Replace short-term reaction with long-term planning. This applies to action plans that make adjustments for weaknesses and deficiencie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Avoid reactive fixes to organizational problem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Define the problems of today and the future.</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Allocate resources for long-term planning and plan for high quality service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Constantly improve product and service.</w:t>
      </w:r>
    </w:p>
    <w:p w:rsidR="00482EF5" w:rsidRPr="001A1E73" w:rsidRDefault="00482EF5" w:rsidP="00482EF5"/>
    <w:p w:rsidR="00482EF5" w:rsidRPr="001A1E73" w:rsidRDefault="00482EF5" w:rsidP="00484AA6">
      <w:pPr>
        <w:pStyle w:val="ListParagraph"/>
        <w:numPr>
          <w:ilvl w:val="0"/>
          <w:numId w:val="40"/>
        </w:numPr>
        <w:rPr>
          <w:rFonts w:ascii="Times New Roman" w:hAnsi="Times New Roman" w:cs="Times New Roman"/>
          <w:sz w:val="24"/>
          <w:szCs w:val="24"/>
        </w:rPr>
      </w:pPr>
      <w:r w:rsidRPr="001A1E73">
        <w:rPr>
          <w:rFonts w:ascii="Times New Roman" w:hAnsi="Times New Roman" w:cs="Times New Roman"/>
          <w:sz w:val="24"/>
          <w:szCs w:val="24"/>
        </w:rPr>
        <w:t>“Adopt a new philosophy.” Meaningful change can only take place from within the organization. Change focus from operations output to quality service.</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Quality costs less not more.</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The call for major change comes from the top.</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 xml:space="preserve">Stop </w:t>
      </w:r>
      <w:r w:rsidR="00237576" w:rsidRPr="001A1E73">
        <w:rPr>
          <w:rFonts w:ascii="Times New Roman" w:hAnsi="Times New Roman" w:cs="Times New Roman"/>
          <w:sz w:val="24"/>
          <w:szCs w:val="24"/>
        </w:rPr>
        <w:t>waiting for direction from</w:t>
      </w:r>
      <w:r w:rsidRPr="001A1E73">
        <w:rPr>
          <w:rFonts w:ascii="Times New Roman" w:hAnsi="Times New Roman" w:cs="Times New Roman"/>
          <w:sz w:val="24"/>
          <w:szCs w:val="24"/>
        </w:rPr>
        <w:t xml:space="preserve"> upper management and</w:t>
      </w:r>
      <w:r w:rsidR="00237576" w:rsidRPr="001A1E73">
        <w:rPr>
          <w:rFonts w:ascii="Times New Roman" w:hAnsi="Times New Roman" w:cs="Times New Roman"/>
          <w:sz w:val="24"/>
          <w:szCs w:val="24"/>
        </w:rPr>
        <w:t xml:space="preserve"> instead seek direction by evaluating</w:t>
      </w:r>
      <w:r w:rsidRPr="001A1E73">
        <w:rPr>
          <w:rFonts w:ascii="Times New Roman" w:hAnsi="Times New Roman" w:cs="Times New Roman"/>
          <w:sz w:val="24"/>
          <w:szCs w:val="24"/>
        </w:rPr>
        <w:t xml:space="preserve"> field customer needs.</w:t>
      </w:r>
    </w:p>
    <w:p w:rsidR="00482EF5" w:rsidRPr="001A1E73" w:rsidRDefault="00482EF5" w:rsidP="00482EF5"/>
    <w:p w:rsidR="00482EF5" w:rsidRPr="001A1E73" w:rsidRDefault="00482EF5" w:rsidP="00484AA6">
      <w:pPr>
        <w:pStyle w:val="ListParagraph"/>
        <w:numPr>
          <w:ilvl w:val="0"/>
          <w:numId w:val="40"/>
        </w:numPr>
        <w:rPr>
          <w:rFonts w:ascii="Times New Roman" w:hAnsi="Times New Roman" w:cs="Times New Roman"/>
          <w:sz w:val="24"/>
          <w:szCs w:val="24"/>
        </w:rPr>
      </w:pPr>
      <w:r w:rsidRPr="001A1E73">
        <w:rPr>
          <w:rFonts w:ascii="Times New Roman" w:hAnsi="Times New Roman" w:cs="Times New Roman"/>
          <w:sz w:val="24"/>
          <w:szCs w:val="24"/>
        </w:rPr>
        <w:t>“Cease dependence on inspection to achieve quality.” Quality does not come from inspection alone. If quality is designed into the process</w:t>
      </w:r>
      <w:r w:rsidR="00237576" w:rsidRPr="001A1E73">
        <w:rPr>
          <w:rFonts w:ascii="Times New Roman" w:hAnsi="Times New Roman" w:cs="Times New Roman"/>
          <w:sz w:val="24"/>
          <w:szCs w:val="24"/>
        </w:rPr>
        <w:t>,</w:t>
      </w:r>
      <w:r w:rsidRPr="001A1E73">
        <w:rPr>
          <w:rFonts w:ascii="Times New Roman" w:hAnsi="Times New Roman" w:cs="Times New Roman"/>
          <w:sz w:val="24"/>
          <w:szCs w:val="24"/>
        </w:rPr>
        <w:t xml:space="preserve"> and standards are fully implemented</w:t>
      </w:r>
      <w:r w:rsidR="00237576" w:rsidRPr="001A1E73">
        <w:rPr>
          <w:rFonts w:ascii="Times New Roman" w:hAnsi="Times New Roman" w:cs="Times New Roman"/>
          <w:sz w:val="24"/>
          <w:szCs w:val="24"/>
        </w:rPr>
        <w:t>,</w:t>
      </w:r>
      <w:r w:rsidRPr="001A1E73">
        <w:rPr>
          <w:rFonts w:ascii="Times New Roman" w:hAnsi="Times New Roman" w:cs="Times New Roman"/>
          <w:sz w:val="24"/>
          <w:szCs w:val="24"/>
        </w:rPr>
        <w:t xml:space="preserve"> then variation is reduced</w:t>
      </w:r>
      <w:r w:rsidR="00237576" w:rsidRPr="001A1E73">
        <w:rPr>
          <w:rFonts w:ascii="Times New Roman" w:hAnsi="Times New Roman" w:cs="Times New Roman"/>
          <w:sz w:val="24"/>
          <w:szCs w:val="24"/>
        </w:rPr>
        <w:t>,</w:t>
      </w:r>
      <w:r w:rsidRPr="001A1E73">
        <w:rPr>
          <w:rFonts w:ascii="Times New Roman" w:hAnsi="Times New Roman" w:cs="Times New Roman"/>
          <w:sz w:val="24"/>
          <w:szCs w:val="24"/>
        </w:rPr>
        <w:t xml:space="preserve"> and there is less need to inspect operation</w:t>
      </w:r>
      <w:r w:rsidR="00802223" w:rsidRPr="001A1E73">
        <w:rPr>
          <w:rFonts w:ascii="Times New Roman" w:hAnsi="Times New Roman" w:cs="Times New Roman"/>
          <w:sz w:val="24"/>
          <w:szCs w:val="24"/>
        </w:rPr>
        <w:t>s for defects</w:t>
      </w:r>
      <w:r w:rsidRPr="001A1E73">
        <w:rPr>
          <w:rFonts w:ascii="Times New Roman" w:hAnsi="Times New Roman" w:cs="Times New Roman"/>
          <w:sz w:val="24"/>
          <w:szCs w:val="24"/>
        </w:rPr>
        <w:t>.</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Inspection</w:t>
      </w:r>
      <w:r w:rsidR="00237576" w:rsidRPr="001A1E73">
        <w:rPr>
          <w:rFonts w:ascii="Times New Roman" w:hAnsi="Times New Roman" w:cs="Times New Roman"/>
          <w:sz w:val="24"/>
          <w:szCs w:val="24"/>
        </w:rPr>
        <w:t>s</w:t>
      </w:r>
      <w:r w:rsidRPr="001A1E73">
        <w:rPr>
          <w:rFonts w:ascii="Times New Roman" w:hAnsi="Times New Roman" w:cs="Times New Roman"/>
          <w:sz w:val="24"/>
          <w:szCs w:val="24"/>
        </w:rPr>
        <w:t xml:space="preserve"> should be used to collect data for process control and</w:t>
      </w:r>
      <w:r w:rsidR="00237576" w:rsidRPr="001A1E73">
        <w:rPr>
          <w:rFonts w:ascii="Times New Roman" w:hAnsi="Times New Roman" w:cs="Times New Roman"/>
          <w:sz w:val="24"/>
          <w:szCs w:val="24"/>
        </w:rPr>
        <w:t xml:space="preserve"> to provide input to guide</w:t>
      </w:r>
      <w:r w:rsidRPr="001A1E73">
        <w:rPr>
          <w:rFonts w:ascii="Times New Roman" w:hAnsi="Times New Roman" w:cs="Times New Roman"/>
          <w:sz w:val="24"/>
          <w:szCs w:val="24"/>
        </w:rPr>
        <w:t xml:space="preserve"> management decisions </w:t>
      </w:r>
      <w:r w:rsidR="00237576" w:rsidRPr="001A1E73">
        <w:rPr>
          <w:rFonts w:ascii="Times New Roman" w:hAnsi="Times New Roman" w:cs="Times New Roman"/>
          <w:sz w:val="24"/>
          <w:szCs w:val="24"/>
        </w:rPr>
        <w:t>resulting in a reduction in potential errors</w:t>
      </w:r>
      <w:r w:rsidRPr="001A1E73">
        <w:rPr>
          <w:rFonts w:ascii="Times New Roman" w:hAnsi="Times New Roman" w:cs="Times New Roman"/>
          <w:sz w:val="24"/>
          <w:szCs w:val="24"/>
        </w:rPr>
        <w:t>.</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 xml:space="preserve">Quality </w:t>
      </w:r>
      <w:r w:rsidR="00237576" w:rsidRPr="001A1E73">
        <w:rPr>
          <w:rFonts w:ascii="Times New Roman" w:hAnsi="Times New Roman" w:cs="Times New Roman"/>
          <w:sz w:val="24"/>
          <w:szCs w:val="24"/>
        </w:rPr>
        <w:t>cannot be achieved through reactive identification and elimination of errors</w:t>
      </w:r>
      <w:r w:rsidR="00594B03" w:rsidRPr="001A1E73">
        <w:rPr>
          <w:rFonts w:ascii="Times New Roman" w:hAnsi="Times New Roman" w:cs="Times New Roman"/>
          <w:sz w:val="24"/>
          <w:szCs w:val="24"/>
        </w:rPr>
        <w:t xml:space="preserve"> </w:t>
      </w:r>
      <w:r w:rsidRPr="001A1E73">
        <w:rPr>
          <w:rFonts w:ascii="Times New Roman" w:hAnsi="Times New Roman" w:cs="Times New Roman"/>
          <w:sz w:val="24"/>
          <w:szCs w:val="24"/>
        </w:rPr>
        <w:t xml:space="preserve">because </w:t>
      </w:r>
      <w:r w:rsidR="00237576" w:rsidRPr="001A1E73">
        <w:rPr>
          <w:rFonts w:ascii="Times New Roman" w:hAnsi="Times New Roman" w:cs="Times New Roman"/>
          <w:sz w:val="24"/>
          <w:szCs w:val="24"/>
        </w:rPr>
        <w:t xml:space="preserve">it perpetuates </w:t>
      </w:r>
      <w:r w:rsidRPr="001A1E73">
        <w:rPr>
          <w:rFonts w:ascii="Times New Roman" w:hAnsi="Times New Roman" w:cs="Times New Roman"/>
          <w:sz w:val="24"/>
          <w:szCs w:val="24"/>
        </w:rPr>
        <w:t>the fly/crash/fix/fly cycle.</w:t>
      </w:r>
    </w:p>
    <w:p w:rsidR="00482EF5" w:rsidRPr="001A1E73" w:rsidRDefault="00482EF5" w:rsidP="00482EF5"/>
    <w:p w:rsidR="00482EF5" w:rsidRPr="001A1E73" w:rsidRDefault="00482EF5" w:rsidP="00484AA6">
      <w:pPr>
        <w:pStyle w:val="ListParagraph"/>
        <w:numPr>
          <w:ilvl w:val="0"/>
          <w:numId w:val="40"/>
        </w:numPr>
        <w:rPr>
          <w:rFonts w:ascii="Times New Roman" w:hAnsi="Times New Roman" w:cs="Times New Roman"/>
          <w:sz w:val="24"/>
          <w:szCs w:val="24"/>
        </w:rPr>
      </w:pPr>
      <w:r w:rsidRPr="001A1E73">
        <w:rPr>
          <w:rFonts w:ascii="Times New Roman" w:hAnsi="Times New Roman" w:cs="Times New Roman"/>
          <w:sz w:val="24"/>
          <w:szCs w:val="24"/>
        </w:rPr>
        <w:t xml:space="preserve">“Do not award business based on price tag alone.” Move towards a single supplier for any one service. Multiple suppliers mean greater potential for variation between service providers. Our actions should be focused on the detection of variations between vendor standards </w:t>
      </w:r>
      <w:r w:rsidR="00E76B13" w:rsidRPr="001A1E73">
        <w:rPr>
          <w:rFonts w:ascii="Times New Roman" w:hAnsi="Times New Roman" w:cs="Times New Roman"/>
          <w:sz w:val="24"/>
          <w:szCs w:val="24"/>
        </w:rPr>
        <w:t>to identify the best service provider.</w:t>
      </w:r>
      <w:r w:rsidRPr="001A1E73">
        <w:rPr>
          <w:rFonts w:ascii="Times New Roman" w:hAnsi="Times New Roman" w:cs="Times New Roman"/>
          <w:sz w:val="24"/>
          <w:szCs w:val="24"/>
        </w:rPr>
        <w:t xml:space="preserve"> </w:t>
      </w:r>
      <w:r w:rsidR="00E76B13" w:rsidRPr="001A1E73">
        <w:rPr>
          <w:rFonts w:ascii="Times New Roman" w:hAnsi="Times New Roman" w:cs="Times New Roman"/>
          <w:sz w:val="24"/>
          <w:szCs w:val="24"/>
        </w:rPr>
        <w:t xml:space="preserve">The selection of a single vendor providing best value for cost </w:t>
      </w:r>
      <w:r w:rsidR="0019743C">
        <w:rPr>
          <w:rFonts w:ascii="Times New Roman" w:hAnsi="Times New Roman" w:cs="Times New Roman"/>
          <w:sz w:val="24"/>
          <w:szCs w:val="24"/>
        </w:rPr>
        <w:t xml:space="preserve">may </w:t>
      </w:r>
      <w:r w:rsidR="00E76B13" w:rsidRPr="001A1E73">
        <w:rPr>
          <w:rFonts w:ascii="Times New Roman" w:hAnsi="Times New Roman" w:cs="Times New Roman"/>
          <w:sz w:val="24"/>
          <w:szCs w:val="24"/>
        </w:rPr>
        <w:t xml:space="preserve">reduce errors and cost, </w:t>
      </w:r>
      <w:r w:rsidRPr="001A1E73">
        <w:rPr>
          <w:rFonts w:ascii="Times New Roman" w:hAnsi="Times New Roman" w:cs="Times New Roman"/>
          <w:sz w:val="24"/>
          <w:szCs w:val="24"/>
        </w:rPr>
        <w:t>validat</w:t>
      </w:r>
      <w:r w:rsidR="00E76B13" w:rsidRPr="001A1E73">
        <w:rPr>
          <w:rFonts w:ascii="Times New Roman" w:hAnsi="Times New Roman" w:cs="Times New Roman"/>
          <w:sz w:val="24"/>
          <w:szCs w:val="24"/>
        </w:rPr>
        <w:t>ing</w:t>
      </w:r>
      <w:r w:rsidRPr="001A1E73">
        <w:rPr>
          <w:rFonts w:ascii="Times New Roman" w:hAnsi="Times New Roman" w:cs="Times New Roman"/>
          <w:sz w:val="24"/>
          <w:szCs w:val="24"/>
        </w:rPr>
        <w:t xml:space="preserve"> the </w:t>
      </w:r>
      <w:r w:rsidR="00E76B13" w:rsidRPr="001A1E73">
        <w:rPr>
          <w:rFonts w:ascii="Times New Roman" w:hAnsi="Times New Roman" w:cs="Times New Roman"/>
          <w:sz w:val="24"/>
          <w:szCs w:val="24"/>
        </w:rPr>
        <w:t>transition</w:t>
      </w:r>
      <w:r w:rsidRPr="001A1E73">
        <w:rPr>
          <w:rFonts w:ascii="Times New Roman" w:hAnsi="Times New Roman" w:cs="Times New Roman"/>
          <w:sz w:val="24"/>
          <w:szCs w:val="24"/>
        </w:rPr>
        <w:t xml:space="preserve"> to fewer vendor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Price alone has no meaning; change focus from lowest cost to best value/cost.</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Work toward a single source for like types of service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Develop a longer term relationship (contract) between the operation and vendor.</w:t>
      </w:r>
    </w:p>
    <w:p w:rsidR="00482EF5" w:rsidRPr="001A1E73" w:rsidRDefault="00482EF5" w:rsidP="00482EF5"/>
    <w:p w:rsidR="00482EF5" w:rsidRPr="001A1E73" w:rsidRDefault="00482EF5" w:rsidP="00484AA6">
      <w:pPr>
        <w:pStyle w:val="ListParagraph"/>
        <w:numPr>
          <w:ilvl w:val="0"/>
          <w:numId w:val="40"/>
        </w:numPr>
        <w:rPr>
          <w:rFonts w:ascii="Times New Roman" w:hAnsi="Times New Roman" w:cs="Times New Roman"/>
          <w:sz w:val="24"/>
          <w:szCs w:val="24"/>
        </w:rPr>
      </w:pPr>
      <w:r w:rsidRPr="001A1E73">
        <w:rPr>
          <w:rFonts w:ascii="Times New Roman" w:hAnsi="Times New Roman" w:cs="Times New Roman"/>
          <w:sz w:val="24"/>
          <w:szCs w:val="24"/>
        </w:rPr>
        <w:t>“Improve constantly the system of production and service.” Each new action must constantly strive to reduce variation and introduce mitigations that reduce mishaps and improve effectivenes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Quality starts with the intent of management</w:t>
      </w:r>
      <w:r w:rsidR="00E76B13" w:rsidRPr="001A1E73">
        <w:rPr>
          <w:rFonts w:ascii="Times New Roman" w:hAnsi="Times New Roman" w:cs="Times New Roman"/>
          <w:sz w:val="24"/>
          <w:szCs w:val="24"/>
        </w:rPr>
        <w:t>,</w:t>
      </w:r>
      <w:r w:rsidRPr="001A1E73">
        <w:rPr>
          <w:rFonts w:ascii="Times New Roman" w:hAnsi="Times New Roman" w:cs="Times New Roman"/>
          <w:sz w:val="24"/>
          <w:szCs w:val="24"/>
        </w:rPr>
        <w:t xml:space="preserve"> which is found in directive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Design Quality into the system</w:t>
      </w:r>
      <w:r w:rsidR="00E76B13" w:rsidRPr="001A1E73">
        <w:rPr>
          <w:rFonts w:ascii="Times New Roman" w:hAnsi="Times New Roman" w:cs="Times New Roman"/>
          <w:sz w:val="24"/>
          <w:szCs w:val="24"/>
        </w:rPr>
        <w:t xml:space="preserve"> with a fundamental focus on</w:t>
      </w:r>
      <w:r w:rsidR="00594B03" w:rsidRPr="001A1E73">
        <w:rPr>
          <w:rFonts w:ascii="Times New Roman" w:hAnsi="Times New Roman" w:cs="Times New Roman"/>
          <w:sz w:val="24"/>
          <w:szCs w:val="24"/>
        </w:rPr>
        <w:t xml:space="preserve"> </w:t>
      </w:r>
      <w:r w:rsidRPr="001A1E73">
        <w:rPr>
          <w:rFonts w:ascii="Times New Roman" w:hAnsi="Times New Roman" w:cs="Times New Roman"/>
          <w:sz w:val="24"/>
          <w:szCs w:val="24"/>
        </w:rPr>
        <w:t>team</w:t>
      </w:r>
      <w:r w:rsidR="00594B03" w:rsidRPr="001A1E73">
        <w:rPr>
          <w:rFonts w:ascii="Times New Roman" w:hAnsi="Times New Roman" w:cs="Times New Roman"/>
          <w:sz w:val="24"/>
          <w:szCs w:val="24"/>
        </w:rPr>
        <w:t xml:space="preserve"> </w:t>
      </w:r>
      <w:r w:rsidRPr="001A1E73">
        <w:rPr>
          <w:rFonts w:ascii="Times New Roman" w:hAnsi="Times New Roman" w:cs="Times New Roman"/>
          <w:sz w:val="24"/>
          <w:szCs w:val="24"/>
        </w:rPr>
        <w:t>work in design.</w:t>
      </w:r>
    </w:p>
    <w:p w:rsidR="00482EF5" w:rsidRPr="001A1E73" w:rsidRDefault="00E76B13"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Constantly</w:t>
      </w:r>
      <w:r w:rsidR="00482EF5" w:rsidRPr="001A1E73">
        <w:rPr>
          <w:rFonts w:ascii="Times New Roman" w:hAnsi="Times New Roman" w:cs="Times New Roman"/>
          <w:sz w:val="24"/>
          <w:szCs w:val="24"/>
        </w:rPr>
        <w:t xml:space="preserve"> maintain awareness and continue to reduce waste.</w:t>
      </w:r>
    </w:p>
    <w:p w:rsidR="00482EF5" w:rsidRPr="001A1E73" w:rsidRDefault="00E76B13"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C</w:t>
      </w:r>
      <w:r w:rsidR="00482EF5" w:rsidRPr="001A1E73">
        <w:rPr>
          <w:rFonts w:ascii="Times New Roman" w:hAnsi="Times New Roman" w:cs="Times New Roman"/>
          <w:sz w:val="24"/>
          <w:szCs w:val="24"/>
        </w:rPr>
        <w:t>onstant improvement of the system</w:t>
      </w:r>
      <w:r w:rsidRPr="001A1E73">
        <w:rPr>
          <w:rFonts w:ascii="Times New Roman" w:hAnsi="Times New Roman" w:cs="Times New Roman"/>
          <w:sz w:val="24"/>
          <w:szCs w:val="24"/>
        </w:rPr>
        <w:t xml:space="preserve"> requires greater efforts than reactively responding to errors and issues</w:t>
      </w:r>
      <w:r w:rsidR="00482EF5" w:rsidRPr="001A1E73">
        <w:rPr>
          <w:rFonts w:ascii="Times New Roman" w:hAnsi="Times New Roman" w:cs="Times New Roman"/>
          <w:sz w:val="24"/>
          <w:szCs w:val="24"/>
        </w:rPr>
        <w:t>.</w:t>
      </w:r>
    </w:p>
    <w:p w:rsidR="00482EF5" w:rsidRPr="001A1E73" w:rsidRDefault="00482EF5" w:rsidP="00482EF5"/>
    <w:p w:rsidR="00482EF5" w:rsidRPr="001A1E73" w:rsidRDefault="00482EF5" w:rsidP="00482EF5">
      <w:pPr>
        <w:rPr>
          <w:b/>
        </w:rPr>
      </w:pPr>
      <w:r w:rsidRPr="001A1E73">
        <w:rPr>
          <w:b/>
        </w:rPr>
        <w:lastRenderedPageBreak/>
        <w:t>Aviation Promotion Principles</w:t>
      </w:r>
    </w:p>
    <w:p w:rsidR="00482EF5" w:rsidRPr="001A1E73" w:rsidRDefault="00482EF5" w:rsidP="00482EF5">
      <w:r w:rsidRPr="001A1E73">
        <w:t>Management must be committed to</w:t>
      </w:r>
      <w:r w:rsidR="0018594E" w:rsidRPr="001A1E73">
        <w:t xml:space="preserve"> the</w:t>
      </w:r>
      <w:r w:rsidRPr="001A1E73">
        <w:t xml:space="preserve"> implement</w:t>
      </w:r>
      <w:r w:rsidR="0018594E" w:rsidRPr="001A1E73">
        <w:t>ation of</w:t>
      </w:r>
      <w:r w:rsidRPr="001A1E73">
        <w:t xml:space="preserve"> </w:t>
      </w:r>
      <w:r w:rsidR="004A678D" w:rsidRPr="001A1E73">
        <w:t>SMS</w:t>
      </w:r>
      <w:r w:rsidRPr="001A1E73">
        <w:t xml:space="preserve"> as the</w:t>
      </w:r>
      <w:r w:rsidR="0018594E" w:rsidRPr="001A1E73">
        <w:t>ir</w:t>
      </w:r>
      <w:r w:rsidRPr="001A1E73">
        <w:t xml:space="preserve"> highest priority</w:t>
      </w:r>
      <w:r w:rsidR="0018594E" w:rsidRPr="001A1E73">
        <w:t>:</w:t>
      </w:r>
      <w:r w:rsidRPr="001A1E73">
        <w:t xml:space="preserve"> to provide safety resources, to continuously improve safety practices, and to provide a framework for responsibility and accountability.</w:t>
      </w:r>
    </w:p>
    <w:p w:rsidR="00482EF5" w:rsidRPr="001A1E73" w:rsidRDefault="00482EF5" w:rsidP="00482EF5"/>
    <w:p w:rsidR="00482EF5" w:rsidRPr="001A1E73" w:rsidRDefault="00482EF5" w:rsidP="00484AA6">
      <w:pPr>
        <w:pStyle w:val="ListParagraph"/>
        <w:numPr>
          <w:ilvl w:val="0"/>
          <w:numId w:val="41"/>
        </w:numPr>
        <w:spacing w:line="240" w:lineRule="auto"/>
        <w:rPr>
          <w:rFonts w:ascii="Times New Roman" w:hAnsi="Times New Roman" w:cs="Times New Roman"/>
          <w:sz w:val="24"/>
          <w:szCs w:val="24"/>
        </w:rPr>
      </w:pPr>
      <w:r w:rsidRPr="001A1E73">
        <w:rPr>
          <w:rFonts w:ascii="Times New Roman" w:hAnsi="Times New Roman" w:cs="Times New Roman"/>
          <w:sz w:val="24"/>
          <w:szCs w:val="24"/>
        </w:rPr>
        <w:t>“Institute a program of education and self-improvement.” Personnel need a thorough grounding in the principles, tools</w:t>
      </w:r>
      <w:r w:rsidR="0018594E" w:rsidRPr="001A1E73">
        <w:rPr>
          <w:rFonts w:ascii="Times New Roman" w:hAnsi="Times New Roman" w:cs="Times New Roman"/>
          <w:sz w:val="24"/>
          <w:szCs w:val="24"/>
        </w:rPr>
        <w:t>,</w:t>
      </w:r>
      <w:r w:rsidRPr="001A1E73">
        <w:rPr>
          <w:rFonts w:ascii="Times New Roman" w:hAnsi="Times New Roman" w:cs="Times New Roman"/>
          <w:sz w:val="24"/>
          <w:szCs w:val="24"/>
        </w:rPr>
        <w:t xml:space="preserve"> and techniques of SMS. People must learn new ways of working together as teams and </w:t>
      </w:r>
      <w:r w:rsidR="0018594E" w:rsidRPr="001A1E73">
        <w:rPr>
          <w:rFonts w:ascii="Times New Roman" w:hAnsi="Times New Roman" w:cs="Times New Roman"/>
          <w:sz w:val="24"/>
          <w:szCs w:val="24"/>
        </w:rPr>
        <w:t xml:space="preserve">adopt </w:t>
      </w:r>
      <w:r w:rsidRPr="001A1E73">
        <w:rPr>
          <w:rFonts w:ascii="Times New Roman" w:hAnsi="Times New Roman" w:cs="Times New Roman"/>
          <w:sz w:val="24"/>
          <w:szCs w:val="24"/>
        </w:rPr>
        <w:t>new behaviors that support the new management philosophy.</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Educate for higher awareness in management and in customer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Develop team</w:t>
      </w:r>
      <w:r w:rsidR="0018594E" w:rsidRPr="001A1E73">
        <w:rPr>
          <w:rFonts w:ascii="Times New Roman" w:hAnsi="Times New Roman" w:cs="Times New Roman"/>
          <w:sz w:val="24"/>
          <w:szCs w:val="24"/>
        </w:rPr>
        <w:t>-</w:t>
      </w:r>
      <w:r w:rsidRPr="001A1E73">
        <w:rPr>
          <w:rFonts w:ascii="Times New Roman" w:hAnsi="Times New Roman" w:cs="Times New Roman"/>
          <w:sz w:val="24"/>
          <w:szCs w:val="24"/>
        </w:rPr>
        <w:t>building skills in employees.</w:t>
      </w:r>
    </w:p>
    <w:p w:rsidR="00364B7C" w:rsidRPr="001A1E73" w:rsidRDefault="00364B7C" w:rsidP="003D4AF7">
      <w:pPr>
        <w:pStyle w:val="ListParagraph"/>
        <w:spacing w:after="0" w:line="240" w:lineRule="auto"/>
        <w:ind w:left="1440"/>
        <w:contextualSpacing w:val="0"/>
        <w:rPr>
          <w:rFonts w:ascii="Times New Roman" w:hAnsi="Times New Roman" w:cs="Times New Roman"/>
          <w:sz w:val="24"/>
          <w:szCs w:val="24"/>
        </w:rPr>
      </w:pPr>
    </w:p>
    <w:p w:rsidR="00482EF5" w:rsidRPr="001A1E73" w:rsidRDefault="00482EF5" w:rsidP="00484AA6">
      <w:pPr>
        <w:pStyle w:val="ListParagraph"/>
        <w:numPr>
          <w:ilvl w:val="0"/>
          <w:numId w:val="41"/>
        </w:numPr>
        <w:spacing w:line="240" w:lineRule="auto"/>
        <w:rPr>
          <w:rFonts w:ascii="Times New Roman" w:hAnsi="Times New Roman" w:cs="Times New Roman"/>
          <w:sz w:val="24"/>
          <w:szCs w:val="24"/>
        </w:rPr>
      </w:pPr>
      <w:r w:rsidRPr="001A1E73">
        <w:rPr>
          <w:rFonts w:ascii="Times New Roman" w:hAnsi="Times New Roman" w:cs="Times New Roman"/>
          <w:sz w:val="24"/>
          <w:szCs w:val="24"/>
        </w:rPr>
        <w:t xml:space="preserve">“Break barriers among staff areas.” Another idea central to QA is the concept of the </w:t>
      </w:r>
      <w:r w:rsidR="00607A39" w:rsidRPr="001A1E73">
        <w:rPr>
          <w:rFonts w:ascii="Times New Roman" w:hAnsi="Times New Roman" w:cs="Times New Roman"/>
          <w:sz w:val="24"/>
          <w:szCs w:val="24"/>
        </w:rPr>
        <w:t>‘</w:t>
      </w:r>
      <w:r w:rsidRPr="001A1E73">
        <w:rPr>
          <w:rFonts w:ascii="Times New Roman" w:hAnsi="Times New Roman" w:cs="Times New Roman"/>
          <w:sz w:val="24"/>
          <w:szCs w:val="24"/>
        </w:rPr>
        <w:t>internal customer</w:t>
      </w:r>
      <w:r w:rsidR="00802223" w:rsidRPr="001A1E73">
        <w:rPr>
          <w:rFonts w:ascii="Times New Roman" w:hAnsi="Times New Roman" w:cs="Times New Roman"/>
          <w:sz w:val="24"/>
          <w:szCs w:val="24"/>
        </w:rPr>
        <w:t>,</w:t>
      </w:r>
      <w:r w:rsidR="00607A39" w:rsidRPr="001A1E73">
        <w:rPr>
          <w:rFonts w:ascii="Times New Roman" w:hAnsi="Times New Roman" w:cs="Times New Roman"/>
          <w:sz w:val="24"/>
          <w:szCs w:val="24"/>
        </w:rPr>
        <w:t>’</w:t>
      </w:r>
      <w:r w:rsidRPr="001A1E73">
        <w:rPr>
          <w:rFonts w:ascii="Times New Roman" w:hAnsi="Times New Roman" w:cs="Times New Roman"/>
          <w:sz w:val="24"/>
          <w:szCs w:val="24"/>
        </w:rPr>
        <w:t xml:space="preserve"> </w:t>
      </w:r>
      <w:r w:rsidR="0018594E" w:rsidRPr="001A1E73">
        <w:rPr>
          <w:rFonts w:ascii="Times New Roman" w:hAnsi="Times New Roman" w:cs="Times New Roman"/>
          <w:sz w:val="24"/>
          <w:szCs w:val="24"/>
        </w:rPr>
        <w:t xml:space="preserve">which </w:t>
      </w:r>
      <w:r w:rsidRPr="001A1E73">
        <w:rPr>
          <w:rFonts w:ascii="Times New Roman" w:hAnsi="Times New Roman" w:cs="Times New Roman"/>
          <w:sz w:val="24"/>
          <w:szCs w:val="24"/>
        </w:rPr>
        <w:t>in our case may mean that</w:t>
      </w:r>
      <w:r w:rsidR="00607A39" w:rsidRPr="001A1E73">
        <w:rPr>
          <w:rFonts w:ascii="Times New Roman" w:hAnsi="Times New Roman" w:cs="Times New Roman"/>
          <w:sz w:val="24"/>
          <w:szCs w:val="24"/>
        </w:rPr>
        <w:t xml:space="preserve"> </w:t>
      </w:r>
      <w:r w:rsidRPr="001A1E73">
        <w:rPr>
          <w:rFonts w:ascii="Times New Roman" w:hAnsi="Times New Roman" w:cs="Times New Roman"/>
          <w:sz w:val="24"/>
          <w:szCs w:val="24"/>
        </w:rPr>
        <w:t>management processes, antiquated policies, budget allocations</w:t>
      </w:r>
      <w:r w:rsidR="0018594E" w:rsidRPr="001A1E73">
        <w:rPr>
          <w:rFonts w:ascii="Times New Roman" w:hAnsi="Times New Roman" w:cs="Times New Roman"/>
          <w:sz w:val="24"/>
          <w:szCs w:val="24"/>
        </w:rPr>
        <w:t>,</w:t>
      </w:r>
      <w:r w:rsidRPr="001A1E73">
        <w:rPr>
          <w:rFonts w:ascii="Times New Roman" w:hAnsi="Times New Roman" w:cs="Times New Roman"/>
          <w:sz w:val="24"/>
          <w:szCs w:val="24"/>
        </w:rPr>
        <w:t xml:space="preserve"> and hiring restrictions are the barriers to our success. We need to act to correct such inefficiencie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Promote team work to identify internal barriers and satisfy the internal customer.</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Know your suppliers</w:t>
      </w:r>
      <w:r w:rsidR="0018594E" w:rsidRPr="001A1E73">
        <w:rPr>
          <w:rFonts w:ascii="Times New Roman" w:hAnsi="Times New Roman" w:cs="Times New Roman"/>
          <w:sz w:val="24"/>
          <w:szCs w:val="24"/>
        </w:rPr>
        <w:t>’,</w:t>
      </w:r>
      <w:r w:rsidRPr="001A1E73">
        <w:rPr>
          <w:rFonts w:ascii="Times New Roman" w:hAnsi="Times New Roman" w:cs="Times New Roman"/>
          <w:sz w:val="24"/>
          <w:szCs w:val="24"/>
        </w:rPr>
        <w:t xml:space="preserve"> customers</w:t>
      </w:r>
      <w:r w:rsidR="0018594E" w:rsidRPr="001A1E73">
        <w:rPr>
          <w:rFonts w:ascii="Times New Roman" w:hAnsi="Times New Roman" w:cs="Times New Roman"/>
          <w:sz w:val="24"/>
          <w:szCs w:val="24"/>
        </w:rPr>
        <w:t>’, as well as your own</w:t>
      </w:r>
      <w:r w:rsidRPr="001A1E73">
        <w:rPr>
          <w:rFonts w:ascii="Times New Roman" w:hAnsi="Times New Roman" w:cs="Times New Roman"/>
          <w:sz w:val="24"/>
          <w:szCs w:val="24"/>
        </w:rPr>
        <w:t xml:space="preserve"> inefficiencies</w:t>
      </w:r>
      <w:r w:rsidR="0018594E" w:rsidRPr="001A1E73">
        <w:rPr>
          <w:rFonts w:ascii="Times New Roman" w:hAnsi="Times New Roman" w:cs="Times New Roman"/>
          <w:sz w:val="24"/>
          <w:szCs w:val="24"/>
        </w:rPr>
        <w:t>.</w:t>
      </w:r>
    </w:p>
    <w:p w:rsidR="00364B7C" w:rsidRPr="001A1E73" w:rsidRDefault="00364B7C" w:rsidP="003D4AF7">
      <w:pPr>
        <w:pStyle w:val="ListParagraph"/>
        <w:spacing w:after="0" w:line="240" w:lineRule="auto"/>
        <w:ind w:left="1440"/>
        <w:contextualSpacing w:val="0"/>
        <w:rPr>
          <w:rFonts w:ascii="Times New Roman" w:hAnsi="Times New Roman" w:cs="Times New Roman"/>
          <w:sz w:val="24"/>
          <w:szCs w:val="24"/>
        </w:rPr>
      </w:pPr>
    </w:p>
    <w:p w:rsidR="00482EF5" w:rsidRPr="001A1E73" w:rsidRDefault="00482EF5" w:rsidP="00484AA6">
      <w:pPr>
        <w:pStyle w:val="ListParagraph"/>
        <w:numPr>
          <w:ilvl w:val="0"/>
          <w:numId w:val="41"/>
        </w:numPr>
        <w:spacing w:line="240" w:lineRule="auto"/>
        <w:rPr>
          <w:rFonts w:ascii="Times New Roman" w:hAnsi="Times New Roman" w:cs="Times New Roman"/>
          <w:sz w:val="24"/>
          <w:szCs w:val="24"/>
        </w:rPr>
      </w:pPr>
      <w:r w:rsidRPr="001A1E73">
        <w:rPr>
          <w:rFonts w:ascii="Times New Roman" w:hAnsi="Times New Roman" w:cs="Times New Roman"/>
          <w:sz w:val="24"/>
          <w:szCs w:val="24"/>
        </w:rPr>
        <w:t xml:space="preserve">“Adopt and </w:t>
      </w:r>
      <w:r w:rsidR="0018594E" w:rsidRPr="001A1E73">
        <w:rPr>
          <w:rFonts w:ascii="Times New Roman" w:hAnsi="Times New Roman" w:cs="Times New Roman"/>
          <w:sz w:val="24"/>
          <w:szCs w:val="24"/>
        </w:rPr>
        <w:t>institute leadership</w:t>
      </w:r>
      <w:r w:rsidRPr="001A1E73">
        <w:rPr>
          <w:rFonts w:ascii="Times New Roman" w:hAnsi="Times New Roman" w:cs="Times New Roman"/>
          <w:sz w:val="24"/>
          <w:szCs w:val="24"/>
        </w:rPr>
        <w:t>.” Leadership means designing the system around high standards, building a quality culture, and modeling behavior that exemplifies the values to support such</w:t>
      </w:r>
      <w:r w:rsidR="0018594E" w:rsidRPr="001A1E73">
        <w:rPr>
          <w:rFonts w:ascii="Times New Roman" w:hAnsi="Times New Roman" w:cs="Times New Roman"/>
          <w:sz w:val="24"/>
          <w:szCs w:val="24"/>
        </w:rPr>
        <w:t xml:space="preserve"> a</w:t>
      </w:r>
      <w:r w:rsidRPr="001A1E73">
        <w:rPr>
          <w:rFonts w:ascii="Times New Roman" w:hAnsi="Times New Roman" w:cs="Times New Roman"/>
          <w:sz w:val="24"/>
          <w:szCs w:val="24"/>
        </w:rPr>
        <w:t xml:space="preserve"> culture.</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 xml:space="preserve">Remove barriers to </w:t>
      </w:r>
      <w:r w:rsidR="0018594E" w:rsidRPr="001A1E73">
        <w:rPr>
          <w:rFonts w:ascii="Times New Roman" w:hAnsi="Times New Roman" w:cs="Times New Roman"/>
          <w:sz w:val="24"/>
          <w:szCs w:val="24"/>
        </w:rPr>
        <w:t xml:space="preserve">foster </w:t>
      </w:r>
      <w:r w:rsidRPr="001A1E73">
        <w:rPr>
          <w:rFonts w:ascii="Times New Roman" w:hAnsi="Times New Roman" w:cs="Times New Roman"/>
          <w:sz w:val="24"/>
          <w:szCs w:val="24"/>
        </w:rPr>
        <w:t>pride of workmanship</w:t>
      </w:r>
      <w:r w:rsidR="0018594E" w:rsidRPr="001A1E73">
        <w:rPr>
          <w:rFonts w:ascii="Times New Roman" w:hAnsi="Times New Roman" w:cs="Times New Roman"/>
          <w:sz w:val="24"/>
          <w:szCs w:val="24"/>
        </w:rPr>
        <w:t xml:space="preserve"> and</w:t>
      </w:r>
      <w:r w:rsidR="00A844BF" w:rsidRPr="001A1E73">
        <w:rPr>
          <w:rFonts w:ascii="Times New Roman" w:hAnsi="Times New Roman" w:cs="Times New Roman"/>
          <w:sz w:val="24"/>
          <w:szCs w:val="24"/>
        </w:rPr>
        <w:t xml:space="preserve"> </w:t>
      </w:r>
      <w:r w:rsidR="0018594E" w:rsidRPr="001A1E73">
        <w:rPr>
          <w:rFonts w:ascii="Times New Roman" w:hAnsi="Times New Roman" w:cs="Times New Roman"/>
          <w:sz w:val="24"/>
          <w:szCs w:val="24"/>
        </w:rPr>
        <w:t>recognize positive</w:t>
      </w:r>
      <w:r w:rsidRPr="001A1E73">
        <w:rPr>
          <w:rFonts w:ascii="Times New Roman" w:hAnsi="Times New Roman" w:cs="Times New Roman"/>
          <w:sz w:val="24"/>
          <w:szCs w:val="24"/>
        </w:rPr>
        <w:t xml:space="preserve"> outcomes</w:t>
      </w:r>
      <w:r w:rsidR="0018594E" w:rsidRPr="001A1E73">
        <w:rPr>
          <w:rFonts w:ascii="Times New Roman" w:hAnsi="Times New Roman" w:cs="Times New Roman"/>
          <w:sz w:val="24"/>
          <w:szCs w:val="24"/>
        </w:rPr>
        <w:t>.</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Leaders must know the</w:t>
      </w:r>
      <w:r w:rsidR="00364B7C" w:rsidRPr="001A1E73">
        <w:rPr>
          <w:rFonts w:ascii="Times New Roman" w:hAnsi="Times New Roman" w:cs="Times New Roman"/>
          <w:sz w:val="24"/>
          <w:szCs w:val="24"/>
        </w:rPr>
        <w:t xml:space="preserve"> work they manage and supervise.</w:t>
      </w:r>
    </w:p>
    <w:p w:rsidR="00364B7C" w:rsidRPr="001A1E73" w:rsidRDefault="00364B7C" w:rsidP="003D4AF7">
      <w:pPr>
        <w:pStyle w:val="ListParagraph"/>
        <w:spacing w:after="0" w:line="240" w:lineRule="auto"/>
        <w:ind w:left="1440"/>
        <w:contextualSpacing w:val="0"/>
        <w:rPr>
          <w:rFonts w:ascii="Times New Roman" w:hAnsi="Times New Roman" w:cs="Times New Roman"/>
          <w:sz w:val="24"/>
          <w:szCs w:val="24"/>
        </w:rPr>
      </w:pPr>
    </w:p>
    <w:p w:rsidR="00607A39" w:rsidRPr="001A1E73" w:rsidRDefault="00607A39" w:rsidP="00484AA6">
      <w:pPr>
        <w:pStyle w:val="ListParagraph"/>
        <w:numPr>
          <w:ilvl w:val="0"/>
          <w:numId w:val="41"/>
        </w:numPr>
        <w:spacing w:line="240" w:lineRule="auto"/>
        <w:rPr>
          <w:rFonts w:ascii="Times New Roman" w:hAnsi="Times New Roman" w:cs="Times New Roman"/>
          <w:sz w:val="24"/>
          <w:szCs w:val="24"/>
        </w:rPr>
      </w:pPr>
      <w:r w:rsidRPr="001A1E73">
        <w:rPr>
          <w:rFonts w:ascii="Times New Roman" w:hAnsi="Times New Roman" w:cs="Times New Roman"/>
          <w:sz w:val="24"/>
          <w:szCs w:val="24"/>
        </w:rPr>
        <w:t>“</w:t>
      </w:r>
      <w:r w:rsidR="00482EF5" w:rsidRPr="001A1E73">
        <w:rPr>
          <w:rFonts w:ascii="Times New Roman" w:hAnsi="Times New Roman" w:cs="Times New Roman"/>
          <w:sz w:val="24"/>
          <w:szCs w:val="24"/>
        </w:rPr>
        <w:t>Take action to accomplish the transformation.” Everyone in the organization must work together to facilitate change management.</w:t>
      </w:r>
    </w:p>
    <w:p w:rsidR="00482EF5" w:rsidRPr="001A1E73" w:rsidRDefault="00482EF5" w:rsidP="003D4AF7">
      <w:pPr>
        <w:shd w:val="clear" w:color="auto" w:fill="FFFFFF"/>
        <w:ind w:left="720"/>
      </w:pPr>
      <w:r w:rsidRPr="001A1E73">
        <w:t>Forest Service Aviation Managers at all levels in the program should:</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Be proactive within the implementation of the change management process.</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Take pride in the new doctrine and the QAPP.</w:t>
      </w:r>
    </w:p>
    <w:p w:rsidR="00482EF5" w:rsidRPr="001A1E73" w:rsidRDefault="00482EF5" w:rsidP="00484AA6">
      <w:pPr>
        <w:pStyle w:val="ListParagraph"/>
        <w:numPr>
          <w:ilvl w:val="0"/>
          <w:numId w:val="39"/>
        </w:numPr>
        <w:spacing w:after="0" w:line="240" w:lineRule="auto"/>
        <w:ind w:left="1440"/>
        <w:contextualSpacing w:val="0"/>
        <w:rPr>
          <w:rFonts w:ascii="Times New Roman" w:hAnsi="Times New Roman" w:cs="Times New Roman"/>
          <w:sz w:val="24"/>
          <w:szCs w:val="24"/>
        </w:rPr>
      </w:pPr>
      <w:r w:rsidRPr="001A1E73">
        <w:rPr>
          <w:rFonts w:ascii="Times New Roman" w:hAnsi="Times New Roman" w:cs="Times New Roman"/>
          <w:sz w:val="24"/>
          <w:szCs w:val="24"/>
        </w:rPr>
        <w:t>Include a cross section of people to implement the change from the top to the bottom.</w:t>
      </w:r>
    </w:p>
    <w:p w:rsidR="008006AD" w:rsidRPr="001A1E73" w:rsidRDefault="008006AD" w:rsidP="00371042">
      <w:pPr>
        <w:pStyle w:val="Default"/>
        <w:rPr>
          <w:rFonts w:ascii="Times New Roman" w:hAnsi="Times New Roman" w:cs="Times New Roman"/>
          <w:b/>
          <w:bCs/>
        </w:rPr>
      </w:pPr>
    </w:p>
    <w:p w:rsidR="00555A7B" w:rsidRPr="001A1E73" w:rsidRDefault="00555A7B" w:rsidP="00371042">
      <w:pPr>
        <w:pStyle w:val="Heading2"/>
        <w:rPr>
          <w:sz w:val="24"/>
        </w:rPr>
      </w:pPr>
      <w:bookmarkStart w:id="16" w:name="_1.4_National_Aircraft"/>
      <w:bookmarkStart w:id="17" w:name="_Toc307839628"/>
      <w:bookmarkStart w:id="18" w:name="_Toc314059274"/>
      <w:bookmarkEnd w:id="16"/>
      <w:r w:rsidRPr="001A1E73">
        <w:rPr>
          <w:sz w:val="24"/>
        </w:rPr>
        <w:t>1.</w:t>
      </w:r>
      <w:r w:rsidR="0014471B" w:rsidRPr="001A1E73">
        <w:rPr>
          <w:sz w:val="24"/>
        </w:rPr>
        <w:t>5</w:t>
      </w:r>
      <w:r w:rsidRPr="001A1E73">
        <w:rPr>
          <w:sz w:val="24"/>
        </w:rPr>
        <w:t xml:space="preserve"> National Aircraft Management Strategy</w:t>
      </w:r>
      <w:bookmarkEnd w:id="17"/>
      <w:bookmarkEnd w:id="18"/>
      <w:r w:rsidRPr="001A1E73">
        <w:rPr>
          <w:sz w:val="24"/>
        </w:rPr>
        <w:t xml:space="preserve"> </w:t>
      </w:r>
    </w:p>
    <w:p w:rsidR="00555A7B" w:rsidRPr="001A1E73" w:rsidRDefault="00555A7B" w:rsidP="00371042">
      <w:pPr>
        <w:shd w:val="clear" w:color="auto" w:fill="FFFFFF"/>
      </w:pPr>
      <w:r w:rsidRPr="001A1E73">
        <w:t xml:space="preserve">Aviation resources are one of </w:t>
      </w:r>
      <w:r w:rsidR="00BE1834" w:rsidRPr="001A1E73">
        <w:t>many</w:t>
      </w:r>
      <w:r w:rsidRPr="001A1E73">
        <w:t xml:space="preserve"> tools available to accomplish land management objectives</w:t>
      </w:r>
      <w:r w:rsidR="004415F0" w:rsidRPr="001A1E73">
        <w:t xml:space="preserve">. </w:t>
      </w:r>
      <w:r w:rsidRPr="001A1E73">
        <w:t>The use of aviation resources has value only if it serves to accomplish these objectives</w:t>
      </w:r>
      <w:r w:rsidR="004415F0" w:rsidRPr="001A1E73">
        <w:t xml:space="preserve">. </w:t>
      </w:r>
      <w:r w:rsidRPr="001A1E73">
        <w:t xml:space="preserve">In order to maximize effectiveness and efficiency, aviation resources must be centrally </w:t>
      </w:r>
      <w:r w:rsidR="00867EF0" w:rsidRPr="001A1E73">
        <w:t>coordinated</w:t>
      </w:r>
      <w:r w:rsidRPr="001A1E73">
        <w:t xml:space="preserve"> </w:t>
      </w:r>
      <w:r w:rsidR="00BE1834" w:rsidRPr="001A1E73">
        <w:t>while</w:t>
      </w:r>
      <w:r w:rsidRPr="001A1E73">
        <w:t xml:space="preserve"> aviation operations must be locally executed</w:t>
      </w:r>
      <w:r w:rsidR="004415F0" w:rsidRPr="001A1E73">
        <w:t xml:space="preserve">. </w:t>
      </w:r>
    </w:p>
    <w:p w:rsidR="00555A7B" w:rsidRPr="001A1E73" w:rsidRDefault="00555A7B" w:rsidP="00371042">
      <w:pPr>
        <w:shd w:val="clear" w:color="auto" w:fill="FFFFFF"/>
      </w:pPr>
    </w:p>
    <w:p w:rsidR="00965049" w:rsidRPr="001A1E73" w:rsidRDefault="00555A7B" w:rsidP="00371042">
      <w:r w:rsidRPr="001A1E73">
        <w:t xml:space="preserve">Aviation use must be </w:t>
      </w:r>
      <w:r w:rsidR="00663821" w:rsidRPr="001A1E73">
        <w:t>determined</w:t>
      </w:r>
      <w:r w:rsidRPr="001A1E73">
        <w:t xml:space="preserve"> based on strategic management objectives</w:t>
      </w:r>
      <w:r w:rsidR="00867EF0" w:rsidRPr="001A1E73">
        <w:t xml:space="preserve"> </w:t>
      </w:r>
      <w:r w:rsidR="00DC204C" w:rsidRPr="001A1E73">
        <w:t>as determined by Line Officers</w:t>
      </w:r>
      <w:r w:rsidRPr="001A1E73">
        <w:t xml:space="preserve">, </w:t>
      </w:r>
      <w:r w:rsidR="00663821" w:rsidRPr="001A1E73">
        <w:t>identified hazards</w:t>
      </w:r>
      <w:r w:rsidR="00BE1834" w:rsidRPr="001A1E73">
        <w:t>,</w:t>
      </w:r>
      <w:r w:rsidR="00663821" w:rsidRPr="001A1E73">
        <w:t xml:space="preserve"> risk mitigation</w:t>
      </w:r>
      <w:r w:rsidR="00797A4E" w:rsidRPr="001A1E73">
        <w:t>,</w:t>
      </w:r>
      <w:r w:rsidR="00663821" w:rsidRPr="001A1E73">
        <w:t xml:space="preserve"> and the probability of success</w:t>
      </w:r>
      <w:r w:rsidR="004415F0" w:rsidRPr="001A1E73">
        <w:t xml:space="preserve">. </w:t>
      </w:r>
      <w:r w:rsidRPr="001A1E73">
        <w:t>The risk management process must consider the risks to aircrew, ground resources,</w:t>
      </w:r>
      <w:r w:rsidR="00663821" w:rsidRPr="001A1E73">
        <w:t xml:space="preserve"> and public</w:t>
      </w:r>
      <w:r w:rsidR="00797A4E" w:rsidRPr="001A1E73">
        <w:t>, weighing them against</w:t>
      </w:r>
      <w:r w:rsidR="00594B03" w:rsidRPr="001A1E73">
        <w:t xml:space="preserve"> </w:t>
      </w:r>
      <w:r w:rsidR="00663821" w:rsidRPr="001A1E73">
        <w:t>the risk</w:t>
      </w:r>
      <w:r w:rsidR="00867EF0" w:rsidRPr="001A1E73">
        <w:t xml:space="preserve"> </w:t>
      </w:r>
      <w:r w:rsidRPr="001A1E73">
        <w:t xml:space="preserve">of </w:t>
      </w:r>
      <w:r w:rsidR="00BE1834" w:rsidRPr="001A1E73">
        <w:t xml:space="preserve">forgoing </w:t>
      </w:r>
      <w:r w:rsidRPr="001A1E73">
        <w:t>the mission</w:t>
      </w:r>
      <w:r w:rsidR="004415F0" w:rsidRPr="001A1E73">
        <w:t xml:space="preserve">. </w:t>
      </w:r>
    </w:p>
    <w:p w:rsidR="00EE6FC6" w:rsidRPr="001A1E73" w:rsidRDefault="00EE6FC6" w:rsidP="00371042"/>
    <w:p w:rsidR="00555A7B" w:rsidRPr="001A1E73" w:rsidRDefault="00062459" w:rsidP="00371042">
      <w:r w:rsidRPr="001A1E73">
        <w:t>The agency aviation program goals are:</w:t>
      </w:r>
    </w:p>
    <w:p w:rsidR="00062459" w:rsidRPr="001A1E73" w:rsidRDefault="00062459" w:rsidP="00484AA6">
      <w:pPr>
        <w:numPr>
          <w:ilvl w:val="0"/>
          <w:numId w:val="36"/>
        </w:numPr>
      </w:pPr>
      <w:r w:rsidRPr="001A1E73">
        <w:t>The Aviation program has the right people, in the right places</w:t>
      </w:r>
      <w:r w:rsidR="00797A4E" w:rsidRPr="001A1E73">
        <w:t>,</w:t>
      </w:r>
      <w:r w:rsidRPr="001A1E73">
        <w:t xml:space="preserve"> with the budget and staffing </w:t>
      </w:r>
      <w:r w:rsidR="00797A4E" w:rsidRPr="001A1E73">
        <w:t>necessary for</w:t>
      </w:r>
      <w:r w:rsidRPr="001A1E73">
        <w:t xml:space="preserve"> the work to be </w:t>
      </w:r>
      <w:r w:rsidR="00797A4E" w:rsidRPr="001A1E73">
        <w:t xml:space="preserve">completed </w:t>
      </w:r>
      <w:r w:rsidR="00CD5575" w:rsidRPr="001A1E73">
        <w:t>safely</w:t>
      </w:r>
      <w:r w:rsidRPr="001A1E73">
        <w:t>.</w:t>
      </w:r>
    </w:p>
    <w:p w:rsidR="00062459" w:rsidRPr="001A1E73" w:rsidRDefault="00062459" w:rsidP="00484AA6">
      <w:pPr>
        <w:numPr>
          <w:ilvl w:val="0"/>
          <w:numId w:val="36"/>
        </w:numPr>
      </w:pPr>
      <w:r w:rsidRPr="001A1E73">
        <w:lastRenderedPageBreak/>
        <w:t>Aviation leadership is skilled in aviation program management, articulates leaders</w:t>
      </w:r>
      <w:r w:rsidR="00797A4E" w:rsidRPr="001A1E73">
        <w:t>’</w:t>
      </w:r>
      <w:r w:rsidRPr="001A1E73">
        <w:t xml:space="preserve"> intent, inspires the workforce, and appropriately manages the program.</w:t>
      </w:r>
    </w:p>
    <w:p w:rsidR="00062459" w:rsidRPr="001A1E73" w:rsidRDefault="00062459" w:rsidP="00484AA6">
      <w:pPr>
        <w:numPr>
          <w:ilvl w:val="0"/>
          <w:numId w:val="36"/>
        </w:numPr>
      </w:pPr>
      <w:r w:rsidRPr="001A1E73">
        <w:t>The Aviation program is clearly defined for the Washington Office HQ and at the Boise detached unit at NIFC.</w:t>
      </w:r>
    </w:p>
    <w:p w:rsidR="00062459" w:rsidRPr="001A1E73" w:rsidRDefault="00062459" w:rsidP="00371042"/>
    <w:p w:rsidR="00062459" w:rsidRPr="001A1E73" w:rsidRDefault="00062459" w:rsidP="00371042">
      <w:r w:rsidRPr="001A1E73">
        <w:t>More information regarding aviation program goals can be found at</w:t>
      </w:r>
      <w:r w:rsidR="00867EF0" w:rsidRPr="001A1E73">
        <w:t xml:space="preserve">: </w:t>
      </w:r>
      <w:hyperlink r:id="rId33" w:history="1">
        <w:r w:rsidR="00965049" w:rsidRPr="001A1E73">
          <w:rPr>
            <w:rStyle w:val="Hyperlink"/>
          </w:rPr>
          <w:t>http://www.fs.fed.us/fire/aviation/av_library/AVIATION%20PROGRAM%20STRATEGY%20SUMMARY%20112009.pdf</w:t>
        </w:r>
      </w:hyperlink>
    </w:p>
    <w:p w:rsidR="007E4161" w:rsidRPr="001A1E73" w:rsidRDefault="007E4161" w:rsidP="00371042"/>
    <w:p w:rsidR="007E4161" w:rsidRDefault="007E4161" w:rsidP="007E4161">
      <w:r w:rsidRPr="001A1E73">
        <w:t>The agency is currently updating the Forest Service Aviation Strategic Plan.</w:t>
      </w:r>
    </w:p>
    <w:p w:rsidR="009923AD" w:rsidRPr="001A1E73" w:rsidRDefault="009923AD" w:rsidP="007E4161"/>
    <w:p w:rsidR="009923AD" w:rsidRPr="009923AD" w:rsidRDefault="00830A6E" w:rsidP="009923AD">
      <w:pPr>
        <w:pStyle w:val="TxBrp3"/>
        <w:tabs>
          <w:tab w:val="left" w:pos="1080"/>
        </w:tabs>
        <w:spacing w:line="276" w:lineRule="auto"/>
        <w:ind w:right="540"/>
        <w:jc w:val="left"/>
        <w:rPr>
          <w:color w:val="FF0000"/>
          <w:sz w:val="24"/>
        </w:rPr>
      </w:pPr>
      <w:r w:rsidRPr="009923AD">
        <w:rPr>
          <w:color w:val="FF0000"/>
          <w:sz w:val="24"/>
        </w:rPr>
        <w:t>Regional Supplement:</w:t>
      </w:r>
      <w:r w:rsidR="009923AD" w:rsidRPr="009923AD">
        <w:rPr>
          <w:color w:val="FF0000"/>
          <w:sz w:val="24"/>
        </w:rPr>
        <w:t xml:space="preserve"> The Regional Aviation Group within Region 5 involves the use of fixed-wing and rotor-wing aircraft for Forest projects and fire management activities. The fixed-wing aircraft program encompasses both large and small aircraft used for fire suppression, personnel transport, aerial detection and survey, and to support other natural resource projects. The Region uses heavy, medium, and light rotor-wing aircraft for a variety of missions, mostly related to fire suppression, prescribed burns, law enforcement and investigations and other natural resource management projects.</w:t>
      </w:r>
    </w:p>
    <w:p w:rsidR="009923AD" w:rsidRPr="009923AD" w:rsidRDefault="009923AD" w:rsidP="009923AD">
      <w:pPr>
        <w:pStyle w:val="TxBrp3"/>
        <w:tabs>
          <w:tab w:val="left" w:pos="204"/>
        </w:tabs>
        <w:spacing w:line="238" w:lineRule="exact"/>
        <w:ind w:right="540"/>
        <w:jc w:val="left"/>
        <w:rPr>
          <w:color w:val="FF0000"/>
          <w:sz w:val="24"/>
        </w:rPr>
      </w:pPr>
    </w:p>
    <w:p w:rsidR="00830A6E" w:rsidRPr="009923AD" w:rsidRDefault="009923AD" w:rsidP="009923AD">
      <w:pPr>
        <w:autoSpaceDE w:val="0"/>
        <w:autoSpaceDN w:val="0"/>
        <w:adjustRightInd w:val="0"/>
        <w:textAlignment w:val="center"/>
        <w:rPr>
          <w:color w:val="FF0000"/>
        </w:rPr>
      </w:pPr>
      <w:r w:rsidRPr="009923AD">
        <w:rPr>
          <w:color w:val="FF0000"/>
        </w:rPr>
        <w:t>One of the primary roles of the Regional Aviation Group is to provide support and guidance to the Forest through the FAO.  By manual direction, each forest must designate a Forest Aviation Officer (FSM 5700). The relationship between the Regional Aviation Group and the FAO is essential to maintaining a safe and efficient operation. This partnership is the cornerstone of the Regional aviation program.</w:t>
      </w:r>
    </w:p>
    <w:p w:rsidR="00830A6E" w:rsidRPr="009923AD" w:rsidRDefault="00830A6E" w:rsidP="00371042">
      <w:pPr>
        <w:autoSpaceDE w:val="0"/>
        <w:autoSpaceDN w:val="0"/>
        <w:adjustRightInd w:val="0"/>
        <w:textAlignment w:val="center"/>
        <w:rPr>
          <w:color w:val="FF0000"/>
          <w:sz w:val="2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F1F8C" w:rsidRPr="001A1E73" w:rsidRDefault="00EF1F8C" w:rsidP="00371042">
      <w:pPr>
        <w:pStyle w:val="Default"/>
        <w:outlineLvl w:val="1"/>
        <w:rPr>
          <w:rFonts w:ascii="Times New Roman" w:hAnsi="Times New Roman" w:cs="Times New Roman"/>
          <w:b/>
          <w:bCs/>
        </w:rPr>
      </w:pPr>
    </w:p>
    <w:p w:rsidR="00555A7B" w:rsidRPr="001A1E73" w:rsidRDefault="00555A7B" w:rsidP="00371042">
      <w:pPr>
        <w:pStyle w:val="Heading2"/>
        <w:rPr>
          <w:sz w:val="24"/>
        </w:rPr>
      </w:pPr>
      <w:bookmarkStart w:id="19" w:name="_1.5_Authority"/>
      <w:bookmarkStart w:id="20" w:name="_Toc307839629"/>
      <w:bookmarkStart w:id="21" w:name="_Toc314059275"/>
      <w:bookmarkEnd w:id="19"/>
      <w:r w:rsidRPr="001A1E73">
        <w:rPr>
          <w:sz w:val="24"/>
        </w:rPr>
        <w:t>1.</w:t>
      </w:r>
      <w:r w:rsidR="0014471B" w:rsidRPr="001A1E73">
        <w:rPr>
          <w:sz w:val="24"/>
        </w:rPr>
        <w:t>6</w:t>
      </w:r>
      <w:r w:rsidRPr="001A1E73">
        <w:rPr>
          <w:sz w:val="24"/>
        </w:rPr>
        <w:t xml:space="preserve"> Authority</w:t>
      </w:r>
      <w:bookmarkEnd w:id="20"/>
      <w:bookmarkEnd w:id="21"/>
    </w:p>
    <w:p w:rsidR="00F713C5" w:rsidRPr="001A1E73" w:rsidRDefault="00555A7B" w:rsidP="00371042">
      <w:r w:rsidRPr="001A1E73">
        <w:t xml:space="preserve">This plan fulfills the requirements outlined in </w:t>
      </w:r>
      <w:hyperlink r:id="rId34" w:history="1">
        <w:r w:rsidRPr="001A1E73">
          <w:rPr>
            <w:rStyle w:val="Hyperlink"/>
          </w:rPr>
          <w:t>FSM 5700</w:t>
        </w:r>
      </w:hyperlink>
      <w:r w:rsidR="004415F0" w:rsidRPr="001A1E73">
        <w:t xml:space="preserve">. </w:t>
      </w:r>
      <w:r w:rsidRPr="001A1E73">
        <w:t>This plan sets the standard that wi</w:t>
      </w:r>
      <w:r w:rsidR="000931B4" w:rsidRPr="001A1E73">
        <w:t>ll be aviation po</w:t>
      </w:r>
      <w:r w:rsidR="00867EF0" w:rsidRPr="001A1E73">
        <w:t xml:space="preserve">licy </w:t>
      </w:r>
      <w:r w:rsidR="009E4605" w:rsidRPr="001A1E73">
        <w:t xml:space="preserve">and </w:t>
      </w:r>
      <w:r w:rsidRPr="001A1E73">
        <w:t>has been developed to provide standardization and</w:t>
      </w:r>
      <w:r w:rsidR="00867EF0" w:rsidRPr="001A1E73">
        <w:t xml:space="preserve"> policy for aviation programs. </w:t>
      </w:r>
      <w:r w:rsidRPr="001A1E73">
        <w:t>While this documen</w:t>
      </w:r>
      <w:r w:rsidR="009E4605" w:rsidRPr="001A1E73">
        <w:t>t is Forest Service specific, it does incorporate</w:t>
      </w:r>
      <w:r w:rsidRPr="001A1E73">
        <w:t xml:space="preserve"> interagency standards</w:t>
      </w:r>
      <w:r w:rsidR="004415F0" w:rsidRPr="001A1E73">
        <w:t xml:space="preserve">. </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55A7B" w:rsidRPr="001A1E73" w:rsidRDefault="00555A7B" w:rsidP="00371042">
      <w:pPr>
        <w:autoSpaceDE w:val="0"/>
        <w:autoSpaceDN w:val="0"/>
        <w:adjustRightInd w:val="0"/>
        <w:textAlignment w:val="center"/>
        <w:rPr>
          <w:b/>
          <w:bCs/>
          <w:color w:val="000000"/>
        </w:rPr>
      </w:pPr>
    </w:p>
    <w:p w:rsidR="00555A7B" w:rsidRPr="001A1E73" w:rsidRDefault="00555A7B" w:rsidP="00371042">
      <w:pPr>
        <w:pStyle w:val="Heading2"/>
        <w:rPr>
          <w:sz w:val="24"/>
        </w:rPr>
      </w:pPr>
      <w:bookmarkStart w:id="22" w:name="_1.6_General_Policy"/>
      <w:bookmarkStart w:id="23" w:name="_Toc307839630"/>
      <w:bookmarkStart w:id="24" w:name="_Toc314059276"/>
      <w:bookmarkEnd w:id="22"/>
      <w:r w:rsidRPr="001A1E73">
        <w:rPr>
          <w:sz w:val="24"/>
        </w:rPr>
        <w:t>1.</w:t>
      </w:r>
      <w:r w:rsidR="0014471B" w:rsidRPr="001A1E73">
        <w:rPr>
          <w:sz w:val="24"/>
        </w:rPr>
        <w:t>7</w:t>
      </w:r>
      <w:r w:rsidRPr="001A1E73">
        <w:rPr>
          <w:sz w:val="24"/>
        </w:rPr>
        <w:t xml:space="preserve"> General Policy</w:t>
      </w:r>
      <w:bookmarkEnd w:id="23"/>
      <w:bookmarkEnd w:id="24"/>
    </w:p>
    <w:p w:rsidR="00F713C5" w:rsidRDefault="00555A7B" w:rsidP="00371042">
      <w:pPr>
        <w:rPr>
          <w:rStyle w:val="Hyperlink"/>
        </w:rPr>
      </w:pPr>
      <w:r w:rsidRPr="001A1E73">
        <w:t xml:space="preserve">The policy of the Forest Service requires </w:t>
      </w:r>
      <w:r w:rsidR="006259EE" w:rsidRPr="001A1E73">
        <w:t xml:space="preserve">employees </w:t>
      </w:r>
      <w:r w:rsidRPr="001A1E73">
        <w:t xml:space="preserve">to follow the direction in aviation manuals, handbooks, and the aviation guides as listed in this chapter, under </w:t>
      </w:r>
      <w:hyperlink r:id="rId35" w:history="1">
        <w:r w:rsidR="00867EF0" w:rsidRPr="001A1E73">
          <w:rPr>
            <w:rStyle w:val="Hyperlink"/>
          </w:rPr>
          <w:t>FS</w:t>
        </w:r>
        <w:r w:rsidR="00EF1F8C" w:rsidRPr="001A1E73">
          <w:rPr>
            <w:rStyle w:val="Hyperlink"/>
          </w:rPr>
          <w:t>M 5706</w:t>
        </w:r>
        <w:r w:rsidRPr="001A1E73">
          <w:rPr>
            <w:rStyle w:val="Hyperlink"/>
          </w:rPr>
          <w:t>.</w:t>
        </w:r>
      </w:hyperlink>
    </w:p>
    <w:p w:rsidR="009923AD" w:rsidRPr="001A1E73" w:rsidRDefault="009923AD" w:rsidP="00371042"/>
    <w:p w:rsidR="00830A6E" w:rsidRPr="001A1E73" w:rsidRDefault="00830A6E" w:rsidP="00371042">
      <w:pPr>
        <w:autoSpaceDE w:val="0"/>
        <w:autoSpaceDN w:val="0"/>
        <w:adjustRightInd w:val="0"/>
        <w:textAlignment w:val="center"/>
        <w:rPr>
          <w:color w:val="FF0000"/>
        </w:rPr>
      </w:pPr>
      <w:r w:rsidRPr="001A1E73">
        <w:rPr>
          <w:color w:val="FF0000"/>
        </w:rPr>
        <w:t>Regional Supplement:</w:t>
      </w:r>
      <w:r w:rsidR="009923AD">
        <w:rPr>
          <w:color w:val="FF0000"/>
        </w:rPr>
        <w:t xml:space="preserve">  </w:t>
      </w:r>
      <w:r w:rsidR="009923AD" w:rsidRPr="009923AD">
        <w:rPr>
          <w:color w:val="FF0000"/>
        </w:rPr>
        <w:t>Each Forest shall supplement the Regional Aviation Management Plan with forest level supplements containing more specific details relating to aviation operations conducted on or for the forest. The Forest Aviation Plan and the Forest Aircraft Incident/Accident Response Guide shall be reviewed and updated annually.</w:t>
      </w:r>
    </w:p>
    <w:p w:rsidR="00830A6E" w:rsidRPr="001A1E73" w:rsidRDefault="00830A6E" w:rsidP="00371042">
      <w:pPr>
        <w:autoSpaceDE w:val="0"/>
        <w:autoSpaceDN w:val="0"/>
        <w:adjustRightInd w:val="0"/>
        <w:textAlignment w:val="center"/>
        <w:rPr>
          <w:color w:val="4F6228" w:themeColor="accent3" w:themeShade="80"/>
        </w:rPr>
      </w:pPr>
    </w:p>
    <w:p w:rsidR="004F6F35" w:rsidRPr="001A1E73" w:rsidRDefault="00830A6E" w:rsidP="007E4161">
      <w:pPr>
        <w:autoSpaceDE w:val="0"/>
        <w:autoSpaceDN w:val="0"/>
        <w:adjustRightInd w:val="0"/>
        <w:textAlignment w:val="center"/>
        <w:rPr>
          <w:color w:val="000000"/>
          <w:szCs w:val="28"/>
        </w:rPr>
      </w:pPr>
      <w:r w:rsidRPr="001A1E73">
        <w:rPr>
          <w:color w:val="4F6228" w:themeColor="accent3" w:themeShade="80"/>
        </w:rPr>
        <w:t xml:space="preserve">Forest Supplement: </w:t>
      </w:r>
      <w:r w:rsidR="00501EA8" w:rsidRPr="001A1E73">
        <w:rPr>
          <w:color w:val="000000"/>
          <w:szCs w:val="28"/>
        </w:rPr>
        <w:br w:type="page"/>
      </w:r>
    </w:p>
    <w:p w:rsidR="001677B8" w:rsidRPr="001A1E73" w:rsidRDefault="001677B8" w:rsidP="00371042">
      <w:pPr>
        <w:pStyle w:val="Heading1"/>
        <w:rPr>
          <w:color w:val="1F497D" w:themeColor="text2"/>
        </w:rPr>
      </w:pPr>
      <w:bookmarkStart w:id="25" w:name="_2.0_Aviation_Management"/>
      <w:bookmarkStart w:id="26" w:name="_Toc307839631"/>
      <w:bookmarkStart w:id="27" w:name="_Toc314059277"/>
      <w:bookmarkEnd w:id="25"/>
      <w:r w:rsidRPr="001A1E73">
        <w:rPr>
          <w:b w:val="0"/>
          <w:bCs w:val="0"/>
          <w:color w:val="1F497D" w:themeColor="text2"/>
          <w:sz w:val="40"/>
        </w:rPr>
        <w:lastRenderedPageBreak/>
        <w:t xml:space="preserve">2.0 </w:t>
      </w:r>
      <w:r w:rsidR="004B4407" w:rsidRPr="001A1E73">
        <w:rPr>
          <w:b w:val="0"/>
          <w:bCs w:val="0"/>
          <w:color w:val="1F497D" w:themeColor="text2"/>
          <w:sz w:val="40"/>
        </w:rPr>
        <w:t xml:space="preserve">Aviation </w:t>
      </w:r>
      <w:r w:rsidR="00BD2181" w:rsidRPr="001A1E73">
        <w:rPr>
          <w:b w:val="0"/>
          <w:bCs w:val="0"/>
          <w:color w:val="1F497D" w:themeColor="text2"/>
          <w:sz w:val="40"/>
        </w:rPr>
        <w:t xml:space="preserve">Management </w:t>
      </w:r>
      <w:r w:rsidR="004B4407" w:rsidRPr="001A1E73">
        <w:rPr>
          <w:b w:val="0"/>
          <w:bCs w:val="0"/>
          <w:color w:val="1F497D" w:themeColor="text2"/>
          <w:sz w:val="40"/>
        </w:rPr>
        <w:t>Organization</w:t>
      </w:r>
      <w:bookmarkEnd w:id="26"/>
      <w:bookmarkEnd w:id="27"/>
    </w:p>
    <w:p w:rsidR="004B4407" w:rsidRPr="001A1E73" w:rsidRDefault="004B4407" w:rsidP="00371042">
      <w:pPr>
        <w:pStyle w:val="Heading2"/>
        <w:rPr>
          <w:sz w:val="24"/>
        </w:rPr>
      </w:pPr>
      <w:bookmarkStart w:id="28" w:name="_2.1_Organization"/>
      <w:bookmarkStart w:id="29" w:name="_Toc307839632"/>
      <w:bookmarkStart w:id="30" w:name="_Toc314059278"/>
      <w:bookmarkEnd w:id="28"/>
      <w:r w:rsidRPr="001A1E73">
        <w:rPr>
          <w:sz w:val="24"/>
        </w:rPr>
        <w:t>2.1 Organization</w:t>
      </w:r>
      <w:bookmarkEnd w:id="29"/>
      <w:bookmarkEnd w:id="30"/>
    </w:p>
    <w:p w:rsidR="00264C49" w:rsidRPr="001A1E73" w:rsidRDefault="00542433" w:rsidP="00371042">
      <w:pPr>
        <w:pStyle w:val="Default"/>
        <w:rPr>
          <w:rFonts w:ascii="Times New Roman" w:hAnsi="Times New Roman" w:cs="Times New Roman"/>
        </w:rPr>
      </w:pPr>
      <w:r w:rsidRPr="001A1E73">
        <w:rPr>
          <w:rFonts w:ascii="Times New Roman" w:hAnsi="Times New Roman" w:cs="Times New Roman"/>
        </w:rPr>
        <w:t>The Washington Office (WO) Fire and Aviation Management (</w:t>
      </w:r>
      <w:r w:rsidR="006259EE" w:rsidRPr="001A1E73">
        <w:rPr>
          <w:rFonts w:ascii="Times New Roman" w:hAnsi="Times New Roman" w:cs="Times New Roman"/>
        </w:rPr>
        <w:t>FAM</w:t>
      </w:r>
      <w:r w:rsidRPr="001A1E73">
        <w:rPr>
          <w:rFonts w:ascii="Times New Roman" w:hAnsi="Times New Roman" w:cs="Times New Roman"/>
        </w:rPr>
        <w:t>) is located at the Forest Service</w:t>
      </w:r>
      <w:r w:rsidR="00C60CBD" w:rsidRPr="001A1E73">
        <w:rPr>
          <w:rFonts w:ascii="Times New Roman" w:hAnsi="Times New Roman" w:cs="Times New Roman"/>
        </w:rPr>
        <w:t>, U.S. Department of Agriculture</w:t>
      </w:r>
      <w:r w:rsidRPr="001A1E73">
        <w:rPr>
          <w:rFonts w:ascii="Times New Roman" w:hAnsi="Times New Roman" w:cs="Times New Roman"/>
        </w:rPr>
        <w:t xml:space="preserve"> (</w:t>
      </w:r>
      <w:r w:rsidR="00C60CBD" w:rsidRPr="001A1E73">
        <w:rPr>
          <w:rFonts w:ascii="Times New Roman" w:hAnsi="Times New Roman" w:cs="Times New Roman"/>
        </w:rPr>
        <w:t>Forest Service</w:t>
      </w:r>
      <w:r w:rsidRPr="001A1E73">
        <w:rPr>
          <w:rFonts w:ascii="Times New Roman" w:hAnsi="Times New Roman" w:cs="Times New Roman"/>
        </w:rPr>
        <w:t xml:space="preserve">) National Headquarters in Washington D.C. and has a detached unit </w:t>
      </w:r>
      <w:r w:rsidR="009D1EC3">
        <w:rPr>
          <w:rFonts w:ascii="Times New Roman" w:hAnsi="Times New Roman" w:cs="Times New Roman"/>
        </w:rPr>
        <w:t xml:space="preserve">in Boise, ID </w:t>
      </w:r>
      <w:r w:rsidRPr="001A1E73">
        <w:rPr>
          <w:rFonts w:ascii="Times New Roman" w:hAnsi="Times New Roman" w:cs="Times New Roman"/>
        </w:rPr>
        <w:t xml:space="preserve">at </w:t>
      </w:r>
      <w:r w:rsidR="00ED2176" w:rsidRPr="001A1E73">
        <w:rPr>
          <w:rFonts w:ascii="Times New Roman" w:hAnsi="Times New Roman" w:cs="Times New Roman"/>
        </w:rPr>
        <w:t xml:space="preserve">the </w:t>
      </w:r>
      <w:r w:rsidRPr="001A1E73">
        <w:rPr>
          <w:rFonts w:ascii="Times New Roman" w:hAnsi="Times New Roman" w:cs="Times New Roman"/>
        </w:rPr>
        <w:t>National Interagency Fire Center (NIFC)</w:t>
      </w:r>
      <w:r w:rsidR="009D1EC3">
        <w:rPr>
          <w:rFonts w:ascii="Times New Roman" w:hAnsi="Times New Roman" w:cs="Times New Roman"/>
        </w:rPr>
        <w:t>.</w:t>
      </w:r>
      <w:r w:rsidR="004415F0" w:rsidRPr="001A1E73">
        <w:rPr>
          <w:rFonts w:ascii="Times New Roman" w:hAnsi="Times New Roman" w:cs="Times New Roman"/>
        </w:rPr>
        <w:t xml:space="preserve"> </w:t>
      </w:r>
    </w:p>
    <w:p w:rsidR="00264C49" w:rsidRPr="001A1E73" w:rsidRDefault="00264C49" w:rsidP="00371042">
      <w:pPr>
        <w:pStyle w:val="Default"/>
        <w:rPr>
          <w:rFonts w:ascii="Times New Roman" w:hAnsi="Times New Roman" w:cs="Times New Roman"/>
        </w:rPr>
      </w:pPr>
    </w:p>
    <w:p w:rsidR="00B847EA" w:rsidRPr="001A1E73" w:rsidRDefault="00264C49" w:rsidP="00371042">
      <w:pPr>
        <w:pStyle w:val="Default"/>
        <w:rPr>
          <w:rFonts w:ascii="Times New Roman" w:hAnsi="Times New Roman" w:cs="Times New Roman"/>
        </w:rPr>
      </w:pPr>
      <w:r w:rsidRPr="001A1E73">
        <w:rPr>
          <w:rFonts w:ascii="Times New Roman" w:hAnsi="Times New Roman" w:cs="Times New Roman"/>
        </w:rPr>
        <w:t xml:space="preserve">The </w:t>
      </w:r>
      <w:r w:rsidR="00CF7B26" w:rsidRPr="001A1E73">
        <w:rPr>
          <w:rFonts w:ascii="Times New Roman" w:hAnsi="Times New Roman" w:cs="Times New Roman"/>
        </w:rPr>
        <w:t>F</w:t>
      </w:r>
      <w:r w:rsidR="00A3587B" w:rsidRPr="001A1E73">
        <w:rPr>
          <w:rFonts w:ascii="Times New Roman" w:hAnsi="Times New Roman" w:cs="Times New Roman"/>
        </w:rPr>
        <w:t xml:space="preserve">orest </w:t>
      </w:r>
      <w:r w:rsidR="00CF7B26" w:rsidRPr="001A1E73">
        <w:rPr>
          <w:rFonts w:ascii="Times New Roman" w:hAnsi="Times New Roman" w:cs="Times New Roman"/>
        </w:rPr>
        <w:t>S</w:t>
      </w:r>
      <w:r w:rsidR="00A3587B" w:rsidRPr="001A1E73">
        <w:rPr>
          <w:rFonts w:ascii="Times New Roman" w:hAnsi="Times New Roman" w:cs="Times New Roman"/>
        </w:rPr>
        <w:t>ervice</w:t>
      </w:r>
      <w:r w:rsidR="00CF7B26" w:rsidRPr="001A1E73">
        <w:rPr>
          <w:rFonts w:ascii="Times New Roman" w:hAnsi="Times New Roman" w:cs="Times New Roman"/>
        </w:rPr>
        <w:t xml:space="preserve"> has nine Regional Offices</w:t>
      </w:r>
      <w:r w:rsidR="001B6904" w:rsidRPr="001A1E73">
        <w:rPr>
          <w:rFonts w:ascii="Times New Roman" w:hAnsi="Times New Roman" w:cs="Times New Roman"/>
        </w:rPr>
        <w:t xml:space="preserve"> and the North East Area</w:t>
      </w:r>
      <w:r w:rsidR="00CF7B26" w:rsidRPr="001A1E73">
        <w:rPr>
          <w:rFonts w:ascii="Times New Roman" w:hAnsi="Times New Roman" w:cs="Times New Roman"/>
        </w:rPr>
        <w:t xml:space="preserve"> located throughout the United States</w:t>
      </w:r>
      <w:r w:rsidR="004415F0" w:rsidRPr="001A1E73">
        <w:rPr>
          <w:rFonts w:ascii="Times New Roman" w:hAnsi="Times New Roman" w:cs="Times New Roman"/>
        </w:rPr>
        <w:t xml:space="preserve">. </w:t>
      </w:r>
    </w:p>
    <w:p w:rsidR="00CF7B26" w:rsidRPr="001A1E73" w:rsidRDefault="00CF7B26" w:rsidP="00371042">
      <w:pPr>
        <w:pStyle w:val="Default"/>
        <w:rPr>
          <w:rFonts w:ascii="Times New Roman" w:hAnsi="Times New Roman" w:cs="Times New Roman"/>
        </w:rPr>
      </w:pPr>
      <w:r w:rsidRPr="001A1E73">
        <w:rPr>
          <w:rFonts w:ascii="Times New Roman" w:hAnsi="Times New Roman" w:cs="Times New Roman"/>
        </w:rPr>
        <w:t>Region 1: Missoula, MT</w:t>
      </w:r>
    </w:p>
    <w:p w:rsidR="00CF7B26" w:rsidRPr="001A1E73" w:rsidRDefault="00CF7B26" w:rsidP="00371042">
      <w:pPr>
        <w:pStyle w:val="Default"/>
        <w:rPr>
          <w:rFonts w:ascii="Times New Roman" w:hAnsi="Times New Roman" w:cs="Times New Roman"/>
        </w:rPr>
      </w:pPr>
      <w:r w:rsidRPr="001A1E73">
        <w:rPr>
          <w:rFonts w:ascii="Times New Roman" w:hAnsi="Times New Roman" w:cs="Times New Roman"/>
        </w:rPr>
        <w:t>Region 2: Golden, CO</w:t>
      </w:r>
    </w:p>
    <w:p w:rsidR="00CF7B26" w:rsidRPr="001A1E73" w:rsidRDefault="00CF7B26" w:rsidP="00371042">
      <w:pPr>
        <w:pStyle w:val="Default"/>
        <w:rPr>
          <w:rFonts w:ascii="Times New Roman" w:hAnsi="Times New Roman" w:cs="Times New Roman"/>
        </w:rPr>
      </w:pPr>
      <w:r w:rsidRPr="001A1E73">
        <w:rPr>
          <w:rFonts w:ascii="Times New Roman" w:hAnsi="Times New Roman" w:cs="Times New Roman"/>
        </w:rPr>
        <w:t>Region 3: Albuquerque, NM</w:t>
      </w:r>
    </w:p>
    <w:p w:rsidR="00CF7B26" w:rsidRPr="001A1E73" w:rsidRDefault="00CF7B26" w:rsidP="00371042">
      <w:pPr>
        <w:pStyle w:val="Default"/>
        <w:rPr>
          <w:rFonts w:ascii="Times New Roman" w:hAnsi="Times New Roman" w:cs="Times New Roman"/>
        </w:rPr>
      </w:pPr>
      <w:r w:rsidRPr="001A1E73">
        <w:rPr>
          <w:rFonts w:ascii="Times New Roman" w:hAnsi="Times New Roman" w:cs="Times New Roman"/>
        </w:rPr>
        <w:t>Region 4: Ogden, UT</w:t>
      </w:r>
    </w:p>
    <w:p w:rsidR="00CF7B26" w:rsidRPr="001A1E73" w:rsidRDefault="00CF7B26" w:rsidP="00371042">
      <w:pPr>
        <w:pStyle w:val="Default"/>
        <w:rPr>
          <w:rFonts w:ascii="Times New Roman" w:hAnsi="Times New Roman" w:cs="Times New Roman"/>
        </w:rPr>
      </w:pPr>
      <w:r w:rsidRPr="001A1E73">
        <w:rPr>
          <w:rFonts w:ascii="Times New Roman" w:hAnsi="Times New Roman" w:cs="Times New Roman"/>
        </w:rPr>
        <w:t xml:space="preserve">Region 5: </w:t>
      </w:r>
      <w:r w:rsidR="00542433" w:rsidRPr="001A1E73">
        <w:rPr>
          <w:rFonts w:ascii="Times New Roman" w:hAnsi="Times New Roman" w:cs="Times New Roman"/>
        </w:rPr>
        <w:t>Vallejo</w:t>
      </w:r>
      <w:r w:rsidRPr="001A1E73">
        <w:rPr>
          <w:rFonts w:ascii="Times New Roman" w:hAnsi="Times New Roman" w:cs="Times New Roman"/>
        </w:rPr>
        <w:t>, CA</w:t>
      </w:r>
    </w:p>
    <w:p w:rsidR="00CF7B26" w:rsidRPr="001A1E73" w:rsidRDefault="00CF7B26" w:rsidP="00371042">
      <w:pPr>
        <w:pStyle w:val="Default"/>
        <w:rPr>
          <w:rFonts w:ascii="Times New Roman" w:hAnsi="Times New Roman" w:cs="Times New Roman"/>
        </w:rPr>
      </w:pPr>
      <w:r w:rsidRPr="001A1E73">
        <w:rPr>
          <w:rFonts w:ascii="Times New Roman" w:hAnsi="Times New Roman" w:cs="Times New Roman"/>
        </w:rPr>
        <w:t>Region 6: Portland, OR</w:t>
      </w:r>
    </w:p>
    <w:p w:rsidR="00CF7B26" w:rsidRPr="001A1E73" w:rsidRDefault="00CF7B26" w:rsidP="00371042">
      <w:pPr>
        <w:pStyle w:val="Default"/>
        <w:rPr>
          <w:rFonts w:ascii="Times New Roman" w:hAnsi="Times New Roman" w:cs="Times New Roman"/>
        </w:rPr>
      </w:pPr>
      <w:r w:rsidRPr="001A1E73">
        <w:rPr>
          <w:rFonts w:ascii="Times New Roman" w:hAnsi="Times New Roman" w:cs="Times New Roman"/>
        </w:rPr>
        <w:t>Region 8: Atlanta, GA</w:t>
      </w:r>
    </w:p>
    <w:p w:rsidR="00CF7B26" w:rsidRPr="001A1E73" w:rsidRDefault="00A86CD4" w:rsidP="00371042">
      <w:pPr>
        <w:pStyle w:val="Default"/>
        <w:rPr>
          <w:rFonts w:ascii="Times New Roman" w:hAnsi="Times New Roman" w:cs="Times New Roman"/>
        </w:rPr>
      </w:pPr>
      <w:r w:rsidRPr="001A1E73">
        <w:rPr>
          <w:rFonts w:ascii="Times New Roman" w:hAnsi="Times New Roman" w:cs="Times New Roman"/>
        </w:rPr>
        <w:t>Region 9:</w:t>
      </w:r>
      <w:r w:rsidR="00CF7B26" w:rsidRPr="001A1E73">
        <w:rPr>
          <w:rFonts w:ascii="Times New Roman" w:hAnsi="Times New Roman" w:cs="Times New Roman"/>
        </w:rPr>
        <w:t xml:space="preserve"> </w:t>
      </w:r>
      <w:r w:rsidRPr="001A1E73">
        <w:rPr>
          <w:rFonts w:ascii="Times New Roman" w:hAnsi="Times New Roman" w:cs="Times New Roman"/>
        </w:rPr>
        <w:t>Milwaukee, WI</w:t>
      </w:r>
    </w:p>
    <w:p w:rsidR="00A86CD4" w:rsidRPr="001A1E73" w:rsidRDefault="00A86CD4" w:rsidP="00371042">
      <w:pPr>
        <w:pStyle w:val="Default"/>
        <w:rPr>
          <w:rFonts w:ascii="Times New Roman" w:hAnsi="Times New Roman" w:cs="Times New Roman"/>
        </w:rPr>
      </w:pPr>
      <w:r w:rsidRPr="001A1E73">
        <w:rPr>
          <w:rFonts w:ascii="Times New Roman" w:hAnsi="Times New Roman" w:cs="Times New Roman"/>
        </w:rPr>
        <w:t xml:space="preserve">Region 10: </w:t>
      </w:r>
      <w:r w:rsidR="00A64119">
        <w:rPr>
          <w:rFonts w:ascii="Times New Roman" w:hAnsi="Times New Roman" w:cs="Times New Roman"/>
        </w:rPr>
        <w:t xml:space="preserve">Juneau, AK (Fire and Aviation oversight in </w:t>
      </w:r>
      <w:r w:rsidR="0087762A" w:rsidRPr="001A1E73">
        <w:rPr>
          <w:rFonts w:ascii="Times New Roman" w:hAnsi="Times New Roman" w:cs="Times New Roman"/>
        </w:rPr>
        <w:t>Portland, OR</w:t>
      </w:r>
      <w:r w:rsidR="00A64119">
        <w:rPr>
          <w:rFonts w:ascii="Times New Roman" w:hAnsi="Times New Roman" w:cs="Times New Roman"/>
        </w:rPr>
        <w:t>)</w:t>
      </w:r>
    </w:p>
    <w:p w:rsidR="001B6904" w:rsidRPr="001A1E73" w:rsidRDefault="001B6904" w:rsidP="00371042">
      <w:pPr>
        <w:pStyle w:val="Default"/>
        <w:rPr>
          <w:rFonts w:ascii="Times New Roman" w:hAnsi="Times New Roman" w:cs="Times New Roman"/>
        </w:rPr>
      </w:pPr>
      <w:r w:rsidRPr="001A1E73">
        <w:rPr>
          <w:rFonts w:ascii="Times New Roman" w:hAnsi="Times New Roman" w:cs="Times New Roman"/>
        </w:rPr>
        <w:t>Northeast Area: Newtown Square, PA</w:t>
      </w:r>
    </w:p>
    <w:p w:rsidR="001B6904" w:rsidRPr="001A1E73" w:rsidRDefault="001B6904" w:rsidP="00371042">
      <w:pPr>
        <w:pStyle w:val="Default"/>
        <w:rPr>
          <w:rFonts w:ascii="Times New Roman" w:hAnsi="Times New Roman" w:cs="Times New Roman"/>
        </w:rPr>
      </w:pPr>
    </w:p>
    <w:p w:rsidR="001B6904" w:rsidRPr="001A1E73" w:rsidRDefault="00EF1F8C" w:rsidP="00371042">
      <w:pPr>
        <w:pStyle w:val="Default"/>
        <w:rPr>
          <w:rFonts w:ascii="Times New Roman" w:hAnsi="Times New Roman" w:cs="Times New Roman"/>
        </w:rPr>
      </w:pPr>
      <w:r w:rsidRPr="001A1E73">
        <w:rPr>
          <w:rFonts w:ascii="Times New Roman" w:hAnsi="Times New Roman" w:cs="Times New Roman"/>
        </w:rPr>
        <w:t>There are five (5) Research Stations, one (1) Institute</w:t>
      </w:r>
      <w:r w:rsidR="00797A4E" w:rsidRPr="001A1E73">
        <w:rPr>
          <w:rFonts w:ascii="Times New Roman" w:hAnsi="Times New Roman" w:cs="Times New Roman"/>
        </w:rPr>
        <w:t>,</w:t>
      </w:r>
      <w:r w:rsidRPr="001A1E73">
        <w:rPr>
          <w:rFonts w:ascii="Times New Roman" w:hAnsi="Times New Roman" w:cs="Times New Roman"/>
        </w:rPr>
        <w:t xml:space="preserve"> and one (1)</w:t>
      </w:r>
      <w:r w:rsidR="001B6904" w:rsidRPr="001A1E73">
        <w:rPr>
          <w:rFonts w:ascii="Times New Roman" w:hAnsi="Times New Roman" w:cs="Times New Roman"/>
        </w:rPr>
        <w:t xml:space="preserve"> Laboratory. </w:t>
      </w:r>
    </w:p>
    <w:p w:rsidR="00ED2176" w:rsidRPr="001A1E73" w:rsidRDefault="00ED2176" w:rsidP="00371042">
      <w:pPr>
        <w:pStyle w:val="Default"/>
        <w:rPr>
          <w:rFonts w:ascii="Times New Roman" w:hAnsi="Times New Roman" w:cs="Times New Roman"/>
        </w:rPr>
      </w:pPr>
      <w:r w:rsidRPr="001A1E73">
        <w:rPr>
          <w:rFonts w:ascii="Times New Roman" w:hAnsi="Times New Roman" w:cs="Times New Roman"/>
        </w:rPr>
        <w:t>Pacific Northwest Research Station: Portland, OR</w:t>
      </w:r>
    </w:p>
    <w:p w:rsidR="00ED2176" w:rsidRPr="001A1E73" w:rsidRDefault="00ED2176" w:rsidP="00371042">
      <w:pPr>
        <w:pStyle w:val="Default"/>
        <w:rPr>
          <w:rFonts w:ascii="Times New Roman" w:hAnsi="Times New Roman" w:cs="Times New Roman"/>
        </w:rPr>
      </w:pPr>
      <w:r w:rsidRPr="001A1E73">
        <w:rPr>
          <w:rFonts w:ascii="Times New Roman" w:hAnsi="Times New Roman" w:cs="Times New Roman"/>
        </w:rPr>
        <w:t>Pacific Southwest Research Station: Berkeley, CA</w:t>
      </w:r>
    </w:p>
    <w:p w:rsidR="00ED2176" w:rsidRPr="001A1E73" w:rsidRDefault="00ED2176" w:rsidP="00371042">
      <w:pPr>
        <w:pStyle w:val="Default"/>
        <w:rPr>
          <w:rFonts w:ascii="Times New Roman" w:hAnsi="Times New Roman" w:cs="Times New Roman"/>
        </w:rPr>
      </w:pPr>
      <w:r w:rsidRPr="001A1E73">
        <w:rPr>
          <w:rFonts w:ascii="Times New Roman" w:hAnsi="Times New Roman" w:cs="Times New Roman"/>
        </w:rPr>
        <w:t>Rock Mountain Research Station: Ft. Collins, CO</w:t>
      </w:r>
    </w:p>
    <w:p w:rsidR="00ED2176" w:rsidRPr="001A1E73" w:rsidRDefault="00ED2176" w:rsidP="00371042">
      <w:pPr>
        <w:pStyle w:val="Default"/>
        <w:rPr>
          <w:rFonts w:ascii="Times New Roman" w:hAnsi="Times New Roman" w:cs="Times New Roman"/>
        </w:rPr>
      </w:pPr>
      <w:r w:rsidRPr="001A1E73">
        <w:rPr>
          <w:rFonts w:ascii="Times New Roman" w:hAnsi="Times New Roman" w:cs="Times New Roman"/>
        </w:rPr>
        <w:t>Northern Research Station: Newtown Square, PA</w:t>
      </w:r>
    </w:p>
    <w:p w:rsidR="00ED2176" w:rsidRPr="001A1E73" w:rsidRDefault="00ED2176" w:rsidP="00371042">
      <w:pPr>
        <w:pStyle w:val="Default"/>
        <w:rPr>
          <w:rFonts w:ascii="Times New Roman" w:hAnsi="Times New Roman" w:cs="Times New Roman"/>
        </w:rPr>
      </w:pPr>
      <w:r w:rsidRPr="001A1E73">
        <w:rPr>
          <w:rFonts w:ascii="Times New Roman" w:hAnsi="Times New Roman" w:cs="Times New Roman"/>
        </w:rPr>
        <w:t>Southern Research Station: Ashville, NC</w:t>
      </w:r>
    </w:p>
    <w:p w:rsidR="00ED2176" w:rsidRPr="001A1E73" w:rsidRDefault="001B6904" w:rsidP="00371042">
      <w:pPr>
        <w:pStyle w:val="Default"/>
        <w:rPr>
          <w:rFonts w:ascii="Times New Roman" w:hAnsi="Times New Roman" w:cs="Times New Roman"/>
        </w:rPr>
      </w:pPr>
      <w:r w:rsidRPr="001A1E73">
        <w:rPr>
          <w:rFonts w:ascii="Times New Roman" w:hAnsi="Times New Roman" w:cs="Times New Roman"/>
        </w:rPr>
        <w:t>International Institute of Tropical Forestry: San Juan, PR</w:t>
      </w:r>
    </w:p>
    <w:p w:rsidR="001B6904" w:rsidRPr="001A1E73" w:rsidRDefault="001B6904" w:rsidP="00371042">
      <w:pPr>
        <w:pStyle w:val="Default"/>
        <w:rPr>
          <w:rFonts w:ascii="Times New Roman" w:hAnsi="Times New Roman" w:cs="Times New Roman"/>
        </w:rPr>
      </w:pPr>
      <w:r w:rsidRPr="001A1E73">
        <w:rPr>
          <w:rFonts w:ascii="Times New Roman" w:hAnsi="Times New Roman" w:cs="Times New Roman"/>
        </w:rPr>
        <w:t>Forest Products Laboratory: Madison</w:t>
      </w:r>
      <w:r w:rsidR="0087762A" w:rsidRPr="001A1E73">
        <w:rPr>
          <w:rFonts w:ascii="Times New Roman" w:hAnsi="Times New Roman" w:cs="Times New Roman"/>
        </w:rPr>
        <w:t>,</w:t>
      </w:r>
      <w:r w:rsidRPr="001A1E73">
        <w:rPr>
          <w:rFonts w:ascii="Times New Roman" w:hAnsi="Times New Roman" w:cs="Times New Roman"/>
        </w:rPr>
        <w:t xml:space="preserve"> WI</w:t>
      </w:r>
    </w:p>
    <w:p w:rsidR="00A86CD4" w:rsidRPr="001A1E73" w:rsidRDefault="00A86CD4" w:rsidP="00371042">
      <w:pPr>
        <w:pStyle w:val="Default"/>
        <w:rPr>
          <w:rFonts w:ascii="Times New Roman" w:hAnsi="Times New Roman" w:cs="Times New Roman"/>
        </w:rPr>
      </w:pPr>
    </w:p>
    <w:p w:rsidR="00264C49" w:rsidRPr="001A1E73" w:rsidRDefault="00A86CD4" w:rsidP="00371042">
      <w:pPr>
        <w:pStyle w:val="Default"/>
        <w:rPr>
          <w:rFonts w:ascii="Times New Roman" w:hAnsi="Times New Roman" w:cs="Times New Roman"/>
        </w:rPr>
      </w:pPr>
      <w:r w:rsidRPr="001A1E73">
        <w:rPr>
          <w:rFonts w:ascii="Times New Roman" w:hAnsi="Times New Roman" w:cs="Times New Roman"/>
        </w:rPr>
        <w:t>Each</w:t>
      </w:r>
      <w:r w:rsidR="002A0EC1" w:rsidRPr="001A1E73">
        <w:rPr>
          <w:rFonts w:ascii="Times New Roman" w:hAnsi="Times New Roman" w:cs="Times New Roman"/>
        </w:rPr>
        <w:t xml:space="preserve"> R</w:t>
      </w:r>
      <w:r w:rsidRPr="001A1E73">
        <w:rPr>
          <w:rFonts w:ascii="Times New Roman" w:hAnsi="Times New Roman" w:cs="Times New Roman"/>
        </w:rPr>
        <w:t>egion</w:t>
      </w:r>
      <w:r w:rsidR="001B6904" w:rsidRPr="001A1E73">
        <w:rPr>
          <w:rFonts w:ascii="Times New Roman" w:hAnsi="Times New Roman" w:cs="Times New Roman"/>
        </w:rPr>
        <w:t>/</w:t>
      </w:r>
      <w:r w:rsidR="002A0EC1" w:rsidRPr="001A1E73">
        <w:rPr>
          <w:rFonts w:ascii="Times New Roman" w:hAnsi="Times New Roman" w:cs="Times New Roman"/>
        </w:rPr>
        <w:t>S</w:t>
      </w:r>
      <w:r w:rsidR="001B6904" w:rsidRPr="001A1E73">
        <w:rPr>
          <w:rFonts w:ascii="Times New Roman" w:hAnsi="Times New Roman" w:cs="Times New Roman"/>
        </w:rPr>
        <w:t>tat</w:t>
      </w:r>
      <w:r w:rsidR="002A0EC1" w:rsidRPr="001A1E73">
        <w:rPr>
          <w:rFonts w:ascii="Times New Roman" w:hAnsi="Times New Roman" w:cs="Times New Roman"/>
        </w:rPr>
        <w:t>ion</w:t>
      </w:r>
      <w:r w:rsidR="0077752D" w:rsidRPr="001A1E73">
        <w:rPr>
          <w:rFonts w:ascii="Times New Roman" w:hAnsi="Times New Roman" w:cs="Times New Roman"/>
        </w:rPr>
        <w:t>/</w:t>
      </w:r>
      <w:r w:rsidR="002A0EC1" w:rsidRPr="001A1E73">
        <w:rPr>
          <w:rFonts w:ascii="Times New Roman" w:hAnsi="Times New Roman" w:cs="Times New Roman"/>
        </w:rPr>
        <w:t xml:space="preserve">Area </w:t>
      </w:r>
      <w:r w:rsidR="000D49DF" w:rsidRPr="001A1E73">
        <w:rPr>
          <w:rFonts w:ascii="Times New Roman" w:hAnsi="Times New Roman" w:cs="Times New Roman"/>
        </w:rPr>
        <w:t>has several F</w:t>
      </w:r>
      <w:r w:rsidRPr="001A1E73">
        <w:rPr>
          <w:rFonts w:ascii="Times New Roman" w:hAnsi="Times New Roman" w:cs="Times New Roman"/>
        </w:rPr>
        <w:t>orest</w:t>
      </w:r>
      <w:r w:rsidR="00482CD4" w:rsidRPr="001A1E73">
        <w:rPr>
          <w:rFonts w:ascii="Times New Roman" w:hAnsi="Times New Roman" w:cs="Times New Roman"/>
        </w:rPr>
        <w:t>s</w:t>
      </w:r>
      <w:r w:rsidR="001B6904" w:rsidRPr="001A1E73">
        <w:rPr>
          <w:rFonts w:ascii="Times New Roman" w:hAnsi="Times New Roman" w:cs="Times New Roman"/>
        </w:rPr>
        <w:t>/</w:t>
      </w:r>
      <w:r w:rsidR="000D49DF" w:rsidRPr="001A1E73">
        <w:rPr>
          <w:rFonts w:ascii="Times New Roman" w:hAnsi="Times New Roman" w:cs="Times New Roman"/>
        </w:rPr>
        <w:t>U</w:t>
      </w:r>
      <w:r w:rsidR="001B6904" w:rsidRPr="001A1E73">
        <w:rPr>
          <w:rFonts w:ascii="Times New Roman" w:hAnsi="Times New Roman" w:cs="Times New Roman"/>
        </w:rPr>
        <w:t>nits</w:t>
      </w:r>
      <w:r w:rsidRPr="001A1E73">
        <w:rPr>
          <w:rFonts w:ascii="Times New Roman" w:hAnsi="Times New Roman" w:cs="Times New Roman"/>
        </w:rPr>
        <w:t xml:space="preserve"> located withi</w:t>
      </w:r>
      <w:r w:rsidR="00847DE3" w:rsidRPr="001A1E73">
        <w:rPr>
          <w:rFonts w:ascii="Times New Roman" w:hAnsi="Times New Roman" w:cs="Times New Roman"/>
        </w:rPr>
        <w:t>n their geographical location</w:t>
      </w:r>
      <w:r w:rsidR="005412BA" w:rsidRPr="001A1E73">
        <w:rPr>
          <w:rFonts w:ascii="Times New Roman" w:hAnsi="Times New Roman" w:cs="Times New Roman"/>
        </w:rPr>
        <w:t xml:space="preserve"> or area of responsibility</w:t>
      </w:r>
      <w:r w:rsidR="00847DE3" w:rsidRPr="001A1E73">
        <w:rPr>
          <w:rFonts w:ascii="Times New Roman" w:hAnsi="Times New Roman" w:cs="Times New Roman"/>
        </w:rPr>
        <w:t xml:space="preserve">. </w:t>
      </w:r>
    </w:p>
    <w:p w:rsidR="00264C49" w:rsidRPr="001A1E73" w:rsidRDefault="00264C49" w:rsidP="00371042">
      <w:pPr>
        <w:pStyle w:val="Default"/>
        <w:rPr>
          <w:rFonts w:ascii="Times New Roman" w:hAnsi="Times New Roman" w:cs="Times New Roman"/>
        </w:rPr>
      </w:pPr>
    </w:p>
    <w:p w:rsidR="002D2860" w:rsidRPr="001A1E73" w:rsidRDefault="004B4407" w:rsidP="00371042">
      <w:pPr>
        <w:pStyle w:val="Heading2"/>
        <w:rPr>
          <w:i/>
          <w:sz w:val="24"/>
        </w:rPr>
      </w:pPr>
      <w:bookmarkStart w:id="31" w:name="_2.2_Washington_Office"/>
      <w:bookmarkStart w:id="32" w:name="_Toc307839633"/>
      <w:bookmarkStart w:id="33" w:name="_Toc314059279"/>
      <w:bookmarkEnd w:id="31"/>
      <w:r w:rsidRPr="001A1E73">
        <w:rPr>
          <w:sz w:val="24"/>
        </w:rPr>
        <w:t xml:space="preserve">2.2 Washington Office (WO) </w:t>
      </w:r>
      <w:r w:rsidR="005412BA" w:rsidRPr="001A1E73">
        <w:rPr>
          <w:sz w:val="24"/>
        </w:rPr>
        <w:t xml:space="preserve">Headquarters </w:t>
      </w:r>
      <w:r w:rsidRPr="001A1E73">
        <w:rPr>
          <w:sz w:val="24"/>
        </w:rPr>
        <w:t>Staff:</w:t>
      </w:r>
      <w:bookmarkEnd w:id="32"/>
      <w:bookmarkEnd w:id="33"/>
    </w:p>
    <w:p w:rsidR="00635A79" w:rsidRPr="001A1E73" w:rsidRDefault="00F84606" w:rsidP="00401571">
      <w:pPr>
        <w:rPr>
          <w:b/>
          <w:i/>
        </w:rPr>
      </w:pPr>
      <w:r w:rsidRPr="001A1E73">
        <w:rPr>
          <w:b/>
          <w:i/>
        </w:rPr>
        <w:t>Washington D.C. Staff</w:t>
      </w:r>
    </w:p>
    <w:p w:rsidR="00635A79" w:rsidRPr="001A1E73" w:rsidRDefault="00635A79" w:rsidP="00401571">
      <w:pPr>
        <w:rPr>
          <w:b/>
        </w:rPr>
      </w:pPr>
      <w:r w:rsidRPr="001A1E73">
        <w:rPr>
          <w:b/>
        </w:rPr>
        <w:t>Director, Fire and Aviation (</w:t>
      </w:r>
      <w:r w:rsidR="006259EE" w:rsidRPr="001A1E73">
        <w:rPr>
          <w:b/>
        </w:rPr>
        <w:t>FAM</w:t>
      </w:r>
      <w:r w:rsidRPr="001A1E73">
        <w:rPr>
          <w:b/>
        </w:rPr>
        <w:t>)</w:t>
      </w:r>
    </w:p>
    <w:p w:rsidR="00635A79" w:rsidRPr="001A1E73" w:rsidRDefault="00635A79" w:rsidP="00401571">
      <w:r w:rsidRPr="001A1E73">
        <w:t xml:space="preserve">The Director, </w:t>
      </w:r>
      <w:r w:rsidR="006259EE" w:rsidRPr="001A1E73">
        <w:t>FAM</w:t>
      </w:r>
      <w:r w:rsidRPr="001A1E73">
        <w:t xml:space="preserve">, is responsible to the </w:t>
      </w:r>
      <w:r w:rsidR="0060040F" w:rsidRPr="001A1E73">
        <w:t>Deputy Chief for State and Private</w:t>
      </w:r>
      <w:r w:rsidR="007A4811" w:rsidRPr="001A1E73">
        <w:t xml:space="preserve"> </w:t>
      </w:r>
      <w:r w:rsidR="008A67EA" w:rsidRPr="001A1E73">
        <w:t>Forestry</w:t>
      </w:r>
      <w:r w:rsidR="004415F0" w:rsidRPr="001A1E73">
        <w:t xml:space="preserve">. </w:t>
      </w:r>
      <w:r w:rsidR="002D2860" w:rsidRPr="001A1E73">
        <w:t xml:space="preserve">The </w:t>
      </w:r>
      <w:r w:rsidRPr="001A1E73">
        <w:t>Director</w:t>
      </w:r>
      <w:r w:rsidR="000869F3" w:rsidRPr="001A1E73">
        <w:t>,</w:t>
      </w:r>
      <w:r w:rsidR="002D2860" w:rsidRPr="001A1E73">
        <w:t xml:space="preserve"> </w:t>
      </w:r>
      <w:r w:rsidR="006259EE" w:rsidRPr="001A1E73">
        <w:t>FAM</w:t>
      </w:r>
      <w:r w:rsidR="000869F3" w:rsidRPr="001A1E73">
        <w:t>’s</w:t>
      </w:r>
      <w:r w:rsidRPr="001A1E73">
        <w:t xml:space="preserve"> responsibilities are located in the </w:t>
      </w:r>
      <w:hyperlink r:id="rId36" w:history="1">
        <w:r w:rsidRPr="001A1E73">
          <w:rPr>
            <w:rStyle w:val="Hyperlink"/>
          </w:rPr>
          <w:t>FSM 5704.2</w:t>
        </w:r>
      </w:hyperlink>
      <w:r w:rsidRPr="001A1E73">
        <w:t xml:space="preserve">, </w:t>
      </w:r>
      <w:hyperlink r:id="rId37" w:history="1">
        <w:r w:rsidRPr="001A1E73">
          <w:rPr>
            <w:rStyle w:val="Hyperlink"/>
          </w:rPr>
          <w:t>FSM 5720.43</w:t>
        </w:r>
      </w:hyperlink>
      <w:r w:rsidR="0060040F" w:rsidRPr="001A1E73">
        <w:t>, and</w:t>
      </w:r>
      <w:r w:rsidR="004522B3" w:rsidRPr="001A1E73">
        <w:t xml:space="preserve"> the</w:t>
      </w:r>
      <w:r w:rsidR="0060040F" w:rsidRPr="001A1E73">
        <w:t xml:space="preserve"> </w:t>
      </w:r>
      <w:hyperlink r:id="rId38" w:history="1">
        <w:r w:rsidR="0060040F" w:rsidRPr="001A1E73">
          <w:rPr>
            <w:rStyle w:val="Hyperlink"/>
          </w:rPr>
          <w:t>FSH 5709.19, Chapter 10</w:t>
        </w:r>
      </w:hyperlink>
      <w:r w:rsidRPr="001A1E73">
        <w:t>.</w:t>
      </w:r>
    </w:p>
    <w:p w:rsidR="00635A79" w:rsidRPr="001A1E73" w:rsidRDefault="00635A79" w:rsidP="00371042"/>
    <w:p w:rsidR="00617C17" w:rsidRPr="001A1E73" w:rsidRDefault="0029419D" w:rsidP="00371042">
      <w:pPr>
        <w:rPr>
          <w:b/>
        </w:rPr>
      </w:pPr>
      <w:r w:rsidRPr="001A1E73">
        <w:rPr>
          <w:b/>
        </w:rPr>
        <w:t>Depu</w:t>
      </w:r>
      <w:r w:rsidR="00CD6734" w:rsidRPr="001A1E73">
        <w:rPr>
          <w:b/>
        </w:rPr>
        <w:t>ty Director,</w:t>
      </w:r>
      <w:r w:rsidR="005412BA" w:rsidRPr="001A1E73">
        <w:rPr>
          <w:b/>
        </w:rPr>
        <w:t xml:space="preserve"> </w:t>
      </w:r>
      <w:r w:rsidR="00850C44" w:rsidRPr="001A1E73">
        <w:rPr>
          <w:b/>
        </w:rPr>
        <w:t xml:space="preserve">FAM </w:t>
      </w:r>
      <w:r w:rsidR="005412BA" w:rsidRPr="001A1E73">
        <w:rPr>
          <w:b/>
        </w:rPr>
        <w:t>Operations</w:t>
      </w:r>
    </w:p>
    <w:p w:rsidR="003A5C87" w:rsidRPr="001A1E73" w:rsidRDefault="003A5C87" w:rsidP="00371042">
      <w:r w:rsidRPr="001A1E73">
        <w:t xml:space="preserve">The Deputy Director, </w:t>
      </w:r>
      <w:r w:rsidR="005412BA" w:rsidRPr="001A1E73">
        <w:t>Operations</w:t>
      </w:r>
      <w:r w:rsidR="004522B3" w:rsidRPr="001A1E73">
        <w:t>’</w:t>
      </w:r>
      <w:r w:rsidR="005412BA" w:rsidRPr="001A1E73">
        <w:t xml:space="preserve"> </w:t>
      </w:r>
      <w:r w:rsidR="00B41CC3" w:rsidRPr="001A1E73">
        <w:t xml:space="preserve">responsibilities are located in the </w:t>
      </w:r>
      <w:hyperlink r:id="rId39" w:history="1">
        <w:r w:rsidR="00B41CC3" w:rsidRPr="001A1E73">
          <w:rPr>
            <w:rStyle w:val="Hyperlink"/>
          </w:rPr>
          <w:t>FSM 5704.21</w:t>
        </w:r>
      </w:hyperlink>
      <w:r w:rsidR="000869F3" w:rsidRPr="001A1E73">
        <w:t xml:space="preserve"> </w:t>
      </w:r>
      <w:r w:rsidR="00B41CC3" w:rsidRPr="001A1E73">
        <w:t xml:space="preserve">and the </w:t>
      </w:r>
      <w:hyperlink r:id="rId40" w:history="1">
        <w:r w:rsidR="00B41CC3" w:rsidRPr="001A1E73">
          <w:rPr>
            <w:rStyle w:val="Hyperlink"/>
          </w:rPr>
          <w:t>FSH 570916, Chapter 50</w:t>
        </w:r>
      </w:hyperlink>
      <w:r w:rsidR="00B41CC3" w:rsidRPr="001A1E73">
        <w:t>.</w:t>
      </w:r>
    </w:p>
    <w:p w:rsidR="00635A79" w:rsidRPr="001A1E73" w:rsidRDefault="00635A79" w:rsidP="00371042"/>
    <w:p w:rsidR="004B4407" w:rsidRPr="001A1E73" w:rsidRDefault="00635A79" w:rsidP="00371042">
      <w:pPr>
        <w:rPr>
          <w:b/>
        </w:rPr>
      </w:pPr>
      <w:r w:rsidRPr="001A1E73">
        <w:rPr>
          <w:b/>
        </w:rPr>
        <w:t>Assistant Director</w:t>
      </w:r>
      <w:r w:rsidR="00530891" w:rsidRPr="001A1E73">
        <w:rPr>
          <w:b/>
        </w:rPr>
        <w:t xml:space="preserve">, Aviation </w:t>
      </w:r>
    </w:p>
    <w:p w:rsidR="00530891" w:rsidRPr="001A1E73" w:rsidRDefault="00530891" w:rsidP="00371042">
      <w:r w:rsidRPr="001A1E73">
        <w:t>The Assistant Director, Aviation</w:t>
      </w:r>
      <w:r w:rsidR="004522B3" w:rsidRPr="001A1E73">
        <w:t>s</w:t>
      </w:r>
      <w:r w:rsidR="000D1EFC">
        <w:t>’</w:t>
      </w:r>
      <w:r w:rsidR="004522B3" w:rsidRPr="001A1E73">
        <w:t xml:space="preserve"> responsibilities are</w:t>
      </w:r>
      <w:r w:rsidRPr="001A1E73">
        <w:t xml:space="preserve"> located in the </w:t>
      </w:r>
      <w:hyperlink r:id="rId41" w:history="1">
        <w:r w:rsidRPr="001A1E73">
          <w:rPr>
            <w:rStyle w:val="Hyperlink"/>
          </w:rPr>
          <w:t>FSM 5704.21</w:t>
        </w:r>
      </w:hyperlink>
      <w:r w:rsidRPr="001A1E73">
        <w:t xml:space="preserve">. </w:t>
      </w:r>
      <w:r w:rsidR="005E29E9" w:rsidRPr="001A1E73">
        <w:t>The Assistant Director, Aviation provides national program direction, leadership, and management of the F</w:t>
      </w:r>
      <w:r w:rsidR="004522B3" w:rsidRPr="001A1E73">
        <w:t>orest Service</w:t>
      </w:r>
      <w:r w:rsidR="005E29E9" w:rsidRPr="001A1E73">
        <w:t xml:space="preserve"> aviation program, including coordination of aviation activities with other staffs, agencies</w:t>
      </w:r>
      <w:r w:rsidR="00C20DA8" w:rsidRPr="001A1E73">
        <w:t>,</w:t>
      </w:r>
      <w:r w:rsidR="005E29E9" w:rsidRPr="001A1E73">
        <w:t xml:space="preserve"> and groups, with an emphasis on Aviation Planning, Budget, Policy, Operations, Aircraft Airworthiness</w:t>
      </w:r>
      <w:r w:rsidR="00C20DA8" w:rsidRPr="001A1E73">
        <w:t>,</w:t>
      </w:r>
      <w:r w:rsidR="005E29E9" w:rsidRPr="001A1E73">
        <w:t xml:space="preserve"> and Quality Assurance</w:t>
      </w:r>
      <w:r w:rsidR="004415F0" w:rsidRPr="001A1E73">
        <w:t xml:space="preserve">. </w:t>
      </w:r>
      <w:r w:rsidR="0045064C" w:rsidRPr="001A1E73">
        <w:t xml:space="preserve">The </w:t>
      </w:r>
      <w:r w:rsidR="002D2860" w:rsidRPr="001A1E73">
        <w:t>Assistant Director</w:t>
      </w:r>
      <w:r w:rsidR="005412BA" w:rsidRPr="001A1E73">
        <w:t>,</w:t>
      </w:r>
      <w:r w:rsidR="00070A72" w:rsidRPr="001A1E73">
        <w:t xml:space="preserve"> </w:t>
      </w:r>
      <w:r w:rsidR="002D2860" w:rsidRPr="001A1E73">
        <w:t xml:space="preserve">Aviation </w:t>
      </w:r>
      <w:r w:rsidR="00711F14" w:rsidRPr="001A1E73">
        <w:t>supervise</w:t>
      </w:r>
      <w:r w:rsidR="002D2860" w:rsidRPr="001A1E73">
        <w:t>s</w:t>
      </w:r>
      <w:r w:rsidRPr="001A1E73">
        <w:t>:</w:t>
      </w:r>
    </w:p>
    <w:p w:rsidR="002730E8" w:rsidRPr="001A1E73" w:rsidRDefault="002730E8" w:rsidP="002730E8">
      <w:pPr>
        <w:pStyle w:val="ListParagraph"/>
        <w:numPr>
          <w:ilvl w:val="0"/>
          <w:numId w:val="3"/>
        </w:num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Branch Chief, Aviation Business Operations – Washington D.C.</w:t>
      </w:r>
    </w:p>
    <w:p w:rsidR="00530891" w:rsidRPr="001A1E73" w:rsidRDefault="00530891" w:rsidP="00371042">
      <w:pPr>
        <w:pStyle w:val="ListParagraph"/>
        <w:numPr>
          <w:ilvl w:val="0"/>
          <w:numId w:val="3"/>
        </w:numPr>
        <w:spacing w:line="240" w:lineRule="auto"/>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Branch Chief, Aviation Operations</w:t>
      </w:r>
      <w:r w:rsidR="002730E8">
        <w:rPr>
          <w:rFonts w:ascii="Times New Roman" w:hAnsi="Times New Roman" w:cs="Times New Roman"/>
          <w:bCs/>
          <w:color w:val="000000"/>
          <w:sz w:val="24"/>
          <w:szCs w:val="24"/>
        </w:rPr>
        <w:t xml:space="preserve"> </w:t>
      </w:r>
      <w:r w:rsidR="000A5C40" w:rsidRPr="001A1E73">
        <w:rPr>
          <w:rFonts w:ascii="Times New Roman" w:hAnsi="Times New Roman" w:cs="Times New Roman"/>
          <w:bCs/>
          <w:color w:val="000000"/>
          <w:sz w:val="24"/>
          <w:szCs w:val="24"/>
        </w:rPr>
        <w:t>–</w:t>
      </w:r>
      <w:r w:rsidRPr="001A1E73">
        <w:rPr>
          <w:rFonts w:ascii="Times New Roman" w:hAnsi="Times New Roman" w:cs="Times New Roman"/>
          <w:bCs/>
          <w:color w:val="000000"/>
          <w:sz w:val="24"/>
          <w:szCs w:val="24"/>
        </w:rPr>
        <w:t xml:space="preserve"> Boise</w:t>
      </w:r>
      <w:r w:rsidR="002730E8">
        <w:rPr>
          <w:rFonts w:ascii="Times New Roman" w:hAnsi="Times New Roman" w:cs="Times New Roman"/>
          <w:bCs/>
          <w:color w:val="000000"/>
          <w:sz w:val="24"/>
          <w:szCs w:val="24"/>
        </w:rPr>
        <w:t>, ID</w:t>
      </w:r>
    </w:p>
    <w:p w:rsidR="00530891" w:rsidRPr="001A1E73" w:rsidRDefault="00530891" w:rsidP="00371042">
      <w:pPr>
        <w:pStyle w:val="ListParagraph"/>
        <w:numPr>
          <w:ilvl w:val="0"/>
          <w:numId w:val="3"/>
        </w:numPr>
        <w:spacing w:line="240" w:lineRule="auto"/>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Branch Chief, Airworthiness</w:t>
      </w:r>
      <w:r w:rsidR="002730E8">
        <w:rPr>
          <w:rFonts w:ascii="Times New Roman" w:hAnsi="Times New Roman" w:cs="Times New Roman"/>
          <w:bCs/>
          <w:color w:val="000000"/>
          <w:sz w:val="24"/>
          <w:szCs w:val="24"/>
        </w:rPr>
        <w:t xml:space="preserve"> </w:t>
      </w:r>
      <w:r w:rsidRPr="001A1E73">
        <w:rPr>
          <w:rFonts w:ascii="Times New Roman" w:hAnsi="Times New Roman" w:cs="Times New Roman"/>
          <w:bCs/>
          <w:color w:val="000000"/>
          <w:sz w:val="24"/>
          <w:szCs w:val="24"/>
        </w:rPr>
        <w:t>– Boise</w:t>
      </w:r>
      <w:r w:rsidR="002730E8">
        <w:rPr>
          <w:rFonts w:ascii="Times New Roman" w:hAnsi="Times New Roman" w:cs="Times New Roman"/>
          <w:bCs/>
          <w:color w:val="000000"/>
          <w:sz w:val="24"/>
          <w:szCs w:val="24"/>
        </w:rPr>
        <w:t>, ID</w:t>
      </w:r>
    </w:p>
    <w:p w:rsidR="0057033F" w:rsidRDefault="002730E8" w:rsidP="00371042">
      <w:pPr>
        <w:pStyle w:val="ListParagraph"/>
        <w:numPr>
          <w:ilvl w:val="0"/>
          <w:numId w:val="3"/>
        </w:num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ranch Chief, Pilot Standardization – Boise, ID</w:t>
      </w:r>
    </w:p>
    <w:p w:rsidR="00856A14" w:rsidRDefault="00856A14" w:rsidP="00856A14">
      <w:pPr>
        <w:pStyle w:val="ListParagraph"/>
        <w:numPr>
          <w:ilvl w:val="0"/>
          <w:numId w:val="3"/>
        </w:num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viation Strategic Planner – Washington D.C.</w:t>
      </w:r>
    </w:p>
    <w:p w:rsidR="005626D8" w:rsidRDefault="005626D8" w:rsidP="00A733E1">
      <w:pPr>
        <w:rPr>
          <w:b/>
          <w:bCs/>
          <w:color w:val="000000"/>
        </w:rPr>
      </w:pPr>
    </w:p>
    <w:p w:rsidR="005626D8" w:rsidRPr="00920AE4" w:rsidRDefault="005626D8" w:rsidP="005626D8">
      <w:pPr>
        <w:jc w:val="center"/>
        <w:rPr>
          <w:b/>
        </w:rPr>
      </w:pPr>
      <w:r w:rsidRPr="00920AE4">
        <w:rPr>
          <w:b/>
        </w:rPr>
        <w:t>FIRE and AVIATION MANAGEMENT</w:t>
      </w:r>
    </w:p>
    <w:p w:rsidR="005626D8" w:rsidRDefault="005626D8" w:rsidP="005626D8">
      <w:pPr>
        <w:jc w:val="center"/>
        <w:rPr>
          <w:b/>
        </w:rPr>
      </w:pPr>
      <w:r>
        <w:rPr>
          <w:b/>
        </w:rPr>
        <w:t xml:space="preserve">Washington Office </w:t>
      </w:r>
      <w:r w:rsidR="00A44585">
        <w:rPr>
          <w:b/>
        </w:rPr>
        <w:t>Headquarters and Washington Office Boise</w:t>
      </w:r>
    </w:p>
    <w:p w:rsidR="00A44585" w:rsidRDefault="00A44585" w:rsidP="005626D8">
      <w:pPr>
        <w:jc w:val="center"/>
        <w:rPr>
          <w:b/>
        </w:rPr>
      </w:pPr>
      <w:r>
        <w:rPr>
          <w:b/>
        </w:rPr>
        <w:t>Aviation Operations</w:t>
      </w:r>
    </w:p>
    <w:p w:rsidR="005626D8" w:rsidRDefault="005626D8" w:rsidP="005626D8">
      <w:pPr>
        <w:jc w:val="center"/>
        <w:rPr>
          <w:b/>
        </w:rPr>
      </w:pPr>
      <w:r w:rsidRPr="00920AE4">
        <w:rPr>
          <w:b/>
          <w:noProof/>
        </w:rPr>
        <mc:AlternateContent>
          <mc:Choice Requires="wps">
            <w:drawing>
              <wp:anchor distT="0" distB="0" distL="114300" distR="114300" simplePos="0" relativeHeight="251767808" behindDoc="0" locked="0" layoutInCell="1" allowOverlap="1" wp14:anchorId="2D28F80D" wp14:editId="17C0E17E">
                <wp:simplePos x="0" y="0"/>
                <wp:positionH relativeFrom="column">
                  <wp:posOffset>2557145</wp:posOffset>
                </wp:positionH>
                <wp:positionV relativeFrom="paragraph">
                  <wp:posOffset>146050</wp:posOffset>
                </wp:positionV>
                <wp:extent cx="1438275" cy="551815"/>
                <wp:effectExtent l="19050" t="19050" r="28575" b="19685"/>
                <wp:wrapNone/>
                <wp:docPr id="4" name="Text Box 4"/>
                <wp:cNvGraphicFramePr/>
                <a:graphic xmlns:a="http://schemas.openxmlformats.org/drawingml/2006/main">
                  <a:graphicData uri="http://schemas.microsoft.com/office/word/2010/wordprocessingShape">
                    <wps:wsp>
                      <wps:cNvSpPr txBox="1"/>
                      <wps:spPr>
                        <a:xfrm>
                          <a:off x="0" y="0"/>
                          <a:ext cx="1438275" cy="551815"/>
                        </a:xfrm>
                        <a:prstGeom prst="rect">
                          <a:avLst/>
                        </a:prstGeom>
                        <a:solidFill>
                          <a:sysClr val="window" lastClr="FFFFFF"/>
                        </a:solidFill>
                        <a:ln w="28575">
                          <a:solidFill>
                            <a:prstClr val="black"/>
                          </a:solidFill>
                        </a:ln>
                        <a:effectLst/>
                      </wps:spPr>
                      <wps:txbx>
                        <w:txbxContent>
                          <w:p w:rsidR="00B0711C"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Director</w:t>
                            </w:r>
                          </w:p>
                          <w:p w:rsidR="00B0711C" w:rsidRPr="00904E68" w:rsidRDefault="00B0711C" w:rsidP="005626D8">
                            <w:pPr>
                              <w:jc w:val="center"/>
                              <w:rPr>
                                <w:rFonts w:ascii="Arial Rounded MT Bold" w:hAnsi="Arial Rounded MT Bold"/>
                                <w:b/>
                                <w:sz w:val="12"/>
                                <w:szCs w:val="12"/>
                              </w:rPr>
                            </w:pPr>
                            <w:r>
                              <w:rPr>
                                <w:rFonts w:ascii="Arial Rounded MT Bold" w:hAnsi="Arial Rounded MT Bold"/>
                                <w:b/>
                                <w:sz w:val="12"/>
                                <w:szCs w:val="12"/>
                              </w:rPr>
                              <w:t>Fire and Aviation Management</w:t>
                            </w:r>
                          </w:p>
                          <w:p w:rsidR="00B0711C"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w:t>
                            </w:r>
                            <w:r>
                              <w:rPr>
                                <w:rFonts w:ascii="Arial Rounded MT Bold" w:hAnsi="Arial Rounded MT Bold"/>
                                <w:b/>
                                <w:sz w:val="12"/>
                                <w:szCs w:val="12"/>
                              </w:rPr>
                              <w:t>ES-460)</w:t>
                            </w:r>
                          </w:p>
                          <w:p w:rsidR="00B0711C" w:rsidRPr="00904E68" w:rsidRDefault="00B0711C" w:rsidP="005626D8">
                            <w:pPr>
                              <w:jc w:val="center"/>
                              <w:rPr>
                                <w:rFonts w:ascii="Arial Rounded MT Bold" w:hAnsi="Arial Rounded MT Bold"/>
                                <w:b/>
                                <w:sz w:val="12"/>
                                <w:szCs w:val="12"/>
                              </w:rPr>
                            </w:pPr>
                            <w:r>
                              <w:rPr>
                                <w:rFonts w:ascii="Arial Rounded MT Bold" w:hAnsi="Arial Rounded MT Bold"/>
                                <w:b/>
                                <w:sz w:val="12"/>
                                <w:szCs w:val="12"/>
                              </w:rPr>
                              <w:t>Was</w:t>
                            </w:r>
                            <w:r w:rsidRPr="00904E68">
                              <w:rPr>
                                <w:rFonts w:ascii="Arial Rounded MT Bold" w:hAnsi="Arial Rounded MT Bold"/>
                                <w:b/>
                                <w:sz w:val="12"/>
                                <w:szCs w:val="12"/>
                              </w:rPr>
                              <w:t>hington D.C.</w:t>
                            </w:r>
                          </w:p>
                          <w:p w:rsidR="00B0711C" w:rsidRPr="00292E44" w:rsidRDefault="00B0711C" w:rsidP="005626D8">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01.35pt;margin-top:11.5pt;width:113.25pt;height:4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" fillcolor="window" strokeweight="2.25pt">
                <v:textbox>
                  <w:txbxContent>
                    <w:p w:rsidR="00B0711C"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Director</w:t>
                      </w:r>
                    </w:p>
                    <w:p w:rsidR="00B0711C" w:rsidRPr="00904E68" w:rsidRDefault="00B0711C" w:rsidP="005626D8">
                      <w:pPr>
                        <w:jc w:val="center"/>
                        <w:rPr>
                          <w:rFonts w:ascii="Arial Rounded MT Bold" w:hAnsi="Arial Rounded MT Bold"/>
                          <w:b/>
                          <w:sz w:val="12"/>
                          <w:szCs w:val="12"/>
                        </w:rPr>
                      </w:pPr>
                      <w:r>
                        <w:rPr>
                          <w:rFonts w:ascii="Arial Rounded MT Bold" w:hAnsi="Arial Rounded MT Bold"/>
                          <w:b/>
                          <w:sz w:val="12"/>
                          <w:szCs w:val="12"/>
                        </w:rPr>
                        <w:t>Fire and Aviation Management</w:t>
                      </w:r>
                    </w:p>
                    <w:p w:rsidR="00B0711C"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w:t>
                      </w:r>
                      <w:r>
                        <w:rPr>
                          <w:rFonts w:ascii="Arial Rounded MT Bold" w:hAnsi="Arial Rounded MT Bold"/>
                          <w:b/>
                          <w:sz w:val="12"/>
                          <w:szCs w:val="12"/>
                        </w:rPr>
                        <w:t>ES-460)</w:t>
                      </w:r>
                    </w:p>
                    <w:p w:rsidR="00B0711C" w:rsidRPr="00904E68" w:rsidRDefault="00B0711C" w:rsidP="005626D8">
                      <w:pPr>
                        <w:jc w:val="center"/>
                        <w:rPr>
                          <w:rFonts w:ascii="Arial Rounded MT Bold" w:hAnsi="Arial Rounded MT Bold"/>
                          <w:b/>
                          <w:sz w:val="12"/>
                          <w:szCs w:val="12"/>
                        </w:rPr>
                      </w:pPr>
                      <w:r>
                        <w:rPr>
                          <w:rFonts w:ascii="Arial Rounded MT Bold" w:hAnsi="Arial Rounded MT Bold"/>
                          <w:b/>
                          <w:sz w:val="12"/>
                          <w:szCs w:val="12"/>
                        </w:rPr>
                        <w:t>Was</w:t>
                      </w:r>
                      <w:r w:rsidRPr="00904E68">
                        <w:rPr>
                          <w:rFonts w:ascii="Arial Rounded MT Bold" w:hAnsi="Arial Rounded MT Bold"/>
                          <w:b/>
                          <w:sz w:val="12"/>
                          <w:szCs w:val="12"/>
                        </w:rPr>
                        <w:t>hington D.C.</w:t>
                      </w:r>
                    </w:p>
                    <w:p w:rsidR="00B0711C" w:rsidRPr="00292E44" w:rsidRDefault="00B0711C" w:rsidP="005626D8">
                      <w:pPr>
                        <w:jc w:val="center"/>
                        <w:rPr>
                          <w:b/>
                          <w:sz w:val="16"/>
                          <w:szCs w:val="16"/>
                        </w:rPr>
                      </w:pPr>
                    </w:p>
                  </w:txbxContent>
                </v:textbox>
              </v:shape>
            </w:pict>
          </mc:Fallback>
        </mc:AlternateContent>
      </w:r>
    </w:p>
    <w:p w:rsidR="005626D8" w:rsidRDefault="005626D8" w:rsidP="005626D8">
      <w:pPr>
        <w:jc w:val="center"/>
        <w:rPr>
          <w:b/>
        </w:rPr>
      </w:pPr>
    </w:p>
    <w:p w:rsidR="005626D8" w:rsidRDefault="005626D8" w:rsidP="005626D8">
      <w:pPr>
        <w:jc w:val="center"/>
        <w:rPr>
          <w:b/>
        </w:rPr>
      </w:pPr>
    </w:p>
    <w:p w:rsidR="005626D8" w:rsidRDefault="005626D8" w:rsidP="005626D8">
      <w:pPr>
        <w:jc w:val="center"/>
        <w:rPr>
          <w:b/>
        </w:rPr>
      </w:pPr>
      <w:r w:rsidRPr="00920AE4">
        <w:rPr>
          <w:b/>
          <w:noProof/>
        </w:rPr>
        <mc:AlternateContent>
          <mc:Choice Requires="wps">
            <w:drawing>
              <wp:anchor distT="0" distB="0" distL="114300" distR="114300" simplePos="0" relativeHeight="251769856" behindDoc="0" locked="0" layoutInCell="1" allowOverlap="1" wp14:anchorId="5D976AC9" wp14:editId="14E89892">
                <wp:simplePos x="0" y="0"/>
                <wp:positionH relativeFrom="column">
                  <wp:posOffset>3245485</wp:posOffset>
                </wp:positionH>
                <wp:positionV relativeFrom="paragraph">
                  <wp:posOffset>168910</wp:posOffset>
                </wp:positionV>
                <wp:extent cx="0" cy="103505"/>
                <wp:effectExtent l="19050" t="0" r="19050" b="10795"/>
                <wp:wrapNone/>
                <wp:docPr id="127" name="Straight Connector 127"/>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7"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55pt,13.3pt" to="255.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" strokecolor="windowText" strokeweight="2.25pt"/>
            </w:pict>
          </mc:Fallback>
        </mc:AlternateContent>
      </w:r>
    </w:p>
    <w:p w:rsidR="005626D8" w:rsidRDefault="005626D8" w:rsidP="005626D8">
      <w:pPr>
        <w:jc w:val="center"/>
        <w:rPr>
          <w:b/>
        </w:rPr>
      </w:pPr>
      <w:r w:rsidRPr="00920AE4">
        <w:rPr>
          <w:b/>
          <w:noProof/>
        </w:rPr>
        <mc:AlternateContent>
          <mc:Choice Requires="wps">
            <w:drawing>
              <wp:anchor distT="0" distB="0" distL="114300" distR="114300" simplePos="0" relativeHeight="251756544" behindDoc="0" locked="0" layoutInCell="1" allowOverlap="1" wp14:anchorId="3A31D847" wp14:editId="25430153">
                <wp:simplePos x="0" y="0"/>
                <wp:positionH relativeFrom="column">
                  <wp:posOffset>2550795</wp:posOffset>
                </wp:positionH>
                <wp:positionV relativeFrom="paragraph">
                  <wp:posOffset>100965</wp:posOffset>
                </wp:positionV>
                <wp:extent cx="1438275" cy="551815"/>
                <wp:effectExtent l="19050" t="19050" r="28575" b="19685"/>
                <wp:wrapNone/>
                <wp:docPr id="116" name="Text Box 116"/>
                <wp:cNvGraphicFramePr/>
                <a:graphic xmlns:a="http://schemas.openxmlformats.org/drawingml/2006/main">
                  <a:graphicData uri="http://schemas.microsoft.com/office/word/2010/wordprocessingShape">
                    <wps:wsp>
                      <wps:cNvSpPr txBox="1"/>
                      <wps:spPr>
                        <a:xfrm>
                          <a:off x="0" y="0"/>
                          <a:ext cx="1438275" cy="551815"/>
                        </a:xfrm>
                        <a:prstGeom prst="rect">
                          <a:avLst/>
                        </a:prstGeom>
                        <a:solidFill>
                          <a:sysClr val="window" lastClr="FFFFFF"/>
                        </a:solidFill>
                        <a:ln w="28575">
                          <a:solidFill>
                            <a:prstClr val="black"/>
                          </a:solidFill>
                        </a:ln>
                        <a:effectLst/>
                      </wps:spPr>
                      <wps:txbx>
                        <w:txbxContent>
                          <w:p w:rsidR="00B0711C"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5626D8">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5626D8">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5626D8">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3" type="#_x0000_t202" style="position:absolute;left:0;text-align:left;margin-left:200.85pt;margin-top:7.95pt;width:113.25pt;height:4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" fillcolor="window" strokeweight="2.25pt">
                <v:textbox>
                  <w:txbxContent>
                    <w:p w:rsidR="00B0711C"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5626D8">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5626D8">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5626D8">
                      <w:pPr>
                        <w:jc w:val="center"/>
                        <w:rPr>
                          <w:b/>
                          <w:sz w:val="16"/>
                          <w:szCs w:val="16"/>
                        </w:rPr>
                      </w:pPr>
                    </w:p>
                  </w:txbxContent>
                </v:textbox>
              </v:shape>
            </w:pict>
          </mc:Fallback>
        </mc:AlternateContent>
      </w:r>
    </w:p>
    <w:p w:rsidR="005626D8" w:rsidRDefault="005626D8" w:rsidP="005626D8">
      <w:pPr>
        <w:jc w:val="center"/>
        <w:rPr>
          <w:b/>
        </w:rPr>
      </w:pPr>
    </w:p>
    <w:p w:rsidR="005626D8" w:rsidRDefault="005626D8" w:rsidP="005626D8">
      <w:pPr>
        <w:jc w:val="center"/>
        <w:rPr>
          <w:b/>
        </w:rPr>
      </w:pPr>
    </w:p>
    <w:p w:rsidR="005626D8" w:rsidRDefault="005626D8" w:rsidP="005626D8">
      <w:pPr>
        <w:jc w:val="center"/>
        <w:rPr>
          <w:b/>
        </w:rPr>
      </w:pPr>
      <w:r w:rsidRPr="00920AE4">
        <w:rPr>
          <w:b/>
          <w:noProof/>
        </w:rPr>
        <mc:AlternateContent>
          <mc:Choice Requires="wps">
            <w:drawing>
              <wp:anchor distT="0" distB="0" distL="114300" distR="114300" simplePos="0" relativeHeight="251765760" behindDoc="0" locked="0" layoutInCell="1" allowOverlap="1" wp14:anchorId="1696855A" wp14:editId="27868A04">
                <wp:simplePos x="0" y="0"/>
                <wp:positionH relativeFrom="column">
                  <wp:posOffset>3245485</wp:posOffset>
                </wp:positionH>
                <wp:positionV relativeFrom="paragraph">
                  <wp:posOffset>123825</wp:posOffset>
                </wp:positionV>
                <wp:extent cx="0" cy="103505"/>
                <wp:effectExtent l="19050" t="0" r="19050" b="10795"/>
                <wp:wrapNone/>
                <wp:docPr id="117" name="Straight Connector 117"/>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1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55pt,9.75pt" to="255.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" strokecolor="windowText" strokeweight="2.25pt"/>
            </w:pict>
          </mc:Fallback>
        </mc:AlternateContent>
      </w:r>
    </w:p>
    <w:p w:rsidR="005626D8" w:rsidRDefault="005626D8" w:rsidP="005626D8">
      <w:pPr>
        <w:jc w:val="center"/>
        <w:rPr>
          <w:b/>
        </w:rPr>
      </w:pPr>
      <w:r w:rsidRPr="00920AE4">
        <w:rPr>
          <w:b/>
          <w:noProof/>
        </w:rPr>
        <mc:AlternateContent>
          <mc:Choice Requires="wps">
            <w:drawing>
              <wp:anchor distT="0" distB="0" distL="114300" distR="114300" simplePos="0" relativeHeight="251755520" behindDoc="0" locked="0" layoutInCell="1" allowOverlap="1" wp14:anchorId="6F697765" wp14:editId="3C164385">
                <wp:simplePos x="0" y="0"/>
                <wp:positionH relativeFrom="column">
                  <wp:posOffset>2551430</wp:posOffset>
                </wp:positionH>
                <wp:positionV relativeFrom="paragraph">
                  <wp:posOffset>64770</wp:posOffset>
                </wp:positionV>
                <wp:extent cx="1438275" cy="414020"/>
                <wp:effectExtent l="19050" t="19050" r="28575" b="24130"/>
                <wp:wrapNone/>
                <wp:docPr id="118" name="Text Box 118"/>
                <wp:cNvGraphicFramePr/>
                <a:graphic xmlns:a="http://schemas.openxmlformats.org/drawingml/2006/main">
                  <a:graphicData uri="http://schemas.microsoft.com/office/word/2010/wordprocessingShape">
                    <wps:wsp>
                      <wps:cNvSpPr txBox="1"/>
                      <wps:spPr>
                        <a:xfrm>
                          <a:off x="0" y="0"/>
                          <a:ext cx="1438275" cy="414020"/>
                        </a:xfrm>
                        <a:prstGeom prst="rect">
                          <a:avLst/>
                        </a:prstGeom>
                        <a:solidFill>
                          <a:sysClr val="window" lastClr="FFFFFF"/>
                        </a:solidFill>
                        <a:ln w="28575">
                          <a:solidFill>
                            <a:prstClr val="black"/>
                          </a:solidFill>
                        </a:ln>
                        <a:effectLst/>
                      </wps:spPr>
                      <wps:txbx>
                        <w:txbxContent>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Assistant Director - Aviation</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CA56C0" w:rsidRDefault="00B0711C" w:rsidP="005626D8">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4" type="#_x0000_t202" style="position:absolute;left:0;text-align:left;margin-left:200.9pt;margin-top:5.1pt;width:113.25pt;height:3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" fillcolor="window" strokeweight="2.25pt">
                <v:textbox>
                  <w:txbxContent>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Assistant Director - Aviation</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5626D8">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CA56C0" w:rsidRDefault="00B0711C" w:rsidP="005626D8">
                      <w:pPr>
                        <w:jc w:val="center"/>
                        <w:rPr>
                          <w:rFonts w:ascii="Arial Rounded MT Bold" w:hAnsi="Arial Rounded MT Bold"/>
                          <w:b/>
                          <w:sz w:val="14"/>
                          <w:szCs w:val="14"/>
                        </w:rPr>
                      </w:pPr>
                    </w:p>
                  </w:txbxContent>
                </v:textbox>
              </v:shape>
            </w:pict>
          </mc:Fallback>
        </mc:AlternateContent>
      </w:r>
    </w:p>
    <w:p w:rsidR="005626D8" w:rsidRDefault="005626D8" w:rsidP="005626D8">
      <w:pPr>
        <w:jc w:val="center"/>
        <w:rPr>
          <w:b/>
        </w:rPr>
      </w:pPr>
    </w:p>
    <w:p w:rsidR="005626D8" w:rsidRDefault="005626D8" w:rsidP="005626D8">
      <w:pPr>
        <w:jc w:val="center"/>
        <w:rPr>
          <w:b/>
        </w:rPr>
      </w:pPr>
      <w:r w:rsidRPr="00920AE4">
        <w:rPr>
          <w:b/>
          <w:noProof/>
        </w:rPr>
        <mc:AlternateContent>
          <mc:Choice Requires="wps">
            <w:drawing>
              <wp:anchor distT="0" distB="0" distL="114300" distR="114300" simplePos="0" relativeHeight="251762688" behindDoc="0" locked="0" layoutInCell="1" allowOverlap="1" wp14:anchorId="3D291976" wp14:editId="6CC29D08">
                <wp:simplePos x="0" y="0"/>
                <wp:positionH relativeFrom="column">
                  <wp:posOffset>3249295</wp:posOffset>
                </wp:positionH>
                <wp:positionV relativeFrom="paragraph">
                  <wp:posOffset>128905</wp:posOffset>
                </wp:positionV>
                <wp:extent cx="0" cy="103505"/>
                <wp:effectExtent l="19050" t="0" r="19050" b="10795"/>
                <wp:wrapNone/>
                <wp:docPr id="119" name="Straight Connector 119"/>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19"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85pt,10.15pt" to="255.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" strokecolor="windowText" strokeweight="2.25pt"/>
            </w:pict>
          </mc:Fallback>
        </mc:AlternateContent>
      </w:r>
    </w:p>
    <w:p w:rsidR="005626D8" w:rsidRDefault="000A3A52" w:rsidP="005626D8">
      <w:pPr>
        <w:jc w:val="center"/>
        <w:rPr>
          <w:b/>
        </w:rPr>
      </w:pPr>
      <w:r w:rsidRPr="00920AE4">
        <w:rPr>
          <w:b/>
          <w:noProof/>
        </w:rPr>
        <mc:AlternateContent>
          <mc:Choice Requires="wps">
            <w:drawing>
              <wp:anchor distT="0" distB="0" distL="114300" distR="114300" simplePos="0" relativeHeight="251760640" behindDoc="0" locked="0" layoutInCell="1" allowOverlap="1" wp14:anchorId="010F1B98" wp14:editId="3BA2480C">
                <wp:simplePos x="0" y="0"/>
                <wp:positionH relativeFrom="column">
                  <wp:posOffset>1112520</wp:posOffset>
                </wp:positionH>
                <wp:positionV relativeFrom="paragraph">
                  <wp:posOffset>69850</wp:posOffset>
                </wp:positionV>
                <wp:extent cx="4305300" cy="0"/>
                <wp:effectExtent l="0" t="19050" r="0" b="19050"/>
                <wp:wrapNone/>
                <wp:docPr id="124" name="Straight Connector 124"/>
                <wp:cNvGraphicFramePr/>
                <a:graphic xmlns:a="http://schemas.openxmlformats.org/drawingml/2006/main">
                  <a:graphicData uri="http://schemas.microsoft.com/office/word/2010/wordprocessingShape">
                    <wps:wsp>
                      <wps:cNvCnPr/>
                      <wps:spPr>
                        <a:xfrm>
                          <a:off x="0" y="0"/>
                          <a:ext cx="430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5.5pt" to="4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" strokecolor="black [3213]" strokeweight="2.25pt"/>
            </w:pict>
          </mc:Fallback>
        </mc:AlternateContent>
      </w:r>
      <w:r w:rsidR="00FD1A00" w:rsidRPr="00920AE4">
        <w:rPr>
          <w:b/>
          <w:noProof/>
        </w:rPr>
        <mc:AlternateContent>
          <mc:Choice Requires="wps">
            <w:drawing>
              <wp:anchor distT="0" distB="0" distL="114300" distR="114300" simplePos="0" relativeHeight="251763712" behindDoc="0" locked="0" layoutInCell="1" allowOverlap="1" wp14:anchorId="5BB2C62E" wp14:editId="7469C580">
                <wp:simplePos x="0" y="0"/>
                <wp:positionH relativeFrom="column">
                  <wp:posOffset>5415915</wp:posOffset>
                </wp:positionH>
                <wp:positionV relativeFrom="paragraph">
                  <wp:posOffset>71755</wp:posOffset>
                </wp:positionV>
                <wp:extent cx="0" cy="100965"/>
                <wp:effectExtent l="19050" t="0" r="19050" b="13335"/>
                <wp:wrapNone/>
                <wp:docPr id="122" name="Straight Connector 122"/>
                <wp:cNvGraphicFramePr/>
                <a:graphic xmlns:a="http://schemas.openxmlformats.org/drawingml/2006/main">
                  <a:graphicData uri="http://schemas.microsoft.com/office/word/2010/wordprocessingShape">
                    <wps:wsp>
                      <wps:cNvCnPr/>
                      <wps:spPr>
                        <a:xfrm>
                          <a:off x="0" y="0"/>
                          <a:ext cx="0" cy="10096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2"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5.65pt" to="42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" strokecolor="windowText" strokeweight="2.25pt"/>
            </w:pict>
          </mc:Fallback>
        </mc:AlternateContent>
      </w:r>
      <w:r w:rsidR="00FD1A00" w:rsidRPr="00920AE4">
        <w:rPr>
          <w:b/>
          <w:noProof/>
        </w:rPr>
        <mc:AlternateContent>
          <mc:Choice Requires="wps">
            <w:drawing>
              <wp:anchor distT="0" distB="0" distL="114300" distR="114300" simplePos="0" relativeHeight="251764736" behindDoc="0" locked="0" layoutInCell="1" allowOverlap="1" wp14:anchorId="18CAA3D5" wp14:editId="30FBDE3F">
                <wp:simplePos x="0" y="0"/>
                <wp:positionH relativeFrom="column">
                  <wp:posOffset>1114425</wp:posOffset>
                </wp:positionH>
                <wp:positionV relativeFrom="paragraph">
                  <wp:posOffset>62230</wp:posOffset>
                </wp:positionV>
                <wp:extent cx="0" cy="118745"/>
                <wp:effectExtent l="19050" t="0" r="19050" b="14605"/>
                <wp:wrapNone/>
                <wp:docPr id="123" name="Straight Connector 123"/>
                <wp:cNvGraphicFramePr/>
                <a:graphic xmlns:a="http://schemas.openxmlformats.org/drawingml/2006/main">
                  <a:graphicData uri="http://schemas.microsoft.com/office/word/2010/wordprocessingShape">
                    <wps:wsp>
                      <wps:cNvCnPr/>
                      <wps:spPr>
                        <a:xfrm>
                          <a:off x="0" y="0"/>
                          <a:ext cx="0" cy="11874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9pt" to="8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" strokecolor="windowText" strokeweight="2.25pt"/>
            </w:pict>
          </mc:Fallback>
        </mc:AlternateContent>
      </w:r>
      <w:r w:rsidR="00A44585" w:rsidRPr="00920AE4">
        <w:rPr>
          <w:b/>
          <w:noProof/>
        </w:rPr>
        <mc:AlternateContent>
          <mc:Choice Requires="wps">
            <w:drawing>
              <wp:anchor distT="0" distB="0" distL="114300" distR="114300" simplePos="0" relativeHeight="251773952" behindDoc="0" locked="0" layoutInCell="1" allowOverlap="1" wp14:anchorId="4989F5BF" wp14:editId="4CA57894">
                <wp:simplePos x="0" y="0"/>
                <wp:positionH relativeFrom="column">
                  <wp:posOffset>4049395</wp:posOffset>
                </wp:positionH>
                <wp:positionV relativeFrom="paragraph">
                  <wp:posOffset>54610</wp:posOffset>
                </wp:positionV>
                <wp:extent cx="0" cy="128905"/>
                <wp:effectExtent l="19050" t="0" r="19050" b="4445"/>
                <wp:wrapNone/>
                <wp:docPr id="129" name="Straight Connector 129"/>
                <wp:cNvGraphicFramePr/>
                <a:graphic xmlns:a="http://schemas.openxmlformats.org/drawingml/2006/main">
                  <a:graphicData uri="http://schemas.microsoft.com/office/word/2010/wordprocessingShape">
                    <wps:wsp>
                      <wps:cNvCnPr/>
                      <wps:spPr>
                        <a:xfrm>
                          <a:off x="0" y="0"/>
                          <a:ext cx="0" cy="1289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9"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85pt,4.3pt" to="318.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" strokecolor="windowText" strokeweight="2.25pt"/>
            </w:pict>
          </mc:Fallback>
        </mc:AlternateContent>
      </w:r>
      <w:r w:rsidR="00A44585" w:rsidRPr="00920AE4">
        <w:rPr>
          <w:b/>
          <w:noProof/>
        </w:rPr>
        <mc:AlternateContent>
          <mc:Choice Requires="wps">
            <w:drawing>
              <wp:anchor distT="0" distB="0" distL="114300" distR="114300" simplePos="0" relativeHeight="251761664" behindDoc="0" locked="0" layoutInCell="1" allowOverlap="1" wp14:anchorId="030F9797" wp14:editId="08373CD2">
                <wp:simplePos x="0" y="0"/>
                <wp:positionH relativeFrom="column">
                  <wp:posOffset>2677795</wp:posOffset>
                </wp:positionH>
                <wp:positionV relativeFrom="paragraph">
                  <wp:posOffset>64135</wp:posOffset>
                </wp:positionV>
                <wp:extent cx="0" cy="128905"/>
                <wp:effectExtent l="19050" t="0" r="19050" b="4445"/>
                <wp:wrapNone/>
                <wp:docPr id="125" name="Straight Connector 125"/>
                <wp:cNvGraphicFramePr/>
                <a:graphic xmlns:a="http://schemas.openxmlformats.org/drawingml/2006/main">
                  <a:graphicData uri="http://schemas.microsoft.com/office/word/2010/wordprocessingShape">
                    <wps:wsp>
                      <wps:cNvCnPr/>
                      <wps:spPr>
                        <a:xfrm>
                          <a:off x="0" y="0"/>
                          <a:ext cx="0" cy="1289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85pt,5.05pt" to="210.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" strokecolor="windowText" strokeweight="2.25pt"/>
            </w:pict>
          </mc:Fallback>
        </mc:AlternateContent>
      </w:r>
      <w:r w:rsidR="005626D8" w:rsidRPr="00920AE4">
        <w:rPr>
          <w:b/>
          <w:noProof/>
        </w:rPr>
        <mc:AlternateContent>
          <mc:Choice Requires="wps">
            <w:drawing>
              <wp:anchor distT="0" distB="0" distL="114300" distR="114300" simplePos="0" relativeHeight="251759616" behindDoc="0" locked="0" layoutInCell="1" allowOverlap="1" wp14:anchorId="4A250A46" wp14:editId="0A0802EE">
                <wp:simplePos x="0" y="0"/>
                <wp:positionH relativeFrom="column">
                  <wp:posOffset>4803775</wp:posOffset>
                </wp:positionH>
                <wp:positionV relativeFrom="paragraph">
                  <wp:posOffset>173355</wp:posOffset>
                </wp:positionV>
                <wp:extent cx="1190625" cy="476250"/>
                <wp:effectExtent l="19050" t="19050" r="28575" b="19050"/>
                <wp:wrapNone/>
                <wp:docPr id="121" name="Text Box 121"/>
                <wp:cNvGraphicFramePr/>
                <a:graphic xmlns:a="http://schemas.openxmlformats.org/drawingml/2006/main">
                  <a:graphicData uri="http://schemas.microsoft.com/office/word/2010/wordprocessingShape">
                    <wps:wsp>
                      <wps:cNvSpPr txBox="1"/>
                      <wps:spPr>
                        <a:xfrm>
                          <a:off x="0" y="0"/>
                          <a:ext cx="1190625" cy="476250"/>
                        </a:xfrm>
                        <a:prstGeom prst="rect">
                          <a:avLst/>
                        </a:prstGeom>
                        <a:solidFill>
                          <a:sysClr val="window" lastClr="FFFFFF"/>
                        </a:solidFill>
                        <a:ln w="28575">
                          <a:solidFill>
                            <a:prstClr val="black"/>
                          </a:solidFill>
                        </a:ln>
                        <a:effectLst/>
                      </wps:spPr>
                      <wps:txbx>
                        <w:txbxContent>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ranch Chief - Pilot Standardization / QA</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5626D8">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left:0;text-align:left;margin-left:378.25pt;margin-top:13.65pt;width:93.7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" fillcolor="window" strokeweight="2.25pt">
                <v:textbox>
                  <w:txbxContent>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ranch Chief - Pilot Standardization / QA</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5626D8">
                      <w:pPr>
                        <w:jc w:val="center"/>
                        <w:rPr>
                          <w:b/>
                          <w:sz w:val="16"/>
                          <w:szCs w:val="16"/>
                        </w:rPr>
                      </w:pPr>
                    </w:p>
                  </w:txbxContent>
                </v:textbox>
              </v:shape>
            </w:pict>
          </mc:Fallback>
        </mc:AlternateContent>
      </w:r>
    </w:p>
    <w:p w:rsidR="005626D8" w:rsidRDefault="00A44585" w:rsidP="005626D8">
      <w:pPr>
        <w:jc w:val="center"/>
        <w:rPr>
          <w:b/>
        </w:rPr>
      </w:pPr>
      <w:r w:rsidRPr="00920AE4">
        <w:rPr>
          <w:b/>
          <w:noProof/>
        </w:rPr>
        <mc:AlternateContent>
          <mc:Choice Requires="wps">
            <w:drawing>
              <wp:anchor distT="0" distB="0" distL="114300" distR="114300" simplePos="0" relativeHeight="251757568" behindDoc="0" locked="0" layoutInCell="1" allowOverlap="1" wp14:anchorId="7065110A" wp14:editId="704BAFC1">
                <wp:simplePos x="0" y="0"/>
                <wp:positionH relativeFrom="column">
                  <wp:posOffset>2028825</wp:posOffset>
                </wp:positionH>
                <wp:positionV relativeFrom="paragraph">
                  <wp:posOffset>20320</wp:posOffset>
                </wp:positionV>
                <wp:extent cx="1219200" cy="466725"/>
                <wp:effectExtent l="19050" t="19050" r="19050" b="28575"/>
                <wp:wrapNone/>
                <wp:docPr id="120" name="Text Box 120"/>
                <wp:cNvGraphicFramePr/>
                <a:graphic xmlns:a="http://schemas.openxmlformats.org/drawingml/2006/main">
                  <a:graphicData uri="http://schemas.microsoft.com/office/word/2010/wordprocessingShape">
                    <wps:wsp>
                      <wps:cNvSpPr txBox="1"/>
                      <wps:spPr>
                        <a:xfrm>
                          <a:off x="0" y="0"/>
                          <a:ext cx="1219200" cy="466725"/>
                        </a:xfrm>
                        <a:prstGeom prst="rect">
                          <a:avLst/>
                        </a:prstGeom>
                        <a:solidFill>
                          <a:sysClr val="window" lastClr="FFFFFF"/>
                        </a:solidFill>
                        <a:ln w="28575">
                          <a:solidFill>
                            <a:prstClr val="black"/>
                          </a:solidFill>
                        </a:ln>
                        <a:effectLst/>
                      </wps:spPr>
                      <wps:txbx>
                        <w:txbxContent>
                          <w:p w:rsidR="00B0711C" w:rsidRPr="00A041C4" w:rsidRDefault="00B0711C" w:rsidP="005626D8">
                            <w:pPr>
                              <w:jc w:val="center"/>
                              <w:rPr>
                                <w:rFonts w:ascii="Arial Rounded MT Bold" w:hAnsi="Arial Rounded MT Bold"/>
                                <w:b/>
                                <w:sz w:val="12"/>
                                <w:szCs w:val="12"/>
                              </w:rPr>
                            </w:pPr>
                            <w:r w:rsidRPr="00A041C4">
                              <w:rPr>
                                <w:rFonts w:ascii="Arial Rounded MT Bold" w:hAnsi="Arial Rounded MT Bold"/>
                                <w:b/>
                                <w:sz w:val="12"/>
                                <w:szCs w:val="12"/>
                              </w:rPr>
                              <w:t>Branch Chief - Aviation Operations / QA</w:t>
                            </w:r>
                          </w:p>
                          <w:p w:rsidR="00B0711C" w:rsidRPr="00A041C4" w:rsidRDefault="00B0711C" w:rsidP="005626D8">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5626D8">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5626D8">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6" type="#_x0000_t202" style="position:absolute;left:0;text-align:left;margin-left:159.75pt;margin-top:1.6pt;width:96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" fillcolor="window" strokeweight="2.25pt">
                <v:textbox>
                  <w:txbxContent>
                    <w:p w:rsidR="00B0711C" w:rsidRPr="00A041C4" w:rsidRDefault="00B0711C" w:rsidP="005626D8">
                      <w:pPr>
                        <w:jc w:val="center"/>
                        <w:rPr>
                          <w:rFonts w:ascii="Arial Rounded MT Bold" w:hAnsi="Arial Rounded MT Bold"/>
                          <w:b/>
                          <w:sz w:val="12"/>
                          <w:szCs w:val="12"/>
                        </w:rPr>
                      </w:pPr>
                      <w:r w:rsidRPr="00A041C4">
                        <w:rPr>
                          <w:rFonts w:ascii="Arial Rounded MT Bold" w:hAnsi="Arial Rounded MT Bold"/>
                          <w:b/>
                          <w:sz w:val="12"/>
                          <w:szCs w:val="12"/>
                        </w:rPr>
                        <w:t>Branch Chief - Aviation Operations / QA</w:t>
                      </w:r>
                    </w:p>
                    <w:p w:rsidR="00B0711C" w:rsidRPr="00A041C4" w:rsidRDefault="00B0711C" w:rsidP="005626D8">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5626D8">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5626D8">
                      <w:pPr>
                        <w:jc w:val="center"/>
                        <w:rPr>
                          <w:b/>
                          <w:sz w:val="14"/>
                          <w:szCs w:val="14"/>
                        </w:rPr>
                      </w:pPr>
                    </w:p>
                  </w:txbxContent>
                </v:textbox>
              </v:shape>
            </w:pict>
          </mc:Fallback>
        </mc:AlternateContent>
      </w:r>
      <w:r w:rsidRPr="00920AE4">
        <w:rPr>
          <w:b/>
          <w:noProof/>
        </w:rPr>
        <mc:AlternateContent>
          <mc:Choice Requires="wps">
            <w:drawing>
              <wp:anchor distT="0" distB="0" distL="114300" distR="114300" simplePos="0" relativeHeight="251771904" behindDoc="0" locked="0" layoutInCell="1" allowOverlap="1" wp14:anchorId="22A27A86" wp14:editId="4E432073">
                <wp:simplePos x="0" y="0"/>
                <wp:positionH relativeFrom="column">
                  <wp:posOffset>385445</wp:posOffset>
                </wp:positionH>
                <wp:positionV relativeFrom="paragraph">
                  <wp:posOffset>6985</wp:posOffset>
                </wp:positionV>
                <wp:extent cx="1438275" cy="485775"/>
                <wp:effectExtent l="19050" t="19050" r="28575" b="28575"/>
                <wp:wrapNone/>
                <wp:docPr id="128" name="Text Box 128"/>
                <wp:cNvGraphicFramePr/>
                <a:graphic xmlns:a="http://schemas.openxmlformats.org/drawingml/2006/main">
                  <a:graphicData uri="http://schemas.microsoft.com/office/word/2010/wordprocessingShape">
                    <wps:wsp>
                      <wps:cNvSpPr txBox="1"/>
                      <wps:spPr>
                        <a:xfrm>
                          <a:off x="0" y="0"/>
                          <a:ext cx="1438275" cy="485775"/>
                        </a:xfrm>
                        <a:prstGeom prst="rect">
                          <a:avLst/>
                        </a:prstGeom>
                        <a:solidFill>
                          <a:sysClr val="window" lastClr="FFFFFF"/>
                        </a:solidFill>
                        <a:ln w="28575">
                          <a:solidFill>
                            <a:prstClr val="black"/>
                          </a:solidFill>
                        </a:ln>
                        <a:effectLst/>
                      </wps:spPr>
                      <wps:txbx>
                        <w:txbxContent>
                          <w:p w:rsidR="00B0711C" w:rsidRDefault="00B0711C" w:rsidP="00A44585">
                            <w:pPr>
                              <w:jc w:val="center"/>
                              <w:rPr>
                                <w:rFonts w:ascii="Arial Rounded MT Bold" w:hAnsi="Arial Rounded MT Bold"/>
                                <w:b/>
                                <w:sz w:val="12"/>
                                <w:szCs w:val="12"/>
                              </w:rPr>
                            </w:pPr>
                            <w:r w:rsidRPr="00A041C4">
                              <w:rPr>
                                <w:rFonts w:ascii="Arial Rounded MT Bold" w:hAnsi="Arial Rounded MT Bold"/>
                                <w:b/>
                                <w:sz w:val="12"/>
                                <w:szCs w:val="12"/>
                              </w:rPr>
                              <w:t>Branch Chief</w:t>
                            </w:r>
                          </w:p>
                          <w:p w:rsidR="00B0711C" w:rsidRPr="00A041C4" w:rsidRDefault="00B0711C" w:rsidP="00A44585">
                            <w:pPr>
                              <w:jc w:val="center"/>
                              <w:rPr>
                                <w:rFonts w:ascii="Arial Rounded MT Bold" w:hAnsi="Arial Rounded MT Bold"/>
                                <w:b/>
                                <w:sz w:val="12"/>
                                <w:szCs w:val="12"/>
                              </w:rPr>
                            </w:pPr>
                            <w:r w:rsidRPr="00A041C4">
                              <w:rPr>
                                <w:rFonts w:ascii="Arial Rounded MT Bold" w:hAnsi="Arial Rounded MT Bold"/>
                                <w:b/>
                                <w:sz w:val="12"/>
                                <w:szCs w:val="12"/>
                              </w:rPr>
                              <w:t xml:space="preserve"> Aviation </w:t>
                            </w:r>
                            <w:r>
                              <w:rPr>
                                <w:rFonts w:ascii="Arial Rounded MT Bold" w:hAnsi="Arial Rounded MT Bold"/>
                                <w:b/>
                                <w:sz w:val="12"/>
                                <w:szCs w:val="12"/>
                              </w:rPr>
                              <w:t>Business Operations</w:t>
                            </w:r>
                          </w:p>
                          <w:p w:rsidR="00B0711C" w:rsidRPr="00A041C4" w:rsidRDefault="00B0711C" w:rsidP="00A44585">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A44585">
                            <w:pPr>
                              <w:jc w:val="center"/>
                              <w:rPr>
                                <w:rFonts w:ascii="Arial Rounded MT Bold" w:hAnsi="Arial Rounded MT Bold"/>
                                <w:b/>
                                <w:sz w:val="12"/>
                                <w:szCs w:val="12"/>
                              </w:rPr>
                            </w:pPr>
                            <w:r>
                              <w:rPr>
                                <w:rFonts w:ascii="Arial Rounded MT Bold" w:hAnsi="Arial Rounded MT Bold"/>
                                <w:b/>
                                <w:sz w:val="12"/>
                                <w:szCs w:val="12"/>
                              </w:rPr>
                              <w:t>Washington D.C.</w:t>
                            </w:r>
                          </w:p>
                          <w:p w:rsidR="00B0711C" w:rsidRPr="00CA56C0" w:rsidRDefault="00B0711C" w:rsidP="00A44585">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7" type="#_x0000_t202" style="position:absolute;left:0;text-align:left;margin-left:30.35pt;margin-top:.55pt;width:113.2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" fillcolor="window" strokeweight="2.25pt">
                <v:textbox>
                  <w:txbxContent>
                    <w:p w:rsidR="00B0711C" w:rsidRDefault="00B0711C" w:rsidP="00A44585">
                      <w:pPr>
                        <w:jc w:val="center"/>
                        <w:rPr>
                          <w:rFonts w:ascii="Arial Rounded MT Bold" w:hAnsi="Arial Rounded MT Bold"/>
                          <w:b/>
                          <w:sz w:val="12"/>
                          <w:szCs w:val="12"/>
                        </w:rPr>
                      </w:pPr>
                      <w:r w:rsidRPr="00A041C4">
                        <w:rPr>
                          <w:rFonts w:ascii="Arial Rounded MT Bold" w:hAnsi="Arial Rounded MT Bold"/>
                          <w:b/>
                          <w:sz w:val="12"/>
                          <w:szCs w:val="12"/>
                        </w:rPr>
                        <w:t>Branch Chief</w:t>
                      </w:r>
                    </w:p>
                    <w:p w:rsidR="00B0711C" w:rsidRPr="00A041C4" w:rsidRDefault="00B0711C" w:rsidP="00A44585">
                      <w:pPr>
                        <w:jc w:val="center"/>
                        <w:rPr>
                          <w:rFonts w:ascii="Arial Rounded MT Bold" w:hAnsi="Arial Rounded MT Bold"/>
                          <w:b/>
                          <w:sz w:val="12"/>
                          <w:szCs w:val="12"/>
                        </w:rPr>
                      </w:pPr>
                      <w:r w:rsidRPr="00A041C4">
                        <w:rPr>
                          <w:rFonts w:ascii="Arial Rounded MT Bold" w:hAnsi="Arial Rounded MT Bold"/>
                          <w:b/>
                          <w:sz w:val="12"/>
                          <w:szCs w:val="12"/>
                        </w:rPr>
                        <w:t xml:space="preserve"> Aviation </w:t>
                      </w:r>
                      <w:r>
                        <w:rPr>
                          <w:rFonts w:ascii="Arial Rounded MT Bold" w:hAnsi="Arial Rounded MT Bold"/>
                          <w:b/>
                          <w:sz w:val="12"/>
                          <w:szCs w:val="12"/>
                        </w:rPr>
                        <w:t>Business Operations</w:t>
                      </w:r>
                    </w:p>
                    <w:p w:rsidR="00B0711C" w:rsidRPr="00A041C4" w:rsidRDefault="00B0711C" w:rsidP="00A44585">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A44585">
                      <w:pPr>
                        <w:jc w:val="center"/>
                        <w:rPr>
                          <w:rFonts w:ascii="Arial Rounded MT Bold" w:hAnsi="Arial Rounded MT Bold"/>
                          <w:b/>
                          <w:sz w:val="12"/>
                          <w:szCs w:val="12"/>
                        </w:rPr>
                      </w:pPr>
                      <w:r>
                        <w:rPr>
                          <w:rFonts w:ascii="Arial Rounded MT Bold" w:hAnsi="Arial Rounded MT Bold"/>
                          <w:b/>
                          <w:sz w:val="12"/>
                          <w:szCs w:val="12"/>
                        </w:rPr>
                        <w:t>Washington D.C.</w:t>
                      </w:r>
                    </w:p>
                    <w:p w:rsidR="00B0711C" w:rsidRPr="00CA56C0" w:rsidRDefault="00B0711C" w:rsidP="00A44585">
                      <w:pPr>
                        <w:jc w:val="center"/>
                        <w:rPr>
                          <w:b/>
                          <w:sz w:val="14"/>
                          <w:szCs w:val="14"/>
                        </w:rPr>
                      </w:pPr>
                    </w:p>
                  </w:txbxContent>
                </v:textbox>
              </v:shape>
            </w:pict>
          </mc:Fallback>
        </mc:AlternateContent>
      </w:r>
      <w:r w:rsidRPr="00920AE4">
        <w:rPr>
          <w:b/>
          <w:noProof/>
        </w:rPr>
        <mc:AlternateContent>
          <mc:Choice Requires="wps">
            <w:drawing>
              <wp:anchor distT="0" distB="0" distL="114300" distR="114300" simplePos="0" relativeHeight="251758592" behindDoc="0" locked="0" layoutInCell="1" allowOverlap="1" wp14:anchorId="0040B758" wp14:editId="4DC65D18">
                <wp:simplePos x="0" y="0"/>
                <wp:positionH relativeFrom="column">
                  <wp:posOffset>3429635</wp:posOffset>
                </wp:positionH>
                <wp:positionV relativeFrom="paragraph">
                  <wp:posOffset>23495</wp:posOffset>
                </wp:positionV>
                <wp:extent cx="1190625" cy="466725"/>
                <wp:effectExtent l="19050" t="19050" r="28575" b="28575"/>
                <wp:wrapNone/>
                <wp:docPr id="126" name="Text Box 126"/>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ysClr val="window" lastClr="FFFFFF"/>
                        </a:solidFill>
                        <a:ln w="28575">
                          <a:solidFill>
                            <a:prstClr val="black"/>
                          </a:solidFill>
                        </a:ln>
                        <a:effectLst/>
                      </wps:spPr>
                      <wps:txbx>
                        <w:txbxContent>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ranch Chief Airworthiness / QA</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C83195" w:rsidRDefault="00B0711C" w:rsidP="005626D8">
                            <w:pPr>
                              <w:jc w:val="cente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8" type="#_x0000_t202" style="position:absolute;left:0;text-align:left;margin-left:270.05pt;margin-top:1.85pt;width:93.7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" fillcolor="window" strokeweight="2.25pt">
                <v:textbox>
                  <w:txbxContent>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ranch Chief Airworthiness / QA</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5626D8">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C83195" w:rsidRDefault="00B0711C" w:rsidP="005626D8">
                      <w:pPr>
                        <w:jc w:val="center"/>
                        <w:rPr>
                          <w:b/>
                          <w:sz w:val="12"/>
                          <w:szCs w:val="12"/>
                        </w:rPr>
                      </w:pPr>
                    </w:p>
                  </w:txbxContent>
                </v:textbox>
              </v:shape>
            </w:pict>
          </mc:Fallback>
        </mc:AlternateContent>
      </w:r>
    </w:p>
    <w:p w:rsidR="005626D8" w:rsidRDefault="005626D8" w:rsidP="00A733E1">
      <w:pPr>
        <w:rPr>
          <w:b/>
          <w:bCs/>
          <w:color w:val="000000"/>
        </w:rPr>
      </w:pPr>
    </w:p>
    <w:p w:rsidR="005626D8" w:rsidRDefault="005626D8" w:rsidP="00A733E1">
      <w:pPr>
        <w:rPr>
          <w:b/>
          <w:bCs/>
          <w:color w:val="000000"/>
        </w:rPr>
      </w:pPr>
    </w:p>
    <w:p w:rsidR="005626D8" w:rsidRDefault="005626D8" w:rsidP="00A733E1">
      <w:pPr>
        <w:rPr>
          <w:b/>
          <w:bCs/>
          <w:color w:val="000000"/>
        </w:rPr>
      </w:pPr>
    </w:p>
    <w:p w:rsidR="00A733E1" w:rsidRDefault="00403285" w:rsidP="00A733E1">
      <w:pPr>
        <w:rPr>
          <w:b/>
          <w:bCs/>
          <w:color w:val="000000"/>
        </w:rPr>
      </w:pPr>
      <w:r>
        <w:rPr>
          <w:b/>
          <w:bCs/>
          <w:color w:val="000000"/>
        </w:rPr>
        <w:t>Branch Chief, Aviation Business Operations</w:t>
      </w:r>
    </w:p>
    <w:p w:rsidR="00403285" w:rsidRPr="00403285" w:rsidRDefault="00403285" w:rsidP="00A733E1">
      <w:pPr>
        <w:rPr>
          <w:bCs/>
          <w:color w:val="000000"/>
        </w:rPr>
      </w:pPr>
      <w:r>
        <w:rPr>
          <w:bCs/>
          <w:color w:val="000000"/>
        </w:rPr>
        <w:t xml:space="preserve">The Branch Chief provides oversight, planning, coordination, and direction for aviation policy, budget, reporting, and analysis. The Branch Chief ABO supervises </w:t>
      </w:r>
      <w:r w:rsidR="00A44585">
        <w:rPr>
          <w:bCs/>
          <w:color w:val="000000"/>
        </w:rPr>
        <w:t>four</w:t>
      </w:r>
      <w:r>
        <w:rPr>
          <w:bCs/>
          <w:color w:val="000000"/>
        </w:rPr>
        <w:t xml:space="preserve"> Aviation Management Specialist</w:t>
      </w:r>
      <w:r w:rsidR="00A44585">
        <w:rPr>
          <w:bCs/>
          <w:color w:val="000000"/>
        </w:rPr>
        <w:t>s</w:t>
      </w:r>
      <w:r>
        <w:rPr>
          <w:bCs/>
          <w:color w:val="000000"/>
        </w:rPr>
        <w:t>.</w:t>
      </w:r>
    </w:p>
    <w:p w:rsidR="00A733E1" w:rsidRDefault="00A733E1" w:rsidP="00A733E1">
      <w:pPr>
        <w:rPr>
          <w:b/>
          <w:bCs/>
          <w:color w:val="000000"/>
        </w:rPr>
      </w:pPr>
    </w:p>
    <w:p w:rsidR="002D2860" w:rsidRPr="001A1E73" w:rsidRDefault="005202DC" w:rsidP="00856A14">
      <w:pPr>
        <w:ind w:firstLine="720"/>
        <w:rPr>
          <w:b/>
          <w:bCs/>
          <w:color w:val="000000"/>
        </w:rPr>
      </w:pPr>
      <w:r>
        <w:rPr>
          <w:b/>
          <w:bCs/>
          <w:color w:val="000000"/>
        </w:rPr>
        <w:t xml:space="preserve">Aviation </w:t>
      </w:r>
      <w:r w:rsidR="009250CB" w:rsidRPr="001A1E73">
        <w:rPr>
          <w:b/>
          <w:bCs/>
          <w:color w:val="000000"/>
        </w:rPr>
        <w:t>Strategic Planner</w:t>
      </w:r>
    </w:p>
    <w:p w:rsidR="00C31581" w:rsidRDefault="003723A8" w:rsidP="00856A14">
      <w:pPr>
        <w:ind w:left="720"/>
        <w:rPr>
          <w:bCs/>
          <w:color w:val="000000"/>
        </w:rPr>
      </w:pPr>
      <w:r w:rsidRPr="001A1E73">
        <w:rPr>
          <w:bCs/>
          <w:color w:val="000000"/>
        </w:rPr>
        <w:t xml:space="preserve">The </w:t>
      </w:r>
      <w:r w:rsidR="005202DC">
        <w:rPr>
          <w:bCs/>
          <w:color w:val="000000"/>
        </w:rPr>
        <w:t xml:space="preserve">Aviation </w:t>
      </w:r>
      <w:r w:rsidRPr="001A1E73">
        <w:rPr>
          <w:bCs/>
          <w:color w:val="000000"/>
        </w:rPr>
        <w:t xml:space="preserve">Strategic Planner </w:t>
      </w:r>
      <w:r w:rsidR="005202DC">
        <w:rPr>
          <w:bCs/>
          <w:color w:val="000000"/>
        </w:rPr>
        <w:t>develops aviation strategy for the Forest Service.</w:t>
      </w:r>
      <w:r w:rsidR="00881997">
        <w:rPr>
          <w:bCs/>
          <w:color w:val="000000"/>
        </w:rPr>
        <w:t xml:space="preserve"> The Aviation Strategic Planner supervises the Night Flying Program Specialist.</w:t>
      </w: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A44585" w:rsidRDefault="00A44585" w:rsidP="00856A14">
      <w:pPr>
        <w:ind w:left="720"/>
        <w:rPr>
          <w:bCs/>
          <w:color w:val="000000"/>
        </w:rPr>
      </w:pPr>
    </w:p>
    <w:p w:rsidR="005202DC" w:rsidRPr="00920AE4" w:rsidRDefault="005202DC" w:rsidP="005202DC">
      <w:pPr>
        <w:jc w:val="center"/>
        <w:rPr>
          <w:b/>
        </w:rPr>
      </w:pPr>
      <w:r w:rsidRPr="00920AE4">
        <w:rPr>
          <w:b/>
        </w:rPr>
        <w:lastRenderedPageBreak/>
        <w:t>FIRE and AVIATION MANAGEMENT</w:t>
      </w:r>
    </w:p>
    <w:p w:rsidR="005202DC" w:rsidRDefault="005202DC" w:rsidP="005202DC">
      <w:pPr>
        <w:jc w:val="center"/>
        <w:rPr>
          <w:b/>
        </w:rPr>
      </w:pPr>
      <w:r>
        <w:rPr>
          <w:b/>
        </w:rPr>
        <w:t xml:space="preserve">Washington Office </w:t>
      </w:r>
      <w:r w:rsidR="00A44585">
        <w:rPr>
          <w:b/>
        </w:rPr>
        <w:t>Headquarters</w:t>
      </w:r>
    </w:p>
    <w:p w:rsidR="005202DC" w:rsidRDefault="005202DC" w:rsidP="005202DC">
      <w:pPr>
        <w:jc w:val="center"/>
        <w:rPr>
          <w:b/>
        </w:rPr>
      </w:pPr>
      <w:r w:rsidRPr="00920AE4">
        <w:rPr>
          <w:b/>
        </w:rPr>
        <w:t>Aviation Operations</w:t>
      </w:r>
    </w:p>
    <w:p w:rsidR="005202DC" w:rsidRDefault="005202DC" w:rsidP="005202DC">
      <w:pPr>
        <w:jc w:val="center"/>
        <w:rPr>
          <w:b/>
        </w:rPr>
      </w:pPr>
    </w:p>
    <w:p w:rsidR="005202DC" w:rsidRDefault="005202DC" w:rsidP="005202DC">
      <w:pPr>
        <w:jc w:val="center"/>
        <w:rPr>
          <w:b/>
        </w:rPr>
      </w:pPr>
      <w:r w:rsidRPr="00920AE4">
        <w:rPr>
          <w:b/>
          <w:noProof/>
        </w:rPr>
        <mc:AlternateContent>
          <mc:Choice Requires="wps">
            <w:drawing>
              <wp:anchor distT="0" distB="0" distL="114300" distR="114300" simplePos="0" relativeHeight="251673600" behindDoc="0" locked="0" layoutInCell="1" allowOverlap="1" wp14:anchorId="4DEE4F6A" wp14:editId="4A697ABC">
                <wp:simplePos x="0" y="0"/>
                <wp:positionH relativeFrom="column">
                  <wp:posOffset>2503805</wp:posOffset>
                </wp:positionH>
                <wp:positionV relativeFrom="paragraph">
                  <wp:posOffset>46355</wp:posOffset>
                </wp:positionV>
                <wp:extent cx="1438275" cy="551815"/>
                <wp:effectExtent l="19050" t="19050" r="28575" b="19685"/>
                <wp:wrapNone/>
                <wp:docPr id="40" name="Text Box 40"/>
                <wp:cNvGraphicFramePr/>
                <a:graphic xmlns:a="http://schemas.openxmlformats.org/drawingml/2006/main">
                  <a:graphicData uri="http://schemas.microsoft.com/office/word/2010/wordprocessingShape">
                    <wps:wsp>
                      <wps:cNvSpPr txBox="1"/>
                      <wps:spPr>
                        <a:xfrm>
                          <a:off x="0" y="0"/>
                          <a:ext cx="1438275" cy="551815"/>
                        </a:xfrm>
                        <a:prstGeom prst="rect">
                          <a:avLst/>
                        </a:prstGeom>
                        <a:solidFill>
                          <a:sysClr val="window" lastClr="FFFFFF"/>
                        </a:solidFill>
                        <a:ln w="28575">
                          <a:solidFill>
                            <a:prstClr val="black"/>
                          </a:solidFill>
                        </a:ln>
                        <a:effectLst/>
                      </wps:spPr>
                      <wps:txbx>
                        <w:txbxContent>
                          <w:p w:rsidR="00B0711C"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5202DC">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5202DC">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5202DC">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197.15pt;margin-top:3.65pt;width:113.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" fillcolor="window" strokeweight="2.25pt">
                <v:textbox>
                  <w:txbxContent>
                    <w:p w:rsidR="00B0711C"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5202DC">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5202DC">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5202DC">
                      <w:pPr>
                        <w:jc w:val="center"/>
                        <w:rPr>
                          <w:b/>
                          <w:sz w:val="16"/>
                          <w:szCs w:val="16"/>
                        </w:rPr>
                      </w:pPr>
                    </w:p>
                  </w:txbxContent>
                </v:textbox>
              </v:shape>
            </w:pict>
          </mc:Fallback>
        </mc:AlternateContent>
      </w:r>
    </w:p>
    <w:p w:rsidR="005202DC" w:rsidRDefault="005202DC" w:rsidP="005202DC">
      <w:pPr>
        <w:jc w:val="center"/>
        <w:rPr>
          <w:b/>
        </w:rPr>
      </w:pPr>
    </w:p>
    <w:p w:rsidR="005202DC" w:rsidRDefault="005202DC" w:rsidP="005202DC">
      <w:pPr>
        <w:jc w:val="center"/>
        <w:rPr>
          <w:b/>
        </w:rPr>
      </w:pPr>
    </w:p>
    <w:p w:rsidR="005202DC" w:rsidRDefault="005202DC" w:rsidP="005202DC">
      <w:pPr>
        <w:jc w:val="center"/>
        <w:rPr>
          <w:b/>
        </w:rPr>
      </w:pPr>
      <w:r w:rsidRPr="00920AE4">
        <w:rPr>
          <w:b/>
          <w:noProof/>
        </w:rPr>
        <mc:AlternateContent>
          <mc:Choice Requires="wps">
            <w:drawing>
              <wp:anchor distT="0" distB="0" distL="114300" distR="114300" simplePos="0" relativeHeight="251692032" behindDoc="0" locked="0" layoutInCell="1" allowOverlap="1" wp14:anchorId="4B966759" wp14:editId="64078E22">
                <wp:simplePos x="0" y="0"/>
                <wp:positionH relativeFrom="column">
                  <wp:posOffset>3246120</wp:posOffset>
                </wp:positionH>
                <wp:positionV relativeFrom="paragraph">
                  <wp:posOffset>69850</wp:posOffset>
                </wp:positionV>
                <wp:extent cx="0" cy="103505"/>
                <wp:effectExtent l="19050" t="0" r="19050" b="10795"/>
                <wp:wrapNone/>
                <wp:docPr id="12" name="Straight Connector 12"/>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6pt,5.5pt" to="255.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" strokecolor="windowText" strokeweight="2.25pt"/>
            </w:pict>
          </mc:Fallback>
        </mc:AlternateContent>
      </w:r>
    </w:p>
    <w:p w:rsidR="005202DC" w:rsidRDefault="005202DC" w:rsidP="005202DC">
      <w:pPr>
        <w:jc w:val="center"/>
        <w:rPr>
          <w:b/>
        </w:rPr>
      </w:pPr>
      <w:r w:rsidRPr="00920AE4">
        <w:rPr>
          <w:b/>
          <w:noProof/>
        </w:rPr>
        <mc:AlternateContent>
          <mc:Choice Requires="wps">
            <w:drawing>
              <wp:anchor distT="0" distB="0" distL="114300" distR="114300" simplePos="0" relativeHeight="251672576" behindDoc="0" locked="0" layoutInCell="1" allowOverlap="1" wp14:anchorId="10E48F2A" wp14:editId="2B54E572">
                <wp:simplePos x="0" y="0"/>
                <wp:positionH relativeFrom="column">
                  <wp:posOffset>2503805</wp:posOffset>
                </wp:positionH>
                <wp:positionV relativeFrom="paragraph">
                  <wp:posOffset>-1905</wp:posOffset>
                </wp:positionV>
                <wp:extent cx="1438275" cy="491490"/>
                <wp:effectExtent l="19050" t="19050" r="28575" b="22860"/>
                <wp:wrapNone/>
                <wp:docPr id="42" name="Text Box 42"/>
                <wp:cNvGraphicFramePr/>
                <a:graphic xmlns:a="http://schemas.openxmlformats.org/drawingml/2006/main">
                  <a:graphicData uri="http://schemas.microsoft.com/office/word/2010/wordprocessingShape">
                    <wps:wsp>
                      <wps:cNvSpPr txBox="1"/>
                      <wps:spPr>
                        <a:xfrm>
                          <a:off x="0" y="0"/>
                          <a:ext cx="1438275" cy="491490"/>
                        </a:xfrm>
                        <a:prstGeom prst="rect">
                          <a:avLst/>
                        </a:prstGeom>
                        <a:solidFill>
                          <a:sysClr val="window" lastClr="FFFFFF"/>
                        </a:solidFill>
                        <a:ln w="28575">
                          <a:solidFill>
                            <a:prstClr val="black"/>
                          </a:solidFill>
                        </a:ln>
                        <a:effectLst/>
                      </wps:spPr>
                      <wps:txbx>
                        <w:txbxContent>
                          <w:p w:rsidR="00B0711C"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ssistant Director</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w:t>
                            </w:r>
                            <w:r>
                              <w:rPr>
                                <w:rFonts w:ascii="Arial Rounded MT Bold" w:hAnsi="Arial Rounded MT Bold"/>
                                <w:b/>
                                <w:sz w:val="12"/>
                                <w:szCs w:val="12"/>
                              </w:rPr>
                              <w:t xml:space="preserve"> Operations</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CA56C0" w:rsidRDefault="00B0711C" w:rsidP="005202DC">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7.15pt;margin-top:-.15pt;width:113.25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" fillcolor="window" strokeweight="2.25pt">
                <v:textbox>
                  <w:txbxContent>
                    <w:p w:rsidR="00B0711C"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ssistant Director</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w:t>
                      </w:r>
                      <w:r>
                        <w:rPr>
                          <w:rFonts w:ascii="Arial Rounded MT Bold" w:hAnsi="Arial Rounded MT Bold"/>
                          <w:b/>
                          <w:sz w:val="12"/>
                          <w:szCs w:val="12"/>
                        </w:rPr>
                        <w:t xml:space="preserve"> Operations</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CA56C0" w:rsidRDefault="00B0711C" w:rsidP="005202DC">
                      <w:pPr>
                        <w:jc w:val="center"/>
                        <w:rPr>
                          <w:rFonts w:ascii="Arial Rounded MT Bold" w:hAnsi="Arial Rounded MT Bold"/>
                          <w:b/>
                          <w:sz w:val="14"/>
                          <w:szCs w:val="14"/>
                        </w:rPr>
                      </w:pPr>
                    </w:p>
                  </w:txbxContent>
                </v:textbox>
              </v:shape>
            </w:pict>
          </mc:Fallback>
        </mc:AlternateContent>
      </w:r>
    </w:p>
    <w:p w:rsidR="005202DC" w:rsidRDefault="005202DC" w:rsidP="005202DC">
      <w:pPr>
        <w:jc w:val="center"/>
        <w:rPr>
          <w:b/>
        </w:rPr>
      </w:pPr>
    </w:p>
    <w:p w:rsidR="005202DC" w:rsidRDefault="005202DC" w:rsidP="005202DC">
      <w:pPr>
        <w:jc w:val="center"/>
        <w:rPr>
          <w:b/>
        </w:rPr>
      </w:pPr>
      <w:r w:rsidRPr="00920AE4">
        <w:rPr>
          <w:b/>
          <w:noProof/>
        </w:rPr>
        <mc:AlternateContent>
          <mc:Choice Requires="wps">
            <w:drawing>
              <wp:anchor distT="0" distB="0" distL="114300" distR="114300" simplePos="0" relativeHeight="251683840" behindDoc="0" locked="0" layoutInCell="1" allowOverlap="1" wp14:anchorId="72F3202D" wp14:editId="74264F69">
                <wp:simplePos x="0" y="0"/>
                <wp:positionH relativeFrom="column">
                  <wp:posOffset>3245485</wp:posOffset>
                </wp:positionH>
                <wp:positionV relativeFrom="paragraph">
                  <wp:posOffset>142875</wp:posOffset>
                </wp:positionV>
                <wp:extent cx="0" cy="103505"/>
                <wp:effectExtent l="19050" t="0" r="19050" b="10795"/>
                <wp:wrapNone/>
                <wp:docPr id="43" name="Straight Connector 43"/>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55pt,11.25pt" to="255.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" strokecolor="windowText" strokeweight="2.25pt"/>
            </w:pict>
          </mc:Fallback>
        </mc:AlternateContent>
      </w:r>
    </w:p>
    <w:p w:rsidR="005202DC" w:rsidRDefault="005202DC" w:rsidP="005202DC">
      <w:pPr>
        <w:jc w:val="center"/>
        <w:rPr>
          <w:b/>
        </w:rPr>
      </w:pPr>
      <w:r w:rsidRPr="00920AE4">
        <w:rPr>
          <w:b/>
          <w:noProof/>
        </w:rPr>
        <mc:AlternateContent>
          <mc:Choice Requires="wps">
            <w:drawing>
              <wp:anchor distT="0" distB="0" distL="114300" distR="114300" simplePos="0" relativeHeight="251682816" behindDoc="0" locked="0" layoutInCell="1" allowOverlap="1" wp14:anchorId="7CC17317" wp14:editId="2469349D">
                <wp:simplePos x="0" y="0"/>
                <wp:positionH relativeFrom="column">
                  <wp:posOffset>2185670</wp:posOffset>
                </wp:positionH>
                <wp:positionV relativeFrom="paragraph">
                  <wp:posOffset>69850</wp:posOffset>
                </wp:positionV>
                <wp:extent cx="0" cy="128270"/>
                <wp:effectExtent l="19050" t="0" r="19050" b="5080"/>
                <wp:wrapNone/>
                <wp:docPr id="47" name="Straight Connector 47"/>
                <wp:cNvGraphicFramePr/>
                <a:graphic xmlns:a="http://schemas.openxmlformats.org/drawingml/2006/main">
                  <a:graphicData uri="http://schemas.microsoft.com/office/word/2010/wordprocessingShape">
                    <wps:wsp>
                      <wps:cNvCnPr/>
                      <wps:spPr>
                        <a:xfrm>
                          <a:off x="0" y="0"/>
                          <a:ext cx="0" cy="12827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5.5pt" to="172.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" strokecolor="windowText" strokeweight="2.25pt"/>
            </w:pict>
          </mc:Fallback>
        </mc:AlternateContent>
      </w:r>
      <w:r w:rsidRPr="00920AE4">
        <w:rPr>
          <w:b/>
          <w:noProof/>
        </w:rPr>
        <mc:AlternateContent>
          <mc:Choice Requires="wps">
            <w:drawing>
              <wp:anchor distT="0" distB="0" distL="114300" distR="114300" simplePos="0" relativeHeight="251681792" behindDoc="0" locked="0" layoutInCell="1" allowOverlap="1" wp14:anchorId="73143D3B" wp14:editId="6A7DE43C">
                <wp:simplePos x="0" y="0"/>
                <wp:positionH relativeFrom="column">
                  <wp:posOffset>4163695</wp:posOffset>
                </wp:positionH>
                <wp:positionV relativeFrom="paragraph">
                  <wp:posOffset>76200</wp:posOffset>
                </wp:positionV>
                <wp:extent cx="0" cy="137795"/>
                <wp:effectExtent l="19050" t="0" r="19050" b="14605"/>
                <wp:wrapNone/>
                <wp:docPr id="48" name="Straight Connector 48"/>
                <wp:cNvGraphicFramePr/>
                <a:graphic xmlns:a="http://schemas.openxmlformats.org/drawingml/2006/main">
                  <a:graphicData uri="http://schemas.microsoft.com/office/word/2010/wordprocessingShape">
                    <wps:wsp>
                      <wps:cNvCnPr/>
                      <wps:spPr>
                        <a:xfrm>
                          <a:off x="0" y="0"/>
                          <a:ext cx="0" cy="13779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5pt,6pt" to="32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" strokecolor="windowText" strokeweight="2.25pt"/>
            </w:pict>
          </mc:Fallback>
        </mc:AlternateContent>
      </w:r>
      <w:r w:rsidRPr="00920AE4">
        <w:rPr>
          <w:b/>
          <w:noProof/>
        </w:rPr>
        <mc:AlternateContent>
          <mc:Choice Requires="wps">
            <w:drawing>
              <wp:anchor distT="0" distB="0" distL="114300" distR="114300" simplePos="0" relativeHeight="251675648" behindDoc="0" locked="0" layoutInCell="1" allowOverlap="1" wp14:anchorId="7AA9CFE6" wp14:editId="5F999F4B">
                <wp:simplePos x="0" y="0"/>
                <wp:positionH relativeFrom="column">
                  <wp:posOffset>2178685</wp:posOffset>
                </wp:positionH>
                <wp:positionV relativeFrom="paragraph">
                  <wp:posOffset>75565</wp:posOffset>
                </wp:positionV>
                <wp:extent cx="1974850" cy="0"/>
                <wp:effectExtent l="0" t="19050" r="6350" b="19050"/>
                <wp:wrapNone/>
                <wp:docPr id="78" name="Straight Connector 78"/>
                <wp:cNvGraphicFramePr/>
                <a:graphic xmlns:a="http://schemas.openxmlformats.org/drawingml/2006/main">
                  <a:graphicData uri="http://schemas.microsoft.com/office/word/2010/wordprocessingShape">
                    <wps:wsp>
                      <wps:cNvCnPr/>
                      <wps:spPr>
                        <a:xfrm>
                          <a:off x="0" y="0"/>
                          <a:ext cx="197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5.95pt" to="32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" strokecolor="black [3213]" strokeweight="2.25pt"/>
            </w:pict>
          </mc:Fallback>
        </mc:AlternateContent>
      </w:r>
    </w:p>
    <w:p w:rsidR="005202DC" w:rsidRDefault="005202DC" w:rsidP="005202DC">
      <w:pPr>
        <w:jc w:val="center"/>
        <w:rPr>
          <w:b/>
        </w:rPr>
      </w:pPr>
      <w:r w:rsidRPr="00920AE4">
        <w:rPr>
          <w:b/>
          <w:noProof/>
        </w:rPr>
        <mc:AlternateContent>
          <mc:Choice Requires="wps">
            <w:drawing>
              <wp:anchor distT="0" distB="0" distL="114300" distR="114300" simplePos="0" relativeHeight="251674624" behindDoc="0" locked="0" layoutInCell="1" allowOverlap="1" wp14:anchorId="2380DA16" wp14:editId="213B4FAB">
                <wp:simplePos x="0" y="0"/>
                <wp:positionH relativeFrom="column">
                  <wp:posOffset>1442720</wp:posOffset>
                </wp:positionH>
                <wp:positionV relativeFrom="paragraph">
                  <wp:posOffset>34290</wp:posOffset>
                </wp:positionV>
                <wp:extent cx="1438275" cy="485775"/>
                <wp:effectExtent l="19050" t="19050" r="28575" b="28575"/>
                <wp:wrapNone/>
                <wp:docPr id="45" name="Text Box 45"/>
                <wp:cNvGraphicFramePr/>
                <a:graphic xmlns:a="http://schemas.openxmlformats.org/drawingml/2006/main">
                  <a:graphicData uri="http://schemas.microsoft.com/office/word/2010/wordprocessingShape">
                    <wps:wsp>
                      <wps:cNvSpPr txBox="1"/>
                      <wps:spPr>
                        <a:xfrm>
                          <a:off x="0" y="0"/>
                          <a:ext cx="1438275" cy="485775"/>
                        </a:xfrm>
                        <a:prstGeom prst="rect">
                          <a:avLst/>
                        </a:prstGeom>
                        <a:solidFill>
                          <a:sysClr val="window" lastClr="FFFFFF"/>
                        </a:solidFill>
                        <a:ln w="28575">
                          <a:solidFill>
                            <a:prstClr val="black"/>
                          </a:solidFill>
                        </a:ln>
                        <a:effectLst/>
                      </wps:spPr>
                      <wps:txbx>
                        <w:txbxContent>
                          <w:p w:rsidR="00B0711C" w:rsidRDefault="00B0711C" w:rsidP="005202DC">
                            <w:pPr>
                              <w:jc w:val="center"/>
                              <w:rPr>
                                <w:rFonts w:ascii="Arial Rounded MT Bold" w:hAnsi="Arial Rounded MT Bold"/>
                                <w:b/>
                                <w:sz w:val="12"/>
                                <w:szCs w:val="12"/>
                              </w:rPr>
                            </w:pPr>
                            <w:r w:rsidRPr="00A041C4">
                              <w:rPr>
                                <w:rFonts w:ascii="Arial Rounded MT Bold" w:hAnsi="Arial Rounded MT Bold"/>
                                <w:b/>
                                <w:sz w:val="12"/>
                                <w:szCs w:val="12"/>
                              </w:rPr>
                              <w:t>Branch Chief</w:t>
                            </w:r>
                          </w:p>
                          <w:p w:rsidR="00B0711C" w:rsidRPr="00A041C4" w:rsidRDefault="00B0711C" w:rsidP="005202DC">
                            <w:pPr>
                              <w:jc w:val="center"/>
                              <w:rPr>
                                <w:rFonts w:ascii="Arial Rounded MT Bold" w:hAnsi="Arial Rounded MT Bold"/>
                                <w:b/>
                                <w:sz w:val="12"/>
                                <w:szCs w:val="12"/>
                              </w:rPr>
                            </w:pPr>
                            <w:r w:rsidRPr="00A041C4">
                              <w:rPr>
                                <w:rFonts w:ascii="Arial Rounded MT Bold" w:hAnsi="Arial Rounded MT Bold"/>
                                <w:b/>
                                <w:sz w:val="12"/>
                                <w:szCs w:val="12"/>
                              </w:rPr>
                              <w:t xml:space="preserve"> Aviation </w:t>
                            </w:r>
                            <w:r>
                              <w:rPr>
                                <w:rFonts w:ascii="Arial Rounded MT Bold" w:hAnsi="Arial Rounded MT Bold"/>
                                <w:b/>
                                <w:sz w:val="12"/>
                                <w:szCs w:val="12"/>
                              </w:rPr>
                              <w:t>Business Operations</w:t>
                            </w:r>
                          </w:p>
                          <w:p w:rsidR="00B0711C" w:rsidRPr="00A041C4" w:rsidRDefault="00B0711C" w:rsidP="005202DC">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5202DC">
                            <w:pPr>
                              <w:jc w:val="center"/>
                              <w:rPr>
                                <w:rFonts w:ascii="Arial Rounded MT Bold" w:hAnsi="Arial Rounded MT Bold"/>
                                <w:b/>
                                <w:sz w:val="12"/>
                                <w:szCs w:val="12"/>
                              </w:rPr>
                            </w:pPr>
                            <w:r>
                              <w:rPr>
                                <w:rFonts w:ascii="Arial Rounded MT Bold" w:hAnsi="Arial Rounded MT Bold"/>
                                <w:b/>
                                <w:sz w:val="12"/>
                                <w:szCs w:val="12"/>
                              </w:rPr>
                              <w:t>Washington D.C.</w:t>
                            </w:r>
                          </w:p>
                          <w:p w:rsidR="00B0711C" w:rsidRPr="00CA56C0" w:rsidRDefault="00B0711C" w:rsidP="005202DC">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left:0;text-align:left;margin-left:113.6pt;margin-top:2.7pt;width:113.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" fillcolor="window" strokeweight="2.25pt">
                <v:textbox>
                  <w:txbxContent>
                    <w:p w:rsidR="00B0711C" w:rsidRDefault="00B0711C" w:rsidP="005202DC">
                      <w:pPr>
                        <w:jc w:val="center"/>
                        <w:rPr>
                          <w:rFonts w:ascii="Arial Rounded MT Bold" w:hAnsi="Arial Rounded MT Bold"/>
                          <w:b/>
                          <w:sz w:val="12"/>
                          <w:szCs w:val="12"/>
                        </w:rPr>
                      </w:pPr>
                      <w:r w:rsidRPr="00A041C4">
                        <w:rPr>
                          <w:rFonts w:ascii="Arial Rounded MT Bold" w:hAnsi="Arial Rounded MT Bold"/>
                          <w:b/>
                          <w:sz w:val="12"/>
                          <w:szCs w:val="12"/>
                        </w:rPr>
                        <w:t>Branch Chief</w:t>
                      </w:r>
                    </w:p>
                    <w:p w:rsidR="00B0711C" w:rsidRPr="00A041C4" w:rsidRDefault="00B0711C" w:rsidP="005202DC">
                      <w:pPr>
                        <w:jc w:val="center"/>
                        <w:rPr>
                          <w:rFonts w:ascii="Arial Rounded MT Bold" w:hAnsi="Arial Rounded MT Bold"/>
                          <w:b/>
                          <w:sz w:val="12"/>
                          <w:szCs w:val="12"/>
                        </w:rPr>
                      </w:pPr>
                      <w:r w:rsidRPr="00A041C4">
                        <w:rPr>
                          <w:rFonts w:ascii="Arial Rounded MT Bold" w:hAnsi="Arial Rounded MT Bold"/>
                          <w:b/>
                          <w:sz w:val="12"/>
                          <w:szCs w:val="12"/>
                        </w:rPr>
                        <w:t xml:space="preserve"> Aviation </w:t>
                      </w:r>
                      <w:r>
                        <w:rPr>
                          <w:rFonts w:ascii="Arial Rounded MT Bold" w:hAnsi="Arial Rounded MT Bold"/>
                          <w:b/>
                          <w:sz w:val="12"/>
                          <w:szCs w:val="12"/>
                        </w:rPr>
                        <w:t>Business Operations</w:t>
                      </w:r>
                    </w:p>
                    <w:p w:rsidR="00B0711C" w:rsidRPr="00A041C4" w:rsidRDefault="00B0711C" w:rsidP="005202DC">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5202DC">
                      <w:pPr>
                        <w:jc w:val="center"/>
                        <w:rPr>
                          <w:rFonts w:ascii="Arial Rounded MT Bold" w:hAnsi="Arial Rounded MT Bold"/>
                          <w:b/>
                          <w:sz w:val="12"/>
                          <w:szCs w:val="12"/>
                        </w:rPr>
                      </w:pPr>
                      <w:r>
                        <w:rPr>
                          <w:rFonts w:ascii="Arial Rounded MT Bold" w:hAnsi="Arial Rounded MT Bold"/>
                          <w:b/>
                          <w:sz w:val="12"/>
                          <w:szCs w:val="12"/>
                        </w:rPr>
                        <w:t>Washington D.C.</w:t>
                      </w:r>
                    </w:p>
                    <w:p w:rsidR="00B0711C" w:rsidRPr="00CA56C0" w:rsidRDefault="00B0711C" w:rsidP="005202DC">
                      <w:pPr>
                        <w:jc w:val="center"/>
                        <w:rPr>
                          <w:b/>
                          <w:sz w:val="14"/>
                          <w:szCs w:val="14"/>
                        </w:rPr>
                      </w:pPr>
                    </w:p>
                  </w:txbxContent>
                </v:textbox>
              </v:shape>
            </w:pict>
          </mc:Fallback>
        </mc:AlternateContent>
      </w:r>
      <w:r w:rsidRPr="00920AE4">
        <w:rPr>
          <w:b/>
          <w:noProof/>
        </w:rPr>
        <mc:AlternateContent>
          <mc:Choice Requires="wps">
            <w:drawing>
              <wp:anchor distT="0" distB="0" distL="114300" distR="114300" simplePos="0" relativeHeight="251688960" behindDoc="0" locked="0" layoutInCell="1" allowOverlap="1" wp14:anchorId="7B6C0625" wp14:editId="7A34AE07">
                <wp:simplePos x="0" y="0"/>
                <wp:positionH relativeFrom="column">
                  <wp:posOffset>3581400</wp:posOffset>
                </wp:positionH>
                <wp:positionV relativeFrom="paragraph">
                  <wp:posOffset>34290</wp:posOffset>
                </wp:positionV>
                <wp:extent cx="1152525" cy="466725"/>
                <wp:effectExtent l="19050" t="19050" r="28575" b="28575"/>
                <wp:wrapNone/>
                <wp:docPr id="46" name="Text Box 46"/>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ysClr val="window" lastClr="FFFFFF"/>
                        </a:solidFill>
                        <a:ln w="28575">
                          <a:solidFill>
                            <a:prstClr val="black"/>
                          </a:solidFill>
                        </a:ln>
                        <a:effectLst/>
                      </wps:spPr>
                      <wps:txb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 xml:space="preserve">Aviation </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Strategic Planner</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4)</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5202DC">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left:0;text-align:left;margin-left:282pt;margin-top:2.7pt;width:90.7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" fillcolor="window" strokeweight="2.25pt">
                <v:textbo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 xml:space="preserve">Aviation </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Strategic Planner</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4)</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5202DC">
                      <w:pPr>
                        <w:jc w:val="center"/>
                        <w:rPr>
                          <w:b/>
                          <w:sz w:val="16"/>
                          <w:szCs w:val="16"/>
                        </w:rPr>
                      </w:pPr>
                    </w:p>
                  </w:txbxContent>
                </v:textbox>
              </v:shape>
            </w:pict>
          </mc:Fallback>
        </mc:AlternateContent>
      </w:r>
    </w:p>
    <w:p w:rsidR="005202DC" w:rsidRDefault="005202DC" w:rsidP="005202DC">
      <w:pPr>
        <w:jc w:val="center"/>
        <w:rPr>
          <w:b/>
        </w:rPr>
      </w:pPr>
    </w:p>
    <w:p w:rsidR="005202DC" w:rsidRDefault="0065259A" w:rsidP="005202DC">
      <w:pPr>
        <w:jc w:val="center"/>
        <w:rPr>
          <w:b/>
        </w:rPr>
      </w:pPr>
      <w:r w:rsidRPr="00920AE4">
        <w:rPr>
          <w:b/>
          <w:noProof/>
        </w:rPr>
        <mc:AlternateContent>
          <mc:Choice Requires="wps">
            <w:drawing>
              <wp:anchor distT="0" distB="0" distL="114300" distR="114300" simplePos="0" relativeHeight="251677696" behindDoc="0" locked="0" layoutInCell="1" allowOverlap="1" wp14:anchorId="520534A8" wp14:editId="2CC20373">
                <wp:simplePos x="0" y="0"/>
                <wp:positionH relativeFrom="column">
                  <wp:posOffset>2177415</wp:posOffset>
                </wp:positionH>
                <wp:positionV relativeFrom="paragraph">
                  <wp:posOffset>163830</wp:posOffset>
                </wp:positionV>
                <wp:extent cx="0" cy="956945"/>
                <wp:effectExtent l="19050" t="0" r="19050" b="14605"/>
                <wp:wrapNone/>
                <wp:docPr id="51" name="Straight Connector 51"/>
                <wp:cNvGraphicFramePr/>
                <a:graphic xmlns:a="http://schemas.openxmlformats.org/drawingml/2006/main">
                  <a:graphicData uri="http://schemas.microsoft.com/office/word/2010/wordprocessingShape">
                    <wps:wsp>
                      <wps:cNvCnPr/>
                      <wps:spPr>
                        <a:xfrm>
                          <a:off x="0" y="0"/>
                          <a:ext cx="0" cy="95694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2.9pt" to="171.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" strokecolor="windowText" strokeweight="2.25pt"/>
            </w:pict>
          </mc:Fallback>
        </mc:AlternateContent>
      </w:r>
      <w:r w:rsidR="005202DC" w:rsidRPr="00920AE4">
        <w:rPr>
          <w:b/>
          <w:noProof/>
        </w:rPr>
        <mc:AlternateContent>
          <mc:Choice Requires="wps">
            <w:drawing>
              <wp:anchor distT="0" distB="0" distL="114300" distR="114300" simplePos="0" relativeHeight="251679744" behindDoc="0" locked="0" layoutInCell="1" allowOverlap="1" wp14:anchorId="2A0B1444" wp14:editId="0615451B">
                <wp:simplePos x="0" y="0"/>
                <wp:positionH relativeFrom="column">
                  <wp:posOffset>4170680</wp:posOffset>
                </wp:positionH>
                <wp:positionV relativeFrom="paragraph">
                  <wp:posOffset>152400</wp:posOffset>
                </wp:positionV>
                <wp:extent cx="0" cy="120015"/>
                <wp:effectExtent l="19050" t="0" r="19050" b="13335"/>
                <wp:wrapNone/>
                <wp:docPr id="44" name="Straight Connector 44"/>
                <wp:cNvGraphicFramePr/>
                <a:graphic xmlns:a="http://schemas.openxmlformats.org/drawingml/2006/main">
                  <a:graphicData uri="http://schemas.microsoft.com/office/word/2010/wordprocessingShape">
                    <wps:wsp>
                      <wps:cNvCnPr/>
                      <wps:spPr>
                        <a:xfrm>
                          <a:off x="0" y="0"/>
                          <a:ext cx="0" cy="12001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4pt,12pt" to="328.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" strokecolor="windowText" strokeweight="2.25pt"/>
            </w:pict>
          </mc:Fallback>
        </mc:AlternateContent>
      </w:r>
    </w:p>
    <w:p w:rsidR="005202DC" w:rsidRDefault="0065259A" w:rsidP="005202DC">
      <w:pPr>
        <w:ind w:left="720"/>
        <w:rPr>
          <w:bCs/>
          <w:color w:val="000000"/>
        </w:rPr>
      </w:pPr>
      <w:r w:rsidRPr="00920AE4">
        <w:rPr>
          <w:b/>
          <w:noProof/>
        </w:rPr>
        <mc:AlternateContent>
          <mc:Choice Requires="wps">
            <w:drawing>
              <wp:anchor distT="0" distB="0" distL="114300" distR="114300" simplePos="0" relativeHeight="251685888" behindDoc="0" locked="0" layoutInCell="1" allowOverlap="1" wp14:anchorId="7908CC76" wp14:editId="6198B8C9">
                <wp:simplePos x="0" y="0"/>
                <wp:positionH relativeFrom="column">
                  <wp:posOffset>2306955</wp:posOffset>
                </wp:positionH>
                <wp:positionV relativeFrom="paragraph">
                  <wp:posOffset>98425</wp:posOffset>
                </wp:positionV>
                <wp:extent cx="896620" cy="482600"/>
                <wp:effectExtent l="19050" t="19050" r="17780" b="12700"/>
                <wp:wrapNone/>
                <wp:docPr id="50" name="Text Box 50"/>
                <wp:cNvGraphicFramePr/>
                <a:graphic xmlns:a="http://schemas.openxmlformats.org/drawingml/2006/main">
                  <a:graphicData uri="http://schemas.microsoft.com/office/word/2010/wordprocessingShape">
                    <wps:wsp>
                      <wps:cNvSpPr txBox="1"/>
                      <wps:spPr>
                        <a:xfrm>
                          <a:off x="0" y="0"/>
                          <a:ext cx="896620" cy="482600"/>
                        </a:xfrm>
                        <a:prstGeom prst="rect">
                          <a:avLst/>
                        </a:prstGeom>
                        <a:solidFill>
                          <a:sysClr val="window" lastClr="FFFFFF"/>
                        </a:solidFill>
                        <a:ln w="28575">
                          <a:solidFill>
                            <a:prstClr val="black"/>
                          </a:solidFill>
                        </a:ln>
                        <a:effectLst/>
                      </wps:spPr>
                      <wps:txbx>
                        <w:txbxContent>
                          <w:p w:rsidR="00B0711C" w:rsidRPr="00D8151D" w:rsidRDefault="00B0711C" w:rsidP="005202DC">
                            <w:pPr>
                              <w:jc w:val="center"/>
                              <w:rPr>
                                <w:rFonts w:ascii="Arial Rounded MT Bold" w:hAnsi="Arial Rounded MT Bold"/>
                                <w:b/>
                                <w:sz w:val="12"/>
                                <w:szCs w:val="12"/>
                              </w:rPr>
                            </w:pPr>
                            <w:r w:rsidRPr="00D8151D">
                              <w:rPr>
                                <w:rFonts w:ascii="Arial Rounded MT Bold" w:hAnsi="Arial Rounded MT Bold"/>
                                <w:b/>
                                <w:sz w:val="12"/>
                                <w:szCs w:val="12"/>
                              </w:rPr>
                              <w:t xml:space="preserve">Aviation </w:t>
                            </w:r>
                            <w:r>
                              <w:rPr>
                                <w:rFonts w:ascii="Arial Rounded MT Bold" w:hAnsi="Arial Rounded MT Bold"/>
                                <w:b/>
                                <w:sz w:val="12"/>
                                <w:szCs w:val="12"/>
                              </w:rPr>
                              <w:t>Mgt</w:t>
                            </w:r>
                            <w:r w:rsidRPr="00D8151D">
                              <w:rPr>
                                <w:rFonts w:ascii="Arial Rounded MT Bold" w:hAnsi="Arial Rounded MT Bold"/>
                                <w:b/>
                                <w:sz w:val="12"/>
                                <w:szCs w:val="12"/>
                              </w:rPr>
                              <w:t>. Specialist</w:t>
                            </w:r>
                          </w:p>
                          <w:p w:rsidR="00B0711C" w:rsidRPr="00D8151D" w:rsidRDefault="00B0711C" w:rsidP="005202DC">
                            <w:pPr>
                              <w:jc w:val="center"/>
                              <w:rPr>
                                <w:rFonts w:ascii="Arial Rounded MT Bold" w:hAnsi="Arial Rounded MT Bold"/>
                                <w:b/>
                                <w:sz w:val="12"/>
                                <w:szCs w:val="12"/>
                              </w:rPr>
                            </w:pPr>
                            <w:r w:rsidRPr="00D8151D">
                              <w:rPr>
                                <w:rFonts w:ascii="Arial Rounded MT Bold" w:hAnsi="Arial Rounded MT Bold"/>
                                <w:b/>
                                <w:sz w:val="12"/>
                                <w:szCs w:val="12"/>
                              </w:rPr>
                              <w:t>(GS-2101-12)</w:t>
                            </w:r>
                          </w:p>
                          <w:p w:rsidR="00B0711C" w:rsidRPr="00D8151D" w:rsidRDefault="00B0711C" w:rsidP="005202DC">
                            <w:pPr>
                              <w:jc w:val="center"/>
                              <w:rPr>
                                <w:rFonts w:ascii="Arial Rounded MT Bold" w:hAnsi="Arial Rounded MT Bold"/>
                                <w:b/>
                                <w:sz w:val="12"/>
                                <w:szCs w:val="12"/>
                              </w:rPr>
                            </w:pPr>
                            <w:r w:rsidRPr="00D8151D">
                              <w:rPr>
                                <w:rFonts w:ascii="Arial Rounded MT Bold" w:hAnsi="Arial Rounded MT Bold"/>
                                <w:b/>
                                <w:sz w:val="12"/>
                                <w:szCs w:val="12"/>
                              </w:rPr>
                              <w:t>Missoula, MT</w:t>
                            </w:r>
                          </w:p>
                          <w:p w:rsidR="00B0711C" w:rsidRPr="00292E44" w:rsidRDefault="00B0711C" w:rsidP="005202DC">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left:0;text-align:left;margin-left:181.65pt;margin-top:7.75pt;width:70.6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bqXwIAAMo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" fillcolor="window" strokeweight="2.25pt">
                <v:textbox>
                  <w:txbxContent>
                    <w:p w:rsidR="00B0711C" w:rsidRPr="00D8151D" w:rsidRDefault="00B0711C" w:rsidP="005202DC">
                      <w:pPr>
                        <w:jc w:val="center"/>
                        <w:rPr>
                          <w:rFonts w:ascii="Arial Rounded MT Bold" w:hAnsi="Arial Rounded MT Bold"/>
                          <w:b/>
                          <w:sz w:val="12"/>
                          <w:szCs w:val="12"/>
                        </w:rPr>
                      </w:pPr>
                      <w:r w:rsidRPr="00D8151D">
                        <w:rPr>
                          <w:rFonts w:ascii="Arial Rounded MT Bold" w:hAnsi="Arial Rounded MT Bold"/>
                          <w:b/>
                          <w:sz w:val="12"/>
                          <w:szCs w:val="12"/>
                        </w:rPr>
                        <w:t xml:space="preserve">Aviation </w:t>
                      </w:r>
                      <w:r>
                        <w:rPr>
                          <w:rFonts w:ascii="Arial Rounded MT Bold" w:hAnsi="Arial Rounded MT Bold"/>
                          <w:b/>
                          <w:sz w:val="12"/>
                          <w:szCs w:val="12"/>
                        </w:rPr>
                        <w:t>Mgt</w:t>
                      </w:r>
                      <w:r w:rsidRPr="00D8151D">
                        <w:rPr>
                          <w:rFonts w:ascii="Arial Rounded MT Bold" w:hAnsi="Arial Rounded MT Bold"/>
                          <w:b/>
                          <w:sz w:val="12"/>
                          <w:szCs w:val="12"/>
                        </w:rPr>
                        <w:t>. Specialist</w:t>
                      </w:r>
                    </w:p>
                    <w:p w:rsidR="00B0711C" w:rsidRPr="00D8151D" w:rsidRDefault="00B0711C" w:rsidP="005202DC">
                      <w:pPr>
                        <w:jc w:val="center"/>
                        <w:rPr>
                          <w:rFonts w:ascii="Arial Rounded MT Bold" w:hAnsi="Arial Rounded MT Bold"/>
                          <w:b/>
                          <w:sz w:val="12"/>
                          <w:szCs w:val="12"/>
                        </w:rPr>
                      </w:pPr>
                      <w:r w:rsidRPr="00D8151D">
                        <w:rPr>
                          <w:rFonts w:ascii="Arial Rounded MT Bold" w:hAnsi="Arial Rounded MT Bold"/>
                          <w:b/>
                          <w:sz w:val="12"/>
                          <w:szCs w:val="12"/>
                        </w:rPr>
                        <w:t>(GS-2101-12)</w:t>
                      </w:r>
                    </w:p>
                    <w:p w:rsidR="00B0711C" w:rsidRPr="00D8151D" w:rsidRDefault="00B0711C" w:rsidP="005202DC">
                      <w:pPr>
                        <w:jc w:val="center"/>
                        <w:rPr>
                          <w:rFonts w:ascii="Arial Rounded MT Bold" w:hAnsi="Arial Rounded MT Bold"/>
                          <w:b/>
                          <w:sz w:val="12"/>
                          <w:szCs w:val="12"/>
                        </w:rPr>
                      </w:pPr>
                      <w:r w:rsidRPr="00D8151D">
                        <w:rPr>
                          <w:rFonts w:ascii="Arial Rounded MT Bold" w:hAnsi="Arial Rounded MT Bold"/>
                          <w:b/>
                          <w:sz w:val="12"/>
                          <w:szCs w:val="12"/>
                        </w:rPr>
                        <w:t>Missoula, MT</w:t>
                      </w:r>
                    </w:p>
                    <w:p w:rsidR="00B0711C" w:rsidRPr="00292E44" w:rsidRDefault="00B0711C" w:rsidP="005202DC">
                      <w:pPr>
                        <w:jc w:val="center"/>
                        <w:rPr>
                          <w:b/>
                          <w:sz w:val="16"/>
                          <w:szCs w:val="16"/>
                        </w:rPr>
                      </w:pPr>
                    </w:p>
                  </w:txbxContent>
                </v:textbox>
              </v:shape>
            </w:pict>
          </mc:Fallback>
        </mc:AlternateContent>
      </w:r>
      <w:r w:rsidRPr="00920AE4">
        <w:rPr>
          <w:b/>
          <w:noProof/>
        </w:rPr>
        <mc:AlternateContent>
          <mc:Choice Requires="wps">
            <w:drawing>
              <wp:anchor distT="0" distB="0" distL="114300" distR="114300" simplePos="0" relativeHeight="251684864" behindDoc="0" locked="0" layoutInCell="1" allowOverlap="1" wp14:anchorId="3AF5E2D8" wp14:editId="060C3A8F">
                <wp:simplePos x="0" y="0"/>
                <wp:positionH relativeFrom="column">
                  <wp:posOffset>1156970</wp:posOffset>
                </wp:positionH>
                <wp:positionV relativeFrom="paragraph">
                  <wp:posOffset>97790</wp:posOffset>
                </wp:positionV>
                <wp:extent cx="895350" cy="457200"/>
                <wp:effectExtent l="19050" t="19050" r="19050" b="19050"/>
                <wp:wrapNone/>
                <wp:docPr id="53" name="Text Box 53"/>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ysClr val="window" lastClr="FFFFFF"/>
                        </a:solidFill>
                        <a:ln w="28575">
                          <a:solidFill>
                            <a:prstClr val="black"/>
                          </a:solidFill>
                        </a:ln>
                        <a:effectLst/>
                      </wps:spPr>
                      <wps:txb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 Mgt. Specialis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2/13)</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1812ED" w:rsidRDefault="00B0711C" w:rsidP="005202DC">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left:0;text-align:left;margin-left:91.1pt;margin-top:7.7pt;width:7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" fillcolor="window" strokeweight="2.25pt">
                <v:textbo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 Mgt. Specialis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2/13)</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1812ED" w:rsidRDefault="00B0711C" w:rsidP="005202DC">
                      <w:pPr>
                        <w:jc w:val="center"/>
                        <w:rPr>
                          <w:b/>
                          <w:sz w:val="14"/>
                          <w:szCs w:val="14"/>
                        </w:rPr>
                      </w:pPr>
                    </w:p>
                  </w:txbxContent>
                </v:textbox>
              </v:shape>
            </w:pict>
          </mc:Fallback>
        </mc:AlternateContent>
      </w:r>
      <w:r w:rsidR="005202DC" w:rsidRPr="00920AE4">
        <w:rPr>
          <w:b/>
          <w:noProof/>
        </w:rPr>
        <mc:AlternateContent>
          <mc:Choice Requires="wps">
            <w:drawing>
              <wp:anchor distT="0" distB="0" distL="114300" distR="114300" simplePos="0" relativeHeight="251689984" behindDoc="0" locked="0" layoutInCell="1" allowOverlap="1" wp14:anchorId="1E2F3B5F" wp14:editId="15056090">
                <wp:simplePos x="0" y="0"/>
                <wp:positionH relativeFrom="column">
                  <wp:posOffset>3663315</wp:posOffset>
                </wp:positionH>
                <wp:positionV relativeFrom="paragraph">
                  <wp:posOffset>95885</wp:posOffset>
                </wp:positionV>
                <wp:extent cx="990600" cy="514350"/>
                <wp:effectExtent l="19050" t="19050" r="19050" b="19050"/>
                <wp:wrapNone/>
                <wp:docPr id="49" name="Text Box 49"/>
                <wp:cNvGraphicFramePr/>
                <a:graphic xmlns:a="http://schemas.openxmlformats.org/drawingml/2006/main">
                  <a:graphicData uri="http://schemas.microsoft.com/office/word/2010/wordprocessingShape">
                    <wps:wsp>
                      <wps:cNvSpPr txBox="1"/>
                      <wps:spPr>
                        <a:xfrm>
                          <a:off x="0" y="0"/>
                          <a:ext cx="990600" cy="514350"/>
                        </a:xfrm>
                        <a:prstGeom prst="rect">
                          <a:avLst/>
                        </a:prstGeom>
                        <a:solidFill>
                          <a:sysClr val="window" lastClr="FFFFFF"/>
                        </a:solidFill>
                        <a:ln w="28575">
                          <a:solidFill>
                            <a:prstClr val="black"/>
                          </a:solidFill>
                        </a:ln>
                        <a:effectLst/>
                      </wps:spPr>
                      <wps:txb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 xml:space="preserve">Night Flying </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 xml:space="preserve">Program Specialist </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2/13)</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1812ED" w:rsidRDefault="00B0711C" w:rsidP="005202DC">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left:0;text-align:left;margin-left:288.45pt;margin-top:7.55pt;width:78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" fillcolor="window" strokeweight="2.25pt">
                <v:textbo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 xml:space="preserve">Night Flying </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 xml:space="preserve">Program Specialist </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2/13)</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1812ED" w:rsidRDefault="00B0711C" w:rsidP="005202DC">
                      <w:pPr>
                        <w:jc w:val="center"/>
                        <w:rPr>
                          <w:rFonts w:ascii="Arial Rounded MT Bold" w:hAnsi="Arial Rounded MT Bold"/>
                          <w:b/>
                          <w:sz w:val="14"/>
                          <w:szCs w:val="14"/>
                        </w:rPr>
                      </w:pPr>
                    </w:p>
                  </w:txbxContent>
                </v:textbox>
              </v:shape>
            </w:pict>
          </mc:Fallback>
        </mc:AlternateContent>
      </w:r>
    </w:p>
    <w:p w:rsidR="005202DC" w:rsidRDefault="0065259A" w:rsidP="005202DC">
      <w:pPr>
        <w:ind w:left="720"/>
        <w:rPr>
          <w:bCs/>
          <w:color w:val="000000"/>
        </w:rPr>
      </w:pPr>
      <w:r w:rsidRPr="00920AE4">
        <w:rPr>
          <w:b/>
          <w:noProof/>
        </w:rPr>
        <mc:AlternateContent>
          <mc:Choice Requires="wps">
            <w:drawing>
              <wp:anchor distT="0" distB="0" distL="114300" distR="114300" simplePos="0" relativeHeight="251676672" behindDoc="0" locked="0" layoutInCell="1" allowOverlap="1" wp14:anchorId="0A563EDF" wp14:editId="29B69A39">
                <wp:simplePos x="0" y="0"/>
                <wp:positionH relativeFrom="column">
                  <wp:posOffset>2047875</wp:posOffset>
                </wp:positionH>
                <wp:positionV relativeFrom="paragraph">
                  <wp:posOffset>159385</wp:posOffset>
                </wp:positionV>
                <wp:extent cx="255270" cy="0"/>
                <wp:effectExtent l="0" t="19050" r="11430" b="19050"/>
                <wp:wrapNone/>
                <wp:docPr id="56" name="Straight Connector 56"/>
                <wp:cNvGraphicFramePr/>
                <a:graphic xmlns:a="http://schemas.openxmlformats.org/drawingml/2006/main">
                  <a:graphicData uri="http://schemas.microsoft.com/office/word/2010/wordprocessingShape">
                    <wps:wsp>
                      <wps:cNvCnPr/>
                      <wps:spPr>
                        <a:xfrm>
                          <a:off x="0" y="0"/>
                          <a:ext cx="2552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25pt,12.55pt" to="181.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" strokecolor="windowText" strokeweight="2.25pt"/>
            </w:pict>
          </mc:Fallback>
        </mc:AlternateContent>
      </w:r>
    </w:p>
    <w:p w:rsidR="005202DC" w:rsidRDefault="005202DC" w:rsidP="005202DC">
      <w:pPr>
        <w:ind w:left="720"/>
        <w:rPr>
          <w:bCs/>
          <w:color w:val="000000"/>
        </w:rPr>
      </w:pPr>
    </w:p>
    <w:p w:rsidR="005202DC" w:rsidRDefault="005202DC" w:rsidP="005202DC">
      <w:pPr>
        <w:ind w:left="720"/>
        <w:rPr>
          <w:bCs/>
          <w:color w:val="000000"/>
        </w:rPr>
      </w:pPr>
    </w:p>
    <w:p w:rsidR="005202DC" w:rsidRDefault="0065259A" w:rsidP="005202DC">
      <w:pPr>
        <w:ind w:left="720"/>
        <w:rPr>
          <w:bCs/>
          <w:color w:val="000000"/>
        </w:rPr>
      </w:pPr>
      <w:r w:rsidRPr="00920AE4">
        <w:rPr>
          <w:b/>
          <w:noProof/>
        </w:rPr>
        <mc:AlternateContent>
          <mc:Choice Requires="wps">
            <w:drawing>
              <wp:anchor distT="0" distB="0" distL="114300" distR="114300" simplePos="0" relativeHeight="251686912" behindDoc="0" locked="0" layoutInCell="1" allowOverlap="1" wp14:anchorId="5D4752CC" wp14:editId="14405100">
                <wp:simplePos x="0" y="0"/>
                <wp:positionH relativeFrom="column">
                  <wp:posOffset>1152525</wp:posOffset>
                </wp:positionH>
                <wp:positionV relativeFrom="paragraph">
                  <wp:posOffset>34290</wp:posOffset>
                </wp:positionV>
                <wp:extent cx="923925" cy="466725"/>
                <wp:effectExtent l="19050" t="19050" r="28575" b="28575"/>
                <wp:wrapNone/>
                <wp:docPr id="55" name="Text Box 55"/>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ysClr val="window" lastClr="FFFFFF"/>
                        </a:solidFill>
                        <a:ln w="28575">
                          <a:solidFill>
                            <a:prstClr val="black"/>
                          </a:solidFill>
                        </a:ln>
                        <a:effectLst/>
                      </wps:spPr>
                      <wps:txb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 Mgt. Specialis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1/12)</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0517" w:rsidRDefault="00B0711C" w:rsidP="005202DC">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left:0;text-align:left;margin-left:90.75pt;margin-top:2.7pt;width:72.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" fillcolor="window" strokeweight="2.25pt">
                <v:textbo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 Mgt. Specialis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1/12)</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0517" w:rsidRDefault="00B0711C" w:rsidP="005202DC">
                      <w:pPr>
                        <w:jc w:val="center"/>
                        <w:rPr>
                          <w:b/>
                          <w:sz w:val="16"/>
                          <w:szCs w:val="16"/>
                        </w:rPr>
                      </w:pPr>
                    </w:p>
                  </w:txbxContent>
                </v:textbox>
              </v:shape>
            </w:pict>
          </mc:Fallback>
        </mc:AlternateContent>
      </w:r>
      <w:r w:rsidRPr="00920AE4">
        <w:rPr>
          <w:b/>
          <w:noProof/>
        </w:rPr>
        <mc:AlternateContent>
          <mc:Choice Requires="wps">
            <w:drawing>
              <wp:anchor distT="0" distB="0" distL="114300" distR="114300" simplePos="0" relativeHeight="251687936" behindDoc="0" locked="0" layoutInCell="1" allowOverlap="1" wp14:anchorId="02702E44" wp14:editId="24ABA233">
                <wp:simplePos x="0" y="0"/>
                <wp:positionH relativeFrom="column">
                  <wp:posOffset>2306320</wp:posOffset>
                </wp:positionH>
                <wp:positionV relativeFrom="paragraph">
                  <wp:posOffset>38100</wp:posOffset>
                </wp:positionV>
                <wp:extent cx="895350" cy="457200"/>
                <wp:effectExtent l="19050" t="19050" r="19050" b="19050"/>
                <wp:wrapNone/>
                <wp:docPr id="54" name="Text Box 54"/>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ysClr val="window" lastClr="FFFFFF"/>
                        </a:solidFill>
                        <a:ln w="28575">
                          <a:solidFill>
                            <a:prstClr val="black"/>
                          </a:solidFill>
                        </a:ln>
                        <a:effectLst/>
                      </wps:spPr>
                      <wps:txb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 Mgt. Specialis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2/13)</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0517" w:rsidRDefault="00B0711C" w:rsidP="005202DC">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left:0;text-align:left;margin-left:181.6pt;margin-top:3pt;width:70.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" fillcolor="window" strokeweight="2.25pt">
                <v:textbox>
                  <w:txbxContent>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Aviation Mgt. Specialist</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GS-2101-12/13)</w:t>
                      </w:r>
                    </w:p>
                    <w:p w:rsidR="00B0711C" w:rsidRPr="00904E68" w:rsidRDefault="00B0711C" w:rsidP="005202DC">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0517" w:rsidRDefault="00B0711C" w:rsidP="005202DC">
                      <w:pPr>
                        <w:jc w:val="center"/>
                        <w:rPr>
                          <w:b/>
                          <w:sz w:val="16"/>
                          <w:szCs w:val="16"/>
                        </w:rPr>
                      </w:pPr>
                    </w:p>
                  </w:txbxContent>
                </v:textbox>
              </v:shape>
            </w:pict>
          </mc:Fallback>
        </mc:AlternateContent>
      </w:r>
    </w:p>
    <w:p w:rsidR="005202DC" w:rsidRDefault="0065259A" w:rsidP="005202DC">
      <w:pPr>
        <w:ind w:left="720"/>
        <w:rPr>
          <w:bCs/>
          <w:color w:val="000000"/>
        </w:rPr>
      </w:pPr>
      <w:r w:rsidRPr="00920AE4">
        <w:rPr>
          <w:b/>
          <w:noProof/>
        </w:rPr>
        <mc:AlternateContent>
          <mc:Choice Requires="wps">
            <w:drawing>
              <wp:anchor distT="0" distB="0" distL="114300" distR="114300" simplePos="0" relativeHeight="251680768" behindDoc="0" locked="0" layoutInCell="1" allowOverlap="1" wp14:anchorId="677A3A8C" wp14:editId="5724EA4B">
                <wp:simplePos x="0" y="0"/>
                <wp:positionH relativeFrom="column">
                  <wp:posOffset>2072005</wp:posOffset>
                </wp:positionH>
                <wp:positionV relativeFrom="paragraph">
                  <wp:posOffset>91440</wp:posOffset>
                </wp:positionV>
                <wp:extent cx="226695" cy="0"/>
                <wp:effectExtent l="0" t="19050" r="1905" b="19050"/>
                <wp:wrapNone/>
                <wp:docPr id="52" name="Straight Connector 52"/>
                <wp:cNvGraphicFramePr/>
                <a:graphic xmlns:a="http://schemas.openxmlformats.org/drawingml/2006/main">
                  <a:graphicData uri="http://schemas.microsoft.com/office/word/2010/wordprocessingShape">
                    <wps:wsp>
                      <wps:cNvCnPr/>
                      <wps:spPr>
                        <a:xfrm>
                          <a:off x="0" y="0"/>
                          <a:ext cx="22669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7.2pt" to="1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" strokecolor="windowText" strokeweight="2.25pt"/>
            </w:pict>
          </mc:Fallback>
        </mc:AlternateContent>
      </w:r>
    </w:p>
    <w:p w:rsidR="005202DC" w:rsidRDefault="005202DC" w:rsidP="005202DC">
      <w:pPr>
        <w:ind w:left="720"/>
        <w:rPr>
          <w:bCs/>
          <w:color w:val="000000"/>
        </w:rPr>
      </w:pPr>
    </w:p>
    <w:p w:rsidR="005202DC" w:rsidRPr="001A1E73" w:rsidRDefault="005202DC" w:rsidP="005202DC">
      <w:pPr>
        <w:ind w:left="720"/>
        <w:rPr>
          <w:bCs/>
          <w:color w:val="000000"/>
        </w:rPr>
      </w:pPr>
    </w:p>
    <w:p w:rsidR="000E6F7E" w:rsidRPr="001A1E73" w:rsidRDefault="000E6F7E" w:rsidP="000E6F7E">
      <w:pPr>
        <w:rPr>
          <w:b/>
        </w:rPr>
      </w:pPr>
      <w:bookmarkStart w:id="34" w:name="_Toc307839634"/>
      <w:r w:rsidRPr="001A1E73">
        <w:rPr>
          <w:b/>
        </w:rPr>
        <w:t xml:space="preserve">Branch Chief, Aviation Operations </w:t>
      </w:r>
      <w:bookmarkEnd w:id="34"/>
      <w:r w:rsidR="00A24F8E">
        <w:rPr>
          <w:b/>
        </w:rPr>
        <w:t>/ Quality Assurance</w:t>
      </w:r>
    </w:p>
    <w:p w:rsidR="000E6F7E" w:rsidRPr="001A1E73" w:rsidRDefault="000E6F7E" w:rsidP="000E6F7E">
      <w:r w:rsidRPr="001A1E73">
        <w:t>The Branch Chief</w:t>
      </w:r>
      <w:r w:rsidR="000D1EFC">
        <w:t>, Aviation Operations</w:t>
      </w:r>
      <w:r w:rsidRPr="001A1E73">
        <w:t xml:space="preserve"> provides oversight, coordination, and direction of aviation operations conducted by the National Office</w:t>
      </w:r>
      <w:r w:rsidR="000D1EFC">
        <w:t>, Regions, Stations and Area</w:t>
      </w:r>
      <w:r w:rsidRPr="001A1E73">
        <w:t xml:space="preserve">. The Branch Chief supervises the National Helicopter Program Manager, </w:t>
      </w:r>
      <w:r w:rsidR="000D1EFC" w:rsidRPr="001A1E73">
        <w:t>National Airtanker Program Manager</w:t>
      </w:r>
      <w:r w:rsidR="001D3656">
        <w:t>, National Aircraft Coordinator,</w:t>
      </w:r>
      <w:r w:rsidR="000D1EFC" w:rsidRPr="001A1E73">
        <w:t xml:space="preserve"> </w:t>
      </w:r>
      <w:r w:rsidRPr="001A1E73">
        <w:t xml:space="preserve">National Aerial </w:t>
      </w:r>
      <w:r w:rsidR="001D3656">
        <w:t>Supervision/Light Fixed Wing Program Manager</w:t>
      </w:r>
      <w:r w:rsidRPr="001A1E73">
        <w:t xml:space="preserve">, </w:t>
      </w:r>
      <w:r w:rsidR="001D3656" w:rsidRPr="001A1E73">
        <w:t>National Helicopter Operations Specialist</w:t>
      </w:r>
      <w:r w:rsidR="001D3656">
        <w:t>,</w:t>
      </w:r>
      <w:r w:rsidR="001D3656" w:rsidRPr="001A1E73">
        <w:t xml:space="preserve"> </w:t>
      </w:r>
      <w:r w:rsidR="001D3656">
        <w:t xml:space="preserve">National Smokejumper/Large Fixed Wing Program Manager, </w:t>
      </w:r>
      <w:r w:rsidRPr="001A1E73">
        <w:t xml:space="preserve">and National </w:t>
      </w:r>
      <w:r w:rsidR="001D3656">
        <w:t>Rappel Specialist</w:t>
      </w:r>
      <w:r w:rsidRPr="001A1E73">
        <w:t xml:space="preserve">. The Branch Chief’s responsibilities are located in the </w:t>
      </w:r>
      <w:hyperlink r:id="rId42" w:history="1">
        <w:r w:rsidRPr="001A1E73">
          <w:rPr>
            <w:rStyle w:val="Hyperlink"/>
          </w:rPr>
          <w:t>FSM 5704.22</w:t>
        </w:r>
      </w:hyperlink>
      <w:r w:rsidRPr="001A1E73">
        <w:t xml:space="preserve"> and </w:t>
      </w:r>
      <w:hyperlink r:id="rId43" w:history="1">
        <w:r w:rsidRPr="001A1E73">
          <w:rPr>
            <w:rStyle w:val="Hyperlink"/>
          </w:rPr>
          <w:t>FSH 5709.16, Chapter 10, 10.41c</w:t>
        </w:r>
      </w:hyperlink>
      <w:r w:rsidRPr="001A1E73">
        <w:t>.</w:t>
      </w:r>
    </w:p>
    <w:p w:rsidR="000E6F7E" w:rsidRDefault="000E6F7E" w:rsidP="00371042">
      <w:pPr>
        <w:rPr>
          <w:b/>
        </w:rPr>
      </w:pPr>
    </w:p>
    <w:p w:rsidR="000E6F7E" w:rsidRPr="001A1E73" w:rsidRDefault="000E6F7E" w:rsidP="000E6F7E">
      <w:pPr>
        <w:ind w:left="720"/>
        <w:rPr>
          <w:b/>
        </w:rPr>
      </w:pPr>
      <w:bookmarkStart w:id="35" w:name="_Toc307839636"/>
      <w:r w:rsidRPr="001A1E73">
        <w:rPr>
          <w:b/>
        </w:rPr>
        <w:t>National Helicopter Program Manager</w:t>
      </w:r>
      <w:bookmarkEnd w:id="35"/>
    </w:p>
    <w:p w:rsidR="000E6F7E" w:rsidRPr="001A1E73" w:rsidRDefault="000E6F7E" w:rsidP="000E6F7E">
      <w:pPr>
        <w:pStyle w:val="Default"/>
        <w:ind w:left="720"/>
        <w:rPr>
          <w:rFonts w:ascii="Times New Roman" w:hAnsi="Times New Roman" w:cs="Times New Roman"/>
          <w:b/>
        </w:rPr>
      </w:pPr>
      <w:r w:rsidRPr="001A1E73">
        <w:rPr>
          <w:rFonts w:ascii="Times New Roman" w:hAnsi="Times New Roman" w:cs="Times New Roman"/>
        </w:rPr>
        <w:t>The National Helicopter Program Manager:</w:t>
      </w:r>
    </w:p>
    <w:p w:rsidR="00103983" w:rsidRDefault="00103983" w:rsidP="000E6F7E">
      <w:pPr>
        <w:pStyle w:val="Default"/>
        <w:numPr>
          <w:ilvl w:val="0"/>
          <w:numId w:val="4"/>
        </w:numPr>
        <w:ind w:left="1350" w:hanging="270"/>
        <w:rPr>
          <w:rFonts w:ascii="Times New Roman" w:hAnsi="Times New Roman" w:cs="Times New Roman"/>
        </w:rPr>
      </w:pPr>
      <w:r>
        <w:rPr>
          <w:rFonts w:ascii="Times New Roman" w:hAnsi="Times New Roman" w:cs="Times New Roman"/>
        </w:rPr>
        <w:t>Provides oversight for the helicopter program</w:t>
      </w:r>
    </w:p>
    <w:p w:rsidR="000E6F7E" w:rsidRPr="001A1E73" w:rsidRDefault="000E6F7E" w:rsidP="000E6F7E">
      <w:pPr>
        <w:pStyle w:val="Default"/>
        <w:numPr>
          <w:ilvl w:val="0"/>
          <w:numId w:val="4"/>
        </w:numPr>
        <w:ind w:left="1350" w:hanging="270"/>
        <w:rPr>
          <w:rFonts w:ascii="Times New Roman" w:hAnsi="Times New Roman" w:cs="Times New Roman"/>
        </w:rPr>
      </w:pPr>
      <w:r w:rsidRPr="001A1E73">
        <w:rPr>
          <w:rFonts w:ascii="Times New Roman" w:hAnsi="Times New Roman" w:cs="Times New Roman"/>
        </w:rPr>
        <w:t>Serves as principal helicopter program advisor to National Contracting, Fire and Aviation HQ staff and the Regions in the development and implementation of policies, programs, and standard practices for helicopter programs and specialized projects.</w:t>
      </w:r>
    </w:p>
    <w:p w:rsidR="000E6F7E" w:rsidRPr="00103983" w:rsidRDefault="000E6F7E" w:rsidP="000E6F7E">
      <w:pPr>
        <w:pStyle w:val="Default"/>
        <w:numPr>
          <w:ilvl w:val="0"/>
          <w:numId w:val="4"/>
        </w:numPr>
        <w:ind w:left="1350" w:hanging="270"/>
        <w:rPr>
          <w:rStyle w:val="InitialStyle"/>
          <w:rFonts w:ascii="Times New Roman" w:hAnsi="Times New Roman" w:cs="Times New Roman"/>
          <w:color w:val="000000"/>
        </w:rPr>
      </w:pPr>
      <w:r w:rsidRPr="001A1E73">
        <w:rPr>
          <w:rStyle w:val="InitialStyle"/>
          <w:rFonts w:ascii="Times New Roman" w:hAnsi="Times New Roman" w:cs="Times New Roman"/>
        </w:rPr>
        <w:t>Responsible for performing contract helicopter inspections and pilot approvals.</w:t>
      </w:r>
    </w:p>
    <w:p w:rsidR="00103983" w:rsidRPr="001A1E73" w:rsidRDefault="00103983" w:rsidP="000E6F7E">
      <w:pPr>
        <w:pStyle w:val="Default"/>
        <w:numPr>
          <w:ilvl w:val="0"/>
          <w:numId w:val="4"/>
        </w:numPr>
        <w:ind w:left="1350" w:hanging="270"/>
        <w:rPr>
          <w:rFonts w:ascii="Times New Roman" w:hAnsi="Times New Roman" w:cs="Times New Roman"/>
        </w:rPr>
      </w:pPr>
      <w:r>
        <w:rPr>
          <w:rStyle w:val="InitialStyle"/>
          <w:rFonts w:ascii="Times New Roman" w:hAnsi="Times New Roman" w:cs="Times New Roman"/>
        </w:rPr>
        <w:t>Serves as the contact and coordination point for industry groups and cooperating agencies regarding contract helicopter approvals and operations.</w:t>
      </w:r>
    </w:p>
    <w:p w:rsidR="000E6F7E" w:rsidRPr="001A1E73" w:rsidRDefault="000E6F7E" w:rsidP="000E6F7E">
      <w:pPr>
        <w:tabs>
          <w:tab w:val="left" w:pos="0"/>
          <w:tab w:val="left" w:pos="1170"/>
          <w:tab w:val="left" w:pos="2070"/>
        </w:tabs>
        <w:autoSpaceDE w:val="0"/>
        <w:autoSpaceDN w:val="0"/>
        <w:adjustRightInd w:val="0"/>
        <w:rPr>
          <w:b/>
          <w:bCs/>
        </w:rPr>
      </w:pPr>
    </w:p>
    <w:p w:rsidR="00103983" w:rsidRPr="001A1E73" w:rsidRDefault="00103983" w:rsidP="00103983">
      <w:pPr>
        <w:ind w:left="720"/>
        <w:rPr>
          <w:b/>
        </w:rPr>
      </w:pPr>
      <w:bookmarkStart w:id="36" w:name="_Toc307839637"/>
      <w:r w:rsidRPr="001A1E73">
        <w:rPr>
          <w:b/>
        </w:rPr>
        <w:t>National Airtanker Program Manager</w:t>
      </w:r>
    </w:p>
    <w:p w:rsidR="00103983" w:rsidRDefault="00103983" w:rsidP="00103983">
      <w:pPr>
        <w:tabs>
          <w:tab w:val="left" w:pos="0"/>
          <w:tab w:val="left" w:pos="1170"/>
          <w:tab w:val="left" w:pos="2070"/>
        </w:tabs>
        <w:autoSpaceDE w:val="0"/>
        <w:autoSpaceDN w:val="0"/>
        <w:adjustRightInd w:val="0"/>
        <w:ind w:left="720"/>
      </w:pPr>
      <w:r w:rsidRPr="001A1E73">
        <w:t xml:space="preserve">The National Airtanker Program Manager provides national airtanker program leadership, coordination, oversight, and interagency cooperation. </w:t>
      </w:r>
    </w:p>
    <w:p w:rsidR="00103983" w:rsidRDefault="00103983" w:rsidP="00103983">
      <w:pPr>
        <w:tabs>
          <w:tab w:val="left" w:pos="0"/>
          <w:tab w:val="left" w:pos="1170"/>
          <w:tab w:val="left" w:pos="2070"/>
        </w:tabs>
        <w:autoSpaceDE w:val="0"/>
        <w:autoSpaceDN w:val="0"/>
        <w:adjustRightInd w:val="0"/>
        <w:ind w:left="720"/>
      </w:pPr>
    </w:p>
    <w:p w:rsidR="00926FFD" w:rsidRPr="001A1E73" w:rsidRDefault="00926FFD" w:rsidP="00103983">
      <w:pPr>
        <w:tabs>
          <w:tab w:val="left" w:pos="0"/>
          <w:tab w:val="left" w:pos="1170"/>
          <w:tab w:val="left" w:pos="2070"/>
        </w:tabs>
        <w:autoSpaceDE w:val="0"/>
        <w:autoSpaceDN w:val="0"/>
        <w:adjustRightInd w:val="0"/>
        <w:ind w:left="720"/>
      </w:pPr>
    </w:p>
    <w:p w:rsidR="00103983" w:rsidRPr="001A1E73" w:rsidRDefault="00103983" w:rsidP="00103983">
      <w:pPr>
        <w:ind w:firstLine="720"/>
        <w:rPr>
          <w:b/>
        </w:rPr>
      </w:pPr>
      <w:bookmarkStart w:id="37" w:name="_Toc307839640"/>
      <w:r w:rsidRPr="001A1E73">
        <w:rPr>
          <w:b/>
        </w:rPr>
        <w:lastRenderedPageBreak/>
        <w:t xml:space="preserve">National </w:t>
      </w:r>
      <w:r w:rsidR="0012099E">
        <w:rPr>
          <w:b/>
        </w:rPr>
        <w:t>Aircraft</w:t>
      </w:r>
      <w:r w:rsidRPr="001A1E73">
        <w:rPr>
          <w:b/>
        </w:rPr>
        <w:t xml:space="preserve"> Coordinator</w:t>
      </w:r>
      <w:bookmarkEnd w:id="37"/>
    </w:p>
    <w:p w:rsidR="00103983" w:rsidRPr="001A1E73" w:rsidRDefault="00103983" w:rsidP="00103983">
      <w:pPr>
        <w:tabs>
          <w:tab w:val="left" w:pos="0"/>
          <w:tab w:val="left" w:pos="1170"/>
          <w:tab w:val="left" w:pos="2070"/>
        </w:tabs>
        <w:autoSpaceDE w:val="0"/>
        <w:autoSpaceDN w:val="0"/>
        <w:adjustRightInd w:val="0"/>
        <w:ind w:left="720"/>
      </w:pPr>
      <w:r w:rsidRPr="001A1E73">
        <w:t>The N</w:t>
      </w:r>
      <w:r w:rsidR="0012099E">
        <w:t xml:space="preserve">ational Aircraft Coordinator </w:t>
      </w:r>
      <w:r w:rsidRPr="001A1E73">
        <w:t xml:space="preserve">is responsible for the coordination and direction of </w:t>
      </w:r>
      <w:r w:rsidR="0012099E">
        <w:t>aircraft</w:t>
      </w:r>
      <w:r w:rsidRPr="001A1E73">
        <w:t xml:space="preserve"> activities conducted by the National Office in coordination with the National Interagency Coordination Center. The N</w:t>
      </w:r>
      <w:r w:rsidR="0012099E">
        <w:t>ational Aircraft Coordinator</w:t>
      </w:r>
      <w:r w:rsidRPr="001A1E73">
        <w:t>:</w:t>
      </w:r>
    </w:p>
    <w:p w:rsidR="00103983" w:rsidRPr="001A1E73" w:rsidRDefault="00103983" w:rsidP="00103983">
      <w:pPr>
        <w:pStyle w:val="ListParagraph"/>
        <w:numPr>
          <w:ilvl w:val="0"/>
          <w:numId w:val="6"/>
        </w:numPr>
        <w:tabs>
          <w:tab w:val="left" w:pos="0"/>
          <w:tab w:val="left" w:pos="1170"/>
          <w:tab w:val="left" w:pos="2070"/>
        </w:tabs>
        <w:autoSpaceDE w:val="0"/>
        <w:autoSpaceDN w:val="0"/>
        <w:adjustRightInd w:val="0"/>
        <w:spacing w:after="0" w:line="240" w:lineRule="auto"/>
        <w:ind w:left="1440"/>
        <w:rPr>
          <w:rFonts w:ascii="Times New Roman" w:hAnsi="Times New Roman" w:cs="Times New Roman"/>
          <w:sz w:val="24"/>
          <w:szCs w:val="24"/>
        </w:rPr>
      </w:pPr>
      <w:r w:rsidRPr="001A1E73">
        <w:rPr>
          <w:rFonts w:ascii="Times New Roman" w:hAnsi="Times New Roman" w:cs="Times New Roman"/>
          <w:sz w:val="24"/>
          <w:szCs w:val="24"/>
        </w:rPr>
        <w:t xml:space="preserve">Provides technical oversight and Contracting Officer Technical Representation (COTR) support for nationally contracted </w:t>
      </w:r>
      <w:r w:rsidR="00A24F8E">
        <w:rPr>
          <w:rFonts w:ascii="Times New Roman" w:hAnsi="Times New Roman" w:cs="Times New Roman"/>
          <w:sz w:val="24"/>
          <w:szCs w:val="24"/>
        </w:rPr>
        <w:t>aircraft</w:t>
      </w:r>
      <w:r w:rsidRPr="001A1E73">
        <w:rPr>
          <w:rFonts w:ascii="Times New Roman" w:hAnsi="Times New Roman" w:cs="Times New Roman"/>
          <w:sz w:val="24"/>
          <w:szCs w:val="24"/>
        </w:rPr>
        <w:t>.</w:t>
      </w:r>
    </w:p>
    <w:p w:rsidR="00103983" w:rsidRDefault="00103983" w:rsidP="000E6F7E">
      <w:pPr>
        <w:ind w:left="720"/>
        <w:rPr>
          <w:b/>
        </w:rPr>
      </w:pPr>
    </w:p>
    <w:p w:rsidR="0012099E" w:rsidRDefault="0012099E" w:rsidP="000E6F7E">
      <w:pPr>
        <w:ind w:left="720"/>
        <w:rPr>
          <w:b/>
        </w:rPr>
      </w:pPr>
      <w:r>
        <w:rPr>
          <w:b/>
        </w:rPr>
        <w:t>National Aerial Supervision/Light Fixed Wing Program Manager</w:t>
      </w:r>
    </w:p>
    <w:p w:rsidR="0012099E" w:rsidRPr="0012099E" w:rsidRDefault="0012099E" w:rsidP="0012099E">
      <w:pPr>
        <w:ind w:left="720"/>
      </w:pPr>
      <w:r w:rsidRPr="0012099E">
        <w:t>The National Aerial Supervision/Light Fixed Wing Program Manager</w:t>
      </w:r>
      <w:r>
        <w:t xml:space="preserve"> provides national program leadership, coordination, and interagency cooperation for the aerial supervision program and advisor to Contracting, Fire and Aviation HQ staff and Regions in the development and implementation of policies, programs, and standard practices for the light fixed wing aircraft and programs.</w:t>
      </w:r>
    </w:p>
    <w:p w:rsidR="0012099E" w:rsidRDefault="0012099E" w:rsidP="00103983">
      <w:pPr>
        <w:ind w:left="720"/>
        <w:rPr>
          <w:b/>
        </w:rPr>
      </w:pPr>
    </w:p>
    <w:p w:rsidR="00103983" w:rsidRPr="001A1E73" w:rsidRDefault="00103983" w:rsidP="00103983">
      <w:pPr>
        <w:ind w:left="720"/>
        <w:rPr>
          <w:b/>
        </w:rPr>
      </w:pPr>
      <w:r w:rsidRPr="001A1E73">
        <w:rPr>
          <w:b/>
        </w:rPr>
        <w:t>National Helicopter Operations Specialist (NHOS)</w:t>
      </w:r>
    </w:p>
    <w:p w:rsidR="00103983" w:rsidRPr="001A1E73" w:rsidRDefault="00103983" w:rsidP="00103983">
      <w:pPr>
        <w:tabs>
          <w:tab w:val="left" w:pos="0"/>
          <w:tab w:val="left" w:pos="1170"/>
          <w:tab w:val="left" w:pos="2070"/>
        </w:tabs>
        <w:autoSpaceDE w:val="0"/>
        <w:autoSpaceDN w:val="0"/>
        <w:adjustRightInd w:val="0"/>
        <w:ind w:left="720"/>
      </w:pPr>
      <w:r w:rsidRPr="001A1E73">
        <w:t>The N</w:t>
      </w:r>
      <w:r w:rsidR="007123CB">
        <w:t xml:space="preserve">ational </w:t>
      </w:r>
      <w:r w:rsidRPr="001A1E73">
        <w:t>H</w:t>
      </w:r>
      <w:r w:rsidR="007123CB">
        <w:t xml:space="preserve">elicopter </w:t>
      </w:r>
      <w:r w:rsidRPr="001A1E73">
        <w:t>O</w:t>
      </w:r>
      <w:r w:rsidR="007123CB">
        <w:t xml:space="preserve">perations </w:t>
      </w:r>
      <w:r w:rsidRPr="001A1E73">
        <w:t>S</w:t>
      </w:r>
      <w:r w:rsidR="007123CB">
        <w:t>pecialist</w:t>
      </w:r>
      <w:r w:rsidRPr="001A1E73">
        <w:t xml:space="preserve"> is responsible for the oversight, coordination, and direction of helicopter operations activities conducted by the National Office. The NHOS:</w:t>
      </w:r>
    </w:p>
    <w:p w:rsidR="00103983" w:rsidRPr="001A1E73" w:rsidRDefault="00103983" w:rsidP="00103983">
      <w:pPr>
        <w:pStyle w:val="ListParagraph"/>
        <w:numPr>
          <w:ilvl w:val="0"/>
          <w:numId w:val="5"/>
        </w:numPr>
        <w:tabs>
          <w:tab w:val="left" w:pos="0"/>
          <w:tab w:val="left" w:pos="1170"/>
          <w:tab w:val="left" w:pos="2070"/>
        </w:tabs>
        <w:autoSpaceDE w:val="0"/>
        <w:autoSpaceDN w:val="0"/>
        <w:adjustRightInd w:val="0"/>
        <w:spacing w:after="0" w:line="240" w:lineRule="auto"/>
        <w:ind w:left="1890"/>
        <w:rPr>
          <w:rFonts w:ascii="Times New Roman" w:hAnsi="Times New Roman" w:cs="Times New Roman"/>
          <w:sz w:val="24"/>
          <w:szCs w:val="24"/>
        </w:rPr>
      </w:pPr>
      <w:r w:rsidRPr="001A1E73">
        <w:rPr>
          <w:rFonts w:ascii="Times New Roman" w:hAnsi="Times New Roman" w:cs="Times New Roman"/>
          <w:sz w:val="24"/>
          <w:szCs w:val="24"/>
        </w:rPr>
        <w:t>Provides primary technical oversight and support for WO contracted helicopters, including the responsibility for contract pilot approval, either in person or through regional/interagency pilot inspector designees.</w:t>
      </w:r>
    </w:p>
    <w:p w:rsidR="00103983" w:rsidRPr="001A1E73" w:rsidRDefault="00103983" w:rsidP="00103983">
      <w:pPr>
        <w:pStyle w:val="ListParagraph"/>
        <w:numPr>
          <w:ilvl w:val="0"/>
          <w:numId w:val="5"/>
        </w:numPr>
        <w:tabs>
          <w:tab w:val="left" w:pos="0"/>
          <w:tab w:val="left" w:pos="1170"/>
          <w:tab w:val="left" w:pos="2070"/>
        </w:tabs>
        <w:autoSpaceDE w:val="0"/>
        <w:autoSpaceDN w:val="0"/>
        <w:adjustRightInd w:val="0"/>
        <w:spacing w:after="0" w:line="240" w:lineRule="auto"/>
        <w:ind w:left="1890"/>
        <w:rPr>
          <w:rFonts w:ascii="Times New Roman" w:hAnsi="Times New Roman" w:cs="Times New Roman"/>
          <w:sz w:val="24"/>
          <w:szCs w:val="24"/>
        </w:rPr>
      </w:pPr>
      <w:r w:rsidRPr="001A1E73">
        <w:rPr>
          <w:rFonts w:ascii="Times New Roman" w:hAnsi="Times New Roman" w:cs="Times New Roman"/>
          <w:sz w:val="24"/>
          <w:szCs w:val="24"/>
        </w:rPr>
        <w:t>Providing oversight and assistance to regional helicopter program managers.</w:t>
      </w:r>
    </w:p>
    <w:p w:rsidR="00103983" w:rsidRDefault="00103983" w:rsidP="000E6F7E">
      <w:pPr>
        <w:ind w:left="720"/>
        <w:rPr>
          <w:b/>
        </w:rPr>
      </w:pPr>
    </w:p>
    <w:p w:rsidR="000E6F7E" w:rsidRPr="001A1E73" w:rsidRDefault="000E6F7E" w:rsidP="000E6F7E">
      <w:pPr>
        <w:ind w:left="720"/>
        <w:rPr>
          <w:b/>
        </w:rPr>
      </w:pPr>
      <w:r w:rsidRPr="001A1E73">
        <w:rPr>
          <w:b/>
        </w:rPr>
        <w:t xml:space="preserve">National Smokejumper and </w:t>
      </w:r>
      <w:r w:rsidR="004D4760">
        <w:rPr>
          <w:b/>
        </w:rPr>
        <w:t>Large Fixed Wing</w:t>
      </w:r>
      <w:r w:rsidRPr="001A1E73">
        <w:rPr>
          <w:b/>
        </w:rPr>
        <w:t xml:space="preserve"> Program </w:t>
      </w:r>
      <w:bookmarkEnd w:id="36"/>
      <w:r w:rsidRPr="001A1E73">
        <w:rPr>
          <w:b/>
        </w:rPr>
        <w:t>Manager</w:t>
      </w:r>
    </w:p>
    <w:p w:rsidR="000E6F7E" w:rsidRPr="001A1E73" w:rsidRDefault="000E6F7E" w:rsidP="000E6F7E">
      <w:pPr>
        <w:tabs>
          <w:tab w:val="left" w:pos="0"/>
          <w:tab w:val="left" w:pos="1170"/>
          <w:tab w:val="left" w:pos="2070"/>
        </w:tabs>
        <w:autoSpaceDE w:val="0"/>
        <w:autoSpaceDN w:val="0"/>
        <w:adjustRightInd w:val="0"/>
        <w:ind w:left="720"/>
      </w:pPr>
      <w:r w:rsidRPr="001A1E73">
        <w:t xml:space="preserve">The National Smokejumper and </w:t>
      </w:r>
      <w:r w:rsidR="004D4760">
        <w:t>Large Fixed Wing</w:t>
      </w:r>
      <w:r w:rsidRPr="001A1E73">
        <w:t xml:space="preserve"> Program Manager provides national program leadership, coordination, and interagency cooperation in the smokejumper program</w:t>
      </w:r>
      <w:r w:rsidR="004D4760">
        <w:t xml:space="preserve"> and is program advisor to Contracting, Fire and Aviation HQ staff, and Regions in the development and implementation of policies, programs, and standard practices for large fixed wing aircraft and programs</w:t>
      </w:r>
      <w:r w:rsidRPr="001A1E73">
        <w:t>.</w:t>
      </w:r>
    </w:p>
    <w:p w:rsidR="000E6F7E" w:rsidRDefault="000E6F7E" w:rsidP="000E6F7E">
      <w:pPr>
        <w:tabs>
          <w:tab w:val="left" w:pos="0"/>
          <w:tab w:val="left" w:pos="1170"/>
          <w:tab w:val="left" w:pos="2070"/>
        </w:tabs>
        <w:autoSpaceDE w:val="0"/>
        <w:autoSpaceDN w:val="0"/>
        <w:adjustRightInd w:val="0"/>
        <w:ind w:left="720"/>
      </w:pPr>
    </w:p>
    <w:p w:rsidR="00103983" w:rsidRPr="001A1E73" w:rsidRDefault="00103983" w:rsidP="00103983">
      <w:pPr>
        <w:ind w:left="720"/>
        <w:rPr>
          <w:b/>
        </w:rPr>
      </w:pPr>
      <w:bookmarkStart w:id="38" w:name="_Toc307839641"/>
      <w:r w:rsidRPr="001A1E73">
        <w:rPr>
          <w:b/>
        </w:rPr>
        <w:t>National Rappel Specialist (NRS)</w:t>
      </w:r>
      <w:bookmarkEnd w:id="38"/>
    </w:p>
    <w:p w:rsidR="00103983" w:rsidRPr="001A1E73" w:rsidRDefault="00103983" w:rsidP="00103983">
      <w:pPr>
        <w:tabs>
          <w:tab w:val="left" w:pos="0"/>
          <w:tab w:val="left" w:pos="1170"/>
          <w:tab w:val="left" w:pos="2070"/>
        </w:tabs>
        <w:autoSpaceDE w:val="0"/>
        <w:autoSpaceDN w:val="0"/>
        <w:adjustRightInd w:val="0"/>
        <w:ind w:left="720"/>
      </w:pPr>
      <w:r w:rsidRPr="001A1E73">
        <w:t xml:space="preserve">The NRS is responsible for the oversight in developing, recommending and implementing rappel </w:t>
      </w:r>
      <w:r w:rsidR="004D4760">
        <w:t xml:space="preserve">standards, </w:t>
      </w:r>
      <w:r w:rsidRPr="001A1E73">
        <w:t xml:space="preserve">objectives, plans, and policies for the national rappel program. </w:t>
      </w:r>
    </w:p>
    <w:p w:rsidR="00103983" w:rsidRPr="001A1E73" w:rsidRDefault="00103983" w:rsidP="00103983">
      <w:pPr>
        <w:tabs>
          <w:tab w:val="left" w:pos="0"/>
          <w:tab w:val="left" w:pos="1170"/>
          <w:tab w:val="left" w:pos="2070"/>
        </w:tabs>
        <w:autoSpaceDE w:val="0"/>
        <w:autoSpaceDN w:val="0"/>
        <w:adjustRightInd w:val="0"/>
        <w:ind w:left="720"/>
      </w:pPr>
      <w:r w:rsidRPr="001A1E73">
        <w:t>The NRS:</w:t>
      </w:r>
    </w:p>
    <w:p w:rsidR="004D4760" w:rsidRDefault="00103983" w:rsidP="00103983">
      <w:pPr>
        <w:pStyle w:val="ListParagraph"/>
        <w:numPr>
          <w:ilvl w:val="0"/>
          <w:numId w:val="6"/>
        </w:numPr>
        <w:tabs>
          <w:tab w:val="left" w:pos="0"/>
          <w:tab w:val="left" w:pos="1170"/>
          <w:tab w:val="left" w:pos="2070"/>
        </w:tabs>
        <w:autoSpaceDE w:val="0"/>
        <w:autoSpaceDN w:val="0"/>
        <w:adjustRightInd w:val="0"/>
        <w:spacing w:after="0" w:line="240" w:lineRule="auto"/>
        <w:ind w:left="1440"/>
        <w:rPr>
          <w:rFonts w:ascii="Times New Roman" w:hAnsi="Times New Roman" w:cs="Times New Roman"/>
          <w:sz w:val="24"/>
          <w:szCs w:val="24"/>
        </w:rPr>
      </w:pPr>
      <w:r w:rsidRPr="004D4760">
        <w:rPr>
          <w:rFonts w:ascii="Times New Roman" w:hAnsi="Times New Roman" w:cs="Times New Roman"/>
          <w:sz w:val="24"/>
          <w:szCs w:val="24"/>
        </w:rPr>
        <w:t xml:space="preserve">Provides oversight and continuous coordination of the national rappel program </w:t>
      </w:r>
    </w:p>
    <w:p w:rsidR="00103983" w:rsidRPr="004D4760" w:rsidRDefault="00103983" w:rsidP="00103983">
      <w:pPr>
        <w:pStyle w:val="ListParagraph"/>
        <w:numPr>
          <w:ilvl w:val="0"/>
          <w:numId w:val="6"/>
        </w:numPr>
        <w:tabs>
          <w:tab w:val="left" w:pos="0"/>
          <w:tab w:val="left" w:pos="1170"/>
          <w:tab w:val="left" w:pos="2070"/>
        </w:tabs>
        <w:autoSpaceDE w:val="0"/>
        <w:autoSpaceDN w:val="0"/>
        <w:adjustRightInd w:val="0"/>
        <w:spacing w:after="0" w:line="240" w:lineRule="auto"/>
        <w:ind w:left="1440"/>
        <w:rPr>
          <w:rFonts w:ascii="Times New Roman" w:hAnsi="Times New Roman" w:cs="Times New Roman"/>
          <w:sz w:val="24"/>
          <w:szCs w:val="24"/>
        </w:rPr>
      </w:pPr>
      <w:r w:rsidRPr="004D4760">
        <w:rPr>
          <w:rFonts w:ascii="Times New Roman" w:hAnsi="Times New Roman" w:cs="Times New Roman"/>
          <w:sz w:val="24"/>
          <w:szCs w:val="24"/>
        </w:rPr>
        <w:t xml:space="preserve">Assures </w:t>
      </w:r>
      <w:r w:rsidR="004D4760">
        <w:rPr>
          <w:rFonts w:ascii="Times New Roman" w:hAnsi="Times New Roman" w:cs="Times New Roman"/>
          <w:sz w:val="24"/>
          <w:szCs w:val="24"/>
        </w:rPr>
        <w:t xml:space="preserve">standardization, </w:t>
      </w:r>
      <w:r w:rsidRPr="004D4760">
        <w:rPr>
          <w:rFonts w:ascii="Times New Roman" w:hAnsi="Times New Roman" w:cs="Times New Roman"/>
          <w:sz w:val="24"/>
          <w:szCs w:val="24"/>
        </w:rPr>
        <w:t>quality</w:t>
      </w:r>
      <w:r w:rsidR="004D4760">
        <w:rPr>
          <w:rFonts w:ascii="Times New Roman" w:hAnsi="Times New Roman" w:cs="Times New Roman"/>
          <w:sz w:val="24"/>
          <w:szCs w:val="24"/>
        </w:rPr>
        <w:t xml:space="preserve"> assurance</w:t>
      </w:r>
      <w:r w:rsidRPr="004D4760">
        <w:rPr>
          <w:rFonts w:ascii="Times New Roman" w:hAnsi="Times New Roman" w:cs="Times New Roman"/>
          <w:sz w:val="24"/>
          <w:szCs w:val="24"/>
        </w:rPr>
        <w:t xml:space="preserve">, integration and coordination among the rappel program to ensure that the program and </w:t>
      </w:r>
      <w:r w:rsidR="004D4760">
        <w:rPr>
          <w:rFonts w:ascii="Times New Roman" w:hAnsi="Times New Roman" w:cs="Times New Roman"/>
          <w:sz w:val="24"/>
          <w:szCs w:val="24"/>
        </w:rPr>
        <w:t>equipment</w:t>
      </w:r>
      <w:r w:rsidRPr="004D4760">
        <w:rPr>
          <w:rFonts w:ascii="Times New Roman" w:hAnsi="Times New Roman" w:cs="Times New Roman"/>
          <w:sz w:val="24"/>
          <w:szCs w:val="24"/>
        </w:rPr>
        <w:t xml:space="preserve"> reflect aviation management policy direction, objectives, and regulations.</w:t>
      </w:r>
    </w:p>
    <w:p w:rsidR="000E6F7E" w:rsidRDefault="000E6F7E" w:rsidP="00371042">
      <w:pPr>
        <w:rPr>
          <w:b/>
        </w:rPr>
      </w:pPr>
    </w:p>
    <w:p w:rsidR="00912A87" w:rsidRPr="001A1E73" w:rsidRDefault="00C65C2A" w:rsidP="00371042">
      <w:pPr>
        <w:rPr>
          <w:b/>
        </w:rPr>
      </w:pPr>
      <w:r w:rsidRPr="001A1E73">
        <w:rPr>
          <w:b/>
        </w:rPr>
        <w:t>Branch Chief</w:t>
      </w:r>
      <w:r w:rsidR="00732977" w:rsidRPr="001A1E73">
        <w:rPr>
          <w:b/>
        </w:rPr>
        <w:t xml:space="preserve">, Airworthiness </w:t>
      </w:r>
      <w:r w:rsidR="00E727AD">
        <w:rPr>
          <w:b/>
        </w:rPr>
        <w:t>/ Quality Assurance</w:t>
      </w:r>
      <w:r w:rsidR="00CE6CFE" w:rsidRPr="001A1E73">
        <w:rPr>
          <w:b/>
        </w:rPr>
        <w:t xml:space="preserve"> </w:t>
      </w:r>
    </w:p>
    <w:p w:rsidR="00912A87" w:rsidRPr="001A1E73" w:rsidRDefault="00912A87" w:rsidP="00371042">
      <w:bookmarkStart w:id="39" w:name="OLE_LINK3"/>
      <w:bookmarkStart w:id="40" w:name="OLE_LINK4"/>
      <w:r w:rsidRPr="001A1E73">
        <w:t xml:space="preserve">The </w:t>
      </w:r>
      <w:r w:rsidR="00732977" w:rsidRPr="001A1E73">
        <w:t xml:space="preserve">Branch Chief </w:t>
      </w:r>
      <w:r w:rsidR="00AE07DF" w:rsidRPr="001A1E73">
        <w:t>supervises</w:t>
      </w:r>
      <w:r w:rsidR="00E727AD">
        <w:t xml:space="preserve"> </w:t>
      </w:r>
      <w:r w:rsidRPr="001A1E73">
        <w:t xml:space="preserve">Aviation </w:t>
      </w:r>
      <w:r w:rsidR="006A3BCA" w:rsidRPr="001A1E73">
        <w:t xml:space="preserve">Maintenance </w:t>
      </w:r>
      <w:r w:rsidRPr="001A1E73">
        <w:t>Inspectors (Airworthiness)</w:t>
      </w:r>
      <w:r w:rsidR="00352B6C" w:rsidRPr="001A1E73">
        <w:t xml:space="preserve">, Aviation Safety Inspectors (Avionics), </w:t>
      </w:r>
      <w:r w:rsidR="00E727AD" w:rsidRPr="001A1E73">
        <w:t xml:space="preserve">Aeronautical/Aerospace Engineer, </w:t>
      </w:r>
      <w:r w:rsidR="00352B6C" w:rsidRPr="001A1E73">
        <w:t xml:space="preserve">and </w:t>
      </w:r>
      <w:r w:rsidR="005040AB" w:rsidRPr="001A1E73">
        <w:t xml:space="preserve">an </w:t>
      </w:r>
      <w:r w:rsidR="00352B6C" w:rsidRPr="001A1E73">
        <w:t xml:space="preserve">Aviation </w:t>
      </w:r>
      <w:r w:rsidR="00E727AD">
        <w:t>Budget Analyst</w:t>
      </w:r>
      <w:r w:rsidR="004415F0" w:rsidRPr="001A1E73">
        <w:t xml:space="preserve">. </w:t>
      </w:r>
      <w:r w:rsidR="00AE1CEF" w:rsidRPr="001A1E73">
        <w:t xml:space="preserve">The responsibilities of the </w:t>
      </w:r>
      <w:r w:rsidR="00732977" w:rsidRPr="001A1E73">
        <w:t xml:space="preserve">Branch Chief </w:t>
      </w:r>
      <w:r w:rsidR="00AE1CEF" w:rsidRPr="001A1E73">
        <w:t xml:space="preserve">are in the </w:t>
      </w:r>
      <w:hyperlink r:id="rId44" w:history="1">
        <w:r w:rsidR="00AE1CEF" w:rsidRPr="001A1E73">
          <w:t>FSM 5704.</w:t>
        </w:r>
        <w:bookmarkEnd w:id="39"/>
        <w:bookmarkEnd w:id="40"/>
        <w:r w:rsidR="00AE1CEF" w:rsidRPr="001A1E73">
          <w:t>23</w:t>
        </w:r>
      </w:hyperlink>
      <w:r w:rsidR="00AE1CEF" w:rsidRPr="001A1E73">
        <w:t>.</w:t>
      </w:r>
    </w:p>
    <w:p w:rsidR="00887772" w:rsidRPr="001A1E73" w:rsidRDefault="00887772" w:rsidP="00371042">
      <w:pPr>
        <w:ind w:left="720"/>
        <w:rPr>
          <w:b/>
        </w:rPr>
      </w:pPr>
    </w:p>
    <w:p w:rsidR="00ED0C1B" w:rsidRPr="001A1E73" w:rsidRDefault="00ED0C1B" w:rsidP="00371042">
      <w:pPr>
        <w:ind w:left="720"/>
        <w:rPr>
          <w:b/>
        </w:rPr>
      </w:pPr>
      <w:r w:rsidRPr="001A1E73">
        <w:rPr>
          <w:b/>
        </w:rPr>
        <w:t>Aviation Safety Inspectors – Airworthiness</w:t>
      </w:r>
      <w:r w:rsidR="0087762A" w:rsidRPr="001A1E73">
        <w:rPr>
          <w:b/>
        </w:rPr>
        <w:t xml:space="preserve"> (</w:t>
      </w:r>
      <w:r w:rsidR="00505BD5" w:rsidRPr="001A1E73">
        <w:rPr>
          <w:b/>
        </w:rPr>
        <w:t>5</w:t>
      </w:r>
      <w:r w:rsidR="00C66580" w:rsidRPr="001A1E73">
        <w:rPr>
          <w:b/>
        </w:rPr>
        <w:t>)</w:t>
      </w:r>
    </w:p>
    <w:p w:rsidR="00ED0C1B" w:rsidRPr="001A1E73" w:rsidRDefault="00ED0C1B" w:rsidP="00371042">
      <w:pPr>
        <w:ind w:left="720"/>
      </w:pPr>
      <w:r w:rsidRPr="001A1E73">
        <w:t xml:space="preserve">The </w:t>
      </w:r>
      <w:r w:rsidR="00E92AED" w:rsidRPr="001A1E73">
        <w:t>Aviation Safety Inspectors –</w:t>
      </w:r>
      <w:r w:rsidR="008A67EA" w:rsidRPr="001A1E73">
        <w:t xml:space="preserve"> Airworthiness</w:t>
      </w:r>
      <w:r w:rsidRPr="001A1E73">
        <w:t>:</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Provide oversight for delegated National/Regional program areas</w:t>
      </w:r>
      <w:r w:rsidR="00D85D47" w:rsidRPr="001A1E73">
        <w:rPr>
          <w:rFonts w:ascii="Times New Roman" w:hAnsi="Times New Roman" w:cs="Times New Roman"/>
          <w:bCs/>
          <w:color w:val="000000"/>
          <w:sz w:val="24"/>
          <w:szCs w:val="24"/>
        </w:rPr>
        <w:t>.</w:t>
      </w:r>
      <w:r w:rsidRPr="001A1E73">
        <w:rPr>
          <w:rFonts w:ascii="Times New Roman" w:hAnsi="Times New Roman" w:cs="Times New Roman"/>
          <w:bCs/>
          <w:color w:val="000000"/>
          <w:sz w:val="24"/>
          <w:szCs w:val="24"/>
        </w:rPr>
        <w:t xml:space="preserve"> </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lastRenderedPageBreak/>
        <w:t xml:space="preserve">Perform National and Regional Aviation program quality assurance, inspections and evaluations to support </w:t>
      </w:r>
      <w:r w:rsidR="00C60CBD" w:rsidRPr="001A1E73">
        <w:rPr>
          <w:rFonts w:ascii="Times New Roman" w:hAnsi="Times New Roman" w:cs="Times New Roman"/>
          <w:bCs/>
          <w:color w:val="000000"/>
          <w:sz w:val="24"/>
          <w:szCs w:val="24"/>
        </w:rPr>
        <w:t>Forest</w:t>
      </w:r>
      <w:r w:rsidRPr="001A1E73">
        <w:rPr>
          <w:rFonts w:ascii="Times New Roman" w:hAnsi="Times New Roman" w:cs="Times New Roman"/>
          <w:bCs/>
          <w:color w:val="000000"/>
          <w:sz w:val="24"/>
          <w:szCs w:val="24"/>
        </w:rPr>
        <w:t xml:space="preserve"> Service</w:t>
      </w:r>
      <w:r w:rsidR="00D85D47" w:rsidRPr="001A1E73">
        <w:rPr>
          <w:rFonts w:ascii="Times New Roman" w:hAnsi="Times New Roman" w:cs="Times New Roman"/>
          <w:bCs/>
          <w:color w:val="000000"/>
          <w:sz w:val="24"/>
          <w:szCs w:val="24"/>
        </w:rPr>
        <w:t>.</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Establish work programs for inspection, monitoring, audits and surveillance.</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 xml:space="preserve">Evaluates compliance with </w:t>
      </w:r>
      <w:r w:rsidR="00C60CBD" w:rsidRPr="001A1E73">
        <w:rPr>
          <w:rFonts w:ascii="Times New Roman" w:hAnsi="Times New Roman" w:cs="Times New Roman"/>
          <w:bCs/>
          <w:color w:val="000000"/>
          <w:sz w:val="24"/>
          <w:szCs w:val="24"/>
        </w:rPr>
        <w:t>Forest</w:t>
      </w:r>
      <w:r w:rsidRPr="001A1E73">
        <w:rPr>
          <w:rFonts w:ascii="Times New Roman" w:hAnsi="Times New Roman" w:cs="Times New Roman"/>
          <w:bCs/>
          <w:color w:val="000000"/>
          <w:sz w:val="24"/>
          <w:szCs w:val="24"/>
        </w:rPr>
        <w:t xml:space="preserve"> Service policy and Federal Aviation Regulations (</w:t>
      </w:r>
      <w:hyperlink r:id="rId45" w:history="1">
        <w:r w:rsidRPr="001A1E73">
          <w:rPr>
            <w:rStyle w:val="Hyperlink"/>
            <w:rFonts w:ascii="Times New Roman" w:hAnsi="Times New Roman" w:cs="Times New Roman"/>
            <w:bCs/>
            <w:sz w:val="24"/>
            <w:szCs w:val="24"/>
          </w:rPr>
          <w:t>14 CFR</w:t>
        </w:r>
      </w:hyperlink>
      <w:r w:rsidRPr="001A1E73">
        <w:rPr>
          <w:rFonts w:ascii="Times New Roman" w:hAnsi="Times New Roman" w:cs="Times New Roman"/>
          <w:bCs/>
          <w:color w:val="000000"/>
          <w:sz w:val="24"/>
          <w:szCs w:val="24"/>
        </w:rPr>
        <w:t xml:space="preserve">) with respect to airworthiness, maintenance, preventive maintenance, and alteration programs. </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Provides expert technical representation on agency and interagency working groups.</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Prepares and reviews technical specifications for aircraft, aircraft equipment/modifications, maintenance</w:t>
      </w:r>
      <w:r w:rsidR="00D85D47" w:rsidRPr="001A1E73">
        <w:rPr>
          <w:rFonts w:ascii="Times New Roman" w:hAnsi="Times New Roman" w:cs="Times New Roman"/>
          <w:bCs/>
          <w:color w:val="000000"/>
          <w:sz w:val="24"/>
          <w:szCs w:val="24"/>
        </w:rPr>
        <w:t>,</w:t>
      </w:r>
      <w:r w:rsidRPr="001A1E73">
        <w:rPr>
          <w:rFonts w:ascii="Times New Roman" w:hAnsi="Times New Roman" w:cs="Times New Roman"/>
          <w:bCs/>
          <w:color w:val="000000"/>
          <w:sz w:val="24"/>
          <w:szCs w:val="24"/>
        </w:rPr>
        <w:t xml:space="preserve"> and inspection requirements</w:t>
      </w:r>
    </w:p>
    <w:p w:rsidR="00ED0C1B" w:rsidRPr="001A1E73" w:rsidRDefault="00ED0C1B" w:rsidP="00371042">
      <w:pPr>
        <w:ind w:left="720"/>
        <w:rPr>
          <w:b/>
        </w:rPr>
      </w:pPr>
      <w:r w:rsidRPr="001A1E73">
        <w:rPr>
          <w:b/>
        </w:rPr>
        <w:t>Aviation Safety Inspectors – Avionics</w:t>
      </w:r>
      <w:r w:rsidR="00C66580" w:rsidRPr="001A1E73">
        <w:rPr>
          <w:b/>
        </w:rPr>
        <w:t xml:space="preserve"> (2)</w:t>
      </w:r>
    </w:p>
    <w:p w:rsidR="00ED0C1B" w:rsidRPr="001A1E73" w:rsidRDefault="00ED0C1B" w:rsidP="00371042">
      <w:pPr>
        <w:ind w:left="720"/>
      </w:pPr>
      <w:r w:rsidRPr="001A1E73">
        <w:t xml:space="preserve">The </w:t>
      </w:r>
      <w:r w:rsidR="00E92AED" w:rsidRPr="001A1E73">
        <w:t>Aviation Safety Inspectors –</w:t>
      </w:r>
      <w:r w:rsidR="008A67EA" w:rsidRPr="001A1E73">
        <w:t xml:space="preserve"> Avionics</w:t>
      </w:r>
      <w:r w:rsidRPr="001A1E73">
        <w:t>:</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Performs National and Regional aviation avionics program management, including planning, organizing, implementing</w:t>
      </w:r>
      <w:r w:rsidR="00D85D47" w:rsidRPr="001A1E73">
        <w:rPr>
          <w:rFonts w:ascii="Times New Roman" w:hAnsi="Times New Roman" w:cs="Times New Roman"/>
          <w:bCs/>
          <w:color w:val="000000"/>
          <w:sz w:val="24"/>
          <w:szCs w:val="24"/>
        </w:rPr>
        <w:t>,</w:t>
      </w:r>
      <w:r w:rsidRPr="001A1E73">
        <w:rPr>
          <w:rFonts w:ascii="Times New Roman" w:hAnsi="Times New Roman" w:cs="Times New Roman"/>
          <w:bCs/>
          <w:color w:val="000000"/>
          <w:sz w:val="24"/>
          <w:szCs w:val="24"/>
        </w:rPr>
        <w:t xml:space="preserve"> and controlling the aviation avionics program.</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Accomplishes equipment, aircraft</w:t>
      </w:r>
      <w:r w:rsidR="00D85D47" w:rsidRPr="001A1E73">
        <w:rPr>
          <w:rFonts w:ascii="Times New Roman" w:hAnsi="Times New Roman" w:cs="Times New Roman"/>
          <w:bCs/>
          <w:color w:val="000000"/>
          <w:sz w:val="24"/>
          <w:szCs w:val="24"/>
        </w:rPr>
        <w:t>,</w:t>
      </w:r>
      <w:r w:rsidRPr="001A1E73">
        <w:rPr>
          <w:rFonts w:ascii="Times New Roman" w:hAnsi="Times New Roman" w:cs="Times New Roman"/>
          <w:bCs/>
          <w:color w:val="000000"/>
          <w:sz w:val="24"/>
          <w:szCs w:val="24"/>
        </w:rPr>
        <w:t xml:space="preserve"> and operator inspection</w:t>
      </w:r>
      <w:r w:rsidR="003025B2" w:rsidRPr="001A1E73">
        <w:rPr>
          <w:rFonts w:ascii="Times New Roman" w:hAnsi="Times New Roman" w:cs="Times New Roman"/>
          <w:bCs/>
          <w:color w:val="000000"/>
          <w:sz w:val="24"/>
          <w:szCs w:val="24"/>
        </w:rPr>
        <w:t xml:space="preserve">s and evaluation to support the </w:t>
      </w:r>
      <w:r w:rsidR="00C60CBD" w:rsidRPr="001A1E73">
        <w:rPr>
          <w:rFonts w:ascii="Times New Roman" w:hAnsi="Times New Roman" w:cs="Times New Roman"/>
          <w:bCs/>
          <w:color w:val="000000"/>
          <w:sz w:val="24"/>
          <w:szCs w:val="24"/>
        </w:rPr>
        <w:t>Forest</w:t>
      </w:r>
      <w:r w:rsidRPr="001A1E73">
        <w:rPr>
          <w:rFonts w:ascii="Times New Roman" w:hAnsi="Times New Roman" w:cs="Times New Roman"/>
          <w:bCs/>
          <w:color w:val="000000"/>
          <w:sz w:val="24"/>
          <w:szCs w:val="24"/>
        </w:rPr>
        <w:t xml:space="preserve"> Service</w:t>
      </w:r>
      <w:r w:rsidR="003025B2" w:rsidRPr="001A1E73">
        <w:rPr>
          <w:rFonts w:ascii="Times New Roman" w:hAnsi="Times New Roman" w:cs="Times New Roman"/>
          <w:bCs/>
          <w:color w:val="000000"/>
          <w:sz w:val="24"/>
          <w:szCs w:val="24"/>
        </w:rPr>
        <w:t>.</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 xml:space="preserve">Evaluates compliance with </w:t>
      </w:r>
      <w:r w:rsidR="00C60CBD" w:rsidRPr="001A1E73">
        <w:rPr>
          <w:rFonts w:ascii="Times New Roman" w:hAnsi="Times New Roman" w:cs="Times New Roman"/>
          <w:bCs/>
          <w:color w:val="000000"/>
          <w:sz w:val="24"/>
          <w:szCs w:val="24"/>
        </w:rPr>
        <w:t>Forest</w:t>
      </w:r>
      <w:r w:rsidRPr="001A1E73">
        <w:rPr>
          <w:rFonts w:ascii="Times New Roman" w:hAnsi="Times New Roman" w:cs="Times New Roman"/>
          <w:bCs/>
          <w:color w:val="000000"/>
          <w:sz w:val="24"/>
          <w:szCs w:val="24"/>
        </w:rPr>
        <w:t xml:space="preserve"> Service policy and Federal Aviation Regulations (</w:t>
      </w:r>
      <w:hyperlink r:id="rId46" w:history="1">
        <w:r w:rsidRPr="001A1E73">
          <w:rPr>
            <w:rStyle w:val="Hyperlink"/>
            <w:rFonts w:ascii="Times New Roman" w:hAnsi="Times New Roman" w:cs="Times New Roman"/>
            <w:bCs/>
            <w:sz w:val="24"/>
            <w:szCs w:val="24"/>
          </w:rPr>
          <w:t>14 CFR</w:t>
        </w:r>
      </w:hyperlink>
      <w:r w:rsidRPr="001A1E73">
        <w:rPr>
          <w:rFonts w:ascii="Times New Roman" w:hAnsi="Times New Roman" w:cs="Times New Roman"/>
          <w:bCs/>
          <w:color w:val="000000"/>
          <w:sz w:val="24"/>
          <w:szCs w:val="24"/>
        </w:rPr>
        <w:t>) with respect to avionics, avionics maintenance, avionics installations</w:t>
      </w:r>
      <w:r w:rsidR="00D85D47" w:rsidRPr="001A1E73">
        <w:rPr>
          <w:rFonts w:ascii="Times New Roman" w:hAnsi="Times New Roman" w:cs="Times New Roman"/>
          <w:bCs/>
          <w:color w:val="000000"/>
          <w:sz w:val="24"/>
          <w:szCs w:val="24"/>
        </w:rPr>
        <w:t>,</w:t>
      </w:r>
      <w:r w:rsidRPr="001A1E73">
        <w:rPr>
          <w:rFonts w:ascii="Times New Roman" w:hAnsi="Times New Roman" w:cs="Times New Roman"/>
          <w:bCs/>
          <w:color w:val="000000"/>
          <w:sz w:val="24"/>
          <w:szCs w:val="24"/>
        </w:rPr>
        <w:t xml:space="preserve"> and alteration programs. </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 xml:space="preserve">Inspects the avionics of multi-engine piston, or twin-engine turboprop aircraft as well as various fixed and rotor wing aircraft owned, contracted by </w:t>
      </w:r>
      <w:r w:rsidR="00D85D47" w:rsidRPr="001A1E73">
        <w:rPr>
          <w:rFonts w:ascii="Times New Roman" w:hAnsi="Times New Roman" w:cs="Times New Roman"/>
          <w:bCs/>
          <w:color w:val="000000"/>
          <w:sz w:val="24"/>
          <w:szCs w:val="24"/>
        </w:rPr>
        <w:t xml:space="preserve">or </w:t>
      </w:r>
      <w:r w:rsidRPr="001A1E73">
        <w:rPr>
          <w:rFonts w:ascii="Times New Roman" w:hAnsi="Times New Roman" w:cs="Times New Roman"/>
          <w:bCs/>
          <w:color w:val="000000"/>
          <w:sz w:val="24"/>
          <w:szCs w:val="24"/>
        </w:rPr>
        <w:t xml:space="preserve">cooperated with by the </w:t>
      </w:r>
      <w:r w:rsidR="00C60CBD" w:rsidRPr="001A1E73">
        <w:rPr>
          <w:rFonts w:ascii="Times New Roman" w:hAnsi="Times New Roman" w:cs="Times New Roman"/>
          <w:bCs/>
          <w:color w:val="000000"/>
          <w:sz w:val="24"/>
          <w:szCs w:val="24"/>
        </w:rPr>
        <w:t>Forest</w:t>
      </w:r>
      <w:r w:rsidRPr="001A1E73">
        <w:rPr>
          <w:rFonts w:ascii="Times New Roman" w:hAnsi="Times New Roman" w:cs="Times New Roman"/>
          <w:bCs/>
          <w:color w:val="000000"/>
          <w:sz w:val="24"/>
          <w:szCs w:val="24"/>
        </w:rPr>
        <w:t xml:space="preserve"> Service. </w:t>
      </w:r>
    </w:p>
    <w:p w:rsidR="00ED0C1B"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Prepares and reviews technical specifications for avionics and inspection requirements, contract rewrite evaluations (</w:t>
      </w:r>
      <w:r w:rsidR="00820C1A" w:rsidRPr="001A1E73">
        <w:rPr>
          <w:rFonts w:ascii="Times New Roman" w:hAnsi="Times New Roman" w:cs="Times New Roman"/>
          <w:bCs/>
          <w:color w:val="000000"/>
          <w:sz w:val="24"/>
          <w:szCs w:val="24"/>
        </w:rPr>
        <w:t>e.g., Subject</w:t>
      </w:r>
      <w:r w:rsidRPr="001A1E73">
        <w:rPr>
          <w:rFonts w:ascii="Times New Roman" w:hAnsi="Times New Roman" w:cs="Times New Roman"/>
          <w:bCs/>
          <w:color w:val="000000"/>
          <w:sz w:val="24"/>
          <w:szCs w:val="24"/>
        </w:rPr>
        <w:t xml:space="preserve"> Matter Expert) and contract pre-award evaluation.</w:t>
      </w:r>
    </w:p>
    <w:p w:rsidR="00AB6E00" w:rsidRPr="001A1E73" w:rsidRDefault="00ED0C1B" w:rsidP="00371042">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Submits findings and recommendations to the National and</w:t>
      </w:r>
      <w:r w:rsidR="00D85D47" w:rsidRPr="001A1E73">
        <w:rPr>
          <w:rFonts w:ascii="Times New Roman" w:hAnsi="Times New Roman" w:cs="Times New Roman"/>
          <w:bCs/>
          <w:color w:val="000000"/>
          <w:sz w:val="24"/>
          <w:szCs w:val="24"/>
        </w:rPr>
        <w:t>/</w:t>
      </w:r>
      <w:r w:rsidRPr="001A1E73">
        <w:rPr>
          <w:rFonts w:ascii="Times New Roman" w:hAnsi="Times New Roman" w:cs="Times New Roman"/>
          <w:bCs/>
          <w:color w:val="000000"/>
          <w:sz w:val="24"/>
          <w:szCs w:val="24"/>
        </w:rPr>
        <w:t>or Regional office which result from surveillance and inspections of aircraft.</w:t>
      </w:r>
    </w:p>
    <w:p w:rsidR="00822E2D" w:rsidRPr="001A1E73" w:rsidRDefault="00822E2D" w:rsidP="00822E2D">
      <w:pPr>
        <w:ind w:left="720"/>
        <w:rPr>
          <w:b/>
        </w:rPr>
      </w:pPr>
      <w:r w:rsidRPr="001A1E73">
        <w:rPr>
          <w:b/>
        </w:rPr>
        <w:t>Aeronautical/Aerospace Engineer (1)</w:t>
      </w:r>
    </w:p>
    <w:p w:rsidR="00822E2D" w:rsidRPr="001A1E73" w:rsidRDefault="00822E2D" w:rsidP="00822E2D">
      <w:pPr>
        <w:ind w:firstLine="720"/>
      </w:pPr>
      <w:r w:rsidRPr="001A1E73">
        <w:t>The Aeronautical/ Aerospace Engineer:</w:t>
      </w:r>
    </w:p>
    <w:p w:rsidR="00822E2D" w:rsidRPr="001A1E73" w:rsidRDefault="00822E2D" w:rsidP="00822E2D">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Provides oversight of Forest Service owned T</w:t>
      </w:r>
      <w:r>
        <w:rPr>
          <w:rFonts w:ascii="Times New Roman" w:hAnsi="Times New Roman" w:cs="Times New Roman"/>
          <w:bCs/>
          <w:color w:val="000000"/>
          <w:sz w:val="24"/>
          <w:szCs w:val="24"/>
        </w:rPr>
        <w:t>ype</w:t>
      </w:r>
      <w:r w:rsidRPr="001A1E73">
        <w:rPr>
          <w:rFonts w:ascii="Times New Roman" w:hAnsi="Times New Roman" w:cs="Times New Roman"/>
          <w:bCs/>
          <w:color w:val="000000"/>
          <w:sz w:val="24"/>
          <w:szCs w:val="24"/>
        </w:rPr>
        <w:t xml:space="preserve"> Certified Data Sheets (TCDS) and Supplemental Type Certificates (STC), and the Forest Service Operational Loads Monitoring (OLM) Program.</w:t>
      </w:r>
    </w:p>
    <w:p w:rsidR="00822E2D" w:rsidRPr="001A1E73" w:rsidRDefault="00822E2D" w:rsidP="00822E2D">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Assists in the evaluation of proposed new equipment and aircraft modifications.</w:t>
      </w:r>
    </w:p>
    <w:p w:rsidR="00822E2D" w:rsidRPr="001A1E73" w:rsidRDefault="00822E2D" w:rsidP="00822E2D">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Member of the Forest Service Airworthiness Working Group and/or the Interagency Airworthiness Practices Board.</w:t>
      </w:r>
    </w:p>
    <w:p w:rsidR="00822E2D" w:rsidRPr="001A1E73" w:rsidRDefault="00822E2D" w:rsidP="00822E2D">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Interfaces with engineering representatives from aircraft and equipment manufacturers.</w:t>
      </w:r>
    </w:p>
    <w:p w:rsidR="00822E2D" w:rsidRPr="001A1E73" w:rsidRDefault="00822E2D" w:rsidP="00822E2D">
      <w:pPr>
        <w:pStyle w:val="ListParagraph"/>
        <w:numPr>
          <w:ilvl w:val="0"/>
          <w:numId w:val="3"/>
        </w:numPr>
        <w:spacing w:line="240" w:lineRule="auto"/>
        <w:ind w:left="1440"/>
        <w:rPr>
          <w:rFonts w:ascii="Times New Roman" w:hAnsi="Times New Roman" w:cs="Times New Roman"/>
          <w:bCs/>
          <w:color w:val="000000"/>
          <w:sz w:val="24"/>
          <w:szCs w:val="24"/>
        </w:rPr>
      </w:pPr>
      <w:r w:rsidRPr="001A1E73">
        <w:rPr>
          <w:rFonts w:ascii="Times New Roman" w:hAnsi="Times New Roman" w:cs="Times New Roman"/>
          <w:bCs/>
          <w:color w:val="000000"/>
          <w:sz w:val="24"/>
          <w:szCs w:val="24"/>
        </w:rPr>
        <w:t>Makes up a part of the airworthiness approval process for UAS utilized by the Forest Service.</w:t>
      </w:r>
    </w:p>
    <w:p w:rsidR="0087762A" w:rsidRPr="00FA10A3" w:rsidRDefault="0087762A" w:rsidP="00371042">
      <w:pPr>
        <w:ind w:left="720"/>
        <w:rPr>
          <w:b/>
        </w:rPr>
      </w:pPr>
      <w:r w:rsidRPr="00FA10A3">
        <w:rPr>
          <w:b/>
        </w:rPr>
        <w:t xml:space="preserve">Aviation </w:t>
      </w:r>
      <w:r w:rsidR="00F3397E" w:rsidRPr="00FA10A3">
        <w:rPr>
          <w:b/>
        </w:rPr>
        <w:t>Budget Analy</w:t>
      </w:r>
      <w:r w:rsidRPr="00FA10A3">
        <w:rPr>
          <w:b/>
        </w:rPr>
        <w:t>st (1)</w:t>
      </w:r>
    </w:p>
    <w:p w:rsidR="0087762A" w:rsidRPr="00F1643D" w:rsidRDefault="00FA10A3" w:rsidP="00371042">
      <w:pPr>
        <w:ind w:left="720"/>
        <w:rPr>
          <w:color w:val="FF0000"/>
        </w:rPr>
      </w:pPr>
      <w:r>
        <w:t>The Aviation Budget Analyst is responsible for analyzing and evaluating aviation cost and use data for aviation plans and reports; aviation business cases; managing projects; financial analysis and assessment of compliance with laws and regulations. The Aviation Budget Analyst also completes the Federal Aviation Information Reporting Systems reporting and working capital fund analysis and reports.</w:t>
      </w:r>
    </w:p>
    <w:p w:rsidR="00FA10A3" w:rsidRDefault="00FA10A3" w:rsidP="001A02CB">
      <w:pPr>
        <w:rPr>
          <w:b/>
        </w:rPr>
      </w:pPr>
    </w:p>
    <w:p w:rsidR="001A02CB" w:rsidRPr="001A1E73" w:rsidRDefault="001A02CB" w:rsidP="001A02CB">
      <w:pPr>
        <w:rPr>
          <w:b/>
        </w:rPr>
      </w:pPr>
      <w:r w:rsidRPr="001A1E73">
        <w:rPr>
          <w:b/>
        </w:rPr>
        <w:lastRenderedPageBreak/>
        <w:t xml:space="preserve">Branch Chief, </w:t>
      </w:r>
      <w:r>
        <w:rPr>
          <w:b/>
        </w:rPr>
        <w:t>Pilot Standardization</w:t>
      </w:r>
      <w:r w:rsidRPr="001A1E73">
        <w:rPr>
          <w:b/>
        </w:rPr>
        <w:t xml:space="preserve"> </w:t>
      </w:r>
      <w:r>
        <w:rPr>
          <w:b/>
        </w:rPr>
        <w:t>/ Quality Assurance</w:t>
      </w:r>
      <w:r w:rsidRPr="001A1E73">
        <w:rPr>
          <w:b/>
        </w:rPr>
        <w:t xml:space="preserve"> </w:t>
      </w:r>
    </w:p>
    <w:p w:rsidR="001A02CB" w:rsidRDefault="001A02CB" w:rsidP="001A02CB">
      <w:r w:rsidRPr="001A1E73">
        <w:t xml:space="preserve">The Branch Chief supervises a </w:t>
      </w:r>
      <w:r>
        <w:t>Fixed Wing Standardization Pilot, Helicopter Standardization Pilot, and Helicopter Inspector Pilots.</w:t>
      </w:r>
      <w:r w:rsidR="005214D3">
        <w:t xml:space="preserve"> </w:t>
      </w:r>
      <w:r w:rsidR="008C0C6A">
        <w:t>The Branch Chief, Pilot Standardization / Quality Assurance:</w:t>
      </w:r>
    </w:p>
    <w:p w:rsidR="008C0C6A" w:rsidRDefault="008C0C6A" w:rsidP="001A02CB"/>
    <w:p w:rsidR="008C0C6A" w:rsidRPr="001A1E73" w:rsidRDefault="008C0C6A" w:rsidP="008C0C6A">
      <w:pPr>
        <w:pStyle w:val="axStyle"/>
        <w:widowControl/>
        <w:numPr>
          <w:ilvl w:val="0"/>
          <w:numId w:val="7"/>
        </w:numPr>
        <w:tabs>
          <w:tab w:val="clear" w:pos="720"/>
          <w:tab w:val="clear" w:pos="1440"/>
          <w:tab w:val="clear" w:pos="2160"/>
          <w:tab w:val="left" w:pos="576"/>
          <w:tab w:val="left" w:pos="1152"/>
        </w:tabs>
        <w:spacing w:line="240" w:lineRule="auto"/>
        <w:ind w:left="1440"/>
        <w:rPr>
          <w:rFonts w:ascii="Times New Roman" w:hAnsi="Times New Roman"/>
          <w:noProof w:val="0"/>
        </w:rPr>
      </w:pPr>
      <w:r w:rsidRPr="001A1E73">
        <w:rPr>
          <w:rFonts w:ascii="Times New Roman" w:hAnsi="Times New Roman"/>
          <w:noProof w:val="0"/>
        </w:rPr>
        <w:t>Identifies and approves qualified pilot instructor, check, and inspector pilots.</w:t>
      </w:r>
    </w:p>
    <w:p w:rsidR="008C0C6A" w:rsidRPr="001A1E73" w:rsidRDefault="008C0C6A" w:rsidP="008C0C6A">
      <w:pPr>
        <w:pStyle w:val="axStyle"/>
        <w:widowControl/>
        <w:numPr>
          <w:ilvl w:val="0"/>
          <w:numId w:val="7"/>
        </w:numPr>
        <w:tabs>
          <w:tab w:val="clear" w:pos="720"/>
          <w:tab w:val="clear" w:pos="1440"/>
          <w:tab w:val="clear" w:pos="2160"/>
          <w:tab w:val="left" w:pos="576"/>
          <w:tab w:val="left" w:pos="1152"/>
        </w:tabs>
        <w:spacing w:line="240" w:lineRule="auto"/>
        <w:ind w:left="1440"/>
        <w:rPr>
          <w:rFonts w:ascii="Times New Roman" w:hAnsi="Times New Roman"/>
          <w:noProof w:val="0"/>
        </w:rPr>
      </w:pPr>
      <w:r w:rsidRPr="001A1E73">
        <w:rPr>
          <w:rFonts w:ascii="Times New Roman" w:hAnsi="Times New Roman"/>
          <w:noProof w:val="0"/>
        </w:rPr>
        <w:t>Maintains current listings, including all mission and aircraft authorizations, of all qualified instructor, check, and inspector pilots.</w:t>
      </w:r>
    </w:p>
    <w:p w:rsidR="008C0C6A" w:rsidRPr="001A1E73" w:rsidRDefault="008C0C6A" w:rsidP="001A02CB"/>
    <w:p w:rsidR="007E4161" w:rsidRPr="001A1E73" w:rsidRDefault="007E4161" w:rsidP="007E4161">
      <w:pPr>
        <w:ind w:left="720"/>
        <w:rPr>
          <w:b/>
        </w:rPr>
      </w:pPr>
      <w:r w:rsidRPr="001A1E73">
        <w:rPr>
          <w:b/>
        </w:rPr>
        <w:t>National Fixed-Wing Standardization Pilot (1)</w:t>
      </w:r>
    </w:p>
    <w:p w:rsidR="007E4161" w:rsidRPr="001A1E73" w:rsidRDefault="007E4161" w:rsidP="007E4161">
      <w:pPr>
        <w:ind w:left="720"/>
      </w:pPr>
      <w:r w:rsidRPr="001A1E73">
        <w:t xml:space="preserve">The National Fixed-Wing Standardization responsibilities are in the </w:t>
      </w:r>
      <w:hyperlink r:id="rId47" w:history="1">
        <w:r w:rsidRPr="001A1E73">
          <w:t>FSH 5709.16, Chapter 20, 20.42.</w:t>
        </w:r>
      </w:hyperlink>
    </w:p>
    <w:p w:rsidR="007E4161" w:rsidRPr="001A1E73" w:rsidRDefault="007E4161" w:rsidP="007E4161">
      <w:pPr>
        <w:ind w:left="720"/>
        <w:rPr>
          <w:b/>
        </w:rPr>
      </w:pPr>
    </w:p>
    <w:p w:rsidR="007E4161" w:rsidRPr="001A1E73" w:rsidRDefault="007E4161" w:rsidP="007E4161">
      <w:pPr>
        <w:ind w:left="720"/>
        <w:rPr>
          <w:b/>
        </w:rPr>
      </w:pPr>
      <w:r w:rsidRPr="001A1E73">
        <w:rPr>
          <w:b/>
        </w:rPr>
        <w:t>National Helicopter Standardization Pilot (1)</w:t>
      </w:r>
    </w:p>
    <w:p w:rsidR="007E4161" w:rsidRPr="001A1E73" w:rsidRDefault="007E4161" w:rsidP="007E4161">
      <w:pPr>
        <w:ind w:left="720"/>
      </w:pPr>
      <w:r w:rsidRPr="001A1E73">
        <w:t xml:space="preserve">The National Helicopter Standardization responsibilities are in the </w:t>
      </w:r>
      <w:hyperlink r:id="rId48" w:history="1">
        <w:r w:rsidRPr="001A1E73">
          <w:t>FSH 5709.16, Chapter 20, 20.44</w:t>
        </w:r>
      </w:hyperlink>
      <w:r w:rsidRPr="001A1E73">
        <w:t>.</w:t>
      </w:r>
    </w:p>
    <w:p w:rsidR="007E4161" w:rsidRPr="001A1E73" w:rsidRDefault="007E4161" w:rsidP="00371042">
      <w:pPr>
        <w:pStyle w:val="axStyle"/>
        <w:widowControl/>
        <w:tabs>
          <w:tab w:val="clear" w:pos="1440"/>
          <w:tab w:val="clear" w:pos="2160"/>
        </w:tabs>
        <w:spacing w:line="240" w:lineRule="auto"/>
        <w:ind w:left="720"/>
        <w:outlineLvl w:val="2"/>
        <w:rPr>
          <w:rFonts w:ascii="Times New Roman" w:hAnsi="Times New Roman"/>
          <w:b/>
        </w:rPr>
      </w:pPr>
    </w:p>
    <w:p w:rsidR="0057033F" w:rsidRPr="001A1E73" w:rsidRDefault="00F0722B" w:rsidP="00371042">
      <w:pPr>
        <w:ind w:left="720"/>
        <w:rPr>
          <w:b/>
        </w:rPr>
      </w:pPr>
      <w:bookmarkStart w:id="41" w:name="_Toc307839635"/>
      <w:r w:rsidRPr="001A1E73">
        <w:rPr>
          <w:b/>
        </w:rPr>
        <w:t>National Helicopter Inspector Pilot</w:t>
      </w:r>
      <w:r w:rsidR="005E29E9" w:rsidRPr="001A1E73">
        <w:rPr>
          <w:b/>
        </w:rPr>
        <w:t>s (</w:t>
      </w:r>
      <w:r w:rsidR="00444621" w:rsidRPr="001A1E73">
        <w:rPr>
          <w:b/>
        </w:rPr>
        <w:t>4</w:t>
      </w:r>
      <w:r w:rsidR="005E29E9" w:rsidRPr="001A1E73">
        <w:rPr>
          <w:b/>
        </w:rPr>
        <w:t>)</w:t>
      </w:r>
      <w:bookmarkEnd w:id="41"/>
    </w:p>
    <w:p w:rsidR="0057033F" w:rsidRPr="001A1E73" w:rsidRDefault="00F0722B" w:rsidP="00371042">
      <w:pPr>
        <w:pStyle w:val="axStyle"/>
        <w:widowControl/>
        <w:tabs>
          <w:tab w:val="clear" w:pos="720"/>
          <w:tab w:val="clear" w:pos="1440"/>
          <w:tab w:val="clear" w:pos="2160"/>
          <w:tab w:val="left" w:pos="576"/>
          <w:tab w:val="left" w:pos="1152"/>
        </w:tabs>
        <w:spacing w:line="240" w:lineRule="auto"/>
        <w:ind w:left="720"/>
        <w:rPr>
          <w:rFonts w:ascii="Times New Roman" w:hAnsi="Times New Roman"/>
          <w:noProof w:val="0"/>
        </w:rPr>
      </w:pPr>
      <w:r w:rsidRPr="001A1E73">
        <w:rPr>
          <w:rFonts w:ascii="Times New Roman" w:hAnsi="Times New Roman"/>
        </w:rPr>
        <w:t>The National Helicopter Inspector Pilot</w:t>
      </w:r>
      <w:r w:rsidR="005E29E9" w:rsidRPr="001A1E73">
        <w:rPr>
          <w:rFonts w:ascii="Times New Roman" w:hAnsi="Times New Roman"/>
        </w:rPr>
        <w:t>s</w:t>
      </w:r>
      <w:r w:rsidRPr="001A1E73">
        <w:rPr>
          <w:rFonts w:ascii="Times New Roman" w:hAnsi="Times New Roman"/>
          <w:color w:val="auto"/>
        </w:rPr>
        <w:t>:</w:t>
      </w:r>
    </w:p>
    <w:p w:rsidR="0057033F" w:rsidRPr="001A1E73" w:rsidRDefault="00F0722B" w:rsidP="00371042">
      <w:pPr>
        <w:pStyle w:val="axStyle"/>
        <w:widowControl/>
        <w:numPr>
          <w:ilvl w:val="0"/>
          <w:numId w:val="7"/>
        </w:numPr>
        <w:tabs>
          <w:tab w:val="clear" w:pos="720"/>
          <w:tab w:val="clear" w:pos="1440"/>
          <w:tab w:val="clear" w:pos="2160"/>
          <w:tab w:val="left" w:pos="576"/>
          <w:tab w:val="left" w:pos="1152"/>
        </w:tabs>
        <w:spacing w:line="240" w:lineRule="auto"/>
        <w:ind w:left="1440"/>
        <w:rPr>
          <w:rFonts w:ascii="Times New Roman" w:hAnsi="Times New Roman"/>
          <w:noProof w:val="0"/>
        </w:rPr>
      </w:pPr>
      <w:r w:rsidRPr="001A1E73">
        <w:rPr>
          <w:rFonts w:ascii="Times New Roman" w:hAnsi="Times New Roman"/>
          <w:noProof w:val="0"/>
        </w:rPr>
        <w:t>Provides leadership and oversight for the development and implementation of a national helicopter pilot and training program.</w:t>
      </w:r>
    </w:p>
    <w:p w:rsidR="0057033F" w:rsidRDefault="000A3A52" w:rsidP="00371042">
      <w:pPr>
        <w:pStyle w:val="axStyle"/>
        <w:widowControl/>
        <w:numPr>
          <w:ilvl w:val="0"/>
          <w:numId w:val="7"/>
        </w:numPr>
        <w:tabs>
          <w:tab w:val="clear" w:pos="720"/>
          <w:tab w:val="clear" w:pos="1440"/>
          <w:tab w:val="clear" w:pos="2160"/>
          <w:tab w:val="left" w:pos="576"/>
          <w:tab w:val="left" w:pos="1152"/>
        </w:tabs>
        <w:spacing w:line="240" w:lineRule="auto"/>
        <w:ind w:left="1440"/>
        <w:rPr>
          <w:rFonts w:ascii="Times New Roman" w:hAnsi="Times New Roman"/>
          <w:noProof w:val="0"/>
        </w:rPr>
      </w:pPr>
      <w:r>
        <w:rPr>
          <w:rFonts w:ascii="Times New Roman" w:hAnsi="Times New Roman"/>
          <w:noProof w:val="0"/>
        </w:rPr>
        <w:t>Provides expertise necessary to support the USFS National Standardization and Quality Assurance initiative for oversight of national contract operations.</w:t>
      </w:r>
    </w:p>
    <w:p w:rsidR="000A3A52" w:rsidRDefault="000A3A52" w:rsidP="00371042">
      <w:pPr>
        <w:pStyle w:val="axStyle"/>
        <w:widowControl/>
        <w:numPr>
          <w:ilvl w:val="0"/>
          <w:numId w:val="7"/>
        </w:numPr>
        <w:tabs>
          <w:tab w:val="clear" w:pos="720"/>
          <w:tab w:val="clear" w:pos="1440"/>
          <w:tab w:val="clear" w:pos="2160"/>
          <w:tab w:val="left" w:pos="576"/>
          <w:tab w:val="left" w:pos="1152"/>
        </w:tabs>
        <w:spacing w:line="240" w:lineRule="auto"/>
        <w:ind w:left="1440"/>
        <w:rPr>
          <w:rFonts w:ascii="Times New Roman" w:hAnsi="Times New Roman"/>
          <w:noProof w:val="0"/>
        </w:rPr>
      </w:pPr>
      <w:r>
        <w:rPr>
          <w:rFonts w:ascii="Times New Roman" w:hAnsi="Times New Roman"/>
          <w:noProof w:val="0"/>
        </w:rPr>
        <w:t>Admin</w:t>
      </w:r>
      <w:r w:rsidR="00281307">
        <w:rPr>
          <w:rFonts w:ascii="Times New Roman" w:hAnsi="Times New Roman"/>
          <w:noProof w:val="0"/>
        </w:rPr>
        <w:t>i</w:t>
      </w:r>
      <w:r>
        <w:rPr>
          <w:rFonts w:ascii="Times New Roman" w:hAnsi="Times New Roman"/>
          <w:noProof w:val="0"/>
        </w:rPr>
        <w:t xml:space="preserve">sters pilot evaluations for the purpose of determining </w:t>
      </w:r>
      <w:r w:rsidR="00281307">
        <w:rPr>
          <w:rFonts w:ascii="Times New Roman" w:hAnsi="Times New Roman"/>
          <w:noProof w:val="0"/>
        </w:rPr>
        <w:t>an individual’s suitability to perform special use missions typical of natural resource operations.</w:t>
      </w:r>
    </w:p>
    <w:p w:rsidR="00281307" w:rsidRPr="001A1E73" w:rsidRDefault="00281307" w:rsidP="00371042">
      <w:pPr>
        <w:pStyle w:val="axStyle"/>
        <w:widowControl/>
        <w:numPr>
          <w:ilvl w:val="0"/>
          <w:numId w:val="7"/>
        </w:numPr>
        <w:tabs>
          <w:tab w:val="clear" w:pos="720"/>
          <w:tab w:val="clear" w:pos="1440"/>
          <w:tab w:val="clear" w:pos="2160"/>
          <w:tab w:val="left" w:pos="576"/>
          <w:tab w:val="left" w:pos="1152"/>
        </w:tabs>
        <w:spacing w:line="240" w:lineRule="auto"/>
        <w:ind w:left="1440"/>
        <w:rPr>
          <w:rFonts w:ascii="Times New Roman" w:hAnsi="Times New Roman"/>
          <w:noProof w:val="0"/>
        </w:rPr>
      </w:pPr>
      <w:r>
        <w:rPr>
          <w:rFonts w:ascii="Times New Roman" w:hAnsi="Times New Roman"/>
          <w:noProof w:val="0"/>
        </w:rPr>
        <w:t>Provides technical oversight of pilots, aircraft, and equipment used in support of agency missions.</w:t>
      </w:r>
    </w:p>
    <w:p w:rsidR="00965049" w:rsidRPr="001A1E73" w:rsidRDefault="005E29E9"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1A1E73">
        <w:rPr>
          <w:rFonts w:ascii="Times New Roman" w:hAnsi="Times New Roman"/>
          <w:noProof w:val="0"/>
        </w:rPr>
        <w:tab/>
      </w:r>
    </w:p>
    <w:p w:rsidR="003D1FFE" w:rsidRDefault="005E29E9"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1A1E73">
        <w:rPr>
          <w:rFonts w:ascii="Times New Roman" w:hAnsi="Times New Roman"/>
          <w:noProof w:val="0"/>
        </w:rPr>
        <w:tab/>
        <w:t xml:space="preserve">Two NHIPs are stationed in Boise, </w:t>
      </w:r>
      <w:r w:rsidR="009D38AF" w:rsidRPr="001A1E73">
        <w:rPr>
          <w:rFonts w:ascii="Times New Roman" w:hAnsi="Times New Roman"/>
          <w:noProof w:val="0"/>
        </w:rPr>
        <w:t>2 virtual</w:t>
      </w:r>
      <w:r w:rsidR="001C17FB">
        <w:rPr>
          <w:rFonts w:ascii="Times New Roman" w:hAnsi="Times New Roman"/>
          <w:noProof w:val="0"/>
        </w:rPr>
        <w:t xml:space="preserve"> (Colorado and Georgia)</w:t>
      </w:r>
      <w:r w:rsidR="009D38AF" w:rsidRPr="001A1E73">
        <w:rPr>
          <w:rFonts w:ascii="Times New Roman" w:hAnsi="Times New Roman"/>
          <w:noProof w:val="0"/>
        </w:rPr>
        <w:t>.</w:t>
      </w:r>
    </w:p>
    <w:p w:rsidR="003D1FFE" w:rsidRDefault="003D1FF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p>
    <w:p w:rsidR="00856A14" w:rsidRDefault="00856A14" w:rsidP="003D0FAE">
      <w:pPr>
        <w:jc w:val="center"/>
        <w:rPr>
          <w:b/>
        </w:rPr>
      </w:pPr>
    </w:p>
    <w:p w:rsidR="00856A14" w:rsidRDefault="00856A14" w:rsidP="003D0FAE">
      <w:pPr>
        <w:jc w:val="center"/>
        <w:rPr>
          <w:b/>
        </w:rPr>
      </w:pPr>
    </w:p>
    <w:p w:rsidR="00856A14" w:rsidRDefault="00856A14" w:rsidP="003D0FAE">
      <w:pPr>
        <w:jc w:val="center"/>
        <w:rPr>
          <w:b/>
        </w:rPr>
      </w:pPr>
    </w:p>
    <w:p w:rsidR="00856A14" w:rsidRDefault="00856A14"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584FC7" w:rsidRDefault="00584FC7" w:rsidP="003D0FAE">
      <w:pPr>
        <w:jc w:val="center"/>
        <w:rPr>
          <w:b/>
        </w:rPr>
      </w:pPr>
    </w:p>
    <w:p w:rsidR="00B320C4" w:rsidRDefault="00B320C4" w:rsidP="003D0FAE">
      <w:pPr>
        <w:jc w:val="center"/>
        <w:rPr>
          <w:b/>
        </w:rPr>
      </w:pPr>
    </w:p>
    <w:p w:rsidR="00584FC7" w:rsidRDefault="00584FC7" w:rsidP="003D0FAE">
      <w:pPr>
        <w:jc w:val="center"/>
        <w:rPr>
          <w:b/>
        </w:rPr>
      </w:pPr>
    </w:p>
    <w:p w:rsidR="00584FC7" w:rsidRDefault="00584FC7" w:rsidP="003D0FAE">
      <w:pPr>
        <w:jc w:val="center"/>
        <w:rPr>
          <w:b/>
        </w:rPr>
      </w:pPr>
    </w:p>
    <w:p w:rsidR="00856A14" w:rsidRDefault="00856A14" w:rsidP="003D0FAE">
      <w:pPr>
        <w:jc w:val="center"/>
        <w:rPr>
          <w:b/>
        </w:rPr>
      </w:pPr>
    </w:p>
    <w:p w:rsidR="003D0FAE" w:rsidRPr="00920AE4" w:rsidRDefault="003D0FAE" w:rsidP="003D0FAE">
      <w:pPr>
        <w:jc w:val="center"/>
        <w:rPr>
          <w:b/>
        </w:rPr>
      </w:pPr>
      <w:r w:rsidRPr="00920AE4">
        <w:rPr>
          <w:b/>
        </w:rPr>
        <w:lastRenderedPageBreak/>
        <w:t>FIRE and AVIATION MANAGEMENT</w:t>
      </w:r>
    </w:p>
    <w:p w:rsidR="003D0FAE" w:rsidRDefault="003D0FAE" w:rsidP="003D0FAE">
      <w:pPr>
        <w:jc w:val="center"/>
        <w:rPr>
          <w:b/>
        </w:rPr>
      </w:pPr>
      <w:r>
        <w:rPr>
          <w:b/>
        </w:rPr>
        <w:t xml:space="preserve">Washington Office </w:t>
      </w:r>
      <w:r w:rsidR="00175B75">
        <w:rPr>
          <w:b/>
        </w:rPr>
        <w:t>Boise</w:t>
      </w:r>
      <w:r>
        <w:rPr>
          <w:b/>
        </w:rPr>
        <w:t xml:space="preserve"> </w:t>
      </w:r>
      <w:r w:rsidRPr="00920AE4">
        <w:rPr>
          <w:b/>
        </w:rPr>
        <w:t>Aviation Operations, Air Worthiness, and Quality Assurance</w:t>
      </w:r>
    </w:p>
    <w:p w:rsidR="003D0FAE" w:rsidRDefault="00F368ED" w:rsidP="003D0FAE">
      <w:pPr>
        <w:jc w:val="center"/>
        <w:rPr>
          <w:b/>
        </w:rPr>
      </w:pPr>
      <w:r w:rsidRPr="00920AE4">
        <w:rPr>
          <w:b/>
          <w:noProof/>
        </w:rPr>
        <mc:AlternateContent>
          <mc:Choice Requires="wps">
            <w:drawing>
              <wp:anchor distT="0" distB="0" distL="114300" distR="114300" simplePos="0" relativeHeight="251695104" behindDoc="0" locked="0" layoutInCell="1" allowOverlap="1" wp14:anchorId="3E3D2C7E" wp14:editId="4BE0B12B">
                <wp:simplePos x="0" y="0"/>
                <wp:positionH relativeFrom="column">
                  <wp:posOffset>2550795</wp:posOffset>
                </wp:positionH>
                <wp:positionV relativeFrom="paragraph">
                  <wp:posOffset>100965</wp:posOffset>
                </wp:positionV>
                <wp:extent cx="1438275" cy="551815"/>
                <wp:effectExtent l="19050" t="19050" r="28575" b="19685"/>
                <wp:wrapNone/>
                <wp:docPr id="57" name="Text Box 57"/>
                <wp:cNvGraphicFramePr/>
                <a:graphic xmlns:a="http://schemas.openxmlformats.org/drawingml/2006/main">
                  <a:graphicData uri="http://schemas.microsoft.com/office/word/2010/wordprocessingShape">
                    <wps:wsp>
                      <wps:cNvSpPr txBox="1"/>
                      <wps:spPr>
                        <a:xfrm>
                          <a:off x="0" y="0"/>
                          <a:ext cx="1438275" cy="551815"/>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3D0FAE">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3D0FAE">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200.85pt;margin-top:7.95pt;width:113.25pt;height:4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" fillcolor="window" strokeweight="2.25pt">
                <v:textbox>
                  <w:txbxContent>
                    <w:p w:rsidR="00B0711C"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3D0FAE">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3D0FAE">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3D0FAE">
                      <w:pPr>
                        <w:jc w:val="center"/>
                        <w:rPr>
                          <w:b/>
                          <w:sz w:val="16"/>
                          <w:szCs w:val="16"/>
                        </w:rPr>
                      </w:pPr>
                    </w:p>
                  </w:txbxContent>
                </v:textbox>
              </v:shape>
            </w:pict>
          </mc:Fallback>
        </mc:AlternateContent>
      </w:r>
    </w:p>
    <w:p w:rsidR="003D0FAE" w:rsidRDefault="003D0FAE" w:rsidP="003D0FAE">
      <w:pPr>
        <w:jc w:val="center"/>
        <w:rPr>
          <w:b/>
        </w:rPr>
      </w:pPr>
    </w:p>
    <w:p w:rsidR="003D0FAE" w:rsidRDefault="003D0FAE" w:rsidP="003D0FAE">
      <w:pPr>
        <w:jc w:val="center"/>
        <w:rPr>
          <w:b/>
        </w:rPr>
      </w:pPr>
    </w:p>
    <w:p w:rsidR="003D0FAE" w:rsidRDefault="003D0FAE" w:rsidP="003D0FAE">
      <w:pPr>
        <w:jc w:val="center"/>
        <w:rPr>
          <w:b/>
        </w:rPr>
      </w:pPr>
      <w:r w:rsidRPr="00920AE4">
        <w:rPr>
          <w:b/>
          <w:noProof/>
        </w:rPr>
        <mc:AlternateContent>
          <mc:Choice Requires="wps">
            <w:drawing>
              <wp:anchor distT="0" distB="0" distL="114300" distR="114300" simplePos="0" relativeHeight="251745280" behindDoc="0" locked="0" layoutInCell="1" allowOverlap="1" wp14:anchorId="05F99ED5" wp14:editId="544F0D8C">
                <wp:simplePos x="0" y="0"/>
                <wp:positionH relativeFrom="column">
                  <wp:posOffset>3245485</wp:posOffset>
                </wp:positionH>
                <wp:positionV relativeFrom="paragraph">
                  <wp:posOffset>123825</wp:posOffset>
                </wp:positionV>
                <wp:extent cx="0" cy="103505"/>
                <wp:effectExtent l="19050" t="0" r="19050" b="10795"/>
                <wp:wrapNone/>
                <wp:docPr id="64" name="Straight Connector 64"/>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4"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55pt,9.75pt" to="255.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" strokecolor="windowText" strokeweight="2.25pt"/>
            </w:pict>
          </mc:Fallback>
        </mc:AlternateContent>
      </w:r>
    </w:p>
    <w:p w:rsidR="003D0FAE" w:rsidRDefault="00F368ED" w:rsidP="003D0FAE">
      <w:pPr>
        <w:jc w:val="center"/>
        <w:rPr>
          <w:b/>
        </w:rPr>
      </w:pPr>
      <w:r w:rsidRPr="00920AE4">
        <w:rPr>
          <w:b/>
          <w:noProof/>
        </w:rPr>
        <mc:AlternateContent>
          <mc:Choice Requires="wps">
            <w:drawing>
              <wp:anchor distT="0" distB="0" distL="114300" distR="114300" simplePos="0" relativeHeight="251694080" behindDoc="0" locked="0" layoutInCell="1" allowOverlap="1" wp14:anchorId="77C7883A" wp14:editId="3CC20724">
                <wp:simplePos x="0" y="0"/>
                <wp:positionH relativeFrom="column">
                  <wp:posOffset>2551430</wp:posOffset>
                </wp:positionH>
                <wp:positionV relativeFrom="paragraph">
                  <wp:posOffset>64770</wp:posOffset>
                </wp:positionV>
                <wp:extent cx="1438275" cy="414020"/>
                <wp:effectExtent l="19050" t="19050" r="28575" b="24130"/>
                <wp:wrapNone/>
                <wp:docPr id="59" name="Text Box 59"/>
                <wp:cNvGraphicFramePr/>
                <a:graphic xmlns:a="http://schemas.openxmlformats.org/drawingml/2006/main">
                  <a:graphicData uri="http://schemas.microsoft.com/office/word/2010/wordprocessingShape">
                    <wps:wsp>
                      <wps:cNvSpPr txBox="1"/>
                      <wps:spPr>
                        <a:xfrm>
                          <a:off x="0" y="0"/>
                          <a:ext cx="1438275" cy="414020"/>
                        </a:xfrm>
                        <a:prstGeom prst="rect">
                          <a:avLst/>
                        </a:prstGeom>
                        <a:solidFill>
                          <a:sysClr val="window" lastClr="FFFFFF"/>
                        </a:solidFill>
                        <a:ln w="28575">
                          <a:solidFill>
                            <a:prstClr val="black"/>
                          </a:solidFill>
                        </a:ln>
                        <a:effectLst/>
                      </wps:spPr>
                      <wps:txbx>
                        <w:txbxContent>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Assistant Director - Aviation</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CA56C0"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9" type="#_x0000_t202" style="position:absolute;left:0;text-align:left;margin-left:200.9pt;margin-top:5.1pt;width:113.25pt;height:3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" fillcolor="window" strokeweight="2.25pt">
                <v:textbox>
                  <w:txbxContent>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Assistant Director - Aviation</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3D0FAE">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CA56C0" w:rsidRDefault="00B0711C" w:rsidP="003D0FAE">
                      <w:pPr>
                        <w:jc w:val="center"/>
                        <w:rPr>
                          <w:rFonts w:ascii="Arial Rounded MT Bold" w:hAnsi="Arial Rounded MT Bold"/>
                          <w:b/>
                          <w:sz w:val="14"/>
                          <w:szCs w:val="14"/>
                        </w:rPr>
                      </w:pPr>
                    </w:p>
                  </w:txbxContent>
                </v:textbox>
              </v:shape>
            </w:pict>
          </mc:Fallback>
        </mc:AlternateContent>
      </w:r>
    </w:p>
    <w:p w:rsidR="003D0FAE" w:rsidRDefault="003D0FAE" w:rsidP="003D0FAE">
      <w:pPr>
        <w:jc w:val="center"/>
        <w:rPr>
          <w:b/>
        </w:rPr>
      </w:pPr>
    </w:p>
    <w:p w:rsidR="003D0FAE" w:rsidRDefault="00F368ED" w:rsidP="003D0FAE">
      <w:pPr>
        <w:jc w:val="center"/>
        <w:rPr>
          <w:b/>
        </w:rPr>
      </w:pPr>
      <w:r w:rsidRPr="00920AE4">
        <w:rPr>
          <w:b/>
          <w:noProof/>
        </w:rPr>
        <mc:AlternateContent>
          <mc:Choice Requires="wps">
            <w:drawing>
              <wp:anchor distT="0" distB="0" distL="114300" distR="114300" simplePos="0" relativeHeight="251727872" behindDoc="0" locked="0" layoutInCell="1" allowOverlap="1" wp14:anchorId="7A98C378" wp14:editId="518FD92A">
                <wp:simplePos x="0" y="0"/>
                <wp:positionH relativeFrom="column">
                  <wp:posOffset>3249295</wp:posOffset>
                </wp:positionH>
                <wp:positionV relativeFrom="paragraph">
                  <wp:posOffset>128905</wp:posOffset>
                </wp:positionV>
                <wp:extent cx="0" cy="103505"/>
                <wp:effectExtent l="19050" t="0" r="19050" b="10795"/>
                <wp:wrapNone/>
                <wp:docPr id="58" name="Straight Connector 58"/>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8"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85pt,10.15pt" to="255.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" strokecolor="windowText" strokeweight="2.25pt"/>
            </w:pict>
          </mc:Fallback>
        </mc:AlternateContent>
      </w:r>
    </w:p>
    <w:p w:rsidR="003D0FAE" w:rsidRDefault="00F368ED" w:rsidP="003D0FAE">
      <w:pPr>
        <w:jc w:val="center"/>
        <w:rPr>
          <w:b/>
        </w:rPr>
      </w:pPr>
      <w:r w:rsidRPr="00920AE4">
        <w:rPr>
          <w:b/>
          <w:noProof/>
        </w:rPr>
        <mc:AlternateContent>
          <mc:Choice Requires="wps">
            <w:drawing>
              <wp:anchor distT="0" distB="0" distL="114300" distR="114300" simplePos="0" relativeHeight="251696128" behindDoc="0" locked="0" layoutInCell="1" allowOverlap="1" wp14:anchorId="168B02CB" wp14:editId="6DF6D3C0">
                <wp:simplePos x="0" y="0"/>
                <wp:positionH relativeFrom="column">
                  <wp:posOffset>506095</wp:posOffset>
                </wp:positionH>
                <wp:positionV relativeFrom="paragraph">
                  <wp:posOffset>173990</wp:posOffset>
                </wp:positionV>
                <wp:extent cx="1219200" cy="485775"/>
                <wp:effectExtent l="19050" t="19050" r="19050" b="28575"/>
                <wp:wrapNone/>
                <wp:docPr id="65" name="Text Box 65"/>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ranch Chief - Aviation Operations / QA</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3D0FAE">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0" type="#_x0000_t202" style="position:absolute;left:0;text-align:left;margin-left:39.85pt;margin-top:13.7pt;width:96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ranch Chief - Aviation Operations / QA</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3D0FAE">
                      <w:pPr>
                        <w:jc w:val="center"/>
                        <w:rPr>
                          <w:b/>
                          <w:sz w:val="14"/>
                          <w:szCs w:val="14"/>
                        </w:rPr>
                      </w:pPr>
                    </w:p>
                  </w:txbxContent>
                </v:textbox>
              </v:shape>
            </w:pict>
          </mc:Fallback>
        </mc:AlternateContent>
      </w:r>
      <w:r w:rsidRPr="00920AE4">
        <w:rPr>
          <w:b/>
          <w:noProof/>
        </w:rPr>
        <mc:AlternateContent>
          <mc:Choice Requires="wps">
            <w:drawing>
              <wp:anchor distT="0" distB="0" distL="114300" distR="114300" simplePos="0" relativeHeight="251698176" behindDoc="0" locked="0" layoutInCell="1" allowOverlap="1" wp14:anchorId="31265AD2" wp14:editId="2776FDB0">
                <wp:simplePos x="0" y="0"/>
                <wp:positionH relativeFrom="column">
                  <wp:posOffset>4803775</wp:posOffset>
                </wp:positionH>
                <wp:positionV relativeFrom="paragraph">
                  <wp:posOffset>173355</wp:posOffset>
                </wp:positionV>
                <wp:extent cx="1190625" cy="476250"/>
                <wp:effectExtent l="19050" t="19050" r="28575" b="19050"/>
                <wp:wrapNone/>
                <wp:docPr id="67" name="Text Box 67"/>
                <wp:cNvGraphicFramePr/>
                <a:graphic xmlns:a="http://schemas.openxmlformats.org/drawingml/2006/main">
                  <a:graphicData uri="http://schemas.microsoft.com/office/word/2010/wordprocessingShape">
                    <wps:wsp>
                      <wps:cNvSpPr txBox="1"/>
                      <wps:spPr>
                        <a:xfrm>
                          <a:off x="0" y="0"/>
                          <a:ext cx="1190625" cy="476250"/>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ranch Chief - Pilot Standardization / QA</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1" type="#_x0000_t202" style="position:absolute;left:0;text-align:left;margin-left:378.25pt;margin-top:13.65pt;width:93.7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ranch Chief - Pilot Standardization / QA</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Pr="00920AE4">
        <w:rPr>
          <w:b/>
          <w:noProof/>
        </w:rPr>
        <mc:AlternateContent>
          <mc:Choice Requires="wps">
            <w:drawing>
              <wp:anchor distT="0" distB="0" distL="114300" distR="114300" simplePos="0" relativeHeight="251728896" behindDoc="0" locked="0" layoutInCell="1" allowOverlap="1" wp14:anchorId="1AEF02C9" wp14:editId="5E4A952F">
                <wp:simplePos x="0" y="0"/>
                <wp:positionH relativeFrom="column">
                  <wp:posOffset>5372100</wp:posOffset>
                </wp:positionH>
                <wp:positionV relativeFrom="paragraph">
                  <wp:posOffset>56515</wp:posOffset>
                </wp:positionV>
                <wp:extent cx="0" cy="120015"/>
                <wp:effectExtent l="19050" t="0" r="19050" b="13335"/>
                <wp:wrapNone/>
                <wp:docPr id="60" name="Straight Connector 60"/>
                <wp:cNvGraphicFramePr/>
                <a:graphic xmlns:a="http://schemas.openxmlformats.org/drawingml/2006/main">
                  <a:graphicData uri="http://schemas.microsoft.com/office/word/2010/wordprocessingShape">
                    <wps:wsp>
                      <wps:cNvCnPr/>
                      <wps:spPr>
                        <a:xfrm>
                          <a:off x="0" y="0"/>
                          <a:ext cx="0" cy="12001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0"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4.45pt" to="42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" strokecolor="windowText" strokeweight="2.25pt"/>
            </w:pict>
          </mc:Fallback>
        </mc:AlternateContent>
      </w:r>
      <w:r w:rsidRPr="00920AE4">
        <w:rPr>
          <w:b/>
          <w:noProof/>
        </w:rPr>
        <mc:AlternateContent>
          <mc:Choice Requires="wps">
            <w:drawing>
              <wp:anchor distT="0" distB="0" distL="114300" distR="114300" simplePos="0" relativeHeight="251742208" behindDoc="0" locked="0" layoutInCell="1" allowOverlap="1" wp14:anchorId="6E4A26CE" wp14:editId="2DBF9AE8">
                <wp:simplePos x="0" y="0"/>
                <wp:positionH relativeFrom="column">
                  <wp:posOffset>1116965</wp:posOffset>
                </wp:positionH>
                <wp:positionV relativeFrom="paragraph">
                  <wp:posOffset>53975</wp:posOffset>
                </wp:positionV>
                <wp:extent cx="0" cy="128270"/>
                <wp:effectExtent l="19050" t="0" r="19050" b="5080"/>
                <wp:wrapNone/>
                <wp:docPr id="62" name="Straight Connector 62"/>
                <wp:cNvGraphicFramePr/>
                <a:graphic xmlns:a="http://schemas.openxmlformats.org/drawingml/2006/main">
                  <a:graphicData uri="http://schemas.microsoft.com/office/word/2010/wordprocessingShape">
                    <wps:wsp>
                      <wps:cNvCnPr/>
                      <wps:spPr>
                        <a:xfrm>
                          <a:off x="0" y="0"/>
                          <a:ext cx="0" cy="12827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4.25pt" to="8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" strokecolor="windowText" strokeweight="2.25pt"/>
            </w:pict>
          </mc:Fallback>
        </mc:AlternateContent>
      </w:r>
      <w:r w:rsidRPr="00920AE4">
        <w:rPr>
          <w:b/>
          <w:noProof/>
        </w:rPr>
        <mc:AlternateContent>
          <mc:Choice Requires="wps">
            <w:drawing>
              <wp:anchor distT="0" distB="0" distL="114300" distR="114300" simplePos="0" relativeHeight="251722752" behindDoc="0" locked="0" layoutInCell="1" allowOverlap="1" wp14:anchorId="2AA689AE" wp14:editId="51FC920E">
                <wp:simplePos x="0" y="0"/>
                <wp:positionH relativeFrom="column">
                  <wp:posOffset>1115060</wp:posOffset>
                </wp:positionH>
                <wp:positionV relativeFrom="paragraph">
                  <wp:posOffset>68580</wp:posOffset>
                </wp:positionV>
                <wp:extent cx="4257675" cy="0"/>
                <wp:effectExtent l="0" t="19050" r="9525" b="19050"/>
                <wp:wrapNone/>
                <wp:docPr id="63" name="Straight Connector 63"/>
                <wp:cNvGraphicFramePr/>
                <a:graphic xmlns:a="http://schemas.openxmlformats.org/drawingml/2006/main">
                  <a:graphicData uri="http://schemas.microsoft.com/office/word/2010/wordprocessingShape">
                    <wps:wsp>
                      <wps:cNvCnPr/>
                      <wps:spPr>
                        <a:xfrm>
                          <a:off x="0" y="0"/>
                          <a:ext cx="4257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5.4pt" to="42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" strokecolor="black [3213]" strokeweight="2.25pt"/>
            </w:pict>
          </mc:Fallback>
        </mc:AlternateContent>
      </w:r>
      <w:r w:rsidRPr="00920AE4">
        <w:rPr>
          <w:b/>
          <w:noProof/>
        </w:rPr>
        <mc:AlternateContent>
          <mc:Choice Requires="wps">
            <w:drawing>
              <wp:anchor distT="0" distB="0" distL="114300" distR="114300" simplePos="0" relativeHeight="251726848" behindDoc="0" locked="0" layoutInCell="1" allowOverlap="1" wp14:anchorId="617C059D" wp14:editId="6DF052C4">
                <wp:simplePos x="0" y="0"/>
                <wp:positionH relativeFrom="column">
                  <wp:posOffset>3249295</wp:posOffset>
                </wp:positionH>
                <wp:positionV relativeFrom="paragraph">
                  <wp:posOffset>73660</wp:posOffset>
                </wp:positionV>
                <wp:extent cx="0" cy="128905"/>
                <wp:effectExtent l="19050" t="0" r="19050" b="4445"/>
                <wp:wrapNone/>
                <wp:docPr id="61" name="Straight Connector 61"/>
                <wp:cNvGraphicFramePr/>
                <a:graphic xmlns:a="http://schemas.openxmlformats.org/drawingml/2006/main">
                  <a:graphicData uri="http://schemas.microsoft.com/office/word/2010/wordprocessingShape">
                    <wps:wsp>
                      <wps:cNvCnPr/>
                      <wps:spPr>
                        <a:xfrm>
                          <a:off x="0" y="0"/>
                          <a:ext cx="0" cy="1289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1"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85pt,5.8pt" to="25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" strokecolor="windowText" strokeweight="2.25pt"/>
            </w:pict>
          </mc:Fallback>
        </mc:AlternateContent>
      </w:r>
    </w:p>
    <w:p w:rsidR="003D0FAE" w:rsidRDefault="00F368ED" w:rsidP="003D0FAE">
      <w:pPr>
        <w:jc w:val="center"/>
        <w:rPr>
          <w:b/>
        </w:rPr>
      </w:pPr>
      <w:r w:rsidRPr="00920AE4">
        <w:rPr>
          <w:b/>
          <w:noProof/>
        </w:rPr>
        <mc:AlternateContent>
          <mc:Choice Requires="wps">
            <w:drawing>
              <wp:anchor distT="0" distB="0" distL="114300" distR="114300" simplePos="0" relativeHeight="251697152" behindDoc="0" locked="0" layoutInCell="1" allowOverlap="1" wp14:anchorId="37A41746" wp14:editId="2D1DABD4">
                <wp:simplePos x="0" y="0"/>
                <wp:positionH relativeFrom="column">
                  <wp:posOffset>2648585</wp:posOffset>
                </wp:positionH>
                <wp:positionV relativeFrom="paragraph">
                  <wp:posOffset>23495</wp:posOffset>
                </wp:positionV>
                <wp:extent cx="1190625" cy="466725"/>
                <wp:effectExtent l="19050" t="19050" r="28575" b="28575"/>
                <wp:wrapNone/>
                <wp:docPr id="66" name="Text Box 66"/>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ranch Chief Airworthiness / QA</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C83195" w:rsidRDefault="00B0711C" w:rsidP="003D0FAE">
                            <w:pPr>
                              <w:jc w:val="cente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2" type="#_x0000_t202" style="position:absolute;left:0;text-align:left;margin-left:208.55pt;margin-top:1.85pt;width:93.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ranch Chief Airworthiness / QA</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4)</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C83195" w:rsidRDefault="00B0711C" w:rsidP="003D0FAE">
                      <w:pPr>
                        <w:jc w:val="center"/>
                        <w:rPr>
                          <w:b/>
                          <w:sz w:val="12"/>
                          <w:szCs w:val="12"/>
                        </w:rPr>
                      </w:pPr>
                    </w:p>
                  </w:txbxContent>
                </v:textbox>
              </v:shape>
            </w:pict>
          </mc:Fallback>
        </mc:AlternateContent>
      </w:r>
    </w:p>
    <w:p w:rsidR="003D0FAE" w:rsidRDefault="003D0FAE" w:rsidP="003D0FAE">
      <w:pPr>
        <w:jc w:val="center"/>
        <w:rPr>
          <w:b/>
        </w:rPr>
      </w:pPr>
    </w:p>
    <w:p w:rsidR="003D0FAE" w:rsidRDefault="008450AE" w:rsidP="003D0FAE">
      <w:pPr>
        <w:jc w:val="center"/>
        <w:rPr>
          <w:b/>
        </w:rPr>
      </w:pPr>
      <w:r w:rsidRPr="00920AE4">
        <w:rPr>
          <w:b/>
          <w:noProof/>
        </w:rPr>
        <mc:AlternateContent>
          <mc:Choice Requires="wps">
            <w:drawing>
              <wp:anchor distT="0" distB="0" distL="114300" distR="114300" simplePos="0" relativeHeight="251741184" behindDoc="0" locked="0" layoutInCell="1" allowOverlap="1" wp14:anchorId="66559DDC" wp14:editId="7D95E373">
                <wp:simplePos x="0" y="0"/>
                <wp:positionH relativeFrom="column">
                  <wp:posOffset>5367655</wp:posOffset>
                </wp:positionH>
                <wp:positionV relativeFrom="paragraph">
                  <wp:posOffset>115570</wp:posOffset>
                </wp:positionV>
                <wp:extent cx="0" cy="2647950"/>
                <wp:effectExtent l="19050" t="0" r="19050" b="0"/>
                <wp:wrapNone/>
                <wp:docPr id="70" name="Straight Connector 70"/>
                <wp:cNvGraphicFramePr/>
                <a:graphic xmlns:a="http://schemas.openxmlformats.org/drawingml/2006/main">
                  <a:graphicData uri="http://schemas.microsoft.com/office/word/2010/wordprocessingShape">
                    <wps:wsp>
                      <wps:cNvCnPr/>
                      <wps:spPr>
                        <a:xfrm>
                          <a:off x="0" y="0"/>
                          <a:ext cx="0" cy="26479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65pt,9.1pt" to="422.6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" strokecolor="windowText" strokeweight="2.25pt"/>
            </w:pict>
          </mc:Fallback>
        </mc:AlternateContent>
      </w:r>
      <w:r w:rsidRPr="00920AE4">
        <w:rPr>
          <w:b/>
          <w:noProof/>
        </w:rPr>
        <mc:AlternateContent>
          <mc:Choice Requires="wps">
            <w:drawing>
              <wp:anchor distT="0" distB="0" distL="114300" distR="114300" simplePos="0" relativeHeight="251740160" behindDoc="0" locked="0" layoutInCell="1" allowOverlap="1" wp14:anchorId="7A43AD82" wp14:editId="11644273">
                <wp:simplePos x="0" y="0"/>
                <wp:positionH relativeFrom="column">
                  <wp:posOffset>3258820</wp:posOffset>
                </wp:positionH>
                <wp:positionV relativeFrom="paragraph">
                  <wp:posOffset>152400</wp:posOffset>
                </wp:positionV>
                <wp:extent cx="0" cy="3157220"/>
                <wp:effectExtent l="19050" t="0" r="19050" b="5080"/>
                <wp:wrapNone/>
                <wp:docPr id="69" name="Straight Connector 69"/>
                <wp:cNvGraphicFramePr/>
                <a:graphic xmlns:a="http://schemas.openxmlformats.org/drawingml/2006/main">
                  <a:graphicData uri="http://schemas.microsoft.com/office/word/2010/wordprocessingShape">
                    <wps:wsp>
                      <wps:cNvCnPr/>
                      <wps:spPr>
                        <a:xfrm>
                          <a:off x="0" y="0"/>
                          <a:ext cx="0" cy="315722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12pt" to="256.6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" strokecolor="windowText" strokeweight="2.25pt"/>
            </w:pict>
          </mc:Fallback>
        </mc:AlternateContent>
      </w:r>
      <w:r w:rsidRPr="00920AE4">
        <w:rPr>
          <w:b/>
          <w:noProof/>
        </w:rPr>
        <mc:AlternateContent>
          <mc:Choice Requires="wps">
            <w:drawing>
              <wp:anchor distT="0" distB="0" distL="114300" distR="114300" simplePos="0" relativeHeight="251725824" behindDoc="0" locked="0" layoutInCell="1" allowOverlap="1" wp14:anchorId="4E55F0BF" wp14:editId="5201A75A">
                <wp:simplePos x="0" y="0"/>
                <wp:positionH relativeFrom="column">
                  <wp:posOffset>1118870</wp:posOffset>
                </wp:positionH>
                <wp:positionV relativeFrom="paragraph">
                  <wp:posOffset>123190</wp:posOffset>
                </wp:positionV>
                <wp:extent cx="0" cy="2717165"/>
                <wp:effectExtent l="19050" t="0" r="19050" b="6985"/>
                <wp:wrapNone/>
                <wp:docPr id="68" name="Straight Connector 68"/>
                <wp:cNvGraphicFramePr/>
                <a:graphic xmlns:a="http://schemas.openxmlformats.org/drawingml/2006/main">
                  <a:graphicData uri="http://schemas.microsoft.com/office/word/2010/wordprocessingShape">
                    <wps:wsp>
                      <wps:cNvCnPr/>
                      <wps:spPr>
                        <a:xfrm>
                          <a:off x="0" y="0"/>
                          <a:ext cx="0" cy="27171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9.7pt" to="88.1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" strokecolor="windowText" strokeweight="2.25pt"/>
            </w:pict>
          </mc:Fallback>
        </mc:AlternateContent>
      </w:r>
    </w:p>
    <w:p w:rsidR="003D0FAE" w:rsidRDefault="008450AE" w:rsidP="003D0FAE">
      <w:pPr>
        <w:jc w:val="center"/>
        <w:rPr>
          <w:b/>
        </w:rPr>
      </w:pPr>
      <w:r w:rsidRPr="00920AE4">
        <w:rPr>
          <w:b/>
          <w:noProof/>
        </w:rPr>
        <mc:AlternateContent>
          <mc:Choice Requires="wps">
            <w:drawing>
              <wp:anchor distT="0" distB="0" distL="114300" distR="114300" simplePos="0" relativeHeight="251719680" behindDoc="0" locked="0" layoutInCell="1" allowOverlap="1" wp14:anchorId="247E0AFA" wp14:editId="1277E626">
                <wp:simplePos x="0" y="0"/>
                <wp:positionH relativeFrom="column">
                  <wp:posOffset>5525770</wp:posOffset>
                </wp:positionH>
                <wp:positionV relativeFrom="paragraph">
                  <wp:posOffset>87630</wp:posOffset>
                </wp:positionV>
                <wp:extent cx="781050" cy="594995"/>
                <wp:effectExtent l="19050" t="19050" r="19050" b="14605"/>
                <wp:wrapNone/>
                <wp:docPr id="76" name="Text Box 76"/>
                <wp:cNvGraphicFramePr/>
                <a:graphic xmlns:a="http://schemas.openxmlformats.org/drawingml/2006/main">
                  <a:graphicData uri="http://schemas.microsoft.com/office/word/2010/wordprocessingShape">
                    <wps:wsp>
                      <wps:cNvSpPr txBox="1"/>
                      <wps:spPr>
                        <a:xfrm>
                          <a:off x="0" y="0"/>
                          <a:ext cx="781050" cy="594995"/>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3" type="#_x0000_t202" style="position:absolute;left:0;text-align:left;margin-left:435.1pt;margin-top:6.9pt;width:61.5pt;height:4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" fillcolor="window" strokeweight="2.25pt">
                <v:textbo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Pr="00920AE4">
        <w:rPr>
          <w:b/>
          <w:noProof/>
        </w:rPr>
        <mc:AlternateContent>
          <mc:Choice Requires="wps">
            <w:drawing>
              <wp:anchor distT="0" distB="0" distL="114300" distR="114300" simplePos="0" relativeHeight="251717632" behindDoc="0" locked="0" layoutInCell="1" allowOverlap="1" wp14:anchorId="1CC504AB" wp14:editId="4D50C4D3">
                <wp:simplePos x="0" y="0"/>
                <wp:positionH relativeFrom="column">
                  <wp:posOffset>4469130</wp:posOffset>
                </wp:positionH>
                <wp:positionV relativeFrom="paragraph">
                  <wp:posOffset>92710</wp:posOffset>
                </wp:positionV>
                <wp:extent cx="800100" cy="642620"/>
                <wp:effectExtent l="19050" t="19050" r="19050" b="24130"/>
                <wp:wrapNone/>
                <wp:docPr id="75" name="Text Box 75"/>
                <wp:cNvGraphicFramePr/>
                <a:graphic xmlns:a="http://schemas.openxmlformats.org/drawingml/2006/main">
                  <a:graphicData uri="http://schemas.microsoft.com/office/word/2010/wordprocessingShape">
                    <wps:wsp>
                      <wps:cNvSpPr txBox="1"/>
                      <wps:spPr>
                        <a:xfrm>
                          <a:off x="0" y="0"/>
                          <a:ext cx="800100" cy="642620"/>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National </w:t>
                            </w:r>
                          </w:p>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Fixed Wing Standardization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Pilo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4" type="#_x0000_t202" style="position:absolute;left:0;text-align:left;margin-left:351.9pt;margin-top:7.3pt;width:63pt;height:5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" fillcolor="window" strokeweight="2.25pt">
                <v:textbox>
                  <w:txbxContent>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National </w:t>
                      </w:r>
                    </w:p>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Fixed Wing Standardization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Pilo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Pr="00920AE4">
        <w:rPr>
          <w:b/>
          <w:noProof/>
        </w:rPr>
        <mc:AlternateContent>
          <mc:Choice Requires="wps">
            <w:drawing>
              <wp:anchor distT="0" distB="0" distL="114300" distR="114300" simplePos="0" relativeHeight="251710464" behindDoc="0" locked="0" layoutInCell="1" allowOverlap="1" wp14:anchorId="2E9BAF0A" wp14:editId="2596EB0D">
                <wp:simplePos x="0" y="0"/>
                <wp:positionH relativeFrom="column">
                  <wp:posOffset>3413125</wp:posOffset>
                </wp:positionH>
                <wp:positionV relativeFrom="paragraph">
                  <wp:posOffset>85090</wp:posOffset>
                </wp:positionV>
                <wp:extent cx="885825" cy="600075"/>
                <wp:effectExtent l="19050" t="19050" r="28575" b="28575"/>
                <wp:wrapNone/>
                <wp:docPr id="74" name="Text Box 74"/>
                <wp:cNvGraphicFramePr/>
                <a:graphic xmlns:a="http://schemas.openxmlformats.org/drawingml/2006/main">
                  <a:graphicData uri="http://schemas.microsoft.com/office/word/2010/wordprocessingShape">
                    <wps:wsp>
                      <wps:cNvSpPr txBox="1"/>
                      <wps:spPr>
                        <a:xfrm>
                          <a:off x="0" y="0"/>
                          <a:ext cx="885825" cy="60007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left:0;text-align:left;margin-left:268.75pt;margin-top:6.7pt;width:69.7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Pr="00920AE4">
        <w:rPr>
          <w:b/>
          <w:noProof/>
        </w:rPr>
        <mc:AlternateContent>
          <mc:Choice Requires="wps">
            <w:drawing>
              <wp:anchor distT="0" distB="0" distL="114300" distR="114300" simplePos="0" relativeHeight="251707392" behindDoc="0" locked="0" layoutInCell="1" allowOverlap="1" wp14:anchorId="29C41216" wp14:editId="61F6B0F4">
                <wp:simplePos x="0" y="0"/>
                <wp:positionH relativeFrom="column">
                  <wp:posOffset>2259330</wp:posOffset>
                </wp:positionH>
                <wp:positionV relativeFrom="paragraph">
                  <wp:posOffset>71755</wp:posOffset>
                </wp:positionV>
                <wp:extent cx="885825" cy="590550"/>
                <wp:effectExtent l="19050" t="19050" r="28575" b="19050"/>
                <wp:wrapNone/>
                <wp:docPr id="73" name="Text Box 73"/>
                <wp:cNvGraphicFramePr/>
                <a:graphic xmlns:a="http://schemas.openxmlformats.org/drawingml/2006/main">
                  <a:graphicData uri="http://schemas.microsoft.com/office/word/2010/wordprocessingShape">
                    <wps:wsp>
                      <wps:cNvSpPr txBox="1"/>
                      <wps:spPr>
                        <a:xfrm>
                          <a:off x="0" y="0"/>
                          <a:ext cx="885825" cy="590550"/>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w:t>
                            </w:r>
                            <w:r>
                              <w:rPr>
                                <w:rFonts w:ascii="Arial Rounded MT Bold" w:hAnsi="Arial Rounded MT Bold"/>
                                <w:b/>
                                <w:sz w:val="12"/>
                                <w:szCs w:val="12"/>
                              </w:rPr>
                              <w:t>truc</w:t>
                            </w:r>
                            <w:r w:rsidRPr="00C83195">
                              <w:rPr>
                                <w:rFonts w:ascii="Arial Rounded MT Bold" w:hAnsi="Arial Rounded MT Bold"/>
                                <w:b/>
                                <w:sz w:val="12"/>
                                <w:szCs w:val="12"/>
                              </w:rPr>
                              <w:t>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746420"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6" type="#_x0000_t202" style="position:absolute;left:0;text-align:left;margin-left:177.9pt;margin-top:5.65pt;width:69.75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w:t>
                      </w:r>
                      <w:r>
                        <w:rPr>
                          <w:rFonts w:ascii="Arial Rounded MT Bold" w:hAnsi="Arial Rounded MT Bold"/>
                          <w:b/>
                          <w:sz w:val="12"/>
                          <w:szCs w:val="12"/>
                        </w:rPr>
                        <w:t>truc</w:t>
                      </w:r>
                      <w:r w:rsidRPr="00C83195">
                        <w:rPr>
                          <w:rFonts w:ascii="Arial Rounded MT Bold" w:hAnsi="Arial Rounded MT Bold"/>
                          <w:b/>
                          <w:sz w:val="12"/>
                          <w:szCs w:val="12"/>
                        </w:rPr>
                        <w:t>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746420" w:rsidRDefault="00B0711C" w:rsidP="003D0FAE">
                      <w:pPr>
                        <w:jc w:val="center"/>
                        <w:rPr>
                          <w:rFonts w:ascii="Arial Rounded MT Bold" w:hAnsi="Arial Rounded MT Bold"/>
                          <w:b/>
                          <w:sz w:val="14"/>
                          <w:szCs w:val="14"/>
                        </w:rPr>
                      </w:pPr>
                    </w:p>
                  </w:txbxContent>
                </v:textbox>
              </v:shape>
            </w:pict>
          </mc:Fallback>
        </mc:AlternateContent>
      </w:r>
      <w:r w:rsidRPr="00920AE4">
        <w:rPr>
          <w:b/>
          <w:noProof/>
        </w:rPr>
        <mc:AlternateContent>
          <mc:Choice Requires="wps">
            <w:drawing>
              <wp:anchor distT="0" distB="0" distL="114300" distR="114300" simplePos="0" relativeHeight="251703296" behindDoc="0" locked="0" layoutInCell="1" allowOverlap="1" wp14:anchorId="4FEF6E1C" wp14:editId="2F601079">
                <wp:simplePos x="0" y="0"/>
                <wp:positionH relativeFrom="column">
                  <wp:posOffset>1217930</wp:posOffset>
                </wp:positionH>
                <wp:positionV relativeFrom="paragraph">
                  <wp:posOffset>78740</wp:posOffset>
                </wp:positionV>
                <wp:extent cx="857250" cy="581025"/>
                <wp:effectExtent l="19050" t="19050" r="19050" b="28575"/>
                <wp:wrapNone/>
                <wp:docPr id="72" name="Text Box 72"/>
                <wp:cNvGraphicFramePr/>
                <a:graphic xmlns:a="http://schemas.openxmlformats.org/drawingml/2006/main">
                  <a:graphicData uri="http://schemas.microsoft.com/office/word/2010/wordprocessingShape">
                    <wps:wsp>
                      <wps:cNvSpPr txBox="1"/>
                      <wps:spPr>
                        <a:xfrm>
                          <a:off x="0" y="0"/>
                          <a:ext cx="857250" cy="581025"/>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Airtanke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Program Mg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A041C4" w:rsidRDefault="00B0711C" w:rsidP="003D0FAE">
                            <w:pPr>
                              <w:jc w:val="cente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7" type="#_x0000_t202" style="position:absolute;left:0;text-align:left;margin-left:95.9pt;margin-top:6.2pt;width:67.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Airtanke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Program Mg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A041C4" w:rsidRDefault="00B0711C" w:rsidP="003D0FAE">
                      <w:pPr>
                        <w:jc w:val="center"/>
                        <w:rPr>
                          <w:b/>
                          <w:sz w:val="12"/>
                          <w:szCs w:val="12"/>
                        </w:rPr>
                      </w:pPr>
                    </w:p>
                  </w:txbxContent>
                </v:textbox>
              </v:shape>
            </w:pict>
          </mc:Fallback>
        </mc:AlternateContent>
      </w:r>
      <w:r w:rsidRPr="00920AE4">
        <w:rPr>
          <w:b/>
          <w:noProof/>
        </w:rPr>
        <mc:AlternateContent>
          <mc:Choice Requires="wps">
            <w:drawing>
              <wp:anchor distT="0" distB="0" distL="114300" distR="114300" simplePos="0" relativeHeight="251700224" behindDoc="0" locked="0" layoutInCell="1" allowOverlap="1" wp14:anchorId="1364C5CE" wp14:editId="1C052D21">
                <wp:simplePos x="0" y="0"/>
                <wp:positionH relativeFrom="column">
                  <wp:posOffset>222250</wp:posOffset>
                </wp:positionH>
                <wp:positionV relativeFrom="paragraph">
                  <wp:posOffset>90170</wp:posOffset>
                </wp:positionV>
                <wp:extent cx="781050" cy="572770"/>
                <wp:effectExtent l="19050" t="19050" r="19050" b="17780"/>
                <wp:wrapNone/>
                <wp:docPr id="71" name="Text Box 71"/>
                <wp:cNvGraphicFramePr/>
                <a:graphic xmlns:a="http://schemas.openxmlformats.org/drawingml/2006/main">
                  <a:graphicData uri="http://schemas.microsoft.com/office/word/2010/wordprocessingShape">
                    <wps:wsp>
                      <wps:cNvSpPr txBox="1"/>
                      <wps:spPr>
                        <a:xfrm>
                          <a:off x="0" y="0"/>
                          <a:ext cx="781050" cy="572770"/>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Helicopter Program Mg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8" type="#_x0000_t202" style="position:absolute;left:0;text-align:left;margin-left:17.5pt;margin-top:7.1pt;width:61.5pt;height:4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Helicopter Program Mg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p>
    <w:p w:rsidR="003D0FAE" w:rsidRDefault="003D0FAE" w:rsidP="003D0FAE">
      <w:pPr>
        <w:jc w:val="center"/>
        <w:rPr>
          <w:b/>
        </w:rPr>
      </w:pPr>
    </w:p>
    <w:p w:rsidR="003D0FAE" w:rsidRDefault="008450AE" w:rsidP="003D0FAE">
      <w:pPr>
        <w:jc w:val="center"/>
        <w:rPr>
          <w:b/>
        </w:rPr>
      </w:pPr>
      <w:r w:rsidRPr="00920AE4">
        <w:rPr>
          <w:b/>
          <w:noProof/>
        </w:rPr>
        <mc:AlternateContent>
          <mc:Choice Requires="wps">
            <w:drawing>
              <wp:anchor distT="0" distB="0" distL="114300" distR="114300" simplePos="0" relativeHeight="251735040" behindDoc="0" locked="0" layoutInCell="1" allowOverlap="1" wp14:anchorId="0DA114CC" wp14:editId="77A7865C">
                <wp:simplePos x="0" y="0"/>
                <wp:positionH relativeFrom="column">
                  <wp:posOffset>5267960</wp:posOffset>
                </wp:positionH>
                <wp:positionV relativeFrom="paragraph">
                  <wp:posOffset>74295</wp:posOffset>
                </wp:positionV>
                <wp:extent cx="257175" cy="0"/>
                <wp:effectExtent l="0" t="19050" r="9525" b="19050"/>
                <wp:wrapNone/>
                <wp:docPr id="80" name="Straight Connector 80"/>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8pt,5.85pt" to="43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" strokecolor="windowText" strokeweight="2.25pt"/>
            </w:pict>
          </mc:Fallback>
        </mc:AlternateContent>
      </w:r>
      <w:r w:rsidRPr="00920AE4">
        <w:rPr>
          <w:b/>
          <w:noProof/>
        </w:rPr>
        <mc:AlternateContent>
          <mc:Choice Requires="wps">
            <w:drawing>
              <wp:anchor distT="0" distB="0" distL="114300" distR="114300" simplePos="0" relativeHeight="251729920" behindDoc="0" locked="0" layoutInCell="1" allowOverlap="1" wp14:anchorId="70DA76B9" wp14:editId="0809886D">
                <wp:simplePos x="0" y="0"/>
                <wp:positionH relativeFrom="column">
                  <wp:posOffset>3150235</wp:posOffset>
                </wp:positionH>
                <wp:positionV relativeFrom="paragraph">
                  <wp:posOffset>67310</wp:posOffset>
                </wp:positionV>
                <wp:extent cx="257175" cy="0"/>
                <wp:effectExtent l="0" t="19050" r="9525" b="19050"/>
                <wp:wrapNone/>
                <wp:docPr id="79" name="Straight Connector 79"/>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9"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05pt,5.3pt" to="26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" strokecolor="windowText" strokeweight="2.25pt"/>
            </w:pict>
          </mc:Fallback>
        </mc:AlternateContent>
      </w:r>
      <w:r w:rsidRPr="00920AE4">
        <w:rPr>
          <w:b/>
          <w:noProof/>
        </w:rPr>
        <mc:AlternateContent>
          <mc:Choice Requires="wps">
            <w:drawing>
              <wp:anchor distT="0" distB="0" distL="114300" distR="114300" simplePos="0" relativeHeight="251736064" behindDoc="0" locked="0" layoutInCell="1" allowOverlap="1" wp14:anchorId="70C382C1" wp14:editId="177C190E">
                <wp:simplePos x="0" y="0"/>
                <wp:positionH relativeFrom="column">
                  <wp:posOffset>998855</wp:posOffset>
                </wp:positionH>
                <wp:positionV relativeFrom="paragraph">
                  <wp:posOffset>9525</wp:posOffset>
                </wp:positionV>
                <wp:extent cx="226695" cy="0"/>
                <wp:effectExtent l="0" t="19050" r="1905" b="19050"/>
                <wp:wrapNone/>
                <wp:docPr id="77" name="Straight Connector 77"/>
                <wp:cNvGraphicFramePr/>
                <a:graphic xmlns:a="http://schemas.openxmlformats.org/drawingml/2006/main">
                  <a:graphicData uri="http://schemas.microsoft.com/office/word/2010/wordprocessingShape">
                    <wps:wsp>
                      <wps:cNvCnPr/>
                      <wps:spPr>
                        <a:xfrm>
                          <a:off x="0" y="0"/>
                          <a:ext cx="22669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5pt,.75pt" to="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" strokecolor="windowText" strokeweight="2.25pt"/>
            </w:pict>
          </mc:Fallback>
        </mc:AlternateContent>
      </w:r>
    </w:p>
    <w:p w:rsidR="003D0FAE" w:rsidRDefault="003D0FAE" w:rsidP="003D0FAE">
      <w:pPr>
        <w:jc w:val="center"/>
        <w:rPr>
          <w:b/>
        </w:rPr>
      </w:pPr>
    </w:p>
    <w:p w:rsidR="003D0FAE" w:rsidRDefault="00EE6021" w:rsidP="003D0FAE">
      <w:pPr>
        <w:jc w:val="center"/>
        <w:rPr>
          <w:b/>
        </w:rPr>
      </w:pPr>
      <w:r w:rsidRPr="00920AE4">
        <w:rPr>
          <w:b/>
          <w:noProof/>
        </w:rPr>
        <mc:AlternateContent>
          <mc:Choice Requires="wps">
            <w:drawing>
              <wp:anchor distT="0" distB="0" distL="114300" distR="114300" simplePos="0" relativeHeight="251723776" behindDoc="0" locked="0" layoutInCell="1" allowOverlap="1" wp14:anchorId="0ED9FA24" wp14:editId="5B5DF890">
                <wp:simplePos x="0" y="0"/>
                <wp:positionH relativeFrom="column">
                  <wp:posOffset>5521960</wp:posOffset>
                </wp:positionH>
                <wp:positionV relativeFrom="paragraph">
                  <wp:posOffset>124460</wp:posOffset>
                </wp:positionV>
                <wp:extent cx="781050" cy="620395"/>
                <wp:effectExtent l="19050" t="19050" r="19050" b="27305"/>
                <wp:wrapNone/>
                <wp:docPr id="85" name="Text Box 85"/>
                <wp:cNvGraphicFramePr/>
                <a:graphic xmlns:a="http://schemas.openxmlformats.org/drawingml/2006/main">
                  <a:graphicData uri="http://schemas.microsoft.com/office/word/2010/wordprocessingShape">
                    <wps:wsp>
                      <wps:cNvSpPr txBox="1"/>
                      <wps:spPr>
                        <a:xfrm>
                          <a:off x="0" y="0"/>
                          <a:ext cx="781050" cy="620395"/>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9" type="#_x0000_t202" style="position:absolute;left:0;text-align:left;margin-left:434.8pt;margin-top:9.8pt;width:61.5pt;height:4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" fillcolor="window" strokeweight="2.25pt">
                <v:textbo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Pr="00920AE4">
        <w:rPr>
          <w:b/>
          <w:noProof/>
        </w:rPr>
        <mc:AlternateContent>
          <mc:Choice Requires="wps">
            <w:drawing>
              <wp:anchor distT="0" distB="0" distL="114300" distR="114300" simplePos="0" relativeHeight="251718656" behindDoc="0" locked="0" layoutInCell="1" allowOverlap="1" wp14:anchorId="3F15A313" wp14:editId="3C1DE5EC">
                <wp:simplePos x="0" y="0"/>
                <wp:positionH relativeFrom="column">
                  <wp:posOffset>4466590</wp:posOffset>
                </wp:positionH>
                <wp:positionV relativeFrom="paragraph">
                  <wp:posOffset>139065</wp:posOffset>
                </wp:positionV>
                <wp:extent cx="800100" cy="638175"/>
                <wp:effectExtent l="19050" t="19050" r="19050" b="28575"/>
                <wp:wrapNone/>
                <wp:docPr id="86" name="Text Box 86"/>
                <wp:cNvGraphicFramePr/>
                <a:graphic xmlns:a="http://schemas.openxmlformats.org/drawingml/2006/main">
                  <a:graphicData uri="http://schemas.microsoft.com/office/word/2010/wordprocessingShape">
                    <wps:wsp>
                      <wps:cNvSpPr txBox="1"/>
                      <wps:spPr>
                        <a:xfrm>
                          <a:off x="0" y="0"/>
                          <a:ext cx="800100" cy="638175"/>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National </w:t>
                            </w:r>
                          </w:p>
                          <w:p w:rsidR="00B0711C" w:rsidRDefault="00B0711C" w:rsidP="003D0FAE">
                            <w:pPr>
                              <w:jc w:val="center"/>
                              <w:rPr>
                                <w:rFonts w:ascii="Arial Rounded MT Bold" w:hAnsi="Arial Rounded MT Bold"/>
                                <w:b/>
                                <w:sz w:val="12"/>
                                <w:szCs w:val="12"/>
                              </w:rPr>
                            </w:pPr>
                            <w:r>
                              <w:rPr>
                                <w:rFonts w:ascii="Arial Rounded MT Bold" w:hAnsi="Arial Rounded MT Bold"/>
                                <w:b/>
                                <w:sz w:val="12"/>
                                <w:szCs w:val="12"/>
                              </w:rPr>
                              <w:t>Rotor</w:t>
                            </w:r>
                            <w:r w:rsidRPr="00C83195">
                              <w:rPr>
                                <w:rFonts w:ascii="Arial Rounded MT Bold" w:hAnsi="Arial Rounded MT Bold"/>
                                <w:b/>
                                <w:sz w:val="12"/>
                                <w:szCs w:val="12"/>
                              </w:rPr>
                              <w:t xml:space="preserve"> Wing Standardization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Pilo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C83195" w:rsidRDefault="00B0711C" w:rsidP="003D0FAE">
                            <w:pPr>
                              <w:jc w:val="center"/>
                              <w:rPr>
                                <w:rFonts w:ascii="Arial Rounded MT Bold" w:hAnsi="Arial Rounded MT Bold"/>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0" type="#_x0000_t202" style="position:absolute;left:0;text-align:left;margin-left:351.7pt;margin-top:10.95pt;width:63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" fillcolor="window" strokeweight="2.25pt">
                <v:textbox>
                  <w:txbxContent>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National </w:t>
                      </w:r>
                    </w:p>
                    <w:p w:rsidR="00B0711C" w:rsidRDefault="00B0711C" w:rsidP="003D0FAE">
                      <w:pPr>
                        <w:jc w:val="center"/>
                        <w:rPr>
                          <w:rFonts w:ascii="Arial Rounded MT Bold" w:hAnsi="Arial Rounded MT Bold"/>
                          <w:b/>
                          <w:sz w:val="12"/>
                          <w:szCs w:val="12"/>
                        </w:rPr>
                      </w:pPr>
                      <w:r>
                        <w:rPr>
                          <w:rFonts w:ascii="Arial Rounded MT Bold" w:hAnsi="Arial Rounded MT Bold"/>
                          <w:b/>
                          <w:sz w:val="12"/>
                          <w:szCs w:val="12"/>
                        </w:rPr>
                        <w:t>Rotor</w:t>
                      </w:r>
                      <w:r w:rsidRPr="00C83195">
                        <w:rPr>
                          <w:rFonts w:ascii="Arial Rounded MT Bold" w:hAnsi="Arial Rounded MT Bold"/>
                          <w:b/>
                          <w:sz w:val="12"/>
                          <w:szCs w:val="12"/>
                        </w:rPr>
                        <w:t xml:space="preserve"> Wing Standardization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Pilo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C83195" w:rsidRDefault="00B0711C" w:rsidP="003D0FAE">
                      <w:pPr>
                        <w:jc w:val="center"/>
                        <w:rPr>
                          <w:rFonts w:ascii="Arial Rounded MT Bold" w:hAnsi="Arial Rounded MT Bold"/>
                          <w:b/>
                          <w:sz w:val="12"/>
                          <w:szCs w:val="12"/>
                        </w:rPr>
                      </w:pPr>
                    </w:p>
                  </w:txbxContent>
                </v:textbox>
              </v:shape>
            </w:pict>
          </mc:Fallback>
        </mc:AlternateContent>
      </w:r>
      <w:r w:rsidRPr="00920AE4">
        <w:rPr>
          <w:b/>
          <w:noProof/>
        </w:rPr>
        <mc:AlternateContent>
          <mc:Choice Requires="wps">
            <w:drawing>
              <wp:anchor distT="0" distB="0" distL="114300" distR="114300" simplePos="0" relativeHeight="251699200" behindDoc="0" locked="0" layoutInCell="1" allowOverlap="1" wp14:anchorId="620A564A" wp14:editId="419D40A1">
                <wp:simplePos x="0" y="0"/>
                <wp:positionH relativeFrom="column">
                  <wp:posOffset>222250</wp:posOffset>
                </wp:positionH>
                <wp:positionV relativeFrom="paragraph">
                  <wp:posOffset>91440</wp:posOffset>
                </wp:positionV>
                <wp:extent cx="781050" cy="638175"/>
                <wp:effectExtent l="19050" t="19050" r="19050" b="28575"/>
                <wp:wrapNone/>
                <wp:docPr id="81" name="Text Box 81"/>
                <wp:cNvGraphicFramePr/>
                <a:graphic xmlns:a="http://schemas.openxmlformats.org/drawingml/2006/main">
                  <a:graphicData uri="http://schemas.microsoft.com/office/word/2010/wordprocessingShape">
                    <wps:wsp>
                      <wps:cNvSpPr txBox="1"/>
                      <wps:spPr>
                        <a:xfrm>
                          <a:off x="0" y="0"/>
                          <a:ext cx="781050" cy="638175"/>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Aircraft Coordinato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1/12/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1" type="#_x0000_t202" style="position:absolute;left:0;text-align:left;margin-left:17.5pt;margin-top:7.2pt;width:61.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Aircraft Coordinato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1/12/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008450AE" w:rsidRPr="00920AE4">
        <w:rPr>
          <w:b/>
          <w:noProof/>
        </w:rPr>
        <mc:AlternateContent>
          <mc:Choice Requires="wps">
            <w:drawing>
              <wp:anchor distT="0" distB="0" distL="114300" distR="114300" simplePos="0" relativeHeight="251708416" behindDoc="0" locked="0" layoutInCell="1" allowOverlap="1" wp14:anchorId="48C541F8" wp14:editId="5280ACFF">
                <wp:simplePos x="0" y="0"/>
                <wp:positionH relativeFrom="column">
                  <wp:posOffset>2263140</wp:posOffset>
                </wp:positionH>
                <wp:positionV relativeFrom="paragraph">
                  <wp:posOffset>65405</wp:posOffset>
                </wp:positionV>
                <wp:extent cx="885825" cy="581025"/>
                <wp:effectExtent l="19050" t="19050" r="28575" b="28575"/>
                <wp:wrapNone/>
                <wp:docPr id="84" name="Text Box 84"/>
                <wp:cNvGraphicFramePr/>
                <a:graphic xmlns:a="http://schemas.openxmlformats.org/drawingml/2006/main">
                  <a:graphicData uri="http://schemas.microsoft.com/office/word/2010/wordprocessingShape">
                    <wps:wsp>
                      <wps:cNvSpPr txBox="1"/>
                      <wps:spPr>
                        <a:xfrm>
                          <a:off x="0" y="0"/>
                          <a:ext cx="885825" cy="58102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Ogden, UT</w:t>
                            </w:r>
                          </w:p>
                          <w:p w:rsidR="00B0711C" w:rsidRPr="00746420"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2" type="#_x0000_t202" style="position:absolute;left:0;text-align:left;margin-left:178.2pt;margin-top:5.15pt;width:69.7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Ogden, UT</w:t>
                      </w:r>
                    </w:p>
                    <w:p w:rsidR="00B0711C" w:rsidRPr="00746420" w:rsidRDefault="00B0711C" w:rsidP="003D0FAE">
                      <w:pPr>
                        <w:jc w:val="center"/>
                        <w:rPr>
                          <w:rFonts w:ascii="Arial Rounded MT Bold" w:hAnsi="Arial Rounded MT Bold"/>
                          <w:b/>
                          <w:sz w:val="14"/>
                          <w:szCs w:val="14"/>
                        </w:rPr>
                      </w:pPr>
                    </w:p>
                  </w:txbxContent>
                </v:textbox>
              </v:shape>
            </w:pict>
          </mc:Fallback>
        </mc:AlternateContent>
      </w:r>
      <w:r w:rsidR="008450AE" w:rsidRPr="00920AE4">
        <w:rPr>
          <w:b/>
          <w:noProof/>
        </w:rPr>
        <mc:AlternateContent>
          <mc:Choice Requires="wps">
            <w:drawing>
              <wp:anchor distT="0" distB="0" distL="114300" distR="114300" simplePos="0" relativeHeight="251709440" behindDoc="0" locked="0" layoutInCell="1" allowOverlap="1" wp14:anchorId="2D798DAD" wp14:editId="2B3CF3ED">
                <wp:simplePos x="0" y="0"/>
                <wp:positionH relativeFrom="column">
                  <wp:posOffset>3404235</wp:posOffset>
                </wp:positionH>
                <wp:positionV relativeFrom="paragraph">
                  <wp:posOffset>106045</wp:posOffset>
                </wp:positionV>
                <wp:extent cx="885825" cy="542925"/>
                <wp:effectExtent l="19050" t="19050" r="28575" b="28575"/>
                <wp:wrapNone/>
                <wp:docPr id="83" name="Text Box 83"/>
                <wp:cNvGraphicFramePr/>
                <a:graphic xmlns:a="http://schemas.openxmlformats.org/drawingml/2006/main">
                  <a:graphicData uri="http://schemas.microsoft.com/office/word/2010/wordprocessingShape">
                    <wps:wsp>
                      <wps:cNvSpPr txBox="1"/>
                      <wps:spPr>
                        <a:xfrm>
                          <a:off x="0" y="0"/>
                          <a:ext cx="885825" cy="54292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tlanta, GA</w:t>
                            </w:r>
                          </w:p>
                          <w:p w:rsidR="00B0711C" w:rsidRPr="00746420"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3" type="#_x0000_t202" style="position:absolute;left:0;text-align:left;margin-left:268.05pt;margin-top:8.35pt;width:69.75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tlanta, GA</w:t>
                      </w:r>
                    </w:p>
                    <w:p w:rsidR="00B0711C" w:rsidRPr="00746420" w:rsidRDefault="00B0711C" w:rsidP="003D0FAE">
                      <w:pPr>
                        <w:jc w:val="center"/>
                        <w:rPr>
                          <w:rFonts w:ascii="Arial Rounded MT Bold" w:hAnsi="Arial Rounded MT Bold"/>
                          <w:b/>
                          <w:sz w:val="14"/>
                          <w:szCs w:val="14"/>
                        </w:rPr>
                      </w:pPr>
                    </w:p>
                  </w:txbxContent>
                </v:textbox>
              </v:shape>
            </w:pict>
          </mc:Fallback>
        </mc:AlternateContent>
      </w:r>
      <w:r w:rsidR="008450AE" w:rsidRPr="00920AE4">
        <w:rPr>
          <w:b/>
          <w:noProof/>
        </w:rPr>
        <mc:AlternateContent>
          <mc:Choice Requires="wps">
            <w:drawing>
              <wp:anchor distT="0" distB="0" distL="114300" distR="114300" simplePos="0" relativeHeight="251704320" behindDoc="0" locked="0" layoutInCell="1" allowOverlap="1" wp14:anchorId="5C6688E9" wp14:editId="649F4D3A">
                <wp:simplePos x="0" y="0"/>
                <wp:positionH relativeFrom="column">
                  <wp:posOffset>1245235</wp:posOffset>
                </wp:positionH>
                <wp:positionV relativeFrom="paragraph">
                  <wp:posOffset>78740</wp:posOffset>
                </wp:positionV>
                <wp:extent cx="828675" cy="666750"/>
                <wp:effectExtent l="19050" t="19050" r="28575" b="19050"/>
                <wp:wrapNone/>
                <wp:docPr id="82" name="Text Box 82"/>
                <wp:cNvGraphicFramePr/>
                <a:graphic xmlns:a="http://schemas.openxmlformats.org/drawingml/2006/main">
                  <a:graphicData uri="http://schemas.microsoft.com/office/word/2010/wordprocessingShape">
                    <wps:wsp>
                      <wps:cNvSpPr txBox="1"/>
                      <wps:spPr>
                        <a:xfrm>
                          <a:off x="0" y="0"/>
                          <a:ext cx="828675" cy="666750"/>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Aerial Supervision / Light Fixed Wing Program Mg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4" type="#_x0000_t202" style="position:absolute;left:0;text-align:left;margin-left:98.05pt;margin-top:6.2pt;width:65.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Aerial Supervision / Light Fixed Wing Program Mg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p>
    <w:p w:rsidR="003D0FAE" w:rsidRDefault="008450AE" w:rsidP="003D0FAE">
      <w:pPr>
        <w:jc w:val="center"/>
        <w:rPr>
          <w:b/>
        </w:rPr>
      </w:pPr>
      <w:r w:rsidRPr="00920AE4">
        <w:rPr>
          <w:b/>
          <w:noProof/>
        </w:rPr>
        <mc:AlternateContent>
          <mc:Choice Requires="wps">
            <w:drawing>
              <wp:anchor distT="0" distB="0" distL="114300" distR="114300" simplePos="0" relativeHeight="251730944" behindDoc="0" locked="0" layoutInCell="1" allowOverlap="1" wp14:anchorId="4E628A34" wp14:editId="355CC874">
                <wp:simplePos x="0" y="0"/>
                <wp:positionH relativeFrom="column">
                  <wp:posOffset>3149600</wp:posOffset>
                </wp:positionH>
                <wp:positionV relativeFrom="paragraph">
                  <wp:posOffset>168910</wp:posOffset>
                </wp:positionV>
                <wp:extent cx="257175" cy="0"/>
                <wp:effectExtent l="0" t="19050" r="9525" b="19050"/>
                <wp:wrapNone/>
                <wp:docPr id="88" name="Straight Connector 88"/>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13.3pt" to="26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" strokecolor="windowText" strokeweight="2.25pt"/>
            </w:pict>
          </mc:Fallback>
        </mc:AlternateContent>
      </w:r>
    </w:p>
    <w:p w:rsidR="003D0FAE" w:rsidRDefault="008450AE" w:rsidP="003D0FAE">
      <w:pPr>
        <w:jc w:val="center"/>
        <w:rPr>
          <w:b/>
        </w:rPr>
      </w:pPr>
      <w:r w:rsidRPr="00920AE4">
        <w:rPr>
          <w:b/>
          <w:noProof/>
        </w:rPr>
        <mc:AlternateContent>
          <mc:Choice Requires="wps">
            <w:drawing>
              <wp:anchor distT="0" distB="0" distL="114300" distR="114300" simplePos="0" relativeHeight="251734016" behindDoc="0" locked="0" layoutInCell="1" allowOverlap="1" wp14:anchorId="4382E2A2" wp14:editId="0F3D2830">
                <wp:simplePos x="0" y="0"/>
                <wp:positionH relativeFrom="column">
                  <wp:posOffset>5267960</wp:posOffset>
                </wp:positionH>
                <wp:positionV relativeFrom="paragraph">
                  <wp:posOffset>101600</wp:posOffset>
                </wp:positionV>
                <wp:extent cx="257175" cy="0"/>
                <wp:effectExtent l="0" t="19050" r="9525" b="19050"/>
                <wp:wrapNone/>
                <wp:docPr id="91" name="Straight Connector 91"/>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8pt,8pt" to="4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" strokecolor="windowText" strokeweight="2.25pt"/>
            </w:pict>
          </mc:Fallback>
        </mc:AlternateContent>
      </w:r>
      <w:r w:rsidRPr="00920AE4">
        <w:rPr>
          <w:b/>
          <w:noProof/>
        </w:rPr>
        <mc:AlternateContent>
          <mc:Choice Requires="wps">
            <w:drawing>
              <wp:anchor distT="0" distB="0" distL="114300" distR="114300" simplePos="0" relativeHeight="251724800" behindDoc="0" locked="0" layoutInCell="1" allowOverlap="1" wp14:anchorId="383B69EB" wp14:editId="5A5B23DA">
                <wp:simplePos x="0" y="0"/>
                <wp:positionH relativeFrom="column">
                  <wp:posOffset>996950</wp:posOffset>
                </wp:positionH>
                <wp:positionV relativeFrom="paragraph">
                  <wp:posOffset>104140</wp:posOffset>
                </wp:positionV>
                <wp:extent cx="234950" cy="0"/>
                <wp:effectExtent l="0" t="19050" r="12700" b="19050"/>
                <wp:wrapNone/>
                <wp:docPr id="87" name="Straight Connector 87"/>
                <wp:cNvGraphicFramePr/>
                <a:graphic xmlns:a="http://schemas.openxmlformats.org/drawingml/2006/main">
                  <a:graphicData uri="http://schemas.microsoft.com/office/word/2010/wordprocessingShape">
                    <wps:wsp>
                      <wps:cNvCnPr/>
                      <wps:spPr>
                        <a:xfrm>
                          <a:off x="0" y="0"/>
                          <a:ext cx="23495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8.2pt" to="9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" strokecolor="windowText" strokeweight="2.25pt"/>
            </w:pict>
          </mc:Fallback>
        </mc:AlternateContent>
      </w:r>
    </w:p>
    <w:p w:rsidR="003D0FAE" w:rsidRDefault="003D0FAE" w:rsidP="003D0FAE">
      <w:pPr>
        <w:jc w:val="center"/>
        <w:rPr>
          <w:b/>
        </w:rPr>
      </w:pPr>
    </w:p>
    <w:p w:rsidR="003D1FFE" w:rsidRDefault="00EE6021"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20704" behindDoc="0" locked="0" layoutInCell="1" allowOverlap="1" wp14:anchorId="757B46F9" wp14:editId="155EA410">
                <wp:simplePos x="0" y="0"/>
                <wp:positionH relativeFrom="column">
                  <wp:posOffset>5528310</wp:posOffset>
                </wp:positionH>
                <wp:positionV relativeFrom="paragraph">
                  <wp:posOffset>166370</wp:posOffset>
                </wp:positionV>
                <wp:extent cx="781050" cy="581025"/>
                <wp:effectExtent l="19050" t="19050" r="19050" b="28575"/>
                <wp:wrapNone/>
                <wp:docPr id="95" name="Text Box 95"/>
                <wp:cNvGraphicFramePr/>
                <a:graphic xmlns:a="http://schemas.openxmlformats.org/drawingml/2006/main">
                  <a:graphicData uri="http://schemas.microsoft.com/office/word/2010/wordprocessingShape">
                    <wps:wsp>
                      <wps:cNvSpPr txBox="1"/>
                      <wps:spPr>
                        <a:xfrm>
                          <a:off x="0" y="0"/>
                          <a:ext cx="781050" cy="581025"/>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Broomfield, CO</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5" type="#_x0000_t202" style="position:absolute;margin-left:435.3pt;margin-top:13.1pt;width:61.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" fillcolor="window" strokeweight="2.25pt">
                <v:textbo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Broomfield, CO</w:t>
                      </w:r>
                    </w:p>
                    <w:p w:rsidR="00B0711C" w:rsidRPr="00292E44" w:rsidRDefault="00B0711C" w:rsidP="003D0FAE">
                      <w:pPr>
                        <w:jc w:val="center"/>
                        <w:rPr>
                          <w:b/>
                          <w:sz w:val="16"/>
                          <w:szCs w:val="16"/>
                        </w:rPr>
                      </w:pPr>
                    </w:p>
                  </w:txbxContent>
                </v:textbox>
              </v:shape>
            </w:pict>
          </mc:Fallback>
        </mc:AlternateContent>
      </w:r>
      <w:r w:rsidR="008450AE" w:rsidRPr="00920AE4">
        <w:rPr>
          <w:b/>
        </w:rPr>
        <mc:AlternateContent>
          <mc:Choice Requires="wps">
            <w:drawing>
              <wp:anchor distT="0" distB="0" distL="114300" distR="114300" simplePos="0" relativeHeight="251714560" behindDoc="0" locked="0" layoutInCell="1" allowOverlap="1" wp14:anchorId="6AC8B8FA" wp14:editId="316D2D62">
                <wp:simplePos x="0" y="0"/>
                <wp:positionH relativeFrom="column">
                  <wp:posOffset>3395980</wp:posOffset>
                </wp:positionH>
                <wp:positionV relativeFrom="paragraph">
                  <wp:posOffset>71120</wp:posOffset>
                </wp:positionV>
                <wp:extent cx="885825" cy="561975"/>
                <wp:effectExtent l="19050" t="19050" r="28575" b="28575"/>
                <wp:wrapNone/>
                <wp:docPr id="90" name="Text Box 90"/>
                <wp:cNvGraphicFramePr/>
                <a:graphic xmlns:a="http://schemas.openxmlformats.org/drawingml/2006/main">
                  <a:graphicData uri="http://schemas.microsoft.com/office/word/2010/wordprocessingShape">
                    <wps:wsp>
                      <wps:cNvSpPr txBox="1"/>
                      <wps:spPr>
                        <a:xfrm>
                          <a:off x="0" y="0"/>
                          <a:ext cx="885825" cy="56197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onic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2)</w:t>
                            </w:r>
                          </w:p>
                          <w:p w:rsidR="00B0711C" w:rsidRPr="00746420" w:rsidRDefault="00B0711C" w:rsidP="003D0FAE">
                            <w:pPr>
                              <w:jc w:val="center"/>
                              <w:rPr>
                                <w:rFonts w:ascii="Arial Rounded MT Bold" w:hAnsi="Arial Rounded MT Bold"/>
                                <w:b/>
                                <w:sz w:val="14"/>
                                <w:szCs w:val="14"/>
                              </w:rPr>
                            </w:pPr>
                            <w:r w:rsidRPr="00C83195">
                              <w:rPr>
                                <w:rFonts w:ascii="Arial Rounded MT Bold" w:hAnsi="Arial Rounded MT Bold"/>
                                <w:b/>
                                <w:sz w:val="12"/>
                                <w:szCs w:val="12"/>
                              </w:rPr>
                              <w:t>Redmond, OR</w:t>
                            </w:r>
                          </w:p>
                          <w:p w:rsidR="00B0711C" w:rsidRPr="00746420"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6" type="#_x0000_t202" style="position:absolute;margin-left:267.4pt;margin-top:5.6pt;width:69.7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onic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2)</w:t>
                      </w:r>
                    </w:p>
                    <w:p w:rsidR="00B0711C" w:rsidRPr="00746420" w:rsidRDefault="00B0711C" w:rsidP="003D0FAE">
                      <w:pPr>
                        <w:jc w:val="center"/>
                        <w:rPr>
                          <w:rFonts w:ascii="Arial Rounded MT Bold" w:hAnsi="Arial Rounded MT Bold"/>
                          <w:b/>
                          <w:sz w:val="14"/>
                          <w:szCs w:val="14"/>
                        </w:rPr>
                      </w:pPr>
                      <w:r w:rsidRPr="00C83195">
                        <w:rPr>
                          <w:rFonts w:ascii="Arial Rounded MT Bold" w:hAnsi="Arial Rounded MT Bold"/>
                          <w:b/>
                          <w:sz w:val="12"/>
                          <w:szCs w:val="12"/>
                        </w:rPr>
                        <w:t>Redmond, OR</w:t>
                      </w:r>
                    </w:p>
                    <w:p w:rsidR="00B0711C" w:rsidRPr="00746420" w:rsidRDefault="00B0711C" w:rsidP="003D0FAE">
                      <w:pPr>
                        <w:jc w:val="center"/>
                        <w:rPr>
                          <w:rFonts w:ascii="Arial Rounded MT Bold" w:hAnsi="Arial Rounded MT Bold"/>
                          <w:b/>
                          <w:sz w:val="14"/>
                          <w:szCs w:val="14"/>
                        </w:rPr>
                      </w:pPr>
                    </w:p>
                  </w:txbxContent>
                </v:textbox>
              </v:shape>
            </w:pict>
          </mc:Fallback>
        </mc:AlternateContent>
      </w:r>
      <w:r w:rsidR="008450AE" w:rsidRPr="00920AE4">
        <w:rPr>
          <w:b/>
        </w:rPr>
        <mc:AlternateContent>
          <mc:Choice Requires="wps">
            <w:drawing>
              <wp:anchor distT="0" distB="0" distL="114300" distR="114300" simplePos="0" relativeHeight="251711488" behindDoc="0" locked="0" layoutInCell="1" allowOverlap="1" wp14:anchorId="4472C512" wp14:editId="01FF0D6C">
                <wp:simplePos x="0" y="0"/>
                <wp:positionH relativeFrom="column">
                  <wp:posOffset>2259330</wp:posOffset>
                </wp:positionH>
                <wp:positionV relativeFrom="paragraph">
                  <wp:posOffset>56515</wp:posOffset>
                </wp:positionV>
                <wp:extent cx="895350" cy="571500"/>
                <wp:effectExtent l="19050" t="19050" r="19050" b="19050"/>
                <wp:wrapNone/>
                <wp:docPr id="89" name="Text Box 89"/>
                <wp:cNvGraphicFramePr/>
                <a:graphic xmlns:a="http://schemas.openxmlformats.org/drawingml/2006/main">
                  <a:graphicData uri="http://schemas.microsoft.com/office/word/2010/wordprocessingShape">
                    <wps:wsp>
                      <wps:cNvSpPr txBox="1"/>
                      <wps:spPr>
                        <a:xfrm>
                          <a:off x="0" y="0"/>
                          <a:ext cx="895350" cy="571500"/>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Sacramento, CA</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7" type="#_x0000_t202" style="position:absolute;margin-left:177.9pt;margin-top:4.45pt;width:70.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irworthines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Sacramento, CA</w:t>
                      </w:r>
                    </w:p>
                    <w:p w:rsidR="00B0711C" w:rsidRPr="00292E44" w:rsidRDefault="00B0711C" w:rsidP="003D0FAE">
                      <w:pPr>
                        <w:jc w:val="center"/>
                        <w:rPr>
                          <w:b/>
                          <w:sz w:val="16"/>
                          <w:szCs w:val="16"/>
                        </w:rPr>
                      </w:pPr>
                    </w:p>
                  </w:txbxContent>
                </v:textbox>
              </v:shape>
            </w:pict>
          </mc:Fallback>
        </mc:AlternateContent>
      </w:r>
      <w:r w:rsidR="008450AE" w:rsidRPr="00920AE4">
        <w:rPr>
          <w:b/>
        </w:rPr>
        <mc:AlternateContent>
          <mc:Choice Requires="wps">
            <w:drawing>
              <wp:anchor distT="0" distB="0" distL="114300" distR="114300" simplePos="0" relativeHeight="251705344" behindDoc="0" locked="0" layoutInCell="1" allowOverlap="1" wp14:anchorId="30B29F75" wp14:editId="4F9C2053">
                <wp:simplePos x="0" y="0"/>
                <wp:positionH relativeFrom="column">
                  <wp:posOffset>1246505</wp:posOffset>
                </wp:positionH>
                <wp:positionV relativeFrom="paragraph">
                  <wp:posOffset>162560</wp:posOffset>
                </wp:positionV>
                <wp:extent cx="866775" cy="638175"/>
                <wp:effectExtent l="19050" t="19050" r="28575" b="28575"/>
                <wp:wrapNone/>
                <wp:docPr id="93" name="Text Box 93"/>
                <wp:cNvGraphicFramePr/>
                <a:graphic xmlns:a="http://schemas.openxmlformats.org/drawingml/2006/main">
                  <a:graphicData uri="http://schemas.microsoft.com/office/word/2010/wordprocessingShape">
                    <wps:wsp>
                      <wps:cNvSpPr txBox="1"/>
                      <wps:spPr>
                        <a:xfrm>
                          <a:off x="0" y="0"/>
                          <a:ext cx="866775" cy="638175"/>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Smokejumper / Large Fixed Wing Program Mgr.</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98.15pt;margin-top:12.8pt;width:68.2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" fillcolor="window" strokeweight="2.25pt">
                <v:textbox>
                  <w:txbxContent>
                    <w:p w:rsidR="00B0711C" w:rsidRPr="00A041C4" w:rsidRDefault="00B0711C" w:rsidP="003D0FAE">
                      <w:pPr>
                        <w:jc w:val="center"/>
                        <w:rPr>
                          <w:rFonts w:ascii="Arial Rounded MT Bold" w:hAnsi="Arial Rounded MT Bold"/>
                          <w:b/>
                          <w:sz w:val="12"/>
                          <w:szCs w:val="12"/>
                        </w:rPr>
                      </w:pPr>
                      <w:proofErr w:type="gramStart"/>
                      <w:r w:rsidRPr="00A041C4">
                        <w:rPr>
                          <w:rFonts w:ascii="Arial Rounded MT Bold" w:hAnsi="Arial Rounded MT Bold"/>
                          <w:b/>
                          <w:sz w:val="12"/>
                          <w:szCs w:val="12"/>
                        </w:rPr>
                        <w:t>National Smokejumper / Large Fixed Wing Program Mgr.</w:t>
                      </w:r>
                      <w:proofErr w:type="gramEnd"/>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008450AE" w:rsidRPr="00920AE4">
        <w:rPr>
          <w:b/>
        </w:rPr>
        <mc:AlternateContent>
          <mc:Choice Requires="wps">
            <w:drawing>
              <wp:anchor distT="0" distB="0" distL="114300" distR="114300" simplePos="0" relativeHeight="251702272" behindDoc="0" locked="0" layoutInCell="1" allowOverlap="1" wp14:anchorId="3390F24F" wp14:editId="5AAC9897">
                <wp:simplePos x="0" y="0"/>
                <wp:positionH relativeFrom="column">
                  <wp:posOffset>226060</wp:posOffset>
                </wp:positionH>
                <wp:positionV relativeFrom="paragraph">
                  <wp:posOffset>157480</wp:posOffset>
                </wp:positionV>
                <wp:extent cx="781050" cy="638175"/>
                <wp:effectExtent l="19050" t="19050" r="19050" b="28575"/>
                <wp:wrapNone/>
                <wp:docPr id="92" name="Text Box 92"/>
                <wp:cNvGraphicFramePr/>
                <a:graphic xmlns:a="http://schemas.openxmlformats.org/drawingml/2006/main">
                  <a:graphicData uri="http://schemas.microsoft.com/office/word/2010/wordprocessingShape">
                    <wps:wsp>
                      <wps:cNvSpPr txBox="1"/>
                      <wps:spPr>
                        <a:xfrm>
                          <a:off x="0" y="0"/>
                          <a:ext cx="781050" cy="638175"/>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Helicopter Operations Specialist</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69" type="#_x0000_t202" style="position:absolute;margin-left:17.8pt;margin-top:12.4pt;width:61.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Helicopter Operations Specialist</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3)</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p>
    <w:p w:rsidR="003D1FFE" w:rsidRDefault="003D1FF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p>
    <w:p w:rsidR="003D1FFE" w:rsidRDefault="00EE6021"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43232" behindDoc="0" locked="0" layoutInCell="1" allowOverlap="1" wp14:anchorId="2A66B52B" wp14:editId="41410412">
                <wp:simplePos x="0" y="0"/>
                <wp:positionH relativeFrom="column">
                  <wp:posOffset>5372100</wp:posOffset>
                </wp:positionH>
                <wp:positionV relativeFrom="paragraph">
                  <wp:posOffset>59690</wp:posOffset>
                </wp:positionV>
                <wp:extent cx="152400" cy="0"/>
                <wp:effectExtent l="0" t="19050" r="0" b="19050"/>
                <wp:wrapNone/>
                <wp:docPr id="97" name="Straight Connector 97"/>
                <wp:cNvGraphicFramePr/>
                <a:graphic xmlns:a="http://schemas.openxmlformats.org/drawingml/2006/main">
                  <a:graphicData uri="http://schemas.microsoft.com/office/word/2010/wordprocessingShape">
                    <wps:wsp>
                      <wps:cNvCnPr/>
                      <wps:spPr>
                        <a:xfrm>
                          <a:off x="0" y="0"/>
                          <a:ext cx="1524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7pt" to="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" strokecolor="windowText" strokeweight="2.25pt"/>
            </w:pict>
          </mc:Fallback>
        </mc:AlternateContent>
      </w:r>
      <w:r w:rsidR="008450AE" w:rsidRPr="00920AE4">
        <w:rPr>
          <w:b/>
        </w:rPr>
        <mc:AlternateContent>
          <mc:Choice Requires="wps">
            <w:drawing>
              <wp:anchor distT="0" distB="0" distL="114300" distR="114300" simplePos="0" relativeHeight="251731968" behindDoc="0" locked="0" layoutInCell="1" allowOverlap="1" wp14:anchorId="7645EB05" wp14:editId="73561FC4">
                <wp:simplePos x="0" y="0"/>
                <wp:positionH relativeFrom="column">
                  <wp:posOffset>3152140</wp:posOffset>
                </wp:positionH>
                <wp:positionV relativeFrom="paragraph">
                  <wp:posOffset>635</wp:posOffset>
                </wp:positionV>
                <wp:extent cx="257175" cy="0"/>
                <wp:effectExtent l="0" t="19050" r="9525" b="19050"/>
                <wp:wrapNone/>
                <wp:docPr id="94" name="Straight Connector 94"/>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pt,.05pt" to="268.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" strokecolor="windowText" strokeweight="2.25pt"/>
            </w:pict>
          </mc:Fallback>
        </mc:AlternateContent>
      </w:r>
      <w:r w:rsidR="008450AE" w:rsidRPr="00920AE4">
        <w:rPr>
          <w:b/>
        </w:rPr>
        <mc:AlternateContent>
          <mc:Choice Requires="wps">
            <w:drawing>
              <wp:anchor distT="0" distB="0" distL="114300" distR="114300" simplePos="0" relativeHeight="251737088" behindDoc="0" locked="0" layoutInCell="1" allowOverlap="1" wp14:anchorId="4A0D9345" wp14:editId="05D79BA8">
                <wp:simplePos x="0" y="0"/>
                <wp:positionH relativeFrom="column">
                  <wp:posOffset>996950</wp:posOffset>
                </wp:positionH>
                <wp:positionV relativeFrom="paragraph">
                  <wp:posOffset>138430</wp:posOffset>
                </wp:positionV>
                <wp:extent cx="246380" cy="0"/>
                <wp:effectExtent l="0" t="19050" r="1270" b="19050"/>
                <wp:wrapNone/>
                <wp:docPr id="96" name="Straight Connector 96"/>
                <wp:cNvGraphicFramePr/>
                <a:graphic xmlns:a="http://schemas.openxmlformats.org/drawingml/2006/main">
                  <a:graphicData uri="http://schemas.microsoft.com/office/word/2010/wordprocessingShape">
                    <wps:wsp>
                      <wps:cNvCnPr/>
                      <wps:spPr>
                        <a:xfrm>
                          <a:off x="0" y="0"/>
                          <a:ext cx="24638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9pt" to="9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" strokecolor="windowText" strokeweight="2.25pt"/>
            </w:pict>
          </mc:Fallback>
        </mc:AlternateContent>
      </w:r>
    </w:p>
    <w:p w:rsidR="003D1FFE" w:rsidRDefault="003D1FF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p>
    <w:p w:rsidR="003D1FFE" w:rsidRDefault="008450A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15584" behindDoc="0" locked="0" layoutInCell="1" allowOverlap="1" wp14:anchorId="3B7B2A7D" wp14:editId="7F19C88F">
                <wp:simplePos x="0" y="0"/>
                <wp:positionH relativeFrom="column">
                  <wp:posOffset>3396615</wp:posOffset>
                </wp:positionH>
                <wp:positionV relativeFrom="paragraph">
                  <wp:posOffset>48895</wp:posOffset>
                </wp:positionV>
                <wp:extent cx="923925" cy="542925"/>
                <wp:effectExtent l="19050" t="19050" r="28575" b="28575"/>
                <wp:wrapNone/>
                <wp:docPr id="99" name="Text Box 99"/>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onic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2)</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lbuquerque, NM</w:t>
                            </w:r>
                          </w:p>
                          <w:p w:rsidR="00B0711C" w:rsidRPr="00746420"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0" type="#_x0000_t202" style="position:absolute;margin-left:267.45pt;margin-top:3.85pt;width:72.75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Safety Inspector</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onics</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1825-12)</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lbuquerque, NM</w:t>
                      </w:r>
                    </w:p>
                    <w:p w:rsidR="00B0711C" w:rsidRPr="00746420" w:rsidRDefault="00B0711C" w:rsidP="003D0FAE">
                      <w:pPr>
                        <w:jc w:val="center"/>
                        <w:rPr>
                          <w:rFonts w:ascii="Arial Rounded MT Bold" w:hAnsi="Arial Rounded MT Bold"/>
                          <w:b/>
                          <w:sz w:val="14"/>
                          <w:szCs w:val="14"/>
                        </w:rPr>
                      </w:pPr>
                    </w:p>
                  </w:txbxContent>
                </v:textbox>
              </v:shape>
            </w:pict>
          </mc:Fallback>
        </mc:AlternateContent>
      </w:r>
      <w:r w:rsidRPr="00920AE4">
        <w:rPr>
          <w:b/>
        </w:rPr>
        <mc:AlternateContent>
          <mc:Choice Requires="wps">
            <w:drawing>
              <wp:anchor distT="0" distB="0" distL="114300" distR="114300" simplePos="0" relativeHeight="251712512" behindDoc="0" locked="0" layoutInCell="1" allowOverlap="1" wp14:anchorId="1B301D46" wp14:editId="1FDFBBB5">
                <wp:simplePos x="0" y="0"/>
                <wp:positionH relativeFrom="column">
                  <wp:posOffset>2326005</wp:posOffset>
                </wp:positionH>
                <wp:positionV relativeFrom="paragraph">
                  <wp:posOffset>47625</wp:posOffset>
                </wp:positionV>
                <wp:extent cx="819150" cy="581025"/>
                <wp:effectExtent l="19050" t="19050" r="19050" b="28575"/>
                <wp:wrapNone/>
                <wp:docPr id="98" name="Text Box 98"/>
                <wp:cNvGraphicFramePr/>
                <a:graphic xmlns:a="http://schemas.openxmlformats.org/drawingml/2006/main">
                  <a:graphicData uri="http://schemas.microsoft.com/office/word/2010/wordprocessingShape">
                    <wps:wsp>
                      <wps:cNvSpPr txBox="1"/>
                      <wps:spPr>
                        <a:xfrm>
                          <a:off x="0" y="0"/>
                          <a:ext cx="819150" cy="58102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Aeronautical / Aerospace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Engineer Tech.</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0861-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746420"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71" type="#_x0000_t202" style="position:absolute;margin-left:183.15pt;margin-top:3.75pt;width:64.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Aeronautical / Aerospace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Engineer Tech.</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0861-13)</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746420" w:rsidRDefault="00B0711C" w:rsidP="003D0FAE">
                      <w:pPr>
                        <w:jc w:val="center"/>
                        <w:rPr>
                          <w:rFonts w:ascii="Arial Rounded MT Bold" w:hAnsi="Arial Rounded MT Bold"/>
                          <w:b/>
                          <w:sz w:val="14"/>
                          <w:szCs w:val="14"/>
                        </w:rPr>
                      </w:pPr>
                    </w:p>
                  </w:txbxContent>
                </v:textbox>
              </v:shape>
            </w:pict>
          </mc:Fallback>
        </mc:AlternateContent>
      </w:r>
    </w:p>
    <w:p w:rsidR="003D1FFE" w:rsidRDefault="00EE6021"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21728" behindDoc="0" locked="0" layoutInCell="1" allowOverlap="1" wp14:anchorId="6530C7D9" wp14:editId="1B6FB969">
                <wp:simplePos x="0" y="0"/>
                <wp:positionH relativeFrom="column">
                  <wp:posOffset>5523230</wp:posOffset>
                </wp:positionH>
                <wp:positionV relativeFrom="paragraph">
                  <wp:posOffset>3175</wp:posOffset>
                </wp:positionV>
                <wp:extent cx="781050" cy="561975"/>
                <wp:effectExtent l="19050" t="19050" r="19050" b="28575"/>
                <wp:wrapNone/>
                <wp:docPr id="100" name="Text Box 100"/>
                <wp:cNvGraphicFramePr/>
                <a:graphic xmlns:a="http://schemas.openxmlformats.org/drawingml/2006/main">
                  <a:graphicData uri="http://schemas.microsoft.com/office/word/2010/wordprocessingShape">
                    <wps:wsp>
                      <wps:cNvSpPr txBox="1"/>
                      <wps:spPr>
                        <a:xfrm>
                          <a:off x="0" y="0"/>
                          <a:ext cx="781050" cy="561975"/>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Atlanta, GA</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72" type="#_x0000_t202" style="position:absolute;margin-left:434.9pt;margin-top:.25pt;width:61.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" fillcolor="window" strokeweight="2.25pt">
                <v:textbox>
                  <w:txbxContent>
                    <w:p w:rsidR="00B0711C"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 xml:space="preserve">National </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Helicopter Inspector Pilot</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GS-2181-13)</w:t>
                      </w:r>
                    </w:p>
                    <w:p w:rsidR="00B0711C" w:rsidRPr="000070DF" w:rsidRDefault="00B0711C" w:rsidP="003D0FAE">
                      <w:pPr>
                        <w:jc w:val="center"/>
                        <w:rPr>
                          <w:rFonts w:ascii="Arial Rounded MT Bold" w:hAnsi="Arial Rounded MT Bold"/>
                          <w:b/>
                          <w:sz w:val="12"/>
                          <w:szCs w:val="12"/>
                        </w:rPr>
                      </w:pPr>
                      <w:r w:rsidRPr="000070DF">
                        <w:rPr>
                          <w:rFonts w:ascii="Arial Rounded MT Bold" w:hAnsi="Arial Rounded MT Bold"/>
                          <w:b/>
                          <w:sz w:val="12"/>
                          <w:szCs w:val="12"/>
                        </w:rPr>
                        <w:t>Atlanta, GA</w:t>
                      </w:r>
                    </w:p>
                    <w:p w:rsidR="00B0711C" w:rsidRPr="00292E44" w:rsidRDefault="00B0711C" w:rsidP="003D0FAE">
                      <w:pPr>
                        <w:jc w:val="center"/>
                        <w:rPr>
                          <w:b/>
                          <w:sz w:val="16"/>
                          <w:szCs w:val="16"/>
                        </w:rPr>
                      </w:pPr>
                    </w:p>
                  </w:txbxContent>
                </v:textbox>
              </v:shape>
            </w:pict>
          </mc:Fallback>
        </mc:AlternateContent>
      </w:r>
      <w:r w:rsidR="008450AE" w:rsidRPr="00920AE4">
        <w:rPr>
          <w:b/>
        </w:rPr>
        <mc:AlternateContent>
          <mc:Choice Requires="wps">
            <w:drawing>
              <wp:anchor distT="0" distB="0" distL="114300" distR="114300" simplePos="0" relativeHeight="251706368" behindDoc="0" locked="0" layoutInCell="1" allowOverlap="1" wp14:anchorId="2828A200" wp14:editId="39DB9DF6">
                <wp:simplePos x="0" y="0"/>
                <wp:positionH relativeFrom="column">
                  <wp:posOffset>1238885</wp:posOffset>
                </wp:positionH>
                <wp:positionV relativeFrom="paragraph">
                  <wp:posOffset>64770</wp:posOffset>
                </wp:positionV>
                <wp:extent cx="847725" cy="504825"/>
                <wp:effectExtent l="19050" t="19050" r="28575" b="28575"/>
                <wp:wrapNone/>
                <wp:docPr id="102" name="Text Box 102"/>
                <wp:cNvGraphicFramePr/>
                <a:graphic xmlns:a="http://schemas.openxmlformats.org/drawingml/2006/main">
                  <a:graphicData uri="http://schemas.microsoft.com/office/word/2010/wordprocessingShape">
                    <wps:wsp>
                      <wps:cNvSpPr txBox="1"/>
                      <wps:spPr>
                        <a:xfrm>
                          <a:off x="0" y="0"/>
                          <a:ext cx="847725" cy="504825"/>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 xml:space="preserve">Program </w:t>
                            </w:r>
                            <w:r>
                              <w:rPr>
                                <w:rFonts w:ascii="Arial Rounded MT Bold" w:hAnsi="Arial Rounded MT Bold"/>
                                <w:b/>
                                <w:sz w:val="12"/>
                                <w:szCs w:val="12"/>
                              </w:rPr>
                              <w:t>Ass</w:t>
                            </w:r>
                            <w:r w:rsidRPr="00A041C4">
                              <w:rPr>
                                <w:rFonts w:ascii="Arial Rounded MT Bold" w:hAnsi="Arial Rounded MT Bold"/>
                                <w:b/>
                                <w:sz w:val="12"/>
                                <w:szCs w:val="12"/>
                              </w:rPr>
                              <w:t>sistant</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0301-7/9)</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A041C4" w:rsidRDefault="00B0711C" w:rsidP="003D0FAE">
                            <w:pPr>
                              <w:jc w:val="cente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3" type="#_x0000_t202" style="position:absolute;margin-left:97.55pt;margin-top:5.1pt;width:66.7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 xml:space="preserve">Program </w:t>
                      </w:r>
                      <w:proofErr w:type="spellStart"/>
                      <w:r>
                        <w:rPr>
                          <w:rFonts w:ascii="Arial Rounded MT Bold" w:hAnsi="Arial Rounded MT Bold"/>
                          <w:b/>
                          <w:sz w:val="12"/>
                          <w:szCs w:val="12"/>
                        </w:rPr>
                        <w:t>Ass</w:t>
                      </w:r>
                      <w:r w:rsidRPr="00A041C4">
                        <w:rPr>
                          <w:rFonts w:ascii="Arial Rounded MT Bold" w:hAnsi="Arial Rounded MT Bold"/>
                          <w:b/>
                          <w:sz w:val="12"/>
                          <w:szCs w:val="12"/>
                        </w:rPr>
                        <w:t>sistant</w:t>
                      </w:r>
                      <w:proofErr w:type="spellEnd"/>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0301-7/9)</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A041C4" w:rsidRDefault="00B0711C" w:rsidP="003D0FAE">
                      <w:pPr>
                        <w:jc w:val="center"/>
                        <w:rPr>
                          <w:b/>
                          <w:sz w:val="12"/>
                          <w:szCs w:val="12"/>
                        </w:rPr>
                      </w:pPr>
                    </w:p>
                  </w:txbxContent>
                </v:textbox>
              </v:shape>
            </w:pict>
          </mc:Fallback>
        </mc:AlternateContent>
      </w:r>
      <w:r w:rsidR="008450AE" w:rsidRPr="00920AE4">
        <w:rPr>
          <w:b/>
        </w:rPr>
        <mc:AlternateContent>
          <mc:Choice Requires="wps">
            <w:drawing>
              <wp:anchor distT="0" distB="0" distL="114300" distR="114300" simplePos="0" relativeHeight="251701248" behindDoc="0" locked="0" layoutInCell="1" allowOverlap="1" wp14:anchorId="3947B68B" wp14:editId="0F32B39D">
                <wp:simplePos x="0" y="0"/>
                <wp:positionH relativeFrom="column">
                  <wp:posOffset>231775</wp:posOffset>
                </wp:positionH>
                <wp:positionV relativeFrom="paragraph">
                  <wp:posOffset>49530</wp:posOffset>
                </wp:positionV>
                <wp:extent cx="781050" cy="666750"/>
                <wp:effectExtent l="19050" t="19050" r="19050" b="19050"/>
                <wp:wrapNone/>
                <wp:docPr id="101" name="Text Box 101"/>
                <wp:cNvGraphicFramePr/>
                <a:graphic xmlns:a="http://schemas.openxmlformats.org/drawingml/2006/main">
                  <a:graphicData uri="http://schemas.microsoft.com/office/word/2010/wordprocessingShape">
                    <wps:wsp>
                      <wps:cNvSpPr txBox="1"/>
                      <wps:spPr>
                        <a:xfrm>
                          <a:off x="0" y="0"/>
                          <a:ext cx="781050" cy="666750"/>
                        </a:xfrm>
                        <a:prstGeom prst="rect">
                          <a:avLst/>
                        </a:prstGeom>
                        <a:solidFill>
                          <a:sysClr val="window" lastClr="FFFFFF"/>
                        </a:solidFill>
                        <a:ln w="28575">
                          <a:solidFill>
                            <a:prstClr val="black"/>
                          </a:solidFill>
                        </a:ln>
                        <a:effectLst/>
                      </wps:spPr>
                      <wps:txb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Rappel Specialist</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1/12)</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A9537A" w:rsidRDefault="00B0711C" w:rsidP="003D0FAE">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74" type="#_x0000_t202" style="position:absolute;margin-left:18.25pt;margin-top:3.9pt;width:61.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" fillcolor="window" strokeweight="2.25pt">
                <v:textbox>
                  <w:txbxContent>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National Rappel Specialist</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GS-2101-11/12)</w:t>
                      </w:r>
                    </w:p>
                    <w:p w:rsidR="00B0711C" w:rsidRPr="00A041C4" w:rsidRDefault="00B0711C" w:rsidP="003D0FAE">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A9537A" w:rsidRDefault="00B0711C" w:rsidP="003D0FAE">
                      <w:pPr>
                        <w:jc w:val="center"/>
                        <w:rPr>
                          <w:rFonts w:ascii="Arial Rounded MT Bold" w:hAnsi="Arial Rounded MT Bold"/>
                          <w:b/>
                          <w:sz w:val="14"/>
                          <w:szCs w:val="14"/>
                        </w:rPr>
                      </w:pPr>
                    </w:p>
                  </w:txbxContent>
                </v:textbox>
              </v:shape>
            </w:pict>
          </mc:Fallback>
        </mc:AlternateContent>
      </w:r>
    </w:p>
    <w:p w:rsidR="003D1FFE" w:rsidRDefault="00EE6021"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44256" behindDoc="0" locked="0" layoutInCell="1" allowOverlap="1" wp14:anchorId="27213B98" wp14:editId="40F7FA7B">
                <wp:simplePos x="0" y="0"/>
                <wp:positionH relativeFrom="column">
                  <wp:posOffset>5372100</wp:posOffset>
                </wp:positionH>
                <wp:positionV relativeFrom="paragraph">
                  <wp:posOffset>130810</wp:posOffset>
                </wp:positionV>
                <wp:extent cx="152400" cy="0"/>
                <wp:effectExtent l="0" t="19050" r="0" b="19050"/>
                <wp:wrapNone/>
                <wp:docPr id="104" name="Straight Connector 104"/>
                <wp:cNvGraphicFramePr/>
                <a:graphic xmlns:a="http://schemas.openxmlformats.org/drawingml/2006/main">
                  <a:graphicData uri="http://schemas.microsoft.com/office/word/2010/wordprocessingShape">
                    <wps:wsp>
                      <wps:cNvCnPr/>
                      <wps:spPr>
                        <a:xfrm>
                          <a:off x="0" y="0"/>
                          <a:ext cx="1524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0.3pt" to="4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" strokecolor="windowText" strokeweight="2.25pt"/>
            </w:pict>
          </mc:Fallback>
        </mc:AlternateContent>
      </w:r>
      <w:r w:rsidR="008450AE" w:rsidRPr="00920AE4">
        <w:rPr>
          <w:b/>
        </w:rPr>
        <mc:AlternateContent>
          <mc:Choice Requires="wps">
            <w:drawing>
              <wp:anchor distT="0" distB="0" distL="114300" distR="114300" simplePos="0" relativeHeight="251732992" behindDoc="0" locked="0" layoutInCell="1" allowOverlap="1" wp14:anchorId="0451065F" wp14:editId="336E1B24">
                <wp:simplePos x="0" y="0"/>
                <wp:positionH relativeFrom="column">
                  <wp:posOffset>3155315</wp:posOffset>
                </wp:positionH>
                <wp:positionV relativeFrom="paragraph">
                  <wp:posOffset>40640</wp:posOffset>
                </wp:positionV>
                <wp:extent cx="257175" cy="0"/>
                <wp:effectExtent l="0" t="19050" r="9525" b="19050"/>
                <wp:wrapNone/>
                <wp:docPr id="103" name="Straight Connector 103"/>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5pt,3.2pt" to="26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" strokecolor="windowText" strokeweight="2.25pt"/>
            </w:pict>
          </mc:Fallback>
        </mc:AlternateContent>
      </w:r>
    </w:p>
    <w:p w:rsidR="003D1FFE" w:rsidRDefault="008450A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38112" behindDoc="0" locked="0" layoutInCell="1" allowOverlap="1" wp14:anchorId="22140980" wp14:editId="75BD29AC">
                <wp:simplePos x="0" y="0"/>
                <wp:positionH relativeFrom="column">
                  <wp:posOffset>1012190</wp:posOffset>
                </wp:positionH>
                <wp:positionV relativeFrom="paragraph">
                  <wp:posOffset>54610</wp:posOffset>
                </wp:positionV>
                <wp:extent cx="229235" cy="0"/>
                <wp:effectExtent l="0" t="19050" r="18415" b="19050"/>
                <wp:wrapNone/>
                <wp:docPr id="105" name="Straight Connector 105"/>
                <wp:cNvGraphicFramePr/>
                <a:graphic xmlns:a="http://schemas.openxmlformats.org/drawingml/2006/main">
                  <a:graphicData uri="http://schemas.microsoft.com/office/word/2010/wordprocessingShape">
                    <wps:wsp>
                      <wps:cNvCnPr/>
                      <wps:spPr>
                        <a:xfrm>
                          <a:off x="0" y="0"/>
                          <a:ext cx="22923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4.3pt" to="9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" strokecolor="windowText" strokeweight="2.25pt"/>
            </w:pict>
          </mc:Fallback>
        </mc:AlternateContent>
      </w:r>
    </w:p>
    <w:p w:rsidR="003D1FFE" w:rsidRDefault="00EE6021"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16608" behindDoc="0" locked="0" layoutInCell="1" allowOverlap="1" wp14:anchorId="74F491D5" wp14:editId="658B9D60">
                <wp:simplePos x="0" y="0"/>
                <wp:positionH relativeFrom="column">
                  <wp:posOffset>3434080</wp:posOffset>
                </wp:positionH>
                <wp:positionV relativeFrom="paragraph">
                  <wp:posOffset>45720</wp:posOffset>
                </wp:positionV>
                <wp:extent cx="866775" cy="495300"/>
                <wp:effectExtent l="19050" t="19050" r="28575" b="19050"/>
                <wp:wrapNone/>
                <wp:docPr id="106" name="Text Box 106"/>
                <wp:cNvGraphicFramePr/>
                <a:graphic xmlns:a="http://schemas.openxmlformats.org/drawingml/2006/main">
                  <a:graphicData uri="http://schemas.microsoft.com/office/word/2010/wordprocessingShape">
                    <wps:wsp>
                      <wps:cNvSpPr txBox="1"/>
                      <wps:spPr>
                        <a:xfrm>
                          <a:off x="0" y="0"/>
                          <a:ext cx="866775" cy="495300"/>
                        </a:xfrm>
                        <a:prstGeom prst="rect">
                          <a:avLst/>
                        </a:prstGeom>
                        <a:solidFill>
                          <a:sysClr val="window" lastClr="FFFFFF"/>
                        </a:solidFill>
                        <a:ln w="28575">
                          <a:solidFill>
                            <a:prstClr val="black"/>
                          </a:solidFill>
                        </a:ln>
                        <a:effectLst/>
                      </wps:spPr>
                      <wps:txbx>
                        <w:txbxContent>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Program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ssistan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0318-7)</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5" type="#_x0000_t202" style="position:absolute;margin-left:270.4pt;margin-top:3.6pt;width:68.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" fillcolor="window" strokeweight="2.25pt">
                <v:textbox>
                  <w:txbxContent>
                    <w:p w:rsidR="00B0711C"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 xml:space="preserve">Program </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ssistan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0318-7)</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r w:rsidR="008450AE" w:rsidRPr="00920AE4">
        <w:rPr>
          <w:b/>
        </w:rPr>
        <mc:AlternateContent>
          <mc:Choice Requires="wps">
            <w:drawing>
              <wp:anchor distT="0" distB="0" distL="114300" distR="114300" simplePos="0" relativeHeight="251713536" behindDoc="0" locked="0" layoutInCell="1" allowOverlap="1" wp14:anchorId="3821559A" wp14:editId="71DDB3BC">
                <wp:simplePos x="0" y="0"/>
                <wp:positionH relativeFrom="column">
                  <wp:posOffset>2303780</wp:posOffset>
                </wp:positionH>
                <wp:positionV relativeFrom="paragraph">
                  <wp:posOffset>59690</wp:posOffset>
                </wp:positionV>
                <wp:extent cx="866775" cy="542925"/>
                <wp:effectExtent l="19050" t="19050" r="28575" b="28575"/>
                <wp:wrapNone/>
                <wp:docPr id="107" name="Text Box 107"/>
                <wp:cNvGraphicFramePr/>
                <a:graphic xmlns:a="http://schemas.openxmlformats.org/drawingml/2006/main">
                  <a:graphicData uri="http://schemas.microsoft.com/office/word/2010/wordprocessingShape">
                    <wps:wsp>
                      <wps:cNvSpPr txBox="1"/>
                      <wps:spPr>
                        <a:xfrm>
                          <a:off x="0" y="0"/>
                          <a:ext cx="866775" cy="542925"/>
                        </a:xfrm>
                        <a:prstGeom prst="rect">
                          <a:avLst/>
                        </a:prstGeom>
                        <a:solidFill>
                          <a:sysClr val="window" lastClr="FFFFFF"/>
                        </a:solidFill>
                        <a:ln w="28575">
                          <a:solidFill>
                            <a:prstClr val="black"/>
                          </a:solidFill>
                        </a:ln>
                        <a:effectLst/>
                      </wps:spPr>
                      <wps:txb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Mgt. Specialist / Budget Analys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1/12)</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6" type="#_x0000_t202" style="position:absolute;margin-left:181.4pt;margin-top:4.7pt;width:68.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" fillcolor="window" strokeweight="2.25pt">
                <v:textbox>
                  <w:txbxContent>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Aviation Mgt. Specialist / Budget Analyst</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GS-2101-11/12)</w:t>
                      </w:r>
                    </w:p>
                    <w:p w:rsidR="00B0711C" w:rsidRPr="00C83195" w:rsidRDefault="00B0711C" w:rsidP="003D0FAE">
                      <w:pPr>
                        <w:jc w:val="center"/>
                        <w:rPr>
                          <w:rFonts w:ascii="Arial Rounded MT Bold" w:hAnsi="Arial Rounded MT Bold"/>
                          <w:b/>
                          <w:sz w:val="12"/>
                          <w:szCs w:val="12"/>
                        </w:rPr>
                      </w:pPr>
                      <w:r w:rsidRPr="00C83195">
                        <w:rPr>
                          <w:rFonts w:ascii="Arial Rounded MT Bold" w:hAnsi="Arial Rounded MT Bold"/>
                          <w:b/>
                          <w:sz w:val="12"/>
                          <w:szCs w:val="12"/>
                        </w:rPr>
                        <w:t>Boise, ID.</w:t>
                      </w:r>
                    </w:p>
                    <w:p w:rsidR="00B0711C" w:rsidRPr="00292E44" w:rsidRDefault="00B0711C" w:rsidP="003D0FAE">
                      <w:pPr>
                        <w:jc w:val="center"/>
                        <w:rPr>
                          <w:b/>
                          <w:sz w:val="16"/>
                          <w:szCs w:val="16"/>
                        </w:rPr>
                      </w:pPr>
                    </w:p>
                  </w:txbxContent>
                </v:textbox>
              </v:shape>
            </w:pict>
          </mc:Fallback>
        </mc:AlternateContent>
      </w:r>
    </w:p>
    <w:p w:rsidR="003D1FFE" w:rsidRDefault="008450A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r w:rsidRPr="00920AE4">
        <w:rPr>
          <w:b/>
        </w:rPr>
        <mc:AlternateContent>
          <mc:Choice Requires="wps">
            <w:drawing>
              <wp:anchor distT="0" distB="0" distL="114300" distR="114300" simplePos="0" relativeHeight="251739136" behindDoc="0" locked="0" layoutInCell="1" allowOverlap="1" wp14:anchorId="61451560" wp14:editId="3251FB3D">
                <wp:simplePos x="0" y="0"/>
                <wp:positionH relativeFrom="column">
                  <wp:posOffset>3157855</wp:posOffset>
                </wp:positionH>
                <wp:positionV relativeFrom="paragraph">
                  <wp:posOffset>158115</wp:posOffset>
                </wp:positionV>
                <wp:extent cx="275590" cy="0"/>
                <wp:effectExtent l="0" t="19050" r="10160" b="19050"/>
                <wp:wrapNone/>
                <wp:docPr id="108" name="Straight Connector 108"/>
                <wp:cNvGraphicFramePr/>
                <a:graphic xmlns:a="http://schemas.openxmlformats.org/drawingml/2006/main">
                  <a:graphicData uri="http://schemas.microsoft.com/office/word/2010/wordprocessingShape">
                    <wps:wsp>
                      <wps:cNvCnPr/>
                      <wps:spPr>
                        <a:xfrm flipV="1">
                          <a:off x="0" y="0"/>
                          <a:ext cx="27559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8"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65pt,12.45pt" to="27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" strokecolor="windowText" strokeweight="2.25pt"/>
            </w:pict>
          </mc:Fallback>
        </mc:AlternateContent>
      </w:r>
    </w:p>
    <w:p w:rsidR="003D1FFE" w:rsidRDefault="003D1FF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p>
    <w:p w:rsidR="003D1FFE" w:rsidRDefault="003D1FF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p>
    <w:p w:rsidR="003D1FFE" w:rsidRDefault="003D1FFE" w:rsidP="00371042">
      <w:pPr>
        <w:pStyle w:val="axStyle"/>
        <w:widowControl/>
        <w:tabs>
          <w:tab w:val="clear" w:pos="720"/>
          <w:tab w:val="clear" w:pos="1440"/>
          <w:tab w:val="clear" w:pos="2160"/>
          <w:tab w:val="left" w:pos="576"/>
          <w:tab w:val="left" w:pos="1152"/>
        </w:tabs>
        <w:spacing w:line="240" w:lineRule="auto"/>
        <w:rPr>
          <w:rFonts w:ascii="Times New Roman" w:hAnsi="Times New Roman"/>
          <w:noProof w:val="0"/>
        </w:rPr>
      </w:pPr>
    </w:p>
    <w:p w:rsidR="00A90682" w:rsidRPr="001A1E73" w:rsidRDefault="00A90682" w:rsidP="00371042">
      <w:pPr>
        <w:rPr>
          <w:b/>
          <w:color w:val="000000"/>
        </w:rPr>
      </w:pPr>
      <w:bookmarkStart w:id="42" w:name="_Toc307839642"/>
      <w:r w:rsidRPr="001A1E73">
        <w:rPr>
          <w:b/>
        </w:rPr>
        <w:t>Assistant Director, Risk Management</w:t>
      </w:r>
      <w:bookmarkEnd w:id="42"/>
      <w:r w:rsidRPr="001A1E73">
        <w:rPr>
          <w:b/>
        </w:rPr>
        <w:t xml:space="preserve"> </w:t>
      </w:r>
    </w:p>
    <w:p w:rsidR="00A90682" w:rsidRPr="001A1E73" w:rsidRDefault="00A90682" w:rsidP="00371042">
      <w:r w:rsidRPr="001A1E73">
        <w:t xml:space="preserve">The Assistant Director, Risk Management supervises one Branch Chief, Aviation Safety Management Systems. </w:t>
      </w:r>
    </w:p>
    <w:p w:rsidR="002F2460" w:rsidRPr="001A1E73" w:rsidRDefault="002F2460" w:rsidP="00371042">
      <w:pPr>
        <w:rPr>
          <w:b/>
        </w:rPr>
      </w:pPr>
      <w:bookmarkStart w:id="43" w:name="_Toc307839643"/>
    </w:p>
    <w:p w:rsidR="00ED0C1B" w:rsidRPr="001A1E73" w:rsidRDefault="0072771C" w:rsidP="002C50EF">
      <w:pPr>
        <w:rPr>
          <w:color w:val="000000"/>
        </w:rPr>
      </w:pPr>
      <w:r w:rsidRPr="001A1E73">
        <w:rPr>
          <w:b/>
        </w:rPr>
        <w:t>Branch Chief, Aviation Safety Management Systems</w:t>
      </w:r>
      <w:bookmarkEnd w:id="43"/>
    </w:p>
    <w:p w:rsidR="0072771C" w:rsidRPr="001A1E73" w:rsidRDefault="0072771C" w:rsidP="00371042">
      <w:pPr>
        <w:autoSpaceDE w:val="0"/>
        <w:autoSpaceDN w:val="0"/>
        <w:adjustRightInd w:val="0"/>
        <w:rPr>
          <w:color w:val="000000"/>
        </w:rPr>
      </w:pPr>
      <w:r w:rsidRPr="001A1E73">
        <w:t>This positi</w:t>
      </w:r>
      <w:r w:rsidR="00ED0C1B" w:rsidRPr="001A1E73">
        <w:t xml:space="preserve">on </w:t>
      </w:r>
      <w:r w:rsidRPr="001A1E73">
        <w:t xml:space="preserve">has the operational responsibility for development, implementation, and monitoring of the Aviation </w:t>
      </w:r>
      <w:hyperlink r:id="rId49" w:history="1">
        <w:r w:rsidRPr="001A1E73">
          <w:rPr>
            <w:rStyle w:val="Hyperlink"/>
          </w:rPr>
          <w:t>Safety Management Systems</w:t>
        </w:r>
      </w:hyperlink>
      <w:r w:rsidRPr="001A1E73">
        <w:rPr>
          <w:color w:val="000000"/>
        </w:rPr>
        <w:t>, including oversight of the following key SMS components:</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Policy, including managing and coordinating implementation of the National Aviation Safety Management </w:t>
      </w:r>
      <w:r w:rsidR="002C50EF">
        <w:rPr>
          <w:rFonts w:ascii="Times New Roman" w:hAnsi="Times New Roman" w:cs="Times New Roman"/>
          <w:color w:val="000000"/>
          <w:sz w:val="24"/>
          <w:szCs w:val="24"/>
        </w:rPr>
        <w:t>Plan</w:t>
      </w:r>
      <w:r w:rsidRPr="001A1E73">
        <w:rPr>
          <w:rFonts w:ascii="Times New Roman" w:hAnsi="Times New Roman" w:cs="Times New Roman"/>
          <w:color w:val="000000"/>
          <w:sz w:val="24"/>
          <w:szCs w:val="24"/>
        </w:rPr>
        <w:t>.</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Risk management. </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Safety Assurance.</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Safety Promotion, including training programs. </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lastRenderedPageBreak/>
        <w:t xml:space="preserve">Reporting accidents and incidents to the Director, Fire and Aviation Management Staff, Washington Office and to Forest Service and Department Safety and Health officials. </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Determining the classification of mishaps as accidents, incidents with potential or incidents</w:t>
      </w:r>
    </w:p>
    <w:p w:rsidR="00C86CFD"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Management and oversight of Aviation Safety Systems including;</w:t>
      </w:r>
      <w:r w:rsidR="000869F3" w:rsidRPr="001A1E73">
        <w:rPr>
          <w:rFonts w:ascii="Times New Roman" w:hAnsi="Times New Roman" w:cs="Times New Roman"/>
          <w:color w:val="000000"/>
          <w:sz w:val="24"/>
          <w:szCs w:val="24"/>
        </w:rPr>
        <w:t xml:space="preserve"> </w:t>
      </w:r>
      <w:r w:rsidR="00C86CFD" w:rsidRPr="001A1E73">
        <w:rPr>
          <w:rFonts w:ascii="Times New Roman" w:eastAsia="Times New Roman" w:hAnsi="Times New Roman" w:cs="Times New Roman"/>
          <w:color w:val="000000"/>
          <w:sz w:val="24"/>
          <w:szCs w:val="24"/>
        </w:rPr>
        <w:t xml:space="preserve">National Aviation Safety Center, System Safety Enterprise Team, National Aviation Safety </w:t>
      </w:r>
      <w:r w:rsidR="0017705A" w:rsidRPr="001A1E73">
        <w:rPr>
          <w:rFonts w:ascii="Times New Roman" w:hAnsi="Times New Roman" w:cs="Times New Roman"/>
          <w:color w:val="000000"/>
        </w:rPr>
        <w:tab/>
      </w:r>
      <w:r w:rsidR="00C86CFD" w:rsidRPr="001A1E73">
        <w:rPr>
          <w:rFonts w:ascii="Times New Roman" w:eastAsia="Times New Roman" w:hAnsi="Times New Roman" w:cs="Times New Roman"/>
          <w:color w:val="000000"/>
          <w:sz w:val="24"/>
          <w:szCs w:val="24"/>
        </w:rPr>
        <w:t xml:space="preserve">Council, </w:t>
      </w:r>
      <w:hyperlink r:id="rId50" w:history="1">
        <w:r w:rsidRPr="001A1E73">
          <w:rPr>
            <w:rStyle w:val="Hyperlink"/>
            <w:rFonts w:ascii="Times New Roman" w:hAnsi="Times New Roman" w:cs="Times New Roman"/>
          </w:rPr>
          <w:t>SAFECOM</w:t>
        </w:r>
      </w:hyperlink>
      <w:r w:rsidR="00C86CFD" w:rsidRPr="001A1E73">
        <w:rPr>
          <w:rFonts w:ascii="Times New Roman" w:eastAsia="Times New Roman" w:hAnsi="Times New Roman" w:cs="Times New Roman"/>
          <w:color w:val="000000"/>
          <w:sz w:val="24"/>
          <w:szCs w:val="24"/>
        </w:rPr>
        <w:t xml:space="preserve"> reporting system</w:t>
      </w:r>
      <w:r w:rsidR="0017705A" w:rsidRPr="001A1E73">
        <w:rPr>
          <w:rFonts w:ascii="Times New Roman" w:hAnsi="Times New Roman" w:cs="Times New Roman"/>
          <w:color w:val="000000"/>
        </w:rPr>
        <w:t>,</w:t>
      </w:r>
      <w:r w:rsidR="00C86CFD" w:rsidRPr="001A1E73">
        <w:rPr>
          <w:rFonts w:ascii="Times New Roman" w:eastAsia="Times New Roman" w:hAnsi="Times New Roman" w:cs="Times New Roman"/>
          <w:color w:val="000000"/>
          <w:sz w:val="24"/>
          <w:szCs w:val="24"/>
        </w:rPr>
        <w:t xml:space="preserve"> aviation safety training and education. </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Maintains a process for data collection and analysis</w:t>
      </w:r>
      <w:r w:rsidR="0017705A" w:rsidRPr="001A1E73">
        <w:rPr>
          <w:rFonts w:ascii="Times New Roman" w:hAnsi="Times New Roman" w:cs="Times New Roman"/>
          <w:color w:val="000000"/>
          <w:sz w:val="24"/>
          <w:szCs w:val="24"/>
        </w:rPr>
        <w:t xml:space="preserve"> as well as</w:t>
      </w:r>
      <w:r w:rsidRPr="001A1E73">
        <w:rPr>
          <w:rFonts w:ascii="Times New Roman" w:hAnsi="Times New Roman" w:cs="Times New Roman"/>
          <w:color w:val="000000"/>
          <w:sz w:val="24"/>
          <w:szCs w:val="24"/>
        </w:rPr>
        <w:t xml:space="preserve"> evaluation of aviation risk management and operational safety.</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Establishes safety criteria and standards for National aviation contracts.</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Coordinates with the National Aviation Officer, Logistics</w:t>
      </w:r>
      <w:r w:rsidR="0017705A"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 xml:space="preserve"> to assure aircraft airworthiness standards and aircraft selection in Agency and service provider aircraft types and provides guidance for final fleet composition</w:t>
      </w:r>
      <w:r w:rsidR="004415F0" w:rsidRPr="001A1E73">
        <w:rPr>
          <w:rFonts w:ascii="Times New Roman" w:hAnsi="Times New Roman" w:cs="Times New Roman"/>
          <w:color w:val="000000"/>
          <w:sz w:val="24"/>
          <w:szCs w:val="24"/>
        </w:rPr>
        <w:t xml:space="preserve">. </w:t>
      </w:r>
    </w:p>
    <w:p w:rsidR="0072771C" w:rsidRPr="001A1E73" w:rsidRDefault="0072771C" w:rsidP="00484AA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Provides program oversight and direction for aviation education and training, including interagency aviation training (IAT), System Safety Leadership for Agency Managers (SSLAM) and Lessons Learned.</w:t>
      </w:r>
    </w:p>
    <w:p w:rsidR="00D22A2B" w:rsidRPr="001A1E73" w:rsidRDefault="00D22A2B" w:rsidP="00371042">
      <w:pPr>
        <w:autoSpaceDE w:val="0"/>
        <w:autoSpaceDN w:val="0"/>
        <w:adjustRightInd w:val="0"/>
        <w:rPr>
          <w:color w:val="000000"/>
        </w:rPr>
      </w:pPr>
    </w:p>
    <w:p w:rsidR="00AD3233" w:rsidRPr="001A1E73" w:rsidRDefault="00AD3233" w:rsidP="008D07DE">
      <w:pPr>
        <w:tabs>
          <w:tab w:val="left" w:pos="0"/>
        </w:tabs>
        <w:autoSpaceDE w:val="0"/>
        <w:autoSpaceDN w:val="0"/>
        <w:adjustRightInd w:val="0"/>
        <w:ind w:left="360"/>
        <w:rPr>
          <w:b/>
        </w:rPr>
      </w:pPr>
      <w:r w:rsidRPr="001A1E73">
        <w:rPr>
          <w:b/>
        </w:rPr>
        <w:t>National Aviation Safety Specialist</w:t>
      </w:r>
    </w:p>
    <w:p w:rsidR="0072771C" w:rsidRDefault="00AD3233" w:rsidP="008D07DE">
      <w:pPr>
        <w:tabs>
          <w:tab w:val="left" w:pos="0"/>
        </w:tabs>
        <w:autoSpaceDE w:val="0"/>
        <w:autoSpaceDN w:val="0"/>
        <w:adjustRightInd w:val="0"/>
        <w:ind w:left="360"/>
      </w:pPr>
      <w:r w:rsidRPr="001A1E73">
        <w:rPr>
          <w:bCs/>
        </w:rPr>
        <w:t xml:space="preserve">The National Aviation Safety Specialist </w:t>
      </w:r>
      <w:r w:rsidRPr="001A1E73">
        <w:t>is responsible for service-wide programs involving the development and implementation of plans and programs in aviation safety and standardization for aviation safety programs.</w:t>
      </w:r>
    </w:p>
    <w:p w:rsidR="00073F47" w:rsidRDefault="00073F47" w:rsidP="00073F47">
      <w:pPr>
        <w:autoSpaceDE w:val="0"/>
        <w:autoSpaceDN w:val="0"/>
        <w:adjustRightInd w:val="0"/>
      </w:pPr>
    </w:p>
    <w:p w:rsidR="00073F47" w:rsidRDefault="00073F47" w:rsidP="00073F47">
      <w:pPr>
        <w:jc w:val="center"/>
        <w:rPr>
          <w:b/>
        </w:rPr>
      </w:pPr>
      <w:r>
        <w:rPr>
          <w:b/>
        </w:rPr>
        <w:t xml:space="preserve">Washington Office </w:t>
      </w:r>
      <w:r w:rsidR="008D07DE">
        <w:rPr>
          <w:b/>
        </w:rPr>
        <w:t>Boise</w:t>
      </w:r>
      <w:r>
        <w:rPr>
          <w:b/>
        </w:rPr>
        <w:t xml:space="preserve"> Fire and </w:t>
      </w:r>
      <w:r w:rsidRPr="00920AE4">
        <w:rPr>
          <w:b/>
        </w:rPr>
        <w:t xml:space="preserve">Aviation </w:t>
      </w:r>
      <w:r>
        <w:rPr>
          <w:b/>
        </w:rPr>
        <w:t>Management</w:t>
      </w:r>
    </w:p>
    <w:p w:rsidR="00073F47" w:rsidRDefault="00073F47" w:rsidP="00073F47">
      <w:pPr>
        <w:jc w:val="center"/>
        <w:rPr>
          <w:b/>
        </w:rPr>
      </w:pPr>
      <w:r>
        <w:rPr>
          <w:b/>
        </w:rPr>
        <w:t>Risk Management</w:t>
      </w:r>
    </w:p>
    <w:p w:rsidR="00073F47" w:rsidRDefault="00073F47" w:rsidP="00073F47">
      <w:pPr>
        <w:jc w:val="center"/>
        <w:rPr>
          <w:b/>
        </w:rPr>
      </w:pPr>
      <w:r w:rsidRPr="00920AE4">
        <w:rPr>
          <w:b/>
          <w:noProof/>
        </w:rPr>
        <mc:AlternateContent>
          <mc:Choice Requires="wps">
            <w:drawing>
              <wp:anchor distT="0" distB="0" distL="114300" distR="114300" simplePos="0" relativeHeight="251747328" behindDoc="0" locked="0" layoutInCell="1" allowOverlap="1" wp14:anchorId="0E201434" wp14:editId="7FB3B57A">
                <wp:simplePos x="0" y="0"/>
                <wp:positionH relativeFrom="column">
                  <wp:posOffset>2492375</wp:posOffset>
                </wp:positionH>
                <wp:positionV relativeFrom="paragraph">
                  <wp:posOffset>113030</wp:posOffset>
                </wp:positionV>
                <wp:extent cx="1438275" cy="551815"/>
                <wp:effectExtent l="19050" t="19050" r="28575" b="19685"/>
                <wp:wrapNone/>
                <wp:docPr id="109" name="Text Box 109"/>
                <wp:cNvGraphicFramePr/>
                <a:graphic xmlns:a="http://schemas.openxmlformats.org/drawingml/2006/main">
                  <a:graphicData uri="http://schemas.microsoft.com/office/word/2010/wordprocessingShape">
                    <wps:wsp>
                      <wps:cNvSpPr txBox="1"/>
                      <wps:spPr>
                        <a:xfrm>
                          <a:off x="0" y="0"/>
                          <a:ext cx="1438275" cy="551815"/>
                        </a:xfrm>
                        <a:prstGeom prst="rect">
                          <a:avLst/>
                        </a:prstGeom>
                        <a:solidFill>
                          <a:sysClr val="window" lastClr="FFFFFF"/>
                        </a:solidFill>
                        <a:ln w="28575">
                          <a:solidFill>
                            <a:prstClr val="black"/>
                          </a:solidFill>
                        </a:ln>
                        <a:effectLst/>
                      </wps:spPr>
                      <wps:txbx>
                        <w:txbxContent>
                          <w:p w:rsidR="00B0711C"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073F47">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073F47">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073F47">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7" type="#_x0000_t202" style="position:absolute;left:0;text-align:left;margin-left:196.25pt;margin-top:8.9pt;width:113.25pt;height:4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" fillcolor="window" strokeweight="2.25pt">
                <v:textbox>
                  <w:txbxContent>
                    <w:p w:rsidR="00B0711C"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Deputy Director</w:t>
                      </w:r>
                    </w:p>
                    <w:p w:rsidR="00B0711C" w:rsidRDefault="00B0711C" w:rsidP="00073F47">
                      <w:pPr>
                        <w:jc w:val="center"/>
                        <w:rPr>
                          <w:rFonts w:ascii="Arial Rounded MT Bold" w:hAnsi="Arial Rounded MT Bold"/>
                          <w:b/>
                          <w:sz w:val="12"/>
                          <w:szCs w:val="12"/>
                        </w:rPr>
                      </w:pPr>
                      <w:r>
                        <w:rPr>
                          <w:rFonts w:ascii="Arial Rounded MT Bold" w:hAnsi="Arial Rounded MT Bold"/>
                          <w:b/>
                          <w:sz w:val="12"/>
                          <w:szCs w:val="12"/>
                        </w:rPr>
                        <w:t xml:space="preserve">Aviation Operations and </w:t>
                      </w:r>
                    </w:p>
                    <w:p w:rsidR="00B0711C" w:rsidRPr="00904E68" w:rsidRDefault="00B0711C" w:rsidP="00073F47">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GS-301-14/15)</w:t>
                      </w:r>
                    </w:p>
                    <w:p w:rsidR="00B0711C" w:rsidRPr="00904E68"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Washington D.C.</w:t>
                      </w:r>
                    </w:p>
                    <w:p w:rsidR="00B0711C" w:rsidRPr="00292E44" w:rsidRDefault="00B0711C" w:rsidP="00073F47">
                      <w:pPr>
                        <w:jc w:val="center"/>
                        <w:rPr>
                          <w:b/>
                          <w:sz w:val="16"/>
                          <w:szCs w:val="16"/>
                        </w:rPr>
                      </w:pPr>
                    </w:p>
                  </w:txbxContent>
                </v:textbox>
              </v:shape>
            </w:pict>
          </mc:Fallback>
        </mc:AlternateContent>
      </w:r>
    </w:p>
    <w:p w:rsidR="00073F47" w:rsidRDefault="00073F47" w:rsidP="00073F47">
      <w:pPr>
        <w:jc w:val="center"/>
        <w:rPr>
          <w:b/>
        </w:rPr>
      </w:pPr>
    </w:p>
    <w:p w:rsidR="00073F47" w:rsidRDefault="00073F47" w:rsidP="00073F47">
      <w:pPr>
        <w:jc w:val="center"/>
        <w:rPr>
          <w:b/>
        </w:rPr>
      </w:pPr>
    </w:p>
    <w:p w:rsidR="00073F47" w:rsidRDefault="00073F47" w:rsidP="00073F47">
      <w:pPr>
        <w:jc w:val="center"/>
        <w:rPr>
          <w:b/>
        </w:rPr>
      </w:pPr>
      <w:r w:rsidRPr="00920AE4">
        <w:rPr>
          <w:b/>
          <w:noProof/>
        </w:rPr>
        <mc:AlternateContent>
          <mc:Choice Requires="wps">
            <w:drawing>
              <wp:anchor distT="0" distB="0" distL="114300" distR="114300" simplePos="0" relativeHeight="251749376" behindDoc="0" locked="0" layoutInCell="1" allowOverlap="1" wp14:anchorId="2C45F811" wp14:editId="134A69A3">
                <wp:simplePos x="0" y="0"/>
                <wp:positionH relativeFrom="column">
                  <wp:posOffset>3229610</wp:posOffset>
                </wp:positionH>
                <wp:positionV relativeFrom="paragraph">
                  <wp:posOffset>146050</wp:posOffset>
                </wp:positionV>
                <wp:extent cx="0" cy="103505"/>
                <wp:effectExtent l="19050" t="0" r="19050" b="10795"/>
                <wp:wrapNone/>
                <wp:docPr id="110" name="Straight Connector 110"/>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1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pt,11.5pt" to="254.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" strokecolor="windowText" strokeweight="2.25pt"/>
            </w:pict>
          </mc:Fallback>
        </mc:AlternateContent>
      </w:r>
    </w:p>
    <w:p w:rsidR="00073F47" w:rsidRDefault="00073F47" w:rsidP="00073F47">
      <w:pPr>
        <w:jc w:val="center"/>
        <w:rPr>
          <w:b/>
        </w:rPr>
      </w:pPr>
      <w:r w:rsidRPr="00920AE4">
        <w:rPr>
          <w:b/>
          <w:noProof/>
        </w:rPr>
        <mc:AlternateContent>
          <mc:Choice Requires="wps">
            <w:drawing>
              <wp:anchor distT="0" distB="0" distL="114300" distR="114300" simplePos="0" relativeHeight="251748352" behindDoc="0" locked="0" layoutInCell="1" allowOverlap="1" wp14:anchorId="28C3544E" wp14:editId="6885EFC0">
                <wp:simplePos x="0" y="0"/>
                <wp:positionH relativeFrom="column">
                  <wp:posOffset>2493010</wp:posOffset>
                </wp:positionH>
                <wp:positionV relativeFrom="paragraph">
                  <wp:posOffset>76835</wp:posOffset>
                </wp:positionV>
                <wp:extent cx="1438275" cy="508635"/>
                <wp:effectExtent l="19050" t="19050" r="28575" b="24765"/>
                <wp:wrapNone/>
                <wp:docPr id="111" name="Text Box 111"/>
                <wp:cNvGraphicFramePr/>
                <a:graphic xmlns:a="http://schemas.openxmlformats.org/drawingml/2006/main">
                  <a:graphicData uri="http://schemas.microsoft.com/office/word/2010/wordprocessingShape">
                    <wps:wsp>
                      <wps:cNvSpPr txBox="1"/>
                      <wps:spPr>
                        <a:xfrm>
                          <a:off x="0" y="0"/>
                          <a:ext cx="1438275" cy="508635"/>
                        </a:xfrm>
                        <a:prstGeom prst="rect">
                          <a:avLst/>
                        </a:prstGeom>
                        <a:solidFill>
                          <a:sysClr val="window" lastClr="FFFFFF"/>
                        </a:solidFill>
                        <a:ln w="28575">
                          <a:solidFill>
                            <a:prstClr val="black"/>
                          </a:solidFill>
                        </a:ln>
                        <a:effectLst/>
                      </wps:spPr>
                      <wps:txbx>
                        <w:txbxContent>
                          <w:p w:rsidR="00B0711C"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Assistant Director</w:t>
                            </w:r>
                          </w:p>
                          <w:p w:rsidR="00B0711C" w:rsidRDefault="00B0711C" w:rsidP="00073F47">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073F47">
                            <w:pPr>
                              <w:jc w:val="center"/>
                              <w:rPr>
                                <w:rFonts w:ascii="Arial Rounded MT Bold" w:hAnsi="Arial Rounded MT Bold"/>
                                <w:b/>
                                <w:sz w:val="12"/>
                                <w:szCs w:val="12"/>
                              </w:rPr>
                            </w:pPr>
                            <w:r>
                              <w:rPr>
                                <w:rFonts w:ascii="Arial Rounded MT Bold" w:hAnsi="Arial Rounded MT Bold"/>
                                <w:b/>
                                <w:sz w:val="12"/>
                                <w:szCs w:val="12"/>
                              </w:rPr>
                              <w:t>Boise, ID</w:t>
                            </w:r>
                          </w:p>
                          <w:p w:rsidR="00B0711C" w:rsidRPr="00CA56C0" w:rsidRDefault="00B0711C" w:rsidP="00073F47">
                            <w:pPr>
                              <w:jc w:val="center"/>
                              <w:rPr>
                                <w:rFonts w:ascii="Arial Rounded MT Bold" w:hAnsi="Arial Rounded MT Bold"/>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8" type="#_x0000_t202" style="position:absolute;left:0;text-align:left;margin-left:196.3pt;margin-top:6.05pt;width:113.25pt;height:4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" fillcolor="window" strokeweight="2.25pt">
                <v:textbox>
                  <w:txbxContent>
                    <w:p w:rsidR="00B0711C"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Assistant Director</w:t>
                      </w:r>
                    </w:p>
                    <w:p w:rsidR="00B0711C" w:rsidRDefault="00B0711C" w:rsidP="00073F47">
                      <w:pPr>
                        <w:jc w:val="center"/>
                        <w:rPr>
                          <w:rFonts w:ascii="Arial Rounded MT Bold" w:hAnsi="Arial Rounded MT Bold"/>
                          <w:b/>
                          <w:sz w:val="12"/>
                          <w:szCs w:val="12"/>
                        </w:rPr>
                      </w:pPr>
                      <w:r>
                        <w:rPr>
                          <w:rFonts w:ascii="Arial Rounded MT Bold" w:hAnsi="Arial Rounded MT Bold"/>
                          <w:b/>
                          <w:sz w:val="12"/>
                          <w:szCs w:val="12"/>
                        </w:rPr>
                        <w:t>Risk Management</w:t>
                      </w:r>
                    </w:p>
                    <w:p w:rsidR="00B0711C" w:rsidRPr="00904E68" w:rsidRDefault="00B0711C" w:rsidP="00073F47">
                      <w:pPr>
                        <w:jc w:val="center"/>
                        <w:rPr>
                          <w:rFonts w:ascii="Arial Rounded MT Bold" w:hAnsi="Arial Rounded MT Bold"/>
                          <w:b/>
                          <w:sz w:val="12"/>
                          <w:szCs w:val="12"/>
                        </w:rPr>
                      </w:pPr>
                      <w:r w:rsidRPr="00904E68">
                        <w:rPr>
                          <w:rFonts w:ascii="Arial Rounded MT Bold" w:hAnsi="Arial Rounded MT Bold"/>
                          <w:b/>
                          <w:sz w:val="12"/>
                          <w:szCs w:val="12"/>
                        </w:rPr>
                        <w:t>GS-2101-14/15)</w:t>
                      </w:r>
                    </w:p>
                    <w:p w:rsidR="00B0711C" w:rsidRPr="00904E68" w:rsidRDefault="00B0711C" w:rsidP="00073F47">
                      <w:pPr>
                        <w:jc w:val="center"/>
                        <w:rPr>
                          <w:rFonts w:ascii="Arial Rounded MT Bold" w:hAnsi="Arial Rounded MT Bold"/>
                          <w:b/>
                          <w:sz w:val="12"/>
                          <w:szCs w:val="12"/>
                        </w:rPr>
                      </w:pPr>
                      <w:r>
                        <w:rPr>
                          <w:rFonts w:ascii="Arial Rounded MT Bold" w:hAnsi="Arial Rounded MT Bold"/>
                          <w:b/>
                          <w:sz w:val="12"/>
                          <w:szCs w:val="12"/>
                        </w:rPr>
                        <w:t>Boise, ID</w:t>
                      </w:r>
                    </w:p>
                    <w:p w:rsidR="00B0711C" w:rsidRPr="00CA56C0" w:rsidRDefault="00B0711C" w:rsidP="00073F47">
                      <w:pPr>
                        <w:jc w:val="center"/>
                        <w:rPr>
                          <w:rFonts w:ascii="Arial Rounded MT Bold" w:hAnsi="Arial Rounded MT Bold"/>
                          <w:b/>
                          <w:sz w:val="14"/>
                          <w:szCs w:val="14"/>
                        </w:rPr>
                      </w:pPr>
                    </w:p>
                  </w:txbxContent>
                </v:textbox>
              </v:shape>
            </w:pict>
          </mc:Fallback>
        </mc:AlternateContent>
      </w:r>
    </w:p>
    <w:p w:rsidR="00073F47" w:rsidRDefault="00073F47" w:rsidP="00073F47">
      <w:pPr>
        <w:jc w:val="center"/>
        <w:rPr>
          <w:b/>
        </w:rPr>
      </w:pPr>
    </w:p>
    <w:p w:rsidR="00073F47" w:rsidRDefault="00073F47" w:rsidP="00073F47">
      <w:pPr>
        <w:jc w:val="center"/>
        <w:rPr>
          <w:b/>
        </w:rPr>
      </w:pPr>
    </w:p>
    <w:p w:rsidR="00073F47" w:rsidRDefault="00F1094A" w:rsidP="00073F47">
      <w:pPr>
        <w:jc w:val="center"/>
        <w:rPr>
          <w:b/>
        </w:rPr>
      </w:pPr>
      <w:r w:rsidRPr="00920AE4">
        <w:rPr>
          <w:b/>
          <w:noProof/>
        </w:rPr>
        <mc:AlternateContent>
          <mc:Choice Requires="wps">
            <w:drawing>
              <wp:anchor distT="0" distB="0" distL="114300" distR="114300" simplePos="0" relativeHeight="251750400" behindDoc="0" locked="0" layoutInCell="1" allowOverlap="1" wp14:anchorId="754B9A86" wp14:editId="7073F798">
                <wp:simplePos x="0" y="0"/>
                <wp:positionH relativeFrom="column">
                  <wp:posOffset>3227070</wp:posOffset>
                </wp:positionH>
                <wp:positionV relativeFrom="paragraph">
                  <wp:posOffset>61595</wp:posOffset>
                </wp:positionV>
                <wp:extent cx="0" cy="103505"/>
                <wp:effectExtent l="19050" t="0" r="19050" b="10795"/>
                <wp:wrapNone/>
                <wp:docPr id="112" name="Straight Connector 112"/>
                <wp:cNvGraphicFramePr/>
                <a:graphic xmlns:a="http://schemas.openxmlformats.org/drawingml/2006/main">
                  <a:graphicData uri="http://schemas.microsoft.com/office/word/2010/wordprocessingShape">
                    <wps:wsp>
                      <wps:cNvCnPr/>
                      <wps:spPr>
                        <a:xfrm>
                          <a:off x="0" y="0"/>
                          <a:ext cx="0" cy="10350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12"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4.85pt" to="25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" strokecolor="windowText" strokeweight="2.25pt"/>
            </w:pict>
          </mc:Fallback>
        </mc:AlternateContent>
      </w:r>
      <w:r w:rsidR="00073F47" w:rsidRPr="00920AE4">
        <w:rPr>
          <w:b/>
          <w:noProof/>
        </w:rPr>
        <mc:AlternateContent>
          <mc:Choice Requires="wps">
            <w:drawing>
              <wp:anchor distT="0" distB="0" distL="114300" distR="114300" simplePos="0" relativeHeight="251751424" behindDoc="0" locked="0" layoutInCell="1" allowOverlap="1" wp14:anchorId="2BEE783B" wp14:editId="76874C91">
                <wp:simplePos x="0" y="0"/>
                <wp:positionH relativeFrom="column">
                  <wp:posOffset>2614295</wp:posOffset>
                </wp:positionH>
                <wp:positionV relativeFrom="paragraph">
                  <wp:posOffset>160655</wp:posOffset>
                </wp:positionV>
                <wp:extent cx="1219200" cy="580390"/>
                <wp:effectExtent l="19050" t="19050" r="19050" b="10160"/>
                <wp:wrapNone/>
                <wp:docPr id="113" name="Text Box 113"/>
                <wp:cNvGraphicFramePr/>
                <a:graphic xmlns:a="http://schemas.openxmlformats.org/drawingml/2006/main">
                  <a:graphicData uri="http://schemas.microsoft.com/office/word/2010/wordprocessingShape">
                    <wps:wsp>
                      <wps:cNvSpPr txBox="1"/>
                      <wps:spPr>
                        <a:xfrm>
                          <a:off x="0" y="0"/>
                          <a:ext cx="1219200" cy="580390"/>
                        </a:xfrm>
                        <a:prstGeom prst="rect">
                          <a:avLst/>
                        </a:prstGeom>
                        <a:solidFill>
                          <a:sysClr val="window" lastClr="FFFFFF"/>
                        </a:solidFill>
                        <a:ln w="28575">
                          <a:solidFill>
                            <a:prstClr val="black"/>
                          </a:solidFill>
                        </a:ln>
                        <a:effectLst/>
                      </wps:spPr>
                      <wps:txbx>
                        <w:txbxContent>
                          <w:p w:rsidR="00B0711C" w:rsidRDefault="00B0711C" w:rsidP="00073F47">
                            <w:pPr>
                              <w:jc w:val="center"/>
                              <w:rPr>
                                <w:rFonts w:ascii="Arial Rounded MT Bold" w:hAnsi="Arial Rounded MT Bold"/>
                                <w:b/>
                                <w:sz w:val="12"/>
                                <w:szCs w:val="12"/>
                              </w:rPr>
                            </w:pPr>
                            <w:r>
                              <w:rPr>
                                <w:rFonts w:ascii="Arial Rounded MT Bold" w:hAnsi="Arial Rounded MT Bold"/>
                                <w:b/>
                                <w:sz w:val="12"/>
                                <w:szCs w:val="12"/>
                              </w:rPr>
                              <w:t>Branch Chief</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 xml:space="preserve">Aviation </w:t>
                            </w:r>
                            <w:r>
                              <w:rPr>
                                <w:rFonts w:ascii="Arial Rounded MT Bold" w:hAnsi="Arial Rounded MT Bold"/>
                                <w:b/>
                                <w:sz w:val="12"/>
                                <w:szCs w:val="12"/>
                              </w:rPr>
                              <w:t>Safety Management Systems</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073F47">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position:absolute;left:0;text-align:left;margin-left:205.85pt;margin-top:12.65pt;width:96pt;height:4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" fillcolor="window" strokeweight="2.25pt">
                <v:textbox>
                  <w:txbxContent>
                    <w:p w:rsidR="00B0711C" w:rsidRDefault="00B0711C" w:rsidP="00073F47">
                      <w:pPr>
                        <w:jc w:val="center"/>
                        <w:rPr>
                          <w:rFonts w:ascii="Arial Rounded MT Bold" w:hAnsi="Arial Rounded MT Bold"/>
                          <w:b/>
                          <w:sz w:val="12"/>
                          <w:szCs w:val="12"/>
                        </w:rPr>
                      </w:pPr>
                      <w:r>
                        <w:rPr>
                          <w:rFonts w:ascii="Arial Rounded MT Bold" w:hAnsi="Arial Rounded MT Bold"/>
                          <w:b/>
                          <w:sz w:val="12"/>
                          <w:szCs w:val="12"/>
                        </w:rPr>
                        <w:t>Branch Chief</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 xml:space="preserve">Aviation </w:t>
                      </w:r>
                      <w:r>
                        <w:rPr>
                          <w:rFonts w:ascii="Arial Rounded MT Bold" w:hAnsi="Arial Rounded MT Bold"/>
                          <w:b/>
                          <w:sz w:val="12"/>
                          <w:szCs w:val="12"/>
                        </w:rPr>
                        <w:t>Safety Management Systems</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GS-2101-14)</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073F47">
                      <w:pPr>
                        <w:jc w:val="center"/>
                        <w:rPr>
                          <w:b/>
                          <w:sz w:val="14"/>
                          <w:szCs w:val="14"/>
                        </w:rPr>
                      </w:pPr>
                    </w:p>
                  </w:txbxContent>
                </v:textbox>
              </v:shape>
            </w:pict>
          </mc:Fallback>
        </mc:AlternateContent>
      </w:r>
    </w:p>
    <w:p w:rsidR="00073F47" w:rsidRDefault="00073F47" w:rsidP="00073F47">
      <w:pPr>
        <w:jc w:val="center"/>
        <w:rPr>
          <w:b/>
        </w:rPr>
      </w:pPr>
    </w:p>
    <w:p w:rsidR="00073F47" w:rsidRDefault="00073F47" w:rsidP="00073F47">
      <w:pPr>
        <w:autoSpaceDE w:val="0"/>
        <w:autoSpaceDN w:val="0"/>
        <w:adjustRightInd w:val="0"/>
      </w:pPr>
    </w:p>
    <w:p w:rsidR="00073F47" w:rsidRDefault="00073F47" w:rsidP="00073F47">
      <w:pPr>
        <w:autoSpaceDE w:val="0"/>
        <w:autoSpaceDN w:val="0"/>
        <w:adjustRightInd w:val="0"/>
      </w:pPr>
    </w:p>
    <w:p w:rsidR="00073F47" w:rsidRDefault="00F1094A" w:rsidP="00073F47">
      <w:pPr>
        <w:autoSpaceDE w:val="0"/>
        <w:autoSpaceDN w:val="0"/>
        <w:adjustRightInd w:val="0"/>
      </w:pPr>
      <w:r w:rsidRPr="00920AE4">
        <w:rPr>
          <w:b/>
          <w:noProof/>
        </w:rPr>
        <mc:AlternateContent>
          <mc:Choice Requires="wps">
            <w:drawing>
              <wp:anchor distT="0" distB="0" distL="114300" distR="114300" simplePos="0" relativeHeight="251753472" behindDoc="0" locked="0" layoutInCell="1" allowOverlap="1" wp14:anchorId="3F914E69" wp14:editId="4479F62D">
                <wp:simplePos x="0" y="0"/>
                <wp:positionH relativeFrom="column">
                  <wp:posOffset>3221990</wp:posOffset>
                </wp:positionH>
                <wp:positionV relativeFrom="paragraph">
                  <wp:posOffset>41275</wp:posOffset>
                </wp:positionV>
                <wp:extent cx="0" cy="128270"/>
                <wp:effectExtent l="19050" t="0" r="19050" b="5080"/>
                <wp:wrapNone/>
                <wp:docPr id="115" name="Straight Connector 115"/>
                <wp:cNvGraphicFramePr/>
                <a:graphic xmlns:a="http://schemas.openxmlformats.org/drawingml/2006/main">
                  <a:graphicData uri="http://schemas.microsoft.com/office/word/2010/wordprocessingShape">
                    <wps:wsp>
                      <wps:cNvCnPr/>
                      <wps:spPr>
                        <a:xfrm>
                          <a:off x="0" y="0"/>
                          <a:ext cx="0" cy="12827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3.25pt" to="253.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" strokecolor="windowText" strokeweight="2.25pt"/>
            </w:pict>
          </mc:Fallback>
        </mc:AlternateContent>
      </w:r>
      <w:r w:rsidR="00073F47" w:rsidRPr="00920AE4">
        <w:rPr>
          <w:b/>
          <w:noProof/>
        </w:rPr>
        <mc:AlternateContent>
          <mc:Choice Requires="wps">
            <w:drawing>
              <wp:anchor distT="0" distB="0" distL="114300" distR="114300" simplePos="0" relativeHeight="251752448" behindDoc="0" locked="0" layoutInCell="1" allowOverlap="1" wp14:anchorId="15E5E2A2" wp14:editId="2F3422DD">
                <wp:simplePos x="0" y="0"/>
                <wp:positionH relativeFrom="column">
                  <wp:posOffset>2612390</wp:posOffset>
                </wp:positionH>
                <wp:positionV relativeFrom="paragraph">
                  <wp:posOffset>161290</wp:posOffset>
                </wp:positionV>
                <wp:extent cx="1219200" cy="485775"/>
                <wp:effectExtent l="19050" t="19050" r="19050" b="28575"/>
                <wp:wrapNone/>
                <wp:docPr id="114" name="Text Box 114"/>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ysClr val="window" lastClr="FFFFFF"/>
                        </a:solidFill>
                        <a:ln w="28575">
                          <a:solidFill>
                            <a:prstClr val="black"/>
                          </a:solidFill>
                        </a:ln>
                        <a:effectLst/>
                      </wps:spPr>
                      <wps:txbx>
                        <w:txbxContent>
                          <w:p w:rsidR="00B0711C"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 xml:space="preserve">Aviation </w:t>
                            </w:r>
                            <w:r>
                              <w:rPr>
                                <w:rFonts w:ascii="Arial Rounded MT Bold" w:hAnsi="Arial Rounded MT Bold"/>
                                <w:b/>
                                <w:sz w:val="12"/>
                                <w:szCs w:val="12"/>
                              </w:rPr>
                              <w:t>Safety</w:t>
                            </w:r>
                          </w:p>
                          <w:p w:rsidR="00B0711C" w:rsidRPr="00A041C4" w:rsidRDefault="00B0711C" w:rsidP="00073F47">
                            <w:pPr>
                              <w:jc w:val="center"/>
                              <w:rPr>
                                <w:rFonts w:ascii="Arial Rounded MT Bold" w:hAnsi="Arial Rounded MT Bold"/>
                                <w:b/>
                                <w:sz w:val="12"/>
                                <w:szCs w:val="12"/>
                              </w:rPr>
                            </w:pPr>
                            <w:r>
                              <w:rPr>
                                <w:rFonts w:ascii="Arial Rounded MT Bold" w:hAnsi="Arial Rounded MT Bold"/>
                                <w:b/>
                                <w:sz w:val="12"/>
                                <w:szCs w:val="12"/>
                              </w:rPr>
                              <w:t>Specialist</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GS-2101-1</w:t>
                            </w:r>
                            <w:r>
                              <w:rPr>
                                <w:rFonts w:ascii="Arial Rounded MT Bold" w:hAnsi="Arial Rounded MT Bold"/>
                                <w:b/>
                                <w:sz w:val="12"/>
                                <w:szCs w:val="12"/>
                              </w:rPr>
                              <w:t>2</w:t>
                            </w:r>
                            <w:r w:rsidRPr="00A041C4">
                              <w:rPr>
                                <w:rFonts w:ascii="Arial Rounded MT Bold" w:hAnsi="Arial Rounded MT Bold"/>
                                <w:b/>
                                <w:sz w:val="12"/>
                                <w:szCs w:val="12"/>
                              </w:rPr>
                              <w:t>)</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073F47">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80" type="#_x0000_t202" style="position:absolute;margin-left:205.7pt;margin-top:12.7pt;width:96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" fillcolor="window" strokeweight="2.25pt">
                <v:textbox>
                  <w:txbxContent>
                    <w:p w:rsidR="00B0711C"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 xml:space="preserve">Aviation </w:t>
                      </w:r>
                      <w:r>
                        <w:rPr>
                          <w:rFonts w:ascii="Arial Rounded MT Bold" w:hAnsi="Arial Rounded MT Bold"/>
                          <w:b/>
                          <w:sz w:val="12"/>
                          <w:szCs w:val="12"/>
                        </w:rPr>
                        <w:t>Safety</w:t>
                      </w:r>
                    </w:p>
                    <w:p w:rsidR="00B0711C" w:rsidRPr="00A041C4" w:rsidRDefault="00B0711C" w:rsidP="00073F47">
                      <w:pPr>
                        <w:jc w:val="center"/>
                        <w:rPr>
                          <w:rFonts w:ascii="Arial Rounded MT Bold" w:hAnsi="Arial Rounded MT Bold"/>
                          <w:b/>
                          <w:sz w:val="12"/>
                          <w:szCs w:val="12"/>
                        </w:rPr>
                      </w:pPr>
                      <w:r>
                        <w:rPr>
                          <w:rFonts w:ascii="Arial Rounded MT Bold" w:hAnsi="Arial Rounded MT Bold"/>
                          <w:b/>
                          <w:sz w:val="12"/>
                          <w:szCs w:val="12"/>
                        </w:rPr>
                        <w:t>Specialist</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GS-2101-1</w:t>
                      </w:r>
                      <w:r>
                        <w:rPr>
                          <w:rFonts w:ascii="Arial Rounded MT Bold" w:hAnsi="Arial Rounded MT Bold"/>
                          <w:b/>
                          <w:sz w:val="12"/>
                          <w:szCs w:val="12"/>
                        </w:rPr>
                        <w:t>2</w:t>
                      </w:r>
                      <w:r w:rsidRPr="00A041C4">
                        <w:rPr>
                          <w:rFonts w:ascii="Arial Rounded MT Bold" w:hAnsi="Arial Rounded MT Bold"/>
                          <w:b/>
                          <w:sz w:val="12"/>
                          <w:szCs w:val="12"/>
                        </w:rPr>
                        <w:t>)</w:t>
                      </w:r>
                    </w:p>
                    <w:p w:rsidR="00B0711C" w:rsidRPr="00A041C4" w:rsidRDefault="00B0711C" w:rsidP="00073F47">
                      <w:pPr>
                        <w:jc w:val="center"/>
                        <w:rPr>
                          <w:rFonts w:ascii="Arial Rounded MT Bold" w:hAnsi="Arial Rounded MT Bold"/>
                          <w:b/>
                          <w:sz w:val="12"/>
                          <w:szCs w:val="12"/>
                        </w:rPr>
                      </w:pPr>
                      <w:r w:rsidRPr="00A041C4">
                        <w:rPr>
                          <w:rFonts w:ascii="Arial Rounded MT Bold" w:hAnsi="Arial Rounded MT Bold"/>
                          <w:b/>
                          <w:sz w:val="12"/>
                          <w:szCs w:val="12"/>
                        </w:rPr>
                        <w:t>Boise, ID</w:t>
                      </w:r>
                    </w:p>
                    <w:p w:rsidR="00B0711C" w:rsidRPr="00CA56C0" w:rsidRDefault="00B0711C" w:rsidP="00073F47">
                      <w:pPr>
                        <w:jc w:val="center"/>
                        <w:rPr>
                          <w:b/>
                          <w:sz w:val="14"/>
                          <w:szCs w:val="14"/>
                        </w:rPr>
                      </w:pPr>
                    </w:p>
                  </w:txbxContent>
                </v:textbox>
              </v:shape>
            </w:pict>
          </mc:Fallback>
        </mc:AlternateContent>
      </w:r>
    </w:p>
    <w:p w:rsidR="00073F47" w:rsidRDefault="00073F47" w:rsidP="00073F47">
      <w:pPr>
        <w:autoSpaceDE w:val="0"/>
        <w:autoSpaceDN w:val="0"/>
        <w:adjustRightInd w:val="0"/>
      </w:pPr>
    </w:p>
    <w:p w:rsidR="00073F47" w:rsidRDefault="00073F47" w:rsidP="00073F47">
      <w:pPr>
        <w:autoSpaceDE w:val="0"/>
        <w:autoSpaceDN w:val="0"/>
        <w:adjustRightInd w:val="0"/>
      </w:pPr>
    </w:p>
    <w:p w:rsidR="00073F47" w:rsidRDefault="00073F47" w:rsidP="00073F47">
      <w:pPr>
        <w:autoSpaceDE w:val="0"/>
        <w:autoSpaceDN w:val="0"/>
        <w:adjustRightInd w:val="0"/>
      </w:pPr>
    </w:p>
    <w:p w:rsidR="00073F47" w:rsidRDefault="00073F47" w:rsidP="00073F47">
      <w:pPr>
        <w:autoSpaceDE w:val="0"/>
        <w:autoSpaceDN w:val="0"/>
        <w:adjustRightInd w:val="0"/>
      </w:pPr>
    </w:p>
    <w:p w:rsidR="00EB4846" w:rsidRPr="001A1E73" w:rsidRDefault="00EB4846" w:rsidP="00371042">
      <w:r w:rsidRPr="001A1E73">
        <w:rPr>
          <w:b/>
          <w:bCs/>
        </w:rPr>
        <w:t>Forest Health Protection Aviation Safety Manager</w:t>
      </w:r>
    </w:p>
    <w:p w:rsidR="00EB4846" w:rsidRPr="001A1E73" w:rsidRDefault="00856A14" w:rsidP="00371042">
      <w:r>
        <w:t>T</w:t>
      </w:r>
      <w:r w:rsidR="00EB4846" w:rsidRPr="001A1E73">
        <w:t xml:space="preserve">he Forest Health Protection Aviation Safety Manager (FHP NASM) is responsible for coordinating </w:t>
      </w:r>
      <w:r w:rsidR="00584FC7">
        <w:t>Forest health aviation safety and operations with the appropriate Regional Aviation Safety Manager or Regional Aviation Officer.</w:t>
      </w:r>
    </w:p>
    <w:p w:rsidR="00812ECA" w:rsidRDefault="00812ECA" w:rsidP="00371042">
      <w:pPr>
        <w:pStyle w:val="Heading2"/>
        <w:rPr>
          <w:sz w:val="24"/>
        </w:rPr>
      </w:pPr>
      <w:bookmarkStart w:id="44" w:name="_2.3_The_Regional"/>
      <w:bookmarkStart w:id="45" w:name="_Toc307839644"/>
      <w:bookmarkStart w:id="46" w:name="_Toc314059280"/>
      <w:bookmarkEnd w:id="44"/>
    </w:p>
    <w:p w:rsidR="005808E6" w:rsidRPr="001A1E73" w:rsidRDefault="004B4407" w:rsidP="00371042">
      <w:pPr>
        <w:pStyle w:val="Heading2"/>
        <w:rPr>
          <w:sz w:val="24"/>
        </w:rPr>
      </w:pPr>
      <w:r w:rsidRPr="001A1E73">
        <w:rPr>
          <w:sz w:val="24"/>
        </w:rPr>
        <w:t>2.3 Regional Office (RO) Staff</w:t>
      </w:r>
      <w:bookmarkEnd w:id="45"/>
      <w:bookmarkEnd w:id="46"/>
    </w:p>
    <w:p w:rsidR="00EB4846" w:rsidRPr="001A1E73" w:rsidRDefault="00517C8E" w:rsidP="00371042">
      <w:pPr>
        <w:pStyle w:val="Default"/>
        <w:rPr>
          <w:rFonts w:ascii="Times New Roman" w:hAnsi="Times New Roman" w:cs="Times New Roman"/>
          <w:b/>
        </w:rPr>
      </w:pPr>
      <w:r w:rsidRPr="001A1E73">
        <w:rPr>
          <w:rFonts w:ascii="Times New Roman" w:hAnsi="Times New Roman" w:cs="Times New Roman"/>
        </w:rPr>
        <w:t>Regional level aviation organizations vary based on workload and overall organization. The Regional Aviation Officer and Regional Aviation Safety Manager are the two consistent positions.</w:t>
      </w:r>
    </w:p>
    <w:p w:rsidR="00AE07DF" w:rsidRPr="001A1E73" w:rsidRDefault="0057033F" w:rsidP="00371042">
      <w:pPr>
        <w:pStyle w:val="Default"/>
        <w:rPr>
          <w:rFonts w:ascii="Times New Roman" w:hAnsi="Times New Roman" w:cs="Times New Roman"/>
          <w:b/>
        </w:rPr>
      </w:pPr>
      <w:r w:rsidRPr="001A1E73">
        <w:rPr>
          <w:rFonts w:ascii="Times New Roman" w:hAnsi="Times New Roman" w:cs="Times New Roman"/>
          <w:b/>
        </w:rPr>
        <w:lastRenderedPageBreak/>
        <w:t>Regional Forester</w:t>
      </w:r>
    </w:p>
    <w:p w:rsidR="00AE07DF" w:rsidRDefault="004A53DF" w:rsidP="00371042">
      <w:pPr>
        <w:pStyle w:val="Default"/>
        <w:rPr>
          <w:rFonts w:ascii="Times New Roman" w:hAnsi="Times New Roman" w:cs="Times New Roman"/>
        </w:rPr>
      </w:pPr>
      <w:r w:rsidRPr="001A1E73">
        <w:rPr>
          <w:rFonts w:ascii="Times New Roman" w:hAnsi="Times New Roman" w:cs="Times New Roman"/>
        </w:rPr>
        <w:t xml:space="preserve">Regional Forester responsibilities are located in </w:t>
      </w:r>
      <w:hyperlink r:id="rId51" w:history="1">
        <w:r w:rsidRPr="001A1E73">
          <w:rPr>
            <w:rStyle w:val="Hyperlink"/>
            <w:rFonts w:ascii="Times New Roman" w:hAnsi="Times New Roman" w:cs="Times New Roman"/>
          </w:rPr>
          <w:t>FSM 5704.3</w:t>
        </w:r>
      </w:hyperlink>
      <w:r w:rsidRPr="001A1E73">
        <w:rPr>
          <w:rFonts w:ascii="Times New Roman" w:hAnsi="Times New Roman" w:cs="Times New Roman"/>
        </w:rPr>
        <w:t>.</w:t>
      </w:r>
    </w:p>
    <w:p w:rsidR="009923AD" w:rsidRDefault="009923AD" w:rsidP="00371042">
      <w:pPr>
        <w:pStyle w:val="Default"/>
        <w:rPr>
          <w:rFonts w:ascii="Times New Roman" w:hAnsi="Times New Roman" w:cs="Times New Roman"/>
        </w:rPr>
      </w:pPr>
    </w:p>
    <w:p w:rsidR="009923AD" w:rsidRPr="009923AD" w:rsidRDefault="009923AD" w:rsidP="009923AD">
      <w:pPr>
        <w:pStyle w:val="Default"/>
        <w:rPr>
          <w:rFonts w:ascii="Times New Roman" w:eastAsia="Times New Roman" w:hAnsi="Times New Roman" w:cs="Times New Roman"/>
          <w:color w:val="FF0000"/>
        </w:rPr>
      </w:pPr>
      <w:r w:rsidRPr="009923AD">
        <w:rPr>
          <w:rFonts w:ascii="Times New Roman" w:hAnsi="Times New Roman" w:cs="Times New Roman"/>
          <w:color w:val="FF0000"/>
        </w:rPr>
        <w:t xml:space="preserve">Regional Supplement:  </w:t>
      </w:r>
      <w:r w:rsidRPr="009923AD">
        <w:rPr>
          <w:rFonts w:ascii="Times New Roman" w:eastAsia="Times New Roman" w:hAnsi="Times New Roman" w:cs="Times New Roman"/>
          <w:color w:val="FF0000"/>
        </w:rPr>
        <w:t>Aviation organizations are comprised of diverse experts/professionals in a variety of positions that all have safety responsibilities.  The following key positions provide the leadership, guidance, advisement, promotion, and liaison required to have a successful accident prevention program.</w:t>
      </w:r>
    </w:p>
    <w:p w:rsidR="009923AD" w:rsidRPr="009923AD" w:rsidRDefault="009923AD" w:rsidP="009923AD">
      <w:pPr>
        <w:pStyle w:val="Default"/>
        <w:rPr>
          <w:rFonts w:ascii="Times New Roman" w:eastAsia="Times New Roman" w:hAnsi="Times New Roman" w:cs="Times New Roman"/>
          <w:color w:val="FF0000"/>
        </w:rPr>
      </w:pPr>
    </w:p>
    <w:p w:rsidR="009923AD" w:rsidRPr="009923AD" w:rsidRDefault="009923AD" w:rsidP="009923AD">
      <w:pPr>
        <w:pStyle w:val="Heading3"/>
        <w:widowControl w:val="0"/>
        <w:tabs>
          <w:tab w:val="center" w:pos="4915"/>
          <w:tab w:val="right" w:pos="9830"/>
        </w:tabs>
        <w:autoSpaceDE w:val="0"/>
        <w:autoSpaceDN w:val="0"/>
        <w:adjustRightInd w:val="0"/>
        <w:spacing w:line="276" w:lineRule="auto"/>
        <w:ind w:right="540"/>
        <w:rPr>
          <w:b w:val="0"/>
          <w:iCs/>
          <w:color w:val="FF0000"/>
        </w:rPr>
      </w:pPr>
      <w:r w:rsidRPr="009923AD">
        <w:rPr>
          <w:b w:val="0"/>
          <w:iCs/>
          <w:color w:val="FF0000"/>
        </w:rPr>
        <w:t>Regional Director, Fire and Aviation Management:</w:t>
      </w:r>
    </w:p>
    <w:p w:rsidR="009923AD" w:rsidRPr="009923AD" w:rsidRDefault="009923AD" w:rsidP="009923AD">
      <w:pPr>
        <w:pStyle w:val="Default"/>
        <w:rPr>
          <w:rFonts w:ascii="Times New Roman" w:hAnsi="Times New Roman" w:cs="Times New Roman"/>
          <w:color w:val="FF0000"/>
        </w:rPr>
      </w:pPr>
      <w:r w:rsidRPr="009923AD">
        <w:rPr>
          <w:rFonts w:ascii="Times New Roman" w:hAnsi="Times New Roman" w:cs="Times New Roman"/>
          <w:color w:val="FF0000"/>
        </w:rPr>
        <w:t>The primary aviation safety role of the Regional Director is to provide overall leadership to the Regional and Forest fire and aviation organizations. This position is the focal point for setting the tone with each Forest Supervisor for the expected level of aviation safety, which is consistent with the Regional Forester’s established safety expectations.</w:t>
      </w:r>
    </w:p>
    <w:p w:rsidR="00AE07DF" w:rsidRPr="001A1E73" w:rsidRDefault="00AE07DF" w:rsidP="00371042">
      <w:pPr>
        <w:pStyle w:val="Default"/>
        <w:rPr>
          <w:rFonts w:ascii="Times New Roman" w:hAnsi="Times New Roman" w:cs="Times New Roman"/>
        </w:rPr>
      </w:pPr>
    </w:p>
    <w:p w:rsidR="004B4407" w:rsidRPr="001A1E73" w:rsidRDefault="004B4407" w:rsidP="00371042">
      <w:pPr>
        <w:pStyle w:val="Default"/>
        <w:rPr>
          <w:rFonts w:ascii="Times New Roman" w:hAnsi="Times New Roman" w:cs="Times New Roman"/>
          <w:b/>
        </w:rPr>
      </w:pPr>
      <w:bookmarkStart w:id="47" w:name="_Toc307839645"/>
      <w:r w:rsidRPr="001A1E73">
        <w:rPr>
          <w:rFonts w:ascii="Times New Roman" w:hAnsi="Times New Roman" w:cs="Times New Roman"/>
          <w:b/>
        </w:rPr>
        <w:t>Regional Aviation Officer (RAO)</w:t>
      </w:r>
      <w:bookmarkEnd w:id="47"/>
    </w:p>
    <w:p w:rsidR="00D62AD8" w:rsidRDefault="00B90695" w:rsidP="00371042">
      <w:pPr>
        <w:tabs>
          <w:tab w:val="left" w:pos="0"/>
          <w:tab w:val="left" w:pos="1170"/>
          <w:tab w:val="left" w:pos="2070"/>
        </w:tabs>
        <w:autoSpaceDE w:val="0"/>
        <w:autoSpaceDN w:val="0"/>
        <w:adjustRightInd w:val="0"/>
      </w:pPr>
      <w:r w:rsidRPr="001A1E73">
        <w:t xml:space="preserve">The </w:t>
      </w:r>
      <w:r w:rsidR="003E4E25" w:rsidRPr="001A1E73">
        <w:t xml:space="preserve">RAO </w:t>
      </w:r>
      <w:r w:rsidRPr="001A1E73">
        <w:t>is responsible</w:t>
      </w:r>
      <w:r w:rsidR="00070A72" w:rsidRPr="001A1E73">
        <w:t xml:space="preserve"> </w:t>
      </w:r>
      <w:r w:rsidRPr="001A1E73">
        <w:t>for the oversight, coordination, and direction of aviation operations activities conducted by the Regional</w:t>
      </w:r>
      <w:r w:rsidR="00381EBF" w:rsidRPr="001A1E73">
        <w:t xml:space="preserve"> Office</w:t>
      </w:r>
      <w:r w:rsidR="004415F0" w:rsidRPr="001A1E73">
        <w:t xml:space="preserve">. </w:t>
      </w:r>
      <w:r w:rsidR="00381EBF" w:rsidRPr="001A1E73">
        <w:t xml:space="preserve">The RAO responsibilities are located in the </w:t>
      </w:r>
      <w:hyperlink r:id="rId52" w:history="1">
        <w:r w:rsidR="00381EBF" w:rsidRPr="001A1E73">
          <w:rPr>
            <w:rStyle w:val="Hyperlink"/>
          </w:rPr>
          <w:t>FSM 5704.3</w:t>
        </w:r>
      </w:hyperlink>
      <w:r w:rsidR="00EB42E2" w:rsidRPr="001A1E73">
        <w:t xml:space="preserve">, </w:t>
      </w:r>
      <w:hyperlink r:id="rId53" w:history="1">
        <w:r w:rsidR="00EB42E2" w:rsidRPr="001A1E73">
          <w:rPr>
            <w:rStyle w:val="Hyperlink"/>
          </w:rPr>
          <w:t xml:space="preserve">FSH </w:t>
        </w:r>
        <w:r w:rsidR="00327CBF" w:rsidRPr="001A1E73">
          <w:rPr>
            <w:rStyle w:val="Hyperlink"/>
          </w:rPr>
          <w:t>5709.16, Chapter 10, 10.42b</w:t>
        </w:r>
      </w:hyperlink>
      <w:r w:rsidR="00EB42E2" w:rsidRPr="001A1E73">
        <w:t xml:space="preserve"> and </w:t>
      </w:r>
      <w:hyperlink r:id="rId54" w:history="1">
        <w:r w:rsidR="00EB42E2" w:rsidRPr="001A1E73">
          <w:rPr>
            <w:rStyle w:val="Hyperlink"/>
          </w:rPr>
          <w:t xml:space="preserve">FSH </w:t>
        </w:r>
        <w:r w:rsidR="0030491A" w:rsidRPr="001A1E73">
          <w:rPr>
            <w:rStyle w:val="Hyperlink"/>
          </w:rPr>
          <w:t>5720.48b</w:t>
        </w:r>
      </w:hyperlink>
      <w:r w:rsidR="0030491A" w:rsidRPr="001A1E73">
        <w:t>.</w:t>
      </w:r>
    </w:p>
    <w:p w:rsidR="009923AD" w:rsidRDefault="009923AD" w:rsidP="00371042">
      <w:pPr>
        <w:tabs>
          <w:tab w:val="left" w:pos="0"/>
          <w:tab w:val="left" w:pos="1170"/>
          <w:tab w:val="left" w:pos="2070"/>
        </w:tabs>
        <w:autoSpaceDE w:val="0"/>
        <w:autoSpaceDN w:val="0"/>
        <w:adjustRightInd w:val="0"/>
      </w:pPr>
    </w:p>
    <w:p w:rsidR="009923AD" w:rsidRPr="009923AD" w:rsidRDefault="009923AD" w:rsidP="009923AD">
      <w:pPr>
        <w:pStyle w:val="BodyTextIndent"/>
        <w:spacing w:line="276" w:lineRule="auto"/>
        <w:ind w:right="540" w:firstLine="0"/>
        <w:rPr>
          <w:color w:val="FF0000"/>
        </w:rPr>
      </w:pPr>
      <w:r w:rsidRPr="009923AD">
        <w:rPr>
          <w:color w:val="FF0000"/>
        </w:rPr>
        <w:t xml:space="preserve">Regional Supplement:  The primary role of the Regional Aviation Officer (RAO) is to provide program leadership and direction. This position is the focal point for setting the tone for the level of professionalism expected within the aviation function and executing a safe and effective Working Capital Fund (WCF) flight operation.  The RAO and Aviation Staff communicate institutional values and level of acceptable risk to those executing and managing contract and internal aviation operations.  The activities of the RAO are meant to unify the efforts of Regional aviation experts/professionals and develop a team approach in achieving safety goals and objectives while providing aviation support to the forests and cooperators. </w:t>
      </w:r>
    </w:p>
    <w:p w:rsidR="009923AD" w:rsidRPr="009923AD" w:rsidRDefault="009923AD" w:rsidP="009923AD">
      <w:pPr>
        <w:pStyle w:val="BodyTextIndent"/>
        <w:spacing w:line="276" w:lineRule="auto"/>
        <w:ind w:right="540" w:firstLine="0"/>
        <w:rPr>
          <w:color w:val="FF0000"/>
        </w:rPr>
      </w:pPr>
    </w:p>
    <w:p w:rsidR="009923AD" w:rsidRPr="009923AD" w:rsidRDefault="009923AD" w:rsidP="009923AD">
      <w:pPr>
        <w:pStyle w:val="BodyTextIndent"/>
        <w:spacing w:line="276" w:lineRule="auto"/>
        <w:ind w:right="540" w:firstLine="0"/>
        <w:rPr>
          <w:color w:val="FF0000"/>
        </w:rPr>
      </w:pPr>
      <w:r w:rsidRPr="009923AD">
        <w:rPr>
          <w:color w:val="FF0000"/>
        </w:rPr>
        <w:t xml:space="preserve">The RAO is responsible for providing guidance, advice and support to the Forest Aviation Officers (FAO) from each National Forest in the Pacific Southwest Region. As leader of the Regional Aviation Unit, the RAO is responsible for maintaining a fully qualified staff of aviation experts in order to support the forests in all phases of aviation activities. </w:t>
      </w:r>
    </w:p>
    <w:p w:rsidR="009923AD" w:rsidRPr="009923AD" w:rsidRDefault="009923AD" w:rsidP="009923AD">
      <w:pPr>
        <w:pStyle w:val="Heading4"/>
        <w:widowControl w:val="0"/>
        <w:autoSpaceDE w:val="0"/>
        <w:autoSpaceDN w:val="0"/>
        <w:adjustRightInd w:val="0"/>
        <w:spacing w:before="100" w:beforeAutospacing="1" w:after="100" w:afterAutospacing="1" w:line="276" w:lineRule="auto"/>
        <w:ind w:left="360" w:right="540"/>
        <w:rPr>
          <w:b w:val="0"/>
          <w:bCs w:val="0"/>
          <w:color w:val="FF0000"/>
          <w:sz w:val="24"/>
        </w:rPr>
      </w:pPr>
      <w:r w:rsidRPr="009923AD">
        <w:rPr>
          <w:b w:val="0"/>
          <w:bCs w:val="0"/>
          <w:color w:val="FF0000"/>
          <w:sz w:val="24"/>
        </w:rPr>
        <w:t>RAO Responsibility</w:t>
      </w:r>
    </w:p>
    <w:p w:rsidR="009923AD" w:rsidRPr="009923AD"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t>Monitor Forest, District, and Project aviation planning as well as qualifications of Forest Service employees involved in aviation operations.</w:t>
      </w:r>
    </w:p>
    <w:p w:rsidR="009923AD" w:rsidRPr="009923AD"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t>Assist Forest Aviation Officers in the development of aviation-related plans and recommend changes to those Forest plans and aviation operations.</w:t>
      </w:r>
    </w:p>
    <w:p w:rsidR="009923AD" w:rsidRPr="009923AD"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t>Provide assigned specialized aviation training to field units and employees.</w:t>
      </w:r>
    </w:p>
    <w:p w:rsidR="009923AD" w:rsidRPr="009923AD"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t>Provide technical input to Contracting Officers for development of standard contract specifications.</w:t>
      </w:r>
    </w:p>
    <w:p w:rsidR="009923AD" w:rsidRPr="009923AD"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t>Provide aircraft and pilot inspections and approvals as required by Forest Service direction, cooperative agreements, and contract specifications.</w:t>
      </w:r>
    </w:p>
    <w:p w:rsidR="009923AD" w:rsidRPr="009923AD"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lastRenderedPageBreak/>
        <w:t>Conduct safety evaluations of field aviation operations on a regular basis.</w:t>
      </w:r>
    </w:p>
    <w:p w:rsidR="009923AD" w:rsidRPr="009923AD"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t>Monitor contract and employee pilot performance and provide every opportunity for employee pilots to expand their knowledge and cultivate their skills.</w:t>
      </w:r>
    </w:p>
    <w:p w:rsidR="009923AD" w:rsidRPr="009923AD" w:rsidDel="00350CDA" w:rsidRDefault="009923AD" w:rsidP="00484AA6">
      <w:pPr>
        <w:pStyle w:val="BodyTextIndent"/>
        <w:widowControl w:val="0"/>
        <w:numPr>
          <w:ilvl w:val="1"/>
          <w:numId w:val="46"/>
        </w:numPr>
        <w:tabs>
          <w:tab w:val="clear" w:pos="1440"/>
          <w:tab w:val="num" w:pos="1080"/>
        </w:tabs>
        <w:autoSpaceDE w:val="0"/>
        <w:autoSpaceDN w:val="0"/>
        <w:adjustRightInd w:val="0"/>
        <w:spacing w:before="100" w:beforeAutospacing="1" w:after="100" w:afterAutospacing="1" w:line="276" w:lineRule="auto"/>
        <w:ind w:left="1080" w:right="540"/>
        <w:rPr>
          <w:color w:val="FF0000"/>
        </w:rPr>
      </w:pPr>
      <w:r w:rsidRPr="009923AD">
        <w:rPr>
          <w:color w:val="FF0000"/>
        </w:rPr>
        <w:t>Provide for training, check rides, and approvals of Forest Service aviation employees as required by Forest Service Manual, Handbooks, and operating guides.</w:t>
      </w:r>
    </w:p>
    <w:p w:rsidR="005E38E5" w:rsidRPr="001A1E73" w:rsidRDefault="005E38E5" w:rsidP="00371042">
      <w:pPr>
        <w:pStyle w:val="Default"/>
        <w:rPr>
          <w:rFonts w:ascii="Times New Roman" w:hAnsi="Times New Roman" w:cs="Times New Roman"/>
          <w:b/>
        </w:rPr>
      </w:pPr>
      <w:r w:rsidRPr="001A1E73">
        <w:rPr>
          <w:rFonts w:ascii="Times New Roman" w:hAnsi="Times New Roman" w:cs="Times New Roman"/>
          <w:b/>
        </w:rPr>
        <w:t>Regional Aviation Safety Managers (</w:t>
      </w:r>
      <w:r w:rsidR="00965049" w:rsidRPr="001A1E73">
        <w:rPr>
          <w:rFonts w:ascii="Times New Roman" w:hAnsi="Times New Roman" w:cs="Times New Roman"/>
          <w:b/>
        </w:rPr>
        <w:t>RASM</w:t>
      </w:r>
      <w:r w:rsidRPr="001A1E73">
        <w:rPr>
          <w:rFonts w:ascii="Times New Roman" w:hAnsi="Times New Roman" w:cs="Times New Roman"/>
          <w:b/>
        </w:rPr>
        <w:t>)</w:t>
      </w:r>
    </w:p>
    <w:p w:rsidR="00327CBF" w:rsidRDefault="005E38E5" w:rsidP="00371042">
      <w:pPr>
        <w:tabs>
          <w:tab w:val="left" w:pos="0"/>
          <w:tab w:val="left" w:pos="1170"/>
          <w:tab w:val="left" w:pos="2070"/>
        </w:tabs>
        <w:autoSpaceDE w:val="0"/>
        <w:autoSpaceDN w:val="0"/>
        <w:adjustRightInd w:val="0"/>
      </w:pPr>
      <w:r w:rsidRPr="001A1E73">
        <w:t xml:space="preserve">The </w:t>
      </w:r>
      <w:r w:rsidR="00965049" w:rsidRPr="001A1E73">
        <w:t>RASM</w:t>
      </w:r>
      <w:r w:rsidR="00FA20E6" w:rsidRPr="001A1E73">
        <w:t xml:space="preserve"> </w:t>
      </w:r>
      <w:r w:rsidR="00AA53E0" w:rsidRPr="001A1E73">
        <w:t xml:space="preserve">reports to the Director or the Deputy Director and </w:t>
      </w:r>
      <w:r w:rsidR="00B05441" w:rsidRPr="001A1E73">
        <w:t xml:space="preserve">are responsible for </w:t>
      </w:r>
      <w:r w:rsidR="00B05441" w:rsidRPr="001A1E73">
        <w:rPr>
          <w:sz w:val="23"/>
          <w:szCs w:val="23"/>
        </w:rPr>
        <w:t xml:space="preserve">implementation, fostering and promoting SMS, including Policy, Risk Management, Assurance and Promotion. </w:t>
      </w:r>
      <w:r w:rsidR="00FA20E6" w:rsidRPr="001A1E73">
        <w:t>T</w:t>
      </w:r>
      <w:r w:rsidR="008B4A4E" w:rsidRPr="001A1E73">
        <w:t xml:space="preserve">heir </w:t>
      </w:r>
      <w:r w:rsidRPr="001A1E73">
        <w:t xml:space="preserve">responsibilities are located in the </w:t>
      </w:r>
      <w:hyperlink r:id="rId55" w:history="1">
        <w:r w:rsidRPr="001A1E73">
          <w:rPr>
            <w:rStyle w:val="Hyperlink"/>
          </w:rPr>
          <w:t>FSM 5720.48d</w:t>
        </w:r>
      </w:hyperlink>
      <w:r w:rsidR="004415F0" w:rsidRPr="001A1E73">
        <w:t xml:space="preserve">. </w:t>
      </w:r>
    </w:p>
    <w:p w:rsidR="009923AD" w:rsidRDefault="009923AD" w:rsidP="00371042">
      <w:pPr>
        <w:tabs>
          <w:tab w:val="left" w:pos="0"/>
          <w:tab w:val="left" w:pos="1170"/>
          <w:tab w:val="left" w:pos="2070"/>
        </w:tabs>
        <w:autoSpaceDE w:val="0"/>
        <w:autoSpaceDN w:val="0"/>
        <w:adjustRightInd w:val="0"/>
      </w:pPr>
    </w:p>
    <w:p w:rsidR="009923AD" w:rsidRPr="009923AD" w:rsidRDefault="009923AD" w:rsidP="009923AD">
      <w:pPr>
        <w:pStyle w:val="BodyTextIndent"/>
        <w:spacing w:line="276" w:lineRule="auto"/>
        <w:ind w:right="540" w:firstLine="0"/>
        <w:rPr>
          <w:color w:val="FF0000"/>
        </w:rPr>
      </w:pPr>
      <w:r w:rsidRPr="009923AD">
        <w:rPr>
          <w:color w:val="FF0000"/>
        </w:rPr>
        <w:t>Regional Supplement:  The RASM serves as the principal advisor to the Director and RAO on all aviation safety matters and is a critical member of the Region’s Aviation Management Team. This position is the focal point for the Region’s endeavors in promoting safety awareness and developing safe attitudes in those people directly and indirectly involved in aviation operations. The RASM provides Regional direction, guidance, and oversight of the SMS and aviation training programs.  Evaluations and appraisals are conducted to determine the level of compliance and effectiveness of existing aviation safety activities. The RASM recommends actions necessary to enhance the Forest Service aviation Safety Culture.</w:t>
      </w:r>
    </w:p>
    <w:p w:rsidR="009923AD" w:rsidRPr="009923AD" w:rsidRDefault="009923AD" w:rsidP="009923AD">
      <w:pPr>
        <w:pStyle w:val="BodyTextIndent"/>
        <w:spacing w:line="276" w:lineRule="auto"/>
        <w:ind w:right="540" w:firstLine="0"/>
        <w:rPr>
          <w:color w:val="FF0000"/>
        </w:rPr>
      </w:pPr>
    </w:p>
    <w:p w:rsidR="009923AD" w:rsidRPr="009923AD" w:rsidRDefault="009923AD" w:rsidP="009923AD">
      <w:pPr>
        <w:pStyle w:val="BodyTextIndent"/>
        <w:spacing w:line="276" w:lineRule="auto"/>
        <w:ind w:right="540" w:firstLine="0"/>
        <w:rPr>
          <w:color w:val="FF0000"/>
        </w:rPr>
      </w:pPr>
      <w:r w:rsidRPr="009923AD">
        <w:rPr>
          <w:color w:val="FF0000"/>
        </w:rPr>
        <w:t>The RASM is responsible for providing guidance, support, and advice to the National Forests within the Pacific Southwest Region regarding aviation safety issues.  This is done primarily through the Forest Line Officers, Forest Aviation Officers, Dispatchers, and Aviation managers. The RASM also has responsibility for aviation training hosted at the Regional level.</w:t>
      </w:r>
    </w:p>
    <w:p w:rsidR="009923AD" w:rsidRPr="009923AD" w:rsidRDefault="009923AD" w:rsidP="009923AD">
      <w:pPr>
        <w:pStyle w:val="BodyTextIndent"/>
        <w:spacing w:line="276" w:lineRule="auto"/>
        <w:ind w:right="540" w:firstLine="0"/>
        <w:rPr>
          <w:color w:val="FF0000"/>
        </w:rPr>
      </w:pPr>
    </w:p>
    <w:p w:rsidR="009923AD" w:rsidRPr="009923AD" w:rsidRDefault="009923AD" w:rsidP="009923AD">
      <w:pPr>
        <w:pStyle w:val="BodyTextIndent"/>
        <w:spacing w:line="276" w:lineRule="auto"/>
        <w:ind w:right="540" w:firstLine="0"/>
        <w:rPr>
          <w:color w:val="FF0000"/>
        </w:rPr>
      </w:pPr>
      <w:r w:rsidRPr="009923AD">
        <w:rPr>
          <w:color w:val="FF0000"/>
        </w:rPr>
        <w:t>RASM Responsibility</w:t>
      </w:r>
    </w:p>
    <w:p w:rsidR="009923AD" w:rsidRPr="009923AD" w:rsidRDefault="009923AD" w:rsidP="00484AA6">
      <w:pPr>
        <w:pStyle w:val="BodyTextIndent"/>
        <w:widowControl w:val="0"/>
        <w:numPr>
          <w:ilvl w:val="1"/>
          <w:numId w:val="47"/>
        </w:numPr>
        <w:tabs>
          <w:tab w:val="left" w:pos="1080"/>
        </w:tabs>
        <w:autoSpaceDE w:val="0"/>
        <w:autoSpaceDN w:val="0"/>
        <w:adjustRightInd w:val="0"/>
        <w:spacing w:before="100" w:beforeAutospacing="1" w:after="100" w:afterAutospacing="1" w:line="276" w:lineRule="auto"/>
        <w:ind w:left="1080" w:right="540" w:hanging="360"/>
        <w:rPr>
          <w:color w:val="FF0000"/>
        </w:rPr>
      </w:pPr>
      <w:r w:rsidRPr="009923AD">
        <w:rPr>
          <w:color w:val="FF0000"/>
        </w:rPr>
        <w:t>Review monitoring of aviation planning, training, contract specifications, contract administration support, and recommend changes to the Director and RAO.</w:t>
      </w:r>
    </w:p>
    <w:p w:rsidR="009923AD" w:rsidRPr="009923AD" w:rsidRDefault="009923AD" w:rsidP="00484AA6">
      <w:pPr>
        <w:pStyle w:val="BodyTextIndent"/>
        <w:widowControl w:val="0"/>
        <w:numPr>
          <w:ilvl w:val="1"/>
          <w:numId w:val="47"/>
        </w:numPr>
        <w:tabs>
          <w:tab w:val="clear" w:pos="1512"/>
          <w:tab w:val="left" w:pos="1080"/>
        </w:tabs>
        <w:autoSpaceDE w:val="0"/>
        <w:autoSpaceDN w:val="0"/>
        <w:adjustRightInd w:val="0"/>
        <w:spacing w:before="100" w:beforeAutospacing="1" w:after="100" w:afterAutospacing="1" w:line="276" w:lineRule="auto"/>
        <w:ind w:left="1080" w:right="540" w:hanging="360"/>
        <w:rPr>
          <w:color w:val="FF0000"/>
        </w:rPr>
      </w:pPr>
      <w:r w:rsidRPr="009923AD">
        <w:rPr>
          <w:color w:val="FF0000"/>
        </w:rPr>
        <w:t>Participate on selected safety evaluations with other aviation staff members to review the ground operation monitoring programs and recommend changes to the RAO and Director.</w:t>
      </w:r>
    </w:p>
    <w:p w:rsidR="009923AD" w:rsidRPr="009923AD" w:rsidRDefault="009923AD" w:rsidP="00484AA6">
      <w:pPr>
        <w:pStyle w:val="BodyTextIndent"/>
        <w:widowControl w:val="0"/>
        <w:numPr>
          <w:ilvl w:val="1"/>
          <w:numId w:val="47"/>
        </w:numPr>
        <w:tabs>
          <w:tab w:val="left" w:pos="1080"/>
        </w:tabs>
        <w:autoSpaceDE w:val="0"/>
        <w:autoSpaceDN w:val="0"/>
        <w:adjustRightInd w:val="0"/>
        <w:spacing w:before="100" w:beforeAutospacing="1" w:after="100" w:afterAutospacing="1" w:line="276" w:lineRule="auto"/>
        <w:ind w:left="1080" w:right="540" w:hanging="360"/>
        <w:rPr>
          <w:color w:val="FF0000"/>
        </w:rPr>
      </w:pPr>
      <w:r w:rsidRPr="009923AD">
        <w:rPr>
          <w:color w:val="FF0000"/>
        </w:rPr>
        <w:t>Monitor follow-up actions on recommended actions from safety evaluations, from formal reviews, and from accident Boards of Review.</w:t>
      </w:r>
    </w:p>
    <w:p w:rsidR="009923AD" w:rsidRPr="009923AD" w:rsidRDefault="009923AD" w:rsidP="00484AA6">
      <w:pPr>
        <w:pStyle w:val="BodyTextIndent"/>
        <w:widowControl w:val="0"/>
        <w:numPr>
          <w:ilvl w:val="1"/>
          <w:numId w:val="47"/>
        </w:numPr>
        <w:tabs>
          <w:tab w:val="clear" w:pos="1512"/>
          <w:tab w:val="left" w:pos="1080"/>
        </w:tabs>
        <w:autoSpaceDE w:val="0"/>
        <w:autoSpaceDN w:val="0"/>
        <w:adjustRightInd w:val="0"/>
        <w:spacing w:before="100" w:beforeAutospacing="1" w:after="100" w:afterAutospacing="1" w:line="276" w:lineRule="auto"/>
        <w:ind w:left="1080" w:right="540" w:hanging="360"/>
        <w:rPr>
          <w:color w:val="FF0000"/>
        </w:rPr>
      </w:pPr>
      <w:r w:rsidRPr="009923AD">
        <w:rPr>
          <w:color w:val="FF0000"/>
        </w:rPr>
        <w:t>Review contract and employee pilot training and monitoring activities to ensure compliance with Forest Service direction and make recommendations for changes to the Director and RAO.</w:t>
      </w:r>
    </w:p>
    <w:p w:rsidR="009923AD" w:rsidRPr="009923AD" w:rsidRDefault="009923AD" w:rsidP="00484AA6">
      <w:pPr>
        <w:pStyle w:val="BodyTextIndent"/>
        <w:widowControl w:val="0"/>
        <w:numPr>
          <w:ilvl w:val="1"/>
          <w:numId w:val="47"/>
        </w:numPr>
        <w:tabs>
          <w:tab w:val="clear" w:pos="1512"/>
          <w:tab w:val="left" w:pos="1080"/>
        </w:tabs>
        <w:autoSpaceDE w:val="0"/>
        <w:autoSpaceDN w:val="0"/>
        <w:adjustRightInd w:val="0"/>
        <w:spacing w:before="100" w:beforeAutospacing="1" w:after="100" w:afterAutospacing="1" w:line="276" w:lineRule="auto"/>
        <w:ind w:left="1080" w:right="540" w:hanging="360"/>
        <w:rPr>
          <w:color w:val="FF0000"/>
        </w:rPr>
      </w:pPr>
      <w:r w:rsidRPr="009923AD">
        <w:rPr>
          <w:color w:val="FF0000"/>
        </w:rPr>
        <w:t>Ensure that all aviation accidents and incidents are investigated and corrective actions are followed up on to prevent future reoccurrences.</w:t>
      </w:r>
    </w:p>
    <w:p w:rsidR="009923AD" w:rsidRPr="009923AD" w:rsidRDefault="009923AD" w:rsidP="00484AA6">
      <w:pPr>
        <w:pStyle w:val="BodyTextIndent"/>
        <w:widowControl w:val="0"/>
        <w:numPr>
          <w:ilvl w:val="1"/>
          <w:numId w:val="47"/>
        </w:numPr>
        <w:tabs>
          <w:tab w:val="left" w:pos="0"/>
          <w:tab w:val="left" w:pos="1080"/>
          <w:tab w:val="left" w:pos="1170"/>
          <w:tab w:val="left" w:pos="2070"/>
        </w:tabs>
        <w:autoSpaceDE w:val="0"/>
        <w:autoSpaceDN w:val="0"/>
        <w:adjustRightInd w:val="0"/>
        <w:spacing w:before="100" w:beforeAutospacing="1" w:after="100" w:afterAutospacing="1" w:line="276" w:lineRule="auto"/>
        <w:ind w:left="1080" w:right="540" w:hanging="360"/>
        <w:rPr>
          <w:color w:val="FF0000"/>
        </w:rPr>
      </w:pPr>
      <w:r w:rsidRPr="009923AD">
        <w:rPr>
          <w:color w:val="FF0000"/>
        </w:rPr>
        <w:t>Provide trend monitoring of all accidents and incidents from 5700-14 reports, to help the RAO and Director prioritize the staff’s time and activities to the areas causing the greatest safety risk potential.</w:t>
      </w:r>
    </w:p>
    <w:p w:rsidR="009923AD" w:rsidRPr="001A1E73" w:rsidRDefault="009923AD" w:rsidP="00371042">
      <w:pPr>
        <w:tabs>
          <w:tab w:val="left" w:pos="0"/>
          <w:tab w:val="left" w:pos="1170"/>
          <w:tab w:val="left" w:pos="2070"/>
        </w:tabs>
        <w:autoSpaceDE w:val="0"/>
        <w:autoSpaceDN w:val="0"/>
        <w:adjustRightInd w:val="0"/>
        <w:rPr>
          <w:rStyle w:val="InitialStyle"/>
          <w:rFonts w:ascii="Times New Roman" w:hAnsi="Times New Roman"/>
          <w:bCs/>
          <w:color w:val="000000"/>
          <w:sz w:val="22"/>
        </w:rPr>
      </w:pPr>
    </w:p>
    <w:p w:rsidR="009923AD" w:rsidRPr="009923AD" w:rsidRDefault="009923AD" w:rsidP="009923AD">
      <w:pPr>
        <w:pStyle w:val="TxBrp8"/>
        <w:tabs>
          <w:tab w:val="clear" w:pos="612"/>
          <w:tab w:val="left" w:pos="720"/>
        </w:tabs>
        <w:spacing w:line="238" w:lineRule="exact"/>
        <w:ind w:left="0" w:right="540" w:firstLine="0"/>
        <w:jc w:val="left"/>
        <w:rPr>
          <w:color w:val="FF0000"/>
          <w:sz w:val="24"/>
        </w:rPr>
      </w:pPr>
      <w:r w:rsidRPr="009923AD">
        <w:rPr>
          <w:color w:val="FF0000"/>
        </w:rPr>
        <w:t xml:space="preserve">Regional Supplement:  </w:t>
      </w:r>
      <w:r w:rsidRPr="009923AD">
        <w:rPr>
          <w:color w:val="FF0000"/>
          <w:sz w:val="24"/>
        </w:rPr>
        <w:t>Regional Office Aviation Program Managers</w:t>
      </w:r>
    </w:p>
    <w:p w:rsidR="009923AD" w:rsidRPr="009923AD" w:rsidRDefault="009923AD" w:rsidP="009923AD">
      <w:pPr>
        <w:pStyle w:val="TxBrp8"/>
        <w:tabs>
          <w:tab w:val="clear" w:pos="612"/>
          <w:tab w:val="left" w:pos="720"/>
        </w:tabs>
        <w:spacing w:line="238" w:lineRule="exact"/>
        <w:ind w:left="0" w:right="540" w:firstLine="0"/>
        <w:jc w:val="left"/>
        <w:rPr>
          <w:color w:val="FF0000"/>
          <w:sz w:val="24"/>
        </w:rPr>
      </w:pPr>
    </w:p>
    <w:p w:rsidR="009923AD" w:rsidRPr="009923AD" w:rsidRDefault="009923AD" w:rsidP="009923AD">
      <w:pPr>
        <w:pStyle w:val="TxBrp8"/>
        <w:spacing w:line="238" w:lineRule="exact"/>
        <w:ind w:left="0" w:right="540" w:firstLine="0"/>
        <w:jc w:val="left"/>
        <w:rPr>
          <w:color w:val="FF0000"/>
          <w:sz w:val="24"/>
        </w:rPr>
      </w:pPr>
      <w:r w:rsidRPr="009923AD">
        <w:rPr>
          <w:color w:val="FF0000"/>
          <w:sz w:val="24"/>
        </w:rPr>
        <w:t>The following program managers work under the direction of the RAO:</w:t>
      </w:r>
    </w:p>
    <w:p w:rsidR="009923AD" w:rsidRPr="009923AD" w:rsidRDefault="009923AD" w:rsidP="009923AD">
      <w:pPr>
        <w:pStyle w:val="TxBrp8"/>
        <w:tabs>
          <w:tab w:val="clear" w:pos="612"/>
          <w:tab w:val="left" w:pos="720"/>
        </w:tabs>
        <w:spacing w:line="276" w:lineRule="auto"/>
        <w:ind w:left="0" w:right="540" w:firstLine="0"/>
        <w:jc w:val="left"/>
        <w:rPr>
          <w:color w:val="FF0000"/>
          <w:sz w:val="24"/>
        </w:rPr>
      </w:pPr>
    </w:p>
    <w:p w:rsidR="009923AD" w:rsidRPr="009923AD" w:rsidRDefault="009923AD" w:rsidP="009923AD">
      <w:pPr>
        <w:pStyle w:val="TxBrp8"/>
        <w:spacing w:line="276" w:lineRule="auto"/>
        <w:ind w:left="0" w:right="540" w:firstLine="0"/>
        <w:jc w:val="left"/>
        <w:rPr>
          <w:color w:val="FF0000"/>
          <w:sz w:val="24"/>
        </w:rPr>
      </w:pPr>
      <w:r w:rsidRPr="009923AD">
        <w:rPr>
          <w:color w:val="FF0000"/>
          <w:sz w:val="24"/>
        </w:rPr>
        <w:t>Each position held in the aviation unit has its own position description (PD) and each person in these positions is defined as a program manager.  These program management positions are:</w:t>
      </w:r>
    </w:p>
    <w:p w:rsidR="009923AD" w:rsidRPr="009923AD" w:rsidRDefault="009923AD" w:rsidP="009923AD">
      <w:pPr>
        <w:pStyle w:val="TxBrp3"/>
        <w:tabs>
          <w:tab w:val="left" w:pos="1080"/>
        </w:tabs>
        <w:spacing w:line="276" w:lineRule="auto"/>
        <w:ind w:right="540"/>
        <w:jc w:val="left"/>
        <w:rPr>
          <w:color w:val="FF0000"/>
          <w:sz w:val="24"/>
        </w:rPr>
      </w:pPr>
    </w:p>
    <w:p w:rsidR="009923AD" w:rsidRPr="009923AD" w:rsidRDefault="009923AD" w:rsidP="009923AD">
      <w:pPr>
        <w:spacing w:line="276" w:lineRule="auto"/>
        <w:rPr>
          <w:b/>
          <w:color w:val="FF0000"/>
        </w:rPr>
      </w:pPr>
      <w:r w:rsidRPr="009923AD">
        <w:rPr>
          <w:b/>
          <w:color w:val="FF0000"/>
        </w:rPr>
        <w:t xml:space="preserve">Supervisory Pilot/Aviation Unit Managers (NZ &amp; SZ) </w:t>
      </w:r>
      <w:r w:rsidRPr="009923AD">
        <w:rPr>
          <w:b/>
          <w:color w:val="FF0000"/>
        </w:rPr>
        <w:tab/>
      </w:r>
    </w:p>
    <w:p w:rsidR="009923AD" w:rsidRPr="009923AD" w:rsidRDefault="009923AD" w:rsidP="009923AD">
      <w:pPr>
        <w:spacing w:line="276" w:lineRule="auto"/>
        <w:rPr>
          <w:color w:val="FF0000"/>
        </w:rPr>
      </w:pPr>
      <w:r w:rsidRPr="009923AD">
        <w:rPr>
          <w:color w:val="FF0000"/>
        </w:rPr>
        <w:t xml:space="preserve">Responsible to the RAO for operations within their units.  Provide leadership, coordination and direction for leadplane/ASM program, pilot training, smokejumper aircraft operations, aircraft maintenance, avionics, and fixed wing support to the forests. Perform inspections and approvals of contracted and cooperator pilots and aircraft.  </w:t>
      </w:r>
    </w:p>
    <w:p w:rsidR="009923AD" w:rsidRPr="009923AD" w:rsidRDefault="009923AD" w:rsidP="009923AD">
      <w:pPr>
        <w:pStyle w:val="TxBrp11"/>
        <w:tabs>
          <w:tab w:val="clear" w:pos="612"/>
          <w:tab w:val="left" w:pos="1170"/>
        </w:tabs>
        <w:spacing w:line="276" w:lineRule="auto"/>
        <w:ind w:left="0" w:right="540"/>
        <w:rPr>
          <w:color w:val="FF0000"/>
          <w:sz w:val="24"/>
        </w:rPr>
      </w:pPr>
    </w:p>
    <w:p w:rsidR="009923AD" w:rsidRPr="009923AD" w:rsidRDefault="009923AD" w:rsidP="009923AD">
      <w:pPr>
        <w:pStyle w:val="TxBrp13"/>
        <w:tabs>
          <w:tab w:val="left" w:pos="1170"/>
        </w:tabs>
        <w:spacing w:line="276" w:lineRule="auto"/>
        <w:ind w:right="540"/>
        <w:rPr>
          <w:color w:val="FF0000"/>
          <w:sz w:val="24"/>
        </w:rPr>
      </w:pPr>
      <w:r w:rsidRPr="009923AD">
        <w:rPr>
          <w:color w:val="FF0000"/>
        </w:rPr>
        <w:t xml:space="preserve">Supervisory Pilot/Aviation Unit Managers (NZ &amp; SZ) </w:t>
      </w:r>
      <w:r w:rsidRPr="009923AD">
        <w:rPr>
          <w:color w:val="FF0000"/>
          <w:sz w:val="24"/>
        </w:rPr>
        <w:t>contribute to the Regional safety program by advising the RASM and the RAO of any safety problems or hazards, recommending corrective actions, and by helping to investigate incidents as directed by the RASM.</w:t>
      </w:r>
    </w:p>
    <w:p w:rsidR="009923AD" w:rsidRPr="009923AD" w:rsidRDefault="009923AD" w:rsidP="009923AD">
      <w:pPr>
        <w:pStyle w:val="TxBrp13"/>
        <w:tabs>
          <w:tab w:val="left" w:pos="1170"/>
        </w:tabs>
        <w:spacing w:line="276" w:lineRule="auto"/>
        <w:ind w:left="360" w:right="540"/>
        <w:rPr>
          <w:color w:val="FF0000"/>
          <w:sz w:val="24"/>
        </w:rPr>
      </w:pPr>
    </w:p>
    <w:p w:rsidR="009923AD" w:rsidRPr="009923AD" w:rsidRDefault="009923AD" w:rsidP="009923AD">
      <w:pPr>
        <w:pStyle w:val="TxBrp13"/>
        <w:tabs>
          <w:tab w:val="left" w:pos="1170"/>
        </w:tabs>
        <w:spacing w:line="276" w:lineRule="auto"/>
        <w:ind w:right="540"/>
        <w:rPr>
          <w:b/>
          <w:color w:val="FF0000"/>
          <w:sz w:val="24"/>
        </w:rPr>
      </w:pPr>
      <w:r w:rsidRPr="009923AD">
        <w:rPr>
          <w:b/>
          <w:color w:val="FF0000"/>
          <w:sz w:val="24"/>
        </w:rPr>
        <w:t>Pilots</w:t>
      </w:r>
    </w:p>
    <w:p w:rsidR="009923AD" w:rsidRPr="009923AD" w:rsidRDefault="009923AD" w:rsidP="009923AD">
      <w:pPr>
        <w:pStyle w:val="TxBrp13"/>
        <w:tabs>
          <w:tab w:val="left" w:pos="1170"/>
        </w:tabs>
        <w:spacing w:line="276" w:lineRule="auto"/>
        <w:ind w:right="540"/>
        <w:rPr>
          <w:color w:val="FF0000"/>
          <w:sz w:val="24"/>
        </w:rPr>
      </w:pPr>
      <w:r w:rsidRPr="009923AD">
        <w:rPr>
          <w:color w:val="FF0000"/>
          <w:sz w:val="24"/>
        </w:rPr>
        <w:t xml:space="preserve">Responsible for safe, efficient, and cost effective use of aircraft (FSM 5704.7 and 5712.11). </w:t>
      </w:r>
    </w:p>
    <w:p w:rsidR="009923AD" w:rsidRPr="009923AD" w:rsidRDefault="009923AD" w:rsidP="009923AD">
      <w:pPr>
        <w:pStyle w:val="TxBrp13"/>
        <w:tabs>
          <w:tab w:val="left" w:pos="1170"/>
        </w:tabs>
        <w:spacing w:line="276" w:lineRule="auto"/>
        <w:ind w:right="540"/>
        <w:rPr>
          <w:color w:val="FF0000"/>
          <w:sz w:val="24"/>
        </w:rPr>
      </w:pPr>
    </w:p>
    <w:p w:rsidR="009923AD" w:rsidRPr="00C51BB1" w:rsidRDefault="009923AD" w:rsidP="009923AD">
      <w:pPr>
        <w:pStyle w:val="TxBrp14"/>
        <w:tabs>
          <w:tab w:val="clear" w:pos="600"/>
          <w:tab w:val="left" w:pos="1170"/>
        </w:tabs>
        <w:spacing w:line="276" w:lineRule="auto"/>
        <w:ind w:left="0" w:right="540" w:firstLine="0"/>
        <w:rPr>
          <w:b/>
          <w:color w:val="FF0000"/>
          <w:sz w:val="24"/>
        </w:rPr>
      </w:pPr>
      <w:r w:rsidRPr="00C51BB1">
        <w:rPr>
          <w:b/>
          <w:color w:val="FF0000"/>
          <w:sz w:val="24"/>
        </w:rPr>
        <w:t>Helicopter Program Manager</w:t>
      </w:r>
    </w:p>
    <w:p w:rsidR="009923AD" w:rsidRPr="009923AD" w:rsidRDefault="009923AD" w:rsidP="009923AD">
      <w:pPr>
        <w:pStyle w:val="TxBrp14"/>
        <w:tabs>
          <w:tab w:val="clear" w:pos="255"/>
          <w:tab w:val="clear" w:pos="600"/>
          <w:tab w:val="left" w:pos="1170"/>
          <w:tab w:val="left" w:pos="1260"/>
        </w:tabs>
        <w:spacing w:line="276" w:lineRule="auto"/>
        <w:ind w:left="0" w:right="540" w:firstLine="0"/>
        <w:rPr>
          <w:color w:val="FF0000"/>
          <w:sz w:val="24"/>
        </w:rPr>
      </w:pPr>
      <w:r w:rsidRPr="009923AD">
        <w:rPr>
          <w:color w:val="FF0000"/>
          <w:sz w:val="24"/>
        </w:rPr>
        <w:t xml:space="preserve">Responsible to ensure compliance with agency helicopter standards and flight procedures. Provides technical oversight and support for contracted helicopters including responsibility for pilot inspections and carding.  Responsible for performing contract helicopter inspections and pilot approvals.  </w:t>
      </w:r>
    </w:p>
    <w:p w:rsidR="009923AD" w:rsidRPr="009923AD" w:rsidRDefault="009923AD" w:rsidP="009923AD">
      <w:pPr>
        <w:pStyle w:val="TxBrp14"/>
        <w:tabs>
          <w:tab w:val="clear" w:pos="600"/>
          <w:tab w:val="left" w:pos="1170"/>
        </w:tabs>
        <w:spacing w:line="276" w:lineRule="auto"/>
        <w:ind w:left="0" w:right="540" w:firstLine="0"/>
        <w:rPr>
          <w:color w:val="FF0000"/>
          <w:sz w:val="24"/>
        </w:rPr>
      </w:pPr>
    </w:p>
    <w:p w:rsidR="009923AD" w:rsidRPr="009923AD" w:rsidRDefault="009923AD" w:rsidP="009923AD">
      <w:pPr>
        <w:pStyle w:val="TxBrp14"/>
        <w:tabs>
          <w:tab w:val="clear" w:pos="255"/>
          <w:tab w:val="clear" w:pos="600"/>
          <w:tab w:val="left" w:pos="1170"/>
          <w:tab w:val="left" w:pos="1260"/>
        </w:tabs>
        <w:spacing w:line="276" w:lineRule="auto"/>
        <w:ind w:left="0" w:right="540" w:firstLine="0"/>
        <w:rPr>
          <w:color w:val="FF0000"/>
          <w:sz w:val="24"/>
        </w:rPr>
      </w:pPr>
      <w:r w:rsidRPr="005419AE">
        <w:rPr>
          <w:color w:val="FF0000"/>
          <w:sz w:val="24"/>
        </w:rPr>
        <w:t xml:space="preserve">Responsible to the RAO for operations within their units.  Provides leadership, coordination and direction for helicopter program, pilot training, aircraft maintenance, avionics, and rotor wing support to the forests. Performs inspections and approvals of contracted and cooperator pilots and aircraft.  </w:t>
      </w:r>
      <w:r w:rsidRPr="009923AD">
        <w:rPr>
          <w:color w:val="FF0000"/>
          <w:sz w:val="24"/>
        </w:rPr>
        <w:t>Directs the Helicopter Operations Specialist and the Helicopter Inspector Pilot in the helicopter program management, oversight, and quality assurance.</w:t>
      </w:r>
    </w:p>
    <w:p w:rsidR="009923AD" w:rsidRPr="005419AE" w:rsidRDefault="009923AD" w:rsidP="009923AD">
      <w:pPr>
        <w:pStyle w:val="TxBrp13"/>
        <w:tabs>
          <w:tab w:val="left" w:pos="1170"/>
        </w:tabs>
        <w:spacing w:line="276" w:lineRule="auto"/>
        <w:ind w:right="540"/>
        <w:rPr>
          <w:color w:val="FF0000"/>
          <w:sz w:val="24"/>
        </w:rPr>
      </w:pPr>
    </w:p>
    <w:p w:rsidR="009923AD" w:rsidRPr="005419AE" w:rsidRDefault="009923AD" w:rsidP="009923AD">
      <w:pPr>
        <w:pStyle w:val="TxBrp13"/>
        <w:tabs>
          <w:tab w:val="left" w:pos="1170"/>
        </w:tabs>
        <w:spacing w:line="276" w:lineRule="auto"/>
        <w:ind w:right="540"/>
        <w:rPr>
          <w:color w:val="FF0000"/>
          <w:sz w:val="24"/>
        </w:rPr>
      </w:pPr>
      <w:r w:rsidRPr="005419AE">
        <w:rPr>
          <w:color w:val="FF0000"/>
          <w:sz w:val="24"/>
        </w:rPr>
        <w:t xml:space="preserve">Helicopter Program Manager </w:t>
      </w:r>
      <w:r w:rsidRPr="009923AD">
        <w:rPr>
          <w:color w:val="FF0000"/>
          <w:sz w:val="24"/>
        </w:rPr>
        <w:t>contributes to the Regional safety program by advising the RASM and the RAO of any safety problems or hazards, recommending corrective</w:t>
      </w:r>
      <w:r w:rsidRPr="005419AE">
        <w:rPr>
          <w:color w:val="FF0000"/>
          <w:sz w:val="24"/>
        </w:rPr>
        <w:t xml:space="preserve"> actions, and by helping to investigate incidents as directed by the RASM.</w:t>
      </w:r>
    </w:p>
    <w:p w:rsidR="009923AD" w:rsidRPr="00C51BB1" w:rsidRDefault="009923AD" w:rsidP="009923AD">
      <w:pPr>
        <w:pStyle w:val="TxBrp14"/>
        <w:tabs>
          <w:tab w:val="clear" w:pos="600"/>
          <w:tab w:val="left" w:pos="1170"/>
        </w:tabs>
        <w:spacing w:line="276" w:lineRule="auto"/>
        <w:ind w:left="0" w:right="540" w:firstLine="0"/>
        <w:rPr>
          <w:rFonts w:ascii="Mangal" w:hAnsi="Mangal" w:cs="Mangal"/>
          <w:b/>
          <w:iCs/>
          <w:color w:val="FF0000"/>
          <w:sz w:val="24"/>
        </w:rPr>
      </w:pPr>
    </w:p>
    <w:p w:rsidR="009923AD" w:rsidRPr="00C51BB1" w:rsidRDefault="009923AD" w:rsidP="009923AD">
      <w:pPr>
        <w:pStyle w:val="TxBrp14"/>
        <w:tabs>
          <w:tab w:val="clear" w:pos="600"/>
          <w:tab w:val="left" w:pos="1170"/>
        </w:tabs>
        <w:spacing w:line="276" w:lineRule="auto"/>
        <w:ind w:left="0" w:right="540" w:firstLine="0"/>
        <w:rPr>
          <w:b/>
          <w:color w:val="FF0000"/>
          <w:sz w:val="24"/>
        </w:rPr>
      </w:pPr>
      <w:r w:rsidRPr="00C51BB1">
        <w:rPr>
          <w:b/>
          <w:color w:val="FF0000"/>
          <w:sz w:val="24"/>
        </w:rPr>
        <w:t xml:space="preserve">Helicopter Inspector Pilot </w:t>
      </w:r>
    </w:p>
    <w:p w:rsidR="009923AD" w:rsidRPr="005419AE" w:rsidRDefault="009923AD" w:rsidP="009923AD">
      <w:pPr>
        <w:pStyle w:val="TxBrp14"/>
        <w:tabs>
          <w:tab w:val="clear" w:pos="255"/>
          <w:tab w:val="clear" w:pos="600"/>
          <w:tab w:val="left" w:pos="1170"/>
          <w:tab w:val="left" w:pos="1260"/>
        </w:tabs>
        <w:spacing w:line="276" w:lineRule="auto"/>
        <w:ind w:left="0" w:right="540" w:firstLine="0"/>
        <w:rPr>
          <w:color w:val="FF0000"/>
          <w:sz w:val="24"/>
        </w:rPr>
      </w:pPr>
      <w:r w:rsidRPr="005419AE">
        <w:rPr>
          <w:color w:val="FF0000"/>
          <w:sz w:val="24"/>
        </w:rPr>
        <w:t xml:space="preserve">The Regional Helicopter Inspector Pilot (HIP) serves as a technical advisor and reports directly to the Regional Helicopter Program Manager.  The Regional Helicopter Inspector Pilot is responsible for approving and carding all helicopter pilots in the Pacific Southwest Region.  This is primarily done through check flights and pilot briefings during helicopter contract pre-work inspections.  </w:t>
      </w:r>
      <w:r w:rsidRPr="005419AE">
        <w:rPr>
          <w:color w:val="FF0000"/>
          <w:sz w:val="24"/>
        </w:rPr>
        <w:lastRenderedPageBreak/>
        <w:t>The Regional Helicopter Inspector Pilot also gives call-when-needed helicopter pilot approvals.  These approvals and certifications include checking for such skills as rappelling, aerial ignition, seeding, long line operation off-site landing areas selection and procedures, pilot navigational techniques, and emergency procedures.  The Forest Service Load Calculations process must be discussed and the contract pilot must demonstrate thorough knowledge of the system. The Regional Helicopter Inspector Pilot must also maintain a thorough knowledge of helicopter model capabilities and limitations sufficient to advise and support forest helicopter requests and needs.</w:t>
      </w:r>
      <w:r w:rsidRPr="005419AE" w:rsidDel="002D383E">
        <w:rPr>
          <w:color w:val="FF0000"/>
          <w:sz w:val="24"/>
        </w:rPr>
        <w:t xml:space="preserve">  </w:t>
      </w:r>
      <w:r w:rsidRPr="005419AE">
        <w:rPr>
          <w:color w:val="FF0000"/>
          <w:sz w:val="24"/>
        </w:rPr>
        <w:t>Liaison must also be maintained between the forests and the helicopter operators under contract to the Forest Service.</w:t>
      </w:r>
    </w:p>
    <w:p w:rsidR="009923AD" w:rsidRPr="005419AE" w:rsidRDefault="009923AD" w:rsidP="009923AD">
      <w:pPr>
        <w:pStyle w:val="TxBrp15"/>
        <w:tabs>
          <w:tab w:val="left" w:pos="1170"/>
          <w:tab w:val="left" w:pos="1260"/>
        </w:tabs>
        <w:spacing w:line="276" w:lineRule="auto"/>
        <w:ind w:left="0" w:right="540"/>
        <w:rPr>
          <w:color w:val="FF0000"/>
          <w:sz w:val="24"/>
        </w:rPr>
      </w:pPr>
    </w:p>
    <w:p w:rsidR="009923AD" w:rsidRPr="005419AE" w:rsidRDefault="009923AD" w:rsidP="009923AD">
      <w:pPr>
        <w:pStyle w:val="TxBrp15"/>
        <w:tabs>
          <w:tab w:val="left" w:pos="1170"/>
          <w:tab w:val="left" w:pos="1260"/>
        </w:tabs>
        <w:spacing w:line="276" w:lineRule="auto"/>
        <w:ind w:left="0" w:right="540"/>
        <w:rPr>
          <w:color w:val="FF0000"/>
          <w:sz w:val="24"/>
        </w:rPr>
      </w:pPr>
      <w:r w:rsidRPr="005419AE">
        <w:rPr>
          <w:color w:val="FF0000"/>
          <w:sz w:val="24"/>
        </w:rPr>
        <w:t>The Regional Helicopter Inspector Pilot also assists the RASM and the RAO in all phases of helicopter safety, including reporting hazards and potential problems in helicopter operations, and investigating helicopter incidents as directed by the RASM.</w:t>
      </w:r>
    </w:p>
    <w:p w:rsidR="009923AD" w:rsidRPr="005419AE" w:rsidRDefault="009923AD" w:rsidP="009923AD">
      <w:pPr>
        <w:tabs>
          <w:tab w:val="left" w:pos="600"/>
        </w:tabs>
        <w:spacing w:line="276" w:lineRule="auto"/>
        <w:ind w:left="360" w:right="540"/>
        <w:rPr>
          <w:color w:val="FF0000"/>
        </w:rPr>
      </w:pPr>
    </w:p>
    <w:p w:rsidR="009923AD" w:rsidRPr="00C51BB1" w:rsidRDefault="009923AD" w:rsidP="009923AD">
      <w:pPr>
        <w:pStyle w:val="TxBrp16"/>
        <w:tabs>
          <w:tab w:val="clear" w:pos="617"/>
          <w:tab w:val="left" w:pos="1170"/>
        </w:tabs>
        <w:spacing w:line="276" w:lineRule="auto"/>
        <w:ind w:right="540"/>
        <w:rPr>
          <w:b/>
          <w:color w:val="FF0000"/>
          <w:sz w:val="24"/>
        </w:rPr>
      </w:pPr>
      <w:r w:rsidRPr="00C51BB1">
        <w:rPr>
          <w:b/>
          <w:color w:val="FF0000"/>
          <w:sz w:val="24"/>
        </w:rPr>
        <w:t xml:space="preserve">Helicopter Operations Specialist </w:t>
      </w:r>
    </w:p>
    <w:p w:rsidR="009923AD" w:rsidRPr="005419AE" w:rsidRDefault="009923AD" w:rsidP="009923AD">
      <w:pPr>
        <w:pStyle w:val="TxBrp16"/>
        <w:tabs>
          <w:tab w:val="clear" w:pos="617"/>
          <w:tab w:val="left" w:pos="1170"/>
          <w:tab w:val="left" w:pos="1260"/>
        </w:tabs>
        <w:spacing w:line="276" w:lineRule="auto"/>
        <w:ind w:left="0" w:right="540" w:firstLine="0"/>
        <w:rPr>
          <w:color w:val="FF0000"/>
          <w:sz w:val="24"/>
        </w:rPr>
      </w:pPr>
      <w:r w:rsidRPr="005419AE">
        <w:rPr>
          <w:color w:val="FF0000"/>
          <w:sz w:val="24"/>
        </w:rPr>
        <w:t>The Regional Helicopter Operations Specialist (HOS) serves as a technical representative and reports directly to the Regional Helicopter Program Manager.  The Helicopter Operations Specialist must be an expert in the varied field of helicopter operations, which includes such areas as helicopter rappelling, aerial ignition, long</w:t>
      </w:r>
      <w:r w:rsidR="005419AE">
        <w:rPr>
          <w:color w:val="FF0000"/>
          <w:sz w:val="24"/>
        </w:rPr>
        <w:t>-</w:t>
      </w:r>
      <w:r w:rsidRPr="005419AE">
        <w:rPr>
          <w:color w:val="FF0000"/>
          <w:sz w:val="24"/>
        </w:rPr>
        <w:t>line operations, transportation of hazardous materials and helicopter safety.</w:t>
      </w:r>
    </w:p>
    <w:p w:rsidR="009923AD" w:rsidRPr="005419AE" w:rsidRDefault="009923AD" w:rsidP="009923AD">
      <w:pPr>
        <w:tabs>
          <w:tab w:val="left" w:pos="1170"/>
          <w:tab w:val="left" w:pos="1260"/>
        </w:tabs>
        <w:spacing w:line="276" w:lineRule="auto"/>
        <w:ind w:right="540"/>
        <w:rPr>
          <w:color w:val="FF0000"/>
        </w:rPr>
      </w:pPr>
    </w:p>
    <w:p w:rsidR="009923AD" w:rsidRPr="005419AE" w:rsidRDefault="009923AD" w:rsidP="009923AD">
      <w:pPr>
        <w:pStyle w:val="TxBrp15"/>
        <w:tabs>
          <w:tab w:val="left" w:pos="1170"/>
          <w:tab w:val="left" w:pos="1260"/>
        </w:tabs>
        <w:spacing w:line="276" w:lineRule="auto"/>
        <w:ind w:left="0" w:right="540"/>
        <w:rPr>
          <w:color w:val="FF0000"/>
          <w:sz w:val="24"/>
        </w:rPr>
      </w:pPr>
      <w:r w:rsidRPr="005419AE">
        <w:rPr>
          <w:color w:val="FF0000"/>
          <w:sz w:val="24"/>
        </w:rPr>
        <w:t xml:space="preserve">The Helicopter Operations Specialist must maintain a close working relationship with the Helicopter Inspector Pilot and operate as a team. The main focus of this position is to ensure safe and efficient helicopter operations on the national forests in the Pacific Southwest Region.  </w:t>
      </w:r>
    </w:p>
    <w:p w:rsidR="009923AD" w:rsidRPr="009D07E8" w:rsidRDefault="009923AD" w:rsidP="009923AD">
      <w:pPr>
        <w:pStyle w:val="TxBrp15"/>
        <w:tabs>
          <w:tab w:val="left" w:pos="1170"/>
          <w:tab w:val="left" w:pos="1260"/>
        </w:tabs>
        <w:spacing w:line="276" w:lineRule="auto"/>
        <w:ind w:left="0" w:right="540"/>
        <w:rPr>
          <w:rFonts w:ascii="Mangal" w:hAnsi="Mangal" w:cs="Mangal"/>
          <w:color w:val="FF0000"/>
          <w:sz w:val="24"/>
        </w:rPr>
      </w:pPr>
    </w:p>
    <w:p w:rsidR="009923AD" w:rsidRPr="005419AE" w:rsidRDefault="009923AD" w:rsidP="009923AD">
      <w:pPr>
        <w:pStyle w:val="TxBrp15"/>
        <w:tabs>
          <w:tab w:val="left" w:pos="1170"/>
          <w:tab w:val="left" w:pos="1260"/>
        </w:tabs>
        <w:spacing w:line="276" w:lineRule="auto"/>
        <w:ind w:left="0" w:right="540"/>
        <w:rPr>
          <w:color w:val="FF0000"/>
          <w:sz w:val="24"/>
        </w:rPr>
      </w:pPr>
      <w:r w:rsidRPr="005419AE">
        <w:rPr>
          <w:color w:val="FF0000"/>
          <w:sz w:val="24"/>
        </w:rPr>
        <w:t>The Helicopter Operations Specialist duties include the training of all helicopter managers and helicopter specialty skill positions in the Region, and setting up the exclusive use and call-when-needed contracts, as requested by the forests.  This position also evaluates helicopter programs and initiates recommendations for changes required to conform to written policy and ensures compliance with Forest Service Manual and Interagency Helicopter Operations Guide (IHOG.)</w:t>
      </w:r>
    </w:p>
    <w:p w:rsidR="009923AD" w:rsidRPr="005419AE" w:rsidRDefault="009923AD" w:rsidP="009923AD">
      <w:pPr>
        <w:pStyle w:val="TxBrp15"/>
        <w:tabs>
          <w:tab w:val="left" w:pos="1170"/>
        </w:tabs>
        <w:spacing w:line="276" w:lineRule="auto"/>
        <w:ind w:left="0" w:right="540"/>
        <w:rPr>
          <w:color w:val="FF0000"/>
          <w:sz w:val="24"/>
        </w:rPr>
      </w:pPr>
    </w:p>
    <w:p w:rsidR="009923AD" w:rsidRPr="005419AE" w:rsidRDefault="009923AD" w:rsidP="009923AD">
      <w:pPr>
        <w:pStyle w:val="TxBrp15"/>
        <w:tabs>
          <w:tab w:val="left" w:pos="1170"/>
        </w:tabs>
        <w:spacing w:line="276" w:lineRule="auto"/>
        <w:ind w:left="0" w:right="540"/>
        <w:rPr>
          <w:color w:val="FF0000"/>
          <w:sz w:val="24"/>
        </w:rPr>
      </w:pPr>
      <w:r w:rsidRPr="005419AE">
        <w:rPr>
          <w:color w:val="FF0000"/>
          <w:sz w:val="24"/>
        </w:rPr>
        <w:t xml:space="preserve">Annually, the Helicopter Operations Specialist conducts the Interagency Helicopter Managers’ Workshop and presents call-when-needed training as needed.  In addition, the Helicopter Operations Specialist assists the forests in conducting other helicopter training such as Interagency Helicopter Training Guide (S-271) and Basic Air Operations (S-270).   </w:t>
      </w:r>
    </w:p>
    <w:p w:rsidR="009923AD" w:rsidRPr="005419AE" w:rsidRDefault="009923AD" w:rsidP="009923AD">
      <w:pPr>
        <w:pStyle w:val="TxBrp15"/>
        <w:tabs>
          <w:tab w:val="left" w:pos="1170"/>
        </w:tabs>
        <w:spacing w:line="276" w:lineRule="auto"/>
        <w:ind w:left="0" w:right="540"/>
        <w:rPr>
          <w:color w:val="FF0000"/>
          <w:sz w:val="24"/>
        </w:rPr>
      </w:pPr>
    </w:p>
    <w:p w:rsidR="009923AD" w:rsidRPr="005419AE" w:rsidRDefault="009923AD" w:rsidP="009923AD">
      <w:pPr>
        <w:pStyle w:val="TxBrp15"/>
        <w:tabs>
          <w:tab w:val="left" w:pos="1170"/>
        </w:tabs>
        <w:spacing w:line="276" w:lineRule="auto"/>
        <w:ind w:left="0" w:right="540"/>
        <w:rPr>
          <w:color w:val="FF0000"/>
          <w:sz w:val="24"/>
        </w:rPr>
      </w:pPr>
      <w:r w:rsidRPr="005419AE">
        <w:rPr>
          <w:color w:val="FF0000"/>
          <w:sz w:val="24"/>
        </w:rPr>
        <w:t>The Helicopter Operations Specialist must visit each Forest Service Exclusive Use Helibase at least once biennially to conduct a Safety/Service Visit or a formal inspection, as deemed necessary by the Regional Aviation Officer.</w:t>
      </w:r>
    </w:p>
    <w:p w:rsidR="009923AD" w:rsidRPr="005419AE" w:rsidRDefault="009923AD" w:rsidP="009923AD">
      <w:pPr>
        <w:pStyle w:val="TxBrp15"/>
        <w:tabs>
          <w:tab w:val="left" w:pos="1170"/>
        </w:tabs>
        <w:spacing w:line="276" w:lineRule="auto"/>
        <w:ind w:left="0" w:right="540"/>
        <w:rPr>
          <w:color w:val="FF0000"/>
          <w:sz w:val="24"/>
        </w:rPr>
      </w:pPr>
    </w:p>
    <w:p w:rsidR="009923AD" w:rsidRPr="005419AE" w:rsidRDefault="009923AD" w:rsidP="009923AD">
      <w:pPr>
        <w:pStyle w:val="TxBrp15"/>
        <w:tabs>
          <w:tab w:val="left" w:pos="1170"/>
        </w:tabs>
        <w:spacing w:line="276" w:lineRule="auto"/>
        <w:ind w:left="0" w:right="540"/>
        <w:rPr>
          <w:color w:val="FF0000"/>
          <w:sz w:val="24"/>
        </w:rPr>
      </w:pPr>
      <w:r w:rsidRPr="005419AE">
        <w:rPr>
          <w:color w:val="FF0000"/>
          <w:sz w:val="24"/>
        </w:rPr>
        <w:t xml:space="preserve">The Helicopter Operations Specialist contributes to the Regional aviation safety program by </w:t>
      </w:r>
      <w:r w:rsidRPr="005419AE">
        <w:rPr>
          <w:color w:val="FF0000"/>
          <w:sz w:val="24"/>
        </w:rPr>
        <w:lastRenderedPageBreak/>
        <w:t>advising the RASM and the RAO of any safety problems or hazards associated with the helicopter program and assists in investigation of helicopter incidents as directed by the RASM.</w:t>
      </w:r>
    </w:p>
    <w:p w:rsidR="008E79C2" w:rsidRPr="005419AE" w:rsidRDefault="008E79C2" w:rsidP="009923AD">
      <w:pPr>
        <w:pStyle w:val="TxBrp15"/>
        <w:tabs>
          <w:tab w:val="left" w:pos="1170"/>
        </w:tabs>
        <w:spacing w:line="276" w:lineRule="auto"/>
        <w:ind w:left="0" w:right="540"/>
        <w:rPr>
          <w:color w:val="FF0000"/>
          <w:sz w:val="24"/>
        </w:rPr>
      </w:pPr>
    </w:p>
    <w:p w:rsidR="00C51BB1" w:rsidRPr="005419AE" w:rsidRDefault="008E79C2" w:rsidP="00C51BB1">
      <w:pPr>
        <w:pStyle w:val="TxBrp16"/>
        <w:tabs>
          <w:tab w:val="clear" w:pos="617"/>
          <w:tab w:val="left" w:pos="1170"/>
          <w:tab w:val="left" w:pos="1260"/>
        </w:tabs>
        <w:spacing w:line="276" w:lineRule="auto"/>
        <w:ind w:left="0" w:right="540" w:firstLine="0"/>
        <w:rPr>
          <w:color w:val="FF0000"/>
          <w:sz w:val="24"/>
        </w:rPr>
      </w:pPr>
      <w:r w:rsidRPr="00AB3776">
        <w:rPr>
          <w:b/>
          <w:color w:val="FF0000"/>
          <w:sz w:val="24"/>
        </w:rPr>
        <w:t xml:space="preserve">Fix Wing operational Specialist:  </w:t>
      </w:r>
      <w:r w:rsidR="00C51BB1" w:rsidRPr="005419AE">
        <w:rPr>
          <w:color w:val="FF0000"/>
          <w:sz w:val="24"/>
        </w:rPr>
        <w:t xml:space="preserve">The Regional </w:t>
      </w:r>
      <w:r w:rsidR="00C51BB1">
        <w:rPr>
          <w:color w:val="FF0000"/>
          <w:sz w:val="24"/>
        </w:rPr>
        <w:t>Fix Wing Operational Specialist (FWOS)</w:t>
      </w:r>
      <w:r w:rsidR="00C51BB1" w:rsidRPr="005419AE">
        <w:rPr>
          <w:color w:val="FF0000"/>
          <w:sz w:val="24"/>
        </w:rPr>
        <w:t xml:space="preserve"> serves as a technical representative and reports directly to the Regional </w:t>
      </w:r>
      <w:r w:rsidR="00C51BB1">
        <w:rPr>
          <w:color w:val="FF0000"/>
          <w:sz w:val="24"/>
        </w:rPr>
        <w:t>Aviation Officer</w:t>
      </w:r>
      <w:r w:rsidR="00C51BB1" w:rsidRPr="005419AE">
        <w:rPr>
          <w:color w:val="FF0000"/>
          <w:sz w:val="24"/>
        </w:rPr>
        <w:t xml:space="preserve">.  The </w:t>
      </w:r>
      <w:r w:rsidR="00C51BB1">
        <w:rPr>
          <w:color w:val="FF0000"/>
          <w:sz w:val="24"/>
        </w:rPr>
        <w:t>FWOS</w:t>
      </w:r>
      <w:r w:rsidR="00C51BB1" w:rsidRPr="005419AE">
        <w:rPr>
          <w:color w:val="FF0000"/>
          <w:sz w:val="24"/>
        </w:rPr>
        <w:t xml:space="preserve"> must be an expert in the varied field of</w:t>
      </w:r>
      <w:r w:rsidR="00C51BB1">
        <w:rPr>
          <w:color w:val="FF0000"/>
          <w:sz w:val="24"/>
        </w:rPr>
        <w:t xml:space="preserve"> fix wing</w:t>
      </w:r>
      <w:r w:rsidR="00C51BB1" w:rsidRPr="005419AE">
        <w:rPr>
          <w:color w:val="FF0000"/>
          <w:sz w:val="24"/>
        </w:rPr>
        <w:t xml:space="preserve"> operations, which includes such areas as </w:t>
      </w:r>
      <w:r w:rsidR="00C51BB1">
        <w:rPr>
          <w:color w:val="FF0000"/>
          <w:sz w:val="24"/>
        </w:rPr>
        <w:t>aerial supervision</w:t>
      </w:r>
      <w:r w:rsidR="00C51BB1" w:rsidRPr="005419AE">
        <w:rPr>
          <w:color w:val="FF0000"/>
          <w:sz w:val="24"/>
        </w:rPr>
        <w:t xml:space="preserve">, </w:t>
      </w:r>
      <w:r w:rsidR="00C51BB1">
        <w:rPr>
          <w:color w:val="FF0000"/>
          <w:sz w:val="24"/>
        </w:rPr>
        <w:t>air tanker base</w:t>
      </w:r>
      <w:r w:rsidR="00C51BB1" w:rsidRPr="005419AE">
        <w:rPr>
          <w:color w:val="FF0000"/>
          <w:sz w:val="24"/>
        </w:rPr>
        <w:t>,</w:t>
      </w:r>
      <w:r w:rsidR="00C51BB1">
        <w:rPr>
          <w:color w:val="FF0000"/>
          <w:sz w:val="24"/>
        </w:rPr>
        <w:t xml:space="preserve"> and</w:t>
      </w:r>
      <w:r w:rsidR="00C51BB1" w:rsidRPr="005419AE">
        <w:rPr>
          <w:color w:val="FF0000"/>
          <w:sz w:val="24"/>
        </w:rPr>
        <w:t xml:space="preserve"> </w:t>
      </w:r>
      <w:r w:rsidR="00C51BB1">
        <w:rPr>
          <w:color w:val="FF0000"/>
          <w:sz w:val="24"/>
        </w:rPr>
        <w:t>fix wing aerial delivery systems.</w:t>
      </w:r>
      <w:r w:rsidR="00C51BB1" w:rsidRPr="005419AE">
        <w:rPr>
          <w:color w:val="FF0000"/>
          <w:sz w:val="24"/>
        </w:rPr>
        <w:t xml:space="preserve"> </w:t>
      </w:r>
    </w:p>
    <w:p w:rsidR="00C51BB1" w:rsidRPr="005419AE" w:rsidRDefault="00C51BB1" w:rsidP="00C51BB1">
      <w:pPr>
        <w:tabs>
          <w:tab w:val="left" w:pos="1170"/>
          <w:tab w:val="left" w:pos="1260"/>
        </w:tabs>
        <w:spacing w:line="276" w:lineRule="auto"/>
        <w:ind w:right="540"/>
        <w:rPr>
          <w:color w:val="FF0000"/>
        </w:rPr>
      </w:pPr>
    </w:p>
    <w:p w:rsidR="00C51BB1" w:rsidRPr="005419AE" w:rsidRDefault="00C51BB1" w:rsidP="00C51BB1">
      <w:pPr>
        <w:pStyle w:val="TxBrp15"/>
        <w:tabs>
          <w:tab w:val="left" w:pos="1170"/>
          <w:tab w:val="left" w:pos="1260"/>
        </w:tabs>
        <w:spacing w:line="276" w:lineRule="auto"/>
        <w:ind w:left="0" w:right="540"/>
        <w:rPr>
          <w:color w:val="FF0000"/>
          <w:sz w:val="24"/>
        </w:rPr>
      </w:pPr>
      <w:r w:rsidRPr="005419AE">
        <w:rPr>
          <w:color w:val="FF0000"/>
          <w:sz w:val="24"/>
        </w:rPr>
        <w:t xml:space="preserve">The </w:t>
      </w:r>
      <w:r>
        <w:rPr>
          <w:color w:val="FF0000"/>
          <w:sz w:val="24"/>
        </w:rPr>
        <w:t>FWOS</w:t>
      </w:r>
      <w:r w:rsidRPr="005419AE">
        <w:rPr>
          <w:color w:val="FF0000"/>
          <w:sz w:val="24"/>
        </w:rPr>
        <w:t xml:space="preserve"> must maintain a close working relationship with the </w:t>
      </w:r>
      <w:r>
        <w:rPr>
          <w:color w:val="FF0000"/>
          <w:sz w:val="24"/>
        </w:rPr>
        <w:t>Airtanker Base Managers</w:t>
      </w:r>
      <w:r w:rsidRPr="005419AE">
        <w:rPr>
          <w:color w:val="FF0000"/>
          <w:sz w:val="24"/>
        </w:rPr>
        <w:t xml:space="preserve"> and </w:t>
      </w:r>
      <w:r>
        <w:rPr>
          <w:color w:val="FF0000"/>
          <w:sz w:val="24"/>
        </w:rPr>
        <w:t xml:space="preserve">Regional Aviation Group and </w:t>
      </w:r>
      <w:r w:rsidRPr="005419AE">
        <w:rPr>
          <w:color w:val="FF0000"/>
          <w:sz w:val="24"/>
        </w:rPr>
        <w:t xml:space="preserve">operate as a team. The main focus of this position is to ensure safe and efficient </w:t>
      </w:r>
      <w:r>
        <w:rPr>
          <w:color w:val="FF0000"/>
          <w:sz w:val="24"/>
        </w:rPr>
        <w:t>fix wing</w:t>
      </w:r>
      <w:r w:rsidRPr="005419AE">
        <w:rPr>
          <w:color w:val="FF0000"/>
          <w:sz w:val="24"/>
        </w:rPr>
        <w:t xml:space="preserve"> operations on the national forests in the Pacific Southwest Region.  </w:t>
      </w:r>
    </w:p>
    <w:p w:rsidR="006E1F5E" w:rsidRDefault="006E1F5E" w:rsidP="00C51BB1">
      <w:pPr>
        <w:pStyle w:val="TxBrp15"/>
        <w:tabs>
          <w:tab w:val="left" w:pos="1170"/>
          <w:tab w:val="left" w:pos="1260"/>
        </w:tabs>
        <w:spacing w:line="276" w:lineRule="auto"/>
        <w:ind w:left="0" w:right="540"/>
        <w:rPr>
          <w:color w:val="FF0000"/>
          <w:sz w:val="24"/>
        </w:rPr>
      </w:pPr>
    </w:p>
    <w:p w:rsidR="00C51BB1" w:rsidRPr="005419AE" w:rsidRDefault="00C51BB1" w:rsidP="00C51BB1">
      <w:pPr>
        <w:pStyle w:val="TxBrp15"/>
        <w:tabs>
          <w:tab w:val="left" w:pos="1170"/>
          <w:tab w:val="left" w:pos="1260"/>
        </w:tabs>
        <w:spacing w:line="276" w:lineRule="auto"/>
        <w:ind w:left="0" w:right="540"/>
        <w:rPr>
          <w:color w:val="FF0000"/>
          <w:sz w:val="24"/>
        </w:rPr>
      </w:pPr>
      <w:r w:rsidRPr="005419AE">
        <w:rPr>
          <w:color w:val="FF0000"/>
          <w:sz w:val="24"/>
        </w:rPr>
        <w:t xml:space="preserve">The </w:t>
      </w:r>
      <w:r>
        <w:rPr>
          <w:color w:val="FF0000"/>
          <w:sz w:val="24"/>
        </w:rPr>
        <w:t>FWOS</w:t>
      </w:r>
      <w:r w:rsidRPr="005419AE">
        <w:rPr>
          <w:color w:val="FF0000"/>
          <w:sz w:val="24"/>
        </w:rPr>
        <w:t xml:space="preserve"> duties include the training of </w:t>
      </w:r>
      <w:r>
        <w:rPr>
          <w:color w:val="FF0000"/>
          <w:sz w:val="24"/>
        </w:rPr>
        <w:t>aerial supervisors and airtanker base managers</w:t>
      </w:r>
      <w:r w:rsidRPr="005419AE">
        <w:rPr>
          <w:color w:val="FF0000"/>
          <w:sz w:val="24"/>
        </w:rPr>
        <w:t xml:space="preserve"> </w:t>
      </w:r>
      <w:r>
        <w:rPr>
          <w:color w:val="FF0000"/>
          <w:sz w:val="24"/>
        </w:rPr>
        <w:t>to the national standards</w:t>
      </w:r>
      <w:r w:rsidRPr="005419AE">
        <w:rPr>
          <w:color w:val="FF0000"/>
          <w:sz w:val="24"/>
        </w:rPr>
        <w:t xml:space="preserve">.  This position evaluates </w:t>
      </w:r>
      <w:r>
        <w:rPr>
          <w:color w:val="FF0000"/>
          <w:sz w:val="24"/>
        </w:rPr>
        <w:t>fix wing operations</w:t>
      </w:r>
      <w:r w:rsidRPr="005419AE">
        <w:rPr>
          <w:color w:val="FF0000"/>
          <w:sz w:val="24"/>
        </w:rPr>
        <w:t xml:space="preserve"> </w:t>
      </w:r>
      <w:r>
        <w:rPr>
          <w:color w:val="FF0000"/>
          <w:sz w:val="24"/>
        </w:rPr>
        <w:t>and provides oversight and quality assurance to all fix wing operations within the region.</w:t>
      </w:r>
    </w:p>
    <w:p w:rsidR="001715DA" w:rsidRDefault="001715DA" w:rsidP="00C51BB1">
      <w:pPr>
        <w:pStyle w:val="TxBrp15"/>
        <w:tabs>
          <w:tab w:val="left" w:pos="1170"/>
        </w:tabs>
        <w:spacing w:line="276" w:lineRule="auto"/>
        <w:ind w:left="0" w:right="540"/>
        <w:rPr>
          <w:color w:val="FF0000"/>
          <w:sz w:val="24"/>
        </w:rPr>
      </w:pPr>
    </w:p>
    <w:p w:rsidR="00C51BB1" w:rsidRPr="005419AE" w:rsidRDefault="001715DA" w:rsidP="00C51BB1">
      <w:pPr>
        <w:pStyle w:val="TxBrp15"/>
        <w:tabs>
          <w:tab w:val="left" w:pos="1170"/>
        </w:tabs>
        <w:spacing w:line="276" w:lineRule="auto"/>
        <w:ind w:left="0" w:right="540"/>
        <w:rPr>
          <w:color w:val="FF0000"/>
          <w:sz w:val="24"/>
        </w:rPr>
      </w:pPr>
      <w:r>
        <w:rPr>
          <w:color w:val="FF0000"/>
          <w:sz w:val="24"/>
        </w:rPr>
        <w:t xml:space="preserve">The </w:t>
      </w:r>
      <w:r w:rsidR="00C51BB1">
        <w:rPr>
          <w:color w:val="FF0000"/>
          <w:sz w:val="24"/>
        </w:rPr>
        <w:t>FWOS</w:t>
      </w:r>
      <w:r w:rsidR="00C51BB1" w:rsidRPr="005419AE">
        <w:rPr>
          <w:color w:val="FF0000"/>
          <w:sz w:val="24"/>
        </w:rPr>
        <w:t xml:space="preserve"> conducts the </w:t>
      </w:r>
      <w:r>
        <w:rPr>
          <w:color w:val="FF0000"/>
          <w:sz w:val="24"/>
        </w:rPr>
        <w:t>leads and participates in all fix wing training, such as S-378, RT-378, ATBM Workshop</w:t>
      </w:r>
      <w:r w:rsidR="00C51BB1" w:rsidRPr="005419AE">
        <w:rPr>
          <w:color w:val="FF0000"/>
          <w:sz w:val="24"/>
        </w:rPr>
        <w:t xml:space="preserve">.  In addition, the </w:t>
      </w:r>
      <w:r>
        <w:rPr>
          <w:color w:val="FF0000"/>
          <w:sz w:val="24"/>
        </w:rPr>
        <w:t>FWOS</w:t>
      </w:r>
      <w:r w:rsidR="00C51BB1" w:rsidRPr="005419AE">
        <w:rPr>
          <w:color w:val="FF0000"/>
          <w:sz w:val="24"/>
        </w:rPr>
        <w:t xml:space="preserve"> assists the forests in conducting other </w:t>
      </w:r>
      <w:r>
        <w:rPr>
          <w:color w:val="FF0000"/>
          <w:sz w:val="24"/>
        </w:rPr>
        <w:t>fix wing</w:t>
      </w:r>
      <w:r w:rsidR="00C51BB1" w:rsidRPr="005419AE">
        <w:rPr>
          <w:color w:val="FF0000"/>
          <w:sz w:val="24"/>
        </w:rPr>
        <w:t xml:space="preserve"> training</w:t>
      </w:r>
      <w:r>
        <w:rPr>
          <w:color w:val="FF0000"/>
          <w:sz w:val="24"/>
        </w:rPr>
        <w:t>.</w:t>
      </w:r>
      <w:r w:rsidR="00C51BB1" w:rsidRPr="005419AE">
        <w:rPr>
          <w:color w:val="FF0000"/>
          <w:sz w:val="24"/>
        </w:rPr>
        <w:t xml:space="preserve"> </w:t>
      </w:r>
    </w:p>
    <w:p w:rsidR="00C51BB1" w:rsidRPr="005419AE" w:rsidRDefault="00C51BB1" w:rsidP="00C51BB1">
      <w:pPr>
        <w:pStyle w:val="TxBrp15"/>
        <w:tabs>
          <w:tab w:val="left" w:pos="1170"/>
        </w:tabs>
        <w:spacing w:line="276" w:lineRule="auto"/>
        <w:ind w:left="0" w:right="540"/>
        <w:rPr>
          <w:color w:val="FF0000"/>
          <w:sz w:val="24"/>
        </w:rPr>
      </w:pPr>
    </w:p>
    <w:p w:rsidR="00C51BB1" w:rsidRPr="005419AE" w:rsidRDefault="00C51BB1" w:rsidP="00C51BB1">
      <w:pPr>
        <w:pStyle w:val="TxBrp15"/>
        <w:tabs>
          <w:tab w:val="left" w:pos="1170"/>
        </w:tabs>
        <w:spacing w:line="276" w:lineRule="auto"/>
        <w:ind w:left="0" w:right="540"/>
        <w:rPr>
          <w:color w:val="FF0000"/>
          <w:sz w:val="24"/>
        </w:rPr>
      </w:pPr>
      <w:r w:rsidRPr="005419AE">
        <w:rPr>
          <w:color w:val="FF0000"/>
          <w:sz w:val="24"/>
        </w:rPr>
        <w:t xml:space="preserve">The </w:t>
      </w:r>
      <w:r w:rsidR="001715DA">
        <w:rPr>
          <w:color w:val="FF0000"/>
          <w:sz w:val="24"/>
        </w:rPr>
        <w:t xml:space="preserve">FWOS </w:t>
      </w:r>
      <w:r w:rsidRPr="005419AE">
        <w:rPr>
          <w:color w:val="FF0000"/>
          <w:sz w:val="24"/>
        </w:rPr>
        <w:t xml:space="preserve">must visit each Forest Service </w:t>
      </w:r>
      <w:r w:rsidR="001715DA">
        <w:rPr>
          <w:color w:val="FF0000"/>
          <w:sz w:val="24"/>
        </w:rPr>
        <w:t>Airtanker</w:t>
      </w:r>
      <w:r w:rsidRPr="005419AE">
        <w:rPr>
          <w:color w:val="FF0000"/>
          <w:sz w:val="24"/>
        </w:rPr>
        <w:t xml:space="preserve"> </w:t>
      </w:r>
      <w:r w:rsidR="001715DA">
        <w:rPr>
          <w:color w:val="FF0000"/>
          <w:sz w:val="24"/>
        </w:rPr>
        <w:t xml:space="preserve">Base </w:t>
      </w:r>
      <w:r w:rsidRPr="005419AE">
        <w:rPr>
          <w:color w:val="FF0000"/>
          <w:sz w:val="24"/>
        </w:rPr>
        <w:t>at least once biennially to conduct a Safety/Service Visit or a formal inspection, as deemed necessary by the Regional Aviation Officer.</w:t>
      </w:r>
    </w:p>
    <w:p w:rsidR="00C51BB1" w:rsidRPr="005419AE" w:rsidRDefault="00C51BB1" w:rsidP="00C51BB1">
      <w:pPr>
        <w:pStyle w:val="TxBrp15"/>
        <w:tabs>
          <w:tab w:val="left" w:pos="1170"/>
        </w:tabs>
        <w:spacing w:line="276" w:lineRule="auto"/>
        <w:ind w:left="0" w:right="540"/>
        <w:rPr>
          <w:color w:val="FF0000"/>
          <w:sz w:val="24"/>
        </w:rPr>
      </w:pPr>
    </w:p>
    <w:p w:rsidR="009923AD" w:rsidRPr="005419AE" w:rsidRDefault="00C51BB1" w:rsidP="001715DA">
      <w:pPr>
        <w:pStyle w:val="TxBrp15"/>
        <w:tabs>
          <w:tab w:val="left" w:pos="1170"/>
        </w:tabs>
        <w:spacing w:line="276" w:lineRule="auto"/>
        <w:ind w:left="0" w:right="540"/>
        <w:rPr>
          <w:color w:val="FF0000"/>
        </w:rPr>
      </w:pPr>
      <w:r w:rsidRPr="005419AE">
        <w:rPr>
          <w:color w:val="FF0000"/>
          <w:sz w:val="24"/>
        </w:rPr>
        <w:t xml:space="preserve">The </w:t>
      </w:r>
      <w:r w:rsidR="001715DA">
        <w:rPr>
          <w:color w:val="FF0000"/>
          <w:sz w:val="24"/>
        </w:rPr>
        <w:t>FWOS contributes to the Regional Aviation Safety P</w:t>
      </w:r>
      <w:r w:rsidRPr="005419AE">
        <w:rPr>
          <w:color w:val="FF0000"/>
          <w:sz w:val="24"/>
        </w:rPr>
        <w:t xml:space="preserve">rogram by advising the RASM and the RAO of any safety problems or hazards associated with the </w:t>
      </w:r>
      <w:r w:rsidR="001715DA">
        <w:rPr>
          <w:color w:val="FF0000"/>
          <w:sz w:val="24"/>
        </w:rPr>
        <w:t>fix wing operations</w:t>
      </w:r>
      <w:r w:rsidRPr="005419AE">
        <w:rPr>
          <w:color w:val="FF0000"/>
          <w:sz w:val="24"/>
        </w:rPr>
        <w:t xml:space="preserve"> and assists in investigation of </w:t>
      </w:r>
      <w:r w:rsidR="001715DA">
        <w:rPr>
          <w:color w:val="FF0000"/>
          <w:sz w:val="24"/>
        </w:rPr>
        <w:t>fix wing</w:t>
      </w:r>
      <w:r w:rsidRPr="005419AE">
        <w:rPr>
          <w:color w:val="FF0000"/>
          <w:sz w:val="24"/>
        </w:rPr>
        <w:t xml:space="preserve"> incidents as directed by the RASM.</w:t>
      </w:r>
    </w:p>
    <w:p w:rsidR="00BF251A" w:rsidRPr="005419AE" w:rsidRDefault="00BF251A" w:rsidP="00371042">
      <w:pPr>
        <w:pStyle w:val="Pa3"/>
        <w:spacing w:line="240" w:lineRule="auto"/>
        <w:rPr>
          <w:rFonts w:eastAsia="Times New Roman"/>
          <w:color w:val="FF0000"/>
        </w:rPr>
      </w:pPr>
    </w:p>
    <w:p w:rsidR="00C66580" w:rsidRPr="00EF0F1E" w:rsidRDefault="00C66580" w:rsidP="00EF0F1E">
      <w:pPr>
        <w:pStyle w:val="Default"/>
        <w:rPr>
          <w:rFonts w:ascii="Times New Roman" w:hAnsi="Times New Roman" w:cs="Times New Roman"/>
          <w:color w:val="auto"/>
        </w:rPr>
      </w:pPr>
      <w:bookmarkStart w:id="48" w:name="_Toc307839646"/>
      <w:r w:rsidRPr="00EF0F1E">
        <w:rPr>
          <w:rFonts w:ascii="Times New Roman" w:eastAsia="Times New Roman" w:hAnsi="Times New Roman" w:cs="Times New Roman"/>
          <w:b/>
          <w:color w:val="auto"/>
        </w:rPr>
        <w:t>Regional Aviation Safety Inspector, Airworthiness / Regional Aviation Maintenance Program Manager</w:t>
      </w:r>
      <w:bookmarkEnd w:id="48"/>
      <w:r w:rsidR="00EF0F1E" w:rsidRPr="00EF0F1E">
        <w:rPr>
          <w:rFonts w:ascii="Times New Roman" w:eastAsia="Times New Roman" w:hAnsi="Times New Roman" w:cs="Times New Roman"/>
          <w:b/>
          <w:color w:val="auto"/>
        </w:rPr>
        <w:t xml:space="preserve"> -</w:t>
      </w:r>
      <w:r w:rsidR="00D50479">
        <w:rPr>
          <w:rFonts w:ascii="Times New Roman" w:eastAsia="Times New Roman" w:hAnsi="Times New Roman" w:cs="Times New Roman"/>
          <w:b/>
          <w:color w:val="auto"/>
        </w:rPr>
        <w:t xml:space="preserve"> </w:t>
      </w:r>
      <w:r w:rsidRPr="00EF0F1E">
        <w:rPr>
          <w:rFonts w:ascii="Times New Roman" w:hAnsi="Times New Roman" w:cs="Times New Roman"/>
          <w:color w:val="auto"/>
        </w:rPr>
        <w:t>The ASI, Airworthiness is responsible for the maintenance and airworthiness program conducted by the Regional Office</w:t>
      </w:r>
      <w:r w:rsidR="004415F0" w:rsidRPr="00EF0F1E">
        <w:rPr>
          <w:rFonts w:ascii="Times New Roman" w:hAnsi="Times New Roman" w:cs="Times New Roman"/>
          <w:color w:val="auto"/>
        </w:rPr>
        <w:t xml:space="preserve">. </w:t>
      </w:r>
      <w:r w:rsidRPr="00EF0F1E">
        <w:rPr>
          <w:rFonts w:ascii="Times New Roman" w:hAnsi="Times New Roman" w:cs="Times New Roman"/>
          <w:color w:val="auto"/>
        </w:rPr>
        <w:t xml:space="preserve">The ASI responsibilities are located in the </w:t>
      </w:r>
      <w:hyperlink r:id="rId56" w:history="1">
        <w:r w:rsidRPr="00EF0F1E">
          <w:rPr>
            <w:rFonts w:ascii="Times New Roman" w:hAnsi="Times New Roman" w:cs="Times New Roman"/>
            <w:color w:val="auto"/>
          </w:rPr>
          <w:t>FSH 5709.16, Chapter 40, 40.44, 40.45</w:t>
        </w:r>
      </w:hyperlink>
      <w:r w:rsidRPr="00EF0F1E">
        <w:rPr>
          <w:rFonts w:ascii="Times New Roman" w:hAnsi="Times New Roman" w:cs="Times New Roman"/>
          <w:color w:val="auto"/>
        </w:rPr>
        <w:t xml:space="preserve"> and in the FS Aircraft Inspection Guide (AIG).</w:t>
      </w:r>
    </w:p>
    <w:p w:rsidR="00887772" w:rsidRPr="00EF0F1E" w:rsidRDefault="00887772" w:rsidP="00371042">
      <w:pPr>
        <w:tabs>
          <w:tab w:val="left" w:pos="0"/>
          <w:tab w:val="left" w:pos="1170"/>
          <w:tab w:val="left" w:pos="2070"/>
        </w:tabs>
        <w:autoSpaceDE w:val="0"/>
        <w:autoSpaceDN w:val="0"/>
        <w:adjustRightInd w:val="0"/>
        <w:rPr>
          <w:color w:val="FF0000"/>
        </w:rPr>
      </w:pPr>
    </w:p>
    <w:p w:rsidR="008E79C2" w:rsidRPr="008E79C2" w:rsidRDefault="008E79C2" w:rsidP="008E79C2">
      <w:pPr>
        <w:pStyle w:val="TxBrp17"/>
        <w:tabs>
          <w:tab w:val="left" w:pos="1170"/>
        </w:tabs>
        <w:spacing w:line="276" w:lineRule="auto"/>
        <w:ind w:left="0" w:right="540" w:firstLine="0"/>
        <w:rPr>
          <w:color w:val="FF0000"/>
          <w:sz w:val="24"/>
        </w:rPr>
      </w:pPr>
      <w:r w:rsidRPr="008E79C2">
        <w:rPr>
          <w:color w:val="FF0000"/>
          <w:sz w:val="24"/>
        </w:rPr>
        <w:t>Regional Supplement:  The Regional Aviation Maintenance Inspector (RAMI) serves as a technical representative and reports directly to the Regional Aviation Officer.  The Aviation Maintenance Inspector provides aircraft airworthiness expertise to the Region and the eighteen National Forests in the Pacific Southwest Region.  The Aviation Maintenance Inspector inspects all contract aircraft, except for point-to-point transportation, for airworthiness and contract compliance. The Aviation Maintenance Inspector</w:t>
      </w:r>
      <w:r w:rsidRPr="005419AE">
        <w:rPr>
          <w:color w:val="FF0000"/>
          <w:sz w:val="24"/>
        </w:rPr>
        <w:t xml:space="preserve"> </w:t>
      </w:r>
      <w:r w:rsidRPr="008E79C2">
        <w:rPr>
          <w:color w:val="FF0000"/>
          <w:sz w:val="24"/>
        </w:rPr>
        <w:t>is authorized to return to contract availability any aircraft removed from service for mechanical deficiency after the necessary work has been performed and documented by a qualified aircraft mechanic.</w:t>
      </w:r>
    </w:p>
    <w:p w:rsidR="008E79C2" w:rsidRPr="008E79C2" w:rsidRDefault="008E79C2" w:rsidP="008E79C2">
      <w:pPr>
        <w:tabs>
          <w:tab w:val="left" w:pos="1170"/>
        </w:tabs>
        <w:spacing w:line="276" w:lineRule="auto"/>
        <w:ind w:right="540"/>
        <w:jc w:val="center"/>
        <w:rPr>
          <w:color w:val="FF0000"/>
        </w:rPr>
      </w:pPr>
    </w:p>
    <w:p w:rsidR="008E79C2" w:rsidRPr="008E79C2" w:rsidRDefault="008E79C2" w:rsidP="008E79C2">
      <w:pPr>
        <w:pStyle w:val="TxBrp15"/>
        <w:tabs>
          <w:tab w:val="left" w:pos="1170"/>
        </w:tabs>
        <w:spacing w:line="276" w:lineRule="auto"/>
        <w:ind w:left="0" w:right="540"/>
        <w:rPr>
          <w:color w:val="FF0000"/>
          <w:sz w:val="24"/>
        </w:rPr>
      </w:pPr>
      <w:r w:rsidRPr="008E79C2">
        <w:rPr>
          <w:color w:val="FF0000"/>
          <w:sz w:val="24"/>
        </w:rPr>
        <w:t xml:space="preserve">The Aviation Maintenance Inspector is a highly trained, licensed Aircraft Maintenance Technician, (Airframe and Powerplant) and holds an Inspector Authorization (IA) issued by the Federal </w:t>
      </w:r>
      <w:r w:rsidRPr="008E79C2">
        <w:rPr>
          <w:color w:val="FF0000"/>
          <w:sz w:val="24"/>
        </w:rPr>
        <w:lastRenderedPageBreak/>
        <w:t xml:space="preserve">Aviation Administration.  The Inspector Authorization allows the Aviation Maintenance Inspector to act for the Federal Aviation Administration Administrator in matters of aircraft worthiness.  </w:t>
      </w:r>
    </w:p>
    <w:p w:rsidR="008E79C2" w:rsidRPr="008E79C2" w:rsidRDefault="008E79C2" w:rsidP="008E79C2">
      <w:pPr>
        <w:pStyle w:val="TxBrp15"/>
        <w:tabs>
          <w:tab w:val="left" w:pos="1170"/>
        </w:tabs>
        <w:spacing w:line="276" w:lineRule="auto"/>
        <w:ind w:left="0" w:right="540"/>
        <w:rPr>
          <w:color w:val="FF0000"/>
          <w:sz w:val="24"/>
        </w:rPr>
      </w:pPr>
    </w:p>
    <w:p w:rsidR="008E79C2" w:rsidRPr="008E79C2" w:rsidRDefault="008E79C2" w:rsidP="008E79C2">
      <w:pPr>
        <w:pStyle w:val="TxBrp15"/>
        <w:tabs>
          <w:tab w:val="left" w:pos="1170"/>
        </w:tabs>
        <w:spacing w:line="276" w:lineRule="auto"/>
        <w:ind w:left="0" w:right="540"/>
        <w:rPr>
          <w:color w:val="FF0000"/>
          <w:sz w:val="24"/>
        </w:rPr>
      </w:pPr>
      <w:r w:rsidRPr="008E79C2">
        <w:rPr>
          <w:color w:val="FF0000"/>
          <w:sz w:val="24"/>
        </w:rPr>
        <w:t>The Aviation Maintenance Inspector is also the Contracting Officer’s Representative on the aircraft maintenance contract for the WCF fleet.  As the Contracting Officer’s Representative, the Aviation Maintenance Inspector must work closely with the Regional Contracting Officer and the aircraft maintenance contractor to ensure contract compliance and quality repair work.  The Aviation Maintenance Inspector is the primary contact for all aircraft repairs and inspections that may affect airworthiness.</w:t>
      </w:r>
    </w:p>
    <w:p w:rsidR="008E79C2" w:rsidRPr="008E79C2" w:rsidRDefault="008E79C2" w:rsidP="008E79C2">
      <w:pPr>
        <w:pStyle w:val="TxBrp15"/>
        <w:tabs>
          <w:tab w:val="left" w:pos="1170"/>
        </w:tabs>
        <w:spacing w:line="276" w:lineRule="auto"/>
        <w:ind w:left="0" w:right="540"/>
        <w:rPr>
          <w:color w:val="FF0000"/>
          <w:sz w:val="24"/>
        </w:rPr>
      </w:pPr>
    </w:p>
    <w:p w:rsidR="008E79C2" w:rsidRPr="008E79C2" w:rsidRDefault="008E79C2" w:rsidP="008E79C2">
      <w:pPr>
        <w:pStyle w:val="TxBrp15"/>
        <w:tabs>
          <w:tab w:val="left" w:pos="0"/>
          <w:tab w:val="left" w:pos="1170"/>
        </w:tabs>
        <w:spacing w:line="276" w:lineRule="auto"/>
        <w:ind w:left="0" w:right="540"/>
        <w:rPr>
          <w:color w:val="FF0000"/>
          <w:sz w:val="24"/>
        </w:rPr>
      </w:pPr>
      <w:r w:rsidRPr="008E79C2">
        <w:rPr>
          <w:color w:val="FF0000"/>
          <w:sz w:val="24"/>
        </w:rPr>
        <w:t>The Aviation Maintenance Inspector contributes to the aviation safety program by advising the RASM and the RAO of any problems or hazards pertaining to aircraft maintenance issues and investigates incidents as directed by the RASM.</w:t>
      </w:r>
    </w:p>
    <w:p w:rsidR="008E79C2" w:rsidRDefault="008E79C2" w:rsidP="00371042">
      <w:pPr>
        <w:pStyle w:val="Default"/>
        <w:rPr>
          <w:rFonts w:ascii="Times New Roman" w:hAnsi="Times New Roman" w:cs="Times New Roman"/>
          <w:b/>
        </w:rPr>
      </w:pPr>
    </w:p>
    <w:p w:rsidR="00C66580" w:rsidRPr="001A1E73" w:rsidRDefault="00C66580" w:rsidP="00371042">
      <w:pPr>
        <w:pStyle w:val="Default"/>
        <w:rPr>
          <w:rFonts w:ascii="Times New Roman" w:hAnsi="Times New Roman" w:cs="Times New Roman"/>
          <w:b/>
          <w:bCs/>
        </w:rPr>
      </w:pPr>
      <w:r w:rsidRPr="001A1E73">
        <w:rPr>
          <w:rFonts w:ascii="Times New Roman" w:hAnsi="Times New Roman" w:cs="Times New Roman"/>
          <w:b/>
        </w:rPr>
        <w:t>Regional Aviation Safety Inspectors – Avionics</w:t>
      </w:r>
    </w:p>
    <w:p w:rsidR="00DF67B5" w:rsidRDefault="00C66580" w:rsidP="00371042">
      <w:pPr>
        <w:pStyle w:val="Default"/>
        <w:rPr>
          <w:rFonts w:ascii="Times New Roman" w:hAnsi="Times New Roman" w:cs="Times New Roman"/>
        </w:rPr>
      </w:pPr>
      <w:r w:rsidRPr="001A1E73">
        <w:rPr>
          <w:rFonts w:ascii="Times New Roman" w:hAnsi="Times New Roman" w:cs="Times New Roman"/>
        </w:rPr>
        <w:t xml:space="preserve">The ASI, </w:t>
      </w:r>
      <w:r w:rsidR="00EB2538">
        <w:rPr>
          <w:rFonts w:ascii="Times New Roman" w:hAnsi="Times New Roman" w:cs="Times New Roman"/>
        </w:rPr>
        <w:t>Avionics</w:t>
      </w:r>
      <w:r w:rsidRPr="001A1E73">
        <w:rPr>
          <w:rFonts w:ascii="Times New Roman" w:hAnsi="Times New Roman" w:cs="Times New Roman"/>
        </w:rPr>
        <w:t>, performs National and Regional aviation avionics program management, including planning, organizing, implementing and controlling the aviation avionics program</w:t>
      </w:r>
      <w:r w:rsidR="004415F0" w:rsidRPr="001A1E73">
        <w:rPr>
          <w:rFonts w:ascii="Times New Roman" w:hAnsi="Times New Roman" w:cs="Times New Roman"/>
        </w:rPr>
        <w:t xml:space="preserve">. </w:t>
      </w:r>
      <w:r w:rsidRPr="001A1E73">
        <w:rPr>
          <w:rFonts w:ascii="Times New Roman" w:hAnsi="Times New Roman" w:cs="Times New Roman"/>
        </w:rPr>
        <w:t>The ASI accomplishes equipment, aircraft</w:t>
      </w:r>
      <w:r w:rsidR="00464125" w:rsidRPr="001A1E73">
        <w:rPr>
          <w:rFonts w:ascii="Times New Roman" w:hAnsi="Times New Roman" w:cs="Times New Roman"/>
        </w:rPr>
        <w:t>,</w:t>
      </w:r>
      <w:r w:rsidRPr="001A1E73">
        <w:rPr>
          <w:rFonts w:ascii="Times New Roman" w:hAnsi="Times New Roman" w:cs="Times New Roman"/>
        </w:rPr>
        <w:t xml:space="preserve"> and operator inspections and evaluation to support the National and Regional </w:t>
      </w:r>
      <w:r w:rsidR="00C60CBD" w:rsidRPr="001A1E73">
        <w:rPr>
          <w:rFonts w:ascii="Times New Roman" w:hAnsi="Times New Roman" w:cs="Times New Roman"/>
        </w:rPr>
        <w:t>Forest</w:t>
      </w:r>
      <w:r w:rsidRPr="001A1E73">
        <w:rPr>
          <w:rFonts w:ascii="Times New Roman" w:hAnsi="Times New Roman" w:cs="Times New Roman"/>
        </w:rPr>
        <w:t xml:space="preserve"> Service.</w:t>
      </w:r>
      <w:bookmarkStart w:id="49" w:name="_2.4_Forest_Aviation"/>
      <w:bookmarkEnd w:id="49"/>
    </w:p>
    <w:p w:rsidR="008E79C2" w:rsidRPr="001A1E73" w:rsidRDefault="008E79C2" w:rsidP="00371042">
      <w:pPr>
        <w:pStyle w:val="Default"/>
        <w:rPr>
          <w:rFonts w:ascii="Times New Roman" w:hAnsi="Times New Roman" w:cs="Times New Roman"/>
          <w:b/>
        </w:rPr>
      </w:pPr>
    </w:p>
    <w:p w:rsidR="008E79C2" w:rsidRPr="008E79C2" w:rsidRDefault="00830A6E" w:rsidP="008E79C2">
      <w:pPr>
        <w:pStyle w:val="TxBrp15"/>
        <w:tabs>
          <w:tab w:val="left" w:pos="0"/>
          <w:tab w:val="left" w:pos="1170"/>
        </w:tabs>
        <w:spacing w:line="276" w:lineRule="auto"/>
        <w:ind w:left="0" w:right="540"/>
        <w:rPr>
          <w:color w:val="FF0000"/>
          <w:sz w:val="24"/>
        </w:rPr>
      </w:pPr>
      <w:r w:rsidRPr="008E79C2">
        <w:rPr>
          <w:color w:val="FF0000"/>
          <w:sz w:val="24"/>
        </w:rPr>
        <w:t>Regional Supplement:</w:t>
      </w:r>
      <w:r w:rsidR="008E79C2" w:rsidRPr="008E79C2">
        <w:rPr>
          <w:color w:val="FF0000"/>
          <w:sz w:val="24"/>
        </w:rPr>
        <w:t xml:space="preserve">  The Regional Avionics Inspector serves as a technical representative.  The Avionics Inspector provides aircraft airworthiness expertise to the Region and the seventeen National Forests and one Management Unit in the Pacific Southwest Region.  Conducts and oversees contracted avionic maintenance tasks on agency used aircraft and performs fleet and contract aircraft inspections.  The Avionics Inspector inspects various fixed and rotor wing aircraft owned, contracted by and cooperated with by the US Forest Service, except for point-to-point transportation, for airworthiness and contract compliance.  The Avionics Inspector</w:t>
      </w:r>
      <w:r w:rsidR="008E79C2" w:rsidRPr="008E79C2">
        <w:rPr>
          <w:strike/>
          <w:color w:val="FF0000"/>
          <w:sz w:val="24"/>
        </w:rPr>
        <w:t xml:space="preserve"> </w:t>
      </w:r>
      <w:r w:rsidR="008E79C2" w:rsidRPr="008E79C2">
        <w:rPr>
          <w:color w:val="FF0000"/>
          <w:sz w:val="24"/>
        </w:rPr>
        <w:t>is authorized to return to contract availability any aircraft removed from service for avionics deficiency after the necessary work has been performed and documented by a qualified technician.</w:t>
      </w:r>
    </w:p>
    <w:p w:rsidR="008E79C2" w:rsidRPr="008E79C2" w:rsidRDefault="008E79C2" w:rsidP="008E79C2">
      <w:pPr>
        <w:pStyle w:val="ListParagraph"/>
        <w:autoSpaceDE w:val="0"/>
        <w:autoSpaceDN w:val="0"/>
        <w:adjustRightInd w:val="0"/>
        <w:spacing w:after="0"/>
        <w:ind w:left="0"/>
        <w:rPr>
          <w:rFonts w:ascii="Times New Roman" w:hAnsi="Times New Roman" w:cs="Times New Roman"/>
          <w:color w:val="FF0000"/>
          <w:sz w:val="24"/>
          <w:szCs w:val="24"/>
        </w:rPr>
      </w:pPr>
    </w:p>
    <w:p w:rsidR="008E79C2" w:rsidRPr="008E79C2" w:rsidRDefault="008E79C2" w:rsidP="008E79C2">
      <w:pPr>
        <w:pStyle w:val="ListParagraph"/>
        <w:autoSpaceDE w:val="0"/>
        <w:autoSpaceDN w:val="0"/>
        <w:adjustRightInd w:val="0"/>
        <w:spacing w:after="0"/>
        <w:ind w:left="0"/>
        <w:rPr>
          <w:rFonts w:ascii="Times New Roman" w:hAnsi="Times New Roman" w:cs="Times New Roman"/>
          <w:color w:val="FF0000"/>
          <w:sz w:val="24"/>
          <w:szCs w:val="24"/>
        </w:rPr>
      </w:pPr>
      <w:r w:rsidRPr="008E79C2">
        <w:rPr>
          <w:rFonts w:ascii="Times New Roman" w:hAnsi="Times New Roman" w:cs="Times New Roman"/>
          <w:color w:val="FF0000"/>
          <w:sz w:val="24"/>
          <w:szCs w:val="24"/>
        </w:rPr>
        <w:t xml:space="preserve">The Avionics Inspector provides technical input to Contracting Officers for development of standard contract specifications. Evaluates compliance with US Forest Service policy and Federal Aviation Regulations (14 CFR) with respect to avionics, avionics maintenance, avionics installations and alteration programs.  Prepares and reviews technical specifications for avionics and inspection requirements, contract rewrite evaluations and contract pre-award evaluation.  </w:t>
      </w:r>
      <w:r w:rsidRPr="008E79C2">
        <w:rPr>
          <w:rFonts w:ascii="Times New Roman" w:eastAsia="Times New Roman" w:hAnsi="Times New Roman" w:cs="Times New Roman"/>
          <w:color w:val="FF0000"/>
          <w:sz w:val="24"/>
          <w:szCs w:val="24"/>
        </w:rPr>
        <w:t>Continuously monitors the activities of aviation organizations to determine if they are following agency policy, their authorized program, federal regulations, and accepted safety practices.</w:t>
      </w:r>
      <w:r w:rsidRPr="008E79C2">
        <w:rPr>
          <w:rFonts w:ascii="Times New Roman" w:hAnsi="Times New Roman" w:cs="Times New Roman"/>
          <w:color w:val="FF0000"/>
          <w:sz w:val="24"/>
          <w:szCs w:val="24"/>
        </w:rPr>
        <w:t xml:space="preserve">  Submits findings and recommendations to the National and or Regional office which result from surveillance and inspections of aircraft.</w:t>
      </w:r>
      <w:r w:rsidRPr="008E79C2">
        <w:rPr>
          <w:rFonts w:ascii="Times New Roman" w:eastAsia="Times New Roman" w:hAnsi="Times New Roman" w:cs="Times New Roman"/>
          <w:color w:val="FF0000"/>
          <w:sz w:val="24"/>
          <w:szCs w:val="24"/>
        </w:rPr>
        <w:t xml:space="preserve"> </w:t>
      </w:r>
    </w:p>
    <w:p w:rsidR="008E79C2" w:rsidRPr="008E79C2" w:rsidRDefault="008E79C2" w:rsidP="008E79C2">
      <w:pPr>
        <w:pStyle w:val="TxBrp15"/>
        <w:tabs>
          <w:tab w:val="left" w:pos="0"/>
          <w:tab w:val="left" w:pos="1170"/>
        </w:tabs>
        <w:spacing w:line="276" w:lineRule="auto"/>
        <w:ind w:left="0" w:right="540"/>
        <w:rPr>
          <w:color w:val="FF0000"/>
          <w:sz w:val="24"/>
        </w:rPr>
      </w:pPr>
    </w:p>
    <w:p w:rsidR="008E79C2" w:rsidRPr="008E79C2" w:rsidRDefault="008E79C2" w:rsidP="008E79C2">
      <w:pPr>
        <w:pStyle w:val="TxBrp15"/>
        <w:tabs>
          <w:tab w:val="left" w:pos="0"/>
          <w:tab w:val="left" w:pos="1170"/>
        </w:tabs>
        <w:spacing w:line="276" w:lineRule="auto"/>
        <w:ind w:left="0" w:right="540"/>
        <w:rPr>
          <w:color w:val="FF0000"/>
          <w:sz w:val="24"/>
        </w:rPr>
      </w:pPr>
      <w:r w:rsidRPr="008E79C2">
        <w:rPr>
          <w:color w:val="FF0000"/>
          <w:sz w:val="24"/>
        </w:rPr>
        <w:t>The Avionics Inspector contributes to the aviation safety program by advising the RASM and the RAO of any problems or hazards pertaining to aircraft avionics issues.</w:t>
      </w:r>
    </w:p>
    <w:p w:rsidR="00830A6E" w:rsidRPr="001A1E73" w:rsidRDefault="00830A6E" w:rsidP="00371042">
      <w:pPr>
        <w:autoSpaceDE w:val="0"/>
        <w:autoSpaceDN w:val="0"/>
        <w:adjustRightInd w:val="0"/>
        <w:textAlignment w:val="center"/>
        <w:rPr>
          <w:color w:val="FF0000"/>
        </w:rPr>
      </w:pPr>
    </w:p>
    <w:p w:rsidR="008E79C2" w:rsidRPr="008E79C2" w:rsidRDefault="008E79C2" w:rsidP="008E79C2">
      <w:pPr>
        <w:pStyle w:val="TxBrp15"/>
        <w:tabs>
          <w:tab w:val="left" w:pos="0"/>
          <w:tab w:val="left" w:pos="1170"/>
        </w:tabs>
        <w:spacing w:line="276" w:lineRule="auto"/>
        <w:ind w:left="0" w:right="540"/>
        <w:rPr>
          <w:b/>
          <w:color w:val="FF0000"/>
          <w:sz w:val="24"/>
        </w:rPr>
      </w:pPr>
      <w:bookmarkStart w:id="50" w:name="_Toc307839647"/>
      <w:bookmarkStart w:id="51" w:name="_Toc314059281"/>
      <w:r w:rsidRPr="008E79C2">
        <w:rPr>
          <w:b/>
          <w:color w:val="FF0000"/>
          <w:sz w:val="24"/>
        </w:rPr>
        <w:lastRenderedPageBreak/>
        <w:t>FireWatch Program Manager</w:t>
      </w:r>
    </w:p>
    <w:p w:rsidR="008E79C2" w:rsidRPr="008E79C2" w:rsidRDefault="008E79C2" w:rsidP="008E79C2">
      <w:pPr>
        <w:pStyle w:val="TxBrp15"/>
        <w:tabs>
          <w:tab w:val="left" w:pos="0"/>
          <w:tab w:val="left" w:pos="1170"/>
        </w:tabs>
        <w:spacing w:line="276" w:lineRule="auto"/>
        <w:ind w:left="0" w:right="540"/>
        <w:rPr>
          <w:color w:val="FF0000"/>
          <w:sz w:val="24"/>
        </w:rPr>
      </w:pPr>
      <w:r w:rsidRPr="008E79C2">
        <w:rPr>
          <w:color w:val="FF0000"/>
          <w:sz w:val="24"/>
        </w:rPr>
        <w:t xml:space="preserve">Provides management and oversight of two Forest Service owned Bell 209 helicopters.  Responsible for development and operation of remote sensing aircraft, equipment, and maintenance.  </w:t>
      </w:r>
    </w:p>
    <w:p w:rsidR="008E79C2" w:rsidRPr="008E79C2" w:rsidRDefault="008E79C2" w:rsidP="008E79C2">
      <w:pPr>
        <w:pStyle w:val="TxBrp15"/>
        <w:tabs>
          <w:tab w:val="left" w:pos="0"/>
          <w:tab w:val="left" w:pos="1170"/>
        </w:tabs>
        <w:spacing w:line="276" w:lineRule="auto"/>
        <w:ind w:left="0" w:right="540"/>
        <w:rPr>
          <w:color w:val="FF0000"/>
          <w:sz w:val="24"/>
        </w:rPr>
      </w:pPr>
    </w:p>
    <w:p w:rsidR="008E79C2" w:rsidRPr="008E79C2" w:rsidRDefault="008E79C2" w:rsidP="008E79C2">
      <w:pPr>
        <w:pStyle w:val="TxBrp15"/>
        <w:tabs>
          <w:tab w:val="left" w:pos="0"/>
          <w:tab w:val="left" w:pos="1170"/>
        </w:tabs>
        <w:spacing w:line="276" w:lineRule="auto"/>
        <w:ind w:left="0" w:right="540"/>
        <w:rPr>
          <w:b/>
          <w:color w:val="FF0000"/>
          <w:sz w:val="24"/>
        </w:rPr>
      </w:pPr>
      <w:r w:rsidRPr="008E79C2">
        <w:rPr>
          <w:b/>
          <w:color w:val="FF0000"/>
          <w:sz w:val="24"/>
        </w:rPr>
        <w:t>Aerial Supervision Module (ASM) Program Manager</w:t>
      </w:r>
    </w:p>
    <w:p w:rsidR="008E79C2" w:rsidRPr="008E79C2" w:rsidRDefault="008E79C2" w:rsidP="008E79C2">
      <w:pPr>
        <w:pStyle w:val="TxBrp15"/>
        <w:tabs>
          <w:tab w:val="left" w:pos="0"/>
          <w:tab w:val="left" w:pos="1170"/>
        </w:tabs>
        <w:spacing w:line="276" w:lineRule="auto"/>
        <w:ind w:left="0" w:right="540"/>
        <w:rPr>
          <w:color w:val="FF0000"/>
          <w:sz w:val="24"/>
        </w:rPr>
      </w:pPr>
      <w:r w:rsidRPr="008E79C2">
        <w:rPr>
          <w:color w:val="FF0000"/>
          <w:sz w:val="24"/>
        </w:rPr>
        <w:t xml:space="preserve">Responsible for leadership, coordination, training and oversight of the Region 5 ASM Program. </w:t>
      </w:r>
    </w:p>
    <w:p w:rsidR="008E79C2" w:rsidRPr="008E79C2" w:rsidRDefault="008E79C2" w:rsidP="008E79C2">
      <w:pPr>
        <w:pStyle w:val="TxBrp15"/>
        <w:tabs>
          <w:tab w:val="left" w:pos="0"/>
          <w:tab w:val="left" w:pos="1170"/>
        </w:tabs>
        <w:spacing w:line="276" w:lineRule="auto"/>
        <w:ind w:left="0" w:right="540"/>
        <w:rPr>
          <w:b/>
          <w:color w:val="FF0000"/>
          <w:sz w:val="24"/>
        </w:rPr>
      </w:pPr>
    </w:p>
    <w:p w:rsidR="008E79C2" w:rsidRPr="008E79C2" w:rsidRDefault="008E79C2" w:rsidP="008E79C2">
      <w:pPr>
        <w:pStyle w:val="TxBrp15"/>
        <w:tabs>
          <w:tab w:val="left" w:pos="0"/>
          <w:tab w:val="left" w:pos="1170"/>
        </w:tabs>
        <w:spacing w:line="276" w:lineRule="auto"/>
        <w:ind w:left="0" w:right="540"/>
        <w:rPr>
          <w:b/>
          <w:color w:val="FF0000"/>
          <w:sz w:val="24"/>
        </w:rPr>
      </w:pPr>
      <w:r w:rsidRPr="008E79C2">
        <w:rPr>
          <w:b/>
          <w:color w:val="FF0000"/>
          <w:sz w:val="24"/>
        </w:rPr>
        <w:t>GACC Aircraft Coordinator</w:t>
      </w:r>
    </w:p>
    <w:p w:rsidR="008E79C2" w:rsidRPr="008E79C2" w:rsidRDefault="008E79C2" w:rsidP="008E79C2">
      <w:pPr>
        <w:spacing w:line="276" w:lineRule="auto"/>
        <w:rPr>
          <w:color w:val="FF0000"/>
        </w:rPr>
      </w:pPr>
      <w:r w:rsidRPr="008E79C2">
        <w:rPr>
          <w:color w:val="FF0000"/>
        </w:rPr>
        <w:t>Ensures regional aircraft coordination, scheduling, and tracking.  Responsible for the regional dispatch of smokejumper aircraft, lead planes, light airplanes, helicopters, and air tankers.  Processes resource orders for aircraft received from within the geographical area and from NICC. Coordinates Temporary Flight Restriction (FAR 91.137 TFR), Notice to Airmen (NOTAM), and Temporary Tower requests with Federal Aviation Administration (FAA).  Serves as the primary contact for aviation dispatch related support and questions.</w:t>
      </w:r>
    </w:p>
    <w:p w:rsidR="008E79C2" w:rsidRPr="008E79C2" w:rsidRDefault="008E79C2" w:rsidP="008E79C2">
      <w:pPr>
        <w:pStyle w:val="TxBrp15"/>
        <w:tabs>
          <w:tab w:val="left" w:pos="0"/>
          <w:tab w:val="left" w:pos="1170"/>
        </w:tabs>
        <w:spacing w:line="276" w:lineRule="auto"/>
        <w:ind w:left="0" w:right="540"/>
        <w:rPr>
          <w:color w:val="FF0000"/>
          <w:sz w:val="24"/>
        </w:rPr>
      </w:pPr>
    </w:p>
    <w:p w:rsidR="00AB3776" w:rsidRDefault="00AB3776" w:rsidP="008E79C2">
      <w:pPr>
        <w:pStyle w:val="TxBrp3"/>
        <w:tabs>
          <w:tab w:val="left" w:pos="1080"/>
        </w:tabs>
        <w:spacing w:line="276" w:lineRule="auto"/>
        <w:ind w:right="540"/>
        <w:jc w:val="left"/>
        <w:rPr>
          <w:b/>
          <w:color w:val="FF0000"/>
          <w:sz w:val="24"/>
        </w:rPr>
      </w:pPr>
    </w:p>
    <w:p w:rsidR="008E79C2" w:rsidRPr="008E79C2" w:rsidRDefault="008E79C2" w:rsidP="008E79C2">
      <w:pPr>
        <w:pStyle w:val="TxBrp3"/>
        <w:tabs>
          <w:tab w:val="left" w:pos="1080"/>
        </w:tabs>
        <w:spacing w:line="276" w:lineRule="auto"/>
        <w:ind w:right="540"/>
        <w:jc w:val="left"/>
        <w:rPr>
          <w:color w:val="FF0000"/>
        </w:rPr>
      </w:pPr>
      <w:r w:rsidRPr="008E79C2">
        <w:rPr>
          <w:b/>
          <w:color w:val="FF0000"/>
          <w:sz w:val="24"/>
        </w:rPr>
        <w:t>Smokejumper Base Manager:</w:t>
      </w:r>
      <w:r w:rsidRPr="008E79C2">
        <w:rPr>
          <w:color w:val="FF0000"/>
        </w:rPr>
        <w:t xml:space="preserve"> </w:t>
      </w:r>
    </w:p>
    <w:p w:rsidR="008E79C2" w:rsidRPr="008E79C2" w:rsidRDefault="008E79C2" w:rsidP="008E79C2">
      <w:pPr>
        <w:spacing w:line="276" w:lineRule="auto"/>
        <w:rPr>
          <w:rStyle w:val="InitialStyle"/>
          <w:rFonts w:ascii="Times New Roman" w:hAnsi="Times New Roman"/>
          <w:color w:val="FF0000"/>
        </w:rPr>
      </w:pPr>
      <w:r w:rsidRPr="008E79C2">
        <w:rPr>
          <w:rStyle w:val="InitialStyle"/>
          <w:rFonts w:ascii="Times New Roman" w:hAnsi="Times New Roman"/>
          <w:color w:val="FF0000"/>
        </w:rPr>
        <w:t>Responsible to provide leadership, coordination and direction of the Region 5 Smokejumper Program.</w:t>
      </w:r>
    </w:p>
    <w:p w:rsidR="008E79C2" w:rsidRPr="008E79C2" w:rsidRDefault="008E79C2" w:rsidP="008E79C2">
      <w:pPr>
        <w:spacing w:line="276" w:lineRule="auto"/>
        <w:rPr>
          <w:rStyle w:val="InitialStyle"/>
          <w:rFonts w:ascii="Times New Roman" w:hAnsi="Times New Roman"/>
          <w:b/>
          <w:color w:val="FF0000"/>
        </w:rPr>
      </w:pPr>
    </w:p>
    <w:p w:rsidR="008E79C2" w:rsidRPr="008E79C2" w:rsidRDefault="008E79C2" w:rsidP="008E79C2">
      <w:pPr>
        <w:spacing w:line="276" w:lineRule="auto"/>
        <w:rPr>
          <w:rStyle w:val="InitialStyle"/>
          <w:rFonts w:ascii="Times New Roman" w:hAnsi="Times New Roman"/>
          <w:b/>
          <w:color w:val="FF0000"/>
        </w:rPr>
      </w:pPr>
      <w:r w:rsidRPr="008E79C2">
        <w:rPr>
          <w:rStyle w:val="InitialStyle"/>
          <w:rFonts w:ascii="Times New Roman" w:hAnsi="Times New Roman"/>
          <w:b/>
          <w:color w:val="FF0000"/>
        </w:rPr>
        <w:t>Aviation Operational Specialist</w:t>
      </w:r>
    </w:p>
    <w:p w:rsidR="008E79C2" w:rsidRPr="008E79C2" w:rsidRDefault="008E79C2" w:rsidP="008E79C2">
      <w:pPr>
        <w:spacing w:line="276" w:lineRule="auto"/>
        <w:rPr>
          <w:rStyle w:val="InitialStyle"/>
          <w:rFonts w:ascii="Times New Roman" w:hAnsi="Times New Roman"/>
          <w:color w:val="FF0000"/>
        </w:rPr>
      </w:pPr>
      <w:r w:rsidRPr="008E79C2">
        <w:rPr>
          <w:rStyle w:val="InitialStyle"/>
          <w:rFonts w:ascii="Times New Roman" w:hAnsi="Times New Roman"/>
          <w:color w:val="FF0000"/>
        </w:rPr>
        <w:t>RESERVED</w:t>
      </w:r>
    </w:p>
    <w:p w:rsidR="008E79C2" w:rsidRPr="008E79C2" w:rsidRDefault="008E79C2" w:rsidP="008E79C2">
      <w:pPr>
        <w:spacing w:line="276" w:lineRule="auto"/>
        <w:rPr>
          <w:rStyle w:val="InitialStyle"/>
          <w:rFonts w:ascii="Times New Roman" w:hAnsi="Times New Roman"/>
          <w:b/>
          <w:color w:val="FF0000"/>
        </w:rPr>
      </w:pPr>
    </w:p>
    <w:p w:rsidR="008E79C2" w:rsidRPr="008E79C2" w:rsidRDefault="008E79C2" w:rsidP="008E79C2">
      <w:pPr>
        <w:spacing w:line="276" w:lineRule="auto"/>
        <w:rPr>
          <w:rStyle w:val="InitialStyle"/>
          <w:rFonts w:ascii="Times New Roman" w:hAnsi="Times New Roman"/>
          <w:b/>
          <w:color w:val="FF0000"/>
        </w:rPr>
      </w:pPr>
      <w:r w:rsidRPr="008E79C2">
        <w:rPr>
          <w:rStyle w:val="InitialStyle"/>
          <w:rFonts w:ascii="Times New Roman" w:hAnsi="Times New Roman"/>
          <w:b/>
          <w:color w:val="FF0000"/>
        </w:rPr>
        <w:t>Light Fixed Wing Program Manager</w:t>
      </w:r>
    </w:p>
    <w:p w:rsidR="008E79C2" w:rsidRDefault="008E79C2" w:rsidP="008E79C2">
      <w:pPr>
        <w:spacing w:line="276" w:lineRule="auto"/>
        <w:rPr>
          <w:rStyle w:val="InitialStyle"/>
          <w:rFonts w:ascii="Times New Roman" w:hAnsi="Times New Roman"/>
          <w:color w:val="FF0000"/>
        </w:rPr>
      </w:pPr>
      <w:r w:rsidRPr="008E79C2">
        <w:rPr>
          <w:rStyle w:val="InitialStyle"/>
          <w:rFonts w:ascii="Times New Roman" w:hAnsi="Times New Roman"/>
          <w:color w:val="FF0000"/>
        </w:rPr>
        <w:t>RESERVED</w:t>
      </w:r>
    </w:p>
    <w:p w:rsidR="008E79C2" w:rsidRPr="008E79C2" w:rsidRDefault="008E79C2" w:rsidP="008E79C2">
      <w:pPr>
        <w:spacing w:line="276" w:lineRule="auto"/>
        <w:rPr>
          <w:rStyle w:val="InitialStyle"/>
          <w:rFonts w:ascii="Times New Roman" w:hAnsi="Times New Roman"/>
          <w:color w:val="FF0000"/>
        </w:rPr>
      </w:pPr>
    </w:p>
    <w:p w:rsidR="004B4407" w:rsidRPr="001A1E73" w:rsidRDefault="00327D13" w:rsidP="00371042">
      <w:pPr>
        <w:pStyle w:val="Heading2"/>
        <w:rPr>
          <w:sz w:val="24"/>
        </w:rPr>
      </w:pPr>
      <w:r w:rsidRPr="001A1E73">
        <w:rPr>
          <w:sz w:val="24"/>
        </w:rPr>
        <w:t>2.4</w:t>
      </w:r>
      <w:r w:rsidR="004B4407" w:rsidRPr="001A1E73">
        <w:rPr>
          <w:sz w:val="24"/>
        </w:rPr>
        <w:t xml:space="preserve"> Forest </w:t>
      </w:r>
      <w:r w:rsidRPr="001A1E73">
        <w:rPr>
          <w:sz w:val="24"/>
        </w:rPr>
        <w:t>Staff</w:t>
      </w:r>
      <w:bookmarkEnd w:id="50"/>
      <w:bookmarkEnd w:id="51"/>
    </w:p>
    <w:p w:rsidR="00E81928" w:rsidRPr="001A1E73" w:rsidRDefault="00E81928" w:rsidP="00371042">
      <w:pPr>
        <w:pStyle w:val="Default"/>
        <w:rPr>
          <w:rFonts w:ascii="Times New Roman" w:hAnsi="Times New Roman" w:cs="Times New Roman"/>
          <w:b/>
        </w:rPr>
      </w:pPr>
      <w:bookmarkStart w:id="52" w:name="_Toc307839648"/>
      <w:r w:rsidRPr="001A1E73">
        <w:rPr>
          <w:rFonts w:ascii="Times New Roman" w:hAnsi="Times New Roman" w:cs="Times New Roman"/>
          <w:b/>
        </w:rPr>
        <w:t>Line Officer</w:t>
      </w:r>
      <w:bookmarkEnd w:id="52"/>
    </w:p>
    <w:p w:rsidR="00E81928" w:rsidRPr="001A1E73" w:rsidRDefault="00EF2902" w:rsidP="00371042">
      <w:pPr>
        <w:pStyle w:val="Default"/>
        <w:rPr>
          <w:rFonts w:ascii="Times New Roman" w:hAnsi="Times New Roman" w:cs="Times New Roman"/>
        </w:rPr>
      </w:pPr>
      <w:r w:rsidRPr="001A1E73">
        <w:rPr>
          <w:rFonts w:ascii="Times New Roman" w:hAnsi="Times New Roman" w:cs="Times New Roman"/>
        </w:rPr>
        <w:t xml:space="preserve">Line Officer </w:t>
      </w:r>
      <w:r w:rsidR="00FB081A" w:rsidRPr="001A1E73">
        <w:rPr>
          <w:rFonts w:ascii="Times New Roman" w:hAnsi="Times New Roman" w:cs="Times New Roman"/>
        </w:rPr>
        <w:t xml:space="preserve">responsibilities are located in </w:t>
      </w:r>
      <w:hyperlink r:id="rId57" w:history="1">
        <w:r w:rsidR="006517E2" w:rsidRPr="001A1E73">
          <w:rPr>
            <w:rStyle w:val="Hyperlink"/>
            <w:rFonts w:ascii="Times New Roman" w:hAnsi="Times New Roman" w:cs="Times New Roman"/>
          </w:rPr>
          <w:t>FSM 5704.6</w:t>
        </w:r>
      </w:hyperlink>
      <w:r w:rsidR="002A4196" w:rsidRPr="001A1E73">
        <w:rPr>
          <w:rFonts w:ascii="Times New Roman" w:hAnsi="Times New Roman" w:cs="Times New Roman"/>
        </w:rPr>
        <w:t xml:space="preserve">, </w:t>
      </w:r>
      <w:hyperlink r:id="rId58" w:history="1">
        <w:r w:rsidR="002A4196" w:rsidRPr="001A1E73">
          <w:rPr>
            <w:rStyle w:val="Hyperlink"/>
            <w:rFonts w:ascii="Times New Roman" w:hAnsi="Times New Roman" w:cs="Times New Roman"/>
          </w:rPr>
          <w:t>FSM 5711.04</w:t>
        </w:r>
      </w:hyperlink>
      <w:r w:rsidR="00B46249" w:rsidRPr="001A1E73">
        <w:rPr>
          <w:rFonts w:ascii="Times New Roman" w:hAnsi="Times New Roman" w:cs="Times New Roman"/>
        </w:rPr>
        <w:t>,</w:t>
      </w:r>
      <w:r w:rsidR="006517E2" w:rsidRPr="001A1E73">
        <w:rPr>
          <w:rFonts w:ascii="Times New Roman" w:hAnsi="Times New Roman" w:cs="Times New Roman"/>
        </w:rPr>
        <w:t xml:space="preserve"> and</w:t>
      </w:r>
      <w:r w:rsidRPr="001A1E73">
        <w:rPr>
          <w:rFonts w:ascii="Times New Roman" w:hAnsi="Times New Roman" w:cs="Times New Roman"/>
        </w:rPr>
        <w:t xml:space="preserve"> </w:t>
      </w:r>
      <w:hyperlink r:id="rId59" w:history="1">
        <w:r w:rsidRPr="001A1E73">
          <w:rPr>
            <w:rStyle w:val="Hyperlink"/>
            <w:rFonts w:ascii="Times New Roman" w:hAnsi="Times New Roman" w:cs="Times New Roman"/>
          </w:rPr>
          <w:t>FSM 5720.48a</w:t>
        </w:r>
      </w:hyperlink>
      <w:r w:rsidRPr="001A1E73">
        <w:rPr>
          <w:rFonts w:ascii="Times New Roman" w:hAnsi="Times New Roman" w:cs="Times New Roman"/>
        </w:rPr>
        <w:t>.</w:t>
      </w:r>
    </w:p>
    <w:p w:rsidR="00CE5D82" w:rsidRPr="001A1E73" w:rsidRDefault="00CE5D82" w:rsidP="00371042">
      <w:pPr>
        <w:pStyle w:val="Pa3"/>
        <w:spacing w:line="240" w:lineRule="auto"/>
        <w:rPr>
          <w:rFonts w:ascii="Times New Roman" w:hAnsi="Times New Roman" w:cs="Times New Roman"/>
          <w:b/>
          <w:bCs/>
          <w:color w:val="000000"/>
        </w:rPr>
      </w:pPr>
    </w:p>
    <w:p w:rsidR="006D0012" w:rsidRPr="001A1E73" w:rsidRDefault="004B4407" w:rsidP="00371042">
      <w:pPr>
        <w:pStyle w:val="Default"/>
        <w:rPr>
          <w:rFonts w:ascii="Times New Roman" w:hAnsi="Times New Roman" w:cs="Times New Roman"/>
          <w:b/>
        </w:rPr>
      </w:pPr>
      <w:bookmarkStart w:id="53" w:name="_Toc307839649"/>
      <w:r w:rsidRPr="001A1E73">
        <w:rPr>
          <w:rFonts w:ascii="Times New Roman" w:hAnsi="Times New Roman" w:cs="Times New Roman"/>
          <w:b/>
        </w:rPr>
        <w:t>Forest</w:t>
      </w:r>
      <w:r w:rsidR="004A53DF" w:rsidRPr="001A1E73">
        <w:rPr>
          <w:rFonts w:ascii="Times New Roman" w:hAnsi="Times New Roman" w:cs="Times New Roman"/>
          <w:b/>
        </w:rPr>
        <w:t xml:space="preserve"> </w:t>
      </w:r>
      <w:r w:rsidRPr="001A1E73">
        <w:rPr>
          <w:rFonts w:ascii="Times New Roman" w:hAnsi="Times New Roman" w:cs="Times New Roman"/>
          <w:b/>
        </w:rPr>
        <w:t>Aviation Officer</w:t>
      </w:r>
      <w:r w:rsidR="00AD6A70" w:rsidRPr="001A1E73">
        <w:rPr>
          <w:rFonts w:ascii="Times New Roman" w:hAnsi="Times New Roman" w:cs="Times New Roman"/>
          <w:b/>
        </w:rPr>
        <w:t>/Unit Aviation Officer</w:t>
      </w:r>
      <w:r w:rsidRPr="001A1E73">
        <w:rPr>
          <w:rFonts w:ascii="Times New Roman" w:hAnsi="Times New Roman" w:cs="Times New Roman"/>
          <w:b/>
        </w:rPr>
        <w:t xml:space="preserve"> (FAO</w:t>
      </w:r>
      <w:r w:rsidR="00AD6A70" w:rsidRPr="001A1E73">
        <w:rPr>
          <w:rFonts w:ascii="Times New Roman" w:hAnsi="Times New Roman" w:cs="Times New Roman"/>
          <w:b/>
        </w:rPr>
        <w:t>/UAO</w:t>
      </w:r>
      <w:r w:rsidRPr="001A1E73">
        <w:rPr>
          <w:rFonts w:ascii="Times New Roman" w:hAnsi="Times New Roman" w:cs="Times New Roman"/>
          <w:b/>
        </w:rPr>
        <w:t>)</w:t>
      </w:r>
      <w:bookmarkEnd w:id="53"/>
      <w:r w:rsidR="004A53DF" w:rsidRPr="001A1E73">
        <w:rPr>
          <w:rFonts w:ascii="Times New Roman" w:hAnsi="Times New Roman" w:cs="Times New Roman"/>
          <w:b/>
        </w:rPr>
        <w:t xml:space="preserve"> </w:t>
      </w:r>
    </w:p>
    <w:p w:rsidR="00B70324" w:rsidRPr="001A1E73" w:rsidRDefault="005009B0" w:rsidP="00371042">
      <w:pPr>
        <w:autoSpaceDE w:val="0"/>
        <w:autoSpaceDN w:val="0"/>
        <w:adjustRightInd w:val="0"/>
        <w:textAlignment w:val="center"/>
        <w:rPr>
          <w:color w:val="000000"/>
        </w:rPr>
      </w:pPr>
      <w:r w:rsidRPr="001A1E73">
        <w:t>The FAO</w:t>
      </w:r>
      <w:r w:rsidR="00EF1F8C" w:rsidRPr="001A1E73">
        <w:t>/UAO</w:t>
      </w:r>
      <w:r w:rsidRPr="001A1E73">
        <w:t xml:space="preserve"> </w:t>
      </w:r>
      <w:r w:rsidR="00EF1F8C" w:rsidRPr="001A1E73">
        <w:t>manages</w:t>
      </w:r>
      <w:r w:rsidRPr="001A1E73">
        <w:t xml:space="preserve"> the forest</w:t>
      </w:r>
      <w:r w:rsidR="006D0012" w:rsidRPr="001A1E73">
        <w:t xml:space="preserve"> aviation program by providing technical and management direction of aviation resources to</w:t>
      </w:r>
      <w:r w:rsidR="00655A6A" w:rsidRPr="001A1E73">
        <w:t xml:space="preserve"> support </w:t>
      </w:r>
      <w:r w:rsidR="00F33775" w:rsidRPr="001A1E73">
        <w:t xml:space="preserve">Forest </w:t>
      </w:r>
      <w:r w:rsidR="00655A6A" w:rsidRPr="001A1E73">
        <w:t xml:space="preserve">programs. </w:t>
      </w:r>
      <w:r w:rsidR="00D364F3" w:rsidRPr="001A1E73">
        <w:t>The FAO</w:t>
      </w:r>
      <w:r w:rsidR="00EF1F8C" w:rsidRPr="001A1E73">
        <w:t>/UAO</w:t>
      </w:r>
      <w:r w:rsidR="00D364F3" w:rsidRPr="001A1E73">
        <w:t xml:space="preserve"> sh</w:t>
      </w:r>
      <w:r w:rsidR="009D2B00">
        <w:t>ould</w:t>
      </w:r>
      <w:r w:rsidR="00D364F3" w:rsidRPr="001A1E73">
        <w:t xml:space="preserve"> meet the </w:t>
      </w:r>
      <w:r w:rsidR="00B70324" w:rsidRPr="001A1E73">
        <w:t>Aviation Manager</w:t>
      </w:r>
      <w:r w:rsidR="00D364F3" w:rsidRPr="001A1E73">
        <w:t xml:space="preserve"> qualifications in</w:t>
      </w:r>
      <w:r w:rsidR="00D364F3" w:rsidRPr="001A1E73">
        <w:rPr>
          <w:color w:val="000000"/>
        </w:rPr>
        <w:t xml:space="preserve"> </w:t>
      </w:r>
      <w:hyperlink r:id="rId60" w:history="1">
        <w:r w:rsidR="00D364F3" w:rsidRPr="001A1E73">
          <w:rPr>
            <w:rStyle w:val="Hyperlink"/>
          </w:rPr>
          <w:t>IAT Guide</w:t>
        </w:r>
      </w:hyperlink>
      <w:r w:rsidR="004415F0" w:rsidRPr="001A1E73">
        <w:rPr>
          <w:color w:val="000000"/>
        </w:rPr>
        <w:t xml:space="preserve">. </w:t>
      </w:r>
      <w:r w:rsidRPr="001A1E73">
        <w:rPr>
          <w:color w:val="000000"/>
        </w:rPr>
        <w:t>The</w:t>
      </w:r>
      <w:r w:rsidR="00EF1F8C" w:rsidRPr="001A1E73">
        <w:rPr>
          <w:color w:val="000000"/>
        </w:rPr>
        <w:t xml:space="preserve"> FAO/UAO </w:t>
      </w:r>
      <w:r w:rsidRPr="001A1E73">
        <w:rPr>
          <w:color w:val="000000"/>
        </w:rPr>
        <w:t>responsibilities are located in the</w:t>
      </w:r>
      <w:r w:rsidR="006D0012" w:rsidRPr="001A1E73">
        <w:rPr>
          <w:color w:val="000000"/>
        </w:rPr>
        <w:t xml:space="preserve"> </w:t>
      </w:r>
      <w:r w:rsidR="00D52481" w:rsidRPr="001A1E73">
        <w:rPr>
          <w:color w:val="000000"/>
        </w:rPr>
        <w:t>(</w:t>
      </w:r>
      <w:hyperlink r:id="rId61" w:history="1">
        <w:r w:rsidR="00D52481" w:rsidRPr="001A1E73">
          <w:rPr>
            <w:rStyle w:val="Hyperlink"/>
          </w:rPr>
          <w:t>FSM 5704.61</w:t>
        </w:r>
      </w:hyperlink>
      <w:r w:rsidRPr="001A1E73">
        <w:rPr>
          <w:color w:val="000000"/>
        </w:rPr>
        <w:t>)</w:t>
      </w:r>
      <w:r w:rsidR="004415F0" w:rsidRPr="001A1E73">
        <w:rPr>
          <w:color w:val="000000"/>
        </w:rPr>
        <w:t xml:space="preserve">. </w:t>
      </w:r>
      <w:r w:rsidR="00AD6A70" w:rsidRPr="001A1E73">
        <w:rPr>
          <w:color w:val="000000"/>
        </w:rPr>
        <w:t xml:space="preserve">Some Forests employ “service-first” positions to fulfill the </w:t>
      </w:r>
      <w:r w:rsidR="00EF1F8C" w:rsidRPr="001A1E73">
        <w:rPr>
          <w:color w:val="000000"/>
        </w:rPr>
        <w:t>FAO/UAO</w:t>
      </w:r>
      <w:r w:rsidR="00AD6A70" w:rsidRPr="001A1E73">
        <w:rPr>
          <w:color w:val="000000"/>
        </w:rPr>
        <w:t xml:space="preserve"> responsibilities</w:t>
      </w:r>
      <w:r w:rsidR="004415F0" w:rsidRPr="001A1E73">
        <w:rPr>
          <w:color w:val="000000"/>
        </w:rPr>
        <w:t xml:space="preserve">. </w:t>
      </w:r>
      <w:r w:rsidR="00AD6A70" w:rsidRPr="001A1E73">
        <w:rPr>
          <w:color w:val="000000"/>
        </w:rPr>
        <w:t xml:space="preserve">On those units, the position is </w:t>
      </w:r>
      <w:r w:rsidR="00050AFB" w:rsidRPr="001A1E73">
        <w:rPr>
          <w:color w:val="000000"/>
        </w:rPr>
        <w:t>referred to as a UAO</w:t>
      </w:r>
      <w:r w:rsidR="00AD6A70" w:rsidRPr="001A1E73">
        <w:rPr>
          <w:color w:val="000000"/>
        </w:rPr>
        <w:t>.</w:t>
      </w:r>
    </w:p>
    <w:p w:rsidR="008247A9" w:rsidRDefault="008247A9" w:rsidP="00371042">
      <w:pPr>
        <w:autoSpaceDE w:val="0"/>
        <w:autoSpaceDN w:val="0"/>
        <w:adjustRightInd w:val="0"/>
        <w:textAlignment w:val="center"/>
        <w:rPr>
          <w:color w:val="000000"/>
        </w:rPr>
      </w:pPr>
    </w:p>
    <w:p w:rsidR="008E79C2" w:rsidRPr="008E79C2" w:rsidRDefault="008E79C2" w:rsidP="008E79C2">
      <w:pPr>
        <w:pStyle w:val="BodyTextIndent"/>
        <w:spacing w:line="276" w:lineRule="auto"/>
        <w:ind w:right="540" w:firstLine="0"/>
        <w:rPr>
          <w:color w:val="FF0000"/>
        </w:rPr>
      </w:pPr>
      <w:r w:rsidRPr="007233AB">
        <w:rPr>
          <w:color w:val="FF0000"/>
        </w:rPr>
        <w:t xml:space="preserve">Regional Supplement:  </w:t>
      </w:r>
      <w:r w:rsidRPr="008E79C2">
        <w:rPr>
          <w:color w:val="FF0000"/>
        </w:rPr>
        <w:t xml:space="preserve">The Forest Aviation Officer (FAO) is the primary authority for aviation activities that occur at the Forest level. This position provides liaison between the Regional Aviation Staff, Forest management, and persons conducting aviation activities on the Forest. The FAO plans and organizes aviation projects by coordinating with aircraft operators and ensuring compliance with policies and regulations governing air operations. This is the central point of convergence for the gathering and dissemination of information that emphasizes the Agency’s, </w:t>
      </w:r>
      <w:r w:rsidRPr="008E79C2">
        <w:rPr>
          <w:color w:val="FF0000"/>
        </w:rPr>
        <w:lastRenderedPageBreak/>
        <w:t>Regional Forester’s, Forest Supervisor’s, and District Ranger’s concern for conducting safe aviation operations.</w:t>
      </w:r>
    </w:p>
    <w:p w:rsidR="008E79C2" w:rsidRPr="008E79C2" w:rsidRDefault="008E79C2" w:rsidP="008E79C2">
      <w:pPr>
        <w:pStyle w:val="Heading4"/>
        <w:widowControl w:val="0"/>
        <w:autoSpaceDE w:val="0"/>
        <w:autoSpaceDN w:val="0"/>
        <w:adjustRightInd w:val="0"/>
        <w:spacing w:before="100" w:beforeAutospacing="1" w:after="100" w:afterAutospacing="1" w:line="276" w:lineRule="auto"/>
        <w:ind w:left="360" w:right="540"/>
        <w:rPr>
          <w:color w:val="FF0000"/>
          <w:sz w:val="24"/>
        </w:rPr>
      </w:pPr>
      <w:r w:rsidRPr="008E79C2">
        <w:rPr>
          <w:color w:val="FF0000"/>
          <w:sz w:val="24"/>
        </w:rPr>
        <w:t>FAO Responsibilities</w:t>
      </w:r>
    </w:p>
    <w:p w:rsidR="008E79C2" w:rsidRPr="008E79C2" w:rsidRDefault="008E79C2" w:rsidP="00484AA6">
      <w:pPr>
        <w:pStyle w:val="BodyTextIndent"/>
        <w:widowControl w:val="0"/>
        <w:numPr>
          <w:ilvl w:val="4"/>
          <w:numId w:val="47"/>
        </w:numPr>
        <w:tabs>
          <w:tab w:val="clear" w:pos="1152"/>
          <w:tab w:val="num" w:pos="1080"/>
        </w:tabs>
        <w:autoSpaceDE w:val="0"/>
        <w:autoSpaceDN w:val="0"/>
        <w:adjustRightInd w:val="0"/>
        <w:spacing w:before="100" w:beforeAutospacing="1" w:after="100" w:afterAutospacing="1" w:line="276" w:lineRule="auto"/>
        <w:ind w:left="1080" w:right="540" w:hanging="360"/>
        <w:rPr>
          <w:color w:val="FF0000"/>
        </w:rPr>
      </w:pPr>
      <w:r w:rsidRPr="008E79C2">
        <w:rPr>
          <w:color w:val="FF0000"/>
        </w:rPr>
        <w:t>Ensure that Forest Plans, Forest Aviation Plans, Aviation Base Security Plans, Aviation Project Plans, Aviation Crash/Rescue Plan, Aviation Base Operating Plans, Fire Management Action Plans, Aerial Hazard Maps, and other aviation-related plans are developed, completed, apply to the actual activity, and address aviation safety and security needs.</w:t>
      </w:r>
    </w:p>
    <w:p w:rsidR="008E79C2" w:rsidRPr="008E79C2" w:rsidRDefault="008E79C2" w:rsidP="00484AA6">
      <w:pPr>
        <w:pStyle w:val="BodyTextIndent"/>
        <w:widowControl w:val="0"/>
        <w:numPr>
          <w:ilvl w:val="4"/>
          <w:numId w:val="47"/>
        </w:numPr>
        <w:tabs>
          <w:tab w:val="clear" w:pos="1152"/>
          <w:tab w:val="num" w:pos="1080"/>
        </w:tabs>
        <w:autoSpaceDE w:val="0"/>
        <w:autoSpaceDN w:val="0"/>
        <w:adjustRightInd w:val="0"/>
        <w:spacing w:before="100" w:beforeAutospacing="1" w:after="100" w:afterAutospacing="1" w:line="276" w:lineRule="auto"/>
        <w:ind w:left="1080" w:right="540" w:hanging="360"/>
        <w:rPr>
          <w:color w:val="FF0000"/>
        </w:rPr>
      </w:pPr>
      <w:r w:rsidRPr="008E79C2">
        <w:rPr>
          <w:color w:val="FF0000"/>
        </w:rPr>
        <w:t>Ensure that all aviation-related plans are approved by the appropriate Forest Line Officer, employees working on aviation activities are aware of the plan contents and limits, and lines of authority and responsibility are established and understood in general and on individual operations.</w:t>
      </w:r>
    </w:p>
    <w:p w:rsidR="008E79C2" w:rsidRPr="008E79C2" w:rsidRDefault="008E79C2" w:rsidP="00484AA6">
      <w:pPr>
        <w:pStyle w:val="BodyTextIndent"/>
        <w:widowControl w:val="0"/>
        <w:numPr>
          <w:ilvl w:val="4"/>
          <w:numId w:val="47"/>
        </w:numPr>
        <w:tabs>
          <w:tab w:val="clear" w:pos="1152"/>
          <w:tab w:val="num" w:pos="1080"/>
        </w:tabs>
        <w:autoSpaceDE w:val="0"/>
        <w:autoSpaceDN w:val="0"/>
        <w:adjustRightInd w:val="0"/>
        <w:spacing w:before="100" w:beforeAutospacing="1" w:after="100" w:afterAutospacing="1" w:line="276" w:lineRule="auto"/>
        <w:ind w:left="1080" w:right="540" w:hanging="360"/>
        <w:rPr>
          <w:color w:val="FF0000"/>
        </w:rPr>
      </w:pPr>
      <w:r w:rsidRPr="008E79C2">
        <w:rPr>
          <w:color w:val="FF0000"/>
        </w:rPr>
        <w:t>Provide coordination between forest aviation planning activities and aviation operations with the appropriate Regional aviation specialist.</w:t>
      </w:r>
    </w:p>
    <w:p w:rsidR="008E79C2" w:rsidRPr="008E79C2" w:rsidRDefault="008E79C2" w:rsidP="00484AA6">
      <w:pPr>
        <w:pStyle w:val="BodyTextIndent"/>
        <w:widowControl w:val="0"/>
        <w:numPr>
          <w:ilvl w:val="4"/>
          <w:numId w:val="47"/>
        </w:numPr>
        <w:tabs>
          <w:tab w:val="clear" w:pos="1152"/>
          <w:tab w:val="num" w:pos="1080"/>
        </w:tabs>
        <w:autoSpaceDE w:val="0"/>
        <w:autoSpaceDN w:val="0"/>
        <w:adjustRightInd w:val="0"/>
        <w:spacing w:before="100" w:beforeAutospacing="1" w:after="100" w:afterAutospacing="1" w:line="276" w:lineRule="auto"/>
        <w:ind w:left="1080" w:right="540" w:hanging="360"/>
        <w:rPr>
          <w:color w:val="FF0000"/>
        </w:rPr>
      </w:pPr>
      <w:r w:rsidRPr="008E79C2">
        <w:rPr>
          <w:color w:val="FF0000"/>
        </w:rPr>
        <w:t>Monitor Forest Service and contract pilot performance and request RAO assistance in resolving any areas of concern to assure safe aviation operations.</w:t>
      </w:r>
    </w:p>
    <w:p w:rsidR="008E79C2" w:rsidRPr="008E79C2" w:rsidRDefault="008E79C2" w:rsidP="00484AA6">
      <w:pPr>
        <w:pStyle w:val="BodyTextIndent"/>
        <w:widowControl w:val="0"/>
        <w:numPr>
          <w:ilvl w:val="4"/>
          <w:numId w:val="47"/>
        </w:numPr>
        <w:tabs>
          <w:tab w:val="clear" w:pos="1152"/>
          <w:tab w:val="num" w:pos="1080"/>
        </w:tabs>
        <w:autoSpaceDE w:val="0"/>
        <w:autoSpaceDN w:val="0"/>
        <w:adjustRightInd w:val="0"/>
        <w:spacing w:before="100" w:beforeAutospacing="1" w:after="100" w:afterAutospacing="1" w:line="276" w:lineRule="auto"/>
        <w:ind w:left="1080" w:right="540" w:hanging="360"/>
        <w:rPr>
          <w:color w:val="FF0000"/>
        </w:rPr>
      </w:pPr>
      <w:r w:rsidRPr="008E79C2">
        <w:rPr>
          <w:color w:val="FF0000"/>
        </w:rPr>
        <w:t>Ensure that Forest aviation personnel and contract employees are properly trained for the activity and job they are assigned to accomplish.</w:t>
      </w:r>
    </w:p>
    <w:p w:rsidR="008E79C2" w:rsidRPr="008E79C2" w:rsidRDefault="008E79C2" w:rsidP="00484AA6">
      <w:pPr>
        <w:pStyle w:val="BodyTextIndent"/>
        <w:widowControl w:val="0"/>
        <w:numPr>
          <w:ilvl w:val="4"/>
          <w:numId w:val="47"/>
        </w:numPr>
        <w:tabs>
          <w:tab w:val="clear" w:pos="1152"/>
          <w:tab w:val="num" w:pos="1080"/>
        </w:tabs>
        <w:autoSpaceDE w:val="0"/>
        <w:autoSpaceDN w:val="0"/>
        <w:adjustRightInd w:val="0"/>
        <w:spacing w:before="100" w:beforeAutospacing="1" w:after="100" w:afterAutospacing="1" w:line="276" w:lineRule="auto"/>
        <w:ind w:left="1080" w:right="540" w:hanging="360"/>
        <w:rPr>
          <w:bCs/>
          <w:color w:val="FF0000"/>
        </w:rPr>
      </w:pPr>
      <w:r w:rsidRPr="008E79C2">
        <w:rPr>
          <w:color w:val="FF0000"/>
        </w:rPr>
        <w:t>Monitor all aviation ground support operations for compliance to the approved Forest plans, safety practices and ensure any non-compliance are corrected.</w:t>
      </w:r>
    </w:p>
    <w:p w:rsidR="008E79C2" w:rsidRPr="008E79C2" w:rsidRDefault="008E79C2" w:rsidP="008E79C2">
      <w:pPr>
        <w:pStyle w:val="Heading6"/>
        <w:widowControl w:val="0"/>
        <w:autoSpaceDE w:val="0"/>
        <w:autoSpaceDN w:val="0"/>
        <w:adjustRightInd w:val="0"/>
        <w:spacing w:before="100" w:beforeAutospacing="1" w:after="100" w:afterAutospacing="1" w:line="276" w:lineRule="auto"/>
        <w:ind w:left="360" w:right="540"/>
        <w:rPr>
          <w:b/>
          <w:bCs/>
          <w:color w:val="FF0000"/>
          <w:sz w:val="24"/>
        </w:rPr>
      </w:pPr>
      <w:r w:rsidRPr="008E79C2">
        <w:rPr>
          <w:b/>
          <w:bCs/>
          <w:color w:val="FF0000"/>
          <w:sz w:val="24"/>
        </w:rPr>
        <w:t>FAO Activitie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Analyze aviation safety needs, problem areas, and preventive measure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Advise planners regarding aircraft suitability for overall needs or specific project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Compare capabilities and costs of various aircraft and systems in relation to planned need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Analyze aviation training needs such as air observers, helicopter crewmembers, aviation base workers, and COR liaison for all forest employee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Participate in aviation training.</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Secure and provide information and technical direction for all Forest aviation operation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Participate in aviation programs with cooperator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Coordinate technical inspections and approvals of all Forest aviation operations, equipment, aircraft, and facilitie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Inspect aviation facilities and operations to assure compliance with directives, policy, contract specifications, and Forest aviation plans.</w:t>
      </w:r>
    </w:p>
    <w:p w:rsidR="008E79C2" w:rsidRPr="008E79C2" w:rsidRDefault="008E79C2" w:rsidP="00484AA6">
      <w:pPr>
        <w:pStyle w:val="NormalIndent"/>
        <w:numPr>
          <w:ilvl w:val="0"/>
          <w:numId w:val="48"/>
        </w:numPr>
        <w:tabs>
          <w:tab w:val="left" w:pos="180"/>
        </w:tabs>
        <w:spacing w:line="276" w:lineRule="auto"/>
        <w:ind w:right="540"/>
        <w:rPr>
          <w:color w:val="FF0000"/>
          <w:sz w:val="24"/>
        </w:rPr>
      </w:pPr>
      <w:r w:rsidRPr="008E79C2">
        <w:rPr>
          <w:color w:val="FF0000"/>
          <w:sz w:val="24"/>
        </w:rPr>
        <w:t>Coordinate with various aviation specialists, airport authorities, contractors, suppliers, CORs, Forest Safety Manager, etc.</w:t>
      </w:r>
    </w:p>
    <w:p w:rsidR="008E79C2" w:rsidRPr="008E79C2" w:rsidRDefault="008E79C2" w:rsidP="00484AA6">
      <w:pPr>
        <w:pStyle w:val="NormalIndent"/>
        <w:numPr>
          <w:ilvl w:val="0"/>
          <w:numId w:val="48"/>
        </w:numPr>
        <w:tabs>
          <w:tab w:val="left" w:pos="180"/>
        </w:tabs>
        <w:spacing w:line="276" w:lineRule="auto"/>
        <w:ind w:left="720" w:right="540" w:firstLine="0"/>
        <w:rPr>
          <w:color w:val="FF0000"/>
          <w:sz w:val="24"/>
        </w:rPr>
      </w:pPr>
      <w:r w:rsidRPr="008E79C2">
        <w:rPr>
          <w:color w:val="FF0000"/>
          <w:sz w:val="24"/>
        </w:rPr>
        <w:t>Determine need for additional monitoring of aviation operations.</w:t>
      </w:r>
    </w:p>
    <w:p w:rsidR="008E79C2" w:rsidRPr="008E79C2" w:rsidRDefault="008E79C2" w:rsidP="008E79C2">
      <w:pPr>
        <w:pStyle w:val="NormalIndent"/>
        <w:tabs>
          <w:tab w:val="left" w:pos="180"/>
        </w:tabs>
        <w:spacing w:line="276" w:lineRule="auto"/>
        <w:ind w:right="540"/>
        <w:rPr>
          <w:color w:val="FF0000"/>
          <w:sz w:val="24"/>
        </w:rPr>
      </w:pPr>
    </w:p>
    <w:p w:rsidR="008E79C2" w:rsidRPr="008E79C2" w:rsidRDefault="008E79C2" w:rsidP="00484AA6">
      <w:pPr>
        <w:pStyle w:val="List2"/>
        <w:numPr>
          <w:ilvl w:val="0"/>
          <w:numId w:val="48"/>
        </w:numPr>
        <w:tabs>
          <w:tab w:val="left" w:pos="180"/>
        </w:tabs>
        <w:spacing w:line="276" w:lineRule="auto"/>
        <w:ind w:right="540"/>
        <w:textAlignment w:val="center"/>
        <w:rPr>
          <w:color w:val="000000"/>
        </w:rPr>
      </w:pPr>
      <w:r w:rsidRPr="008E79C2">
        <w:rPr>
          <w:color w:val="FF0000"/>
          <w:sz w:val="24"/>
        </w:rPr>
        <w:t>Participate in and supervise as appropriate, forest-level activities and programs involving aviation.</w:t>
      </w:r>
      <w:r>
        <w:rPr>
          <w:color w:val="FF0000"/>
          <w:sz w:val="24"/>
        </w:rPr>
        <w:t xml:space="preserve">  </w:t>
      </w:r>
      <w:r w:rsidRPr="008E79C2">
        <w:rPr>
          <w:color w:val="FF0000"/>
          <w:sz w:val="24"/>
        </w:rPr>
        <w:t>Draft and/or review accident and incident reports</w:t>
      </w:r>
      <w:r w:rsidRPr="008E79C2">
        <w:rPr>
          <w:rFonts w:ascii="Mangal" w:hAnsi="Mangal" w:cs="Mangal"/>
          <w:color w:val="FF0000"/>
          <w:sz w:val="24"/>
        </w:rPr>
        <w:t>.</w:t>
      </w:r>
    </w:p>
    <w:p w:rsidR="008E79C2" w:rsidRPr="001A1E73" w:rsidRDefault="008E79C2" w:rsidP="00371042">
      <w:pPr>
        <w:autoSpaceDE w:val="0"/>
        <w:autoSpaceDN w:val="0"/>
        <w:adjustRightInd w:val="0"/>
        <w:textAlignment w:val="center"/>
        <w:rPr>
          <w:color w:val="000000"/>
        </w:rPr>
      </w:pPr>
    </w:p>
    <w:p w:rsidR="00CE5D82" w:rsidRPr="001A1E73" w:rsidRDefault="002D2963" w:rsidP="00371042">
      <w:pPr>
        <w:pStyle w:val="Default"/>
        <w:rPr>
          <w:rFonts w:ascii="Times New Roman" w:hAnsi="Times New Roman" w:cs="Times New Roman"/>
          <w:b/>
        </w:rPr>
      </w:pPr>
      <w:bookmarkStart w:id="54" w:name="_Toc307839650"/>
      <w:r w:rsidRPr="001A1E73">
        <w:rPr>
          <w:rFonts w:ascii="Times New Roman" w:hAnsi="Times New Roman" w:cs="Times New Roman"/>
          <w:b/>
        </w:rPr>
        <w:t>All Employees</w:t>
      </w:r>
      <w:bookmarkEnd w:id="54"/>
    </w:p>
    <w:p w:rsidR="002D2963" w:rsidRPr="001A1E73" w:rsidRDefault="002D2963" w:rsidP="00371042">
      <w:r w:rsidRPr="001A1E73">
        <w:t>All employees involved in aviation activities are responsible for acquiring, knowing</w:t>
      </w:r>
      <w:r w:rsidR="0032092F" w:rsidRPr="001A1E73">
        <w:t>,</w:t>
      </w:r>
      <w:r w:rsidRPr="001A1E73">
        <w:t xml:space="preserve"> and following aviation policy and regulations</w:t>
      </w:r>
      <w:r w:rsidR="00F536DE" w:rsidRPr="001A1E73">
        <w:t xml:space="preserve"> (</w:t>
      </w:r>
      <w:hyperlink r:id="rId62" w:history="1">
        <w:r w:rsidR="00F536DE" w:rsidRPr="001A1E73">
          <w:rPr>
            <w:rStyle w:val="Hyperlink"/>
          </w:rPr>
          <w:t>FSM 5704.09</w:t>
        </w:r>
      </w:hyperlink>
      <w:r w:rsidR="00F536DE" w:rsidRPr="001A1E73">
        <w:t xml:space="preserve">, </w:t>
      </w:r>
      <w:hyperlink r:id="rId63" w:history="1">
        <w:r w:rsidR="00F536DE" w:rsidRPr="001A1E73">
          <w:rPr>
            <w:rStyle w:val="Hyperlink"/>
          </w:rPr>
          <w:t>FSM 5720.46</w:t>
        </w:r>
      </w:hyperlink>
      <w:r w:rsidR="00F536DE" w:rsidRPr="001A1E73">
        <w:t>)</w:t>
      </w:r>
      <w:r w:rsidR="006F666D" w:rsidRPr="001A1E73">
        <w:t xml:space="preserve">. </w:t>
      </w:r>
      <w:r w:rsidRPr="001A1E73">
        <w:t>Employees</w:t>
      </w:r>
      <w:r w:rsidR="0036565D" w:rsidRPr="001A1E73">
        <w:t xml:space="preserve"> are encouraged to participate in the on-going</w:t>
      </w:r>
      <w:r w:rsidR="00303C50" w:rsidRPr="001A1E73">
        <w:t xml:space="preserve"> go-no-go</w:t>
      </w:r>
      <w:r w:rsidR="0036565D" w:rsidRPr="001A1E73">
        <w:t xml:space="preserve"> decision making process and are reminded that they have the authority to make conservative decision</w:t>
      </w:r>
      <w:r w:rsidR="00464125" w:rsidRPr="001A1E73">
        <w:t>s</w:t>
      </w:r>
      <w:r w:rsidR="0036565D" w:rsidRPr="001A1E73">
        <w:t xml:space="preserve"> during any aviation operation.</w:t>
      </w:r>
    </w:p>
    <w:p w:rsidR="006F666D" w:rsidRPr="001A1E73" w:rsidRDefault="006F666D" w:rsidP="00371042"/>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30A6E" w:rsidRPr="001A1E73" w:rsidRDefault="00830A6E" w:rsidP="00371042">
      <w:pPr>
        <w:pStyle w:val="Heading2"/>
        <w:rPr>
          <w:sz w:val="24"/>
        </w:rPr>
      </w:pPr>
    </w:p>
    <w:p w:rsidR="00DF474D" w:rsidRPr="001A1E73" w:rsidRDefault="00DF474D" w:rsidP="00371042">
      <w:pPr>
        <w:pStyle w:val="Heading2"/>
        <w:rPr>
          <w:sz w:val="24"/>
        </w:rPr>
      </w:pPr>
      <w:bookmarkStart w:id="55" w:name="_Toc307839651"/>
      <w:bookmarkStart w:id="56" w:name="_Toc314059282"/>
      <w:r w:rsidRPr="001A1E73">
        <w:rPr>
          <w:sz w:val="24"/>
        </w:rPr>
        <w:t xml:space="preserve">2.5 Additional </w:t>
      </w:r>
      <w:r w:rsidR="0075575C" w:rsidRPr="001A1E73">
        <w:rPr>
          <w:sz w:val="24"/>
        </w:rPr>
        <w:t>Aviation Positions</w:t>
      </w:r>
      <w:bookmarkEnd w:id="55"/>
      <w:bookmarkEnd w:id="56"/>
    </w:p>
    <w:p w:rsidR="008D07DE" w:rsidRPr="008D07DE" w:rsidRDefault="008D07DE" w:rsidP="008D07DE">
      <w:pPr>
        <w:rPr>
          <w:b/>
        </w:rPr>
      </w:pPr>
      <w:r w:rsidRPr="008D07DE">
        <w:rPr>
          <w:b/>
        </w:rPr>
        <w:t>Station Aviation Officer</w:t>
      </w:r>
      <w:r>
        <w:rPr>
          <w:b/>
        </w:rPr>
        <w:t xml:space="preserve"> (SAO)</w:t>
      </w:r>
    </w:p>
    <w:p w:rsidR="008D07DE" w:rsidRDefault="008D07DE" w:rsidP="008D07DE">
      <w:pPr>
        <w:rPr>
          <w:color w:val="000000"/>
        </w:rPr>
      </w:pPr>
      <w:r>
        <w:t>The SAO manages the station aviation activities by providing oversight and technical direction of aviation resources to support station aviation activities. The SAO should meet the Aviation Manager qualifications in</w:t>
      </w:r>
      <w:r>
        <w:rPr>
          <w:color w:val="000000"/>
        </w:rPr>
        <w:t xml:space="preserve"> </w:t>
      </w:r>
      <w:hyperlink r:id="rId64" w:history="1">
        <w:r>
          <w:rPr>
            <w:rStyle w:val="Hyperlink"/>
          </w:rPr>
          <w:t>IAT Guide</w:t>
        </w:r>
      </w:hyperlink>
      <w:r>
        <w:rPr>
          <w:color w:val="000000"/>
        </w:rPr>
        <w:t xml:space="preserve">. </w:t>
      </w:r>
    </w:p>
    <w:p w:rsidR="007744A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Forest</w:t>
      </w:r>
      <w:r w:rsidR="008D07DE">
        <w:rPr>
          <w:color w:val="4F6228" w:themeColor="accent3" w:themeShade="80"/>
        </w:rPr>
        <w:t>/ Station</w:t>
      </w:r>
      <w:r w:rsidRPr="001A1E73">
        <w:rPr>
          <w:color w:val="4F6228" w:themeColor="accent3" w:themeShade="80"/>
        </w:rPr>
        <w:t xml:space="preserve"> Supplement: </w:t>
      </w:r>
    </w:p>
    <w:p w:rsidR="0075575C" w:rsidRPr="001A1E73" w:rsidRDefault="0075575C" w:rsidP="00371042">
      <w:pPr>
        <w:pStyle w:val="Default"/>
        <w:outlineLvl w:val="2"/>
        <w:rPr>
          <w:rFonts w:ascii="Times New Roman" w:hAnsi="Times New Roman" w:cs="Times New Roman"/>
          <w:b/>
          <w:highlight w:val="yellow"/>
        </w:rPr>
      </w:pPr>
    </w:p>
    <w:p w:rsidR="002D2963" w:rsidRPr="001A1E73" w:rsidRDefault="0075575C" w:rsidP="00371042">
      <w:pPr>
        <w:pStyle w:val="Heading2"/>
        <w:rPr>
          <w:sz w:val="24"/>
        </w:rPr>
      </w:pPr>
      <w:bookmarkStart w:id="57" w:name="_2.6_National_Groups/Committees"/>
      <w:bookmarkStart w:id="58" w:name="_Toc307839653"/>
      <w:bookmarkStart w:id="59" w:name="_Toc314059283"/>
      <w:bookmarkEnd w:id="57"/>
      <w:r w:rsidRPr="001A1E73">
        <w:rPr>
          <w:sz w:val="24"/>
        </w:rPr>
        <w:t>2.6</w:t>
      </w:r>
      <w:r w:rsidR="002975B2" w:rsidRPr="001A1E73">
        <w:rPr>
          <w:sz w:val="24"/>
        </w:rPr>
        <w:t xml:space="preserve"> National Groups</w:t>
      </w:r>
      <w:r w:rsidR="00B32588" w:rsidRPr="001A1E73">
        <w:rPr>
          <w:sz w:val="24"/>
        </w:rPr>
        <w:t>/Committees</w:t>
      </w:r>
      <w:bookmarkEnd w:id="58"/>
      <w:bookmarkEnd w:id="59"/>
    </w:p>
    <w:p w:rsidR="00A6215E" w:rsidRDefault="006F666D" w:rsidP="00371042">
      <w:pPr>
        <w:pStyle w:val="Default"/>
        <w:rPr>
          <w:rFonts w:ascii="Times New Roman" w:hAnsi="Times New Roman" w:cs="Times New Roman"/>
          <w:b/>
        </w:rPr>
      </w:pPr>
      <w:r w:rsidRPr="001A1E73">
        <w:rPr>
          <w:rFonts w:ascii="Times New Roman" w:hAnsi="Times New Roman" w:cs="Times New Roman"/>
          <w:b/>
        </w:rPr>
        <w:t>National Aviation Team (NAT)</w:t>
      </w:r>
    </w:p>
    <w:p w:rsidR="00482E12" w:rsidRPr="00482E12" w:rsidRDefault="00482E12" w:rsidP="00371042">
      <w:pPr>
        <w:pStyle w:val="Default"/>
        <w:rPr>
          <w:rFonts w:ascii="Times New Roman" w:hAnsi="Times New Roman" w:cs="Times New Roman"/>
        </w:rPr>
      </w:pPr>
      <w:r w:rsidRPr="00482E12">
        <w:rPr>
          <w:rFonts w:ascii="Times New Roman" w:hAnsi="Times New Roman" w:cs="Times New Roman"/>
        </w:rPr>
        <w:t>The National Aviation Team consists of all members</w:t>
      </w:r>
      <w:r>
        <w:rPr>
          <w:rFonts w:ascii="Times New Roman" w:hAnsi="Times New Roman" w:cs="Times New Roman"/>
        </w:rPr>
        <w:t xml:space="preserve"> of the Aviation Division, including the Assistant Director -Aviation, f</w:t>
      </w:r>
      <w:r w:rsidR="006D388F">
        <w:rPr>
          <w:rFonts w:ascii="Times New Roman" w:hAnsi="Times New Roman" w:cs="Times New Roman"/>
        </w:rPr>
        <w:t>ive</w:t>
      </w:r>
      <w:r>
        <w:rPr>
          <w:rFonts w:ascii="Times New Roman" w:hAnsi="Times New Roman" w:cs="Times New Roman"/>
        </w:rPr>
        <w:t xml:space="preserve"> Branch Chiefs, Aviation Strategic Planner, Program Managers and supporting staff.</w:t>
      </w:r>
    </w:p>
    <w:p w:rsidR="00482E12" w:rsidRPr="001A1E73" w:rsidRDefault="00482E12" w:rsidP="00371042">
      <w:pPr>
        <w:pStyle w:val="Default"/>
        <w:rPr>
          <w:rFonts w:ascii="Times New Roman" w:hAnsi="Times New Roman" w:cs="Times New Roman"/>
          <w:b/>
        </w:rPr>
      </w:pPr>
    </w:p>
    <w:p w:rsidR="00011AB6" w:rsidRPr="001A1E73" w:rsidRDefault="00011AB6" w:rsidP="00011AB6">
      <w:pPr>
        <w:pStyle w:val="Default"/>
        <w:spacing w:line="276" w:lineRule="auto"/>
        <w:rPr>
          <w:rFonts w:ascii="Times New Roman" w:hAnsi="Times New Roman" w:cs="Times New Roman"/>
          <w:b/>
        </w:rPr>
      </w:pPr>
      <w:r w:rsidRPr="001A1E73">
        <w:rPr>
          <w:rFonts w:ascii="Times New Roman" w:hAnsi="Times New Roman" w:cs="Times New Roman"/>
          <w:b/>
        </w:rPr>
        <w:t>NAT Branch Chiefs</w:t>
      </w:r>
      <w:r w:rsidR="006D388F">
        <w:rPr>
          <w:rFonts w:ascii="Times New Roman" w:hAnsi="Times New Roman" w:cs="Times New Roman"/>
          <w:b/>
        </w:rPr>
        <w:t xml:space="preserve"> Committee</w:t>
      </w:r>
    </w:p>
    <w:p w:rsidR="00011AB6" w:rsidRPr="001A1E73" w:rsidRDefault="00482E12" w:rsidP="006D388F">
      <w:pPr>
        <w:pStyle w:val="Default"/>
        <w:spacing w:line="276" w:lineRule="auto"/>
        <w:rPr>
          <w:rFonts w:ascii="Times New Roman" w:hAnsi="Times New Roman" w:cs="Times New Roman"/>
        </w:rPr>
      </w:pPr>
      <w:r w:rsidRPr="001A1E73">
        <w:rPr>
          <w:rFonts w:ascii="Times New Roman" w:hAnsi="Times New Roman" w:cs="Times New Roman"/>
        </w:rPr>
        <w:t>The NAT Branch Chiefs</w:t>
      </w:r>
      <w:r w:rsidR="006D388F">
        <w:rPr>
          <w:rFonts w:ascii="Times New Roman" w:hAnsi="Times New Roman" w:cs="Times New Roman"/>
        </w:rPr>
        <w:t xml:space="preserve"> Committee is comprised of all the Aviation Branch Chiefs (</w:t>
      </w:r>
      <w:r w:rsidRPr="001A1E73">
        <w:rPr>
          <w:rFonts w:ascii="Times New Roman" w:hAnsi="Times New Roman" w:cs="Times New Roman"/>
        </w:rPr>
        <w:t>Aviation Operations</w:t>
      </w:r>
      <w:r w:rsidR="006D388F">
        <w:rPr>
          <w:rFonts w:ascii="Times New Roman" w:hAnsi="Times New Roman" w:cs="Times New Roman"/>
        </w:rPr>
        <w:t xml:space="preserve"> / Quality Assurance, </w:t>
      </w:r>
      <w:r w:rsidRPr="001A1E73">
        <w:rPr>
          <w:rFonts w:ascii="Times New Roman" w:hAnsi="Times New Roman" w:cs="Times New Roman"/>
        </w:rPr>
        <w:t>Airworthiness</w:t>
      </w:r>
      <w:r w:rsidR="006D388F">
        <w:rPr>
          <w:rFonts w:ascii="Times New Roman" w:hAnsi="Times New Roman" w:cs="Times New Roman"/>
        </w:rPr>
        <w:t xml:space="preserve"> / Quality Assurance, Pilot Standardization / Quality Assurance, Aviation Business Operations,  and </w:t>
      </w:r>
      <w:r w:rsidRPr="000D2390">
        <w:rPr>
          <w:rFonts w:ascii="Times New Roman" w:hAnsi="Times New Roman" w:cs="Times New Roman"/>
        </w:rPr>
        <w:t>Aviation Safety Management Systems</w:t>
      </w:r>
      <w:r w:rsidR="006D388F">
        <w:rPr>
          <w:rFonts w:ascii="Times New Roman" w:hAnsi="Times New Roman" w:cs="Times New Roman"/>
        </w:rPr>
        <w:t>)</w:t>
      </w:r>
    </w:p>
    <w:p w:rsidR="00641956" w:rsidRPr="001A1E73" w:rsidRDefault="00641956" w:rsidP="00371042">
      <w:pPr>
        <w:pStyle w:val="Default"/>
        <w:rPr>
          <w:rFonts w:ascii="Times New Roman" w:hAnsi="Times New Roman" w:cs="Times New Roman"/>
        </w:rPr>
      </w:pPr>
    </w:p>
    <w:p w:rsidR="00641956" w:rsidRPr="001A1E73" w:rsidRDefault="00641956" w:rsidP="00371042">
      <w:pPr>
        <w:pStyle w:val="Default"/>
        <w:rPr>
          <w:rFonts w:ascii="Times New Roman" w:hAnsi="Times New Roman" w:cs="Times New Roman"/>
          <w:b/>
        </w:rPr>
      </w:pPr>
      <w:r w:rsidRPr="001A1E73">
        <w:rPr>
          <w:rFonts w:ascii="Times New Roman" w:hAnsi="Times New Roman" w:cs="Times New Roman"/>
          <w:b/>
        </w:rPr>
        <w:t>Interagency Committee on Aviation Policy (ICAP)</w:t>
      </w:r>
    </w:p>
    <w:p w:rsidR="00F33775" w:rsidRPr="001A1E73" w:rsidRDefault="00641956" w:rsidP="00371042">
      <w:pPr>
        <w:spacing w:after="240"/>
        <w:rPr>
          <w:color w:val="000000"/>
        </w:rPr>
      </w:pPr>
      <w:r w:rsidRPr="001A1E73">
        <w:t xml:space="preserve">This </w:t>
      </w:r>
      <w:r w:rsidR="00F33775" w:rsidRPr="001A1E73">
        <w:t>committee is chaired by the General Services Administration (GSA) and includes all federal agencies that own or hire aircraft</w:t>
      </w:r>
      <w:r w:rsidR="004415F0" w:rsidRPr="001A1E73">
        <w:t xml:space="preserve">. </w:t>
      </w:r>
      <w:r w:rsidR="00F33775" w:rsidRPr="001A1E73">
        <w:t>GSA established the committee at the direction of the President’s Office of Management and Budget (</w:t>
      </w:r>
      <w:r w:rsidRPr="001A1E73">
        <w:t>OMB</w:t>
      </w:r>
      <w:r w:rsidR="00F33775" w:rsidRPr="001A1E73">
        <w:t>)</w:t>
      </w:r>
      <w:r w:rsidR="004415F0" w:rsidRPr="001A1E73">
        <w:t xml:space="preserve">. </w:t>
      </w:r>
      <w:r w:rsidR="00F33775" w:rsidRPr="001A1E73">
        <w:rPr>
          <w:color w:val="000000"/>
        </w:rPr>
        <w:t xml:space="preserve">GSA publishes regulatory policy for aircraft management in </w:t>
      </w:r>
      <w:hyperlink r:id="rId65" w:history="1">
        <w:r w:rsidR="00F33775" w:rsidRPr="001A1E73">
          <w:rPr>
            <w:color w:val="282E8C"/>
            <w:u w:val="single"/>
          </w:rPr>
          <w:t>41 Code of Federal Regulations (CFR) 102-33</w:t>
        </w:r>
      </w:hyperlink>
      <w:r w:rsidR="00F33775" w:rsidRPr="001A1E73">
        <w:rPr>
          <w:color w:val="000000"/>
        </w:rPr>
        <w:t xml:space="preserve">, “Management of Government Aircraft,” and </w:t>
      </w:r>
      <w:hyperlink r:id="rId66" w:history="1">
        <w:r w:rsidR="00F33775" w:rsidRPr="001A1E73">
          <w:rPr>
            <w:color w:val="282E8C"/>
            <w:u w:val="single"/>
          </w:rPr>
          <w:t>41 CFR 300-3; 301-10; and 301-70</w:t>
        </w:r>
      </w:hyperlink>
      <w:r w:rsidR="00F33775" w:rsidRPr="001A1E73">
        <w:rPr>
          <w:color w:val="000000"/>
        </w:rPr>
        <w:t xml:space="preserve">, “Travel on Government Aircraft.” </w:t>
      </w:r>
    </w:p>
    <w:p w:rsidR="00D22A2B" w:rsidRPr="001A1E73" w:rsidRDefault="008C232E" w:rsidP="00371042">
      <w:pPr>
        <w:spacing w:after="240"/>
        <w:rPr>
          <w:color w:val="000000"/>
        </w:rPr>
      </w:pPr>
      <w:hyperlink r:id="rId67" w:history="1">
        <w:r w:rsidR="00464A9D" w:rsidRPr="001A1E73">
          <w:rPr>
            <w:rStyle w:val="Hyperlink"/>
          </w:rPr>
          <w:t>OMB</w:t>
        </w:r>
        <w:r w:rsidR="00F33775" w:rsidRPr="001A1E73">
          <w:rPr>
            <w:rStyle w:val="Hyperlink"/>
          </w:rPr>
          <w:t xml:space="preserve"> Circular A-126</w:t>
        </w:r>
      </w:hyperlink>
      <w:r w:rsidR="00F33775" w:rsidRPr="001A1E73">
        <w:rPr>
          <w:color w:val="000000"/>
        </w:rPr>
        <w:t>, “Improving the Management and Use of Government Aircraft,</w:t>
      </w:r>
      <w:r w:rsidR="00464A9D" w:rsidRPr="001A1E73">
        <w:rPr>
          <w:color w:val="000000"/>
        </w:rPr>
        <w:t xml:space="preserve"> </w:t>
      </w:r>
      <w:r w:rsidR="00F33775" w:rsidRPr="001A1E73">
        <w:rPr>
          <w:color w:val="000000"/>
        </w:rPr>
        <w:t>provides the basic guidance for management of federal aviation programs and for travel on government aircraft.</w:t>
      </w:r>
      <w:r w:rsidR="00F326A5" w:rsidRPr="001A1E73">
        <w:rPr>
          <w:color w:val="000000"/>
        </w:rPr>
        <w:t>”</w:t>
      </w:r>
    </w:p>
    <w:p w:rsidR="00860F24" w:rsidRPr="001A1E73" w:rsidRDefault="00A90682" w:rsidP="00371042">
      <w:pPr>
        <w:pStyle w:val="Default"/>
        <w:rPr>
          <w:rFonts w:ascii="Times New Roman" w:hAnsi="Times New Roman" w:cs="Times New Roman"/>
          <w:b/>
        </w:rPr>
      </w:pPr>
      <w:r w:rsidRPr="001A1E73">
        <w:rPr>
          <w:rFonts w:ascii="Times New Roman" w:hAnsi="Times New Roman" w:cs="Times New Roman"/>
          <w:b/>
        </w:rPr>
        <w:t xml:space="preserve">National </w:t>
      </w:r>
      <w:r w:rsidR="00860F24" w:rsidRPr="001A1E73">
        <w:rPr>
          <w:rFonts w:ascii="Times New Roman" w:hAnsi="Times New Roman" w:cs="Times New Roman"/>
          <w:b/>
        </w:rPr>
        <w:t xml:space="preserve">Interagency </w:t>
      </w:r>
      <w:r w:rsidR="00EC307D" w:rsidRPr="001A1E73">
        <w:rPr>
          <w:rFonts w:ascii="Times New Roman" w:hAnsi="Times New Roman" w:cs="Times New Roman"/>
          <w:b/>
        </w:rPr>
        <w:t xml:space="preserve">Aviation </w:t>
      </w:r>
      <w:r w:rsidR="00860F24" w:rsidRPr="001A1E73">
        <w:rPr>
          <w:rFonts w:ascii="Times New Roman" w:hAnsi="Times New Roman" w:cs="Times New Roman"/>
          <w:b/>
        </w:rPr>
        <w:t>Council (NIAC)</w:t>
      </w:r>
    </w:p>
    <w:p w:rsidR="00556325" w:rsidRPr="001A1E73" w:rsidRDefault="00556325" w:rsidP="00371042">
      <w:pPr>
        <w:pStyle w:val="Default"/>
        <w:rPr>
          <w:rFonts w:ascii="Times New Roman" w:eastAsiaTheme="minorHAnsi" w:hAnsi="Times New Roman" w:cs="Times New Roman"/>
        </w:rPr>
      </w:pPr>
      <w:r w:rsidRPr="001A1E73">
        <w:rPr>
          <w:rFonts w:ascii="Times New Roman" w:eastAsiaTheme="minorHAnsi" w:hAnsi="Times New Roman" w:cs="Times New Roman"/>
        </w:rPr>
        <w:t xml:space="preserve">The Committee is established to serve as a body of resident aviation experts, assisting NWCG with realizing opportunities for enhanced safety, effectiveness, and efficiency in aviation related operations, procedures, programs and coordination. </w:t>
      </w:r>
      <w:hyperlink r:id="rId68" w:history="1">
        <w:r w:rsidRPr="001A1E73">
          <w:rPr>
            <w:rStyle w:val="Hyperlink"/>
            <w:rFonts w:ascii="Times New Roman" w:eastAsiaTheme="minorHAnsi" w:hAnsi="Times New Roman" w:cs="Times New Roman"/>
          </w:rPr>
          <w:t>NIAC</w:t>
        </w:r>
      </w:hyperlink>
      <w:r w:rsidRPr="001A1E73">
        <w:rPr>
          <w:rFonts w:ascii="Times New Roman" w:eastAsiaTheme="minorHAnsi" w:hAnsi="Times New Roman" w:cs="Times New Roman"/>
        </w:rPr>
        <w:t xml:space="preserve"> is chartered under the Equipment and Technology Branch of NWCG.</w:t>
      </w:r>
    </w:p>
    <w:p w:rsidR="00D20EC4" w:rsidRPr="001A1E73" w:rsidRDefault="00D20EC4" w:rsidP="00371042">
      <w:pPr>
        <w:pStyle w:val="Default"/>
        <w:rPr>
          <w:rFonts w:ascii="Times New Roman" w:eastAsiaTheme="minorHAnsi" w:hAnsi="Times New Roman" w:cs="Times New Roman"/>
        </w:rPr>
      </w:pPr>
    </w:p>
    <w:p w:rsidR="00D20EC4" w:rsidRPr="001A1E73" w:rsidRDefault="00D20EC4" w:rsidP="00D20EC4">
      <w:pPr>
        <w:pStyle w:val="Default"/>
        <w:rPr>
          <w:rFonts w:ascii="Times New Roman" w:eastAsiaTheme="minorHAnsi" w:hAnsi="Times New Roman" w:cs="Times New Roman"/>
        </w:rPr>
      </w:pPr>
      <w:r w:rsidRPr="001A1E73">
        <w:rPr>
          <w:rFonts w:ascii="Times New Roman" w:eastAsiaTheme="minorHAnsi" w:hAnsi="Times New Roman" w:cs="Times New Roman"/>
        </w:rPr>
        <w:lastRenderedPageBreak/>
        <w:t xml:space="preserve">Committee membership will reflect a mix of people who are knowledgeable in the subject area and who </w:t>
      </w:r>
      <w:r w:rsidR="00725C44" w:rsidRPr="001A1E73">
        <w:rPr>
          <w:rFonts w:ascii="Times New Roman" w:eastAsiaTheme="minorHAnsi" w:hAnsi="Times New Roman" w:cs="Times New Roman"/>
        </w:rPr>
        <w:t>represent</w:t>
      </w:r>
      <w:r w:rsidRPr="001A1E73">
        <w:rPr>
          <w:rFonts w:ascii="Times New Roman" w:eastAsiaTheme="minorHAnsi" w:hAnsi="Times New Roman" w:cs="Times New Roman"/>
        </w:rPr>
        <w:t xml:space="preserve"> NWCG member agencies and organizations, including representation from DOI </w:t>
      </w:r>
      <w:r w:rsidR="000F7C20">
        <w:rPr>
          <w:rFonts w:ascii="Times New Roman" w:eastAsiaTheme="minorHAnsi" w:hAnsi="Times New Roman" w:cs="Times New Roman"/>
        </w:rPr>
        <w:t>Office of Aviation Services (OAS).</w:t>
      </w:r>
    </w:p>
    <w:p w:rsidR="00556325" w:rsidRPr="001A1E73" w:rsidRDefault="00556325" w:rsidP="00371042">
      <w:pPr>
        <w:pStyle w:val="Default"/>
        <w:rPr>
          <w:rFonts w:ascii="Times New Roman" w:hAnsi="Times New Roman" w:cs="Times New Roman"/>
        </w:rPr>
      </w:pPr>
    </w:p>
    <w:p w:rsidR="00860F24" w:rsidRPr="001A1E73" w:rsidRDefault="00C521EE" w:rsidP="00371042">
      <w:pPr>
        <w:pStyle w:val="Default"/>
        <w:rPr>
          <w:rFonts w:ascii="Times New Roman" w:hAnsi="Times New Roman" w:cs="Times New Roman"/>
        </w:rPr>
      </w:pPr>
      <w:r w:rsidRPr="001A1E73">
        <w:rPr>
          <w:rFonts w:ascii="Times New Roman" w:hAnsi="Times New Roman" w:cs="Times New Roman"/>
        </w:rPr>
        <w:t xml:space="preserve">NIAC </w:t>
      </w:r>
      <w:r w:rsidR="00556325" w:rsidRPr="001A1E73">
        <w:rPr>
          <w:rFonts w:ascii="Times New Roman" w:hAnsi="Times New Roman" w:cs="Times New Roman"/>
        </w:rPr>
        <w:t xml:space="preserve">Sub </w:t>
      </w:r>
      <w:r w:rsidR="00CF642C" w:rsidRPr="001A1E73">
        <w:rPr>
          <w:rFonts w:ascii="Times New Roman" w:hAnsi="Times New Roman" w:cs="Times New Roman"/>
        </w:rPr>
        <w:t>Committee</w:t>
      </w:r>
      <w:r w:rsidR="008754E0" w:rsidRPr="001A1E73">
        <w:rPr>
          <w:rFonts w:ascii="Times New Roman" w:hAnsi="Times New Roman" w:cs="Times New Roman"/>
        </w:rPr>
        <w:t>s</w:t>
      </w:r>
      <w:r w:rsidR="005112AF" w:rsidRPr="001A1E73">
        <w:rPr>
          <w:rFonts w:ascii="Times New Roman" w:hAnsi="Times New Roman" w:cs="Times New Roman"/>
        </w:rPr>
        <w:t xml:space="preserve"> </w:t>
      </w:r>
      <w:r w:rsidR="001C2861" w:rsidRPr="001A1E73">
        <w:rPr>
          <w:rFonts w:ascii="Times New Roman" w:hAnsi="Times New Roman" w:cs="Times New Roman"/>
        </w:rPr>
        <w:t>include</w:t>
      </w:r>
      <w:r w:rsidR="00460E5F" w:rsidRPr="001A1E73">
        <w:rPr>
          <w:rFonts w:ascii="Times New Roman" w:hAnsi="Times New Roman" w:cs="Times New Roman"/>
        </w:rPr>
        <w:t>:</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Automated Flight Following Subcommittee</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Interagency Aerial Supervision Subcommittee</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Interagency Airspace Subcommittee</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Interagency Airtanker Base Operations Subcommittee</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Interagency Airtanker Board (IAB)</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Interagency Aviation Training Subcommittee (IAT)</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Interagency SEAT Board</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Smokejumper Aircraft Screening and Evaluation Board (SASEB)</w:t>
      </w:r>
    </w:p>
    <w:p w:rsidR="00556325" w:rsidRPr="001A1E73" w:rsidRDefault="00556325" w:rsidP="00484AA6">
      <w:pPr>
        <w:numPr>
          <w:ilvl w:val="0"/>
          <w:numId w:val="27"/>
        </w:numPr>
        <w:autoSpaceDE w:val="0"/>
        <w:autoSpaceDN w:val="0"/>
        <w:adjustRightInd w:val="0"/>
        <w:spacing w:line="241" w:lineRule="atLeast"/>
        <w:rPr>
          <w:rFonts w:eastAsiaTheme="minorHAnsi"/>
        </w:rPr>
      </w:pPr>
      <w:r w:rsidRPr="001A1E73">
        <w:rPr>
          <w:rFonts w:eastAsiaTheme="minorHAnsi"/>
        </w:rPr>
        <w:t>Interagency Helicopter Operations Subcommittee (IHOps)</w:t>
      </w:r>
    </w:p>
    <w:p w:rsidR="00556325" w:rsidRPr="001A1E73" w:rsidRDefault="00556325" w:rsidP="00484AA6">
      <w:pPr>
        <w:numPr>
          <w:ilvl w:val="1"/>
          <w:numId w:val="27"/>
        </w:numPr>
        <w:autoSpaceDE w:val="0"/>
        <w:autoSpaceDN w:val="0"/>
        <w:adjustRightInd w:val="0"/>
        <w:spacing w:line="241" w:lineRule="atLeast"/>
        <w:rPr>
          <w:rFonts w:eastAsiaTheme="minorHAnsi"/>
        </w:rPr>
      </w:pPr>
      <w:r w:rsidRPr="001A1E73">
        <w:rPr>
          <w:rFonts w:eastAsiaTheme="minorHAnsi"/>
        </w:rPr>
        <w:t>Aerial Capture Eradication and Tagging Animals Unit (ACETA)</w:t>
      </w:r>
    </w:p>
    <w:p w:rsidR="00556325" w:rsidRPr="001A1E73" w:rsidRDefault="00556325" w:rsidP="00484AA6">
      <w:pPr>
        <w:numPr>
          <w:ilvl w:val="1"/>
          <w:numId w:val="27"/>
        </w:numPr>
        <w:autoSpaceDE w:val="0"/>
        <w:autoSpaceDN w:val="0"/>
        <w:adjustRightInd w:val="0"/>
        <w:spacing w:line="241" w:lineRule="atLeast"/>
        <w:rPr>
          <w:rFonts w:eastAsiaTheme="minorHAnsi"/>
        </w:rPr>
      </w:pPr>
      <w:r w:rsidRPr="001A1E73">
        <w:rPr>
          <w:rFonts w:eastAsiaTheme="minorHAnsi"/>
        </w:rPr>
        <w:t>Interagency Aerial Ignition Unit</w:t>
      </w:r>
    </w:p>
    <w:p w:rsidR="00556325" w:rsidRPr="001A1E73" w:rsidRDefault="00556325" w:rsidP="00484AA6">
      <w:pPr>
        <w:numPr>
          <w:ilvl w:val="2"/>
          <w:numId w:val="27"/>
        </w:numPr>
        <w:autoSpaceDE w:val="0"/>
        <w:autoSpaceDN w:val="0"/>
        <w:adjustRightInd w:val="0"/>
        <w:spacing w:line="241" w:lineRule="atLeast"/>
        <w:rPr>
          <w:rFonts w:eastAsiaTheme="minorHAnsi"/>
        </w:rPr>
      </w:pPr>
      <w:r w:rsidRPr="001A1E73">
        <w:rPr>
          <w:rFonts w:eastAsiaTheme="minorHAnsi"/>
        </w:rPr>
        <w:t>Helitorch Subunit</w:t>
      </w:r>
    </w:p>
    <w:p w:rsidR="00556325" w:rsidRPr="001A1E73" w:rsidRDefault="00556325" w:rsidP="00484AA6">
      <w:pPr>
        <w:numPr>
          <w:ilvl w:val="1"/>
          <w:numId w:val="27"/>
        </w:numPr>
        <w:autoSpaceDE w:val="0"/>
        <w:autoSpaceDN w:val="0"/>
        <w:adjustRightInd w:val="0"/>
        <w:spacing w:line="241" w:lineRule="atLeast"/>
        <w:rPr>
          <w:rFonts w:eastAsiaTheme="minorHAnsi"/>
        </w:rPr>
      </w:pPr>
      <w:r w:rsidRPr="001A1E73">
        <w:rPr>
          <w:rFonts w:eastAsiaTheme="minorHAnsi"/>
        </w:rPr>
        <w:t>Interagency Helicopter Operations Guide Unit (IHOG)</w:t>
      </w:r>
    </w:p>
    <w:p w:rsidR="00556325" w:rsidRPr="001A1E73" w:rsidRDefault="00556325" w:rsidP="00484AA6">
      <w:pPr>
        <w:numPr>
          <w:ilvl w:val="1"/>
          <w:numId w:val="27"/>
        </w:numPr>
        <w:autoSpaceDE w:val="0"/>
        <w:autoSpaceDN w:val="0"/>
        <w:adjustRightInd w:val="0"/>
        <w:spacing w:line="241" w:lineRule="atLeast"/>
        <w:rPr>
          <w:rFonts w:eastAsiaTheme="minorHAnsi"/>
        </w:rPr>
      </w:pPr>
      <w:r w:rsidRPr="001A1E73">
        <w:rPr>
          <w:rFonts w:eastAsiaTheme="minorHAnsi"/>
        </w:rPr>
        <w:t>Interagency Helicopter Rappel Unit</w:t>
      </w:r>
    </w:p>
    <w:p w:rsidR="00556325" w:rsidRPr="001A1E73" w:rsidRDefault="00556325" w:rsidP="00484AA6">
      <w:pPr>
        <w:numPr>
          <w:ilvl w:val="2"/>
          <w:numId w:val="27"/>
        </w:numPr>
        <w:autoSpaceDE w:val="0"/>
        <w:autoSpaceDN w:val="0"/>
        <w:adjustRightInd w:val="0"/>
        <w:spacing w:line="241" w:lineRule="atLeast"/>
        <w:rPr>
          <w:rFonts w:eastAsiaTheme="minorHAnsi"/>
        </w:rPr>
      </w:pPr>
      <w:r w:rsidRPr="001A1E73">
        <w:rPr>
          <w:rFonts w:eastAsiaTheme="minorHAnsi"/>
        </w:rPr>
        <w:t>Rappel Equipment Subunit</w:t>
      </w:r>
    </w:p>
    <w:p w:rsidR="00556325" w:rsidRDefault="00556325" w:rsidP="00484AA6">
      <w:pPr>
        <w:numPr>
          <w:ilvl w:val="1"/>
          <w:numId w:val="27"/>
        </w:numPr>
        <w:autoSpaceDE w:val="0"/>
        <w:autoSpaceDN w:val="0"/>
        <w:adjustRightInd w:val="0"/>
        <w:spacing w:line="241" w:lineRule="atLeast"/>
        <w:rPr>
          <w:rFonts w:eastAsiaTheme="minorHAnsi"/>
        </w:rPr>
      </w:pPr>
      <w:r w:rsidRPr="001A1E73">
        <w:rPr>
          <w:rFonts w:eastAsiaTheme="minorHAnsi"/>
        </w:rPr>
        <w:t>Helicopter Short Haul Unit</w:t>
      </w:r>
    </w:p>
    <w:p w:rsidR="008E79C2" w:rsidRPr="008E79C2" w:rsidRDefault="008E79C2" w:rsidP="008E79C2">
      <w:pPr>
        <w:autoSpaceDE w:val="0"/>
        <w:autoSpaceDN w:val="0"/>
        <w:adjustRightInd w:val="0"/>
        <w:spacing w:line="241" w:lineRule="atLeast"/>
        <w:rPr>
          <w:rFonts w:eastAsiaTheme="minorHAnsi"/>
          <w:color w:val="FF0000"/>
        </w:rPr>
      </w:pPr>
    </w:p>
    <w:p w:rsidR="008E79C2" w:rsidRPr="008E79C2" w:rsidRDefault="008E79C2" w:rsidP="008E79C2">
      <w:pPr>
        <w:spacing w:line="276" w:lineRule="auto"/>
        <w:rPr>
          <w:rFonts w:eastAsiaTheme="minorHAnsi"/>
          <w:color w:val="FF0000"/>
        </w:rPr>
      </w:pPr>
      <w:r w:rsidRPr="008E79C2">
        <w:rPr>
          <w:rFonts w:eastAsiaTheme="minorHAnsi"/>
          <w:color w:val="FF0000"/>
        </w:rPr>
        <w:t xml:space="preserve">Regional Supplement: </w:t>
      </w:r>
    </w:p>
    <w:p w:rsidR="008E79C2" w:rsidRPr="008E79C2" w:rsidRDefault="008E79C2" w:rsidP="008E79C2">
      <w:pPr>
        <w:spacing w:line="276" w:lineRule="auto"/>
        <w:rPr>
          <w:rStyle w:val="InitialStyle"/>
          <w:rFonts w:ascii="Times New Roman" w:hAnsi="Times New Roman"/>
          <w:b/>
          <w:color w:val="FF0000"/>
        </w:rPr>
      </w:pPr>
      <w:r w:rsidRPr="008E79C2">
        <w:rPr>
          <w:rStyle w:val="InitialStyle"/>
          <w:rFonts w:ascii="Times New Roman" w:hAnsi="Times New Roman"/>
          <w:b/>
          <w:color w:val="FF0000"/>
        </w:rPr>
        <w:t>Regional Aviation Working Groups and Committees</w:t>
      </w:r>
    </w:p>
    <w:p w:rsidR="008E79C2" w:rsidRPr="008E79C2" w:rsidRDefault="008E79C2" w:rsidP="00484AA6">
      <w:pPr>
        <w:pStyle w:val="ListParagraph"/>
        <w:numPr>
          <w:ilvl w:val="0"/>
          <w:numId w:val="50"/>
        </w:numPr>
        <w:rPr>
          <w:rStyle w:val="InitialStyle"/>
          <w:rFonts w:ascii="Times New Roman" w:hAnsi="Times New Roman" w:cs="Times New Roman"/>
          <w:color w:val="FF0000"/>
        </w:rPr>
      </w:pPr>
      <w:r w:rsidRPr="008E79C2">
        <w:rPr>
          <w:rStyle w:val="InitialStyle"/>
          <w:rFonts w:ascii="Times New Roman" w:hAnsi="Times New Roman" w:cs="Times New Roman"/>
          <w:color w:val="FF0000"/>
        </w:rPr>
        <w:t>Forest Aviation Officers Committee is chartered committee under the direction Board of Directors (BOD), the RAO serves as the FAO representative to the BOD</w:t>
      </w:r>
    </w:p>
    <w:p w:rsidR="008E79C2" w:rsidRPr="008E79C2" w:rsidRDefault="008E79C2" w:rsidP="008E79C2">
      <w:pPr>
        <w:rPr>
          <w:rStyle w:val="InitialStyle"/>
          <w:rFonts w:ascii="Times New Roman" w:hAnsi="Times New Roman"/>
          <w:b/>
          <w:color w:val="FF0000"/>
        </w:rPr>
      </w:pPr>
      <w:r w:rsidRPr="008E79C2">
        <w:rPr>
          <w:rStyle w:val="InitialStyle"/>
          <w:rFonts w:ascii="Times New Roman" w:hAnsi="Times New Roman"/>
          <w:b/>
          <w:color w:val="FF0000"/>
        </w:rPr>
        <w:t>The following working groups are chartered under the FAO committee:</w:t>
      </w:r>
    </w:p>
    <w:p w:rsidR="008E79C2" w:rsidRPr="008E79C2" w:rsidRDefault="008E79C2" w:rsidP="008E79C2">
      <w:pPr>
        <w:rPr>
          <w:rStyle w:val="InitialStyle"/>
          <w:rFonts w:ascii="Times New Roman" w:hAnsi="Times New Roman"/>
          <w:b/>
          <w:color w:val="FF0000"/>
        </w:rPr>
      </w:pPr>
    </w:p>
    <w:p w:rsidR="008E79C2" w:rsidRPr="008E79C2" w:rsidRDefault="008E79C2" w:rsidP="00484AA6">
      <w:pPr>
        <w:pStyle w:val="ListParagraph"/>
        <w:numPr>
          <w:ilvl w:val="0"/>
          <w:numId w:val="49"/>
        </w:numPr>
        <w:rPr>
          <w:rStyle w:val="InitialStyle"/>
          <w:rFonts w:ascii="Times New Roman" w:hAnsi="Times New Roman" w:cs="Times New Roman"/>
          <w:color w:val="FF0000"/>
          <w:szCs w:val="24"/>
        </w:rPr>
      </w:pPr>
      <w:r w:rsidRPr="008E79C2">
        <w:rPr>
          <w:rStyle w:val="InitialStyle"/>
          <w:rFonts w:ascii="Times New Roman" w:hAnsi="Times New Roman" w:cs="Times New Roman"/>
          <w:color w:val="FF0000"/>
          <w:szCs w:val="24"/>
          <w:u w:val="single"/>
        </w:rPr>
        <w:t>Airtanker Base Working Group:</w:t>
      </w:r>
      <w:r w:rsidRPr="008E79C2">
        <w:rPr>
          <w:rStyle w:val="InitialStyle"/>
          <w:rFonts w:ascii="Times New Roman" w:hAnsi="Times New Roman" w:cs="Times New Roman"/>
          <w:color w:val="FF0000"/>
          <w:szCs w:val="24"/>
        </w:rPr>
        <w:t xml:space="preserve"> Responsible for monitoring and inspecting fixed wing base operations. </w:t>
      </w:r>
    </w:p>
    <w:p w:rsidR="008E79C2" w:rsidRPr="008E79C2" w:rsidRDefault="008E79C2" w:rsidP="00484AA6">
      <w:pPr>
        <w:pStyle w:val="ListParagraph"/>
        <w:numPr>
          <w:ilvl w:val="0"/>
          <w:numId w:val="49"/>
        </w:numPr>
        <w:rPr>
          <w:rStyle w:val="InitialStyle"/>
          <w:rFonts w:ascii="Times New Roman" w:hAnsi="Times New Roman" w:cs="Times New Roman"/>
          <w:color w:val="FF0000"/>
          <w:szCs w:val="24"/>
        </w:rPr>
      </w:pPr>
      <w:r w:rsidRPr="008E79C2">
        <w:rPr>
          <w:rStyle w:val="InitialStyle"/>
          <w:rFonts w:ascii="Times New Roman" w:hAnsi="Times New Roman" w:cs="Times New Roman"/>
          <w:color w:val="FF0000"/>
          <w:szCs w:val="24"/>
          <w:u w:val="single"/>
        </w:rPr>
        <w:t>Air Tactical Group Supervisor (ATGS) Working Group</w:t>
      </w:r>
      <w:r w:rsidRPr="008E79C2">
        <w:rPr>
          <w:rStyle w:val="InitialStyle"/>
          <w:rFonts w:ascii="Times New Roman" w:hAnsi="Times New Roman" w:cs="Times New Roman"/>
          <w:color w:val="FF0000"/>
          <w:szCs w:val="24"/>
        </w:rPr>
        <w:t xml:space="preserve">: Responsible to coordinate training and disseminate information in support of the ATGS program.  </w:t>
      </w:r>
    </w:p>
    <w:p w:rsidR="008E79C2" w:rsidRPr="008E79C2" w:rsidRDefault="008E79C2" w:rsidP="00484AA6">
      <w:pPr>
        <w:pStyle w:val="ListParagraph"/>
        <w:numPr>
          <w:ilvl w:val="0"/>
          <w:numId w:val="49"/>
        </w:numPr>
        <w:rPr>
          <w:rStyle w:val="InitialStyle"/>
          <w:rFonts w:ascii="Times New Roman" w:hAnsi="Times New Roman" w:cs="Times New Roman"/>
          <w:color w:val="FF0000"/>
          <w:szCs w:val="24"/>
        </w:rPr>
      </w:pPr>
      <w:r w:rsidRPr="008E79C2">
        <w:rPr>
          <w:rStyle w:val="InitialStyle"/>
          <w:rFonts w:ascii="Times New Roman" w:hAnsi="Times New Roman" w:cs="Times New Roman"/>
          <w:color w:val="FF0000"/>
          <w:szCs w:val="24"/>
          <w:u w:val="single"/>
        </w:rPr>
        <w:t>Law Enforcement LE&amp;I</w:t>
      </w:r>
      <w:r w:rsidRPr="008E79C2">
        <w:rPr>
          <w:rStyle w:val="InitialStyle"/>
          <w:rFonts w:ascii="Times New Roman" w:hAnsi="Times New Roman" w:cs="Times New Roman"/>
          <w:color w:val="FF0000"/>
          <w:szCs w:val="24"/>
        </w:rPr>
        <w:t xml:space="preserve">: Responsible to coordinate training for aviation operations related to LE&amp;I activities. </w:t>
      </w:r>
    </w:p>
    <w:p w:rsidR="008E79C2" w:rsidRPr="008E79C2" w:rsidRDefault="008E79C2" w:rsidP="00484AA6">
      <w:pPr>
        <w:pStyle w:val="ListParagraph"/>
        <w:numPr>
          <w:ilvl w:val="0"/>
          <w:numId w:val="49"/>
        </w:numPr>
        <w:rPr>
          <w:rStyle w:val="InitialStyle"/>
          <w:rFonts w:ascii="Times New Roman" w:hAnsi="Times New Roman" w:cs="Times New Roman"/>
          <w:color w:val="FF0000"/>
          <w:szCs w:val="24"/>
        </w:rPr>
      </w:pPr>
      <w:r w:rsidRPr="008E79C2">
        <w:rPr>
          <w:rStyle w:val="InitialStyle"/>
          <w:rFonts w:ascii="Times New Roman" w:hAnsi="Times New Roman" w:cs="Times New Roman"/>
          <w:color w:val="FF0000"/>
          <w:szCs w:val="24"/>
          <w:u w:val="single"/>
        </w:rPr>
        <w:t>Helitack Superintendents Working Group</w:t>
      </w:r>
      <w:r w:rsidRPr="008E79C2">
        <w:rPr>
          <w:rStyle w:val="InitialStyle"/>
          <w:rFonts w:ascii="Times New Roman" w:hAnsi="Times New Roman" w:cs="Times New Roman"/>
          <w:color w:val="FF0000"/>
          <w:szCs w:val="24"/>
        </w:rPr>
        <w:t xml:space="preserve">: Responsible for coordinating training and disseminating information in support of the Regional Helitack program. </w:t>
      </w:r>
    </w:p>
    <w:p w:rsidR="008E79C2" w:rsidRPr="001A1E73" w:rsidRDefault="008E79C2" w:rsidP="008E79C2">
      <w:pPr>
        <w:autoSpaceDE w:val="0"/>
        <w:autoSpaceDN w:val="0"/>
        <w:adjustRightInd w:val="0"/>
        <w:spacing w:line="241" w:lineRule="atLeast"/>
        <w:rPr>
          <w:rFonts w:eastAsiaTheme="minorHAnsi"/>
        </w:rPr>
      </w:pPr>
    </w:p>
    <w:p w:rsidR="00A91FC0" w:rsidRDefault="00A91FC0" w:rsidP="00371042">
      <w:pPr>
        <w:rPr>
          <w:color w:val="000080"/>
        </w:rPr>
      </w:pPr>
    </w:p>
    <w:p w:rsidR="00A91FC0" w:rsidRPr="001A1E73" w:rsidRDefault="0075575C" w:rsidP="00371042">
      <w:pPr>
        <w:pStyle w:val="Heading2"/>
        <w:rPr>
          <w:sz w:val="24"/>
        </w:rPr>
      </w:pPr>
      <w:bookmarkStart w:id="60" w:name="_2.7_Program_Overview"/>
      <w:bookmarkStart w:id="61" w:name="_Toc307839654"/>
      <w:bookmarkStart w:id="62" w:name="_Toc314059284"/>
      <w:bookmarkEnd w:id="60"/>
      <w:r w:rsidRPr="001A1E73">
        <w:rPr>
          <w:sz w:val="24"/>
        </w:rPr>
        <w:t>2.7</w:t>
      </w:r>
      <w:r w:rsidR="00A91FC0" w:rsidRPr="001A1E73">
        <w:rPr>
          <w:sz w:val="24"/>
        </w:rPr>
        <w:t xml:space="preserve"> Program Overview</w:t>
      </w:r>
      <w:bookmarkEnd w:id="61"/>
      <w:bookmarkEnd w:id="62"/>
    </w:p>
    <w:p w:rsidR="00BF0AA2" w:rsidRPr="001A1E73" w:rsidRDefault="00826B37" w:rsidP="00371042">
      <w:r w:rsidRPr="001A1E73">
        <w:t>The Forest Service</w:t>
      </w:r>
      <w:r w:rsidR="000E2248" w:rsidRPr="001A1E73">
        <w:rPr>
          <w:b/>
        </w:rPr>
        <w:t xml:space="preserve"> </w:t>
      </w:r>
      <w:r w:rsidRPr="001A1E73">
        <w:t xml:space="preserve">aviation program </w:t>
      </w:r>
      <w:r w:rsidR="000E2248" w:rsidRPr="001A1E73">
        <w:t>i</w:t>
      </w:r>
      <w:r w:rsidR="00985D18" w:rsidRPr="001A1E73">
        <w:t>s comprised of national,</w:t>
      </w:r>
      <w:r w:rsidR="000E2248" w:rsidRPr="001A1E73">
        <w:t xml:space="preserve"> regional </w:t>
      </w:r>
      <w:r w:rsidR="00985D18" w:rsidRPr="001A1E73">
        <w:t xml:space="preserve">and forest level </w:t>
      </w:r>
      <w:r w:rsidR="000E2248" w:rsidRPr="001A1E73">
        <w:t>personnel and aircraft</w:t>
      </w:r>
      <w:r w:rsidR="004415F0" w:rsidRPr="001A1E73">
        <w:t xml:space="preserve">. </w:t>
      </w:r>
    </w:p>
    <w:p w:rsidR="00BF0AA2" w:rsidRPr="001A1E73" w:rsidRDefault="00BF0AA2" w:rsidP="00371042"/>
    <w:p w:rsidR="00E90977" w:rsidRPr="001A1E73" w:rsidRDefault="00BF0AA2" w:rsidP="00371042">
      <w:r w:rsidRPr="001A1E73">
        <w:lastRenderedPageBreak/>
        <w:t>From the national office</w:t>
      </w:r>
      <w:r w:rsidR="00A90682" w:rsidRPr="001A1E73">
        <w:t>,</w:t>
      </w:r>
      <w:r w:rsidRPr="001A1E73">
        <w:t xml:space="preserve"> the Forest Service takes the lead in owning and</w:t>
      </w:r>
      <w:r w:rsidR="000F7C20">
        <w:t>/or</w:t>
      </w:r>
      <w:r w:rsidRPr="001A1E73">
        <w:t xml:space="preserve"> co</w:t>
      </w:r>
      <w:r w:rsidR="00E90977" w:rsidRPr="001A1E73">
        <w:t>ntracting</w:t>
      </w:r>
      <w:r w:rsidRPr="001A1E73">
        <w:t xml:space="preserve"> several </w:t>
      </w:r>
      <w:r w:rsidR="00E90977" w:rsidRPr="001A1E73">
        <w:t xml:space="preserve">aviation </w:t>
      </w:r>
      <w:r w:rsidRPr="001A1E73">
        <w:t>assets used by the interagency wildland firefig</w:t>
      </w:r>
      <w:r w:rsidR="00965E62" w:rsidRPr="001A1E73">
        <w:t>hting community including Very L</w:t>
      </w:r>
      <w:r w:rsidRPr="001A1E73">
        <w:t>arge Airtankers (V</w:t>
      </w:r>
      <w:r w:rsidR="009A1C1C" w:rsidRPr="001A1E73">
        <w:t xml:space="preserve">LATs), Large Airtankers (LATs), </w:t>
      </w:r>
      <w:r w:rsidRPr="001A1E73">
        <w:t>smokejumper aircraft, Type I</w:t>
      </w:r>
      <w:r w:rsidR="003662ED">
        <w:t>, II</w:t>
      </w:r>
      <w:r w:rsidRPr="001A1E73">
        <w:t xml:space="preserve"> and I</w:t>
      </w:r>
      <w:r w:rsidR="003662ED">
        <w:t>I</w:t>
      </w:r>
      <w:r w:rsidRPr="001A1E73">
        <w:t xml:space="preserve">I helicopters, Aerial Supervision Module </w:t>
      </w:r>
      <w:r w:rsidR="00E90977" w:rsidRPr="001A1E73">
        <w:t xml:space="preserve">(ASM) </w:t>
      </w:r>
      <w:r w:rsidRPr="001A1E73">
        <w:t xml:space="preserve">airplanes, </w:t>
      </w:r>
      <w:r w:rsidR="003025B2" w:rsidRPr="001A1E73">
        <w:t>Infrared</w:t>
      </w:r>
      <w:r w:rsidRPr="001A1E73">
        <w:t xml:space="preserve"> (IR) airplanes</w:t>
      </w:r>
      <w:r w:rsidR="003662ED">
        <w:t>, and other fire and resource management aircraft</w:t>
      </w:r>
      <w:r w:rsidR="004415F0" w:rsidRPr="001A1E73">
        <w:t xml:space="preserve">. </w:t>
      </w:r>
      <w:r w:rsidR="00965E62" w:rsidRPr="001A1E73">
        <w:t>These assets are acquired for the pr</w:t>
      </w:r>
      <w:r w:rsidR="00A90682" w:rsidRPr="001A1E73">
        <w:t>imary use of the Forest Service;</w:t>
      </w:r>
      <w:r w:rsidR="00965E62" w:rsidRPr="001A1E73">
        <w:t xml:space="preserve"> however</w:t>
      </w:r>
      <w:r w:rsidR="00A90682" w:rsidRPr="001A1E73">
        <w:t xml:space="preserve">, they </w:t>
      </w:r>
      <w:r w:rsidR="00965E62" w:rsidRPr="001A1E73">
        <w:t xml:space="preserve">are available for use by other federal, state, and county partners </w:t>
      </w:r>
      <w:r w:rsidR="00E90977" w:rsidRPr="001A1E73">
        <w:t xml:space="preserve">as </w:t>
      </w:r>
      <w:r w:rsidR="00965E62" w:rsidRPr="001A1E73">
        <w:t xml:space="preserve">specified in agency policy and procedure. </w:t>
      </w:r>
    </w:p>
    <w:p w:rsidR="00E90977" w:rsidRPr="001A1E73" w:rsidRDefault="00E90977" w:rsidP="00371042"/>
    <w:p w:rsidR="000E2248" w:rsidRPr="001A1E73" w:rsidRDefault="00E90977" w:rsidP="00371042">
      <w:r w:rsidRPr="001A1E73">
        <w:t xml:space="preserve">Regions </w:t>
      </w:r>
      <w:r w:rsidR="000231DA" w:rsidRPr="001A1E73">
        <w:t xml:space="preserve">and Forests can </w:t>
      </w:r>
      <w:r w:rsidRPr="001A1E73">
        <w:t>contract for several aviation assets including</w:t>
      </w:r>
      <w:r w:rsidR="006E2C8E" w:rsidRPr="001A1E73">
        <w:t>, but not limited to,</w:t>
      </w:r>
      <w:r w:rsidRPr="001A1E73">
        <w:t xml:space="preserve"> Forest Health Protection (FHP)</w:t>
      </w:r>
      <w:r w:rsidR="000231DA" w:rsidRPr="001A1E73">
        <w:t xml:space="preserve"> airplanes,</w:t>
      </w:r>
      <w:r w:rsidR="003662ED">
        <w:t xml:space="preserve"> Type III</w:t>
      </w:r>
      <w:r w:rsidR="000231DA" w:rsidRPr="001A1E73">
        <w:t xml:space="preserve"> </w:t>
      </w:r>
      <w:r w:rsidR="00725AFB" w:rsidRPr="001A1E73">
        <w:t>helicopters, aerial supervision airplanes</w:t>
      </w:r>
      <w:r w:rsidR="00062A18" w:rsidRPr="001A1E73">
        <w:t>,</w:t>
      </w:r>
      <w:r w:rsidR="001E7993" w:rsidRPr="001A1E73">
        <w:t xml:space="preserve"> and</w:t>
      </w:r>
      <w:r w:rsidR="00062A18" w:rsidRPr="001A1E73">
        <w:t xml:space="preserve"> </w:t>
      </w:r>
      <w:r w:rsidR="003662ED">
        <w:t>other fire and resource management aircraft.</w:t>
      </w:r>
    </w:p>
    <w:p w:rsidR="00BF0AA2" w:rsidRPr="001A1E73" w:rsidRDefault="00BF0AA2" w:rsidP="00371042"/>
    <w:p w:rsidR="006E2C8E" w:rsidRPr="001A1E73" w:rsidRDefault="009163B7" w:rsidP="00371042">
      <w:pPr>
        <w:autoSpaceDE w:val="0"/>
        <w:autoSpaceDN w:val="0"/>
        <w:adjustRightInd w:val="0"/>
        <w:textAlignment w:val="center"/>
      </w:pPr>
      <w:r w:rsidRPr="001A1E73">
        <w:t xml:space="preserve">The majority of Forest Service aviation use </w:t>
      </w:r>
      <w:r w:rsidR="00F45CC5" w:rsidRPr="001A1E73">
        <w:t xml:space="preserve">is for wildland fire </w:t>
      </w:r>
      <w:r w:rsidR="003662ED">
        <w:t>management</w:t>
      </w:r>
      <w:r w:rsidR="00F45CC5" w:rsidRPr="001A1E73">
        <w:t xml:space="preserve"> and support</w:t>
      </w:r>
      <w:r w:rsidR="004415F0" w:rsidRPr="001A1E73">
        <w:t xml:space="preserve">. </w:t>
      </w:r>
      <w:r w:rsidR="00F45CC5" w:rsidRPr="001A1E73">
        <w:t xml:space="preserve">Other aviation uses include forest health protection, wildlife survey, </w:t>
      </w:r>
      <w:r w:rsidR="006E2C8E" w:rsidRPr="001A1E73">
        <w:t xml:space="preserve">law enforcement, and </w:t>
      </w:r>
      <w:r w:rsidR="00F45CC5" w:rsidRPr="001A1E73">
        <w:t xml:space="preserve">projects related </w:t>
      </w:r>
      <w:r w:rsidR="006E2C8E" w:rsidRPr="001A1E73">
        <w:t xml:space="preserve">to natural resource management and </w:t>
      </w:r>
      <w:r w:rsidR="00F45CC5" w:rsidRPr="001A1E73">
        <w:t>administrative flights</w:t>
      </w:r>
      <w:r w:rsidR="006E2C8E" w:rsidRPr="001A1E73">
        <w:t xml:space="preserve">. </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FA2CD6" w:rsidRPr="001A1E73" w:rsidRDefault="00FA2CD6" w:rsidP="00371042">
      <w:pPr>
        <w:rPr>
          <w:color w:val="1F497D" w:themeColor="text2"/>
          <w:sz w:val="40"/>
        </w:rPr>
      </w:pPr>
      <w:bookmarkStart w:id="63" w:name="_3.0_Administration"/>
      <w:bookmarkEnd w:id="63"/>
      <w:r w:rsidRPr="001A1E73">
        <w:rPr>
          <w:b/>
          <w:bCs/>
          <w:color w:val="1F497D" w:themeColor="text2"/>
          <w:sz w:val="40"/>
        </w:rPr>
        <w:br w:type="page"/>
      </w:r>
    </w:p>
    <w:p w:rsidR="002A3E56" w:rsidRPr="001A1E73" w:rsidRDefault="001677B8" w:rsidP="00371042">
      <w:pPr>
        <w:pStyle w:val="Heading1"/>
        <w:rPr>
          <w:b w:val="0"/>
          <w:bCs w:val="0"/>
          <w:color w:val="1F497D" w:themeColor="text2"/>
          <w:sz w:val="40"/>
        </w:rPr>
      </w:pPr>
      <w:bookmarkStart w:id="64" w:name="_Toc307839655"/>
      <w:bookmarkStart w:id="65" w:name="_Toc314059285"/>
      <w:r w:rsidRPr="001A1E73">
        <w:rPr>
          <w:b w:val="0"/>
          <w:bCs w:val="0"/>
          <w:color w:val="1F497D" w:themeColor="text2"/>
          <w:sz w:val="40"/>
        </w:rPr>
        <w:lastRenderedPageBreak/>
        <w:t xml:space="preserve">3.0 </w:t>
      </w:r>
      <w:r w:rsidR="007B2BA6" w:rsidRPr="001A1E73">
        <w:rPr>
          <w:b w:val="0"/>
          <w:bCs w:val="0"/>
          <w:color w:val="1F497D" w:themeColor="text2"/>
          <w:sz w:val="40"/>
        </w:rPr>
        <w:t>Administration</w:t>
      </w:r>
      <w:bookmarkEnd w:id="64"/>
      <w:bookmarkEnd w:id="65"/>
    </w:p>
    <w:p w:rsidR="007B2BA6" w:rsidRPr="001A1E73" w:rsidRDefault="00DF619E" w:rsidP="00371042">
      <w:pPr>
        <w:pStyle w:val="Heading2"/>
        <w:rPr>
          <w:sz w:val="24"/>
        </w:rPr>
      </w:pPr>
      <w:bookmarkStart w:id="66" w:name="_3.1_General"/>
      <w:bookmarkStart w:id="67" w:name="_Toc307839656"/>
      <w:bookmarkStart w:id="68" w:name="_Toc314059286"/>
      <w:bookmarkEnd w:id="66"/>
      <w:r w:rsidRPr="001A1E73">
        <w:rPr>
          <w:sz w:val="24"/>
        </w:rPr>
        <w:t xml:space="preserve">3.1 </w:t>
      </w:r>
      <w:r w:rsidR="007B2BA6" w:rsidRPr="001A1E73">
        <w:rPr>
          <w:sz w:val="24"/>
        </w:rPr>
        <w:t>General</w:t>
      </w:r>
      <w:bookmarkEnd w:id="67"/>
      <w:bookmarkEnd w:id="68"/>
    </w:p>
    <w:p w:rsidR="00830A6E" w:rsidRPr="001A1E73" w:rsidRDefault="003E31E9" w:rsidP="00371042">
      <w:pPr>
        <w:rPr>
          <w:color w:val="000000"/>
        </w:rPr>
      </w:pPr>
      <w:r w:rsidRPr="001A1E73">
        <w:rPr>
          <w:color w:val="000000"/>
        </w:rPr>
        <w:t>The a</w:t>
      </w:r>
      <w:r w:rsidR="00712794" w:rsidRPr="001A1E73">
        <w:rPr>
          <w:color w:val="000000"/>
        </w:rPr>
        <w:t xml:space="preserve">dministration section establishes management responsibilities, policies, and procedures for the administration of the aviation program in </w:t>
      </w:r>
      <w:r w:rsidR="00B32588" w:rsidRPr="001A1E73">
        <w:rPr>
          <w:color w:val="000000"/>
        </w:rPr>
        <w:t xml:space="preserve">the </w:t>
      </w:r>
      <w:r w:rsidR="00712794" w:rsidRPr="001A1E73">
        <w:rPr>
          <w:color w:val="000000"/>
        </w:rPr>
        <w:t>F</w:t>
      </w:r>
      <w:r w:rsidR="004E0878" w:rsidRPr="001A1E73">
        <w:rPr>
          <w:color w:val="000000"/>
        </w:rPr>
        <w:t xml:space="preserve">orest </w:t>
      </w:r>
      <w:r w:rsidR="00712794" w:rsidRPr="001A1E73">
        <w:rPr>
          <w:color w:val="000000"/>
        </w:rPr>
        <w:t>S</w:t>
      </w:r>
      <w:r w:rsidR="004E0878" w:rsidRPr="001A1E73">
        <w:rPr>
          <w:color w:val="000000"/>
        </w:rPr>
        <w:t>ervice</w:t>
      </w:r>
      <w:r w:rsidR="00712794" w:rsidRPr="001A1E73">
        <w:rPr>
          <w:color w:val="000000"/>
        </w:rPr>
        <w:t>.</w:t>
      </w:r>
      <w:r w:rsidR="00CA1AD6" w:rsidRPr="001A1E73">
        <w:rPr>
          <w:color w:val="000000"/>
        </w:rPr>
        <w:t xml:space="preserve"> </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A714C1" w:rsidRPr="001A1E73" w:rsidRDefault="00A714C1" w:rsidP="00371042">
      <w:pPr>
        <w:rPr>
          <w:b/>
          <w:bCs/>
        </w:rPr>
      </w:pPr>
    </w:p>
    <w:p w:rsidR="00B97ACC" w:rsidRPr="001A1E73" w:rsidRDefault="00DF619E" w:rsidP="00371042">
      <w:pPr>
        <w:pStyle w:val="Heading2"/>
        <w:rPr>
          <w:sz w:val="24"/>
        </w:rPr>
      </w:pPr>
      <w:bookmarkStart w:id="69" w:name="_3.2_Reporting_and"/>
      <w:bookmarkStart w:id="70" w:name="_Toc307839657"/>
      <w:bookmarkStart w:id="71" w:name="_Toc314059287"/>
      <w:bookmarkEnd w:id="69"/>
      <w:r w:rsidRPr="001A1E73">
        <w:rPr>
          <w:sz w:val="24"/>
        </w:rPr>
        <w:t xml:space="preserve">3.2 </w:t>
      </w:r>
      <w:r w:rsidR="00B97ACC" w:rsidRPr="001A1E73">
        <w:rPr>
          <w:sz w:val="24"/>
        </w:rPr>
        <w:t>Reporting and Documentation Requirements</w:t>
      </w:r>
      <w:bookmarkEnd w:id="70"/>
      <w:bookmarkEnd w:id="71"/>
    </w:p>
    <w:p w:rsidR="00F53C6B" w:rsidRPr="001A1E73" w:rsidRDefault="00B97ACC" w:rsidP="00371042">
      <w:pPr>
        <w:autoSpaceDE w:val="0"/>
        <w:autoSpaceDN w:val="0"/>
        <w:adjustRightInd w:val="0"/>
        <w:rPr>
          <w:color w:val="000000"/>
        </w:rPr>
      </w:pPr>
      <w:r w:rsidRPr="001A1E73">
        <w:rPr>
          <w:color w:val="000000"/>
        </w:rPr>
        <w:t xml:space="preserve">The </w:t>
      </w:r>
      <w:r w:rsidR="001A1940" w:rsidRPr="001A1E73">
        <w:rPr>
          <w:color w:val="000000"/>
        </w:rPr>
        <w:t>Forest Service</w:t>
      </w:r>
      <w:r w:rsidRPr="001A1E73">
        <w:rPr>
          <w:color w:val="000000"/>
        </w:rPr>
        <w:t xml:space="preserve"> is responsible for providin</w:t>
      </w:r>
      <w:r w:rsidR="00C11BC3" w:rsidRPr="001A1E73">
        <w:rPr>
          <w:color w:val="000000"/>
        </w:rPr>
        <w:t>g</w:t>
      </w:r>
      <w:r w:rsidRPr="001A1E73">
        <w:rPr>
          <w:color w:val="000000"/>
        </w:rPr>
        <w:t xml:space="preserve"> for the following</w:t>
      </w:r>
      <w:r w:rsidR="003E623C" w:rsidRPr="001A1E73">
        <w:rPr>
          <w:color w:val="000000"/>
        </w:rPr>
        <w:t>;</w:t>
      </w:r>
    </w:p>
    <w:p w:rsidR="00F53C6B" w:rsidRPr="001A1E73" w:rsidRDefault="00A90682" w:rsidP="00484AA6">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sz w:val="24"/>
          <w:szCs w:val="24"/>
        </w:rPr>
        <w:t>Responses</w:t>
      </w:r>
      <w:r w:rsidR="005C255D" w:rsidRPr="001A1E73">
        <w:rPr>
          <w:rFonts w:ascii="Times New Roman" w:hAnsi="Times New Roman" w:cs="Times New Roman"/>
          <w:sz w:val="24"/>
          <w:szCs w:val="24"/>
        </w:rPr>
        <w:t xml:space="preserve"> to Department of Agriculture </w:t>
      </w:r>
      <w:hyperlink r:id="rId69" w:history="1">
        <w:r w:rsidR="001A1940" w:rsidRPr="001A1E73">
          <w:rPr>
            <w:rStyle w:val="Hyperlink"/>
            <w:rFonts w:ascii="Times New Roman" w:hAnsi="Times New Roman" w:cs="Times New Roman"/>
            <w:sz w:val="24"/>
            <w:szCs w:val="24"/>
          </w:rPr>
          <w:t>Office of Inspector General (OIG)</w:t>
        </w:r>
      </w:hyperlink>
      <w:r w:rsidR="001A1940" w:rsidRPr="001A1E73">
        <w:rPr>
          <w:rFonts w:ascii="Times New Roman" w:hAnsi="Times New Roman" w:cs="Times New Roman"/>
          <w:sz w:val="24"/>
          <w:szCs w:val="24"/>
        </w:rPr>
        <w:t xml:space="preserve"> </w:t>
      </w:r>
      <w:r w:rsidR="005C255D" w:rsidRPr="001A1E73">
        <w:rPr>
          <w:rFonts w:ascii="Times New Roman" w:hAnsi="Times New Roman" w:cs="Times New Roman"/>
          <w:sz w:val="24"/>
          <w:szCs w:val="24"/>
        </w:rPr>
        <w:t>audits</w:t>
      </w:r>
      <w:r w:rsidR="00C11BC3" w:rsidRPr="001A1E73">
        <w:rPr>
          <w:rFonts w:ascii="Times New Roman" w:hAnsi="Times New Roman" w:cs="Times New Roman"/>
          <w:sz w:val="24"/>
          <w:szCs w:val="24"/>
        </w:rPr>
        <w:t>.</w:t>
      </w:r>
      <w:r w:rsidR="001A1940" w:rsidRPr="001A1E73">
        <w:rPr>
          <w:rFonts w:ascii="Times New Roman" w:hAnsi="Times New Roman" w:cs="Times New Roman"/>
          <w:sz w:val="24"/>
          <w:szCs w:val="24"/>
        </w:rPr>
        <w:t xml:space="preserve"> </w:t>
      </w:r>
    </w:p>
    <w:p w:rsidR="005C255D" w:rsidRPr="001A1E73" w:rsidRDefault="00A90682" w:rsidP="00484AA6">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sz w:val="24"/>
          <w:szCs w:val="24"/>
        </w:rPr>
        <w:t>Responses</w:t>
      </w:r>
      <w:r w:rsidR="005C255D" w:rsidRPr="001A1E73">
        <w:rPr>
          <w:rFonts w:ascii="Times New Roman" w:hAnsi="Times New Roman" w:cs="Times New Roman"/>
          <w:sz w:val="24"/>
          <w:szCs w:val="24"/>
        </w:rPr>
        <w:t xml:space="preserve"> to Congressional inquiries.</w:t>
      </w:r>
    </w:p>
    <w:p w:rsidR="00F53C6B" w:rsidRPr="001A1E73" w:rsidRDefault="001A1940" w:rsidP="00484A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sz w:val="24"/>
          <w:szCs w:val="24"/>
        </w:rPr>
        <w:t>Meet</w:t>
      </w:r>
      <w:r w:rsidR="003E623C" w:rsidRPr="001A1E73">
        <w:rPr>
          <w:rFonts w:ascii="Times New Roman" w:hAnsi="Times New Roman" w:cs="Times New Roman"/>
          <w:sz w:val="24"/>
          <w:szCs w:val="24"/>
        </w:rPr>
        <w:t>ing</w:t>
      </w:r>
      <w:r w:rsidRPr="001A1E73">
        <w:rPr>
          <w:rFonts w:ascii="Times New Roman" w:hAnsi="Times New Roman" w:cs="Times New Roman"/>
          <w:sz w:val="24"/>
          <w:szCs w:val="24"/>
        </w:rPr>
        <w:t xml:space="preserve"> the requirement of the </w:t>
      </w:r>
      <w:hyperlink r:id="rId70" w:history="1">
        <w:r w:rsidRPr="001A1E73">
          <w:rPr>
            <w:rStyle w:val="Hyperlink"/>
            <w:rFonts w:ascii="Times New Roman" w:hAnsi="Times New Roman" w:cs="Times New Roman"/>
            <w:sz w:val="24"/>
            <w:szCs w:val="24"/>
          </w:rPr>
          <w:t>Federal Requirement for Federal Aviation for Interactive Reporting System (FAIRS)</w:t>
        </w:r>
      </w:hyperlink>
      <w:r w:rsidRPr="001A1E73">
        <w:rPr>
          <w:rFonts w:ascii="Times New Roman" w:hAnsi="Times New Roman" w:cs="Times New Roman"/>
          <w:sz w:val="24"/>
          <w:szCs w:val="24"/>
        </w:rPr>
        <w:t xml:space="preserve">. </w:t>
      </w:r>
    </w:p>
    <w:p w:rsidR="00F53C6B" w:rsidRPr="001A1E73" w:rsidRDefault="00B97ACC" w:rsidP="00484A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Approv</w:t>
      </w:r>
      <w:r w:rsidR="003E623C" w:rsidRPr="001A1E73">
        <w:rPr>
          <w:rFonts w:ascii="Times New Roman" w:hAnsi="Times New Roman" w:cs="Times New Roman"/>
          <w:color w:val="000000"/>
          <w:sz w:val="24"/>
          <w:szCs w:val="24"/>
        </w:rPr>
        <w:t>ing</w:t>
      </w:r>
      <w:r w:rsidRPr="001A1E73">
        <w:rPr>
          <w:rFonts w:ascii="Times New Roman" w:hAnsi="Times New Roman" w:cs="Times New Roman"/>
          <w:color w:val="000000"/>
          <w:sz w:val="24"/>
          <w:szCs w:val="24"/>
        </w:rPr>
        <w:t xml:space="preserve"> and document</w:t>
      </w:r>
      <w:r w:rsidR="003E623C" w:rsidRPr="001A1E73">
        <w:rPr>
          <w:rFonts w:ascii="Times New Roman" w:hAnsi="Times New Roman" w:cs="Times New Roman"/>
          <w:color w:val="000000"/>
          <w:sz w:val="24"/>
          <w:szCs w:val="24"/>
        </w:rPr>
        <w:t>ing</w:t>
      </w:r>
      <w:r w:rsidRPr="001A1E73">
        <w:rPr>
          <w:rFonts w:ascii="Times New Roman" w:hAnsi="Times New Roman" w:cs="Times New Roman"/>
          <w:color w:val="000000"/>
          <w:sz w:val="24"/>
          <w:szCs w:val="24"/>
        </w:rPr>
        <w:t xml:space="preserve"> senior executive travel in agency and agency-procured aircraft </w:t>
      </w:r>
      <w:r w:rsidR="00125497" w:rsidRPr="001A1E73">
        <w:rPr>
          <w:rFonts w:ascii="Times New Roman" w:hAnsi="Times New Roman" w:cs="Times New Roman"/>
          <w:color w:val="000000"/>
          <w:sz w:val="24"/>
          <w:szCs w:val="24"/>
        </w:rPr>
        <w:t xml:space="preserve">as </w:t>
      </w:r>
      <w:r w:rsidRPr="001A1E73">
        <w:rPr>
          <w:rFonts w:ascii="Times New Roman" w:hAnsi="Times New Roman" w:cs="Times New Roman"/>
          <w:color w:val="000000"/>
          <w:sz w:val="24"/>
          <w:szCs w:val="24"/>
        </w:rPr>
        <w:t xml:space="preserve">required by </w:t>
      </w:r>
      <w:hyperlink r:id="rId71" w:history="1">
        <w:r w:rsidRPr="001A1E73">
          <w:rPr>
            <w:rStyle w:val="Hyperlink"/>
            <w:rFonts w:ascii="Times New Roman" w:hAnsi="Times New Roman" w:cs="Times New Roman"/>
            <w:sz w:val="24"/>
            <w:szCs w:val="24"/>
          </w:rPr>
          <w:t>OMB Circular A-126</w:t>
        </w:r>
      </w:hyperlink>
      <w:r w:rsidRPr="001A1E73">
        <w:rPr>
          <w:rFonts w:ascii="Times New Roman" w:hAnsi="Times New Roman" w:cs="Times New Roman"/>
          <w:color w:val="000000"/>
          <w:sz w:val="24"/>
          <w:szCs w:val="24"/>
        </w:rPr>
        <w:t>.</w:t>
      </w:r>
    </w:p>
    <w:p w:rsidR="00F53C6B" w:rsidRPr="001A1E73" w:rsidRDefault="003E623C" w:rsidP="00484A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Retaining c</w:t>
      </w:r>
      <w:r w:rsidR="00C11BC3" w:rsidRPr="001A1E73">
        <w:rPr>
          <w:rFonts w:ascii="Times New Roman" w:hAnsi="Times New Roman" w:cs="Times New Roman"/>
          <w:color w:val="000000"/>
          <w:sz w:val="24"/>
          <w:szCs w:val="24"/>
        </w:rPr>
        <w:t>ontr</w:t>
      </w:r>
      <w:r w:rsidR="009A1C1C" w:rsidRPr="001A1E73">
        <w:rPr>
          <w:rFonts w:ascii="Times New Roman" w:hAnsi="Times New Roman" w:cs="Times New Roman"/>
          <w:color w:val="000000"/>
          <w:sz w:val="24"/>
          <w:szCs w:val="24"/>
        </w:rPr>
        <w:t>act management records for 6.5</w:t>
      </w:r>
      <w:r w:rsidR="00C11BC3" w:rsidRPr="001A1E73">
        <w:rPr>
          <w:rFonts w:ascii="Times New Roman" w:hAnsi="Times New Roman" w:cs="Times New Roman"/>
          <w:color w:val="000000"/>
          <w:sz w:val="24"/>
          <w:szCs w:val="24"/>
        </w:rPr>
        <w:t xml:space="preserve"> years</w:t>
      </w:r>
      <w:r w:rsidRPr="001A1E73">
        <w:rPr>
          <w:rFonts w:ascii="Times New Roman" w:hAnsi="Times New Roman" w:cs="Times New Roman"/>
          <w:color w:val="000000"/>
          <w:sz w:val="24"/>
          <w:szCs w:val="24"/>
        </w:rPr>
        <w:t>.</w:t>
      </w:r>
    </w:p>
    <w:p w:rsidR="00A90682" w:rsidRPr="001A1E73" w:rsidRDefault="00B97ACC" w:rsidP="00484A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Compl</w:t>
      </w:r>
      <w:r w:rsidR="003E623C" w:rsidRPr="001A1E73">
        <w:rPr>
          <w:rFonts w:ascii="Times New Roman" w:hAnsi="Times New Roman" w:cs="Times New Roman"/>
          <w:color w:val="000000"/>
          <w:sz w:val="24"/>
          <w:szCs w:val="24"/>
        </w:rPr>
        <w:t>ying</w:t>
      </w:r>
      <w:r w:rsidRPr="001A1E73">
        <w:rPr>
          <w:rFonts w:ascii="Times New Roman" w:hAnsi="Times New Roman" w:cs="Times New Roman"/>
          <w:color w:val="000000"/>
          <w:sz w:val="24"/>
          <w:szCs w:val="24"/>
        </w:rPr>
        <w:t xml:space="preserve"> as applicable with existing records holds and freezes for all records.</w:t>
      </w:r>
    </w:p>
    <w:p w:rsidR="00830A6E" w:rsidRPr="001A1E73" w:rsidRDefault="003E623C" w:rsidP="00484A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Responding to </w:t>
      </w:r>
      <w:hyperlink r:id="rId72" w:history="1">
        <w:r w:rsidR="00B97ACC" w:rsidRPr="001A1E73">
          <w:rPr>
            <w:rStyle w:val="Hyperlink"/>
            <w:rFonts w:ascii="Times New Roman" w:hAnsi="Times New Roman" w:cs="Times New Roman"/>
            <w:sz w:val="24"/>
            <w:szCs w:val="24"/>
          </w:rPr>
          <w:t>F</w:t>
        </w:r>
        <w:r w:rsidR="00050AFB" w:rsidRPr="001A1E73">
          <w:rPr>
            <w:rStyle w:val="Hyperlink"/>
            <w:rFonts w:ascii="Times New Roman" w:hAnsi="Times New Roman" w:cs="Times New Roman"/>
            <w:sz w:val="24"/>
            <w:szCs w:val="24"/>
          </w:rPr>
          <w:t>reedom of Information Act</w:t>
        </w:r>
      </w:hyperlink>
      <w:r w:rsidR="00050AFB" w:rsidRPr="001A1E73">
        <w:rPr>
          <w:rFonts w:ascii="Times New Roman" w:hAnsi="Times New Roman" w:cs="Times New Roman"/>
          <w:color w:val="000000"/>
          <w:sz w:val="24"/>
          <w:szCs w:val="24"/>
        </w:rPr>
        <w:t xml:space="preserve"> (</w:t>
      </w:r>
      <w:r w:rsidR="002218C8" w:rsidRPr="001A1E73">
        <w:rPr>
          <w:rFonts w:ascii="Times New Roman" w:hAnsi="Times New Roman" w:cs="Times New Roman"/>
          <w:color w:val="000000"/>
          <w:sz w:val="24"/>
          <w:szCs w:val="24"/>
        </w:rPr>
        <w:t>F</w:t>
      </w:r>
      <w:r w:rsidR="00B97ACC" w:rsidRPr="001A1E73">
        <w:rPr>
          <w:rFonts w:ascii="Times New Roman" w:hAnsi="Times New Roman" w:cs="Times New Roman"/>
          <w:color w:val="000000"/>
          <w:sz w:val="24"/>
          <w:szCs w:val="24"/>
        </w:rPr>
        <w:t>OIA</w:t>
      </w:r>
      <w:r w:rsidR="009A1C1C" w:rsidRPr="001A1E73">
        <w:rPr>
          <w:rFonts w:ascii="Times New Roman" w:hAnsi="Times New Roman" w:cs="Times New Roman"/>
          <w:color w:val="000000"/>
          <w:sz w:val="24"/>
          <w:szCs w:val="24"/>
        </w:rPr>
        <w:t>) requests</w:t>
      </w:r>
      <w:r w:rsidR="00B97ACC" w:rsidRPr="001A1E73">
        <w:rPr>
          <w:rFonts w:ascii="Times New Roman" w:hAnsi="Times New Roman" w:cs="Times New Roman"/>
          <w:color w:val="000000"/>
          <w:sz w:val="24"/>
          <w:szCs w:val="24"/>
        </w:rPr>
        <w:t xml:space="preserve"> – All aviation records are subject to Freedom of Information Requests</w:t>
      </w:r>
      <w:r w:rsidR="003B3196" w:rsidRPr="001A1E73">
        <w:rPr>
          <w:rFonts w:ascii="Times New Roman" w:hAnsi="Times New Roman" w:cs="Times New Roman"/>
          <w:color w:val="000000"/>
          <w:sz w:val="24"/>
          <w:szCs w:val="24"/>
        </w:rPr>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A90682" w:rsidRPr="001A1E73" w:rsidRDefault="00A90682" w:rsidP="00371042">
      <w:pPr>
        <w:autoSpaceDE w:val="0"/>
        <w:autoSpaceDN w:val="0"/>
        <w:adjustRightInd w:val="0"/>
        <w:rPr>
          <w:color w:val="000000"/>
        </w:rPr>
      </w:pPr>
    </w:p>
    <w:p w:rsidR="00B97ACC" w:rsidRPr="001A1E73" w:rsidRDefault="00826B37" w:rsidP="00371042">
      <w:pPr>
        <w:pStyle w:val="Heading2"/>
        <w:rPr>
          <w:sz w:val="24"/>
        </w:rPr>
      </w:pPr>
      <w:bookmarkStart w:id="72" w:name="_3.3_Aviation_Plans"/>
      <w:bookmarkStart w:id="73" w:name="_Toc307839658"/>
      <w:bookmarkStart w:id="74" w:name="_Toc314059288"/>
      <w:bookmarkEnd w:id="72"/>
      <w:r w:rsidRPr="001A1E73">
        <w:rPr>
          <w:sz w:val="24"/>
        </w:rPr>
        <w:t>3.3 Aviation Plans</w:t>
      </w:r>
      <w:bookmarkEnd w:id="73"/>
      <w:bookmarkEnd w:id="74"/>
    </w:p>
    <w:p w:rsidR="00830A6E" w:rsidRDefault="00826B37" w:rsidP="00371042">
      <w:r w:rsidRPr="001A1E73">
        <w:rPr>
          <w:color w:val="000000"/>
        </w:rPr>
        <w:t>All Aviation Management Plans must be approved by the appropriate line o</w:t>
      </w:r>
      <w:r w:rsidR="00B97ACC" w:rsidRPr="001A1E73">
        <w:rPr>
          <w:bCs/>
        </w:rPr>
        <w:t>f</w:t>
      </w:r>
      <w:r w:rsidR="00B97ACC" w:rsidRPr="001A1E73">
        <w:t>ficer (</w:t>
      </w:r>
      <w:hyperlink r:id="rId73" w:history="1">
        <w:r w:rsidR="00B97ACC" w:rsidRPr="001A1E73">
          <w:rPr>
            <w:rStyle w:val="Hyperlink"/>
          </w:rPr>
          <w:t>FSM 5711.04</w:t>
        </w:r>
      </w:hyperlink>
      <w:r w:rsidR="00B97ACC" w:rsidRPr="001A1E73">
        <w:t>).</w:t>
      </w:r>
    </w:p>
    <w:p w:rsidR="008E79C2" w:rsidRPr="001A1E73" w:rsidRDefault="008E79C2" w:rsidP="00371042"/>
    <w:p w:rsidR="008E79C2" w:rsidRDefault="00830A6E" w:rsidP="008E79C2">
      <w:pPr>
        <w:pStyle w:val="TxBrp3"/>
        <w:tabs>
          <w:tab w:val="left" w:pos="1080"/>
        </w:tabs>
        <w:spacing w:line="276" w:lineRule="auto"/>
        <w:ind w:right="540"/>
        <w:jc w:val="left"/>
        <w:rPr>
          <w:color w:val="FF0000"/>
          <w:sz w:val="24"/>
        </w:rPr>
      </w:pPr>
      <w:r w:rsidRPr="008E79C2">
        <w:rPr>
          <w:color w:val="FF0000"/>
          <w:sz w:val="24"/>
        </w:rPr>
        <w:t>Regional Supplement:</w:t>
      </w:r>
      <w:r w:rsidR="008E79C2" w:rsidRPr="008E79C2">
        <w:rPr>
          <w:color w:val="FF0000"/>
          <w:sz w:val="24"/>
        </w:rPr>
        <w:t xml:space="preserve">  Each Forest shall supplement this plan with forest level Aviation Plans containing more specific details relating to aviation operations conducted on or for the forest.  The Forest Aviation Plan and the Forest Aircraft Incident/Accident Response Guide shall be reviewed and updated annually.</w:t>
      </w:r>
    </w:p>
    <w:p w:rsidR="00C824CC" w:rsidRDefault="00C824CC" w:rsidP="008E79C2">
      <w:pPr>
        <w:pStyle w:val="TxBrp3"/>
        <w:tabs>
          <w:tab w:val="left" w:pos="1080"/>
        </w:tabs>
        <w:spacing w:line="276" w:lineRule="auto"/>
        <w:ind w:right="540"/>
        <w:jc w:val="left"/>
        <w:rPr>
          <w:color w:val="FF0000"/>
          <w:sz w:val="24"/>
        </w:rPr>
      </w:pPr>
    </w:p>
    <w:p w:rsidR="00C824CC" w:rsidRPr="008E79C2" w:rsidRDefault="00C824CC" w:rsidP="008E79C2">
      <w:pPr>
        <w:pStyle w:val="TxBrp3"/>
        <w:tabs>
          <w:tab w:val="left" w:pos="1080"/>
        </w:tabs>
        <w:spacing w:line="276" w:lineRule="auto"/>
        <w:ind w:right="540"/>
        <w:jc w:val="left"/>
        <w:rPr>
          <w:color w:val="FF0000"/>
          <w:sz w:val="24"/>
        </w:rPr>
      </w:pPr>
      <w:r>
        <w:rPr>
          <w:color w:val="FF0000"/>
          <w:sz w:val="24"/>
        </w:rPr>
        <w:t>All Forest Aviation Plans must be reviewed by the RAO per policy.</w:t>
      </w:r>
    </w:p>
    <w:p w:rsidR="008E79C2" w:rsidRPr="008E79C2" w:rsidRDefault="008E79C2" w:rsidP="008E79C2">
      <w:pPr>
        <w:pStyle w:val="TxBrp3"/>
        <w:tabs>
          <w:tab w:val="left" w:pos="204"/>
          <w:tab w:val="num" w:pos="1260"/>
        </w:tabs>
        <w:spacing w:line="276" w:lineRule="auto"/>
        <w:ind w:right="540"/>
        <w:jc w:val="left"/>
        <w:rPr>
          <w:color w:val="FF0000"/>
          <w:sz w:val="24"/>
        </w:rPr>
      </w:pPr>
    </w:p>
    <w:p w:rsidR="008E79C2" w:rsidRPr="008E79C2" w:rsidRDefault="008E79C2" w:rsidP="008E79C2">
      <w:pPr>
        <w:pStyle w:val="TxBrp3"/>
        <w:tabs>
          <w:tab w:val="left" w:pos="204"/>
        </w:tabs>
        <w:spacing w:line="276" w:lineRule="auto"/>
        <w:ind w:right="540"/>
        <w:jc w:val="left"/>
        <w:rPr>
          <w:color w:val="FF0000"/>
          <w:sz w:val="24"/>
        </w:rPr>
      </w:pPr>
      <w:r w:rsidRPr="008E79C2">
        <w:rPr>
          <w:color w:val="FF0000"/>
          <w:sz w:val="24"/>
        </w:rPr>
        <w:t xml:space="preserve">All Forest Service aviation operations must be addressed in a written plan.  Those operations not covered in FSM or FSH, the National, Regional, or Forest Aviation Plan must be addressed in a </w:t>
      </w:r>
      <w:r w:rsidRPr="008E79C2">
        <w:rPr>
          <w:b/>
          <w:color w:val="FF0000"/>
          <w:sz w:val="24"/>
        </w:rPr>
        <w:t>Project Aviation Safety Plan</w:t>
      </w:r>
      <w:r w:rsidRPr="008E79C2">
        <w:rPr>
          <w:color w:val="FF0000"/>
          <w:sz w:val="24"/>
        </w:rPr>
        <w:t xml:space="preserve">.  </w:t>
      </w:r>
    </w:p>
    <w:p w:rsidR="008E79C2" w:rsidRPr="008E79C2" w:rsidRDefault="008E79C2" w:rsidP="008E79C2">
      <w:pPr>
        <w:pStyle w:val="TxBrp3"/>
        <w:tabs>
          <w:tab w:val="left" w:pos="204"/>
          <w:tab w:val="num" w:pos="1260"/>
        </w:tabs>
        <w:spacing w:line="276" w:lineRule="auto"/>
        <w:ind w:right="540"/>
        <w:jc w:val="left"/>
        <w:rPr>
          <w:color w:val="FF0000"/>
          <w:sz w:val="24"/>
        </w:rPr>
      </w:pPr>
    </w:p>
    <w:p w:rsidR="008E79C2" w:rsidRPr="008E79C2" w:rsidRDefault="008E79C2" w:rsidP="008E79C2">
      <w:pPr>
        <w:pStyle w:val="TxBrp3"/>
        <w:tabs>
          <w:tab w:val="left" w:pos="204"/>
        </w:tabs>
        <w:spacing w:line="276" w:lineRule="auto"/>
        <w:ind w:right="540"/>
        <w:jc w:val="left"/>
        <w:rPr>
          <w:color w:val="FF0000"/>
          <w:sz w:val="24"/>
        </w:rPr>
      </w:pPr>
      <w:r w:rsidRPr="008E79C2">
        <w:rPr>
          <w:color w:val="FF0000"/>
          <w:sz w:val="24"/>
        </w:rPr>
        <w:t xml:space="preserve">All aviation plans must be reviewed and approved.  Forest Aviation Plans must be approved (signed) by the Forest Supervisor.  Prior to approval, the Forest Aviation Officer, the Regional Aviation Officer, and the Regional Aviation Safety Manager must review Forest Aviation Plans.  </w:t>
      </w:r>
    </w:p>
    <w:p w:rsidR="008E79C2" w:rsidRPr="008E79C2" w:rsidRDefault="008E79C2" w:rsidP="008E79C2">
      <w:pPr>
        <w:pStyle w:val="TxBrp3"/>
        <w:tabs>
          <w:tab w:val="left" w:pos="204"/>
        </w:tabs>
        <w:spacing w:line="240" w:lineRule="auto"/>
        <w:ind w:right="540"/>
        <w:jc w:val="left"/>
        <w:rPr>
          <w:color w:val="FF0000"/>
          <w:sz w:val="24"/>
        </w:rPr>
      </w:pPr>
    </w:p>
    <w:p w:rsidR="008E79C2" w:rsidRPr="008E79C2" w:rsidRDefault="008E79C2" w:rsidP="008E79C2">
      <w:pPr>
        <w:pStyle w:val="TxBrp3"/>
        <w:tabs>
          <w:tab w:val="left" w:pos="204"/>
        </w:tabs>
        <w:spacing w:line="276" w:lineRule="auto"/>
        <w:ind w:right="540"/>
        <w:jc w:val="left"/>
        <w:rPr>
          <w:color w:val="FF0000"/>
          <w:sz w:val="24"/>
        </w:rPr>
      </w:pPr>
      <w:r w:rsidRPr="008E79C2">
        <w:rPr>
          <w:color w:val="FF0000"/>
          <w:sz w:val="24"/>
        </w:rPr>
        <w:t>Project Aviation Safety Plans must be reviewed by the FAO, RAO, RASM, and approved by the by the Forest Supervisor if forest related or the Regional Forester if a PASP.</w:t>
      </w:r>
    </w:p>
    <w:p w:rsidR="008E79C2" w:rsidRPr="008E79C2" w:rsidRDefault="008E79C2" w:rsidP="008E79C2">
      <w:pPr>
        <w:pStyle w:val="TxBrp3"/>
        <w:tabs>
          <w:tab w:val="left" w:pos="204"/>
          <w:tab w:val="num" w:pos="1260"/>
        </w:tabs>
        <w:spacing w:line="276" w:lineRule="auto"/>
        <w:ind w:right="540"/>
        <w:jc w:val="left"/>
        <w:rPr>
          <w:color w:val="FF0000"/>
          <w:sz w:val="24"/>
        </w:rPr>
      </w:pPr>
    </w:p>
    <w:p w:rsidR="008E79C2" w:rsidRPr="008E79C2" w:rsidRDefault="008E79C2" w:rsidP="008E79C2">
      <w:pPr>
        <w:pStyle w:val="TxBrp3"/>
        <w:tabs>
          <w:tab w:val="left" w:pos="204"/>
        </w:tabs>
        <w:spacing w:line="276" w:lineRule="auto"/>
        <w:ind w:right="540"/>
        <w:jc w:val="left"/>
        <w:rPr>
          <w:color w:val="FF0000"/>
          <w:sz w:val="24"/>
        </w:rPr>
      </w:pPr>
      <w:r w:rsidRPr="008E79C2">
        <w:rPr>
          <w:color w:val="FF0000"/>
          <w:sz w:val="24"/>
        </w:rPr>
        <w:t xml:space="preserve">Project planning should include the use of the </w:t>
      </w:r>
      <w:r w:rsidRPr="008E79C2">
        <w:rPr>
          <w:b/>
          <w:color w:val="FF0000"/>
          <w:sz w:val="24"/>
        </w:rPr>
        <w:t>End-Product Exhibit matrix</w:t>
      </w:r>
      <w:r w:rsidRPr="008E79C2">
        <w:rPr>
          <w:color w:val="FF0000"/>
          <w:sz w:val="24"/>
        </w:rPr>
        <w:t xml:space="preserve"> (FSM 5711.21) to determine if a project should be managed as an end product contract or flight services contract.  If it is determined that a project is going to be contracted as an End Product, a Project Aviation Plan shall not be completed. </w:t>
      </w:r>
    </w:p>
    <w:p w:rsidR="00830A6E" w:rsidRPr="001A1E73" w:rsidRDefault="00830A6E" w:rsidP="00371042">
      <w:pPr>
        <w:autoSpaceDE w:val="0"/>
        <w:autoSpaceDN w:val="0"/>
        <w:adjustRightInd w:val="0"/>
        <w:textAlignment w:val="center"/>
        <w:rPr>
          <w:color w:val="FF0000"/>
        </w:rPr>
      </w:pP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30A6E" w:rsidRPr="001A1E73" w:rsidRDefault="00830A6E" w:rsidP="00371042">
      <w:pPr>
        <w:rPr>
          <w:b/>
          <w:bCs/>
          <w:color w:val="000000"/>
        </w:rPr>
      </w:pPr>
    </w:p>
    <w:p w:rsidR="00B97ACC" w:rsidRPr="001A1E73" w:rsidRDefault="00B97ACC" w:rsidP="00371042">
      <w:pPr>
        <w:rPr>
          <w:color w:val="000000"/>
        </w:rPr>
      </w:pPr>
      <w:r w:rsidRPr="001A1E73">
        <w:rPr>
          <w:b/>
          <w:bCs/>
          <w:color w:val="000000"/>
        </w:rPr>
        <w:t xml:space="preserve">National Aviation </w:t>
      </w:r>
      <w:r w:rsidR="002A6402" w:rsidRPr="001A1E73">
        <w:rPr>
          <w:b/>
          <w:bCs/>
          <w:color w:val="000000"/>
        </w:rPr>
        <w:t xml:space="preserve">Safety and </w:t>
      </w:r>
      <w:r w:rsidRPr="001A1E73">
        <w:rPr>
          <w:b/>
          <w:bCs/>
          <w:color w:val="000000"/>
        </w:rPr>
        <w:t>Management Plan (NA</w:t>
      </w:r>
      <w:r w:rsidR="002A6402" w:rsidRPr="001A1E73">
        <w:rPr>
          <w:b/>
          <w:bCs/>
          <w:color w:val="000000"/>
        </w:rPr>
        <w:t>S</w:t>
      </w:r>
      <w:r w:rsidRPr="001A1E73">
        <w:rPr>
          <w:b/>
          <w:bCs/>
          <w:color w:val="000000"/>
        </w:rPr>
        <w:t>MP)</w:t>
      </w:r>
      <w:r w:rsidRPr="001A1E73">
        <w:rPr>
          <w:color w:val="000000"/>
        </w:rPr>
        <w:tab/>
      </w:r>
    </w:p>
    <w:p w:rsidR="00B97ACC" w:rsidRPr="001A1E73" w:rsidRDefault="00B97ACC" w:rsidP="00371042">
      <w:pPr>
        <w:rPr>
          <w:color w:val="000000"/>
        </w:rPr>
      </w:pPr>
      <w:r w:rsidRPr="001A1E73">
        <w:rPr>
          <w:color w:val="000000"/>
        </w:rPr>
        <w:t xml:space="preserve">The </w:t>
      </w:r>
      <w:r w:rsidR="002A6402" w:rsidRPr="001A1E73">
        <w:rPr>
          <w:color w:val="000000"/>
        </w:rPr>
        <w:t>NASMP</w:t>
      </w:r>
      <w:r w:rsidRPr="001A1E73">
        <w:rPr>
          <w:color w:val="000000"/>
        </w:rPr>
        <w:t xml:space="preserve"> provides information regarding Forest Service aviation organization, responsibilities, administrative procedures</w:t>
      </w:r>
      <w:r w:rsidR="00125497" w:rsidRPr="001A1E73">
        <w:rPr>
          <w:color w:val="000000"/>
        </w:rPr>
        <w:t>,</w:t>
      </w:r>
      <w:r w:rsidRPr="001A1E73">
        <w:rPr>
          <w:color w:val="000000"/>
        </w:rPr>
        <w:t xml:space="preserve"> and policy and is intended to serve as an umbrella document that Regional and Forest Aviation Plans tier from. The Director, </w:t>
      </w:r>
      <w:r w:rsidR="006259EE" w:rsidRPr="001A1E73">
        <w:rPr>
          <w:color w:val="000000"/>
        </w:rPr>
        <w:t>FAM</w:t>
      </w:r>
      <w:r w:rsidRPr="001A1E73">
        <w:rPr>
          <w:color w:val="000000"/>
        </w:rPr>
        <w:t>, will d</w:t>
      </w:r>
      <w:r w:rsidRPr="001A1E73">
        <w:t>evelop and maintain an Aviation Management Plan that is updated and supplemented (</w:t>
      </w:r>
      <w:hyperlink r:id="rId74" w:history="1">
        <w:r w:rsidRPr="001A1E73">
          <w:rPr>
            <w:rStyle w:val="Hyperlink"/>
          </w:rPr>
          <w:t>FSM 5711.04</w:t>
        </w:r>
      </w:hyperlink>
      <w:r w:rsidRPr="001A1E73">
        <w:t>)</w:t>
      </w:r>
      <w:r w:rsidR="004415F0" w:rsidRPr="001A1E73">
        <w:t xml:space="preserve">. </w:t>
      </w:r>
      <w:r w:rsidRPr="001A1E73">
        <w:t xml:space="preserve">The </w:t>
      </w:r>
      <w:r w:rsidR="003904A0" w:rsidRPr="001A1E73">
        <w:t>NASMP</w:t>
      </w:r>
      <w:r w:rsidRPr="001A1E73">
        <w:t xml:space="preserve"> is approved by the D</w:t>
      </w:r>
      <w:r w:rsidR="003904A0" w:rsidRPr="001A1E73">
        <w:t>eputy Chief, State and Private Forestry</w:t>
      </w:r>
      <w:r w:rsidR="00125497" w:rsidRPr="001A1E73">
        <w:t>,</w:t>
      </w:r>
      <w:r w:rsidR="00F53C6B" w:rsidRPr="001A1E73">
        <w:t xml:space="preserve"> annually</w:t>
      </w:r>
      <w:r w:rsidRPr="001A1E73">
        <w:t>.</w:t>
      </w:r>
    </w:p>
    <w:p w:rsidR="00B97ACC" w:rsidRPr="001A1E73" w:rsidRDefault="00B97ACC" w:rsidP="00371042">
      <w:pPr>
        <w:rPr>
          <w:b/>
          <w:u w:val="single"/>
        </w:rPr>
      </w:pPr>
    </w:p>
    <w:p w:rsidR="00B97ACC" w:rsidRPr="001A1E73" w:rsidRDefault="00B97ACC" w:rsidP="00371042">
      <w:pPr>
        <w:rPr>
          <w:color w:val="000000"/>
        </w:rPr>
      </w:pPr>
      <w:r w:rsidRPr="001A1E73">
        <w:rPr>
          <w:b/>
        </w:rPr>
        <w:t>Regional, Northeast Area or Station Aviation Management Plans (RAMP)</w:t>
      </w:r>
    </w:p>
    <w:p w:rsidR="00B97ACC" w:rsidRPr="001A1E73" w:rsidRDefault="00B97ACC" w:rsidP="00371042">
      <w:pPr>
        <w:rPr>
          <w:color w:val="000000"/>
        </w:rPr>
      </w:pPr>
      <w:r w:rsidRPr="001A1E73">
        <w:t>Each region, the Northeast Area (NA)</w:t>
      </w:r>
      <w:r w:rsidR="00125497" w:rsidRPr="001A1E73">
        <w:t>,</w:t>
      </w:r>
      <w:r w:rsidRPr="001A1E73">
        <w:t xml:space="preserve"> and Stations sh</w:t>
      </w:r>
      <w:r w:rsidR="00E61E2D">
        <w:t>ould</w:t>
      </w:r>
      <w:r w:rsidRPr="001A1E73">
        <w:t xml:space="preserve"> publish a RAMP that implements national policy and describes protocols specific to each regional aviation program</w:t>
      </w:r>
      <w:r w:rsidR="004415F0" w:rsidRPr="001A1E73">
        <w:t xml:space="preserve">. </w:t>
      </w:r>
      <w:r w:rsidRPr="001A1E73">
        <w:t>The RAMP serves as an umbrella document for Forest Aviation Management Plans</w:t>
      </w:r>
      <w:r w:rsidR="004415F0" w:rsidRPr="001A1E73">
        <w:t xml:space="preserve">. </w:t>
      </w:r>
      <w:r w:rsidRPr="001A1E73">
        <w:t>The regional directors shall supplement and annually</w:t>
      </w:r>
      <w:r w:rsidR="00125497" w:rsidRPr="001A1E73">
        <w:t xml:space="preserve"> update</w:t>
      </w:r>
      <w:r w:rsidRPr="001A1E73">
        <w:t xml:space="preserve"> the aviation management goals, objectives, programs and activities, and strategic direction at each organizational level (</w:t>
      </w:r>
      <w:hyperlink r:id="rId75" w:history="1">
        <w:r w:rsidRPr="001A1E73">
          <w:rPr>
            <w:rStyle w:val="Hyperlink"/>
          </w:rPr>
          <w:t>FSM 5711.04b</w:t>
        </w:r>
      </w:hyperlink>
      <w:r w:rsidR="00A90682" w:rsidRPr="001A1E73">
        <w:t>)</w:t>
      </w:r>
      <w:r w:rsidR="004415F0" w:rsidRPr="001A1E73">
        <w:t xml:space="preserve">. </w:t>
      </w:r>
      <w:r w:rsidRPr="001A1E73">
        <w:t>The RAMP is approved by Regional Foresters</w:t>
      </w:r>
      <w:r w:rsidR="00F53C6B" w:rsidRPr="001A1E73">
        <w:t xml:space="preserve"> annually</w:t>
      </w:r>
      <w:r w:rsidRPr="001A1E73">
        <w:t>.</w:t>
      </w:r>
    </w:p>
    <w:p w:rsidR="00B97ACC" w:rsidRDefault="00B97ACC" w:rsidP="00371042">
      <w:pPr>
        <w:rPr>
          <w:b/>
        </w:rPr>
      </w:pPr>
    </w:p>
    <w:p w:rsidR="003A37F6" w:rsidRPr="001A1E73" w:rsidRDefault="003A37F6" w:rsidP="00371042">
      <w:pPr>
        <w:rPr>
          <w:b/>
        </w:rPr>
      </w:pPr>
    </w:p>
    <w:p w:rsidR="00B97ACC" w:rsidRPr="001A1E73" w:rsidRDefault="009D1EC3" w:rsidP="00371042">
      <w:pPr>
        <w:rPr>
          <w:b/>
        </w:rPr>
      </w:pPr>
      <w:r>
        <w:rPr>
          <w:b/>
        </w:rPr>
        <w:t>Regional and</w:t>
      </w:r>
      <w:r w:rsidR="00787DBF" w:rsidRPr="001A1E73">
        <w:rPr>
          <w:b/>
        </w:rPr>
        <w:t xml:space="preserve"> Northeast Area and Station Homeland Security Response Plan</w:t>
      </w:r>
    </w:p>
    <w:p w:rsidR="00B97ACC" w:rsidRPr="001A1E73" w:rsidRDefault="00B97ACC" w:rsidP="00371042">
      <w:r w:rsidRPr="001A1E73">
        <w:t xml:space="preserve">Each Region, </w:t>
      </w:r>
      <w:r w:rsidR="003025B2" w:rsidRPr="001A1E73">
        <w:t>NA</w:t>
      </w:r>
      <w:r w:rsidR="00125497" w:rsidRPr="001A1E73">
        <w:t>,</w:t>
      </w:r>
      <w:r w:rsidRPr="001A1E73">
        <w:t xml:space="preserve"> and Station must develop a </w:t>
      </w:r>
      <w:r w:rsidR="001B2006">
        <w:t>Homeland Security</w:t>
      </w:r>
      <w:r w:rsidR="001B2006" w:rsidRPr="001A1E73" w:rsidDel="001B2006">
        <w:t xml:space="preserve"> </w:t>
      </w:r>
      <w:r w:rsidRPr="001A1E73">
        <w:t>Response Plan that details the security actions that each Region, NA</w:t>
      </w:r>
      <w:r w:rsidR="00125497" w:rsidRPr="001A1E73">
        <w:t>,</w:t>
      </w:r>
      <w:r w:rsidRPr="001A1E73">
        <w:t xml:space="preserve"> and Station will implement, based upon the </w:t>
      </w:r>
      <w:r w:rsidR="001B2006">
        <w:t>Homeland Security</w:t>
      </w:r>
      <w:r w:rsidR="001B2006" w:rsidRPr="001A1E73" w:rsidDel="001B2006">
        <w:t xml:space="preserve"> </w:t>
      </w:r>
      <w:r w:rsidRPr="001A1E73">
        <w:t>threat level</w:t>
      </w:r>
      <w:r w:rsidR="004415F0" w:rsidRPr="001A1E73">
        <w:t xml:space="preserve">. </w:t>
      </w:r>
      <w:r w:rsidRPr="001A1E73">
        <w:t>The Regional, NA</w:t>
      </w:r>
      <w:r w:rsidR="00125497" w:rsidRPr="001A1E73">
        <w:t>,</w:t>
      </w:r>
      <w:r w:rsidRPr="001A1E73">
        <w:t xml:space="preserve"> or Station </w:t>
      </w:r>
      <w:r w:rsidR="001B2006">
        <w:t>Homeland Security</w:t>
      </w:r>
      <w:r w:rsidR="001B2006" w:rsidRPr="001A1E73" w:rsidDel="001B2006">
        <w:t xml:space="preserve"> </w:t>
      </w:r>
      <w:r w:rsidRPr="001A1E73">
        <w:t xml:space="preserve">Response Plan must be reviewed by the Fire and </w:t>
      </w:r>
      <w:r w:rsidRPr="001A1E73">
        <w:rPr>
          <w:rFonts w:eastAsia="MS Mincho"/>
        </w:rPr>
        <w:t>Aviation Management staff, HQ Washington Office (</w:t>
      </w:r>
      <w:hyperlink r:id="rId76" w:history="1">
        <w:r w:rsidRPr="001A1E73">
          <w:rPr>
            <w:rStyle w:val="Hyperlink"/>
            <w:rFonts w:eastAsia="MS Mincho"/>
          </w:rPr>
          <w:t>FSH 5109.16, Chapter 50, 52.1</w:t>
        </w:r>
      </w:hyperlink>
      <w:r w:rsidRPr="001A1E73">
        <w:rPr>
          <w:rFonts w:eastAsia="MS Mincho"/>
        </w:rPr>
        <w:t>)</w:t>
      </w:r>
      <w:r w:rsidR="004415F0" w:rsidRPr="001A1E73">
        <w:rPr>
          <w:rFonts w:eastAsia="MS Mincho"/>
        </w:rPr>
        <w:t xml:space="preserve">. </w:t>
      </w:r>
      <w:r w:rsidRPr="001A1E73">
        <w:t xml:space="preserve">The Regional, </w:t>
      </w:r>
      <w:r w:rsidR="003025B2" w:rsidRPr="001A1E73">
        <w:t>NA</w:t>
      </w:r>
      <w:r w:rsidR="00125497" w:rsidRPr="001A1E73">
        <w:t>,</w:t>
      </w:r>
      <w:r w:rsidRPr="001A1E73">
        <w:t xml:space="preserve"> and Station </w:t>
      </w:r>
      <w:r w:rsidR="001B2006">
        <w:t>Homeland Security</w:t>
      </w:r>
      <w:r w:rsidR="001B2006" w:rsidRPr="001A1E73" w:rsidDel="001B2006">
        <w:t xml:space="preserve"> </w:t>
      </w:r>
      <w:r w:rsidRPr="001A1E73">
        <w:t>Response Plan</w:t>
      </w:r>
      <w:r w:rsidR="00F600AB" w:rsidRPr="001A1E73">
        <w:t>s</w:t>
      </w:r>
      <w:r w:rsidRPr="001A1E73">
        <w:t xml:space="preserve"> </w:t>
      </w:r>
      <w:r w:rsidR="00F600AB" w:rsidRPr="001A1E73">
        <w:t xml:space="preserve">are </w:t>
      </w:r>
      <w:r w:rsidRPr="001A1E73">
        <w:t>approved by the Regional Forester.</w:t>
      </w:r>
    </w:p>
    <w:p w:rsidR="00B97ACC" w:rsidRPr="001A1E73" w:rsidRDefault="00B97ACC" w:rsidP="00371042">
      <w:pPr>
        <w:rPr>
          <w:rFonts w:eastAsia="MS Mincho"/>
        </w:rPr>
      </w:pPr>
    </w:p>
    <w:p w:rsidR="00EB4846" w:rsidRPr="001A1E73" w:rsidRDefault="009D1EC3" w:rsidP="00371042">
      <w:pPr>
        <w:rPr>
          <w:b/>
        </w:rPr>
      </w:pPr>
      <w:r>
        <w:rPr>
          <w:b/>
        </w:rPr>
        <w:t xml:space="preserve">Regional and </w:t>
      </w:r>
      <w:r w:rsidR="00EB4846" w:rsidRPr="001A1E73">
        <w:rPr>
          <w:b/>
        </w:rPr>
        <w:t>Northeast Area Aviation Safety Plan</w:t>
      </w:r>
    </w:p>
    <w:p w:rsidR="00EB4846" w:rsidRPr="001A1E73" w:rsidRDefault="00EB4846" w:rsidP="00371042">
      <w:pPr>
        <w:pStyle w:val="NumberLista"/>
        <w:spacing w:before="0"/>
        <w:ind w:left="0"/>
      </w:pPr>
      <w:r w:rsidRPr="001A1E73">
        <w:t xml:space="preserve">The </w:t>
      </w:r>
      <w:r w:rsidR="003904A0" w:rsidRPr="001A1E73">
        <w:t>RASM</w:t>
      </w:r>
      <w:r w:rsidRPr="001A1E73">
        <w:t xml:space="preserve"> has the responsibility to prepare the Regional Aviation Safety Plan (</w:t>
      </w:r>
      <w:hyperlink r:id="rId77" w:history="1">
        <w:r w:rsidRPr="001A1E73">
          <w:rPr>
            <w:rStyle w:val="Hyperlink"/>
          </w:rPr>
          <w:t>FSM 5720.48d</w:t>
        </w:r>
      </w:hyperlink>
      <w:r w:rsidRPr="001A1E73">
        <w:t>)</w:t>
      </w:r>
      <w:r w:rsidR="004415F0" w:rsidRPr="001A1E73">
        <w:t xml:space="preserve">. </w:t>
      </w:r>
      <w:r w:rsidRPr="001A1E73">
        <w:t xml:space="preserve">The Regional, </w:t>
      </w:r>
      <w:r w:rsidR="003025B2" w:rsidRPr="001A1E73">
        <w:t>NA</w:t>
      </w:r>
      <w:r w:rsidR="009D1EC3">
        <w:t xml:space="preserve"> </w:t>
      </w:r>
      <w:r w:rsidRPr="001A1E73">
        <w:t xml:space="preserve">Aviation Safety Plan is approved by the </w:t>
      </w:r>
      <w:r w:rsidR="009D1EC3">
        <w:t xml:space="preserve">Regional Forester/ Director NA </w:t>
      </w:r>
      <w:r w:rsidRPr="001A1E73">
        <w:t>annually</w:t>
      </w:r>
      <w:r w:rsidR="004415F0" w:rsidRPr="001A1E73">
        <w:t xml:space="preserve">. </w:t>
      </w:r>
      <w:r w:rsidRPr="001A1E73">
        <w:t>Regional FHP unit aviation officers</w:t>
      </w:r>
      <w:r w:rsidR="009D1EC3">
        <w:t xml:space="preserve"> and Station Aviation Officers</w:t>
      </w:r>
      <w:r w:rsidRPr="001A1E73">
        <w:t xml:space="preserve"> have the responsibility to draft FHP</w:t>
      </w:r>
      <w:r w:rsidR="009D1EC3">
        <w:t xml:space="preserve">/Station </w:t>
      </w:r>
      <w:r w:rsidRPr="001A1E73">
        <w:t xml:space="preserve">Aviation Safety Plans that either tier to the RAMP or appear as </w:t>
      </w:r>
      <w:r w:rsidR="00C651ED" w:rsidRPr="001A1E73">
        <w:t xml:space="preserve">an </w:t>
      </w:r>
      <w:r w:rsidRPr="001A1E73">
        <w:t>appendix within</w:t>
      </w:r>
      <w:r w:rsidR="00125497" w:rsidRPr="001A1E73">
        <w:t xml:space="preserve"> the RAMP</w:t>
      </w:r>
      <w:r w:rsidRPr="001A1E73">
        <w:t>.</w:t>
      </w:r>
    </w:p>
    <w:p w:rsidR="00EB4846" w:rsidRPr="001A1E73" w:rsidRDefault="00EB4846" w:rsidP="00371042">
      <w:pPr>
        <w:rPr>
          <w:b/>
        </w:rPr>
      </w:pPr>
    </w:p>
    <w:p w:rsidR="00B97ACC" w:rsidRPr="001A1E73" w:rsidRDefault="009D1EC3" w:rsidP="00371042">
      <w:pPr>
        <w:rPr>
          <w:b/>
        </w:rPr>
      </w:pPr>
      <w:r>
        <w:rPr>
          <w:b/>
        </w:rPr>
        <w:t xml:space="preserve">Regional and </w:t>
      </w:r>
      <w:r w:rsidR="00B97ACC" w:rsidRPr="001A1E73">
        <w:rPr>
          <w:b/>
        </w:rPr>
        <w:t>N</w:t>
      </w:r>
      <w:r>
        <w:rPr>
          <w:b/>
        </w:rPr>
        <w:t xml:space="preserve">ortheast </w:t>
      </w:r>
      <w:r w:rsidR="00B97ACC" w:rsidRPr="001A1E73">
        <w:rPr>
          <w:b/>
        </w:rPr>
        <w:t>A</w:t>
      </w:r>
      <w:r>
        <w:rPr>
          <w:b/>
        </w:rPr>
        <w:t>rea Avia</w:t>
      </w:r>
      <w:r w:rsidR="00B97ACC" w:rsidRPr="001A1E73">
        <w:rPr>
          <w:b/>
        </w:rPr>
        <w:t>tion Mishap Response Plan</w:t>
      </w:r>
    </w:p>
    <w:p w:rsidR="00B97ACC" w:rsidRPr="001A1E73" w:rsidRDefault="00B97ACC" w:rsidP="00371042">
      <w:pPr>
        <w:rPr>
          <w:b/>
        </w:rPr>
      </w:pPr>
      <w:r w:rsidRPr="001A1E73">
        <w:t>Regional Foresters and/or Area Director have responsibility to ensure that every Forest Service unit that utilizes aircraft develops and annually updates, an aviation mishap response plan (</w:t>
      </w:r>
      <w:hyperlink r:id="rId78" w:history="1">
        <w:r w:rsidRPr="001A1E73">
          <w:rPr>
            <w:rStyle w:val="Hyperlink"/>
          </w:rPr>
          <w:t>FSM 5720.48a</w:t>
        </w:r>
      </w:hyperlink>
      <w:r w:rsidRPr="001A1E73">
        <w:t>)</w:t>
      </w:r>
      <w:r w:rsidR="004415F0" w:rsidRPr="001A1E73">
        <w:t xml:space="preserve">. </w:t>
      </w:r>
      <w:r w:rsidR="009D1EC3">
        <w:t xml:space="preserve">The Regional and </w:t>
      </w:r>
      <w:r w:rsidRPr="001A1E73">
        <w:t>NA</w:t>
      </w:r>
      <w:r w:rsidR="009D1EC3">
        <w:t xml:space="preserve"> </w:t>
      </w:r>
      <w:r w:rsidRPr="001A1E73">
        <w:t>Aviation Mishap Response Plan is approved by the Regional Forester</w:t>
      </w:r>
      <w:r w:rsidR="009D1EC3">
        <w:t>/ Director NA</w:t>
      </w:r>
      <w:r w:rsidRPr="001A1E73">
        <w:t>.</w:t>
      </w:r>
    </w:p>
    <w:p w:rsidR="00B97ACC" w:rsidRPr="001A1E73" w:rsidRDefault="00B97ACC" w:rsidP="00371042">
      <w:pPr>
        <w:rPr>
          <w:b/>
        </w:rPr>
      </w:pPr>
    </w:p>
    <w:p w:rsidR="00B97ACC" w:rsidRPr="001A1E73" w:rsidRDefault="00B97ACC" w:rsidP="00371042">
      <w:pPr>
        <w:rPr>
          <w:color w:val="000000"/>
        </w:rPr>
      </w:pPr>
      <w:r w:rsidRPr="001A1E73">
        <w:rPr>
          <w:b/>
        </w:rPr>
        <w:t xml:space="preserve">Forest </w:t>
      </w:r>
      <w:r w:rsidR="009D1EC3">
        <w:rPr>
          <w:b/>
        </w:rPr>
        <w:t xml:space="preserve">and Station </w:t>
      </w:r>
      <w:r w:rsidRPr="001A1E73">
        <w:rPr>
          <w:b/>
        </w:rPr>
        <w:t>Aviation Management Plans (FAMP</w:t>
      </w:r>
      <w:r w:rsidR="009D1EC3">
        <w:rPr>
          <w:b/>
        </w:rPr>
        <w:t>/ SAMP</w:t>
      </w:r>
      <w:r w:rsidRPr="001A1E73">
        <w:rPr>
          <w:b/>
        </w:rPr>
        <w:t>)</w:t>
      </w:r>
    </w:p>
    <w:p w:rsidR="00B97ACC" w:rsidRPr="001A1E73" w:rsidRDefault="00B97ACC" w:rsidP="00371042">
      <w:pPr>
        <w:rPr>
          <w:color w:val="000000"/>
        </w:rPr>
      </w:pPr>
      <w:r w:rsidRPr="001A1E73">
        <w:t xml:space="preserve">Forests </w:t>
      </w:r>
      <w:r w:rsidR="009D1EC3">
        <w:t xml:space="preserve">and Stations </w:t>
      </w:r>
      <w:r w:rsidRPr="001A1E73">
        <w:t>are required to maintain and update unit aviation plans annually, which implement national and regional policy and establish local procedures and protocol</w:t>
      </w:r>
      <w:r w:rsidR="004415F0" w:rsidRPr="001A1E73">
        <w:t xml:space="preserve">. </w:t>
      </w:r>
      <w:r w:rsidRPr="001A1E73">
        <w:t xml:space="preserve">The Forest Service and Station </w:t>
      </w:r>
      <w:r w:rsidRPr="001A1E73">
        <w:lastRenderedPageBreak/>
        <w:t>Directors shall supplement and update annually the aviation management goals, objectives, programs and activities, and strategic direction at each organizational level (</w:t>
      </w:r>
      <w:hyperlink r:id="rId79" w:history="1">
        <w:r w:rsidRPr="001A1E73">
          <w:rPr>
            <w:rStyle w:val="Hyperlink"/>
          </w:rPr>
          <w:t>FSM 5711.04b</w:t>
        </w:r>
      </w:hyperlink>
      <w:r w:rsidRPr="001A1E73">
        <w:t>)</w:t>
      </w:r>
      <w:r w:rsidR="004415F0" w:rsidRPr="001A1E73">
        <w:t xml:space="preserve">. </w:t>
      </w:r>
      <w:r w:rsidRPr="001A1E73">
        <w:t>The FAMP</w:t>
      </w:r>
      <w:r w:rsidR="009D1EC3">
        <w:t>/ SAMP</w:t>
      </w:r>
      <w:r w:rsidRPr="001A1E73">
        <w:t xml:space="preserve"> is approved by the appropriate Forest Supervisor</w:t>
      </w:r>
      <w:r w:rsidR="009D1EC3">
        <w:t>/ Station Director</w:t>
      </w:r>
      <w:r w:rsidR="00F53C6B" w:rsidRPr="001A1E73">
        <w:t xml:space="preserve"> annually</w:t>
      </w:r>
      <w:r w:rsidRPr="001A1E73">
        <w:t>.</w:t>
      </w:r>
    </w:p>
    <w:p w:rsidR="00B97ACC" w:rsidRPr="001A1E73" w:rsidRDefault="00B97ACC" w:rsidP="00371042">
      <w:pPr>
        <w:pStyle w:val="Heading2"/>
        <w:rPr>
          <w:sz w:val="24"/>
        </w:rPr>
      </w:pPr>
    </w:p>
    <w:p w:rsidR="00B97ACC" w:rsidRPr="001A1E73" w:rsidRDefault="00B97ACC" w:rsidP="00371042">
      <w:pPr>
        <w:rPr>
          <w:b/>
        </w:rPr>
      </w:pPr>
      <w:r w:rsidRPr="001A1E73">
        <w:rPr>
          <w:b/>
        </w:rPr>
        <w:t xml:space="preserve">Facility </w:t>
      </w:r>
      <w:r w:rsidR="003F767D" w:rsidRPr="00881C45">
        <w:rPr>
          <w:b/>
        </w:rPr>
        <w:t>Homeland Security Response Plan</w:t>
      </w:r>
      <w:r w:rsidR="003F767D" w:rsidRPr="001A1E73" w:rsidDel="003F767D">
        <w:rPr>
          <w:b/>
        </w:rPr>
        <w:t xml:space="preserve"> </w:t>
      </w:r>
    </w:p>
    <w:p w:rsidR="00B97ACC" w:rsidRPr="001A1E73" w:rsidRDefault="00B97ACC" w:rsidP="00371042">
      <w:pPr>
        <w:rPr>
          <w:rFonts w:eastAsia="MS Mincho"/>
        </w:rPr>
      </w:pPr>
      <w:r w:rsidRPr="001A1E73">
        <w:t xml:space="preserve">Each aviation facility must develop a </w:t>
      </w:r>
      <w:r w:rsidR="003F767D" w:rsidRPr="001A1E73">
        <w:t>Facility H</w:t>
      </w:r>
      <w:r w:rsidR="003F767D">
        <w:t xml:space="preserve">omeland Security </w:t>
      </w:r>
      <w:r w:rsidR="003F767D" w:rsidRPr="001A1E73">
        <w:t xml:space="preserve">Response Plan </w:t>
      </w:r>
      <w:r w:rsidRPr="001A1E73">
        <w:t xml:space="preserve">that is specific to that aviation facility and details the security actions the facility will take for each </w:t>
      </w:r>
      <w:r w:rsidR="001B2006">
        <w:t>Homeland Security</w:t>
      </w:r>
      <w:r w:rsidR="001B2006" w:rsidRPr="001A1E73">
        <w:t xml:space="preserve"> </w:t>
      </w:r>
      <w:r w:rsidRPr="001A1E73">
        <w:t>threat level</w:t>
      </w:r>
      <w:r w:rsidR="004415F0" w:rsidRPr="001A1E73">
        <w:t xml:space="preserve">. </w:t>
      </w:r>
      <w:r w:rsidRPr="001A1E73">
        <w:t xml:space="preserve">The Facilities </w:t>
      </w:r>
      <w:r w:rsidR="003F767D">
        <w:t>Homeland Security</w:t>
      </w:r>
      <w:r w:rsidR="003F767D" w:rsidRPr="001A1E73">
        <w:t xml:space="preserve"> </w:t>
      </w:r>
      <w:r w:rsidRPr="001A1E73">
        <w:t>Response Plan is approved by the appropriate Forest Supervisor</w:t>
      </w:r>
      <w:r w:rsidR="00F53C6B" w:rsidRPr="001A1E73">
        <w:t xml:space="preserve"> annually</w:t>
      </w:r>
      <w:r w:rsidRPr="001A1E73">
        <w:t>.</w:t>
      </w:r>
    </w:p>
    <w:p w:rsidR="00B97ACC" w:rsidRPr="001A1E73" w:rsidRDefault="00B97ACC" w:rsidP="00371042">
      <w:pPr>
        <w:rPr>
          <w:b/>
        </w:rPr>
      </w:pPr>
    </w:p>
    <w:p w:rsidR="00B97ACC" w:rsidRPr="001A1E73" w:rsidRDefault="00B97ACC" w:rsidP="00371042">
      <w:pPr>
        <w:rPr>
          <w:b/>
        </w:rPr>
      </w:pPr>
      <w:r w:rsidRPr="001A1E73">
        <w:rPr>
          <w:b/>
        </w:rPr>
        <w:t xml:space="preserve">Forest </w:t>
      </w:r>
      <w:r w:rsidR="009D1EC3">
        <w:rPr>
          <w:b/>
        </w:rPr>
        <w:t xml:space="preserve">and Station </w:t>
      </w:r>
      <w:r w:rsidRPr="001A1E73">
        <w:rPr>
          <w:b/>
        </w:rPr>
        <w:t>Aviation Mishap Response Plan</w:t>
      </w:r>
    </w:p>
    <w:p w:rsidR="00B97ACC" w:rsidRPr="001A1E73" w:rsidRDefault="00B97ACC" w:rsidP="00371042">
      <w:r w:rsidRPr="001A1E73">
        <w:t xml:space="preserve">Forest Supervisors, </w:t>
      </w:r>
      <w:r w:rsidR="009D1EC3">
        <w:t xml:space="preserve">Station Directors, </w:t>
      </w:r>
      <w:r w:rsidRPr="001A1E73">
        <w:t>district rangers, and other officials designated with line authority have responsibility to ensure that every Forest Service unit that utilizes aircraft develops and annually updates, an aviation mishap response plan (</w:t>
      </w:r>
      <w:hyperlink r:id="rId80" w:history="1">
        <w:r w:rsidRPr="001A1E73">
          <w:rPr>
            <w:rStyle w:val="Hyperlink"/>
          </w:rPr>
          <w:t>FSM 5720.48a</w:t>
        </w:r>
      </w:hyperlink>
      <w:r w:rsidRPr="001A1E73">
        <w:t>)</w:t>
      </w:r>
      <w:r w:rsidR="004415F0" w:rsidRPr="001A1E73">
        <w:t xml:space="preserve">. </w:t>
      </w:r>
    </w:p>
    <w:p w:rsidR="00B97ACC" w:rsidRDefault="00B97ACC" w:rsidP="00371042">
      <w:pPr>
        <w:rPr>
          <w:b/>
        </w:rPr>
      </w:pPr>
    </w:p>
    <w:p w:rsidR="008E79C2" w:rsidRPr="008E79C2" w:rsidRDefault="008E79C2" w:rsidP="00371042">
      <w:pPr>
        <w:rPr>
          <w:b/>
          <w:color w:val="FF0000"/>
        </w:rPr>
      </w:pPr>
      <w:r w:rsidRPr="00205D90">
        <w:rPr>
          <w:color w:val="FF0000"/>
        </w:rPr>
        <w:t>Regional Supplement:</w:t>
      </w:r>
      <w:r w:rsidRPr="008E79C2">
        <w:rPr>
          <w:b/>
          <w:color w:val="FF0000"/>
        </w:rPr>
        <w:t xml:space="preserve">  </w:t>
      </w:r>
      <w:r w:rsidRPr="008E79C2">
        <w:rPr>
          <w:color w:val="FF0000"/>
        </w:rPr>
        <w:t>The Region has a standardized Interagency Aviation Mishap Response Guide and Checklist to be used for responding to aviation mishaps. It is our belief that standardizing within the Region will benefit responders in a dynamic situation through familiarity of format.</w:t>
      </w:r>
    </w:p>
    <w:p w:rsidR="008E79C2" w:rsidRPr="001A1E73" w:rsidRDefault="008E79C2" w:rsidP="00371042">
      <w:pPr>
        <w:rPr>
          <w:b/>
        </w:rPr>
      </w:pPr>
    </w:p>
    <w:p w:rsidR="00B97ACC" w:rsidRPr="001A1E73" w:rsidRDefault="00B97ACC" w:rsidP="00371042">
      <w:pPr>
        <w:rPr>
          <w:b/>
        </w:rPr>
      </w:pPr>
      <w:r w:rsidRPr="001A1E73">
        <w:rPr>
          <w:b/>
        </w:rPr>
        <w:t>Project Aviation Safety Plans (PASP)</w:t>
      </w:r>
    </w:p>
    <w:p w:rsidR="00746202" w:rsidRDefault="00B9151D" w:rsidP="00371042">
      <w:pPr>
        <w:pStyle w:val="CommentText"/>
        <w:rPr>
          <w:sz w:val="24"/>
          <w:szCs w:val="24"/>
        </w:rPr>
      </w:pPr>
      <w:r w:rsidRPr="001A1E73">
        <w:rPr>
          <w:sz w:val="24"/>
        </w:rPr>
        <w:t xml:space="preserve">A </w:t>
      </w:r>
      <w:hyperlink r:id="rId81" w:history="1">
        <w:r w:rsidRPr="001A1E73">
          <w:rPr>
            <w:rStyle w:val="Hyperlink"/>
            <w:sz w:val="24"/>
          </w:rPr>
          <w:t>PASP</w:t>
        </w:r>
      </w:hyperlink>
      <w:r w:rsidRPr="001A1E73">
        <w:rPr>
          <w:sz w:val="24"/>
        </w:rPr>
        <w:t xml:space="preserve"> is submitted independent of a Forest, </w:t>
      </w:r>
      <w:r w:rsidR="000D0E42" w:rsidRPr="001A1E73">
        <w:rPr>
          <w:sz w:val="24"/>
        </w:rPr>
        <w:t>NA,</w:t>
      </w:r>
      <w:r w:rsidRPr="001A1E73">
        <w:rPr>
          <w:sz w:val="24"/>
        </w:rPr>
        <w:t xml:space="preserve"> or Station Aviation Management Plan</w:t>
      </w:r>
      <w:r w:rsidR="004415F0" w:rsidRPr="001A1E73">
        <w:rPr>
          <w:sz w:val="24"/>
        </w:rPr>
        <w:t xml:space="preserve">. </w:t>
      </w:r>
      <w:r w:rsidRPr="001A1E73">
        <w:rPr>
          <w:sz w:val="24"/>
        </w:rPr>
        <w:t xml:space="preserve">For all non-emergency aviation projects, a PASP shall be developed and approved as required in the </w:t>
      </w:r>
      <w:hyperlink r:id="rId82" w:history="1">
        <w:r w:rsidR="000A29F5" w:rsidRPr="001A1E73">
          <w:rPr>
            <w:rStyle w:val="Hyperlink"/>
            <w:sz w:val="24"/>
          </w:rPr>
          <w:t>FSM 5711.04</w:t>
        </w:r>
      </w:hyperlink>
      <w:r w:rsidRPr="001A1E73">
        <w:rPr>
          <w:sz w:val="24"/>
        </w:rPr>
        <w:t xml:space="preserve"> and </w:t>
      </w:r>
      <w:hyperlink r:id="rId83" w:history="1">
        <w:r w:rsidRPr="001A1E73">
          <w:rPr>
            <w:rStyle w:val="Hyperlink"/>
            <w:sz w:val="24"/>
          </w:rPr>
          <w:t>FSM 5711.1</w:t>
        </w:r>
      </w:hyperlink>
      <w:r w:rsidRPr="001A1E73">
        <w:rPr>
          <w:sz w:val="24"/>
        </w:rPr>
        <w:t>.</w:t>
      </w:r>
      <w:r w:rsidR="006B65C0" w:rsidRPr="001A1E73">
        <w:rPr>
          <w:sz w:val="24"/>
          <w:szCs w:val="24"/>
        </w:rPr>
        <w:t xml:space="preserve"> </w:t>
      </w:r>
    </w:p>
    <w:p w:rsidR="00205D90" w:rsidRDefault="00205D90" w:rsidP="00371042">
      <w:pPr>
        <w:pStyle w:val="CommentText"/>
        <w:rPr>
          <w:sz w:val="24"/>
          <w:szCs w:val="24"/>
        </w:rPr>
      </w:pPr>
    </w:p>
    <w:p w:rsidR="00205D90" w:rsidRPr="00205D90" w:rsidRDefault="00205D90" w:rsidP="00205D90">
      <w:pPr>
        <w:spacing w:line="276" w:lineRule="auto"/>
        <w:rPr>
          <w:color w:val="FF0000"/>
        </w:rPr>
      </w:pPr>
      <w:r w:rsidRPr="008E79C2">
        <w:rPr>
          <w:b/>
          <w:color w:val="FF0000"/>
        </w:rPr>
        <w:t xml:space="preserve">Regional Supplement:  </w:t>
      </w:r>
      <w:r w:rsidRPr="00205D90">
        <w:rPr>
          <w:color w:val="FF0000"/>
        </w:rPr>
        <w:t>The Region has developed a standardized PASP template that is in compliance with FSM 5711.04b and FSM 5711.1.</w:t>
      </w:r>
      <w:r w:rsidRPr="00205D90">
        <w:rPr>
          <w:b/>
          <w:color w:val="FF0000"/>
        </w:rPr>
        <w:t xml:space="preserve"> </w:t>
      </w:r>
      <w:r w:rsidRPr="00205D90">
        <w:rPr>
          <w:color w:val="FF0000"/>
        </w:rPr>
        <w:t>(See Appendix 10.10 for the Regional Project Aviation Safety Plan template.)</w:t>
      </w:r>
    </w:p>
    <w:p w:rsidR="00205D90" w:rsidRPr="00205D90" w:rsidRDefault="00205D90" w:rsidP="00205D90">
      <w:pPr>
        <w:spacing w:line="276" w:lineRule="auto"/>
        <w:rPr>
          <w:color w:val="FF0000"/>
        </w:rPr>
      </w:pPr>
    </w:p>
    <w:p w:rsidR="00205D90" w:rsidRPr="00205D90" w:rsidRDefault="00205D90" w:rsidP="00205D90">
      <w:pPr>
        <w:spacing w:line="276" w:lineRule="auto"/>
        <w:rPr>
          <w:color w:val="FF0000"/>
        </w:rPr>
      </w:pPr>
      <w:r w:rsidRPr="00205D90">
        <w:rPr>
          <w:color w:val="FF0000"/>
        </w:rPr>
        <w:t>To ensure the PASP is properly reviewed the forest should submit PASP at least 14 days in advance of the proposed project date.</w:t>
      </w:r>
    </w:p>
    <w:p w:rsidR="00205D90" w:rsidRPr="00205D90" w:rsidRDefault="00205D90" w:rsidP="00205D90">
      <w:pPr>
        <w:spacing w:line="276" w:lineRule="auto"/>
        <w:rPr>
          <w:color w:val="FF0000"/>
        </w:rPr>
      </w:pPr>
    </w:p>
    <w:p w:rsidR="00205D90" w:rsidRPr="00205D90" w:rsidRDefault="00205D90" w:rsidP="00205D90">
      <w:pPr>
        <w:spacing w:after="200" w:line="276" w:lineRule="auto"/>
        <w:rPr>
          <w:color w:val="FF0000"/>
        </w:rPr>
      </w:pPr>
      <w:r w:rsidRPr="00205D90">
        <w:rPr>
          <w:color w:val="FF0000"/>
        </w:rPr>
        <w:t>All requests for CWN/Agency aircraft for project work will be placed to the appropriate Geographical Area Coordination Center (GACC) for processing.  All Type 1 and 2 helicopters are available under National Contract and the GACCs will place these requests with the National Coordination Center (NICC) for processing.</w:t>
      </w:r>
    </w:p>
    <w:p w:rsidR="00205D90" w:rsidRPr="00205D90" w:rsidRDefault="00205D90" w:rsidP="00205D90">
      <w:pPr>
        <w:pStyle w:val="CommentText"/>
        <w:rPr>
          <w:sz w:val="24"/>
          <w:szCs w:val="24"/>
        </w:rPr>
      </w:pPr>
      <w:r w:rsidRPr="00205D90">
        <w:rPr>
          <w:color w:val="FF0000"/>
          <w:sz w:val="24"/>
          <w:szCs w:val="24"/>
        </w:rPr>
        <w:t>On all CWN aircraft a Qualified Flight/Helicopter Manager must be assigned at a minimum, if a complete module is not needed. The Project Manager will be responsible for contract administration duties including completing ABS entries. The Qualified Flight/Helicopter Manager will be identified in “Special Needs” or in documentation with their cell number and the location where they will marry-up with the aircraft.</w:t>
      </w:r>
    </w:p>
    <w:p w:rsidR="00EB4846" w:rsidRPr="001A1E73" w:rsidRDefault="00EB4846" w:rsidP="00371042">
      <w:pPr>
        <w:rPr>
          <w:b/>
        </w:rPr>
      </w:pPr>
    </w:p>
    <w:p w:rsidR="00B97ACC" w:rsidRPr="001A1E73" w:rsidRDefault="00B97ACC" w:rsidP="00371042">
      <w:r w:rsidRPr="001A1E73">
        <w:rPr>
          <w:b/>
        </w:rPr>
        <w:t>Mission Use of Aircraft (Operational</w:t>
      </w:r>
      <w:r w:rsidR="00F53C6B" w:rsidRPr="001A1E73">
        <w:rPr>
          <w:b/>
        </w:rPr>
        <w:t>)</w:t>
      </w:r>
      <w:r w:rsidRPr="001A1E73">
        <w:rPr>
          <w:b/>
        </w:rPr>
        <w:t xml:space="preserve"> Plans</w:t>
      </w:r>
      <w:r w:rsidRPr="001A1E73">
        <w:t xml:space="preserve"> </w:t>
      </w:r>
    </w:p>
    <w:p w:rsidR="004102DB" w:rsidRPr="001A1E73" w:rsidRDefault="00E82765" w:rsidP="00371042">
      <w:r w:rsidRPr="001A1E73">
        <w:t>Mission Use of Aircraft (Operational) Plans shall</w:t>
      </w:r>
      <w:r w:rsidR="00B97ACC" w:rsidRPr="001A1E73">
        <w:t xml:space="preserve"> be developed and updated annually to address </w:t>
      </w:r>
      <w:r w:rsidR="00FD3E44" w:rsidRPr="001A1E73">
        <w:t>aircraft operations</w:t>
      </w:r>
      <w:r w:rsidR="004415F0" w:rsidRPr="001A1E73">
        <w:t xml:space="preserve">. </w:t>
      </w:r>
    </w:p>
    <w:p w:rsidR="00C25E19" w:rsidRPr="001A1E73" w:rsidRDefault="00C25E19" w:rsidP="00371042"/>
    <w:p w:rsidR="004102DB" w:rsidRPr="001A1E73" w:rsidRDefault="00FD3E44" w:rsidP="00371042">
      <w:r w:rsidRPr="001A1E73">
        <w:lastRenderedPageBreak/>
        <w:t xml:space="preserve">Specific Operational Plans will be developed </w:t>
      </w:r>
      <w:r w:rsidR="00C25E19" w:rsidRPr="001A1E73">
        <w:t>for national, regional or local permanent</w:t>
      </w:r>
      <w:r w:rsidR="00F713C5" w:rsidRPr="001A1E73">
        <w:t xml:space="preserve"> and temporary</w:t>
      </w:r>
      <w:r w:rsidR="004102DB" w:rsidRPr="001A1E73">
        <w:t>:</w:t>
      </w:r>
    </w:p>
    <w:p w:rsidR="004102DB" w:rsidRPr="001A1E73" w:rsidRDefault="004102DB" w:rsidP="00371042">
      <w:r w:rsidRPr="001A1E73">
        <w:t>Airbase</w:t>
      </w:r>
      <w:r w:rsidR="00C25E19" w:rsidRPr="001A1E73">
        <w:t xml:space="preserve"> </w:t>
      </w:r>
      <w:r w:rsidR="00C651ED" w:rsidRPr="001A1E73">
        <w:t>O</w:t>
      </w:r>
      <w:r w:rsidRPr="001A1E73">
        <w:t>perations</w:t>
      </w:r>
    </w:p>
    <w:p w:rsidR="004102DB" w:rsidRPr="001A1E73" w:rsidRDefault="00C25E19" w:rsidP="00371042">
      <w:r w:rsidRPr="001A1E73">
        <w:t>Helitack</w:t>
      </w:r>
      <w:r w:rsidR="00395605" w:rsidRPr="001A1E73">
        <w:t>/Rappel</w:t>
      </w:r>
      <w:r w:rsidRPr="001A1E73">
        <w:t xml:space="preserve"> o</w:t>
      </w:r>
      <w:r w:rsidR="004102DB" w:rsidRPr="001A1E73">
        <w:t>perations (Exclusive Use)</w:t>
      </w:r>
    </w:p>
    <w:p w:rsidR="004102DB" w:rsidRPr="001A1E73" w:rsidRDefault="00C25E19" w:rsidP="00371042">
      <w:r w:rsidRPr="001A1E73">
        <w:t>Smokejumper o</w:t>
      </w:r>
      <w:r w:rsidR="004102DB" w:rsidRPr="001A1E73">
        <w:t>perations</w:t>
      </w:r>
    </w:p>
    <w:p w:rsidR="004102DB" w:rsidRPr="001A1E73" w:rsidRDefault="00C25E19" w:rsidP="00371042">
      <w:r w:rsidRPr="001A1E73">
        <w:t>Airtanker o</w:t>
      </w:r>
      <w:r w:rsidR="004102DB" w:rsidRPr="001A1E73">
        <w:t>perations</w:t>
      </w:r>
    </w:p>
    <w:p w:rsidR="004102DB" w:rsidRPr="001A1E73" w:rsidRDefault="004102DB"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Very Large Airtanker</w:t>
      </w:r>
    </w:p>
    <w:p w:rsidR="004102DB" w:rsidRPr="001A1E73" w:rsidRDefault="004102DB"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Large Airtanker</w:t>
      </w:r>
    </w:p>
    <w:p w:rsidR="004102DB" w:rsidRPr="001A1E73" w:rsidRDefault="004102DB"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Scoopers</w:t>
      </w:r>
    </w:p>
    <w:p w:rsidR="00395605" w:rsidRPr="001A1E73" w:rsidRDefault="00395605"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Single Engine Airtankers (SEATs)</w:t>
      </w:r>
    </w:p>
    <w:p w:rsidR="004102DB" w:rsidRPr="001A1E73" w:rsidRDefault="004102DB" w:rsidP="00371042">
      <w:r w:rsidRPr="001A1E73">
        <w:t>Aerial Supervision</w:t>
      </w:r>
    </w:p>
    <w:p w:rsidR="004102DB" w:rsidRPr="001A1E73" w:rsidRDefault="00C25E19" w:rsidP="00371042">
      <w:r w:rsidRPr="001A1E73">
        <w:t>Light Fixed Wing operations</w:t>
      </w:r>
    </w:p>
    <w:p w:rsidR="004102DB" w:rsidRPr="001A1E73" w:rsidRDefault="004102DB" w:rsidP="00371042">
      <w:r w:rsidRPr="001A1E73">
        <w:t>L</w:t>
      </w:r>
      <w:r w:rsidR="00C25E19" w:rsidRPr="001A1E73">
        <w:t xml:space="preserve">aw </w:t>
      </w:r>
      <w:r w:rsidRPr="001A1E73">
        <w:t>E</w:t>
      </w:r>
      <w:r w:rsidR="00C25E19" w:rsidRPr="001A1E73">
        <w:t xml:space="preserve">nforcement </w:t>
      </w:r>
      <w:r w:rsidRPr="001A1E73">
        <w:t>&amp;</w:t>
      </w:r>
      <w:r w:rsidR="00C25E19" w:rsidRPr="001A1E73">
        <w:t xml:space="preserve"> </w:t>
      </w:r>
      <w:r w:rsidRPr="001A1E73">
        <w:t>I</w:t>
      </w:r>
      <w:r w:rsidR="00C25E19" w:rsidRPr="001A1E73">
        <w:t>nvestigation operations</w:t>
      </w:r>
    </w:p>
    <w:p w:rsidR="00EB4846" w:rsidRDefault="00EB4846" w:rsidP="00371042">
      <w:r w:rsidRPr="001A1E73">
        <w:t>Forest Health Protection (FHP)</w:t>
      </w:r>
    </w:p>
    <w:p w:rsidR="009D1EC3" w:rsidRDefault="009D1EC3" w:rsidP="00371042">
      <w:r>
        <w:t>Research</w:t>
      </w:r>
    </w:p>
    <w:p w:rsidR="009D1EC3" w:rsidRPr="001A1E73" w:rsidRDefault="009D1EC3" w:rsidP="00371042">
      <w:r>
        <w:t>Natural Resource management and protection</w:t>
      </w:r>
    </w:p>
    <w:p w:rsidR="00FD3E44" w:rsidRPr="001A1E73" w:rsidRDefault="00FD3E44" w:rsidP="00371042"/>
    <w:p w:rsidR="00B97ACC" w:rsidRPr="001A1E73" w:rsidRDefault="00FD3E44" w:rsidP="00371042">
      <w:r w:rsidRPr="001A1E73">
        <w:t xml:space="preserve">Elements of the plans shall </w:t>
      </w:r>
      <w:r w:rsidR="00B97ACC" w:rsidRPr="001A1E73">
        <w:t>include</w:t>
      </w:r>
      <w:r w:rsidR="000D0E42" w:rsidRPr="001A1E73">
        <w:t xml:space="preserve"> at a minimum</w:t>
      </w:r>
      <w:r w:rsidR="00B97ACC" w:rsidRPr="001A1E73">
        <w:t>: organization</w:t>
      </w:r>
      <w:r w:rsidRPr="001A1E73">
        <w:t>, identification of typical</w:t>
      </w:r>
      <w:r w:rsidR="00B97ACC" w:rsidRPr="001A1E73">
        <w:t xml:space="preserve"> missions, mission risk assessment and mitigation, training program, </w:t>
      </w:r>
      <w:r w:rsidR="00DC6A7B" w:rsidRPr="001A1E73">
        <w:t xml:space="preserve">and </w:t>
      </w:r>
      <w:r w:rsidR="00B97ACC" w:rsidRPr="001A1E73">
        <w:t>administrative procedures</w:t>
      </w:r>
      <w:r w:rsidR="004415F0" w:rsidRPr="001A1E73">
        <w:t xml:space="preserve">. </w:t>
      </w:r>
      <w:r w:rsidR="00B97ACC" w:rsidRPr="001A1E73">
        <w:t xml:space="preserve">The agency must use a risk management based approach for every task, </w:t>
      </w:r>
      <w:r w:rsidR="000D0E42" w:rsidRPr="001A1E73">
        <w:t>seeking to identify</w:t>
      </w:r>
      <w:r w:rsidR="00B97ACC" w:rsidRPr="001A1E73">
        <w:t xml:space="preserve"> hazards that may interfere with the safe and successful completion of the task at hand</w:t>
      </w:r>
      <w:r w:rsidR="004415F0" w:rsidRPr="001A1E73">
        <w:t xml:space="preserve">. </w:t>
      </w:r>
      <w:r w:rsidR="00963538" w:rsidRPr="001A1E73">
        <w:t>The Mission Use of Aircraft (Operational) Plans shall be approved by the appro</w:t>
      </w:r>
      <w:r w:rsidR="000A29F5" w:rsidRPr="001A1E73">
        <w:t>priate line officer (</w:t>
      </w:r>
      <w:hyperlink r:id="rId84" w:history="1">
        <w:r w:rsidR="000A29F5" w:rsidRPr="001A1E73">
          <w:rPr>
            <w:rStyle w:val="Hyperlink"/>
          </w:rPr>
          <w:t>FSM 5711.04</w:t>
        </w:r>
      </w:hyperlink>
      <w:r w:rsidR="00963538" w:rsidRPr="001A1E73">
        <w:t>).</w:t>
      </w:r>
    </w:p>
    <w:p w:rsidR="00830A6E" w:rsidRPr="001A1E73" w:rsidRDefault="00830A6E" w:rsidP="00371042">
      <w:pPr>
        <w:autoSpaceDE w:val="0"/>
        <w:autoSpaceDN w:val="0"/>
        <w:adjustRightInd w:val="0"/>
        <w:textAlignment w:val="center"/>
        <w:rPr>
          <w:color w:val="FF0000"/>
        </w:rPr>
      </w:pPr>
      <w:bookmarkStart w:id="75" w:name="_3.4_Aircrew_Orientation"/>
      <w:bookmarkEnd w:id="75"/>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30A6E" w:rsidRPr="001A1E73" w:rsidRDefault="00830A6E" w:rsidP="00371042">
      <w:pPr>
        <w:pStyle w:val="Heading2"/>
        <w:rPr>
          <w:color w:val="auto"/>
          <w:sz w:val="24"/>
        </w:rPr>
      </w:pPr>
    </w:p>
    <w:p w:rsidR="008F40C2" w:rsidRPr="001A1E73" w:rsidRDefault="00F521B1" w:rsidP="00371042">
      <w:pPr>
        <w:pStyle w:val="Heading2"/>
        <w:rPr>
          <w:sz w:val="24"/>
        </w:rPr>
      </w:pPr>
      <w:bookmarkStart w:id="76" w:name="_3.4_Aircrew_Orientation_1"/>
      <w:bookmarkStart w:id="77" w:name="_Toc307839659"/>
      <w:bookmarkStart w:id="78" w:name="_Toc314059289"/>
      <w:bookmarkEnd w:id="76"/>
      <w:r w:rsidRPr="001A1E73">
        <w:rPr>
          <w:color w:val="auto"/>
          <w:sz w:val="24"/>
        </w:rPr>
        <w:t>3.</w:t>
      </w:r>
      <w:r w:rsidR="00E117FF" w:rsidRPr="001A1E73">
        <w:rPr>
          <w:color w:val="auto"/>
          <w:sz w:val="24"/>
        </w:rPr>
        <w:t>4</w:t>
      </w:r>
      <w:r w:rsidR="00762019" w:rsidRPr="001A1E73">
        <w:rPr>
          <w:color w:val="auto"/>
          <w:sz w:val="24"/>
        </w:rPr>
        <w:t xml:space="preserve"> </w:t>
      </w:r>
      <w:r w:rsidR="008F40C2" w:rsidRPr="001A1E73">
        <w:rPr>
          <w:sz w:val="24"/>
        </w:rPr>
        <w:t>Aircrew Orientation Briefing Package</w:t>
      </w:r>
      <w:bookmarkEnd w:id="77"/>
      <w:bookmarkEnd w:id="78"/>
      <w:r w:rsidR="008F40C2" w:rsidRPr="001A1E73">
        <w:rPr>
          <w:sz w:val="24"/>
        </w:rPr>
        <w:t xml:space="preserve"> </w:t>
      </w:r>
    </w:p>
    <w:p w:rsidR="00A80DD9" w:rsidRPr="001A1E73" w:rsidRDefault="00A646D7" w:rsidP="00371042">
      <w:r w:rsidRPr="001A1E73">
        <w:t>All Forests that host permanent aviation bases shall create an Aircrew/Pilot Orientation Briefing Package.</w:t>
      </w:r>
      <w:r w:rsidR="00F521B1" w:rsidRPr="001A1E73">
        <w:t xml:space="preserve"> The Aircrew/Pilot Orientation Briefing Package serves as a source of information to provide visiting</w:t>
      </w:r>
      <w:r w:rsidR="008F40C2" w:rsidRPr="001A1E73">
        <w:t xml:space="preserve"> pilots, aircrews</w:t>
      </w:r>
      <w:r w:rsidR="00F521B1" w:rsidRPr="001A1E73">
        <w:t>,</w:t>
      </w:r>
      <w:r w:rsidR="008F40C2" w:rsidRPr="001A1E73">
        <w:t xml:space="preserve"> and Incide</w:t>
      </w:r>
      <w:r w:rsidR="008326F4" w:rsidRPr="001A1E73">
        <w:t>nt Management</w:t>
      </w:r>
      <w:r w:rsidR="00846767" w:rsidRPr="001A1E73">
        <w:t xml:space="preserve"> Teams. </w:t>
      </w:r>
      <w:r w:rsidRPr="001A1E73">
        <w:t>Elements of the briefing package should include:</w:t>
      </w:r>
    </w:p>
    <w:p w:rsidR="00DC4FAA" w:rsidRPr="001A1E73" w:rsidRDefault="00CB50E1"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Leader’s i</w:t>
      </w:r>
      <w:r w:rsidR="00DC4FAA" w:rsidRPr="001A1E73">
        <w:rPr>
          <w:rFonts w:ascii="Times New Roman" w:hAnsi="Times New Roman" w:cs="Times New Roman"/>
          <w:sz w:val="24"/>
          <w:szCs w:val="24"/>
        </w:rPr>
        <w:t xml:space="preserve">ntent </w:t>
      </w:r>
    </w:p>
    <w:p w:rsidR="00DC4FAA" w:rsidRPr="001A1E73" w:rsidRDefault="00CB50E1"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Local f</w:t>
      </w:r>
      <w:r w:rsidR="00DC4FAA" w:rsidRPr="001A1E73">
        <w:rPr>
          <w:rFonts w:ascii="Times New Roman" w:hAnsi="Times New Roman" w:cs="Times New Roman"/>
          <w:sz w:val="24"/>
          <w:szCs w:val="24"/>
        </w:rPr>
        <w:t>requencies and their use</w:t>
      </w:r>
      <w:r w:rsidR="00D62DC7" w:rsidRPr="001A1E73">
        <w:rPr>
          <w:rFonts w:ascii="Times New Roman" w:hAnsi="Times New Roman" w:cs="Times New Roman"/>
          <w:sz w:val="24"/>
          <w:szCs w:val="24"/>
        </w:rPr>
        <w:t xml:space="preserve"> (to include map if available)</w:t>
      </w:r>
    </w:p>
    <w:p w:rsidR="00DC4FAA" w:rsidRPr="001A1E73" w:rsidRDefault="00E770A0"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C</w:t>
      </w:r>
      <w:r w:rsidR="00DC4FAA" w:rsidRPr="001A1E73">
        <w:rPr>
          <w:rFonts w:ascii="Times New Roman" w:hAnsi="Times New Roman" w:cs="Times New Roman"/>
          <w:sz w:val="24"/>
          <w:szCs w:val="24"/>
        </w:rPr>
        <w:t>ontacts, name title, phone (</w:t>
      </w:r>
      <w:r w:rsidR="006A38FA" w:rsidRPr="001A1E73">
        <w:rPr>
          <w:rFonts w:ascii="Times New Roman" w:hAnsi="Times New Roman" w:cs="Times New Roman"/>
          <w:sz w:val="24"/>
          <w:szCs w:val="24"/>
        </w:rPr>
        <w:t>may include vendor information)</w:t>
      </w:r>
    </w:p>
    <w:p w:rsidR="00DC4FAA" w:rsidRPr="001A1E73" w:rsidRDefault="00CB50E1"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Local s</w:t>
      </w:r>
      <w:r w:rsidR="00DC4FAA" w:rsidRPr="001A1E73">
        <w:rPr>
          <w:rFonts w:ascii="Times New Roman" w:hAnsi="Times New Roman" w:cs="Times New Roman"/>
          <w:sz w:val="24"/>
          <w:szCs w:val="24"/>
        </w:rPr>
        <w:t>unrise/</w:t>
      </w:r>
      <w:r w:rsidRPr="001A1E73">
        <w:rPr>
          <w:rFonts w:ascii="Times New Roman" w:hAnsi="Times New Roman" w:cs="Times New Roman"/>
          <w:sz w:val="24"/>
          <w:szCs w:val="24"/>
        </w:rPr>
        <w:t>s</w:t>
      </w:r>
      <w:r w:rsidR="00DC4FAA" w:rsidRPr="001A1E73">
        <w:rPr>
          <w:rFonts w:ascii="Times New Roman" w:hAnsi="Times New Roman" w:cs="Times New Roman"/>
          <w:sz w:val="24"/>
          <w:szCs w:val="24"/>
        </w:rPr>
        <w:t>unset charts</w:t>
      </w:r>
    </w:p>
    <w:p w:rsidR="00DC4FAA"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Local airport information (to include a map)</w:t>
      </w:r>
    </w:p>
    <w:p w:rsidR="00DC4FAA"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Local </w:t>
      </w:r>
      <w:r w:rsidR="00A841ED" w:rsidRPr="001A1E73">
        <w:rPr>
          <w:rFonts w:ascii="Times New Roman" w:hAnsi="Times New Roman" w:cs="Times New Roman"/>
          <w:sz w:val="24"/>
          <w:szCs w:val="24"/>
        </w:rPr>
        <w:t>l</w:t>
      </w:r>
      <w:r w:rsidRPr="001A1E73">
        <w:rPr>
          <w:rFonts w:ascii="Times New Roman" w:hAnsi="Times New Roman" w:cs="Times New Roman"/>
          <w:sz w:val="24"/>
          <w:szCs w:val="24"/>
        </w:rPr>
        <w:t>odging information</w:t>
      </w:r>
    </w:p>
    <w:p w:rsidR="00DC4FAA"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Local wa</w:t>
      </w:r>
      <w:r w:rsidR="00A841ED" w:rsidRPr="001A1E73">
        <w:rPr>
          <w:rFonts w:ascii="Times New Roman" w:hAnsi="Times New Roman" w:cs="Times New Roman"/>
          <w:sz w:val="24"/>
          <w:szCs w:val="24"/>
        </w:rPr>
        <w:t xml:space="preserve">ter </w:t>
      </w:r>
      <w:r w:rsidR="00CB50E1" w:rsidRPr="001A1E73">
        <w:rPr>
          <w:rFonts w:ascii="Times New Roman" w:hAnsi="Times New Roman" w:cs="Times New Roman"/>
          <w:sz w:val="24"/>
          <w:szCs w:val="24"/>
        </w:rPr>
        <w:t>sources/dip</w:t>
      </w:r>
      <w:r w:rsidR="00206F69" w:rsidRPr="001A1E73">
        <w:rPr>
          <w:rFonts w:ascii="Times New Roman" w:hAnsi="Times New Roman" w:cs="Times New Roman"/>
          <w:sz w:val="24"/>
          <w:szCs w:val="24"/>
        </w:rPr>
        <w:t xml:space="preserve"> </w:t>
      </w:r>
      <w:r w:rsidR="00CB50E1" w:rsidRPr="001A1E73">
        <w:rPr>
          <w:rFonts w:ascii="Times New Roman" w:hAnsi="Times New Roman" w:cs="Times New Roman"/>
          <w:sz w:val="24"/>
          <w:szCs w:val="24"/>
        </w:rPr>
        <w:t>sites (n</w:t>
      </w:r>
      <w:r w:rsidR="00A841ED" w:rsidRPr="001A1E73">
        <w:rPr>
          <w:rFonts w:ascii="Times New Roman" w:hAnsi="Times New Roman" w:cs="Times New Roman"/>
          <w:sz w:val="24"/>
          <w:szCs w:val="24"/>
        </w:rPr>
        <w:t xml:space="preserve">ame, </w:t>
      </w:r>
      <w:r w:rsidR="00CB50E1" w:rsidRPr="001A1E73">
        <w:rPr>
          <w:rFonts w:ascii="Times New Roman" w:hAnsi="Times New Roman" w:cs="Times New Roman"/>
          <w:sz w:val="24"/>
          <w:szCs w:val="24"/>
        </w:rPr>
        <w:t>latitude and longitude</w:t>
      </w:r>
      <w:r w:rsidRPr="001A1E73">
        <w:rPr>
          <w:rFonts w:ascii="Times New Roman" w:hAnsi="Times New Roman" w:cs="Times New Roman"/>
          <w:sz w:val="24"/>
          <w:szCs w:val="24"/>
        </w:rPr>
        <w:t>, ownership, hazards, elevation, contact information).</w:t>
      </w:r>
    </w:p>
    <w:p w:rsidR="00DC4FAA" w:rsidRPr="001A1E73" w:rsidRDefault="00A841ED"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Helispots (</w:t>
      </w:r>
      <w:r w:rsidR="00CB50E1" w:rsidRPr="001A1E73">
        <w:rPr>
          <w:rFonts w:ascii="Times New Roman" w:hAnsi="Times New Roman" w:cs="Times New Roman"/>
          <w:sz w:val="24"/>
          <w:szCs w:val="24"/>
        </w:rPr>
        <w:t>name, l</w:t>
      </w:r>
      <w:r w:rsidRPr="001A1E73">
        <w:rPr>
          <w:rFonts w:ascii="Times New Roman" w:hAnsi="Times New Roman" w:cs="Times New Roman"/>
          <w:sz w:val="24"/>
          <w:szCs w:val="24"/>
        </w:rPr>
        <w:t>at</w:t>
      </w:r>
      <w:r w:rsidR="00CB50E1" w:rsidRPr="001A1E73">
        <w:rPr>
          <w:rFonts w:ascii="Times New Roman" w:hAnsi="Times New Roman" w:cs="Times New Roman"/>
          <w:sz w:val="24"/>
          <w:szCs w:val="24"/>
        </w:rPr>
        <w:t>itude and l</w:t>
      </w:r>
      <w:r w:rsidR="006A38FA" w:rsidRPr="001A1E73">
        <w:rPr>
          <w:rFonts w:ascii="Times New Roman" w:hAnsi="Times New Roman" w:cs="Times New Roman"/>
          <w:sz w:val="24"/>
          <w:szCs w:val="24"/>
        </w:rPr>
        <w:t>ong</w:t>
      </w:r>
      <w:r w:rsidR="00CB50E1" w:rsidRPr="001A1E73">
        <w:rPr>
          <w:rFonts w:ascii="Times New Roman" w:hAnsi="Times New Roman" w:cs="Times New Roman"/>
          <w:sz w:val="24"/>
          <w:szCs w:val="24"/>
        </w:rPr>
        <w:t>itude</w:t>
      </w:r>
      <w:r w:rsidR="006A38FA" w:rsidRPr="001A1E73">
        <w:rPr>
          <w:rFonts w:ascii="Times New Roman" w:hAnsi="Times New Roman" w:cs="Times New Roman"/>
          <w:sz w:val="24"/>
          <w:szCs w:val="24"/>
        </w:rPr>
        <w:t>, map or aerial photo)</w:t>
      </w:r>
    </w:p>
    <w:p w:rsidR="00DC4FAA" w:rsidRPr="001A1E73" w:rsidRDefault="00CB50E1"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Map depicting MTRs and </w:t>
      </w:r>
      <w:r w:rsidR="007D249D">
        <w:rPr>
          <w:rFonts w:ascii="Times New Roman" w:hAnsi="Times New Roman" w:cs="Times New Roman"/>
          <w:sz w:val="24"/>
          <w:szCs w:val="24"/>
        </w:rPr>
        <w:t>Special Use Airspace</w:t>
      </w:r>
    </w:p>
    <w:p w:rsidR="00DC4FAA" w:rsidRPr="001A1E73" w:rsidRDefault="00CB50E1"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IA size-u</w:t>
      </w:r>
      <w:r w:rsidR="00DC4FAA" w:rsidRPr="001A1E73">
        <w:rPr>
          <w:rFonts w:ascii="Times New Roman" w:hAnsi="Times New Roman" w:cs="Times New Roman"/>
          <w:sz w:val="24"/>
          <w:szCs w:val="24"/>
        </w:rPr>
        <w:t>p card</w:t>
      </w:r>
    </w:p>
    <w:p w:rsidR="00DC4FAA"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Local </w:t>
      </w:r>
      <w:r w:rsidR="00CB50E1" w:rsidRPr="001A1E73">
        <w:rPr>
          <w:rFonts w:ascii="Times New Roman" w:hAnsi="Times New Roman" w:cs="Times New Roman"/>
          <w:sz w:val="24"/>
          <w:szCs w:val="24"/>
        </w:rPr>
        <w:t>m</w:t>
      </w:r>
      <w:r w:rsidRPr="001A1E73">
        <w:rPr>
          <w:rFonts w:ascii="Times New Roman" w:hAnsi="Times New Roman" w:cs="Times New Roman"/>
          <w:sz w:val="24"/>
          <w:szCs w:val="24"/>
        </w:rPr>
        <w:t xml:space="preserve">edical </w:t>
      </w:r>
      <w:r w:rsidR="00CB50E1" w:rsidRPr="001A1E73">
        <w:rPr>
          <w:rFonts w:ascii="Times New Roman" w:hAnsi="Times New Roman" w:cs="Times New Roman"/>
          <w:sz w:val="24"/>
          <w:szCs w:val="24"/>
        </w:rPr>
        <w:t>e</w:t>
      </w:r>
      <w:r w:rsidRPr="001A1E73">
        <w:rPr>
          <w:rFonts w:ascii="Times New Roman" w:hAnsi="Times New Roman" w:cs="Times New Roman"/>
          <w:sz w:val="24"/>
          <w:szCs w:val="24"/>
        </w:rPr>
        <w:t xml:space="preserve">vacuation </w:t>
      </w:r>
      <w:r w:rsidR="00CB50E1" w:rsidRPr="001A1E73">
        <w:rPr>
          <w:rFonts w:ascii="Times New Roman" w:hAnsi="Times New Roman" w:cs="Times New Roman"/>
          <w:sz w:val="24"/>
          <w:szCs w:val="24"/>
        </w:rPr>
        <w:t>information (includ</w:t>
      </w:r>
      <w:r w:rsidR="000D0E42" w:rsidRPr="001A1E73">
        <w:rPr>
          <w:rFonts w:ascii="Times New Roman" w:hAnsi="Times New Roman" w:cs="Times New Roman"/>
          <w:sz w:val="24"/>
          <w:szCs w:val="24"/>
        </w:rPr>
        <w:t>ing</w:t>
      </w:r>
      <w:r w:rsidR="00CB50E1" w:rsidRPr="001A1E73">
        <w:rPr>
          <w:rFonts w:ascii="Times New Roman" w:hAnsi="Times New Roman" w:cs="Times New Roman"/>
          <w:sz w:val="24"/>
          <w:szCs w:val="24"/>
        </w:rPr>
        <w:t xml:space="preserve"> nearest b</w:t>
      </w:r>
      <w:r w:rsidRPr="001A1E73">
        <w:rPr>
          <w:rFonts w:ascii="Times New Roman" w:hAnsi="Times New Roman" w:cs="Times New Roman"/>
          <w:sz w:val="24"/>
          <w:szCs w:val="24"/>
        </w:rPr>
        <w:t>u</w:t>
      </w:r>
      <w:r w:rsidR="00CB50E1" w:rsidRPr="001A1E73">
        <w:rPr>
          <w:rFonts w:ascii="Times New Roman" w:hAnsi="Times New Roman" w:cs="Times New Roman"/>
          <w:sz w:val="24"/>
          <w:szCs w:val="24"/>
        </w:rPr>
        <w:t xml:space="preserve">rn </w:t>
      </w:r>
      <w:r w:rsidR="006A38FA" w:rsidRPr="001A1E73">
        <w:rPr>
          <w:rFonts w:ascii="Times New Roman" w:hAnsi="Times New Roman" w:cs="Times New Roman"/>
          <w:sz w:val="24"/>
          <w:szCs w:val="24"/>
        </w:rPr>
        <w:t xml:space="preserve">and </w:t>
      </w:r>
      <w:r w:rsidR="00CB50E1" w:rsidRPr="001A1E73">
        <w:rPr>
          <w:rFonts w:ascii="Times New Roman" w:hAnsi="Times New Roman" w:cs="Times New Roman"/>
          <w:sz w:val="24"/>
          <w:szCs w:val="24"/>
        </w:rPr>
        <w:t>t</w:t>
      </w:r>
      <w:r w:rsidR="006A38FA" w:rsidRPr="001A1E73">
        <w:rPr>
          <w:rFonts w:ascii="Times New Roman" w:hAnsi="Times New Roman" w:cs="Times New Roman"/>
          <w:sz w:val="24"/>
          <w:szCs w:val="24"/>
        </w:rPr>
        <w:t xml:space="preserve">rauma </w:t>
      </w:r>
      <w:r w:rsidR="00CB50E1" w:rsidRPr="001A1E73">
        <w:rPr>
          <w:rFonts w:ascii="Times New Roman" w:hAnsi="Times New Roman" w:cs="Times New Roman"/>
          <w:sz w:val="24"/>
          <w:szCs w:val="24"/>
        </w:rPr>
        <w:t>c</w:t>
      </w:r>
      <w:r w:rsidR="006A38FA" w:rsidRPr="001A1E73">
        <w:rPr>
          <w:rFonts w:ascii="Times New Roman" w:hAnsi="Times New Roman" w:cs="Times New Roman"/>
          <w:sz w:val="24"/>
          <w:szCs w:val="24"/>
        </w:rPr>
        <w:t>enters)</w:t>
      </w:r>
      <w:r w:rsidRPr="001A1E73">
        <w:rPr>
          <w:rFonts w:ascii="Times New Roman" w:hAnsi="Times New Roman" w:cs="Times New Roman"/>
          <w:sz w:val="24"/>
          <w:szCs w:val="24"/>
        </w:rPr>
        <w:t xml:space="preserve"> </w:t>
      </w:r>
    </w:p>
    <w:p w:rsidR="00DC4FAA"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Local </w:t>
      </w:r>
      <w:r w:rsidR="00A841ED" w:rsidRPr="001A1E73">
        <w:rPr>
          <w:rFonts w:ascii="Times New Roman" w:hAnsi="Times New Roman" w:cs="Times New Roman"/>
          <w:sz w:val="24"/>
          <w:szCs w:val="24"/>
        </w:rPr>
        <w:t>h</w:t>
      </w:r>
      <w:r w:rsidRPr="001A1E73">
        <w:rPr>
          <w:rFonts w:ascii="Times New Roman" w:hAnsi="Times New Roman" w:cs="Times New Roman"/>
          <w:sz w:val="24"/>
          <w:szCs w:val="24"/>
        </w:rPr>
        <w:t xml:space="preserve">azards (map and description) </w:t>
      </w:r>
    </w:p>
    <w:p w:rsidR="00DC4FAA"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Airport </w:t>
      </w:r>
      <w:r w:rsidR="00CB50E1" w:rsidRPr="001A1E73">
        <w:rPr>
          <w:rFonts w:ascii="Times New Roman" w:hAnsi="Times New Roman" w:cs="Times New Roman"/>
          <w:sz w:val="24"/>
          <w:szCs w:val="24"/>
        </w:rPr>
        <w:t>c</w:t>
      </w:r>
      <w:r w:rsidRPr="001A1E73">
        <w:rPr>
          <w:rFonts w:ascii="Times New Roman" w:hAnsi="Times New Roman" w:cs="Times New Roman"/>
          <w:sz w:val="24"/>
          <w:szCs w:val="24"/>
        </w:rPr>
        <w:t xml:space="preserve">rash </w:t>
      </w:r>
      <w:r w:rsidR="00CB50E1" w:rsidRPr="001A1E73">
        <w:rPr>
          <w:rFonts w:ascii="Times New Roman" w:hAnsi="Times New Roman" w:cs="Times New Roman"/>
          <w:sz w:val="24"/>
          <w:szCs w:val="24"/>
        </w:rPr>
        <w:t>r</w:t>
      </w:r>
      <w:r w:rsidRPr="001A1E73">
        <w:rPr>
          <w:rFonts w:ascii="Times New Roman" w:hAnsi="Times New Roman" w:cs="Times New Roman"/>
          <w:sz w:val="24"/>
          <w:szCs w:val="24"/>
        </w:rPr>
        <w:t>escue procedures</w:t>
      </w:r>
    </w:p>
    <w:p w:rsidR="00DC4FAA"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Map and description of jettison areas</w:t>
      </w:r>
    </w:p>
    <w:p w:rsidR="00E770A0" w:rsidRPr="001A1E73" w:rsidRDefault="00DC4FAA"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Local flight following</w:t>
      </w:r>
      <w:r w:rsidR="00A841ED" w:rsidRPr="001A1E73">
        <w:rPr>
          <w:rFonts w:ascii="Times New Roman" w:hAnsi="Times New Roman" w:cs="Times New Roman"/>
          <w:sz w:val="24"/>
          <w:szCs w:val="24"/>
        </w:rPr>
        <w:t xml:space="preserve"> procedures (AFF and/or radio contact</w:t>
      </w:r>
      <w:r w:rsidRPr="001A1E73">
        <w:rPr>
          <w:rFonts w:ascii="Times New Roman" w:hAnsi="Times New Roman" w:cs="Times New Roman"/>
          <w:sz w:val="24"/>
          <w:szCs w:val="24"/>
        </w:rPr>
        <w:t>)</w:t>
      </w:r>
    </w:p>
    <w:p w:rsidR="00D62DC7" w:rsidRPr="001A1E73" w:rsidRDefault="00E770A0"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lastRenderedPageBreak/>
        <w:t>Aviation Operations Plan</w:t>
      </w:r>
    </w:p>
    <w:p w:rsidR="00A80DD9" w:rsidRDefault="00D62DC7" w:rsidP="00484AA6">
      <w:pPr>
        <w:pStyle w:val="ListParagraph"/>
        <w:numPr>
          <w:ilvl w:val="0"/>
          <w:numId w:val="32"/>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Special considerations</w:t>
      </w:r>
    </w:p>
    <w:p w:rsidR="00205D90" w:rsidRPr="001A1E73" w:rsidRDefault="00205D90" w:rsidP="00205D90">
      <w:pPr>
        <w:pStyle w:val="ListParagraph"/>
        <w:spacing w:after="0" w:line="240" w:lineRule="auto"/>
        <w:rPr>
          <w:rFonts w:ascii="Times New Roman" w:hAnsi="Times New Roman" w:cs="Times New Roman"/>
          <w:sz w:val="24"/>
          <w:szCs w:val="24"/>
        </w:rPr>
      </w:pPr>
    </w:p>
    <w:p w:rsidR="00205D90" w:rsidRPr="00205D90" w:rsidRDefault="00830A6E" w:rsidP="00205D90">
      <w:pPr>
        <w:rPr>
          <w:color w:val="FF0000"/>
        </w:rPr>
      </w:pPr>
      <w:r w:rsidRPr="00205D90">
        <w:rPr>
          <w:color w:val="FF0000"/>
        </w:rPr>
        <w:t>Regional Supplement:</w:t>
      </w:r>
      <w:r w:rsidR="00205D90" w:rsidRPr="00205D90">
        <w:rPr>
          <w:color w:val="FF0000"/>
        </w:rPr>
        <w:t xml:space="preserve">  Regional direction is that each GACC and every forest will have an aviation in-briefing package for visiting air resources and Incident Management Teams. See Appendix 10.14.</w:t>
      </w:r>
    </w:p>
    <w:p w:rsidR="00830A6E" w:rsidRPr="001A1E73" w:rsidRDefault="00830A6E" w:rsidP="00371042">
      <w:pPr>
        <w:autoSpaceDE w:val="0"/>
        <w:autoSpaceDN w:val="0"/>
        <w:adjustRightInd w:val="0"/>
        <w:textAlignment w:val="center"/>
        <w:rPr>
          <w:color w:val="FF000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B4A4E" w:rsidRPr="001A1E73" w:rsidRDefault="008B4A4E" w:rsidP="00371042"/>
    <w:p w:rsidR="00E117FF" w:rsidRPr="001A1E73" w:rsidRDefault="00E117FF" w:rsidP="00371042">
      <w:pPr>
        <w:pStyle w:val="Heading2"/>
        <w:rPr>
          <w:sz w:val="24"/>
        </w:rPr>
      </w:pPr>
      <w:bookmarkStart w:id="79" w:name="_3.5Land_Use_Policy"/>
      <w:bookmarkStart w:id="80" w:name="_Toc307839660"/>
      <w:bookmarkStart w:id="81" w:name="_Toc314059290"/>
      <w:bookmarkEnd w:id="79"/>
      <w:r w:rsidRPr="001A1E73">
        <w:rPr>
          <w:sz w:val="24"/>
        </w:rPr>
        <w:t>3.5</w:t>
      </w:r>
      <w:r w:rsidR="00636E51" w:rsidRPr="001A1E73">
        <w:rPr>
          <w:sz w:val="24"/>
        </w:rPr>
        <w:t xml:space="preserve"> </w:t>
      </w:r>
      <w:r w:rsidRPr="001A1E73">
        <w:rPr>
          <w:sz w:val="24"/>
        </w:rPr>
        <w:t>Land Use Policy for Aviation Activities</w:t>
      </w:r>
      <w:bookmarkEnd w:id="80"/>
      <w:bookmarkEnd w:id="81"/>
    </w:p>
    <w:p w:rsidR="00E117FF" w:rsidRPr="001A1E73" w:rsidRDefault="00E117FF" w:rsidP="00371042">
      <w:pPr>
        <w:rPr>
          <w:bCs/>
        </w:rPr>
      </w:pPr>
      <w:r w:rsidRPr="001A1E73">
        <w:rPr>
          <w:bCs/>
        </w:rPr>
        <w:t xml:space="preserve">The regulation of aviation activities on or over Forest Service managed lands is solely dependent on Land Management Plans (LMP) direction and any applicable </w:t>
      </w:r>
      <w:hyperlink r:id="rId85" w:history="1">
        <w:r w:rsidRPr="001A1E73">
          <w:rPr>
            <w:rStyle w:val="Hyperlink"/>
            <w:bCs/>
          </w:rPr>
          <w:t>FAR</w:t>
        </w:r>
      </w:hyperlink>
      <w:r w:rsidRPr="001A1E73">
        <w:rPr>
          <w:bCs/>
        </w:rPr>
        <w:t>s.</w:t>
      </w:r>
    </w:p>
    <w:p w:rsidR="00E117FF" w:rsidRPr="001A1E73" w:rsidRDefault="00E117FF" w:rsidP="00371042">
      <w:pPr>
        <w:rPr>
          <w:bCs/>
        </w:rPr>
      </w:pPr>
    </w:p>
    <w:p w:rsidR="00E117FF" w:rsidRPr="001A1E73" w:rsidRDefault="00E117FF" w:rsidP="00371042">
      <w:r w:rsidRPr="001A1E73">
        <w:rPr>
          <w:bCs/>
        </w:rPr>
        <w:t>Temporary aviation operations on Forest Service lands may</w:t>
      </w:r>
      <w:r w:rsidR="00846767" w:rsidRPr="001A1E73">
        <w:rPr>
          <w:bCs/>
        </w:rPr>
        <w:t xml:space="preserve"> </w:t>
      </w:r>
      <w:r w:rsidRPr="001A1E73">
        <w:rPr>
          <w:bCs/>
        </w:rPr>
        <w:t>be restricted due to LMP</w:t>
      </w:r>
      <w:r w:rsidR="00846767" w:rsidRPr="001A1E73">
        <w:rPr>
          <w:bCs/>
        </w:rPr>
        <w:t xml:space="preserve"> direction. </w:t>
      </w:r>
      <w:r w:rsidRPr="001A1E73">
        <w:rPr>
          <w:bCs/>
        </w:rPr>
        <w:t xml:space="preserve">FAOs should coordinate with resource managers to identify areas of restriction when developing Operating Plans, Forest Aviation Management Plans, and </w:t>
      </w:r>
      <w:hyperlink r:id="rId86" w:history="1">
        <w:r w:rsidRPr="001A1E73">
          <w:rPr>
            <w:rStyle w:val="Hyperlink"/>
            <w:bCs/>
          </w:rPr>
          <w:t>PASP</w:t>
        </w:r>
      </w:hyperlink>
      <w:r w:rsidR="004415F0" w:rsidRPr="001A1E73">
        <w:rPr>
          <w:bCs/>
        </w:rPr>
        <w:t xml:space="preserve">. </w:t>
      </w:r>
      <w:r w:rsidR="00C72F28" w:rsidRPr="001A1E73">
        <w:rPr>
          <w:bCs/>
        </w:rPr>
        <w:t>When identified by resour</w:t>
      </w:r>
      <w:r w:rsidR="00846767" w:rsidRPr="001A1E73">
        <w:rPr>
          <w:bCs/>
        </w:rPr>
        <w:t>c</w:t>
      </w:r>
      <w:r w:rsidR="00C72F28" w:rsidRPr="001A1E73">
        <w:rPr>
          <w:bCs/>
        </w:rPr>
        <w:t xml:space="preserve">e managers, </w:t>
      </w:r>
      <w:r w:rsidRPr="001A1E73">
        <w:rPr>
          <w:bCs/>
        </w:rPr>
        <w:t>FAOs sh</w:t>
      </w:r>
      <w:r w:rsidR="009B660B">
        <w:rPr>
          <w:bCs/>
        </w:rPr>
        <w:t>ou</w:t>
      </w:r>
      <w:r w:rsidRPr="001A1E73">
        <w:rPr>
          <w:bCs/>
        </w:rPr>
        <w:t>l</w:t>
      </w:r>
      <w:r w:rsidR="009B660B">
        <w:rPr>
          <w:bCs/>
        </w:rPr>
        <w:t>d</w:t>
      </w:r>
      <w:r w:rsidRPr="001A1E73">
        <w:rPr>
          <w:bCs/>
        </w:rPr>
        <w:t xml:space="preserve"> implement any invasive species control measures for aviation activities</w:t>
      </w:r>
      <w:r w:rsidR="00220086" w:rsidRPr="001A1E73">
        <w:rPr>
          <w:bCs/>
        </w:rPr>
        <w:t>. FAOs</w:t>
      </w:r>
      <w:r w:rsidRPr="001A1E73">
        <w:rPr>
          <w:bCs/>
        </w:rPr>
        <w:t xml:space="preserve"> also coordinat</w:t>
      </w:r>
      <w:r w:rsidR="00220086" w:rsidRPr="001A1E73">
        <w:rPr>
          <w:bCs/>
        </w:rPr>
        <w:t>e</w:t>
      </w:r>
      <w:r w:rsidRPr="001A1E73">
        <w:rPr>
          <w:bCs/>
        </w:rPr>
        <w:t xml:space="preserve"> reporting of any fire chemical aerial application in or near waterways.</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117FF" w:rsidRPr="001A1E73" w:rsidRDefault="00E117FF" w:rsidP="00371042">
      <w:pPr>
        <w:pStyle w:val="Heading3"/>
        <w:rPr>
          <w:bCs w:val="0"/>
        </w:rPr>
      </w:pPr>
    </w:p>
    <w:p w:rsidR="00762019" w:rsidRPr="001A1E73" w:rsidRDefault="00E117FF" w:rsidP="00371042">
      <w:pPr>
        <w:pStyle w:val="Heading2"/>
        <w:rPr>
          <w:sz w:val="24"/>
        </w:rPr>
      </w:pPr>
      <w:bookmarkStart w:id="82" w:name="_3.6_Budget"/>
      <w:bookmarkStart w:id="83" w:name="_Toc307839661"/>
      <w:bookmarkStart w:id="84" w:name="_Toc314059291"/>
      <w:bookmarkEnd w:id="82"/>
      <w:r w:rsidRPr="001A1E73">
        <w:rPr>
          <w:sz w:val="24"/>
        </w:rPr>
        <w:t>3.6</w:t>
      </w:r>
      <w:r w:rsidR="00762019" w:rsidRPr="001A1E73">
        <w:rPr>
          <w:sz w:val="24"/>
        </w:rPr>
        <w:t xml:space="preserve"> Budget</w:t>
      </w:r>
      <w:bookmarkEnd w:id="83"/>
      <w:bookmarkEnd w:id="84"/>
    </w:p>
    <w:p w:rsidR="00762019" w:rsidRPr="001A1E73" w:rsidRDefault="00762019" w:rsidP="00371042">
      <w:r w:rsidRPr="001A1E73">
        <w:t>Budgeting is completed on a three year cycle</w:t>
      </w:r>
      <w:r w:rsidR="004415F0" w:rsidRPr="001A1E73">
        <w:t xml:space="preserve">. </w:t>
      </w:r>
      <w:r w:rsidRPr="001A1E73">
        <w:t>Out year budget requests are submitted to Congress in the President’s Budget in February, six months prior to the fiscal year for which they were submitted</w:t>
      </w:r>
      <w:r w:rsidR="004415F0" w:rsidRPr="001A1E73">
        <w:t xml:space="preserve">. </w:t>
      </w:r>
      <w:r w:rsidR="00220086" w:rsidRPr="001A1E73">
        <w:t>The budget request</w:t>
      </w:r>
      <w:r w:rsidRPr="001A1E73">
        <w:t xml:space="preserve"> </w:t>
      </w:r>
      <w:r w:rsidR="000D2D95" w:rsidRPr="001A1E73">
        <w:t>is then</w:t>
      </w:r>
      <w:r w:rsidRPr="001A1E73">
        <w:t xml:space="preserve"> </w:t>
      </w:r>
      <w:r w:rsidR="000D2D95" w:rsidRPr="001A1E73">
        <w:t xml:space="preserve">vetted separately through the Department of Agriculture and </w:t>
      </w:r>
      <w:hyperlink r:id="rId87" w:history="1">
        <w:r w:rsidR="000D2D95" w:rsidRPr="001A1E73">
          <w:rPr>
            <w:rStyle w:val="Hyperlink"/>
          </w:rPr>
          <w:t>Office of Budget Management (OMB)</w:t>
        </w:r>
      </w:hyperlink>
      <w:r w:rsidR="004415F0" w:rsidRPr="001A1E73">
        <w:t xml:space="preserve">. </w:t>
      </w:r>
      <w:r w:rsidR="000D2D95" w:rsidRPr="001A1E73">
        <w:t xml:space="preserve">Finally, it </w:t>
      </w:r>
      <w:r w:rsidR="00220086" w:rsidRPr="001A1E73">
        <w:t>is then</w:t>
      </w:r>
      <w:r w:rsidR="000D2D95" w:rsidRPr="001A1E73">
        <w:t xml:space="preserve"> </w:t>
      </w:r>
      <w:r w:rsidRPr="001A1E73">
        <w:t>aggregated with all other agency and program requests into th</w:t>
      </w:r>
      <w:r w:rsidR="00F713C5" w:rsidRPr="001A1E73">
        <w:t>e President’s Proposed Budget</w:t>
      </w:r>
      <w:r w:rsidR="004415F0" w:rsidRPr="001A1E73">
        <w:t xml:space="preserve">. </w:t>
      </w:r>
      <w:r w:rsidRPr="001A1E73">
        <w:t>The current year budget is finalized after congress passes an Appropriations bill.</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62019" w:rsidRPr="001A1E73" w:rsidRDefault="00762019" w:rsidP="00371042">
      <w:pPr>
        <w:pStyle w:val="Heading2"/>
        <w:rPr>
          <w:color w:val="auto"/>
          <w:sz w:val="24"/>
        </w:rPr>
      </w:pPr>
    </w:p>
    <w:p w:rsidR="00762019" w:rsidRPr="001A1E73" w:rsidRDefault="00E117FF" w:rsidP="00371042">
      <w:pPr>
        <w:pStyle w:val="Heading2"/>
        <w:rPr>
          <w:sz w:val="24"/>
        </w:rPr>
      </w:pPr>
      <w:bookmarkStart w:id="85" w:name="_3.7_Contracting"/>
      <w:bookmarkStart w:id="86" w:name="_Toc307839662"/>
      <w:bookmarkStart w:id="87" w:name="_Toc314059292"/>
      <w:bookmarkEnd w:id="85"/>
      <w:r w:rsidRPr="001A1E73">
        <w:rPr>
          <w:sz w:val="24"/>
        </w:rPr>
        <w:t>3.7</w:t>
      </w:r>
      <w:r w:rsidR="00762019" w:rsidRPr="001A1E73">
        <w:rPr>
          <w:sz w:val="24"/>
        </w:rPr>
        <w:t xml:space="preserve"> Contracting</w:t>
      </w:r>
      <w:bookmarkEnd w:id="86"/>
      <w:bookmarkEnd w:id="87"/>
    </w:p>
    <w:p w:rsidR="008673FB" w:rsidRPr="001A1E73" w:rsidRDefault="008673FB" w:rsidP="00371042">
      <w:r w:rsidRPr="001A1E73">
        <w:t>Aircraft are acquired through different types of contracts, Exclusive-Use (Ex-Use)</w:t>
      </w:r>
      <w:r w:rsidR="00784066">
        <w:t>,</w:t>
      </w:r>
      <w:r w:rsidRPr="001A1E73">
        <w:t xml:space="preserve"> Call-When-Needed (CWN)</w:t>
      </w:r>
      <w:r w:rsidR="00784066">
        <w:t>, Indefinite Delivery/Indefinite Quantities (IDIQ), or End Product</w:t>
      </w:r>
      <w:r w:rsidRPr="001A1E73">
        <w:t>.</w:t>
      </w:r>
    </w:p>
    <w:p w:rsidR="008673FB" w:rsidRPr="001A1E73" w:rsidRDefault="008673FB" w:rsidP="00371042"/>
    <w:p w:rsidR="009832D8" w:rsidRPr="001A1E73" w:rsidRDefault="008673FB" w:rsidP="00371042">
      <w:r w:rsidRPr="001A1E73">
        <w:t>Exclusive-use contracts are generally used when the agency has a defin</w:t>
      </w:r>
      <w:r w:rsidR="001F17D9" w:rsidRPr="001A1E73">
        <w:t xml:space="preserve">ite aircraft need for </w:t>
      </w:r>
      <w:r w:rsidR="007C6AE5" w:rsidRPr="001A1E73">
        <w:t xml:space="preserve">a specific period of time. </w:t>
      </w:r>
      <w:r w:rsidR="009C7A83" w:rsidRPr="001A1E73">
        <w:t>Ex-U</w:t>
      </w:r>
      <w:r w:rsidR="001F17D9" w:rsidRPr="001A1E73">
        <w:t>se aircraft ar</w:t>
      </w:r>
      <w:r w:rsidR="009832D8" w:rsidRPr="001A1E73">
        <w:t>e guaranteed a minimum amount of</w:t>
      </w:r>
      <w:r w:rsidR="001F17D9" w:rsidRPr="001A1E73">
        <w:t xml:space="preserve"> use through a Mandatory Available Period (MAP).</w:t>
      </w:r>
      <w:r w:rsidR="007C6AE5" w:rsidRPr="001A1E73">
        <w:t xml:space="preserve"> </w:t>
      </w:r>
      <w:r w:rsidR="009832D8" w:rsidRPr="001A1E73">
        <w:t>Daily availability is usually cheaper with Ex-</w:t>
      </w:r>
      <w:r w:rsidR="002A6402" w:rsidRPr="001A1E73">
        <w:t>U</w:t>
      </w:r>
      <w:r w:rsidR="009832D8" w:rsidRPr="001A1E73">
        <w:t>se contracts since the vendor is guaranteed a minimum amount of work.</w:t>
      </w:r>
    </w:p>
    <w:p w:rsidR="009832D8" w:rsidRPr="001A1E73" w:rsidRDefault="009832D8" w:rsidP="00371042"/>
    <w:p w:rsidR="00762019" w:rsidRDefault="00AD1B6F" w:rsidP="00371042">
      <w:r w:rsidRPr="001A1E73">
        <w:t>Call-When-</w:t>
      </w:r>
      <w:r w:rsidR="009832D8" w:rsidRPr="001A1E73">
        <w:t xml:space="preserve">Needed </w:t>
      </w:r>
      <w:r w:rsidRPr="001A1E73">
        <w:t>contracts</w:t>
      </w:r>
      <w:r w:rsidR="009832D8" w:rsidRPr="001A1E73">
        <w:t xml:space="preserve"> are a way for the agency to have ready access to a pool of aviation assets that meet a minimum sta</w:t>
      </w:r>
      <w:r w:rsidR="007A4811" w:rsidRPr="001A1E73">
        <w:t>ndard, usually used for non-re</w:t>
      </w:r>
      <w:r w:rsidR="009832D8" w:rsidRPr="001A1E73">
        <w:t>curring missions or during periods of surge activity often related to wildland fire suppression.</w:t>
      </w:r>
      <w:r w:rsidR="00994D10" w:rsidRPr="001A1E73">
        <w:t xml:space="preserve"> </w:t>
      </w:r>
      <w:r w:rsidR="009832D8" w:rsidRPr="001A1E73">
        <w:t>The disadvantages are that the aircraft may not be available, the agency personnel and vendor personnel don’t have the same opportunity for crew cohesion that an Ex-</w:t>
      </w:r>
      <w:r w:rsidR="009C7A83" w:rsidRPr="001A1E73">
        <w:t>U</w:t>
      </w:r>
      <w:r w:rsidR="009832D8" w:rsidRPr="001A1E73">
        <w:t>se crew has, and that daily availability rates are generally higher since the vendor has no guaranteed work</w:t>
      </w:r>
      <w:r w:rsidR="004415F0" w:rsidRPr="001A1E73">
        <w:t xml:space="preserve">. </w:t>
      </w:r>
    </w:p>
    <w:p w:rsidR="00784066" w:rsidRDefault="00784066" w:rsidP="00371042"/>
    <w:p w:rsidR="00414952" w:rsidRDefault="00784066" w:rsidP="00784066">
      <w:pPr>
        <w:rPr>
          <w:iCs/>
        </w:rPr>
      </w:pPr>
      <w:r w:rsidRPr="00784066">
        <w:rPr>
          <w:iCs/>
        </w:rPr>
        <w:t>IDIQ and End Product contracts are often used for projects such as aerial application of pesticides or other types of work where: 1) the precise limits of the treatment area or quantity of material is uncertain or the contract may span multiple years (IDIQ) or 2) only the desired outcome is specified and/or specific area of treatment is known (End Product)</w:t>
      </w:r>
      <w:r w:rsidR="00EC3BE1">
        <w:rPr>
          <w:iCs/>
        </w:rPr>
        <w:t xml:space="preserve">. </w:t>
      </w:r>
    </w:p>
    <w:p w:rsidR="00414952" w:rsidRDefault="00414952" w:rsidP="00784066">
      <w:pPr>
        <w:rPr>
          <w:iCs/>
        </w:rPr>
      </w:pPr>
    </w:p>
    <w:p w:rsidR="00414952" w:rsidRDefault="00784066" w:rsidP="00371042">
      <w:pPr>
        <w:autoSpaceDE w:val="0"/>
        <w:autoSpaceDN w:val="0"/>
        <w:adjustRightInd w:val="0"/>
        <w:textAlignment w:val="center"/>
        <w:rPr>
          <w:iCs/>
        </w:rPr>
      </w:pPr>
      <w:r w:rsidRPr="00784066">
        <w:rPr>
          <w:iCs/>
        </w:rPr>
        <w:t xml:space="preserve">Refer to </w:t>
      </w:r>
      <w:r w:rsidR="00B645D2">
        <w:rPr>
          <w:iCs/>
        </w:rPr>
        <w:t xml:space="preserve">Section </w:t>
      </w:r>
      <w:hyperlink w:anchor="_3.10_End_Product" w:history="1">
        <w:r w:rsidR="00B645D2" w:rsidRPr="00B645D2">
          <w:rPr>
            <w:rStyle w:val="Hyperlink"/>
            <w:iCs/>
          </w:rPr>
          <w:t>3.10</w:t>
        </w:r>
      </w:hyperlink>
      <w:r w:rsidR="00B645D2">
        <w:rPr>
          <w:iCs/>
        </w:rPr>
        <w:t xml:space="preserve"> for End Product Contracts</w:t>
      </w:r>
      <w:r w:rsidRPr="00784066">
        <w:rPr>
          <w:iCs/>
        </w:rPr>
        <w:t>.</w:t>
      </w:r>
    </w:p>
    <w:p w:rsidR="00205D90" w:rsidRDefault="00205D90" w:rsidP="00371042">
      <w:pPr>
        <w:autoSpaceDE w:val="0"/>
        <w:autoSpaceDN w:val="0"/>
        <w:adjustRightInd w:val="0"/>
        <w:textAlignment w:val="center"/>
        <w:rPr>
          <w:iCs/>
        </w:rPr>
      </w:pPr>
    </w:p>
    <w:p w:rsidR="00205D90" w:rsidRPr="00205D90" w:rsidRDefault="00830A6E" w:rsidP="00205D90">
      <w:pPr>
        <w:pStyle w:val="TxBrp3"/>
        <w:tabs>
          <w:tab w:val="left" w:pos="204"/>
        </w:tabs>
        <w:spacing w:line="276" w:lineRule="auto"/>
        <w:ind w:right="540"/>
        <w:jc w:val="left"/>
        <w:rPr>
          <w:color w:val="FF0000"/>
          <w:sz w:val="24"/>
        </w:rPr>
      </w:pPr>
      <w:r w:rsidRPr="00205D90">
        <w:rPr>
          <w:color w:val="FF0000"/>
          <w:sz w:val="24"/>
        </w:rPr>
        <w:t>Regional Supplement:</w:t>
      </w:r>
      <w:r w:rsidR="00205D90" w:rsidRPr="00205D90">
        <w:rPr>
          <w:color w:val="FF0000"/>
          <w:sz w:val="24"/>
        </w:rPr>
        <w:t xml:space="preserve">  Light fixed-wing and type III rotor-wing aircraft are contracted at the Regional level. The large fixed-wing and the heavy and medium rotor-wing aircraft are contracted under a National contract.</w:t>
      </w:r>
      <w:r w:rsidR="00205D90" w:rsidRPr="00205D90">
        <w:rPr>
          <w:b/>
          <w:color w:val="FF0000"/>
          <w:sz w:val="24"/>
        </w:rPr>
        <w:t xml:space="preserve"> </w:t>
      </w:r>
      <w:r w:rsidR="00205D90" w:rsidRPr="00205D90">
        <w:rPr>
          <w:color w:val="FF0000"/>
          <w:sz w:val="24"/>
        </w:rPr>
        <w:t xml:space="preserve">All Regional and National contracted aircraft are provided contract administration services through the Contracting Officer located in Boise, Idaho. </w:t>
      </w:r>
    </w:p>
    <w:p w:rsidR="00205D90" w:rsidRPr="00205D90" w:rsidRDefault="00205D90" w:rsidP="00205D90">
      <w:pPr>
        <w:pStyle w:val="TxBrp3"/>
        <w:tabs>
          <w:tab w:val="left" w:pos="204"/>
        </w:tabs>
        <w:spacing w:line="276" w:lineRule="auto"/>
        <w:ind w:right="540"/>
        <w:jc w:val="left"/>
        <w:rPr>
          <w:color w:val="FF0000"/>
          <w:sz w:val="24"/>
        </w:rPr>
      </w:pPr>
    </w:p>
    <w:p w:rsidR="00205D90" w:rsidRPr="00205D90" w:rsidRDefault="00205D90" w:rsidP="00205D90">
      <w:pPr>
        <w:autoSpaceDE w:val="0"/>
        <w:autoSpaceDN w:val="0"/>
        <w:adjustRightInd w:val="0"/>
        <w:textAlignment w:val="center"/>
        <w:rPr>
          <w:color w:val="4F6228" w:themeColor="accent3" w:themeShade="80"/>
        </w:rPr>
      </w:pPr>
      <w:r w:rsidRPr="00205D90">
        <w:rPr>
          <w:color w:val="FF0000"/>
        </w:rPr>
        <w:t>Several aircraft are specifically contracted to be operated and managed by Fire and Aviation Management (see Appendix 10.5 for current list of Agency operated aircraft assigned to R-5). The primary use of these aircraft</w:t>
      </w:r>
      <w:r w:rsidRPr="00205D90">
        <w:rPr>
          <w:b/>
          <w:color w:val="FF0000"/>
        </w:rPr>
        <w:t xml:space="preserve"> </w:t>
      </w:r>
      <w:r w:rsidRPr="00205D90">
        <w:rPr>
          <w:color w:val="FF0000"/>
        </w:rPr>
        <w:t>is to support fire suppression activities. They are also available to support other Regional natural resource programs and activities.</w:t>
      </w:r>
    </w:p>
    <w:p w:rsidR="00830A6E" w:rsidRPr="001A1E73" w:rsidRDefault="00830A6E" w:rsidP="00371042">
      <w:pPr>
        <w:autoSpaceDE w:val="0"/>
        <w:autoSpaceDN w:val="0"/>
        <w:adjustRightInd w:val="0"/>
        <w:textAlignment w:val="center"/>
        <w:rPr>
          <w:color w:val="FF0000"/>
        </w:rPr>
      </w:pP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AD1B6F" w:rsidRPr="001A1E73" w:rsidRDefault="00AD1B6F" w:rsidP="00371042"/>
    <w:p w:rsidR="00846E9D" w:rsidRPr="001A1E73" w:rsidRDefault="00846E9D" w:rsidP="00371042">
      <w:pPr>
        <w:pStyle w:val="Heading2"/>
        <w:rPr>
          <w:sz w:val="24"/>
        </w:rPr>
      </w:pPr>
      <w:bookmarkStart w:id="88" w:name="_3.8_Aircraft_Contract"/>
      <w:bookmarkStart w:id="89" w:name="_Toc307839663"/>
      <w:bookmarkStart w:id="90" w:name="_Toc314059293"/>
      <w:bookmarkEnd w:id="88"/>
      <w:r w:rsidRPr="001A1E73">
        <w:rPr>
          <w:sz w:val="24"/>
        </w:rPr>
        <w:t>3.</w:t>
      </w:r>
      <w:r w:rsidR="00E117FF" w:rsidRPr="001A1E73">
        <w:rPr>
          <w:sz w:val="24"/>
        </w:rPr>
        <w:t>8</w:t>
      </w:r>
      <w:r w:rsidRPr="001A1E73">
        <w:rPr>
          <w:sz w:val="24"/>
        </w:rPr>
        <w:t xml:space="preserve"> Aircraft Contract Start/</w:t>
      </w:r>
      <w:r w:rsidR="004442C5" w:rsidRPr="001A1E73">
        <w:rPr>
          <w:sz w:val="24"/>
        </w:rPr>
        <w:t>Modification/</w:t>
      </w:r>
      <w:r w:rsidRPr="001A1E73">
        <w:rPr>
          <w:sz w:val="24"/>
        </w:rPr>
        <w:t>Extension</w:t>
      </w:r>
      <w:bookmarkEnd w:id="89"/>
      <w:bookmarkEnd w:id="90"/>
    </w:p>
    <w:p w:rsidR="009B660B" w:rsidRPr="001A1E73" w:rsidRDefault="009B660B" w:rsidP="00371042">
      <w:r>
        <w:t>Aircraft</w:t>
      </w:r>
      <w:r w:rsidR="00787DBF" w:rsidRPr="001A1E73">
        <w:t xml:space="preserve"> contract start dates and </w:t>
      </w:r>
      <w:r w:rsidR="007A4811" w:rsidRPr="001A1E73">
        <w:t xml:space="preserve">MAP </w:t>
      </w:r>
      <w:r w:rsidR="00787DBF" w:rsidRPr="001A1E73">
        <w:t xml:space="preserve">are a coordinated decision between the </w:t>
      </w:r>
      <w:r>
        <w:t>N</w:t>
      </w:r>
      <w:r w:rsidR="00787DBF" w:rsidRPr="001A1E73">
        <w:t xml:space="preserve">ational </w:t>
      </w:r>
      <w:r>
        <w:t>O</w:t>
      </w:r>
      <w:r w:rsidR="00787DBF" w:rsidRPr="001A1E73">
        <w:t>ffice and Regions</w:t>
      </w:r>
      <w:r w:rsidR="004415F0" w:rsidRPr="001A1E73">
        <w:t xml:space="preserve">. </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9C1486" w:rsidRPr="001A1E73" w:rsidRDefault="009C1486" w:rsidP="00371042">
      <w:pPr>
        <w:rPr>
          <w:b/>
        </w:rPr>
      </w:pPr>
    </w:p>
    <w:p w:rsidR="00846E9D" w:rsidRPr="001A1E73" w:rsidRDefault="00846E9D" w:rsidP="00371042">
      <w:pPr>
        <w:pStyle w:val="Heading2"/>
        <w:rPr>
          <w:sz w:val="24"/>
        </w:rPr>
      </w:pPr>
      <w:bookmarkStart w:id="91" w:name="_3.9_Contractor_Performance"/>
      <w:bookmarkStart w:id="92" w:name="_Toc307839664"/>
      <w:bookmarkStart w:id="93" w:name="_Toc314059294"/>
      <w:bookmarkEnd w:id="91"/>
      <w:r w:rsidRPr="001A1E73">
        <w:rPr>
          <w:sz w:val="24"/>
        </w:rPr>
        <w:t>3.</w:t>
      </w:r>
      <w:r w:rsidR="00E117FF" w:rsidRPr="001A1E73">
        <w:rPr>
          <w:sz w:val="24"/>
        </w:rPr>
        <w:t>9</w:t>
      </w:r>
      <w:r w:rsidRPr="001A1E73">
        <w:rPr>
          <w:sz w:val="24"/>
        </w:rPr>
        <w:t xml:space="preserve"> Contractor Performance</w:t>
      </w:r>
      <w:bookmarkEnd w:id="92"/>
      <w:bookmarkEnd w:id="93"/>
    </w:p>
    <w:p w:rsidR="00AD1B6F" w:rsidRDefault="0050468B" w:rsidP="00371042">
      <w:pPr>
        <w:autoSpaceDE w:val="0"/>
        <w:autoSpaceDN w:val="0"/>
        <w:adjustRightInd w:val="0"/>
        <w:rPr>
          <w:color w:val="000000"/>
        </w:rPr>
      </w:pPr>
      <w:r w:rsidRPr="001A1E73">
        <w:rPr>
          <w:color w:val="000000"/>
        </w:rPr>
        <w:t>All CWN and Ex-</w:t>
      </w:r>
      <w:r w:rsidR="00AD1B6F" w:rsidRPr="001A1E73">
        <w:rPr>
          <w:color w:val="000000"/>
        </w:rPr>
        <w:t>U</w:t>
      </w:r>
      <w:r w:rsidRPr="001A1E73">
        <w:rPr>
          <w:color w:val="000000"/>
        </w:rPr>
        <w:t>se</w:t>
      </w:r>
      <w:r w:rsidR="00AD1B6F" w:rsidRPr="001A1E73">
        <w:rPr>
          <w:color w:val="000000"/>
        </w:rPr>
        <w:t xml:space="preserve"> contractor performance </w:t>
      </w:r>
      <w:r w:rsidR="00130F66">
        <w:rPr>
          <w:color w:val="000000"/>
        </w:rPr>
        <w:t>wi</w:t>
      </w:r>
      <w:r w:rsidR="00AD1B6F" w:rsidRPr="001A1E73">
        <w:rPr>
          <w:color w:val="000000"/>
        </w:rPr>
        <w:t xml:space="preserve">ll be documented </w:t>
      </w:r>
      <w:r w:rsidR="00130F66">
        <w:rPr>
          <w:color w:val="000000"/>
        </w:rPr>
        <w:t xml:space="preserve">in accordance with </w:t>
      </w:r>
      <w:hyperlink r:id="rId88" w:history="1">
        <w:r w:rsidR="0070498B" w:rsidRPr="0070498B">
          <w:rPr>
            <w:rStyle w:val="Hyperlink"/>
          </w:rPr>
          <w:t>FSH 6309.11</w:t>
        </w:r>
      </w:hyperlink>
      <w:r w:rsidR="0070498B">
        <w:rPr>
          <w:color w:val="000000"/>
        </w:rPr>
        <w:t xml:space="preserve">. </w:t>
      </w:r>
      <w:r w:rsidR="00A646D7" w:rsidRPr="001A1E73">
        <w:rPr>
          <w:color w:val="000000"/>
        </w:rPr>
        <w:t xml:space="preserve">It should be noted that </w:t>
      </w:r>
      <w:hyperlink r:id="rId89" w:history="1">
        <w:r w:rsidR="00A646D7" w:rsidRPr="001A1E73">
          <w:rPr>
            <w:rStyle w:val="Hyperlink"/>
          </w:rPr>
          <w:t>S</w:t>
        </w:r>
        <w:r w:rsidRPr="001A1E73">
          <w:rPr>
            <w:rStyle w:val="Hyperlink"/>
          </w:rPr>
          <w:t>A</w:t>
        </w:r>
        <w:r w:rsidR="00DA6C7A" w:rsidRPr="001A1E73">
          <w:rPr>
            <w:rStyle w:val="Hyperlink"/>
          </w:rPr>
          <w:t>FECOM</w:t>
        </w:r>
      </w:hyperlink>
      <w:r w:rsidR="00DA6C7A" w:rsidRPr="001A1E73">
        <w:rPr>
          <w:color w:val="000000"/>
        </w:rPr>
        <w:t>s</w:t>
      </w:r>
      <w:r w:rsidR="00A646D7" w:rsidRPr="001A1E73">
        <w:rPr>
          <w:color w:val="000000"/>
        </w:rPr>
        <w:t xml:space="preserve"> are not used to determine contract awards.</w:t>
      </w:r>
    </w:p>
    <w:p w:rsidR="00205D90" w:rsidRPr="001A1E73" w:rsidRDefault="00205D90" w:rsidP="00371042">
      <w:pPr>
        <w:autoSpaceDE w:val="0"/>
        <w:autoSpaceDN w:val="0"/>
        <w:adjustRightInd w:val="0"/>
        <w:rPr>
          <w:color w:val="000000"/>
        </w:rPr>
      </w:pPr>
    </w:p>
    <w:p w:rsidR="00830A6E" w:rsidRPr="00205D90" w:rsidRDefault="00830A6E" w:rsidP="00371042">
      <w:pPr>
        <w:autoSpaceDE w:val="0"/>
        <w:autoSpaceDN w:val="0"/>
        <w:adjustRightInd w:val="0"/>
        <w:textAlignment w:val="center"/>
        <w:rPr>
          <w:color w:val="FF0000"/>
        </w:rPr>
      </w:pPr>
      <w:r w:rsidRPr="00205D90">
        <w:rPr>
          <w:color w:val="FF0000"/>
        </w:rPr>
        <w:t>Regional Supplement:</w:t>
      </w:r>
      <w:r w:rsidR="00205D90" w:rsidRPr="00205D90">
        <w:rPr>
          <w:color w:val="FF0000"/>
        </w:rPr>
        <w:t xml:space="preserve"> The standard contract specifications are minimum safety and performance requirements for mission-specific equipment and operations.  The Contracting Officer (CO) is the legal authority for administration of the contract.  Every employee managing contractor-furnished aviation services is required to immediately notify the CO when a contractor or a contractor’s employee engages in unsafe acts or violates a requirement of the contract; the Regional aviation staff should also be notified. </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46E9D" w:rsidRPr="001A1E73" w:rsidRDefault="00846E9D" w:rsidP="00371042">
      <w:pPr>
        <w:pStyle w:val="Heading2"/>
        <w:rPr>
          <w:sz w:val="24"/>
        </w:rPr>
      </w:pPr>
    </w:p>
    <w:p w:rsidR="008326F4" w:rsidRPr="001A1E73" w:rsidRDefault="00846E9D" w:rsidP="00371042">
      <w:pPr>
        <w:pStyle w:val="Heading2"/>
        <w:rPr>
          <w:sz w:val="24"/>
        </w:rPr>
      </w:pPr>
      <w:bookmarkStart w:id="94" w:name="_3.10_End_Product"/>
      <w:bookmarkStart w:id="95" w:name="_Toc307839665"/>
      <w:bookmarkStart w:id="96" w:name="_Toc314059295"/>
      <w:bookmarkEnd w:id="94"/>
      <w:r w:rsidRPr="001A1E73">
        <w:rPr>
          <w:sz w:val="24"/>
        </w:rPr>
        <w:t>3.</w:t>
      </w:r>
      <w:r w:rsidR="00E117FF" w:rsidRPr="001A1E73">
        <w:rPr>
          <w:sz w:val="24"/>
        </w:rPr>
        <w:t>10</w:t>
      </w:r>
      <w:r w:rsidR="008326F4" w:rsidRPr="001A1E73">
        <w:rPr>
          <w:sz w:val="24"/>
        </w:rPr>
        <w:t xml:space="preserve"> End Product Contracts</w:t>
      </w:r>
      <w:bookmarkEnd w:id="95"/>
      <w:bookmarkEnd w:id="96"/>
    </w:p>
    <w:p w:rsidR="008326F4" w:rsidRPr="001A1E73" w:rsidRDefault="008326F4" w:rsidP="00371042">
      <w:r w:rsidRPr="001A1E73">
        <w:t xml:space="preserve">An end-product contract is intended to efficiently and effectively accomplish certain projects with no internal operational controls </w:t>
      </w:r>
      <w:r w:rsidR="00A646D7" w:rsidRPr="001A1E73">
        <w:t xml:space="preserve">or specifications </w:t>
      </w:r>
      <w:r w:rsidRPr="001A1E73">
        <w:t>from the F</w:t>
      </w:r>
      <w:r w:rsidR="004E0878" w:rsidRPr="001A1E73">
        <w:t xml:space="preserve">orest </w:t>
      </w:r>
      <w:r w:rsidRPr="001A1E73">
        <w:t>S</w:t>
      </w:r>
      <w:r w:rsidR="004E0878" w:rsidRPr="001A1E73">
        <w:t>ervice</w:t>
      </w:r>
      <w:r w:rsidR="00A646D7" w:rsidRPr="001A1E73">
        <w:t xml:space="preserve"> aviation personnel</w:t>
      </w:r>
      <w:r w:rsidR="004415F0" w:rsidRPr="001A1E73">
        <w:t xml:space="preserve">. </w:t>
      </w:r>
      <w:r w:rsidRPr="001A1E73">
        <w:t xml:space="preserve">Certain aviation operations, such as aerial application of herbicides and insecticides, seed, fertilizer, prescribed burn projects, and some Burned Area Emergency Rehabilitation (BAER) projects may be administered in a more efficient and less expensive manner if contracted on an end-product basis, instead of through a </w:t>
      </w:r>
      <w:r w:rsidRPr="001A1E73">
        <w:lastRenderedPageBreak/>
        <w:t>F</w:t>
      </w:r>
      <w:r w:rsidR="004E0878" w:rsidRPr="001A1E73">
        <w:t xml:space="preserve">orest </w:t>
      </w:r>
      <w:r w:rsidRPr="001A1E73">
        <w:t>S</w:t>
      </w:r>
      <w:r w:rsidR="004E0878" w:rsidRPr="001A1E73">
        <w:t>ervice</w:t>
      </w:r>
      <w:r w:rsidRPr="001A1E73">
        <w:t xml:space="preserve"> flight services contract</w:t>
      </w:r>
      <w:r w:rsidR="004415F0" w:rsidRPr="001A1E73">
        <w:t xml:space="preserve">. </w:t>
      </w:r>
      <w:r w:rsidRPr="001A1E73">
        <w:t xml:space="preserve">Refer to </w:t>
      </w:r>
      <w:hyperlink r:id="rId90" w:history="1">
        <w:r w:rsidRPr="001A1E73">
          <w:rPr>
            <w:rStyle w:val="Hyperlink"/>
          </w:rPr>
          <w:t>FSM 5711.2</w:t>
        </w:r>
      </w:hyperlink>
      <w:r w:rsidRPr="001A1E73">
        <w:t xml:space="preserve"> for more information on end-product contracts.</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62019" w:rsidRPr="001A1E73" w:rsidRDefault="00762019" w:rsidP="00371042">
      <w:pPr>
        <w:rPr>
          <w:b/>
        </w:rPr>
      </w:pPr>
    </w:p>
    <w:p w:rsidR="00762019" w:rsidRPr="001A1E73" w:rsidRDefault="00762019" w:rsidP="00371042">
      <w:pPr>
        <w:pStyle w:val="Heading2"/>
        <w:rPr>
          <w:sz w:val="24"/>
        </w:rPr>
      </w:pPr>
      <w:bookmarkStart w:id="97" w:name="_3.11_Supplemental_Fire"/>
      <w:bookmarkStart w:id="98" w:name="_Toc307839666"/>
      <w:bookmarkStart w:id="99" w:name="_Toc314059296"/>
      <w:bookmarkEnd w:id="97"/>
      <w:r w:rsidRPr="001A1E73">
        <w:rPr>
          <w:sz w:val="24"/>
        </w:rPr>
        <w:t>3.1</w:t>
      </w:r>
      <w:r w:rsidR="00E117FF" w:rsidRPr="001A1E73">
        <w:rPr>
          <w:sz w:val="24"/>
        </w:rPr>
        <w:t>1</w:t>
      </w:r>
      <w:r w:rsidRPr="001A1E73">
        <w:rPr>
          <w:sz w:val="24"/>
        </w:rPr>
        <w:t xml:space="preserve"> Supplemental Fire Aircraft Acquisition</w:t>
      </w:r>
      <w:bookmarkEnd w:id="98"/>
      <w:bookmarkEnd w:id="99"/>
    </w:p>
    <w:p w:rsidR="00762019" w:rsidRPr="001A1E73" w:rsidRDefault="00762019" w:rsidP="00371042">
      <w:r w:rsidRPr="001A1E73">
        <w:t>RESERVED</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326F4" w:rsidRPr="001A1E73" w:rsidRDefault="008326F4" w:rsidP="00371042">
      <w:pPr>
        <w:pStyle w:val="Heading3"/>
      </w:pPr>
    </w:p>
    <w:p w:rsidR="0019058F" w:rsidRPr="001A1E73" w:rsidRDefault="0019058F" w:rsidP="00371042">
      <w:pPr>
        <w:pStyle w:val="Heading2"/>
        <w:rPr>
          <w:b w:val="0"/>
          <w:bCs w:val="0"/>
          <w:color w:val="000080"/>
          <w:sz w:val="24"/>
        </w:rPr>
      </w:pPr>
      <w:bookmarkStart w:id="100" w:name="_3.12_Cooperator_Aircraft"/>
      <w:bookmarkStart w:id="101" w:name="_Toc307839667"/>
      <w:bookmarkStart w:id="102" w:name="_Toc314059297"/>
      <w:bookmarkEnd w:id="100"/>
      <w:r w:rsidRPr="001A1E73">
        <w:rPr>
          <w:sz w:val="24"/>
        </w:rPr>
        <w:t>3.1</w:t>
      </w:r>
      <w:r w:rsidR="00AE240E" w:rsidRPr="001A1E73">
        <w:rPr>
          <w:sz w:val="24"/>
        </w:rPr>
        <w:t>2</w:t>
      </w:r>
      <w:r w:rsidRPr="001A1E73">
        <w:rPr>
          <w:sz w:val="24"/>
        </w:rPr>
        <w:t xml:space="preserve"> Cooperator Aircraft</w:t>
      </w:r>
      <w:bookmarkEnd w:id="101"/>
      <w:bookmarkEnd w:id="102"/>
      <w:r w:rsidRPr="001A1E73">
        <w:rPr>
          <w:b w:val="0"/>
          <w:bCs w:val="0"/>
          <w:color w:val="000080"/>
          <w:sz w:val="24"/>
        </w:rPr>
        <w:t xml:space="preserve"> </w:t>
      </w:r>
    </w:p>
    <w:p w:rsidR="00787421" w:rsidRPr="001A1E73" w:rsidRDefault="00787421" w:rsidP="00371042">
      <w:pPr>
        <w:pStyle w:val="Pa8"/>
        <w:spacing w:line="240" w:lineRule="auto"/>
        <w:ind w:firstLine="0"/>
        <w:rPr>
          <w:rFonts w:ascii="Times New Roman" w:hAnsi="Times New Roman" w:cs="Times New Roman"/>
          <w:u w:val="single"/>
        </w:rPr>
      </w:pPr>
      <w:r w:rsidRPr="001A1E73">
        <w:rPr>
          <w:rFonts w:ascii="Times New Roman" w:hAnsi="Times New Roman" w:cs="Times New Roman"/>
          <w:color w:val="000000"/>
        </w:rPr>
        <w:t xml:space="preserve">Cooperative aircraft operations and partnerships are encouraged </w:t>
      </w:r>
      <w:r w:rsidR="00220086" w:rsidRPr="001A1E73">
        <w:rPr>
          <w:rFonts w:ascii="Times New Roman" w:hAnsi="Times New Roman" w:cs="Times New Roman"/>
          <w:color w:val="000000"/>
        </w:rPr>
        <w:t>in order to increase</w:t>
      </w:r>
      <w:r w:rsidRPr="001A1E73">
        <w:rPr>
          <w:rFonts w:ascii="Times New Roman" w:hAnsi="Times New Roman" w:cs="Times New Roman"/>
          <w:color w:val="000000"/>
        </w:rPr>
        <w:t xml:space="preserve"> efficiency and </w:t>
      </w:r>
      <w:r w:rsidR="00220086" w:rsidRPr="001A1E73">
        <w:rPr>
          <w:rFonts w:ascii="Times New Roman" w:hAnsi="Times New Roman" w:cs="Times New Roman"/>
          <w:color w:val="000000"/>
        </w:rPr>
        <w:t xml:space="preserve">enhance procedure </w:t>
      </w:r>
      <w:r w:rsidRPr="001A1E73">
        <w:rPr>
          <w:rFonts w:ascii="Times New Roman" w:hAnsi="Times New Roman" w:cs="Times New Roman"/>
          <w:color w:val="000000"/>
        </w:rPr>
        <w:t xml:space="preserve">standardization. </w:t>
      </w:r>
      <w:r w:rsidR="00DA7C7A" w:rsidRPr="001A1E73">
        <w:rPr>
          <w:rFonts w:ascii="Times New Roman" w:hAnsi="Times New Roman" w:cs="Times New Roman"/>
          <w:color w:val="000000"/>
        </w:rPr>
        <w:t xml:space="preserve">The </w:t>
      </w:r>
      <w:r w:rsidR="009820DA">
        <w:rPr>
          <w:rFonts w:ascii="Times New Roman" w:hAnsi="Times New Roman" w:cs="Times New Roman"/>
          <w:color w:val="000000"/>
        </w:rPr>
        <w:t xml:space="preserve">Northeastern Area, </w:t>
      </w:r>
      <w:r w:rsidR="00C66580" w:rsidRPr="001A1E73">
        <w:rPr>
          <w:rFonts w:ascii="Times New Roman" w:hAnsi="Times New Roman" w:cs="Times New Roman"/>
          <w:color w:val="000000"/>
        </w:rPr>
        <w:t>Regional Office</w:t>
      </w:r>
      <w:r w:rsidR="009820DA">
        <w:rPr>
          <w:rFonts w:ascii="Times New Roman" w:hAnsi="Times New Roman" w:cs="Times New Roman"/>
          <w:color w:val="000000"/>
        </w:rPr>
        <w:t>s,</w:t>
      </w:r>
      <w:r w:rsidRPr="001A1E73">
        <w:rPr>
          <w:rFonts w:ascii="Times New Roman" w:hAnsi="Times New Roman" w:cs="Times New Roman"/>
          <w:color w:val="000000"/>
        </w:rPr>
        <w:t xml:space="preserve"> and the </w:t>
      </w:r>
      <w:r w:rsidR="009E3121" w:rsidRPr="001A1E73">
        <w:rPr>
          <w:rFonts w:ascii="Times New Roman" w:hAnsi="Times New Roman" w:cs="Times New Roman"/>
          <w:color w:val="000000"/>
        </w:rPr>
        <w:t>States</w:t>
      </w:r>
      <w:r w:rsidRPr="001A1E73">
        <w:rPr>
          <w:rFonts w:ascii="Times New Roman" w:hAnsi="Times New Roman" w:cs="Times New Roman"/>
          <w:color w:val="000000"/>
        </w:rPr>
        <w:t xml:space="preserve"> shall make a concerted effort to establish cooperative structures to increase capability and avoid duplication and conflicting procedures.</w:t>
      </w:r>
      <w:r w:rsidRPr="001A1E73">
        <w:rPr>
          <w:rFonts w:ascii="Times New Roman" w:hAnsi="Times New Roman" w:cs="Times New Roman"/>
          <w:u w:val="single"/>
        </w:rPr>
        <w:t xml:space="preserve"> </w:t>
      </w:r>
    </w:p>
    <w:p w:rsidR="00787421" w:rsidRPr="001A1E73" w:rsidRDefault="00787421" w:rsidP="00371042">
      <w:pPr>
        <w:pStyle w:val="Pa8"/>
        <w:spacing w:line="240" w:lineRule="auto"/>
        <w:ind w:firstLine="0"/>
        <w:rPr>
          <w:rFonts w:ascii="Times New Roman" w:hAnsi="Times New Roman" w:cs="Times New Roman"/>
          <w:color w:val="000000"/>
        </w:rPr>
      </w:pPr>
    </w:p>
    <w:p w:rsidR="001458C6" w:rsidRPr="001A1E73" w:rsidRDefault="001458C6" w:rsidP="00371042">
      <w:pPr>
        <w:pStyle w:val="Pa8"/>
        <w:spacing w:line="240" w:lineRule="auto"/>
        <w:ind w:firstLine="0"/>
        <w:rPr>
          <w:rFonts w:ascii="Times New Roman" w:hAnsi="Times New Roman" w:cs="Times New Roman"/>
          <w:color w:val="000000"/>
        </w:rPr>
      </w:pPr>
      <w:r w:rsidRPr="001A1E73">
        <w:rPr>
          <w:rFonts w:ascii="Times New Roman" w:hAnsi="Times New Roman" w:cs="Times New Roman"/>
          <w:color w:val="000000"/>
        </w:rPr>
        <w:t>Use of state/local government, military, or othe</w:t>
      </w:r>
      <w:r w:rsidR="00B71B12" w:rsidRPr="001A1E73">
        <w:rPr>
          <w:rFonts w:ascii="Times New Roman" w:hAnsi="Times New Roman" w:cs="Times New Roman"/>
          <w:color w:val="000000"/>
        </w:rPr>
        <w:t>r federal agency aircraft by Forest Service</w:t>
      </w:r>
      <w:r w:rsidRPr="001A1E73">
        <w:rPr>
          <w:rFonts w:ascii="Times New Roman" w:hAnsi="Times New Roman" w:cs="Times New Roman"/>
          <w:color w:val="000000"/>
        </w:rPr>
        <w:t xml:space="preserve"> employees may require prior inspection and approv</w:t>
      </w:r>
      <w:r w:rsidR="00B71B12" w:rsidRPr="001A1E73">
        <w:rPr>
          <w:rFonts w:ascii="Times New Roman" w:hAnsi="Times New Roman" w:cs="Times New Roman"/>
          <w:color w:val="000000"/>
        </w:rPr>
        <w:t>al by Forest Service or AMD</w:t>
      </w:r>
      <w:r w:rsidRPr="001A1E73">
        <w:rPr>
          <w:rFonts w:ascii="Times New Roman" w:hAnsi="Times New Roman" w:cs="Times New Roman"/>
          <w:color w:val="000000"/>
        </w:rPr>
        <w:t>, usually in the for</w:t>
      </w:r>
      <w:r w:rsidR="00B71B12" w:rsidRPr="001A1E73">
        <w:rPr>
          <w:rFonts w:ascii="Times New Roman" w:hAnsi="Times New Roman" w:cs="Times New Roman"/>
          <w:color w:val="000000"/>
        </w:rPr>
        <w:t xml:space="preserve">m of a </w:t>
      </w:r>
      <w:r w:rsidR="00DA7C7A" w:rsidRPr="001A1E73">
        <w:rPr>
          <w:rFonts w:ascii="Times New Roman" w:hAnsi="Times New Roman" w:cs="Times New Roman"/>
          <w:color w:val="000000"/>
        </w:rPr>
        <w:t xml:space="preserve">Cooperator </w:t>
      </w:r>
      <w:r w:rsidR="00B71B12" w:rsidRPr="001A1E73">
        <w:rPr>
          <w:rFonts w:ascii="Times New Roman" w:hAnsi="Times New Roman" w:cs="Times New Roman"/>
          <w:color w:val="000000"/>
        </w:rPr>
        <w:t>Letter of A</w:t>
      </w:r>
      <w:r w:rsidR="00DA7C7A" w:rsidRPr="001A1E73">
        <w:rPr>
          <w:rFonts w:ascii="Times New Roman" w:hAnsi="Times New Roman" w:cs="Times New Roman"/>
          <w:color w:val="000000"/>
        </w:rPr>
        <w:t>pproval</w:t>
      </w:r>
      <w:r w:rsidR="00B273DE" w:rsidRPr="001A1E73">
        <w:rPr>
          <w:rFonts w:ascii="Times New Roman" w:hAnsi="Times New Roman" w:cs="Times New Roman"/>
          <w:color w:val="000000"/>
        </w:rPr>
        <w:t xml:space="preserve">. </w:t>
      </w:r>
      <w:r w:rsidRPr="001A1E73">
        <w:rPr>
          <w:rFonts w:ascii="Times New Roman" w:hAnsi="Times New Roman" w:cs="Times New Roman"/>
          <w:color w:val="000000"/>
        </w:rPr>
        <w:t>Pro</w:t>
      </w:r>
      <w:r w:rsidR="00787421" w:rsidRPr="001A1E73">
        <w:rPr>
          <w:rFonts w:ascii="Times New Roman" w:hAnsi="Times New Roman" w:cs="Times New Roman"/>
          <w:color w:val="000000"/>
        </w:rPr>
        <w:t>posed use of these aircraft should</w:t>
      </w:r>
      <w:r w:rsidRPr="001A1E73">
        <w:rPr>
          <w:rFonts w:ascii="Times New Roman" w:hAnsi="Times New Roman" w:cs="Times New Roman"/>
          <w:color w:val="000000"/>
        </w:rPr>
        <w:t xml:space="preserve"> be requested through the </w:t>
      </w:r>
      <w:r w:rsidR="00B71B12" w:rsidRPr="001A1E73">
        <w:rPr>
          <w:rFonts w:ascii="Times New Roman" w:hAnsi="Times New Roman" w:cs="Times New Roman"/>
          <w:color w:val="000000"/>
        </w:rPr>
        <w:t>FAO</w:t>
      </w:r>
      <w:r w:rsidRPr="001A1E73">
        <w:rPr>
          <w:rFonts w:ascii="Times New Roman" w:hAnsi="Times New Roman" w:cs="Times New Roman"/>
          <w:color w:val="000000"/>
        </w:rPr>
        <w:t xml:space="preserve"> to the </w:t>
      </w:r>
      <w:r w:rsidR="00B71B12" w:rsidRPr="001A1E73">
        <w:rPr>
          <w:rFonts w:ascii="Times New Roman" w:hAnsi="Times New Roman" w:cs="Times New Roman"/>
          <w:color w:val="000000"/>
        </w:rPr>
        <w:t>RAO</w:t>
      </w:r>
      <w:r w:rsidRPr="001A1E73">
        <w:rPr>
          <w:rFonts w:ascii="Times New Roman" w:hAnsi="Times New Roman" w:cs="Times New Roman"/>
          <w:color w:val="000000"/>
        </w:rPr>
        <w:t>. Any employee w</w:t>
      </w:r>
      <w:r w:rsidR="00223BEE" w:rsidRPr="001A1E73">
        <w:rPr>
          <w:rFonts w:ascii="Times New Roman" w:hAnsi="Times New Roman" w:cs="Times New Roman"/>
          <w:color w:val="000000"/>
        </w:rPr>
        <w:t xml:space="preserve">ishing to ride on cooperator aircraft or work around a cooperator aircraft operation </w:t>
      </w:r>
      <w:r w:rsidRPr="001A1E73">
        <w:rPr>
          <w:rFonts w:ascii="Times New Roman" w:hAnsi="Times New Roman" w:cs="Times New Roman"/>
          <w:color w:val="000000"/>
        </w:rPr>
        <w:t xml:space="preserve">must consult their respective aviation manager. </w:t>
      </w:r>
    </w:p>
    <w:p w:rsidR="0019058F" w:rsidRPr="001A1E73" w:rsidRDefault="0019058F" w:rsidP="00371042"/>
    <w:p w:rsidR="0019058F" w:rsidRPr="001A1E73" w:rsidRDefault="0019058F" w:rsidP="00371042">
      <w:r w:rsidRPr="001A1E73">
        <w:t xml:space="preserve">Cooperator agreements for all aviation services provided to the Forest Service by other agencies and cooperators must specify levels of operational standards and safety comparable to those required of </w:t>
      </w:r>
      <w:r w:rsidR="009A1F9E" w:rsidRPr="001A1E73">
        <w:t xml:space="preserve">agency or </w:t>
      </w:r>
      <w:r w:rsidRPr="001A1E73">
        <w:t>contractor</w:t>
      </w:r>
      <w:r w:rsidR="009A1F9E" w:rsidRPr="001A1E73">
        <w:t xml:space="preserve"> operations</w:t>
      </w:r>
      <w:r w:rsidRPr="001A1E73">
        <w:t xml:space="preserve"> (</w:t>
      </w:r>
      <w:hyperlink r:id="rId91" w:history="1">
        <w:r w:rsidRPr="001A1E73">
          <w:rPr>
            <w:rStyle w:val="Hyperlink"/>
          </w:rPr>
          <w:t>FSM 5710.35</w:t>
        </w:r>
      </w:hyperlink>
      <w:r w:rsidRPr="001A1E73">
        <w:t>).</w:t>
      </w:r>
    </w:p>
    <w:p w:rsidR="0019058F" w:rsidRPr="001A1E73" w:rsidRDefault="0019058F" w:rsidP="00371042">
      <w:pPr>
        <w:rPr>
          <w:bCs/>
        </w:rPr>
      </w:pPr>
    </w:p>
    <w:p w:rsidR="0019058F" w:rsidRPr="001A1E73" w:rsidRDefault="0019058F" w:rsidP="00371042">
      <w:pPr>
        <w:rPr>
          <w:bCs/>
        </w:rPr>
      </w:pPr>
      <w:r w:rsidRPr="001A1E73">
        <w:rPr>
          <w:bCs/>
        </w:rPr>
        <w:t>When the Forest Service utilizes other governmental agency aircraft for non-fire missions, an agreement sh</w:t>
      </w:r>
      <w:r w:rsidR="004C54AF">
        <w:rPr>
          <w:bCs/>
        </w:rPr>
        <w:t>ould</w:t>
      </w:r>
      <w:r w:rsidRPr="001A1E73">
        <w:rPr>
          <w:bCs/>
        </w:rPr>
        <w:t xml:space="preserve"> be created and at a minimum address:</w:t>
      </w:r>
    </w:p>
    <w:p w:rsidR="0019058F" w:rsidRPr="001A1E73" w:rsidRDefault="0019058F" w:rsidP="00484AA6">
      <w:pPr>
        <w:pStyle w:val="ListParagraph"/>
        <w:numPr>
          <w:ilvl w:val="0"/>
          <w:numId w:val="14"/>
        </w:numPr>
        <w:spacing w:after="0" w:line="240" w:lineRule="auto"/>
        <w:rPr>
          <w:rFonts w:ascii="Times New Roman" w:hAnsi="Times New Roman" w:cs="Times New Roman"/>
          <w:bCs/>
          <w:sz w:val="24"/>
          <w:szCs w:val="24"/>
        </w:rPr>
      </w:pPr>
      <w:r w:rsidRPr="001A1E73">
        <w:rPr>
          <w:rFonts w:ascii="Times New Roman" w:hAnsi="Times New Roman" w:cs="Times New Roman"/>
          <w:bCs/>
          <w:sz w:val="24"/>
          <w:szCs w:val="24"/>
        </w:rPr>
        <w:t>Payment</w:t>
      </w:r>
    </w:p>
    <w:p w:rsidR="0019058F" w:rsidRPr="001A1E73" w:rsidRDefault="00AD1B6F" w:rsidP="00484AA6">
      <w:pPr>
        <w:pStyle w:val="ListParagraph"/>
        <w:numPr>
          <w:ilvl w:val="0"/>
          <w:numId w:val="14"/>
        </w:numPr>
        <w:spacing w:after="0" w:line="240" w:lineRule="auto"/>
        <w:rPr>
          <w:rFonts w:ascii="Times New Roman" w:hAnsi="Times New Roman" w:cs="Times New Roman"/>
          <w:bCs/>
          <w:sz w:val="24"/>
          <w:szCs w:val="24"/>
        </w:rPr>
      </w:pPr>
      <w:r w:rsidRPr="001A1E73">
        <w:rPr>
          <w:rFonts w:ascii="Times New Roman" w:hAnsi="Times New Roman" w:cs="Times New Roman"/>
          <w:bCs/>
          <w:sz w:val="24"/>
          <w:szCs w:val="24"/>
        </w:rPr>
        <w:t>Operational C</w:t>
      </w:r>
      <w:r w:rsidR="0019058F" w:rsidRPr="001A1E73">
        <w:rPr>
          <w:rFonts w:ascii="Times New Roman" w:hAnsi="Times New Roman" w:cs="Times New Roman"/>
          <w:bCs/>
          <w:sz w:val="24"/>
          <w:szCs w:val="24"/>
        </w:rPr>
        <w:t>ontrol</w:t>
      </w:r>
      <w:r w:rsidR="00AF3195" w:rsidRPr="001A1E73">
        <w:rPr>
          <w:rFonts w:ascii="Times New Roman" w:hAnsi="Times New Roman" w:cs="Times New Roman"/>
          <w:bCs/>
          <w:sz w:val="24"/>
          <w:szCs w:val="24"/>
        </w:rPr>
        <w:t xml:space="preserve"> </w:t>
      </w:r>
    </w:p>
    <w:p w:rsidR="0019058F" w:rsidRPr="001A1E73" w:rsidRDefault="0019058F" w:rsidP="00484AA6">
      <w:pPr>
        <w:pStyle w:val="ListParagraph"/>
        <w:numPr>
          <w:ilvl w:val="0"/>
          <w:numId w:val="14"/>
        </w:numPr>
        <w:spacing w:after="0" w:line="240" w:lineRule="auto"/>
        <w:rPr>
          <w:rFonts w:ascii="Times New Roman" w:hAnsi="Times New Roman" w:cs="Times New Roman"/>
          <w:bCs/>
          <w:sz w:val="24"/>
          <w:szCs w:val="24"/>
        </w:rPr>
      </w:pPr>
      <w:r w:rsidRPr="001A1E73">
        <w:rPr>
          <w:rFonts w:ascii="Times New Roman" w:hAnsi="Times New Roman" w:cs="Times New Roman"/>
          <w:bCs/>
          <w:sz w:val="24"/>
          <w:szCs w:val="24"/>
        </w:rPr>
        <w:t>Aircraft Management</w:t>
      </w:r>
    </w:p>
    <w:p w:rsidR="0019058F" w:rsidRPr="001A1E73" w:rsidRDefault="0019058F" w:rsidP="00484AA6">
      <w:pPr>
        <w:pStyle w:val="ListParagraph"/>
        <w:numPr>
          <w:ilvl w:val="0"/>
          <w:numId w:val="14"/>
        </w:numPr>
        <w:spacing w:after="0" w:line="240" w:lineRule="auto"/>
        <w:rPr>
          <w:rFonts w:ascii="Times New Roman" w:hAnsi="Times New Roman" w:cs="Times New Roman"/>
          <w:bCs/>
          <w:sz w:val="24"/>
          <w:szCs w:val="24"/>
        </w:rPr>
      </w:pPr>
      <w:r w:rsidRPr="001A1E73">
        <w:rPr>
          <w:rFonts w:ascii="Times New Roman" w:hAnsi="Times New Roman" w:cs="Times New Roman"/>
          <w:bCs/>
          <w:sz w:val="24"/>
          <w:szCs w:val="24"/>
        </w:rPr>
        <w:t>Performance Planning</w:t>
      </w:r>
    </w:p>
    <w:p w:rsidR="0019058F" w:rsidRPr="001A1E73" w:rsidRDefault="0019058F" w:rsidP="00484AA6">
      <w:pPr>
        <w:pStyle w:val="ListParagraph"/>
        <w:numPr>
          <w:ilvl w:val="0"/>
          <w:numId w:val="14"/>
        </w:numPr>
        <w:spacing w:after="0" w:line="240" w:lineRule="auto"/>
        <w:rPr>
          <w:rFonts w:ascii="Times New Roman" w:hAnsi="Times New Roman" w:cs="Times New Roman"/>
          <w:bCs/>
          <w:sz w:val="24"/>
          <w:szCs w:val="24"/>
        </w:rPr>
      </w:pPr>
      <w:r w:rsidRPr="001A1E73">
        <w:rPr>
          <w:rFonts w:ascii="Times New Roman" w:hAnsi="Times New Roman" w:cs="Times New Roman"/>
          <w:bCs/>
          <w:sz w:val="24"/>
          <w:szCs w:val="24"/>
        </w:rPr>
        <w:t>Mission Profile</w:t>
      </w:r>
    </w:p>
    <w:p w:rsidR="0019058F" w:rsidRPr="001A1E73" w:rsidRDefault="0019058F" w:rsidP="00484AA6">
      <w:pPr>
        <w:pStyle w:val="ListParagraph"/>
        <w:numPr>
          <w:ilvl w:val="0"/>
          <w:numId w:val="14"/>
        </w:numPr>
        <w:spacing w:after="0" w:line="240" w:lineRule="auto"/>
        <w:rPr>
          <w:rFonts w:ascii="Times New Roman" w:hAnsi="Times New Roman" w:cs="Times New Roman"/>
          <w:bCs/>
          <w:sz w:val="24"/>
          <w:szCs w:val="24"/>
        </w:rPr>
      </w:pPr>
      <w:r w:rsidRPr="001A1E73">
        <w:rPr>
          <w:rFonts w:ascii="Times New Roman" w:hAnsi="Times New Roman" w:cs="Times New Roman"/>
          <w:bCs/>
          <w:sz w:val="24"/>
          <w:szCs w:val="24"/>
        </w:rPr>
        <w:t>Landing Zones (When Applicable)</w:t>
      </w:r>
    </w:p>
    <w:p w:rsidR="0019058F" w:rsidRPr="001A1E73" w:rsidRDefault="0019058F" w:rsidP="00484AA6">
      <w:pPr>
        <w:pStyle w:val="ListParagraph"/>
        <w:numPr>
          <w:ilvl w:val="0"/>
          <w:numId w:val="14"/>
        </w:numPr>
        <w:spacing w:after="0" w:line="240" w:lineRule="auto"/>
        <w:rPr>
          <w:rFonts w:ascii="Times New Roman" w:hAnsi="Times New Roman" w:cs="Times New Roman"/>
          <w:bCs/>
          <w:sz w:val="24"/>
          <w:szCs w:val="24"/>
        </w:rPr>
      </w:pPr>
      <w:r w:rsidRPr="001A1E73">
        <w:rPr>
          <w:rFonts w:ascii="Times New Roman" w:hAnsi="Times New Roman" w:cs="Times New Roman"/>
          <w:bCs/>
          <w:sz w:val="24"/>
          <w:szCs w:val="24"/>
        </w:rPr>
        <w:t>Agreement Expiration Date</w:t>
      </w:r>
    </w:p>
    <w:p w:rsidR="0019058F" w:rsidRPr="001A1E73" w:rsidRDefault="008C232E" w:rsidP="00484AA6">
      <w:pPr>
        <w:pStyle w:val="ListParagraph"/>
        <w:numPr>
          <w:ilvl w:val="0"/>
          <w:numId w:val="14"/>
        </w:numPr>
        <w:spacing w:after="0" w:line="240" w:lineRule="auto"/>
        <w:rPr>
          <w:rFonts w:ascii="Times New Roman" w:hAnsi="Times New Roman" w:cs="Times New Roman"/>
          <w:bCs/>
          <w:sz w:val="24"/>
          <w:szCs w:val="24"/>
        </w:rPr>
      </w:pPr>
      <w:hyperlink r:id="rId92" w:history="1">
        <w:r w:rsidR="0019058F" w:rsidRPr="001A1E73">
          <w:rPr>
            <w:rStyle w:val="Hyperlink"/>
            <w:rFonts w:ascii="Times New Roman" w:hAnsi="Times New Roman" w:cs="Times New Roman"/>
            <w:bCs/>
            <w:sz w:val="24"/>
            <w:szCs w:val="24"/>
          </w:rPr>
          <w:t>Public /Civil Aircraft Utilization Dispatch Work Sheet</w:t>
        </w:r>
      </w:hyperlink>
      <w:r w:rsidR="0019058F" w:rsidRPr="001A1E73">
        <w:rPr>
          <w:rFonts w:ascii="Times New Roman" w:hAnsi="Times New Roman" w:cs="Times New Roman"/>
          <w:bCs/>
          <w:sz w:val="24"/>
          <w:szCs w:val="24"/>
        </w:rPr>
        <w:t xml:space="preserve"> (</w:t>
      </w:r>
      <w:hyperlink r:id="rId93" w:history="1">
        <w:r w:rsidR="0019058F" w:rsidRPr="001A1E73">
          <w:rPr>
            <w:rStyle w:val="Hyperlink"/>
            <w:rFonts w:ascii="Times New Roman" w:hAnsi="Times New Roman" w:cs="Times New Roman"/>
            <w:bCs/>
            <w:sz w:val="24"/>
            <w:szCs w:val="24"/>
          </w:rPr>
          <w:t>Public Law 103-411</w:t>
        </w:r>
      </w:hyperlink>
      <w:r w:rsidR="0019058F" w:rsidRPr="001A1E73">
        <w:rPr>
          <w:rFonts w:ascii="Times New Roman" w:hAnsi="Times New Roman" w:cs="Times New Roman"/>
          <w:bCs/>
          <w:sz w:val="24"/>
          <w:szCs w:val="24"/>
        </w:rPr>
        <w:t>) (When Applicable)</w:t>
      </w:r>
    </w:p>
    <w:p w:rsidR="0019058F" w:rsidRPr="001A1E73" w:rsidRDefault="0019058F" w:rsidP="00371042">
      <w:pPr>
        <w:rPr>
          <w:bCs/>
        </w:rPr>
      </w:pPr>
    </w:p>
    <w:p w:rsidR="0019058F" w:rsidRPr="001A1E73" w:rsidRDefault="0019058F" w:rsidP="00371042">
      <w:r w:rsidRPr="001A1E73">
        <w:t>Fire Missions:</w:t>
      </w:r>
    </w:p>
    <w:p w:rsidR="0019058F" w:rsidRPr="001A1E73" w:rsidRDefault="0019058F" w:rsidP="00484AA6">
      <w:pPr>
        <w:pStyle w:val="ListParagraph"/>
        <w:numPr>
          <w:ilvl w:val="0"/>
          <w:numId w:val="10"/>
        </w:numPr>
        <w:spacing w:after="0" w:line="240" w:lineRule="auto"/>
        <w:rPr>
          <w:rFonts w:ascii="Times New Roman" w:hAnsi="Times New Roman" w:cs="Times New Roman"/>
          <w:sz w:val="24"/>
          <w:szCs w:val="24"/>
          <w:u w:val="single"/>
        </w:rPr>
      </w:pPr>
      <w:r w:rsidRPr="001A1E73">
        <w:rPr>
          <w:rFonts w:ascii="Times New Roman" w:hAnsi="Times New Roman" w:cs="Times New Roman"/>
          <w:sz w:val="24"/>
          <w:szCs w:val="24"/>
        </w:rPr>
        <w:t>Create a resource order</w:t>
      </w:r>
    </w:p>
    <w:p w:rsidR="0019058F" w:rsidRPr="001A1E73" w:rsidRDefault="0019058F" w:rsidP="00371042"/>
    <w:p w:rsidR="0019058F" w:rsidRPr="001A1E73" w:rsidRDefault="0019058F" w:rsidP="00371042">
      <w:r w:rsidRPr="001A1E73">
        <w:t>Non-Fire Missions:</w:t>
      </w:r>
    </w:p>
    <w:p w:rsidR="0019058F" w:rsidRPr="001A1E73" w:rsidRDefault="0019058F" w:rsidP="00484AA6">
      <w:pPr>
        <w:pStyle w:val="ListParagraph"/>
        <w:numPr>
          <w:ilvl w:val="0"/>
          <w:numId w:val="11"/>
        </w:numPr>
        <w:spacing w:after="0" w:line="240" w:lineRule="auto"/>
        <w:rPr>
          <w:rFonts w:ascii="Times New Roman" w:hAnsi="Times New Roman" w:cs="Times New Roman"/>
          <w:sz w:val="24"/>
          <w:szCs w:val="24"/>
          <w:u w:val="single"/>
        </w:rPr>
      </w:pPr>
      <w:r w:rsidRPr="001A1E73">
        <w:rPr>
          <w:rFonts w:ascii="Times New Roman" w:hAnsi="Times New Roman" w:cs="Times New Roman"/>
          <w:sz w:val="24"/>
          <w:szCs w:val="24"/>
        </w:rPr>
        <w:t>Completed cost analysis</w:t>
      </w:r>
    </w:p>
    <w:p w:rsidR="0019058F" w:rsidRPr="001A1E73" w:rsidRDefault="0019058F" w:rsidP="00484AA6">
      <w:pPr>
        <w:pStyle w:val="ListParagraph"/>
        <w:numPr>
          <w:ilvl w:val="0"/>
          <w:numId w:val="11"/>
        </w:numPr>
        <w:spacing w:after="0" w:line="240" w:lineRule="auto"/>
        <w:rPr>
          <w:rFonts w:ascii="Times New Roman" w:hAnsi="Times New Roman" w:cs="Times New Roman"/>
          <w:sz w:val="24"/>
          <w:szCs w:val="24"/>
          <w:u w:val="single"/>
        </w:rPr>
      </w:pPr>
      <w:r w:rsidRPr="001A1E73">
        <w:rPr>
          <w:rFonts w:ascii="Times New Roman" w:hAnsi="Times New Roman" w:cs="Times New Roman"/>
          <w:sz w:val="24"/>
          <w:szCs w:val="24"/>
        </w:rPr>
        <w:t xml:space="preserve">Complete </w:t>
      </w:r>
      <w:hyperlink r:id="rId94" w:history="1">
        <w:r w:rsidRPr="001A1E73">
          <w:rPr>
            <w:rStyle w:val="Hyperlink"/>
            <w:rFonts w:ascii="Times New Roman" w:hAnsi="Times New Roman" w:cs="Times New Roman"/>
            <w:sz w:val="24"/>
            <w:szCs w:val="24"/>
          </w:rPr>
          <w:t>Project Aviation Safety Plan (PASP)</w:t>
        </w:r>
      </w:hyperlink>
    </w:p>
    <w:p w:rsidR="0019058F" w:rsidRPr="001A1E73" w:rsidRDefault="0019058F" w:rsidP="00371042"/>
    <w:p w:rsidR="0019058F" w:rsidRPr="001A1E73" w:rsidRDefault="0019058F" w:rsidP="00371042">
      <w:r w:rsidRPr="001A1E73">
        <w:t xml:space="preserve">Military and cooperator aircraft approval shall meet the requirements in the </w:t>
      </w:r>
      <w:hyperlink r:id="rId95" w:history="1">
        <w:r w:rsidRPr="001A1E73">
          <w:rPr>
            <w:rStyle w:val="Hyperlink"/>
          </w:rPr>
          <w:t>FSM 5713.43</w:t>
        </w:r>
      </w:hyperlink>
      <w:r w:rsidRPr="001A1E73">
        <w:t>.</w:t>
      </w:r>
    </w:p>
    <w:p w:rsidR="00097C26" w:rsidRPr="001A1E73" w:rsidRDefault="00097C26" w:rsidP="00371042"/>
    <w:p w:rsidR="006B34F6" w:rsidRPr="001A1E73" w:rsidRDefault="006B34F6" w:rsidP="00371042">
      <w:r w:rsidRPr="001A1E73">
        <w:t xml:space="preserve">See </w:t>
      </w:r>
      <w:hyperlink w:anchor="_10.2_Sample_Letter_1" w:history="1">
        <w:r w:rsidR="00807C86" w:rsidRPr="001A1E73">
          <w:rPr>
            <w:rStyle w:val="Hyperlink"/>
          </w:rPr>
          <w:t>Appendix 10.1</w:t>
        </w:r>
      </w:hyperlink>
      <w:r w:rsidR="00A77E62" w:rsidRPr="001A1E73">
        <w:t xml:space="preserve"> </w:t>
      </w:r>
      <w:r w:rsidRPr="001A1E73">
        <w:t>for Sample Letter of Cooperator Approval</w:t>
      </w:r>
      <w:r w:rsidR="00373F37" w:rsidRPr="001A1E73">
        <w:t>.</w:t>
      </w:r>
    </w:p>
    <w:p w:rsidR="00FE44F6" w:rsidRPr="001A1E73" w:rsidRDefault="00FE44F6" w:rsidP="00371042">
      <w:r w:rsidRPr="001A1E73">
        <w:t xml:space="preserve">See </w:t>
      </w:r>
      <w:hyperlink w:anchor="_10.2_Inspector_Protocol" w:history="1">
        <w:r w:rsidRPr="001A1E73">
          <w:rPr>
            <w:rStyle w:val="Hyperlink"/>
          </w:rPr>
          <w:t>Appendix 10.2</w:t>
        </w:r>
      </w:hyperlink>
      <w:r w:rsidRPr="001A1E73">
        <w:t xml:space="preserve"> for </w:t>
      </w:r>
      <w:r w:rsidR="00107389">
        <w:t>Cooperator Approval Guide</w:t>
      </w:r>
      <w:r w:rsidRPr="001A1E73">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87DBF" w:rsidRPr="001A1E73" w:rsidRDefault="00787DBF" w:rsidP="00371042"/>
    <w:p w:rsidR="0019058F" w:rsidRPr="001A1E73" w:rsidRDefault="0019058F" w:rsidP="00371042">
      <w:pPr>
        <w:pStyle w:val="Heading2"/>
        <w:rPr>
          <w:sz w:val="24"/>
        </w:rPr>
      </w:pPr>
      <w:bookmarkStart w:id="103" w:name="_3.13_Aircraft_Administrative"/>
      <w:bookmarkStart w:id="104" w:name="_Toc307839668"/>
      <w:bookmarkStart w:id="105" w:name="_Toc314059298"/>
      <w:bookmarkEnd w:id="103"/>
      <w:r w:rsidRPr="001A1E73">
        <w:rPr>
          <w:sz w:val="24"/>
        </w:rPr>
        <w:t>3.</w:t>
      </w:r>
      <w:r w:rsidR="00AE240E" w:rsidRPr="001A1E73">
        <w:rPr>
          <w:sz w:val="24"/>
        </w:rPr>
        <w:t>13</w:t>
      </w:r>
      <w:r w:rsidRPr="001A1E73">
        <w:rPr>
          <w:sz w:val="24"/>
        </w:rPr>
        <w:t xml:space="preserve"> Aircraft Administrative Use and Reporting</w:t>
      </w:r>
      <w:bookmarkEnd w:id="104"/>
      <w:bookmarkEnd w:id="105"/>
    </w:p>
    <w:p w:rsidR="005E52EF" w:rsidRDefault="005E52EF" w:rsidP="00371042">
      <w:r>
        <w:t xml:space="preserve">Utilize the Forest Service </w:t>
      </w:r>
      <w:hyperlink r:id="rId96" w:history="1">
        <w:r w:rsidRPr="005E52EF">
          <w:rPr>
            <w:rStyle w:val="Hyperlink"/>
          </w:rPr>
          <w:t>Administrative Use of Aircraft Desk Reference</w:t>
        </w:r>
      </w:hyperlink>
      <w:r>
        <w:t xml:space="preserve"> to provide guidance and clarify the Administrative Use of Aircraft.</w:t>
      </w:r>
    </w:p>
    <w:p w:rsidR="005E52EF" w:rsidRDefault="005E52EF" w:rsidP="00371042"/>
    <w:p w:rsidR="0019058F" w:rsidRPr="001A1E73" w:rsidRDefault="0019058F" w:rsidP="00371042">
      <w:pPr>
        <w:rPr>
          <w:bCs/>
          <w:iCs/>
        </w:rPr>
      </w:pPr>
      <w:r w:rsidRPr="001A1E73">
        <w:t xml:space="preserve">The </w:t>
      </w:r>
      <w:hyperlink r:id="rId97" w:history="1">
        <w:r w:rsidRPr="001A1E73">
          <w:rPr>
            <w:rStyle w:val="Hyperlink"/>
          </w:rPr>
          <w:t xml:space="preserve">USDA Property Management Regulation (PMR) 110-33 </w:t>
        </w:r>
      </w:hyperlink>
      <w:r w:rsidR="00E41827">
        <w:rPr>
          <w:rStyle w:val="Hyperlink"/>
          <w:u w:val="none"/>
        </w:rPr>
        <w:t xml:space="preserve"> </w:t>
      </w:r>
      <w:r w:rsidR="00E41827" w:rsidRPr="00E41827">
        <w:rPr>
          <w:rStyle w:val="Hyperlink"/>
          <w:color w:val="auto"/>
          <w:u w:val="none"/>
        </w:rPr>
        <w:t>supplements Federal Management Regulation 102-33 Management of Government Aircraft. Both documents are</w:t>
      </w:r>
      <w:r w:rsidR="00E41827">
        <w:rPr>
          <w:rStyle w:val="Hyperlink"/>
          <w:u w:val="none"/>
        </w:rPr>
        <w:t xml:space="preserve"> </w:t>
      </w:r>
      <w:r w:rsidRPr="001A1E73">
        <w:t>agency wide policy for the use of Government aircraft to accomplish official business</w:t>
      </w:r>
      <w:r w:rsidR="004415F0" w:rsidRPr="001A1E73">
        <w:t xml:space="preserve">. </w:t>
      </w:r>
      <w:r w:rsidRPr="001A1E73">
        <w:t xml:space="preserve">In </w:t>
      </w:r>
      <w:r w:rsidR="00401DF8" w:rsidRPr="001A1E73">
        <w:t xml:space="preserve">coordination </w:t>
      </w:r>
      <w:r w:rsidRPr="001A1E73">
        <w:t xml:space="preserve">with the </w:t>
      </w:r>
      <w:hyperlink r:id="rId98" w:history="1">
        <w:r w:rsidRPr="001A1E73">
          <w:rPr>
            <w:rStyle w:val="Hyperlink"/>
          </w:rPr>
          <w:t>Office of Management and Budget Circular A-126</w:t>
        </w:r>
      </w:hyperlink>
      <w:r w:rsidR="00401DF8" w:rsidRPr="001A1E73">
        <w:t>,</w:t>
      </w:r>
      <w:r w:rsidRPr="001A1E73">
        <w:t xml:space="preserve"> they restrict the operation of government aircraft to defined official purposes</w:t>
      </w:r>
      <w:r w:rsidR="00401DF8" w:rsidRPr="001A1E73">
        <w:t>:</w:t>
      </w:r>
      <w:r w:rsidRPr="001A1E73">
        <w:t xml:space="preserve"> restrict</w:t>
      </w:r>
      <w:r w:rsidR="00401DF8" w:rsidRPr="001A1E73">
        <w:t>ing</w:t>
      </w:r>
      <w:r w:rsidRPr="001A1E73">
        <w:t xml:space="preserve"> travel on such aircraft</w:t>
      </w:r>
      <w:r w:rsidR="00401DF8" w:rsidRPr="001A1E73">
        <w:t>,</w:t>
      </w:r>
      <w:r w:rsidRPr="001A1E73">
        <w:t xml:space="preserve"> requir</w:t>
      </w:r>
      <w:r w:rsidR="00401DF8" w:rsidRPr="001A1E73">
        <w:t>ing</w:t>
      </w:r>
      <w:r w:rsidRPr="001A1E73">
        <w:t xml:space="preserve"> special review of such travel on government aircr</w:t>
      </w:r>
      <w:r w:rsidR="00787421" w:rsidRPr="001A1E73">
        <w:t>aft by senior officials or non-f</w:t>
      </w:r>
      <w:r w:rsidRPr="001A1E73">
        <w:t>ederal travelers under certain circumstances</w:t>
      </w:r>
      <w:r w:rsidR="00401DF8" w:rsidRPr="001A1E73">
        <w:t>,</w:t>
      </w:r>
      <w:r w:rsidRPr="001A1E73">
        <w:t xml:space="preserve"> and codifies policies for reimbursement for the use of government aircraft. </w:t>
      </w:r>
      <w:r w:rsidRPr="001A1E73">
        <w:rPr>
          <w:bCs/>
          <w:iCs/>
        </w:rPr>
        <w:t>The transportation of passengers or cargo on Forest Service aircraft shall be limited in accordance with these Regulations</w:t>
      </w:r>
      <w:r w:rsidR="004415F0" w:rsidRPr="001A1E73">
        <w:rPr>
          <w:bCs/>
          <w:iCs/>
        </w:rPr>
        <w:t xml:space="preserve">. </w:t>
      </w:r>
    </w:p>
    <w:p w:rsidR="00787421" w:rsidRPr="001A1E73" w:rsidRDefault="00787421" w:rsidP="00371042">
      <w:pPr>
        <w:rPr>
          <w:bCs/>
          <w:iCs/>
        </w:rPr>
      </w:pPr>
    </w:p>
    <w:p w:rsidR="00A81FB1" w:rsidRDefault="0019058F" w:rsidP="00A81FB1">
      <w:pPr>
        <w:rPr>
          <w:bCs/>
          <w:iCs/>
        </w:rPr>
      </w:pPr>
      <w:r w:rsidRPr="001A1E73">
        <w:rPr>
          <w:bCs/>
          <w:iCs/>
        </w:rPr>
        <w:t xml:space="preserve"> </w:t>
      </w:r>
      <w:hyperlink r:id="rId99" w:history="1">
        <w:r w:rsidRPr="001A1E73">
          <w:rPr>
            <w:rStyle w:val="Hyperlink"/>
            <w:bCs/>
            <w:iCs/>
          </w:rPr>
          <w:t>FSH 6509.33_301 Federal Travel Regulation</w:t>
        </w:r>
      </w:hyperlink>
      <w:r w:rsidRPr="001A1E73">
        <w:rPr>
          <w:bCs/>
          <w:iCs/>
        </w:rPr>
        <w:t xml:space="preserve"> requires that all employees have a travel authorization for any official travel. Each instance of administrative use of a Forest Service aircraft to transport passengers must be justified, documented</w:t>
      </w:r>
      <w:r w:rsidR="00401DF8" w:rsidRPr="001A1E73">
        <w:rPr>
          <w:bCs/>
          <w:iCs/>
        </w:rPr>
        <w:t>,</w:t>
      </w:r>
      <w:r w:rsidRPr="001A1E73">
        <w:rPr>
          <w:bCs/>
          <w:iCs/>
        </w:rPr>
        <w:t xml:space="preserve"> and approved</w:t>
      </w:r>
      <w:r w:rsidR="00401DF8" w:rsidRPr="001A1E73">
        <w:rPr>
          <w:bCs/>
          <w:iCs/>
        </w:rPr>
        <w:t>,</w:t>
      </w:r>
      <w:r w:rsidRPr="001A1E73">
        <w:rPr>
          <w:bCs/>
          <w:iCs/>
        </w:rPr>
        <w:t xml:space="preserve"> and as such, will comply with the requirements contained in </w:t>
      </w:r>
      <w:hyperlink r:id="rId100" w:history="1">
        <w:r w:rsidRPr="001A1E73">
          <w:rPr>
            <w:rStyle w:val="Hyperlink"/>
            <w:bCs/>
            <w:iCs/>
          </w:rPr>
          <w:t>FSM 5711.3</w:t>
        </w:r>
      </w:hyperlink>
      <w:r w:rsidR="004415F0" w:rsidRPr="001A1E73">
        <w:rPr>
          <w:bCs/>
          <w:iCs/>
        </w:rPr>
        <w:t xml:space="preserve">. </w:t>
      </w:r>
      <w:r w:rsidRPr="001A1E73">
        <w:rPr>
          <w:bCs/>
          <w:iCs/>
        </w:rPr>
        <w:t xml:space="preserve">All documents pertaining to these flights </w:t>
      </w:r>
      <w:r w:rsidR="00D408B2" w:rsidRPr="001A1E73">
        <w:rPr>
          <w:bCs/>
          <w:iCs/>
        </w:rPr>
        <w:t xml:space="preserve">must be maintained </w:t>
      </w:r>
      <w:r w:rsidR="004D73BD">
        <w:rPr>
          <w:bCs/>
          <w:iCs/>
        </w:rPr>
        <w:t xml:space="preserve">by Dispatch and </w:t>
      </w:r>
      <w:r w:rsidR="00D408B2" w:rsidRPr="001A1E73">
        <w:rPr>
          <w:bCs/>
          <w:iCs/>
        </w:rPr>
        <w:t>on file for two</w:t>
      </w:r>
      <w:r w:rsidRPr="001A1E73">
        <w:rPr>
          <w:bCs/>
          <w:iCs/>
        </w:rPr>
        <w:t xml:space="preserve"> years.</w:t>
      </w:r>
    </w:p>
    <w:p w:rsidR="00205D90" w:rsidRPr="00E44C65" w:rsidRDefault="00205D90" w:rsidP="00A81FB1">
      <w:pPr>
        <w:rPr>
          <w:color w:val="FF0000"/>
        </w:rPr>
      </w:pPr>
    </w:p>
    <w:p w:rsidR="00830A6E" w:rsidRPr="00205D90" w:rsidRDefault="00830A6E" w:rsidP="00A81FB1">
      <w:pPr>
        <w:rPr>
          <w:color w:val="FF0000"/>
        </w:rPr>
      </w:pPr>
      <w:r w:rsidRPr="00205D90">
        <w:rPr>
          <w:color w:val="FF0000"/>
        </w:rPr>
        <w:t>Regional Supplement:</w:t>
      </w:r>
      <w:r w:rsidR="00205D90" w:rsidRPr="00205D90">
        <w:rPr>
          <w:color w:val="FF0000"/>
        </w:rPr>
        <w:t xml:space="preserve">  All aircraft used for administrative flights shall be ordered through their respective GACCs.</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AE240E" w:rsidRPr="001A1E73" w:rsidRDefault="00AE240E" w:rsidP="00371042">
      <w:pPr>
        <w:rPr>
          <w:b/>
          <w:bCs/>
        </w:rPr>
      </w:pPr>
    </w:p>
    <w:p w:rsidR="008626C6" w:rsidRPr="001A1E73" w:rsidRDefault="00DB6908" w:rsidP="00371042">
      <w:pPr>
        <w:pStyle w:val="Heading2"/>
        <w:rPr>
          <w:sz w:val="24"/>
        </w:rPr>
      </w:pPr>
      <w:bookmarkStart w:id="106" w:name="_3.14_Dispatching"/>
      <w:bookmarkStart w:id="107" w:name="_Toc307839669"/>
      <w:bookmarkStart w:id="108" w:name="_Toc314059299"/>
      <w:bookmarkEnd w:id="106"/>
      <w:r w:rsidRPr="001A1E73">
        <w:rPr>
          <w:sz w:val="24"/>
        </w:rPr>
        <w:t>3.1</w:t>
      </w:r>
      <w:r w:rsidR="00AE240E" w:rsidRPr="001A1E73">
        <w:rPr>
          <w:sz w:val="24"/>
        </w:rPr>
        <w:t>4</w:t>
      </w:r>
      <w:r w:rsidR="008B4A4E" w:rsidRPr="001A1E73">
        <w:rPr>
          <w:sz w:val="24"/>
        </w:rPr>
        <w:t xml:space="preserve"> </w:t>
      </w:r>
      <w:r w:rsidR="008626C6" w:rsidRPr="001A1E73">
        <w:rPr>
          <w:sz w:val="24"/>
        </w:rPr>
        <w:t>Dispatching</w:t>
      </w:r>
      <w:bookmarkEnd w:id="107"/>
      <w:bookmarkEnd w:id="108"/>
    </w:p>
    <w:p w:rsidR="00941168" w:rsidRPr="001A1E73" w:rsidRDefault="00941168" w:rsidP="00371042">
      <w:pPr>
        <w:autoSpaceDE w:val="0"/>
        <w:autoSpaceDN w:val="0"/>
        <w:adjustRightInd w:val="0"/>
        <w:rPr>
          <w:b/>
          <w:color w:val="000000"/>
        </w:rPr>
      </w:pPr>
      <w:r w:rsidRPr="001A1E73">
        <w:rPr>
          <w:b/>
          <w:color w:val="000000"/>
        </w:rPr>
        <w:t>General</w:t>
      </w:r>
    </w:p>
    <w:p w:rsidR="00941168" w:rsidRPr="001A1E73" w:rsidRDefault="003E31E9" w:rsidP="00371042">
      <w:pPr>
        <w:autoSpaceDE w:val="0"/>
        <w:autoSpaceDN w:val="0"/>
        <w:adjustRightInd w:val="0"/>
        <w:rPr>
          <w:color w:val="000000"/>
        </w:rPr>
      </w:pPr>
      <w:r w:rsidRPr="001A1E73">
        <w:rPr>
          <w:color w:val="000000"/>
        </w:rPr>
        <w:t xml:space="preserve">All flights (other than scheduled commercial air carrier flights) will be arranged by qualified aviation dispatchers and/or appropriate aviation manager and approved at the appropriate management level. </w:t>
      </w:r>
    </w:p>
    <w:p w:rsidR="00941168" w:rsidRPr="001A1E73" w:rsidRDefault="00941168" w:rsidP="00371042">
      <w:pPr>
        <w:autoSpaceDE w:val="0"/>
        <w:autoSpaceDN w:val="0"/>
        <w:adjustRightInd w:val="0"/>
        <w:rPr>
          <w:color w:val="000000"/>
        </w:rPr>
      </w:pPr>
    </w:p>
    <w:p w:rsidR="00941168" w:rsidRPr="001A1E73" w:rsidRDefault="00941168" w:rsidP="00371042">
      <w:pPr>
        <w:autoSpaceDE w:val="0"/>
        <w:autoSpaceDN w:val="0"/>
        <w:adjustRightInd w:val="0"/>
        <w:rPr>
          <w:b/>
          <w:color w:val="000000"/>
        </w:rPr>
      </w:pPr>
      <w:r w:rsidRPr="001A1E73">
        <w:rPr>
          <w:b/>
          <w:color w:val="000000"/>
        </w:rPr>
        <w:t>Administrative</w:t>
      </w:r>
      <w:r w:rsidR="001850E4" w:rsidRPr="001A1E73">
        <w:rPr>
          <w:b/>
          <w:color w:val="000000"/>
        </w:rPr>
        <w:t xml:space="preserve"> </w:t>
      </w:r>
      <w:r w:rsidR="002C257D">
        <w:rPr>
          <w:b/>
          <w:color w:val="000000"/>
        </w:rPr>
        <w:t xml:space="preserve">Use </w:t>
      </w:r>
      <w:r w:rsidR="001850E4" w:rsidRPr="001A1E73">
        <w:rPr>
          <w:b/>
          <w:color w:val="000000"/>
        </w:rPr>
        <w:t>Flight Requests</w:t>
      </w:r>
    </w:p>
    <w:p w:rsidR="00992D35" w:rsidRDefault="002C257D" w:rsidP="00371042">
      <w:pPr>
        <w:autoSpaceDE w:val="0"/>
        <w:autoSpaceDN w:val="0"/>
        <w:adjustRightInd w:val="0"/>
      </w:pPr>
      <w:r>
        <w:rPr>
          <w:rStyle w:val="InitialStyle"/>
          <w:rFonts w:ascii="Times New Roman" w:hAnsi="Times New Roman"/>
        </w:rPr>
        <w:t xml:space="preserve">Reference the </w:t>
      </w:r>
      <w:r>
        <w:t xml:space="preserve">Forest Service </w:t>
      </w:r>
      <w:hyperlink r:id="rId101" w:history="1">
        <w:r w:rsidRPr="005E52EF">
          <w:rPr>
            <w:rStyle w:val="Hyperlink"/>
          </w:rPr>
          <w:t>Administrative Use of Aircraft Desk Reference</w:t>
        </w:r>
      </w:hyperlink>
      <w:r>
        <w:t>.</w:t>
      </w:r>
    </w:p>
    <w:p w:rsidR="002C257D" w:rsidRPr="001A1E73" w:rsidRDefault="002C257D" w:rsidP="00371042">
      <w:pPr>
        <w:autoSpaceDE w:val="0"/>
        <w:autoSpaceDN w:val="0"/>
        <w:adjustRightInd w:val="0"/>
        <w:rPr>
          <w:rStyle w:val="InitialStyle"/>
          <w:rFonts w:ascii="Times New Roman" w:hAnsi="Times New Roman"/>
        </w:rPr>
      </w:pPr>
    </w:p>
    <w:p w:rsidR="00992D35" w:rsidRPr="001A1E73" w:rsidRDefault="002C257D" w:rsidP="00371042">
      <w:pPr>
        <w:autoSpaceDE w:val="0"/>
        <w:autoSpaceDN w:val="0"/>
        <w:adjustRightInd w:val="0"/>
        <w:rPr>
          <w:rStyle w:val="InitialStyle"/>
          <w:rFonts w:ascii="Times New Roman" w:hAnsi="Times New Roman"/>
          <w:b/>
        </w:rPr>
      </w:pPr>
      <w:r>
        <w:rPr>
          <w:rStyle w:val="InitialStyle"/>
          <w:rFonts w:ascii="Times New Roman" w:hAnsi="Times New Roman"/>
          <w:b/>
        </w:rPr>
        <w:t>Mission</w:t>
      </w:r>
      <w:r w:rsidR="001850E4" w:rsidRPr="001A1E73">
        <w:rPr>
          <w:rStyle w:val="InitialStyle"/>
          <w:rFonts w:ascii="Times New Roman" w:hAnsi="Times New Roman"/>
          <w:b/>
        </w:rPr>
        <w:t xml:space="preserve"> Flight Requests</w:t>
      </w:r>
    </w:p>
    <w:p w:rsidR="00992D35" w:rsidRPr="001A1E73" w:rsidRDefault="00992D35" w:rsidP="00371042">
      <w:pPr>
        <w:autoSpaceDE w:val="0"/>
        <w:autoSpaceDN w:val="0"/>
        <w:adjustRightInd w:val="0"/>
        <w:rPr>
          <w:color w:val="000000"/>
        </w:rPr>
      </w:pPr>
      <w:r w:rsidRPr="001A1E73">
        <w:rPr>
          <w:color w:val="000000"/>
        </w:rPr>
        <w:t xml:space="preserve">All </w:t>
      </w:r>
      <w:r w:rsidR="00A4021B" w:rsidRPr="001A1E73">
        <w:rPr>
          <w:color w:val="000000"/>
        </w:rPr>
        <w:t xml:space="preserve">flight requests for </w:t>
      </w:r>
      <w:r w:rsidRPr="001A1E73">
        <w:rPr>
          <w:color w:val="000000"/>
        </w:rPr>
        <w:t xml:space="preserve">mission flights </w:t>
      </w:r>
      <w:r w:rsidR="00D95409" w:rsidRPr="001A1E73">
        <w:rPr>
          <w:color w:val="000000"/>
        </w:rPr>
        <w:t xml:space="preserve">shall follow the </w:t>
      </w:r>
      <w:hyperlink r:id="rId102" w:history="1">
        <w:r w:rsidR="0034598A" w:rsidRPr="001A1E73">
          <w:rPr>
            <w:rStyle w:val="Hyperlink"/>
          </w:rPr>
          <w:t>National Mob Guide, Chapter 20</w:t>
        </w:r>
      </w:hyperlink>
      <w:r w:rsidR="00D95409" w:rsidRPr="001A1E73">
        <w:rPr>
          <w:color w:val="000000"/>
        </w:rPr>
        <w:t>.</w:t>
      </w:r>
    </w:p>
    <w:p w:rsidR="008626C6" w:rsidRPr="001A1E73" w:rsidRDefault="008626C6" w:rsidP="00371042">
      <w:pPr>
        <w:autoSpaceDE w:val="0"/>
        <w:autoSpaceDN w:val="0"/>
        <w:adjustRightInd w:val="0"/>
        <w:rPr>
          <w:color w:val="000000"/>
        </w:rPr>
      </w:pPr>
    </w:p>
    <w:p w:rsidR="00EE6C22" w:rsidRPr="001A1E73" w:rsidRDefault="00AC737F" w:rsidP="00371042">
      <w:pPr>
        <w:autoSpaceDE w:val="0"/>
        <w:autoSpaceDN w:val="0"/>
        <w:adjustRightInd w:val="0"/>
        <w:rPr>
          <w:b/>
        </w:rPr>
      </w:pPr>
      <w:r w:rsidRPr="001A1E73">
        <w:rPr>
          <w:b/>
          <w:bCs/>
        </w:rPr>
        <w:t xml:space="preserve">Non-Incident Related </w:t>
      </w:r>
      <w:r w:rsidR="0034598A" w:rsidRPr="001A1E73">
        <w:rPr>
          <w:b/>
          <w:bCs/>
        </w:rPr>
        <w:t>Flight Requests</w:t>
      </w:r>
    </w:p>
    <w:p w:rsidR="0034598A" w:rsidRDefault="0034598A" w:rsidP="00371042">
      <w:pPr>
        <w:autoSpaceDE w:val="0"/>
        <w:autoSpaceDN w:val="0"/>
        <w:adjustRightInd w:val="0"/>
      </w:pPr>
      <w:r w:rsidRPr="001A1E73">
        <w:t>Follow local procedures.</w:t>
      </w:r>
    </w:p>
    <w:p w:rsidR="00205D90" w:rsidRPr="001A1E73" w:rsidRDefault="00205D90" w:rsidP="00371042">
      <w:pPr>
        <w:autoSpaceDE w:val="0"/>
        <w:autoSpaceDN w:val="0"/>
        <w:adjustRightInd w:val="0"/>
      </w:pPr>
    </w:p>
    <w:p w:rsidR="00205D90" w:rsidRPr="00205D90" w:rsidRDefault="00830A6E" w:rsidP="00205D90">
      <w:pPr>
        <w:autoSpaceDE w:val="0"/>
        <w:autoSpaceDN w:val="0"/>
        <w:adjustRightInd w:val="0"/>
        <w:spacing w:line="276" w:lineRule="auto"/>
        <w:textAlignment w:val="center"/>
        <w:rPr>
          <w:color w:val="FF0000"/>
        </w:rPr>
      </w:pPr>
      <w:r w:rsidRPr="00205D90">
        <w:rPr>
          <w:color w:val="FF0000"/>
        </w:rPr>
        <w:lastRenderedPageBreak/>
        <w:t>Regional Supplement:</w:t>
      </w:r>
      <w:r w:rsidR="00205D90" w:rsidRPr="00205D90">
        <w:rPr>
          <w:color w:val="FF0000"/>
        </w:rPr>
        <w:t xml:space="preserve">  Under the “Best Practice” concept, the Region encourages that each Dispatch Center have at least 1 qualified Aircraft Dispatcher (ACDP) on staff to provide oversight and quality assurance of  aviation dispatching activities. </w:t>
      </w:r>
    </w:p>
    <w:p w:rsidR="00830A6E" w:rsidRPr="001A1E73" w:rsidDel="0080791F" w:rsidRDefault="00830A6E" w:rsidP="00371042">
      <w:pPr>
        <w:autoSpaceDE w:val="0"/>
        <w:autoSpaceDN w:val="0"/>
        <w:adjustRightInd w:val="0"/>
        <w:textAlignment w:val="center"/>
        <w:rPr>
          <w:del w:id="109" w:author="yolanda saldana" w:date="2013-03-18T10:05:00Z"/>
          <w:color w:val="FF0000"/>
        </w:rPr>
      </w:pP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19058F" w:rsidRPr="001A1E73" w:rsidRDefault="0019058F" w:rsidP="00371042"/>
    <w:p w:rsidR="00AE240E" w:rsidRPr="001A1E73" w:rsidRDefault="00AE240E" w:rsidP="00371042">
      <w:pPr>
        <w:pStyle w:val="Heading2"/>
        <w:rPr>
          <w:sz w:val="24"/>
        </w:rPr>
      </w:pPr>
      <w:bookmarkStart w:id="110" w:name="_3.15_Flight_Use"/>
      <w:bookmarkStart w:id="111" w:name="_Toc307839670"/>
      <w:bookmarkStart w:id="112" w:name="_Toc314059300"/>
      <w:bookmarkEnd w:id="110"/>
      <w:r w:rsidRPr="001A1E73">
        <w:rPr>
          <w:sz w:val="24"/>
        </w:rPr>
        <w:t>3.15 Flight Use Reporting</w:t>
      </w:r>
      <w:bookmarkEnd w:id="111"/>
      <w:bookmarkEnd w:id="112"/>
    </w:p>
    <w:p w:rsidR="00AE240E" w:rsidRPr="001A1E73" w:rsidRDefault="00AE240E" w:rsidP="00371042">
      <w:pPr>
        <w:rPr>
          <w:b/>
        </w:rPr>
      </w:pPr>
      <w:r w:rsidRPr="001A1E73">
        <w:rPr>
          <w:b/>
        </w:rPr>
        <w:t>Forest Service Aviation Business System (ABS) and Aviation</w:t>
      </w:r>
      <w:r w:rsidR="00C50D35" w:rsidRPr="001A1E73">
        <w:rPr>
          <w:b/>
        </w:rPr>
        <w:t xml:space="preserve"> Management Information Systems</w:t>
      </w:r>
      <w:r w:rsidRPr="001A1E73">
        <w:rPr>
          <w:b/>
        </w:rPr>
        <w:t xml:space="preserve"> (AMIS)</w:t>
      </w:r>
    </w:p>
    <w:p w:rsidR="00AE240E" w:rsidRPr="001A1E73" w:rsidRDefault="00AE240E" w:rsidP="00371042">
      <w:r w:rsidRPr="001A1E73">
        <w:t xml:space="preserve">Flight time, daily availability, and other authorized charges or deductions shall be recorded on a Flight Use Report in </w:t>
      </w:r>
      <w:hyperlink r:id="rId103" w:history="1">
        <w:r w:rsidRPr="001A1E73">
          <w:rPr>
            <w:rStyle w:val="Hyperlink"/>
          </w:rPr>
          <w:t>Aviation Business System (ABS)</w:t>
        </w:r>
      </w:hyperlink>
      <w:r w:rsidR="001163AA">
        <w:rPr>
          <w:rStyle w:val="Hyperlink"/>
          <w:u w:val="none"/>
        </w:rPr>
        <w:t xml:space="preserve"> (</w:t>
      </w:r>
      <w:hyperlink r:id="rId104" w:history="1">
        <w:r w:rsidR="001163AA" w:rsidRPr="001163AA">
          <w:rPr>
            <w:rStyle w:val="Hyperlink"/>
          </w:rPr>
          <w:t>FSM 5717.1</w:t>
        </w:r>
      </w:hyperlink>
      <w:r w:rsidR="001163AA">
        <w:rPr>
          <w:rStyle w:val="Hyperlink"/>
          <w:u w:val="none"/>
        </w:rPr>
        <w:t>)</w:t>
      </w:r>
      <w:r w:rsidR="004415F0" w:rsidRPr="001A1E73">
        <w:t xml:space="preserve">. </w:t>
      </w:r>
      <w:r w:rsidRPr="001A1E73">
        <w:t xml:space="preserve">The data shall be entered and reviewed by the Government and the Contractor’s Representative. </w:t>
      </w:r>
    </w:p>
    <w:p w:rsidR="00AE240E" w:rsidRPr="001A1E73" w:rsidRDefault="00AE240E" w:rsidP="00371042">
      <w:pPr>
        <w:pStyle w:val="Default"/>
        <w:rPr>
          <w:rFonts w:ascii="Times New Roman" w:hAnsi="Times New Roman" w:cs="Times New Roman"/>
        </w:rPr>
      </w:pPr>
    </w:p>
    <w:p w:rsidR="00AE240E" w:rsidRDefault="00AE240E" w:rsidP="00371042">
      <w:pPr>
        <w:pStyle w:val="Default"/>
        <w:rPr>
          <w:rFonts w:ascii="Times New Roman" w:hAnsi="Times New Roman" w:cs="Times New Roman"/>
        </w:rPr>
      </w:pPr>
      <w:r w:rsidRPr="001A1E73">
        <w:rPr>
          <w:rFonts w:ascii="Times New Roman" w:hAnsi="Times New Roman" w:cs="Times New Roman"/>
        </w:rPr>
        <w:t xml:space="preserve">Working Capital Fund (WCF) aircraft use is entered into the </w:t>
      </w:r>
      <w:hyperlink r:id="rId105" w:history="1">
        <w:r w:rsidRPr="001A1E73">
          <w:rPr>
            <w:rStyle w:val="Hyperlink"/>
            <w:rFonts w:ascii="Times New Roman" w:hAnsi="Times New Roman" w:cs="Times New Roman"/>
          </w:rPr>
          <w:t>Aviation Management Information System</w:t>
        </w:r>
        <w:r w:rsidR="002218C8" w:rsidRPr="001A1E73">
          <w:rPr>
            <w:rStyle w:val="Hyperlink"/>
            <w:rFonts w:ascii="Times New Roman" w:hAnsi="Times New Roman" w:cs="Times New Roman"/>
          </w:rPr>
          <w:t xml:space="preserve"> (AMIS)</w:t>
        </w:r>
      </w:hyperlink>
      <w:r w:rsidR="002218C8" w:rsidRPr="001A1E73">
        <w:rPr>
          <w:rFonts w:ascii="Times New Roman" w:hAnsi="Times New Roman" w:cs="Times New Roman"/>
        </w:rPr>
        <w:t xml:space="preserve"> </w:t>
      </w:r>
      <w:r w:rsidRPr="001A1E73">
        <w:rPr>
          <w:rFonts w:ascii="Times New Roman" w:hAnsi="Times New Roman" w:cs="Times New Roman"/>
        </w:rPr>
        <w:t xml:space="preserve">until ABS can accept WCF use. </w:t>
      </w:r>
    </w:p>
    <w:p w:rsidR="002C257D" w:rsidRDefault="002C257D" w:rsidP="00371042">
      <w:pPr>
        <w:pStyle w:val="Default"/>
        <w:rPr>
          <w:rFonts w:ascii="Times New Roman" w:hAnsi="Times New Roman" w:cs="Times New Roman"/>
        </w:rPr>
      </w:pPr>
    </w:p>
    <w:p w:rsidR="002C257D" w:rsidRPr="001A1E73" w:rsidRDefault="002C257D" w:rsidP="00371042">
      <w:pPr>
        <w:pStyle w:val="Default"/>
        <w:rPr>
          <w:rFonts w:ascii="Times New Roman" w:hAnsi="Times New Roman" w:cs="Times New Roman"/>
        </w:rPr>
      </w:pPr>
      <w:r>
        <w:rPr>
          <w:rFonts w:ascii="Times New Roman" w:hAnsi="Times New Roman" w:cs="Times New Roman"/>
        </w:rPr>
        <w:t xml:space="preserve">For Administrative Use flight reporting reference the </w:t>
      </w:r>
      <w:r w:rsidRPr="002C257D">
        <w:rPr>
          <w:rFonts w:ascii="Times New Roman" w:hAnsi="Times New Roman" w:cs="Times New Roman"/>
        </w:rPr>
        <w:t xml:space="preserve">Forest Service </w:t>
      </w:r>
      <w:hyperlink r:id="rId106" w:history="1">
        <w:r w:rsidRPr="002C257D">
          <w:rPr>
            <w:rStyle w:val="Hyperlink"/>
            <w:rFonts w:ascii="Times New Roman" w:hAnsi="Times New Roman" w:cs="Times New Roman"/>
          </w:rPr>
          <w:t>Administrative Use of Aircraft Desk Reference</w:t>
        </w:r>
      </w:hyperlink>
      <w:r>
        <w:rPr>
          <w:rFonts w:ascii="Times New Roman" w:hAnsi="Times New Roman" w:cs="Times New Roman"/>
        </w:rPr>
        <w:t>.</w:t>
      </w:r>
    </w:p>
    <w:p w:rsidR="00AE240E" w:rsidRPr="001A1E73" w:rsidRDefault="00AE240E" w:rsidP="00371042"/>
    <w:p w:rsidR="00AE240E" w:rsidRPr="001A1E73" w:rsidRDefault="008B7E64" w:rsidP="00371042">
      <w:pPr>
        <w:rPr>
          <w:b/>
        </w:rPr>
      </w:pPr>
      <w:r>
        <w:rPr>
          <w:b/>
        </w:rPr>
        <w:t>Office of Aviation Services (OAS</w:t>
      </w:r>
      <w:r w:rsidR="00AE240E" w:rsidRPr="001A1E73">
        <w:rPr>
          <w:b/>
        </w:rPr>
        <w:t>) Aviation Management Systems (AMS)</w:t>
      </w:r>
    </w:p>
    <w:p w:rsidR="00AE240E" w:rsidRPr="001A1E73" w:rsidRDefault="00AE240E" w:rsidP="00371042">
      <w:pPr>
        <w:rPr>
          <w:bCs/>
        </w:rPr>
      </w:pPr>
      <w:r w:rsidRPr="001A1E73">
        <w:rPr>
          <w:bCs/>
        </w:rPr>
        <w:t xml:space="preserve">All Bureau of Land Management (BLM) fleet aircraft and Department of Interior (DOI) contracted aircraft will utilize the </w:t>
      </w:r>
      <w:r w:rsidR="008B7E64">
        <w:rPr>
          <w:bCs/>
        </w:rPr>
        <w:t>OAS</w:t>
      </w:r>
      <w:r w:rsidRPr="001A1E73">
        <w:rPr>
          <w:bCs/>
        </w:rPr>
        <w:t xml:space="preserve"> Aviation Management System (AMS) web based flight reporting system</w:t>
      </w:r>
      <w:r w:rsidR="004415F0" w:rsidRPr="001A1E73">
        <w:rPr>
          <w:bCs/>
        </w:rPr>
        <w:t xml:space="preserve">. </w:t>
      </w:r>
      <w:r w:rsidRPr="001A1E73">
        <w:t xml:space="preserve">The AMS application will become available at </w:t>
      </w:r>
      <w:hyperlink r:id="rId107" w:history="1">
        <w:r w:rsidRPr="001A1E73">
          <w:rPr>
            <w:rStyle w:val="Hyperlink"/>
          </w:rPr>
          <w:t>http://ams.nbc.gov</w:t>
        </w:r>
      </w:hyperlink>
      <w:r w:rsidRPr="001A1E73">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AE240E" w:rsidRPr="001A1E73" w:rsidRDefault="00AE240E" w:rsidP="00371042">
      <w:pPr>
        <w:rPr>
          <w:b/>
        </w:rPr>
      </w:pPr>
    </w:p>
    <w:p w:rsidR="00AE240E" w:rsidRPr="001A1E73" w:rsidRDefault="00AE240E" w:rsidP="00371042">
      <w:pPr>
        <w:pStyle w:val="Heading2"/>
        <w:rPr>
          <w:color w:val="auto"/>
          <w:sz w:val="24"/>
        </w:rPr>
      </w:pPr>
      <w:bookmarkStart w:id="113" w:name="_3.16_Coding_and"/>
      <w:bookmarkStart w:id="114" w:name="_Toc307839671"/>
      <w:bookmarkStart w:id="115" w:name="_Toc314059301"/>
      <w:bookmarkEnd w:id="113"/>
      <w:r w:rsidRPr="001A1E73">
        <w:rPr>
          <w:color w:val="auto"/>
          <w:sz w:val="24"/>
        </w:rPr>
        <w:t>3.16 Coding and Funding of Contract, Fleet, Severity Aircraft Availability</w:t>
      </w:r>
      <w:bookmarkEnd w:id="114"/>
      <w:bookmarkEnd w:id="115"/>
    </w:p>
    <w:p w:rsidR="00AE240E" w:rsidRPr="001A1E73" w:rsidRDefault="00AE240E" w:rsidP="00371042">
      <w:r w:rsidRPr="001A1E73">
        <w:t>RESERVED</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AE240E" w:rsidRPr="001A1E73" w:rsidRDefault="00AE240E" w:rsidP="00371042">
      <w:pPr>
        <w:rPr>
          <w:b/>
        </w:rPr>
      </w:pPr>
    </w:p>
    <w:p w:rsidR="002B1A37" w:rsidRPr="001A1E73" w:rsidRDefault="00E117FF" w:rsidP="00371042">
      <w:pPr>
        <w:pStyle w:val="Heading2"/>
        <w:rPr>
          <w:sz w:val="24"/>
        </w:rPr>
      </w:pPr>
      <w:bookmarkStart w:id="116" w:name="_3.17_Working_Capital"/>
      <w:bookmarkStart w:id="117" w:name="_Toc307839672"/>
      <w:bookmarkStart w:id="118" w:name="_Toc314059302"/>
      <w:bookmarkEnd w:id="116"/>
      <w:r w:rsidRPr="001A1E73">
        <w:rPr>
          <w:sz w:val="24"/>
        </w:rPr>
        <w:t>3.1</w:t>
      </w:r>
      <w:r w:rsidR="00AE240E" w:rsidRPr="001A1E73">
        <w:rPr>
          <w:sz w:val="24"/>
        </w:rPr>
        <w:t>7</w:t>
      </w:r>
      <w:r w:rsidR="002B1A37" w:rsidRPr="001A1E73">
        <w:rPr>
          <w:sz w:val="24"/>
        </w:rPr>
        <w:t xml:space="preserve"> Working Capital Fund </w:t>
      </w:r>
      <w:r w:rsidR="005631F3" w:rsidRPr="001A1E73">
        <w:rPr>
          <w:sz w:val="24"/>
        </w:rPr>
        <w:t xml:space="preserve">(WCF) </w:t>
      </w:r>
      <w:r w:rsidR="002B1A37" w:rsidRPr="001A1E73">
        <w:rPr>
          <w:sz w:val="24"/>
        </w:rPr>
        <w:t>(Fleet Aircraft)</w:t>
      </w:r>
      <w:bookmarkEnd w:id="117"/>
      <w:bookmarkEnd w:id="118"/>
    </w:p>
    <w:p w:rsidR="005631F3" w:rsidRPr="001A1E73" w:rsidRDefault="005631F3" w:rsidP="00371042">
      <w:r w:rsidRPr="001A1E73">
        <w:t>The purpose of the WCF is to provide a sustainable funding mechanism for the operation and replacement of agency owned aircraft that support fire suppression and non-fire aviation activities</w:t>
      </w:r>
      <w:r w:rsidR="004415F0" w:rsidRPr="001A1E73">
        <w:t xml:space="preserve">. </w:t>
      </w:r>
      <w:r w:rsidRPr="001A1E73">
        <w:t>WCF aircraft are subject to the same regulations regarding capitalization, decapitalization, and depreciation as other WCF non-expendable personal property</w:t>
      </w:r>
      <w:r w:rsidR="004415F0" w:rsidRPr="001A1E73">
        <w:t xml:space="preserve">. </w:t>
      </w:r>
    </w:p>
    <w:p w:rsidR="005631F3" w:rsidRPr="001A1E73" w:rsidRDefault="005631F3" w:rsidP="00371042"/>
    <w:p w:rsidR="00EE44E5" w:rsidRPr="001A1E73" w:rsidRDefault="005631F3" w:rsidP="00371042">
      <w:r w:rsidRPr="001A1E73">
        <w:t>The Working Capital Fund Accounting Operations Handbook</w:t>
      </w:r>
      <w:r w:rsidRPr="001A1E73">
        <w:rPr>
          <w:i/>
        </w:rPr>
        <w:t xml:space="preserve">, </w:t>
      </w:r>
      <w:hyperlink r:id="rId108" w:history="1">
        <w:r w:rsidRPr="001A1E73">
          <w:rPr>
            <w:rStyle w:val="Hyperlink"/>
          </w:rPr>
          <w:t>FSH 6509.11f</w:t>
        </w:r>
      </w:hyperlink>
      <w:r w:rsidRPr="001A1E73">
        <w:t xml:space="preserve"> provides greater detail on how to accomplish day-to-day management, operations, and tasks, and </w:t>
      </w:r>
      <w:r w:rsidR="00781ECA" w:rsidRPr="001A1E73">
        <w:t xml:space="preserve">what the </w:t>
      </w:r>
      <w:r w:rsidR="00687AE4" w:rsidRPr="001A1E73">
        <w:t>WCF Aircraft User Guide will provide more aircraft specific information</w:t>
      </w:r>
      <w:r w:rsidR="004415F0" w:rsidRPr="001A1E73">
        <w:t xml:space="preserve">. </w:t>
      </w:r>
      <w:r w:rsidRPr="001A1E73">
        <w:t xml:space="preserve">Additionally, </w:t>
      </w:r>
      <w:r w:rsidR="00687AE4" w:rsidRPr="001A1E73">
        <w:t>for more information regarding WCF fleet aircraft</w:t>
      </w:r>
      <w:r w:rsidR="00FD47B1" w:rsidRPr="001A1E73">
        <w:t xml:space="preserve">, </w:t>
      </w:r>
      <w:r w:rsidR="00687AE4" w:rsidRPr="001A1E73">
        <w:t xml:space="preserve">refer to </w:t>
      </w:r>
      <w:hyperlink r:id="rId109" w:history="1">
        <w:r w:rsidR="00687AE4" w:rsidRPr="001A1E73">
          <w:rPr>
            <w:rStyle w:val="Hyperlink"/>
          </w:rPr>
          <w:t>FSM 5713.1</w:t>
        </w:r>
      </w:hyperlink>
      <w:r w:rsidR="00687AE4" w:rsidRPr="001A1E73">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2B1A37" w:rsidRPr="001A1E73" w:rsidRDefault="002B1A37" w:rsidP="00371042"/>
    <w:p w:rsidR="002B1A37" w:rsidRPr="001A1E73" w:rsidRDefault="002B1A37" w:rsidP="00371042">
      <w:pPr>
        <w:pStyle w:val="Heading2"/>
        <w:rPr>
          <w:sz w:val="24"/>
        </w:rPr>
      </w:pPr>
      <w:bookmarkStart w:id="119" w:name="_3.18_Federal_Excess"/>
      <w:bookmarkStart w:id="120" w:name="_Toc307839673"/>
      <w:bookmarkStart w:id="121" w:name="_Toc314059303"/>
      <w:bookmarkEnd w:id="119"/>
      <w:r w:rsidRPr="001A1E73">
        <w:rPr>
          <w:sz w:val="24"/>
        </w:rPr>
        <w:t>3.</w:t>
      </w:r>
      <w:r w:rsidR="00AE240E" w:rsidRPr="001A1E73">
        <w:rPr>
          <w:sz w:val="24"/>
        </w:rPr>
        <w:t>18</w:t>
      </w:r>
      <w:r w:rsidRPr="001A1E73">
        <w:rPr>
          <w:sz w:val="24"/>
        </w:rPr>
        <w:t xml:space="preserve"> Federal Excess </w:t>
      </w:r>
      <w:r w:rsidR="001C17FB">
        <w:rPr>
          <w:sz w:val="24"/>
        </w:rPr>
        <w:t xml:space="preserve">Personal </w:t>
      </w:r>
      <w:r w:rsidRPr="001A1E73">
        <w:rPr>
          <w:sz w:val="24"/>
        </w:rPr>
        <w:t>Property</w:t>
      </w:r>
      <w:r w:rsidR="00E36951" w:rsidRPr="001A1E73">
        <w:rPr>
          <w:sz w:val="24"/>
        </w:rPr>
        <w:t xml:space="preserve"> </w:t>
      </w:r>
      <w:r w:rsidR="00AE240E" w:rsidRPr="001A1E73">
        <w:rPr>
          <w:sz w:val="24"/>
        </w:rPr>
        <w:t>(</w:t>
      </w:r>
      <w:r w:rsidR="00E36951" w:rsidRPr="001A1E73">
        <w:rPr>
          <w:sz w:val="24"/>
        </w:rPr>
        <w:t>FEPP</w:t>
      </w:r>
      <w:r w:rsidR="00AE240E" w:rsidRPr="001A1E73">
        <w:rPr>
          <w:sz w:val="24"/>
        </w:rPr>
        <w:t>)</w:t>
      </w:r>
      <w:bookmarkEnd w:id="120"/>
      <w:bookmarkEnd w:id="121"/>
    </w:p>
    <w:p w:rsidR="00861BE8" w:rsidRPr="001A1E73" w:rsidRDefault="003E2396" w:rsidP="00371042">
      <w:pPr>
        <w:rPr>
          <w:color w:val="000000"/>
        </w:rPr>
      </w:pPr>
      <w:r w:rsidRPr="001A1E73">
        <w:t xml:space="preserve">The </w:t>
      </w:r>
      <w:r w:rsidR="00E36951" w:rsidRPr="001A1E73">
        <w:t>FEPP p</w:t>
      </w:r>
      <w:r w:rsidRPr="001A1E73">
        <w:t xml:space="preserve">rogram refers to </w:t>
      </w:r>
      <w:r w:rsidR="00E36951" w:rsidRPr="001A1E73">
        <w:t>F</w:t>
      </w:r>
      <w:r w:rsidR="004E0878" w:rsidRPr="001A1E73">
        <w:t xml:space="preserve">orest </w:t>
      </w:r>
      <w:r w:rsidR="00E36951" w:rsidRPr="001A1E73">
        <w:t>S</w:t>
      </w:r>
      <w:r w:rsidR="004E0878" w:rsidRPr="001A1E73">
        <w:t>ervice</w:t>
      </w:r>
      <w:r w:rsidR="00E36951" w:rsidRPr="001A1E73">
        <w:t xml:space="preserve"> </w:t>
      </w:r>
      <w:r w:rsidRPr="001A1E73">
        <w:t>owned property that is on loan to State Foresters for the purpose of w</w:t>
      </w:r>
      <w:r w:rsidR="00E36951" w:rsidRPr="001A1E73">
        <w:t>ildland and rural firefighting</w:t>
      </w:r>
      <w:r w:rsidR="004415F0" w:rsidRPr="001A1E73">
        <w:t xml:space="preserve">. </w:t>
      </w:r>
      <w:r w:rsidRPr="001A1E73">
        <w:t xml:space="preserve">Once acquired by the </w:t>
      </w:r>
      <w:r w:rsidR="00E36951" w:rsidRPr="001A1E73">
        <w:t>F</w:t>
      </w:r>
      <w:r w:rsidR="004E0878" w:rsidRPr="001A1E73">
        <w:t xml:space="preserve">orest </w:t>
      </w:r>
      <w:r w:rsidR="00E36951" w:rsidRPr="001A1E73">
        <w:t>S</w:t>
      </w:r>
      <w:r w:rsidR="004E0878" w:rsidRPr="001A1E73">
        <w:t>ervice</w:t>
      </w:r>
      <w:r w:rsidRPr="001A1E73">
        <w:t xml:space="preserve">, it is loaned to State </w:t>
      </w:r>
      <w:r w:rsidR="007A4811" w:rsidRPr="001A1E73">
        <w:t>and local c</w:t>
      </w:r>
      <w:r w:rsidRPr="001A1E73">
        <w:t>ooperators for firefighting purposes</w:t>
      </w:r>
      <w:r w:rsidR="004415F0" w:rsidRPr="001A1E73">
        <w:t xml:space="preserve">. </w:t>
      </w:r>
      <w:r w:rsidR="006C4724" w:rsidRPr="001A1E73">
        <w:t xml:space="preserve">Approximately 70% of FEPP is sub-loaned to local fire departments. </w:t>
      </w:r>
      <w:r w:rsidR="00C66926" w:rsidRPr="001A1E73">
        <w:t xml:space="preserve">For policy guidance regarding FEPP, refer to </w:t>
      </w:r>
      <w:hyperlink r:id="rId110" w:history="1">
        <w:r w:rsidR="00C66926" w:rsidRPr="001A1E73">
          <w:rPr>
            <w:rStyle w:val="Hyperlink"/>
          </w:rPr>
          <w:t>FSH 3109.12</w:t>
        </w:r>
      </w:hyperlink>
      <w:r w:rsidR="00C66926" w:rsidRPr="001A1E73">
        <w:t xml:space="preserve"> (aviation specific </w:t>
      </w:r>
      <w:hyperlink r:id="rId111" w:history="1">
        <w:r w:rsidR="00C66926" w:rsidRPr="001A1E73">
          <w:rPr>
            <w:rStyle w:val="Hyperlink"/>
          </w:rPr>
          <w:t>FSH 3109.14, Chapter 40</w:t>
        </w:r>
      </w:hyperlink>
      <w:r w:rsidR="00C66926" w:rsidRPr="001A1E73">
        <w:t>)</w:t>
      </w:r>
      <w:r w:rsidR="00861BE8" w:rsidRPr="001A1E73">
        <w:t xml:space="preserve">, the </w:t>
      </w:r>
      <w:hyperlink r:id="rId112" w:history="1">
        <w:r w:rsidR="00861BE8" w:rsidRPr="001A1E73">
          <w:rPr>
            <w:rStyle w:val="Hyperlink"/>
          </w:rPr>
          <w:t>FEPP Desk Guide, Chapter 40</w:t>
        </w:r>
      </w:hyperlink>
      <w:r w:rsidR="00861BE8" w:rsidRPr="001A1E73">
        <w:rPr>
          <w:color w:val="000000"/>
        </w:rPr>
        <w:t xml:space="preserve">. </w:t>
      </w:r>
    </w:p>
    <w:p w:rsidR="00E20641" w:rsidRPr="001A1E73" w:rsidRDefault="00E20641" w:rsidP="00371042">
      <w:pPr>
        <w:rPr>
          <w:color w:val="000000"/>
        </w:rPr>
      </w:pPr>
    </w:p>
    <w:p w:rsidR="008F40C2" w:rsidRPr="001A1E73" w:rsidRDefault="00B80623" w:rsidP="00371042">
      <w:pPr>
        <w:rPr>
          <w:color w:val="000000"/>
        </w:rPr>
      </w:pPr>
      <w:r w:rsidRPr="001A1E73">
        <w:rPr>
          <w:color w:val="000000"/>
        </w:rPr>
        <w:t xml:space="preserve">The RAO </w:t>
      </w:r>
      <w:r w:rsidR="008F40C2" w:rsidRPr="001A1E73">
        <w:rPr>
          <w:color w:val="000000"/>
        </w:rPr>
        <w:t xml:space="preserve">may: </w:t>
      </w:r>
    </w:p>
    <w:p w:rsidR="008F40C2" w:rsidRPr="001A1E73" w:rsidRDefault="008F40C2" w:rsidP="00484AA6">
      <w:pPr>
        <w:pStyle w:val="ListParagraph"/>
        <w:numPr>
          <w:ilvl w:val="0"/>
          <w:numId w:val="12"/>
        </w:numPr>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Review all State aviation operations plans for compliance with F</w:t>
      </w:r>
      <w:r w:rsidR="004E0878" w:rsidRPr="001A1E73">
        <w:rPr>
          <w:rFonts w:ascii="Times New Roman" w:hAnsi="Times New Roman" w:cs="Times New Roman"/>
          <w:color w:val="000000"/>
          <w:sz w:val="24"/>
          <w:szCs w:val="24"/>
        </w:rPr>
        <w:t xml:space="preserve">orest </w:t>
      </w:r>
      <w:r w:rsidRPr="001A1E73">
        <w:rPr>
          <w:rFonts w:ascii="Times New Roman" w:hAnsi="Times New Roman" w:cs="Times New Roman"/>
          <w:color w:val="000000"/>
          <w:sz w:val="24"/>
          <w:szCs w:val="24"/>
        </w:rPr>
        <w:t>S</w:t>
      </w:r>
      <w:r w:rsidR="00E63FA8" w:rsidRPr="001A1E73">
        <w:rPr>
          <w:rFonts w:ascii="Times New Roman" w:hAnsi="Times New Roman" w:cs="Times New Roman"/>
          <w:color w:val="000000"/>
          <w:sz w:val="24"/>
          <w:szCs w:val="24"/>
        </w:rPr>
        <w:t>ervi</w:t>
      </w:r>
      <w:r w:rsidR="004E0878" w:rsidRPr="001A1E73">
        <w:rPr>
          <w:rFonts w:ascii="Times New Roman" w:hAnsi="Times New Roman" w:cs="Times New Roman"/>
          <w:color w:val="000000"/>
          <w:sz w:val="24"/>
          <w:szCs w:val="24"/>
        </w:rPr>
        <w:t>ce</w:t>
      </w:r>
      <w:r w:rsidRPr="001A1E73">
        <w:rPr>
          <w:rFonts w:ascii="Times New Roman" w:hAnsi="Times New Roman" w:cs="Times New Roman"/>
          <w:color w:val="000000"/>
          <w:sz w:val="24"/>
          <w:szCs w:val="24"/>
        </w:rPr>
        <w:t xml:space="preserve"> and State excess property direction. </w:t>
      </w:r>
    </w:p>
    <w:p w:rsidR="008F40C2" w:rsidRPr="001A1E73" w:rsidRDefault="008F40C2" w:rsidP="00484AA6">
      <w:pPr>
        <w:pStyle w:val="ListParagraph"/>
        <w:numPr>
          <w:ilvl w:val="0"/>
          <w:numId w:val="12"/>
        </w:numPr>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Help establish minimum standards for pilot qualifications and maintenance for excess property aircraft. </w:t>
      </w:r>
    </w:p>
    <w:p w:rsidR="008F40C2" w:rsidRPr="001A1E73" w:rsidRDefault="008F40C2" w:rsidP="00484AA6">
      <w:pPr>
        <w:pStyle w:val="ListParagraph"/>
        <w:numPr>
          <w:ilvl w:val="0"/>
          <w:numId w:val="12"/>
        </w:numPr>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Coordinate and/or establish an approved source of parts for excess property aircraft, such as the </w:t>
      </w:r>
      <w:r w:rsidR="001B215C" w:rsidRPr="001A1E73">
        <w:rPr>
          <w:rFonts w:ascii="Times New Roman" w:hAnsi="Times New Roman" w:cs="Times New Roman"/>
          <w:color w:val="000000"/>
          <w:sz w:val="24"/>
          <w:szCs w:val="24"/>
        </w:rPr>
        <w:t>Department of Defense (</w:t>
      </w:r>
      <w:r w:rsidRPr="001A1E73">
        <w:rPr>
          <w:rFonts w:ascii="Times New Roman" w:hAnsi="Times New Roman" w:cs="Times New Roman"/>
          <w:color w:val="000000"/>
          <w:sz w:val="24"/>
          <w:szCs w:val="24"/>
        </w:rPr>
        <w:t>D</w:t>
      </w:r>
      <w:r w:rsidR="006C4724" w:rsidRPr="001A1E73">
        <w:rPr>
          <w:rFonts w:ascii="Times New Roman" w:hAnsi="Times New Roman" w:cs="Times New Roman"/>
          <w:color w:val="000000"/>
          <w:sz w:val="24"/>
          <w:szCs w:val="24"/>
        </w:rPr>
        <w:t>o</w:t>
      </w:r>
      <w:r w:rsidRPr="001A1E73">
        <w:rPr>
          <w:rFonts w:ascii="Times New Roman" w:hAnsi="Times New Roman" w:cs="Times New Roman"/>
          <w:color w:val="000000"/>
          <w:sz w:val="24"/>
          <w:szCs w:val="24"/>
        </w:rPr>
        <w:t>D</w:t>
      </w:r>
      <w:r w:rsidR="001B215C"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w:t>
      </w:r>
    </w:p>
    <w:p w:rsidR="008F40C2" w:rsidRPr="001A1E73" w:rsidRDefault="008F40C2" w:rsidP="00484AA6">
      <w:pPr>
        <w:pStyle w:val="ListParagraph"/>
        <w:numPr>
          <w:ilvl w:val="0"/>
          <w:numId w:val="12"/>
        </w:numPr>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Review State security risk assessments and mitigation plans.</w:t>
      </w:r>
    </w:p>
    <w:p w:rsidR="003C6012" w:rsidRPr="001A1E73" w:rsidRDefault="003C6012" w:rsidP="00484AA6">
      <w:pPr>
        <w:pStyle w:val="ListParagraph"/>
        <w:numPr>
          <w:ilvl w:val="0"/>
          <w:numId w:val="12"/>
        </w:numPr>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Review all acquisition documents prior to transfer of aircraf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477C1" w:rsidRPr="001A1E73" w:rsidRDefault="005477C1" w:rsidP="00371042">
      <w:pPr>
        <w:rPr>
          <w:bCs/>
        </w:rPr>
      </w:pPr>
    </w:p>
    <w:p w:rsidR="002B1A37" w:rsidRPr="001A1E73" w:rsidRDefault="00636E51" w:rsidP="00371042">
      <w:pPr>
        <w:pStyle w:val="Heading2"/>
        <w:rPr>
          <w:sz w:val="24"/>
        </w:rPr>
      </w:pPr>
      <w:bookmarkStart w:id="122" w:name="_3.19_FBMS-_Retardant,"/>
      <w:bookmarkStart w:id="123" w:name="_Toc307839674"/>
      <w:bookmarkStart w:id="124" w:name="_Toc314059304"/>
      <w:bookmarkEnd w:id="122"/>
      <w:r w:rsidRPr="001A1E73">
        <w:rPr>
          <w:sz w:val="24"/>
        </w:rPr>
        <w:t>3.19 Financial Business Management System (FMBS)</w:t>
      </w:r>
      <w:bookmarkEnd w:id="123"/>
      <w:bookmarkEnd w:id="124"/>
    </w:p>
    <w:p w:rsidR="00907A43" w:rsidRPr="001A1E73" w:rsidRDefault="00E117FF" w:rsidP="00371042">
      <w:pPr>
        <w:tabs>
          <w:tab w:val="left" w:pos="540"/>
        </w:tabs>
      </w:pPr>
      <w:r w:rsidRPr="001A1E73">
        <w:t>RESERVED</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117FF" w:rsidRPr="001A1E73" w:rsidRDefault="00E117FF" w:rsidP="00371042">
      <w:pPr>
        <w:tabs>
          <w:tab w:val="left" w:pos="540"/>
        </w:tabs>
        <w:rPr>
          <w:b/>
          <w:u w:val="single"/>
        </w:rPr>
      </w:pPr>
    </w:p>
    <w:p w:rsidR="00AE240E" w:rsidRPr="001A1E73" w:rsidRDefault="00AE240E" w:rsidP="00371042">
      <w:pPr>
        <w:pStyle w:val="Heading2"/>
        <w:rPr>
          <w:sz w:val="24"/>
        </w:rPr>
      </w:pPr>
      <w:bookmarkStart w:id="125" w:name="_3.20_Program_Reviews"/>
      <w:bookmarkStart w:id="126" w:name="_Toc307839675"/>
      <w:bookmarkStart w:id="127" w:name="_Toc314059305"/>
      <w:bookmarkEnd w:id="125"/>
      <w:r w:rsidRPr="001A1E73">
        <w:rPr>
          <w:sz w:val="24"/>
        </w:rPr>
        <w:t>3.20 Program Reviews</w:t>
      </w:r>
      <w:bookmarkEnd w:id="126"/>
      <w:bookmarkEnd w:id="127"/>
    </w:p>
    <w:p w:rsidR="00AE240E" w:rsidRPr="001A1E73" w:rsidRDefault="00817889" w:rsidP="00371042">
      <w:pPr>
        <w:tabs>
          <w:tab w:val="left" w:pos="540"/>
        </w:tabs>
      </w:pPr>
      <w:r w:rsidRPr="001A1E73">
        <w:t>RESERVED</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17889" w:rsidRPr="001A1E73" w:rsidRDefault="00817889" w:rsidP="00371042">
      <w:pPr>
        <w:tabs>
          <w:tab w:val="left" w:pos="540"/>
        </w:tabs>
        <w:rPr>
          <w:b/>
        </w:rPr>
      </w:pPr>
    </w:p>
    <w:p w:rsidR="009D7B05" w:rsidRPr="001A1E73" w:rsidRDefault="00AE240E" w:rsidP="00371042">
      <w:pPr>
        <w:pStyle w:val="Heading2"/>
        <w:rPr>
          <w:sz w:val="24"/>
        </w:rPr>
      </w:pPr>
      <w:bookmarkStart w:id="128" w:name="_3.21_New_Program"/>
      <w:bookmarkStart w:id="129" w:name="_Toc307839676"/>
      <w:bookmarkStart w:id="130" w:name="_Toc314059306"/>
      <w:bookmarkEnd w:id="128"/>
      <w:r w:rsidRPr="001A1E73">
        <w:rPr>
          <w:sz w:val="24"/>
        </w:rPr>
        <w:t>3.21</w:t>
      </w:r>
      <w:r w:rsidR="009D7B05" w:rsidRPr="001A1E73">
        <w:rPr>
          <w:sz w:val="24"/>
        </w:rPr>
        <w:t xml:space="preserve"> New Program Requests</w:t>
      </w:r>
      <w:bookmarkEnd w:id="129"/>
      <w:bookmarkEnd w:id="130"/>
    </w:p>
    <w:p w:rsidR="009D7B05" w:rsidRPr="001A1E73" w:rsidRDefault="009D7B05" w:rsidP="00484AA6">
      <w:pPr>
        <w:pStyle w:val="ListParagraph"/>
        <w:numPr>
          <w:ilvl w:val="0"/>
          <w:numId w:val="15"/>
        </w:numPr>
        <w:tabs>
          <w:tab w:val="left" w:pos="540"/>
          <w:tab w:val="num" w:pos="72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If there is a request for: </w:t>
      </w:r>
    </w:p>
    <w:p w:rsidR="009D7B05" w:rsidRPr="001A1E73" w:rsidRDefault="009D7B05" w:rsidP="00484AA6">
      <w:pPr>
        <w:pStyle w:val="ListParagraph"/>
        <w:numPr>
          <w:ilvl w:val="1"/>
          <w:numId w:val="15"/>
        </w:numPr>
        <w:tabs>
          <w:tab w:val="left" w:pos="540"/>
          <w:tab w:val="num" w:pos="108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New equipment</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e.g.</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aircraft, parachute, etc.</w:t>
      </w:r>
    </w:p>
    <w:p w:rsidR="009D7B05" w:rsidRPr="001A1E73" w:rsidRDefault="009D7B05"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New contractor contract change</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e.g.</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VLAT, </w:t>
      </w:r>
      <w:r w:rsidR="004241A9" w:rsidRPr="001A1E73">
        <w:rPr>
          <w:rFonts w:ascii="Times New Roman" w:hAnsi="Times New Roman" w:cs="Times New Roman"/>
          <w:sz w:val="24"/>
          <w:szCs w:val="24"/>
        </w:rPr>
        <w:t>LFS Helicopter</w:t>
      </w:r>
      <w:r w:rsidRPr="001A1E73">
        <w:rPr>
          <w:rFonts w:ascii="Times New Roman" w:hAnsi="Times New Roman" w:cs="Times New Roman"/>
          <w:sz w:val="24"/>
          <w:szCs w:val="24"/>
        </w:rPr>
        <w:t>, etc.</w:t>
      </w:r>
    </w:p>
    <w:p w:rsidR="004241A9" w:rsidRPr="001A1E73" w:rsidRDefault="009D7B05"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 xml:space="preserve">New </w:t>
      </w:r>
      <w:r w:rsidR="004241A9" w:rsidRPr="001A1E73">
        <w:rPr>
          <w:rFonts w:ascii="Times New Roman" w:hAnsi="Times New Roman" w:cs="Times New Roman"/>
          <w:sz w:val="24"/>
          <w:szCs w:val="24"/>
        </w:rPr>
        <w:t>agreement or MOU</w:t>
      </w:r>
      <w:r w:rsidR="009F31B9" w:rsidRPr="001A1E73">
        <w:rPr>
          <w:rFonts w:ascii="Times New Roman" w:hAnsi="Times New Roman" w:cs="Times New Roman"/>
          <w:sz w:val="24"/>
          <w:szCs w:val="24"/>
        </w:rPr>
        <w:t>s.</w:t>
      </w:r>
    </w:p>
    <w:p w:rsidR="009D7B05" w:rsidRPr="001A1E73" w:rsidRDefault="004241A9"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 xml:space="preserve"> New </w:t>
      </w:r>
      <w:r w:rsidR="009D7B05" w:rsidRPr="001A1E73">
        <w:rPr>
          <w:rFonts w:ascii="Times New Roman" w:hAnsi="Times New Roman" w:cs="Times New Roman"/>
          <w:sz w:val="24"/>
          <w:szCs w:val="24"/>
        </w:rPr>
        <w:t>process or changed process</w:t>
      </w:r>
      <w:r w:rsidR="001B215C" w:rsidRPr="001A1E73">
        <w:rPr>
          <w:rFonts w:ascii="Times New Roman" w:hAnsi="Times New Roman" w:cs="Times New Roman"/>
          <w:sz w:val="24"/>
          <w:szCs w:val="24"/>
        </w:rPr>
        <w:t>,</w:t>
      </w:r>
      <w:r w:rsidR="009D7B05" w:rsidRPr="001A1E73">
        <w:rPr>
          <w:rFonts w:ascii="Times New Roman" w:hAnsi="Times New Roman" w:cs="Times New Roman"/>
          <w:sz w:val="24"/>
          <w:szCs w:val="24"/>
        </w:rPr>
        <w:t xml:space="preserve"> e.g.</w:t>
      </w:r>
      <w:r w:rsidR="001B215C" w:rsidRPr="001A1E73">
        <w:rPr>
          <w:rFonts w:ascii="Times New Roman" w:hAnsi="Times New Roman" w:cs="Times New Roman"/>
          <w:sz w:val="24"/>
          <w:szCs w:val="24"/>
        </w:rPr>
        <w:t>,</w:t>
      </w:r>
      <w:r w:rsidR="009D7B05" w:rsidRPr="001A1E73">
        <w:rPr>
          <w:rFonts w:ascii="Times New Roman" w:hAnsi="Times New Roman" w:cs="Times New Roman"/>
          <w:sz w:val="24"/>
          <w:szCs w:val="24"/>
        </w:rPr>
        <w:t xml:space="preserve"> rappel standardization, RADS,</w:t>
      </w:r>
      <w:r w:rsidRPr="001A1E73">
        <w:rPr>
          <w:rFonts w:ascii="Times New Roman" w:hAnsi="Times New Roman" w:cs="Times New Roman"/>
          <w:sz w:val="24"/>
          <w:szCs w:val="24"/>
        </w:rPr>
        <w:t xml:space="preserve"> etc.</w:t>
      </w:r>
      <w:r w:rsidR="009D7B05" w:rsidRPr="001A1E73">
        <w:rPr>
          <w:rFonts w:ascii="Times New Roman" w:hAnsi="Times New Roman" w:cs="Times New Roman"/>
          <w:sz w:val="24"/>
          <w:szCs w:val="24"/>
        </w:rPr>
        <w:t xml:space="preserve"> </w:t>
      </w:r>
    </w:p>
    <w:p w:rsidR="009D7B05" w:rsidRPr="001A1E73" w:rsidRDefault="009D7B05"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Deviation from standards</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e.g.</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LEI exemption</w:t>
      </w:r>
      <w:r w:rsidR="004241A9" w:rsidRPr="001A1E73">
        <w:rPr>
          <w:rFonts w:ascii="Times New Roman" w:hAnsi="Times New Roman" w:cs="Times New Roman"/>
          <w:sz w:val="24"/>
          <w:szCs w:val="24"/>
        </w:rPr>
        <w:t>, etc.</w:t>
      </w:r>
      <w:r w:rsidRPr="001A1E73">
        <w:rPr>
          <w:rFonts w:ascii="Times New Roman" w:hAnsi="Times New Roman" w:cs="Times New Roman"/>
          <w:sz w:val="24"/>
          <w:szCs w:val="24"/>
        </w:rPr>
        <w:t xml:space="preserve"> </w:t>
      </w:r>
    </w:p>
    <w:p w:rsidR="009D7B05" w:rsidRPr="001A1E73" w:rsidRDefault="009D7B05"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New or changed policy</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e.g.</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w:t>
      </w:r>
      <w:r w:rsidR="004241A9" w:rsidRPr="001A1E73">
        <w:rPr>
          <w:rFonts w:ascii="Times New Roman" w:hAnsi="Times New Roman" w:cs="Times New Roman"/>
          <w:sz w:val="24"/>
          <w:szCs w:val="24"/>
        </w:rPr>
        <w:t xml:space="preserve">doctrinal </w:t>
      </w:r>
      <w:r w:rsidRPr="001A1E73">
        <w:rPr>
          <w:rFonts w:ascii="Times New Roman" w:hAnsi="Times New Roman" w:cs="Times New Roman"/>
          <w:sz w:val="24"/>
          <w:szCs w:val="24"/>
        </w:rPr>
        <w:t xml:space="preserve">policy </w:t>
      </w:r>
      <w:r w:rsidR="004241A9" w:rsidRPr="001A1E73">
        <w:rPr>
          <w:rFonts w:ascii="Times New Roman" w:hAnsi="Times New Roman" w:cs="Times New Roman"/>
          <w:sz w:val="24"/>
          <w:szCs w:val="24"/>
        </w:rPr>
        <w:t>changes, 100 hr, turbine single engine, etc.</w:t>
      </w:r>
      <w:r w:rsidRPr="001A1E73">
        <w:rPr>
          <w:rFonts w:ascii="Times New Roman" w:hAnsi="Times New Roman" w:cs="Times New Roman"/>
          <w:sz w:val="24"/>
          <w:szCs w:val="24"/>
        </w:rPr>
        <w:t xml:space="preserve"> </w:t>
      </w:r>
    </w:p>
    <w:p w:rsidR="009D7B05" w:rsidRPr="001A1E73" w:rsidRDefault="009D7B05"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New or changed procedure</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e.g.</w:t>
      </w:r>
      <w:r w:rsidR="001B215C" w:rsidRPr="001A1E73">
        <w:rPr>
          <w:rFonts w:ascii="Times New Roman" w:hAnsi="Times New Roman" w:cs="Times New Roman"/>
          <w:sz w:val="24"/>
          <w:szCs w:val="24"/>
        </w:rPr>
        <w:t>,</w:t>
      </w:r>
      <w:r w:rsidRPr="001A1E73">
        <w:rPr>
          <w:rFonts w:ascii="Times New Roman" w:hAnsi="Times New Roman" w:cs="Times New Roman"/>
          <w:sz w:val="24"/>
          <w:szCs w:val="24"/>
        </w:rPr>
        <w:t xml:space="preserve"> rappel procedures</w:t>
      </w:r>
      <w:r w:rsidR="009F31B9" w:rsidRPr="001A1E73">
        <w:rPr>
          <w:rFonts w:ascii="Times New Roman" w:hAnsi="Times New Roman" w:cs="Times New Roman"/>
          <w:sz w:val="24"/>
          <w:szCs w:val="24"/>
        </w:rPr>
        <w:t>.</w:t>
      </w:r>
    </w:p>
    <w:p w:rsidR="009D7B05" w:rsidRPr="001A1E73" w:rsidRDefault="009D7B05"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Proponent develop</w:t>
      </w:r>
      <w:r w:rsidR="0011560C" w:rsidRPr="001A1E73">
        <w:rPr>
          <w:rFonts w:ascii="Times New Roman" w:hAnsi="Times New Roman" w:cs="Times New Roman"/>
          <w:sz w:val="24"/>
          <w:szCs w:val="24"/>
        </w:rPr>
        <w:t>s</w:t>
      </w:r>
      <w:r w:rsidRPr="001A1E73">
        <w:rPr>
          <w:rFonts w:ascii="Times New Roman" w:hAnsi="Times New Roman" w:cs="Times New Roman"/>
          <w:sz w:val="24"/>
          <w:szCs w:val="24"/>
        </w:rPr>
        <w:t xml:space="preserve"> a </w:t>
      </w:r>
      <w:r w:rsidR="004C31C6" w:rsidRPr="001A1E73">
        <w:rPr>
          <w:rFonts w:ascii="Times New Roman" w:hAnsi="Times New Roman" w:cs="Times New Roman"/>
          <w:sz w:val="24"/>
          <w:szCs w:val="24"/>
        </w:rPr>
        <w:t xml:space="preserve">Briefing </w:t>
      </w:r>
      <w:r w:rsidRPr="001A1E73">
        <w:rPr>
          <w:rFonts w:ascii="Times New Roman" w:hAnsi="Times New Roman" w:cs="Times New Roman"/>
          <w:sz w:val="24"/>
          <w:szCs w:val="24"/>
        </w:rPr>
        <w:t>Paper</w:t>
      </w:r>
      <w:r w:rsidR="004521CD" w:rsidRPr="001A1E73">
        <w:rPr>
          <w:rFonts w:ascii="Times New Roman" w:hAnsi="Times New Roman" w:cs="Times New Roman"/>
          <w:sz w:val="24"/>
          <w:szCs w:val="24"/>
        </w:rPr>
        <w:t xml:space="preserve"> (BP)</w:t>
      </w:r>
      <w:r w:rsidRPr="001A1E73">
        <w:rPr>
          <w:rFonts w:ascii="Times New Roman" w:hAnsi="Times New Roman" w:cs="Times New Roman"/>
          <w:sz w:val="24"/>
          <w:szCs w:val="24"/>
        </w:rPr>
        <w:t xml:space="preserve"> </w:t>
      </w:r>
      <w:r w:rsidR="0011560C" w:rsidRPr="001A1E73">
        <w:rPr>
          <w:rFonts w:ascii="Times New Roman" w:hAnsi="Times New Roman" w:cs="Times New Roman"/>
          <w:sz w:val="24"/>
          <w:szCs w:val="24"/>
        </w:rPr>
        <w:t xml:space="preserve">for the process </w:t>
      </w:r>
      <w:r w:rsidRPr="001A1E73">
        <w:rPr>
          <w:rFonts w:ascii="Times New Roman" w:hAnsi="Times New Roman" w:cs="Times New Roman"/>
          <w:sz w:val="24"/>
          <w:szCs w:val="24"/>
        </w:rPr>
        <w:t>that describes:</w:t>
      </w:r>
    </w:p>
    <w:p w:rsidR="009D7B05" w:rsidRPr="001A1E73" w:rsidRDefault="004C31C6"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hAnsi="Times New Roman" w:cs="Times New Roman"/>
          <w:sz w:val="24"/>
          <w:szCs w:val="24"/>
        </w:rPr>
        <w:t>Topic</w:t>
      </w:r>
    </w:p>
    <w:p w:rsidR="009D7B05" w:rsidRPr="001A1E73" w:rsidRDefault="004C31C6"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eastAsia="Times New Roman" w:hAnsi="Times New Roman" w:cs="Times New Roman"/>
          <w:sz w:val="24"/>
          <w:szCs w:val="24"/>
        </w:rPr>
        <w:t>Issue</w:t>
      </w:r>
    </w:p>
    <w:p w:rsidR="009D7B05" w:rsidRPr="001A1E73" w:rsidRDefault="004C31C6"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eastAsia="Times New Roman" w:hAnsi="Times New Roman" w:cs="Times New Roman"/>
          <w:sz w:val="24"/>
          <w:szCs w:val="24"/>
        </w:rPr>
        <w:t>Background</w:t>
      </w:r>
    </w:p>
    <w:p w:rsidR="009D7B05" w:rsidRPr="001A1E73" w:rsidRDefault="004C31C6"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eastAsia="Times New Roman" w:hAnsi="Times New Roman" w:cs="Times New Roman"/>
          <w:sz w:val="24"/>
          <w:szCs w:val="24"/>
        </w:rPr>
        <w:t>Recommendation, including options and costs</w:t>
      </w:r>
    </w:p>
    <w:p w:rsidR="009D7B05" w:rsidRPr="001A1E73" w:rsidRDefault="009D7B05" w:rsidP="00484AA6">
      <w:pPr>
        <w:pStyle w:val="ListParagraph"/>
        <w:numPr>
          <w:ilvl w:val="1"/>
          <w:numId w:val="15"/>
        </w:numPr>
        <w:tabs>
          <w:tab w:val="left" w:pos="540"/>
        </w:tabs>
        <w:spacing w:after="0" w:line="240" w:lineRule="auto"/>
        <w:ind w:left="1080" w:hanging="720"/>
        <w:rPr>
          <w:rFonts w:ascii="Times New Roman" w:hAnsi="Times New Roman" w:cs="Times New Roman"/>
          <w:sz w:val="24"/>
          <w:szCs w:val="24"/>
        </w:rPr>
      </w:pPr>
      <w:r w:rsidRPr="001A1E73">
        <w:rPr>
          <w:rFonts w:ascii="Times New Roman" w:eastAsia="Times New Roman" w:hAnsi="Times New Roman" w:cs="Times New Roman"/>
          <w:sz w:val="24"/>
          <w:szCs w:val="24"/>
        </w:rPr>
        <w:lastRenderedPageBreak/>
        <w:t>Key Points</w:t>
      </w:r>
    </w:p>
    <w:p w:rsidR="009D7B05" w:rsidRPr="001A1E73" w:rsidRDefault="0011560C"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Brief</w:t>
      </w:r>
      <w:r w:rsidR="004521CD" w:rsidRPr="001A1E73">
        <w:rPr>
          <w:rFonts w:ascii="Times New Roman" w:hAnsi="Times New Roman" w:cs="Times New Roman"/>
          <w:sz w:val="24"/>
          <w:szCs w:val="24"/>
        </w:rPr>
        <w:t xml:space="preserve"> the N</w:t>
      </w:r>
      <w:r w:rsidRPr="001A1E73">
        <w:rPr>
          <w:rFonts w:ascii="Times New Roman" w:hAnsi="Times New Roman" w:cs="Times New Roman"/>
          <w:sz w:val="24"/>
          <w:szCs w:val="24"/>
        </w:rPr>
        <w:t xml:space="preserve">ational </w:t>
      </w:r>
      <w:r w:rsidR="004521CD" w:rsidRPr="001A1E73">
        <w:rPr>
          <w:rFonts w:ascii="Times New Roman" w:hAnsi="Times New Roman" w:cs="Times New Roman"/>
          <w:sz w:val="24"/>
          <w:szCs w:val="24"/>
        </w:rPr>
        <w:t>A</w:t>
      </w:r>
      <w:r w:rsidRPr="001A1E73">
        <w:rPr>
          <w:rFonts w:ascii="Times New Roman" w:hAnsi="Times New Roman" w:cs="Times New Roman"/>
          <w:sz w:val="24"/>
          <w:szCs w:val="24"/>
        </w:rPr>
        <w:t xml:space="preserve">viation </w:t>
      </w:r>
      <w:r w:rsidR="004521CD" w:rsidRPr="001A1E73">
        <w:rPr>
          <w:rFonts w:ascii="Times New Roman" w:hAnsi="Times New Roman" w:cs="Times New Roman"/>
          <w:sz w:val="24"/>
          <w:szCs w:val="24"/>
        </w:rPr>
        <w:t>T</w:t>
      </w:r>
      <w:r w:rsidRPr="001A1E73">
        <w:rPr>
          <w:rFonts w:ascii="Times New Roman" w:hAnsi="Times New Roman" w:cs="Times New Roman"/>
          <w:sz w:val="24"/>
          <w:szCs w:val="24"/>
        </w:rPr>
        <w:t>eam (NAT). T</w:t>
      </w:r>
      <w:r w:rsidR="004521CD" w:rsidRPr="001A1E73">
        <w:rPr>
          <w:rFonts w:ascii="Times New Roman" w:hAnsi="Times New Roman" w:cs="Times New Roman"/>
          <w:sz w:val="24"/>
          <w:szCs w:val="24"/>
        </w:rPr>
        <w:t xml:space="preserve">he </w:t>
      </w:r>
      <w:r w:rsidR="009D7B05" w:rsidRPr="001A1E73">
        <w:rPr>
          <w:rFonts w:ascii="Times New Roman" w:hAnsi="Times New Roman" w:cs="Times New Roman"/>
          <w:sz w:val="24"/>
          <w:szCs w:val="24"/>
        </w:rPr>
        <w:t xml:space="preserve">Assistant Director, Aviation </w:t>
      </w:r>
      <w:r w:rsidR="004521CD" w:rsidRPr="001A1E73">
        <w:rPr>
          <w:rFonts w:ascii="Times New Roman" w:hAnsi="Times New Roman" w:cs="Times New Roman"/>
          <w:sz w:val="24"/>
          <w:szCs w:val="24"/>
        </w:rPr>
        <w:t>or NAT Staff include</w:t>
      </w:r>
      <w:r w:rsidR="005964C2" w:rsidRPr="001A1E73">
        <w:rPr>
          <w:rFonts w:ascii="Times New Roman" w:hAnsi="Times New Roman" w:cs="Times New Roman"/>
          <w:sz w:val="24"/>
          <w:szCs w:val="24"/>
        </w:rPr>
        <w:t>s</w:t>
      </w:r>
      <w:r w:rsidRPr="001A1E73">
        <w:rPr>
          <w:rFonts w:ascii="Times New Roman" w:hAnsi="Times New Roman" w:cs="Times New Roman"/>
          <w:sz w:val="24"/>
          <w:szCs w:val="24"/>
        </w:rPr>
        <w:t xml:space="preserve"> </w:t>
      </w:r>
      <w:r w:rsidR="004521CD" w:rsidRPr="001A1E73">
        <w:rPr>
          <w:rFonts w:ascii="Times New Roman" w:hAnsi="Times New Roman" w:cs="Times New Roman"/>
          <w:sz w:val="24"/>
          <w:szCs w:val="24"/>
        </w:rPr>
        <w:t>the BP on the agenda</w:t>
      </w:r>
      <w:r w:rsidR="00C50D35" w:rsidRPr="001A1E73">
        <w:rPr>
          <w:rFonts w:ascii="Times New Roman" w:hAnsi="Times New Roman" w:cs="Times New Roman"/>
          <w:sz w:val="24"/>
          <w:szCs w:val="24"/>
        </w:rPr>
        <w:t>:</w:t>
      </w:r>
      <w:r w:rsidR="009D7B05" w:rsidRPr="001A1E73">
        <w:rPr>
          <w:rFonts w:ascii="Times New Roman" w:hAnsi="Times New Roman" w:cs="Times New Roman"/>
          <w:sz w:val="24"/>
          <w:szCs w:val="24"/>
        </w:rPr>
        <w:t xml:space="preserve"> </w:t>
      </w:r>
    </w:p>
    <w:p w:rsidR="009D7B05" w:rsidRPr="001A1E73" w:rsidRDefault="009D7B05"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 xml:space="preserve">Initiate brief discussion and decision. </w:t>
      </w:r>
    </w:p>
    <w:p w:rsidR="009D7B05" w:rsidRPr="001A1E73" w:rsidRDefault="009D7B05"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Decision to continue with the propos</w:t>
      </w:r>
      <w:r w:rsidR="0069474B" w:rsidRPr="001A1E73">
        <w:rPr>
          <w:rFonts w:ascii="Times New Roman" w:hAnsi="Times New Roman" w:cs="Times New Roman"/>
          <w:sz w:val="24"/>
          <w:szCs w:val="24"/>
        </w:rPr>
        <w:t>al and develop an analysis team</w:t>
      </w:r>
      <w:r w:rsidR="009F31B9" w:rsidRPr="001A1E73">
        <w:rPr>
          <w:rFonts w:ascii="Times New Roman" w:hAnsi="Times New Roman" w:cs="Times New Roman"/>
          <w:sz w:val="24"/>
          <w:szCs w:val="24"/>
        </w:rPr>
        <w:t>.</w:t>
      </w:r>
    </w:p>
    <w:p w:rsidR="002114B4" w:rsidRPr="001A1E73" w:rsidRDefault="009D7B05" w:rsidP="00484AA6">
      <w:pPr>
        <w:pStyle w:val="ListParagraph"/>
        <w:numPr>
          <w:ilvl w:val="2"/>
          <w:numId w:val="15"/>
        </w:numPr>
        <w:tabs>
          <w:tab w:val="left" w:pos="540"/>
        </w:tabs>
        <w:spacing w:after="0" w:line="240" w:lineRule="auto"/>
        <w:ind w:left="1440" w:hanging="720"/>
        <w:rPr>
          <w:rFonts w:ascii="Times New Roman" w:hAnsi="Times New Roman" w:cs="Times New Roman"/>
          <w:sz w:val="24"/>
          <w:szCs w:val="24"/>
        </w:rPr>
      </w:pPr>
      <w:r w:rsidRPr="001A1E73">
        <w:rPr>
          <w:rFonts w:ascii="Times New Roman" w:hAnsi="Times New Roman" w:cs="Times New Roman"/>
          <w:sz w:val="24"/>
          <w:szCs w:val="24"/>
        </w:rPr>
        <w:t xml:space="preserve">Decision to develop or gather more information and bring the proposal back to a later meeting for a </w:t>
      </w:r>
      <w:r w:rsidR="00F236DE" w:rsidRPr="001A1E73">
        <w:rPr>
          <w:rFonts w:ascii="Times New Roman" w:hAnsi="Times New Roman" w:cs="Times New Roman"/>
          <w:sz w:val="24"/>
          <w:szCs w:val="24"/>
        </w:rPr>
        <w:t xml:space="preserve">Go/No Go </w:t>
      </w:r>
      <w:r w:rsidRPr="001A1E73">
        <w:rPr>
          <w:rFonts w:ascii="Times New Roman" w:hAnsi="Times New Roman" w:cs="Times New Roman"/>
          <w:sz w:val="24"/>
          <w:szCs w:val="24"/>
        </w:rPr>
        <w:t>decision.</w:t>
      </w:r>
    </w:p>
    <w:p w:rsidR="009D7B05" w:rsidRPr="001A1E73" w:rsidRDefault="009D7B05"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N</w:t>
      </w:r>
      <w:r w:rsidR="00F236DE" w:rsidRPr="001A1E73">
        <w:rPr>
          <w:rFonts w:ascii="Times New Roman" w:hAnsi="Times New Roman" w:cs="Times New Roman"/>
          <w:sz w:val="24"/>
          <w:szCs w:val="24"/>
        </w:rPr>
        <w:t>o</w:t>
      </w:r>
      <w:r w:rsidRPr="001A1E73">
        <w:rPr>
          <w:rFonts w:ascii="Times New Roman" w:hAnsi="Times New Roman" w:cs="Times New Roman"/>
          <w:sz w:val="24"/>
          <w:szCs w:val="24"/>
        </w:rPr>
        <w:t xml:space="preserve"> G</w:t>
      </w:r>
      <w:r w:rsidR="00F236DE" w:rsidRPr="001A1E73">
        <w:rPr>
          <w:rFonts w:ascii="Times New Roman" w:hAnsi="Times New Roman" w:cs="Times New Roman"/>
          <w:sz w:val="24"/>
          <w:szCs w:val="24"/>
        </w:rPr>
        <w:t>o</w:t>
      </w:r>
      <w:r w:rsidRPr="001A1E73">
        <w:rPr>
          <w:rFonts w:ascii="Times New Roman" w:hAnsi="Times New Roman" w:cs="Times New Roman"/>
          <w:sz w:val="24"/>
          <w:szCs w:val="24"/>
        </w:rPr>
        <w:t xml:space="preserve"> decision will end the proposal.</w:t>
      </w:r>
    </w:p>
    <w:p w:rsidR="009D7B05" w:rsidRPr="001A1E73" w:rsidRDefault="009D7B05"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Notify the proponent of the decision</w:t>
      </w:r>
      <w:r w:rsidR="009F31B9" w:rsidRPr="001A1E73">
        <w:rPr>
          <w:rFonts w:ascii="Times New Roman" w:hAnsi="Times New Roman" w:cs="Times New Roman"/>
          <w:sz w:val="24"/>
          <w:szCs w:val="24"/>
        </w:rPr>
        <w:t>.</w:t>
      </w:r>
    </w:p>
    <w:p w:rsidR="004521CD" w:rsidRPr="001A1E73" w:rsidRDefault="005964C2"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Brief the RAO </w:t>
      </w:r>
      <w:r w:rsidR="00606855">
        <w:rPr>
          <w:rFonts w:ascii="Times New Roman" w:hAnsi="Times New Roman" w:cs="Times New Roman"/>
          <w:sz w:val="24"/>
          <w:szCs w:val="24"/>
        </w:rPr>
        <w:t xml:space="preserve">and Aviation Safety </w:t>
      </w:r>
      <w:r w:rsidRPr="001A1E73">
        <w:rPr>
          <w:rFonts w:ascii="Times New Roman" w:hAnsi="Times New Roman" w:cs="Times New Roman"/>
          <w:sz w:val="24"/>
          <w:szCs w:val="24"/>
        </w:rPr>
        <w:t>Council. T</w:t>
      </w:r>
      <w:r w:rsidR="004521CD" w:rsidRPr="001A1E73">
        <w:rPr>
          <w:rFonts w:ascii="Times New Roman" w:hAnsi="Times New Roman" w:cs="Times New Roman"/>
          <w:sz w:val="24"/>
          <w:szCs w:val="24"/>
        </w:rPr>
        <w:t>he Assistant Director, Aviation</w:t>
      </w:r>
      <w:r w:rsidR="001B215C" w:rsidRPr="001A1E73">
        <w:rPr>
          <w:rFonts w:ascii="Times New Roman" w:hAnsi="Times New Roman" w:cs="Times New Roman"/>
          <w:sz w:val="24"/>
          <w:szCs w:val="24"/>
        </w:rPr>
        <w:t>,</w:t>
      </w:r>
      <w:r w:rsidR="004521CD" w:rsidRPr="001A1E73">
        <w:rPr>
          <w:rFonts w:ascii="Times New Roman" w:hAnsi="Times New Roman" w:cs="Times New Roman"/>
          <w:sz w:val="24"/>
          <w:szCs w:val="24"/>
        </w:rPr>
        <w:t xml:space="preserve"> or NAT Staff includes the BP</w:t>
      </w:r>
      <w:r w:rsidR="00F236DE" w:rsidRPr="001A1E73">
        <w:rPr>
          <w:rFonts w:ascii="Times New Roman" w:hAnsi="Times New Roman" w:cs="Times New Roman"/>
          <w:sz w:val="24"/>
          <w:szCs w:val="24"/>
        </w:rPr>
        <w:t xml:space="preserve"> on the agenda:</w:t>
      </w:r>
    </w:p>
    <w:p w:rsidR="00F236DE" w:rsidRPr="001A1E73" w:rsidRDefault="00F236DE"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 xml:space="preserve">Initiate brief discussion and decision. </w:t>
      </w:r>
    </w:p>
    <w:p w:rsidR="00F236DE" w:rsidRPr="001A1E73" w:rsidRDefault="00F236DE"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Decision to develop or gather more information and bring the proposal back to a later meeting for a Go/No Go decision.</w:t>
      </w:r>
    </w:p>
    <w:p w:rsidR="00F236DE" w:rsidRPr="001A1E73" w:rsidRDefault="00F236DE"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Go/No Go decision to continue w</w:t>
      </w:r>
      <w:r w:rsidR="00ED06AD" w:rsidRPr="001A1E73">
        <w:rPr>
          <w:rFonts w:ascii="Times New Roman" w:hAnsi="Times New Roman" w:cs="Times New Roman"/>
          <w:sz w:val="24"/>
          <w:szCs w:val="24"/>
        </w:rPr>
        <w:t>ith the proposal and develop a</w:t>
      </w:r>
      <w:r w:rsidR="00C01288" w:rsidRPr="001A1E73">
        <w:rPr>
          <w:rFonts w:ascii="Times New Roman" w:hAnsi="Times New Roman" w:cs="Times New Roman"/>
          <w:sz w:val="24"/>
          <w:szCs w:val="24"/>
        </w:rPr>
        <w:t>n</w:t>
      </w:r>
      <w:r w:rsidRPr="001A1E73">
        <w:rPr>
          <w:rFonts w:ascii="Times New Roman" w:hAnsi="Times New Roman" w:cs="Times New Roman"/>
          <w:sz w:val="24"/>
          <w:szCs w:val="24"/>
        </w:rPr>
        <w:t xml:space="preserve"> </w:t>
      </w:r>
      <w:r w:rsidR="00C01288" w:rsidRPr="001A1E73">
        <w:rPr>
          <w:rFonts w:ascii="Times New Roman" w:hAnsi="Times New Roman" w:cs="Times New Roman"/>
          <w:sz w:val="24"/>
          <w:szCs w:val="24"/>
        </w:rPr>
        <w:t xml:space="preserve">Analysis </w:t>
      </w:r>
      <w:r w:rsidRPr="001A1E73">
        <w:rPr>
          <w:rFonts w:ascii="Times New Roman" w:hAnsi="Times New Roman" w:cs="Times New Roman"/>
          <w:sz w:val="24"/>
          <w:szCs w:val="24"/>
        </w:rPr>
        <w:t>Team or not.</w:t>
      </w:r>
    </w:p>
    <w:p w:rsidR="00ED06AD" w:rsidRPr="001A1E73" w:rsidRDefault="005964C2"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Brief</w:t>
      </w:r>
      <w:r w:rsidR="00ED06AD" w:rsidRPr="001A1E73">
        <w:rPr>
          <w:rFonts w:ascii="Times New Roman" w:hAnsi="Times New Roman" w:cs="Times New Roman"/>
          <w:sz w:val="24"/>
          <w:szCs w:val="24"/>
        </w:rPr>
        <w:t xml:space="preserve"> </w:t>
      </w:r>
      <w:r w:rsidRPr="001A1E73">
        <w:rPr>
          <w:rFonts w:ascii="Times New Roman" w:hAnsi="Times New Roman" w:cs="Times New Roman"/>
          <w:sz w:val="24"/>
          <w:szCs w:val="24"/>
        </w:rPr>
        <w:t xml:space="preserve">the </w:t>
      </w:r>
      <w:r w:rsidR="00ED06AD" w:rsidRPr="001A1E73">
        <w:rPr>
          <w:rFonts w:ascii="Times New Roman" w:hAnsi="Times New Roman" w:cs="Times New Roman"/>
          <w:sz w:val="24"/>
          <w:szCs w:val="24"/>
        </w:rPr>
        <w:t xml:space="preserve">Director </w:t>
      </w:r>
      <w:r w:rsidRPr="001A1E73">
        <w:rPr>
          <w:rFonts w:ascii="Times New Roman" w:hAnsi="Times New Roman" w:cs="Times New Roman"/>
          <w:sz w:val="24"/>
          <w:szCs w:val="24"/>
        </w:rPr>
        <w:t xml:space="preserve">of Fire and Aviation Management </w:t>
      </w:r>
      <w:r w:rsidR="00ED06AD" w:rsidRPr="001A1E73">
        <w:rPr>
          <w:rFonts w:ascii="Times New Roman" w:hAnsi="Times New Roman" w:cs="Times New Roman"/>
          <w:sz w:val="24"/>
          <w:szCs w:val="24"/>
        </w:rPr>
        <w:t xml:space="preserve">and </w:t>
      </w:r>
      <w:r w:rsidRPr="001A1E73">
        <w:rPr>
          <w:rFonts w:ascii="Times New Roman" w:hAnsi="Times New Roman" w:cs="Times New Roman"/>
          <w:sz w:val="24"/>
          <w:szCs w:val="24"/>
        </w:rPr>
        <w:t>the Assistant</w:t>
      </w:r>
      <w:r w:rsidR="00ED06AD" w:rsidRPr="001A1E73">
        <w:rPr>
          <w:rFonts w:ascii="Times New Roman" w:hAnsi="Times New Roman" w:cs="Times New Roman"/>
          <w:sz w:val="24"/>
          <w:szCs w:val="24"/>
        </w:rPr>
        <w:t xml:space="preserve"> Director</w:t>
      </w:r>
      <w:r w:rsidR="00CB1C8C" w:rsidRPr="001A1E73">
        <w:rPr>
          <w:rFonts w:ascii="Times New Roman" w:hAnsi="Times New Roman" w:cs="Times New Roman"/>
          <w:sz w:val="24"/>
          <w:szCs w:val="24"/>
        </w:rPr>
        <w:t>s</w:t>
      </w:r>
      <w:r w:rsidRPr="001A1E73">
        <w:rPr>
          <w:rFonts w:ascii="Times New Roman" w:hAnsi="Times New Roman" w:cs="Times New Roman"/>
          <w:sz w:val="24"/>
          <w:szCs w:val="24"/>
        </w:rPr>
        <w:t>. T</w:t>
      </w:r>
      <w:r w:rsidR="00ED06AD" w:rsidRPr="001A1E73">
        <w:rPr>
          <w:rFonts w:ascii="Times New Roman" w:hAnsi="Times New Roman" w:cs="Times New Roman"/>
          <w:sz w:val="24"/>
          <w:szCs w:val="24"/>
        </w:rPr>
        <w:t>he Assistant Director, Aviation includes the BP on the agenda:</w:t>
      </w:r>
    </w:p>
    <w:p w:rsidR="00ED06AD" w:rsidRPr="001A1E73" w:rsidRDefault="00ED06AD"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 xml:space="preserve">Initiate brief discussion and decision. </w:t>
      </w:r>
    </w:p>
    <w:p w:rsidR="00ED06AD" w:rsidRPr="001A1E73" w:rsidRDefault="00ED06AD"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Decision to develop or gather more information and bring the proposal back to a later meeting for a Go/No Go decision.</w:t>
      </w:r>
    </w:p>
    <w:p w:rsidR="00ED06AD" w:rsidRPr="001A1E73" w:rsidRDefault="00ED06AD"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Go/No Go decision to continue with the proposal and develop a</w:t>
      </w:r>
      <w:r w:rsidR="00C01288" w:rsidRPr="001A1E73">
        <w:rPr>
          <w:rFonts w:ascii="Times New Roman" w:hAnsi="Times New Roman" w:cs="Times New Roman"/>
          <w:sz w:val="24"/>
          <w:szCs w:val="24"/>
        </w:rPr>
        <w:t>n</w:t>
      </w:r>
      <w:r w:rsidRPr="001A1E73">
        <w:rPr>
          <w:rFonts w:ascii="Times New Roman" w:hAnsi="Times New Roman" w:cs="Times New Roman"/>
          <w:sz w:val="24"/>
          <w:szCs w:val="24"/>
        </w:rPr>
        <w:t xml:space="preserve"> </w:t>
      </w:r>
      <w:r w:rsidR="003C0868" w:rsidRPr="001A1E73">
        <w:rPr>
          <w:rFonts w:ascii="Times New Roman" w:hAnsi="Times New Roman" w:cs="Times New Roman"/>
          <w:sz w:val="24"/>
          <w:szCs w:val="24"/>
        </w:rPr>
        <w:t>Analysis</w:t>
      </w:r>
      <w:r w:rsidRPr="001A1E73">
        <w:rPr>
          <w:rFonts w:ascii="Times New Roman" w:hAnsi="Times New Roman" w:cs="Times New Roman"/>
          <w:sz w:val="24"/>
          <w:szCs w:val="24"/>
        </w:rPr>
        <w:t xml:space="preserve"> Team or not.</w:t>
      </w:r>
    </w:p>
    <w:p w:rsidR="00CB1C8C" w:rsidRPr="001A1E73" w:rsidRDefault="00CB1C8C"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Develop a Project Team:</w:t>
      </w:r>
    </w:p>
    <w:p w:rsidR="00CB1C8C" w:rsidRPr="001A1E73" w:rsidRDefault="00CB1C8C" w:rsidP="00484AA6">
      <w:pPr>
        <w:pStyle w:val="ListParagraph"/>
        <w:numPr>
          <w:ilvl w:val="1"/>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Gather Subject Matter Experts (SMEs) specific to the project, i.e.</w:t>
      </w:r>
    </w:p>
    <w:p w:rsidR="00CB1C8C" w:rsidRPr="001A1E73" w:rsidRDefault="00CB1C8C"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Aviation Operations</w:t>
      </w:r>
    </w:p>
    <w:p w:rsidR="00CB1C8C" w:rsidRPr="001A1E73" w:rsidRDefault="00CB1C8C"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Aviation </w:t>
      </w:r>
      <w:r w:rsidR="00606855">
        <w:rPr>
          <w:rFonts w:ascii="Times New Roman" w:hAnsi="Times New Roman" w:cs="Times New Roman"/>
          <w:sz w:val="24"/>
          <w:szCs w:val="24"/>
        </w:rPr>
        <w:t>Safety</w:t>
      </w:r>
    </w:p>
    <w:p w:rsidR="00CB1C8C" w:rsidRPr="001A1E73" w:rsidRDefault="00CB1C8C"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Airworthiness</w:t>
      </w:r>
    </w:p>
    <w:p w:rsidR="00CB1C8C" w:rsidRPr="001A1E73" w:rsidRDefault="00CB1C8C"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Standardization</w:t>
      </w:r>
    </w:p>
    <w:p w:rsidR="00CB1C8C" w:rsidRPr="001A1E73" w:rsidRDefault="00CB1C8C"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Budget</w:t>
      </w:r>
    </w:p>
    <w:p w:rsidR="00CB1C8C" w:rsidRPr="001A1E73" w:rsidRDefault="00CB1C8C"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AQM</w:t>
      </w:r>
    </w:p>
    <w:p w:rsidR="00C86CFD" w:rsidRPr="001A1E73" w:rsidRDefault="00CB1C8C" w:rsidP="00484AA6">
      <w:pPr>
        <w:pStyle w:val="ListParagraph"/>
        <w:numPr>
          <w:ilvl w:val="2"/>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Fire Operations</w:t>
      </w:r>
    </w:p>
    <w:p w:rsidR="009D7B05" w:rsidRPr="001A1E73" w:rsidRDefault="009D7B05"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Identify and inform stakeholders</w:t>
      </w:r>
    </w:p>
    <w:p w:rsidR="009D7B05" w:rsidRPr="001A1E73" w:rsidRDefault="009D7B05"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 xml:space="preserve">This process should continue </w:t>
      </w:r>
      <w:r w:rsidR="00235703" w:rsidRPr="001A1E73">
        <w:rPr>
          <w:rFonts w:ascii="Times New Roman" w:hAnsi="Times New Roman" w:cs="Times New Roman"/>
          <w:sz w:val="24"/>
          <w:szCs w:val="24"/>
        </w:rPr>
        <w:t>throughout Steps</w:t>
      </w:r>
      <w:r w:rsidRPr="001A1E73">
        <w:rPr>
          <w:rFonts w:ascii="Times New Roman" w:hAnsi="Times New Roman" w:cs="Times New Roman"/>
          <w:sz w:val="24"/>
          <w:szCs w:val="24"/>
        </w:rPr>
        <w:t xml:space="preserve"> 3 and 6. </w:t>
      </w:r>
    </w:p>
    <w:p w:rsidR="009D7B05" w:rsidRPr="001A1E73" w:rsidRDefault="00CB1C8C"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Develop a Project </w:t>
      </w:r>
      <w:r w:rsidR="009D7B05" w:rsidRPr="001A1E73">
        <w:rPr>
          <w:rFonts w:ascii="Times New Roman" w:hAnsi="Times New Roman" w:cs="Times New Roman"/>
          <w:sz w:val="24"/>
          <w:szCs w:val="24"/>
        </w:rPr>
        <w:t>Implementation</w:t>
      </w:r>
      <w:r w:rsidRPr="001A1E73">
        <w:rPr>
          <w:rFonts w:ascii="Times New Roman" w:hAnsi="Times New Roman" w:cs="Times New Roman"/>
          <w:sz w:val="24"/>
          <w:szCs w:val="24"/>
        </w:rPr>
        <w:t xml:space="preserve"> Plan outlining the steps to plan and implement a project and may include:</w:t>
      </w:r>
    </w:p>
    <w:p w:rsidR="00CB1C8C" w:rsidRPr="001A1E73" w:rsidRDefault="00CB1C8C"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Business Case</w:t>
      </w:r>
    </w:p>
    <w:p w:rsidR="00CB1C8C" w:rsidRPr="001A1E73" w:rsidRDefault="00CB1C8C"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Requirements Analysis</w:t>
      </w:r>
    </w:p>
    <w:p w:rsidR="00CB1C8C" w:rsidRPr="001A1E73" w:rsidRDefault="00CB1C8C"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Process Change Plan</w:t>
      </w:r>
    </w:p>
    <w:p w:rsidR="009D7B05" w:rsidRPr="001A1E73" w:rsidRDefault="009D7B05"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Acquisition Plan</w:t>
      </w:r>
    </w:p>
    <w:p w:rsidR="009D7B05" w:rsidRPr="001A1E73" w:rsidRDefault="009D7B05"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Communication strategy</w:t>
      </w:r>
    </w:p>
    <w:p w:rsidR="009D7B05" w:rsidRPr="001A1E73" w:rsidRDefault="009D7B05"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Official document</w:t>
      </w:r>
      <w:r w:rsidR="00CB1C8C" w:rsidRPr="001A1E73">
        <w:rPr>
          <w:rFonts w:ascii="Times New Roman" w:hAnsi="Times New Roman" w:cs="Times New Roman"/>
          <w:sz w:val="24"/>
          <w:szCs w:val="24"/>
        </w:rPr>
        <w:t>ation</w:t>
      </w:r>
    </w:p>
    <w:p w:rsidR="00CB1C8C" w:rsidRPr="001A1E73" w:rsidRDefault="00CB1C8C"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Action Plan Timeline</w:t>
      </w:r>
    </w:p>
    <w:p w:rsidR="009D7B05" w:rsidRPr="001A1E73" w:rsidRDefault="009D7B05"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Risk Assessment</w:t>
      </w:r>
      <w:r w:rsidR="002E0E76" w:rsidRPr="001A1E73">
        <w:rPr>
          <w:rFonts w:ascii="Times New Roman" w:hAnsi="Times New Roman" w:cs="Times New Roman"/>
          <w:sz w:val="24"/>
          <w:szCs w:val="24"/>
        </w:rPr>
        <w:t xml:space="preserve"> (safety, business, and financial)</w:t>
      </w:r>
    </w:p>
    <w:p w:rsidR="002E0E76" w:rsidRPr="001A1E73" w:rsidRDefault="002E0E76"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Follow-up and review timeline and plan</w:t>
      </w:r>
    </w:p>
    <w:p w:rsidR="006D52D6" w:rsidRPr="001A1E73" w:rsidRDefault="002E0E76" w:rsidP="00484AA6">
      <w:pPr>
        <w:pStyle w:val="ListParagraph"/>
        <w:numPr>
          <w:ilvl w:val="1"/>
          <w:numId w:val="15"/>
        </w:numPr>
        <w:tabs>
          <w:tab w:val="left" w:pos="540"/>
        </w:tabs>
        <w:spacing w:after="0" w:line="240" w:lineRule="auto"/>
        <w:ind w:left="990" w:hanging="630"/>
        <w:rPr>
          <w:rFonts w:ascii="Times New Roman" w:hAnsi="Times New Roman" w:cs="Times New Roman"/>
          <w:sz w:val="24"/>
          <w:szCs w:val="24"/>
        </w:rPr>
      </w:pPr>
      <w:r w:rsidRPr="001A1E73">
        <w:rPr>
          <w:rFonts w:ascii="Times New Roman" w:hAnsi="Times New Roman" w:cs="Times New Roman"/>
          <w:sz w:val="24"/>
          <w:szCs w:val="24"/>
        </w:rPr>
        <w:t xml:space="preserve">Approval from the Director of FAM or </w:t>
      </w:r>
      <w:r w:rsidR="009D7B05" w:rsidRPr="001A1E73">
        <w:rPr>
          <w:rFonts w:ascii="Times New Roman" w:hAnsi="Times New Roman" w:cs="Times New Roman"/>
          <w:sz w:val="24"/>
          <w:szCs w:val="24"/>
        </w:rPr>
        <w:t xml:space="preserve">Line Officer approval </w:t>
      </w:r>
      <w:r w:rsidRPr="001A1E73">
        <w:rPr>
          <w:rFonts w:ascii="Times New Roman" w:hAnsi="Times New Roman" w:cs="Times New Roman"/>
          <w:sz w:val="24"/>
          <w:szCs w:val="24"/>
        </w:rPr>
        <w:t xml:space="preserve">– </w:t>
      </w:r>
      <w:r w:rsidR="009D7B05" w:rsidRPr="001A1E73">
        <w:rPr>
          <w:rFonts w:ascii="Times New Roman" w:hAnsi="Times New Roman" w:cs="Times New Roman"/>
          <w:sz w:val="24"/>
          <w:szCs w:val="24"/>
        </w:rPr>
        <w:t xml:space="preserve">Chief </w:t>
      </w:r>
      <w:r w:rsidRPr="001A1E73">
        <w:rPr>
          <w:rFonts w:ascii="Times New Roman" w:hAnsi="Times New Roman" w:cs="Times New Roman"/>
          <w:sz w:val="24"/>
          <w:szCs w:val="24"/>
        </w:rPr>
        <w:t xml:space="preserve"> or Deputy Chief</w:t>
      </w:r>
    </w:p>
    <w:p w:rsidR="002114B4" w:rsidRPr="001A1E73" w:rsidRDefault="006D52D6" w:rsidP="00484AA6">
      <w:pPr>
        <w:pStyle w:val="ListParagraph"/>
        <w:numPr>
          <w:ilvl w:val="0"/>
          <w:numId w:val="15"/>
        </w:numPr>
        <w:tabs>
          <w:tab w:val="left" w:pos="540"/>
        </w:tabs>
        <w:spacing w:after="0" w:line="240" w:lineRule="auto"/>
        <w:rPr>
          <w:rFonts w:ascii="Times New Roman" w:hAnsi="Times New Roman" w:cs="Times New Roman"/>
          <w:sz w:val="24"/>
          <w:szCs w:val="24"/>
        </w:rPr>
      </w:pPr>
      <w:r w:rsidRPr="001A1E73">
        <w:rPr>
          <w:rFonts w:ascii="Times New Roman" w:hAnsi="Times New Roman" w:cs="Times New Roman"/>
          <w:sz w:val="24"/>
          <w:szCs w:val="24"/>
        </w:rPr>
        <w:t>Implement Project</w:t>
      </w:r>
    </w:p>
    <w:p w:rsidR="00E10112" w:rsidRPr="001A1E73" w:rsidRDefault="00E10112" w:rsidP="00E10112">
      <w:pPr>
        <w:pStyle w:val="ListParagraph"/>
        <w:tabs>
          <w:tab w:val="left" w:pos="540"/>
        </w:tabs>
        <w:spacing w:after="0" w:line="240" w:lineRule="auto"/>
        <w:ind w:left="990"/>
        <w:rPr>
          <w:rFonts w:ascii="Times New Roman" w:hAnsi="Times New Roman" w:cs="Times New Roman"/>
          <w:sz w:val="24"/>
          <w:szCs w:val="24"/>
        </w:rPr>
      </w:pPr>
    </w:p>
    <w:p w:rsidR="00B13BBB" w:rsidRPr="001A1E73" w:rsidRDefault="008C087E" w:rsidP="00371042">
      <w:pPr>
        <w:tabs>
          <w:tab w:val="left" w:pos="540"/>
        </w:tabs>
      </w:pPr>
      <w:r w:rsidRPr="001A1E73">
        <w:rPr>
          <w:noProof/>
        </w:rPr>
        <w:lastRenderedPageBreak/>
        <mc:AlternateContent>
          <mc:Choice Requires="wpg">
            <w:drawing>
              <wp:inline distT="0" distB="0" distL="0" distR="0" wp14:anchorId="7E2A5318" wp14:editId="38C2C59E">
                <wp:extent cx="6114415" cy="6283325"/>
                <wp:effectExtent l="57150" t="0" r="38735" b="117475"/>
                <wp:docPr id="1" name="Group 27"/>
                <wp:cNvGraphicFramePr/>
                <a:graphic xmlns:a="http://schemas.openxmlformats.org/drawingml/2006/main">
                  <a:graphicData uri="http://schemas.microsoft.com/office/word/2010/wordprocessingGroup">
                    <wpg:wgp>
                      <wpg:cNvGrpSpPr/>
                      <wpg:grpSpPr>
                        <a:xfrm>
                          <a:off x="0" y="0"/>
                          <a:ext cx="6114415" cy="6283325"/>
                          <a:chOff x="228600" y="170075"/>
                          <a:chExt cx="8115527" cy="6597793"/>
                        </a:xfrm>
                      </wpg:grpSpPr>
                      <wps:wsp>
                        <wps:cNvPr id="5" name="TextBox 15"/>
                        <wps:cNvSpPr txBox="1"/>
                        <wps:spPr>
                          <a:xfrm>
                            <a:off x="3276600" y="3733800"/>
                            <a:ext cx="2286192" cy="467962"/>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 xml:space="preserve">NAT  Leadership makes project team  assignments. </w:t>
                              </w:r>
                            </w:p>
                          </w:txbxContent>
                        </wps:txbx>
                        <wps:bodyPr wrap="square" rtlCol="0">
                          <a:noAutofit/>
                        </wps:bodyPr>
                      </wps:wsp>
                      <wps:wsp>
                        <wps:cNvPr id="130" name="TextBox 33"/>
                        <wps:cNvSpPr txBox="1"/>
                        <wps:spPr>
                          <a:xfrm>
                            <a:off x="4419611" y="5602010"/>
                            <a:ext cx="1981900" cy="1165858"/>
                          </a:xfrm>
                          <a:prstGeom prst="rightArrow">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FFFFFF" w:themeColor="light1"/>
                                  <w:kern w:val="24"/>
                                  <w:sz w:val="22"/>
                                  <w:szCs w:val="22"/>
                                </w:rPr>
                                <w:t>Project Team implements the project.    (8)</w:t>
                              </w:r>
                            </w:p>
                          </w:txbxContent>
                        </wps:txbx>
                        <wps:bodyPr wrap="square" rtlCol="0">
                          <a:noAutofit/>
                        </wps:bodyPr>
                      </wps:wsp>
                      <wps:wsp>
                        <wps:cNvPr id="131" name="Rectangle 131"/>
                        <wps:cNvSpPr/>
                        <wps:spPr>
                          <a:xfrm>
                            <a:off x="3402545" y="170075"/>
                            <a:ext cx="4688615" cy="1125319"/>
                          </a:xfrm>
                          <a:prstGeom prst="rect">
                            <a:avLst/>
                          </a:prstGeom>
                          <a:noFill/>
                          <a:ln>
                            <a:noFill/>
                          </a:ln>
                          <a:effectLst/>
                        </wps:spPr>
                        <wps:txbx>
                          <w:txbxContent>
                            <w:p w:rsidR="00B0711C" w:rsidRDefault="00B0711C" w:rsidP="008C087E">
                              <w:pPr>
                                <w:pStyle w:val="NormalWeb"/>
                                <w:spacing w:before="0" w:beforeAutospacing="0" w:after="0" w:afterAutospacing="0"/>
                                <w:jc w:val="center"/>
                              </w:pPr>
                              <w:r>
                                <w:rPr>
                                  <w:rFonts w:ascii="Arial" w:hAnsi="Arial" w:cs="Arial"/>
                                  <w:b/>
                                  <w:bCs/>
                                  <w:caps/>
                                  <w:color w:val="4F81BD" w:themeColor="accent1"/>
                                  <w:kern w:val="24"/>
                                  <w:sz w:val="40"/>
                                  <w:szCs w:val="40"/>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VIATION Project/ ISSUE</w:t>
                              </w:r>
                            </w:p>
                            <w:p w:rsidR="00B0711C" w:rsidRDefault="00B0711C" w:rsidP="008C087E">
                              <w:pPr>
                                <w:pStyle w:val="NormalWeb"/>
                                <w:spacing w:before="0" w:beforeAutospacing="0" w:after="0" w:afterAutospacing="0"/>
                                <w:jc w:val="center"/>
                                <w:rPr>
                                  <w:rFonts w:ascii="Arial" w:hAnsi="Arial" w:cs="Arial"/>
                                  <w:b/>
                                  <w:bCs/>
                                  <w:caps/>
                                  <w:color w:val="4F81BD" w:themeColor="accent1"/>
                                  <w:kern w:val="24"/>
                                  <w:sz w:val="40"/>
                                  <w:szCs w:val="40"/>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bCs/>
                                  <w:caps/>
                                  <w:color w:val="4F81BD" w:themeColor="accent1"/>
                                  <w:kern w:val="24"/>
                                  <w:sz w:val="40"/>
                                  <w:szCs w:val="40"/>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PROCESS</w:t>
                              </w:r>
                            </w:p>
                            <w:p w:rsidR="00B0711C" w:rsidRDefault="00B0711C" w:rsidP="008C087E">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 xml:space="preserve">New Or Changed- Proposal, Equipment, </w:t>
                              </w:r>
                            </w:p>
                            <w:p w:rsidR="00B0711C" w:rsidRDefault="00B0711C" w:rsidP="008C087E">
                              <w:pPr>
                                <w:pStyle w:val="NormalWeb"/>
                                <w:spacing w:before="0" w:beforeAutospacing="0" w:after="0" w:afterAutospacing="0"/>
                                <w:jc w:val="center"/>
                              </w:pPr>
                              <w:r>
                                <w:rPr>
                                  <w:rFonts w:asciiTheme="minorHAnsi" w:hAnsi="Calibri" w:cstheme="minorBidi"/>
                                  <w:b/>
                                  <w:bCs/>
                                  <w:color w:val="000000" w:themeColor="text1"/>
                                  <w:kern w:val="24"/>
                                  <w:sz w:val="32"/>
                                  <w:szCs w:val="32"/>
                                </w:rPr>
                                <w:t>Procedure, Policy, Issue, etc.</w:t>
                              </w:r>
                            </w:p>
                            <w:p w:rsidR="00B0711C" w:rsidRDefault="00B0711C" w:rsidP="008C087E">
                              <w:pPr>
                                <w:pStyle w:val="NormalWeb"/>
                                <w:spacing w:before="0" w:beforeAutospacing="0" w:after="0" w:afterAutospacing="0"/>
                                <w:jc w:val="center"/>
                              </w:pPr>
                            </w:p>
                          </w:txbxContent>
                        </wps:txbx>
                        <wps:bodyPr wrap="none" lIns="91440" tIns="45720" rIns="91440" bIns="45720">
                          <a:noAutofit/>
                        </wps:bodyPr>
                      </wps:wsp>
                      <wps:wsp>
                        <wps:cNvPr id="132" name="TextBox 36"/>
                        <wps:cNvSpPr txBox="1"/>
                        <wps:spPr>
                          <a:xfrm>
                            <a:off x="304800" y="304800"/>
                            <a:ext cx="2133600" cy="646331"/>
                          </a:xfrm>
                          <a:prstGeom prst="rect">
                            <a:avLst/>
                          </a:prstGeom>
                          <a:solidFill>
                            <a:srgbClr val="4F81BD">
                              <a:lumMod val="60000"/>
                              <a:lumOff val="40000"/>
                            </a:srgbClr>
                          </a:solidFill>
                          <a:ln w="25400" cap="flat" cmpd="sng" algn="ctr">
                            <a:solidFill>
                              <a:sysClr val="windowText" lastClr="000000"/>
                            </a:solidFill>
                            <a:prstDash val="solid"/>
                          </a:ln>
                          <a:effectLst/>
                        </wps:spPr>
                        <wps:txbx>
                          <w:txbxContent>
                            <w:p w:rsidR="00B0711C" w:rsidRDefault="00B0711C" w:rsidP="008C087E">
                              <w:pPr>
                                <w:pStyle w:val="NormalWeb"/>
                                <w:spacing w:before="0" w:beforeAutospacing="0" w:after="0" w:afterAutospacing="0"/>
                                <w:jc w:val="center"/>
                              </w:pPr>
                              <w:r>
                                <w:rPr>
                                  <w:rFonts w:ascii="Arial" w:hAnsi="Arial" w:cs="Arial"/>
                                  <w:color w:val="000000" w:themeColor="dark1"/>
                                  <w:kern w:val="24"/>
                                </w:rPr>
                                <w:t xml:space="preserve">Proponent Develops a Briefing Paper for  the Process. </w:t>
                              </w:r>
                            </w:p>
                          </w:txbxContent>
                        </wps:txbx>
                        <wps:bodyPr wrap="square" rtlCol="0">
                          <a:noAutofit/>
                        </wps:bodyPr>
                      </wps:wsp>
                      <wps:wsp>
                        <wps:cNvPr id="133" name="TextBox 41"/>
                        <wps:cNvSpPr txBox="1"/>
                        <wps:spPr>
                          <a:xfrm>
                            <a:off x="2971800" y="5942308"/>
                            <a:ext cx="1370993" cy="467962"/>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Approval-  Chief, DC or Dir. FAM</w:t>
                              </w:r>
                            </w:p>
                          </w:txbxContent>
                        </wps:txbx>
                        <wps:bodyPr wrap="square" rtlCol="0">
                          <a:noAutofit/>
                        </wps:bodyPr>
                      </wps:wsp>
                      <wps:wsp>
                        <wps:cNvPr id="134" name="TextBox 45"/>
                        <wps:cNvSpPr txBox="1"/>
                        <wps:spPr>
                          <a:xfrm>
                            <a:off x="6562725" y="6040459"/>
                            <a:ext cx="1676400" cy="289441"/>
                          </a:xfrm>
                          <a:prstGeom prst="round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jc w:val="center"/>
                              </w:pPr>
                              <w:r>
                                <w:rPr>
                                  <w:rFonts w:ascii="Arial" w:hAnsi="Arial" w:cs="Arial"/>
                                  <w:color w:val="FFFFFF" w:themeColor="light1"/>
                                  <w:kern w:val="24"/>
                                  <w:sz w:val="22"/>
                                  <w:szCs w:val="22"/>
                                </w:rPr>
                                <w:t>IMPLEMENT</w:t>
                              </w:r>
                            </w:p>
                          </w:txbxContent>
                        </wps:txbx>
                        <wps:bodyPr wrap="square" rtlCol="0">
                          <a:noAutofit/>
                        </wps:bodyPr>
                      </wps:wsp>
                      <wps:wsp>
                        <wps:cNvPr id="135" name="Straight Arrow Connector 135"/>
                        <wps:cNvCnPr/>
                        <wps:spPr>
                          <a:xfrm>
                            <a:off x="4419600" y="1661041"/>
                            <a:ext cx="192" cy="872609"/>
                          </a:xfrm>
                          <a:prstGeom prst="straightConnector1">
                            <a:avLst/>
                          </a:prstGeom>
                          <a:noFill/>
                          <a:ln w="25400" cap="flat" cmpd="sng" algn="ctr">
                            <a:solidFill>
                              <a:sysClr val="windowText" lastClr="000000"/>
                            </a:solidFill>
                            <a:prstDash val="solid"/>
                            <a:tailEnd type="arrow"/>
                          </a:ln>
                          <a:effectLst/>
                        </wps:spPr>
                        <wps:bodyPr/>
                      </wps:wsp>
                      <wps:wsp>
                        <wps:cNvPr id="136" name="Straight Arrow Connector 136"/>
                        <wps:cNvCnPr/>
                        <wps:spPr>
                          <a:xfrm rot="-60000" flipH="1" flipV="1">
                            <a:off x="2286000" y="3954721"/>
                            <a:ext cx="990600" cy="17442"/>
                          </a:xfrm>
                          <a:prstGeom prst="straightConnector1">
                            <a:avLst/>
                          </a:prstGeom>
                          <a:noFill/>
                          <a:ln w="25400" cap="flat" cmpd="sng" algn="ctr">
                            <a:solidFill>
                              <a:sysClr val="windowText" lastClr="000000"/>
                            </a:solidFill>
                            <a:prstDash val="solid"/>
                            <a:tailEnd type="arrow"/>
                          </a:ln>
                          <a:effectLst/>
                        </wps:spPr>
                        <wps:bodyPr/>
                      </wps:wsp>
                      <wps:wsp>
                        <wps:cNvPr id="137" name="Straight Arrow Connector 137"/>
                        <wps:cNvCnPr/>
                        <wps:spPr>
                          <a:xfrm rot="60000" flipV="1">
                            <a:off x="2285709" y="6200776"/>
                            <a:ext cx="685800" cy="9763"/>
                          </a:xfrm>
                          <a:prstGeom prst="straightConnector1">
                            <a:avLst/>
                          </a:prstGeom>
                          <a:noFill/>
                          <a:ln w="25400" cap="flat" cmpd="sng" algn="ctr">
                            <a:solidFill>
                              <a:sysClr val="windowText" lastClr="000000"/>
                            </a:solidFill>
                            <a:prstDash val="solid"/>
                            <a:tailEnd type="arrow"/>
                          </a:ln>
                          <a:effectLst/>
                        </wps:spPr>
                        <wps:bodyPr/>
                      </wps:wsp>
                      <wps:wsp>
                        <wps:cNvPr id="138" name="TextBox 615"/>
                        <wps:cNvSpPr txBox="1"/>
                        <wps:spPr>
                          <a:xfrm>
                            <a:off x="5770472" y="3561365"/>
                            <a:ext cx="2573655" cy="624205"/>
                          </a:xfrm>
                          <a:prstGeom prst="rect">
                            <a:avLst/>
                          </a:prstGeom>
                          <a:solidFill>
                            <a:srgbClr val="C0504D">
                              <a:lumMod val="20000"/>
                              <a:lumOff val="80000"/>
                            </a:srgbClr>
                          </a:solidFill>
                          <a:ln w="50800" cap="flat" cmpd="thickThin" algn="ctr">
                            <a:solidFill>
                              <a:sysClr val="windowText" lastClr="000000"/>
                            </a:solidFill>
                            <a:prstDash val="solid"/>
                          </a:ln>
                          <a:effectLst/>
                        </wps:spPr>
                        <wps:txb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 xml:space="preserve">Project Team should  include AQM, Budget, Ops, Risk, Standardization, Airworthiness, etc.  as needed. </w:t>
                              </w:r>
                            </w:p>
                          </w:txbxContent>
                        </wps:txbx>
                        <wps:bodyPr wrap="square" rtlCol="0">
                          <a:noAutofit/>
                        </wps:bodyPr>
                      </wps:wsp>
                      <wps:wsp>
                        <wps:cNvPr id="139" name="TextBox 37"/>
                        <wps:cNvSpPr txBox="1"/>
                        <wps:spPr>
                          <a:xfrm>
                            <a:off x="3581400" y="1848913"/>
                            <a:ext cx="1753213" cy="289926"/>
                          </a:xfrm>
                          <a:prstGeom prst="round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FFFFFF" w:themeColor="background1"/>
                                  <w:kern w:val="24"/>
                                  <w:sz w:val="22"/>
                                  <w:szCs w:val="22"/>
                                </w:rPr>
                                <w:t xml:space="preserve"> GO / NO-GO  Decision </w:t>
                              </w:r>
                            </w:p>
                          </w:txbxContent>
                        </wps:txbx>
                        <wps:bodyPr wrap="square" rtlCol="0">
                          <a:noAutofit/>
                        </wps:bodyPr>
                      </wps:wsp>
                      <wps:wsp>
                        <wps:cNvPr id="140" name="TextBox 101"/>
                        <wps:cNvSpPr txBox="1"/>
                        <wps:spPr>
                          <a:xfrm>
                            <a:off x="533400" y="6041266"/>
                            <a:ext cx="1752793" cy="289925"/>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Brief Dir. FAM and ADs</w:t>
                              </w:r>
                            </w:p>
                          </w:txbxContent>
                        </wps:txbx>
                        <wps:bodyPr wrap="square" rtlCol="0">
                          <a:noAutofit/>
                        </wps:bodyPr>
                      </wps:wsp>
                      <wps:wsp>
                        <wps:cNvPr id="141" name="Straight Arrow Connector 141"/>
                        <wps:cNvCnPr/>
                        <wps:spPr>
                          <a:xfrm rot="360000">
                            <a:off x="1409845" y="4098535"/>
                            <a:ext cx="37955" cy="321065"/>
                          </a:xfrm>
                          <a:prstGeom prst="straightConnector1">
                            <a:avLst/>
                          </a:prstGeom>
                          <a:noFill/>
                          <a:ln w="25400" cap="flat" cmpd="sng" algn="ctr">
                            <a:solidFill>
                              <a:sysClr val="windowText" lastClr="000000"/>
                            </a:solidFill>
                            <a:prstDash val="solid"/>
                            <a:tailEnd type="arrow"/>
                          </a:ln>
                          <a:effectLst/>
                        </wps:spPr>
                        <wps:bodyPr/>
                      </wps:wsp>
                      <wps:wsp>
                        <wps:cNvPr id="142" name="Straight Arrow Connector 142"/>
                        <wps:cNvCnPr/>
                        <wps:spPr>
                          <a:xfrm flipV="1">
                            <a:off x="2514483" y="1516321"/>
                            <a:ext cx="762117" cy="13451"/>
                          </a:xfrm>
                          <a:prstGeom prst="straightConnector1">
                            <a:avLst/>
                          </a:prstGeom>
                          <a:noFill/>
                          <a:ln w="25400" cap="flat" cmpd="sng" algn="ctr">
                            <a:solidFill>
                              <a:sysClr val="windowText" lastClr="000000"/>
                            </a:solidFill>
                            <a:prstDash val="solid"/>
                            <a:tailEnd type="arrow"/>
                          </a:ln>
                          <a:effectLst/>
                        </wps:spPr>
                        <wps:bodyPr/>
                      </wps:wsp>
                      <wps:wsp>
                        <wps:cNvPr id="143" name="Straight Arrow Connector 143"/>
                        <wps:cNvCnPr/>
                        <wps:spPr>
                          <a:xfrm flipH="1">
                            <a:off x="1371600" y="990600"/>
                            <a:ext cx="794"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4" name="TextBox 43"/>
                        <wps:cNvSpPr txBox="1"/>
                        <wps:spPr>
                          <a:xfrm>
                            <a:off x="3276600" y="1371600"/>
                            <a:ext cx="2286000" cy="289441"/>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Brief RAO Council</w:t>
                              </w:r>
                            </w:p>
                          </w:txbxContent>
                        </wps:txbx>
                        <wps:bodyPr wrap="square" rtlCol="0">
                          <a:noAutofit/>
                        </wps:bodyPr>
                      </wps:wsp>
                      <wps:wsp>
                        <wps:cNvPr id="145" name="Straight Arrow Connector 145"/>
                        <wps:cNvCnPr/>
                        <wps:spPr>
                          <a:xfrm flipH="1">
                            <a:off x="4419696" y="2823091"/>
                            <a:ext cx="96" cy="910709"/>
                          </a:xfrm>
                          <a:prstGeom prst="straightConnector1">
                            <a:avLst/>
                          </a:prstGeom>
                          <a:noFill/>
                          <a:ln w="25400" cap="flat" cmpd="sng" algn="ctr">
                            <a:solidFill>
                              <a:sysClr val="windowText" lastClr="000000"/>
                            </a:solidFill>
                            <a:prstDash val="solid"/>
                            <a:tailEnd type="arrow"/>
                          </a:ln>
                          <a:effectLst/>
                        </wps:spPr>
                        <wps:bodyPr/>
                      </wps:wsp>
                      <wps:wsp>
                        <wps:cNvPr id="146" name="TextBox 68"/>
                        <wps:cNvSpPr txBox="1"/>
                        <wps:spPr>
                          <a:xfrm>
                            <a:off x="3581410" y="3097603"/>
                            <a:ext cx="1753203" cy="289924"/>
                          </a:xfrm>
                          <a:prstGeom prst="round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FFFFFF" w:themeColor="background1"/>
                                  <w:kern w:val="24"/>
                                  <w:sz w:val="22"/>
                                  <w:szCs w:val="22"/>
                                </w:rPr>
                                <w:t xml:space="preserve"> GO / NO-GO  Decision </w:t>
                              </w:r>
                            </w:p>
                          </w:txbxContent>
                        </wps:txbx>
                        <wps:bodyPr wrap="square" rtlCol="0">
                          <a:noAutofit/>
                        </wps:bodyPr>
                      </wps:wsp>
                      <wps:wsp>
                        <wps:cNvPr id="147" name="TextBox 19"/>
                        <wps:cNvSpPr txBox="1"/>
                        <wps:spPr>
                          <a:xfrm>
                            <a:off x="228600" y="1295394"/>
                            <a:ext cx="2286192" cy="467963"/>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 xml:space="preserve">Brief National Aviation Team </w:t>
                              </w:r>
                            </w:p>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 xml:space="preserve">WO (NAT) </w:t>
                              </w:r>
                            </w:p>
                          </w:txbxContent>
                        </wps:txbx>
                        <wps:bodyPr wrap="square" rtlCol="0">
                          <a:noAutofit/>
                        </wps:bodyPr>
                      </wps:wsp>
                      <wps:wsp>
                        <wps:cNvPr id="148" name="TextBox 23"/>
                        <wps:cNvSpPr txBox="1"/>
                        <wps:spPr>
                          <a:xfrm>
                            <a:off x="533400" y="3810000"/>
                            <a:ext cx="1752600" cy="289441"/>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Analysis briefed  to NAT</w:t>
                              </w:r>
                            </w:p>
                          </w:txbxContent>
                        </wps:txbx>
                        <wps:bodyPr wrap="square" rtlCol="0">
                          <a:noAutofit/>
                        </wps:bodyPr>
                      </wps:wsp>
                      <wps:wsp>
                        <wps:cNvPr id="149" name="TextBox 97"/>
                        <wps:cNvSpPr txBox="1"/>
                        <wps:spPr>
                          <a:xfrm>
                            <a:off x="304794" y="2776512"/>
                            <a:ext cx="2514600" cy="624205"/>
                          </a:xfrm>
                          <a:prstGeom prst="rect">
                            <a:avLst/>
                          </a:prstGeom>
                          <a:solidFill>
                            <a:srgbClr val="C0504D">
                              <a:lumMod val="20000"/>
                              <a:lumOff val="80000"/>
                            </a:srgbClr>
                          </a:solidFill>
                          <a:ln w="50800" cap="flat" cmpd="thickThin" algn="ctr">
                            <a:solidFill>
                              <a:sysClr val="windowText" lastClr="000000"/>
                            </a:solidFill>
                            <a:prstDash val="solid"/>
                          </a:ln>
                          <a:effectLst/>
                        </wps:spPr>
                        <wps:txb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 xml:space="preserve">Project Team  develops: Analysis, Project Plan or Business Case, Req. Analysis and Action Plan.  </w:t>
                              </w:r>
                            </w:p>
                          </w:txbxContent>
                        </wps:txbx>
                        <wps:bodyPr wrap="square" rtlCol="0">
                          <a:noAutofit/>
                        </wps:bodyPr>
                      </wps:wsp>
                      <wps:wsp>
                        <wps:cNvPr id="150" name="TextBox 29"/>
                        <wps:cNvSpPr txBox="1"/>
                        <wps:spPr>
                          <a:xfrm>
                            <a:off x="304800" y="4419576"/>
                            <a:ext cx="2285405" cy="645999"/>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NAT reviews, makes revisions, finalizes a recommendation for Briefing to Dir. FAM &amp; ADs</w:t>
                              </w:r>
                            </w:p>
                          </w:txbxContent>
                        </wps:txbx>
                        <wps:bodyPr wrap="square" rtlCol="0">
                          <a:noAutofit/>
                        </wps:bodyPr>
                      </wps:wsp>
                      <wps:wsp>
                        <wps:cNvPr id="151" name="TextBox 20"/>
                        <wps:cNvSpPr txBox="1"/>
                        <wps:spPr>
                          <a:xfrm>
                            <a:off x="3276792" y="2533650"/>
                            <a:ext cx="2286000" cy="289441"/>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 xml:space="preserve">Brief Dir. FAM &amp; ADs </w:t>
                              </w:r>
                            </w:p>
                          </w:txbxContent>
                        </wps:txbx>
                        <wps:bodyPr wrap="square" rtlCol="0">
                          <a:noAutofit/>
                        </wps:bodyPr>
                      </wps:wsp>
                      <wps:wsp>
                        <wps:cNvPr id="152" name="TextBox 95"/>
                        <wps:cNvSpPr txBox="1"/>
                        <wps:spPr>
                          <a:xfrm>
                            <a:off x="533401" y="5371956"/>
                            <a:ext cx="1799543" cy="289924"/>
                          </a:xfrm>
                          <a:prstGeom prst="round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0711C" w:rsidRDefault="00B0711C" w:rsidP="008C087E">
                              <w:pPr>
                                <w:pStyle w:val="NormalWeb"/>
                                <w:spacing w:before="0" w:beforeAutospacing="0" w:after="0" w:afterAutospacing="0"/>
                              </w:pPr>
                              <w:r>
                                <w:rPr>
                                  <w:rFonts w:ascii="Arial" w:hAnsi="Arial" w:cs="Arial"/>
                                  <w:color w:val="FFFFFF" w:themeColor="background1"/>
                                  <w:kern w:val="24"/>
                                  <w:sz w:val="22"/>
                                  <w:szCs w:val="22"/>
                                </w:rPr>
                                <w:t xml:space="preserve"> GO / NO-GO  Decision </w:t>
                              </w:r>
                            </w:p>
                          </w:txbxContent>
                        </wps:txbx>
                        <wps:bodyPr wrap="square" rtlCol="0">
                          <a:noAutofit/>
                        </wps:bodyPr>
                      </wps:wsp>
                    </wpg:wgp>
                  </a:graphicData>
                </a:graphic>
              </wp:inline>
            </w:drawing>
          </mc:Choice>
          <mc:Fallback>
            <w:pict>
              <v:group id="Group 27" o:spid="_x0000_s1081" style="width:481.45pt;height:494.75pt;mso-position-horizontal-relative:char;mso-position-vertical-relative:line" coordorigin="2286,1700" coordsize="81155,6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">
                <v:roundrect id="TextBox 15" o:spid="_x0000_s1082" style="position:absolute;left:32766;top:37338;width:22861;height:46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KuMMA&#10;AADaAAAADwAAAGRycy9kb3ducmV2LnhtbESPT2sCMRTE74LfITyhN81aaJGtUapQ2ZNQ/6DHx+Z1&#10;d+3mJSRx3X77RhA8DjPzG2a+7E0rOvKhsaxgOslAEJdWN1wpOOy/xjMQISJrbC2Tgj8KsFwMB3PM&#10;tb3xN3W7WIkE4ZCjgjpGl0sZypoMhol1xMn7sd5gTNJXUnu8Jbhp5WuWvUuDDaeFGh2tayp/d1ej&#10;YFv4zaVx5+nleDrsN6viajq3Vepl1H9+gIjUx2f40S60gje4X0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mKuMMAAADaAAAADwAAAAAAAAAAAAAAAACYAgAAZHJzL2Rv&#10;d25yZXYueG1sUEsFBgAAAAAEAAQA9QAAAIgDAAAAAA==&#10;" fillcolor="#4f81bd" strokecolor="#4a7ebb">
                  <v:shadow on="t" color="black" opacity="22937f" origin=",.5" offset="0,.63889mm"/>
                  <v:textbox>
                    <w:txbxContent>
                      <w:p w:rsidR="00B0711C" w:rsidRDefault="00B0711C" w:rsidP="008C087E">
                        <w:pPr>
                          <w:pStyle w:val="NormalWeb"/>
                          <w:spacing w:before="0" w:beforeAutospacing="0" w:after="0" w:afterAutospacing="0"/>
                        </w:pPr>
                        <w:proofErr w:type="gramStart"/>
                        <w:r>
                          <w:rPr>
                            <w:rFonts w:ascii="Arial" w:hAnsi="Arial" w:cs="Arial"/>
                            <w:color w:val="000000" w:themeColor="text1"/>
                            <w:kern w:val="24"/>
                            <w:sz w:val="22"/>
                            <w:szCs w:val="22"/>
                          </w:rPr>
                          <w:t>NAT  Leadership</w:t>
                        </w:r>
                        <w:proofErr w:type="gramEnd"/>
                        <w:r>
                          <w:rPr>
                            <w:rFonts w:ascii="Arial" w:hAnsi="Arial" w:cs="Arial"/>
                            <w:color w:val="000000" w:themeColor="text1"/>
                            <w:kern w:val="24"/>
                            <w:sz w:val="22"/>
                            <w:szCs w:val="22"/>
                          </w:rPr>
                          <w:t xml:space="preserve"> makes project team  assignments.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Box 33" o:spid="_x0000_s1083" type="#_x0000_t13" style="position:absolute;left:44196;top:56020;width:19819;height:1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XCMYA&#10;AADcAAAADwAAAGRycy9kb3ducmV2LnhtbESPQWvCQBCF70L/wzKF3nTTWkSjq4goWHpqquJxzI5J&#10;MDsbsluN/vrOodDbDO/Ne9/MFp2r1ZXaUHk28DpIQBHn3lZcGNh9b/pjUCEiW6w9k4E7BVjMn3oz&#10;TK2/8Rdds1goCeGQooEyxibVOuQlOQwD3xCLdvatwyhrW2jb4k3CXa3fkmSkHVYsDSU2tCopv2Q/&#10;zkA9Wdr1YX3K9qOt/picVu/x83E05uW5W05BReriv/nvemsFfyj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IXCMYAAADcAAAADwAAAAAAAAAAAAAAAACYAgAAZHJz&#10;L2Rvd25yZXYueG1sUEsFBgAAAAAEAAQA9QAAAIsDAAAAAA==&#10;" adj="15247" fillcolor="#00b050"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FFFFFF" w:themeColor="light1"/>
                            <w:kern w:val="24"/>
                            <w:sz w:val="22"/>
                            <w:szCs w:val="22"/>
                          </w:rPr>
                          <w:t>Project Team implements the project.    (8)</w:t>
                        </w:r>
                      </w:p>
                    </w:txbxContent>
                  </v:textbox>
                </v:shape>
                <v:rect id="Rectangle 131" o:spid="_x0000_s1084" style="position:absolute;left:34025;top:1700;width:46886;height:11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09sAA&#10;AADcAAAADwAAAGRycy9kb3ducmV2LnhtbERPTWsCMRC9F/wPYQRvNavSIqtRVBDEi3Rb9Tpsxt3F&#10;zSQkUdd/bwqF3ubxPme+7Ewr7uRDY1nBaJiBIC6tbrhS8PO9fZ+CCBFZY2uZFDwpwHLRe5tjru2D&#10;v+hexEqkEA45KqhjdLmUoazJYBhaR5y4i/UGY4K+ktrjI4WbVo6z7FMabDg11OhoU1N5LW5GwW2y&#10;79pjsdbukO3OxviP0xOdUoN+t5qBiNTFf/Gfe6fT/MkIfp9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m09sAAAADcAAAADwAAAAAAAAAAAAAAAACYAgAAZHJzL2Rvd25y&#10;ZXYueG1sUEsFBgAAAAAEAAQA9QAAAIUDAAAAAA==&#10;" filled="f" stroked="f">
                  <v:textbox>
                    <w:txbxContent>
                      <w:p w:rsidR="00B0711C" w:rsidRDefault="00B0711C" w:rsidP="008C087E">
                        <w:pPr>
                          <w:pStyle w:val="NormalWeb"/>
                          <w:spacing w:before="0" w:beforeAutospacing="0" w:after="0" w:afterAutospacing="0"/>
                          <w:jc w:val="center"/>
                        </w:pPr>
                        <w:r>
                          <w:rPr>
                            <w:rFonts w:ascii="Arial" w:hAnsi="Arial" w:cs="Arial"/>
                            <w:b/>
                            <w:bCs/>
                            <w:caps/>
                            <w:color w:val="4F81BD" w:themeColor="accent1"/>
                            <w:kern w:val="24"/>
                            <w:sz w:val="40"/>
                            <w:szCs w:val="40"/>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VIATION Project/ ISSUE</w:t>
                        </w:r>
                      </w:p>
                      <w:p w:rsidR="00B0711C" w:rsidRDefault="00B0711C" w:rsidP="008C087E">
                        <w:pPr>
                          <w:pStyle w:val="NormalWeb"/>
                          <w:spacing w:before="0" w:beforeAutospacing="0" w:after="0" w:afterAutospacing="0"/>
                          <w:jc w:val="center"/>
                          <w:rPr>
                            <w:rFonts w:ascii="Arial" w:hAnsi="Arial" w:cs="Arial"/>
                            <w:b/>
                            <w:bCs/>
                            <w:caps/>
                            <w:color w:val="4F81BD" w:themeColor="accent1"/>
                            <w:kern w:val="24"/>
                            <w:sz w:val="40"/>
                            <w:szCs w:val="40"/>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bCs/>
                            <w:caps/>
                            <w:color w:val="4F81BD" w:themeColor="accent1"/>
                            <w:kern w:val="24"/>
                            <w:sz w:val="40"/>
                            <w:szCs w:val="40"/>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PROCESS</w:t>
                        </w:r>
                      </w:p>
                      <w:p w:rsidR="00B0711C" w:rsidRDefault="00B0711C" w:rsidP="008C087E">
                        <w:pPr>
                          <w:pStyle w:val="Normal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t xml:space="preserve">New </w:t>
                        </w:r>
                        <w:proofErr w:type="gramStart"/>
                        <w:r>
                          <w:rPr>
                            <w:rFonts w:asciiTheme="minorHAnsi" w:hAnsi="Calibri" w:cstheme="minorBidi"/>
                            <w:b/>
                            <w:bCs/>
                            <w:color w:val="000000" w:themeColor="text1"/>
                            <w:kern w:val="24"/>
                            <w:sz w:val="32"/>
                            <w:szCs w:val="32"/>
                          </w:rPr>
                          <w:t>Or</w:t>
                        </w:r>
                        <w:proofErr w:type="gramEnd"/>
                        <w:r>
                          <w:rPr>
                            <w:rFonts w:asciiTheme="minorHAnsi" w:hAnsi="Calibri" w:cstheme="minorBidi"/>
                            <w:b/>
                            <w:bCs/>
                            <w:color w:val="000000" w:themeColor="text1"/>
                            <w:kern w:val="24"/>
                            <w:sz w:val="32"/>
                            <w:szCs w:val="32"/>
                          </w:rPr>
                          <w:t xml:space="preserve"> Changed- Proposal, Equipment, </w:t>
                        </w:r>
                      </w:p>
                      <w:p w:rsidR="00B0711C" w:rsidRDefault="00B0711C" w:rsidP="008C087E">
                        <w:pPr>
                          <w:pStyle w:val="NormalWeb"/>
                          <w:spacing w:before="0" w:beforeAutospacing="0" w:after="0" w:afterAutospacing="0"/>
                          <w:jc w:val="center"/>
                        </w:pPr>
                        <w:r>
                          <w:rPr>
                            <w:rFonts w:asciiTheme="minorHAnsi" w:hAnsi="Calibri" w:cstheme="minorBidi"/>
                            <w:b/>
                            <w:bCs/>
                            <w:color w:val="000000" w:themeColor="text1"/>
                            <w:kern w:val="24"/>
                            <w:sz w:val="32"/>
                            <w:szCs w:val="32"/>
                          </w:rPr>
                          <w:t>Procedure, Policy, Issue, etc.</w:t>
                        </w:r>
                      </w:p>
                      <w:p w:rsidR="00B0711C" w:rsidRDefault="00B0711C" w:rsidP="008C087E">
                        <w:pPr>
                          <w:pStyle w:val="NormalWeb"/>
                          <w:spacing w:before="0" w:beforeAutospacing="0" w:after="0" w:afterAutospacing="0"/>
                          <w:jc w:val="center"/>
                        </w:pPr>
                      </w:p>
                    </w:txbxContent>
                  </v:textbox>
                </v:rect>
                <v:shape id="TextBox 36" o:spid="_x0000_s1085" type="#_x0000_t202" style="position:absolute;left:3048;top:3048;width:2133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8cEA&#10;AADcAAAADwAAAGRycy9kb3ducmV2LnhtbERPS0sDMRC+C/6HMIKXYrNuodS1aZFqq9c+8DxsppvV&#10;zWRJxnb77xtB8DYf33Pmy8F36kQxtYENPI4LUMR1sC03Bg779cMMVBJki11gMnChBMvF7c0cKxvO&#10;vKXTThqVQzhVaMCJ9JXWqXbkMY1DT5y5Y4geJcPYaBvxnMN9p8uimGqPLecGhz2tHNXfux9vQEYr&#10;f/g60pO77N/ks4yb/v21NOb+bnh5BiU0yL/4z/1h8/xJCb/P5Av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HBAAAA3AAAAA8AAAAAAAAAAAAAAAAAmAIAAGRycy9kb3du&#10;cmV2LnhtbFBLBQYAAAAABAAEAPUAAACGAwAAAAA=&#10;" fillcolor="#95b3d7" strokecolor="windowText" strokeweight="2pt">
                  <v:textbox>
                    <w:txbxContent>
                      <w:p w:rsidR="00B0711C" w:rsidRDefault="00B0711C" w:rsidP="008C087E">
                        <w:pPr>
                          <w:pStyle w:val="NormalWeb"/>
                          <w:spacing w:before="0" w:beforeAutospacing="0" w:after="0" w:afterAutospacing="0"/>
                          <w:jc w:val="center"/>
                        </w:pPr>
                        <w:r>
                          <w:rPr>
                            <w:rFonts w:ascii="Arial" w:hAnsi="Arial" w:cs="Arial"/>
                            <w:color w:val="000000" w:themeColor="dark1"/>
                            <w:kern w:val="24"/>
                          </w:rPr>
                          <w:t xml:space="preserve">Proponent Develops a Briefing Paper </w:t>
                        </w:r>
                        <w:proofErr w:type="gramStart"/>
                        <w:r>
                          <w:rPr>
                            <w:rFonts w:ascii="Arial" w:hAnsi="Arial" w:cs="Arial"/>
                            <w:color w:val="000000" w:themeColor="dark1"/>
                            <w:kern w:val="24"/>
                          </w:rPr>
                          <w:t>for  the</w:t>
                        </w:r>
                        <w:proofErr w:type="gramEnd"/>
                        <w:r>
                          <w:rPr>
                            <w:rFonts w:ascii="Arial" w:hAnsi="Arial" w:cs="Arial"/>
                            <w:color w:val="000000" w:themeColor="dark1"/>
                            <w:kern w:val="24"/>
                          </w:rPr>
                          <w:t xml:space="preserve"> Process. </w:t>
                        </w:r>
                      </w:p>
                    </w:txbxContent>
                  </v:textbox>
                </v:shape>
                <v:roundrect id="TextBox 41" o:spid="_x0000_s1086" style="position:absolute;left:29718;top:59423;width:13709;height:46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wqMIA&#10;AADcAAAADwAAAGRycy9kb3ducmV2LnhtbERPS2sCMRC+F/wPYQRvNatCKVujqKDsSagP7HHYTHfX&#10;biYhiev6702h0Nt8fM+ZL3vTio58aCwrmIwzEMSl1Q1XCk7H7es7iBCRNbaWScGDAiwXg5c55tre&#10;+ZO6Q6xECuGQo4I6RpdLGcqaDIaxdcSJ+7beYEzQV1J7vKdw08pplr1Jgw2nhhodbWoqfw43o2Bf&#10;+N21cV+T6/lyOu7Wxc10bq/UaNivPkBE6uO/+M9d6DR/NoP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CowgAAANwAAAAPAAAAAAAAAAAAAAAAAJgCAABkcnMvZG93&#10;bnJldi54bWxQSwUGAAAAAAQABAD1AAAAhwMAAAAA&#10;" fillcolor="#4f81bd"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Approval</w:t>
                        </w:r>
                        <w:proofErr w:type="gramStart"/>
                        <w:r>
                          <w:rPr>
                            <w:rFonts w:ascii="Arial" w:hAnsi="Arial" w:cs="Arial"/>
                            <w:color w:val="000000" w:themeColor="text1"/>
                            <w:kern w:val="24"/>
                            <w:sz w:val="22"/>
                            <w:szCs w:val="22"/>
                          </w:rPr>
                          <w:t>-  Chief</w:t>
                        </w:r>
                        <w:proofErr w:type="gramEnd"/>
                        <w:r>
                          <w:rPr>
                            <w:rFonts w:ascii="Arial" w:hAnsi="Arial" w:cs="Arial"/>
                            <w:color w:val="000000" w:themeColor="text1"/>
                            <w:kern w:val="24"/>
                            <w:sz w:val="22"/>
                            <w:szCs w:val="22"/>
                          </w:rPr>
                          <w:t>, DC or Dir. FAM</w:t>
                        </w:r>
                      </w:p>
                    </w:txbxContent>
                  </v:textbox>
                </v:roundrect>
                <v:roundrect id="TextBox 45" o:spid="_x0000_s1087" style="position:absolute;left:65627;top:60404;width:16764;height:2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1DMIA&#10;AADcAAAADwAAAGRycy9kb3ducmV2LnhtbERPTWuDQBC9F/oflin0VtdUKcVmE4JQUk9SE8h1cCcq&#10;cWfF3ajJr+8WCr3N433OeruYXkw0us6yglUUgyCure64UXA8fL68g3AeWWNvmRTcyMF28/iwxkzb&#10;mb9pqnwjQgi7DBW03g+ZlK5uyaCL7EAcuLMdDfoAx0bqEecQbnr5Gsdv0mDHoaHFgfKW6kt1NQry&#10;qagbLJIiPaX3Xbm/nHQZJ0o9Py27DxCeFv8v/nN/6TA/SeH3mXC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DUMwgAAANwAAAAPAAAAAAAAAAAAAAAAAJgCAABkcnMvZG93&#10;bnJldi54bWxQSwUGAAAAAAQABAD1AAAAhwMAAAAA&#10;" fillcolor="#00b050" strokecolor="#4a7ebb">
                  <v:shadow on="t" color="black" opacity="22937f" origin=",.5" offset="0,.63889mm"/>
                  <v:textbox>
                    <w:txbxContent>
                      <w:p w:rsidR="00B0711C" w:rsidRDefault="00B0711C" w:rsidP="008C087E">
                        <w:pPr>
                          <w:pStyle w:val="NormalWeb"/>
                          <w:spacing w:before="0" w:beforeAutospacing="0" w:after="0" w:afterAutospacing="0"/>
                          <w:jc w:val="center"/>
                        </w:pPr>
                        <w:r>
                          <w:rPr>
                            <w:rFonts w:ascii="Arial" w:hAnsi="Arial" w:cs="Arial"/>
                            <w:color w:val="FFFFFF" w:themeColor="light1"/>
                            <w:kern w:val="24"/>
                            <w:sz w:val="22"/>
                            <w:szCs w:val="22"/>
                          </w:rPr>
                          <w:t>IMPLEMENT</w:t>
                        </w:r>
                      </w:p>
                    </w:txbxContent>
                  </v:textbox>
                </v:roundrect>
                <v:shapetype id="_x0000_t32" coordsize="21600,21600" o:spt="32" o:oned="t" path="m,l21600,21600e" filled="f">
                  <v:path arrowok="t" fillok="f" o:connecttype="none"/>
                  <o:lock v:ext="edit" shapetype="t"/>
                </v:shapetype>
                <v:shape id="Straight Arrow Connector 135" o:spid="_x0000_s1088" type="#_x0000_t32" style="position:absolute;left:44196;top:16610;width:1;height:8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b8cIAAADcAAAADwAAAGRycy9kb3ducmV2LnhtbERP32vCMBB+F/Y/hBvsTdN16KQaZRsU&#10;9EHEbsPXo7mlxeRSmkzrf28GA9/u4/t5y/XgrDhTH1rPCp4nGQji2uuWjYKvz3I8BxEiskbrmRRc&#10;KcB69TBaYqH9hQ90rqIRKYRDgQqaGLtCylA35DBMfEecuB/fO4wJ9kbqHi8p3FmZZ9lMOmw5NTTY&#10;0UdD9an6dQq+6bQ9lLt3X5t8Pw/maF/ZWaWeHoe3BYhIQ7yL/90bnea/TOHvmXS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2b8cIAAADcAAAADwAAAAAAAAAAAAAA&#10;AAChAgAAZHJzL2Rvd25yZXYueG1sUEsFBgAAAAAEAAQA+QAAAJADAAAAAA==&#10;" strokecolor="windowText" strokeweight="2pt">
                  <v:stroke endarrow="open"/>
                </v:shape>
                <v:shape id="Straight Arrow Connector 136" o:spid="_x0000_s1089" type="#_x0000_t32" style="position:absolute;left:22860;top:39547;width:9906;height:174;rotation:-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W8UAAADcAAAADwAAAGRycy9kb3ducmV2LnhtbESPT2vCQBDF7wW/wzJCb3VjCqGJrqLB&#10;Qr0U6p/7mB2TYHY2ZNck/fbdguBthvfm/d4s16NpRE+dqy0rmM8iEMSF1TWXCk7Hz7cPEM4ja2ws&#10;k4JfcrBeTV6WmGk78A/1B1+KEMIuQwWV920mpSsqMuhmtiUO2tV2Bn1Yu1LqDocQbhoZR1EiDdYc&#10;CBW2lFdU3A53E7j7c3q57HcD1uktTufFNv9uRqVep+NmAcLT6J/mx/WXDvXfE/h/Jk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c+W8UAAADcAAAADwAAAAAAAAAA&#10;AAAAAAChAgAAZHJzL2Rvd25yZXYueG1sUEsFBgAAAAAEAAQA+QAAAJMDAAAAAA==&#10;" strokecolor="windowText" strokeweight="2pt">
                  <v:stroke endarrow="open"/>
                </v:shape>
                <v:shape id="Straight Arrow Connector 137" o:spid="_x0000_s1090" type="#_x0000_t32" style="position:absolute;left:22857;top:62007;width:6858;height:98;rotation:-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MMAAADcAAAADwAAAGRycy9kb3ducmV2LnhtbERPTWvCQBC9C/0PyxR6q5sqVkldpUgK&#10;Fr2Y9uJtyE6TkOxs2N1o7K93BcHbPN7nLNeDacWJnK8tK3gbJyCIC6trLhX8/ny9LkD4gKyxtUwK&#10;LuRhvXoaLTHV9swHOuWhFDGEfYoKqhC6VEpfVGTQj21HHLk/6wyGCF0ptcNzDDetnCTJuzRYc2yo&#10;sKNNRUWT90ZBmf1/b/pJgzTdN0c367Ocd5lSL8/D5weIQEN4iO/urY7zp3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vojDAAAA3AAAAA8AAAAAAAAAAAAA&#10;AAAAoQIAAGRycy9kb3ducmV2LnhtbFBLBQYAAAAABAAEAPkAAACRAwAAAAA=&#10;" strokecolor="windowText" strokeweight="2pt">
                  <v:stroke endarrow="open"/>
                </v:shape>
                <v:shape id="TextBox 615" o:spid="_x0000_s1091" type="#_x0000_t202" style="position:absolute;left:57704;top:35613;width:25737;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NfMYA&#10;AADcAAAADwAAAGRycy9kb3ducmV2LnhtbESPQUvDQBCF74L/YRnBm91EUTTttrQFoaIITe2htyE7&#10;TUKzsyE7tvHfOwfB2wzvzXvfzBZj6MyZhtRGdpBPMjDEVfQt1w6+dq93z2CSIHvsIpODH0qwmF9f&#10;zbDw8cJbOpdSGw3hVKCDRqQvrE1VQwHTJPbEqh3jEFB0HWrrB7xoeOjsfZY92YAta0ODPa0bqk7l&#10;d3Cwk/Jj0672XS7HtX/5PDxu8/c3525vxuUUjNAo/+a/641X/Ael1Wd0A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NfMYAAADcAAAADwAAAAAAAAAAAAAAAACYAgAAZHJz&#10;L2Rvd25yZXYueG1sUEsFBgAAAAAEAAQA9QAAAIsDAAAAAA==&#10;" fillcolor="#f2dcdb" strokecolor="windowText" strokeweight="4pt">
                  <v:stroke linestyle="thickThin"/>
                  <v:textbo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 xml:space="preserve">Project Team </w:t>
                        </w:r>
                        <w:proofErr w:type="gramStart"/>
                        <w:r>
                          <w:rPr>
                            <w:rFonts w:ascii="Arial" w:hAnsi="Arial" w:cs="Arial"/>
                            <w:color w:val="000000" w:themeColor="text1"/>
                            <w:kern w:val="24"/>
                            <w:sz w:val="22"/>
                            <w:szCs w:val="22"/>
                          </w:rPr>
                          <w:t>should  include</w:t>
                        </w:r>
                        <w:proofErr w:type="gramEnd"/>
                        <w:r>
                          <w:rPr>
                            <w:rFonts w:ascii="Arial" w:hAnsi="Arial" w:cs="Arial"/>
                            <w:color w:val="000000" w:themeColor="text1"/>
                            <w:kern w:val="24"/>
                            <w:sz w:val="22"/>
                            <w:szCs w:val="22"/>
                          </w:rPr>
                          <w:t xml:space="preserve"> AQM, Budget, Ops, Risk, Standardization, Airworthiness, etc.  </w:t>
                        </w:r>
                        <w:proofErr w:type="gramStart"/>
                        <w:r>
                          <w:rPr>
                            <w:rFonts w:ascii="Arial" w:hAnsi="Arial" w:cs="Arial"/>
                            <w:color w:val="000000" w:themeColor="text1"/>
                            <w:kern w:val="24"/>
                            <w:sz w:val="22"/>
                            <w:szCs w:val="22"/>
                          </w:rPr>
                          <w:t>as</w:t>
                        </w:r>
                        <w:proofErr w:type="gramEnd"/>
                        <w:r>
                          <w:rPr>
                            <w:rFonts w:ascii="Arial" w:hAnsi="Arial" w:cs="Arial"/>
                            <w:color w:val="000000" w:themeColor="text1"/>
                            <w:kern w:val="24"/>
                            <w:sz w:val="22"/>
                            <w:szCs w:val="22"/>
                          </w:rPr>
                          <w:t xml:space="preserve"> needed. </w:t>
                        </w:r>
                      </w:p>
                    </w:txbxContent>
                  </v:textbox>
                </v:shape>
                <v:roundrect id="TextBox 37" o:spid="_x0000_s1092" style="position:absolute;left:35814;top:18489;width:17532;height:2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aksEA&#10;AADcAAAADwAAAGRycy9kb3ducmV2LnhtbERPTYvCMBC9L/gfwgje1lQri1ajiCDak6wKXodmbIvN&#10;pDSxVn/9ZkHwNo/3OYtVZyrRUuNKywpGwwgEcWZ1ybmC82n7PQXhPLLGyjIpeJKD1bL3tcBE2wf/&#10;Unv0uQgh7BJUUHhfJ1K6rCCDbmhr4sBdbWPQB9jkUjf4COGmkuMo+pEGSw4NBda0KSi7He9GwaZN&#10;sxzTOJ1cJq/1YXe76EMUKzXod+s5CE+d/4jf7r0O8+MZ/D8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mpLBAAAA3AAAAA8AAAAAAAAAAAAAAAAAmAIAAGRycy9kb3du&#10;cmV2LnhtbFBLBQYAAAAABAAEAPUAAACGAwAAAAA=&#10;" fillcolor="#00b050"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FFFFFF" w:themeColor="background1"/>
                            <w:kern w:val="24"/>
                            <w:sz w:val="22"/>
                            <w:szCs w:val="22"/>
                          </w:rPr>
                          <w:t xml:space="preserve"> GO / NO-</w:t>
                        </w:r>
                        <w:proofErr w:type="gramStart"/>
                        <w:r>
                          <w:rPr>
                            <w:rFonts w:ascii="Arial" w:hAnsi="Arial" w:cs="Arial"/>
                            <w:color w:val="FFFFFF" w:themeColor="background1"/>
                            <w:kern w:val="24"/>
                            <w:sz w:val="22"/>
                            <w:szCs w:val="22"/>
                          </w:rPr>
                          <w:t>GO  Decision</w:t>
                        </w:r>
                        <w:proofErr w:type="gramEnd"/>
                        <w:r>
                          <w:rPr>
                            <w:rFonts w:ascii="Arial" w:hAnsi="Arial" w:cs="Arial"/>
                            <w:color w:val="FFFFFF" w:themeColor="background1"/>
                            <w:kern w:val="24"/>
                            <w:sz w:val="22"/>
                            <w:szCs w:val="22"/>
                          </w:rPr>
                          <w:t xml:space="preserve"> </w:t>
                        </w:r>
                      </w:p>
                    </w:txbxContent>
                  </v:textbox>
                </v:roundrect>
                <v:roundrect id="TextBox 101" o:spid="_x0000_s1093" style="position:absolute;left:5334;top:60412;width:17527;height:2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dosUA&#10;AADcAAAADwAAAGRycy9kb3ducmV2LnhtbESPQWvDMAyF74P+B6PCbqvTMcbI6pZ2sJJTYW3HdhSx&#10;mqSNZWO7afbvp8NgN4n39N6nxWp0vRoops6zgfmsAEVce9txY+B4eH94AZUyssXeMxn4oQSr5eRu&#10;gaX1N/6gYZ8bJSGcSjTQ5hxKrVPdksM084FYtJOPDrOssdE24k3CXa8fi+JZO+xYGloM9NZSfdlf&#10;nYFdFbfnLnzPz59fx8N2U13dEHbG3E/H9SuoTGP+N/9dV1bwn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Z2ixQAAANwAAAAPAAAAAAAAAAAAAAAAAJgCAABkcnMv&#10;ZG93bnJldi54bWxQSwUGAAAAAAQABAD1AAAAigMAAAAA&#10;" fillcolor="#4f81bd"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Brief Dir. FAM and ADs</w:t>
                        </w:r>
                      </w:p>
                    </w:txbxContent>
                  </v:textbox>
                </v:roundrect>
                <v:shape id="Straight Arrow Connector 141" o:spid="_x0000_s1094" type="#_x0000_t32" style="position:absolute;left:14098;top:40985;width:380;height:3211;rotation: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VHsMAAADcAAAADwAAAGRycy9kb3ducmV2LnhtbERPTWvCQBC9F/oflin0VjcppWjqGqSo&#10;RJpLY/U8ZKdJMDsbdleN/75bELzN433OPB9NL87kfGdZQTpJQBDXVnfcKPjZrV+mIHxA1thbJgVX&#10;8pAvHh/mmGl74W86V6ERMYR9hgraEIZMSl+3ZNBP7EAcuV/rDIYIXSO1w0sMN718TZJ3abDj2NDi&#10;QJ8t1cfqZBSsVo2motytv/aHWXmwbrbfbINSz0/j8gNEoDHcxTd3oeP8t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nFR7DAAAA3AAAAA8AAAAAAAAAAAAA&#10;AAAAoQIAAGRycy9kb3ducmV2LnhtbFBLBQYAAAAABAAEAPkAAACRAwAAAAA=&#10;" strokecolor="windowText" strokeweight="2pt">
                  <v:stroke endarrow="open"/>
                </v:shape>
                <v:shape id="Straight Arrow Connector 142" o:spid="_x0000_s1095" type="#_x0000_t32" style="position:absolute;left:25144;top:15163;width:7622;height: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4otMIAAADcAAAADwAAAGRycy9kb3ducmV2LnhtbERPS2rDMBDdF3oHMYXsGrkhLYkTxTgB&#10;ky6aRT4HGKypbSyNjKXYzu2rQqG7ebzvbLPJGjFQ7xvHCt7mCQji0umGKwW3a/G6AuEDskbjmBQ8&#10;yEO2e37aYqrdyGcaLqESMYR9igrqELpUSl/WZNHPXUccuW/XWwwR9pXUPY4x3Bq5SJIPabHh2FBj&#10;R4eayvZytwrydtWejXnn6lac9sVXOB1pv1Zq9jLlGxCBpvAv/nN/6jh/uYD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4otMIAAADcAAAADwAAAAAAAAAAAAAA&#10;AAChAgAAZHJzL2Rvd25yZXYueG1sUEsFBgAAAAAEAAQA+QAAAJADAAAAAA==&#10;" strokecolor="windowText" strokeweight="2pt">
                  <v:stroke endarrow="open"/>
                </v:shape>
                <v:shape id="Straight Arrow Connector 143" o:spid="_x0000_s1096" type="#_x0000_t32" style="position:absolute;left:13716;top:9906;width: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0ssMAAADcAAAADwAAAGRycy9kb3ducmV2LnhtbERPzWrCQBC+F/oOywjedJMqpU1dpVgU&#10;8aDU+gBjdsymZmdjdqPx7d2C0Nt8fL8zmXW2EhdqfOlYQTpMQBDnTpdcKNj/LAZvIHxA1lg5JgU3&#10;8jCbPj9NMNPuyt902YVCxBD2GSowIdSZlD43ZNEPXU0cuaNrLIYIm0LqBq8x3FbyJUlepcWSY4PB&#10;muaG8tOutQoOdZqu3812Ofbn33Z+bNvz6mujVL/XfX6ACNSFf/HDvdJx/ngEf8/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9LLDAAAA3AAAAA8AAAAAAAAAAAAA&#10;AAAAoQIAAGRycy9kb3ducmV2LnhtbFBLBQYAAAAABAAEAPkAAACRAwAAAAA=&#10;" strokecolor="windowText" strokeweight="2pt">
                  <v:stroke endarrow="open"/>
                  <v:shadow on="t" color="black" opacity="24903f" origin=",.5" offset="0,.55556mm"/>
                </v:shape>
                <v:roundrect id="TextBox 43" o:spid="_x0000_s1097" style="position:absolute;left:32766;top:13716;width:22860;height:2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bocIA&#10;AADcAAAADwAAAGRycy9kb3ducmV2LnhtbERPS2sCMRC+F/wPYQRvNatIKVujqKDsSagP7HHYTHfX&#10;biYhiev6702h0Nt8fM+ZL3vTio58aCwrmIwzEMSl1Q1XCk7H7es7iBCRNbaWScGDAiwXg5c55tre&#10;+ZO6Q6xECuGQo4I6RpdLGcqaDIaxdcSJ+7beYEzQV1J7vKdw08pplr1Jgw2nhhodbWoqfw43o2Bf&#10;+N21cV+T6/lyOu7Wxc10bq/UaNivPkBE6uO/+M9d6DR/NoP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puhwgAAANwAAAAPAAAAAAAAAAAAAAAAAJgCAABkcnMvZG93&#10;bnJldi54bWxQSwUGAAAAAAQABAD1AAAAhwMAAAAA&#10;" fillcolor="#4f81bd" strokecolor="#4a7ebb">
                  <v:shadow on="t" color="black" opacity="22937f" origin=",.5" offset="0,.63889mm"/>
                  <v:textbox>
                    <w:txbxContent>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Brief RAO Council</w:t>
                        </w:r>
                      </w:p>
                    </w:txbxContent>
                  </v:textbox>
                </v:roundrect>
                <v:shape id="Straight Arrow Connector 145" o:spid="_x0000_s1098" type="#_x0000_t32" style="position:absolute;left:44196;top:28230;width:1;height:9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wMIAAADcAAAADwAAAGRycy9kb3ducmV2LnhtbERPS2rDMBDdB3oHMYXsEjmlLqkbxTgF&#10;0yyaRT4HGKyJbSyNjKXGzu2rQKG7ebzvbPLJGnGjwbeOFayWCQjiyumWawWXc7lYg/ABWaNxTAru&#10;5CHfPs02mGk38pFup1CLGMI+QwVNCH0mpa8asuiXrieO3NUNFkOEQy31gGMMt0a+JMmbtNhybGiw&#10;p8+Gqu70YxUU3bo7GpNyfSkPu/I7HL5o967U/HkqPkAEmsK/+M+913H+awqP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ewwMIAAADcAAAADwAAAAAAAAAAAAAA&#10;AAChAgAAZHJzL2Rvd25yZXYueG1sUEsFBgAAAAAEAAQA+QAAAJADAAAAAA==&#10;" strokecolor="windowText" strokeweight="2pt">
                  <v:stroke endarrow="open"/>
                </v:shape>
                <v:roundrect id="TextBox 68" o:spid="_x0000_s1099" style="position:absolute;left:35814;top:30976;width:17532;height:2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9ncEA&#10;AADcAAAADwAAAGRycy9kb3ducmV2LnhtbERPTYvCMBC9C/sfwgjeNFWLLNW0iLDs9iTqgtehGdti&#10;MylNrHV//UYQvM3jfc4mG0wjeupcbVnBfBaBIC6srrlU8Hv6mn6CcB5ZY2OZFDzIQZZ+jDaYaHvn&#10;A/VHX4oQwi5BBZX3bSKlKyoy6Ga2JQ7cxXYGfYBdKXWH9xBuGrmIopU0WHNoqLClXUXF9XgzCnZ9&#10;XpSYL/P4HP9t99/Xs95HS6Um42G7BuFp8G/xy/2jw/x4Bc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fZ3BAAAA3AAAAA8AAAAAAAAAAAAAAAAAmAIAAGRycy9kb3du&#10;cmV2LnhtbFBLBQYAAAAABAAEAPUAAACGAwAAAAA=&#10;" fillcolor="#00b050"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FFFFFF" w:themeColor="background1"/>
                            <w:kern w:val="24"/>
                            <w:sz w:val="22"/>
                            <w:szCs w:val="22"/>
                          </w:rPr>
                          <w:t xml:space="preserve"> GO / NO-</w:t>
                        </w:r>
                        <w:proofErr w:type="gramStart"/>
                        <w:r>
                          <w:rPr>
                            <w:rFonts w:ascii="Arial" w:hAnsi="Arial" w:cs="Arial"/>
                            <w:color w:val="FFFFFF" w:themeColor="background1"/>
                            <w:kern w:val="24"/>
                            <w:sz w:val="22"/>
                            <w:szCs w:val="22"/>
                          </w:rPr>
                          <w:t>GO  Decision</w:t>
                        </w:r>
                        <w:proofErr w:type="gramEnd"/>
                        <w:r>
                          <w:rPr>
                            <w:rFonts w:ascii="Arial" w:hAnsi="Arial" w:cs="Arial"/>
                            <w:color w:val="FFFFFF" w:themeColor="background1"/>
                            <w:kern w:val="24"/>
                            <w:sz w:val="22"/>
                            <w:szCs w:val="22"/>
                          </w:rPr>
                          <w:t xml:space="preserve"> </w:t>
                        </w:r>
                      </w:p>
                    </w:txbxContent>
                  </v:textbox>
                </v:roundrect>
                <v:roundrect id="TextBox 19" o:spid="_x0000_s1100" style="position:absolute;left:2286;top:12953;width:22861;height:4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F1sIA&#10;AADcAAAADwAAAGRycy9kb3ducmV2LnhtbERPTWsCMRC9F/wPYQreatYitqxGqQVlT0LVUo/DZtxd&#10;3UxCEtf135tCobd5vM+ZL3vTio58aCwrGI8yEMSl1Q1XCg779cs7iBCRNbaWScGdAiwXg6c55tre&#10;+Iu6XaxECuGQo4I6RpdLGcqaDIaRdcSJO1lvMCboK6k93lK4aeVrlk2lwYZTQ42OPmsqL7urUbAt&#10;/ObcuOP4/P1z2G9WxdV0bqvU8Ln/mIGI1Md/8Z+70Gn+5A1+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AXWwgAAANwAAAAPAAAAAAAAAAAAAAAAAJgCAABkcnMvZG93&#10;bnJldi54bWxQSwUGAAAAAAQABAD1AAAAhwMAAAAA&#10;" fillcolor="#4f81bd" strokecolor="#4a7ebb">
                  <v:shadow on="t" color="black" opacity="22937f" origin=",.5" offset="0,.63889mm"/>
                  <v:textbox>
                    <w:txbxContent>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 xml:space="preserve">Brief National Aviation Team </w:t>
                        </w:r>
                      </w:p>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 xml:space="preserve">WO (NAT) </w:t>
                        </w:r>
                      </w:p>
                    </w:txbxContent>
                  </v:textbox>
                </v:roundrect>
                <v:roundrect id="TextBox 23" o:spid="_x0000_s1101" style="position:absolute;left:5334;top:38100;width:17526;height:2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pMUA&#10;AADcAAAADwAAAGRycy9kb3ducmV2LnhtbESPQWvDMAyF74P+B6PCbqvTMcbI6pZ2sJJTYW3HdhSx&#10;mqSNZWO7afbvp8NgN4n39N6nxWp0vRoops6zgfmsAEVce9txY+B4eH94AZUyssXeMxn4oQSr5eRu&#10;gaX1N/6gYZ8bJSGcSjTQ5hxKrVPdksM084FYtJOPDrOssdE24k3CXa8fi+JZO+xYGloM9NZSfdlf&#10;nYFdFbfnLnzPz59fx8N2U13dEHbG3E/H9SuoTGP+N/9dV1bwn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5GkxQAAANwAAAAPAAAAAAAAAAAAAAAAAJgCAABkcnMv&#10;ZG93bnJldi54bWxQSwUGAAAAAAQABAD1AAAAigMAAAAA&#10;" fillcolor="#4f81bd"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 xml:space="preserve">Analysis </w:t>
                        </w:r>
                        <w:proofErr w:type="gramStart"/>
                        <w:r>
                          <w:rPr>
                            <w:rFonts w:ascii="Arial" w:hAnsi="Arial" w:cs="Arial"/>
                            <w:color w:val="000000" w:themeColor="text1"/>
                            <w:kern w:val="24"/>
                            <w:sz w:val="22"/>
                            <w:szCs w:val="22"/>
                          </w:rPr>
                          <w:t>briefed  to</w:t>
                        </w:r>
                        <w:proofErr w:type="gramEnd"/>
                        <w:r>
                          <w:rPr>
                            <w:rFonts w:ascii="Arial" w:hAnsi="Arial" w:cs="Arial"/>
                            <w:color w:val="000000" w:themeColor="text1"/>
                            <w:kern w:val="24"/>
                            <w:sz w:val="22"/>
                            <w:szCs w:val="22"/>
                          </w:rPr>
                          <w:t xml:space="preserve"> NAT</w:t>
                        </w:r>
                      </w:p>
                    </w:txbxContent>
                  </v:textbox>
                </v:roundrect>
                <v:shape id="TextBox 97" o:spid="_x0000_s1102" type="#_x0000_t202" style="position:absolute;left:3047;top:27765;width:25146;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bmsMA&#10;AADcAAAADwAAAGRycy9kb3ducmV2LnhtbERPTWvCQBC9C/0PyxR6002klZq6igqCxSIY20NvQ3ZM&#10;QrOzITvV9N+7BcHbPN7nzBa9a9SZulB7NpCOElDEhbc1lwY+j5vhK6ggyBYbz2TgjwIs5g+DGWbW&#10;X/hA51xKFUM4ZGigEmkzrUNRkcMw8i1x5E6+cygRdqW2HV5iuGv0OEkm2mHNsaHCltYVFT/5rzNw&#10;lPxjW6++mlROazvdf78c0t27MU+P/fINlFAvd/HNvbVx/vMU/p+JF+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6bmsMAAADcAAAADwAAAAAAAAAAAAAAAACYAgAAZHJzL2Rv&#10;d25yZXYueG1sUEsFBgAAAAAEAAQA9QAAAIgDAAAAAA==&#10;" fillcolor="#f2dcdb" strokecolor="windowText" strokeweight="4pt">
                  <v:stroke linestyle="thickThin"/>
                  <v:textbo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 xml:space="preserve">Project </w:t>
                        </w:r>
                        <w:proofErr w:type="gramStart"/>
                        <w:r>
                          <w:rPr>
                            <w:rFonts w:ascii="Arial" w:hAnsi="Arial" w:cs="Arial"/>
                            <w:color w:val="000000" w:themeColor="text1"/>
                            <w:kern w:val="24"/>
                            <w:sz w:val="22"/>
                            <w:szCs w:val="22"/>
                          </w:rPr>
                          <w:t>Team  develops</w:t>
                        </w:r>
                        <w:proofErr w:type="gramEnd"/>
                        <w:r>
                          <w:rPr>
                            <w:rFonts w:ascii="Arial" w:hAnsi="Arial" w:cs="Arial"/>
                            <w:color w:val="000000" w:themeColor="text1"/>
                            <w:kern w:val="24"/>
                            <w:sz w:val="22"/>
                            <w:szCs w:val="22"/>
                          </w:rPr>
                          <w:t xml:space="preserve">: Analysis, Project Plan or Business Case, Req. Analysis and Action Plan.  </w:t>
                        </w:r>
                      </w:p>
                    </w:txbxContent>
                  </v:textbox>
                </v:shape>
                <v:roundrect id="TextBox 29" o:spid="_x0000_s1103" style="position:absolute;left:3048;top:44195;width:22854;height:6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Lf8UA&#10;AADcAAAADwAAAGRycy9kb3ducmV2LnhtbESPQWvDMAyF74P+B6PCbqvTwcbI6pZ2sJJTYW3HdhSx&#10;mqSNZWO7afbvp8NgN4n39N6nxWp0vRoops6zgfmsAEVce9txY+B4eH94AZUyssXeMxn4oQSr5eRu&#10;gaX1N/6gYZ8bJSGcSjTQ5hxKrVPdksM084FYtJOPDrOssdE24k3CXa8fi+JZO+xYGloM9NZSfdlf&#10;nYFdFbfnLnzPz59fx8N2U13dEHbG3E/H9SuoTGP+N/9dV1bwn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At/xQAAANwAAAAPAAAAAAAAAAAAAAAAAJgCAABkcnMv&#10;ZG93bnJldi54bWxQSwUGAAAAAAQABAD1AAAAigMAAAAA&#10;" fillcolor="#4f81bd"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000000" w:themeColor="text1"/>
                            <w:kern w:val="24"/>
                            <w:sz w:val="22"/>
                            <w:szCs w:val="22"/>
                          </w:rPr>
                          <w:t>NAT reviews, makes revisions, finalizes a recommendation for Briefing to Dir. FAM &amp; ADs</w:t>
                        </w:r>
                      </w:p>
                    </w:txbxContent>
                  </v:textbox>
                </v:roundrect>
                <v:roundrect id="TextBox 20" o:spid="_x0000_s1104" style="position:absolute;left:32767;top:25336;width:22860;height:28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u5MIA&#10;AADcAAAADwAAAGRycy9kb3ducmV2LnhtbERPS2sCMRC+F/ofwhR6q9ktVMpqFFuo7EnwhR6Hzbi7&#10;upmEJK7bf98IQm/z8T1nOh9MJ3ryobWsIB9lIIgrq1uuFey2P2+fIEJE1thZJgW/FGA+e36aYqHt&#10;jdfUb2ItUgiHAhU0MbpCylA1ZDCMrCNO3Ml6gzFBX0vt8ZbCTSffs2wsDbacGhp09N1QddlcjYJV&#10;6Zfn1h3z8/6w2y6/yqvp3Uqp15dhMQERaYj/4oe71Gn+Rw73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K7kwgAAANwAAAAPAAAAAAAAAAAAAAAAAJgCAABkcnMvZG93&#10;bnJldi54bWxQSwUGAAAAAAQABAD1AAAAhwMAAAAA&#10;" fillcolor="#4f81bd" strokecolor="#4a7ebb">
                  <v:shadow on="t" color="black" opacity="22937f" origin=",.5" offset="0,.63889mm"/>
                  <v:textbox>
                    <w:txbxContent>
                      <w:p w:rsidR="00B0711C" w:rsidRDefault="00B0711C" w:rsidP="008C087E">
                        <w:pPr>
                          <w:pStyle w:val="NormalWeb"/>
                          <w:spacing w:before="0" w:beforeAutospacing="0" w:after="0" w:afterAutospacing="0"/>
                          <w:jc w:val="center"/>
                        </w:pPr>
                        <w:r>
                          <w:rPr>
                            <w:rFonts w:ascii="Arial" w:hAnsi="Arial" w:cs="Arial"/>
                            <w:color w:val="000000" w:themeColor="text1"/>
                            <w:kern w:val="24"/>
                            <w:sz w:val="22"/>
                            <w:szCs w:val="22"/>
                          </w:rPr>
                          <w:t xml:space="preserve">Brief Dir. FAM &amp; ADs </w:t>
                        </w:r>
                      </w:p>
                    </w:txbxContent>
                  </v:textbox>
                </v:roundrect>
                <v:roundrect id="TextBox 95" o:spid="_x0000_s1105" style="position:absolute;left:5334;top:53719;width:17995;height:2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tQ8IA&#10;AADcAAAADwAAAGRycy9kb3ducmV2LnhtbERPTWvCQBC9C/0PyxS86abGSkmzigil5iTVQq5DdpoE&#10;s7Mhu02iv94VBG/zeJ+TbkbTiJ46V1tW8DaPQBAXVtdcKvg9fc0+QDiPrLGxTAou5GCzfpmkmGg7&#10;8A/1R1+KEMIuQQWV920ipSsqMujmtiUO3J/tDPoAu1LqDocQbhq5iKKVNFhzaKiwpV1Fxfn4bxTs&#10;+qwoMYuzZb68bg/f51wfolip6eu4/QThafRP8cO912H++wLuz4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u1DwgAAANwAAAAPAAAAAAAAAAAAAAAAAJgCAABkcnMvZG93&#10;bnJldi54bWxQSwUGAAAAAAQABAD1AAAAhwMAAAAA&#10;" fillcolor="#00b050" strokecolor="#4a7ebb">
                  <v:shadow on="t" color="black" opacity="22937f" origin=",.5" offset="0,.63889mm"/>
                  <v:textbox>
                    <w:txbxContent>
                      <w:p w:rsidR="00B0711C" w:rsidRDefault="00B0711C" w:rsidP="008C087E">
                        <w:pPr>
                          <w:pStyle w:val="NormalWeb"/>
                          <w:spacing w:before="0" w:beforeAutospacing="0" w:after="0" w:afterAutospacing="0"/>
                        </w:pPr>
                        <w:r>
                          <w:rPr>
                            <w:rFonts w:ascii="Arial" w:hAnsi="Arial" w:cs="Arial"/>
                            <w:color w:val="FFFFFF" w:themeColor="background1"/>
                            <w:kern w:val="24"/>
                            <w:sz w:val="22"/>
                            <w:szCs w:val="22"/>
                          </w:rPr>
                          <w:t xml:space="preserve"> GO / NO-</w:t>
                        </w:r>
                        <w:proofErr w:type="gramStart"/>
                        <w:r>
                          <w:rPr>
                            <w:rFonts w:ascii="Arial" w:hAnsi="Arial" w:cs="Arial"/>
                            <w:color w:val="FFFFFF" w:themeColor="background1"/>
                            <w:kern w:val="24"/>
                            <w:sz w:val="22"/>
                            <w:szCs w:val="22"/>
                          </w:rPr>
                          <w:t>GO  Decision</w:t>
                        </w:r>
                        <w:proofErr w:type="gramEnd"/>
                        <w:r>
                          <w:rPr>
                            <w:rFonts w:ascii="Arial" w:hAnsi="Arial" w:cs="Arial"/>
                            <w:color w:val="FFFFFF" w:themeColor="background1"/>
                            <w:kern w:val="24"/>
                            <w:sz w:val="22"/>
                            <w:szCs w:val="22"/>
                          </w:rPr>
                          <w:t xml:space="preserve"> </w:t>
                        </w:r>
                      </w:p>
                    </w:txbxContent>
                  </v:textbox>
                </v:roundrect>
                <w10:anchorlock/>
              </v:group>
            </w:pict>
          </mc:Fallback>
        </mc:AlternateContent>
      </w:r>
    </w:p>
    <w:p w:rsidR="00400B12" w:rsidRDefault="00263B3A" w:rsidP="00F237C5">
      <w:pPr>
        <w:pStyle w:val="Heading1"/>
        <w:rPr>
          <w:color w:val="365F91" w:themeColor="accent1" w:themeShade="BF"/>
          <w:sz w:val="40"/>
        </w:rPr>
      </w:pPr>
      <w:r w:rsidRPr="001A1E73">
        <w:rPr>
          <w:color w:val="365F91" w:themeColor="accent1" w:themeShade="BF"/>
          <w:sz w:val="40"/>
        </w:rPr>
        <w:br w:type="page"/>
      </w:r>
      <w:bookmarkStart w:id="131" w:name="_4.0_Aviation_Safety"/>
      <w:bookmarkStart w:id="132" w:name="_Toc307839677"/>
      <w:bookmarkStart w:id="133" w:name="_Toc314059307"/>
      <w:bookmarkEnd w:id="131"/>
      <w:r w:rsidR="007E0D12" w:rsidRPr="00702CD6">
        <w:rPr>
          <w:b w:val="0"/>
          <w:bCs w:val="0"/>
          <w:color w:val="1F497D" w:themeColor="text2"/>
          <w:sz w:val="40"/>
        </w:rPr>
        <w:lastRenderedPageBreak/>
        <w:t>4.0 Aviation Safety Management Systems</w:t>
      </w:r>
      <w:bookmarkEnd w:id="132"/>
      <w:bookmarkEnd w:id="133"/>
    </w:p>
    <w:p w:rsidR="007E0D12" w:rsidRPr="001A1E73" w:rsidRDefault="007E0D12" w:rsidP="00371042">
      <w:pPr>
        <w:pStyle w:val="Heading2"/>
        <w:rPr>
          <w:b w:val="0"/>
          <w:bCs w:val="0"/>
          <w:color w:val="auto"/>
          <w:sz w:val="24"/>
        </w:rPr>
      </w:pPr>
      <w:bookmarkStart w:id="134" w:name="_4.1_General"/>
      <w:bookmarkStart w:id="135" w:name="_Toc307839678"/>
      <w:bookmarkStart w:id="136" w:name="_Toc314059308"/>
      <w:bookmarkEnd w:id="134"/>
      <w:r w:rsidRPr="001A1E73">
        <w:rPr>
          <w:sz w:val="24"/>
        </w:rPr>
        <w:t>4.1 General</w:t>
      </w:r>
      <w:bookmarkEnd w:id="135"/>
      <w:bookmarkEnd w:id="136"/>
      <w:r w:rsidR="00E752F2" w:rsidRPr="001A1E73">
        <w:rPr>
          <w:b w:val="0"/>
          <w:bCs w:val="0"/>
          <w:color w:val="auto"/>
          <w:sz w:val="24"/>
        </w:rPr>
        <w:fldChar w:fldCharType="begin"/>
      </w:r>
      <w:r w:rsidRPr="001A1E73">
        <w:rPr>
          <w:b w:val="0"/>
          <w:bCs w:val="0"/>
          <w:color w:val="auto"/>
          <w:sz w:val="24"/>
        </w:rPr>
        <w:instrText>xe "Necessary Mission"</w:instrText>
      </w:r>
      <w:r w:rsidR="00E752F2" w:rsidRPr="001A1E73">
        <w:rPr>
          <w:b w:val="0"/>
          <w:bCs w:val="0"/>
          <w:color w:val="auto"/>
          <w:sz w:val="24"/>
        </w:rPr>
        <w:fldChar w:fldCharType="end"/>
      </w:r>
    </w:p>
    <w:p w:rsidR="007E0D12" w:rsidRDefault="007E0D12" w:rsidP="00371042">
      <w:bookmarkStart w:id="137" w:name="_Toc307839679"/>
      <w:r w:rsidRPr="001A1E73">
        <w:t>Safety is the state in which the possibility of harm to persons or property damage is reduced to, and maintained at or below, an acceptable level through continuing processes of hazard ident</w:t>
      </w:r>
      <w:r w:rsidR="001858C8" w:rsidRPr="001A1E73">
        <w:t xml:space="preserve">ification and risk management. </w:t>
      </w:r>
      <w:r w:rsidRPr="001A1E73">
        <w:rPr>
          <w:i/>
        </w:rPr>
        <w:t>“It (safety) must be a core value of our culture, ingrained in the character of every employee</w:t>
      </w:r>
      <w:r w:rsidR="004415F0" w:rsidRPr="001A1E73">
        <w:rPr>
          <w:i/>
        </w:rPr>
        <w:t xml:space="preserve">. </w:t>
      </w:r>
      <w:r w:rsidRPr="001A1E73">
        <w:rPr>
          <w:i/>
        </w:rPr>
        <w:t>As an agency, we must endeavor to place the safety of our co-workers and ourselves above all else</w:t>
      </w:r>
      <w:r w:rsidR="004415F0" w:rsidRPr="001A1E73">
        <w:rPr>
          <w:i/>
        </w:rPr>
        <w:t xml:space="preserve">. </w:t>
      </w:r>
      <w:r w:rsidRPr="001A1E73">
        <w:rPr>
          <w:i/>
        </w:rPr>
        <w:t>This obligation requires integrity, trust, and leadership: the integrity of every employee to adhere to Agency standards, the trust in our leaders to place safety as the first priority, and leadership at all levels to provide a culture that encourages employees to communicate unsafe conditions, policies, or acts that could lead to accidents without fear of reprisal”</w:t>
      </w:r>
      <w:r w:rsidRPr="001A1E73">
        <w:t xml:space="preserve"> (Chief’s Safety Policy, August 27, 2009)</w:t>
      </w:r>
      <w:r w:rsidR="004415F0" w:rsidRPr="001A1E73">
        <w:t xml:space="preserve">. </w:t>
      </w:r>
      <w:r w:rsidRPr="001A1E73">
        <w:t>This commitment to safety will be reflected as doctrine within aviation safety management</w:t>
      </w:r>
      <w:r w:rsidR="004415F0" w:rsidRPr="001A1E73">
        <w:t xml:space="preserve">. </w:t>
      </w:r>
      <w:r w:rsidRPr="001A1E73">
        <w:t xml:space="preserve">The adoption of </w:t>
      </w:r>
      <w:hyperlink r:id="rId113" w:history="1">
        <w:r w:rsidRPr="001A1E73">
          <w:rPr>
            <w:rStyle w:val="Hyperlink"/>
          </w:rPr>
          <w:t xml:space="preserve"> (SMS)</w:t>
        </w:r>
      </w:hyperlink>
      <w:r w:rsidRPr="001A1E73">
        <w:t xml:space="preserve"> continues the application of Forest Service Doctrine</w:t>
      </w:r>
      <w:r w:rsidR="004415F0" w:rsidRPr="001A1E73">
        <w:t xml:space="preserve">. </w:t>
      </w:r>
      <w:r w:rsidRPr="001A1E73">
        <w:t>SMS is not a safety program; rather it is a system which aligns, assesses, and organizes an organization’s existing safety processes around the concept of system safety</w:t>
      </w:r>
      <w:r w:rsidR="004415F0" w:rsidRPr="001A1E73">
        <w:t xml:space="preserve">. </w:t>
      </w:r>
      <w:r w:rsidRPr="001A1E73">
        <w:t>SMS incorporates a proactive approach using hazard identification and risk management to achieve accident prevention.</w:t>
      </w:r>
      <w:bookmarkEnd w:id="137"/>
    </w:p>
    <w:p w:rsidR="00205D90" w:rsidRDefault="00205D90" w:rsidP="00371042"/>
    <w:p w:rsidR="00205D90" w:rsidRPr="00205D90" w:rsidRDefault="00830A6E" w:rsidP="00205D90">
      <w:pPr>
        <w:pStyle w:val="Heading4"/>
        <w:widowControl w:val="0"/>
        <w:tabs>
          <w:tab w:val="left" w:pos="900"/>
        </w:tabs>
        <w:autoSpaceDE w:val="0"/>
        <w:autoSpaceDN w:val="0"/>
        <w:adjustRightInd w:val="0"/>
        <w:spacing w:line="276" w:lineRule="auto"/>
        <w:ind w:right="547"/>
        <w:rPr>
          <w:color w:val="FF0000"/>
          <w:sz w:val="24"/>
        </w:rPr>
      </w:pPr>
      <w:r w:rsidRPr="00205D90">
        <w:rPr>
          <w:color w:val="FF0000"/>
          <w:sz w:val="24"/>
        </w:rPr>
        <w:t>Regional Supplement:</w:t>
      </w:r>
      <w:r w:rsidR="00205D90" w:rsidRPr="00205D90">
        <w:rPr>
          <w:color w:val="FF0000"/>
          <w:sz w:val="24"/>
        </w:rPr>
        <w:t xml:space="preserve">  </w:t>
      </w:r>
      <w:r w:rsidR="00205D90" w:rsidRPr="00205D90">
        <w:rPr>
          <w:b w:val="0"/>
          <w:color w:val="FF0000"/>
          <w:sz w:val="24"/>
        </w:rPr>
        <w:t>The goal of the Aviation Safety and Training Program is to eliminate aviation accident occurrences.</w:t>
      </w:r>
    </w:p>
    <w:p w:rsidR="00205D90" w:rsidRPr="00205D90" w:rsidRDefault="00205D90" w:rsidP="00205D90">
      <w:pPr>
        <w:pStyle w:val="Heading4"/>
        <w:widowControl w:val="0"/>
        <w:autoSpaceDE w:val="0"/>
        <w:autoSpaceDN w:val="0"/>
        <w:adjustRightInd w:val="0"/>
        <w:spacing w:before="100" w:beforeAutospacing="1" w:after="100" w:afterAutospacing="1"/>
        <w:ind w:right="547"/>
        <w:contextualSpacing/>
        <w:rPr>
          <w:color w:val="FF0000"/>
          <w:sz w:val="24"/>
        </w:rPr>
      </w:pPr>
    </w:p>
    <w:p w:rsidR="00205D90" w:rsidRPr="00205D90" w:rsidRDefault="00205D90" w:rsidP="00205D90">
      <w:pPr>
        <w:pStyle w:val="Heading4"/>
        <w:widowControl w:val="0"/>
        <w:autoSpaceDE w:val="0"/>
        <w:autoSpaceDN w:val="0"/>
        <w:adjustRightInd w:val="0"/>
        <w:spacing w:before="100" w:beforeAutospacing="1" w:after="100" w:afterAutospacing="1"/>
        <w:ind w:right="547"/>
        <w:contextualSpacing/>
        <w:rPr>
          <w:color w:val="FF0000"/>
          <w:sz w:val="24"/>
        </w:rPr>
      </w:pPr>
      <w:r w:rsidRPr="00205D90">
        <w:rPr>
          <w:color w:val="FF0000"/>
          <w:sz w:val="24"/>
        </w:rPr>
        <w:t>Objectives</w:t>
      </w:r>
    </w:p>
    <w:p w:rsidR="00205D90" w:rsidRPr="00205D90" w:rsidRDefault="00205D90" w:rsidP="00205D90">
      <w:pPr>
        <w:pStyle w:val="Heading4"/>
        <w:widowControl w:val="0"/>
        <w:autoSpaceDE w:val="0"/>
        <w:autoSpaceDN w:val="0"/>
        <w:adjustRightInd w:val="0"/>
        <w:spacing w:before="100" w:beforeAutospacing="1" w:after="100" w:afterAutospacing="1"/>
        <w:ind w:right="547"/>
        <w:contextualSpacing/>
        <w:rPr>
          <w:b w:val="0"/>
          <w:color w:val="FF0000"/>
          <w:sz w:val="24"/>
        </w:rPr>
      </w:pPr>
      <w:r w:rsidRPr="00205D90">
        <w:rPr>
          <w:b w:val="0"/>
          <w:color w:val="FF0000"/>
          <w:sz w:val="24"/>
        </w:rPr>
        <w:t>The objectives of the safety program are:</w:t>
      </w:r>
    </w:p>
    <w:p w:rsidR="00205D90" w:rsidRPr="00205D90" w:rsidRDefault="00205D90" w:rsidP="00484AA6">
      <w:pPr>
        <w:widowControl w:val="0"/>
        <w:numPr>
          <w:ilvl w:val="0"/>
          <w:numId w:val="51"/>
        </w:numPr>
        <w:tabs>
          <w:tab w:val="clear" w:pos="1080"/>
          <w:tab w:val="num" w:pos="720"/>
        </w:tabs>
        <w:autoSpaceDE w:val="0"/>
        <w:autoSpaceDN w:val="0"/>
        <w:adjustRightInd w:val="0"/>
        <w:spacing w:before="100" w:beforeAutospacing="1" w:after="100" w:afterAutospacing="1" w:line="276" w:lineRule="auto"/>
        <w:ind w:left="720" w:right="547" w:hanging="270"/>
        <w:rPr>
          <w:color w:val="FF0000"/>
        </w:rPr>
      </w:pPr>
      <w:r w:rsidRPr="00205D90">
        <w:rPr>
          <w:color w:val="FF0000"/>
        </w:rPr>
        <w:t>To minimize human exposure to hazards through implementation of effective risk management techniques.</w:t>
      </w:r>
    </w:p>
    <w:p w:rsidR="00205D90" w:rsidRPr="00205D90" w:rsidRDefault="00205D90" w:rsidP="00484AA6">
      <w:pPr>
        <w:widowControl w:val="0"/>
        <w:numPr>
          <w:ilvl w:val="0"/>
          <w:numId w:val="51"/>
        </w:numPr>
        <w:tabs>
          <w:tab w:val="clear" w:pos="1080"/>
          <w:tab w:val="num" w:pos="720"/>
        </w:tabs>
        <w:autoSpaceDE w:val="0"/>
        <w:autoSpaceDN w:val="0"/>
        <w:adjustRightInd w:val="0"/>
        <w:spacing w:before="100" w:beforeAutospacing="1" w:after="100" w:afterAutospacing="1" w:line="276" w:lineRule="auto"/>
        <w:ind w:left="720" w:right="547" w:hanging="270"/>
        <w:rPr>
          <w:color w:val="FF0000"/>
        </w:rPr>
      </w:pPr>
      <w:r w:rsidRPr="00205D90">
        <w:rPr>
          <w:color w:val="FF0000"/>
        </w:rPr>
        <w:t>To minimize loss of life, suffering from injury or permanent impairment, and the anguish and suffering of family and friends.</w:t>
      </w:r>
    </w:p>
    <w:p w:rsidR="00205D90" w:rsidRPr="00205D90" w:rsidRDefault="00205D90" w:rsidP="00484AA6">
      <w:pPr>
        <w:widowControl w:val="0"/>
        <w:numPr>
          <w:ilvl w:val="0"/>
          <w:numId w:val="51"/>
        </w:numPr>
        <w:tabs>
          <w:tab w:val="clear" w:pos="1080"/>
          <w:tab w:val="num" w:pos="720"/>
        </w:tabs>
        <w:autoSpaceDE w:val="0"/>
        <w:autoSpaceDN w:val="0"/>
        <w:adjustRightInd w:val="0"/>
        <w:spacing w:before="100" w:beforeAutospacing="1" w:after="100" w:afterAutospacing="1" w:line="276" w:lineRule="auto"/>
        <w:ind w:left="720" w:right="547" w:hanging="270"/>
        <w:rPr>
          <w:color w:val="FF0000"/>
        </w:rPr>
      </w:pPr>
      <w:r w:rsidRPr="00205D90">
        <w:rPr>
          <w:color w:val="FF0000"/>
        </w:rPr>
        <w:t>To minimize the government costs that result from accidents.</w:t>
      </w:r>
    </w:p>
    <w:p w:rsidR="00205D90" w:rsidRPr="00205D90" w:rsidRDefault="00205D90" w:rsidP="00205D90">
      <w:pPr>
        <w:pStyle w:val="TxBrp2"/>
        <w:tabs>
          <w:tab w:val="clear" w:pos="646"/>
          <w:tab w:val="left" w:pos="0"/>
        </w:tabs>
        <w:spacing w:line="276" w:lineRule="auto"/>
        <w:ind w:left="720" w:right="547" w:hanging="720"/>
        <w:jc w:val="left"/>
        <w:rPr>
          <w:b/>
          <w:bCs/>
          <w:color w:val="FF0000"/>
          <w:sz w:val="24"/>
        </w:rPr>
      </w:pPr>
      <w:r w:rsidRPr="00205D90">
        <w:rPr>
          <w:b/>
          <w:bCs/>
          <w:color w:val="FF0000"/>
          <w:sz w:val="24"/>
        </w:rPr>
        <w:t>Safety Awareness</w:t>
      </w:r>
    </w:p>
    <w:p w:rsidR="00205D90" w:rsidRPr="00205D90" w:rsidRDefault="00205D90" w:rsidP="00205D90">
      <w:pPr>
        <w:pStyle w:val="BodyTextIndent"/>
        <w:spacing w:line="276" w:lineRule="auto"/>
        <w:ind w:right="540" w:firstLine="0"/>
        <w:rPr>
          <w:color w:val="FF0000"/>
        </w:rPr>
      </w:pPr>
      <w:r w:rsidRPr="00205D90">
        <w:rPr>
          <w:color w:val="FF0000"/>
        </w:rPr>
        <w:t>Safety awareness is a mental attitude fostered by proper management and supervisory procedures.  FS management must be a partner in aviation safety to ensure that the standards and procedures established are understood and adhered to.  This means that where operational decisions must be made, they are made prudently, with safety given priority over mission accomplishment.  This requires individuals to know how to do a job or mission properly, applicable FS policies, approved operating procedures, and how to follow them consistently.  With a good safety awareness attitude and well-trained individuals, most aviation accidents can be prevented.</w:t>
      </w:r>
    </w:p>
    <w:p w:rsidR="00205D90" w:rsidRPr="00205D90" w:rsidRDefault="00205D90" w:rsidP="00205D90">
      <w:pPr>
        <w:pStyle w:val="BodyTextIndent"/>
        <w:spacing w:line="276" w:lineRule="auto"/>
        <w:ind w:right="540" w:firstLine="0"/>
        <w:rPr>
          <w:color w:val="FF0000"/>
        </w:rPr>
      </w:pPr>
    </w:p>
    <w:p w:rsidR="00205D90" w:rsidRPr="00205D90" w:rsidRDefault="00205D90" w:rsidP="00205D90">
      <w:pPr>
        <w:pStyle w:val="BodyTextIndent"/>
        <w:spacing w:line="276" w:lineRule="auto"/>
        <w:ind w:right="540" w:firstLine="0"/>
        <w:rPr>
          <w:color w:val="FF0000"/>
        </w:rPr>
      </w:pPr>
      <w:r w:rsidRPr="00205D90">
        <w:rPr>
          <w:color w:val="FF0000"/>
        </w:rPr>
        <w:t>Aviation safety cannot be legislated or mandated; it can only be successfully accomplished by fostering and inspiring an attitude in which conducting aviation operations safely is the foremost priority. An undeviating and persistent commitment to professional conduct by everyone involved in the aviation program is paramount to achieving safety awareness accident prevention and successful risk management.</w:t>
      </w:r>
    </w:p>
    <w:p w:rsidR="00205D90" w:rsidRPr="00205D90" w:rsidRDefault="00205D90" w:rsidP="00205D90">
      <w:pPr>
        <w:pStyle w:val="BodyTextIndent"/>
        <w:spacing w:line="276" w:lineRule="auto"/>
        <w:ind w:right="540" w:firstLine="0"/>
        <w:rPr>
          <w:color w:val="FF0000"/>
        </w:rPr>
      </w:pPr>
    </w:p>
    <w:p w:rsidR="00205D90" w:rsidRPr="00205D90" w:rsidRDefault="00205D90" w:rsidP="00205D90">
      <w:pPr>
        <w:pStyle w:val="BodyTextIndent"/>
        <w:spacing w:line="276" w:lineRule="auto"/>
        <w:ind w:right="540" w:firstLine="0"/>
        <w:rPr>
          <w:color w:val="FF0000"/>
        </w:rPr>
      </w:pPr>
      <w:r w:rsidRPr="00205D90">
        <w:rPr>
          <w:color w:val="FF0000"/>
        </w:rPr>
        <w:lastRenderedPageBreak/>
        <w:t>All people involved in the aviation program play a key role in the successful (safe) outcome of aviation activities; however, management is responsible for achieving safety goals. This can only be accomplished through awareness and uncompromising support by management.</w:t>
      </w:r>
    </w:p>
    <w:p w:rsidR="00205D90" w:rsidRPr="00205D90" w:rsidRDefault="00205D90" w:rsidP="00205D90">
      <w:pPr>
        <w:pStyle w:val="BodyTextIndent"/>
        <w:spacing w:line="276" w:lineRule="auto"/>
        <w:ind w:right="540"/>
        <w:rPr>
          <w:color w:val="FF0000"/>
        </w:rPr>
      </w:pPr>
    </w:p>
    <w:p w:rsidR="00205D90" w:rsidRPr="00205D90" w:rsidRDefault="00205D90" w:rsidP="00205D90">
      <w:pPr>
        <w:pStyle w:val="Heading4"/>
        <w:widowControl w:val="0"/>
        <w:tabs>
          <w:tab w:val="left" w:pos="1260"/>
        </w:tabs>
        <w:autoSpaceDE w:val="0"/>
        <w:autoSpaceDN w:val="0"/>
        <w:adjustRightInd w:val="0"/>
        <w:spacing w:line="276" w:lineRule="auto"/>
        <w:ind w:right="547"/>
        <w:rPr>
          <w:color w:val="FF0000"/>
          <w:sz w:val="24"/>
        </w:rPr>
      </w:pPr>
      <w:r w:rsidRPr="00205D90">
        <w:rPr>
          <w:color w:val="FF0000"/>
          <w:sz w:val="24"/>
        </w:rPr>
        <w:t>Organization for Accident Prevention</w:t>
      </w:r>
    </w:p>
    <w:p w:rsidR="00205D90" w:rsidRPr="00205D90" w:rsidRDefault="00205D90" w:rsidP="00205D90">
      <w:pPr>
        <w:pStyle w:val="BodyTextIndent"/>
        <w:spacing w:line="276" w:lineRule="auto"/>
        <w:ind w:right="547" w:firstLine="0"/>
        <w:rPr>
          <w:color w:val="FF0000"/>
        </w:rPr>
      </w:pPr>
      <w:r w:rsidRPr="00205D90">
        <w:rPr>
          <w:color w:val="FF0000"/>
        </w:rPr>
        <w:t>The fundamental reason for establishing the majority of Forest Service aviation positions in the past was for administration of aviation safety within the Forest Service. All personnel with aviation responsibilities are expected to actively participate in the execution of a successful aviation safety program.</w:t>
      </w:r>
    </w:p>
    <w:p w:rsidR="00205D90" w:rsidRPr="00205D90" w:rsidRDefault="00205D90" w:rsidP="00205D90">
      <w:pPr>
        <w:pStyle w:val="BodyTextIndent"/>
        <w:spacing w:line="276" w:lineRule="auto"/>
        <w:ind w:right="540" w:firstLine="0"/>
        <w:rPr>
          <w:color w:val="FF0000"/>
        </w:rPr>
      </w:pPr>
    </w:p>
    <w:p w:rsidR="00205D90" w:rsidRPr="001A1E73" w:rsidRDefault="00205D90" w:rsidP="00205D90">
      <w:pPr>
        <w:pStyle w:val="BodyTextIndent"/>
        <w:spacing w:line="276" w:lineRule="auto"/>
        <w:ind w:right="540" w:firstLine="0"/>
        <w:rPr>
          <w:color w:val="FF0000"/>
        </w:rPr>
      </w:pPr>
      <w:r w:rsidRPr="00205D90">
        <w:rPr>
          <w:color w:val="FF0000"/>
        </w:rPr>
        <w:t>The Region has designed a professional aviation organization and requires the forests to design a forest aviation organization to emphasize safety awareness.  The Regional organization is staffed with technical and managerial specialists in various aviation fields that operate in their respective areas to provide continuous observations, implement accident prevention measures, monitor compliance with established procedures, and advocate a cooperative safety-oriented attitude in the execution of aviation operations.  Accident prevention activities include all segments of aviation and must be closely affiliated with other Forest Service functions.</w:t>
      </w:r>
    </w:p>
    <w:p w:rsidR="00474F38" w:rsidRPr="001A1E73" w:rsidRDefault="00474F38"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E0D12" w:rsidRPr="001A1E73" w:rsidRDefault="007E0D12" w:rsidP="00371042">
      <w:pPr>
        <w:keepNext/>
        <w:autoSpaceDE w:val="0"/>
        <w:autoSpaceDN w:val="0"/>
        <w:adjustRightInd w:val="0"/>
        <w:textAlignment w:val="center"/>
        <w:outlineLvl w:val="1"/>
      </w:pPr>
    </w:p>
    <w:p w:rsidR="007E0D12" w:rsidRPr="001A1E73" w:rsidRDefault="007E0D12" w:rsidP="00371042">
      <w:pPr>
        <w:pStyle w:val="Heading2"/>
        <w:rPr>
          <w:sz w:val="24"/>
        </w:rPr>
      </w:pPr>
      <w:bookmarkStart w:id="138" w:name="_4.2_Safety_Management"/>
      <w:bookmarkStart w:id="139" w:name="_Toc307839680"/>
      <w:bookmarkStart w:id="140" w:name="_Toc314059309"/>
      <w:bookmarkEnd w:id="138"/>
      <w:r w:rsidRPr="001A1E73">
        <w:rPr>
          <w:sz w:val="24"/>
        </w:rPr>
        <w:t>4.2 Safety Management Systems (SMS)</w:t>
      </w:r>
      <w:bookmarkEnd w:id="139"/>
      <w:bookmarkEnd w:id="140"/>
    </w:p>
    <w:p w:rsidR="007E0D12" w:rsidRPr="001A1E73" w:rsidRDefault="007E0D12" w:rsidP="00371042">
      <w:r w:rsidRPr="001A1E73">
        <w:t>SMS offers a complimentary solution based on structuring the existing rules and continuous review o</w:t>
      </w:r>
      <w:r w:rsidR="00474F38" w:rsidRPr="001A1E73">
        <w:t xml:space="preserve">f the efficacy of those rules. </w:t>
      </w:r>
      <w:r w:rsidRPr="001A1E73">
        <w:t xml:space="preserve">Thus, the system ensures that guidance and regulation meet the original intent and that they have no unforeseen adverse side </w:t>
      </w:r>
      <w:r w:rsidR="00474F38" w:rsidRPr="001A1E73">
        <w:t xml:space="preserve">effects. </w:t>
      </w:r>
      <w:r w:rsidRPr="001A1E73">
        <w:t>SMS can be considered as functioning like a filing system, which structures the organization’s existing safety initiatives and pr</w:t>
      </w:r>
      <w:r w:rsidR="00110EFB" w:rsidRPr="001A1E73">
        <w:t xml:space="preserve">ovides a review process for how </w:t>
      </w:r>
      <w:r w:rsidRPr="001A1E73">
        <w:t xml:space="preserve">well those initiatives </w:t>
      </w:r>
      <w:r w:rsidR="00474F38" w:rsidRPr="001A1E73">
        <w:t xml:space="preserve">function. </w:t>
      </w:r>
      <w:r w:rsidR="00D408B2" w:rsidRPr="001A1E73">
        <w:t>SMS is divided into four</w:t>
      </w:r>
      <w:r w:rsidRPr="001A1E73">
        <w:t xml:space="preserve"> components:</w:t>
      </w:r>
      <w:r w:rsidR="00E20641" w:rsidRPr="001A1E73">
        <w:t xml:space="preserve"> Policy, Risk Management, Assurance, and Promotion.</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E0D12" w:rsidRPr="001A1E73" w:rsidRDefault="007E0D12" w:rsidP="00371042">
      <w:pPr>
        <w:rPr>
          <w:b/>
        </w:rPr>
      </w:pPr>
    </w:p>
    <w:p w:rsidR="007E0D12" w:rsidRPr="001A1E73" w:rsidRDefault="007E0D12" w:rsidP="00371042">
      <w:pPr>
        <w:pStyle w:val="Heading2"/>
        <w:rPr>
          <w:sz w:val="24"/>
        </w:rPr>
      </w:pPr>
      <w:bookmarkStart w:id="141" w:name="_4.3_Policy"/>
      <w:bookmarkStart w:id="142" w:name="_Toc307839681"/>
      <w:bookmarkStart w:id="143" w:name="_Toc314059310"/>
      <w:bookmarkEnd w:id="141"/>
      <w:r w:rsidRPr="001A1E73">
        <w:rPr>
          <w:sz w:val="24"/>
        </w:rPr>
        <w:t>4.3 Policy</w:t>
      </w:r>
      <w:bookmarkEnd w:id="142"/>
      <w:bookmarkEnd w:id="143"/>
    </w:p>
    <w:p w:rsidR="007E0D12" w:rsidRPr="001A1E73" w:rsidRDefault="007E0D12" w:rsidP="00371042">
      <w:r w:rsidRPr="001A1E73">
        <w:t>SMS is a critical element of management responsibility in determining the agency’s safety policy and SMS also defines how the agency intends to manage safety as an organizational core function.</w:t>
      </w:r>
    </w:p>
    <w:p w:rsidR="007E0D12" w:rsidRPr="001A1E73" w:rsidRDefault="007E0D12" w:rsidP="00484AA6">
      <w:pPr>
        <w:pStyle w:val="ListParagraph"/>
        <w:numPr>
          <w:ilvl w:val="0"/>
          <w:numId w:val="18"/>
        </w:numPr>
        <w:autoSpaceDE w:val="0"/>
        <w:autoSpaceDN w:val="0"/>
        <w:adjustRightInd w:val="0"/>
        <w:spacing w:after="0" w:line="240" w:lineRule="auto"/>
        <w:rPr>
          <w:rFonts w:ascii="Times New Roman" w:hAnsi="Times New Roman" w:cs="Times New Roman"/>
          <w:bCs/>
          <w:color w:val="000000"/>
          <w:sz w:val="24"/>
          <w:szCs w:val="24"/>
          <w:u w:val="single"/>
        </w:rPr>
      </w:pPr>
      <w:r w:rsidRPr="001A1E73">
        <w:rPr>
          <w:rFonts w:ascii="Times New Roman" w:hAnsi="Times New Roman" w:cs="Times New Roman"/>
          <w:color w:val="000000"/>
          <w:sz w:val="24"/>
          <w:szCs w:val="24"/>
        </w:rPr>
        <w:t>Policy guides aviation safety doctrine, philosophy, principles and practices.</w:t>
      </w:r>
    </w:p>
    <w:p w:rsidR="007E0D12" w:rsidRPr="001A1E73" w:rsidRDefault="007E0D12" w:rsidP="00484AA6">
      <w:pPr>
        <w:pStyle w:val="ListParagraph"/>
        <w:numPr>
          <w:ilvl w:val="0"/>
          <w:numId w:val="18"/>
        </w:numPr>
        <w:autoSpaceDE w:val="0"/>
        <w:autoSpaceDN w:val="0"/>
        <w:adjustRightInd w:val="0"/>
        <w:spacing w:after="0" w:line="240" w:lineRule="auto"/>
        <w:rPr>
          <w:rFonts w:ascii="Times New Roman" w:hAnsi="Times New Roman" w:cs="Times New Roman"/>
          <w:bCs/>
          <w:color w:val="000000"/>
          <w:sz w:val="24"/>
          <w:szCs w:val="24"/>
          <w:u w:val="single"/>
        </w:rPr>
      </w:pPr>
      <w:r w:rsidRPr="001A1E73">
        <w:rPr>
          <w:rFonts w:ascii="Times New Roman" w:hAnsi="Times New Roman" w:cs="Times New Roman"/>
          <w:bCs/>
          <w:color w:val="000000"/>
          <w:sz w:val="24"/>
          <w:szCs w:val="24"/>
        </w:rPr>
        <w:t>Policy provides framework for aviation plans (</w:t>
      </w:r>
      <w:hyperlink w:anchor="_3.3_Aviation_Plans" w:history="1">
        <w:r w:rsidRPr="001A1E73">
          <w:rPr>
            <w:rStyle w:val="Hyperlink"/>
            <w:rFonts w:ascii="Times New Roman" w:hAnsi="Times New Roman" w:cs="Times New Roman"/>
            <w:bCs/>
            <w:sz w:val="24"/>
            <w:szCs w:val="24"/>
          </w:rPr>
          <w:t xml:space="preserve">Refer to </w:t>
        </w:r>
        <w:r w:rsidR="002218C8" w:rsidRPr="001A1E73">
          <w:rPr>
            <w:rStyle w:val="Hyperlink"/>
            <w:rFonts w:ascii="Times New Roman" w:hAnsi="Times New Roman" w:cs="Times New Roman"/>
            <w:sz w:val="24"/>
            <w:szCs w:val="24"/>
          </w:rPr>
          <w:t>3.3</w:t>
        </w:r>
        <w:r w:rsidRPr="001A1E73">
          <w:rPr>
            <w:rStyle w:val="Hyperlink"/>
            <w:rFonts w:ascii="Times New Roman" w:hAnsi="Times New Roman" w:cs="Times New Roman"/>
            <w:sz w:val="24"/>
            <w:szCs w:val="24"/>
          </w:rPr>
          <w:t xml:space="preserve"> Aviation Plans</w:t>
        </w:r>
      </w:hyperlink>
      <w:r w:rsidRPr="001A1E73">
        <w:rPr>
          <w:rFonts w:ascii="Times New Roman" w:hAnsi="Times New Roman" w:cs="Times New Roman"/>
          <w:sz w:val="24"/>
          <w:szCs w:val="24"/>
        </w:rPr>
        <w:t>)</w:t>
      </w:r>
      <w:r w:rsidR="009F31B9" w:rsidRPr="001A1E73">
        <w:rPr>
          <w:rFonts w:ascii="Times New Roman" w:hAnsi="Times New Roman" w:cs="Times New Roman"/>
          <w:sz w:val="24"/>
          <w:szCs w:val="24"/>
        </w:rPr>
        <w:t>.</w:t>
      </w:r>
    </w:p>
    <w:p w:rsidR="007E0D12" w:rsidRPr="001A1E73" w:rsidRDefault="007E0D12" w:rsidP="00371042">
      <w:pPr>
        <w:pStyle w:val="ListParagraph"/>
        <w:numPr>
          <w:ilvl w:val="0"/>
          <w:numId w:val="8"/>
        </w:numPr>
        <w:autoSpaceDE w:val="0"/>
        <w:autoSpaceDN w:val="0"/>
        <w:adjustRightInd w:val="0"/>
        <w:spacing w:after="0" w:line="240" w:lineRule="auto"/>
        <w:rPr>
          <w:rFonts w:ascii="Times New Roman" w:hAnsi="Times New Roman" w:cs="Times New Roman"/>
          <w:b/>
          <w:bCs/>
          <w:color w:val="000000"/>
          <w:u w:val="single"/>
        </w:rPr>
      </w:pPr>
      <w:r w:rsidRPr="001A1E73">
        <w:rPr>
          <w:rFonts w:ascii="Times New Roman" w:hAnsi="Times New Roman" w:cs="Times New Roman"/>
          <w:color w:val="000000"/>
          <w:sz w:val="24"/>
          <w:szCs w:val="24"/>
        </w:rPr>
        <w:t>Policy assists in the development of local standard operating procedures</w:t>
      </w:r>
      <w:r w:rsidR="009F31B9" w:rsidRPr="001A1E73">
        <w:rPr>
          <w:rFonts w:ascii="Times New Roman" w:hAnsi="Times New Roman" w:cs="Times New Roman"/>
          <w:color w:val="000000"/>
          <w:sz w:val="24"/>
          <w:szCs w:val="24"/>
        </w:rPr>
        <w:t>.</w:t>
      </w:r>
    </w:p>
    <w:p w:rsidR="007E0D12" w:rsidRPr="001A1E73" w:rsidRDefault="007E0D12" w:rsidP="00371042">
      <w:pPr>
        <w:pStyle w:val="ListParagraph"/>
        <w:numPr>
          <w:ilvl w:val="0"/>
          <w:numId w:val="8"/>
        </w:numPr>
        <w:autoSpaceDE w:val="0"/>
        <w:autoSpaceDN w:val="0"/>
        <w:adjustRightInd w:val="0"/>
        <w:spacing w:after="0" w:line="240" w:lineRule="auto"/>
        <w:rPr>
          <w:rFonts w:ascii="Times New Roman" w:hAnsi="Times New Roman" w:cs="Times New Roman"/>
          <w:b/>
          <w:bCs/>
          <w:color w:val="000000"/>
          <w:u w:val="single"/>
        </w:rPr>
      </w:pPr>
      <w:r w:rsidRPr="001A1E73">
        <w:rPr>
          <w:rFonts w:ascii="Times New Roman" w:hAnsi="Times New Roman" w:cs="Times New Roman"/>
          <w:color w:val="000000"/>
          <w:sz w:val="24"/>
          <w:szCs w:val="24"/>
        </w:rPr>
        <w:t>Policy will foster and promote doctrinal principles and safety management systems within the Regions</w:t>
      </w:r>
      <w:r w:rsidR="009F31B9" w:rsidRPr="001A1E73">
        <w:rPr>
          <w:rFonts w:ascii="Times New Roman" w:hAnsi="Times New Roman" w:cs="Times New Roman"/>
          <w:color w:val="000000"/>
          <w:sz w:val="24"/>
          <w:szCs w:val="24"/>
        </w:rPr>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E0D12" w:rsidRPr="001A1E73" w:rsidRDefault="007E0D12" w:rsidP="00371042">
      <w:pPr>
        <w:autoSpaceDE w:val="0"/>
        <w:autoSpaceDN w:val="0"/>
        <w:adjustRightInd w:val="0"/>
        <w:rPr>
          <w:b/>
          <w:bCs/>
          <w:color w:val="000000"/>
          <w:u w:val="single"/>
        </w:rPr>
      </w:pPr>
    </w:p>
    <w:p w:rsidR="007E0D12" w:rsidRPr="001A1E73" w:rsidRDefault="007E0D12" w:rsidP="00371042">
      <w:pPr>
        <w:pStyle w:val="Heading2"/>
        <w:rPr>
          <w:sz w:val="24"/>
        </w:rPr>
      </w:pPr>
      <w:bookmarkStart w:id="144" w:name="_4.4_Risk_Management"/>
      <w:bookmarkStart w:id="145" w:name="_Toc307839682"/>
      <w:bookmarkStart w:id="146" w:name="_Toc314059311"/>
      <w:bookmarkEnd w:id="144"/>
      <w:r w:rsidRPr="001A1E73">
        <w:rPr>
          <w:sz w:val="24"/>
        </w:rPr>
        <w:lastRenderedPageBreak/>
        <w:t>4.4 Risk Management</w:t>
      </w:r>
      <w:bookmarkEnd w:id="145"/>
      <w:bookmarkEnd w:id="146"/>
    </w:p>
    <w:p w:rsidR="007E0D12" w:rsidRPr="001A1E73" w:rsidRDefault="007E0D12" w:rsidP="00371042">
      <w:bookmarkStart w:id="147" w:name="_Toc307839683"/>
      <w:r w:rsidRPr="001A1E73">
        <w:t>To provide structure to control risk in operations</w:t>
      </w:r>
      <w:r w:rsidR="009F31B9" w:rsidRPr="001A1E73">
        <w:t>,</w:t>
      </w:r>
      <w:r w:rsidRPr="001A1E73">
        <w:t xml:space="preserve"> a formal system of hazard identification and safety risk management is essential</w:t>
      </w:r>
      <w:r w:rsidR="004415F0" w:rsidRPr="001A1E73">
        <w:t xml:space="preserve">. </w:t>
      </w:r>
      <w:r w:rsidRPr="001A1E73">
        <w:t xml:space="preserve">The risk management process is designed to manage risk to acceptable levels by the identification, assessment, and prioritization of risks followed by coordinated application of resources to minimize, monitor, and control the probability and/or impact of </w:t>
      </w:r>
      <w:r w:rsidR="009F31B9" w:rsidRPr="001A1E73">
        <w:t xml:space="preserve">undesirable </w:t>
      </w:r>
      <w:r w:rsidRPr="001A1E73">
        <w:t>events.</w:t>
      </w:r>
      <w:bookmarkEnd w:id="147"/>
    </w:p>
    <w:p w:rsidR="007E0D12" w:rsidRPr="001A1E73" w:rsidRDefault="007E0D12" w:rsidP="00371042">
      <w:r w:rsidRPr="001A1E73">
        <w:t>The agency:</w:t>
      </w:r>
    </w:p>
    <w:p w:rsidR="007E0D12" w:rsidRPr="001A1E73" w:rsidRDefault="007E0D12" w:rsidP="00484AA6">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Will define a process for risk acceptance that defines acceptable and unacceptable levels of safety risk; establishes descriptions for severity levels, and likelihood levels.</w:t>
      </w:r>
    </w:p>
    <w:p w:rsidR="007E0D12" w:rsidRPr="001A1E73" w:rsidRDefault="007E0D12" w:rsidP="00484AA6">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Will define specific levels of management that can make safety risk acceptance decisions.</w:t>
      </w:r>
    </w:p>
    <w:p w:rsidR="007E0D12" w:rsidRPr="001A1E73" w:rsidRDefault="007E0D12" w:rsidP="00484AA6">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Will define acceptable risk for hazards that will exist in the short-term while safety risk control/mitigation plans are developed and executed.</w:t>
      </w:r>
    </w:p>
    <w:p w:rsidR="007E0D12" w:rsidRPr="001A1E73" w:rsidRDefault="007E0D12" w:rsidP="00484AA6">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Will establish feedback loops between assurance functions to evaluate the effectiveness of safety risk controls.</w:t>
      </w:r>
    </w:p>
    <w:p w:rsidR="007E0D12" w:rsidRPr="001A1E73" w:rsidRDefault="007E0D12" w:rsidP="00371042">
      <w:pPr>
        <w:autoSpaceDE w:val="0"/>
        <w:autoSpaceDN w:val="0"/>
        <w:adjustRightInd w:val="0"/>
        <w:rPr>
          <w:color w:val="000000"/>
        </w:rPr>
      </w:pPr>
    </w:p>
    <w:p w:rsidR="007E0D12" w:rsidRPr="001A1E73" w:rsidRDefault="007E0D12" w:rsidP="00371042">
      <w:pPr>
        <w:autoSpaceDE w:val="0"/>
        <w:autoSpaceDN w:val="0"/>
        <w:adjustRightInd w:val="0"/>
        <w:rPr>
          <w:color w:val="000000"/>
        </w:rPr>
      </w:pPr>
      <w:r w:rsidRPr="001A1E73">
        <w:rPr>
          <w:color w:val="000000"/>
        </w:rPr>
        <w:t xml:space="preserve">There are necessary steps in the Risk Management Process. </w:t>
      </w:r>
    </w:p>
    <w:p w:rsidR="007E0D12" w:rsidRPr="001A1E73" w:rsidRDefault="007E0D12"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Define Objectives (i.e.</w:t>
      </w:r>
      <w:r w:rsidR="001B215C"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 xml:space="preserve"> Strategic program analysis, change management, accident action plan, other)</w:t>
      </w:r>
      <w:r w:rsidR="009F31B9" w:rsidRPr="001A1E73">
        <w:rPr>
          <w:rFonts w:ascii="Times New Roman" w:hAnsi="Times New Roman" w:cs="Times New Roman"/>
          <w:color w:val="000000"/>
          <w:sz w:val="24"/>
          <w:szCs w:val="24"/>
        </w:rPr>
        <w:t>.</w:t>
      </w:r>
    </w:p>
    <w:p w:rsidR="007E0D12" w:rsidRPr="001A1E73" w:rsidRDefault="007E0D12"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System Descriptions: Identify each system-component that contributes to the mission.</w:t>
      </w:r>
    </w:p>
    <w:p w:rsidR="007E0D12" w:rsidRPr="001A1E73" w:rsidRDefault="007E0D12" w:rsidP="00371042">
      <w:pPr>
        <w:pStyle w:val="Default"/>
        <w:rPr>
          <w:rFonts w:ascii="Times New Roman" w:hAnsi="Times New Roman" w:cs="Times New Roman"/>
        </w:rPr>
      </w:pPr>
      <w:r w:rsidRPr="001A1E73">
        <w:rPr>
          <w:rFonts w:ascii="Times New Roman" w:hAnsi="Times New Roman" w:cs="Times New Roman"/>
          <w:bCs/>
        </w:rPr>
        <w:t>Risk assessment</w:t>
      </w:r>
      <w:r w:rsidRPr="001A1E73">
        <w:rPr>
          <w:rFonts w:ascii="Times New Roman" w:hAnsi="Times New Roman" w:cs="Times New Roman"/>
        </w:rPr>
        <w:t xml:space="preserve"> is a step in the risk management process</w:t>
      </w:r>
      <w:r w:rsidR="004415F0" w:rsidRPr="001A1E73">
        <w:rPr>
          <w:rFonts w:ascii="Times New Roman" w:hAnsi="Times New Roman" w:cs="Times New Roman"/>
        </w:rPr>
        <w:t xml:space="preserve">. </w:t>
      </w:r>
      <w:r w:rsidRPr="001A1E73">
        <w:rPr>
          <w:rFonts w:ascii="Times New Roman" w:hAnsi="Times New Roman" w:cs="Times New Roman"/>
        </w:rPr>
        <w:t>Risk assessment is the determination of hazards associated with a situation or activity</w:t>
      </w:r>
      <w:r w:rsidR="004415F0" w:rsidRPr="001A1E73">
        <w:rPr>
          <w:rFonts w:ascii="Times New Roman" w:hAnsi="Times New Roman" w:cs="Times New Roman"/>
        </w:rPr>
        <w:t xml:space="preserve">. </w:t>
      </w:r>
    </w:p>
    <w:p w:rsidR="007E0D12" w:rsidRPr="001A1E73" w:rsidRDefault="007E0D12" w:rsidP="00371042">
      <w:pPr>
        <w:pStyle w:val="Default"/>
        <w:rPr>
          <w:rFonts w:ascii="Times New Roman" w:hAnsi="Times New Roman" w:cs="Times New Roman"/>
        </w:rPr>
      </w:pPr>
    </w:p>
    <w:p w:rsidR="007E0D12" w:rsidRPr="001A1E73" w:rsidRDefault="007E0D12" w:rsidP="00371042">
      <w:pPr>
        <w:pStyle w:val="Default"/>
        <w:rPr>
          <w:rFonts w:ascii="Times New Roman" w:hAnsi="Times New Roman" w:cs="Times New Roman"/>
        </w:rPr>
      </w:pPr>
      <w:r w:rsidRPr="001A1E73">
        <w:rPr>
          <w:rFonts w:ascii="Times New Roman" w:hAnsi="Times New Roman" w:cs="Times New Roman"/>
        </w:rPr>
        <w:t>There are necessary steps in the risk assessment process</w:t>
      </w:r>
      <w:r w:rsidR="00FC63A5" w:rsidRPr="001A1E73">
        <w:rPr>
          <w:rFonts w:ascii="Times New Roman" w:hAnsi="Times New Roman" w:cs="Times New Roman"/>
        </w:rPr>
        <w:t xml:space="preserve"> as outlined in the </w:t>
      </w:r>
      <w:hyperlink r:id="rId114" w:history="1">
        <w:r w:rsidR="00FC63A5" w:rsidRPr="001A1E73">
          <w:rPr>
            <w:rStyle w:val="Hyperlink"/>
            <w:rFonts w:ascii="Times New Roman" w:hAnsi="Times New Roman" w:cs="Times New Roman"/>
          </w:rPr>
          <w:t>FS Aviation Safety Management System Guide</w:t>
        </w:r>
      </w:hyperlink>
      <w:r w:rsidRPr="001A1E73">
        <w:rPr>
          <w:rFonts w:ascii="Times New Roman" w:hAnsi="Times New Roman" w:cs="Times New Roman"/>
        </w:rPr>
        <w:t>:</w:t>
      </w:r>
    </w:p>
    <w:p w:rsidR="00FC63A5" w:rsidRPr="001A1E73" w:rsidRDefault="00FC63A5" w:rsidP="00484AA6">
      <w:pPr>
        <w:pStyle w:val="Default"/>
        <w:numPr>
          <w:ilvl w:val="0"/>
          <w:numId w:val="44"/>
        </w:numPr>
        <w:rPr>
          <w:rFonts w:ascii="Times New Roman" w:hAnsi="Times New Roman" w:cs="Times New Roman"/>
        </w:rPr>
      </w:pPr>
      <w:r w:rsidRPr="001A1E73">
        <w:rPr>
          <w:rFonts w:ascii="Times New Roman" w:hAnsi="Times New Roman" w:cs="Times New Roman"/>
        </w:rPr>
        <w:t>Define Objectives (i.e.</w:t>
      </w:r>
      <w:r w:rsidR="001B215C" w:rsidRPr="001A1E73">
        <w:rPr>
          <w:rFonts w:ascii="Times New Roman" w:hAnsi="Times New Roman" w:cs="Times New Roman"/>
        </w:rPr>
        <w:t>,</w:t>
      </w:r>
      <w:r w:rsidRPr="001A1E73">
        <w:rPr>
          <w:rFonts w:ascii="Times New Roman" w:hAnsi="Times New Roman" w:cs="Times New Roman"/>
        </w:rPr>
        <w:t xml:space="preserve"> System and </w:t>
      </w:r>
      <w:r w:rsidR="00326AF7" w:rsidRPr="001A1E73">
        <w:rPr>
          <w:rFonts w:ascii="Times New Roman" w:hAnsi="Times New Roman" w:cs="Times New Roman"/>
        </w:rPr>
        <w:t>task analysis).</w:t>
      </w:r>
    </w:p>
    <w:p w:rsidR="00326AF7" w:rsidRPr="001A1E73" w:rsidRDefault="00FC63A5" w:rsidP="00484AA6">
      <w:pPr>
        <w:pStyle w:val="Default"/>
        <w:numPr>
          <w:ilvl w:val="0"/>
          <w:numId w:val="44"/>
        </w:numPr>
        <w:rPr>
          <w:rFonts w:ascii="Times New Roman" w:hAnsi="Times New Roman" w:cs="Times New Roman"/>
        </w:rPr>
      </w:pPr>
      <w:r w:rsidRPr="001A1E73">
        <w:rPr>
          <w:rFonts w:ascii="Times New Roman" w:hAnsi="Times New Roman" w:cs="Times New Roman"/>
        </w:rPr>
        <w:t xml:space="preserve">System Descriptions: Identify each system </w:t>
      </w:r>
      <w:r w:rsidR="00E60817" w:rsidRPr="001A1E73">
        <w:rPr>
          <w:rFonts w:ascii="Times New Roman" w:hAnsi="Times New Roman" w:cs="Times New Roman"/>
        </w:rPr>
        <w:t>–</w:t>
      </w:r>
      <w:r w:rsidRPr="001A1E73">
        <w:rPr>
          <w:rFonts w:ascii="Times New Roman" w:hAnsi="Times New Roman" w:cs="Times New Roman"/>
        </w:rPr>
        <w:t xml:space="preserve"> component that contributes to the mission. Conside</w:t>
      </w:r>
      <w:r w:rsidR="00326AF7" w:rsidRPr="001A1E73">
        <w:rPr>
          <w:rFonts w:ascii="Times New Roman" w:hAnsi="Times New Roman" w:cs="Times New Roman"/>
        </w:rPr>
        <w:t>r change management in systems.</w:t>
      </w:r>
    </w:p>
    <w:p w:rsidR="00FC63A5" w:rsidRPr="001A1E73" w:rsidRDefault="00FC63A5" w:rsidP="00484AA6">
      <w:pPr>
        <w:pStyle w:val="Default"/>
        <w:numPr>
          <w:ilvl w:val="0"/>
          <w:numId w:val="44"/>
        </w:numPr>
        <w:rPr>
          <w:rFonts w:ascii="Times New Roman" w:hAnsi="Times New Roman" w:cs="Times New Roman"/>
        </w:rPr>
      </w:pPr>
      <w:r w:rsidRPr="001A1E73">
        <w:rPr>
          <w:rFonts w:ascii="Times New Roman" w:hAnsi="Times New Roman" w:cs="Times New Roman"/>
        </w:rPr>
        <w:t>Hazard Identification: Brainstorm all possible failure</w:t>
      </w:r>
      <w:r w:rsidR="00326AF7" w:rsidRPr="001A1E73">
        <w:rPr>
          <w:rFonts w:ascii="Times New Roman" w:hAnsi="Times New Roman" w:cs="Times New Roman"/>
        </w:rPr>
        <w:t>s, threats, and danger points.</w:t>
      </w:r>
    </w:p>
    <w:p w:rsidR="001C2F9F" w:rsidRPr="001A1E73" w:rsidRDefault="00FC63A5" w:rsidP="00484AA6">
      <w:pPr>
        <w:pStyle w:val="Default"/>
        <w:numPr>
          <w:ilvl w:val="0"/>
          <w:numId w:val="44"/>
        </w:numPr>
        <w:rPr>
          <w:rFonts w:ascii="Times New Roman" w:hAnsi="Times New Roman" w:cs="Times New Roman"/>
        </w:rPr>
      </w:pPr>
      <w:r w:rsidRPr="001A1E73">
        <w:rPr>
          <w:rFonts w:ascii="Times New Roman" w:hAnsi="Times New Roman" w:cs="Times New Roman"/>
        </w:rPr>
        <w:t>Risk Analysis: Disassemble the hazard to identify outcomes, impacts of a hazardous event, and degree of exposure to risk. (Ask the question: If this haz</w:t>
      </w:r>
      <w:r w:rsidR="00326AF7" w:rsidRPr="001A1E73">
        <w:rPr>
          <w:rFonts w:ascii="Times New Roman" w:hAnsi="Times New Roman" w:cs="Times New Roman"/>
        </w:rPr>
        <w:t>ard exists, then what happens?)</w:t>
      </w:r>
    </w:p>
    <w:p w:rsidR="001C2F9F" w:rsidRPr="001A1E73" w:rsidRDefault="00FC63A5" w:rsidP="00484AA6">
      <w:pPr>
        <w:pStyle w:val="Default"/>
        <w:numPr>
          <w:ilvl w:val="0"/>
          <w:numId w:val="44"/>
        </w:numPr>
        <w:rPr>
          <w:rFonts w:ascii="Times New Roman" w:hAnsi="Times New Roman" w:cs="Times New Roman"/>
        </w:rPr>
      </w:pPr>
      <w:r w:rsidRPr="001A1E73">
        <w:rPr>
          <w:rFonts w:ascii="Times New Roman" w:hAnsi="Times New Roman" w:cs="Times New Roman"/>
        </w:rPr>
        <w:t xml:space="preserve"> Risk Assessment: Evaluate the combined effects of the potential for injury, damage, fatality, etc. based upon severity and li</w:t>
      </w:r>
      <w:r w:rsidR="00326AF7" w:rsidRPr="001A1E73">
        <w:rPr>
          <w:rFonts w:ascii="Times New Roman" w:hAnsi="Times New Roman" w:cs="Times New Roman"/>
        </w:rPr>
        <w:t>kelihood of an event occurring.</w:t>
      </w:r>
    </w:p>
    <w:p w:rsidR="00326AF7" w:rsidRPr="001A1E73" w:rsidRDefault="00FC63A5" w:rsidP="00484AA6">
      <w:pPr>
        <w:pStyle w:val="Default"/>
        <w:numPr>
          <w:ilvl w:val="0"/>
          <w:numId w:val="44"/>
        </w:numPr>
        <w:rPr>
          <w:rFonts w:ascii="Times New Roman" w:hAnsi="Times New Roman" w:cs="Times New Roman"/>
        </w:rPr>
      </w:pPr>
      <w:r w:rsidRPr="001A1E73">
        <w:rPr>
          <w:rFonts w:ascii="Times New Roman" w:hAnsi="Times New Roman" w:cs="Times New Roman"/>
        </w:rPr>
        <w:t>Decision Making: Determine mitigations needed, conduct cost/benefit analysis, develop an action plan, and implement controls. (Thi</w:t>
      </w:r>
      <w:r w:rsidR="00326AF7" w:rsidRPr="001A1E73">
        <w:rPr>
          <w:rFonts w:ascii="Times New Roman" w:hAnsi="Times New Roman" w:cs="Times New Roman"/>
        </w:rPr>
        <w:t>s is risk management).</w:t>
      </w:r>
    </w:p>
    <w:p w:rsidR="00FC63A5" w:rsidRPr="001A1E73" w:rsidRDefault="00FC63A5" w:rsidP="00484AA6">
      <w:pPr>
        <w:pStyle w:val="Default"/>
        <w:numPr>
          <w:ilvl w:val="0"/>
          <w:numId w:val="44"/>
        </w:numPr>
        <w:rPr>
          <w:rFonts w:ascii="Times New Roman" w:hAnsi="Times New Roman" w:cs="Times New Roman"/>
        </w:rPr>
      </w:pPr>
      <w:r w:rsidRPr="001A1E73">
        <w:rPr>
          <w:rFonts w:ascii="Times New Roman" w:hAnsi="Times New Roman" w:cs="Times New Roman"/>
        </w:rPr>
        <w:t xml:space="preserve">Validation of Control: Monitor controls and supervise operations to determine if controls are effective. </w:t>
      </w:r>
    </w:p>
    <w:p w:rsidR="00FC63A5" w:rsidRPr="001A1E73" w:rsidRDefault="00FC63A5" w:rsidP="00371042">
      <w:pPr>
        <w:autoSpaceDE w:val="0"/>
        <w:autoSpaceDN w:val="0"/>
        <w:adjustRightInd w:val="0"/>
      </w:pPr>
    </w:p>
    <w:p w:rsidR="007E0D12" w:rsidRPr="001A1E73" w:rsidRDefault="007E0D12" w:rsidP="00371042">
      <w:pPr>
        <w:autoSpaceDE w:val="0"/>
        <w:autoSpaceDN w:val="0"/>
        <w:adjustRightInd w:val="0"/>
        <w:rPr>
          <w:b/>
          <w:bCs/>
          <w:color w:val="000000"/>
        </w:rPr>
      </w:pPr>
      <w:r w:rsidRPr="001A1E73">
        <w:t>Risk assessment can be divided into three levels:</w:t>
      </w:r>
    </w:p>
    <w:p w:rsidR="008C2C43" w:rsidRPr="001A1E73" w:rsidRDefault="008C2C43"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Time Critical. This method of risk management is an “on-the-run” mental or verbal review of the situation using the Operational Risk Management (ORM) process without necessarily recording the information. Many of the skills used in this context are applicable to normal mission where deliberate risk management has occurred and crews must manage risk in a dynamic situation. Note that “</w:t>
      </w:r>
      <w:r w:rsidR="001C2F9F" w:rsidRPr="001A1E73">
        <w:rPr>
          <w:rFonts w:ascii="Times New Roman" w:hAnsi="Times New Roman" w:cs="Times New Roman"/>
          <w:color w:val="000000"/>
          <w:sz w:val="24"/>
          <w:szCs w:val="24"/>
        </w:rPr>
        <w:t>time critical</w:t>
      </w:r>
      <w:r w:rsidRPr="001A1E73">
        <w:rPr>
          <w:rFonts w:ascii="Times New Roman" w:hAnsi="Times New Roman" w:cs="Times New Roman"/>
          <w:color w:val="000000"/>
          <w:sz w:val="24"/>
          <w:szCs w:val="24"/>
        </w:rPr>
        <w:t xml:space="preserve">” does not mean “hasty” or “uninformed.” </w:t>
      </w:r>
    </w:p>
    <w:p w:rsidR="008C2C43" w:rsidRPr="001A1E73" w:rsidRDefault="008C2C43"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Deliberate. This ORM method is used with adequate planning time and may involve more than one system at its source. It involves a systems identification, hazard identification, risk assessment/analysis, consideration of control options and risk decision making, implementation of controls, and supervision. This</w:t>
      </w:r>
      <w:r w:rsidR="001C2F9F" w:rsidRPr="001A1E73">
        <w:rPr>
          <w:rFonts w:ascii="Times New Roman" w:hAnsi="Times New Roman" w:cs="Times New Roman"/>
          <w:color w:val="000000"/>
          <w:sz w:val="24"/>
          <w:szCs w:val="24"/>
        </w:rPr>
        <w:t xml:space="preserve"> method</w:t>
      </w:r>
      <w:r w:rsidRPr="001A1E73">
        <w:rPr>
          <w:rFonts w:ascii="Times New Roman" w:hAnsi="Times New Roman" w:cs="Times New Roman"/>
          <w:color w:val="000000"/>
          <w:sz w:val="24"/>
          <w:szCs w:val="24"/>
        </w:rPr>
        <w:t xml:space="preserve"> will involve documentation of the process and actions. </w:t>
      </w:r>
      <w:r w:rsidRPr="001A1E73">
        <w:rPr>
          <w:rFonts w:ascii="Times New Roman" w:hAnsi="Times New Roman" w:cs="Times New Roman"/>
          <w:color w:val="000000"/>
          <w:sz w:val="24"/>
          <w:szCs w:val="24"/>
        </w:rPr>
        <w:lastRenderedPageBreak/>
        <w:t xml:space="preserve">Examples of the tools in use for ORM are project aviation safety plans (PASP) and job hazard analysis (JHA). </w:t>
      </w:r>
    </w:p>
    <w:p w:rsidR="008C2C43" w:rsidRPr="001A1E73" w:rsidRDefault="008C2C43"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Strategic/In-Depth. Strategic Risk Management (SRM) is conducted at the highest levels of the organization and is typically applied to </w:t>
      </w:r>
      <w:r w:rsidR="00487C99"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systems of systems</w:t>
      </w:r>
      <w:r w:rsidR="00487C99"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 xml:space="preserve"> type complexity, and requires more sophisticated techniques and professional reviews. A system or task description should completely explain the interactions among the software, hardware, environment,</w:t>
      </w:r>
      <w:r w:rsidR="00D81473" w:rsidRPr="001A1E73">
        <w:rPr>
          <w:rFonts w:ascii="Times New Roman" w:hAnsi="Times New Roman" w:cs="Times New Roman"/>
          <w:color w:val="000000"/>
          <w:sz w:val="24"/>
          <w:szCs w:val="24"/>
        </w:rPr>
        <w:t xml:space="preserve"> and</w:t>
      </w:r>
      <w:r w:rsidRPr="001A1E73">
        <w:rPr>
          <w:rFonts w:ascii="Times New Roman" w:hAnsi="Times New Roman" w:cs="Times New Roman"/>
          <w:color w:val="000000"/>
          <w:sz w:val="24"/>
          <w:szCs w:val="24"/>
        </w:rPr>
        <w:t xml:space="preserve"> liveware (</w:t>
      </w:r>
      <w:r w:rsidR="005B2B3A">
        <w:rPr>
          <w:rFonts w:ascii="Times New Roman" w:hAnsi="Times New Roman" w:cs="Times New Roman"/>
          <w:color w:val="000000"/>
          <w:sz w:val="24"/>
          <w:szCs w:val="24"/>
        </w:rPr>
        <w:t>e</w:t>
      </w:r>
      <w:r w:rsidR="009F49EE">
        <w:rPr>
          <w:rFonts w:ascii="Times New Roman" w:hAnsi="Times New Roman" w:cs="Times New Roman"/>
          <w:color w:val="000000"/>
          <w:sz w:val="24"/>
          <w:szCs w:val="24"/>
        </w:rPr>
        <w:t>.</w:t>
      </w:r>
      <w:r w:rsidR="005B2B3A">
        <w:rPr>
          <w:rFonts w:ascii="Times New Roman" w:hAnsi="Times New Roman" w:cs="Times New Roman"/>
          <w:color w:val="000000"/>
          <w:sz w:val="24"/>
          <w:szCs w:val="24"/>
        </w:rPr>
        <w:t>g</w:t>
      </w:r>
      <w:r w:rsidR="009F49EE">
        <w:rPr>
          <w:rFonts w:ascii="Times New Roman" w:hAnsi="Times New Roman" w:cs="Times New Roman"/>
          <w:color w:val="000000"/>
          <w:sz w:val="24"/>
          <w:szCs w:val="24"/>
        </w:rPr>
        <w:t xml:space="preserve">. </w:t>
      </w:r>
      <w:r w:rsidRPr="001A1E73">
        <w:rPr>
          <w:rFonts w:ascii="Times New Roman" w:hAnsi="Times New Roman" w:cs="Times New Roman"/>
          <w:color w:val="000000"/>
          <w:sz w:val="24"/>
          <w:szCs w:val="24"/>
        </w:rPr>
        <w:t xml:space="preserve">SHEL model) that make up the system in sufficient detail to identify hazards and perform risk analysis. </w:t>
      </w:r>
    </w:p>
    <w:p w:rsidR="008C2C43" w:rsidRPr="001A1E73" w:rsidRDefault="008C2C43" w:rsidP="008C2C43">
      <w:pPr>
        <w:pStyle w:val="ListParagraph"/>
        <w:autoSpaceDE w:val="0"/>
        <w:autoSpaceDN w:val="0"/>
        <w:adjustRightInd w:val="0"/>
        <w:spacing w:after="0" w:line="240" w:lineRule="auto"/>
        <w:rPr>
          <w:rFonts w:ascii="Times New Roman" w:hAnsi="Times New Roman" w:cs="Times New Roman"/>
          <w:color w:val="000000"/>
          <w:sz w:val="24"/>
          <w:szCs w:val="24"/>
        </w:rPr>
      </w:pPr>
    </w:p>
    <w:p w:rsidR="008C2C43" w:rsidRPr="001A1E73" w:rsidRDefault="008C2C43" w:rsidP="008C2C43">
      <w:pPr>
        <w:pStyle w:val="ListParagraph"/>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This method should be used in instances where an entire program-wide assessment is deemed necessary; new technology or a change in process is being proposed; or when risks appear consistently high in a specific functional area. The strategic process produces a permanent record of findings and decisions used for long term planning, organizational decision-making and as authoritative training resources. </w:t>
      </w:r>
    </w:p>
    <w:p w:rsidR="008C2C43" w:rsidRPr="001A1E73" w:rsidRDefault="008C2C43" w:rsidP="008C2C43">
      <w:pPr>
        <w:pStyle w:val="ListParagraph"/>
        <w:autoSpaceDE w:val="0"/>
        <w:autoSpaceDN w:val="0"/>
        <w:adjustRightInd w:val="0"/>
        <w:spacing w:after="0" w:line="240" w:lineRule="auto"/>
        <w:rPr>
          <w:rFonts w:ascii="Times New Roman" w:hAnsi="Times New Roman" w:cs="Times New Roman"/>
          <w:color w:val="000000"/>
          <w:sz w:val="24"/>
          <w:szCs w:val="24"/>
        </w:rPr>
      </w:pPr>
    </w:p>
    <w:p w:rsidR="008C2C43" w:rsidRDefault="008C2C43" w:rsidP="008C2C43">
      <w:pPr>
        <w:pStyle w:val="ListParagraph"/>
        <w:autoSpaceDE w:val="0"/>
        <w:autoSpaceDN w:val="0"/>
        <w:adjustRightInd w:val="0"/>
        <w:spacing w:after="0" w:line="240" w:lineRule="auto"/>
        <w:rPr>
          <w:rFonts w:ascii="Times New Roman" w:hAnsi="Times New Roman" w:cs="Times New Roman"/>
          <w:color w:val="000000"/>
          <w:sz w:val="23"/>
          <w:szCs w:val="23"/>
        </w:rPr>
      </w:pPr>
      <w:r w:rsidRPr="001A1E73">
        <w:rPr>
          <w:rFonts w:ascii="Times New Roman" w:hAnsi="Times New Roman" w:cs="Times New Roman"/>
          <w:color w:val="000000"/>
          <w:sz w:val="24"/>
          <w:szCs w:val="24"/>
        </w:rPr>
        <w:t>Note: The SRM process shall not preclude employees or contractors from taking interim immediate action to eliminate or mitigate existing safety risk when and where it is recognized that urgent action is required.</w:t>
      </w:r>
      <w:r w:rsidRPr="001A1E73">
        <w:rPr>
          <w:rFonts w:ascii="Times New Roman" w:hAnsi="Times New Roman" w:cs="Times New Roman"/>
          <w:color w:val="000000"/>
          <w:sz w:val="23"/>
          <w:szCs w:val="23"/>
        </w:rPr>
        <w:t xml:space="preserve"> </w:t>
      </w:r>
    </w:p>
    <w:p w:rsidR="00434522" w:rsidRPr="001A1E73" w:rsidRDefault="00434522" w:rsidP="008C2C43">
      <w:pPr>
        <w:pStyle w:val="ListParagraph"/>
        <w:autoSpaceDE w:val="0"/>
        <w:autoSpaceDN w:val="0"/>
        <w:adjustRightInd w:val="0"/>
        <w:spacing w:after="0" w:line="240" w:lineRule="auto"/>
        <w:rPr>
          <w:rFonts w:ascii="Times New Roman" w:hAnsi="Times New Roman" w:cs="Times New Roman"/>
          <w:color w:val="FF0000"/>
        </w:rPr>
      </w:pPr>
    </w:p>
    <w:p w:rsidR="00830A6E" w:rsidRPr="001A1E73" w:rsidRDefault="00830A6E" w:rsidP="008C2C43">
      <w:pPr>
        <w:autoSpaceDE w:val="0"/>
        <w:autoSpaceDN w:val="0"/>
        <w:adjustRightInd w:val="0"/>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B762F" w:rsidRPr="001A1E73" w:rsidRDefault="00EB762F" w:rsidP="00371042">
      <w:pPr>
        <w:autoSpaceDE w:val="0"/>
        <w:autoSpaceDN w:val="0"/>
        <w:adjustRightInd w:val="0"/>
        <w:rPr>
          <w:b/>
          <w:bCs/>
          <w:color w:val="000000"/>
        </w:rPr>
      </w:pPr>
    </w:p>
    <w:p w:rsidR="007E0D12" w:rsidRPr="001A1E73" w:rsidRDefault="007E0D12" w:rsidP="00371042">
      <w:pPr>
        <w:pStyle w:val="Heading2"/>
        <w:rPr>
          <w:sz w:val="24"/>
        </w:rPr>
      </w:pPr>
      <w:bookmarkStart w:id="148" w:name="_4.5_Assurance"/>
      <w:bookmarkStart w:id="149" w:name="_Toc307839684"/>
      <w:bookmarkStart w:id="150" w:name="_Toc314059312"/>
      <w:bookmarkEnd w:id="148"/>
      <w:r w:rsidRPr="001A1E73">
        <w:rPr>
          <w:sz w:val="24"/>
        </w:rPr>
        <w:t>4.5 Assurance</w:t>
      </w:r>
      <w:bookmarkEnd w:id="149"/>
      <w:bookmarkEnd w:id="150"/>
    </w:p>
    <w:p w:rsidR="007E0D12" w:rsidRPr="001A1E73" w:rsidRDefault="007E0D12" w:rsidP="00371042">
      <w:r w:rsidRPr="001A1E73">
        <w:t xml:space="preserve">The safety assurance component involves processes for quality control, mishap investigation, and program reviews. </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Provide aviation safety oversight and review through active field presence and encourage a reporting culture between management and aviation</w:t>
      </w:r>
      <w:r w:rsidR="001C2F9F"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 xml:space="preserve"> </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Monitor established standards and procedures and make corrections as needed</w:t>
      </w:r>
      <w:r w:rsidR="001C2F9F" w:rsidRPr="001A1E73">
        <w:rPr>
          <w:rFonts w:ascii="Times New Roman" w:hAnsi="Times New Roman" w:cs="Times New Roman"/>
          <w:color w:val="000000"/>
          <w:sz w:val="24"/>
          <w:szCs w:val="24"/>
        </w:rPr>
        <w:t>.</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Monitor accident and incident trends, and implement appropriate prevention action</w:t>
      </w:r>
      <w:r w:rsidR="001C2F9F" w:rsidRPr="001A1E73">
        <w:rPr>
          <w:rFonts w:ascii="Times New Roman" w:hAnsi="Times New Roman" w:cs="Times New Roman"/>
          <w:color w:val="000000"/>
          <w:sz w:val="24"/>
          <w:szCs w:val="24"/>
        </w:rPr>
        <w:t xml:space="preserve">. </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Report accidents and incidents with potential in accordance with the local emergency response plan</w:t>
      </w:r>
      <w:r w:rsidR="001C2F9F" w:rsidRPr="001A1E73">
        <w:rPr>
          <w:rFonts w:ascii="Times New Roman" w:hAnsi="Times New Roman" w:cs="Times New Roman"/>
          <w:color w:val="000000"/>
          <w:sz w:val="24"/>
          <w:szCs w:val="24"/>
        </w:rPr>
        <w:t>.</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Conduct accident and incident investigations</w:t>
      </w:r>
      <w:r w:rsidR="001C2F9F" w:rsidRPr="001A1E73">
        <w:rPr>
          <w:rFonts w:ascii="Times New Roman" w:hAnsi="Times New Roman" w:cs="Times New Roman"/>
          <w:color w:val="000000"/>
          <w:sz w:val="24"/>
          <w:szCs w:val="24"/>
        </w:rPr>
        <w:t xml:space="preserve">. </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Provide guidance, coordination, and monitoring of safety evaluations conducted by the Regional aviation staff and Forest/Unit Aviation Officers</w:t>
      </w:r>
      <w:r w:rsidR="001C2F9F" w:rsidRPr="001A1E73">
        <w:rPr>
          <w:rFonts w:ascii="Times New Roman" w:hAnsi="Times New Roman" w:cs="Times New Roman"/>
          <w:color w:val="000000"/>
          <w:sz w:val="24"/>
          <w:szCs w:val="24"/>
        </w:rPr>
        <w:t>.</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Provide assistance in aviation activities to ensure best practices and procedures are understood</w:t>
      </w:r>
      <w:r w:rsidR="001C2F9F" w:rsidRPr="001A1E73">
        <w:rPr>
          <w:rFonts w:ascii="Times New Roman" w:hAnsi="Times New Roman" w:cs="Times New Roman"/>
          <w:color w:val="000000"/>
          <w:sz w:val="24"/>
          <w:szCs w:val="24"/>
        </w:rPr>
        <w:t xml:space="preserve">. </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Promote and provide corrective action on </w:t>
      </w:r>
      <w:hyperlink r:id="rId115" w:history="1">
        <w:r w:rsidRPr="001A1E73">
          <w:rPr>
            <w:rStyle w:val="Hyperlink"/>
            <w:rFonts w:ascii="Times New Roman" w:hAnsi="Times New Roman" w:cs="Times New Roman"/>
            <w:sz w:val="24"/>
            <w:szCs w:val="24"/>
          </w:rPr>
          <w:t>SAFECOM</w:t>
        </w:r>
      </w:hyperlink>
      <w:r w:rsidRPr="001A1E73">
        <w:rPr>
          <w:rFonts w:ascii="Times New Roman" w:hAnsi="Times New Roman" w:cs="Times New Roman"/>
          <w:color w:val="000000"/>
          <w:sz w:val="24"/>
          <w:szCs w:val="24"/>
        </w:rPr>
        <w:t xml:space="preserve"> reports, develop trend analysis and communicate lessons learned</w:t>
      </w:r>
      <w:r w:rsidR="00326AF7" w:rsidRPr="001A1E73">
        <w:rPr>
          <w:rFonts w:ascii="Times New Roman" w:hAnsi="Times New Roman" w:cs="Times New Roman"/>
          <w:color w:val="000000"/>
          <w:sz w:val="24"/>
          <w:szCs w:val="24"/>
        </w:rPr>
        <w:t>.</w:t>
      </w:r>
    </w:p>
    <w:p w:rsidR="00FE6040" w:rsidRPr="001A1E73" w:rsidRDefault="00FE6040" w:rsidP="00484AA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Review aviation accident and incident reports and follow-up on action items. </w:t>
      </w:r>
    </w:p>
    <w:p w:rsidR="007E0D12" w:rsidRPr="001A1E73" w:rsidRDefault="007E0D12" w:rsidP="00371042"/>
    <w:p w:rsidR="007E0D12" w:rsidRPr="001A1E73" w:rsidRDefault="007E0D12" w:rsidP="00371042">
      <w:r w:rsidRPr="001A1E73">
        <w:t>QA</w:t>
      </w:r>
      <w:r w:rsidR="001C2F9F" w:rsidRPr="001A1E73">
        <w:t xml:space="preserve"> </w:t>
      </w:r>
      <w:r w:rsidRPr="001A1E73">
        <w:t>techniques can be used to provide a structured process for achieving objectives</w:t>
      </w:r>
      <w:r w:rsidR="004415F0" w:rsidRPr="001A1E73">
        <w:t xml:space="preserve">. </w:t>
      </w:r>
      <w:r w:rsidRPr="001A1E73">
        <w:t xml:space="preserve">Forest Service efforts to date have concentrated on the development and implementation of comprehensive doctrine/policy revision, risk management processes, SMS promotion and training. </w:t>
      </w:r>
    </w:p>
    <w:p w:rsidR="0015066C" w:rsidRPr="001A1E73" w:rsidRDefault="0015066C">
      <w:pPr>
        <w:keepNext/>
        <w:keepLines/>
        <w:autoSpaceDE w:val="0"/>
        <w:autoSpaceDN w:val="0"/>
        <w:adjustRightInd w:val="0"/>
        <w:textAlignment w:val="center"/>
        <w:outlineLvl w:val="2"/>
      </w:pPr>
    </w:p>
    <w:p w:rsidR="00B12BBD" w:rsidRDefault="00B12BBD" w:rsidP="00371042">
      <w:bookmarkStart w:id="151" w:name="_4.5.1_Safety_and"/>
      <w:bookmarkEnd w:id="151"/>
      <w:r w:rsidRPr="001A1E73">
        <w:t>All effort should be made to focus corrective action as specifically as possible.</w:t>
      </w:r>
      <w:r w:rsidR="00425F9F" w:rsidRPr="001A1E73">
        <w:t xml:space="preserve"> </w:t>
      </w:r>
    </w:p>
    <w:p w:rsidR="00205D90" w:rsidRDefault="00205D90" w:rsidP="00371042"/>
    <w:p w:rsidR="00205D90" w:rsidRDefault="00205D90" w:rsidP="00371042"/>
    <w:p w:rsidR="00205D90" w:rsidRPr="00205D90" w:rsidRDefault="00205D90" w:rsidP="00205D90">
      <w:pPr>
        <w:pStyle w:val="BodyTextIndent"/>
        <w:spacing w:line="276" w:lineRule="auto"/>
        <w:ind w:right="540" w:firstLine="0"/>
        <w:rPr>
          <w:color w:val="FF0000"/>
        </w:rPr>
      </w:pPr>
      <w:r w:rsidRPr="00205D90">
        <w:rPr>
          <w:color w:val="FF0000"/>
        </w:rPr>
        <w:lastRenderedPageBreak/>
        <w:t xml:space="preserve">Regional Supplement:  Safety evaluations are a means of determining compliance with safety standards and to detect unsafe conditions </w:t>
      </w:r>
      <w:r w:rsidRPr="00205D90">
        <w:rPr>
          <w:color w:val="FF0000"/>
          <w:u w:val="single"/>
        </w:rPr>
        <w:t>prior to</w:t>
      </w:r>
      <w:r w:rsidRPr="00205D90">
        <w:rPr>
          <w:color w:val="FF0000"/>
        </w:rPr>
        <w:t xml:space="preserve"> experiencing an incident, accident, loss of life, personal injury, or property damage.</w:t>
      </w:r>
    </w:p>
    <w:p w:rsidR="00205D90" w:rsidRPr="00205D90" w:rsidRDefault="00205D90" w:rsidP="00205D90">
      <w:pPr>
        <w:pStyle w:val="BodyTextIndent"/>
        <w:ind w:right="540" w:firstLine="0"/>
        <w:rPr>
          <w:color w:val="FF0000"/>
        </w:rPr>
      </w:pPr>
    </w:p>
    <w:p w:rsidR="00205D90" w:rsidRDefault="00205D90" w:rsidP="00205D90">
      <w:pPr>
        <w:rPr>
          <w:color w:val="FF0000"/>
        </w:rPr>
      </w:pPr>
      <w:r w:rsidRPr="00205D90">
        <w:rPr>
          <w:color w:val="FF0000"/>
        </w:rPr>
        <w:t>Formal evaluations are accomplished using a team of Forest Service, interagency, and/or industry aviation and management officials to conduct surveys, audits, and reviews.  The evaluation team is responsible for providing the operating unit and its managing organization with a written report of its findings and recommendations.  The managing organization of the operating unit is then responsible for developing and implementing an action plan that addresses the findings and recommendations contained in the report.  These evaluations should be conducted biennially at each established aviation base. Informal evaluations are conducted on a more frequent basis and are performed by aviation specialists during field assistance visits to Forests, aviation bases, incident bases, and projects.  In all cases, follow-up includes all subsequent activity needed to see that corrective actions are taken.</w:t>
      </w:r>
    </w:p>
    <w:p w:rsidR="00064B88" w:rsidRDefault="00064B88" w:rsidP="00205D90">
      <w:pPr>
        <w:rPr>
          <w:color w:val="FF0000"/>
        </w:rPr>
      </w:pPr>
    </w:p>
    <w:p w:rsidR="00064B88" w:rsidRPr="00064B88" w:rsidRDefault="00064B88" w:rsidP="00064B88">
      <w:pPr>
        <w:rPr>
          <w:color w:val="FF0000"/>
        </w:rPr>
      </w:pPr>
      <w:r w:rsidRPr="00064B88">
        <w:rPr>
          <w:color w:val="FF0000"/>
        </w:rPr>
        <w:t>Helicopter and Airtanker Base Reviews.  Biennial Base reviews will be conducted by the Regional Office in accordance with the Interagency Helicopter Operations Guide</w:t>
      </w:r>
      <w:r>
        <w:rPr>
          <w:color w:val="FF0000"/>
        </w:rPr>
        <w:t xml:space="preserve"> and Interagency Airtanker Base Operation Guide</w:t>
      </w:r>
      <w:r w:rsidRPr="00064B88">
        <w:rPr>
          <w:color w:val="FF0000"/>
        </w:rPr>
        <w:t>. To achieve the maximum degree of safety and efficiency, these reviews will place a special emphasis on trend monitoring and then applying these results in proficiency drills at each review.  All finding will be reported to the Managing Line Officer, Regional Aviation Safety Officer and the Regional Fire Director.</w:t>
      </w:r>
    </w:p>
    <w:p w:rsidR="007E0D12" w:rsidRPr="001A1E73" w:rsidRDefault="007E0D12" w:rsidP="00371042">
      <w:pPr>
        <w:keepNext/>
        <w:keepLines/>
        <w:autoSpaceDE w:val="0"/>
        <w:autoSpaceDN w:val="0"/>
        <w:adjustRightInd w:val="0"/>
        <w:textAlignment w:val="center"/>
        <w:outlineLvl w:val="2"/>
        <w:rPr>
          <w:b/>
          <w:bCs/>
          <w:color w:val="000000"/>
        </w:rPr>
      </w:pPr>
    </w:p>
    <w:p w:rsidR="007E0D12" w:rsidRPr="001A1E73" w:rsidRDefault="007E0D12" w:rsidP="00907FF7">
      <w:pPr>
        <w:pStyle w:val="Heading3"/>
      </w:pPr>
      <w:bookmarkStart w:id="152" w:name="_4.5.1_Aviation_Safety"/>
      <w:bookmarkStart w:id="153" w:name="_Toc307839685"/>
      <w:bookmarkStart w:id="154" w:name="_Toc314059313"/>
      <w:bookmarkEnd w:id="152"/>
      <w:r w:rsidRPr="001A1E73">
        <w:t xml:space="preserve">4.5.1 </w:t>
      </w:r>
      <w:r w:rsidR="001E1836" w:rsidRPr="001A1E73">
        <w:t xml:space="preserve">Aviation </w:t>
      </w:r>
      <w:r w:rsidRPr="001A1E73">
        <w:t>Safety and Technical Assistance Team (</w:t>
      </w:r>
      <w:r w:rsidR="001E1836" w:rsidRPr="001A1E73">
        <w:t>A</w:t>
      </w:r>
      <w:r w:rsidRPr="001A1E73">
        <w:t>STAT)</w:t>
      </w:r>
      <w:bookmarkEnd w:id="153"/>
      <w:bookmarkEnd w:id="154"/>
      <w:r w:rsidR="00E752F2" w:rsidRPr="001A1E73">
        <w:fldChar w:fldCharType="begin"/>
      </w:r>
      <w:r w:rsidRPr="001A1E73">
        <w:instrText>xe "Technical Assistance Team (STAT)"</w:instrText>
      </w:r>
      <w:r w:rsidR="00E752F2" w:rsidRPr="001A1E73">
        <w:fldChar w:fldCharType="end"/>
      </w:r>
    </w:p>
    <w:p w:rsidR="009C20A7" w:rsidRDefault="007E0D12" w:rsidP="00277E74">
      <w:pPr>
        <w:pStyle w:val="Default"/>
        <w:rPr>
          <w:rFonts w:ascii="Times New Roman" w:hAnsi="Times New Roman" w:cs="Times New Roman"/>
        </w:rPr>
      </w:pPr>
      <w:r w:rsidRPr="001A1E73">
        <w:rPr>
          <w:rFonts w:ascii="Times New Roman" w:hAnsi="Times New Roman" w:cs="Times New Roman"/>
        </w:rPr>
        <w:t xml:space="preserve">The Forest Service provides representation on </w:t>
      </w:r>
      <w:r w:rsidR="001E1836" w:rsidRPr="001A1E73">
        <w:rPr>
          <w:rFonts w:ascii="Times New Roman" w:hAnsi="Times New Roman" w:cs="Times New Roman"/>
        </w:rPr>
        <w:t>A</w:t>
      </w:r>
      <w:r w:rsidRPr="001A1E73">
        <w:rPr>
          <w:rFonts w:ascii="Times New Roman" w:hAnsi="Times New Roman" w:cs="Times New Roman"/>
        </w:rPr>
        <w:t xml:space="preserve">STAT to support aviation resources and personnel operating in the field during periods of </w:t>
      </w:r>
      <w:r w:rsidR="003B71CC" w:rsidRPr="001A1E73">
        <w:rPr>
          <w:rFonts w:ascii="Times New Roman" w:hAnsi="Times New Roman" w:cs="Times New Roman"/>
        </w:rPr>
        <w:t xml:space="preserve">increased aviation operations. </w:t>
      </w:r>
      <w:r w:rsidR="00A40EED" w:rsidRPr="001A1E73">
        <w:rPr>
          <w:rFonts w:ascii="Times New Roman" w:hAnsi="Times New Roman" w:cs="Times New Roman"/>
        </w:rPr>
        <w:t xml:space="preserve">The team’s </w:t>
      </w:r>
      <w:r w:rsidR="0096222A" w:rsidRPr="001A1E73">
        <w:rPr>
          <w:rFonts w:ascii="Times New Roman" w:hAnsi="Times New Roman" w:cs="Times New Roman"/>
        </w:rPr>
        <w:t>purpose is to assist and review</w:t>
      </w:r>
      <w:r w:rsidR="0002134B" w:rsidRPr="001A1E73">
        <w:rPr>
          <w:rFonts w:ascii="Times New Roman" w:hAnsi="Times New Roman" w:cs="Times New Roman"/>
        </w:rPr>
        <w:t xml:space="preserve"> helicopter and/or fixed-</w:t>
      </w:r>
      <w:r w:rsidR="00A40EED" w:rsidRPr="001A1E73">
        <w:rPr>
          <w:rFonts w:ascii="Times New Roman" w:hAnsi="Times New Roman" w:cs="Times New Roman"/>
        </w:rPr>
        <w:t>wing operations on ongoing wildland fires</w:t>
      </w:r>
      <w:r w:rsidR="00DA4253">
        <w:rPr>
          <w:rFonts w:ascii="Times New Roman" w:hAnsi="Times New Roman" w:cs="Times New Roman"/>
        </w:rPr>
        <w:t xml:space="preserve"> and to provide safety assurance through communication from the field to Fire and Aviation Management leadership</w:t>
      </w:r>
      <w:r w:rsidR="00A40EED" w:rsidRPr="001A1E73">
        <w:rPr>
          <w:rFonts w:ascii="Times New Roman" w:hAnsi="Times New Roman" w:cs="Times New Roman"/>
        </w:rPr>
        <w:t xml:space="preserve">. </w:t>
      </w:r>
      <w:r w:rsidR="00B548B9">
        <w:rPr>
          <w:rFonts w:ascii="Times New Roman" w:hAnsi="Times New Roman" w:cs="Times New Roman"/>
        </w:rPr>
        <w:t>R</w:t>
      </w:r>
      <w:r w:rsidR="00277E74">
        <w:rPr>
          <w:rFonts w:ascii="Times New Roman" w:hAnsi="Times New Roman" w:cs="Times New Roman"/>
        </w:rPr>
        <w:t xml:space="preserve">eference </w:t>
      </w:r>
      <w:hyperlink r:id="rId116" w:history="1">
        <w:r w:rsidR="00277E74" w:rsidRPr="00B548B9">
          <w:rPr>
            <w:rStyle w:val="Hyperlink"/>
            <w:rFonts w:ascii="Times New Roman" w:hAnsi="Times New Roman" w:cs="Times New Roman"/>
          </w:rPr>
          <w:t xml:space="preserve">Forest Service </w:t>
        </w:r>
        <w:r w:rsidR="00B548B9" w:rsidRPr="00B548B9">
          <w:rPr>
            <w:rStyle w:val="Hyperlink"/>
            <w:rFonts w:ascii="Times New Roman" w:hAnsi="Times New Roman" w:cs="Times New Roman"/>
          </w:rPr>
          <w:t xml:space="preserve">Aviation </w:t>
        </w:r>
        <w:r w:rsidR="00277E74" w:rsidRPr="00B548B9">
          <w:rPr>
            <w:rStyle w:val="Hyperlink"/>
            <w:rFonts w:ascii="Times New Roman" w:hAnsi="Times New Roman" w:cs="Times New Roman"/>
          </w:rPr>
          <w:t>S</w:t>
        </w:r>
        <w:r w:rsidR="00B548B9" w:rsidRPr="00B548B9">
          <w:rPr>
            <w:rStyle w:val="Hyperlink"/>
            <w:rFonts w:ascii="Times New Roman" w:hAnsi="Times New Roman" w:cs="Times New Roman"/>
          </w:rPr>
          <w:t xml:space="preserve">afety </w:t>
        </w:r>
        <w:r w:rsidR="00277E74" w:rsidRPr="00B548B9">
          <w:rPr>
            <w:rStyle w:val="Hyperlink"/>
            <w:rFonts w:ascii="Times New Roman" w:hAnsi="Times New Roman" w:cs="Times New Roman"/>
          </w:rPr>
          <w:t>M</w:t>
        </w:r>
        <w:r w:rsidR="00B548B9" w:rsidRPr="00B548B9">
          <w:rPr>
            <w:rStyle w:val="Hyperlink"/>
            <w:rFonts w:ascii="Times New Roman" w:hAnsi="Times New Roman" w:cs="Times New Roman"/>
          </w:rPr>
          <w:t xml:space="preserve">anagement </w:t>
        </w:r>
        <w:r w:rsidR="00277E74" w:rsidRPr="00B548B9">
          <w:rPr>
            <w:rStyle w:val="Hyperlink"/>
            <w:rFonts w:ascii="Times New Roman" w:hAnsi="Times New Roman" w:cs="Times New Roman"/>
          </w:rPr>
          <w:t>S</w:t>
        </w:r>
        <w:r w:rsidR="00B548B9" w:rsidRPr="00B548B9">
          <w:rPr>
            <w:rStyle w:val="Hyperlink"/>
            <w:rFonts w:ascii="Times New Roman" w:hAnsi="Times New Roman" w:cs="Times New Roman"/>
          </w:rPr>
          <w:t>ystem</w:t>
        </w:r>
        <w:r w:rsidR="00277E74" w:rsidRPr="00B548B9">
          <w:rPr>
            <w:rStyle w:val="Hyperlink"/>
            <w:rFonts w:ascii="Times New Roman" w:hAnsi="Times New Roman" w:cs="Times New Roman"/>
          </w:rPr>
          <w:t xml:space="preserve"> Guide</w:t>
        </w:r>
      </w:hyperlink>
      <w:r w:rsidR="00B548B9">
        <w:rPr>
          <w:rFonts w:ascii="Times New Roman" w:hAnsi="Times New Roman" w:cs="Times New Roman"/>
        </w:rPr>
        <w:t xml:space="preserve"> for ASTAT guidance.</w:t>
      </w:r>
    </w:p>
    <w:p w:rsidR="00205D90" w:rsidRDefault="00205D90" w:rsidP="00277E74">
      <w:pPr>
        <w:pStyle w:val="Default"/>
        <w:rPr>
          <w:rFonts w:ascii="Times New Roman" w:hAnsi="Times New Roman" w:cs="Times New Roman"/>
        </w:rPr>
      </w:pPr>
    </w:p>
    <w:p w:rsidR="00205D90" w:rsidRPr="00205D90" w:rsidRDefault="00205D90" w:rsidP="00205D90">
      <w:pPr>
        <w:autoSpaceDE w:val="0"/>
        <w:autoSpaceDN w:val="0"/>
        <w:adjustRightInd w:val="0"/>
        <w:spacing w:line="276" w:lineRule="auto"/>
        <w:textAlignment w:val="center"/>
        <w:rPr>
          <w:color w:val="FF0000"/>
        </w:rPr>
      </w:pPr>
      <w:r w:rsidRPr="00205D90">
        <w:rPr>
          <w:color w:val="FF0000"/>
        </w:rPr>
        <w:t xml:space="preserve">Regional Supplement:  The purpose of Aviation Safety Technical Assistance Teams (ASTAT) is to expand the oversight and influence of the RASM across multiple incident and project locations.  Operationally, ASTATs work to enhance safety, improve operational efficiency and effectiveness, and are able to provide on-site technical assistance.  The RASM has responsibility to order, configure, and manage ASTATs.  </w:t>
      </w:r>
    </w:p>
    <w:p w:rsidR="007E0D12" w:rsidRPr="001A1E73" w:rsidRDefault="007E0D12" w:rsidP="00205D90">
      <w:pPr>
        <w:pStyle w:val="Default"/>
      </w:pPr>
    </w:p>
    <w:p w:rsidR="007E0D12" w:rsidRPr="001A1E73" w:rsidRDefault="007E0D12" w:rsidP="00F927BB">
      <w:pPr>
        <w:pStyle w:val="Heading3"/>
      </w:pPr>
      <w:bookmarkStart w:id="155" w:name="_4.5.2_Aviation_Safety"/>
      <w:bookmarkStart w:id="156" w:name="_Toc307839686"/>
      <w:bookmarkStart w:id="157" w:name="_Toc314059314"/>
      <w:bookmarkEnd w:id="155"/>
      <w:r w:rsidRPr="001A1E73">
        <w:t>4.5.2 Aviation</w:t>
      </w:r>
      <w:r w:rsidR="00E752F2" w:rsidRPr="001A1E73">
        <w:fldChar w:fldCharType="begin"/>
      </w:r>
      <w:r w:rsidRPr="001A1E73">
        <w:instrText>xe "Aviation"</w:instrText>
      </w:r>
      <w:r w:rsidR="00E752F2" w:rsidRPr="001A1E73">
        <w:fldChar w:fldCharType="end"/>
      </w:r>
      <w:r w:rsidRPr="001A1E73">
        <w:t xml:space="preserve"> Safety Communiqué</w:t>
      </w:r>
      <w:r w:rsidR="00E752F2" w:rsidRPr="001A1E73">
        <w:fldChar w:fldCharType="begin"/>
      </w:r>
      <w:r w:rsidRPr="001A1E73">
        <w:instrText>xe "Aviation Safety Communiqué"</w:instrText>
      </w:r>
      <w:r w:rsidR="00E752F2" w:rsidRPr="001A1E73">
        <w:fldChar w:fldCharType="end"/>
      </w:r>
      <w:r w:rsidR="001B74A9" w:rsidRPr="001A1E73">
        <w:t xml:space="preserve"> –</w:t>
      </w:r>
      <w:r w:rsidRPr="001A1E73">
        <w:t xml:space="preserve"> SAFECOM</w:t>
      </w:r>
      <w:bookmarkEnd w:id="156"/>
      <w:bookmarkEnd w:id="157"/>
      <w:r w:rsidR="00E752F2" w:rsidRPr="001A1E73">
        <w:fldChar w:fldCharType="begin"/>
      </w:r>
      <w:r w:rsidRPr="001A1E73">
        <w:instrText>xe "SAFECOM"</w:instrText>
      </w:r>
      <w:r w:rsidR="00E752F2" w:rsidRPr="001A1E73">
        <w:fldChar w:fldCharType="end"/>
      </w:r>
      <w:r w:rsidRPr="001A1E73">
        <w:t xml:space="preserve"> </w:t>
      </w:r>
    </w:p>
    <w:p w:rsidR="007E0D12" w:rsidRDefault="008C232E" w:rsidP="00371042">
      <w:pPr>
        <w:autoSpaceDE w:val="0"/>
        <w:autoSpaceDN w:val="0"/>
        <w:adjustRightInd w:val="0"/>
        <w:textAlignment w:val="center"/>
        <w:rPr>
          <w:color w:val="000000"/>
        </w:rPr>
      </w:pPr>
      <w:hyperlink r:id="rId117" w:history="1">
        <w:r w:rsidR="007E0D12" w:rsidRPr="001A1E73">
          <w:rPr>
            <w:rStyle w:val="Hyperlink"/>
          </w:rPr>
          <w:t>SAFECOM</w:t>
        </w:r>
      </w:hyperlink>
      <w:r w:rsidR="007E0D12" w:rsidRPr="001A1E73">
        <w:rPr>
          <w:color w:val="000000"/>
        </w:rPr>
        <w:t xml:space="preserve">s </w:t>
      </w:r>
      <w:r w:rsidR="0014289D" w:rsidRPr="001A1E73">
        <w:rPr>
          <w:color w:val="000000"/>
        </w:rPr>
        <w:t>fulfills</w:t>
      </w:r>
      <w:r w:rsidR="007E0D12" w:rsidRPr="001A1E73">
        <w:rPr>
          <w:color w:val="000000"/>
        </w:rPr>
        <w:t xml:space="preserve"> the Aviation Mishap Information System (AMIS) requirements for aviation mishap reporting for the Forest Service. The </w:t>
      </w:r>
      <w:hyperlink r:id="rId118" w:history="1">
        <w:r w:rsidR="007E0D12" w:rsidRPr="001A1E73">
          <w:rPr>
            <w:rStyle w:val="Hyperlink"/>
          </w:rPr>
          <w:t>SAFECOM</w:t>
        </w:r>
      </w:hyperlink>
      <w:r w:rsidR="007E0D12" w:rsidRPr="001A1E73">
        <w:rPr>
          <w:color w:val="000000"/>
        </w:rPr>
        <w:t xml:space="preserve"> is to report any condition, observance, act, maintenance problem, or circumstance which has the potential to cause an aviation-related mishap (</w:t>
      </w:r>
      <w:hyperlink r:id="rId119" w:history="1">
        <w:r w:rsidR="007E0D12" w:rsidRPr="001A1E73">
          <w:rPr>
            <w:rStyle w:val="Hyperlink"/>
          </w:rPr>
          <w:t>FSM 5720.46</w:t>
        </w:r>
      </w:hyperlink>
      <w:r w:rsidR="001B74A9" w:rsidRPr="001A1E73">
        <w:rPr>
          <w:color w:val="000000"/>
        </w:rPr>
        <w:t xml:space="preserve">). </w:t>
      </w:r>
      <w:r w:rsidR="007E0D12" w:rsidRPr="001A1E73">
        <w:rPr>
          <w:color w:val="000000"/>
        </w:rPr>
        <w:t xml:space="preserve">The </w:t>
      </w:r>
      <w:hyperlink r:id="rId120" w:history="1">
        <w:r w:rsidR="007E0D12" w:rsidRPr="001A1E73">
          <w:rPr>
            <w:rStyle w:val="Hyperlink"/>
          </w:rPr>
          <w:t>SAFECOM</w:t>
        </w:r>
      </w:hyperlink>
      <w:r w:rsidR="007E0D12" w:rsidRPr="001A1E73">
        <w:rPr>
          <w:color w:val="000000"/>
        </w:rPr>
        <w:t xml:space="preserve"> system is </w:t>
      </w:r>
      <w:r w:rsidR="007E0D12" w:rsidRPr="001A1E73">
        <w:rPr>
          <w:rStyle w:val="Strong"/>
          <w:b w:val="0"/>
          <w:color w:val="000000"/>
        </w:rPr>
        <w:t>not</w:t>
      </w:r>
      <w:r w:rsidR="007E0D12" w:rsidRPr="001A1E73">
        <w:rPr>
          <w:color w:val="000000"/>
        </w:rPr>
        <w:t xml:space="preserve"> intended for initiating punitive actions. Submitting a </w:t>
      </w:r>
      <w:hyperlink r:id="rId121" w:history="1">
        <w:r w:rsidR="007E0D12" w:rsidRPr="001A1E73">
          <w:rPr>
            <w:rStyle w:val="Hyperlink"/>
          </w:rPr>
          <w:t>SAFECOM</w:t>
        </w:r>
      </w:hyperlink>
      <w:r w:rsidR="007E0D12" w:rsidRPr="001A1E73">
        <w:rPr>
          <w:color w:val="000000"/>
        </w:rPr>
        <w:t xml:space="preserve"> is </w:t>
      </w:r>
      <w:r w:rsidR="007E0D12" w:rsidRPr="001A1E73">
        <w:rPr>
          <w:rStyle w:val="Strong"/>
          <w:b w:val="0"/>
          <w:color w:val="000000"/>
        </w:rPr>
        <w:t>not</w:t>
      </w:r>
      <w:r w:rsidR="007E0D12" w:rsidRPr="001A1E73">
        <w:rPr>
          <w:b/>
          <w:color w:val="000000"/>
        </w:rPr>
        <w:t xml:space="preserve"> </w:t>
      </w:r>
      <w:r w:rsidR="007E0D12" w:rsidRPr="001A1E73">
        <w:rPr>
          <w:color w:val="000000"/>
        </w:rPr>
        <w:t xml:space="preserve">a substitute for </w:t>
      </w:r>
      <w:r w:rsidR="00487C99" w:rsidRPr="001A1E73">
        <w:rPr>
          <w:color w:val="000000"/>
        </w:rPr>
        <w:t>“</w:t>
      </w:r>
      <w:r w:rsidR="007E0D12" w:rsidRPr="001A1E73">
        <w:rPr>
          <w:color w:val="000000"/>
        </w:rPr>
        <w:t>on-the-spot</w:t>
      </w:r>
      <w:r w:rsidR="00487C99" w:rsidRPr="001A1E73">
        <w:rPr>
          <w:color w:val="000000"/>
        </w:rPr>
        <w:t>”</w:t>
      </w:r>
      <w:r w:rsidR="007E0D12" w:rsidRPr="001A1E73">
        <w:rPr>
          <w:color w:val="000000"/>
        </w:rPr>
        <w:t xml:space="preserve"> correction(s) to a safety concern. It is a tool used to identify, document, track and c</w:t>
      </w:r>
      <w:r w:rsidR="003B71CC" w:rsidRPr="001A1E73">
        <w:rPr>
          <w:color w:val="000000"/>
        </w:rPr>
        <w:t xml:space="preserve">orrect safety related issues. </w:t>
      </w:r>
      <w:r w:rsidR="007E0D12" w:rsidRPr="001A1E73">
        <w:rPr>
          <w:color w:val="000000"/>
        </w:rPr>
        <w:t>This form is located on the</w:t>
      </w:r>
      <w:hyperlink r:id="rId122" w:history="1">
        <w:r w:rsidR="007E0D12" w:rsidRPr="001A1E73">
          <w:rPr>
            <w:rStyle w:val="Hyperlink"/>
          </w:rPr>
          <w:t xml:space="preserve"> SAFECOM</w:t>
        </w:r>
        <w:r w:rsidR="00E752F2" w:rsidRPr="001A1E73">
          <w:rPr>
            <w:rStyle w:val="Hyperlink"/>
          </w:rPr>
          <w:fldChar w:fldCharType="begin"/>
        </w:r>
        <w:r w:rsidR="007E0D12" w:rsidRPr="001A1E73">
          <w:rPr>
            <w:rStyle w:val="Hyperlink"/>
          </w:rPr>
          <w:instrText>xe "AMD"</w:instrText>
        </w:r>
        <w:r w:rsidR="00E752F2" w:rsidRPr="001A1E73">
          <w:rPr>
            <w:rStyle w:val="Hyperlink"/>
          </w:rPr>
          <w:fldChar w:fldCharType="end"/>
        </w:r>
      </w:hyperlink>
      <w:r w:rsidR="007E0D12" w:rsidRPr="001A1E73">
        <w:rPr>
          <w:color w:val="000000"/>
        </w:rPr>
        <w:t xml:space="preserve"> web page, </w:t>
      </w:r>
      <w:hyperlink r:id="rId123" w:history="1">
        <w:r w:rsidR="007E0D12" w:rsidRPr="001A1E73">
          <w:rPr>
            <w:rStyle w:val="Hyperlink"/>
          </w:rPr>
          <w:t>Interagency SAFECOM System</w:t>
        </w:r>
      </w:hyperlink>
      <w:r w:rsidR="003B71CC" w:rsidRPr="001A1E73">
        <w:rPr>
          <w:color w:val="000000"/>
        </w:rPr>
        <w:t xml:space="preserve">. </w:t>
      </w:r>
      <w:r w:rsidR="007E0D12" w:rsidRPr="001A1E73">
        <w:rPr>
          <w:color w:val="000000"/>
        </w:rPr>
        <w:t xml:space="preserve">All personnel involved in aviation activities are encouraged to submit </w:t>
      </w:r>
      <w:hyperlink r:id="rId124" w:history="1">
        <w:r w:rsidR="007E0D12" w:rsidRPr="001A1E73">
          <w:rPr>
            <w:rStyle w:val="Hyperlink"/>
          </w:rPr>
          <w:t>SAFECOM</w:t>
        </w:r>
      </w:hyperlink>
      <w:r w:rsidR="007E0D12" w:rsidRPr="001A1E73">
        <w:rPr>
          <w:color w:val="000000"/>
        </w:rPr>
        <w:t xml:space="preserve">s when they feel </w:t>
      </w:r>
      <w:r w:rsidR="00A75B3A" w:rsidRPr="001A1E73">
        <w:rPr>
          <w:color w:val="000000"/>
        </w:rPr>
        <w:t>such action</w:t>
      </w:r>
      <w:r w:rsidR="007E0D12" w:rsidRPr="001A1E73">
        <w:rPr>
          <w:color w:val="000000"/>
        </w:rPr>
        <w:t xml:space="preserve"> is warranted.</w:t>
      </w:r>
    </w:p>
    <w:p w:rsidR="00205D90" w:rsidRDefault="00205D90" w:rsidP="00371042">
      <w:pPr>
        <w:autoSpaceDE w:val="0"/>
        <w:autoSpaceDN w:val="0"/>
        <w:adjustRightInd w:val="0"/>
        <w:textAlignment w:val="center"/>
        <w:rPr>
          <w:color w:val="000000"/>
        </w:rPr>
      </w:pPr>
    </w:p>
    <w:p w:rsidR="00205D90" w:rsidRPr="00205D90" w:rsidRDefault="00205D90" w:rsidP="00205D90">
      <w:pPr>
        <w:pStyle w:val="BodyTextIndent"/>
        <w:spacing w:line="276" w:lineRule="auto"/>
        <w:ind w:right="540" w:firstLine="0"/>
        <w:rPr>
          <w:color w:val="FF0000"/>
        </w:rPr>
      </w:pPr>
      <w:r w:rsidRPr="00205D90">
        <w:rPr>
          <w:color w:val="000000"/>
        </w:rPr>
        <w:t xml:space="preserve">Regional Supplement:  </w:t>
      </w:r>
      <w:r w:rsidRPr="00205D90">
        <w:rPr>
          <w:color w:val="FF0000"/>
        </w:rPr>
        <w:t xml:space="preserve">The causes of most accidents reveal failures to observe controls already established through previous risk management efforts and accident experiences.  In addition, some </w:t>
      </w:r>
      <w:r w:rsidRPr="00205D90">
        <w:rPr>
          <w:color w:val="FF0000"/>
        </w:rPr>
        <w:lastRenderedPageBreak/>
        <w:t>accident causal factors reveal hazards not previously addressed adequately.  It is imperative that these hazards or hazardous practices be corrected or they are sure to be repeated over and over again.</w:t>
      </w:r>
    </w:p>
    <w:p w:rsidR="00205D90" w:rsidRPr="00205D90" w:rsidRDefault="00205D90" w:rsidP="00205D90">
      <w:pPr>
        <w:pStyle w:val="BodyTextIndent"/>
        <w:spacing w:line="276" w:lineRule="auto"/>
        <w:ind w:right="540" w:firstLine="0"/>
        <w:rPr>
          <w:color w:val="FF0000"/>
        </w:rPr>
      </w:pPr>
    </w:p>
    <w:p w:rsidR="00205D90" w:rsidRPr="00205D90" w:rsidRDefault="00205D90" w:rsidP="00205D90">
      <w:pPr>
        <w:pStyle w:val="BodyTextIndent"/>
        <w:tabs>
          <w:tab w:val="left" w:pos="1080"/>
        </w:tabs>
        <w:spacing w:line="276" w:lineRule="auto"/>
        <w:ind w:right="540" w:firstLine="0"/>
        <w:rPr>
          <w:color w:val="FF0000"/>
        </w:rPr>
      </w:pPr>
      <w:r w:rsidRPr="00205D90">
        <w:rPr>
          <w:color w:val="FF0000"/>
        </w:rPr>
        <w:t>An aviation hazard/incident is any event or situation associated with the operation of an aircraft that, if not corrected, could result in an accident.  The individual or organization with first-hand knowledge of the circumstances pertinent to the hazard/incident accomplishes the most efficient and direct detection of hazards/incidents.</w:t>
      </w:r>
    </w:p>
    <w:p w:rsidR="00205D90" w:rsidRPr="00205D90" w:rsidRDefault="00205D90" w:rsidP="00205D90">
      <w:pPr>
        <w:pStyle w:val="BodyTextIndent"/>
        <w:tabs>
          <w:tab w:val="left" w:pos="1080"/>
        </w:tabs>
        <w:spacing w:line="276" w:lineRule="auto"/>
        <w:ind w:right="540" w:firstLine="0"/>
        <w:rPr>
          <w:color w:val="FF0000"/>
        </w:rPr>
      </w:pPr>
    </w:p>
    <w:p w:rsidR="00205D90" w:rsidRPr="00205D90" w:rsidRDefault="00205D90" w:rsidP="00205D90">
      <w:pPr>
        <w:pStyle w:val="BodyTextIndent"/>
        <w:tabs>
          <w:tab w:val="left" w:pos="1080"/>
        </w:tabs>
        <w:spacing w:line="276" w:lineRule="auto"/>
        <w:ind w:right="540" w:firstLine="0"/>
        <w:rPr>
          <w:color w:val="FF0000"/>
        </w:rPr>
      </w:pPr>
      <w:r w:rsidRPr="00205D90">
        <w:rPr>
          <w:color w:val="FF0000"/>
        </w:rPr>
        <w:t xml:space="preserve">Each individual and each organizational unit has an obligation to others in aviation to share hazard, mishap, and causal information.  Each unit’s aviation plan contains provisions for encouraging the reporting of such information by individuals.  The information is documented and processed for system-wide distribution using the SAFECOM (Form 5700-14) process. </w:t>
      </w:r>
    </w:p>
    <w:p w:rsidR="00205D90" w:rsidRPr="00205D90" w:rsidRDefault="00205D90" w:rsidP="00205D90">
      <w:pPr>
        <w:pStyle w:val="BodyTextIndent"/>
        <w:tabs>
          <w:tab w:val="left" w:pos="1080"/>
        </w:tabs>
        <w:spacing w:line="276" w:lineRule="auto"/>
        <w:ind w:right="540" w:firstLine="0"/>
        <w:rPr>
          <w:color w:val="FF0000"/>
        </w:rPr>
      </w:pPr>
    </w:p>
    <w:p w:rsidR="00205D90" w:rsidRPr="00205D90" w:rsidRDefault="00205D90" w:rsidP="00205D90">
      <w:pPr>
        <w:pStyle w:val="BodyTextIndent"/>
        <w:tabs>
          <w:tab w:val="left" w:pos="1080"/>
        </w:tabs>
        <w:spacing w:line="276" w:lineRule="auto"/>
        <w:ind w:right="540" w:firstLine="0"/>
        <w:rPr>
          <w:color w:val="FF0000"/>
        </w:rPr>
      </w:pPr>
      <w:r w:rsidRPr="00205D90">
        <w:rPr>
          <w:color w:val="FF0000"/>
        </w:rPr>
        <w:t>Actions to correct hazards/incidents are essentially the same, whether identified and reported before or after an accident.  The normal accomplishment of remedial action is a function of management personnel.  Aviation safety programs should contain provisions for recommending specific remedial action to be taken by the organization and its employees to correct hazards/incidents.</w:t>
      </w:r>
    </w:p>
    <w:p w:rsidR="00205D90" w:rsidRPr="00205D90" w:rsidRDefault="00205D90" w:rsidP="00205D90">
      <w:pPr>
        <w:pStyle w:val="BodyTextIndent"/>
        <w:tabs>
          <w:tab w:val="left" w:pos="1080"/>
        </w:tabs>
        <w:spacing w:line="276" w:lineRule="auto"/>
        <w:ind w:right="540" w:firstLine="0"/>
        <w:rPr>
          <w:color w:val="FF0000"/>
        </w:rPr>
      </w:pPr>
    </w:p>
    <w:p w:rsidR="00205D90" w:rsidRPr="00205D90" w:rsidRDefault="00205D90" w:rsidP="00205D90">
      <w:pPr>
        <w:pStyle w:val="BodyTextIndent"/>
        <w:tabs>
          <w:tab w:val="left" w:pos="1080"/>
        </w:tabs>
        <w:spacing w:line="276" w:lineRule="auto"/>
        <w:ind w:right="540" w:firstLine="0"/>
        <w:rPr>
          <w:color w:val="FF0000"/>
        </w:rPr>
      </w:pPr>
      <w:r w:rsidRPr="00205D90">
        <w:rPr>
          <w:color w:val="FF0000"/>
        </w:rPr>
        <w:t>The persistent monitoring of corrective actions has proven necessary to ensure that hazards are not left uncorrected and threaten future aviation activities with damage and/or injury.  Regional and Forest Aviation Staff are responsible for monitoring corrective action.</w:t>
      </w:r>
    </w:p>
    <w:p w:rsidR="00205D90" w:rsidRPr="001A1E73" w:rsidRDefault="00205D90" w:rsidP="00371042">
      <w:pPr>
        <w:autoSpaceDE w:val="0"/>
        <w:autoSpaceDN w:val="0"/>
        <w:adjustRightInd w:val="0"/>
        <w:textAlignment w:val="center"/>
        <w:rPr>
          <w:color w:val="000000"/>
        </w:rPr>
      </w:pPr>
    </w:p>
    <w:p w:rsidR="007E0D12" w:rsidRPr="001A1E73" w:rsidRDefault="007E0D12" w:rsidP="00371042">
      <w:pPr>
        <w:keepNext/>
        <w:keepLines/>
        <w:autoSpaceDE w:val="0"/>
        <w:autoSpaceDN w:val="0"/>
        <w:adjustRightInd w:val="0"/>
        <w:textAlignment w:val="center"/>
        <w:outlineLvl w:val="2"/>
        <w:rPr>
          <w:b/>
          <w:bCs/>
          <w:color w:val="000000"/>
        </w:rPr>
      </w:pPr>
    </w:p>
    <w:p w:rsidR="007E0D12" w:rsidRPr="001A1E73" w:rsidRDefault="007E0D12" w:rsidP="00F927BB">
      <w:pPr>
        <w:pStyle w:val="Heading3"/>
      </w:pPr>
      <w:bookmarkStart w:id="158" w:name="_4.5.3_Aircraft_Accident"/>
      <w:bookmarkStart w:id="159" w:name="_Toc307839687"/>
      <w:bookmarkStart w:id="160" w:name="_Toc314059315"/>
      <w:bookmarkEnd w:id="158"/>
      <w:r w:rsidRPr="001A1E73">
        <w:t>4.</w:t>
      </w:r>
      <w:r w:rsidR="0061102D" w:rsidRPr="001A1E73">
        <w:t>5.3</w:t>
      </w:r>
      <w:r w:rsidRPr="001A1E73">
        <w:t xml:space="preserve"> Aircraft Accident Investigation Process</w:t>
      </w:r>
      <w:bookmarkEnd w:id="159"/>
      <w:bookmarkEnd w:id="160"/>
      <w:r w:rsidR="00E752F2" w:rsidRPr="001A1E73">
        <w:fldChar w:fldCharType="begin"/>
      </w:r>
      <w:r w:rsidRPr="001A1E73">
        <w:instrText>xe "Mishap Investigation"</w:instrText>
      </w:r>
      <w:r w:rsidR="00E752F2" w:rsidRPr="001A1E73">
        <w:fldChar w:fldCharType="end"/>
      </w:r>
    </w:p>
    <w:p w:rsidR="007E0D12" w:rsidRPr="001A1E73" w:rsidRDefault="00A75B3A" w:rsidP="00371042">
      <w:pPr>
        <w:autoSpaceDE w:val="0"/>
        <w:autoSpaceDN w:val="0"/>
        <w:adjustRightInd w:val="0"/>
        <w:textAlignment w:val="center"/>
        <w:rPr>
          <w:color w:val="000000"/>
        </w:rPr>
      </w:pPr>
      <w:r w:rsidRPr="001A1E73">
        <w:rPr>
          <w:color w:val="000000"/>
        </w:rPr>
        <w:t>T</w:t>
      </w:r>
      <w:r w:rsidR="007E0D12" w:rsidRPr="001A1E73">
        <w:rPr>
          <w:color w:val="000000"/>
        </w:rPr>
        <w:t xml:space="preserve">he </w:t>
      </w:r>
      <w:hyperlink r:id="rId125" w:history="1">
        <w:r w:rsidR="007E0D12" w:rsidRPr="001A1E73">
          <w:rPr>
            <w:rStyle w:val="Hyperlink"/>
          </w:rPr>
          <w:t>National Transportation Safety Board (NTSB)</w:t>
        </w:r>
      </w:hyperlink>
      <w:r w:rsidR="007E0D12" w:rsidRPr="001A1E73">
        <w:rPr>
          <w:color w:val="000000"/>
        </w:rPr>
        <w:t xml:space="preserve"> </w:t>
      </w:r>
      <w:r w:rsidRPr="001A1E73">
        <w:rPr>
          <w:color w:val="000000"/>
        </w:rPr>
        <w:t>is responsible for</w:t>
      </w:r>
      <w:r w:rsidR="007E0D12" w:rsidRPr="001A1E73">
        <w:rPr>
          <w:color w:val="000000"/>
        </w:rPr>
        <w:t xml:space="preserve"> investigat</w:t>
      </w:r>
      <w:r w:rsidRPr="001A1E73">
        <w:rPr>
          <w:color w:val="000000"/>
        </w:rPr>
        <w:t>ing</w:t>
      </w:r>
      <w:r w:rsidR="007E0D12" w:rsidRPr="001A1E73">
        <w:rPr>
          <w:color w:val="000000"/>
        </w:rPr>
        <w:t xml:space="preserve"> all Forest Se</w:t>
      </w:r>
      <w:r w:rsidR="001B74A9" w:rsidRPr="001A1E73">
        <w:rPr>
          <w:color w:val="000000"/>
        </w:rPr>
        <w:t xml:space="preserve">rvice aviation accidents. </w:t>
      </w:r>
      <w:r w:rsidRPr="001A1E73">
        <w:rPr>
          <w:color w:val="000000"/>
        </w:rPr>
        <w:t>The</w:t>
      </w:r>
      <w:r w:rsidR="007E0D12" w:rsidRPr="001A1E73">
        <w:rPr>
          <w:color w:val="000000"/>
        </w:rPr>
        <w:t xml:space="preserve"> Forest Service investigation team </w:t>
      </w:r>
      <w:r w:rsidRPr="001A1E73">
        <w:rPr>
          <w:color w:val="000000"/>
        </w:rPr>
        <w:t>additionally conducts an</w:t>
      </w:r>
      <w:r w:rsidR="007E0D12" w:rsidRPr="001A1E73">
        <w:rPr>
          <w:color w:val="000000"/>
        </w:rPr>
        <w:t xml:space="preserve"> investigation of Forest Service management and policy issues following the </w:t>
      </w:r>
      <w:hyperlink r:id="rId126" w:history="1">
        <w:r w:rsidR="007E0D12" w:rsidRPr="001A1E73">
          <w:rPr>
            <w:rStyle w:val="Hyperlink"/>
          </w:rPr>
          <w:t>Accident Investigation Guide (Edition 2005)</w:t>
        </w:r>
      </w:hyperlink>
      <w:r w:rsidR="007E0D12" w:rsidRPr="001A1E73">
        <w:rPr>
          <w:color w:val="000000"/>
        </w:rPr>
        <w:t xml:space="preserve"> concurrent with the </w:t>
      </w:r>
      <w:hyperlink r:id="rId127" w:history="1">
        <w:r w:rsidR="007E0D12" w:rsidRPr="001A1E73">
          <w:rPr>
            <w:rStyle w:val="Hyperlink"/>
          </w:rPr>
          <w:t>NTSB</w:t>
        </w:r>
      </w:hyperlink>
      <w:r w:rsidR="001B74A9" w:rsidRPr="001A1E73">
        <w:rPr>
          <w:color w:val="000000"/>
        </w:rPr>
        <w:t xml:space="preserve"> investigation. </w:t>
      </w:r>
      <w:r w:rsidRPr="001A1E73">
        <w:rPr>
          <w:color w:val="000000"/>
        </w:rPr>
        <w:t xml:space="preserve">On </w:t>
      </w:r>
      <w:r w:rsidR="007E0D12" w:rsidRPr="001A1E73">
        <w:rPr>
          <w:color w:val="000000"/>
        </w:rPr>
        <w:t xml:space="preserve">completion of the accident investigation, </w:t>
      </w:r>
      <w:r w:rsidRPr="001A1E73">
        <w:rPr>
          <w:color w:val="000000"/>
        </w:rPr>
        <w:t xml:space="preserve">the </w:t>
      </w:r>
      <w:r w:rsidR="007E0D12" w:rsidRPr="001A1E73">
        <w:rPr>
          <w:color w:val="000000"/>
        </w:rPr>
        <w:t>draft report will be reviewed by a</w:t>
      </w:r>
      <w:r w:rsidR="001B74A9" w:rsidRPr="001A1E73">
        <w:rPr>
          <w:color w:val="000000"/>
        </w:rPr>
        <w:t xml:space="preserve">n Accident Review Board (ARB). </w:t>
      </w:r>
      <w:r w:rsidR="007E0D12" w:rsidRPr="001A1E73">
        <w:rPr>
          <w:color w:val="000000"/>
        </w:rPr>
        <w:t>The chairperson forwards the Final Investigation Report, the Draft Accident Prevention Action Plan</w:t>
      </w:r>
      <w:r w:rsidRPr="001A1E73">
        <w:rPr>
          <w:color w:val="000000"/>
        </w:rPr>
        <w:t>,</w:t>
      </w:r>
      <w:r w:rsidR="007E0D12" w:rsidRPr="001A1E73">
        <w:rPr>
          <w:color w:val="000000"/>
        </w:rPr>
        <w:t xml:space="preserve"> and transmittal letter to the Chief’s office for approval. </w:t>
      </w:r>
    </w:p>
    <w:p w:rsidR="00A364C1" w:rsidRPr="001A1E73" w:rsidRDefault="00A364C1" w:rsidP="00371042">
      <w:pPr>
        <w:autoSpaceDE w:val="0"/>
        <w:autoSpaceDN w:val="0"/>
        <w:adjustRightInd w:val="0"/>
        <w:textAlignment w:val="center"/>
        <w:rPr>
          <w:color w:val="000000"/>
        </w:rPr>
      </w:pPr>
    </w:p>
    <w:p w:rsidR="00B1597F" w:rsidRPr="001A1E73" w:rsidRDefault="00A364C1" w:rsidP="00A364C1">
      <w:pPr>
        <w:pStyle w:val="Heading3"/>
        <w:rPr>
          <w:color w:val="000000"/>
        </w:rPr>
      </w:pPr>
      <w:bookmarkStart w:id="161" w:name="_4.5.4_Forest_Service"/>
      <w:bookmarkStart w:id="162" w:name="_Toc314059316"/>
      <w:bookmarkEnd w:id="161"/>
      <w:r w:rsidRPr="001A1E73">
        <w:rPr>
          <w:color w:val="000000"/>
        </w:rPr>
        <w:t>4.5.4 Forest Service Strategic Risk Assessment Close-Out Process</w:t>
      </w:r>
      <w:bookmarkEnd w:id="162"/>
    </w:p>
    <w:p w:rsidR="00FF68B0" w:rsidRPr="001A1E73" w:rsidRDefault="00FF68B0" w:rsidP="00FF68B0">
      <w:pPr>
        <w:autoSpaceDE w:val="0"/>
        <w:autoSpaceDN w:val="0"/>
        <w:adjustRightInd w:val="0"/>
        <w:textAlignment w:val="center"/>
        <w:rPr>
          <w:color w:val="000000"/>
        </w:rPr>
      </w:pPr>
      <w:r w:rsidRPr="001A1E73">
        <w:rPr>
          <w:color w:val="000000"/>
        </w:rPr>
        <w:t>Once the Strategic Risk Assessment has been completed, and the Assistant Director, Aviation and Assistant Director, Risk Management will deliver the final product to the Director, Fire and Aviation Management. The Director will provide direction for the risk assessment report to be reviewed. The Strategic Risk Assessment Close</w:t>
      </w:r>
      <w:r w:rsidR="0085796D" w:rsidRPr="001A1E73">
        <w:rPr>
          <w:color w:val="000000"/>
        </w:rPr>
        <w:t>-</w:t>
      </w:r>
      <w:r w:rsidRPr="001A1E73">
        <w:rPr>
          <w:color w:val="000000"/>
        </w:rPr>
        <w:t>out Working Group (SRACOW) will establish a Subject Matter Expert</w:t>
      </w:r>
      <w:r w:rsidR="0085796D" w:rsidRPr="001A1E73">
        <w:rPr>
          <w:color w:val="000000"/>
        </w:rPr>
        <w:t xml:space="preserve"> (SME)</w:t>
      </w:r>
      <w:r w:rsidRPr="001A1E73">
        <w:rPr>
          <w:color w:val="000000"/>
        </w:rPr>
        <w:t xml:space="preserve"> group of no more than five SMEs. The SME group will be given direction, parameters and timelines to review the report; identify mitigations that are one time effort and those that are on-going; assess individual mitigation’s effectiveness and implementation cost and to develop a Quality Assurance (QA) checklist for long-range monitoring. The SME group will provide the SRACOW with these products in the established timelines. The SRACOW will review and either accepts the SME products or </w:t>
      </w:r>
      <w:r w:rsidRPr="001A1E73">
        <w:rPr>
          <w:color w:val="000000"/>
        </w:rPr>
        <w:lastRenderedPageBreak/>
        <w:t>a back and forth coordination will begin to develop acceptable products. Once the SRACOW agrees on an acceptable QA checklist, the SRACOW will provide the Assistant Director, Aviation and Assistant Director, Risk Management with documentation on the completion of the project</w:t>
      </w:r>
      <w:r w:rsidR="00EC3BE1">
        <w:rPr>
          <w:color w:val="000000"/>
        </w:rPr>
        <w:t xml:space="preserve">. </w:t>
      </w:r>
      <w:r w:rsidRPr="001A1E73">
        <w:rPr>
          <w:color w:val="000000"/>
        </w:rPr>
        <w:t>The Assistant Directors will deliver the final product to the Director of Fire and Aviation for Deputy Chief, State and Private Forestry signature</w:t>
      </w:r>
      <w:r w:rsidR="00EC3BE1">
        <w:rPr>
          <w:color w:val="000000"/>
        </w:rPr>
        <w:t xml:space="preserve">. </w:t>
      </w:r>
      <w:r w:rsidRPr="001A1E73">
        <w:rPr>
          <w:color w:val="000000"/>
        </w:rPr>
        <w:t>Strategic Risk Assessments should be closed out and formally completed no later than one year from the date of tasking to the SRACOW. A bulleted representation of the process is below:</w:t>
      </w:r>
    </w:p>
    <w:p w:rsidR="00FF68B0" w:rsidRPr="001A1E73" w:rsidRDefault="00FF68B0" w:rsidP="00FF68B0">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Aviation Strategic Risk Assessment completed and assigned to the SRACOW with the expectation of being formally closed out within one year. (Director FAM)</w:t>
      </w:r>
    </w:p>
    <w:p w:rsidR="00FF68B0" w:rsidRPr="001A1E73" w:rsidRDefault="00FF68B0" w:rsidP="00FF68B0">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Develop SME Group and provide clear direction of assigned tasks</w:t>
      </w:r>
      <w:r w:rsidR="00B5589A"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 xml:space="preserve"> (SRACOW)</w:t>
      </w:r>
    </w:p>
    <w:p w:rsidR="00FF68B0" w:rsidRPr="001A1E73" w:rsidRDefault="00FF68B0" w:rsidP="00484AA6">
      <w:pPr>
        <w:numPr>
          <w:ilvl w:val="1"/>
          <w:numId w:val="27"/>
        </w:numPr>
        <w:autoSpaceDE w:val="0"/>
        <w:autoSpaceDN w:val="0"/>
        <w:adjustRightInd w:val="0"/>
        <w:spacing w:line="241" w:lineRule="atLeast"/>
        <w:rPr>
          <w:color w:val="000000"/>
        </w:rPr>
      </w:pPr>
      <w:r w:rsidRPr="001A1E73">
        <w:rPr>
          <w:color w:val="000000"/>
        </w:rPr>
        <w:t xml:space="preserve">Identify on-going </w:t>
      </w:r>
      <w:r w:rsidRPr="001A1E73">
        <w:rPr>
          <w:rFonts w:eastAsiaTheme="minorHAnsi"/>
        </w:rPr>
        <w:t>and</w:t>
      </w:r>
      <w:r w:rsidRPr="001A1E73">
        <w:rPr>
          <w:color w:val="000000"/>
        </w:rPr>
        <w:t xml:space="preserve"> one time mitigations and assess their viability. (SME)</w:t>
      </w:r>
    </w:p>
    <w:p w:rsidR="00FF68B0" w:rsidRPr="001A1E73" w:rsidRDefault="00FF68B0" w:rsidP="00484AA6">
      <w:pPr>
        <w:numPr>
          <w:ilvl w:val="1"/>
          <w:numId w:val="27"/>
        </w:numPr>
        <w:autoSpaceDE w:val="0"/>
        <w:autoSpaceDN w:val="0"/>
        <w:adjustRightInd w:val="0"/>
        <w:spacing w:line="241" w:lineRule="atLeast"/>
        <w:rPr>
          <w:color w:val="000000"/>
        </w:rPr>
      </w:pPr>
      <w:r w:rsidRPr="001A1E73">
        <w:rPr>
          <w:rFonts w:eastAsiaTheme="minorHAnsi"/>
        </w:rPr>
        <w:t>Develop</w:t>
      </w:r>
      <w:r w:rsidRPr="001A1E73">
        <w:rPr>
          <w:color w:val="000000"/>
        </w:rPr>
        <w:t xml:space="preserve"> QA Checklist</w:t>
      </w:r>
      <w:r w:rsidR="00B5589A" w:rsidRPr="001A1E73">
        <w:rPr>
          <w:color w:val="000000"/>
        </w:rPr>
        <w:t>.</w:t>
      </w:r>
      <w:r w:rsidRPr="001A1E73">
        <w:rPr>
          <w:color w:val="000000"/>
        </w:rPr>
        <w:t xml:space="preserve"> (SME)</w:t>
      </w:r>
    </w:p>
    <w:p w:rsidR="00FF68B0" w:rsidRPr="001A1E73" w:rsidRDefault="00FF68B0" w:rsidP="00484AA6">
      <w:pPr>
        <w:numPr>
          <w:ilvl w:val="1"/>
          <w:numId w:val="27"/>
        </w:numPr>
        <w:autoSpaceDE w:val="0"/>
        <w:autoSpaceDN w:val="0"/>
        <w:adjustRightInd w:val="0"/>
        <w:spacing w:line="241" w:lineRule="atLeast"/>
        <w:rPr>
          <w:color w:val="000000"/>
        </w:rPr>
      </w:pPr>
      <w:r w:rsidRPr="001A1E73">
        <w:rPr>
          <w:rFonts w:eastAsiaTheme="minorHAnsi"/>
        </w:rPr>
        <w:t>Provide</w:t>
      </w:r>
      <w:r w:rsidRPr="001A1E73">
        <w:rPr>
          <w:color w:val="000000"/>
        </w:rPr>
        <w:t xml:space="preserve"> products back to SRACOW</w:t>
      </w:r>
      <w:r w:rsidR="00B5589A" w:rsidRPr="001A1E73">
        <w:rPr>
          <w:color w:val="000000"/>
        </w:rPr>
        <w:t>.</w:t>
      </w:r>
      <w:r w:rsidRPr="001A1E73">
        <w:rPr>
          <w:color w:val="000000"/>
        </w:rPr>
        <w:t xml:space="preserve"> (SME)</w:t>
      </w:r>
    </w:p>
    <w:p w:rsidR="00FF68B0" w:rsidRPr="001A1E73" w:rsidRDefault="00FF68B0" w:rsidP="00FF68B0">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Review, validate and either accept or return SME products</w:t>
      </w:r>
      <w:r w:rsidR="00B5589A" w:rsidRPr="001A1E73">
        <w:rPr>
          <w:rFonts w:ascii="Times New Roman" w:hAnsi="Times New Roman" w:cs="Times New Roman"/>
          <w:color w:val="000000"/>
          <w:sz w:val="24"/>
          <w:szCs w:val="24"/>
        </w:rPr>
        <w:t>.</w:t>
      </w:r>
      <w:r w:rsidRPr="001A1E73">
        <w:rPr>
          <w:rFonts w:ascii="Times New Roman" w:hAnsi="Times New Roman" w:cs="Times New Roman"/>
          <w:color w:val="000000"/>
          <w:sz w:val="24"/>
          <w:szCs w:val="24"/>
        </w:rPr>
        <w:t xml:space="preserve"> (SRACOW)</w:t>
      </w:r>
    </w:p>
    <w:p w:rsidR="00FF68B0" w:rsidRPr="001A1E73" w:rsidRDefault="00FF68B0" w:rsidP="00484AA6">
      <w:pPr>
        <w:numPr>
          <w:ilvl w:val="1"/>
          <w:numId w:val="27"/>
        </w:numPr>
        <w:autoSpaceDE w:val="0"/>
        <w:autoSpaceDN w:val="0"/>
        <w:adjustRightInd w:val="0"/>
        <w:spacing w:line="241" w:lineRule="atLeast"/>
        <w:rPr>
          <w:color w:val="000000"/>
        </w:rPr>
      </w:pPr>
      <w:r w:rsidRPr="001A1E73">
        <w:rPr>
          <w:rFonts w:eastAsiaTheme="minorHAnsi"/>
        </w:rPr>
        <w:t>Pass</w:t>
      </w:r>
      <w:r w:rsidRPr="001A1E73">
        <w:rPr>
          <w:color w:val="000000"/>
        </w:rPr>
        <w:t xml:space="preserve"> Back Process if needed.</w:t>
      </w:r>
    </w:p>
    <w:p w:rsidR="007E0D12" w:rsidRPr="001A1E73" w:rsidRDefault="00FF68B0" w:rsidP="00FF68B0">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1A1E73">
        <w:rPr>
          <w:rFonts w:ascii="Times New Roman" w:hAnsi="Times New Roman" w:cs="Times New Roman"/>
          <w:color w:val="000000"/>
          <w:sz w:val="24"/>
          <w:szCs w:val="24"/>
        </w:rPr>
        <w:t>Once acceptable products are developed, formally complete and close out the risk assessment through documentation to the Assistant Director, Aviation and the Assistant Director, Risk Management. (SRACOW)</w:t>
      </w:r>
    </w:p>
    <w:p w:rsidR="00FF68B0" w:rsidRPr="001A1E73" w:rsidRDefault="00FF68B0" w:rsidP="00FF68B0">
      <w:pPr>
        <w:autoSpaceDE w:val="0"/>
        <w:autoSpaceDN w:val="0"/>
        <w:adjustRightInd w:val="0"/>
        <w:textAlignment w:val="center"/>
        <w:rPr>
          <w:color w:val="000000"/>
        </w:rPr>
      </w:pPr>
    </w:p>
    <w:p w:rsidR="007E0D12" w:rsidRPr="001A1E73" w:rsidRDefault="007E0D12" w:rsidP="00F927BB">
      <w:pPr>
        <w:pStyle w:val="Heading3"/>
      </w:pPr>
      <w:bookmarkStart w:id="163" w:name="_4.5.4_Project_Aviation"/>
      <w:bookmarkStart w:id="164" w:name="_Toc307839688"/>
      <w:bookmarkStart w:id="165" w:name="_Toc314059317"/>
      <w:bookmarkEnd w:id="163"/>
      <w:r w:rsidRPr="001A1E73">
        <w:t>4</w:t>
      </w:r>
      <w:r w:rsidR="0061102D" w:rsidRPr="001A1E73">
        <w:t>.5.</w:t>
      </w:r>
      <w:r w:rsidR="004F03C7" w:rsidRPr="001A1E73">
        <w:t>5</w:t>
      </w:r>
      <w:r w:rsidRPr="001A1E73">
        <w:t xml:space="preserve"> Project Aviation Safety Planning (PASP)</w:t>
      </w:r>
      <w:bookmarkEnd w:id="164"/>
      <w:bookmarkEnd w:id="165"/>
    </w:p>
    <w:p w:rsidR="00BE5448" w:rsidRPr="001A1E73" w:rsidRDefault="007E0D12" w:rsidP="00371042">
      <w:pPr>
        <w:pStyle w:val="NumberList1"/>
        <w:spacing w:before="0"/>
        <w:ind w:left="0"/>
        <w:rPr>
          <w:color w:val="000000"/>
        </w:rPr>
      </w:pPr>
      <w:r w:rsidRPr="001A1E73">
        <w:rPr>
          <w:color w:val="000000"/>
        </w:rPr>
        <w:t>Accident prevention is paramount when planning individual aviation operations</w:t>
      </w:r>
      <w:r w:rsidR="004415F0" w:rsidRPr="001A1E73">
        <w:rPr>
          <w:color w:val="000000"/>
        </w:rPr>
        <w:t xml:space="preserve">. </w:t>
      </w:r>
      <w:r w:rsidR="00BE5448" w:rsidRPr="001A1E73">
        <w:rPr>
          <w:color w:val="000000"/>
        </w:rPr>
        <w:t>PASPs are not required for incident aviation operations.</w:t>
      </w:r>
    </w:p>
    <w:p w:rsidR="00BE5448" w:rsidRPr="001A1E73" w:rsidRDefault="00BE5448" w:rsidP="00371042">
      <w:pPr>
        <w:pStyle w:val="NumberList1"/>
        <w:spacing w:before="0"/>
        <w:ind w:left="0"/>
        <w:rPr>
          <w:color w:val="000000"/>
        </w:rPr>
      </w:pPr>
    </w:p>
    <w:p w:rsidR="007E0D12" w:rsidRDefault="007E0D12" w:rsidP="00371042">
      <w:pPr>
        <w:pStyle w:val="NumberList1"/>
        <w:spacing w:before="0"/>
        <w:ind w:left="0"/>
      </w:pPr>
      <w:r w:rsidRPr="001A1E73">
        <w:t xml:space="preserve">Prior to commencing non-emergency operations involving the use of aircraft, the Regional Directors, Area Director, Forest Supervisors, and </w:t>
      </w:r>
      <w:r w:rsidR="00085A3D">
        <w:t xml:space="preserve">Station Directors shall develop and </w:t>
      </w:r>
      <w:r w:rsidRPr="001A1E73">
        <w:t xml:space="preserve">document a </w:t>
      </w:r>
      <w:r w:rsidR="00B774C6" w:rsidRPr="001A1E73">
        <w:t>Pro</w:t>
      </w:r>
      <w:r w:rsidR="00BE5448" w:rsidRPr="001A1E73">
        <w:t xml:space="preserve">ject Aviation Plan including a </w:t>
      </w:r>
      <w:r w:rsidRPr="001A1E73">
        <w:t xml:space="preserve">PASP that will be </w:t>
      </w:r>
      <w:r w:rsidRPr="001A1E73">
        <w:rPr>
          <w:color w:val="000000"/>
        </w:rPr>
        <w:t>reviewed</w:t>
      </w:r>
      <w:r w:rsidRPr="001A1E73">
        <w:rPr>
          <w:color w:val="FF0000"/>
        </w:rPr>
        <w:t xml:space="preserve"> </w:t>
      </w:r>
      <w:r w:rsidRPr="001A1E73">
        <w:t>by the RAO (</w:t>
      </w:r>
      <w:hyperlink r:id="rId128" w:history="1">
        <w:r w:rsidRPr="001A1E73">
          <w:rPr>
            <w:rStyle w:val="Hyperlink"/>
          </w:rPr>
          <w:t>FSM 5711.04b</w:t>
        </w:r>
      </w:hyperlink>
      <w:r w:rsidRPr="001A1E73">
        <w:t>)</w:t>
      </w:r>
      <w:r w:rsidR="00085A3D">
        <w:t xml:space="preserve">. An aviation safety manager </w:t>
      </w:r>
      <w:r w:rsidR="00D16719">
        <w:t xml:space="preserve">is </w:t>
      </w:r>
      <w:r w:rsidR="0092133C">
        <w:t xml:space="preserve">also recommended </w:t>
      </w:r>
      <w:r w:rsidR="00085A3D">
        <w:t xml:space="preserve">to be </w:t>
      </w:r>
      <w:r w:rsidR="0092133C">
        <w:t>include</w:t>
      </w:r>
      <w:r w:rsidR="00D16719">
        <w:t>d</w:t>
      </w:r>
      <w:r w:rsidR="0092133C">
        <w:t xml:space="preserve"> in the review process</w:t>
      </w:r>
      <w:r w:rsidRPr="001A1E73">
        <w:t>.</w:t>
      </w:r>
      <w:r w:rsidR="00085A3D">
        <w:t xml:space="preserve"> An appropriate line officer shall approve all </w:t>
      </w:r>
      <w:r w:rsidR="00EF24C7">
        <w:t>Aviation P</w:t>
      </w:r>
      <w:r w:rsidR="00085A3D">
        <w:t xml:space="preserve">lans per direction in </w:t>
      </w:r>
      <w:hyperlink r:id="rId129" w:history="1">
        <w:r w:rsidR="00085A3D" w:rsidRPr="00085A3D">
          <w:rPr>
            <w:rStyle w:val="Hyperlink"/>
          </w:rPr>
          <w:t>FSM 5711.04</w:t>
        </w:r>
      </w:hyperlink>
      <w:r w:rsidR="00085A3D">
        <w:t>.</w:t>
      </w:r>
    </w:p>
    <w:p w:rsidR="00205D90" w:rsidRPr="001A1E73" w:rsidRDefault="00205D90" w:rsidP="00371042">
      <w:pPr>
        <w:pStyle w:val="NumberList1"/>
        <w:spacing w:before="0"/>
        <w:ind w:left="0"/>
      </w:pPr>
    </w:p>
    <w:p w:rsidR="00205D90" w:rsidRDefault="00830A6E" w:rsidP="00205D90">
      <w:pPr>
        <w:pStyle w:val="NumberList1"/>
        <w:spacing w:before="0" w:line="276" w:lineRule="auto"/>
        <w:ind w:left="0"/>
        <w:rPr>
          <w:color w:val="FF0000"/>
        </w:rPr>
      </w:pPr>
      <w:r w:rsidRPr="00205D90">
        <w:rPr>
          <w:color w:val="FF0000"/>
        </w:rPr>
        <w:t>Regional Supplement:</w:t>
      </w:r>
      <w:r w:rsidR="00205D90" w:rsidRPr="00205D90">
        <w:rPr>
          <w:color w:val="FF0000"/>
        </w:rPr>
        <w:t xml:space="preserve">  The Regional PASP template is located on both GACC websites</w:t>
      </w:r>
      <w:r w:rsidR="00B813DE">
        <w:rPr>
          <w:color w:val="FF0000"/>
        </w:rPr>
        <w: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E0D12" w:rsidRPr="001A1E73" w:rsidRDefault="007E0D12" w:rsidP="00371042">
      <w:pPr>
        <w:autoSpaceDE w:val="0"/>
        <w:autoSpaceDN w:val="0"/>
        <w:adjustRightInd w:val="0"/>
        <w:rPr>
          <w:bCs/>
          <w:color w:val="000000"/>
        </w:rPr>
      </w:pPr>
    </w:p>
    <w:p w:rsidR="007E0D12" w:rsidRPr="001A1E73" w:rsidRDefault="007E0D12" w:rsidP="00371042">
      <w:pPr>
        <w:pStyle w:val="Heading2"/>
        <w:rPr>
          <w:sz w:val="24"/>
        </w:rPr>
      </w:pPr>
      <w:bookmarkStart w:id="166" w:name="_4.6_Promotion"/>
      <w:bookmarkStart w:id="167" w:name="_Toc307839689"/>
      <w:bookmarkStart w:id="168" w:name="_Toc314059318"/>
      <w:bookmarkEnd w:id="166"/>
      <w:r w:rsidRPr="001A1E73">
        <w:rPr>
          <w:sz w:val="24"/>
        </w:rPr>
        <w:t>4.6 Promotion</w:t>
      </w:r>
      <w:bookmarkEnd w:id="167"/>
      <w:bookmarkEnd w:id="168"/>
    </w:p>
    <w:p w:rsidR="007E0D12" w:rsidRPr="001A1E73" w:rsidRDefault="007E0D12" w:rsidP="00371042">
      <w:pPr>
        <w:autoSpaceDE w:val="0"/>
        <w:autoSpaceDN w:val="0"/>
        <w:adjustRightInd w:val="0"/>
        <w:rPr>
          <w:color w:val="000000"/>
        </w:rPr>
      </w:pPr>
      <w:r w:rsidRPr="001A1E73">
        <w:t>The organization must promote safety as a core value with practices that support a positive safety culture</w:t>
      </w:r>
      <w:r w:rsidR="004415F0" w:rsidRPr="001A1E73">
        <w:t xml:space="preserve">. </w:t>
      </w:r>
      <w:r w:rsidRPr="001A1E73">
        <w:t>Safety promotion can be accomplished through safety awards, education</w:t>
      </w:r>
      <w:r w:rsidR="00DB0394" w:rsidRPr="001A1E73">
        <w:t>,</w:t>
      </w:r>
      <w:r w:rsidRPr="001A1E73">
        <w:t xml:space="preserve"> and communication.</w:t>
      </w:r>
    </w:p>
    <w:p w:rsidR="007E0D12" w:rsidRPr="001A1E73" w:rsidRDefault="007E0D12" w:rsidP="0037104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r w:rsidRPr="001A1E73">
        <w:rPr>
          <w:rFonts w:ascii="Times New Roman" w:hAnsi="Times New Roman" w:cs="Times New Roman"/>
          <w:color w:val="000000"/>
          <w:sz w:val="24"/>
          <w:szCs w:val="24"/>
        </w:rPr>
        <w:t>Training</w:t>
      </w:r>
    </w:p>
    <w:p w:rsidR="007E0D12" w:rsidRPr="001A1E73" w:rsidRDefault="007E0D12" w:rsidP="0037104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r w:rsidRPr="001A1E73">
        <w:rPr>
          <w:rFonts w:ascii="Times New Roman" w:hAnsi="Times New Roman" w:cs="Times New Roman"/>
          <w:color w:val="000000"/>
          <w:sz w:val="24"/>
          <w:szCs w:val="24"/>
        </w:rPr>
        <w:t>Communication</w:t>
      </w:r>
    </w:p>
    <w:p w:rsidR="009C1A2F" w:rsidRPr="001A1E73" w:rsidRDefault="008C232E" w:rsidP="0037104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hyperlink r:id="rId130" w:history="1">
        <w:r w:rsidR="009C1A2F" w:rsidRPr="001A1E73">
          <w:rPr>
            <w:rStyle w:val="Hyperlink"/>
            <w:rFonts w:ascii="Times New Roman" w:hAnsi="Times New Roman" w:cs="Times New Roman"/>
            <w:sz w:val="24"/>
            <w:szCs w:val="24"/>
          </w:rPr>
          <w:t>Lessons Learned Website</w:t>
        </w:r>
      </w:hyperlink>
      <w:r w:rsidR="009C1A2F" w:rsidRPr="001A1E73">
        <w:rPr>
          <w:rFonts w:ascii="Times New Roman" w:hAnsi="Times New Roman" w:cs="Times New Roman"/>
          <w:color w:val="000000"/>
          <w:sz w:val="24"/>
          <w:szCs w:val="24"/>
        </w:rPr>
        <w:t xml:space="preserve"> </w:t>
      </w:r>
    </w:p>
    <w:p w:rsidR="007E0D12" w:rsidRPr="001A1E73" w:rsidRDefault="007E0D12" w:rsidP="0037104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r w:rsidRPr="001A1E73">
        <w:rPr>
          <w:rFonts w:ascii="Times New Roman" w:hAnsi="Times New Roman" w:cs="Times New Roman"/>
          <w:color w:val="000000"/>
          <w:sz w:val="24"/>
          <w:szCs w:val="24"/>
        </w:rPr>
        <w:t>Reporting and Feedback</w:t>
      </w:r>
    </w:p>
    <w:p w:rsidR="007E0D12" w:rsidRPr="001A1E73" w:rsidRDefault="007E0D12" w:rsidP="0037104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r w:rsidRPr="001A1E73">
        <w:rPr>
          <w:rFonts w:ascii="Times New Roman" w:hAnsi="Times New Roman" w:cs="Times New Roman"/>
          <w:color w:val="000000"/>
          <w:sz w:val="24"/>
          <w:szCs w:val="24"/>
        </w:rPr>
        <w:t>Safety and Mishap Information</w:t>
      </w:r>
    </w:p>
    <w:p w:rsidR="007E0D12" w:rsidRPr="001A1E73" w:rsidRDefault="007E0D12" w:rsidP="00371042">
      <w:pPr>
        <w:pStyle w:val="ListParagraph"/>
        <w:numPr>
          <w:ilvl w:val="0"/>
          <w:numId w:val="9"/>
        </w:numPr>
        <w:autoSpaceDE w:val="0"/>
        <w:autoSpaceDN w:val="0"/>
        <w:adjustRightInd w:val="0"/>
        <w:spacing w:after="0" w:line="240" w:lineRule="auto"/>
        <w:rPr>
          <w:rStyle w:val="InitialStyle"/>
          <w:rFonts w:ascii="Times New Roman" w:hAnsi="Times New Roman" w:cs="Times New Roman"/>
          <w:bCs/>
          <w:color w:val="000000"/>
        </w:rPr>
      </w:pPr>
      <w:r w:rsidRPr="001A1E73">
        <w:rPr>
          <w:rFonts w:ascii="Times New Roman" w:hAnsi="Times New Roman" w:cs="Times New Roman"/>
          <w:color w:val="000000"/>
          <w:sz w:val="24"/>
          <w:szCs w:val="24"/>
        </w:rPr>
        <w:t>Safety Awards</w:t>
      </w:r>
    </w:p>
    <w:p w:rsidR="007E0D12" w:rsidRPr="001A1E73" w:rsidRDefault="007E0D12" w:rsidP="00371042">
      <w:pPr>
        <w:autoSpaceDE w:val="0"/>
        <w:autoSpaceDN w:val="0"/>
        <w:adjustRightInd w:val="0"/>
        <w:rPr>
          <w:color w:val="000000"/>
        </w:rPr>
      </w:pPr>
    </w:p>
    <w:p w:rsidR="007E0D12" w:rsidRDefault="007E0D12" w:rsidP="00371042">
      <w:pPr>
        <w:autoSpaceDE w:val="0"/>
        <w:autoSpaceDN w:val="0"/>
        <w:adjustRightInd w:val="0"/>
        <w:rPr>
          <w:color w:val="000000"/>
        </w:rPr>
      </w:pPr>
      <w:r w:rsidRPr="001A1E73">
        <w:rPr>
          <w:color w:val="000000"/>
        </w:rPr>
        <w:t>The desired positive Safety Culture is informed, flexible, learning, just and</w:t>
      </w:r>
      <w:r w:rsidR="00A75B3A" w:rsidRPr="001A1E73">
        <w:rPr>
          <w:color w:val="000000"/>
        </w:rPr>
        <w:t xml:space="preserve"> is</w:t>
      </w:r>
      <w:r w:rsidRPr="001A1E73">
        <w:rPr>
          <w:color w:val="000000"/>
        </w:rPr>
        <w:t xml:space="preserve"> a reporting culture that captures </w:t>
      </w:r>
      <w:r w:rsidR="00A75B3A" w:rsidRPr="001A1E73">
        <w:rPr>
          <w:color w:val="000000"/>
        </w:rPr>
        <w:t xml:space="preserve">employee </w:t>
      </w:r>
      <w:r w:rsidRPr="001A1E73">
        <w:rPr>
          <w:color w:val="000000"/>
        </w:rPr>
        <w:t>operational knowledge and experience</w:t>
      </w:r>
      <w:r w:rsidR="004415F0" w:rsidRPr="001A1E73">
        <w:rPr>
          <w:color w:val="000000"/>
        </w:rPr>
        <w:t xml:space="preserve">. </w:t>
      </w:r>
      <w:r w:rsidRPr="001A1E73">
        <w:rPr>
          <w:color w:val="000000"/>
        </w:rPr>
        <w:t>The end result of this cultural shift is to achieve the status of a High Reliability Organization (HRO).</w:t>
      </w:r>
    </w:p>
    <w:p w:rsidR="00293B06" w:rsidRDefault="00293B06" w:rsidP="00371042">
      <w:pPr>
        <w:autoSpaceDE w:val="0"/>
        <w:autoSpaceDN w:val="0"/>
        <w:adjustRightInd w:val="0"/>
        <w:rPr>
          <w:color w:val="000000"/>
        </w:rPr>
      </w:pPr>
    </w:p>
    <w:p w:rsidR="00293B06" w:rsidRPr="00293B06" w:rsidRDefault="00293B06" w:rsidP="00371042">
      <w:pPr>
        <w:autoSpaceDE w:val="0"/>
        <w:autoSpaceDN w:val="0"/>
        <w:adjustRightInd w:val="0"/>
        <w:rPr>
          <w:color w:val="FF0000"/>
        </w:rPr>
      </w:pPr>
      <w:r w:rsidRPr="00772F59">
        <w:rPr>
          <w:color w:val="FF0000"/>
        </w:rPr>
        <w:lastRenderedPageBreak/>
        <w:t xml:space="preserve">Regional Supplement:  The region understands that in order to accomplish “zero accidents”, we must maintain, provide and support a robust aviation training program.  </w:t>
      </w:r>
      <w:r w:rsidR="003B1734" w:rsidRPr="00772F59">
        <w:rPr>
          <w:color w:val="FF0000"/>
        </w:rPr>
        <w:t>The region will strive to learn from previous accidents and mishaps by incorporating modern and advance</w:t>
      </w:r>
      <w:r w:rsidR="00772F59">
        <w:rPr>
          <w:color w:val="FF0000"/>
        </w:rPr>
        <w:t xml:space="preserve"> aviation training into the regions aviation training program.</w:t>
      </w:r>
    </w:p>
    <w:p w:rsidR="007E0D12" w:rsidRPr="001A1E73" w:rsidRDefault="007E0D12" w:rsidP="00371042">
      <w:pPr>
        <w:keepNext/>
        <w:keepLines/>
        <w:autoSpaceDE w:val="0"/>
        <w:autoSpaceDN w:val="0"/>
        <w:adjustRightInd w:val="0"/>
        <w:textAlignment w:val="center"/>
        <w:outlineLvl w:val="2"/>
        <w:rPr>
          <w:b/>
          <w:bCs/>
          <w:color w:val="000000"/>
        </w:rPr>
      </w:pPr>
    </w:p>
    <w:p w:rsidR="007E0D12" w:rsidRPr="001A1E73" w:rsidRDefault="007E0D12" w:rsidP="00F927BB">
      <w:pPr>
        <w:pStyle w:val="Heading3"/>
      </w:pPr>
      <w:bookmarkStart w:id="169" w:name="_4.6.1_Human_Factors"/>
      <w:bookmarkStart w:id="170" w:name="_Toc307839690"/>
      <w:bookmarkStart w:id="171" w:name="_Toc314059319"/>
      <w:bookmarkEnd w:id="169"/>
      <w:r w:rsidRPr="001A1E73">
        <w:t>4.6.1 Human Factors</w:t>
      </w:r>
      <w:bookmarkEnd w:id="170"/>
      <w:bookmarkEnd w:id="171"/>
    </w:p>
    <w:p w:rsidR="007E0D12" w:rsidRPr="001A1E73" w:rsidRDefault="007E0D12" w:rsidP="00371042">
      <w:pPr>
        <w:pStyle w:val="BodyTextIndent"/>
        <w:ind w:right="540" w:firstLine="0"/>
      </w:pPr>
      <w:r w:rsidRPr="001A1E73">
        <w:t>Human error is the single area, which if possible to eliminate or reduce, would provide the greatest benefit in accident prevention</w:t>
      </w:r>
      <w:r w:rsidR="004415F0" w:rsidRPr="001A1E73">
        <w:t xml:space="preserve">. </w:t>
      </w:r>
      <w:r w:rsidRPr="001A1E73">
        <w:t>Human behavior is so complex that it is unrealistic to think that human error can be eliminated</w:t>
      </w:r>
      <w:r w:rsidR="004415F0" w:rsidRPr="001A1E73">
        <w:t xml:space="preserve">. </w:t>
      </w:r>
      <w:r w:rsidRPr="001A1E73">
        <w:rPr>
          <w:color w:val="000000"/>
        </w:rPr>
        <w:t>When fully implemented, SMS provides and promotes a positive Safety Culture</w:t>
      </w:r>
      <w:r w:rsidRPr="001A1E73">
        <w:t xml:space="preserve"> which can reduce the impact of human error</w:t>
      </w:r>
      <w:r w:rsidR="004415F0" w:rsidRPr="001A1E73">
        <w:t xml:space="preserve">. </w:t>
      </w:r>
    </w:p>
    <w:p w:rsidR="007E0D12" w:rsidRPr="001A1E73" w:rsidRDefault="007E0D12" w:rsidP="00371042">
      <w:pPr>
        <w:pStyle w:val="BodyTextIndent"/>
        <w:ind w:right="540" w:firstLine="0"/>
      </w:pPr>
    </w:p>
    <w:p w:rsidR="007E0D12" w:rsidRPr="001A1E73" w:rsidRDefault="007E0D12" w:rsidP="00F927BB">
      <w:pPr>
        <w:pStyle w:val="Heading3"/>
      </w:pPr>
      <w:bookmarkStart w:id="172" w:name="_4.6.2_Aviation_Safety"/>
      <w:bookmarkStart w:id="173" w:name="_Toc307839691"/>
      <w:bookmarkStart w:id="174" w:name="_Toc314059320"/>
      <w:bookmarkEnd w:id="172"/>
      <w:r w:rsidRPr="001A1E73">
        <w:t>4.6.2 Aviation</w:t>
      </w:r>
      <w:r w:rsidR="00E752F2" w:rsidRPr="001A1E73">
        <w:fldChar w:fldCharType="begin"/>
      </w:r>
      <w:r w:rsidRPr="001A1E73">
        <w:instrText>xe "Aviation"</w:instrText>
      </w:r>
      <w:r w:rsidR="00E752F2" w:rsidRPr="001A1E73">
        <w:fldChar w:fldCharType="end"/>
      </w:r>
      <w:r w:rsidRPr="001A1E73">
        <w:t xml:space="preserve"> Safety Awards Program</w:t>
      </w:r>
      <w:bookmarkEnd w:id="173"/>
      <w:bookmarkEnd w:id="174"/>
      <w:r w:rsidR="00E752F2" w:rsidRPr="001A1E73">
        <w:fldChar w:fldCharType="begin"/>
      </w:r>
      <w:r w:rsidRPr="001A1E73">
        <w:instrText>xe "Safety Awards Program"</w:instrText>
      </w:r>
      <w:r w:rsidR="00E752F2" w:rsidRPr="001A1E73">
        <w:fldChar w:fldCharType="end"/>
      </w:r>
    </w:p>
    <w:p w:rsidR="007E0D12" w:rsidRDefault="007E0D12" w:rsidP="00371042">
      <w:pPr>
        <w:autoSpaceDE w:val="0"/>
        <w:autoSpaceDN w:val="0"/>
        <w:adjustRightInd w:val="0"/>
        <w:textAlignment w:val="center"/>
        <w:rPr>
          <w:color w:val="000000"/>
        </w:rPr>
      </w:pPr>
      <w:r w:rsidRPr="001A1E73">
        <w:rPr>
          <w:color w:val="000000"/>
        </w:rPr>
        <w:t>Aviation</w:t>
      </w:r>
      <w:r w:rsidR="00E752F2" w:rsidRPr="001A1E73">
        <w:rPr>
          <w:color w:val="000000"/>
        </w:rPr>
        <w:fldChar w:fldCharType="begin"/>
      </w:r>
      <w:r w:rsidRPr="001A1E73">
        <w:rPr>
          <w:color w:val="000000"/>
        </w:rPr>
        <w:instrText>xe "Aviation"</w:instrText>
      </w:r>
      <w:r w:rsidR="00E752F2" w:rsidRPr="001A1E73">
        <w:rPr>
          <w:color w:val="000000"/>
        </w:rPr>
        <w:fldChar w:fldCharType="end"/>
      </w:r>
      <w:r w:rsidRPr="001A1E73">
        <w:rPr>
          <w:color w:val="000000"/>
        </w:rPr>
        <w:t xml:space="preserve"> Safety Awards are a positive part of the aviation program and are provided to all levels with the Forest Service organization</w:t>
      </w:r>
      <w:r w:rsidR="004415F0" w:rsidRPr="001A1E73">
        <w:rPr>
          <w:color w:val="000000"/>
        </w:rPr>
        <w:t xml:space="preserve">. </w:t>
      </w:r>
      <w:r w:rsidRPr="001A1E73">
        <w:rPr>
          <w:color w:val="000000"/>
        </w:rPr>
        <w:t xml:space="preserve">National awards are given following the guidelines in </w:t>
      </w:r>
      <w:hyperlink r:id="rId131" w:history="1">
        <w:r w:rsidRPr="001A1E73">
          <w:rPr>
            <w:rStyle w:val="Hyperlink"/>
          </w:rPr>
          <w:t>FSM 5724</w:t>
        </w:r>
      </w:hyperlink>
      <w:r w:rsidRPr="001A1E73">
        <w:rPr>
          <w:color w:val="000000"/>
        </w:rPr>
        <w:t xml:space="preserve"> for pilots and employees. </w:t>
      </w:r>
    </w:p>
    <w:p w:rsidR="00264350" w:rsidRPr="001A1E73" w:rsidRDefault="00264350" w:rsidP="00371042">
      <w:pPr>
        <w:autoSpaceDE w:val="0"/>
        <w:autoSpaceDN w:val="0"/>
        <w:adjustRightInd w:val="0"/>
        <w:textAlignment w:val="center"/>
        <w:rPr>
          <w:color w:val="000000"/>
        </w:rPr>
      </w:pPr>
    </w:p>
    <w:p w:rsidR="00264350" w:rsidRPr="00264350" w:rsidRDefault="00830A6E" w:rsidP="00264350">
      <w:pPr>
        <w:pStyle w:val="TxBrp3"/>
        <w:tabs>
          <w:tab w:val="left" w:pos="1080"/>
        </w:tabs>
        <w:spacing w:line="276" w:lineRule="auto"/>
        <w:ind w:right="540"/>
        <w:jc w:val="left"/>
        <w:rPr>
          <w:color w:val="FF0000"/>
          <w:sz w:val="24"/>
        </w:rPr>
      </w:pPr>
      <w:r w:rsidRPr="00264350">
        <w:rPr>
          <w:color w:val="FF0000"/>
          <w:sz w:val="24"/>
        </w:rPr>
        <w:t>Regional Supplement:</w:t>
      </w:r>
      <w:r w:rsidR="00264350" w:rsidRPr="00264350">
        <w:rPr>
          <w:color w:val="FF0000"/>
          <w:sz w:val="24"/>
        </w:rPr>
        <w:t xml:space="preserve">  </w:t>
      </w:r>
      <w:r w:rsidR="00264350" w:rsidRPr="00264350">
        <w:rPr>
          <w:rStyle w:val="boxheader1"/>
          <w:rFonts w:ascii="Times New Roman" w:hAnsi="Times New Roman"/>
          <w:color w:val="FF0000"/>
        </w:rPr>
        <w:t>“SAFE ATTITUDE"</w:t>
      </w:r>
      <w:r w:rsidR="00264350" w:rsidRPr="00264350">
        <w:rPr>
          <w:rStyle w:val="tdbody1"/>
          <w:rFonts w:ascii="Times New Roman" w:hAnsi="Times New Roman"/>
          <w:color w:val="FF0000"/>
          <w:sz w:val="24"/>
          <w:szCs w:val="24"/>
        </w:rPr>
        <w:t xml:space="preserve"> is the interagency safety awareness campaign designed to help people understand that "attitude is everything" in aviation.  Airwards reinforce safety as a core value and encourage prevention of aviation mishaps.  Everyone is eligible to nominate or be nominated for an Airward.  Nominations are submitted through a </w:t>
      </w:r>
      <w:hyperlink r:id="rId132" w:tgtFrame="_blank" w:history="1">
        <w:r w:rsidR="00264350" w:rsidRPr="00264350">
          <w:rPr>
            <w:rStyle w:val="Hyperlink"/>
            <w:color w:val="FF0000"/>
            <w:sz w:val="24"/>
          </w:rPr>
          <w:t>SAFECOM</w:t>
        </w:r>
      </w:hyperlink>
      <w:r w:rsidR="00264350" w:rsidRPr="00264350">
        <w:rPr>
          <w:rStyle w:val="tdbody1"/>
          <w:rFonts w:ascii="Times New Roman" w:hAnsi="Times New Roman"/>
          <w:color w:val="FF0000"/>
          <w:sz w:val="24"/>
          <w:szCs w:val="24"/>
        </w:rPr>
        <w:t xml:space="preserve"> or by contacting the Regional Aviation Safety Manager.</w:t>
      </w:r>
    </w:p>
    <w:p w:rsidR="00264350" w:rsidRPr="00264350" w:rsidRDefault="00264350" w:rsidP="00264350">
      <w:pPr>
        <w:pStyle w:val="tdbody"/>
        <w:spacing w:line="276" w:lineRule="auto"/>
        <w:rPr>
          <w:rFonts w:ascii="Times New Roman" w:hAnsi="Times New Roman"/>
          <w:color w:val="FF0000"/>
          <w:sz w:val="24"/>
          <w:szCs w:val="24"/>
        </w:rPr>
      </w:pPr>
      <w:r w:rsidRPr="00264350">
        <w:rPr>
          <w:rFonts w:ascii="Times New Roman" w:hAnsi="Times New Roman"/>
          <w:color w:val="FF0000"/>
          <w:sz w:val="24"/>
          <w:szCs w:val="24"/>
        </w:rPr>
        <w:t>Airwards are given to people working in and around aviation in recognition of their professional performance during a hazardous aviation event or significant contribution to aviation mishap prevention. Airward recipients are featured in Airward News which shares stories on those who are doing things right and sparking new ideas for different operations and programs.</w:t>
      </w:r>
    </w:p>
    <w:p w:rsidR="00830A6E" w:rsidRPr="001A1E73" w:rsidRDefault="00830A6E" w:rsidP="00371042">
      <w:pPr>
        <w:autoSpaceDE w:val="0"/>
        <w:autoSpaceDN w:val="0"/>
        <w:adjustRightInd w:val="0"/>
        <w:textAlignment w:val="center"/>
        <w:rPr>
          <w:color w:val="FF0000"/>
        </w:rPr>
      </w:pP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E0D12" w:rsidRPr="001A1E73" w:rsidRDefault="007E0D12" w:rsidP="00371042">
      <w:pPr>
        <w:suppressAutoHyphens/>
        <w:autoSpaceDE w:val="0"/>
        <w:autoSpaceDN w:val="0"/>
        <w:adjustRightInd w:val="0"/>
        <w:textAlignment w:val="center"/>
        <w:rPr>
          <w:color w:val="000000"/>
        </w:rPr>
      </w:pPr>
    </w:p>
    <w:p w:rsidR="007E0D12" w:rsidRPr="001A1E73" w:rsidRDefault="007E0D12" w:rsidP="00371042">
      <w:pPr>
        <w:pStyle w:val="Heading2"/>
        <w:rPr>
          <w:sz w:val="24"/>
        </w:rPr>
      </w:pPr>
      <w:bookmarkStart w:id="175" w:name="_4.7_National_Fire"/>
      <w:bookmarkStart w:id="176" w:name="_Toc307839692"/>
      <w:bookmarkStart w:id="177" w:name="_Toc314059321"/>
      <w:bookmarkEnd w:id="175"/>
      <w:r w:rsidRPr="001A1E73">
        <w:rPr>
          <w:sz w:val="24"/>
        </w:rPr>
        <w:t>4</w:t>
      </w:r>
      <w:r w:rsidR="00E73752" w:rsidRPr="001A1E73">
        <w:rPr>
          <w:sz w:val="24"/>
        </w:rPr>
        <w:t>.7</w:t>
      </w:r>
      <w:r w:rsidRPr="001A1E73">
        <w:rPr>
          <w:sz w:val="24"/>
        </w:rPr>
        <w:t xml:space="preserve"> National Fire and Aviation Operations Alert System</w:t>
      </w:r>
      <w:bookmarkEnd w:id="176"/>
      <w:bookmarkEnd w:id="177"/>
    </w:p>
    <w:p w:rsidR="007E0D12" w:rsidRPr="001A1E73" w:rsidRDefault="007E0D12" w:rsidP="00371042">
      <w:r w:rsidRPr="001A1E73">
        <w:t>RESERVED</w:t>
      </w:r>
    </w:p>
    <w:p w:rsidR="007E0D12" w:rsidRPr="001A1E73" w:rsidRDefault="007E0D12" w:rsidP="00371042">
      <w:pPr>
        <w:rPr>
          <w:highlight w:val="yellow"/>
        </w:rPr>
      </w:pPr>
      <w:r w:rsidRPr="001A1E73">
        <w:rPr>
          <w:highlight w:val="yellow"/>
        </w:rPr>
        <w:br w:type="page"/>
      </w:r>
    </w:p>
    <w:p w:rsidR="003F14F1" w:rsidRPr="001A1E73" w:rsidRDefault="003F14F1" w:rsidP="00371042">
      <w:pPr>
        <w:pStyle w:val="Heading1"/>
        <w:rPr>
          <w:b w:val="0"/>
          <w:bCs w:val="0"/>
          <w:color w:val="1F497D" w:themeColor="text2"/>
          <w:sz w:val="40"/>
        </w:rPr>
      </w:pPr>
      <w:bookmarkStart w:id="178" w:name="_5.0_Aviation_Operations"/>
      <w:bookmarkStart w:id="179" w:name="_Toc307839693"/>
      <w:bookmarkStart w:id="180" w:name="_Toc314059322"/>
      <w:bookmarkEnd w:id="178"/>
      <w:r w:rsidRPr="001A1E73">
        <w:rPr>
          <w:b w:val="0"/>
          <w:bCs w:val="0"/>
          <w:color w:val="1F497D" w:themeColor="text2"/>
          <w:sz w:val="40"/>
        </w:rPr>
        <w:lastRenderedPageBreak/>
        <w:t>5.0 Aviation Operations</w:t>
      </w:r>
      <w:bookmarkEnd w:id="179"/>
      <w:bookmarkEnd w:id="180"/>
    </w:p>
    <w:p w:rsidR="003F14F1" w:rsidRPr="001A1E73" w:rsidRDefault="003F14F1" w:rsidP="00371042">
      <w:pPr>
        <w:pStyle w:val="Heading2"/>
        <w:rPr>
          <w:sz w:val="24"/>
        </w:rPr>
      </w:pPr>
      <w:bookmarkStart w:id="181" w:name="_5.1_General"/>
      <w:bookmarkStart w:id="182" w:name="_Toc307839694"/>
      <w:bookmarkStart w:id="183" w:name="_Toc314059323"/>
      <w:bookmarkEnd w:id="181"/>
      <w:r w:rsidRPr="001A1E73">
        <w:rPr>
          <w:sz w:val="24"/>
        </w:rPr>
        <w:t>5.1 General</w:t>
      </w:r>
      <w:bookmarkEnd w:id="182"/>
      <w:bookmarkEnd w:id="183"/>
    </w:p>
    <w:p w:rsidR="003F14F1" w:rsidRPr="001A1E73" w:rsidRDefault="003F14F1" w:rsidP="00371042">
      <w:pPr>
        <w:autoSpaceDE w:val="0"/>
        <w:autoSpaceDN w:val="0"/>
        <w:adjustRightInd w:val="0"/>
        <w:textAlignment w:val="center"/>
      </w:pPr>
      <w:r w:rsidRPr="001A1E73">
        <w:t xml:space="preserve">It is the responsibility of each employee, cooperator, and contractor to conduct aviation operations that have been </w:t>
      </w:r>
      <w:r w:rsidR="008D6DD4" w:rsidRPr="001A1E73">
        <w:t xml:space="preserve">approved by management, </w:t>
      </w:r>
      <w:r w:rsidRPr="001A1E73">
        <w:t xml:space="preserve">planned properly, </w:t>
      </w:r>
      <w:r w:rsidR="00426C85" w:rsidRPr="001A1E73">
        <w:t>utilizes</w:t>
      </w:r>
      <w:r w:rsidRPr="001A1E73">
        <w:t xml:space="preserve"> the correct equipment</w:t>
      </w:r>
      <w:r w:rsidR="008D6DD4" w:rsidRPr="001A1E73">
        <w:t>,</w:t>
      </w:r>
      <w:r w:rsidRPr="001A1E73">
        <w:t xml:space="preserve"> </w:t>
      </w:r>
      <w:r w:rsidR="00985D18" w:rsidRPr="001A1E73">
        <w:t xml:space="preserve">use </w:t>
      </w:r>
      <w:r w:rsidR="008D6DD4" w:rsidRPr="001A1E73">
        <w:t>qualified</w:t>
      </w:r>
      <w:r w:rsidRPr="001A1E73">
        <w:t xml:space="preserve"> personnel, and </w:t>
      </w:r>
      <w:r w:rsidR="00985D18" w:rsidRPr="001A1E73">
        <w:t xml:space="preserve">insure that the </w:t>
      </w:r>
      <w:r w:rsidRPr="001A1E73">
        <w:t>risk</w:t>
      </w:r>
      <w:r w:rsidR="008D6DD4" w:rsidRPr="001A1E73">
        <w:t xml:space="preserve"> has been mitigated to an acceptable level</w:t>
      </w:r>
      <w:r w:rsidR="004415F0" w:rsidRPr="001A1E73">
        <w:t xml:space="preserve">. </w:t>
      </w:r>
      <w:r w:rsidR="008D6DD4" w:rsidRPr="001A1E73">
        <w:t xml:space="preserve">Forest Service employees are often </w:t>
      </w:r>
      <w:r w:rsidRPr="001A1E73">
        <w:t xml:space="preserve">challenged </w:t>
      </w:r>
      <w:r w:rsidR="00A75B3A" w:rsidRPr="001A1E73">
        <w:t xml:space="preserve">by </w:t>
      </w:r>
      <w:r w:rsidRPr="001A1E73">
        <w:t>working in very high-risk and dynamic environments that are not always predictable</w:t>
      </w:r>
      <w:r w:rsidR="004415F0" w:rsidRPr="001A1E73">
        <w:t xml:space="preserve">. </w:t>
      </w:r>
      <w:r w:rsidRPr="001A1E73">
        <w:t xml:space="preserve">This </w:t>
      </w:r>
      <w:r w:rsidR="00985D18" w:rsidRPr="001A1E73">
        <w:t>responsibility</w:t>
      </w:r>
      <w:r w:rsidRPr="001A1E73">
        <w:t xml:space="preserve"> can only be </w:t>
      </w:r>
      <w:r w:rsidR="00985D18" w:rsidRPr="001A1E73">
        <w:t xml:space="preserve">realized </w:t>
      </w:r>
      <w:r w:rsidRPr="001A1E73">
        <w:t>through participation of every employee</w:t>
      </w:r>
      <w:r w:rsidR="004415F0" w:rsidRPr="001A1E73">
        <w:t xml:space="preserve">. </w:t>
      </w:r>
      <w:r w:rsidRPr="001A1E73">
        <w:t xml:space="preserve">Safety </w:t>
      </w:r>
      <w:r w:rsidR="00314D34" w:rsidRPr="001A1E73">
        <w:t>i</w:t>
      </w:r>
      <w:r w:rsidRPr="001A1E73">
        <w:t xml:space="preserve">s the first priority and leadership at all levels </w:t>
      </w:r>
      <w:r w:rsidR="00314D34" w:rsidRPr="001A1E73">
        <w:t xml:space="preserve">must foster </w:t>
      </w:r>
      <w:r w:rsidRPr="001A1E73">
        <w:t>a culture that encourages employees to communicate unsafe conditions, policies, or acts that could lead to accidents without fear of reprisal</w:t>
      </w:r>
      <w:r w:rsidR="004415F0" w:rsidRPr="001A1E73">
        <w:t xml:space="preserve">. </w:t>
      </w:r>
      <w:r w:rsidRPr="001A1E73">
        <w:t>The four components of SMS (Policy, Risk Management, Assurance, and Promotion) are critical to the success of safe operations.</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2177F2" w:rsidRPr="001A1E73" w:rsidRDefault="002177F2" w:rsidP="00371042">
      <w:pPr>
        <w:rPr>
          <w:b/>
        </w:rPr>
      </w:pPr>
    </w:p>
    <w:p w:rsidR="003F14F1" w:rsidRPr="001A1E73" w:rsidRDefault="003F14F1" w:rsidP="00371042">
      <w:pPr>
        <w:pStyle w:val="Heading2"/>
        <w:rPr>
          <w:sz w:val="24"/>
        </w:rPr>
      </w:pPr>
      <w:bookmarkStart w:id="184" w:name="_5.2_Operational_Guides"/>
      <w:bookmarkStart w:id="185" w:name="_Toc307839695"/>
      <w:bookmarkStart w:id="186" w:name="_Toc314059324"/>
      <w:bookmarkEnd w:id="184"/>
      <w:r w:rsidRPr="001A1E73">
        <w:rPr>
          <w:sz w:val="24"/>
        </w:rPr>
        <w:t>5.2 O</w:t>
      </w:r>
      <w:r w:rsidR="000971B6" w:rsidRPr="001A1E73">
        <w:rPr>
          <w:sz w:val="24"/>
        </w:rPr>
        <w:t>perational Guides and Handbook</w:t>
      </w:r>
      <w:bookmarkEnd w:id="185"/>
      <w:bookmarkEnd w:id="186"/>
    </w:p>
    <w:p w:rsidR="003F14F1" w:rsidRPr="001A1E73" w:rsidRDefault="007D6FB1" w:rsidP="00371042">
      <w:r w:rsidRPr="001A1E73">
        <w:t xml:space="preserve">A list of all of the Forest Service aviation policy documents can be found in the </w:t>
      </w:r>
      <w:hyperlink r:id="rId133" w:history="1">
        <w:r w:rsidRPr="001A1E73">
          <w:rPr>
            <w:rStyle w:val="Hyperlink"/>
          </w:rPr>
          <w:t>FSM 5703</w:t>
        </w:r>
      </w:hyperlink>
      <w:r w:rsidR="004415F0" w:rsidRPr="001A1E73">
        <w:t xml:space="preserve">. </w:t>
      </w:r>
    </w:p>
    <w:p w:rsidR="007D6FB1" w:rsidRPr="001A1E73" w:rsidRDefault="007D6FB1" w:rsidP="00371042"/>
    <w:p w:rsidR="003F14F1" w:rsidRPr="001A1E73" w:rsidRDefault="003F14F1" w:rsidP="00371042">
      <w:r w:rsidRPr="001A1E73">
        <w:t xml:space="preserve">Reference: </w:t>
      </w:r>
    </w:p>
    <w:p w:rsidR="009C378A"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color w:val="000000"/>
          <w:sz w:val="24"/>
          <w:szCs w:val="24"/>
        </w:rPr>
      </w:pPr>
      <w:hyperlink r:id="rId134" w:history="1">
        <w:r w:rsidR="00B462B7" w:rsidRPr="001A1E73">
          <w:rPr>
            <w:rStyle w:val="Hyperlink"/>
            <w:rFonts w:ascii="Times New Roman" w:hAnsi="Times New Roman" w:cs="Times New Roman"/>
            <w:sz w:val="24"/>
            <w:szCs w:val="24"/>
          </w:rPr>
          <w:t>FSM 5700 Aviation Management</w:t>
        </w:r>
      </w:hyperlink>
    </w:p>
    <w:p w:rsidR="003F14F1"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color w:val="000000"/>
          <w:sz w:val="24"/>
          <w:szCs w:val="24"/>
        </w:rPr>
      </w:pPr>
      <w:hyperlink r:id="rId135" w:history="1">
        <w:r w:rsidR="003F14F1" w:rsidRPr="001A1E73">
          <w:rPr>
            <w:rStyle w:val="Hyperlink"/>
            <w:rFonts w:ascii="Times New Roman" w:hAnsi="Times New Roman" w:cs="Times New Roman"/>
            <w:sz w:val="24"/>
            <w:szCs w:val="24"/>
          </w:rPr>
          <w:t>Title 14 CFR</w:t>
        </w:r>
      </w:hyperlink>
    </w:p>
    <w:p w:rsidR="003F14F1"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color w:val="000000"/>
          <w:sz w:val="24"/>
          <w:szCs w:val="24"/>
        </w:rPr>
      </w:pPr>
      <w:hyperlink r:id="rId136" w:history="1">
        <w:r w:rsidR="00B462B7" w:rsidRPr="001A1E73">
          <w:rPr>
            <w:rStyle w:val="Hyperlink"/>
            <w:rFonts w:ascii="Times New Roman" w:hAnsi="Times New Roman" w:cs="Times New Roman"/>
            <w:sz w:val="24"/>
            <w:szCs w:val="24"/>
          </w:rPr>
          <w:t>FSH 5109.17 Fire and Aviation Management Qualifications Handbook</w:t>
        </w:r>
      </w:hyperlink>
    </w:p>
    <w:p w:rsidR="003F14F1"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color w:val="000000"/>
          <w:sz w:val="24"/>
          <w:szCs w:val="24"/>
        </w:rPr>
      </w:pPr>
      <w:hyperlink r:id="rId137" w:history="1">
        <w:r w:rsidR="00B462B7" w:rsidRPr="001A1E73">
          <w:rPr>
            <w:rStyle w:val="Hyperlink"/>
            <w:rFonts w:ascii="Times New Roman" w:hAnsi="Times New Roman" w:cs="Times New Roman"/>
            <w:sz w:val="24"/>
            <w:szCs w:val="24"/>
          </w:rPr>
          <w:t>FSH 5709.16 Flight Operations</w:t>
        </w:r>
      </w:hyperlink>
    </w:p>
    <w:p w:rsidR="003F14F1"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hyperlink r:id="rId138" w:history="1">
        <w:r w:rsidR="00B462B7" w:rsidRPr="001A1E73">
          <w:rPr>
            <w:rStyle w:val="Hyperlink"/>
            <w:rFonts w:ascii="Times New Roman" w:hAnsi="Times New Roman" w:cs="Times New Roman"/>
            <w:sz w:val="24"/>
            <w:szCs w:val="24"/>
          </w:rPr>
          <w:t>FSH 6709.11 Health &amp; Safety Code Handbook</w:t>
        </w:r>
      </w:hyperlink>
    </w:p>
    <w:p w:rsidR="003F14F1"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hyperlink r:id="rId139" w:history="1">
        <w:r w:rsidR="00B462B7" w:rsidRPr="001A1E73">
          <w:rPr>
            <w:rStyle w:val="Hyperlink"/>
            <w:rFonts w:ascii="Times New Roman" w:hAnsi="Times New Roman" w:cs="Times New Roman"/>
            <w:sz w:val="24"/>
            <w:szCs w:val="24"/>
          </w:rPr>
          <w:t>FSM 5309.11 Chapter 50 Law Enforcement Manual</w:t>
        </w:r>
      </w:hyperlink>
    </w:p>
    <w:p w:rsidR="003F14F1"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color w:val="000000"/>
          <w:sz w:val="24"/>
          <w:szCs w:val="24"/>
        </w:rPr>
      </w:pPr>
      <w:hyperlink r:id="rId140" w:history="1">
        <w:r w:rsidR="00B462B7" w:rsidRPr="001A1E73">
          <w:rPr>
            <w:rStyle w:val="Hyperlink"/>
            <w:rFonts w:ascii="Times New Roman" w:hAnsi="Times New Roman" w:cs="Times New Roman"/>
            <w:sz w:val="24"/>
            <w:szCs w:val="24"/>
          </w:rPr>
          <w:t>Applicable Federal Aviation Regulations (FARs)</w:t>
        </w:r>
      </w:hyperlink>
    </w:p>
    <w:p w:rsidR="003F14F1"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color w:val="000000"/>
          <w:sz w:val="24"/>
          <w:szCs w:val="24"/>
        </w:rPr>
      </w:pPr>
      <w:hyperlink r:id="rId141" w:history="1">
        <w:r w:rsidR="003F14F1" w:rsidRPr="001A1E73">
          <w:rPr>
            <w:rStyle w:val="Hyperlink"/>
            <w:rFonts w:ascii="Times New Roman" w:hAnsi="Times New Roman" w:cs="Times New Roman"/>
            <w:sz w:val="24"/>
            <w:szCs w:val="24"/>
          </w:rPr>
          <w:t>Office of Management and Budget (OMB) Circulars A-76, A-123, A-126</w:t>
        </w:r>
      </w:hyperlink>
    </w:p>
    <w:p w:rsidR="009C378A"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hyperlink r:id="rId142" w:history="1">
        <w:r w:rsidR="003F14F1" w:rsidRPr="001A1E73">
          <w:rPr>
            <w:rStyle w:val="Hyperlink"/>
            <w:rFonts w:ascii="Times New Roman" w:hAnsi="Times New Roman" w:cs="Times New Roman"/>
            <w:sz w:val="24"/>
            <w:szCs w:val="24"/>
          </w:rPr>
          <w:t>GSA Federal Property Management Regulation (FPMR) 101-37</w:t>
        </w:r>
      </w:hyperlink>
    </w:p>
    <w:p w:rsidR="009C378A"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hyperlink r:id="rId143" w:history="1">
        <w:r w:rsidR="007D6FB1" w:rsidRPr="001A1E73">
          <w:rPr>
            <w:rStyle w:val="Hyperlink"/>
            <w:rFonts w:ascii="Times New Roman" w:eastAsia="MS Mincho" w:hAnsi="Times New Roman" w:cs="Times New Roman"/>
            <w:sz w:val="24"/>
            <w:szCs w:val="24"/>
          </w:rPr>
          <w:t xml:space="preserve">Interagency Standards for Fire </w:t>
        </w:r>
        <w:r w:rsidR="001C5720" w:rsidRPr="001A1E73">
          <w:rPr>
            <w:rStyle w:val="Hyperlink"/>
            <w:rFonts w:ascii="Times New Roman" w:eastAsia="MS Mincho" w:hAnsi="Times New Roman" w:cs="Times New Roman"/>
            <w:sz w:val="24"/>
            <w:szCs w:val="24"/>
          </w:rPr>
          <w:t xml:space="preserve">and Fire </w:t>
        </w:r>
        <w:r w:rsidR="007D6FB1" w:rsidRPr="001A1E73">
          <w:rPr>
            <w:rStyle w:val="Hyperlink"/>
            <w:rFonts w:ascii="Times New Roman" w:eastAsia="MS Mincho" w:hAnsi="Times New Roman" w:cs="Times New Roman"/>
            <w:sz w:val="24"/>
            <w:szCs w:val="24"/>
          </w:rPr>
          <w:t>Aviation Operations</w:t>
        </w:r>
      </w:hyperlink>
    </w:p>
    <w:p w:rsidR="009C378A"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hyperlink r:id="rId144" w:history="1">
        <w:r w:rsidR="009C378A" w:rsidRPr="00E509A0">
          <w:rPr>
            <w:rStyle w:val="Hyperlink"/>
            <w:rFonts w:ascii="Times New Roman" w:hAnsi="Times New Roman" w:cs="Times New Roman"/>
            <w:sz w:val="24"/>
            <w:szCs w:val="24"/>
          </w:rPr>
          <w:t>USFS Aviation Safety Management System (SMS) Guide</w:t>
        </w:r>
      </w:hyperlink>
    </w:p>
    <w:p w:rsidR="009C378A"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hyperlink r:id="rId145" w:history="1">
        <w:r w:rsidR="00B81FC7" w:rsidRPr="001A1E73">
          <w:rPr>
            <w:rStyle w:val="Hyperlink"/>
            <w:rFonts w:ascii="Times New Roman" w:hAnsi="Times New Roman" w:cs="Times New Roman"/>
            <w:sz w:val="24"/>
            <w:szCs w:val="24"/>
          </w:rPr>
          <w:t>WCF Fleet Aircraft Replacement Plan</w:t>
        </w:r>
      </w:hyperlink>
    </w:p>
    <w:p w:rsidR="00830049" w:rsidRPr="001A1E73" w:rsidRDefault="008C232E"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hyperlink r:id="rId146" w:history="1">
        <w:r w:rsidR="009C378A" w:rsidRPr="001A1E73">
          <w:rPr>
            <w:rStyle w:val="Hyperlink"/>
            <w:rFonts w:ascii="Times New Roman" w:hAnsi="Times New Roman" w:cs="Times New Roman"/>
            <w:sz w:val="24"/>
            <w:szCs w:val="24"/>
          </w:rPr>
          <w:t>Aviation Risk Management Workbook</w:t>
        </w:r>
      </w:hyperlink>
    </w:p>
    <w:p w:rsidR="00E07EC7" w:rsidRDefault="00E07EC7"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r w:rsidRPr="001A1E73">
        <w:rPr>
          <w:rFonts w:ascii="Times New Roman" w:hAnsi="Times New Roman" w:cs="Times New Roman"/>
          <w:sz w:val="24"/>
          <w:szCs w:val="24"/>
        </w:rPr>
        <w:t>Forest Service (FS) National Law Enforcement and Investigations (LEI) Short-Haul and Hoist (S-H/H) Guide</w:t>
      </w:r>
    </w:p>
    <w:p w:rsidR="002C257D" w:rsidRPr="001A1E73" w:rsidRDefault="002C257D" w:rsidP="00484AA6">
      <w:pPr>
        <w:pStyle w:val="ListParagraph"/>
        <w:numPr>
          <w:ilvl w:val="0"/>
          <w:numId w:val="37"/>
        </w:numPr>
        <w:autoSpaceDE w:val="0"/>
        <w:autoSpaceDN w:val="0"/>
        <w:adjustRightInd w:val="0"/>
        <w:spacing w:line="240" w:lineRule="auto"/>
        <w:textAlignment w:val="center"/>
        <w:rPr>
          <w:rFonts w:ascii="Times New Roman" w:hAnsi="Times New Roman" w:cs="Times New Roman"/>
          <w:sz w:val="24"/>
          <w:szCs w:val="24"/>
        </w:rPr>
      </w:pPr>
      <w:r>
        <w:rPr>
          <w:rFonts w:ascii="Times New Roman" w:hAnsi="Times New Roman" w:cs="Times New Roman"/>
          <w:sz w:val="24"/>
          <w:szCs w:val="24"/>
        </w:rPr>
        <w:t xml:space="preserve">Forest Service </w:t>
      </w:r>
      <w:hyperlink r:id="rId147" w:history="1">
        <w:r w:rsidRPr="002C257D">
          <w:rPr>
            <w:rStyle w:val="Hyperlink"/>
            <w:rFonts w:ascii="Times New Roman" w:hAnsi="Times New Roman" w:cs="Times New Roman"/>
            <w:sz w:val="24"/>
            <w:szCs w:val="24"/>
          </w:rPr>
          <w:t>Administrative Use of Aircraft Desk Reference</w:t>
        </w:r>
      </w:hyperlink>
    </w:p>
    <w:p w:rsidR="003F14F1" w:rsidRPr="001A1E73" w:rsidRDefault="003F14F1" w:rsidP="00371042">
      <w:pPr>
        <w:autoSpaceDE w:val="0"/>
        <w:autoSpaceDN w:val="0"/>
        <w:adjustRightInd w:val="0"/>
        <w:textAlignment w:val="center"/>
        <w:rPr>
          <w:color w:val="000000"/>
        </w:rPr>
      </w:pPr>
      <w:r w:rsidRPr="001A1E73">
        <w:rPr>
          <w:color w:val="000000"/>
        </w:rPr>
        <w:t>Interagency Aviation Operational Guides:</w:t>
      </w:r>
    </w:p>
    <w:p w:rsidR="003F14F1" w:rsidRPr="001A1E73" w:rsidRDefault="003F14F1" w:rsidP="00371042">
      <w:pPr>
        <w:pStyle w:val="NumberList1"/>
        <w:numPr>
          <w:ilvl w:val="0"/>
          <w:numId w:val="3"/>
        </w:numPr>
        <w:spacing w:before="0"/>
      </w:pPr>
      <w:r w:rsidRPr="001A1E73">
        <w:rPr>
          <w:rFonts w:eastAsia="MS Mincho"/>
        </w:rPr>
        <w:t>Aircraft Inspection Guide</w:t>
      </w:r>
    </w:p>
    <w:p w:rsidR="003F14F1" w:rsidRPr="001A1E73" w:rsidRDefault="008C232E" w:rsidP="00371042">
      <w:pPr>
        <w:pStyle w:val="NumberList1"/>
        <w:numPr>
          <w:ilvl w:val="0"/>
          <w:numId w:val="3"/>
        </w:numPr>
        <w:spacing w:before="0"/>
        <w:rPr>
          <w:rFonts w:eastAsia="MS Mincho"/>
          <w:i/>
          <w:iCs/>
          <w:color w:val="000000"/>
        </w:rPr>
      </w:pPr>
      <w:hyperlink r:id="rId148" w:history="1">
        <w:r w:rsidR="003F14F1" w:rsidRPr="001A1E73">
          <w:rPr>
            <w:rStyle w:val="Hyperlink"/>
            <w:rFonts w:eastAsia="MS Mincho"/>
          </w:rPr>
          <w:t>Forest Service Accident Investigation Guide</w:t>
        </w:r>
      </w:hyperlink>
    </w:p>
    <w:p w:rsidR="003F14F1" w:rsidRPr="001A1E73" w:rsidRDefault="003F14F1" w:rsidP="00371042">
      <w:pPr>
        <w:pStyle w:val="NumberList1"/>
        <w:numPr>
          <w:ilvl w:val="0"/>
          <w:numId w:val="3"/>
        </w:numPr>
        <w:spacing w:before="0"/>
      </w:pPr>
      <w:r w:rsidRPr="001A1E73">
        <w:t>Helicopter Flight Evaluation Guide (HFEG)</w:t>
      </w:r>
    </w:p>
    <w:p w:rsidR="003F14F1" w:rsidRPr="001A1E73" w:rsidRDefault="008C232E" w:rsidP="00371042">
      <w:pPr>
        <w:pStyle w:val="NumberList1"/>
        <w:numPr>
          <w:ilvl w:val="0"/>
          <w:numId w:val="3"/>
        </w:numPr>
        <w:spacing w:before="0"/>
      </w:pPr>
      <w:hyperlink r:id="rId149" w:history="1">
        <w:r w:rsidR="003F14F1" w:rsidRPr="001A1E73">
          <w:rPr>
            <w:rStyle w:val="Hyperlink"/>
          </w:rPr>
          <w:t>Interagency Aviation Mishap Response Guide and Checklist</w:t>
        </w:r>
      </w:hyperlink>
    </w:p>
    <w:p w:rsidR="003F14F1" w:rsidRPr="001A1E73" w:rsidRDefault="008C232E" w:rsidP="00371042">
      <w:pPr>
        <w:pStyle w:val="NumberList1"/>
        <w:numPr>
          <w:ilvl w:val="0"/>
          <w:numId w:val="3"/>
        </w:numPr>
        <w:spacing w:before="0"/>
        <w:rPr>
          <w:rFonts w:eastAsia="MS Mincho"/>
        </w:rPr>
      </w:pPr>
      <w:hyperlink r:id="rId150" w:history="1">
        <w:r w:rsidR="003F14F1" w:rsidRPr="001A1E73">
          <w:rPr>
            <w:rStyle w:val="Hyperlink"/>
            <w:rFonts w:eastAsia="MS Mincho"/>
          </w:rPr>
          <w:t>Interagency Aviation Training Guide (IAT)</w:t>
        </w:r>
      </w:hyperlink>
    </w:p>
    <w:p w:rsidR="003F14F1" w:rsidRPr="001A1E73" w:rsidRDefault="008C232E" w:rsidP="00371042">
      <w:pPr>
        <w:pStyle w:val="NumberList1"/>
        <w:numPr>
          <w:ilvl w:val="0"/>
          <w:numId w:val="3"/>
        </w:numPr>
        <w:spacing w:before="0"/>
      </w:pPr>
      <w:hyperlink r:id="rId151" w:history="1">
        <w:r w:rsidR="003F14F1" w:rsidRPr="001A1E73">
          <w:rPr>
            <w:rStyle w:val="Hyperlink"/>
          </w:rPr>
          <w:t>Interagency Smokejumper Operations Guide (ISMOG)</w:t>
        </w:r>
      </w:hyperlink>
    </w:p>
    <w:p w:rsidR="003F14F1" w:rsidRPr="001A1E73" w:rsidRDefault="008C232E" w:rsidP="00371042">
      <w:pPr>
        <w:pStyle w:val="NumberList1"/>
        <w:numPr>
          <w:ilvl w:val="0"/>
          <w:numId w:val="3"/>
        </w:numPr>
        <w:spacing w:before="0"/>
      </w:pPr>
      <w:hyperlink r:id="rId152" w:history="1">
        <w:r w:rsidR="003F14F1" w:rsidRPr="001A1E73">
          <w:rPr>
            <w:rStyle w:val="Hyperlink"/>
          </w:rPr>
          <w:t>Interagency Smokejumper Pilots Operations Guide (ISPOG)</w:t>
        </w:r>
      </w:hyperlink>
    </w:p>
    <w:p w:rsidR="003F14F1" w:rsidRPr="001A1E73" w:rsidRDefault="008C232E" w:rsidP="00371042">
      <w:pPr>
        <w:pStyle w:val="NumberList1"/>
        <w:numPr>
          <w:ilvl w:val="0"/>
          <w:numId w:val="3"/>
        </w:numPr>
        <w:spacing w:before="0"/>
      </w:pPr>
      <w:hyperlink r:id="rId153" w:history="1">
        <w:r w:rsidR="003F14F1" w:rsidRPr="001A1E73">
          <w:rPr>
            <w:rStyle w:val="Hyperlink"/>
          </w:rPr>
          <w:t>National Interagency Mobilization Guide</w:t>
        </w:r>
      </w:hyperlink>
    </w:p>
    <w:p w:rsidR="003F14F1" w:rsidRPr="001A1E73" w:rsidRDefault="008C232E" w:rsidP="00371042">
      <w:pPr>
        <w:pStyle w:val="ListParagraph"/>
        <w:numPr>
          <w:ilvl w:val="0"/>
          <w:numId w:val="3"/>
        </w:numPr>
        <w:spacing w:after="0" w:line="240" w:lineRule="auto"/>
        <w:contextualSpacing w:val="0"/>
        <w:rPr>
          <w:rFonts w:ascii="Times New Roman" w:hAnsi="Times New Roman" w:cs="Times New Roman"/>
          <w:sz w:val="24"/>
          <w:szCs w:val="24"/>
        </w:rPr>
      </w:pPr>
      <w:hyperlink r:id="rId154" w:history="1">
        <w:r w:rsidR="003F14F1" w:rsidRPr="001A1E73">
          <w:rPr>
            <w:rStyle w:val="Hyperlink"/>
            <w:rFonts w:ascii="Times New Roman" w:hAnsi="Times New Roman" w:cs="Times New Roman"/>
            <w:sz w:val="24"/>
            <w:szCs w:val="24"/>
          </w:rPr>
          <w:t>Interagency Helicopter Operations Guide (IHOG)</w:t>
        </w:r>
      </w:hyperlink>
    </w:p>
    <w:p w:rsidR="005C381F" w:rsidRPr="005C381F" w:rsidRDefault="008C232E" w:rsidP="00371042">
      <w:pPr>
        <w:pStyle w:val="ListParagraph"/>
        <w:numPr>
          <w:ilvl w:val="0"/>
          <w:numId w:val="3"/>
        </w:numPr>
        <w:spacing w:after="0" w:line="240" w:lineRule="auto"/>
        <w:contextualSpacing w:val="0"/>
        <w:rPr>
          <w:rFonts w:ascii="Times New Roman" w:hAnsi="Times New Roman" w:cs="Times New Roman"/>
          <w:sz w:val="24"/>
          <w:szCs w:val="24"/>
        </w:rPr>
      </w:pPr>
      <w:hyperlink r:id="rId155" w:history="1">
        <w:r w:rsidR="005C381F" w:rsidRPr="005C381F">
          <w:rPr>
            <w:rStyle w:val="Hyperlink"/>
            <w:rFonts w:ascii="Times New Roman" w:hAnsi="Times New Roman" w:cs="Times New Roman"/>
            <w:sz w:val="24"/>
            <w:szCs w:val="24"/>
          </w:rPr>
          <w:t>Interagenc</w:t>
        </w:r>
        <w:r w:rsidR="005C381F">
          <w:rPr>
            <w:rStyle w:val="Hyperlink"/>
            <w:rFonts w:ascii="Times New Roman" w:hAnsi="Times New Roman" w:cs="Times New Roman"/>
            <w:sz w:val="24"/>
            <w:szCs w:val="24"/>
          </w:rPr>
          <w:t>y</w:t>
        </w:r>
        <w:r w:rsidR="005C381F" w:rsidRPr="005C381F">
          <w:rPr>
            <w:rStyle w:val="Hyperlink"/>
            <w:rFonts w:ascii="Times New Roman" w:hAnsi="Times New Roman" w:cs="Times New Roman"/>
            <w:sz w:val="24"/>
            <w:szCs w:val="24"/>
          </w:rPr>
          <w:t xml:space="preserve"> Airspace Coordination Guide (IAACG)</w:t>
        </w:r>
      </w:hyperlink>
    </w:p>
    <w:p w:rsidR="003F14F1" w:rsidRPr="001A1E73" w:rsidRDefault="008C232E" w:rsidP="00371042">
      <w:pPr>
        <w:pStyle w:val="ListParagraph"/>
        <w:numPr>
          <w:ilvl w:val="0"/>
          <w:numId w:val="3"/>
        </w:numPr>
        <w:spacing w:after="0" w:line="240" w:lineRule="auto"/>
        <w:contextualSpacing w:val="0"/>
        <w:rPr>
          <w:rFonts w:ascii="Times New Roman" w:hAnsi="Times New Roman" w:cs="Times New Roman"/>
          <w:sz w:val="24"/>
          <w:szCs w:val="24"/>
        </w:rPr>
      </w:pPr>
      <w:hyperlink r:id="rId156" w:history="1">
        <w:r w:rsidR="003F14F1" w:rsidRPr="001A1E73">
          <w:rPr>
            <w:rStyle w:val="Hyperlink"/>
            <w:rFonts w:ascii="Times New Roman" w:hAnsi="Times New Roman" w:cs="Times New Roman"/>
            <w:sz w:val="24"/>
            <w:szCs w:val="24"/>
          </w:rPr>
          <w:t>Interagency Aviation Hazardous Materials Guide</w:t>
        </w:r>
      </w:hyperlink>
    </w:p>
    <w:p w:rsidR="003F14F1" w:rsidRPr="001A1E73" w:rsidRDefault="008C232E" w:rsidP="00371042">
      <w:pPr>
        <w:pStyle w:val="ListParagraph"/>
        <w:numPr>
          <w:ilvl w:val="0"/>
          <w:numId w:val="3"/>
        </w:numPr>
        <w:spacing w:after="0" w:line="240" w:lineRule="auto"/>
        <w:contextualSpacing w:val="0"/>
        <w:rPr>
          <w:rFonts w:ascii="Times New Roman" w:hAnsi="Times New Roman" w:cs="Times New Roman"/>
          <w:sz w:val="24"/>
          <w:szCs w:val="24"/>
        </w:rPr>
      </w:pPr>
      <w:hyperlink r:id="rId157" w:history="1">
        <w:r w:rsidR="003F14F1" w:rsidRPr="001A1E73">
          <w:rPr>
            <w:rStyle w:val="Hyperlink"/>
            <w:rFonts w:ascii="Times New Roman" w:hAnsi="Times New Roman" w:cs="Times New Roman"/>
            <w:sz w:val="24"/>
            <w:szCs w:val="24"/>
          </w:rPr>
          <w:t>Interagency Aerial Ignition Guide (IAIG)</w:t>
        </w:r>
      </w:hyperlink>
    </w:p>
    <w:p w:rsidR="003F14F1" w:rsidRPr="001A1E73" w:rsidRDefault="008C232E" w:rsidP="00371042">
      <w:pPr>
        <w:pStyle w:val="ListParagraph"/>
        <w:numPr>
          <w:ilvl w:val="0"/>
          <w:numId w:val="3"/>
        </w:numPr>
        <w:spacing w:after="0" w:line="240" w:lineRule="auto"/>
        <w:contextualSpacing w:val="0"/>
        <w:rPr>
          <w:rFonts w:ascii="Times New Roman" w:hAnsi="Times New Roman" w:cs="Times New Roman"/>
          <w:sz w:val="24"/>
          <w:szCs w:val="24"/>
        </w:rPr>
      </w:pPr>
      <w:hyperlink r:id="rId158" w:history="1">
        <w:r w:rsidR="003F14F1" w:rsidRPr="001A1E73">
          <w:rPr>
            <w:rStyle w:val="Hyperlink"/>
            <w:rFonts w:ascii="Times New Roman" w:hAnsi="Times New Roman" w:cs="Times New Roman"/>
            <w:sz w:val="24"/>
            <w:szCs w:val="24"/>
          </w:rPr>
          <w:t>Interagency Helicopter Rappel Guide (IHRG)</w:t>
        </w:r>
      </w:hyperlink>
      <w:r w:rsidR="003F14F1" w:rsidRPr="001A1E73">
        <w:rPr>
          <w:rFonts w:ascii="Times New Roman" w:hAnsi="Times New Roman" w:cs="Times New Roman"/>
          <w:sz w:val="24"/>
          <w:szCs w:val="24"/>
        </w:rPr>
        <w:t xml:space="preserve"> </w:t>
      </w:r>
    </w:p>
    <w:p w:rsidR="003F14F1" w:rsidRPr="001A1E73" w:rsidRDefault="008C232E" w:rsidP="00371042">
      <w:pPr>
        <w:pStyle w:val="ListParagraph"/>
        <w:numPr>
          <w:ilvl w:val="0"/>
          <w:numId w:val="3"/>
        </w:numPr>
        <w:spacing w:after="0" w:line="240" w:lineRule="auto"/>
        <w:contextualSpacing w:val="0"/>
        <w:rPr>
          <w:rFonts w:ascii="Times New Roman" w:hAnsi="Times New Roman" w:cs="Times New Roman"/>
          <w:sz w:val="24"/>
          <w:szCs w:val="24"/>
        </w:rPr>
      </w:pPr>
      <w:hyperlink r:id="rId159" w:history="1">
        <w:r w:rsidR="003F14F1" w:rsidRPr="001A1E73">
          <w:rPr>
            <w:rStyle w:val="Hyperlink"/>
            <w:rFonts w:ascii="Times New Roman" w:hAnsi="Times New Roman" w:cs="Times New Roman"/>
            <w:sz w:val="24"/>
            <w:szCs w:val="24"/>
          </w:rPr>
          <w:t>Interagency Aerial Supervision Guide (IASG)</w:t>
        </w:r>
      </w:hyperlink>
    </w:p>
    <w:p w:rsidR="003F14F1" w:rsidRPr="001A1E73" w:rsidRDefault="008C232E" w:rsidP="00371042">
      <w:pPr>
        <w:pStyle w:val="ListParagraph"/>
        <w:numPr>
          <w:ilvl w:val="0"/>
          <w:numId w:val="3"/>
        </w:numPr>
        <w:spacing w:after="0" w:line="240" w:lineRule="auto"/>
        <w:contextualSpacing w:val="0"/>
        <w:rPr>
          <w:rFonts w:ascii="Times New Roman" w:hAnsi="Times New Roman" w:cs="Times New Roman"/>
          <w:sz w:val="24"/>
          <w:szCs w:val="24"/>
        </w:rPr>
      </w:pPr>
      <w:hyperlink r:id="rId160" w:history="1">
        <w:r w:rsidR="003F14F1" w:rsidRPr="001A1E73">
          <w:rPr>
            <w:rStyle w:val="Hyperlink"/>
            <w:rFonts w:ascii="Times New Roman" w:hAnsi="Times New Roman" w:cs="Times New Roman"/>
            <w:sz w:val="24"/>
            <w:szCs w:val="24"/>
          </w:rPr>
          <w:t>Interagency Airtanker Base Operations Guide (IABOG)</w:t>
        </w:r>
      </w:hyperlink>
    </w:p>
    <w:p w:rsidR="003F14F1" w:rsidRPr="00E64FB3" w:rsidRDefault="008C232E" w:rsidP="00371042">
      <w:pPr>
        <w:pStyle w:val="ListParagraph"/>
        <w:numPr>
          <w:ilvl w:val="0"/>
          <w:numId w:val="3"/>
        </w:numPr>
        <w:spacing w:after="0" w:line="240" w:lineRule="auto"/>
        <w:contextualSpacing w:val="0"/>
        <w:rPr>
          <w:rStyle w:val="Hyperlink"/>
          <w:rFonts w:ascii="Times New Roman" w:hAnsi="Times New Roman" w:cs="Times New Roman"/>
          <w:color w:val="auto"/>
          <w:sz w:val="24"/>
          <w:szCs w:val="24"/>
          <w:u w:val="none"/>
        </w:rPr>
      </w:pPr>
      <w:hyperlink r:id="rId161" w:history="1">
        <w:r w:rsidR="003F14F1" w:rsidRPr="001A1E73">
          <w:rPr>
            <w:rStyle w:val="Hyperlink"/>
            <w:rFonts w:ascii="Times New Roman" w:hAnsi="Times New Roman" w:cs="Times New Roman"/>
            <w:sz w:val="24"/>
            <w:szCs w:val="24"/>
          </w:rPr>
          <w:t>Interagency Single Engine Air Tanker Operations Guide (ISOG)</w:t>
        </w:r>
      </w:hyperlink>
    </w:p>
    <w:p w:rsidR="007D6FB1" w:rsidRPr="001A1E73" w:rsidRDefault="008C232E" w:rsidP="004239A3">
      <w:pPr>
        <w:pStyle w:val="ListParagraph"/>
        <w:numPr>
          <w:ilvl w:val="0"/>
          <w:numId w:val="3"/>
        </w:numPr>
        <w:spacing w:after="0" w:line="240" w:lineRule="auto"/>
        <w:contextualSpacing w:val="0"/>
        <w:rPr>
          <w:rFonts w:ascii="Times New Roman" w:hAnsi="Times New Roman" w:cs="Times New Roman"/>
          <w:sz w:val="24"/>
          <w:szCs w:val="24"/>
        </w:rPr>
      </w:pPr>
      <w:hyperlink r:id="rId162" w:history="1">
        <w:r w:rsidR="003F14F1" w:rsidRPr="001A1E73">
          <w:rPr>
            <w:rStyle w:val="Hyperlink"/>
            <w:rFonts w:ascii="Times New Roman" w:hAnsi="Times New Roman" w:cs="Times New Roman"/>
            <w:sz w:val="24"/>
            <w:szCs w:val="24"/>
          </w:rPr>
          <w:t>Professional Helicopter Pilot Guide</w:t>
        </w:r>
      </w:hyperlink>
    </w:p>
    <w:p w:rsidR="007D6FB1" w:rsidRPr="001A1E73" w:rsidRDefault="008C232E" w:rsidP="00371042">
      <w:pPr>
        <w:pStyle w:val="ListParagraph"/>
        <w:numPr>
          <w:ilvl w:val="0"/>
          <w:numId w:val="3"/>
        </w:numPr>
        <w:spacing w:after="0" w:line="240" w:lineRule="auto"/>
        <w:rPr>
          <w:rFonts w:ascii="Times New Roman" w:eastAsia="Times New Roman" w:hAnsi="Times New Roman" w:cs="Times New Roman"/>
          <w:sz w:val="24"/>
          <w:szCs w:val="24"/>
        </w:rPr>
      </w:pPr>
      <w:hyperlink r:id="rId163" w:history="1">
        <w:r w:rsidR="0037153C" w:rsidRPr="001A1E73">
          <w:rPr>
            <w:rStyle w:val="Hyperlink"/>
            <w:rFonts w:ascii="Times New Roman" w:hAnsi="Times New Roman" w:cs="Times New Roman"/>
            <w:sz w:val="24"/>
            <w:szCs w:val="24"/>
          </w:rPr>
          <w:t>NASF Cooperators Aviation Standards for Interagency Fire</w:t>
        </w:r>
      </w:hyperlink>
      <w:r w:rsidR="0037153C" w:rsidRPr="001A1E73">
        <w:rPr>
          <w:rFonts w:ascii="Times New Roman" w:hAnsi="Times New Roman" w:cs="Times New Roman"/>
          <w:sz w:val="24"/>
          <w:szCs w:val="24"/>
        </w:rPr>
        <w:t xml:space="preserve"> </w:t>
      </w:r>
    </w:p>
    <w:p w:rsidR="007D6FB1" w:rsidRPr="001A1E73" w:rsidRDefault="007D6FB1" w:rsidP="00371042">
      <w:pPr>
        <w:pStyle w:val="Default"/>
        <w:numPr>
          <w:ilvl w:val="0"/>
          <w:numId w:val="3"/>
        </w:numPr>
        <w:rPr>
          <w:rFonts w:ascii="Times New Roman" w:hAnsi="Times New Roman" w:cs="Times New Roman"/>
          <w:color w:val="auto"/>
        </w:rPr>
      </w:pPr>
      <w:r w:rsidRPr="001A1E73">
        <w:rPr>
          <w:rFonts w:ascii="Times New Roman" w:hAnsi="Times New Roman" w:cs="Times New Roman"/>
          <w:color w:val="auto"/>
        </w:rPr>
        <w:t>Interagency Cooperator Standards Guide</w:t>
      </w:r>
    </w:p>
    <w:p w:rsidR="009C378A" w:rsidRDefault="002C257D" w:rsidP="00371042">
      <w:pPr>
        <w:pStyle w:val="Default"/>
        <w:numPr>
          <w:ilvl w:val="0"/>
          <w:numId w:val="3"/>
        </w:numPr>
        <w:rPr>
          <w:rFonts w:ascii="Times New Roman" w:hAnsi="Times New Roman" w:cs="Times New Roman"/>
          <w:color w:val="auto"/>
        </w:rPr>
      </w:pPr>
      <w:r>
        <w:rPr>
          <w:rFonts w:ascii="Times New Roman" w:hAnsi="Times New Roman" w:cs="Times New Roman"/>
          <w:color w:val="auto"/>
        </w:rPr>
        <w:t>Airplane Pilot</w:t>
      </w:r>
      <w:r w:rsidR="001B3367" w:rsidRPr="001A1E73">
        <w:rPr>
          <w:rFonts w:ascii="Times New Roman" w:hAnsi="Times New Roman" w:cs="Times New Roman"/>
          <w:color w:val="auto"/>
        </w:rPr>
        <w:t xml:space="preserve"> Practical </w:t>
      </w:r>
      <w:r>
        <w:rPr>
          <w:rFonts w:ascii="Times New Roman" w:hAnsi="Times New Roman" w:cs="Times New Roman"/>
          <w:color w:val="auto"/>
        </w:rPr>
        <w:t xml:space="preserve">Test </w:t>
      </w:r>
      <w:r w:rsidR="001B3367" w:rsidRPr="001A1E73">
        <w:rPr>
          <w:rFonts w:ascii="Times New Roman" w:hAnsi="Times New Roman" w:cs="Times New Roman"/>
          <w:color w:val="auto"/>
        </w:rPr>
        <w:t>Standards</w:t>
      </w:r>
    </w:p>
    <w:p w:rsidR="002C257D" w:rsidRPr="001A1E73" w:rsidRDefault="002C257D" w:rsidP="00371042">
      <w:pPr>
        <w:pStyle w:val="Default"/>
        <w:numPr>
          <w:ilvl w:val="0"/>
          <w:numId w:val="3"/>
        </w:numPr>
        <w:rPr>
          <w:rFonts w:ascii="Times New Roman" w:hAnsi="Times New Roman" w:cs="Times New Roman"/>
          <w:color w:val="auto"/>
        </w:rPr>
      </w:pPr>
      <w:r>
        <w:rPr>
          <w:rFonts w:ascii="Times New Roman" w:hAnsi="Times New Roman" w:cs="Times New Roman"/>
          <w:color w:val="auto"/>
        </w:rPr>
        <w:t>Helicopter Pilot Practical Test Standards</w:t>
      </w:r>
    </w:p>
    <w:p w:rsidR="007D6FB1" w:rsidRPr="001A1E73" w:rsidRDefault="007D6FB1" w:rsidP="00371042">
      <w:pPr>
        <w:pStyle w:val="Default"/>
        <w:rPr>
          <w:rFonts w:ascii="Times New Roman" w:hAnsi="Times New Roman" w:cs="Times New Roman"/>
        </w:rPr>
      </w:pPr>
    </w:p>
    <w:p w:rsidR="003F14F1" w:rsidRPr="001A1E73" w:rsidRDefault="003F14F1" w:rsidP="00371042">
      <w:r w:rsidRPr="001A1E73">
        <w:t>Handbooks:</w:t>
      </w:r>
    </w:p>
    <w:p w:rsidR="008D6DD4" w:rsidRPr="001A1E73" w:rsidRDefault="008C232E" w:rsidP="00484AA6">
      <w:pPr>
        <w:pStyle w:val="ListParagraph"/>
        <w:numPr>
          <w:ilvl w:val="0"/>
          <w:numId w:val="35"/>
        </w:numPr>
        <w:spacing w:line="240" w:lineRule="auto"/>
        <w:rPr>
          <w:rFonts w:ascii="Times New Roman" w:hAnsi="Times New Roman" w:cs="Times New Roman"/>
          <w:sz w:val="24"/>
          <w:szCs w:val="24"/>
        </w:rPr>
      </w:pPr>
      <w:hyperlink r:id="rId164" w:history="1">
        <w:r w:rsidR="003F14F1" w:rsidRPr="001A1E73">
          <w:rPr>
            <w:rStyle w:val="Hyperlink"/>
            <w:rFonts w:ascii="Times New Roman" w:hAnsi="Times New Roman" w:cs="Times New Roman"/>
            <w:sz w:val="24"/>
            <w:szCs w:val="24"/>
          </w:rPr>
          <w:t>Interagency Aviation Transport of Hazardous Materials Handbook</w:t>
        </w:r>
      </w:hyperlink>
    </w:p>
    <w:p w:rsidR="009C378A" w:rsidRPr="001A1E73" w:rsidRDefault="008C232E" w:rsidP="00484AA6">
      <w:pPr>
        <w:pStyle w:val="ListParagraph"/>
        <w:numPr>
          <w:ilvl w:val="0"/>
          <w:numId w:val="35"/>
        </w:numPr>
        <w:spacing w:line="240" w:lineRule="auto"/>
        <w:rPr>
          <w:rFonts w:ascii="Times New Roman" w:hAnsi="Times New Roman" w:cs="Times New Roman"/>
        </w:rPr>
      </w:pPr>
      <w:hyperlink r:id="rId165" w:history="1">
        <w:r w:rsidR="008D6DD4" w:rsidRPr="001A1E73">
          <w:rPr>
            <w:rStyle w:val="Hyperlink"/>
            <w:rFonts w:ascii="Times New Roman" w:hAnsi="Times New Roman" w:cs="Times New Roman"/>
            <w:sz w:val="24"/>
            <w:szCs w:val="24"/>
          </w:rPr>
          <w:t>Military Use Handbook</w:t>
        </w:r>
      </w:hyperlink>
      <w:r w:rsidR="003F14F1" w:rsidRPr="001A1E73">
        <w:rPr>
          <w:rFonts w:ascii="Times New Roman" w:hAnsi="Times New Roman" w:cs="Times New Roman"/>
          <w:sz w:val="24"/>
          <w:szCs w:val="24"/>
        </w:rPr>
        <w:t xml:space="preserve"> </w:t>
      </w:r>
    </w:p>
    <w:p w:rsidR="00264350" w:rsidRPr="00264350" w:rsidRDefault="00830A6E" w:rsidP="00264350">
      <w:pPr>
        <w:autoSpaceDE w:val="0"/>
        <w:autoSpaceDN w:val="0"/>
        <w:adjustRightInd w:val="0"/>
        <w:spacing w:line="276" w:lineRule="auto"/>
        <w:textAlignment w:val="center"/>
        <w:rPr>
          <w:color w:val="FF0000"/>
        </w:rPr>
      </w:pPr>
      <w:r w:rsidRPr="00264350">
        <w:rPr>
          <w:color w:val="FF0000"/>
        </w:rPr>
        <w:t>Regional Supplement:</w:t>
      </w:r>
      <w:r w:rsidR="00264350" w:rsidRPr="00264350">
        <w:rPr>
          <w:color w:val="FF0000"/>
        </w:rPr>
        <w:t xml:space="preserve"> Regional Aviation Operational Guides:</w:t>
      </w:r>
    </w:p>
    <w:p w:rsidR="00264350" w:rsidRPr="00264350" w:rsidRDefault="00264350" w:rsidP="00484AA6">
      <w:pPr>
        <w:pStyle w:val="ListParagraph"/>
        <w:numPr>
          <w:ilvl w:val="0"/>
          <w:numId w:val="52"/>
        </w:numPr>
        <w:autoSpaceDE w:val="0"/>
        <w:autoSpaceDN w:val="0"/>
        <w:adjustRightInd w:val="0"/>
        <w:textAlignment w:val="center"/>
        <w:rPr>
          <w:rFonts w:ascii="Times New Roman" w:hAnsi="Times New Roman" w:cs="Times New Roman"/>
          <w:color w:val="FF0000"/>
          <w:sz w:val="24"/>
          <w:szCs w:val="24"/>
        </w:rPr>
      </w:pPr>
      <w:r w:rsidRPr="00264350">
        <w:rPr>
          <w:rFonts w:ascii="Times New Roman" w:hAnsi="Times New Roman" w:cs="Times New Roman"/>
          <w:color w:val="FF0000"/>
          <w:sz w:val="24"/>
          <w:szCs w:val="24"/>
        </w:rPr>
        <w:t>California Mobilization Guide</w:t>
      </w:r>
    </w:p>
    <w:p w:rsidR="00264350" w:rsidRPr="00264350" w:rsidRDefault="00264350" w:rsidP="00484AA6">
      <w:pPr>
        <w:pStyle w:val="ListParagraph"/>
        <w:numPr>
          <w:ilvl w:val="0"/>
          <w:numId w:val="52"/>
        </w:numPr>
        <w:autoSpaceDE w:val="0"/>
        <w:autoSpaceDN w:val="0"/>
        <w:adjustRightInd w:val="0"/>
        <w:textAlignment w:val="center"/>
        <w:rPr>
          <w:rFonts w:ascii="Times New Roman" w:hAnsi="Times New Roman" w:cs="Times New Roman"/>
          <w:color w:val="FF0000"/>
          <w:sz w:val="24"/>
          <w:szCs w:val="24"/>
        </w:rPr>
      </w:pPr>
      <w:r w:rsidRPr="00264350">
        <w:rPr>
          <w:rFonts w:ascii="Times New Roman" w:hAnsi="Times New Roman" w:cs="Times New Roman"/>
          <w:color w:val="FF0000"/>
          <w:sz w:val="24"/>
          <w:szCs w:val="24"/>
        </w:rPr>
        <w:t xml:space="preserve">Pacific Southwest (LE&amp;I) Short Haul Guide </w:t>
      </w:r>
    </w:p>
    <w:p w:rsidR="00264350" w:rsidRPr="00264350" w:rsidRDefault="00264350" w:rsidP="00484AA6">
      <w:pPr>
        <w:pStyle w:val="ListParagraph"/>
        <w:numPr>
          <w:ilvl w:val="0"/>
          <w:numId w:val="52"/>
        </w:numPr>
        <w:autoSpaceDE w:val="0"/>
        <w:autoSpaceDN w:val="0"/>
        <w:adjustRightInd w:val="0"/>
        <w:textAlignment w:val="center"/>
        <w:rPr>
          <w:rFonts w:ascii="Times New Roman" w:hAnsi="Times New Roman" w:cs="Times New Roman"/>
          <w:color w:val="FF0000"/>
          <w:sz w:val="24"/>
          <w:szCs w:val="24"/>
        </w:rPr>
      </w:pPr>
      <w:r w:rsidRPr="00264350">
        <w:rPr>
          <w:rFonts w:ascii="Times New Roman" w:hAnsi="Times New Roman" w:cs="Times New Roman"/>
          <w:color w:val="FF0000"/>
          <w:sz w:val="24"/>
          <w:szCs w:val="24"/>
        </w:rPr>
        <w:t>Pacific Southwest Hoist Operations Guide</w:t>
      </w:r>
    </w:p>
    <w:p w:rsidR="00264350" w:rsidRPr="00264350" w:rsidRDefault="00264350" w:rsidP="00484AA6">
      <w:pPr>
        <w:pStyle w:val="ListParagraph"/>
        <w:numPr>
          <w:ilvl w:val="0"/>
          <w:numId w:val="52"/>
        </w:numPr>
        <w:autoSpaceDE w:val="0"/>
        <w:autoSpaceDN w:val="0"/>
        <w:adjustRightInd w:val="0"/>
        <w:textAlignment w:val="center"/>
        <w:rPr>
          <w:rFonts w:ascii="Times New Roman" w:hAnsi="Times New Roman" w:cs="Times New Roman"/>
          <w:color w:val="FF0000"/>
          <w:sz w:val="24"/>
          <w:szCs w:val="24"/>
        </w:rPr>
      </w:pPr>
      <w:r w:rsidRPr="00264350">
        <w:rPr>
          <w:rFonts w:ascii="Times New Roman" w:hAnsi="Times New Roman" w:cs="Times New Roman"/>
          <w:color w:val="FF0000"/>
          <w:sz w:val="24"/>
          <w:szCs w:val="24"/>
        </w:rPr>
        <w:t>Fire Watch Operations Guide</w:t>
      </w:r>
    </w:p>
    <w:p w:rsidR="00264350" w:rsidRDefault="00264350" w:rsidP="00484AA6">
      <w:pPr>
        <w:pStyle w:val="ListParagraph"/>
        <w:numPr>
          <w:ilvl w:val="0"/>
          <w:numId w:val="52"/>
        </w:numPr>
        <w:autoSpaceDE w:val="0"/>
        <w:autoSpaceDN w:val="0"/>
        <w:adjustRightInd w:val="0"/>
        <w:textAlignment w:val="center"/>
        <w:rPr>
          <w:rFonts w:ascii="Times New Roman" w:hAnsi="Times New Roman" w:cs="Times New Roman"/>
          <w:color w:val="FF0000"/>
          <w:sz w:val="24"/>
          <w:szCs w:val="24"/>
        </w:rPr>
      </w:pPr>
      <w:r>
        <w:rPr>
          <w:rFonts w:ascii="Times New Roman" w:hAnsi="Times New Roman" w:cs="Times New Roman"/>
          <w:color w:val="FF0000"/>
          <w:sz w:val="24"/>
          <w:szCs w:val="24"/>
        </w:rPr>
        <w:t>G</w:t>
      </w:r>
      <w:r w:rsidRPr="00264350">
        <w:rPr>
          <w:rFonts w:ascii="Times New Roman" w:hAnsi="Times New Roman" w:cs="Times New Roman"/>
          <w:color w:val="FF0000"/>
          <w:sz w:val="24"/>
          <w:szCs w:val="24"/>
        </w:rPr>
        <w:t>overnment Owned Light Fix Wing Guide</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B306D8" w:rsidRPr="001A1E73" w:rsidRDefault="00B306D8" w:rsidP="00371042">
      <w:pPr>
        <w:pStyle w:val="ListParagraph"/>
        <w:spacing w:after="0" w:line="240" w:lineRule="auto"/>
        <w:ind w:left="0"/>
        <w:rPr>
          <w:rFonts w:ascii="Times New Roman" w:hAnsi="Times New Roman" w:cs="Times New Roman"/>
          <w:b/>
          <w:sz w:val="24"/>
          <w:szCs w:val="24"/>
        </w:rPr>
      </w:pPr>
    </w:p>
    <w:p w:rsidR="00E82765" w:rsidRPr="001A1E73" w:rsidRDefault="00B306D8" w:rsidP="00371042">
      <w:pPr>
        <w:pStyle w:val="Heading2"/>
        <w:rPr>
          <w:sz w:val="24"/>
        </w:rPr>
      </w:pPr>
      <w:bookmarkStart w:id="187" w:name="_5.3_Public/Civil_Aircraft"/>
      <w:bookmarkStart w:id="188" w:name="_Toc307839696"/>
      <w:bookmarkStart w:id="189" w:name="_Toc314059325"/>
      <w:bookmarkEnd w:id="187"/>
      <w:r w:rsidRPr="001A1E73">
        <w:rPr>
          <w:sz w:val="24"/>
        </w:rPr>
        <w:t>5.3</w:t>
      </w:r>
      <w:r w:rsidR="00E82765" w:rsidRPr="001A1E73">
        <w:rPr>
          <w:sz w:val="24"/>
        </w:rPr>
        <w:t xml:space="preserve"> Public/Civil Aircraft Operations</w:t>
      </w:r>
      <w:bookmarkEnd w:id="188"/>
      <w:bookmarkEnd w:id="189"/>
    </w:p>
    <w:p w:rsidR="00E82765" w:rsidRPr="001A1E73" w:rsidRDefault="00E82765" w:rsidP="00371042">
      <w:pPr>
        <w:autoSpaceDE w:val="0"/>
        <w:autoSpaceDN w:val="0"/>
        <w:adjustRightInd w:val="0"/>
        <w:rPr>
          <w:b/>
          <w:color w:val="000000"/>
        </w:rPr>
      </w:pPr>
      <w:r w:rsidRPr="001A1E73">
        <w:rPr>
          <w:rStyle w:val="InitialStyle"/>
          <w:rFonts w:ascii="Times New Roman" w:hAnsi="Times New Roman"/>
        </w:rPr>
        <w:t xml:space="preserve">Forest Service aviation activities include </w:t>
      </w:r>
      <w:r w:rsidR="00FE20C8" w:rsidRPr="001A1E73">
        <w:rPr>
          <w:rStyle w:val="InitialStyle"/>
          <w:rFonts w:ascii="Times New Roman" w:hAnsi="Times New Roman"/>
        </w:rPr>
        <w:t xml:space="preserve">both </w:t>
      </w:r>
      <w:r w:rsidR="00487C99" w:rsidRPr="001A1E73">
        <w:rPr>
          <w:rStyle w:val="InitialStyle"/>
          <w:rFonts w:ascii="Times New Roman" w:hAnsi="Times New Roman"/>
        </w:rPr>
        <w:t>“</w:t>
      </w:r>
      <w:r w:rsidRPr="001A1E73">
        <w:rPr>
          <w:rStyle w:val="InitialStyle"/>
          <w:rFonts w:ascii="Times New Roman" w:hAnsi="Times New Roman"/>
        </w:rPr>
        <w:t>civil</w:t>
      </w:r>
      <w:r w:rsidR="00487C99" w:rsidRPr="001A1E73">
        <w:rPr>
          <w:rStyle w:val="InitialStyle"/>
          <w:rFonts w:ascii="Times New Roman" w:hAnsi="Times New Roman"/>
        </w:rPr>
        <w:t>”</w:t>
      </w:r>
      <w:r w:rsidRPr="001A1E73">
        <w:rPr>
          <w:rStyle w:val="InitialStyle"/>
          <w:rFonts w:ascii="Times New Roman" w:hAnsi="Times New Roman"/>
        </w:rPr>
        <w:t xml:space="preserve"> and </w:t>
      </w:r>
      <w:r w:rsidR="00487C99" w:rsidRPr="001A1E73">
        <w:rPr>
          <w:rStyle w:val="InitialStyle"/>
          <w:rFonts w:ascii="Times New Roman" w:hAnsi="Times New Roman"/>
        </w:rPr>
        <w:t>“</w:t>
      </w:r>
      <w:r w:rsidRPr="001A1E73">
        <w:rPr>
          <w:rStyle w:val="InitialStyle"/>
          <w:rFonts w:ascii="Times New Roman" w:hAnsi="Times New Roman"/>
        </w:rPr>
        <w:t>public</w:t>
      </w:r>
      <w:r w:rsidR="00487C99" w:rsidRPr="001A1E73">
        <w:rPr>
          <w:rStyle w:val="InitialStyle"/>
          <w:rFonts w:ascii="Times New Roman" w:hAnsi="Times New Roman"/>
        </w:rPr>
        <w:t>”</w:t>
      </w:r>
      <w:r w:rsidRPr="001A1E73">
        <w:rPr>
          <w:rStyle w:val="InitialStyle"/>
          <w:rFonts w:ascii="Times New Roman" w:hAnsi="Times New Roman"/>
        </w:rPr>
        <w:t xml:space="preserve"> operations</w:t>
      </w:r>
      <w:r w:rsidR="004415F0" w:rsidRPr="001A1E73">
        <w:rPr>
          <w:rStyle w:val="InitialStyle"/>
          <w:rFonts w:ascii="Times New Roman" w:hAnsi="Times New Roman"/>
        </w:rPr>
        <w:t xml:space="preserve">. </w:t>
      </w:r>
      <w:r w:rsidRPr="001A1E73">
        <w:rPr>
          <w:rStyle w:val="InitialStyle"/>
          <w:rFonts w:ascii="Times New Roman" w:hAnsi="Times New Roman"/>
        </w:rPr>
        <w:t xml:space="preserve">Civil aircraft operations shall comply with </w:t>
      </w:r>
      <w:hyperlink r:id="rId166" w:history="1">
        <w:r w:rsidRPr="001A1E73">
          <w:rPr>
            <w:rStyle w:val="Hyperlink"/>
          </w:rPr>
          <w:t>FSM 5703.32</w:t>
        </w:r>
      </w:hyperlink>
      <w:r w:rsidR="004415F0" w:rsidRPr="001A1E73">
        <w:rPr>
          <w:rStyle w:val="InitialStyle"/>
          <w:rFonts w:ascii="Times New Roman" w:hAnsi="Times New Roman"/>
        </w:rPr>
        <w:t xml:space="preserve">. </w:t>
      </w:r>
      <w:r w:rsidRPr="001A1E73">
        <w:rPr>
          <w:rStyle w:val="InitialStyle"/>
          <w:rFonts w:ascii="Times New Roman" w:hAnsi="Times New Roman"/>
        </w:rPr>
        <w:t xml:space="preserve">Public aircraft operations shall comply with </w:t>
      </w:r>
      <w:hyperlink r:id="rId167" w:history="1">
        <w:r w:rsidRPr="001A1E73">
          <w:rPr>
            <w:rStyle w:val="Hyperlink"/>
          </w:rPr>
          <w:t>FSM 5703.31</w:t>
        </w:r>
      </w:hyperlink>
      <w:r w:rsidRPr="001A1E73">
        <w:t>.</w:t>
      </w:r>
    </w:p>
    <w:p w:rsidR="00B306D8" w:rsidRPr="001A1E73" w:rsidRDefault="00B306D8" w:rsidP="00371042">
      <w:pPr>
        <w:autoSpaceDE w:val="0"/>
        <w:autoSpaceDN w:val="0"/>
        <w:adjustRightInd w:val="0"/>
        <w:rPr>
          <w:b/>
          <w:color w:val="000000"/>
        </w:rPr>
      </w:pPr>
    </w:p>
    <w:p w:rsidR="00E82765" w:rsidRPr="001A1E73" w:rsidRDefault="00E82765" w:rsidP="00371042">
      <w:pPr>
        <w:autoSpaceDE w:val="0"/>
        <w:autoSpaceDN w:val="0"/>
        <w:adjustRightInd w:val="0"/>
        <w:rPr>
          <w:b/>
          <w:color w:val="000000"/>
        </w:rPr>
      </w:pPr>
      <w:r w:rsidRPr="001A1E73">
        <w:rPr>
          <w:b/>
          <w:color w:val="000000"/>
        </w:rPr>
        <w:t>Civil Aircraft</w:t>
      </w:r>
    </w:p>
    <w:p w:rsidR="00E82765" w:rsidRPr="001A1E73" w:rsidRDefault="00E82765" w:rsidP="00371042">
      <w:pPr>
        <w:autoSpaceDE w:val="0"/>
        <w:autoSpaceDN w:val="0"/>
        <w:adjustRightInd w:val="0"/>
        <w:rPr>
          <w:color w:val="000000"/>
        </w:rPr>
      </w:pPr>
      <w:r w:rsidRPr="001A1E73">
        <w:rPr>
          <w:color w:val="000000"/>
        </w:rPr>
        <w:t xml:space="preserve">All Forest Service aircraft operations are civil unless </w:t>
      </w:r>
      <w:r w:rsidR="00B306D8" w:rsidRPr="001A1E73">
        <w:rPr>
          <w:color w:val="000000"/>
        </w:rPr>
        <w:t>specifically designated public</w:t>
      </w:r>
      <w:r w:rsidR="004415F0" w:rsidRPr="001A1E73">
        <w:rPr>
          <w:color w:val="000000"/>
        </w:rPr>
        <w:t xml:space="preserve">. </w:t>
      </w:r>
      <w:r w:rsidRPr="001A1E73">
        <w:rPr>
          <w:color w:val="000000"/>
        </w:rPr>
        <w:t>All aircraft other than public aircraft are considered civil aircraft (</w:t>
      </w:r>
      <w:hyperlink r:id="rId168" w:history="1">
        <w:r w:rsidRPr="001A1E73">
          <w:rPr>
            <w:rStyle w:val="Hyperlink"/>
          </w:rPr>
          <w:t>FAR1.1</w:t>
        </w:r>
      </w:hyperlink>
      <w:r w:rsidRPr="001A1E73">
        <w:rPr>
          <w:color w:val="000000"/>
        </w:rPr>
        <w:t>).</w:t>
      </w:r>
    </w:p>
    <w:p w:rsidR="00E82765" w:rsidRPr="001A1E73" w:rsidRDefault="00E82765" w:rsidP="00371042">
      <w:pPr>
        <w:autoSpaceDE w:val="0"/>
        <w:autoSpaceDN w:val="0"/>
        <w:adjustRightInd w:val="0"/>
        <w:rPr>
          <w:color w:val="000000"/>
        </w:rPr>
      </w:pPr>
    </w:p>
    <w:p w:rsidR="00E82765" w:rsidRPr="001A1E73" w:rsidRDefault="00E82765" w:rsidP="00371042">
      <w:pPr>
        <w:autoSpaceDE w:val="0"/>
        <w:autoSpaceDN w:val="0"/>
        <w:adjustRightInd w:val="0"/>
        <w:rPr>
          <w:b/>
          <w:color w:val="000000"/>
        </w:rPr>
      </w:pPr>
      <w:r w:rsidRPr="001A1E73">
        <w:rPr>
          <w:b/>
          <w:color w:val="000000"/>
        </w:rPr>
        <w:t>Public Aircraft</w:t>
      </w:r>
    </w:p>
    <w:p w:rsidR="003F14F1" w:rsidRPr="001A1E73" w:rsidRDefault="00E82765" w:rsidP="00371042">
      <w:pPr>
        <w:rPr>
          <w:b/>
        </w:rPr>
      </w:pPr>
      <w:r w:rsidRPr="001A1E73">
        <w:rPr>
          <w:color w:val="000000"/>
        </w:rPr>
        <w:t>Public aircraft operations shall</w:t>
      </w:r>
      <w:r w:rsidR="00B306D8" w:rsidRPr="001A1E73">
        <w:rPr>
          <w:color w:val="000000"/>
        </w:rPr>
        <w:t xml:space="preserve"> be the exception not the rule</w:t>
      </w:r>
      <w:r w:rsidR="004415F0" w:rsidRPr="001A1E73">
        <w:rPr>
          <w:color w:val="000000"/>
        </w:rPr>
        <w:t xml:space="preserve">. </w:t>
      </w:r>
      <w:r w:rsidRPr="001A1E73">
        <w:rPr>
          <w:color w:val="000000"/>
        </w:rPr>
        <w:t xml:space="preserve">The definition for Public Aircraft can be found in the </w:t>
      </w:r>
      <w:hyperlink r:id="rId169" w:history="1">
        <w:r w:rsidRPr="001A1E73">
          <w:rPr>
            <w:rStyle w:val="Hyperlink"/>
          </w:rPr>
          <w:t>FSM 5705</w:t>
        </w:r>
      </w:hyperlink>
      <w:r w:rsidR="007825A8" w:rsidRPr="001A1E73">
        <w:rPr>
          <w:color w:val="000000"/>
        </w:rPr>
        <w:t xml:space="preserve">. </w:t>
      </w:r>
      <w:r w:rsidRPr="001A1E73">
        <w:rPr>
          <w:color w:val="000000"/>
        </w:rPr>
        <w:t xml:space="preserve">The Forest Service will comply with all </w:t>
      </w:r>
      <w:hyperlink r:id="rId170" w:history="1">
        <w:r w:rsidRPr="001A1E73">
          <w:rPr>
            <w:rStyle w:val="Hyperlink"/>
          </w:rPr>
          <w:t>Federal Aviation Regulations (FAR)</w:t>
        </w:r>
      </w:hyperlink>
      <w:r w:rsidRPr="001A1E73">
        <w:rPr>
          <w:color w:val="000000"/>
        </w:rPr>
        <w:t xml:space="preserve"> in the operation and maintenance of public aircraft with the few exceptions outlined in </w:t>
      </w:r>
      <w:hyperlink r:id="rId171" w:history="1">
        <w:r w:rsidRPr="001A1E73">
          <w:rPr>
            <w:rStyle w:val="Hyperlink"/>
          </w:rPr>
          <w:t>FSM 5714</w:t>
        </w:r>
      </w:hyperlink>
      <w:r w:rsidRPr="001A1E73">
        <w:rPr>
          <w:color w:val="000000"/>
        </w:rPr>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 w:rsidR="00B0258E" w:rsidRPr="001A1E73" w:rsidRDefault="00A66CEB" w:rsidP="00371042">
      <w:pPr>
        <w:pStyle w:val="Heading2"/>
        <w:rPr>
          <w:sz w:val="24"/>
        </w:rPr>
      </w:pPr>
      <w:bookmarkStart w:id="190" w:name="_5.4_Employees_on"/>
      <w:bookmarkStart w:id="191" w:name="_Toc307839697"/>
      <w:bookmarkStart w:id="192" w:name="_Toc314059326"/>
      <w:bookmarkEnd w:id="190"/>
      <w:r w:rsidRPr="001A1E73">
        <w:rPr>
          <w:sz w:val="24"/>
        </w:rPr>
        <w:t xml:space="preserve">5.4 </w:t>
      </w:r>
      <w:r w:rsidR="00B0258E" w:rsidRPr="001A1E73">
        <w:rPr>
          <w:sz w:val="24"/>
        </w:rPr>
        <w:t>Employees on Non-</w:t>
      </w:r>
      <w:r w:rsidRPr="001A1E73">
        <w:rPr>
          <w:sz w:val="24"/>
        </w:rPr>
        <w:t>Forest Service</w:t>
      </w:r>
      <w:r w:rsidR="00B0258E" w:rsidRPr="001A1E73">
        <w:rPr>
          <w:sz w:val="24"/>
        </w:rPr>
        <w:t xml:space="preserve"> Aircraft</w:t>
      </w:r>
      <w:bookmarkEnd w:id="191"/>
      <w:bookmarkEnd w:id="192"/>
    </w:p>
    <w:p w:rsidR="00B0258E" w:rsidRDefault="00B0258E" w:rsidP="00371042">
      <w:r w:rsidRPr="001A1E73">
        <w:t xml:space="preserve">All agency employees will comply with Forest Service aviation policies when performing agency employment-related duties on board any organization’s aircraft and/or aircraft operated under any other </w:t>
      </w:r>
      <w:r w:rsidRPr="001A1E73">
        <w:lastRenderedPageBreak/>
        <w:t>organization’s operational control</w:t>
      </w:r>
      <w:r w:rsidR="004415F0" w:rsidRPr="001A1E73">
        <w:t xml:space="preserve">. </w:t>
      </w:r>
      <w:r w:rsidR="00BD5181" w:rsidRPr="001A1E73">
        <w:t xml:space="preserve">Employees shall be mindful </w:t>
      </w:r>
      <w:r w:rsidR="002A6402" w:rsidRPr="001A1E73">
        <w:t>of</w:t>
      </w:r>
      <w:r w:rsidR="00BD5181" w:rsidRPr="001A1E73">
        <w:t xml:space="preserve"> policy and the appropriate approval level for any deviation from policy. </w:t>
      </w:r>
      <w:r w:rsidRPr="001A1E73">
        <w:t xml:space="preserve">These policies include, but </w:t>
      </w:r>
      <w:r w:rsidR="00BE1834" w:rsidRPr="001A1E73">
        <w:t>are</w:t>
      </w:r>
      <w:r w:rsidRPr="001A1E73">
        <w:t xml:space="preserve"> not limited to: approved aircraft and pilot (carding or letter of approval), PASP, flight following, PPE, </w:t>
      </w:r>
      <w:r w:rsidR="002C2C0A" w:rsidRPr="001A1E73">
        <w:t xml:space="preserve">and </w:t>
      </w:r>
      <w:r w:rsidRPr="001A1E73">
        <w:t>appropriate management</w:t>
      </w:r>
      <w:r w:rsidR="004415F0" w:rsidRPr="001A1E73">
        <w:t xml:space="preserve">. </w:t>
      </w:r>
    </w:p>
    <w:p w:rsidR="00264350" w:rsidRPr="001A1E73" w:rsidRDefault="00264350" w:rsidP="00371042"/>
    <w:p w:rsidR="00264350" w:rsidRPr="00264350" w:rsidRDefault="00830A6E" w:rsidP="00264350">
      <w:pPr>
        <w:spacing w:line="276" w:lineRule="auto"/>
        <w:rPr>
          <w:rStyle w:val="InitialStyle"/>
          <w:rFonts w:ascii="Times New Roman" w:hAnsi="Times New Roman"/>
          <w:color w:val="FF0000"/>
        </w:rPr>
      </w:pPr>
      <w:r w:rsidRPr="00264350">
        <w:rPr>
          <w:color w:val="FF0000"/>
        </w:rPr>
        <w:t>Regional Supplement:</w:t>
      </w:r>
      <w:r w:rsidR="00264350" w:rsidRPr="00264350">
        <w:rPr>
          <w:color w:val="FF0000"/>
        </w:rPr>
        <w:t xml:space="preserve">  </w:t>
      </w:r>
      <w:r w:rsidR="00264350" w:rsidRPr="00264350">
        <w:rPr>
          <w:rStyle w:val="InitialStyle"/>
          <w:rFonts w:ascii="Times New Roman" w:hAnsi="Times New Roman"/>
          <w:color w:val="FF0000"/>
        </w:rPr>
        <w:t>Regional Process for use of Non-FS Approved Aircraft:</w:t>
      </w:r>
    </w:p>
    <w:p w:rsidR="00264350" w:rsidRPr="00264350" w:rsidRDefault="00264350" w:rsidP="00264350">
      <w:pPr>
        <w:spacing w:line="276" w:lineRule="auto"/>
        <w:rPr>
          <w:rStyle w:val="InitialStyle"/>
          <w:rFonts w:ascii="Times New Roman" w:hAnsi="Times New Roman"/>
          <w:color w:val="FF0000"/>
        </w:rPr>
      </w:pPr>
    </w:p>
    <w:p w:rsidR="00264350" w:rsidRPr="00264350" w:rsidRDefault="00264350" w:rsidP="00484AA6">
      <w:pPr>
        <w:numPr>
          <w:ilvl w:val="0"/>
          <w:numId w:val="53"/>
        </w:numPr>
        <w:tabs>
          <w:tab w:val="clear" w:pos="1152"/>
          <w:tab w:val="num" w:pos="720"/>
        </w:tabs>
        <w:spacing w:line="276" w:lineRule="auto"/>
        <w:ind w:left="720"/>
        <w:rPr>
          <w:rStyle w:val="InitialStyle"/>
          <w:rFonts w:ascii="Times New Roman" w:hAnsi="Times New Roman"/>
          <w:color w:val="FF0000"/>
        </w:rPr>
      </w:pPr>
      <w:r w:rsidRPr="00264350">
        <w:rPr>
          <w:rStyle w:val="InitialStyle"/>
          <w:rFonts w:ascii="Times New Roman" w:hAnsi="Times New Roman"/>
          <w:color w:val="FF0000"/>
        </w:rPr>
        <w:t>Line and staff officers determining that FS employees cannot use existing approved aircraft and also need to be transported in a cooperator's or third party aircraft, shall observe the following:</w:t>
      </w:r>
    </w:p>
    <w:p w:rsidR="00264350" w:rsidRPr="00264350" w:rsidRDefault="00264350" w:rsidP="00264350">
      <w:pPr>
        <w:spacing w:line="276" w:lineRule="auto"/>
        <w:ind w:left="720"/>
        <w:rPr>
          <w:rStyle w:val="InitialStyle"/>
          <w:rFonts w:ascii="Times New Roman" w:hAnsi="Times New Roman"/>
          <w:color w:val="FF0000"/>
        </w:rPr>
      </w:pPr>
    </w:p>
    <w:p w:rsidR="00264350" w:rsidRPr="00264350" w:rsidRDefault="00264350" w:rsidP="00484AA6">
      <w:pPr>
        <w:numPr>
          <w:ilvl w:val="0"/>
          <w:numId w:val="54"/>
        </w:numPr>
        <w:tabs>
          <w:tab w:val="clear" w:pos="1512"/>
          <w:tab w:val="num" w:pos="1080"/>
        </w:tabs>
        <w:spacing w:line="276" w:lineRule="auto"/>
        <w:ind w:left="1080"/>
        <w:rPr>
          <w:rStyle w:val="InitialStyle"/>
          <w:rFonts w:ascii="Times New Roman" w:hAnsi="Times New Roman"/>
          <w:color w:val="FF0000"/>
        </w:rPr>
      </w:pPr>
      <w:r w:rsidRPr="00264350">
        <w:rPr>
          <w:rStyle w:val="InitialStyle"/>
          <w:rFonts w:ascii="Times New Roman" w:hAnsi="Times New Roman"/>
          <w:color w:val="FF0000"/>
        </w:rPr>
        <w:t xml:space="preserve">Allow adequate advance notice and approval.  </w:t>
      </w:r>
    </w:p>
    <w:p w:rsidR="00264350" w:rsidRPr="00264350" w:rsidRDefault="00264350" w:rsidP="00484AA6">
      <w:pPr>
        <w:numPr>
          <w:ilvl w:val="0"/>
          <w:numId w:val="54"/>
        </w:numPr>
        <w:tabs>
          <w:tab w:val="clear" w:pos="1512"/>
          <w:tab w:val="num" w:pos="1080"/>
        </w:tabs>
        <w:spacing w:line="276" w:lineRule="auto"/>
        <w:ind w:left="1080"/>
        <w:rPr>
          <w:rStyle w:val="InitialStyle"/>
          <w:rFonts w:ascii="Times New Roman" w:hAnsi="Times New Roman"/>
          <w:color w:val="FF0000"/>
        </w:rPr>
      </w:pPr>
      <w:r w:rsidRPr="00264350">
        <w:rPr>
          <w:rStyle w:val="InitialStyle"/>
          <w:rFonts w:ascii="Times New Roman" w:hAnsi="Times New Roman"/>
          <w:color w:val="FF0000"/>
        </w:rPr>
        <w:t>Confirm cooperator's willingness to fly non-revenue FS employees.</w:t>
      </w:r>
    </w:p>
    <w:p w:rsidR="00264350" w:rsidRPr="00264350" w:rsidRDefault="00264350" w:rsidP="00484AA6">
      <w:pPr>
        <w:numPr>
          <w:ilvl w:val="0"/>
          <w:numId w:val="54"/>
        </w:numPr>
        <w:tabs>
          <w:tab w:val="clear" w:pos="1512"/>
          <w:tab w:val="num" w:pos="1080"/>
        </w:tabs>
        <w:spacing w:line="276" w:lineRule="auto"/>
        <w:ind w:left="1080"/>
        <w:rPr>
          <w:rStyle w:val="InitialStyle"/>
          <w:rFonts w:ascii="Times New Roman" w:hAnsi="Times New Roman"/>
          <w:color w:val="FF0000"/>
        </w:rPr>
      </w:pPr>
      <w:r w:rsidRPr="00264350">
        <w:rPr>
          <w:rStyle w:val="InitialStyle"/>
          <w:rFonts w:ascii="Times New Roman" w:hAnsi="Times New Roman"/>
          <w:color w:val="FF0000"/>
        </w:rPr>
        <w:t>Contact the Forest Aviation Officer (FAO) to request regional aviation management to inspect and/or authorize both the aircraft and pilot in accordance with FSM 5712.14 and FSM 5713.43.</w:t>
      </w:r>
    </w:p>
    <w:p w:rsidR="00264350" w:rsidRPr="00264350" w:rsidRDefault="00264350" w:rsidP="00484AA6">
      <w:pPr>
        <w:numPr>
          <w:ilvl w:val="0"/>
          <w:numId w:val="54"/>
        </w:numPr>
        <w:tabs>
          <w:tab w:val="clear" w:pos="1512"/>
          <w:tab w:val="num" w:pos="1080"/>
        </w:tabs>
        <w:spacing w:line="276" w:lineRule="auto"/>
        <w:ind w:left="1080"/>
        <w:rPr>
          <w:rStyle w:val="InitialStyle"/>
          <w:rFonts w:ascii="Times New Roman" w:hAnsi="Times New Roman"/>
          <w:color w:val="FF0000"/>
        </w:rPr>
      </w:pPr>
      <w:r w:rsidRPr="00264350">
        <w:rPr>
          <w:rStyle w:val="InitialStyle"/>
          <w:rFonts w:ascii="Times New Roman" w:hAnsi="Times New Roman"/>
          <w:color w:val="FF0000"/>
        </w:rPr>
        <w:t>The requesting unit shall pay all expenses incurred while approving the aircraft and pilot.</w:t>
      </w:r>
    </w:p>
    <w:p w:rsidR="00264350" w:rsidRPr="00264350" w:rsidRDefault="00264350" w:rsidP="00484AA6">
      <w:pPr>
        <w:numPr>
          <w:ilvl w:val="0"/>
          <w:numId w:val="54"/>
        </w:numPr>
        <w:tabs>
          <w:tab w:val="clear" w:pos="1512"/>
          <w:tab w:val="num" w:pos="1080"/>
        </w:tabs>
        <w:spacing w:line="276" w:lineRule="auto"/>
        <w:ind w:left="1080"/>
        <w:rPr>
          <w:rStyle w:val="InitialStyle"/>
          <w:rFonts w:ascii="Times New Roman" w:hAnsi="Times New Roman"/>
          <w:color w:val="FF0000"/>
        </w:rPr>
      </w:pPr>
      <w:r w:rsidRPr="00264350">
        <w:rPr>
          <w:rStyle w:val="InitialStyle"/>
          <w:rFonts w:ascii="Times New Roman" w:hAnsi="Times New Roman"/>
          <w:color w:val="FF0000"/>
        </w:rPr>
        <w:t>Plan the flight through normal dispatch channels.</w:t>
      </w:r>
    </w:p>
    <w:p w:rsidR="00264350" w:rsidRPr="00264350" w:rsidRDefault="00264350" w:rsidP="00484AA6">
      <w:pPr>
        <w:numPr>
          <w:ilvl w:val="0"/>
          <w:numId w:val="54"/>
        </w:numPr>
        <w:tabs>
          <w:tab w:val="clear" w:pos="1512"/>
          <w:tab w:val="num" w:pos="1080"/>
        </w:tabs>
        <w:spacing w:line="276" w:lineRule="auto"/>
        <w:ind w:left="1080"/>
        <w:rPr>
          <w:rStyle w:val="InitialStyle"/>
          <w:rFonts w:ascii="Times New Roman" w:hAnsi="Times New Roman"/>
          <w:color w:val="FF0000"/>
        </w:rPr>
      </w:pPr>
      <w:r w:rsidRPr="00264350">
        <w:rPr>
          <w:rStyle w:val="InitialStyle"/>
          <w:rFonts w:ascii="Times New Roman" w:hAnsi="Times New Roman"/>
          <w:color w:val="FF0000"/>
        </w:rPr>
        <w:t>Authorization will be contingent upon providing a level of safety identified by applicable FSM 5700 standards.  This includes:</w:t>
      </w:r>
    </w:p>
    <w:p w:rsidR="00264350" w:rsidRPr="00264350" w:rsidRDefault="00264350" w:rsidP="00484AA6">
      <w:pPr>
        <w:numPr>
          <w:ilvl w:val="0"/>
          <w:numId w:val="55"/>
        </w:numPr>
        <w:tabs>
          <w:tab w:val="clear" w:pos="1872"/>
          <w:tab w:val="num" w:pos="1440"/>
        </w:tabs>
        <w:spacing w:line="276" w:lineRule="auto"/>
        <w:ind w:left="1440"/>
        <w:rPr>
          <w:rStyle w:val="InitialStyle"/>
          <w:rFonts w:ascii="Times New Roman" w:hAnsi="Times New Roman"/>
          <w:color w:val="FF0000"/>
        </w:rPr>
      </w:pPr>
      <w:r w:rsidRPr="00264350">
        <w:rPr>
          <w:rStyle w:val="InitialStyle"/>
          <w:rFonts w:ascii="Times New Roman" w:hAnsi="Times New Roman"/>
          <w:color w:val="FF0000"/>
        </w:rPr>
        <w:t>FS employees participating in helicopter flights must wear the PPE as required by this plan.</w:t>
      </w:r>
    </w:p>
    <w:p w:rsidR="00264350" w:rsidRPr="00264350" w:rsidRDefault="00264350" w:rsidP="00484AA6">
      <w:pPr>
        <w:numPr>
          <w:ilvl w:val="0"/>
          <w:numId w:val="55"/>
        </w:numPr>
        <w:tabs>
          <w:tab w:val="clear" w:pos="1872"/>
          <w:tab w:val="num" w:pos="1440"/>
        </w:tabs>
        <w:spacing w:line="276" w:lineRule="auto"/>
        <w:ind w:left="1440"/>
        <w:rPr>
          <w:rStyle w:val="InitialStyle"/>
          <w:rFonts w:ascii="Times New Roman" w:hAnsi="Times New Roman"/>
          <w:color w:val="FF0000"/>
        </w:rPr>
      </w:pPr>
      <w:r w:rsidRPr="00264350">
        <w:rPr>
          <w:rStyle w:val="InitialStyle"/>
          <w:rFonts w:ascii="Times New Roman" w:hAnsi="Times New Roman"/>
          <w:color w:val="FF0000"/>
        </w:rPr>
        <w:t>Low-level flights in airplanes are not authorized.</w:t>
      </w:r>
    </w:p>
    <w:p w:rsidR="00830A6E" w:rsidRPr="00264350" w:rsidRDefault="00264350" w:rsidP="00484AA6">
      <w:pPr>
        <w:numPr>
          <w:ilvl w:val="0"/>
          <w:numId w:val="55"/>
        </w:numPr>
        <w:tabs>
          <w:tab w:val="clear" w:pos="1872"/>
          <w:tab w:val="num" w:pos="1440"/>
        </w:tabs>
        <w:autoSpaceDE w:val="0"/>
        <w:autoSpaceDN w:val="0"/>
        <w:adjustRightInd w:val="0"/>
        <w:spacing w:line="276" w:lineRule="auto"/>
        <w:ind w:left="1440"/>
        <w:textAlignment w:val="center"/>
        <w:rPr>
          <w:color w:val="4F6228" w:themeColor="accent3" w:themeShade="80"/>
        </w:rPr>
      </w:pPr>
      <w:r w:rsidRPr="00264350">
        <w:rPr>
          <w:rStyle w:val="InitialStyle"/>
          <w:rFonts w:ascii="Times New Roman" w:hAnsi="Times New Roman"/>
          <w:color w:val="FF0000"/>
        </w:rPr>
        <w:t>Notwithstanding FSM 5713.52 (Unplanned Flights), when FS employees find it necessary to fly with other groups or individuals within Region 5, authorization shall be requested in accordance with the procedures above.</w:t>
      </w:r>
      <w:r w:rsidRPr="00264350">
        <w:rPr>
          <w:rStyle w:val="InitialStyle"/>
          <w:rFonts w:ascii="Times New Roman" w:hAnsi="Times New Roman"/>
          <w:color w:val="FF0000"/>
        </w:rPr>
        <w:br/>
      </w: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0A4920" w:rsidRPr="001A1E73" w:rsidRDefault="000A4920" w:rsidP="00371042">
      <w:pPr>
        <w:rPr>
          <w:b/>
        </w:rPr>
      </w:pPr>
    </w:p>
    <w:p w:rsidR="00426C85" w:rsidRPr="001A1E73" w:rsidRDefault="00B03D28" w:rsidP="00371042">
      <w:pPr>
        <w:pStyle w:val="Heading2"/>
        <w:rPr>
          <w:sz w:val="24"/>
        </w:rPr>
      </w:pPr>
      <w:bookmarkStart w:id="193" w:name="_5.5_Emergency_Exception"/>
      <w:bookmarkStart w:id="194" w:name="_Toc307839698"/>
      <w:bookmarkStart w:id="195" w:name="_Toc314059327"/>
      <w:bookmarkEnd w:id="193"/>
      <w:r w:rsidRPr="001A1E73">
        <w:rPr>
          <w:sz w:val="24"/>
        </w:rPr>
        <w:t>5.5</w:t>
      </w:r>
      <w:r w:rsidR="00426C85" w:rsidRPr="001A1E73">
        <w:rPr>
          <w:sz w:val="24"/>
        </w:rPr>
        <w:t xml:space="preserve"> Emergency E</w:t>
      </w:r>
      <w:r w:rsidR="006C1104" w:rsidRPr="001A1E73">
        <w:rPr>
          <w:sz w:val="24"/>
        </w:rPr>
        <w:t>xception</w:t>
      </w:r>
      <w:r w:rsidR="00426C85" w:rsidRPr="001A1E73">
        <w:rPr>
          <w:sz w:val="24"/>
        </w:rPr>
        <w:t xml:space="preserve"> to Policy</w:t>
      </w:r>
      <w:bookmarkEnd w:id="194"/>
      <w:bookmarkEnd w:id="195"/>
    </w:p>
    <w:p w:rsidR="00426C85" w:rsidRPr="001A1E73" w:rsidRDefault="00426C85" w:rsidP="00371042">
      <w:r w:rsidRPr="001A1E73">
        <w:t>Federal employees who are involved in an event in which there clearly exists an imminent threat to human life, and there is insufficient time to utilize approved methods, may deviate from policy to the extent necessary to preserve life</w:t>
      </w:r>
      <w:r w:rsidR="004415F0" w:rsidRPr="001A1E73">
        <w:t xml:space="preserve">. </w:t>
      </w:r>
    </w:p>
    <w:p w:rsidR="00426C85" w:rsidRPr="001A1E73" w:rsidRDefault="00426C85" w:rsidP="00371042"/>
    <w:p w:rsidR="00426C85" w:rsidRPr="001A1E73" w:rsidRDefault="00426C85" w:rsidP="00371042">
      <w:r w:rsidRPr="001A1E73">
        <w:t>The following provisions and follow-up actions apply:</w:t>
      </w:r>
    </w:p>
    <w:p w:rsidR="00426C85" w:rsidRPr="001A1E73" w:rsidRDefault="00426C85" w:rsidP="00484AA6">
      <w:pPr>
        <w:numPr>
          <w:ilvl w:val="0"/>
          <w:numId w:val="21"/>
        </w:numPr>
        <w:rPr>
          <w:b/>
        </w:rPr>
      </w:pPr>
      <w:r w:rsidRPr="001A1E73">
        <w:t>Personnel involved in the decision making associated with deviating from policy must weigh the risks vers</w:t>
      </w:r>
      <w:r w:rsidR="00A75B3A" w:rsidRPr="001A1E73">
        <w:t>u</w:t>
      </w:r>
      <w:r w:rsidRPr="001A1E73">
        <w:t xml:space="preserve">s benefit, must have an adequate understanding and knowledge </w:t>
      </w:r>
      <w:r w:rsidR="00A75B3A" w:rsidRPr="001A1E73">
        <w:t xml:space="preserve">of </w:t>
      </w:r>
      <w:r w:rsidRPr="001A1E73">
        <w:t xml:space="preserve">the mission risk, or contact an individual that does if practical. </w:t>
      </w:r>
    </w:p>
    <w:p w:rsidR="00426C85" w:rsidRPr="001A1E73" w:rsidRDefault="00426C85" w:rsidP="00484AA6">
      <w:pPr>
        <w:numPr>
          <w:ilvl w:val="0"/>
          <w:numId w:val="21"/>
        </w:numPr>
        <w:rPr>
          <w:b/>
        </w:rPr>
      </w:pPr>
      <w:r w:rsidRPr="001A1E73">
        <w:t xml:space="preserve">Any deviations shall be documented on a </w:t>
      </w:r>
      <w:hyperlink r:id="rId172" w:history="1">
        <w:r w:rsidRPr="001A1E73">
          <w:rPr>
            <w:rStyle w:val="Hyperlink"/>
          </w:rPr>
          <w:t>SAFECOM</w:t>
        </w:r>
      </w:hyperlink>
      <w:r w:rsidRPr="001A1E73">
        <w:t>.</w:t>
      </w:r>
    </w:p>
    <w:p w:rsidR="00830A6E" w:rsidRPr="001A1E73" w:rsidRDefault="002C2C0A" w:rsidP="00484AA6">
      <w:pPr>
        <w:numPr>
          <w:ilvl w:val="0"/>
          <w:numId w:val="21"/>
        </w:numPr>
        <w:rPr>
          <w:b/>
        </w:rPr>
      </w:pPr>
      <w:r w:rsidRPr="001A1E73">
        <w:t>R</w:t>
      </w:r>
      <w:r w:rsidR="008F5300" w:rsidRPr="001A1E73">
        <w:t>equire</w:t>
      </w:r>
      <w:r w:rsidRPr="001A1E73">
        <w:t>s</w:t>
      </w:r>
      <w:r w:rsidR="008F5300" w:rsidRPr="001A1E73">
        <w:t xml:space="preserve"> Line Officer</w:t>
      </w:r>
      <w:r w:rsidR="005C255D" w:rsidRPr="001A1E73">
        <w:t xml:space="preserve"> (District Ranger, Forest Supervisor, etc</w:t>
      </w:r>
      <w:r w:rsidR="00A75B3A" w:rsidRPr="001A1E73">
        <w:t>.</w:t>
      </w:r>
      <w:r w:rsidR="005C255D" w:rsidRPr="001A1E73">
        <w:t>)</w:t>
      </w:r>
      <w:r w:rsidR="008F5300" w:rsidRPr="001A1E73">
        <w:t xml:space="preserve"> to authorize each flight</w:t>
      </w:r>
      <w:r w:rsidR="004415F0" w:rsidRPr="001A1E73">
        <w:t xml:space="preserve">. </w:t>
      </w:r>
      <w:r w:rsidR="008F5300" w:rsidRPr="001A1E73">
        <w:t xml:space="preserve">Refer to </w:t>
      </w:r>
      <w:hyperlink r:id="rId173" w:history="1">
        <w:r w:rsidR="008F5300" w:rsidRPr="001A1E73">
          <w:rPr>
            <w:rStyle w:val="Hyperlink"/>
          </w:rPr>
          <w:t>FSM 5713.53</w:t>
        </w:r>
      </w:hyperlink>
      <w:r w:rsidR="008F5300" w:rsidRPr="001A1E73">
        <w:t>.</w:t>
      </w:r>
    </w:p>
    <w:p w:rsidR="00830A6E" w:rsidRPr="001A1E73" w:rsidRDefault="00830A6E" w:rsidP="00371042">
      <w:pPr>
        <w:rPr>
          <w:b/>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426C85" w:rsidRPr="001A1E73" w:rsidRDefault="00426C85" w:rsidP="00371042">
      <w:pPr>
        <w:rPr>
          <w:b/>
        </w:rPr>
      </w:pPr>
    </w:p>
    <w:p w:rsidR="00790983" w:rsidRPr="001A1E73" w:rsidRDefault="00790983" w:rsidP="00371042">
      <w:pPr>
        <w:pStyle w:val="Heading2"/>
        <w:rPr>
          <w:sz w:val="24"/>
        </w:rPr>
      </w:pPr>
      <w:bookmarkStart w:id="196" w:name="_5.6_Category_of"/>
      <w:bookmarkStart w:id="197" w:name="_5.7_Flight_Planning"/>
      <w:bookmarkStart w:id="198" w:name="_Toc307839700"/>
      <w:bookmarkStart w:id="199" w:name="_Toc314059329"/>
      <w:bookmarkEnd w:id="196"/>
      <w:bookmarkEnd w:id="197"/>
      <w:r w:rsidRPr="001A1E73">
        <w:rPr>
          <w:sz w:val="24"/>
        </w:rPr>
        <w:lastRenderedPageBreak/>
        <w:t>5.</w:t>
      </w:r>
      <w:r w:rsidR="00E6496F">
        <w:rPr>
          <w:sz w:val="24"/>
        </w:rPr>
        <w:t>6</w:t>
      </w:r>
      <w:r w:rsidRPr="001A1E73">
        <w:rPr>
          <w:sz w:val="24"/>
        </w:rPr>
        <w:t xml:space="preserve"> Flight Planning</w:t>
      </w:r>
      <w:bookmarkEnd w:id="198"/>
      <w:bookmarkEnd w:id="199"/>
    </w:p>
    <w:p w:rsidR="00790983" w:rsidRPr="001A1E73" w:rsidRDefault="00790983" w:rsidP="00371042">
      <w:r w:rsidRPr="001A1E73">
        <w:rPr>
          <w:b/>
        </w:rPr>
        <w:t>Point-to-Point</w:t>
      </w:r>
      <w:r w:rsidRPr="001A1E73">
        <w:t xml:space="preserve"> </w:t>
      </w:r>
    </w:p>
    <w:p w:rsidR="00790983" w:rsidRPr="001A1E73" w:rsidRDefault="005249BE" w:rsidP="00371042">
      <w:r w:rsidRPr="001A1E73">
        <w:t>Point-t</w:t>
      </w:r>
      <w:r w:rsidR="00790983" w:rsidRPr="001A1E73">
        <w:t xml:space="preserve">o-Point flights will be tracked by either an </w:t>
      </w:r>
      <w:r w:rsidR="00BC6F8B" w:rsidRPr="001A1E73">
        <w:t>FAA –</w:t>
      </w:r>
      <w:r w:rsidR="006F5C08" w:rsidRPr="001A1E73">
        <w:t xml:space="preserve"> VFR (Visual Flight Rules), </w:t>
      </w:r>
      <w:r w:rsidR="00790983" w:rsidRPr="001A1E73">
        <w:t>IFR (Instr</w:t>
      </w:r>
      <w:r w:rsidR="00FD47B1" w:rsidRPr="001A1E73">
        <w:t>ument Flight Rules) Flight Plan</w:t>
      </w:r>
      <w:r w:rsidR="006F5C08" w:rsidRPr="001A1E73">
        <w:t>, or agency flight plan</w:t>
      </w:r>
      <w:r w:rsidR="004415F0" w:rsidRPr="001A1E73">
        <w:t xml:space="preserve">. </w:t>
      </w:r>
      <w:r w:rsidR="006F5C08" w:rsidRPr="001A1E73">
        <w:t>Minimally</w:t>
      </w:r>
      <w:r w:rsidR="00FD47B1" w:rsidRPr="001A1E73">
        <w:t xml:space="preserve">, there must be </w:t>
      </w:r>
      <w:r w:rsidR="00790983" w:rsidRPr="001A1E73">
        <w:t xml:space="preserve">notification </w:t>
      </w:r>
      <w:r w:rsidR="006F5C08" w:rsidRPr="001A1E73">
        <w:t>to D</w:t>
      </w:r>
      <w:r w:rsidR="00FD47B1" w:rsidRPr="001A1E73">
        <w:t xml:space="preserve">ispatch </w:t>
      </w:r>
      <w:r w:rsidR="006F5C08" w:rsidRPr="001A1E73">
        <w:t xml:space="preserve">Centers </w:t>
      </w:r>
      <w:r w:rsidR="00790983" w:rsidRPr="001A1E73">
        <w:t>upon departure and arrival</w:t>
      </w:r>
      <w:r w:rsidR="004415F0" w:rsidRPr="001A1E73">
        <w:t xml:space="preserve">. </w:t>
      </w:r>
    </w:p>
    <w:p w:rsidR="00790983" w:rsidRPr="001A1E73" w:rsidRDefault="00790983" w:rsidP="00371042"/>
    <w:p w:rsidR="00790983" w:rsidRPr="001A1E73" w:rsidRDefault="00790983" w:rsidP="00371042">
      <w:pPr>
        <w:rPr>
          <w:b/>
        </w:rPr>
      </w:pPr>
      <w:r w:rsidRPr="001A1E73">
        <w:rPr>
          <w:b/>
        </w:rPr>
        <w:t>FAA Flight Plans</w:t>
      </w:r>
    </w:p>
    <w:p w:rsidR="00790983" w:rsidRPr="001A1E73" w:rsidRDefault="00790983" w:rsidP="00371042">
      <w:pPr>
        <w:rPr>
          <w:b/>
        </w:rPr>
      </w:pPr>
      <w:r w:rsidRPr="001A1E73">
        <w:t>FAA Flight Plans are filed by the pilot, opened in flight upon departure, and closed by the pilot with FAA Air Traffic Control (ATC) or Flight Service upon arrival.</w:t>
      </w:r>
    </w:p>
    <w:p w:rsidR="00785A8B" w:rsidRPr="001A1E73" w:rsidRDefault="00785A8B" w:rsidP="00371042"/>
    <w:p w:rsidR="00790983" w:rsidRPr="001A1E73" w:rsidRDefault="00790983" w:rsidP="00371042">
      <w:pPr>
        <w:rPr>
          <w:b/>
        </w:rPr>
      </w:pPr>
      <w:r w:rsidRPr="001A1E73">
        <w:rPr>
          <w:b/>
        </w:rPr>
        <w:t>Agency Flight Plans</w:t>
      </w:r>
    </w:p>
    <w:p w:rsidR="00790983" w:rsidRPr="001A1E73" w:rsidRDefault="00790983" w:rsidP="00371042">
      <w:r w:rsidRPr="001A1E73">
        <w:t xml:space="preserve">Agency flight plans for </w:t>
      </w:r>
      <w:r w:rsidR="00467938" w:rsidRPr="001A1E73">
        <w:t>p</w:t>
      </w:r>
      <w:r w:rsidRPr="001A1E73">
        <w:t>oint-to-</w:t>
      </w:r>
      <w:r w:rsidR="00467938" w:rsidRPr="001A1E73">
        <w:t>p</w:t>
      </w:r>
      <w:r w:rsidRPr="001A1E73">
        <w:t>oint flights are documented on a Flight Request/Flight Schedule form</w:t>
      </w:r>
      <w:r w:rsidR="004415F0" w:rsidRPr="001A1E73">
        <w:t xml:space="preserve">. </w:t>
      </w:r>
      <w:r w:rsidRPr="001A1E73">
        <w:t xml:space="preserve">The procedures for accomplishing agency flight tracking are documented in detail in the </w:t>
      </w:r>
      <w:hyperlink r:id="rId174" w:history="1">
        <w:r w:rsidRPr="001A1E73">
          <w:rPr>
            <w:rStyle w:val="Hyperlink"/>
          </w:rPr>
          <w:t>National and Geographic Area Mobilization Guides</w:t>
        </w:r>
      </w:hyperlink>
      <w:r w:rsidRPr="001A1E73">
        <w:t>.</w:t>
      </w:r>
    </w:p>
    <w:p w:rsidR="00CF739C" w:rsidRPr="001A1E73" w:rsidRDefault="00CF739C" w:rsidP="00371042"/>
    <w:p w:rsidR="00CF739C" w:rsidRPr="001A1E73" w:rsidRDefault="00CF739C" w:rsidP="00371042">
      <w:pPr>
        <w:rPr>
          <w:b/>
        </w:rPr>
      </w:pPr>
      <w:r w:rsidRPr="001A1E73">
        <w:t xml:space="preserve">Mission flights </w:t>
      </w:r>
      <w:r w:rsidR="003C7EAC">
        <w:t xml:space="preserve">in single engine aircraft </w:t>
      </w:r>
      <w:r w:rsidRPr="001A1E73">
        <w:t>may not be conducted any earlier than 30 minutes before official sun</w:t>
      </w:r>
      <w:r w:rsidR="00BD5181" w:rsidRPr="001A1E73">
        <w:t>rise</w:t>
      </w:r>
      <w:r w:rsidRPr="001A1E73">
        <w:t xml:space="preserve"> or later than 30 minutes past official sunset</w:t>
      </w:r>
      <w:r w:rsidR="004415F0" w:rsidRPr="001A1E73">
        <w:t xml:space="preserve">. </w:t>
      </w:r>
      <w:r w:rsidRPr="001A1E73">
        <w:t xml:space="preserve">Mission flights may only be conducted when weather and visibility conditions meet or exceed the VFR weather minimums specified in </w:t>
      </w:r>
      <w:hyperlink r:id="rId175" w:history="1">
        <w:r w:rsidRPr="001A1E73">
          <w:rPr>
            <w:rStyle w:val="Hyperlink"/>
          </w:rPr>
          <w:t>14 CFR 91.155</w:t>
        </w:r>
      </w:hyperlink>
      <w:r w:rsidRPr="001A1E73">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21E3" w:rsidRPr="001A1E73" w:rsidRDefault="003F21E3" w:rsidP="00371042">
      <w:pPr>
        <w:rPr>
          <w:b/>
        </w:rPr>
      </w:pPr>
    </w:p>
    <w:p w:rsidR="00790983" w:rsidRPr="001A1E73" w:rsidRDefault="00CF3CDE" w:rsidP="00371042">
      <w:pPr>
        <w:pStyle w:val="Heading2"/>
        <w:rPr>
          <w:sz w:val="24"/>
        </w:rPr>
      </w:pPr>
      <w:bookmarkStart w:id="200" w:name="_5.8_Flight_Following"/>
      <w:bookmarkStart w:id="201" w:name="_Toc307839701"/>
      <w:bookmarkStart w:id="202" w:name="_Toc314059330"/>
      <w:bookmarkEnd w:id="200"/>
      <w:r w:rsidRPr="001A1E73">
        <w:rPr>
          <w:sz w:val="24"/>
        </w:rPr>
        <w:t>5.</w:t>
      </w:r>
      <w:r w:rsidR="00E6496F">
        <w:rPr>
          <w:sz w:val="24"/>
        </w:rPr>
        <w:t>7</w:t>
      </w:r>
      <w:r w:rsidR="00790983" w:rsidRPr="001A1E73">
        <w:rPr>
          <w:sz w:val="24"/>
        </w:rPr>
        <w:t xml:space="preserve"> Flight Following</w:t>
      </w:r>
      <w:bookmarkEnd w:id="201"/>
      <w:bookmarkEnd w:id="202"/>
    </w:p>
    <w:p w:rsidR="00790983" w:rsidRPr="001A1E73" w:rsidRDefault="00790983" w:rsidP="00371042">
      <w:r w:rsidRPr="001A1E73">
        <w:rPr>
          <w:b/>
        </w:rPr>
        <w:t>Mission Flight</w:t>
      </w:r>
      <w:r w:rsidRPr="001A1E73">
        <w:t xml:space="preserve"> </w:t>
      </w:r>
      <w:r w:rsidRPr="001A1E73">
        <w:rPr>
          <w:b/>
        </w:rPr>
        <w:t>Following</w:t>
      </w:r>
      <w:r w:rsidRPr="001A1E73">
        <w:t xml:space="preserve"> </w:t>
      </w:r>
    </w:p>
    <w:p w:rsidR="00EE6C22" w:rsidRPr="001A1E73" w:rsidRDefault="00467938" w:rsidP="00371042">
      <w:pPr>
        <w:autoSpaceDE w:val="0"/>
        <w:autoSpaceDN w:val="0"/>
        <w:adjustRightInd w:val="0"/>
      </w:pPr>
      <w:r w:rsidRPr="001A1E73">
        <w:t>Automated</w:t>
      </w:r>
      <w:r w:rsidR="00790983" w:rsidRPr="001A1E73">
        <w:t xml:space="preserve"> Flight Following </w:t>
      </w:r>
      <w:r w:rsidRPr="001A1E73">
        <w:t xml:space="preserve">(AFF) is </w:t>
      </w:r>
      <w:r w:rsidR="00A83B28">
        <w:t xml:space="preserve">required by </w:t>
      </w:r>
      <w:hyperlink r:id="rId176" w:history="1">
        <w:r w:rsidR="00A83B28" w:rsidRPr="00A83B28">
          <w:rPr>
            <w:rStyle w:val="Hyperlink"/>
          </w:rPr>
          <w:t>FSH5709.16, Chapter 33.1</w:t>
        </w:r>
      </w:hyperlink>
      <w:r w:rsidR="00A83B28">
        <w:t xml:space="preserve"> and </w:t>
      </w:r>
      <w:r w:rsidRPr="001A1E73">
        <w:t>the preferred method of agency flight following. If the aircraft and flight following office have AFF capability, it shall be utilized</w:t>
      </w:r>
      <w:r w:rsidR="004415F0" w:rsidRPr="001A1E73">
        <w:t xml:space="preserve">. </w:t>
      </w:r>
      <w:r w:rsidR="00790983" w:rsidRPr="001A1E73">
        <w:t xml:space="preserve">Mission </w:t>
      </w:r>
      <w:r w:rsidRPr="001A1E73">
        <w:t>f</w:t>
      </w:r>
      <w:r w:rsidR="00790983" w:rsidRPr="001A1E73">
        <w:t xml:space="preserve">light </w:t>
      </w:r>
      <w:r w:rsidRPr="001A1E73">
        <w:t>f</w:t>
      </w:r>
      <w:r w:rsidR="00790983" w:rsidRPr="001A1E73">
        <w:t xml:space="preserve">ollowing is accomplished by flight crews and </w:t>
      </w:r>
      <w:r w:rsidRPr="001A1E73">
        <w:t>d</w:t>
      </w:r>
      <w:r w:rsidR="00790983" w:rsidRPr="001A1E73">
        <w:t xml:space="preserve">ispatchers using </w:t>
      </w:r>
      <w:r w:rsidRPr="001A1E73">
        <w:t>AFF and/or</w:t>
      </w:r>
      <w:r w:rsidR="00790983" w:rsidRPr="001A1E73">
        <w:t xml:space="preserve"> radio systems or by personnel </w:t>
      </w:r>
      <w:r w:rsidR="009D18AA" w:rsidRPr="001A1E73">
        <w:t xml:space="preserve">using radio systems </w:t>
      </w:r>
      <w:r w:rsidR="00790983" w:rsidRPr="001A1E73">
        <w:t>on the scene of an incident</w:t>
      </w:r>
      <w:r w:rsidRPr="001A1E73">
        <w:t>/</w:t>
      </w:r>
      <w:r w:rsidR="00790983" w:rsidRPr="001A1E73">
        <w:t>project where the aircraft is operating.</w:t>
      </w:r>
    </w:p>
    <w:p w:rsidR="009D18AA" w:rsidRPr="001A1E73" w:rsidRDefault="009D18AA" w:rsidP="00371042"/>
    <w:p w:rsidR="009D18AA" w:rsidRPr="001A1E73" w:rsidRDefault="008C232E" w:rsidP="00371042">
      <w:hyperlink r:id="rId177" w:history="1">
        <w:r w:rsidR="009D18AA" w:rsidRPr="001A1E73">
          <w:rPr>
            <w:rStyle w:val="Hyperlink"/>
          </w:rPr>
          <w:t>Automated Flight Following (AFF)</w:t>
        </w:r>
      </w:hyperlink>
      <w:r w:rsidR="009D18AA" w:rsidRPr="001A1E73">
        <w:t xml:space="preserve"> does not reduce or eliminate the requirement for FM radio capability and radio communication</w:t>
      </w:r>
      <w:r w:rsidR="004415F0" w:rsidRPr="001A1E73">
        <w:t xml:space="preserve">. </w:t>
      </w:r>
      <w:r w:rsidR="009D18AA" w:rsidRPr="001A1E73">
        <w:t>Reference</w:t>
      </w:r>
      <w:r w:rsidR="00EB762F" w:rsidRPr="001A1E73">
        <w:t xml:space="preserve"> the</w:t>
      </w:r>
      <w:r w:rsidR="00A83B28">
        <w:t xml:space="preserve"> </w:t>
      </w:r>
      <w:hyperlink r:id="rId178" w:history="1">
        <w:r w:rsidR="00A83B28" w:rsidRPr="00A83B28">
          <w:rPr>
            <w:rStyle w:val="Hyperlink"/>
          </w:rPr>
          <w:t>FSM5709.16, Chapter 33</w:t>
        </w:r>
      </w:hyperlink>
      <w:r w:rsidR="00A83B28">
        <w:t xml:space="preserve"> and </w:t>
      </w:r>
      <w:r w:rsidR="009D18AA" w:rsidRPr="001A1E73">
        <w:t xml:space="preserve"> </w:t>
      </w:r>
      <w:hyperlink r:id="rId179" w:history="1">
        <w:r w:rsidR="009D18AA" w:rsidRPr="001A1E73">
          <w:rPr>
            <w:rStyle w:val="Hyperlink"/>
          </w:rPr>
          <w:t>National Interagency Mobilization Guide, Chapter 20</w:t>
        </w:r>
      </w:hyperlink>
      <w:r w:rsidR="009D18AA" w:rsidRPr="001A1E73">
        <w:t xml:space="preserve"> Flight Following Requirements and Procedures. </w:t>
      </w:r>
    </w:p>
    <w:p w:rsidR="00790983" w:rsidRPr="001A1E73" w:rsidRDefault="00790983" w:rsidP="00371042">
      <w:r w:rsidRPr="001A1E73">
        <w:t xml:space="preserve">  </w:t>
      </w:r>
    </w:p>
    <w:p w:rsidR="00790983" w:rsidRPr="001A1E73" w:rsidRDefault="00790983" w:rsidP="00371042">
      <w:r w:rsidRPr="001A1E73">
        <w:t>The method of flight following for Fire incidents is documented on an Aircraft Resource order or in a Dispatch Center’s Mobilization/Operating Guide. The method for flight following non-fire resource missions will be documented in a Project Aviation Safety Plan (PASP) and/or Flight Request/Flight Schedule form.</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 w:rsidR="006C1104" w:rsidRPr="001A1E73" w:rsidRDefault="00CF3CDE" w:rsidP="00371042">
      <w:pPr>
        <w:pStyle w:val="Heading2"/>
        <w:rPr>
          <w:sz w:val="24"/>
        </w:rPr>
      </w:pPr>
      <w:bookmarkStart w:id="203" w:name="_5.9_Radio_Frequency"/>
      <w:bookmarkStart w:id="204" w:name="_Toc307839702"/>
      <w:bookmarkStart w:id="205" w:name="_Toc314059331"/>
      <w:bookmarkEnd w:id="203"/>
      <w:r w:rsidRPr="001A1E73">
        <w:rPr>
          <w:sz w:val="24"/>
        </w:rPr>
        <w:t>5.</w:t>
      </w:r>
      <w:r w:rsidR="00E6496F">
        <w:rPr>
          <w:sz w:val="24"/>
        </w:rPr>
        <w:t>8</w:t>
      </w:r>
      <w:r w:rsidR="006C1104" w:rsidRPr="001A1E73">
        <w:rPr>
          <w:sz w:val="24"/>
        </w:rPr>
        <w:t xml:space="preserve"> Radio Frequency Management/Communications</w:t>
      </w:r>
      <w:bookmarkEnd w:id="204"/>
      <w:bookmarkEnd w:id="205"/>
    </w:p>
    <w:p w:rsidR="006C1104" w:rsidRPr="001A1E73" w:rsidRDefault="00DF67B5" w:rsidP="00371042">
      <w:r w:rsidRPr="001A1E73">
        <w:t>RESERVED</w:t>
      </w:r>
    </w:p>
    <w:p w:rsidR="006C1104" w:rsidRPr="001A1E73" w:rsidRDefault="006C1104" w:rsidP="00371042"/>
    <w:p w:rsidR="006C1104" w:rsidRPr="001A1E73" w:rsidRDefault="006C1104" w:rsidP="00371042">
      <w:r w:rsidRPr="001A1E73">
        <w:t>Do not use any frequency without proper authorization from the authorized radio frequency management personnel at the local, state, regional or national level</w:t>
      </w:r>
      <w:r w:rsidR="004415F0" w:rsidRPr="001A1E73">
        <w:t xml:space="preserve">. </w:t>
      </w:r>
    </w:p>
    <w:p w:rsidR="00830A6E" w:rsidRPr="001A1E73" w:rsidRDefault="00830A6E" w:rsidP="00371042">
      <w:pPr>
        <w:autoSpaceDE w:val="0"/>
        <w:autoSpaceDN w:val="0"/>
        <w:adjustRightInd w:val="0"/>
        <w:textAlignment w:val="center"/>
        <w:rPr>
          <w:color w:val="FF0000"/>
        </w:rPr>
      </w:pPr>
      <w:r w:rsidRPr="001A1E73">
        <w:rPr>
          <w:color w:val="FF0000"/>
        </w:rPr>
        <w:lastRenderedPageBreak/>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A00CC" w:rsidRPr="001A1E73" w:rsidRDefault="005A00CC" w:rsidP="00371042">
      <w:pPr>
        <w:autoSpaceDE w:val="0"/>
        <w:autoSpaceDN w:val="0"/>
        <w:adjustRightInd w:val="0"/>
        <w:textAlignment w:val="center"/>
        <w:rPr>
          <w:color w:val="4F6228" w:themeColor="accent3" w:themeShade="80"/>
        </w:rPr>
      </w:pPr>
    </w:p>
    <w:p w:rsidR="005A00CC" w:rsidRPr="001A1E73" w:rsidRDefault="005A00CC" w:rsidP="005A00CC">
      <w:pPr>
        <w:pStyle w:val="Heading2"/>
        <w:rPr>
          <w:sz w:val="24"/>
        </w:rPr>
      </w:pPr>
      <w:bookmarkStart w:id="206" w:name="_5.10_Lat/Long"/>
      <w:bookmarkStart w:id="207" w:name="_Toc314059332"/>
      <w:bookmarkEnd w:id="206"/>
      <w:r w:rsidRPr="001A1E73">
        <w:rPr>
          <w:sz w:val="24"/>
        </w:rPr>
        <w:t>5.</w:t>
      </w:r>
      <w:r w:rsidR="00E6496F">
        <w:rPr>
          <w:sz w:val="24"/>
        </w:rPr>
        <w:t>9</w:t>
      </w:r>
      <w:r w:rsidRPr="001A1E73">
        <w:rPr>
          <w:sz w:val="24"/>
        </w:rPr>
        <w:t xml:space="preserve"> Lat</w:t>
      </w:r>
      <w:r w:rsidR="00BB6556" w:rsidRPr="001A1E73">
        <w:rPr>
          <w:sz w:val="24"/>
        </w:rPr>
        <w:t xml:space="preserve">itude and </w:t>
      </w:r>
      <w:r w:rsidRPr="001A1E73">
        <w:rPr>
          <w:sz w:val="24"/>
        </w:rPr>
        <w:t>Long</w:t>
      </w:r>
      <w:r w:rsidR="00BB6556" w:rsidRPr="001A1E73">
        <w:rPr>
          <w:sz w:val="24"/>
        </w:rPr>
        <w:t>itude Formats</w:t>
      </w:r>
      <w:bookmarkEnd w:id="207"/>
    </w:p>
    <w:p w:rsidR="0071504F" w:rsidRPr="001A1E73" w:rsidRDefault="0071504F" w:rsidP="0071504F">
      <w:r w:rsidRPr="001A1E73">
        <w:t>In order to reduce the possibility of dispatching of aerial res</w:t>
      </w:r>
      <w:r w:rsidR="001A02A1" w:rsidRPr="001A1E73">
        <w:t>ources to incorrect locations, e</w:t>
      </w:r>
      <w:r w:rsidRPr="001A1E73">
        <w:t>nsure that all units identify the format in which latitude and longitude is being communicated. Latitude and longitude may be communicated in three formats:</w:t>
      </w:r>
    </w:p>
    <w:p w:rsidR="004442C5" w:rsidRDefault="004442C5" w:rsidP="0071504F"/>
    <w:p w:rsidR="0071504F" w:rsidRPr="001A1E73" w:rsidRDefault="0071504F" w:rsidP="0071504F"/>
    <w:tbl>
      <w:tblPr>
        <w:tblStyle w:val="TableGrid"/>
        <w:tblW w:w="8746" w:type="dxa"/>
        <w:jc w:val="center"/>
        <w:tblLook w:val="04A0" w:firstRow="1" w:lastRow="0" w:firstColumn="1" w:lastColumn="0" w:noHBand="0" w:noVBand="1"/>
      </w:tblPr>
      <w:tblGrid>
        <w:gridCol w:w="5621"/>
        <w:gridCol w:w="3125"/>
      </w:tblGrid>
      <w:tr w:rsidR="0071504F" w:rsidRPr="001A1E73" w:rsidTr="00B03911">
        <w:trPr>
          <w:jc w:val="center"/>
        </w:trPr>
        <w:tc>
          <w:tcPr>
            <w:tcW w:w="5621" w:type="dxa"/>
          </w:tcPr>
          <w:p w:rsidR="0071504F" w:rsidRPr="001A1E73" w:rsidRDefault="0071504F" w:rsidP="00484AA6">
            <w:pPr>
              <w:pStyle w:val="Default"/>
              <w:widowControl w:val="0"/>
              <w:numPr>
                <w:ilvl w:val="0"/>
                <w:numId w:val="42"/>
              </w:numPr>
              <w:ind w:left="472" w:right="144"/>
              <w:rPr>
                <w:rFonts w:ascii="Times New Roman" w:hAnsi="Times New Roman" w:cs="Times New Roman"/>
              </w:rPr>
            </w:pPr>
            <w:r w:rsidRPr="001A1E73">
              <w:rPr>
                <w:rFonts w:ascii="Times New Roman" w:hAnsi="Times New Roman" w:cs="Times New Roman"/>
              </w:rPr>
              <w:t>Degrees Decimal Degree</w:t>
            </w:r>
            <w:r w:rsidR="00835899" w:rsidRPr="001A1E73">
              <w:rPr>
                <w:rFonts w:ascii="Times New Roman" w:hAnsi="Times New Roman" w:cs="Times New Roman"/>
              </w:rPr>
              <w:t xml:space="preserve"> (s</w:t>
            </w:r>
            <w:r w:rsidRPr="001A1E73">
              <w:rPr>
                <w:rFonts w:ascii="Times New Roman" w:hAnsi="Times New Roman" w:cs="Times New Roman"/>
              </w:rPr>
              <w:t xml:space="preserve">eldom </w:t>
            </w:r>
            <w:r w:rsidR="00835899" w:rsidRPr="001A1E73">
              <w:rPr>
                <w:rFonts w:ascii="Times New Roman" w:hAnsi="Times New Roman" w:cs="Times New Roman"/>
              </w:rPr>
              <w:t>u</w:t>
            </w:r>
            <w:r w:rsidRPr="001A1E73">
              <w:rPr>
                <w:rFonts w:ascii="Times New Roman" w:hAnsi="Times New Roman" w:cs="Times New Roman"/>
              </w:rPr>
              <w:t>sed)</w:t>
            </w:r>
          </w:p>
        </w:tc>
        <w:tc>
          <w:tcPr>
            <w:tcW w:w="3125" w:type="dxa"/>
          </w:tcPr>
          <w:p w:rsidR="0071504F" w:rsidRPr="001A1E73" w:rsidRDefault="0071504F" w:rsidP="00835899">
            <w:pPr>
              <w:pStyle w:val="Default"/>
              <w:ind w:right="144"/>
              <w:jc w:val="center"/>
              <w:rPr>
                <w:rFonts w:ascii="Times New Roman" w:hAnsi="Times New Roman" w:cs="Times New Roman"/>
              </w:rPr>
            </w:pPr>
            <w:r w:rsidRPr="001A1E73">
              <w:rPr>
                <w:rFonts w:ascii="Times New Roman" w:hAnsi="Times New Roman" w:cs="Times New Roman"/>
              </w:rPr>
              <w:t>48.3612°N</w:t>
            </w:r>
            <w:r w:rsidR="00D64B4D" w:rsidRPr="001A1E73">
              <w:rPr>
                <w:rFonts w:ascii="Times New Roman" w:hAnsi="Times New Roman" w:cs="Times New Roman"/>
              </w:rPr>
              <w:t xml:space="preserve"> </w:t>
            </w:r>
            <w:r w:rsidR="00835899" w:rsidRPr="001A1E73">
              <w:rPr>
                <w:rFonts w:ascii="Times New Roman" w:hAnsi="Times New Roman" w:cs="Times New Roman"/>
              </w:rPr>
              <w:t xml:space="preserve">  </w:t>
            </w:r>
            <w:r w:rsidRPr="001A1E73">
              <w:rPr>
                <w:rFonts w:ascii="Times New Roman" w:hAnsi="Times New Roman" w:cs="Times New Roman"/>
              </w:rPr>
              <w:t>114.0812°W</w:t>
            </w:r>
          </w:p>
        </w:tc>
      </w:tr>
      <w:tr w:rsidR="0071504F" w:rsidRPr="001A1E73" w:rsidTr="00B03911">
        <w:trPr>
          <w:jc w:val="center"/>
        </w:trPr>
        <w:tc>
          <w:tcPr>
            <w:tcW w:w="5621" w:type="dxa"/>
          </w:tcPr>
          <w:p w:rsidR="0071504F" w:rsidRPr="001A1E73" w:rsidRDefault="0071504F" w:rsidP="00484AA6">
            <w:pPr>
              <w:pStyle w:val="Default"/>
              <w:widowControl w:val="0"/>
              <w:numPr>
                <w:ilvl w:val="0"/>
                <w:numId w:val="42"/>
              </w:numPr>
              <w:ind w:left="472" w:right="144"/>
              <w:rPr>
                <w:rFonts w:ascii="Times New Roman" w:hAnsi="Times New Roman" w:cs="Times New Roman"/>
              </w:rPr>
            </w:pPr>
            <w:r w:rsidRPr="001A1E73">
              <w:rPr>
                <w:rFonts w:ascii="Times New Roman" w:hAnsi="Times New Roman" w:cs="Times New Roman"/>
              </w:rPr>
              <w:t>Degrees Decimal Minutes</w:t>
            </w:r>
            <w:r w:rsidR="00835899" w:rsidRPr="001A1E73">
              <w:rPr>
                <w:rFonts w:ascii="Times New Roman" w:hAnsi="Times New Roman" w:cs="Times New Roman"/>
              </w:rPr>
              <w:t xml:space="preserve"> </w:t>
            </w:r>
            <w:r w:rsidRPr="001A1E73">
              <w:rPr>
                <w:rFonts w:ascii="Times New Roman" w:hAnsi="Times New Roman" w:cs="Times New Roman"/>
              </w:rPr>
              <w:t>(aka) Degrees Minutes Decimal Minutes or Degrees Minutes Tenths)</w:t>
            </w:r>
          </w:p>
          <w:p w:rsidR="0071504F" w:rsidRPr="001A1E73" w:rsidRDefault="0071504F" w:rsidP="00484AA6">
            <w:pPr>
              <w:pStyle w:val="Default"/>
              <w:numPr>
                <w:ilvl w:val="0"/>
                <w:numId w:val="43"/>
              </w:numPr>
              <w:ind w:left="832" w:right="144"/>
              <w:rPr>
                <w:rFonts w:ascii="Times New Roman" w:hAnsi="Times New Roman" w:cs="Times New Roman"/>
              </w:rPr>
            </w:pPr>
            <w:r w:rsidRPr="001A1E73">
              <w:rPr>
                <w:rFonts w:ascii="Times New Roman" w:hAnsi="Times New Roman" w:cs="Times New Roman"/>
              </w:rPr>
              <w:t>Aircraft mounted GPS units</w:t>
            </w:r>
          </w:p>
          <w:p w:rsidR="0071504F" w:rsidRPr="001A1E73" w:rsidRDefault="0071504F" w:rsidP="00484AA6">
            <w:pPr>
              <w:pStyle w:val="Default"/>
              <w:numPr>
                <w:ilvl w:val="0"/>
                <w:numId w:val="43"/>
              </w:numPr>
              <w:ind w:left="832" w:right="144"/>
              <w:rPr>
                <w:rFonts w:ascii="Times New Roman" w:hAnsi="Times New Roman" w:cs="Times New Roman"/>
              </w:rPr>
            </w:pPr>
            <w:r w:rsidRPr="001A1E73">
              <w:rPr>
                <w:rFonts w:ascii="Times New Roman" w:hAnsi="Times New Roman" w:cs="Times New Roman"/>
              </w:rPr>
              <w:t>Contracts</w:t>
            </w:r>
          </w:p>
          <w:p w:rsidR="0071504F" w:rsidRPr="001A1E73" w:rsidRDefault="0071504F" w:rsidP="00484AA6">
            <w:pPr>
              <w:pStyle w:val="Default"/>
              <w:numPr>
                <w:ilvl w:val="0"/>
                <w:numId w:val="43"/>
              </w:numPr>
              <w:ind w:left="832" w:right="144"/>
              <w:rPr>
                <w:rFonts w:ascii="Times New Roman" w:hAnsi="Times New Roman" w:cs="Times New Roman"/>
                <w:b/>
              </w:rPr>
            </w:pPr>
            <w:r w:rsidRPr="001A1E73">
              <w:rPr>
                <w:rFonts w:ascii="Times New Roman" w:hAnsi="Times New Roman" w:cs="Times New Roman"/>
              </w:rPr>
              <w:t>FAA documents such as airport guides</w:t>
            </w:r>
          </w:p>
        </w:tc>
        <w:tc>
          <w:tcPr>
            <w:tcW w:w="3125" w:type="dxa"/>
          </w:tcPr>
          <w:p w:rsidR="0071504F" w:rsidRPr="001A1E73" w:rsidRDefault="0071504F" w:rsidP="00835899">
            <w:pPr>
              <w:pStyle w:val="Default"/>
              <w:ind w:right="144"/>
              <w:jc w:val="center"/>
              <w:rPr>
                <w:rFonts w:ascii="Times New Roman" w:hAnsi="Times New Roman" w:cs="Times New Roman"/>
              </w:rPr>
            </w:pPr>
            <w:r w:rsidRPr="001A1E73">
              <w:rPr>
                <w:rFonts w:ascii="Times New Roman" w:hAnsi="Times New Roman" w:cs="Times New Roman"/>
              </w:rPr>
              <w:t>48°36.12’N</w:t>
            </w:r>
            <w:r w:rsidR="00D64B4D" w:rsidRPr="001A1E73">
              <w:rPr>
                <w:rFonts w:ascii="Times New Roman" w:hAnsi="Times New Roman" w:cs="Times New Roman"/>
              </w:rPr>
              <w:t xml:space="preserve"> </w:t>
            </w:r>
            <w:r w:rsidR="00835899" w:rsidRPr="001A1E73">
              <w:rPr>
                <w:rFonts w:ascii="Times New Roman" w:hAnsi="Times New Roman" w:cs="Times New Roman"/>
              </w:rPr>
              <w:t xml:space="preserve">  </w:t>
            </w:r>
            <w:r w:rsidRPr="001A1E73">
              <w:rPr>
                <w:rFonts w:ascii="Times New Roman" w:hAnsi="Times New Roman" w:cs="Times New Roman"/>
              </w:rPr>
              <w:t>114°08.12’W</w:t>
            </w:r>
          </w:p>
        </w:tc>
      </w:tr>
      <w:tr w:rsidR="0071504F" w:rsidRPr="001A1E73" w:rsidTr="00B03911">
        <w:trPr>
          <w:jc w:val="center"/>
        </w:trPr>
        <w:tc>
          <w:tcPr>
            <w:tcW w:w="5621" w:type="dxa"/>
          </w:tcPr>
          <w:p w:rsidR="0071504F" w:rsidRPr="001A1E73" w:rsidRDefault="0071504F" w:rsidP="00484AA6">
            <w:pPr>
              <w:pStyle w:val="Default"/>
              <w:widowControl w:val="0"/>
              <w:numPr>
                <w:ilvl w:val="0"/>
                <w:numId w:val="42"/>
              </w:numPr>
              <w:ind w:left="472" w:right="144"/>
              <w:rPr>
                <w:rFonts w:ascii="Times New Roman" w:hAnsi="Times New Roman" w:cs="Times New Roman"/>
              </w:rPr>
            </w:pPr>
            <w:r w:rsidRPr="001A1E73">
              <w:rPr>
                <w:rFonts w:ascii="Times New Roman" w:hAnsi="Times New Roman" w:cs="Times New Roman"/>
              </w:rPr>
              <w:t>Degrees Minutes Seconds</w:t>
            </w:r>
            <w:r w:rsidR="00835899" w:rsidRPr="001A1E73">
              <w:rPr>
                <w:rFonts w:ascii="Times New Roman" w:hAnsi="Times New Roman" w:cs="Times New Roman"/>
              </w:rPr>
              <w:t xml:space="preserve"> </w:t>
            </w:r>
            <w:r w:rsidRPr="001A1E73">
              <w:rPr>
                <w:rFonts w:ascii="Times New Roman" w:hAnsi="Times New Roman" w:cs="Times New Roman"/>
              </w:rPr>
              <w:t>(</w:t>
            </w:r>
            <w:r w:rsidR="00835899" w:rsidRPr="001A1E73">
              <w:rPr>
                <w:rFonts w:ascii="Times New Roman" w:hAnsi="Times New Roman" w:cs="Times New Roman"/>
              </w:rPr>
              <w:t>m</w:t>
            </w:r>
            <w:r w:rsidRPr="001A1E73">
              <w:rPr>
                <w:rFonts w:ascii="Times New Roman" w:hAnsi="Times New Roman" w:cs="Times New Roman"/>
              </w:rPr>
              <w:t>any maps)</w:t>
            </w:r>
          </w:p>
          <w:p w:rsidR="0071504F" w:rsidRPr="001A1E73" w:rsidRDefault="0071504F" w:rsidP="00484AA6">
            <w:pPr>
              <w:pStyle w:val="Default"/>
              <w:numPr>
                <w:ilvl w:val="0"/>
                <w:numId w:val="43"/>
              </w:numPr>
              <w:ind w:left="832" w:right="144"/>
              <w:rPr>
                <w:rFonts w:ascii="Times New Roman" w:hAnsi="Times New Roman" w:cs="Times New Roman"/>
              </w:rPr>
            </w:pPr>
            <w:r w:rsidRPr="001A1E73">
              <w:rPr>
                <w:rFonts w:ascii="Times New Roman" w:hAnsi="Times New Roman" w:cs="Times New Roman"/>
              </w:rPr>
              <w:t>ROSS</w:t>
            </w:r>
          </w:p>
          <w:p w:rsidR="0071504F" w:rsidRPr="001A1E73" w:rsidRDefault="00835899" w:rsidP="00484AA6">
            <w:pPr>
              <w:pStyle w:val="Default"/>
              <w:numPr>
                <w:ilvl w:val="0"/>
                <w:numId w:val="43"/>
              </w:numPr>
              <w:ind w:left="832" w:right="144"/>
              <w:rPr>
                <w:rFonts w:ascii="Times New Roman" w:hAnsi="Times New Roman" w:cs="Times New Roman"/>
              </w:rPr>
            </w:pPr>
            <w:r w:rsidRPr="001A1E73">
              <w:rPr>
                <w:rFonts w:ascii="Times New Roman" w:hAnsi="Times New Roman" w:cs="Times New Roman"/>
              </w:rPr>
              <w:t>National</w:t>
            </w:r>
            <w:r w:rsidR="0071504F" w:rsidRPr="001A1E73">
              <w:rPr>
                <w:rFonts w:ascii="Times New Roman" w:hAnsi="Times New Roman" w:cs="Times New Roman"/>
              </w:rPr>
              <w:t xml:space="preserve"> Mob</w:t>
            </w:r>
            <w:r w:rsidRPr="001A1E73">
              <w:rPr>
                <w:rFonts w:ascii="Times New Roman" w:hAnsi="Times New Roman" w:cs="Times New Roman"/>
              </w:rPr>
              <w:t>ilization</w:t>
            </w:r>
            <w:r w:rsidR="0071504F" w:rsidRPr="001A1E73">
              <w:rPr>
                <w:rFonts w:ascii="Times New Roman" w:hAnsi="Times New Roman" w:cs="Times New Roman"/>
              </w:rPr>
              <w:t xml:space="preserve"> Guide</w:t>
            </w:r>
          </w:p>
          <w:p w:rsidR="0071504F" w:rsidRPr="001A1E73" w:rsidRDefault="0071504F" w:rsidP="00484AA6">
            <w:pPr>
              <w:pStyle w:val="Default"/>
              <w:numPr>
                <w:ilvl w:val="0"/>
                <w:numId w:val="43"/>
              </w:numPr>
              <w:ind w:left="832" w:right="144"/>
              <w:rPr>
                <w:rFonts w:ascii="Times New Roman" w:hAnsi="Times New Roman" w:cs="Times New Roman"/>
              </w:rPr>
            </w:pPr>
            <w:r w:rsidRPr="001A1E73">
              <w:rPr>
                <w:rFonts w:ascii="Times New Roman" w:hAnsi="Times New Roman" w:cs="Times New Roman"/>
              </w:rPr>
              <w:t>TFR requests forms</w:t>
            </w:r>
          </w:p>
        </w:tc>
        <w:tc>
          <w:tcPr>
            <w:tcW w:w="3125" w:type="dxa"/>
          </w:tcPr>
          <w:p w:rsidR="0071504F" w:rsidRPr="001A1E73" w:rsidRDefault="0071504F" w:rsidP="00835899">
            <w:pPr>
              <w:pStyle w:val="Default"/>
              <w:ind w:right="144"/>
              <w:jc w:val="center"/>
              <w:rPr>
                <w:rFonts w:ascii="Times New Roman" w:hAnsi="Times New Roman" w:cs="Times New Roman"/>
              </w:rPr>
            </w:pPr>
            <w:r w:rsidRPr="001A1E73">
              <w:rPr>
                <w:rFonts w:ascii="Times New Roman" w:hAnsi="Times New Roman" w:cs="Times New Roman"/>
              </w:rPr>
              <w:t>48°36’12”N</w:t>
            </w:r>
            <w:r w:rsidR="00835899" w:rsidRPr="001A1E73">
              <w:rPr>
                <w:rFonts w:ascii="Times New Roman" w:hAnsi="Times New Roman" w:cs="Times New Roman"/>
              </w:rPr>
              <w:t xml:space="preserve"> </w:t>
            </w:r>
            <w:r w:rsidR="00D64B4D" w:rsidRPr="001A1E73">
              <w:rPr>
                <w:rFonts w:ascii="Times New Roman" w:hAnsi="Times New Roman" w:cs="Times New Roman"/>
              </w:rPr>
              <w:t xml:space="preserve"> </w:t>
            </w:r>
            <w:r w:rsidRPr="001A1E73">
              <w:rPr>
                <w:rFonts w:ascii="Times New Roman" w:hAnsi="Times New Roman" w:cs="Times New Roman"/>
              </w:rPr>
              <w:t>114°08’12”W</w:t>
            </w:r>
          </w:p>
        </w:tc>
      </w:tr>
    </w:tbl>
    <w:p w:rsidR="0071504F" w:rsidRPr="001A1E73" w:rsidRDefault="0071504F" w:rsidP="0071504F">
      <w:pPr>
        <w:pStyle w:val="Default"/>
        <w:ind w:right="145"/>
        <w:rPr>
          <w:rFonts w:ascii="Times New Roman" w:hAnsi="Times New Roman" w:cs="Times New Roman"/>
          <w:sz w:val="18"/>
          <w:szCs w:val="18"/>
        </w:rPr>
      </w:pPr>
    </w:p>
    <w:p w:rsidR="0071504F" w:rsidRPr="001A1E73" w:rsidRDefault="0071504F" w:rsidP="0071504F">
      <w:r w:rsidRPr="001A1E73">
        <w:t xml:space="preserve">There is also a format specific to the </w:t>
      </w:r>
      <w:hyperlink r:id="rId180" w:history="1">
        <w:r w:rsidR="00785A8B" w:rsidRPr="00785A8B">
          <w:rPr>
            <w:rStyle w:val="Hyperlink"/>
          </w:rPr>
          <w:t xml:space="preserve">Interagency </w:t>
        </w:r>
        <w:r w:rsidRPr="00785A8B">
          <w:rPr>
            <w:rStyle w:val="Hyperlink"/>
          </w:rPr>
          <w:t>National Mobilization Guide</w:t>
        </w:r>
      </w:hyperlink>
      <w:r w:rsidRPr="001A1E73">
        <w:t>, for requesting TFRs, which is an exception to the above formats. An example would be 483612N/1140812W (uses no punctuation at all with degrees, minutes and seconds).</w:t>
      </w:r>
    </w:p>
    <w:p w:rsidR="00316624" w:rsidRPr="001A1E73" w:rsidRDefault="00316624" w:rsidP="0071504F"/>
    <w:p w:rsidR="00316624" w:rsidRPr="001A1E73" w:rsidRDefault="00316624" w:rsidP="0071504F">
      <w:r w:rsidRPr="001A1E73">
        <w:t xml:space="preserve">Reference the </w:t>
      </w:r>
      <w:hyperlink r:id="rId181" w:history="1">
        <w:r w:rsidRPr="001A1E73">
          <w:rPr>
            <w:rStyle w:val="Hyperlink"/>
          </w:rPr>
          <w:t>Latitude/Longitude Information for GPS Navigation Information Bulletin</w:t>
        </w:r>
      </w:hyperlink>
      <w:r w:rsidRPr="001A1E73">
        <w:t xml:space="preserve"> for more information. </w:t>
      </w:r>
    </w:p>
    <w:p w:rsidR="004258E1" w:rsidRPr="001A1E73" w:rsidRDefault="004258E1" w:rsidP="00371042">
      <w:pPr>
        <w:rPr>
          <w:b/>
        </w:rPr>
      </w:pPr>
    </w:p>
    <w:p w:rsidR="00884B9A" w:rsidRPr="001A1E73" w:rsidRDefault="0061102D" w:rsidP="00371042">
      <w:pPr>
        <w:pStyle w:val="Heading2"/>
        <w:rPr>
          <w:sz w:val="24"/>
        </w:rPr>
      </w:pPr>
      <w:bookmarkStart w:id="208" w:name="_5.10_Overdue_or"/>
      <w:bookmarkStart w:id="209" w:name="_Toc307839703"/>
      <w:bookmarkStart w:id="210" w:name="_Toc314059333"/>
      <w:bookmarkEnd w:id="208"/>
      <w:r w:rsidRPr="001A1E73">
        <w:rPr>
          <w:sz w:val="24"/>
        </w:rPr>
        <w:t>5.</w:t>
      </w:r>
      <w:r w:rsidR="00CF3CDE" w:rsidRPr="001A1E73">
        <w:rPr>
          <w:sz w:val="24"/>
        </w:rPr>
        <w:t>1</w:t>
      </w:r>
      <w:r w:rsidR="00E6496F">
        <w:rPr>
          <w:sz w:val="24"/>
        </w:rPr>
        <w:t>0</w:t>
      </w:r>
      <w:r w:rsidRPr="001A1E73">
        <w:rPr>
          <w:sz w:val="24"/>
        </w:rPr>
        <w:t xml:space="preserve"> Overdue or Missing Aircraft</w:t>
      </w:r>
      <w:bookmarkEnd w:id="209"/>
      <w:bookmarkEnd w:id="210"/>
    </w:p>
    <w:p w:rsidR="00884B9A" w:rsidRPr="001A1E73" w:rsidRDefault="00884B9A" w:rsidP="00371042">
      <w:r w:rsidRPr="001A1E73">
        <w:rPr>
          <w:color w:val="000000"/>
        </w:rPr>
        <w:t xml:space="preserve">An aircraft is considered “overdue” when it fails to arrive within 30 minutes </w:t>
      </w:r>
      <w:r w:rsidR="00A75B3A" w:rsidRPr="001A1E73">
        <w:rPr>
          <w:color w:val="000000"/>
        </w:rPr>
        <w:t>after</w:t>
      </w:r>
      <w:r w:rsidRPr="001A1E73">
        <w:rPr>
          <w:color w:val="000000"/>
        </w:rPr>
        <w:t xml:space="preserve"> the Estimated Time of Arrival (ETA) and can</w:t>
      </w:r>
      <w:r w:rsidRPr="001A1E73">
        <w:rPr>
          <w:color w:val="000000"/>
        </w:rPr>
        <w:softHyphen/>
        <w:t>not be located</w:t>
      </w:r>
      <w:r w:rsidR="004415F0" w:rsidRPr="001A1E73">
        <w:rPr>
          <w:color w:val="000000"/>
        </w:rPr>
        <w:t xml:space="preserve">. </w:t>
      </w:r>
      <w:r w:rsidRPr="001A1E73">
        <w:rPr>
          <w:color w:val="000000"/>
        </w:rPr>
        <w:t>An aircraft is considered “missing” when its fuel duration has been exceeded, it has been reported as “overdue” to the FAA and the FAA has completed an administrative search for the aircraft without success</w:t>
      </w:r>
      <w:r w:rsidR="004415F0" w:rsidRPr="001A1E73">
        <w:rPr>
          <w:color w:val="000000"/>
        </w:rPr>
        <w:t xml:space="preserve">. </w:t>
      </w:r>
      <w:r w:rsidR="007075C2" w:rsidRPr="001A1E73">
        <w:rPr>
          <w:color w:val="000000"/>
        </w:rPr>
        <w:t xml:space="preserve">If an aircraft is missing, overdue, or downed, initiate the </w:t>
      </w:r>
      <w:hyperlink r:id="rId182" w:history="1">
        <w:r w:rsidR="007075C2" w:rsidRPr="00E34658">
          <w:rPr>
            <w:rStyle w:val="Hyperlink"/>
          </w:rPr>
          <w:t>Interagency Mishap Response Guide and Checklist</w:t>
        </w:r>
      </w:hyperlink>
      <w:r w:rsidR="004415F0" w:rsidRPr="001A1E73">
        <w:rPr>
          <w:color w:val="000000"/>
        </w:rPr>
        <w:t xml:space="preserve">. </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884B9A" w:rsidRPr="001A1E73" w:rsidRDefault="00884B9A" w:rsidP="00371042"/>
    <w:p w:rsidR="0061102D" w:rsidRPr="001A1E73" w:rsidRDefault="00146A93" w:rsidP="00371042">
      <w:pPr>
        <w:pStyle w:val="Heading2"/>
        <w:rPr>
          <w:sz w:val="24"/>
        </w:rPr>
      </w:pPr>
      <w:bookmarkStart w:id="211" w:name="_5.11_Mishap_Response"/>
      <w:bookmarkStart w:id="212" w:name="_Toc307839704"/>
      <w:bookmarkStart w:id="213" w:name="_Toc314059334"/>
      <w:bookmarkEnd w:id="211"/>
      <w:r w:rsidRPr="001A1E73">
        <w:rPr>
          <w:sz w:val="24"/>
        </w:rPr>
        <w:t>5.1</w:t>
      </w:r>
      <w:r w:rsidR="00E6496F">
        <w:rPr>
          <w:sz w:val="24"/>
        </w:rPr>
        <w:t>1</w:t>
      </w:r>
      <w:r w:rsidR="0061102D" w:rsidRPr="001A1E73">
        <w:rPr>
          <w:sz w:val="24"/>
        </w:rPr>
        <w:t xml:space="preserve"> Mishap Response</w:t>
      </w:r>
      <w:bookmarkEnd w:id="212"/>
      <w:bookmarkEnd w:id="213"/>
      <w:r w:rsidR="00E752F2" w:rsidRPr="001A1E73">
        <w:rPr>
          <w:sz w:val="24"/>
        </w:rPr>
        <w:fldChar w:fldCharType="begin"/>
      </w:r>
      <w:r w:rsidR="0061102D" w:rsidRPr="001A1E73">
        <w:rPr>
          <w:sz w:val="24"/>
        </w:rPr>
        <w:instrText>xe "Incident Response"</w:instrText>
      </w:r>
      <w:r w:rsidR="00E752F2" w:rsidRPr="001A1E73">
        <w:rPr>
          <w:sz w:val="24"/>
        </w:rPr>
        <w:fldChar w:fldCharType="end"/>
      </w:r>
    </w:p>
    <w:p w:rsidR="00DF4829" w:rsidRPr="00DF4829" w:rsidRDefault="00DF4829" w:rsidP="00DF4829">
      <w:pPr>
        <w:rPr>
          <w:color w:val="000000"/>
        </w:rPr>
      </w:pPr>
      <w:r w:rsidRPr="00DF4829">
        <w:rPr>
          <w:color w:val="000000"/>
        </w:rPr>
        <w:t>Forest Service local units shall establish procedures in an Emergency Response Plan to</w:t>
      </w:r>
      <w:r w:rsidR="00E34658">
        <w:rPr>
          <w:color w:val="000000"/>
        </w:rPr>
        <w:t xml:space="preserve">, </w:t>
      </w:r>
      <w:hyperlink r:id="rId183" w:history="1">
        <w:r w:rsidR="00E34658" w:rsidRPr="00E34658">
          <w:rPr>
            <w:rStyle w:val="Hyperlink"/>
          </w:rPr>
          <w:t>FSM5720.48</w:t>
        </w:r>
      </w:hyperlink>
      <w:r w:rsidRPr="00DF4829">
        <w:rPr>
          <w:color w:val="000000"/>
        </w:rPr>
        <w:t>:</w:t>
      </w:r>
    </w:p>
    <w:p w:rsidR="00DF4829" w:rsidRPr="00DF4829" w:rsidRDefault="00DF4829" w:rsidP="00484AA6">
      <w:pPr>
        <w:pStyle w:val="ListParagraph"/>
        <w:numPr>
          <w:ilvl w:val="0"/>
          <w:numId w:val="29"/>
        </w:numPr>
        <w:autoSpaceDE w:val="0"/>
        <w:autoSpaceDN w:val="0"/>
        <w:adjustRightInd w:val="0"/>
        <w:spacing w:after="0" w:line="240" w:lineRule="auto"/>
        <w:ind w:left="900"/>
        <w:rPr>
          <w:rFonts w:ascii="Times New Roman" w:hAnsi="Times New Roman" w:cs="Times New Roman"/>
          <w:color w:val="000000"/>
          <w:sz w:val="24"/>
          <w:szCs w:val="24"/>
        </w:rPr>
      </w:pPr>
      <w:r w:rsidRPr="00DF4829">
        <w:rPr>
          <w:rFonts w:ascii="Times New Roman" w:hAnsi="Times New Roman" w:cs="Times New Roman"/>
          <w:color w:val="000000"/>
          <w:sz w:val="24"/>
          <w:szCs w:val="24"/>
        </w:rPr>
        <w:t>Coordinate and plan the response to aviation accidents and incidents; and should</w:t>
      </w:r>
    </w:p>
    <w:p w:rsidR="00DF4829" w:rsidRPr="00DF4829" w:rsidRDefault="00DF4829" w:rsidP="00484AA6">
      <w:pPr>
        <w:pStyle w:val="ListParagraph"/>
        <w:numPr>
          <w:ilvl w:val="0"/>
          <w:numId w:val="29"/>
        </w:numPr>
        <w:autoSpaceDE w:val="0"/>
        <w:autoSpaceDN w:val="0"/>
        <w:adjustRightInd w:val="0"/>
        <w:spacing w:after="0" w:line="24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Conduct</w:t>
      </w:r>
      <w:r w:rsidRPr="00DF4829">
        <w:rPr>
          <w:rFonts w:ascii="Times New Roman" w:hAnsi="Times New Roman" w:cs="Times New Roman"/>
          <w:color w:val="000000"/>
          <w:sz w:val="24"/>
          <w:szCs w:val="24"/>
        </w:rPr>
        <w:t xml:space="preserve"> periodic exercises of mishap response plans.</w:t>
      </w:r>
    </w:p>
    <w:p w:rsidR="00DF4829" w:rsidRPr="00DF4829" w:rsidRDefault="00DF4829" w:rsidP="00DF4829">
      <w:pPr>
        <w:rPr>
          <w:color w:val="000000"/>
        </w:rPr>
      </w:pPr>
    </w:p>
    <w:p w:rsidR="00DF4829" w:rsidRDefault="00DF4829" w:rsidP="00DF4829">
      <w:pPr>
        <w:rPr>
          <w:color w:val="000000"/>
        </w:rPr>
      </w:pPr>
      <w:r w:rsidRPr="00DF4829">
        <w:rPr>
          <w:color w:val="000000"/>
        </w:rPr>
        <w:t xml:space="preserve">The Emergency Response Plan is specific to each unit and shall be available in all dispatch offices. The Emergency Response Plan must be updated annually at a minimum. </w:t>
      </w:r>
    </w:p>
    <w:p w:rsidR="00264350" w:rsidRDefault="00264350" w:rsidP="00DF4829">
      <w:pPr>
        <w:rPr>
          <w:color w:val="000000"/>
        </w:rPr>
      </w:pPr>
    </w:p>
    <w:p w:rsidR="00264350" w:rsidRDefault="00264350" w:rsidP="00DF4829">
      <w:pPr>
        <w:rPr>
          <w:color w:val="000000"/>
        </w:rPr>
      </w:pPr>
    </w:p>
    <w:p w:rsidR="00264350" w:rsidRPr="00DF4829" w:rsidRDefault="00264350" w:rsidP="00DF4829">
      <w:pPr>
        <w:rPr>
          <w:color w:val="000000"/>
        </w:rPr>
      </w:pPr>
    </w:p>
    <w:p w:rsidR="00264350" w:rsidRPr="00264350" w:rsidRDefault="00830A6E" w:rsidP="00264350">
      <w:pPr>
        <w:autoSpaceDE w:val="0"/>
        <w:autoSpaceDN w:val="0"/>
        <w:adjustRightInd w:val="0"/>
        <w:spacing w:line="276" w:lineRule="auto"/>
        <w:textAlignment w:val="center"/>
        <w:rPr>
          <w:color w:val="FF0000"/>
        </w:rPr>
      </w:pPr>
      <w:r w:rsidRPr="00264350">
        <w:rPr>
          <w:color w:val="FF0000"/>
        </w:rPr>
        <w:t>Regional Supplement:</w:t>
      </w:r>
      <w:r w:rsidR="00264350" w:rsidRPr="00264350">
        <w:rPr>
          <w:color w:val="FF0000"/>
        </w:rPr>
        <w:t xml:space="preserve">  The </w:t>
      </w:r>
      <w:hyperlink r:id="rId184" w:history="1">
        <w:r w:rsidR="00264350" w:rsidRPr="00264350">
          <w:rPr>
            <w:rStyle w:val="Hyperlink"/>
          </w:rPr>
          <w:t>Regional Template</w:t>
        </w:r>
      </w:hyperlink>
      <w:r w:rsidR="00264350" w:rsidRPr="00264350">
        <w:rPr>
          <w:color w:val="FF0000"/>
        </w:rPr>
        <w:t xml:space="preserve"> for aviation mishap response (The Aviation Accident/Incident Response Guide – NFES 2659) is updated annually by the RASM to reflect Regional and National Interagency contacts and is placed on both GACC websites. Local units need to use this template as a foundation and incorporate local FAM management contacts into their respective response guides. Responding to aviation mishaps is a rare occurrence, so practice and discussion on responding to mishaps needs to occur annually.</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61102D" w:rsidRPr="001A1E73" w:rsidRDefault="0061102D" w:rsidP="00371042">
      <w:pPr>
        <w:rPr>
          <w:b/>
        </w:rPr>
      </w:pPr>
    </w:p>
    <w:p w:rsidR="003F14F1" w:rsidRPr="001A1E73" w:rsidRDefault="0061102D" w:rsidP="00371042">
      <w:pPr>
        <w:pStyle w:val="Heading2"/>
        <w:rPr>
          <w:sz w:val="24"/>
        </w:rPr>
      </w:pPr>
      <w:bookmarkStart w:id="214" w:name="_5.12_Passengers"/>
      <w:bookmarkStart w:id="215" w:name="_5.13_Passengers"/>
      <w:bookmarkStart w:id="216" w:name="_Toc307839705"/>
      <w:bookmarkStart w:id="217" w:name="_Toc314059335"/>
      <w:bookmarkEnd w:id="214"/>
      <w:bookmarkEnd w:id="215"/>
      <w:r w:rsidRPr="001A1E73">
        <w:rPr>
          <w:sz w:val="24"/>
        </w:rPr>
        <w:t>5.</w:t>
      </w:r>
      <w:r w:rsidR="00146A93" w:rsidRPr="001A1E73">
        <w:rPr>
          <w:sz w:val="24"/>
        </w:rPr>
        <w:t>1</w:t>
      </w:r>
      <w:r w:rsidR="00E6496F">
        <w:rPr>
          <w:sz w:val="24"/>
        </w:rPr>
        <w:t>2</w:t>
      </w:r>
      <w:r w:rsidR="003F14F1" w:rsidRPr="001A1E73">
        <w:rPr>
          <w:sz w:val="24"/>
        </w:rPr>
        <w:t xml:space="preserve"> </w:t>
      </w:r>
      <w:r w:rsidR="007E002F" w:rsidRPr="001A1E73">
        <w:rPr>
          <w:sz w:val="24"/>
        </w:rPr>
        <w:t>Passengers</w:t>
      </w:r>
      <w:bookmarkEnd w:id="216"/>
      <w:bookmarkEnd w:id="217"/>
    </w:p>
    <w:p w:rsidR="007E002F" w:rsidRPr="001A1E73" w:rsidRDefault="007E002F" w:rsidP="00371042">
      <w:pPr>
        <w:autoSpaceDE w:val="0"/>
        <w:autoSpaceDN w:val="0"/>
        <w:adjustRightInd w:val="0"/>
        <w:rPr>
          <w:color w:val="000000"/>
        </w:rPr>
      </w:pPr>
      <w:r w:rsidRPr="001A1E73">
        <w:rPr>
          <w:color w:val="000000"/>
        </w:rPr>
        <w:t>A passenger is any person aboard an aircraft, when traveling on official Forest Service business, who does not perform the function of a flight crewmember or air crewmember</w:t>
      </w:r>
      <w:r w:rsidR="004415F0" w:rsidRPr="001A1E73">
        <w:rPr>
          <w:color w:val="000000"/>
        </w:rPr>
        <w:t xml:space="preserve">. </w:t>
      </w:r>
    </w:p>
    <w:p w:rsidR="007E002F" w:rsidRPr="001A1E73" w:rsidRDefault="007E002F" w:rsidP="00371042">
      <w:pPr>
        <w:autoSpaceDE w:val="0"/>
        <w:autoSpaceDN w:val="0"/>
        <w:adjustRightInd w:val="0"/>
        <w:rPr>
          <w:color w:val="000000"/>
        </w:rPr>
      </w:pPr>
    </w:p>
    <w:p w:rsidR="007E002F" w:rsidRPr="001A1E73" w:rsidRDefault="007E002F" w:rsidP="00371042">
      <w:pPr>
        <w:autoSpaceDE w:val="0"/>
        <w:autoSpaceDN w:val="0"/>
        <w:adjustRightInd w:val="0"/>
        <w:rPr>
          <w:color w:val="000000"/>
        </w:rPr>
      </w:pPr>
      <w:r w:rsidRPr="001A1E73">
        <w:rPr>
          <w:color w:val="000000"/>
        </w:rPr>
        <w:t>Passengers will:</w:t>
      </w:r>
    </w:p>
    <w:p w:rsidR="007E002F" w:rsidRPr="001A1E73" w:rsidRDefault="007E002F" w:rsidP="00484AA6">
      <w:pPr>
        <w:pStyle w:val="ListParagraph"/>
        <w:numPr>
          <w:ilvl w:val="0"/>
          <w:numId w:val="29"/>
        </w:numPr>
        <w:autoSpaceDE w:val="0"/>
        <w:autoSpaceDN w:val="0"/>
        <w:adjustRightInd w:val="0"/>
        <w:spacing w:after="0" w:line="240" w:lineRule="auto"/>
        <w:ind w:left="900"/>
        <w:rPr>
          <w:rFonts w:ascii="Times New Roman" w:hAnsi="Times New Roman" w:cs="Times New Roman"/>
          <w:color w:val="000000"/>
          <w:sz w:val="24"/>
          <w:szCs w:val="24"/>
        </w:rPr>
      </w:pPr>
      <w:r w:rsidRPr="001A1E73">
        <w:rPr>
          <w:rFonts w:ascii="Times New Roman" w:hAnsi="Times New Roman" w:cs="Times New Roman"/>
          <w:color w:val="000000"/>
          <w:sz w:val="24"/>
          <w:szCs w:val="24"/>
        </w:rPr>
        <w:t>Use appropriate personal protective equipment for the type of flights being conducted</w:t>
      </w:r>
    </w:p>
    <w:p w:rsidR="00A21E67" w:rsidRPr="001A1E73" w:rsidRDefault="007E002F" w:rsidP="00484AA6">
      <w:pPr>
        <w:pStyle w:val="ListParagraph"/>
        <w:numPr>
          <w:ilvl w:val="0"/>
          <w:numId w:val="29"/>
        </w:numPr>
        <w:autoSpaceDE w:val="0"/>
        <w:autoSpaceDN w:val="0"/>
        <w:adjustRightInd w:val="0"/>
        <w:spacing w:after="0" w:line="240" w:lineRule="auto"/>
        <w:ind w:left="900"/>
        <w:rPr>
          <w:rFonts w:ascii="Times New Roman" w:hAnsi="Times New Roman" w:cs="Times New Roman"/>
          <w:color w:val="000000"/>
          <w:sz w:val="24"/>
          <w:szCs w:val="24"/>
        </w:rPr>
      </w:pPr>
      <w:r w:rsidRPr="001A1E73">
        <w:rPr>
          <w:rFonts w:ascii="Times New Roman" w:hAnsi="Times New Roman" w:cs="Times New Roman"/>
          <w:color w:val="000000"/>
          <w:sz w:val="24"/>
          <w:szCs w:val="24"/>
        </w:rPr>
        <w:t>Report aviation incidents, operations deviating from policy, potential incidents</w:t>
      </w:r>
    </w:p>
    <w:p w:rsidR="007E002F" w:rsidRPr="001A1E73" w:rsidRDefault="007E002F" w:rsidP="00484AA6">
      <w:pPr>
        <w:pStyle w:val="ListParagraph"/>
        <w:numPr>
          <w:ilvl w:val="0"/>
          <w:numId w:val="29"/>
        </w:numPr>
        <w:autoSpaceDE w:val="0"/>
        <w:autoSpaceDN w:val="0"/>
        <w:adjustRightInd w:val="0"/>
        <w:spacing w:after="0" w:line="240" w:lineRule="auto"/>
        <w:ind w:left="900"/>
        <w:rPr>
          <w:rFonts w:ascii="Times New Roman" w:hAnsi="Times New Roman" w:cs="Times New Roman"/>
          <w:color w:val="000000"/>
          <w:sz w:val="24"/>
          <w:szCs w:val="24"/>
        </w:rPr>
      </w:pPr>
      <w:r w:rsidRPr="001A1E73">
        <w:rPr>
          <w:rFonts w:ascii="Times New Roman" w:hAnsi="Times New Roman" w:cs="Times New Roman"/>
          <w:color w:val="000000"/>
          <w:sz w:val="24"/>
          <w:szCs w:val="24"/>
        </w:rPr>
        <w:t xml:space="preserve">Ensure personal safety as well as </w:t>
      </w:r>
      <w:r w:rsidR="002C2C0A" w:rsidRPr="001A1E73">
        <w:rPr>
          <w:rFonts w:ascii="Times New Roman" w:hAnsi="Times New Roman" w:cs="Times New Roman"/>
          <w:color w:val="000000"/>
          <w:sz w:val="24"/>
          <w:szCs w:val="24"/>
        </w:rPr>
        <w:t xml:space="preserve">safety for </w:t>
      </w:r>
      <w:r w:rsidRPr="001A1E73">
        <w:rPr>
          <w:rFonts w:ascii="Times New Roman" w:hAnsi="Times New Roman" w:cs="Times New Roman"/>
          <w:color w:val="000000"/>
          <w:sz w:val="24"/>
          <w:szCs w:val="24"/>
        </w:rPr>
        <w:t>others involved in the flight</w:t>
      </w:r>
      <w:r w:rsidR="00A21E67" w:rsidRPr="001A1E73">
        <w:rPr>
          <w:rFonts w:ascii="Times New Roman" w:hAnsi="Times New Roman" w:cs="Times New Roman"/>
          <w:color w:val="000000"/>
          <w:sz w:val="24"/>
          <w:szCs w:val="24"/>
        </w:rPr>
        <w:t>.</w:t>
      </w:r>
    </w:p>
    <w:p w:rsidR="00EE6C22" w:rsidRPr="001A1E73" w:rsidRDefault="00EE6C22" w:rsidP="00371042">
      <w:pPr>
        <w:rPr>
          <w:b/>
        </w:rPr>
      </w:pPr>
    </w:p>
    <w:p w:rsidR="007E002F" w:rsidRPr="001A1E73" w:rsidRDefault="007E002F" w:rsidP="00371042">
      <w:pPr>
        <w:rPr>
          <w:b/>
        </w:rPr>
      </w:pPr>
      <w:r w:rsidRPr="001A1E73">
        <w:rPr>
          <w:b/>
        </w:rPr>
        <w:t>Agency Employees off Duty:</w:t>
      </w:r>
    </w:p>
    <w:p w:rsidR="007E002F" w:rsidRPr="001A1E73" w:rsidRDefault="007E002F" w:rsidP="00371042">
      <w:r w:rsidRPr="001A1E73">
        <w:t>Federal employees cannot utilize annual leave/L</w:t>
      </w:r>
      <w:r w:rsidR="00EA3CA6" w:rsidRPr="001A1E73">
        <w:t xml:space="preserve">eave </w:t>
      </w:r>
      <w:r w:rsidR="00A22E8F" w:rsidRPr="001A1E73">
        <w:t>without</w:t>
      </w:r>
      <w:r w:rsidR="00EA3CA6" w:rsidRPr="001A1E73">
        <w:t xml:space="preserve"> Pay (L</w:t>
      </w:r>
      <w:r w:rsidRPr="001A1E73">
        <w:t>WOP</w:t>
      </w:r>
      <w:r w:rsidR="00EA3CA6" w:rsidRPr="001A1E73">
        <w:t>)</w:t>
      </w:r>
      <w:r w:rsidRPr="001A1E73">
        <w:t xml:space="preserve"> or “volunteer” in order to circumvent agency policy. If any aspect of the employee’s activity is related to their official duties, they are conducting agency business, </w:t>
      </w:r>
      <w:r w:rsidR="009D18AA" w:rsidRPr="001A1E73">
        <w:t xml:space="preserve">regardless </w:t>
      </w:r>
      <w:r w:rsidRPr="001A1E73">
        <w:t>of their pay</w:t>
      </w:r>
      <w:r w:rsidR="0007674E" w:rsidRPr="001A1E73">
        <w:t xml:space="preserve"> or leave</w:t>
      </w:r>
      <w:r w:rsidRPr="001A1E73">
        <w:t xml:space="preserve"> status. </w:t>
      </w:r>
    </w:p>
    <w:p w:rsidR="007E002F" w:rsidRPr="001A1E73" w:rsidRDefault="007E002F" w:rsidP="00371042"/>
    <w:p w:rsidR="007E002F" w:rsidRPr="001A1E73" w:rsidRDefault="007E002F" w:rsidP="00371042">
      <w:pPr>
        <w:pStyle w:val="BodyTextIndent"/>
        <w:ind w:firstLine="0"/>
        <w:rPr>
          <w:b/>
        </w:rPr>
      </w:pPr>
      <w:r w:rsidRPr="001A1E73">
        <w:t>Refer to the regulations regarding off-duty activities in accordance with the Standards of Ethical Conduct for Employees of the Executive Branch (</w:t>
      </w:r>
      <w:hyperlink r:id="rId185" w:history="1">
        <w:r w:rsidRPr="001A1E73">
          <w:rPr>
            <w:rStyle w:val="Hyperlink"/>
          </w:rPr>
          <w:t>5 CFR Part 2635.802-803</w:t>
        </w:r>
      </w:hyperlink>
      <w:r w:rsidRPr="001A1E73">
        <w:t>)</w:t>
      </w:r>
    </w:p>
    <w:p w:rsidR="00790983" w:rsidRPr="001A1E73" w:rsidRDefault="00790983" w:rsidP="00371042">
      <w:pPr>
        <w:pStyle w:val="BodyTextIndent"/>
        <w:ind w:firstLine="0"/>
        <w:rPr>
          <w:b/>
        </w:rPr>
      </w:pPr>
    </w:p>
    <w:p w:rsidR="003F14F1" w:rsidRPr="001A1E73" w:rsidRDefault="003F14F1" w:rsidP="00371042">
      <w:pPr>
        <w:pStyle w:val="BodyTextIndent"/>
        <w:ind w:firstLine="0"/>
        <w:rPr>
          <w:b/>
        </w:rPr>
      </w:pPr>
      <w:r w:rsidRPr="001A1E73">
        <w:rPr>
          <w:b/>
        </w:rPr>
        <w:t>Volunteers</w:t>
      </w:r>
    </w:p>
    <w:p w:rsidR="003F14F1" w:rsidRPr="001A1E73" w:rsidRDefault="009D18AA" w:rsidP="00371042">
      <w:pPr>
        <w:pStyle w:val="BodyTextIndent"/>
        <w:ind w:firstLine="0"/>
      </w:pPr>
      <w:r w:rsidRPr="001A1E73">
        <w:t>Volunteers w</w:t>
      </w:r>
      <w:r w:rsidR="003F14F1" w:rsidRPr="001A1E73">
        <w:t xml:space="preserve">hen traveling on official </w:t>
      </w:r>
      <w:r w:rsidR="00EB762F" w:rsidRPr="001A1E73">
        <w:t>business</w:t>
      </w:r>
      <w:r w:rsidR="003F14F1" w:rsidRPr="001A1E73">
        <w:t xml:space="preserve"> are official passengers, within the terms of </w:t>
      </w:r>
      <w:hyperlink r:id="rId186" w:history="1">
        <w:r w:rsidR="003F14F1" w:rsidRPr="001A1E73">
          <w:rPr>
            <w:rStyle w:val="Hyperlink"/>
          </w:rPr>
          <w:t>FSH 6509.33, Fed</w:t>
        </w:r>
        <w:r w:rsidR="00CF132E" w:rsidRPr="001A1E73">
          <w:rPr>
            <w:rStyle w:val="Hyperlink"/>
          </w:rPr>
          <w:t>eral Travel Regulations 301-1</w:t>
        </w:r>
      </w:hyperlink>
      <w:r w:rsidR="00CF132E" w:rsidRPr="001A1E73">
        <w:t xml:space="preserve">. </w:t>
      </w:r>
      <w:r w:rsidR="003F14F1" w:rsidRPr="001A1E73">
        <w:t xml:space="preserve">A </w:t>
      </w:r>
      <w:hyperlink r:id="rId187" w:history="1">
        <w:r w:rsidR="003F14F1" w:rsidRPr="001A1E73">
          <w:rPr>
            <w:rStyle w:val="Hyperlink"/>
          </w:rPr>
          <w:t>Day Trip Authorization (FS-5700-12)</w:t>
        </w:r>
      </w:hyperlink>
      <w:r w:rsidR="003F14F1" w:rsidRPr="001A1E73">
        <w:t xml:space="preserve"> shall be filled out for each </w:t>
      </w:r>
      <w:r w:rsidR="00BB36A8" w:rsidRPr="001A1E73">
        <w:t>flight listing each volunteer</w:t>
      </w:r>
      <w:r w:rsidR="00CF132E" w:rsidRPr="001A1E73">
        <w:t xml:space="preserve">. </w:t>
      </w:r>
      <w:r w:rsidR="003F14F1" w:rsidRPr="001A1E73">
        <w:t xml:space="preserve">During fire mission flights, the Incident Commander with Delegation of Authority </w:t>
      </w:r>
      <w:r w:rsidR="0007674E" w:rsidRPr="001A1E73">
        <w:t xml:space="preserve">from the unit line officer </w:t>
      </w:r>
      <w:r w:rsidR="003F14F1" w:rsidRPr="001A1E73">
        <w:t xml:space="preserve">or the local line officer </w:t>
      </w:r>
      <w:r w:rsidR="002C2C0A" w:rsidRPr="001A1E73">
        <w:t>is</w:t>
      </w:r>
      <w:r w:rsidR="003F14F1" w:rsidRPr="001A1E73">
        <w:t xml:space="preserve"> the appropriate level of approval (</w:t>
      </w:r>
      <w:hyperlink r:id="rId188" w:history="1">
        <w:r w:rsidR="003F14F1" w:rsidRPr="001A1E73">
          <w:rPr>
            <w:rStyle w:val="Hyperlink"/>
          </w:rPr>
          <w:t>FSM 5716.44- Exhibit 01</w:t>
        </w:r>
      </w:hyperlink>
      <w:r w:rsidR="003F14F1" w:rsidRPr="001A1E73">
        <w:t>)</w:t>
      </w:r>
      <w:r w:rsidR="007E5FC6" w:rsidRPr="001A1E73">
        <w:t>.</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 w:rsidR="003F14F1" w:rsidRPr="001A1E73" w:rsidRDefault="00E37FBC" w:rsidP="00371042">
      <w:pPr>
        <w:pStyle w:val="Heading2"/>
        <w:rPr>
          <w:sz w:val="24"/>
        </w:rPr>
      </w:pPr>
      <w:bookmarkStart w:id="218" w:name="_5.13_Transportation_of"/>
      <w:bookmarkStart w:id="219" w:name="_Toc307839706"/>
      <w:bookmarkStart w:id="220" w:name="_Toc314059336"/>
      <w:bookmarkEnd w:id="218"/>
      <w:r w:rsidRPr="001A1E73">
        <w:rPr>
          <w:sz w:val="24"/>
        </w:rPr>
        <w:t>5.</w:t>
      </w:r>
      <w:r w:rsidR="00146A93" w:rsidRPr="001A1E73">
        <w:rPr>
          <w:sz w:val="24"/>
        </w:rPr>
        <w:t>1</w:t>
      </w:r>
      <w:r w:rsidR="00E6496F">
        <w:rPr>
          <w:sz w:val="24"/>
        </w:rPr>
        <w:t>3</w:t>
      </w:r>
      <w:r w:rsidR="003F14F1" w:rsidRPr="001A1E73">
        <w:rPr>
          <w:sz w:val="24"/>
        </w:rPr>
        <w:t xml:space="preserve"> Transportation of Hazardous Materials</w:t>
      </w:r>
      <w:bookmarkEnd w:id="219"/>
      <w:bookmarkEnd w:id="220"/>
    </w:p>
    <w:p w:rsidR="003F14F1" w:rsidRPr="001A1E73" w:rsidRDefault="003F14F1" w:rsidP="00371042">
      <w:r w:rsidRPr="001A1E73">
        <w:t xml:space="preserve">Transportation of hazardous materials aboard agency contracted aircraft must meet the requirements set forth in the </w:t>
      </w:r>
      <w:hyperlink r:id="rId189" w:history="1">
        <w:r w:rsidRPr="001A1E73">
          <w:rPr>
            <w:rStyle w:val="Hyperlink"/>
          </w:rPr>
          <w:t>Interagency Aviation Transport of Hazardous Materials Guide</w:t>
        </w:r>
      </w:hyperlink>
      <w:r w:rsidR="004415F0" w:rsidRPr="001A1E73">
        <w:t xml:space="preserve">. </w:t>
      </w:r>
      <w:r w:rsidRPr="001A1E73">
        <w:t xml:space="preserve">When hazardous materials are transported on agency aircraft, the </w:t>
      </w:r>
      <w:hyperlink r:id="rId190" w:history="1">
        <w:r w:rsidRPr="00BB5C02">
          <w:rPr>
            <w:rStyle w:val="Hyperlink"/>
          </w:rPr>
          <w:t>DOT SP-9198</w:t>
        </w:r>
      </w:hyperlink>
      <w:r w:rsidRPr="001A1E73">
        <w:t xml:space="preserve"> shall be onboard each aircraft</w:t>
      </w:r>
      <w:r w:rsidR="004415F0" w:rsidRPr="001A1E73">
        <w:t xml:space="preserve">. </w:t>
      </w:r>
    </w:p>
    <w:p w:rsidR="003F14F1" w:rsidRPr="001A1E73" w:rsidRDefault="003F14F1" w:rsidP="00371042"/>
    <w:p w:rsidR="003F14F1" w:rsidRPr="001A1E73" w:rsidRDefault="00611845" w:rsidP="00371042">
      <w:r w:rsidRPr="001A1E73">
        <w:t>H</w:t>
      </w:r>
      <w:r w:rsidR="003F14F1" w:rsidRPr="001A1E73">
        <w:t xml:space="preserve">azardous materials </w:t>
      </w:r>
      <w:r w:rsidRPr="001A1E73">
        <w:t xml:space="preserve">transported </w:t>
      </w:r>
      <w:r w:rsidR="003F14F1" w:rsidRPr="001A1E73">
        <w:t>aboard commercial aircraft</w:t>
      </w:r>
      <w:r w:rsidRPr="001A1E73">
        <w:t xml:space="preserve"> shall fall under </w:t>
      </w:r>
      <w:hyperlink r:id="rId191" w:history="1">
        <w:r w:rsidR="00D17D47" w:rsidRPr="001A1E73">
          <w:rPr>
            <w:rStyle w:val="Hyperlink"/>
          </w:rPr>
          <w:t>49 CFR</w:t>
        </w:r>
      </w:hyperlink>
      <w:r w:rsidR="003F14F1" w:rsidRPr="001A1E73">
        <w:t>.</w:t>
      </w:r>
      <w:r w:rsidR="00AA7148" w:rsidRPr="001A1E73">
        <w:t xml:space="preserve"> Employee shall check with commercial carrier prior to traveling. Some commercial carriers may not permit hazardous materials.</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B762F" w:rsidRPr="001A1E73" w:rsidRDefault="00EB762F" w:rsidP="00371042">
      <w:pPr>
        <w:rPr>
          <w:b/>
        </w:rPr>
      </w:pPr>
    </w:p>
    <w:p w:rsidR="003F14F1" w:rsidRPr="001A1E73" w:rsidRDefault="00E37FBC" w:rsidP="00371042">
      <w:pPr>
        <w:pStyle w:val="Heading2"/>
        <w:rPr>
          <w:sz w:val="24"/>
        </w:rPr>
      </w:pPr>
      <w:bookmarkStart w:id="221" w:name="_5.14_Invasive_Species"/>
      <w:bookmarkStart w:id="222" w:name="_5.15_Invasive_Species"/>
      <w:bookmarkStart w:id="223" w:name="_Toc307839707"/>
      <w:bookmarkStart w:id="224" w:name="_Toc314059337"/>
      <w:bookmarkEnd w:id="221"/>
      <w:bookmarkEnd w:id="222"/>
      <w:r w:rsidRPr="001A1E73">
        <w:rPr>
          <w:sz w:val="24"/>
        </w:rPr>
        <w:t>5.</w:t>
      </w:r>
      <w:r w:rsidR="00146A93" w:rsidRPr="001A1E73">
        <w:rPr>
          <w:sz w:val="24"/>
        </w:rPr>
        <w:t>1</w:t>
      </w:r>
      <w:r w:rsidR="00E6496F">
        <w:rPr>
          <w:sz w:val="24"/>
        </w:rPr>
        <w:t>4</w:t>
      </w:r>
      <w:r w:rsidR="003F14F1" w:rsidRPr="001A1E73">
        <w:rPr>
          <w:sz w:val="24"/>
        </w:rPr>
        <w:t xml:space="preserve"> Invasive Species Control</w:t>
      </w:r>
      <w:bookmarkEnd w:id="223"/>
      <w:bookmarkEnd w:id="224"/>
    </w:p>
    <w:p w:rsidR="003F14F1" w:rsidRPr="001A1E73" w:rsidRDefault="003F14F1" w:rsidP="00371042">
      <w:pPr>
        <w:pStyle w:val="BodyText2"/>
        <w:rPr>
          <w:sz w:val="24"/>
        </w:rPr>
      </w:pPr>
      <w:r w:rsidRPr="001A1E73">
        <w:rPr>
          <w:sz w:val="24"/>
        </w:rPr>
        <w:t>Aquatic invasive species are easily transported in a variety of ways (</w:t>
      </w:r>
      <w:r w:rsidR="001B215C" w:rsidRPr="001A1E73">
        <w:rPr>
          <w:sz w:val="24"/>
        </w:rPr>
        <w:t>e.g</w:t>
      </w:r>
      <w:r w:rsidRPr="001A1E73">
        <w:rPr>
          <w:sz w:val="24"/>
        </w:rPr>
        <w:t>.</w:t>
      </w:r>
      <w:r w:rsidR="001B215C" w:rsidRPr="001A1E73">
        <w:rPr>
          <w:sz w:val="24"/>
        </w:rPr>
        <w:t>,</w:t>
      </w:r>
      <w:r w:rsidRPr="001A1E73">
        <w:rPr>
          <w:sz w:val="24"/>
        </w:rPr>
        <w:t xml:space="preserve"> helicopter buckets, fixed tank helicopters and SEATs utilizing open water sources, engines and tenders, and other water handling equipment)</w:t>
      </w:r>
      <w:r w:rsidR="004415F0" w:rsidRPr="001A1E73">
        <w:rPr>
          <w:sz w:val="24"/>
        </w:rPr>
        <w:t xml:space="preserve">. </w:t>
      </w:r>
      <w:r w:rsidRPr="001A1E73">
        <w:rPr>
          <w:sz w:val="24"/>
        </w:rPr>
        <w:t>Agency personnel should become knowledgeable in the preventive measures associated with the prevention of the spread of aquatic plants and invertebrates</w:t>
      </w:r>
      <w:r w:rsidR="004415F0" w:rsidRPr="001A1E73">
        <w:rPr>
          <w:sz w:val="24"/>
        </w:rPr>
        <w:t xml:space="preserve">. </w:t>
      </w:r>
      <w:r w:rsidRPr="001A1E73">
        <w:rPr>
          <w:sz w:val="24"/>
        </w:rPr>
        <w:t xml:space="preserve">Aviation managers </w:t>
      </w:r>
      <w:r w:rsidR="00BB36A8" w:rsidRPr="001A1E73">
        <w:rPr>
          <w:sz w:val="24"/>
        </w:rPr>
        <w:t>sh</w:t>
      </w:r>
      <w:r w:rsidR="00E34658">
        <w:rPr>
          <w:sz w:val="24"/>
        </w:rPr>
        <w:t>ould</w:t>
      </w:r>
      <w:r w:rsidR="00BB36A8" w:rsidRPr="001A1E73">
        <w:rPr>
          <w:sz w:val="24"/>
        </w:rPr>
        <w:t xml:space="preserve"> </w:t>
      </w:r>
      <w:r w:rsidRPr="001A1E73">
        <w:rPr>
          <w:sz w:val="24"/>
        </w:rPr>
        <w:t xml:space="preserve">consult with local unit representatives to acquire information associated with: contaminated water sources, approved water sources, cleaning equipment exposed to contaminated water requirements, and other pertinent information. </w:t>
      </w:r>
    </w:p>
    <w:p w:rsidR="00E424A9" w:rsidRPr="001A1E73" w:rsidRDefault="00E424A9" w:rsidP="00371042">
      <w:pPr>
        <w:pStyle w:val="BodyText2"/>
        <w:rPr>
          <w:sz w:val="24"/>
        </w:rPr>
      </w:pPr>
    </w:p>
    <w:p w:rsidR="00E424A9" w:rsidRPr="001A1E73" w:rsidRDefault="00E424A9" w:rsidP="00E424A9">
      <w:pPr>
        <w:pStyle w:val="BodyText2"/>
        <w:rPr>
          <w:sz w:val="24"/>
        </w:rPr>
      </w:pPr>
      <w:r w:rsidRPr="001A1E73">
        <w:rPr>
          <w:sz w:val="24"/>
        </w:rPr>
        <w:t>In addition</w:t>
      </w:r>
      <w:r w:rsidR="00554F1D" w:rsidRPr="001A1E73">
        <w:rPr>
          <w:sz w:val="24"/>
        </w:rPr>
        <w:t>,</w:t>
      </w:r>
      <w:r w:rsidRPr="001A1E73">
        <w:rPr>
          <w:sz w:val="24"/>
        </w:rPr>
        <w:t xml:space="preserve"> the Equipment Technology Committee under the National Wildfire Coordinating Group established an Invasive Species Subcommittee to focus on developing guidance for use in the interagency fire community</w:t>
      </w:r>
      <w:r w:rsidR="00802223" w:rsidRPr="001A1E73">
        <w:rPr>
          <w:sz w:val="24"/>
        </w:rPr>
        <w:t xml:space="preserve">. </w:t>
      </w:r>
      <w:r w:rsidRPr="001A1E73">
        <w:rPr>
          <w:sz w:val="24"/>
        </w:rPr>
        <w:t>Current information is available at</w:t>
      </w:r>
      <w:r w:rsidR="001575CC" w:rsidRPr="001A1E73">
        <w:rPr>
          <w:sz w:val="24"/>
        </w:rPr>
        <w:t xml:space="preserve"> </w:t>
      </w:r>
      <w:hyperlink r:id="rId192" w:history="1">
        <w:r w:rsidR="001575CC" w:rsidRPr="001A1E73">
          <w:rPr>
            <w:rStyle w:val="Hyperlink"/>
            <w:sz w:val="24"/>
          </w:rPr>
          <w:t>http://www.nwcg.gov/branches/et/etc/subcommittees/invasive_species/invasive_species-subcommittee.htm</w:t>
        </w:r>
      </w:hyperlink>
      <w:r w:rsidRPr="001A1E73">
        <w:rPr>
          <w:sz w:val="24"/>
        </w:rPr>
        <w:t xml:space="preserve"> specific to this subcommittee.</w:t>
      </w:r>
    </w:p>
    <w:p w:rsidR="003F14F1" w:rsidRPr="001A1E73" w:rsidRDefault="003F14F1" w:rsidP="00371042">
      <w:pPr>
        <w:pStyle w:val="BodyText2"/>
        <w:rPr>
          <w:sz w:val="24"/>
        </w:rPr>
      </w:pPr>
    </w:p>
    <w:p w:rsidR="003F14F1" w:rsidRPr="001A1E73" w:rsidRDefault="003F14F1" w:rsidP="00371042">
      <w:r w:rsidRPr="001A1E73">
        <w:t xml:space="preserve">Work is underway to develop additional guidance and procedures in the cleaning of equipment that has been exposed to aquatic </w:t>
      </w:r>
      <w:r w:rsidR="002A6402" w:rsidRPr="001A1E73">
        <w:t>invasive</w:t>
      </w:r>
      <w:r w:rsidRPr="001A1E73">
        <w:t>.</w:t>
      </w:r>
      <w:r w:rsidR="00611845" w:rsidRPr="001A1E73">
        <w:t xml:space="preserve"> </w:t>
      </w:r>
      <w:r w:rsidRPr="001A1E73">
        <w:t xml:space="preserve">Current information concerning cleaning solutions can be found at this web site: </w:t>
      </w:r>
      <w:hyperlink r:id="rId193" w:history="1">
        <w:r w:rsidRPr="001A1E73">
          <w:rPr>
            <w:rStyle w:val="Hyperlink"/>
          </w:rPr>
          <w:t>http://www.fs.fed.us/rm/fire/wfcs/documents/watercon.pdf</w:t>
        </w:r>
      </w:hyperlink>
    </w:p>
    <w:p w:rsidR="00556325" w:rsidRPr="001A1E73" w:rsidRDefault="00556325" w:rsidP="00371042">
      <w:pPr>
        <w:pStyle w:val="BodyText2"/>
        <w:rPr>
          <w:sz w:val="24"/>
        </w:rPr>
      </w:pPr>
    </w:p>
    <w:p w:rsidR="003F14F1" w:rsidRPr="001A1E73" w:rsidRDefault="003F14F1" w:rsidP="00371042">
      <w:pPr>
        <w:pStyle w:val="BodyText2"/>
        <w:rPr>
          <w:sz w:val="24"/>
        </w:rPr>
      </w:pPr>
      <w:r w:rsidRPr="001A1E73">
        <w:rPr>
          <w:sz w:val="24"/>
        </w:rPr>
        <w:t>Many web sites exist containing information on invasive aquatic species</w:t>
      </w:r>
      <w:r w:rsidR="004415F0" w:rsidRPr="001A1E73">
        <w:rPr>
          <w:sz w:val="24"/>
        </w:rPr>
        <w:t xml:space="preserve">. </w:t>
      </w:r>
      <w:r w:rsidRPr="001A1E73">
        <w:rPr>
          <w:sz w:val="24"/>
        </w:rPr>
        <w:t xml:space="preserve">The following is not an all inclusive list but will provide the user with specifics about aquatic invasive species, guidance surrounding the prevention of spreading </w:t>
      </w:r>
      <w:r w:rsidR="00611845" w:rsidRPr="001A1E73">
        <w:rPr>
          <w:sz w:val="24"/>
        </w:rPr>
        <w:t>invasive</w:t>
      </w:r>
      <w:r w:rsidRPr="001A1E73">
        <w:rPr>
          <w:sz w:val="24"/>
        </w:rPr>
        <w:t>, as well as equipment cleaning information:</w:t>
      </w:r>
    </w:p>
    <w:p w:rsidR="003F14F1" w:rsidRPr="001A1E73" w:rsidRDefault="003F14F1" w:rsidP="00371042"/>
    <w:p w:rsidR="003F14F1" w:rsidRPr="001A1E73" w:rsidRDefault="00C60CBD" w:rsidP="00371042">
      <w:r w:rsidRPr="001A1E73">
        <w:t>Forest</w:t>
      </w:r>
      <w:r w:rsidR="003F14F1" w:rsidRPr="001A1E73">
        <w:t xml:space="preserve"> Service Region 4 Fire Operations Guidance for Aquatic Invasive Species</w:t>
      </w:r>
    </w:p>
    <w:p w:rsidR="003F14F1" w:rsidRPr="001A1E73" w:rsidRDefault="008C232E" w:rsidP="00484AA6">
      <w:pPr>
        <w:numPr>
          <w:ilvl w:val="0"/>
          <w:numId w:val="25"/>
        </w:numPr>
        <w:ind w:left="360" w:firstLine="0"/>
      </w:pPr>
      <w:hyperlink r:id="rId194" w:history="1">
        <w:r w:rsidR="003F14F1" w:rsidRPr="001A1E73">
          <w:rPr>
            <w:rStyle w:val="Hyperlink"/>
          </w:rPr>
          <w:t>http://www.fs.fed.us/r4/resources/aquatic/guidelines/index.shtml</w:t>
        </w:r>
      </w:hyperlink>
    </w:p>
    <w:p w:rsidR="003F14F1" w:rsidRPr="001A1E73" w:rsidRDefault="003F14F1" w:rsidP="00371042">
      <w:r w:rsidRPr="001A1E73">
        <w:t>USDA National Invasive Species Information Center Resource Library</w:t>
      </w:r>
    </w:p>
    <w:p w:rsidR="003F14F1" w:rsidRPr="001A1E73" w:rsidRDefault="008C232E" w:rsidP="00484AA6">
      <w:pPr>
        <w:numPr>
          <w:ilvl w:val="0"/>
          <w:numId w:val="25"/>
        </w:numPr>
        <w:ind w:left="360" w:firstLine="0"/>
      </w:pPr>
      <w:hyperlink r:id="rId195" w:history="1">
        <w:r w:rsidR="003F14F1" w:rsidRPr="001A1E73">
          <w:rPr>
            <w:rStyle w:val="Hyperlink"/>
          </w:rPr>
          <w:t>http://www.invasivespeciesinfo.gov/resources/orgstate.shtml</w:t>
        </w:r>
      </w:hyperlink>
    </w:p>
    <w:p w:rsidR="003F14F1" w:rsidRPr="001A1E73" w:rsidRDefault="00C60CBD" w:rsidP="00371042">
      <w:r w:rsidRPr="001A1E73">
        <w:t>Forest</w:t>
      </w:r>
      <w:r w:rsidR="003F14F1" w:rsidRPr="001A1E73">
        <w:t xml:space="preserve"> Service Technology &amp; Development Water-Source Toolkit</w:t>
      </w:r>
    </w:p>
    <w:p w:rsidR="003F14F1" w:rsidRPr="001A1E73" w:rsidRDefault="008C232E" w:rsidP="00484AA6">
      <w:pPr>
        <w:numPr>
          <w:ilvl w:val="0"/>
          <w:numId w:val="25"/>
        </w:numPr>
        <w:ind w:left="360" w:firstLine="0"/>
      </w:pPr>
      <w:hyperlink r:id="rId196" w:history="1">
        <w:r w:rsidR="003F14F1" w:rsidRPr="001A1E73">
          <w:rPr>
            <w:rStyle w:val="Hyperlink"/>
          </w:rPr>
          <w:t>http://www.fs.fed.us/t-d/programs/wsa/watertoolkit.htm</w:t>
        </w:r>
      </w:hyperlink>
    </w:p>
    <w:p w:rsidR="003F14F1" w:rsidRPr="001A1E73" w:rsidRDefault="003F14F1" w:rsidP="00371042">
      <w:r w:rsidRPr="001A1E73">
        <w:t>Environmental Protection Agency Useful Links to Invasive Species Information</w:t>
      </w:r>
    </w:p>
    <w:p w:rsidR="003F14F1" w:rsidRPr="001A1E73" w:rsidRDefault="008C232E" w:rsidP="00484AA6">
      <w:pPr>
        <w:numPr>
          <w:ilvl w:val="0"/>
          <w:numId w:val="25"/>
        </w:numPr>
        <w:ind w:left="360" w:firstLine="0"/>
      </w:pPr>
      <w:hyperlink r:id="rId197" w:history="1">
        <w:r w:rsidR="003F14F1" w:rsidRPr="001A1E73">
          <w:rPr>
            <w:rStyle w:val="Hyperlink"/>
          </w:rPr>
          <w:t>http://www.epa.gov/owow/invasive_species/links.html</w:t>
        </w:r>
      </w:hyperlink>
    </w:p>
    <w:p w:rsidR="003F14F1" w:rsidRPr="001A1E73" w:rsidRDefault="00C60CBD" w:rsidP="00371042">
      <w:r w:rsidRPr="001A1E73">
        <w:t>Forest</w:t>
      </w:r>
      <w:r w:rsidR="003F14F1" w:rsidRPr="001A1E73">
        <w:t xml:space="preserve"> Service Invasive Species Program</w:t>
      </w:r>
    </w:p>
    <w:p w:rsidR="003F14F1" w:rsidRPr="001A1E73" w:rsidRDefault="008C232E" w:rsidP="00484AA6">
      <w:pPr>
        <w:numPr>
          <w:ilvl w:val="0"/>
          <w:numId w:val="26"/>
        </w:numPr>
        <w:ind w:left="360" w:firstLine="0"/>
      </w:pPr>
      <w:hyperlink r:id="rId198" w:history="1">
        <w:r w:rsidR="003F14F1" w:rsidRPr="001A1E73">
          <w:rPr>
            <w:rStyle w:val="Hyperlink"/>
          </w:rPr>
          <w:t>http://www.fs.fed.us/invasivespecies/index.shtml</w:t>
        </w:r>
      </w:hyperlink>
    </w:p>
    <w:p w:rsidR="003F14F1" w:rsidRPr="001A1E73" w:rsidRDefault="008C232E" w:rsidP="00484AA6">
      <w:pPr>
        <w:numPr>
          <w:ilvl w:val="0"/>
          <w:numId w:val="26"/>
        </w:numPr>
        <w:ind w:left="360" w:firstLine="0"/>
      </w:pPr>
      <w:hyperlink r:id="rId199" w:history="1">
        <w:r w:rsidR="003F14F1" w:rsidRPr="001A1E73">
          <w:rPr>
            <w:rStyle w:val="Hyperlink"/>
          </w:rPr>
          <w:t>http://www.fs.fed.us/invasivespecies/relatedlinks.shtml</w:t>
        </w:r>
      </w:hyperlink>
    </w:p>
    <w:p w:rsidR="003F14F1" w:rsidRPr="001A1E73" w:rsidRDefault="00C60CBD" w:rsidP="00371042">
      <w:r w:rsidRPr="001A1E73">
        <w:t>Forest</w:t>
      </w:r>
      <w:r w:rsidR="003F14F1" w:rsidRPr="001A1E73">
        <w:t xml:space="preserve"> Service Region 4 Invasive Species Homepage</w:t>
      </w:r>
    </w:p>
    <w:p w:rsidR="003F14F1" w:rsidRPr="001A1E73" w:rsidRDefault="008C232E" w:rsidP="00484AA6">
      <w:pPr>
        <w:numPr>
          <w:ilvl w:val="0"/>
          <w:numId w:val="26"/>
        </w:numPr>
        <w:ind w:left="360" w:firstLine="0"/>
      </w:pPr>
      <w:hyperlink r:id="rId200" w:history="1">
        <w:r w:rsidR="003F14F1" w:rsidRPr="001A1E73">
          <w:rPr>
            <w:rStyle w:val="Hyperlink"/>
          </w:rPr>
          <w:t>http://www.fs.fed.us/r4/resources/invasives/</w:t>
        </w:r>
      </w:hyperlink>
    </w:p>
    <w:p w:rsidR="003F14F1" w:rsidRPr="001A1E73" w:rsidRDefault="003F14F1" w:rsidP="00371042">
      <w:r w:rsidRPr="001A1E73">
        <w:t>US Fish and Wildlife Service Western Regional Panel on Aquatic Nuisance Species Homepage</w:t>
      </w:r>
    </w:p>
    <w:p w:rsidR="003F14F1" w:rsidRPr="001A1E73" w:rsidRDefault="008C232E" w:rsidP="00484AA6">
      <w:pPr>
        <w:numPr>
          <w:ilvl w:val="0"/>
          <w:numId w:val="26"/>
        </w:numPr>
        <w:ind w:left="360" w:firstLine="0"/>
      </w:pPr>
      <w:hyperlink r:id="rId201" w:history="1">
        <w:r w:rsidR="00E424A9" w:rsidRPr="001A1E73">
          <w:rPr>
            <w:rStyle w:val="Hyperlink"/>
          </w:rPr>
          <w:t>http://www.fws.gov/answest/default.html</w:t>
        </w:r>
      </w:hyperlink>
    </w:p>
    <w:p w:rsidR="003F14F1" w:rsidRPr="001A1E73" w:rsidRDefault="003F14F1" w:rsidP="00371042">
      <w:r w:rsidRPr="001A1E73">
        <w:t>Global Invasive Species Database</w:t>
      </w:r>
    </w:p>
    <w:p w:rsidR="003F14F1" w:rsidRPr="001A1E73" w:rsidRDefault="008C232E" w:rsidP="00484AA6">
      <w:pPr>
        <w:numPr>
          <w:ilvl w:val="0"/>
          <w:numId w:val="26"/>
        </w:numPr>
        <w:ind w:left="360" w:firstLine="0"/>
      </w:pPr>
      <w:hyperlink r:id="rId202" w:history="1">
        <w:r w:rsidR="003F14F1" w:rsidRPr="001A1E73">
          <w:rPr>
            <w:rStyle w:val="Hyperlink"/>
          </w:rPr>
          <w:t>http://www.issg.org/database/welcome/</w:t>
        </w:r>
      </w:hyperlink>
    </w:p>
    <w:p w:rsidR="003F14F1" w:rsidRPr="001A1E73" w:rsidRDefault="003F14F1" w:rsidP="00371042">
      <w:r w:rsidRPr="001A1E73">
        <w:t>California Department of Fish and Game Invasive Species</w:t>
      </w:r>
    </w:p>
    <w:p w:rsidR="003F14F1" w:rsidRPr="001A1E73" w:rsidRDefault="008C232E" w:rsidP="00484AA6">
      <w:pPr>
        <w:pStyle w:val="ListParagraph"/>
        <w:numPr>
          <w:ilvl w:val="0"/>
          <w:numId w:val="26"/>
        </w:numPr>
        <w:spacing w:after="0" w:line="240" w:lineRule="auto"/>
        <w:rPr>
          <w:rFonts w:ascii="Times New Roman" w:hAnsi="Times New Roman" w:cs="Times New Roman"/>
          <w:sz w:val="24"/>
          <w:szCs w:val="24"/>
        </w:rPr>
      </w:pPr>
      <w:hyperlink r:id="rId203" w:history="1">
        <w:r w:rsidR="003F14F1" w:rsidRPr="001A1E73">
          <w:rPr>
            <w:rStyle w:val="Hyperlink"/>
            <w:rFonts w:ascii="Times New Roman" w:hAnsi="Times New Roman" w:cs="Times New Roman"/>
            <w:sz w:val="24"/>
            <w:szCs w:val="24"/>
          </w:rPr>
          <w:t>http://www.dfg.ca.gov/invasives/</w:t>
        </w:r>
      </w:hyperlink>
    </w:p>
    <w:p w:rsidR="003F14F1" w:rsidRPr="001A1E73" w:rsidRDefault="003F14F1" w:rsidP="00371042">
      <w:r w:rsidRPr="001A1E73">
        <w:t>USDA National Invasive Species Information Center Homepage</w:t>
      </w:r>
    </w:p>
    <w:p w:rsidR="003F14F1" w:rsidRPr="001A1E73" w:rsidRDefault="008C232E" w:rsidP="00484AA6">
      <w:pPr>
        <w:pStyle w:val="ListParagraph"/>
        <w:numPr>
          <w:ilvl w:val="0"/>
          <w:numId w:val="26"/>
        </w:numPr>
        <w:spacing w:after="0" w:line="240" w:lineRule="auto"/>
        <w:rPr>
          <w:rFonts w:ascii="Times New Roman" w:hAnsi="Times New Roman" w:cs="Times New Roman"/>
          <w:sz w:val="24"/>
          <w:szCs w:val="24"/>
        </w:rPr>
      </w:pPr>
      <w:hyperlink r:id="rId204" w:history="1">
        <w:r w:rsidR="003F14F1" w:rsidRPr="001A1E73">
          <w:rPr>
            <w:rStyle w:val="Hyperlink"/>
            <w:rFonts w:ascii="Times New Roman" w:hAnsi="Times New Roman" w:cs="Times New Roman"/>
            <w:sz w:val="24"/>
            <w:szCs w:val="24"/>
          </w:rPr>
          <w:t>http://www.invasivespeciesinfo.gov/</w:t>
        </w:r>
      </w:hyperlink>
    </w:p>
    <w:p w:rsidR="003F14F1" w:rsidRPr="001A1E73" w:rsidRDefault="003F14F1" w:rsidP="00371042">
      <w:r w:rsidRPr="001A1E73">
        <w:lastRenderedPageBreak/>
        <w:t>Aquatic Nuisance Species Task Force Homepage</w:t>
      </w:r>
    </w:p>
    <w:p w:rsidR="003F14F1" w:rsidRPr="001A1E73" w:rsidRDefault="008C232E" w:rsidP="00484AA6">
      <w:pPr>
        <w:pStyle w:val="ListParagraph"/>
        <w:numPr>
          <w:ilvl w:val="0"/>
          <w:numId w:val="26"/>
        </w:numPr>
        <w:spacing w:after="0" w:line="240" w:lineRule="auto"/>
        <w:rPr>
          <w:rFonts w:ascii="Times New Roman" w:hAnsi="Times New Roman" w:cs="Times New Roman"/>
          <w:sz w:val="24"/>
          <w:szCs w:val="24"/>
        </w:rPr>
      </w:pPr>
      <w:hyperlink r:id="rId205" w:history="1">
        <w:r w:rsidR="003F14F1" w:rsidRPr="001A1E73">
          <w:rPr>
            <w:rStyle w:val="Hyperlink"/>
            <w:rFonts w:ascii="Times New Roman" w:hAnsi="Times New Roman" w:cs="Times New Roman"/>
            <w:sz w:val="24"/>
            <w:szCs w:val="24"/>
          </w:rPr>
          <w:t>http://anstaskforce.gov/default.php</w:t>
        </w:r>
      </w:hyperlink>
    </w:p>
    <w:p w:rsidR="003F14F1" w:rsidRPr="001A1E73" w:rsidRDefault="003F14F1" w:rsidP="00371042">
      <w:r w:rsidRPr="001A1E73">
        <w:t>US Fish and Wildlife Service Invasive Species Homepage</w:t>
      </w:r>
    </w:p>
    <w:p w:rsidR="003F14F1" w:rsidRPr="001A1E73" w:rsidRDefault="008C232E" w:rsidP="00484AA6">
      <w:pPr>
        <w:pStyle w:val="ListParagraph"/>
        <w:numPr>
          <w:ilvl w:val="0"/>
          <w:numId w:val="26"/>
        </w:numPr>
        <w:spacing w:after="0" w:line="240" w:lineRule="auto"/>
        <w:rPr>
          <w:rFonts w:ascii="Times New Roman" w:hAnsi="Times New Roman" w:cs="Times New Roman"/>
          <w:sz w:val="24"/>
          <w:szCs w:val="24"/>
        </w:rPr>
      </w:pPr>
      <w:hyperlink r:id="rId206" w:history="1">
        <w:r w:rsidR="003F14F1" w:rsidRPr="001A1E73">
          <w:rPr>
            <w:rStyle w:val="Hyperlink"/>
            <w:rFonts w:ascii="Times New Roman" w:hAnsi="Times New Roman" w:cs="Times New Roman"/>
            <w:sz w:val="24"/>
            <w:szCs w:val="24"/>
          </w:rPr>
          <w:t>http://www.fws.gov/invasives/</w:t>
        </w:r>
      </w:hyperlink>
    </w:p>
    <w:p w:rsidR="003F14F1" w:rsidRPr="001A1E73" w:rsidRDefault="003F14F1" w:rsidP="00371042">
      <w:r w:rsidRPr="001A1E73">
        <w:t>US Geological Survey Non</w:t>
      </w:r>
      <w:r w:rsidR="00F51CF6" w:rsidRPr="001A1E73">
        <w:t>-</w:t>
      </w:r>
      <w:r w:rsidRPr="001A1E73">
        <w:t>indigenous Aquatic Species Homepage</w:t>
      </w:r>
    </w:p>
    <w:p w:rsidR="00830A6E" w:rsidRPr="001A1E73" w:rsidRDefault="008C232E" w:rsidP="00484AA6">
      <w:pPr>
        <w:pStyle w:val="ListParagraph"/>
        <w:numPr>
          <w:ilvl w:val="0"/>
          <w:numId w:val="26"/>
        </w:numPr>
        <w:spacing w:after="0" w:line="240" w:lineRule="auto"/>
        <w:rPr>
          <w:rFonts w:ascii="Times New Roman" w:hAnsi="Times New Roman" w:cs="Times New Roman"/>
          <w:sz w:val="24"/>
          <w:szCs w:val="24"/>
        </w:rPr>
      </w:pPr>
      <w:hyperlink r:id="rId207" w:history="1">
        <w:r w:rsidR="003F14F1" w:rsidRPr="001A1E73">
          <w:rPr>
            <w:rStyle w:val="Hyperlink"/>
            <w:rFonts w:ascii="Times New Roman" w:hAnsi="Times New Roman" w:cs="Times New Roman"/>
            <w:sz w:val="24"/>
            <w:szCs w:val="24"/>
          </w:rPr>
          <w:t>http://nas.er.usgs.gov/</w:t>
        </w:r>
      </w:hyperlink>
    </w:p>
    <w:p w:rsidR="00830A6E" w:rsidRPr="001A1E73" w:rsidRDefault="00830A6E" w:rsidP="00371042">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rPr>
          <w:b/>
        </w:rPr>
      </w:pPr>
    </w:p>
    <w:p w:rsidR="00A54329" w:rsidRPr="001A1E73" w:rsidRDefault="00A54329" w:rsidP="00371042">
      <w:pPr>
        <w:pStyle w:val="Heading2"/>
        <w:rPr>
          <w:sz w:val="24"/>
        </w:rPr>
      </w:pPr>
      <w:bookmarkStart w:id="225" w:name="_5.15_Fire_Chemicals"/>
      <w:bookmarkStart w:id="226" w:name="_Toc307839708"/>
      <w:bookmarkStart w:id="227" w:name="_Toc314059338"/>
      <w:bookmarkEnd w:id="225"/>
      <w:r w:rsidRPr="001A1E73">
        <w:rPr>
          <w:sz w:val="24"/>
        </w:rPr>
        <w:t>5.</w:t>
      </w:r>
      <w:r w:rsidR="00146A93" w:rsidRPr="001A1E73">
        <w:rPr>
          <w:sz w:val="24"/>
        </w:rPr>
        <w:t>1</w:t>
      </w:r>
      <w:r w:rsidR="00E6496F">
        <w:rPr>
          <w:sz w:val="24"/>
        </w:rPr>
        <w:t>5</w:t>
      </w:r>
      <w:r w:rsidR="00BE76A5" w:rsidRPr="001A1E73">
        <w:rPr>
          <w:sz w:val="24"/>
        </w:rPr>
        <w:t xml:space="preserve"> Fire Chemicals</w:t>
      </w:r>
      <w:r w:rsidRPr="001A1E73">
        <w:rPr>
          <w:sz w:val="24"/>
        </w:rPr>
        <w:t xml:space="preserve"> and A</w:t>
      </w:r>
      <w:r w:rsidR="006C2459" w:rsidRPr="001A1E73">
        <w:rPr>
          <w:sz w:val="24"/>
        </w:rPr>
        <w:t>erial Application Policy N</w:t>
      </w:r>
      <w:r w:rsidRPr="001A1E73">
        <w:rPr>
          <w:sz w:val="24"/>
        </w:rPr>
        <w:t>ear Waterways</w:t>
      </w:r>
      <w:bookmarkEnd w:id="226"/>
      <w:bookmarkEnd w:id="227"/>
    </w:p>
    <w:p w:rsidR="00A54329" w:rsidRPr="001A1E73" w:rsidRDefault="00A54329" w:rsidP="00371042">
      <w:pPr>
        <w:pStyle w:val="BodyText2"/>
        <w:tabs>
          <w:tab w:val="left" w:pos="180"/>
        </w:tabs>
        <w:rPr>
          <w:sz w:val="24"/>
        </w:rPr>
      </w:pPr>
      <w:r w:rsidRPr="001A1E73">
        <w:rPr>
          <w:sz w:val="24"/>
        </w:rPr>
        <w:t xml:space="preserve">For operational guidelines on use of fire chemicals, refer to </w:t>
      </w:r>
      <w:hyperlink r:id="rId208" w:history="1">
        <w:r w:rsidR="005E5194" w:rsidRPr="005E5194">
          <w:rPr>
            <w:rStyle w:val="Hyperlink"/>
            <w:sz w:val="24"/>
          </w:rPr>
          <w:t>Implementation Guidance for the Nationwide Aerial Application of Fire Retardants on National Forest Systems Lands</w:t>
        </w:r>
      </w:hyperlink>
      <w:r w:rsidR="00473E64" w:rsidRPr="001A1E73">
        <w:rPr>
          <w:sz w:val="24"/>
        </w:rPr>
        <w:t>.</w:t>
      </w:r>
      <w:r w:rsidR="00EC3BE1">
        <w:rPr>
          <w:sz w:val="24"/>
        </w:rPr>
        <w:t xml:space="preserve"> For aerial application of pesticides near “waters of the United States”, refer to Environmental Protection Agency’s National Pesticide Discharge Elimination System (NPDES) </w:t>
      </w:r>
      <w:hyperlink r:id="rId209" w:history="1">
        <w:r w:rsidR="00EC3BE1" w:rsidRPr="00AE035E">
          <w:rPr>
            <w:rStyle w:val="Hyperlink"/>
            <w:sz w:val="24"/>
          </w:rPr>
          <w:t>http://cfpub.epa.gov/npdes/</w:t>
        </w:r>
      </w:hyperlink>
      <w:r w:rsidR="00EC3BE1">
        <w:rPr>
          <w:sz w:val="24"/>
        </w:rPr>
        <w:t xml:space="preserve"> and consult your USFS Regional Pesticide Coordinator for NPDES permitting information.</w:t>
      </w:r>
    </w:p>
    <w:p w:rsidR="00A54329" w:rsidRPr="001A1E73" w:rsidRDefault="00A54329" w:rsidP="00371042">
      <w:pPr>
        <w:pStyle w:val="BodyText2"/>
        <w:tabs>
          <w:tab w:val="left" w:pos="180"/>
        </w:tabs>
        <w:ind w:left="180"/>
        <w:rPr>
          <w:sz w:val="24"/>
        </w:rPr>
      </w:pPr>
    </w:p>
    <w:p w:rsidR="00A54329" w:rsidRPr="001A1E73" w:rsidRDefault="00A54329" w:rsidP="00371042">
      <w:pPr>
        <w:tabs>
          <w:tab w:val="left" w:pos="180"/>
        </w:tabs>
      </w:pPr>
      <w:r w:rsidRPr="001A1E73">
        <w:t>Interagency policy only allows the use of a product that is qualified and approved for intended use</w:t>
      </w:r>
      <w:r w:rsidR="004415F0" w:rsidRPr="001A1E73">
        <w:t xml:space="preserve">. </w:t>
      </w:r>
      <w:r w:rsidRPr="001A1E73">
        <w:t xml:space="preserve">A Qualified Products List (QPL) is published for each wildland fire chemical type and maintained on the Wildland Fire Chemical Systems (WFCS) web site: </w:t>
      </w:r>
      <w:hyperlink r:id="rId210" w:history="1">
        <w:r w:rsidR="002A6402" w:rsidRPr="001A1E73">
          <w:rPr>
            <w:rStyle w:val="Hyperlink"/>
          </w:rPr>
          <w:t>http://www.fs.fed.us/rm/fire/wfcs/index.htm</w:t>
        </w:r>
      </w:hyperlink>
      <w:r w:rsidR="00EC3BE1">
        <w:t>.</w:t>
      </w:r>
    </w:p>
    <w:p w:rsidR="00A54329" w:rsidRPr="001A1E73" w:rsidRDefault="00A54329" w:rsidP="00371042">
      <w:pPr>
        <w:pStyle w:val="BodyText2"/>
        <w:tabs>
          <w:tab w:val="left" w:pos="180"/>
        </w:tabs>
        <w:ind w:left="180"/>
        <w:rPr>
          <w:sz w:val="24"/>
        </w:rPr>
      </w:pPr>
    </w:p>
    <w:p w:rsidR="00A54329" w:rsidRPr="001A1E73" w:rsidRDefault="00A54329" w:rsidP="00371042">
      <w:pPr>
        <w:tabs>
          <w:tab w:val="left" w:pos="180"/>
        </w:tabs>
      </w:pPr>
      <w:r w:rsidRPr="001A1E73">
        <w:t>Personnel involved in handling, mixing, and applying chemicals or solutions shall be trained in proper safe handling procedures and use the personal protective equipment recommend on the product label and Material Safety Data Sheet (MSDS)</w:t>
      </w:r>
      <w:r w:rsidR="004415F0" w:rsidRPr="001A1E73">
        <w:t xml:space="preserve">. </w:t>
      </w:r>
      <w:r w:rsidRPr="001A1E73">
        <w:t>The MSDSs for all approved fire chemicals can be found on the WFSC web site.</w:t>
      </w:r>
      <w:r w:rsidR="00EC3BE1">
        <w:t xml:space="preserve"> MSDSs for pesticides or other materials must be available on site for duration of project. One resource for searching MSDSs is </w:t>
      </w:r>
      <w:hyperlink r:id="rId211" w:history="1">
        <w:r w:rsidR="00EC3BE1" w:rsidRPr="00AE035E">
          <w:rPr>
            <w:rStyle w:val="Hyperlink"/>
          </w:rPr>
          <w:t>http://www.msdsonline.com/msds-search/</w:t>
        </w:r>
      </w:hyperlink>
      <w:r w:rsidR="00EC3BE1">
        <w:t>.</w:t>
      </w:r>
    </w:p>
    <w:p w:rsidR="00A54329" w:rsidRPr="001A1E73" w:rsidRDefault="00A54329" w:rsidP="00371042">
      <w:pPr>
        <w:tabs>
          <w:tab w:val="left" w:pos="180"/>
        </w:tabs>
        <w:ind w:left="180"/>
      </w:pPr>
    </w:p>
    <w:p w:rsidR="00A54329" w:rsidRPr="001A1E73" w:rsidRDefault="00A54329" w:rsidP="00371042">
      <w:pPr>
        <w:tabs>
          <w:tab w:val="left" w:pos="180"/>
        </w:tabs>
      </w:pPr>
      <w:r w:rsidRPr="001A1E73">
        <w:t xml:space="preserve">Airtanker bases shall have appropriate spill containment facilities (and equipment) in place. </w:t>
      </w:r>
    </w:p>
    <w:p w:rsidR="00A54329" w:rsidRPr="001A1E73" w:rsidRDefault="00A54329" w:rsidP="00371042"/>
    <w:p w:rsidR="00A54329" w:rsidRDefault="00A54329" w:rsidP="00371042">
      <w:pPr>
        <w:tabs>
          <w:tab w:val="left" w:pos="180"/>
        </w:tabs>
      </w:pPr>
      <w:r w:rsidRPr="001A1E73">
        <w:t>Products must be blended or mixed at the proper ratio by approved methods prior to being loaded into the aircraft</w:t>
      </w:r>
      <w:r w:rsidR="004415F0" w:rsidRPr="001A1E73">
        <w:t xml:space="preserve">. </w:t>
      </w:r>
      <w:r w:rsidR="0007674E" w:rsidRPr="001A1E73">
        <w:t>Inaccurate m</w:t>
      </w:r>
      <w:r w:rsidR="00662E62" w:rsidRPr="001A1E73">
        <w:t xml:space="preserve">ixing of </w:t>
      </w:r>
      <w:r w:rsidR="0007674E" w:rsidRPr="001A1E73">
        <w:t>fire chemicals may negate the suppressant or retarding properties, which is not cost effective and may be a safety factor</w:t>
      </w:r>
      <w:r w:rsidR="004415F0" w:rsidRPr="001A1E73">
        <w:t xml:space="preserve">. </w:t>
      </w:r>
    </w:p>
    <w:p w:rsidR="00F921B7" w:rsidRDefault="00F921B7" w:rsidP="00371042">
      <w:pPr>
        <w:tabs>
          <w:tab w:val="left" w:pos="180"/>
        </w:tabs>
      </w:pPr>
    </w:p>
    <w:p w:rsidR="00F921B7" w:rsidRPr="003B5C40" w:rsidRDefault="00F921B7" w:rsidP="003B5C40">
      <w:pPr>
        <w:pStyle w:val="Default"/>
        <w:rPr>
          <w:rFonts w:ascii="Times New Roman" w:hAnsi="Times New Roman" w:cs="Times New Roman"/>
        </w:rPr>
      </w:pPr>
      <w:r w:rsidRPr="003B5C40">
        <w:rPr>
          <w:rFonts w:ascii="Times New Roman" w:hAnsi="Times New Roman" w:cs="Times New Roman"/>
        </w:rPr>
        <w:t>Avoid aerial application of wildland fire chemicals within 300 feet of waterways. Use form NIFC 9210-18 (available on-line at</w:t>
      </w:r>
      <w:r w:rsidR="003B5C40">
        <w:rPr>
          <w:rFonts w:ascii="Times New Roman" w:hAnsi="Times New Roman" w:cs="Times New Roman"/>
        </w:rPr>
        <w:t xml:space="preserve"> </w:t>
      </w:r>
      <w:hyperlink r:id="rId212" w:history="1">
        <w:r w:rsidR="003B5C40" w:rsidRPr="00DD17D6">
          <w:rPr>
            <w:rStyle w:val="Hyperlink"/>
            <w:rFonts w:ascii="Times New Roman" w:hAnsi="Times New Roman" w:cs="Times New Roman"/>
            <w:sz w:val="23"/>
            <w:szCs w:val="23"/>
          </w:rPr>
          <w:t>http://www.fs.fed.us/rm/fire/wfcs/documents/FireChemReportForm_2009_031009.doc</w:t>
        </w:r>
      </w:hyperlink>
      <w:r w:rsidR="003B5C40" w:rsidRPr="003B5C40">
        <w:rPr>
          <w:rFonts w:ascii="Times New Roman" w:hAnsi="Times New Roman" w:cs="Times New Roman"/>
        </w:rPr>
        <w:t>)</w:t>
      </w:r>
      <w:r w:rsidR="003B5C40">
        <w:rPr>
          <w:rFonts w:ascii="Times New Roman" w:hAnsi="Times New Roman" w:cs="Times New Roman"/>
        </w:rPr>
        <w:t xml:space="preserve"> </w:t>
      </w:r>
      <w:r w:rsidRPr="003B5C40">
        <w:rPr>
          <w:rFonts w:ascii="Times New Roman" w:hAnsi="Times New Roman" w:cs="Times New Roman"/>
        </w:rPr>
        <w:t xml:space="preserve">for reporting any aerial application of retardant, foam, or water enhancer (gel) in a waterway or within </w:t>
      </w:r>
      <w:r w:rsidR="004A3EF5" w:rsidRPr="003B5C40">
        <w:rPr>
          <w:rFonts w:ascii="Times New Roman" w:hAnsi="Times New Roman" w:cs="Times New Roman"/>
        </w:rPr>
        <w:t>the 300 foot buffer area; or when a transportation accident results in a spill of wildland fire chemical into a waterway or within the 300 foot buffer; or when ground resources apply a wildland fire chemical that enters, or has potential to enter a waterway.</w:t>
      </w:r>
    </w:p>
    <w:p w:rsidR="0014166D" w:rsidRPr="003B5C40" w:rsidRDefault="0014166D" w:rsidP="00371042">
      <w:pPr>
        <w:tabs>
          <w:tab w:val="left" w:pos="180"/>
        </w:tabs>
      </w:pPr>
    </w:p>
    <w:p w:rsidR="0014166D" w:rsidRDefault="0014166D" w:rsidP="00371042">
      <w:pPr>
        <w:tabs>
          <w:tab w:val="left" w:pos="180"/>
        </w:tabs>
        <w:rPr>
          <w:b/>
        </w:rPr>
      </w:pPr>
      <w:r w:rsidRPr="0014166D">
        <w:rPr>
          <w:b/>
        </w:rPr>
        <w:t>Retardant Avoidance Areas</w:t>
      </w:r>
    </w:p>
    <w:p w:rsidR="002C0AB0" w:rsidRDefault="0014166D" w:rsidP="00371042">
      <w:pPr>
        <w:tabs>
          <w:tab w:val="left" w:pos="180"/>
        </w:tabs>
      </w:pPr>
      <w:r>
        <w:t>Additionally, aerial retardant drops are not allowed in mapped avoidance areas for threatened, endangered, proposed, candidate or sensitive species except in cases where human life or public safety is threatened and retardant within an avoidance area could be reasonably expected to alleviate that threat. Maps identifying all retardant avoidance areas (including waterways) can be found</w:t>
      </w:r>
      <w:r w:rsidR="002C0AB0">
        <w:t xml:space="preserve"> at: </w:t>
      </w:r>
      <w:hyperlink r:id="rId213" w:history="1">
        <w:r w:rsidR="00F9070F" w:rsidRPr="00DD17D6">
          <w:rPr>
            <w:rStyle w:val="Hyperlink"/>
          </w:rPr>
          <w:t>http://www.fs.fed.us/fire/retardant/maps.html</w:t>
        </w:r>
      </w:hyperlink>
      <w:r w:rsidR="00F9070F">
        <w:t xml:space="preserve">. </w:t>
      </w:r>
      <w:r w:rsidR="002C0AB0">
        <w:t>These maps shall be provided to dispatch centers, incident commanders and incident aviation resources.</w:t>
      </w:r>
    </w:p>
    <w:p w:rsidR="00264350" w:rsidRPr="0014166D" w:rsidRDefault="00264350" w:rsidP="00371042">
      <w:pPr>
        <w:tabs>
          <w:tab w:val="left" w:pos="180"/>
        </w:tabs>
      </w:pPr>
    </w:p>
    <w:p w:rsidR="00264350" w:rsidRPr="00C412B0" w:rsidRDefault="00830A6E" w:rsidP="00264350">
      <w:pPr>
        <w:spacing w:line="276" w:lineRule="auto"/>
        <w:rPr>
          <w:color w:val="FF0000"/>
        </w:rPr>
      </w:pPr>
      <w:r w:rsidRPr="00C412B0">
        <w:rPr>
          <w:color w:val="FF0000"/>
        </w:rPr>
        <w:t>Regional Supplement:</w:t>
      </w:r>
      <w:r w:rsidR="00264350" w:rsidRPr="00C412B0">
        <w:rPr>
          <w:color w:val="FF0000"/>
        </w:rPr>
        <w:t xml:space="preserve">  Avoid aerial application of wildland fire chemicals within 300 feet of waterways.  </w:t>
      </w:r>
      <w:r w:rsidR="00264350" w:rsidRPr="00C412B0">
        <w:rPr>
          <w:b/>
          <w:color w:val="FF0000"/>
        </w:rPr>
        <w:t>Consult Interagency Standards for Fire and Fire Aviation Operations Handbook</w:t>
      </w:r>
      <w:r w:rsidR="00264350" w:rsidRPr="00C412B0">
        <w:rPr>
          <w:color w:val="FF0000"/>
        </w:rPr>
        <w:t xml:space="preserve"> for current reporting processes for any aerial application of retardant, foam or water enhancer (gel) in a waterway or within the 300-foot buffer area; or when a transportation accident results in a spill of a wildland fire chemical into a waterway or within the 300-foot buffer; or when ground resources apply a wildland fire chemical that enters, or has potential to enter a waterway; or when applied on USFS administered lands in the habitats of the 45 Threatened &amp; Endangered Species (TES) identified by the US Fish &amp; Wildlife Service (USFWS) as being the most vulnerable to retardant, regardless of the 300’ waterway buffer.  </w:t>
      </w:r>
    </w:p>
    <w:p w:rsidR="00264350" w:rsidRPr="00C412B0" w:rsidRDefault="00264350" w:rsidP="00264350">
      <w:pPr>
        <w:spacing w:line="276" w:lineRule="auto"/>
        <w:rPr>
          <w:color w:val="FF0000"/>
        </w:rPr>
      </w:pPr>
    </w:p>
    <w:p w:rsidR="00264350" w:rsidRPr="00C412B0" w:rsidRDefault="00264350" w:rsidP="00264350">
      <w:pPr>
        <w:rPr>
          <w:color w:val="FF0000"/>
        </w:rPr>
      </w:pPr>
      <w:r w:rsidRPr="00C412B0">
        <w:rPr>
          <w:color w:val="FF0000"/>
        </w:rPr>
        <w:t>Additionally, aerial retardant drops are not allowed in mapped avoidance areas for threatened, endangered, proposed, candidate or sensitive species except in cases where human life or public safety is threatened and retardant within an avoidance area could be reasonably expected to alleviate that threat. The regional avoidance area maps can be found at:</w:t>
      </w:r>
    </w:p>
    <w:p w:rsidR="00C412B0" w:rsidRPr="00C412B0" w:rsidRDefault="00C412B0" w:rsidP="00264350">
      <w:pPr>
        <w:rPr>
          <w:color w:val="FF0000"/>
        </w:rPr>
      </w:pPr>
    </w:p>
    <w:p w:rsidR="00264350" w:rsidRPr="00C412B0" w:rsidRDefault="00264350" w:rsidP="00C412B0">
      <w:pPr>
        <w:rPr>
          <w:color w:val="FF0000"/>
          <w:u w:val="single"/>
        </w:rPr>
      </w:pPr>
      <w:r w:rsidRPr="00C412B0">
        <w:rPr>
          <w:color w:val="FF0000"/>
        </w:rPr>
        <w:t xml:space="preserve"> </w:t>
      </w:r>
      <w:r w:rsidRPr="00C412B0">
        <w:rPr>
          <w:color w:val="FF0000"/>
          <w:u w:val="single"/>
        </w:rPr>
        <w:t xml:space="preserve">These maps shall be provided to Dispatch Centers, Airtanker Bases, Incident Commanders and incident aviation resources. </w:t>
      </w:r>
    </w:p>
    <w:p w:rsidR="00264350" w:rsidRPr="00264350" w:rsidRDefault="00264350" w:rsidP="00264350">
      <w:pPr>
        <w:spacing w:before="100" w:beforeAutospacing="1" w:after="100" w:afterAutospacing="1"/>
        <w:textAlignment w:val="center"/>
        <w:rPr>
          <w:color w:val="4F6228" w:themeColor="accent3" w:themeShade="80"/>
        </w:rPr>
      </w:pPr>
      <w:r w:rsidRPr="00C412B0">
        <w:rPr>
          <w:color w:val="FF0000"/>
          <w:u w:val="single"/>
        </w:rPr>
        <w:t>Additional guidance can be found in the “Implementation Guidance for the Nationwide Aerial Application of Fire Retardants on National Forest System Lands”.</w:t>
      </w:r>
    </w:p>
    <w:p w:rsidR="00830A6E" w:rsidRPr="001A1E73" w:rsidRDefault="00830A6E" w:rsidP="00371042">
      <w:pPr>
        <w:autoSpaceDE w:val="0"/>
        <w:autoSpaceDN w:val="0"/>
        <w:adjustRightInd w:val="0"/>
        <w:textAlignment w:val="center"/>
        <w:rPr>
          <w:color w:val="FF0000"/>
        </w:rPr>
      </w:pP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pStyle w:val="BodyText2"/>
        <w:rPr>
          <w:b/>
          <w:sz w:val="24"/>
        </w:rPr>
      </w:pPr>
    </w:p>
    <w:p w:rsidR="003C2474" w:rsidRPr="001A1E73" w:rsidRDefault="003F14F1" w:rsidP="00371042">
      <w:pPr>
        <w:pStyle w:val="Heading2"/>
        <w:rPr>
          <w:sz w:val="24"/>
          <w:u w:val="single"/>
        </w:rPr>
      </w:pPr>
      <w:bookmarkStart w:id="228" w:name="_5.16_Search_and"/>
      <w:bookmarkStart w:id="229" w:name="_Toc307839709"/>
      <w:bookmarkStart w:id="230" w:name="_Toc314059339"/>
      <w:bookmarkEnd w:id="228"/>
      <w:r w:rsidRPr="001A1E73">
        <w:rPr>
          <w:sz w:val="24"/>
        </w:rPr>
        <w:t>5</w:t>
      </w:r>
      <w:r w:rsidR="006C1104" w:rsidRPr="001A1E73">
        <w:rPr>
          <w:sz w:val="24"/>
        </w:rPr>
        <w:t>.</w:t>
      </w:r>
      <w:r w:rsidR="00146A93" w:rsidRPr="001A1E73">
        <w:rPr>
          <w:sz w:val="24"/>
        </w:rPr>
        <w:t>1</w:t>
      </w:r>
      <w:r w:rsidR="00E6496F">
        <w:rPr>
          <w:sz w:val="24"/>
        </w:rPr>
        <w:t>6</w:t>
      </w:r>
      <w:r w:rsidR="006C1104" w:rsidRPr="001A1E73">
        <w:rPr>
          <w:sz w:val="24"/>
        </w:rPr>
        <w:t xml:space="preserve"> </w:t>
      </w:r>
      <w:r w:rsidR="003C2474" w:rsidRPr="001A1E73">
        <w:rPr>
          <w:sz w:val="24"/>
        </w:rPr>
        <w:t>Search and Rescue (SAR)</w:t>
      </w:r>
      <w:bookmarkEnd w:id="229"/>
      <w:bookmarkEnd w:id="230"/>
    </w:p>
    <w:p w:rsidR="00DE5CB9" w:rsidRPr="001A1E73" w:rsidRDefault="00DE5CB9" w:rsidP="00371042">
      <w:r w:rsidRPr="001A1E73">
        <w:t xml:space="preserve">Refer to the </w:t>
      </w:r>
      <w:hyperlink r:id="rId214" w:history="1">
        <w:r w:rsidRPr="001A1E73">
          <w:rPr>
            <w:rStyle w:val="Hyperlink"/>
          </w:rPr>
          <w:t>FSM 5713.53</w:t>
        </w:r>
      </w:hyperlink>
      <w:r w:rsidRPr="001A1E73">
        <w:t xml:space="preserve"> </w:t>
      </w:r>
      <w:r w:rsidR="00952845">
        <w:t xml:space="preserve">and </w:t>
      </w:r>
      <w:r w:rsidR="00952845" w:rsidRPr="00952845">
        <w:rPr>
          <w:color w:val="0000FF"/>
          <w:u w:val="single"/>
        </w:rPr>
        <w:t>FSM 1599</w:t>
      </w:r>
      <w:r w:rsidR="00952845">
        <w:t xml:space="preserve"> </w:t>
      </w:r>
      <w:r w:rsidRPr="001A1E73">
        <w:t>regarding search and rescue</w:t>
      </w:r>
      <w:r w:rsidR="004415F0" w:rsidRPr="001A1E73">
        <w:t xml:space="preserve">. </w:t>
      </w:r>
      <w:r w:rsidRPr="001A1E73">
        <w:t>Search and rescue operatio</w:t>
      </w:r>
      <w:r w:rsidR="005C0B72" w:rsidRPr="001A1E73">
        <w:t>ns could lead to actions in conf</w:t>
      </w:r>
      <w:r w:rsidRPr="001A1E73">
        <w:t>lic</w:t>
      </w:r>
      <w:r w:rsidR="005C0B72" w:rsidRPr="001A1E73">
        <w:t>t with policy</w:t>
      </w:r>
      <w:r w:rsidR="004415F0" w:rsidRPr="001A1E73">
        <w:t xml:space="preserve">. </w:t>
      </w:r>
      <w:r w:rsidR="005C0B72" w:rsidRPr="001A1E73">
        <w:t xml:space="preserve">Refer to </w:t>
      </w:r>
      <w:r w:rsidR="00E41291" w:rsidRPr="001A1E73">
        <w:t xml:space="preserve">section </w:t>
      </w:r>
      <w:hyperlink w:anchor="_5.5_Emergency_Exception" w:history="1">
        <w:r w:rsidR="00E41291" w:rsidRPr="001A1E73">
          <w:rPr>
            <w:rStyle w:val="Hyperlink"/>
          </w:rPr>
          <w:t>5.5 Emergency Exemptions to Policy</w:t>
        </w:r>
      </w:hyperlink>
      <w:r w:rsidR="005C0B72" w:rsidRPr="001A1E73">
        <w:t xml:space="preserve">. </w:t>
      </w:r>
    </w:p>
    <w:p w:rsidR="00BB36A8" w:rsidRPr="001A1E73" w:rsidRDefault="00BB36A8" w:rsidP="00371042">
      <w:pPr>
        <w:pStyle w:val="BodyText2"/>
        <w:rPr>
          <w:rStyle w:val="InitialStyle"/>
          <w:rFonts w:ascii="Times New Roman" w:eastAsia="Arial Unicode MS" w:hAnsi="Times New Roman"/>
        </w:rPr>
      </w:pPr>
    </w:p>
    <w:p w:rsidR="00830A6E" w:rsidRPr="00064B88" w:rsidRDefault="00830A6E" w:rsidP="00371042">
      <w:pPr>
        <w:autoSpaceDE w:val="0"/>
        <w:autoSpaceDN w:val="0"/>
        <w:adjustRightInd w:val="0"/>
        <w:textAlignment w:val="center"/>
        <w:rPr>
          <w:color w:val="FF0000"/>
        </w:rPr>
      </w:pPr>
      <w:r w:rsidRPr="00064B88">
        <w:rPr>
          <w:color w:val="FF0000"/>
        </w:rPr>
        <w:t>Regional Supplement:</w:t>
      </w:r>
      <w:r w:rsidR="00264350" w:rsidRPr="00064B88">
        <w:rPr>
          <w:color w:val="FF0000"/>
        </w:rPr>
        <w:t xml:space="preserve">  </w:t>
      </w:r>
    </w:p>
    <w:p w:rsidR="00064B88" w:rsidRPr="00064B88" w:rsidRDefault="00064B88" w:rsidP="00371042">
      <w:pPr>
        <w:autoSpaceDE w:val="0"/>
        <w:autoSpaceDN w:val="0"/>
        <w:adjustRightInd w:val="0"/>
        <w:textAlignment w:val="center"/>
        <w:rPr>
          <w:color w:val="FF0000"/>
        </w:rPr>
      </w:pPr>
    </w:p>
    <w:p w:rsidR="00064B88" w:rsidRPr="00064B88" w:rsidRDefault="00064B88" w:rsidP="00484AA6">
      <w:pPr>
        <w:pStyle w:val="ListParagraph"/>
        <w:numPr>
          <w:ilvl w:val="0"/>
          <w:numId w:val="26"/>
        </w:numPr>
        <w:autoSpaceDE w:val="0"/>
        <w:autoSpaceDN w:val="0"/>
        <w:adjustRightInd w:val="0"/>
        <w:textAlignment w:val="center"/>
        <w:rPr>
          <w:rFonts w:ascii="Times New Roman" w:hAnsi="Times New Roman" w:cs="Times New Roman"/>
          <w:color w:val="FF0000"/>
          <w:sz w:val="24"/>
          <w:szCs w:val="24"/>
        </w:rPr>
      </w:pPr>
      <w:r w:rsidRPr="00064B88">
        <w:rPr>
          <w:rFonts w:ascii="Times New Roman" w:hAnsi="Times New Roman" w:cs="Times New Roman"/>
          <w:color w:val="FF0000"/>
          <w:sz w:val="24"/>
          <w:szCs w:val="24"/>
        </w:rPr>
        <w:t xml:space="preserve">Forest Service owned, contracted, or leased aircraft should not be used in SAR operations outside of our own agency mission (assisting our own employees) unless approved by the Line Officer.  </w:t>
      </w:r>
    </w:p>
    <w:p w:rsidR="00064B88" w:rsidRPr="004A783A" w:rsidRDefault="00064B88" w:rsidP="00484AA6">
      <w:pPr>
        <w:pStyle w:val="ListParagraph"/>
        <w:numPr>
          <w:ilvl w:val="0"/>
          <w:numId w:val="26"/>
        </w:numPr>
        <w:autoSpaceDE w:val="0"/>
        <w:autoSpaceDN w:val="0"/>
        <w:adjustRightInd w:val="0"/>
        <w:textAlignment w:val="center"/>
        <w:rPr>
          <w:rFonts w:ascii="Mangal" w:hAnsi="Mangal" w:cs="Mangal"/>
          <w:color w:val="FF0000"/>
          <w:sz w:val="24"/>
          <w:szCs w:val="24"/>
        </w:rPr>
      </w:pPr>
      <w:r w:rsidRPr="00064B88">
        <w:rPr>
          <w:rFonts w:ascii="Times New Roman" w:hAnsi="Times New Roman" w:cs="Times New Roman"/>
          <w:color w:val="FF0000"/>
          <w:sz w:val="24"/>
          <w:szCs w:val="24"/>
        </w:rPr>
        <w:t>All SAR helicopter operations will be performed in accordance with IHOG Chapter 17 except when NAMP 5.5 Emergency Exception to Policy applies</w:t>
      </w:r>
      <w:r w:rsidRPr="004A783A">
        <w:rPr>
          <w:rFonts w:ascii="Mangal" w:hAnsi="Mangal" w:cs="Mangal"/>
          <w:color w:val="FF0000"/>
          <w:sz w:val="24"/>
          <w:szCs w:val="24"/>
        </w:rPr>
        <w:t xml:space="preserve">. </w:t>
      </w:r>
    </w:p>
    <w:p w:rsidR="00064B88" w:rsidRPr="001A1E73" w:rsidRDefault="00064B88" w:rsidP="00371042">
      <w:pPr>
        <w:autoSpaceDE w:val="0"/>
        <w:autoSpaceDN w:val="0"/>
        <w:adjustRightInd w:val="0"/>
        <w:textAlignment w:val="center"/>
        <w:rPr>
          <w:color w:val="FF0000"/>
        </w:rPr>
      </w:pP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DB6590" w:rsidRPr="001A1E73" w:rsidRDefault="00DB6590" w:rsidP="00371042"/>
    <w:p w:rsidR="00DC5486" w:rsidRPr="001A1E73" w:rsidRDefault="005C0B72" w:rsidP="00371042">
      <w:pPr>
        <w:pStyle w:val="Heading2"/>
        <w:rPr>
          <w:sz w:val="24"/>
        </w:rPr>
      </w:pPr>
      <w:bookmarkStart w:id="231" w:name="_5.17_Large_Airtanker"/>
      <w:bookmarkStart w:id="232" w:name="_Toc307839710"/>
      <w:bookmarkStart w:id="233" w:name="_Toc314059340"/>
      <w:bookmarkEnd w:id="231"/>
      <w:r w:rsidRPr="001A1E73">
        <w:rPr>
          <w:sz w:val="24"/>
        </w:rPr>
        <w:t>5.1</w:t>
      </w:r>
      <w:r w:rsidR="00952845">
        <w:rPr>
          <w:sz w:val="24"/>
        </w:rPr>
        <w:t>7</w:t>
      </w:r>
      <w:r w:rsidR="00DC5486" w:rsidRPr="001A1E73">
        <w:rPr>
          <w:sz w:val="24"/>
        </w:rPr>
        <w:t xml:space="preserve"> Large Airtanker Operation</w:t>
      </w:r>
      <w:r w:rsidR="00BB36A8" w:rsidRPr="001A1E73">
        <w:rPr>
          <w:sz w:val="24"/>
        </w:rPr>
        <w:t>s</w:t>
      </w:r>
      <w:bookmarkEnd w:id="232"/>
      <w:bookmarkEnd w:id="233"/>
    </w:p>
    <w:p w:rsidR="00DC5486" w:rsidRPr="001A1E73" w:rsidRDefault="00BB36A8" w:rsidP="00371042">
      <w:r w:rsidRPr="001A1E73">
        <w:t xml:space="preserve">Large </w:t>
      </w:r>
      <w:r w:rsidR="00DC5486" w:rsidRPr="001A1E73">
        <w:t xml:space="preserve">Airtankers are a national resource and their primary mission is initial attack. </w:t>
      </w:r>
      <w:r w:rsidRPr="001A1E73">
        <w:t xml:space="preserve">Geographic Areas administering these aircraft will make them available for wildland fire assignments when ordered by the </w:t>
      </w:r>
      <w:r w:rsidRPr="001A1E73">
        <w:lastRenderedPageBreak/>
        <w:t xml:space="preserve">National Interagency Coordination Center. </w:t>
      </w:r>
      <w:r w:rsidR="00DC5486" w:rsidRPr="001A1E73">
        <w:t>In addition to federally contracted airtankers, MAFFS (military) and cooperator aircraft may be utilized to supplement the federal fleet through established agreements</w:t>
      </w:r>
      <w:r w:rsidR="004415F0" w:rsidRPr="001A1E73">
        <w:t xml:space="preserve">. </w:t>
      </w:r>
    </w:p>
    <w:p w:rsidR="00DC5486" w:rsidRPr="001A1E73" w:rsidRDefault="00DC5486" w:rsidP="00371042"/>
    <w:p w:rsidR="00BB36A8" w:rsidRPr="001A1E73" w:rsidRDefault="00DC5486" w:rsidP="00371042">
      <w:r w:rsidRPr="001A1E73">
        <w:t xml:space="preserve">Operational considerations concerning Large Airtankers can be referenced in the </w:t>
      </w:r>
      <w:hyperlink r:id="rId215" w:history="1">
        <w:r w:rsidR="00EA34E0">
          <w:rPr>
            <w:rStyle w:val="Hyperlink"/>
          </w:rPr>
          <w:t>Interagency Aerial Supervision Guide (IASG)</w:t>
        </w:r>
      </w:hyperlink>
      <w:r w:rsidRPr="001A1E73">
        <w:t>.</w:t>
      </w:r>
    </w:p>
    <w:p w:rsidR="00BB36A8" w:rsidRPr="001A1E73" w:rsidRDefault="00BB36A8" w:rsidP="00371042"/>
    <w:p w:rsidR="00BB36A8" w:rsidRPr="001A1E73" w:rsidRDefault="00146A93" w:rsidP="00F927BB">
      <w:pPr>
        <w:pStyle w:val="Heading3"/>
      </w:pPr>
      <w:bookmarkStart w:id="234" w:name="_5.17.1_Very_Large"/>
      <w:bookmarkStart w:id="235" w:name="_Toc307839711"/>
      <w:bookmarkStart w:id="236" w:name="_Toc314059341"/>
      <w:bookmarkEnd w:id="234"/>
      <w:r w:rsidRPr="001A1E73">
        <w:t>5.1</w:t>
      </w:r>
      <w:r w:rsidR="00952845">
        <w:t>7</w:t>
      </w:r>
      <w:r w:rsidR="00BB36A8" w:rsidRPr="001A1E73">
        <w:t>.1 Very Large Airtanker (VLAT) Operations</w:t>
      </w:r>
      <w:bookmarkEnd w:id="235"/>
      <w:bookmarkEnd w:id="236"/>
      <w:r w:rsidR="00DC5486" w:rsidRPr="001A1E73">
        <w:t xml:space="preserve">  </w:t>
      </w:r>
    </w:p>
    <w:p w:rsidR="006B6A7A" w:rsidRPr="001A1E73" w:rsidRDefault="00BB36A8" w:rsidP="00371042">
      <w:pPr>
        <w:autoSpaceDE w:val="0"/>
        <w:autoSpaceDN w:val="0"/>
        <w:adjustRightInd w:val="0"/>
      </w:pPr>
      <w:r w:rsidRPr="001A1E73">
        <w:t>VLATs should be used primarily for large fire support</w:t>
      </w:r>
      <w:r w:rsidR="004415F0" w:rsidRPr="001A1E73">
        <w:t xml:space="preserve">. </w:t>
      </w:r>
      <w:r w:rsidR="006B6A7A" w:rsidRPr="001A1E73">
        <w:rPr>
          <w:bCs/>
        </w:rPr>
        <w:t>In 2009, the FS contracted with the National Aviation and Space Administration (NASA) to conduct a VLAT Operational Test and Evaluation. NASA recommended several operational parameters including, VLAT us</w:t>
      </w:r>
      <w:r w:rsidR="006B6A7A" w:rsidRPr="001A1E73">
        <w:t xml:space="preserve">e should be in </w:t>
      </w:r>
      <w:r w:rsidR="006B6A7A" w:rsidRPr="001A1E73">
        <w:rPr>
          <w:bCs/>
        </w:rPr>
        <w:t>“</w:t>
      </w:r>
      <w:r w:rsidR="006B6A7A" w:rsidRPr="001A1E73">
        <w:t>level or gently rolling terrain” greater than 300 feet above ground level, use “in very steep or rugged terrain is not recommended” and</w:t>
      </w:r>
      <w:r w:rsidR="006B6A7A" w:rsidRPr="001A1E73">
        <w:rPr>
          <w:bCs/>
        </w:rPr>
        <w:t xml:space="preserve"> </w:t>
      </w:r>
      <w:r w:rsidR="006B6A7A" w:rsidRPr="001A1E73">
        <w:t xml:space="preserve">they </w:t>
      </w:r>
      <w:r w:rsidR="006B6A7A" w:rsidRPr="001A1E73">
        <w:rPr>
          <w:bCs/>
        </w:rPr>
        <w:t>should be</w:t>
      </w:r>
      <w:r w:rsidR="006B6A7A" w:rsidRPr="001A1E73">
        <w:t xml:space="preserve"> “used to supplement other aerial retardant delivery plat</w:t>
      </w:r>
      <w:r w:rsidR="00AE6DAE" w:rsidRPr="001A1E73">
        <w:t>forms rather than replace them.”</w:t>
      </w:r>
      <w:r w:rsidR="008A37CA" w:rsidRPr="001A1E73">
        <w:t xml:space="preserve"> </w:t>
      </w:r>
      <w:r w:rsidR="006B6A7A" w:rsidRPr="001A1E73">
        <w:t xml:space="preserve">VLATs should be used accordingly. </w:t>
      </w:r>
    </w:p>
    <w:p w:rsidR="00DC5486" w:rsidRPr="001A1E73" w:rsidRDefault="00DC5486" w:rsidP="00371042"/>
    <w:p w:rsidR="00DC5486" w:rsidRPr="001A1E73" w:rsidRDefault="00146A93" w:rsidP="00F927BB">
      <w:pPr>
        <w:pStyle w:val="Heading3"/>
      </w:pPr>
      <w:bookmarkStart w:id="237" w:name="_5.17.2_Airtanker_Base"/>
      <w:bookmarkStart w:id="238" w:name="_Toc307839712"/>
      <w:bookmarkStart w:id="239" w:name="_Toc314059342"/>
      <w:bookmarkEnd w:id="237"/>
      <w:r w:rsidRPr="001A1E73">
        <w:t>5.1</w:t>
      </w:r>
      <w:r w:rsidR="00952845">
        <w:t>7</w:t>
      </w:r>
      <w:r w:rsidR="00DC5486" w:rsidRPr="001A1E73">
        <w:t>.</w:t>
      </w:r>
      <w:r w:rsidR="00BB36A8" w:rsidRPr="001A1E73">
        <w:t xml:space="preserve">2 </w:t>
      </w:r>
      <w:r w:rsidR="00DC5486" w:rsidRPr="001A1E73">
        <w:t>Airtanker Base Personnel</w:t>
      </w:r>
      <w:bookmarkEnd w:id="238"/>
      <w:bookmarkEnd w:id="239"/>
    </w:p>
    <w:p w:rsidR="00DC5486" w:rsidRPr="001A1E73" w:rsidRDefault="00DC5486" w:rsidP="00371042">
      <w:r w:rsidRPr="001A1E73">
        <w:t xml:space="preserve">The airtanker base manager supervises ground operations in accordance with the Interagency Airtanker Base Operations Guide (IATBOG). </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DC5486" w:rsidRPr="001A1E73" w:rsidRDefault="00DC5486" w:rsidP="00371042">
      <w:pPr>
        <w:rPr>
          <w:b/>
          <w:u w:val="single"/>
        </w:rPr>
      </w:pPr>
    </w:p>
    <w:p w:rsidR="00DC5486" w:rsidRPr="001A1E73" w:rsidRDefault="00146A93" w:rsidP="00371042">
      <w:pPr>
        <w:pStyle w:val="Heading2"/>
        <w:rPr>
          <w:sz w:val="24"/>
        </w:rPr>
      </w:pPr>
      <w:bookmarkStart w:id="240" w:name="_5.18_SEAT_Operations"/>
      <w:bookmarkStart w:id="241" w:name="_Toc307839713"/>
      <w:bookmarkStart w:id="242" w:name="_Toc314059343"/>
      <w:bookmarkEnd w:id="240"/>
      <w:r w:rsidRPr="001A1E73">
        <w:rPr>
          <w:sz w:val="24"/>
        </w:rPr>
        <w:t>5.1</w:t>
      </w:r>
      <w:r w:rsidR="00952845">
        <w:rPr>
          <w:sz w:val="24"/>
        </w:rPr>
        <w:t>8</w:t>
      </w:r>
      <w:r w:rsidR="00DC5486" w:rsidRPr="001A1E73">
        <w:rPr>
          <w:sz w:val="24"/>
        </w:rPr>
        <w:t xml:space="preserve"> SEAT Operations</w:t>
      </w:r>
      <w:bookmarkEnd w:id="241"/>
      <w:bookmarkEnd w:id="242"/>
    </w:p>
    <w:p w:rsidR="00DC5486" w:rsidRPr="001A1E73" w:rsidRDefault="00DC5486" w:rsidP="00371042">
      <w:r w:rsidRPr="001A1E73">
        <w:t xml:space="preserve">SEATs </w:t>
      </w:r>
      <w:r w:rsidR="00244F17" w:rsidRPr="001A1E73">
        <w:t>primary</w:t>
      </w:r>
      <w:r w:rsidRPr="001A1E73">
        <w:t xml:space="preserve"> mission is initial attack. Mobilization is managed by Dispatch Centers with support by </w:t>
      </w:r>
      <w:r w:rsidR="00706879">
        <w:t>the Bureau of Land Management’s</w:t>
      </w:r>
      <w:r w:rsidRPr="001A1E73">
        <w:t xml:space="preserve"> National SEAT Coordinator and </w:t>
      </w:r>
      <w:r w:rsidR="00706879">
        <w:t xml:space="preserve">BLM State </w:t>
      </w:r>
      <w:r w:rsidRPr="001A1E73">
        <w:t>Aviation Managers</w:t>
      </w:r>
      <w:r w:rsidR="004415F0" w:rsidRPr="001A1E73">
        <w:t xml:space="preserve">. </w:t>
      </w:r>
      <w:r w:rsidRPr="001A1E73">
        <w:t xml:space="preserve">Operational considerations concerning SEATs can be referenced in the </w:t>
      </w:r>
      <w:hyperlink r:id="rId216" w:history="1">
        <w:r w:rsidRPr="00EA34E0">
          <w:rPr>
            <w:rStyle w:val="Hyperlink"/>
          </w:rPr>
          <w:t>Interagency SEAT Operations Guide (ISOG)</w:t>
        </w:r>
      </w:hyperlink>
      <w:r w:rsidRPr="001A1E73">
        <w:t xml:space="preserve"> and the </w:t>
      </w:r>
      <w:hyperlink r:id="rId217" w:history="1">
        <w:r w:rsidR="00EA34E0">
          <w:rPr>
            <w:rStyle w:val="Hyperlink"/>
          </w:rPr>
          <w:t>Interagency Aerial Supervision Guide (IASG)</w:t>
        </w:r>
      </w:hyperlink>
      <w:r w:rsidR="004415F0" w:rsidRPr="001A1E73">
        <w:t xml:space="preserve">. </w:t>
      </w:r>
    </w:p>
    <w:p w:rsidR="00DC5486" w:rsidRPr="001A1E73" w:rsidRDefault="00DC5486" w:rsidP="00371042"/>
    <w:p w:rsidR="00DC5486" w:rsidRPr="001A1E73" w:rsidRDefault="00DC5486" w:rsidP="00371042">
      <w:r w:rsidRPr="001A1E73">
        <w:t xml:space="preserve">SEAT Manager (SEMG) responsibilities are outlined in the </w:t>
      </w:r>
      <w:hyperlink r:id="rId218" w:history="1">
        <w:r w:rsidRPr="00EA34E0">
          <w:rPr>
            <w:rStyle w:val="Hyperlink"/>
          </w:rPr>
          <w:t>ISOG</w:t>
        </w:r>
      </w:hyperlink>
      <w:r w:rsidRPr="001A1E73">
        <w:t xml:space="preserve">, and their training and currency requirements are contained in </w:t>
      </w:r>
      <w:hyperlink r:id="rId219" w:history="1">
        <w:r w:rsidRPr="001A1E73">
          <w:rPr>
            <w:rStyle w:val="Hyperlink"/>
          </w:rPr>
          <w:t>NWCG PMS 310-1</w:t>
        </w:r>
      </w:hyperlink>
      <w:r w:rsidR="004415F0" w:rsidRPr="001A1E73">
        <w:t xml:space="preserve">. </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DC5486" w:rsidRPr="001A1E73" w:rsidRDefault="00DC5486" w:rsidP="00371042"/>
    <w:p w:rsidR="00DC5486" w:rsidRPr="001A1E73" w:rsidRDefault="00146A93" w:rsidP="00371042">
      <w:pPr>
        <w:pStyle w:val="Heading2"/>
        <w:rPr>
          <w:sz w:val="24"/>
        </w:rPr>
      </w:pPr>
      <w:bookmarkStart w:id="243" w:name="_5.19_Aerial_Supervision"/>
      <w:bookmarkStart w:id="244" w:name="_Toc307839714"/>
      <w:bookmarkStart w:id="245" w:name="_Toc314059344"/>
      <w:bookmarkEnd w:id="243"/>
      <w:r w:rsidRPr="001A1E73">
        <w:rPr>
          <w:sz w:val="24"/>
        </w:rPr>
        <w:t>5.</w:t>
      </w:r>
      <w:r w:rsidR="00952845">
        <w:rPr>
          <w:sz w:val="24"/>
        </w:rPr>
        <w:t>19</w:t>
      </w:r>
      <w:r w:rsidR="00DC5486" w:rsidRPr="001A1E73">
        <w:rPr>
          <w:sz w:val="24"/>
        </w:rPr>
        <w:t xml:space="preserve"> Aerial Supervision Operations</w:t>
      </w:r>
      <w:bookmarkEnd w:id="244"/>
      <w:bookmarkEnd w:id="245"/>
    </w:p>
    <w:p w:rsidR="00DC5486" w:rsidRPr="001A1E73" w:rsidRDefault="00DC5486" w:rsidP="00371042">
      <w:r w:rsidRPr="001A1E73">
        <w:t>A</w:t>
      </w:r>
      <w:r w:rsidR="00A5285A" w:rsidRPr="001A1E73">
        <w:t xml:space="preserve">erial </w:t>
      </w:r>
      <w:r w:rsidRPr="001A1E73">
        <w:t>S</w:t>
      </w:r>
      <w:r w:rsidR="00A5285A" w:rsidRPr="001A1E73">
        <w:t xml:space="preserve">upervision </w:t>
      </w:r>
      <w:r w:rsidRPr="001A1E73">
        <w:t>M</w:t>
      </w:r>
      <w:r w:rsidR="00464A9D" w:rsidRPr="001A1E73">
        <w:t>odule</w:t>
      </w:r>
      <w:r w:rsidR="00A5285A" w:rsidRPr="001A1E73">
        <w:t xml:space="preserve"> aircraft</w:t>
      </w:r>
      <w:r w:rsidRPr="001A1E73">
        <w:t xml:space="preserve"> are national resources</w:t>
      </w:r>
      <w:r w:rsidR="004415F0" w:rsidRPr="001A1E73">
        <w:t xml:space="preserve">. </w:t>
      </w:r>
      <w:r w:rsidRPr="001A1E73">
        <w:t xml:space="preserve">These air </w:t>
      </w:r>
      <w:r w:rsidR="00706879">
        <w:t>supervision</w:t>
      </w:r>
      <w:r w:rsidRPr="001A1E73">
        <w:t xml:space="preserve"> resources conduct operations in accordance with the </w:t>
      </w:r>
      <w:hyperlink r:id="rId220" w:history="1">
        <w:r w:rsidR="00EA34E0">
          <w:rPr>
            <w:rStyle w:val="Hyperlink"/>
          </w:rPr>
          <w:t>Interagency Aerial Supervision Guide (IASG)</w:t>
        </w:r>
      </w:hyperlink>
      <w:r w:rsidRPr="001A1E73">
        <w:t xml:space="preserve"> and the policies and procedures prescribed in the </w:t>
      </w:r>
      <w:hyperlink r:id="rId221" w:history="1">
        <w:r w:rsidRPr="001A1E73">
          <w:rPr>
            <w:rStyle w:val="Hyperlink"/>
          </w:rPr>
          <w:t>Interagency Standards for Fire and Fire Aviation Operations Handbook</w:t>
        </w:r>
      </w:hyperlink>
      <w:r w:rsidR="004415F0" w:rsidRPr="001A1E73">
        <w:t xml:space="preserve">. </w:t>
      </w:r>
      <w:r w:rsidRPr="001A1E73">
        <w:t>Dispatch and ordering are accomplished in accordance with the Geographic Area and National Mobilization Guides</w:t>
      </w:r>
      <w:r w:rsidR="004415F0" w:rsidRPr="001A1E73">
        <w:t xml:space="preserve">. </w:t>
      </w:r>
    </w:p>
    <w:p w:rsidR="00DC5486" w:rsidRPr="001A1E73" w:rsidRDefault="00DC5486" w:rsidP="00371042"/>
    <w:p w:rsidR="00DC5486" w:rsidRPr="001A1E73" w:rsidRDefault="00A5285A" w:rsidP="00371042">
      <w:r w:rsidRPr="001A1E73">
        <w:t xml:space="preserve">Air Attack </w:t>
      </w:r>
      <w:r w:rsidR="00706879">
        <w:t>aircraft</w:t>
      </w:r>
      <w:r w:rsidRPr="001A1E73">
        <w:t xml:space="preserve"> </w:t>
      </w:r>
      <w:r w:rsidR="003C4E9D" w:rsidRPr="001A1E73">
        <w:t>can be</w:t>
      </w:r>
      <w:r w:rsidRPr="001A1E73">
        <w:t xml:space="preserve"> considered </w:t>
      </w:r>
      <w:r w:rsidR="00A22E8F" w:rsidRPr="001A1E73">
        <w:t>a</w:t>
      </w:r>
      <w:r w:rsidR="003C4E9D" w:rsidRPr="001A1E73">
        <w:t xml:space="preserve"> </w:t>
      </w:r>
      <w:r w:rsidRPr="001A1E73">
        <w:t>local unit, incident, or geographic resource</w:t>
      </w:r>
      <w:r w:rsidR="004415F0" w:rsidRPr="001A1E73">
        <w:t xml:space="preserve">. </w:t>
      </w:r>
      <w:r w:rsidR="00DC5486" w:rsidRPr="001A1E73">
        <w:t xml:space="preserve">Air tactical aircraft must meet the avionics typing requirements listed in the </w:t>
      </w:r>
      <w:hyperlink r:id="rId222" w:history="1">
        <w:r w:rsidR="00EA34E0">
          <w:rPr>
            <w:rStyle w:val="Hyperlink"/>
          </w:rPr>
          <w:t>Interagency Aerial Supervision Guide (IASG)</w:t>
        </w:r>
      </w:hyperlink>
      <w:r w:rsidR="00DC5486" w:rsidRPr="001A1E73">
        <w:t xml:space="preserve"> and the pilot must be carded to perform the air tactical mission.</w:t>
      </w:r>
    </w:p>
    <w:p w:rsidR="00DC5486" w:rsidRPr="001A1E73" w:rsidRDefault="00DC5486" w:rsidP="00371042"/>
    <w:p w:rsidR="00DC5486" w:rsidRPr="001A1E73" w:rsidRDefault="00146A93" w:rsidP="00F927BB">
      <w:pPr>
        <w:pStyle w:val="Heading3"/>
      </w:pPr>
      <w:bookmarkStart w:id="246" w:name="_5.19.1_Aerial_Supervision"/>
      <w:bookmarkStart w:id="247" w:name="_Toc307839715"/>
      <w:bookmarkStart w:id="248" w:name="_Toc314059345"/>
      <w:bookmarkEnd w:id="246"/>
      <w:r w:rsidRPr="001A1E73">
        <w:t>5.</w:t>
      </w:r>
      <w:r w:rsidR="00952845">
        <w:t>19</w:t>
      </w:r>
      <w:r w:rsidR="00DC5486" w:rsidRPr="001A1E73">
        <w:t>.1 Aerial Supervision Personnel</w:t>
      </w:r>
      <w:bookmarkEnd w:id="247"/>
      <w:bookmarkEnd w:id="248"/>
    </w:p>
    <w:p w:rsidR="00DC5486" w:rsidRPr="001A1E73" w:rsidRDefault="00DC5486" w:rsidP="00371042">
      <w:r w:rsidRPr="001A1E73">
        <w:t xml:space="preserve">Personnel associated with aerial supervision will be trained to the standards in </w:t>
      </w:r>
      <w:hyperlink r:id="rId223" w:history="1">
        <w:r w:rsidRPr="001A1E73">
          <w:rPr>
            <w:rStyle w:val="Hyperlink"/>
          </w:rPr>
          <w:t>FSH 5109.17</w:t>
        </w:r>
      </w:hyperlink>
      <w:r w:rsidRPr="001A1E73">
        <w:t xml:space="preserve"> and the </w:t>
      </w:r>
      <w:hyperlink r:id="rId224" w:history="1">
        <w:r w:rsidR="00EA34E0">
          <w:rPr>
            <w:rStyle w:val="Hyperlink"/>
          </w:rPr>
          <w:t>Interagency Aerial Supervision Guide (IASG)</w:t>
        </w:r>
      </w:hyperlink>
      <w:r w:rsidRPr="001A1E73">
        <w:t xml:space="preserve">. Training and qualification requirements for ASM </w:t>
      </w:r>
      <w:r w:rsidRPr="001A1E73">
        <w:lastRenderedPageBreak/>
        <w:t xml:space="preserve">crewmembers are defined in the </w:t>
      </w:r>
      <w:hyperlink r:id="rId225" w:history="1">
        <w:r w:rsidR="00EA34E0">
          <w:rPr>
            <w:rStyle w:val="Hyperlink"/>
          </w:rPr>
          <w:t>IASG</w:t>
        </w:r>
      </w:hyperlink>
      <w:r w:rsidRPr="001A1E73">
        <w:t xml:space="preserve">. Individuals performing duties as an Air Tactical Supervisor (ATS) or Air Tactical Pilot (ATP) must be certified and authorized by the BLM or </w:t>
      </w:r>
      <w:r w:rsidR="00C60CBD" w:rsidRPr="001A1E73">
        <w:t>Forest Service</w:t>
      </w:r>
      <w:r w:rsidRPr="001A1E73">
        <w:t xml:space="preserve"> National Aviation Operations Officer.</w:t>
      </w:r>
    </w:p>
    <w:p w:rsidR="00DC5486" w:rsidRPr="001A1E73" w:rsidRDefault="00DC5486" w:rsidP="00371042"/>
    <w:p w:rsidR="00DC5486" w:rsidRPr="001A1E73" w:rsidRDefault="00DC5486" w:rsidP="00371042">
      <w:r w:rsidRPr="001A1E73">
        <w:t xml:space="preserve">Air Tactical Group Supervisors (ATGS) responsibilities are outlined in the </w:t>
      </w:r>
      <w:hyperlink r:id="rId226" w:history="1">
        <w:r w:rsidRPr="00EA34E0">
          <w:rPr>
            <w:rStyle w:val="Hyperlink"/>
          </w:rPr>
          <w:t>IASG</w:t>
        </w:r>
      </w:hyperlink>
      <w:r w:rsidR="00AE6DAE" w:rsidRPr="001A1E73">
        <w:t>,</w:t>
      </w:r>
      <w:r w:rsidRPr="001A1E73">
        <w:t xml:space="preserve"> and their training and currency requirements are contained in </w:t>
      </w:r>
      <w:hyperlink r:id="rId227" w:history="1">
        <w:r w:rsidRPr="001A1E73">
          <w:rPr>
            <w:rStyle w:val="Hyperlink"/>
          </w:rPr>
          <w:t>FSH 5109.1</w:t>
        </w:r>
        <w:r w:rsidR="002A6402" w:rsidRPr="001A1E73">
          <w:rPr>
            <w:rStyle w:val="Hyperlink"/>
          </w:rPr>
          <w:t>7</w:t>
        </w:r>
      </w:hyperlink>
      <w:r w:rsidR="004415F0" w:rsidRPr="001A1E73">
        <w:t xml:space="preserve">. </w:t>
      </w:r>
      <w:r w:rsidRPr="001A1E73">
        <w:t>Personnel who are performing aerial reconnaissance and detection will not perform aerial supervision duties unless they are fully qualified as an ATGS.</w:t>
      </w:r>
    </w:p>
    <w:p w:rsidR="00830A6E" w:rsidRPr="001A1E73" w:rsidRDefault="00830A6E" w:rsidP="00371042">
      <w:pPr>
        <w:autoSpaceDE w:val="0"/>
        <w:autoSpaceDN w:val="0"/>
        <w:adjustRightInd w:val="0"/>
        <w:textAlignment w:val="center"/>
        <w:rPr>
          <w:color w:val="FF0000"/>
        </w:rPr>
      </w:pPr>
      <w:r w:rsidRPr="001A1E73">
        <w:rPr>
          <w:color w:val="FF0000"/>
        </w:rPr>
        <w:t>Regional Supplement:</w:t>
      </w:r>
    </w:p>
    <w:p w:rsidR="00830A6E" w:rsidRPr="001A1E73" w:rsidRDefault="00830A6E" w:rsidP="00371042">
      <w:pPr>
        <w:autoSpaceDE w:val="0"/>
        <w:autoSpaceDN w:val="0"/>
        <w:adjustRightInd w:val="0"/>
        <w:textAlignment w:val="center"/>
        <w:rPr>
          <w:color w:val="4F6228" w:themeColor="accent3" w:themeShade="80"/>
        </w:rPr>
      </w:pPr>
    </w:p>
    <w:p w:rsidR="00830A6E" w:rsidRPr="001A1E73" w:rsidRDefault="00830A6E"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DC5486" w:rsidRPr="001A1E73" w:rsidRDefault="00DC5486" w:rsidP="00371042"/>
    <w:p w:rsidR="00CF3CDE" w:rsidRPr="001A1E73" w:rsidRDefault="00146A93" w:rsidP="00371042">
      <w:pPr>
        <w:pStyle w:val="Heading2"/>
        <w:rPr>
          <w:sz w:val="24"/>
        </w:rPr>
      </w:pPr>
      <w:bookmarkStart w:id="249" w:name="_5.20_Helicopter_Operations"/>
      <w:bookmarkStart w:id="250" w:name="_Toc307839716"/>
      <w:bookmarkStart w:id="251" w:name="_Toc314059346"/>
      <w:bookmarkEnd w:id="249"/>
      <w:r w:rsidRPr="001A1E73">
        <w:rPr>
          <w:sz w:val="24"/>
        </w:rPr>
        <w:t>5.2</w:t>
      </w:r>
      <w:r w:rsidR="00952845">
        <w:rPr>
          <w:sz w:val="24"/>
        </w:rPr>
        <w:t>0</w:t>
      </w:r>
      <w:r w:rsidR="00CF3CDE" w:rsidRPr="001A1E73">
        <w:rPr>
          <w:sz w:val="24"/>
        </w:rPr>
        <w:t xml:space="preserve"> Helicopter Operations</w:t>
      </w:r>
      <w:bookmarkEnd w:id="250"/>
      <w:bookmarkEnd w:id="251"/>
    </w:p>
    <w:p w:rsidR="00CF3CDE" w:rsidRPr="001A1E73" w:rsidRDefault="00CF3CDE" w:rsidP="00371042">
      <w:pPr>
        <w:rPr>
          <w:strike/>
        </w:rPr>
      </w:pPr>
      <w:r w:rsidRPr="001A1E73">
        <w:t xml:space="preserve">All helicopter operations shall be accomplished in accordance with the </w:t>
      </w:r>
      <w:hyperlink r:id="rId228" w:history="1">
        <w:r w:rsidRPr="001A1E73">
          <w:rPr>
            <w:rStyle w:val="Hyperlink"/>
          </w:rPr>
          <w:t>Interagency Helicopter Operations Guide (IHOG)</w:t>
        </w:r>
      </w:hyperlink>
      <w:r w:rsidR="007A009E" w:rsidRPr="001A1E73">
        <w:t>,</w:t>
      </w:r>
      <w:r w:rsidRPr="001A1E73">
        <w:t xml:space="preserve"> the Aerial Ignition Guide, and the aircraft contract. </w:t>
      </w:r>
    </w:p>
    <w:p w:rsidR="00CF3CDE" w:rsidRPr="001A1E73" w:rsidRDefault="00CF3CDE" w:rsidP="00371042">
      <w:pPr>
        <w:tabs>
          <w:tab w:val="left" w:pos="360"/>
        </w:tabs>
        <w:rPr>
          <w:strike/>
        </w:rPr>
      </w:pPr>
    </w:p>
    <w:p w:rsidR="00CF3CDE" w:rsidRDefault="00CF3CDE" w:rsidP="00371042">
      <w:pPr>
        <w:tabs>
          <w:tab w:val="left" w:pos="360"/>
        </w:tabs>
      </w:pPr>
      <w:r w:rsidRPr="001A1E73">
        <w:t>The applicable Hover out of Ground Effect (HOGE) chart will be used for initial attack operations, first time into remote landing site, or when the pilot deems that environmental conditions warrant use of HOGE chart</w:t>
      </w:r>
      <w:r w:rsidR="00252CF7" w:rsidRPr="001A1E73">
        <w:t>.</w:t>
      </w:r>
    </w:p>
    <w:p w:rsidR="00CC0F17" w:rsidRDefault="00CC0F17" w:rsidP="00371042">
      <w:pPr>
        <w:tabs>
          <w:tab w:val="left" w:pos="360"/>
        </w:tabs>
      </w:pPr>
    </w:p>
    <w:p w:rsidR="00CC0F17" w:rsidRPr="00B93DEE" w:rsidRDefault="00CC0F17" w:rsidP="00CC0F17">
      <w:pPr>
        <w:autoSpaceDE w:val="0"/>
        <w:autoSpaceDN w:val="0"/>
        <w:adjustRightInd w:val="0"/>
        <w:textAlignment w:val="center"/>
        <w:rPr>
          <w:color w:val="FF0000"/>
        </w:rPr>
      </w:pPr>
      <w:r w:rsidRPr="00BF5B90">
        <w:rPr>
          <w:color w:val="FF0000"/>
        </w:rPr>
        <w:t xml:space="preserve">Regional Supplement: </w:t>
      </w:r>
      <w:r w:rsidR="00EE3A98" w:rsidRPr="00BF5B90">
        <w:rPr>
          <w:color w:val="FF0000"/>
        </w:rPr>
        <w:t xml:space="preserve"> The Angeles National Forest hosts a contracted exclusive-use helicopter </w:t>
      </w:r>
      <w:r w:rsidR="002E15A5" w:rsidRPr="00BF5B90">
        <w:rPr>
          <w:color w:val="FF0000"/>
        </w:rPr>
        <w:t>that is equipped, trained and</w:t>
      </w:r>
      <w:r w:rsidR="00EE3A98" w:rsidRPr="00BF5B90">
        <w:rPr>
          <w:color w:val="FF0000"/>
        </w:rPr>
        <w:t xml:space="preserve"> available to fight fires at nighttime. The helicopter works within the parameters stated in National Night Air Operations Plan. </w:t>
      </w:r>
      <w:r w:rsidRPr="00BF5B90">
        <w:rPr>
          <w:color w:val="FF0000"/>
        </w:rPr>
        <w:t>Other agencies that have approved Night Operations may operate under all mutual aid agreements that the agency can utilize cooperator aircraft for night operations on Forest Service protected lands or when the agency is under unified incident command.  Cooperator aircraft can be hired through “assistance by hire” arrangements for areas outside the mutual threat zone for night flights.</w:t>
      </w:r>
    </w:p>
    <w:p w:rsidR="00CF3CDE" w:rsidRPr="001A1E73" w:rsidRDefault="00CF3CDE" w:rsidP="00371042">
      <w:pPr>
        <w:rPr>
          <w:b/>
        </w:rPr>
      </w:pPr>
    </w:p>
    <w:p w:rsidR="00CF3CDE" w:rsidRPr="001A1E73" w:rsidRDefault="00146A93" w:rsidP="00F927BB">
      <w:pPr>
        <w:pStyle w:val="Heading3"/>
      </w:pPr>
      <w:bookmarkStart w:id="252" w:name="_5.20.1_Helitack"/>
      <w:bookmarkStart w:id="253" w:name="_Toc307839717"/>
      <w:bookmarkStart w:id="254" w:name="_Toc314059347"/>
      <w:bookmarkEnd w:id="252"/>
      <w:r w:rsidRPr="001A1E73">
        <w:t>5.2</w:t>
      </w:r>
      <w:r w:rsidR="00952845">
        <w:t>0</w:t>
      </w:r>
      <w:r w:rsidR="001D2405" w:rsidRPr="001A1E73">
        <w:t xml:space="preserve">.1 </w:t>
      </w:r>
      <w:r w:rsidR="00CF3CDE" w:rsidRPr="001A1E73">
        <w:t>Helitack</w:t>
      </w:r>
      <w:bookmarkEnd w:id="253"/>
      <w:bookmarkEnd w:id="254"/>
      <w:r w:rsidR="00CF3CDE" w:rsidRPr="001A1E73">
        <w:t xml:space="preserve"> </w:t>
      </w:r>
    </w:p>
    <w:p w:rsidR="00CF3CDE" w:rsidRPr="001A1E73" w:rsidRDefault="00CF3CDE" w:rsidP="00371042">
      <w:r w:rsidRPr="001A1E73">
        <w:t xml:space="preserve">Each unit hosting an exclusive-use helicopter is responsible for providing essential management, overhead, equipment, facilities and the resources necessary to fully support the helitack crew. Minimum crew staffing is contained in the </w:t>
      </w:r>
      <w:hyperlink r:id="rId229" w:history="1">
        <w:r w:rsidRPr="001A1E73">
          <w:rPr>
            <w:rStyle w:val="Hyperlink"/>
          </w:rPr>
          <w:t>Interagency Standards for Fire and Fire Aviation Operations</w:t>
        </w:r>
      </w:hyperlink>
      <w:r w:rsidRPr="001A1E73">
        <w:t xml:space="preserve">. Helicopter personnel responsibilities are outlined in the </w:t>
      </w:r>
      <w:hyperlink r:id="rId230" w:history="1">
        <w:r w:rsidRPr="001A1E73">
          <w:rPr>
            <w:rStyle w:val="Hyperlink"/>
          </w:rPr>
          <w:t>IHOG</w:t>
        </w:r>
      </w:hyperlink>
      <w:r w:rsidRPr="001A1E73">
        <w:t xml:space="preserve">, and their training and currency requirements are contained in </w:t>
      </w:r>
      <w:hyperlink r:id="rId231" w:history="1">
        <w:r w:rsidRPr="001A1E73">
          <w:rPr>
            <w:rStyle w:val="Hyperlink"/>
          </w:rPr>
          <w:t>FSH 5109.17</w:t>
        </w:r>
      </w:hyperlink>
      <w:r w:rsidRPr="001A1E73">
        <w:t>.</w:t>
      </w:r>
    </w:p>
    <w:p w:rsidR="00CF3CDE" w:rsidRPr="001A1E73" w:rsidRDefault="00CF3CDE" w:rsidP="00371042">
      <w:pPr>
        <w:rPr>
          <w:b/>
        </w:rPr>
      </w:pPr>
    </w:p>
    <w:p w:rsidR="00CF3CDE" w:rsidRPr="001A1E73" w:rsidRDefault="00146A93" w:rsidP="00F927BB">
      <w:pPr>
        <w:pStyle w:val="Heading3"/>
      </w:pPr>
      <w:bookmarkStart w:id="255" w:name="_5.20.2_Rappel"/>
      <w:bookmarkStart w:id="256" w:name="_Toc307839718"/>
      <w:bookmarkStart w:id="257" w:name="_Toc314059348"/>
      <w:bookmarkEnd w:id="255"/>
      <w:r w:rsidRPr="001A1E73">
        <w:t>5.2</w:t>
      </w:r>
      <w:r w:rsidR="00952845">
        <w:t>0</w:t>
      </w:r>
      <w:r w:rsidR="001D2405" w:rsidRPr="001A1E73">
        <w:t xml:space="preserve">.2 </w:t>
      </w:r>
      <w:r w:rsidR="00CF3CDE" w:rsidRPr="001A1E73">
        <w:t>Rappel</w:t>
      </w:r>
      <w:bookmarkEnd w:id="256"/>
      <w:bookmarkEnd w:id="257"/>
    </w:p>
    <w:p w:rsidR="00CF3CDE" w:rsidRPr="001A1E73" w:rsidRDefault="00CF3CDE" w:rsidP="00371042">
      <w:r w:rsidRPr="001A1E73">
        <w:t xml:space="preserve">Rappel activities will be conducted in compliance with the </w:t>
      </w:r>
      <w:hyperlink r:id="rId232" w:history="1">
        <w:r w:rsidRPr="001A1E73">
          <w:rPr>
            <w:rStyle w:val="Hyperlink"/>
          </w:rPr>
          <w:t>Interagency Helicopter Rappel Guide</w:t>
        </w:r>
      </w:hyperlink>
      <w:r w:rsidR="004415F0" w:rsidRPr="001A1E73">
        <w:t xml:space="preserve">. </w:t>
      </w:r>
    </w:p>
    <w:p w:rsidR="00CF3CDE" w:rsidRPr="001A1E73" w:rsidRDefault="00CF3CDE" w:rsidP="00371042"/>
    <w:p w:rsidR="00CF3CDE" w:rsidRPr="001A1E73" w:rsidRDefault="00146A93" w:rsidP="00F927BB">
      <w:pPr>
        <w:pStyle w:val="Heading3"/>
      </w:pPr>
      <w:bookmarkStart w:id="258" w:name="_5.20.3_Cargo_Letdown"/>
      <w:bookmarkStart w:id="259" w:name="_Toc307839719"/>
      <w:bookmarkStart w:id="260" w:name="_Toc314059349"/>
      <w:bookmarkEnd w:id="258"/>
      <w:r w:rsidRPr="001A1E73">
        <w:t>5.2</w:t>
      </w:r>
      <w:r w:rsidR="00952845">
        <w:t>0</w:t>
      </w:r>
      <w:r w:rsidR="001D2405" w:rsidRPr="001A1E73">
        <w:t xml:space="preserve">.3 </w:t>
      </w:r>
      <w:r w:rsidR="00CF3CDE" w:rsidRPr="001A1E73">
        <w:t>Cargo Letdown</w:t>
      </w:r>
      <w:bookmarkEnd w:id="259"/>
      <w:bookmarkEnd w:id="260"/>
    </w:p>
    <w:p w:rsidR="00CF3CDE" w:rsidRPr="001A1E73" w:rsidRDefault="00CF3CDE" w:rsidP="00371042">
      <w:r w:rsidRPr="001A1E73">
        <w:t xml:space="preserve">Cargo letdown will be conducted in compliance with the </w:t>
      </w:r>
      <w:hyperlink r:id="rId233" w:history="1">
        <w:r w:rsidRPr="001A1E73">
          <w:rPr>
            <w:rStyle w:val="Hyperlink"/>
          </w:rPr>
          <w:t>Interagency Helicopter Rappel Guide</w:t>
        </w:r>
      </w:hyperlink>
      <w:r w:rsidRPr="001A1E73">
        <w:t>.</w:t>
      </w:r>
    </w:p>
    <w:p w:rsidR="00FE6734" w:rsidRPr="001A1E73" w:rsidRDefault="00FE6734" w:rsidP="00371042"/>
    <w:p w:rsidR="00FE6734" w:rsidRPr="001A1E73" w:rsidRDefault="00146A93" w:rsidP="00F927BB">
      <w:pPr>
        <w:pStyle w:val="Heading3"/>
      </w:pPr>
      <w:bookmarkStart w:id="261" w:name="_5.20.4_Short-Haul_and"/>
      <w:bookmarkStart w:id="262" w:name="_5.21.4_Short-Haul_and"/>
      <w:bookmarkStart w:id="263" w:name="_Toc307839720"/>
      <w:bookmarkStart w:id="264" w:name="_Toc314059350"/>
      <w:bookmarkEnd w:id="261"/>
      <w:bookmarkEnd w:id="262"/>
      <w:r w:rsidRPr="001A1E73">
        <w:t>5.2</w:t>
      </w:r>
      <w:r w:rsidR="00952845">
        <w:t>0</w:t>
      </w:r>
      <w:r w:rsidR="00FE6734" w:rsidRPr="001A1E73">
        <w:t>.4 Short-Haul and Hoist (</w:t>
      </w:r>
      <w:r w:rsidR="009E4E85" w:rsidRPr="001A1E73">
        <w:t xml:space="preserve">Region 5 </w:t>
      </w:r>
      <w:r w:rsidR="00FE6734" w:rsidRPr="001A1E73">
        <w:t>Law Enforcement and Investigations ONLY)</w:t>
      </w:r>
      <w:bookmarkEnd w:id="263"/>
      <w:bookmarkEnd w:id="264"/>
    </w:p>
    <w:p w:rsidR="00FE6734" w:rsidRPr="001A1E73" w:rsidRDefault="00FE6734" w:rsidP="00371042">
      <w:r w:rsidRPr="001A1E73">
        <w:t xml:space="preserve">Short-Haul and Hoist operations </w:t>
      </w:r>
      <w:r w:rsidR="00064EED" w:rsidRPr="001A1E73">
        <w:t xml:space="preserve">are approved for Law Enforcement and Investigations only. Short-Haul and Hoist operations </w:t>
      </w:r>
      <w:r w:rsidRPr="001A1E73">
        <w:t xml:space="preserve">will be conducted in compliance with the </w:t>
      </w:r>
      <w:hyperlink r:id="rId234" w:history="1">
        <w:r w:rsidR="00825BE0" w:rsidRPr="001A1E73">
          <w:rPr>
            <w:rStyle w:val="Hyperlink"/>
          </w:rPr>
          <w:t>IHOG</w:t>
        </w:r>
      </w:hyperlink>
      <w:r w:rsidRPr="001A1E73">
        <w:t xml:space="preserve"> and the </w:t>
      </w:r>
      <w:r w:rsidR="00825BE0" w:rsidRPr="001A1E73">
        <w:t>Forest Service (FS) National Law Enforcement and Investigations (LEI) Short-Haul and Hoist (S-H/H) Guide</w:t>
      </w:r>
      <w:r w:rsidR="00064EED" w:rsidRPr="001A1E73">
        <w:t xml:space="preserve">. </w:t>
      </w:r>
    </w:p>
    <w:p w:rsidR="00BF6DE3" w:rsidRDefault="00BF6DE3" w:rsidP="00020ABD">
      <w:pPr>
        <w:pStyle w:val="Heading3"/>
      </w:pPr>
    </w:p>
    <w:p w:rsidR="00064B88" w:rsidRPr="00064B88" w:rsidRDefault="00064B88" w:rsidP="00064B88">
      <w:pPr>
        <w:rPr>
          <w:color w:val="FF0000"/>
        </w:rPr>
      </w:pPr>
      <w:r w:rsidRPr="00064B88">
        <w:rPr>
          <w:color w:val="FF0000"/>
        </w:rPr>
        <w:t>Regional Supplement:  LEI will submit a PASP annually for RAO review</w:t>
      </w:r>
    </w:p>
    <w:p w:rsidR="00064B88" w:rsidRPr="00064B88" w:rsidRDefault="00064B88" w:rsidP="00064B88"/>
    <w:p w:rsidR="00BF6DE3" w:rsidRPr="001A1E73" w:rsidRDefault="00146A93" w:rsidP="00020ABD">
      <w:pPr>
        <w:pStyle w:val="Heading3"/>
      </w:pPr>
      <w:bookmarkStart w:id="265" w:name="_5.21.5_Helicopter_Screening"/>
      <w:bookmarkStart w:id="266" w:name="_Toc314059351"/>
      <w:bookmarkEnd w:id="265"/>
      <w:r w:rsidRPr="001A1E73">
        <w:lastRenderedPageBreak/>
        <w:t>5.2</w:t>
      </w:r>
      <w:r w:rsidR="00952845">
        <w:t>0</w:t>
      </w:r>
      <w:r w:rsidR="00BF6DE3" w:rsidRPr="001A1E73">
        <w:t>.5 Helicopter Screening and Evaluation Board</w:t>
      </w:r>
      <w:bookmarkEnd w:id="266"/>
    </w:p>
    <w:p w:rsidR="008E5CCC" w:rsidRPr="001A1E73" w:rsidRDefault="008E5CCC" w:rsidP="008E5CCC">
      <w:r w:rsidRPr="001A1E73">
        <w:t>The Helicopter Screening and Evaluation Board (HSEB) will provide guidance for standardization when evaluating new interagency helicopters and related accessories.</w:t>
      </w:r>
    </w:p>
    <w:p w:rsidR="00BF6DE3" w:rsidRPr="001A1E73" w:rsidRDefault="00BF6DE3" w:rsidP="00371042"/>
    <w:p w:rsidR="00CF3CDE" w:rsidRPr="001A1E73" w:rsidRDefault="00146A93" w:rsidP="00371042">
      <w:pPr>
        <w:pStyle w:val="Heading2"/>
        <w:rPr>
          <w:sz w:val="24"/>
        </w:rPr>
      </w:pPr>
      <w:bookmarkStart w:id="267" w:name="_5.20.4_Rope_Assisted"/>
      <w:bookmarkStart w:id="268" w:name="_5.21_Aerial_Ignition"/>
      <w:bookmarkStart w:id="269" w:name="_Toc307839721"/>
      <w:bookmarkStart w:id="270" w:name="_Toc314059352"/>
      <w:bookmarkEnd w:id="267"/>
      <w:bookmarkEnd w:id="268"/>
      <w:r w:rsidRPr="001A1E73">
        <w:rPr>
          <w:sz w:val="24"/>
        </w:rPr>
        <w:t>5.2</w:t>
      </w:r>
      <w:r w:rsidR="00952845">
        <w:rPr>
          <w:sz w:val="24"/>
        </w:rPr>
        <w:t>1</w:t>
      </w:r>
      <w:r w:rsidR="00CF3CDE" w:rsidRPr="001A1E73">
        <w:rPr>
          <w:sz w:val="24"/>
        </w:rPr>
        <w:t xml:space="preserve"> Aerial Ignition Operations</w:t>
      </w:r>
      <w:bookmarkEnd w:id="269"/>
      <w:bookmarkEnd w:id="270"/>
    </w:p>
    <w:p w:rsidR="00CF3CDE" w:rsidRDefault="00CF3CDE" w:rsidP="00371042">
      <w:r w:rsidRPr="001A1E73">
        <w:t xml:space="preserve">Aerial ignition operations and projects are accomplished in accordance with the </w:t>
      </w:r>
      <w:hyperlink r:id="rId235" w:history="1">
        <w:r w:rsidRPr="001A1E73">
          <w:rPr>
            <w:rStyle w:val="Hyperlink"/>
          </w:rPr>
          <w:t>Interagency Aerial Ignition Guide</w:t>
        </w:r>
      </w:hyperlink>
      <w:r w:rsidRPr="001A1E73">
        <w:t xml:space="preserve">. </w:t>
      </w:r>
    </w:p>
    <w:p w:rsidR="00064B88" w:rsidRPr="001A1E73" w:rsidRDefault="00064B88" w:rsidP="00371042"/>
    <w:p w:rsidR="00064B88" w:rsidRPr="00B93DEE" w:rsidRDefault="00064B88" w:rsidP="00371042">
      <w:pPr>
        <w:autoSpaceDE w:val="0"/>
        <w:autoSpaceDN w:val="0"/>
        <w:adjustRightInd w:val="0"/>
        <w:textAlignment w:val="center"/>
        <w:rPr>
          <w:color w:val="FF0000"/>
        </w:rPr>
      </w:pP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CF3CDE" w:rsidRPr="001A1E73" w:rsidRDefault="00CF3CDE" w:rsidP="00371042"/>
    <w:p w:rsidR="00CF3CDE" w:rsidRPr="001A1E73" w:rsidRDefault="00146A93" w:rsidP="00371042">
      <w:pPr>
        <w:pStyle w:val="Heading2"/>
        <w:rPr>
          <w:sz w:val="24"/>
        </w:rPr>
      </w:pPr>
      <w:bookmarkStart w:id="271" w:name="_5.22_Wild_Horse"/>
      <w:bookmarkStart w:id="272" w:name="_Toc307839722"/>
      <w:bookmarkStart w:id="273" w:name="_Toc314059353"/>
      <w:bookmarkEnd w:id="271"/>
      <w:r w:rsidRPr="001A1E73">
        <w:rPr>
          <w:sz w:val="24"/>
        </w:rPr>
        <w:t>5.2</w:t>
      </w:r>
      <w:r w:rsidR="00952845">
        <w:rPr>
          <w:sz w:val="24"/>
        </w:rPr>
        <w:t>2</w:t>
      </w:r>
      <w:r w:rsidR="00CF3CDE" w:rsidRPr="001A1E73">
        <w:rPr>
          <w:sz w:val="24"/>
        </w:rPr>
        <w:t xml:space="preserve"> Wild Horse &amp; Burro Operations</w:t>
      </w:r>
      <w:bookmarkEnd w:id="272"/>
      <w:bookmarkEnd w:id="273"/>
    </w:p>
    <w:p w:rsidR="00CF3CDE" w:rsidRPr="001A1E73" w:rsidRDefault="001D2405" w:rsidP="00371042">
      <w:r w:rsidRPr="001A1E73">
        <w:t>RESERVED</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CF3CDE" w:rsidRPr="001A1E73" w:rsidRDefault="00CF3CDE" w:rsidP="00371042"/>
    <w:p w:rsidR="00CF3CDE" w:rsidRPr="001A1E73" w:rsidRDefault="00146A93" w:rsidP="00371042">
      <w:pPr>
        <w:pStyle w:val="Heading2"/>
        <w:rPr>
          <w:sz w:val="24"/>
        </w:rPr>
      </w:pPr>
      <w:bookmarkStart w:id="274" w:name="_5.23_Aerial_Capture,"/>
      <w:bookmarkStart w:id="275" w:name="_Toc307839723"/>
      <w:bookmarkStart w:id="276" w:name="_Toc314059354"/>
      <w:bookmarkEnd w:id="274"/>
      <w:r w:rsidRPr="001A1E73">
        <w:rPr>
          <w:sz w:val="24"/>
        </w:rPr>
        <w:t>5.2</w:t>
      </w:r>
      <w:r w:rsidR="00952845">
        <w:rPr>
          <w:sz w:val="24"/>
        </w:rPr>
        <w:t>3</w:t>
      </w:r>
      <w:r w:rsidR="00CF3CDE" w:rsidRPr="001A1E73">
        <w:rPr>
          <w:sz w:val="24"/>
        </w:rPr>
        <w:t xml:space="preserve"> Aerial Capture, Eradication and Tagging of Animals (ACETA)</w:t>
      </w:r>
      <w:bookmarkEnd w:id="275"/>
      <w:bookmarkEnd w:id="276"/>
      <w:r w:rsidR="00CF3CDE" w:rsidRPr="001A1E73">
        <w:rPr>
          <w:sz w:val="24"/>
        </w:rPr>
        <w:t xml:space="preserve"> </w:t>
      </w:r>
    </w:p>
    <w:p w:rsidR="00CF3CDE" w:rsidRPr="001A1E73" w:rsidRDefault="001D2405" w:rsidP="00371042">
      <w:r w:rsidRPr="001A1E73">
        <w:t>RESERVED</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CF3CDE" w:rsidRPr="001A1E73" w:rsidRDefault="00CF3CDE" w:rsidP="00371042">
      <w:pPr>
        <w:rPr>
          <w:b/>
        </w:rPr>
      </w:pPr>
    </w:p>
    <w:p w:rsidR="00DC5486" w:rsidRPr="001A1E73" w:rsidRDefault="00146A93" w:rsidP="00371042">
      <w:pPr>
        <w:pStyle w:val="Heading2"/>
        <w:rPr>
          <w:sz w:val="24"/>
        </w:rPr>
      </w:pPr>
      <w:bookmarkStart w:id="277" w:name="_5.24_Smokejumper_Operations"/>
      <w:bookmarkStart w:id="278" w:name="_Toc307839724"/>
      <w:bookmarkStart w:id="279" w:name="_Toc314059355"/>
      <w:bookmarkEnd w:id="277"/>
      <w:r w:rsidRPr="001A1E73">
        <w:rPr>
          <w:sz w:val="24"/>
        </w:rPr>
        <w:t>5.2</w:t>
      </w:r>
      <w:r w:rsidR="00952845">
        <w:rPr>
          <w:sz w:val="24"/>
        </w:rPr>
        <w:t>4</w:t>
      </w:r>
      <w:r w:rsidR="00B71DFC" w:rsidRPr="001A1E73">
        <w:rPr>
          <w:sz w:val="24"/>
        </w:rPr>
        <w:t xml:space="preserve"> </w:t>
      </w:r>
      <w:r w:rsidR="00DC5486" w:rsidRPr="001A1E73">
        <w:rPr>
          <w:sz w:val="24"/>
        </w:rPr>
        <w:t>Smokejumper Operations</w:t>
      </w:r>
      <w:bookmarkEnd w:id="278"/>
      <w:bookmarkEnd w:id="279"/>
    </w:p>
    <w:p w:rsidR="00DC5486" w:rsidRPr="001A1E73" w:rsidRDefault="00DC5486" w:rsidP="00371042">
      <w:r w:rsidRPr="001A1E73">
        <w:t>Smokejumper dispatch and ordering are accomplished in accordance with the Geographic and National Mobilization Guides</w:t>
      </w:r>
      <w:r w:rsidR="001D2405" w:rsidRPr="001A1E73">
        <w:t xml:space="preserve"> and </w:t>
      </w:r>
      <w:hyperlink r:id="rId236" w:history="1">
        <w:r w:rsidR="00CC2A0F" w:rsidRPr="005C4E82">
          <w:rPr>
            <w:rStyle w:val="Hyperlink"/>
          </w:rPr>
          <w:t xml:space="preserve">Interagency </w:t>
        </w:r>
        <w:r w:rsidR="001D2405" w:rsidRPr="005C4E82">
          <w:rPr>
            <w:rStyle w:val="Hyperlink"/>
          </w:rPr>
          <w:t>Smokejumper Operations Guide</w:t>
        </w:r>
        <w:r w:rsidR="00CC2A0F" w:rsidRPr="005C4E82">
          <w:rPr>
            <w:rStyle w:val="Hyperlink"/>
          </w:rPr>
          <w:t xml:space="preserve"> (ISMOG)</w:t>
        </w:r>
      </w:hyperlink>
      <w:r w:rsidRPr="001A1E73">
        <w:t xml:space="preserve">. </w:t>
      </w:r>
    </w:p>
    <w:p w:rsidR="00DC5486" w:rsidRPr="001A1E73" w:rsidRDefault="00DC5486" w:rsidP="00371042">
      <w:pPr>
        <w:ind w:left="270"/>
      </w:pPr>
    </w:p>
    <w:p w:rsidR="00DC5486" w:rsidRPr="001A1E73" w:rsidRDefault="00146A93" w:rsidP="00F927BB">
      <w:pPr>
        <w:pStyle w:val="Heading3"/>
      </w:pPr>
      <w:bookmarkStart w:id="280" w:name="_5.24.1_Smokejumper_Personnel"/>
      <w:bookmarkStart w:id="281" w:name="_Toc307839725"/>
      <w:bookmarkStart w:id="282" w:name="_Toc314059356"/>
      <w:bookmarkEnd w:id="280"/>
      <w:r w:rsidRPr="001A1E73">
        <w:t>5.2</w:t>
      </w:r>
      <w:r w:rsidR="00952845">
        <w:t>4</w:t>
      </w:r>
      <w:r w:rsidR="00B71DFC" w:rsidRPr="001A1E73">
        <w:t xml:space="preserve">.1 </w:t>
      </w:r>
      <w:r w:rsidR="00DC5486" w:rsidRPr="001A1E73">
        <w:t>Smokejumper Personnel</w:t>
      </w:r>
      <w:bookmarkEnd w:id="281"/>
      <w:bookmarkEnd w:id="282"/>
    </w:p>
    <w:p w:rsidR="00DC5486" w:rsidRPr="001A1E73" w:rsidRDefault="00B71DFC" w:rsidP="00371042">
      <w:r w:rsidRPr="001A1E73">
        <w:rPr>
          <w:b/>
        </w:rPr>
        <w:t>Smokejumper</w:t>
      </w:r>
      <w:r w:rsidR="00DC5486" w:rsidRPr="001A1E73">
        <w:rPr>
          <w:b/>
        </w:rPr>
        <w:t>s:</w:t>
      </w:r>
      <w:r w:rsidR="00DC5486" w:rsidRPr="001A1E73">
        <w:t xml:space="preserve"> Smokejumper operations are performed according to the </w:t>
      </w:r>
      <w:hyperlink r:id="rId237" w:history="1">
        <w:r w:rsidR="007A009E" w:rsidRPr="001A1E73">
          <w:rPr>
            <w:rStyle w:val="Hyperlink"/>
          </w:rPr>
          <w:t xml:space="preserve">Interagency </w:t>
        </w:r>
        <w:r w:rsidR="001D2405" w:rsidRPr="001A1E73">
          <w:rPr>
            <w:rStyle w:val="Hyperlink"/>
          </w:rPr>
          <w:t>Smokejumper Operations Guide</w:t>
        </w:r>
        <w:r w:rsidR="00CC2A0F" w:rsidRPr="001A1E73">
          <w:rPr>
            <w:rStyle w:val="Hyperlink"/>
          </w:rPr>
          <w:t xml:space="preserve"> (ISMOG</w:t>
        </w:r>
      </w:hyperlink>
      <w:r w:rsidR="00CC2A0F" w:rsidRPr="001A1E73">
        <w:t>)</w:t>
      </w:r>
      <w:r w:rsidR="007A009E" w:rsidRPr="001A1E73">
        <w:t>,</w:t>
      </w:r>
      <w:r w:rsidR="00DC5486" w:rsidRPr="001A1E73">
        <w:t xml:space="preserve"> and the policies and procedures prescribed in the </w:t>
      </w:r>
      <w:hyperlink r:id="rId238" w:history="1">
        <w:r w:rsidR="001D2405" w:rsidRPr="001A1E73">
          <w:rPr>
            <w:rStyle w:val="Hyperlink"/>
          </w:rPr>
          <w:t xml:space="preserve">Interagency </w:t>
        </w:r>
        <w:r w:rsidR="00DC5486" w:rsidRPr="001A1E73">
          <w:rPr>
            <w:rStyle w:val="Hyperlink"/>
          </w:rPr>
          <w:t>Standards for Fire and Aviation Operations Handbook</w:t>
        </w:r>
      </w:hyperlink>
      <w:r w:rsidR="00DC5486" w:rsidRPr="001A1E73">
        <w:t>.</w:t>
      </w:r>
    </w:p>
    <w:p w:rsidR="00DC5486" w:rsidRPr="001A1E73" w:rsidRDefault="00DC5486" w:rsidP="00371042">
      <w:pPr>
        <w:ind w:left="270"/>
      </w:pPr>
    </w:p>
    <w:p w:rsidR="00A5285A" w:rsidRPr="001A1E73" w:rsidRDefault="00DC5486" w:rsidP="00371042">
      <w:r w:rsidRPr="001A1E73">
        <w:rPr>
          <w:b/>
        </w:rPr>
        <w:t xml:space="preserve">Smokejumper Pilots: </w:t>
      </w:r>
      <w:r w:rsidRPr="001A1E73">
        <w:t xml:space="preserve">The </w:t>
      </w:r>
      <w:hyperlink r:id="rId239" w:history="1">
        <w:r w:rsidRPr="001A1E73">
          <w:rPr>
            <w:rStyle w:val="Hyperlink"/>
          </w:rPr>
          <w:t>Interagency Smokejumper Pilot Operations Guide (ISPOG)</w:t>
        </w:r>
      </w:hyperlink>
      <w:r w:rsidRPr="001A1E73">
        <w:t xml:space="preserve"> serves as policy for smokejumper pilots’ qualifications, training and operations.</w:t>
      </w:r>
    </w:p>
    <w:p w:rsidR="00A5285A" w:rsidRPr="001A1E73" w:rsidRDefault="00A5285A" w:rsidP="00371042"/>
    <w:p w:rsidR="00A5285A" w:rsidRPr="001A1E73" w:rsidRDefault="00A5285A" w:rsidP="00F927BB">
      <w:pPr>
        <w:pStyle w:val="Heading3"/>
      </w:pPr>
      <w:bookmarkStart w:id="283" w:name="_5.24.2_Smokejumper_Aircraft"/>
      <w:bookmarkStart w:id="284" w:name="_Toc307839726"/>
      <w:bookmarkStart w:id="285" w:name="_Toc314059357"/>
      <w:bookmarkEnd w:id="283"/>
      <w:r w:rsidRPr="001A1E73">
        <w:t>5</w:t>
      </w:r>
      <w:r w:rsidR="00146A93" w:rsidRPr="001A1E73">
        <w:t>.2</w:t>
      </w:r>
      <w:r w:rsidR="00952845">
        <w:t>4</w:t>
      </w:r>
      <w:r w:rsidRPr="001A1E73">
        <w:t>.2 Smokejumper Aircraft</w:t>
      </w:r>
      <w:bookmarkEnd w:id="284"/>
      <w:bookmarkEnd w:id="285"/>
    </w:p>
    <w:p w:rsidR="00DC5486" w:rsidRPr="001A1E73" w:rsidRDefault="00A5285A" w:rsidP="00371042">
      <w:pPr>
        <w:rPr>
          <w:b/>
        </w:rPr>
      </w:pPr>
      <w:r w:rsidRPr="001A1E73">
        <w:t xml:space="preserve">Smokejumper aircraft are evaluated </w:t>
      </w:r>
      <w:r w:rsidR="007A009E" w:rsidRPr="001A1E73">
        <w:t xml:space="preserve">and approved </w:t>
      </w:r>
      <w:r w:rsidRPr="001A1E73">
        <w:t>by the Smokejumper Aircraft Screening and Evaluation Board</w:t>
      </w:r>
      <w:r w:rsidR="00432790" w:rsidRPr="001A1E73">
        <w:t xml:space="preserve"> (SASEB)</w:t>
      </w:r>
      <w:r w:rsidRPr="001A1E73">
        <w:t>.</w:t>
      </w:r>
      <w:r w:rsidR="00DC5486" w:rsidRPr="001A1E73">
        <w:t xml:space="preserve"> </w:t>
      </w:r>
      <w:r w:rsidR="00432790" w:rsidRPr="001A1E73">
        <w:t xml:space="preserve">The SASEB </w:t>
      </w:r>
      <w:r w:rsidR="0016439E" w:rsidRPr="001A1E73">
        <w:t xml:space="preserve">will provide guidance for standardization when evaluating new </w:t>
      </w:r>
      <w:r w:rsidR="00432790" w:rsidRPr="001A1E73">
        <w:t>smokejumper aircraft</w:t>
      </w:r>
      <w:r w:rsidR="0016439E" w:rsidRPr="001A1E73">
        <w:t xml:space="preserve"> and related accessorie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DC5486" w:rsidRPr="001A1E73" w:rsidRDefault="00DC5486" w:rsidP="00371042"/>
    <w:p w:rsidR="00CF3CDE" w:rsidRPr="001A1E73" w:rsidRDefault="00CF3CDE" w:rsidP="00371042">
      <w:pPr>
        <w:pStyle w:val="Heading2"/>
        <w:rPr>
          <w:sz w:val="24"/>
        </w:rPr>
      </w:pPr>
      <w:bookmarkStart w:id="286" w:name="_5.25_Light_Fixed"/>
      <w:bookmarkStart w:id="287" w:name="_5.26_Light_Fixed-Wing"/>
      <w:bookmarkStart w:id="288" w:name="_Toc307839727"/>
      <w:bookmarkStart w:id="289" w:name="_Toc314059358"/>
      <w:bookmarkEnd w:id="286"/>
      <w:bookmarkEnd w:id="287"/>
      <w:r w:rsidRPr="001A1E73">
        <w:rPr>
          <w:sz w:val="24"/>
        </w:rPr>
        <w:t>5</w:t>
      </w:r>
      <w:r w:rsidR="008C06E2" w:rsidRPr="001A1E73">
        <w:rPr>
          <w:sz w:val="24"/>
        </w:rPr>
        <w:t>.2</w:t>
      </w:r>
      <w:r w:rsidR="00952845">
        <w:rPr>
          <w:sz w:val="24"/>
        </w:rPr>
        <w:t>5</w:t>
      </w:r>
      <w:r w:rsidR="008C06E2" w:rsidRPr="001A1E73">
        <w:rPr>
          <w:sz w:val="24"/>
        </w:rPr>
        <w:t xml:space="preserve"> Light Fixed-</w:t>
      </w:r>
      <w:r w:rsidRPr="001A1E73">
        <w:rPr>
          <w:sz w:val="24"/>
        </w:rPr>
        <w:t>Wing Operations</w:t>
      </w:r>
      <w:bookmarkEnd w:id="288"/>
      <w:bookmarkEnd w:id="289"/>
    </w:p>
    <w:p w:rsidR="008129CF" w:rsidRPr="001A1E73" w:rsidRDefault="008C06E2" w:rsidP="00371042">
      <w:pPr>
        <w:rPr>
          <w:color w:val="000000"/>
        </w:rPr>
      </w:pPr>
      <w:r w:rsidRPr="001A1E73">
        <w:rPr>
          <w:color w:val="000000"/>
        </w:rPr>
        <w:t>Fixed-</w:t>
      </w:r>
      <w:r w:rsidR="00CF3CDE" w:rsidRPr="001A1E73">
        <w:rPr>
          <w:color w:val="000000"/>
        </w:rPr>
        <w:t xml:space="preserve">wing dispatch, ordering, and operations are accomplished in accordance with the </w:t>
      </w:r>
      <w:r w:rsidR="003C114B" w:rsidRPr="001A1E73">
        <w:rPr>
          <w:color w:val="000000"/>
        </w:rPr>
        <w:t xml:space="preserve">local </w:t>
      </w:r>
      <w:r w:rsidR="00E01820" w:rsidRPr="001A1E73">
        <w:rPr>
          <w:color w:val="000000"/>
        </w:rPr>
        <w:t>g</w:t>
      </w:r>
      <w:r w:rsidR="00CF3CDE" w:rsidRPr="001A1E73">
        <w:rPr>
          <w:color w:val="000000"/>
        </w:rPr>
        <w:t xml:space="preserve">eographic </w:t>
      </w:r>
      <w:r w:rsidR="00E01820" w:rsidRPr="001A1E73">
        <w:rPr>
          <w:color w:val="000000"/>
        </w:rPr>
        <w:t>a</w:t>
      </w:r>
      <w:r w:rsidR="00CF3CDE" w:rsidRPr="001A1E73">
        <w:rPr>
          <w:color w:val="000000"/>
        </w:rPr>
        <w:t>rea and</w:t>
      </w:r>
      <w:r w:rsidR="008129CF" w:rsidRPr="001A1E73">
        <w:rPr>
          <w:color w:val="000000"/>
        </w:rPr>
        <w:t xml:space="preserve"> National Mobilization guides.</w:t>
      </w:r>
    </w:p>
    <w:p w:rsidR="008129CF" w:rsidRPr="001A1E73" w:rsidRDefault="008129CF" w:rsidP="00371042">
      <w:pPr>
        <w:rPr>
          <w:color w:val="000000"/>
        </w:rPr>
      </w:pPr>
    </w:p>
    <w:p w:rsidR="00CF3CDE" w:rsidRPr="001A1E73" w:rsidRDefault="008129CF" w:rsidP="00371042">
      <w:pPr>
        <w:rPr>
          <w:b/>
        </w:rPr>
      </w:pPr>
      <w:r w:rsidRPr="001A1E73">
        <w:lastRenderedPageBreak/>
        <w:t>For all non-fire flights, t</w:t>
      </w:r>
      <w:r w:rsidR="00CF3CDE" w:rsidRPr="001A1E73">
        <w:t xml:space="preserve">he </w:t>
      </w:r>
      <w:hyperlink r:id="rId240" w:history="1">
        <w:r w:rsidR="00DD7E94" w:rsidRPr="001A1E73">
          <w:rPr>
            <w:rStyle w:val="Hyperlink"/>
          </w:rPr>
          <w:t>IAT G</w:t>
        </w:r>
        <w:r w:rsidR="00CF3CDE" w:rsidRPr="001A1E73">
          <w:rPr>
            <w:rStyle w:val="Hyperlink"/>
          </w:rPr>
          <w:t>uide</w:t>
        </w:r>
      </w:hyperlink>
      <w:r w:rsidR="00CF3CDE" w:rsidRPr="001A1E73">
        <w:t xml:space="preserve"> provides the training standard</w:t>
      </w:r>
      <w:r w:rsidR="007A009E" w:rsidRPr="001A1E73">
        <w:t>s</w:t>
      </w:r>
      <w:r w:rsidR="00CF3CDE" w:rsidRPr="001A1E73">
        <w:t xml:space="preserve"> for fixed</w:t>
      </w:r>
      <w:r w:rsidR="008C06E2" w:rsidRPr="001A1E73">
        <w:t>-</w:t>
      </w:r>
      <w:r w:rsidR="00CF3CDE" w:rsidRPr="001A1E73">
        <w:t>wing flight managers (FWFM) in charge of point-to-point and FWF</w:t>
      </w:r>
      <w:r w:rsidR="00926758" w:rsidRPr="001A1E73">
        <w:t xml:space="preserve">M </w:t>
      </w:r>
      <w:r w:rsidRPr="001A1E73">
        <w:t>S</w:t>
      </w:r>
      <w:r w:rsidR="00926758" w:rsidRPr="001A1E73">
        <w:t>pecial-</w:t>
      </w:r>
      <w:r w:rsidRPr="001A1E73">
        <w:t>U</w:t>
      </w:r>
      <w:r w:rsidR="00926758" w:rsidRPr="001A1E73">
        <w:t xml:space="preserve">se mission flights. </w:t>
      </w:r>
      <w:r w:rsidRPr="001A1E73">
        <w:t xml:space="preserve">A </w:t>
      </w:r>
      <w:r w:rsidR="00CF3CDE" w:rsidRPr="001A1E73">
        <w:t xml:space="preserve">qualified </w:t>
      </w:r>
      <w:r w:rsidR="008C06E2" w:rsidRPr="001A1E73">
        <w:t>FWFM</w:t>
      </w:r>
      <w:r w:rsidR="00CF3CDE" w:rsidRPr="001A1E73">
        <w:t xml:space="preserve"> shall be assigned to point-to-point </w:t>
      </w:r>
      <w:r w:rsidR="007A009E" w:rsidRPr="001A1E73">
        <w:t xml:space="preserve">flights </w:t>
      </w:r>
      <w:r w:rsidR="00CF3CDE" w:rsidRPr="001A1E73">
        <w:t xml:space="preserve">and FWFM </w:t>
      </w:r>
      <w:r w:rsidRPr="001A1E73">
        <w:t>S</w:t>
      </w:r>
      <w:r w:rsidR="00CF3CDE" w:rsidRPr="001A1E73">
        <w:t>pecial-</w:t>
      </w:r>
      <w:r w:rsidRPr="001A1E73">
        <w:t>U</w:t>
      </w:r>
      <w:r w:rsidR="00CF3CDE" w:rsidRPr="001A1E73">
        <w:t>se for mission flights.</w:t>
      </w:r>
    </w:p>
    <w:p w:rsidR="00CF3CDE" w:rsidRPr="001A1E73" w:rsidRDefault="00CF3CDE" w:rsidP="00371042"/>
    <w:p w:rsidR="00CF3CDE" w:rsidRPr="001A1E73" w:rsidRDefault="00CF3CDE" w:rsidP="00371042">
      <w:r w:rsidRPr="001A1E73">
        <w:t>Low-level F</w:t>
      </w:r>
      <w:r w:rsidR="00435079" w:rsidRPr="001A1E73">
        <w:t>light Operations (Less than 500 feet</w:t>
      </w:r>
      <w:r w:rsidRPr="001A1E73">
        <w:t xml:space="preserve"> AGL)</w:t>
      </w:r>
    </w:p>
    <w:p w:rsidR="00CF3CDE" w:rsidRPr="001A1E73" w:rsidRDefault="00CF3CDE" w:rsidP="00371042">
      <w:r w:rsidRPr="001A1E73">
        <w:t>The only fixed-wing aircraft missions authorized are:</w:t>
      </w:r>
    </w:p>
    <w:p w:rsidR="00CF3CDE" w:rsidRPr="001A1E73" w:rsidRDefault="00CF3CDE" w:rsidP="00484AA6">
      <w:pPr>
        <w:numPr>
          <w:ilvl w:val="0"/>
          <w:numId w:val="33"/>
        </w:numPr>
        <w:ind w:left="270" w:firstLine="0"/>
        <w:rPr>
          <w:bCs/>
          <w:iCs/>
        </w:rPr>
      </w:pPr>
      <w:r w:rsidRPr="001A1E73">
        <w:t>Para-cargo.</w:t>
      </w:r>
    </w:p>
    <w:p w:rsidR="00CF3CDE" w:rsidRPr="001A1E73" w:rsidRDefault="00CF3CDE" w:rsidP="00484AA6">
      <w:pPr>
        <w:numPr>
          <w:ilvl w:val="0"/>
          <w:numId w:val="33"/>
        </w:numPr>
        <w:ind w:left="270" w:firstLine="0"/>
        <w:rPr>
          <w:bCs/>
          <w:iCs/>
        </w:rPr>
      </w:pPr>
      <w:r w:rsidRPr="001A1E73">
        <w:t xml:space="preserve">Aerial Supervision Module (ASM) and </w:t>
      </w:r>
      <w:r w:rsidR="00244F17" w:rsidRPr="001A1E73">
        <w:t>lead profile</w:t>
      </w:r>
      <w:r w:rsidRPr="001A1E73">
        <w:t xml:space="preserve"> operations.</w:t>
      </w:r>
    </w:p>
    <w:p w:rsidR="00CF3CDE" w:rsidRPr="001A1E73" w:rsidRDefault="00E36D1E" w:rsidP="00484AA6">
      <w:pPr>
        <w:numPr>
          <w:ilvl w:val="0"/>
          <w:numId w:val="33"/>
        </w:numPr>
        <w:ind w:left="270" w:firstLine="0"/>
        <w:rPr>
          <w:bCs/>
          <w:iCs/>
        </w:rPr>
      </w:pPr>
      <w:r w:rsidRPr="001A1E73">
        <w:t>Aerial r</w:t>
      </w:r>
      <w:r w:rsidR="00CF3CDE" w:rsidRPr="001A1E73">
        <w:t>etardant, water and foam application.</w:t>
      </w:r>
    </w:p>
    <w:p w:rsidR="00CF3CDE" w:rsidRPr="001A1E73" w:rsidRDefault="00E36D1E" w:rsidP="00484AA6">
      <w:pPr>
        <w:numPr>
          <w:ilvl w:val="0"/>
          <w:numId w:val="33"/>
        </w:numPr>
        <w:ind w:left="270" w:firstLine="0"/>
        <w:rPr>
          <w:bCs/>
          <w:iCs/>
        </w:rPr>
      </w:pPr>
      <w:r w:rsidRPr="001A1E73">
        <w:t xml:space="preserve">Aerial </w:t>
      </w:r>
      <w:r w:rsidR="00CF3CDE" w:rsidRPr="001A1E73">
        <w:t>Seeding/Spraying</w:t>
      </w:r>
    </w:p>
    <w:p w:rsidR="00CF3CDE" w:rsidRPr="001A1E73" w:rsidRDefault="00CF3CDE" w:rsidP="00371042">
      <w:pPr>
        <w:ind w:left="270"/>
        <w:rPr>
          <w:bCs/>
        </w:rPr>
      </w:pPr>
    </w:p>
    <w:p w:rsidR="00CF3CDE" w:rsidRPr="001A1E73" w:rsidRDefault="00CF3CDE" w:rsidP="00371042">
      <w:pPr>
        <w:rPr>
          <w:bCs/>
        </w:rPr>
      </w:pPr>
      <w:r w:rsidRPr="001A1E73">
        <w:rPr>
          <w:bCs/>
        </w:rPr>
        <w:t>Operational Procedures:</w:t>
      </w:r>
    </w:p>
    <w:p w:rsidR="00CF3CDE" w:rsidRPr="001A1E73" w:rsidRDefault="00CF3CDE" w:rsidP="00484AA6">
      <w:pPr>
        <w:numPr>
          <w:ilvl w:val="0"/>
          <w:numId w:val="33"/>
        </w:numPr>
        <w:ind w:left="270" w:firstLine="0"/>
        <w:rPr>
          <w:bCs/>
          <w:iCs/>
        </w:rPr>
      </w:pPr>
      <w:r w:rsidRPr="001A1E73">
        <w:t>A high-level recon will be made prior to low-level flight operations.</w:t>
      </w:r>
    </w:p>
    <w:p w:rsidR="00CF3CDE" w:rsidRPr="001A1E73" w:rsidRDefault="00CF3CDE" w:rsidP="00484AA6">
      <w:pPr>
        <w:numPr>
          <w:ilvl w:val="0"/>
          <w:numId w:val="33"/>
        </w:numPr>
        <w:ind w:left="270" w:firstLine="0"/>
        <w:rPr>
          <w:bCs/>
          <w:iCs/>
        </w:rPr>
      </w:pPr>
      <w:r w:rsidRPr="001A1E73">
        <w:t>All flights below 500 feet will be contained to the area of operation.</w:t>
      </w:r>
    </w:p>
    <w:p w:rsidR="00CF3CDE" w:rsidRDefault="00CF3CDE" w:rsidP="00484AA6">
      <w:pPr>
        <w:numPr>
          <w:ilvl w:val="0"/>
          <w:numId w:val="33"/>
        </w:numPr>
        <w:ind w:left="720" w:hanging="450"/>
      </w:pPr>
      <w:r w:rsidRPr="001A1E73">
        <w:t>PPE is required for all fixed-wing, low-level flights</w:t>
      </w:r>
      <w:r w:rsidR="004415F0" w:rsidRPr="001A1E73">
        <w:t xml:space="preserve">. </w:t>
      </w:r>
      <w:r w:rsidRPr="001A1E73">
        <w:t>Helmets are not required for multi-engine airtanker crews, smokejumper pilots and ASM flight/aircrew members.</w:t>
      </w:r>
    </w:p>
    <w:p w:rsidR="00F6730E" w:rsidRDefault="00F6730E" w:rsidP="00F6730E"/>
    <w:p w:rsidR="00F6730E" w:rsidRPr="00B93DEE" w:rsidRDefault="00F6730E" w:rsidP="00F6730E">
      <w:pPr>
        <w:rPr>
          <w:color w:val="FF0000"/>
        </w:rPr>
      </w:pPr>
      <w:r w:rsidRPr="00B93DEE">
        <w:rPr>
          <w:color w:val="FF0000"/>
        </w:rPr>
        <w:t>Regional Supplement:</w:t>
      </w:r>
    </w:p>
    <w:p w:rsidR="00F6730E" w:rsidRPr="00B93DEE" w:rsidRDefault="00F6730E" w:rsidP="00F6730E">
      <w:pPr>
        <w:pStyle w:val="BodyTextIndent"/>
        <w:spacing w:line="276" w:lineRule="auto"/>
        <w:ind w:right="540" w:firstLine="0"/>
        <w:rPr>
          <w:color w:val="FF0000"/>
        </w:rPr>
      </w:pPr>
      <w:r w:rsidRPr="00B93DEE">
        <w:rPr>
          <w:color w:val="FF0000"/>
        </w:rPr>
        <w:t>The following is a list of fixed-wing operations conducted in Region 5.  This is not an all-inclusive list.</w:t>
      </w:r>
    </w:p>
    <w:p w:rsidR="00F6730E" w:rsidRPr="00B93DEE" w:rsidRDefault="00F6730E" w:rsidP="00F6730E">
      <w:pPr>
        <w:tabs>
          <w:tab w:val="left" w:pos="612"/>
          <w:tab w:val="left" w:pos="1170"/>
          <w:tab w:val="left" w:pos="1213"/>
        </w:tabs>
        <w:spacing w:line="276" w:lineRule="auto"/>
        <w:ind w:right="540"/>
        <w:rPr>
          <w:b/>
          <w:color w:val="FF0000"/>
        </w:rPr>
      </w:pPr>
    </w:p>
    <w:p w:rsidR="00F6730E" w:rsidRPr="00B93DEE" w:rsidRDefault="00F6730E" w:rsidP="00484AA6">
      <w:pPr>
        <w:pStyle w:val="TxBrp23"/>
        <w:numPr>
          <w:ilvl w:val="3"/>
          <w:numId w:val="56"/>
        </w:numPr>
        <w:tabs>
          <w:tab w:val="clear" w:pos="1190"/>
          <w:tab w:val="left" w:pos="1170"/>
        </w:tabs>
        <w:spacing w:line="276" w:lineRule="auto"/>
        <w:ind w:left="720" w:right="540" w:firstLine="0"/>
        <w:jc w:val="left"/>
        <w:rPr>
          <w:bCs/>
          <w:iCs/>
          <w:color w:val="FF0000"/>
          <w:sz w:val="24"/>
        </w:rPr>
      </w:pPr>
      <w:r w:rsidRPr="00B93DEE">
        <w:rPr>
          <w:bCs/>
          <w:iCs/>
          <w:color w:val="FF0000"/>
          <w:sz w:val="24"/>
        </w:rPr>
        <w:t>Reconnaissance</w:t>
      </w:r>
    </w:p>
    <w:p w:rsidR="00F6730E" w:rsidRPr="00B93DEE" w:rsidRDefault="00F6730E" w:rsidP="00484AA6">
      <w:pPr>
        <w:widowControl w:val="0"/>
        <w:numPr>
          <w:ilvl w:val="3"/>
          <w:numId w:val="56"/>
        </w:numPr>
        <w:tabs>
          <w:tab w:val="left" w:pos="1170"/>
        </w:tabs>
        <w:autoSpaceDE w:val="0"/>
        <w:autoSpaceDN w:val="0"/>
        <w:adjustRightInd w:val="0"/>
        <w:spacing w:line="276" w:lineRule="auto"/>
        <w:ind w:left="720" w:right="540" w:firstLine="0"/>
        <w:rPr>
          <w:bCs/>
          <w:iCs/>
          <w:color w:val="FF0000"/>
        </w:rPr>
      </w:pPr>
      <w:r w:rsidRPr="00B93DEE">
        <w:rPr>
          <w:bCs/>
          <w:iCs/>
          <w:color w:val="FF0000"/>
        </w:rPr>
        <w:t>Law Enforcement</w:t>
      </w:r>
    </w:p>
    <w:p w:rsidR="00F6730E" w:rsidRPr="00B93DEE" w:rsidRDefault="00F6730E" w:rsidP="00484AA6">
      <w:pPr>
        <w:widowControl w:val="0"/>
        <w:numPr>
          <w:ilvl w:val="3"/>
          <w:numId w:val="56"/>
        </w:numPr>
        <w:tabs>
          <w:tab w:val="left" w:pos="1170"/>
        </w:tabs>
        <w:autoSpaceDE w:val="0"/>
        <w:autoSpaceDN w:val="0"/>
        <w:adjustRightInd w:val="0"/>
        <w:spacing w:line="276" w:lineRule="auto"/>
        <w:ind w:left="720" w:right="540" w:firstLine="0"/>
        <w:rPr>
          <w:bCs/>
          <w:iCs/>
          <w:color w:val="FF0000"/>
        </w:rPr>
      </w:pPr>
      <w:r w:rsidRPr="00B93DEE">
        <w:rPr>
          <w:bCs/>
          <w:iCs/>
          <w:color w:val="FF0000"/>
        </w:rPr>
        <w:t>Remote Sensing</w:t>
      </w:r>
    </w:p>
    <w:p w:rsidR="00F6730E" w:rsidRPr="00B93DEE" w:rsidRDefault="00F6730E" w:rsidP="00484AA6">
      <w:pPr>
        <w:widowControl w:val="0"/>
        <w:numPr>
          <w:ilvl w:val="3"/>
          <w:numId w:val="56"/>
        </w:numPr>
        <w:tabs>
          <w:tab w:val="left" w:pos="1170"/>
        </w:tabs>
        <w:autoSpaceDE w:val="0"/>
        <w:autoSpaceDN w:val="0"/>
        <w:adjustRightInd w:val="0"/>
        <w:spacing w:line="276" w:lineRule="auto"/>
        <w:ind w:left="720" w:right="540" w:firstLine="0"/>
        <w:rPr>
          <w:bCs/>
          <w:iCs/>
          <w:color w:val="FF0000"/>
        </w:rPr>
      </w:pPr>
      <w:r w:rsidRPr="00B93DEE">
        <w:rPr>
          <w:bCs/>
          <w:iCs/>
          <w:color w:val="FF0000"/>
        </w:rPr>
        <w:t>Administrative Transport</w:t>
      </w:r>
    </w:p>
    <w:p w:rsidR="00F6730E" w:rsidRPr="00B93DEE" w:rsidRDefault="00F6730E" w:rsidP="00484AA6">
      <w:pPr>
        <w:widowControl w:val="0"/>
        <w:numPr>
          <w:ilvl w:val="3"/>
          <w:numId w:val="56"/>
        </w:numPr>
        <w:tabs>
          <w:tab w:val="left" w:pos="1170"/>
        </w:tabs>
        <w:autoSpaceDE w:val="0"/>
        <w:autoSpaceDN w:val="0"/>
        <w:adjustRightInd w:val="0"/>
        <w:spacing w:line="276" w:lineRule="auto"/>
        <w:ind w:left="720" w:right="540" w:firstLine="0"/>
        <w:rPr>
          <w:bCs/>
          <w:iCs/>
          <w:color w:val="FF0000"/>
        </w:rPr>
      </w:pPr>
      <w:r w:rsidRPr="00B93DEE">
        <w:rPr>
          <w:bCs/>
          <w:iCs/>
          <w:color w:val="FF0000"/>
        </w:rPr>
        <w:t>Aerial Supervision</w:t>
      </w:r>
    </w:p>
    <w:p w:rsidR="00F6730E" w:rsidRPr="001A1E73" w:rsidRDefault="00F6730E" w:rsidP="00F6730E"/>
    <w:p w:rsidR="00CF3CDE" w:rsidRPr="001A1E73" w:rsidRDefault="00CF3CDE" w:rsidP="00371042"/>
    <w:p w:rsidR="00CF3CDE" w:rsidRPr="001A1E73" w:rsidRDefault="00CF3CDE" w:rsidP="00F927BB">
      <w:pPr>
        <w:pStyle w:val="Heading3"/>
      </w:pPr>
      <w:bookmarkStart w:id="290" w:name="_5.25.1_Reconnaissance_or"/>
      <w:bookmarkStart w:id="291" w:name="_Toc307839728"/>
      <w:bookmarkStart w:id="292" w:name="_Toc314059359"/>
      <w:bookmarkEnd w:id="290"/>
      <w:r w:rsidRPr="001A1E73">
        <w:t>5.2</w:t>
      </w:r>
      <w:r w:rsidR="00952845">
        <w:t>5</w:t>
      </w:r>
      <w:r w:rsidRPr="001A1E73">
        <w:t>.1 Reconnaissance or Patrol Flights</w:t>
      </w:r>
      <w:bookmarkEnd w:id="291"/>
      <w:bookmarkEnd w:id="292"/>
    </w:p>
    <w:p w:rsidR="00827B1C" w:rsidRPr="001A1E73" w:rsidRDefault="00CF3CDE" w:rsidP="00371042">
      <w:r w:rsidRPr="001A1E73">
        <w:t xml:space="preserve">The purpose of aerial reconnaissance or detection flights is to </w:t>
      </w:r>
      <w:r w:rsidR="00EC245A" w:rsidRPr="001A1E73">
        <w:t xml:space="preserve">gather </w:t>
      </w:r>
      <w:r w:rsidRPr="001A1E73">
        <w:t xml:space="preserve">and relay </w:t>
      </w:r>
      <w:r w:rsidR="00111D07" w:rsidRPr="001A1E73">
        <w:t>information</w:t>
      </w:r>
      <w:r w:rsidR="004415F0" w:rsidRPr="001A1E73">
        <w:t xml:space="preserve">. </w:t>
      </w:r>
      <w:r w:rsidRPr="001A1E73">
        <w:t>In addition to detecting, mapping</w:t>
      </w:r>
      <w:r w:rsidR="00A674A2" w:rsidRPr="001A1E73">
        <w:t>,</w:t>
      </w:r>
      <w:r w:rsidRPr="001A1E73">
        <w:t xml:space="preserve"> and sizing up fires, this resource may be utilized to provide ground resources with intelligence, </w:t>
      </w:r>
      <w:r w:rsidR="00EC245A" w:rsidRPr="001A1E73">
        <w:t xml:space="preserve">and </w:t>
      </w:r>
      <w:r w:rsidRPr="001A1E73">
        <w:t>provide recommendations to the appropriate</w:t>
      </w:r>
      <w:r w:rsidR="00111D07" w:rsidRPr="001A1E73">
        <w:t xml:space="preserve"> individuals</w:t>
      </w:r>
      <w:r w:rsidR="004415F0" w:rsidRPr="001A1E73">
        <w:t xml:space="preserve">. </w:t>
      </w:r>
    </w:p>
    <w:p w:rsidR="00244F17" w:rsidRPr="001A1E73" w:rsidRDefault="00244F17" w:rsidP="00371042"/>
    <w:p w:rsidR="00CF3CDE" w:rsidRPr="001A1E73" w:rsidRDefault="00CF3CDE" w:rsidP="00371042">
      <w:r w:rsidRPr="001A1E73">
        <w:t>Only qualified Aerial Supervisors (ATGS, ASM, HLCO</w:t>
      </w:r>
      <w:r w:rsidR="00A674A2" w:rsidRPr="001A1E73">
        <w:t>,</w:t>
      </w:r>
      <w:r w:rsidRPr="001A1E73">
        <w:t xml:space="preserve"> and Lead/ATCO) are authorized to coordinate incident airspace operations. Flights with a “Recon, Detection</w:t>
      </w:r>
      <w:r w:rsidR="00111D07" w:rsidRPr="001A1E73">
        <w:t>,</w:t>
      </w:r>
      <w:r w:rsidRPr="001A1E73">
        <w:t xml:space="preserve"> or Patrol” designation should communicate with tactical aircraft only to announce location, altitude</w:t>
      </w:r>
      <w:r w:rsidR="00111D07" w:rsidRPr="001A1E73">
        <w:t>,</w:t>
      </w:r>
      <w:r w:rsidRPr="001A1E73">
        <w:t xml:space="preserve"> and to relay their departure direction and altitude from the incident.</w:t>
      </w:r>
    </w:p>
    <w:p w:rsidR="00F54AD2" w:rsidRPr="001A1E73" w:rsidRDefault="00F54AD2" w:rsidP="00371042">
      <w:pPr>
        <w:pStyle w:val="Default"/>
        <w:rPr>
          <w:rFonts w:ascii="Times New Roman" w:hAnsi="Times New Roman" w:cs="Times New Roman"/>
          <w:b/>
        </w:rPr>
      </w:pPr>
    </w:p>
    <w:p w:rsidR="00CF3CDE" w:rsidRPr="001A1E73" w:rsidRDefault="00146A93" w:rsidP="00F927BB">
      <w:pPr>
        <w:pStyle w:val="Heading3"/>
      </w:pPr>
      <w:bookmarkStart w:id="293" w:name="_5.25.2_Single_Engine"/>
      <w:bookmarkStart w:id="294" w:name="_Toc307839729"/>
      <w:bookmarkStart w:id="295" w:name="_Toc314059360"/>
      <w:bookmarkEnd w:id="293"/>
      <w:r w:rsidRPr="001A1E73">
        <w:t>5.2</w:t>
      </w:r>
      <w:r w:rsidR="00952845">
        <w:t>5</w:t>
      </w:r>
      <w:r w:rsidR="00CF3CDE" w:rsidRPr="001A1E73">
        <w:t xml:space="preserve">.2 Single Engine </w:t>
      </w:r>
      <w:r w:rsidR="00A565F8" w:rsidRPr="001A1E73">
        <w:t xml:space="preserve">Instrument Meteorological Conditions and </w:t>
      </w:r>
      <w:r w:rsidR="00CF3CDE" w:rsidRPr="001A1E73">
        <w:t>Night Flight</w:t>
      </w:r>
      <w:bookmarkEnd w:id="294"/>
      <w:bookmarkEnd w:id="295"/>
    </w:p>
    <w:p w:rsidR="00CF3CDE" w:rsidRPr="001A1E73" w:rsidRDefault="00A565F8" w:rsidP="00371042">
      <w:r w:rsidRPr="001A1E73">
        <w:t>R</w:t>
      </w:r>
      <w:r w:rsidR="00CF3CDE" w:rsidRPr="001A1E73">
        <w:t>eference</w:t>
      </w:r>
      <w:r w:rsidRPr="001A1E73">
        <w:t xml:space="preserve"> </w:t>
      </w:r>
      <w:r w:rsidR="00435079" w:rsidRPr="001A1E73">
        <w:t xml:space="preserve">the policy change for single engine instrument meteorological conditions and night flight policy, </w:t>
      </w:r>
      <w:hyperlink w:anchor="_10.3_Policy_Change" w:history="1">
        <w:r w:rsidR="004442C5" w:rsidRPr="001A1E73">
          <w:rPr>
            <w:rStyle w:val="Hyperlink"/>
          </w:rPr>
          <w:t>Appendix 10.3</w:t>
        </w:r>
      </w:hyperlink>
      <w:r w:rsidR="00435079" w:rsidRPr="001A1E73">
        <w:t>.</w:t>
      </w:r>
      <w:r w:rsidR="00655FFB" w:rsidRPr="001A1E73">
        <w:t xml:space="preserve"> </w:t>
      </w:r>
    </w:p>
    <w:p w:rsidR="00AD1B6F" w:rsidRPr="001A1E73" w:rsidRDefault="00AD1B6F" w:rsidP="00371042">
      <w:pPr>
        <w:tabs>
          <w:tab w:val="left" w:pos="180"/>
        </w:tabs>
        <w:rPr>
          <w:b/>
        </w:rPr>
      </w:pPr>
    </w:p>
    <w:p w:rsidR="00DC5486" w:rsidRPr="001A1E73" w:rsidRDefault="00B71DFC" w:rsidP="00371042">
      <w:pPr>
        <w:pStyle w:val="Heading2"/>
        <w:rPr>
          <w:sz w:val="24"/>
        </w:rPr>
      </w:pPr>
      <w:bookmarkStart w:id="296" w:name="_5.25.3_Backcountry_Airstrips"/>
      <w:bookmarkStart w:id="297" w:name="_5.26.3_Backcountry_Airstrips"/>
      <w:bookmarkStart w:id="298" w:name="_5.26_Law_Enforcement"/>
      <w:bookmarkStart w:id="299" w:name="_5.27_Law_Enforcement"/>
      <w:bookmarkStart w:id="300" w:name="_Toc307839731"/>
      <w:bookmarkStart w:id="301" w:name="_Toc314059362"/>
      <w:bookmarkEnd w:id="296"/>
      <w:bookmarkEnd w:id="297"/>
      <w:bookmarkEnd w:id="298"/>
      <w:bookmarkEnd w:id="299"/>
      <w:r w:rsidRPr="001A1E73">
        <w:rPr>
          <w:sz w:val="24"/>
        </w:rPr>
        <w:t>5</w:t>
      </w:r>
      <w:r w:rsidR="00146A93" w:rsidRPr="001A1E73">
        <w:rPr>
          <w:sz w:val="24"/>
        </w:rPr>
        <w:t>.2</w:t>
      </w:r>
      <w:r w:rsidR="00952845">
        <w:rPr>
          <w:sz w:val="24"/>
        </w:rPr>
        <w:t>6</w:t>
      </w:r>
      <w:r w:rsidRPr="001A1E73">
        <w:rPr>
          <w:sz w:val="24"/>
        </w:rPr>
        <w:t xml:space="preserve"> </w:t>
      </w:r>
      <w:r w:rsidR="00DC5486" w:rsidRPr="001A1E73">
        <w:rPr>
          <w:sz w:val="24"/>
        </w:rPr>
        <w:t xml:space="preserve">Law Enforcement </w:t>
      </w:r>
      <w:r w:rsidR="00CF3CDE" w:rsidRPr="001A1E73">
        <w:rPr>
          <w:sz w:val="24"/>
        </w:rPr>
        <w:t>and Investigat</w:t>
      </w:r>
      <w:r w:rsidR="00827B1C" w:rsidRPr="001A1E73">
        <w:rPr>
          <w:sz w:val="24"/>
        </w:rPr>
        <w:t>ions</w:t>
      </w:r>
      <w:r w:rsidR="00CF3CDE" w:rsidRPr="001A1E73">
        <w:rPr>
          <w:sz w:val="24"/>
        </w:rPr>
        <w:t xml:space="preserve"> </w:t>
      </w:r>
      <w:r w:rsidR="006F69E7" w:rsidRPr="001A1E73">
        <w:rPr>
          <w:sz w:val="24"/>
        </w:rPr>
        <w:t xml:space="preserve">(LEI) </w:t>
      </w:r>
      <w:r w:rsidR="00DC5486" w:rsidRPr="001A1E73">
        <w:rPr>
          <w:sz w:val="24"/>
        </w:rPr>
        <w:t>Operations</w:t>
      </w:r>
      <w:bookmarkEnd w:id="300"/>
      <w:bookmarkEnd w:id="301"/>
    </w:p>
    <w:p w:rsidR="00DA6806" w:rsidRDefault="00DA6806" w:rsidP="00371042">
      <w:r w:rsidRPr="001A1E73">
        <w:t>The L</w:t>
      </w:r>
      <w:r w:rsidR="00827B1C" w:rsidRPr="001A1E73">
        <w:t xml:space="preserve">EI </w:t>
      </w:r>
      <w:r w:rsidRPr="001A1E73">
        <w:t xml:space="preserve">personnel shall follow the </w:t>
      </w:r>
      <w:hyperlink r:id="rId241" w:history="1">
        <w:r w:rsidRPr="001A1E73">
          <w:rPr>
            <w:rStyle w:val="Hyperlink"/>
          </w:rPr>
          <w:t>FSH 5309.11, Chapter 50</w:t>
        </w:r>
      </w:hyperlink>
      <w:r w:rsidRPr="001A1E73">
        <w:t xml:space="preserve">, </w:t>
      </w:r>
      <w:hyperlink r:id="rId242" w:history="1">
        <w:r w:rsidRPr="001A1E73">
          <w:rPr>
            <w:rStyle w:val="Hyperlink"/>
          </w:rPr>
          <w:t>FSM 5700</w:t>
        </w:r>
      </w:hyperlink>
      <w:r w:rsidRPr="001A1E73">
        <w:t xml:space="preserve">, and </w:t>
      </w:r>
      <w:hyperlink r:id="rId243" w:history="1">
        <w:r w:rsidRPr="001A1E73">
          <w:rPr>
            <w:rStyle w:val="Hyperlink"/>
          </w:rPr>
          <w:t>FSH 5709.16</w:t>
        </w:r>
      </w:hyperlink>
      <w:r w:rsidRPr="001A1E73">
        <w:t xml:space="preserve"> for all aviation operations</w:t>
      </w:r>
      <w:r w:rsidR="004415F0" w:rsidRPr="001A1E73">
        <w:t xml:space="preserve">. </w:t>
      </w:r>
    </w:p>
    <w:p w:rsidR="00DF657E" w:rsidRPr="001A1E73" w:rsidRDefault="00DF657E" w:rsidP="00371042"/>
    <w:p w:rsidR="00DB6590" w:rsidRPr="001A1E73" w:rsidRDefault="006F69E7" w:rsidP="00371042">
      <w:r w:rsidRPr="001A1E73">
        <w:lastRenderedPageBreak/>
        <w:t xml:space="preserve">Local LEI </w:t>
      </w:r>
      <w:r w:rsidR="00DC5486" w:rsidRPr="001A1E73">
        <w:t xml:space="preserve">personnel that are required to utilize aircraft to support </w:t>
      </w:r>
      <w:r w:rsidR="00EA3CA6" w:rsidRPr="001A1E73">
        <w:t>aviation</w:t>
      </w:r>
      <w:r w:rsidR="00DC5486" w:rsidRPr="001A1E73">
        <w:t xml:space="preserve"> operations should discuss all aspects of the operation with the </w:t>
      </w:r>
      <w:r w:rsidR="00DA6806" w:rsidRPr="001A1E73">
        <w:t>FAO</w:t>
      </w:r>
      <w:r w:rsidR="00827B1C" w:rsidRPr="001A1E73">
        <w:t xml:space="preserve"> or UAO</w:t>
      </w:r>
      <w:r w:rsidR="00DC5486" w:rsidRPr="001A1E73">
        <w:t xml:space="preserve"> well in advance of operations</w:t>
      </w:r>
      <w:r w:rsidR="004415F0" w:rsidRPr="001A1E73">
        <w:t xml:space="preserve">. </w:t>
      </w:r>
    </w:p>
    <w:p w:rsidR="001470E6" w:rsidRPr="001A1E73" w:rsidRDefault="001470E6" w:rsidP="00371042"/>
    <w:p w:rsidR="001470E6" w:rsidRDefault="001470E6" w:rsidP="00371042">
      <w:r w:rsidRPr="001A1E73">
        <w:t xml:space="preserve">All transport of hazardous materials during LEI operations shall follow the </w:t>
      </w:r>
      <w:hyperlink r:id="rId244" w:history="1">
        <w:r w:rsidRPr="001A1E73">
          <w:rPr>
            <w:rStyle w:val="Hyperlink"/>
          </w:rPr>
          <w:t>Interagency Aviation Transport of Hazardous Materials</w:t>
        </w:r>
      </w:hyperlink>
      <w:r w:rsidRPr="001A1E73">
        <w:t xml:space="preserve"> Guide</w:t>
      </w:r>
      <w:r w:rsidR="002F0535">
        <w:t>.</w:t>
      </w:r>
    </w:p>
    <w:p w:rsidR="00F6730E" w:rsidRDefault="00F6730E" w:rsidP="00371042"/>
    <w:p w:rsidR="00F6730E" w:rsidRPr="00F6730E" w:rsidRDefault="00F6730E" w:rsidP="00F6730E">
      <w:r w:rsidRPr="00F6730E">
        <w:rPr>
          <w:color w:val="FF0000"/>
        </w:rPr>
        <w:t>Regional Supplement:  The Law Enforcement and Investigations Group annually develops and maintains a Regional Law Enforcement and Investigations Aviation Plan.  It is kept on file at the Regional Office.</w:t>
      </w:r>
    </w:p>
    <w:p w:rsidR="00DB6590" w:rsidRPr="001A1E73" w:rsidRDefault="00DB6590" w:rsidP="00371042"/>
    <w:p w:rsidR="00DB6590" w:rsidRPr="001A1E73" w:rsidRDefault="00146A93" w:rsidP="00F927BB">
      <w:pPr>
        <w:pStyle w:val="Heading3"/>
      </w:pPr>
      <w:bookmarkStart w:id="302" w:name="_5.26.1_Special_Law"/>
      <w:bookmarkStart w:id="303" w:name="_Toc307839732"/>
      <w:bookmarkStart w:id="304" w:name="_Toc314059363"/>
      <w:bookmarkEnd w:id="302"/>
      <w:r w:rsidRPr="001A1E73">
        <w:t>5.2</w:t>
      </w:r>
      <w:r w:rsidR="00952845">
        <w:t>6</w:t>
      </w:r>
      <w:r w:rsidR="00827BB4" w:rsidRPr="001A1E73">
        <w:t xml:space="preserve">.1 </w:t>
      </w:r>
      <w:r w:rsidR="00DB6590" w:rsidRPr="001A1E73">
        <w:t xml:space="preserve">Special </w:t>
      </w:r>
      <w:r w:rsidR="00AF62B5" w:rsidRPr="001A1E73">
        <w:t xml:space="preserve">Law Enforcement </w:t>
      </w:r>
      <w:r w:rsidR="00DB6590" w:rsidRPr="001A1E73">
        <w:t>Aviation Projects</w:t>
      </w:r>
      <w:bookmarkEnd w:id="303"/>
      <w:bookmarkEnd w:id="304"/>
    </w:p>
    <w:p w:rsidR="00DC5486" w:rsidRPr="001A1E73" w:rsidRDefault="00DB6590" w:rsidP="00371042">
      <w:r w:rsidRPr="001A1E73">
        <w:t>Occasionally there are “special” law enforcement aviation missions that are n</w:t>
      </w:r>
      <w:r w:rsidR="00ED6AD8" w:rsidRPr="001A1E73">
        <w:t xml:space="preserve">ot covered in a standard PASP. </w:t>
      </w:r>
      <w:r w:rsidRPr="001A1E73">
        <w:t>If any proposed flights are not covered by an appropriately established aviation plan,</w:t>
      </w:r>
      <w:r w:rsidR="00ED6AD8" w:rsidRPr="001A1E73">
        <w:t xml:space="preserve"> then a PASP will be prepared. </w:t>
      </w:r>
      <w:r w:rsidRPr="001A1E73">
        <w:t>This includes the use of aviation resources for Flight S</w:t>
      </w:r>
      <w:r w:rsidR="00274131" w:rsidRPr="001A1E73">
        <w:t xml:space="preserve">ervice </w:t>
      </w:r>
      <w:r w:rsidR="00ED6AD8" w:rsidRPr="001A1E73">
        <w:t xml:space="preserve">Contracts. </w:t>
      </w:r>
      <w:r w:rsidRPr="001A1E73">
        <w:t>The responsible individual will prepare a PASP and submit the</w:t>
      </w:r>
      <w:r w:rsidR="00ED6AD8" w:rsidRPr="001A1E73">
        <w:t xml:space="preserve"> plan for review and approval. </w:t>
      </w:r>
      <w:r w:rsidR="00DA6806" w:rsidRPr="001A1E73">
        <w:t xml:space="preserve">All </w:t>
      </w:r>
      <w:r w:rsidR="006F69E7" w:rsidRPr="001A1E73">
        <w:t>LEI</w:t>
      </w:r>
      <w:r w:rsidR="00DC5486" w:rsidRPr="001A1E73">
        <w:t xml:space="preserve"> </w:t>
      </w:r>
      <w:r w:rsidR="00DA6806" w:rsidRPr="001A1E73">
        <w:t>operations will have</w:t>
      </w:r>
      <w:r w:rsidR="00DF657E" w:rsidRPr="001A1E73">
        <w:t xml:space="preserve"> a</w:t>
      </w:r>
      <w:r w:rsidR="00DA6806" w:rsidRPr="001A1E73">
        <w:t xml:space="preserve"> </w:t>
      </w:r>
      <w:r w:rsidR="00ED0C1B" w:rsidRPr="001A1E73">
        <w:t>PASP</w:t>
      </w:r>
      <w:r w:rsidR="00DC5486" w:rsidRPr="001A1E73">
        <w:t xml:space="preserve"> prior to commencing operations</w:t>
      </w:r>
      <w:r w:rsidR="004415F0" w:rsidRPr="001A1E73">
        <w:t xml:space="preserve">. </w:t>
      </w:r>
      <w:r w:rsidR="00DC5486" w:rsidRPr="001A1E73">
        <w:t xml:space="preserve">Line officers shall be informed of </w:t>
      </w:r>
      <w:r w:rsidR="00EA3CA6" w:rsidRPr="001A1E73">
        <w:t>law enforcement and investigator</w:t>
      </w:r>
      <w:r w:rsidR="00DC5486" w:rsidRPr="001A1E73">
        <w:t xml:space="preserve"> </w:t>
      </w:r>
      <w:r w:rsidR="00EA3CA6" w:rsidRPr="001A1E73">
        <w:t>non-covert aviation activities within their</w:t>
      </w:r>
      <w:r w:rsidR="00DC5486" w:rsidRPr="001A1E73">
        <w:t xml:space="preserve"> </w:t>
      </w:r>
      <w:r w:rsidR="00EA3CA6" w:rsidRPr="001A1E73">
        <w:t>area</w:t>
      </w:r>
      <w:r w:rsidR="00DC5486" w:rsidRPr="001A1E73">
        <w:t xml:space="preserve"> of responsibility. </w:t>
      </w:r>
    </w:p>
    <w:p w:rsidR="00DB6590" w:rsidRPr="001A1E73" w:rsidRDefault="00DB6590" w:rsidP="00371042">
      <w:bookmarkStart w:id="305" w:name="_5.26.2_Undercover_or"/>
      <w:bookmarkStart w:id="306" w:name="_5.26.3_Rapid_Assessment"/>
      <w:bookmarkEnd w:id="305"/>
      <w:bookmarkEnd w:id="306"/>
    </w:p>
    <w:p w:rsidR="00AF62B5" w:rsidRPr="001A1E73" w:rsidRDefault="00146A93" w:rsidP="00F927BB">
      <w:pPr>
        <w:pStyle w:val="Heading3"/>
      </w:pPr>
      <w:bookmarkStart w:id="307" w:name="_5.26.4_LEI_Training"/>
      <w:bookmarkStart w:id="308" w:name="_Toc307839734"/>
      <w:bookmarkStart w:id="309" w:name="_Toc314059364"/>
      <w:bookmarkEnd w:id="307"/>
      <w:r w:rsidRPr="001A1E73">
        <w:t>5.2</w:t>
      </w:r>
      <w:r w:rsidR="00952845">
        <w:t>6</w:t>
      </w:r>
      <w:r w:rsidR="00E74B28" w:rsidRPr="001A1E73">
        <w:t>.2</w:t>
      </w:r>
      <w:r w:rsidR="00827BB4" w:rsidRPr="001A1E73">
        <w:t xml:space="preserve"> </w:t>
      </w:r>
      <w:r w:rsidR="006F69E7" w:rsidRPr="001A1E73">
        <w:t>LE</w:t>
      </w:r>
      <w:r w:rsidR="00AF62B5" w:rsidRPr="001A1E73">
        <w:t>I Training</w:t>
      </w:r>
      <w:bookmarkEnd w:id="308"/>
      <w:bookmarkEnd w:id="309"/>
    </w:p>
    <w:p w:rsidR="00DC5486" w:rsidRPr="001A1E73" w:rsidRDefault="006F69E7" w:rsidP="00371042">
      <w:r w:rsidRPr="001A1E73">
        <w:t>LEI</w:t>
      </w:r>
      <w:r w:rsidR="00DC5486" w:rsidRPr="001A1E73">
        <w:t xml:space="preserve"> personnel involved with aviation activities shall receive and be current in required aviation training (NWCG and/or IAT) commensurate with the aviation position they will fill, prior to any aviation operations. </w:t>
      </w:r>
    </w:p>
    <w:p w:rsidR="00DC5486" w:rsidRPr="001A1E73" w:rsidRDefault="00DC5486" w:rsidP="00371042"/>
    <w:p w:rsidR="00AF62B5" w:rsidRPr="001A1E73" w:rsidRDefault="00146A93" w:rsidP="00F927BB">
      <w:pPr>
        <w:pStyle w:val="Heading3"/>
      </w:pPr>
      <w:bookmarkStart w:id="310" w:name="_5.26.5_Civil_Air"/>
      <w:bookmarkStart w:id="311" w:name="_Toc307839735"/>
      <w:bookmarkStart w:id="312" w:name="_Toc314059365"/>
      <w:bookmarkEnd w:id="310"/>
      <w:r w:rsidRPr="001A1E73">
        <w:t>5.2</w:t>
      </w:r>
      <w:r w:rsidR="00952845">
        <w:t>6</w:t>
      </w:r>
      <w:r w:rsidR="00BD5181" w:rsidRPr="001A1E73">
        <w:t>.</w:t>
      </w:r>
      <w:r w:rsidR="00E74B28" w:rsidRPr="001A1E73">
        <w:t>3</w:t>
      </w:r>
      <w:r w:rsidR="00827BB4" w:rsidRPr="001A1E73">
        <w:t xml:space="preserve"> </w:t>
      </w:r>
      <w:r w:rsidR="00AF62B5" w:rsidRPr="001A1E73">
        <w:t>Civil Air Patrol (CAP)</w:t>
      </w:r>
      <w:bookmarkEnd w:id="311"/>
      <w:bookmarkEnd w:id="312"/>
    </w:p>
    <w:p w:rsidR="00CF739C" w:rsidRPr="001A1E73" w:rsidRDefault="00CF739C" w:rsidP="00371042">
      <w:r w:rsidRPr="001A1E73">
        <w:t xml:space="preserve">The Civil Air Patrol (CAP) can transport </w:t>
      </w:r>
      <w:r w:rsidR="00C60CBD" w:rsidRPr="001A1E73">
        <w:t>Forest Service</w:t>
      </w:r>
      <w:r w:rsidRPr="001A1E73">
        <w:t xml:space="preserve"> employees in accordance with the </w:t>
      </w:r>
      <w:hyperlink r:id="rId245" w:history="1">
        <w:r w:rsidRPr="001A1E73">
          <w:rPr>
            <w:rStyle w:val="Hyperlink"/>
          </w:rPr>
          <w:t>WO Amendment 1534.12</w:t>
        </w:r>
      </w:hyperlink>
      <w:r w:rsidR="000745FE" w:rsidRPr="001A1E73">
        <w:t xml:space="preserve"> </w:t>
      </w:r>
      <w:r w:rsidR="00D73FC1" w:rsidRPr="001A1E73">
        <w:t>MOU; however, there shall</w:t>
      </w:r>
      <w:r w:rsidRPr="001A1E73">
        <w:t xml:space="preserve"> </w:t>
      </w:r>
      <w:r w:rsidR="00D73FC1" w:rsidRPr="001A1E73">
        <w:t xml:space="preserve">be </w:t>
      </w:r>
      <w:r w:rsidRPr="001A1E73">
        <w:t>written operating procedures established</w:t>
      </w:r>
      <w:r w:rsidR="004415F0" w:rsidRPr="001A1E73">
        <w:t xml:space="preserve">. </w:t>
      </w:r>
    </w:p>
    <w:p w:rsidR="00CF739C" w:rsidRPr="001A1E73" w:rsidRDefault="00CF739C" w:rsidP="00371042"/>
    <w:p w:rsidR="00DC5486" w:rsidRPr="001A1E73" w:rsidRDefault="00DC5486" w:rsidP="00371042">
      <w:r w:rsidRPr="001A1E73">
        <w:t>LE</w:t>
      </w:r>
      <w:r w:rsidR="006F69E7" w:rsidRPr="001A1E73">
        <w:t>I</w:t>
      </w:r>
      <w:r w:rsidRPr="001A1E73">
        <w:t xml:space="preserve"> personnel will utilize aircraft and pilots that have been approved for use</w:t>
      </w:r>
      <w:r w:rsidR="00827B1C" w:rsidRPr="001A1E73">
        <w:t xml:space="preserve"> by a letter of approval from the Regional Aviation officer</w:t>
      </w:r>
      <w:r w:rsidR="004415F0" w:rsidRPr="001A1E73">
        <w:t xml:space="preserve">. </w:t>
      </w:r>
      <w:r w:rsidR="00F30A50" w:rsidRPr="001A1E73">
        <w:t>Not all CAP pilots and/or air</w:t>
      </w:r>
      <w:r w:rsidR="00AD1B6F" w:rsidRPr="001A1E73">
        <w:t>c</w:t>
      </w:r>
      <w:r w:rsidR="006F6D03" w:rsidRPr="001A1E73">
        <w:t xml:space="preserve">raft will be approved for use. </w:t>
      </w:r>
      <w:r w:rsidR="00F30A50" w:rsidRPr="001A1E73">
        <w:t>A</w:t>
      </w:r>
      <w:r w:rsidRPr="001A1E73">
        <w:t>ircraft contracted for fire/resource operations are not mandated to participate in LE</w:t>
      </w:r>
      <w:r w:rsidR="006F69E7" w:rsidRPr="001A1E73">
        <w:t>I</w:t>
      </w:r>
      <w:r w:rsidRPr="001A1E73">
        <w:t xml:space="preserve"> operations.</w:t>
      </w:r>
      <w:r w:rsidR="006F6D03" w:rsidRPr="001A1E73">
        <w:t xml:space="preserve"> </w:t>
      </w:r>
      <w:r w:rsidRPr="001A1E73">
        <w:t>Aircraft companies must agree to participate in LE</w:t>
      </w:r>
      <w:r w:rsidR="006F69E7" w:rsidRPr="001A1E73">
        <w:t>I</w:t>
      </w:r>
      <w:r w:rsidRPr="001A1E73">
        <w:t xml:space="preserve"> operations</w:t>
      </w:r>
      <w:r w:rsidR="004415F0" w:rsidRPr="001A1E73">
        <w:t xml:space="preserve">. </w:t>
      </w:r>
      <w:r w:rsidRPr="001A1E73">
        <w:t xml:space="preserve">Missions outside of the scope of the contract require a contract modification. </w:t>
      </w:r>
    </w:p>
    <w:p w:rsidR="00DC5486" w:rsidRPr="001A1E73" w:rsidRDefault="00DC5486" w:rsidP="00371042"/>
    <w:p w:rsidR="006F69E7" w:rsidRPr="001A1E73" w:rsidRDefault="00CF739C" w:rsidP="00371042">
      <w:r w:rsidRPr="001A1E73">
        <w:t>Certain LE</w:t>
      </w:r>
      <w:r w:rsidR="006F69E7" w:rsidRPr="001A1E73">
        <w:t>I</w:t>
      </w:r>
      <w:r w:rsidRPr="001A1E73">
        <w:t xml:space="preserve"> operations could lead to actions in conflict with Forest Service policy; reference </w:t>
      </w:r>
      <w:hyperlink w:anchor="_5.5_Emergency_Exception" w:history="1">
        <w:r w:rsidR="00B05C9A" w:rsidRPr="001A1E73">
          <w:rPr>
            <w:rStyle w:val="Hyperlink"/>
          </w:rPr>
          <w:t xml:space="preserve">Section </w:t>
        </w:r>
        <w:r w:rsidRPr="001A1E73">
          <w:rPr>
            <w:rStyle w:val="Hyperlink"/>
          </w:rPr>
          <w:t>5.</w:t>
        </w:r>
        <w:r w:rsidR="00B05C9A" w:rsidRPr="001A1E73">
          <w:rPr>
            <w:rStyle w:val="Hyperlink"/>
          </w:rPr>
          <w:t>5</w:t>
        </w:r>
        <w:r w:rsidRPr="001A1E73">
          <w:rPr>
            <w:rStyle w:val="Hyperlink"/>
          </w:rPr>
          <w:t xml:space="preserve"> Emergency Exception to Policy</w:t>
        </w:r>
      </w:hyperlink>
      <w:r w:rsidRPr="001A1E73">
        <w:t>.</w:t>
      </w:r>
    </w:p>
    <w:p w:rsidR="006F69E7" w:rsidRPr="001A1E73" w:rsidRDefault="006F69E7" w:rsidP="00371042"/>
    <w:p w:rsidR="006F69E7" w:rsidRPr="001A1E73" w:rsidRDefault="00BD5181" w:rsidP="00F927BB">
      <w:pPr>
        <w:pStyle w:val="Heading3"/>
      </w:pPr>
      <w:bookmarkStart w:id="313" w:name="_5.26.6_Department_of"/>
      <w:bookmarkStart w:id="314" w:name="_Toc307839736"/>
      <w:bookmarkStart w:id="315" w:name="_Toc314059366"/>
      <w:bookmarkEnd w:id="313"/>
      <w:r w:rsidRPr="001A1E73">
        <w:t>5</w:t>
      </w:r>
      <w:r w:rsidR="00146A93" w:rsidRPr="001A1E73">
        <w:t>.2</w:t>
      </w:r>
      <w:r w:rsidR="00952845">
        <w:t>6</w:t>
      </w:r>
      <w:r w:rsidRPr="001A1E73">
        <w:t>.</w:t>
      </w:r>
      <w:r w:rsidR="00E74B28" w:rsidRPr="001A1E73">
        <w:t>4</w:t>
      </w:r>
      <w:r w:rsidR="00827BB4" w:rsidRPr="001A1E73">
        <w:t xml:space="preserve"> </w:t>
      </w:r>
      <w:r w:rsidR="006F69E7" w:rsidRPr="001A1E73">
        <w:t>Department of Homeland Security (DHS)</w:t>
      </w:r>
      <w:bookmarkEnd w:id="314"/>
      <w:bookmarkEnd w:id="315"/>
    </w:p>
    <w:p w:rsidR="006F69E7" w:rsidRPr="001A1E73" w:rsidRDefault="006F69E7" w:rsidP="00371042">
      <w:r w:rsidRPr="001A1E73">
        <w:t xml:space="preserve">The Chief issued a letter </w:t>
      </w:r>
      <w:r w:rsidR="00C20D8C" w:rsidRPr="001A1E73">
        <w:t>(</w:t>
      </w:r>
      <w:hyperlink w:anchor="_10.4_Flight_Authorization" w:history="1">
        <w:r w:rsidR="00807C86" w:rsidRPr="001A1E73">
          <w:rPr>
            <w:rStyle w:val="Hyperlink"/>
          </w:rPr>
          <w:t>Appendix 10.4</w:t>
        </w:r>
      </w:hyperlink>
      <w:r w:rsidR="00C20D8C" w:rsidRPr="001A1E73">
        <w:t xml:space="preserve">) </w:t>
      </w:r>
      <w:r w:rsidRPr="001A1E73">
        <w:t>that permits LEI employees on official duty to fly aboard DHS owned and operated aircraft while performing joint law enforcement operations and coordinating missions with DHS agencies.</w:t>
      </w:r>
    </w:p>
    <w:p w:rsidR="007858E4" w:rsidRPr="001A1E73" w:rsidRDefault="007858E4" w:rsidP="00371042"/>
    <w:p w:rsidR="00491454" w:rsidRPr="001A1E73" w:rsidRDefault="00146A93" w:rsidP="00F927BB">
      <w:pPr>
        <w:pStyle w:val="Heading3"/>
        <w:rPr>
          <w:rFonts w:eastAsia="Arial Unicode MS"/>
        </w:rPr>
      </w:pPr>
      <w:bookmarkStart w:id="316" w:name="_5.26.7_LEI_Personal"/>
      <w:bookmarkStart w:id="317" w:name="_Toc307839737"/>
      <w:bookmarkStart w:id="318" w:name="_Toc314059367"/>
      <w:bookmarkEnd w:id="316"/>
      <w:r w:rsidRPr="001A1E73">
        <w:t>5.2</w:t>
      </w:r>
      <w:r w:rsidR="00952845">
        <w:t>6</w:t>
      </w:r>
      <w:r w:rsidR="00E74B28" w:rsidRPr="001A1E73">
        <w:t>.5</w:t>
      </w:r>
      <w:r w:rsidR="00827BB4" w:rsidRPr="001A1E73">
        <w:t xml:space="preserve"> LEI </w:t>
      </w:r>
      <w:r w:rsidR="00491454" w:rsidRPr="001A1E73">
        <w:t>Personal Protective Equipment (PPE)</w:t>
      </w:r>
      <w:r w:rsidR="00827BB4" w:rsidRPr="001A1E73">
        <w:t xml:space="preserve"> During Tactical Operations</w:t>
      </w:r>
      <w:bookmarkEnd w:id="317"/>
      <w:bookmarkEnd w:id="318"/>
    </w:p>
    <w:p w:rsidR="00491454" w:rsidRPr="001A1E73" w:rsidRDefault="00491454" w:rsidP="00371042">
      <w:r w:rsidRPr="001A1E73">
        <w:t xml:space="preserve">Follow the direction on the use of personal protective equipment (PPE) described in the </w:t>
      </w:r>
      <w:hyperlink r:id="rId246" w:history="1">
        <w:r w:rsidR="008965D4" w:rsidRPr="001A1E73">
          <w:rPr>
            <w:rStyle w:val="Hyperlink"/>
          </w:rPr>
          <w:t>Interagency Helicopter Operations Guide (IHOG) (NFES 1885)</w:t>
        </w:r>
      </w:hyperlink>
      <w:r w:rsidR="004415F0" w:rsidRPr="001A1E73">
        <w:t xml:space="preserve">. </w:t>
      </w:r>
      <w:r w:rsidRPr="001A1E73">
        <w:t>Approved PPE must be prescribed by the incident commander, operations supervisor, or their designee</w:t>
      </w:r>
      <w:r w:rsidR="009753FD" w:rsidRPr="001A1E73">
        <w:t xml:space="preserve"> per </w:t>
      </w:r>
      <w:hyperlink r:id="rId247" w:history="1">
        <w:r w:rsidR="009753FD" w:rsidRPr="001A1E73">
          <w:rPr>
            <w:rStyle w:val="Hyperlink"/>
          </w:rPr>
          <w:t>FSM 5300</w:t>
        </w:r>
      </w:hyperlink>
      <w:r w:rsidR="004415F0" w:rsidRPr="001A1E73">
        <w:t xml:space="preserve">. </w:t>
      </w:r>
      <w:r w:rsidRPr="001A1E73">
        <w:t xml:space="preserve">Law enforcement personnel are authorized to wear the following for special tactical operations, for emergency flights, or on flights that are short in duration: </w:t>
      </w:r>
    </w:p>
    <w:p w:rsidR="00491454" w:rsidRPr="001A1E73" w:rsidRDefault="00491454" w:rsidP="00484AA6">
      <w:pPr>
        <w:pStyle w:val="ListParagraph"/>
        <w:numPr>
          <w:ilvl w:val="0"/>
          <w:numId w:val="34"/>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lastRenderedPageBreak/>
        <w:t>Battlefield dress uniform (BDU),</w:t>
      </w:r>
    </w:p>
    <w:p w:rsidR="00491454" w:rsidRPr="001A1E73" w:rsidRDefault="00E91566" w:rsidP="00484AA6">
      <w:pPr>
        <w:pStyle w:val="ListParagraph"/>
        <w:numPr>
          <w:ilvl w:val="0"/>
          <w:numId w:val="34"/>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Forest Service uniform, </w:t>
      </w:r>
      <w:r w:rsidR="00491454" w:rsidRPr="001A1E73">
        <w:rPr>
          <w:rFonts w:ascii="Times New Roman" w:hAnsi="Times New Roman" w:cs="Times New Roman"/>
          <w:sz w:val="24"/>
          <w:szCs w:val="24"/>
        </w:rPr>
        <w:t xml:space="preserve">or </w:t>
      </w:r>
    </w:p>
    <w:p w:rsidR="00491454" w:rsidRPr="001A1E73" w:rsidRDefault="00491454" w:rsidP="00484AA6">
      <w:pPr>
        <w:pStyle w:val="ListParagraph"/>
        <w:numPr>
          <w:ilvl w:val="0"/>
          <w:numId w:val="34"/>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Approved utility uniform. </w:t>
      </w:r>
    </w:p>
    <w:p w:rsidR="00395930" w:rsidRPr="001A1E73" w:rsidRDefault="00395930" w:rsidP="00371042">
      <w:pPr>
        <w:autoSpaceDE w:val="0"/>
        <w:autoSpaceDN w:val="0"/>
        <w:adjustRightInd w:val="0"/>
        <w:textAlignment w:val="center"/>
        <w:rPr>
          <w:color w:val="FF0000"/>
        </w:rPr>
      </w:pPr>
    </w:p>
    <w:p w:rsidR="00395930" w:rsidRPr="001A1E73" w:rsidRDefault="00EA04AF" w:rsidP="00F927BB">
      <w:pPr>
        <w:pStyle w:val="Heading3"/>
      </w:pPr>
      <w:bookmarkStart w:id="319" w:name="_Toc307839738"/>
      <w:bookmarkStart w:id="320" w:name="_Toc314059368"/>
      <w:r w:rsidRPr="001A1E73">
        <w:t>5.2</w:t>
      </w:r>
      <w:r w:rsidR="00952845">
        <w:t>6</w:t>
      </w:r>
      <w:r w:rsidR="00E74B28" w:rsidRPr="001A1E73">
        <w:t>.6</w:t>
      </w:r>
      <w:r w:rsidR="00395930" w:rsidRPr="001A1E73">
        <w:t xml:space="preserve"> </w:t>
      </w:r>
      <w:r w:rsidR="0071605A" w:rsidRPr="001A1E73">
        <w:t>Emergency</w:t>
      </w:r>
      <w:r w:rsidR="00395930" w:rsidRPr="001A1E73">
        <w:t xml:space="preserve"> Operations</w:t>
      </w:r>
      <w:bookmarkEnd w:id="319"/>
      <w:bookmarkEnd w:id="320"/>
    </w:p>
    <w:p w:rsidR="00395930" w:rsidRPr="001A1E73" w:rsidRDefault="00E91B83" w:rsidP="00371042">
      <w:pPr>
        <w:autoSpaceDE w:val="0"/>
        <w:autoSpaceDN w:val="0"/>
        <w:adjustRightInd w:val="0"/>
        <w:textAlignment w:val="center"/>
        <w:rPr>
          <w:color w:val="0000FF"/>
          <w:u w:val="single"/>
        </w:rPr>
      </w:pPr>
      <w:r w:rsidRPr="001A1E73">
        <w:t xml:space="preserve">The LEI personnel shall follow the </w:t>
      </w:r>
      <w:hyperlink r:id="rId248" w:history="1">
        <w:r w:rsidRPr="001A1E73">
          <w:rPr>
            <w:rStyle w:val="Hyperlink"/>
          </w:rPr>
          <w:t>FSH 5309.11, Chapter 5</w:t>
        </w:r>
      </w:hyperlink>
      <w:r w:rsidRPr="001A1E73">
        <w:rPr>
          <w:color w:val="0000FF"/>
          <w:u w:val="single"/>
        </w:rPr>
        <w:t>2.15 – Emergency Operation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B71DFC" w:rsidRPr="001A1E73" w:rsidRDefault="00B71DFC" w:rsidP="00371042">
      <w:pPr>
        <w:rPr>
          <w:b/>
        </w:rPr>
      </w:pPr>
    </w:p>
    <w:p w:rsidR="00CF3CDE" w:rsidRPr="001A1E73" w:rsidRDefault="00CF3CDE" w:rsidP="00371042">
      <w:pPr>
        <w:pStyle w:val="Heading2"/>
        <w:rPr>
          <w:sz w:val="24"/>
        </w:rPr>
      </w:pPr>
      <w:bookmarkStart w:id="321" w:name="_5.27_Unmanned_Aerial"/>
      <w:bookmarkStart w:id="322" w:name="_5.28_Unmanned_Aerial"/>
      <w:bookmarkStart w:id="323" w:name="_Toc314059369"/>
      <w:bookmarkStart w:id="324" w:name="_Toc307839740"/>
      <w:bookmarkEnd w:id="321"/>
      <w:bookmarkEnd w:id="322"/>
      <w:r w:rsidRPr="001A1E73">
        <w:rPr>
          <w:sz w:val="24"/>
        </w:rPr>
        <w:t>5.2</w:t>
      </w:r>
      <w:r w:rsidR="00952845">
        <w:rPr>
          <w:sz w:val="24"/>
        </w:rPr>
        <w:t>7</w:t>
      </w:r>
      <w:r w:rsidRPr="001A1E73">
        <w:rPr>
          <w:sz w:val="24"/>
        </w:rPr>
        <w:t xml:space="preserve"> Unmanned Aerial Systems (UAS)</w:t>
      </w:r>
      <w:bookmarkEnd w:id="323"/>
      <w:r w:rsidRPr="001A1E73">
        <w:rPr>
          <w:sz w:val="24"/>
        </w:rPr>
        <w:t xml:space="preserve"> </w:t>
      </w:r>
      <w:bookmarkEnd w:id="324"/>
    </w:p>
    <w:p w:rsidR="00F91B60" w:rsidRPr="001A1E73" w:rsidRDefault="00F91B60" w:rsidP="00F91B60">
      <w:r w:rsidRPr="001A1E73">
        <w:t>Unmanned Aerial Systems operating in the national airspace system are considered by the Federal Aviation Administration (FAA) as aircraft, regardless of size. Accordingly, any planned use (including through agreements), acquisition, contracting or leasing of UAS must be coordinated with the Forest Service Washington Office, Fire and Aviation Management, Assistant Director Aviation</w:t>
      </w:r>
      <w:r w:rsidR="003063D9" w:rsidRPr="001A1E73">
        <w:t xml:space="preserve"> and the delegated </w:t>
      </w:r>
      <w:r w:rsidR="000D16FD" w:rsidRPr="001A1E73">
        <w:t xml:space="preserve">Washington Office, </w:t>
      </w:r>
      <w:r w:rsidR="003063D9" w:rsidRPr="001A1E73">
        <w:t>Fire and Aviation Management</w:t>
      </w:r>
      <w:r w:rsidR="000D16FD" w:rsidRPr="001A1E73">
        <w:t>,</w:t>
      </w:r>
      <w:r w:rsidR="003063D9" w:rsidRPr="001A1E73">
        <w:t xml:space="preserve"> </w:t>
      </w:r>
      <w:r w:rsidR="000D16FD" w:rsidRPr="001A1E73">
        <w:t>T</w:t>
      </w:r>
      <w:r w:rsidR="00673120" w:rsidRPr="001A1E73">
        <w:t xml:space="preserve">echnical </w:t>
      </w:r>
      <w:r w:rsidR="000D16FD" w:rsidRPr="001A1E73">
        <w:t>C</w:t>
      </w:r>
      <w:r w:rsidR="003063D9" w:rsidRPr="001A1E73">
        <w:t>ontact</w:t>
      </w:r>
      <w:r w:rsidRPr="001A1E73">
        <w:t xml:space="preserve">. Additionally, the appropriate Regional Aviation Officer </w:t>
      </w:r>
      <w:r w:rsidR="002721D0" w:rsidRPr="001A1E73">
        <w:t xml:space="preserve">(RAO) </w:t>
      </w:r>
      <w:r w:rsidR="00B51A56" w:rsidRPr="001A1E73">
        <w:t>shall</w:t>
      </w:r>
      <w:r w:rsidRPr="001A1E73">
        <w:t xml:space="preserve"> be included in any discussion about proposed UAS operations.</w:t>
      </w:r>
    </w:p>
    <w:p w:rsidR="00F91B60" w:rsidRPr="001A1E73" w:rsidRDefault="00F91B60" w:rsidP="00F91B60"/>
    <w:p w:rsidR="00F91B60" w:rsidRPr="001A1E73" w:rsidRDefault="00F91B60" w:rsidP="00F91B60">
      <w:r w:rsidRPr="001A1E73">
        <w:t xml:space="preserve">The FAA Unmanned Aircraft Program Office has developed the </w:t>
      </w:r>
      <w:hyperlink r:id="rId249" w:history="1">
        <w:r w:rsidRPr="001A1E73">
          <w:rPr>
            <w:rStyle w:val="Hyperlink"/>
          </w:rPr>
          <w:t>Interim Operational Approval Guidance, 08-01</w:t>
        </w:r>
      </w:hyperlink>
      <w:r w:rsidRPr="001A1E73">
        <w:t xml:space="preserve">, for UAS applications. Forest Service policy regarding UAS is located in </w:t>
      </w:r>
      <w:hyperlink r:id="rId250" w:history="1">
        <w:r w:rsidRPr="001A1E73">
          <w:rPr>
            <w:rStyle w:val="Hyperlink"/>
          </w:rPr>
          <w:t>FSM 5713.7</w:t>
        </w:r>
      </w:hyperlink>
      <w:r w:rsidRPr="001A1E73">
        <w:t xml:space="preserve">. Unmanned aircraft are to be considered the same as manned aircraft. </w:t>
      </w:r>
    </w:p>
    <w:p w:rsidR="00F91B60" w:rsidRPr="001A1E73" w:rsidRDefault="00F91B60" w:rsidP="00F91B60"/>
    <w:p w:rsidR="00F91B60" w:rsidRPr="001A1E73" w:rsidRDefault="00F91B60" w:rsidP="00F91B60">
      <w:r w:rsidRPr="001A1E73">
        <w:t>Any Forest Service leased, contracted</w:t>
      </w:r>
      <w:r w:rsidR="002721D0" w:rsidRPr="001A1E73">
        <w:t>,</w:t>
      </w:r>
      <w:r w:rsidRPr="001A1E73">
        <w:t xml:space="preserve"> or owned UAS will require a Certificate of Authorization (COA) from the FAA before operating within the national airspace system. The COA request process is extensive and includes requirements similar to manned aircraft in terms of pilot training and currency, airworthiness approval, avionics</w:t>
      </w:r>
      <w:r w:rsidR="002721D0" w:rsidRPr="001A1E73">
        <w:t>,</w:t>
      </w:r>
      <w:r w:rsidRPr="001A1E73">
        <w:t xml:space="preserve"> and operational restrictions.</w:t>
      </w:r>
    </w:p>
    <w:p w:rsidR="001575CC" w:rsidRPr="001A1E73" w:rsidRDefault="001575CC" w:rsidP="00F91B60"/>
    <w:p w:rsidR="00F91B60" w:rsidRPr="001A1E73" w:rsidRDefault="00F91B60" w:rsidP="00F91B60">
      <w:r w:rsidRPr="001A1E73">
        <w:t>Other agencies that have already completed the COA process will be considered Cooperator aircraft (</w:t>
      </w:r>
      <w:hyperlink r:id="rId251" w:history="1">
        <w:r w:rsidRPr="001A1E73">
          <w:rPr>
            <w:rStyle w:val="Hyperlink"/>
          </w:rPr>
          <w:t>FSM 5710.35</w:t>
        </w:r>
      </w:hyperlink>
      <w:r w:rsidRPr="001A1E73">
        <w:t>).</w:t>
      </w:r>
      <w:r w:rsidR="00184066" w:rsidRPr="001A1E73">
        <w:t xml:space="preserve"> </w:t>
      </w:r>
      <w:r w:rsidRPr="001A1E73">
        <w:t xml:space="preserve">Military and cooperator aircraft approval shall meet the requirements in the </w:t>
      </w:r>
      <w:hyperlink r:id="rId252" w:history="1">
        <w:r w:rsidRPr="001A1E73">
          <w:rPr>
            <w:rStyle w:val="Hyperlink"/>
          </w:rPr>
          <w:t>FSM 5713.43</w:t>
        </w:r>
      </w:hyperlink>
      <w:r w:rsidRPr="001A1E73">
        <w:t>.</w:t>
      </w:r>
      <w:r w:rsidR="002F0535">
        <w:t xml:space="preserve"> UAS operated by the military or cooperators for the Forest Service missions are subject to the approval requirements in </w:t>
      </w:r>
      <w:hyperlink r:id="rId253" w:history="1">
        <w:r w:rsidR="002F0535" w:rsidRPr="001A1E73">
          <w:rPr>
            <w:rStyle w:val="Hyperlink"/>
          </w:rPr>
          <w:t>FSM 5713.7</w:t>
        </w:r>
      </w:hyperlink>
      <w:r w:rsidR="002F0535" w:rsidRPr="001A1E73">
        <w:t>.</w:t>
      </w:r>
    </w:p>
    <w:p w:rsidR="003567F0" w:rsidRPr="001A1E73" w:rsidRDefault="003567F0" w:rsidP="003567F0"/>
    <w:p w:rsidR="003567F0" w:rsidRPr="001A1E73" w:rsidRDefault="003567F0" w:rsidP="003567F0">
      <w:r w:rsidRPr="001A1E73">
        <w:t xml:space="preserve">Forest Service COA applications must be submitted by the Forest Service </w:t>
      </w:r>
      <w:r w:rsidR="000D16FD" w:rsidRPr="001A1E73">
        <w:t>Washington Office, Fire and Aviation Management, Technical Contact</w:t>
      </w:r>
      <w:r w:rsidRPr="001A1E73">
        <w:t>. The FAA lead time is approximately 60 days. Changes to an existing COA can occur using the emergency COA process and at a minimum takes 24 to 48 hours.</w:t>
      </w:r>
    </w:p>
    <w:p w:rsidR="00AF6FF9" w:rsidRPr="001A1E73" w:rsidRDefault="00AF6FF9" w:rsidP="00F91B60"/>
    <w:p w:rsidR="00F91B60" w:rsidRPr="001A1E73" w:rsidRDefault="00AF6FF9" w:rsidP="00F91B60">
      <w:r w:rsidRPr="001A1E73">
        <w:t xml:space="preserve"> </w:t>
      </w:r>
      <w:r w:rsidR="006E1892" w:rsidRPr="001A1E73">
        <w:t xml:space="preserve">Initial requirements </w:t>
      </w:r>
      <w:r w:rsidR="00F91B60" w:rsidRPr="001A1E73">
        <w:t xml:space="preserve">to </w:t>
      </w:r>
      <w:r w:rsidR="000D6946" w:rsidRPr="001A1E73">
        <w:t>utilize</w:t>
      </w:r>
      <w:r w:rsidR="00F91B60" w:rsidRPr="001A1E73">
        <w:t xml:space="preserve"> an UAS:</w:t>
      </w:r>
    </w:p>
    <w:p w:rsidR="000D6946" w:rsidRPr="001A1E73" w:rsidRDefault="00AA52D3" w:rsidP="00484AA6">
      <w:pPr>
        <w:pStyle w:val="ListParagraph"/>
        <w:numPr>
          <w:ilvl w:val="0"/>
          <w:numId w:val="34"/>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C</w:t>
      </w:r>
      <w:r w:rsidR="000D6946" w:rsidRPr="001A1E73">
        <w:rPr>
          <w:rFonts w:ascii="Times New Roman" w:hAnsi="Times New Roman" w:cs="Times New Roman"/>
          <w:sz w:val="24"/>
          <w:szCs w:val="24"/>
        </w:rPr>
        <w:t>oordinated with RAO and WO</w:t>
      </w:r>
    </w:p>
    <w:p w:rsidR="00531DE2" w:rsidRPr="001A1E73" w:rsidRDefault="00531DE2" w:rsidP="00484AA6">
      <w:pPr>
        <w:pStyle w:val="ListParagraph"/>
        <w:numPr>
          <w:ilvl w:val="0"/>
          <w:numId w:val="34"/>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 xml:space="preserve">Complete a Risk Assessment utilizing </w:t>
      </w:r>
      <w:hyperlink r:id="rId254" w:history="1">
        <w:r w:rsidRPr="001A1E73">
          <w:rPr>
            <w:rStyle w:val="Hyperlink"/>
            <w:rFonts w:ascii="Times New Roman" w:hAnsi="Times New Roman" w:cs="Times New Roman"/>
            <w:sz w:val="24"/>
            <w:szCs w:val="24"/>
          </w:rPr>
          <w:t>HJA-6 4/2009</w:t>
        </w:r>
      </w:hyperlink>
      <w:r w:rsidRPr="001A1E73">
        <w:rPr>
          <w:rFonts w:ascii="Times New Roman" w:hAnsi="Times New Roman" w:cs="Times New Roman"/>
          <w:sz w:val="24"/>
          <w:szCs w:val="24"/>
        </w:rPr>
        <w:t xml:space="preserve"> to determine if an UAS is the most appropriate platform for the mission. If yes, then;</w:t>
      </w:r>
    </w:p>
    <w:p w:rsidR="000D6946" w:rsidRPr="001A1E73" w:rsidRDefault="000D6946" w:rsidP="00484AA6">
      <w:pPr>
        <w:pStyle w:val="ListParagraph"/>
        <w:numPr>
          <w:ilvl w:val="0"/>
          <w:numId w:val="34"/>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Request COA</w:t>
      </w:r>
    </w:p>
    <w:p w:rsidR="00F91B60" w:rsidRPr="001A1E73" w:rsidRDefault="002721D0" w:rsidP="00484AA6">
      <w:pPr>
        <w:pStyle w:val="ListParagraph"/>
        <w:numPr>
          <w:ilvl w:val="0"/>
          <w:numId w:val="34"/>
        </w:numPr>
        <w:spacing w:after="0" w:line="240" w:lineRule="auto"/>
        <w:rPr>
          <w:rFonts w:ascii="Times New Roman" w:hAnsi="Times New Roman" w:cs="Times New Roman"/>
          <w:sz w:val="24"/>
          <w:szCs w:val="24"/>
        </w:rPr>
      </w:pPr>
      <w:r w:rsidRPr="001A1E73">
        <w:rPr>
          <w:rFonts w:ascii="Times New Roman" w:hAnsi="Times New Roman" w:cs="Times New Roman"/>
          <w:sz w:val="24"/>
          <w:szCs w:val="24"/>
        </w:rPr>
        <w:t>C</w:t>
      </w:r>
      <w:r w:rsidR="00F91B60" w:rsidRPr="001A1E73">
        <w:rPr>
          <w:rFonts w:ascii="Times New Roman" w:hAnsi="Times New Roman" w:cs="Times New Roman"/>
          <w:sz w:val="24"/>
          <w:szCs w:val="24"/>
        </w:rPr>
        <w:t xml:space="preserve">reate a </w:t>
      </w:r>
      <w:hyperlink r:id="rId255" w:history="1">
        <w:r w:rsidR="00F91B60" w:rsidRPr="001A1E73">
          <w:rPr>
            <w:rStyle w:val="Hyperlink"/>
            <w:rFonts w:ascii="Times New Roman" w:hAnsi="Times New Roman" w:cs="Times New Roman"/>
            <w:sz w:val="24"/>
            <w:szCs w:val="24"/>
          </w:rPr>
          <w:t>Project Aviation Safety Plan (PASP)</w:t>
        </w:r>
      </w:hyperlink>
      <w:r w:rsidR="00F91B60" w:rsidRPr="001A1E73">
        <w:rPr>
          <w:rFonts w:ascii="Times New Roman" w:hAnsi="Times New Roman" w:cs="Times New Roman"/>
          <w:sz w:val="24"/>
          <w:szCs w:val="24"/>
        </w:rPr>
        <w:t xml:space="preserve"> that incl</w:t>
      </w:r>
      <w:r w:rsidR="003E1970" w:rsidRPr="001A1E73">
        <w:rPr>
          <w:rFonts w:ascii="Times New Roman" w:hAnsi="Times New Roman" w:cs="Times New Roman"/>
          <w:sz w:val="24"/>
          <w:szCs w:val="24"/>
        </w:rPr>
        <w:t xml:space="preserve">udes the mission requirements. </w:t>
      </w:r>
    </w:p>
    <w:p w:rsidR="00CF3CDE" w:rsidRPr="001A1E73" w:rsidRDefault="00CF3CDE" w:rsidP="006C32F4"/>
    <w:p w:rsidR="00F6730E" w:rsidRDefault="00C152A0" w:rsidP="00F6730E">
      <w:r w:rsidRPr="001A1E73">
        <w:t>Leadership recognizes the high potential for UAS operations and the importa</w:t>
      </w:r>
      <w:r w:rsidR="00D95BA8" w:rsidRPr="001A1E73">
        <w:t xml:space="preserve">nce of the program. Since this is a new program, the FS intends </w:t>
      </w:r>
      <w:r w:rsidRPr="001A1E73">
        <w:t>to proceed cautiously.</w:t>
      </w:r>
    </w:p>
    <w:p w:rsidR="00F6730E" w:rsidRDefault="00F6730E" w:rsidP="00F6730E"/>
    <w:p w:rsidR="00F6730E" w:rsidRPr="00F6730E" w:rsidRDefault="00F81CFF" w:rsidP="00F6730E">
      <w:pPr>
        <w:autoSpaceDE w:val="0"/>
        <w:autoSpaceDN w:val="0"/>
        <w:adjustRightInd w:val="0"/>
        <w:textAlignment w:val="center"/>
        <w:rPr>
          <w:color w:val="FF0000"/>
        </w:rPr>
      </w:pPr>
      <w:r w:rsidRPr="00F6730E">
        <w:rPr>
          <w:color w:val="FF0000"/>
        </w:rPr>
        <w:lastRenderedPageBreak/>
        <w:t>Regional Supplement:</w:t>
      </w:r>
      <w:r w:rsidR="00F6730E" w:rsidRPr="00F6730E">
        <w:rPr>
          <w:color w:val="FF0000"/>
        </w:rPr>
        <w:t xml:space="preserve">  The Region has a high volume of UAS operated by the Department of Defense in California.  Aircraft operating within the Regional area need to receive a thorough airspace briefing regarding local hazards from the FAO.</w:t>
      </w:r>
    </w:p>
    <w:p w:rsidR="00F81CFF" w:rsidRPr="001A1E73" w:rsidRDefault="00F81CFF" w:rsidP="00F6730E">
      <w:pPr>
        <w:rPr>
          <w:color w:val="FF0000"/>
        </w:rPr>
      </w:pPr>
    </w:p>
    <w:p w:rsidR="00F81CFF" w:rsidRPr="001A1E73" w:rsidRDefault="00F81CFF" w:rsidP="00F81CFF">
      <w:pPr>
        <w:autoSpaceDE w:val="0"/>
        <w:autoSpaceDN w:val="0"/>
        <w:adjustRightInd w:val="0"/>
        <w:textAlignment w:val="center"/>
        <w:rPr>
          <w:color w:val="4F6228" w:themeColor="accent3" w:themeShade="80"/>
        </w:rPr>
      </w:pPr>
    </w:p>
    <w:p w:rsidR="00F81CFF" w:rsidRDefault="00F81CFF" w:rsidP="00F81CFF">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C3BE1" w:rsidRDefault="00EC3BE1" w:rsidP="00F81CFF">
      <w:pPr>
        <w:autoSpaceDE w:val="0"/>
        <w:autoSpaceDN w:val="0"/>
        <w:adjustRightInd w:val="0"/>
        <w:textAlignment w:val="center"/>
        <w:rPr>
          <w:color w:val="4F6228" w:themeColor="accent3" w:themeShade="80"/>
        </w:rPr>
      </w:pPr>
    </w:p>
    <w:p w:rsidR="00EC3BE1" w:rsidRDefault="00EC3BE1" w:rsidP="00EC3BE1">
      <w:pPr>
        <w:pStyle w:val="Heading2"/>
        <w:rPr>
          <w:sz w:val="24"/>
        </w:rPr>
      </w:pPr>
      <w:bookmarkStart w:id="325" w:name="_5.29_Forest_Health"/>
      <w:bookmarkStart w:id="326" w:name="_Toc314059370"/>
      <w:bookmarkEnd w:id="325"/>
      <w:r w:rsidRPr="00EC3BE1">
        <w:rPr>
          <w:sz w:val="24"/>
        </w:rPr>
        <w:t>5.2</w:t>
      </w:r>
      <w:r w:rsidR="00952845">
        <w:rPr>
          <w:sz w:val="24"/>
        </w:rPr>
        <w:t>8</w:t>
      </w:r>
      <w:r w:rsidRPr="00EC3BE1">
        <w:rPr>
          <w:sz w:val="24"/>
        </w:rPr>
        <w:t xml:space="preserve"> </w:t>
      </w:r>
      <w:r>
        <w:rPr>
          <w:sz w:val="24"/>
        </w:rPr>
        <w:t>Forest Health Protection (FHP) Operations</w:t>
      </w:r>
      <w:bookmarkEnd w:id="326"/>
    </w:p>
    <w:p w:rsidR="00EC3BE1" w:rsidRDefault="00EC3BE1" w:rsidP="00EC3BE1">
      <w:r>
        <w:t xml:space="preserve">FHP utilizes light fixed and rotor wing aircraft to conduct aerial reconnaissance, aerial photography and aerial application. </w:t>
      </w:r>
      <w:r w:rsidR="002F0535">
        <w:t xml:space="preserve">All FHP aviation operations should be coordinated with the appropriate Regional Aviation Officer. </w:t>
      </w:r>
      <w:r>
        <w:t>D</w:t>
      </w:r>
      <w:r w:rsidRPr="001A1E73">
        <w:t>ispatch, ordering, and operations are accomplished in accordance with the local geographic area and National Mobilization guides</w:t>
      </w:r>
      <w:r>
        <w:t xml:space="preserve"> and the Interagency Helicopter Operations Guide (IHOG). The purpose of these operations is to gather information regarding forest health conditions and manage pests in accordance with </w:t>
      </w:r>
      <w:hyperlink r:id="rId256" w:history="1">
        <w:r w:rsidRPr="00EC3BE1">
          <w:rPr>
            <w:rStyle w:val="Hyperlink"/>
          </w:rPr>
          <w:t>FSM 2100</w:t>
        </w:r>
      </w:hyperlink>
      <w:r>
        <w:t xml:space="preserve"> and </w:t>
      </w:r>
      <w:hyperlink r:id="rId257" w:history="1">
        <w:r w:rsidRPr="00EC3BE1">
          <w:rPr>
            <w:rStyle w:val="Hyperlink"/>
          </w:rPr>
          <w:t>FSM 3400</w:t>
        </w:r>
      </w:hyperlink>
      <w:r>
        <w:t xml:space="preserve">. </w:t>
      </w:r>
    </w:p>
    <w:p w:rsidR="00EC3BE1" w:rsidRPr="001A1E73" w:rsidRDefault="00EC3BE1" w:rsidP="00EC3BE1"/>
    <w:p w:rsidR="00EC3BE1" w:rsidRDefault="00EC3BE1" w:rsidP="00EC3BE1">
      <w:r w:rsidRPr="001A1E73">
        <w:t xml:space="preserve">For all non-fire flights, the </w:t>
      </w:r>
      <w:hyperlink r:id="rId258" w:history="1">
        <w:r w:rsidRPr="001A1E73">
          <w:rPr>
            <w:rStyle w:val="Hyperlink"/>
          </w:rPr>
          <w:t>IAT Guide</w:t>
        </w:r>
      </w:hyperlink>
      <w:r w:rsidRPr="001A1E73">
        <w:t xml:space="preserve"> pr</w:t>
      </w:r>
      <w:r>
        <w:t>ovides minimum</w:t>
      </w:r>
      <w:r w:rsidRPr="001A1E73">
        <w:t xml:space="preserve"> training standards for fixed-wing flight managers (FWFM) in charge of point-to-point and FWFM Special-Use mission flights. </w:t>
      </w:r>
      <w:r>
        <w:t xml:space="preserve">Additional training required by FHP and the FWFM Special-Use Aerial Survey Observer Task Book are available at </w:t>
      </w:r>
      <w:hyperlink r:id="rId259" w:history="1">
        <w:r w:rsidRPr="00BA5BA4">
          <w:rPr>
            <w:rStyle w:val="Hyperlink"/>
          </w:rPr>
          <w:t>www.fs.fed.us/foresthealth/aviation/training.shtml</w:t>
        </w:r>
      </w:hyperlink>
      <w:r>
        <w:t>. All aerial reconnaissance and photography mission flights shall utilize a qualified</w:t>
      </w:r>
      <w:r w:rsidRPr="001A1E73">
        <w:t xml:space="preserve"> FWFM</w:t>
      </w:r>
      <w:r>
        <w:t xml:space="preserve"> Special-Use for fixed wing and qualified Helicopter Manager for rotor wing. Agency personnel are not permitted on board restricted category aerial application aircraft and full PPE is required for aerial application pilots operating low level</w:t>
      </w:r>
      <w:r w:rsidRPr="001A1E73">
        <w:t>.</w:t>
      </w:r>
    </w:p>
    <w:p w:rsidR="00EC3BE1" w:rsidRPr="00476E12" w:rsidRDefault="00EC3BE1" w:rsidP="00EC3BE1"/>
    <w:p w:rsidR="00EC3BE1" w:rsidRDefault="00EC3BE1" w:rsidP="00EC3BE1">
      <w:r>
        <w:t>Typical operational altitudes:</w:t>
      </w:r>
    </w:p>
    <w:p w:rsidR="00EC3BE1" w:rsidRPr="00EC3BE1" w:rsidRDefault="00EC3BE1" w:rsidP="00484AA6">
      <w:pPr>
        <w:pStyle w:val="ListParagraph"/>
        <w:numPr>
          <w:ilvl w:val="0"/>
          <w:numId w:val="34"/>
        </w:numPr>
        <w:spacing w:after="0" w:line="240" w:lineRule="auto"/>
        <w:rPr>
          <w:rFonts w:ascii="Times New Roman" w:hAnsi="Times New Roman" w:cs="Times New Roman"/>
          <w:sz w:val="24"/>
          <w:szCs w:val="24"/>
        </w:rPr>
      </w:pPr>
      <w:r w:rsidRPr="00EC3BE1">
        <w:rPr>
          <w:rFonts w:ascii="Times New Roman" w:hAnsi="Times New Roman" w:cs="Times New Roman"/>
          <w:sz w:val="24"/>
          <w:szCs w:val="24"/>
        </w:rPr>
        <w:t>Aerial Application in either fixed or rotor-wing, low level (below 500 feet AGL)</w:t>
      </w:r>
    </w:p>
    <w:p w:rsidR="00EC3BE1" w:rsidRPr="00EC3BE1" w:rsidRDefault="00EC3BE1" w:rsidP="00484AA6">
      <w:pPr>
        <w:pStyle w:val="ListParagraph"/>
        <w:numPr>
          <w:ilvl w:val="0"/>
          <w:numId w:val="34"/>
        </w:numPr>
        <w:spacing w:after="0" w:line="240" w:lineRule="auto"/>
        <w:rPr>
          <w:rFonts w:ascii="Times New Roman" w:hAnsi="Times New Roman" w:cs="Times New Roman"/>
          <w:sz w:val="24"/>
          <w:szCs w:val="24"/>
        </w:rPr>
      </w:pPr>
      <w:r w:rsidRPr="00EC3BE1">
        <w:rPr>
          <w:rFonts w:ascii="Times New Roman" w:hAnsi="Times New Roman" w:cs="Times New Roman"/>
          <w:sz w:val="24"/>
          <w:szCs w:val="24"/>
        </w:rPr>
        <w:t>Fixed-wing Aerial Survey ~2,000 feet above ground level (AGL)</w:t>
      </w:r>
    </w:p>
    <w:p w:rsidR="00EC3BE1" w:rsidRPr="00EC3BE1" w:rsidRDefault="00EC3BE1" w:rsidP="00484AA6">
      <w:pPr>
        <w:pStyle w:val="ListParagraph"/>
        <w:numPr>
          <w:ilvl w:val="0"/>
          <w:numId w:val="34"/>
        </w:numPr>
        <w:spacing w:after="0" w:line="240" w:lineRule="auto"/>
        <w:rPr>
          <w:rFonts w:ascii="Times New Roman" w:hAnsi="Times New Roman" w:cs="Times New Roman"/>
          <w:sz w:val="24"/>
          <w:szCs w:val="24"/>
        </w:rPr>
      </w:pPr>
      <w:r w:rsidRPr="00EC3BE1">
        <w:rPr>
          <w:rFonts w:ascii="Times New Roman" w:hAnsi="Times New Roman" w:cs="Times New Roman"/>
          <w:sz w:val="24"/>
          <w:szCs w:val="24"/>
        </w:rPr>
        <w:t>Rotor-wing Aerial Survey in accordance with IHOG, used in special circumstances and may be  low level</w:t>
      </w:r>
    </w:p>
    <w:p w:rsidR="00105D3D" w:rsidRPr="00EC3BE1" w:rsidRDefault="00EC3BE1" w:rsidP="00484AA6">
      <w:pPr>
        <w:pStyle w:val="ListParagraph"/>
        <w:numPr>
          <w:ilvl w:val="0"/>
          <w:numId w:val="34"/>
        </w:numPr>
        <w:spacing w:after="0" w:line="240" w:lineRule="auto"/>
        <w:rPr>
          <w:bCs/>
          <w:iCs/>
        </w:rPr>
      </w:pPr>
      <w:r w:rsidRPr="00EC3BE1">
        <w:rPr>
          <w:rFonts w:ascii="Times New Roman" w:hAnsi="Times New Roman" w:cs="Times New Roman"/>
          <w:sz w:val="24"/>
          <w:szCs w:val="24"/>
        </w:rPr>
        <w:t>Fixed-wing Aerial Photography and Remote Sensing, highly variable up to ~18,000 feet</w:t>
      </w:r>
      <w:r w:rsidR="00105D3D" w:rsidRPr="001A1E73">
        <w:br w:type="page"/>
      </w:r>
    </w:p>
    <w:p w:rsidR="001677B8" w:rsidRPr="001A1E73" w:rsidRDefault="007E0D12" w:rsidP="00371042">
      <w:pPr>
        <w:pStyle w:val="Heading1"/>
        <w:rPr>
          <w:color w:val="365F91" w:themeColor="accent1" w:themeShade="BF"/>
          <w:sz w:val="40"/>
        </w:rPr>
      </w:pPr>
      <w:bookmarkStart w:id="327" w:name="_6.0_Aviation_Training"/>
      <w:bookmarkStart w:id="328" w:name="_Toc307839742"/>
      <w:bookmarkStart w:id="329" w:name="_Toc314059371"/>
      <w:bookmarkEnd w:id="327"/>
      <w:r w:rsidRPr="001A1E73">
        <w:rPr>
          <w:color w:val="365F91" w:themeColor="accent1" w:themeShade="BF"/>
          <w:sz w:val="40"/>
        </w:rPr>
        <w:lastRenderedPageBreak/>
        <w:t>6</w:t>
      </w:r>
      <w:r w:rsidR="001677B8" w:rsidRPr="001A1E73">
        <w:rPr>
          <w:color w:val="365F91" w:themeColor="accent1" w:themeShade="BF"/>
          <w:sz w:val="40"/>
        </w:rPr>
        <w:t>.0 Aviation Training</w:t>
      </w:r>
      <w:bookmarkEnd w:id="328"/>
      <w:bookmarkEnd w:id="329"/>
    </w:p>
    <w:p w:rsidR="005E572E" w:rsidRPr="001A1E73" w:rsidRDefault="007E0D12" w:rsidP="00371042">
      <w:pPr>
        <w:pStyle w:val="Heading2"/>
        <w:rPr>
          <w:sz w:val="24"/>
        </w:rPr>
      </w:pPr>
      <w:bookmarkStart w:id="330" w:name="_6.1_Aviation_Training"/>
      <w:bookmarkStart w:id="331" w:name="_Toc307839743"/>
      <w:bookmarkStart w:id="332" w:name="_Toc314059372"/>
      <w:bookmarkEnd w:id="330"/>
      <w:r w:rsidRPr="001A1E73">
        <w:rPr>
          <w:sz w:val="24"/>
        </w:rPr>
        <w:t>6</w:t>
      </w:r>
      <w:r w:rsidR="005E572E" w:rsidRPr="001A1E73">
        <w:rPr>
          <w:sz w:val="24"/>
        </w:rPr>
        <w:t>.1 Aviation Training for All Flight Activities and Positions</w:t>
      </w:r>
      <w:bookmarkEnd w:id="331"/>
      <w:bookmarkEnd w:id="332"/>
    </w:p>
    <w:p w:rsidR="005E572E" w:rsidRPr="001A1E73" w:rsidRDefault="005E572E" w:rsidP="00371042">
      <w:pPr>
        <w:autoSpaceDE w:val="0"/>
        <w:autoSpaceDN w:val="0"/>
        <w:adjustRightInd w:val="0"/>
        <w:textAlignment w:val="center"/>
        <w:rPr>
          <w:color w:val="000000"/>
        </w:rPr>
      </w:pPr>
      <w:r w:rsidRPr="001A1E73">
        <w:t>Aviation training is essential to aircraft pilots (both contract and employee), aviation users, supervisors, and managers to ensure that they are knowledgeable of the inherent hazards of aviation operations</w:t>
      </w:r>
      <w:r w:rsidR="004415F0" w:rsidRPr="001A1E73">
        <w:t xml:space="preserve">. </w:t>
      </w:r>
      <w:r w:rsidRPr="001A1E73">
        <w:rPr>
          <w:color w:val="000000"/>
        </w:rPr>
        <w:t>The F</w:t>
      </w:r>
      <w:r w:rsidR="006F17D4" w:rsidRPr="001A1E73">
        <w:rPr>
          <w:color w:val="000000"/>
        </w:rPr>
        <w:t xml:space="preserve">orest </w:t>
      </w:r>
      <w:r w:rsidRPr="001A1E73">
        <w:rPr>
          <w:color w:val="000000"/>
        </w:rPr>
        <w:t>S</w:t>
      </w:r>
      <w:r w:rsidR="006F17D4" w:rsidRPr="001A1E73">
        <w:rPr>
          <w:color w:val="000000"/>
        </w:rPr>
        <w:t>ervice</w:t>
      </w:r>
      <w:r w:rsidRPr="001A1E73">
        <w:rPr>
          <w:color w:val="000000"/>
        </w:rPr>
        <w:t xml:space="preserve"> Aviation Training</w:t>
      </w:r>
      <w:r w:rsidR="00E752F2" w:rsidRPr="001A1E73">
        <w:rPr>
          <w:color w:val="000000"/>
        </w:rPr>
        <w:fldChar w:fldCharType="begin"/>
      </w:r>
      <w:r w:rsidRPr="001A1E73">
        <w:rPr>
          <w:color w:val="000000"/>
        </w:rPr>
        <w:instrText>xe "Training"</w:instrText>
      </w:r>
      <w:r w:rsidR="00E752F2" w:rsidRPr="001A1E73">
        <w:rPr>
          <w:color w:val="000000"/>
        </w:rPr>
        <w:fldChar w:fldCharType="end"/>
      </w:r>
      <w:r w:rsidRPr="001A1E73">
        <w:rPr>
          <w:color w:val="000000"/>
        </w:rPr>
        <w:t xml:space="preserve"> Program is a “fire” and “non-fire” system</w:t>
      </w:r>
      <w:r w:rsidR="004415F0" w:rsidRPr="001A1E73">
        <w:rPr>
          <w:color w:val="000000"/>
        </w:rPr>
        <w:t xml:space="preserve">. </w:t>
      </w:r>
      <w:r w:rsidRPr="001A1E73">
        <w:rPr>
          <w:color w:val="000000"/>
        </w:rPr>
        <w:t xml:space="preserve">The </w:t>
      </w:r>
      <w:hyperlink r:id="rId260" w:history="1">
        <w:r w:rsidRPr="001A1E73">
          <w:rPr>
            <w:rStyle w:val="Hyperlink"/>
          </w:rPr>
          <w:t>National Wildland Coordinating Group’s (NWCG</w:t>
        </w:r>
        <w:r w:rsidR="00E752F2" w:rsidRPr="001A1E73">
          <w:rPr>
            <w:rStyle w:val="Hyperlink"/>
          </w:rPr>
          <w:fldChar w:fldCharType="begin"/>
        </w:r>
        <w:r w:rsidRPr="001A1E73">
          <w:rPr>
            <w:rStyle w:val="Hyperlink"/>
          </w:rPr>
          <w:instrText>xe "NWCG"</w:instrText>
        </w:r>
        <w:r w:rsidR="00E752F2" w:rsidRPr="001A1E73">
          <w:rPr>
            <w:rStyle w:val="Hyperlink"/>
          </w:rPr>
          <w:fldChar w:fldCharType="end"/>
        </w:r>
      </w:hyperlink>
      <w:r w:rsidR="006F17D4" w:rsidRPr="001A1E73">
        <w:t>)</w:t>
      </w:r>
      <w:r w:rsidRPr="001A1E73">
        <w:rPr>
          <w:color w:val="000000"/>
        </w:rPr>
        <w:t xml:space="preserve"> guides the fire qualifications (</w:t>
      </w:r>
      <w:hyperlink r:id="rId261" w:history="1">
        <w:r w:rsidR="00FF03E1" w:rsidRPr="001A1E73">
          <w:rPr>
            <w:rStyle w:val="Hyperlink"/>
          </w:rPr>
          <w:t>FSH 5109.17</w:t>
        </w:r>
      </w:hyperlink>
      <w:r w:rsidR="00FF03E1" w:rsidRPr="001A1E73">
        <w:t>),</w:t>
      </w:r>
      <w:r w:rsidRPr="001A1E73">
        <w:rPr>
          <w:color w:val="000000"/>
        </w:rPr>
        <w:t xml:space="preserve"> while the </w:t>
      </w:r>
      <w:hyperlink r:id="rId262" w:history="1">
        <w:r w:rsidRPr="001A1E73">
          <w:rPr>
            <w:rStyle w:val="Hyperlink"/>
          </w:rPr>
          <w:t>Interagency Aviation Training Guide</w:t>
        </w:r>
      </w:hyperlink>
      <w:r w:rsidRPr="001A1E73">
        <w:rPr>
          <w:color w:val="000000"/>
        </w:rPr>
        <w:t xml:space="preserve"> regulates the “non-fire” qualifications</w:t>
      </w:r>
      <w:r w:rsidR="004415F0" w:rsidRPr="001A1E73">
        <w:rPr>
          <w:color w:val="000000"/>
        </w:rPr>
        <w:t xml:space="preserve">. </w:t>
      </w:r>
      <w:r w:rsidRPr="001A1E73">
        <w:rPr>
          <w:color w:val="000000"/>
        </w:rPr>
        <w:t xml:space="preserve">Personnel serving in NWCG positions need only meet the qualification and currency requirements required in </w:t>
      </w:r>
      <w:hyperlink r:id="rId263" w:history="1">
        <w:r w:rsidRPr="001A1E73">
          <w:rPr>
            <w:rStyle w:val="Hyperlink"/>
          </w:rPr>
          <w:t>PMS 310-1/</w:t>
        </w:r>
      </w:hyperlink>
      <w:r w:rsidRPr="001A1E73">
        <w:rPr>
          <w:color w:val="000000"/>
        </w:rPr>
        <w:t xml:space="preserve"> </w:t>
      </w:r>
      <w:hyperlink r:id="rId264" w:history="1">
        <w:r w:rsidR="001D2405" w:rsidRPr="001A1E73">
          <w:rPr>
            <w:rStyle w:val="Hyperlink"/>
          </w:rPr>
          <w:t>FSH 5109.17</w:t>
        </w:r>
      </w:hyperlink>
      <w:r w:rsidRPr="001A1E73">
        <w:rPr>
          <w:color w:val="000000"/>
        </w:rPr>
        <w:t xml:space="preserve"> or other interagency guidance as appropriate (Smokejumper Spotter, </w:t>
      </w:r>
      <w:hyperlink r:id="rId265" w:history="1">
        <w:r w:rsidR="00EA34E0">
          <w:rPr>
            <w:rStyle w:val="Hyperlink"/>
          </w:rPr>
          <w:t>Interagency Aerial Supervision Guide (IASG)</w:t>
        </w:r>
      </w:hyperlink>
      <w:r w:rsidRPr="001A1E73">
        <w:rPr>
          <w:color w:val="000000"/>
        </w:rPr>
        <w:t>, etc)</w:t>
      </w:r>
      <w:r w:rsidR="004415F0" w:rsidRPr="001A1E73">
        <w:rPr>
          <w:color w:val="000000"/>
        </w:rPr>
        <w:t xml:space="preserve">. </w:t>
      </w:r>
    </w:p>
    <w:p w:rsidR="00723743" w:rsidRPr="001A1E73" w:rsidRDefault="00723743" w:rsidP="00371042">
      <w:pPr>
        <w:autoSpaceDE w:val="0"/>
        <w:autoSpaceDN w:val="0"/>
        <w:adjustRightInd w:val="0"/>
        <w:textAlignment w:val="center"/>
        <w:rPr>
          <w:color w:val="000000"/>
        </w:rPr>
      </w:pPr>
    </w:p>
    <w:p w:rsidR="00723743" w:rsidRPr="001A1E73" w:rsidRDefault="00723743" w:rsidP="00371042">
      <w:r w:rsidRPr="001A1E73">
        <w:t>The objectives of selection, recruitment, development and training are to improve safety, quality and efficiency by placing employees in jobs to which they are suited and qualified</w:t>
      </w:r>
      <w:r w:rsidR="004415F0" w:rsidRPr="001A1E73">
        <w:t xml:space="preserve">. </w:t>
      </w:r>
      <w:r w:rsidRPr="001A1E73">
        <w:t xml:space="preserve">Although </w:t>
      </w:r>
      <w:r w:rsidR="003524DD" w:rsidRPr="001A1E73">
        <w:t xml:space="preserve">this concept is </w:t>
      </w:r>
      <w:r w:rsidRPr="001A1E73">
        <w:t>obvious</w:t>
      </w:r>
      <w:r w:rsidR="003524DD" w:rsidRPr="001A1E73">
        <w:t>,</w:t>
      </w:r>
      <w:r w:rsidR="00AD1B6F" w:rsidRPr="001A1E73">
        <w:t xml:space="preserve"> </w:t>
      </w:r>
      <w:r w:rsidR="003524DD" w:rsidRPr="001A1E73">
        <w:t>it</w:t>
      </w:r>
      <w:r w:rsidRPr="001A1E73">
        <w:t xml:space="preserve"> is fundamental at all levels within an agency </w:t>
      </w:r>
      <w:r w:rsidR="003524DD" w:rsidRPr="001A1E73">
        <w:t>and</w:t>
      </w:r>
      <w:r w:rsidRPr="001A1E73">
        <w:t xml:space="preserve"> worthy of emphasis</w:t>
      </w:r>
      <w:r w:rsidR="004415F0" w:rsidRPr="001A1E73">
        <w:t xml:space="preserve">. </w:t>
      </w:r>
      <w:r w:rsidRPr="001A1E73">
        <w:t xml:space="preserve">The appropriate experience and training requirements for safety-related posts much be defined, monitored and recorded.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E572E" w:rsidRPr="001A1E73" w:rsidRDefault="005E572E" w:rsidP="00371042">
      <w:pPr>
        <w:autoSpaceDE w:val="0"/>
        <w:autoSpaceDN w:val="0"/>
        <w:adjustRightInd w:val="0"/>
        <w:textAlignment w:val="center"/>
        <w:rPr>
          <w:color w:val="000000"/>
        </w:rPr>
      </w:pPr>
    </w:p>
    <w:p w:rsidR="005E572E" w:rsidRPr="001A1E73" w:rsidRDefault="007E0D12" w:rsidP="00371042">
      <w:pPr>
        <w:pStyle w:val="Heading2"/>
        <w:rPr>
          <w:sz w:val="24"/>
        </w:rPr>
      </w:pPr>
      <w:bookmarkStart w:id="333" w:name="_6.2_Responsibility"/>
      <w:bookmarkStart w:id="334" w:name="_Toc307839744"/>
      <w:bookmarkStart w:id="335" w:name="_Toc314059373"/>
      <w:bookmarkEnd w:id="333"/>
      <w:r w:rsidRPr="001A1E73">
        <w:rPr>
          <w:sz w:val="24"/>
        </w:rPr>
        <w:t>6</w:t>
      </w:r>
      <w:r w:rsidR="005E572E" w:rsidRPr="001A1E73">
        <w:rPr>
          <w:sz w:val="24"/>
        </w:rPr>
        <w:t>.2 Responsibility</w:t>
      </w:r>
      <w:bookmarkEnd w:id="334"/>
      <w:bookmarkEnd w:id="335"/>
    </w:p>
    <w:p w:rsidR="005E572E" w:rsidRPr="001A1E73" w:rsidRDefault="005E572E" w:rsidP="00371042">
      <w:pPr>
        <w:autoSpaceDE w:val="0"/>
        <w:autoSpaceDN w:val="0"/>
        <w:adjustRightInd w:val="0"/>
        <w:textAlignment w:val="center"/>
      </w:pPr>
      <w:r w:rsidRPr="001A1E73">
        <w:t xml:space="preserve">The Washington Office, Branch Chief, </w:t>
      </w:r>
      <w:r w:rsidR="00806365">
        <w:t>Aviation Safety Management Systems</w:t>
      </w:r>
      <w:r w:rsidR="00806365" w:rsidRPr="001A1E73">
        <w:t xml:space="preserve"> </w:t>
      </w:r>
      <w:r w:rsidRPr="001A1E73">
        <w:t>is responsible for national oversight of the aviation safety education program and aviation accident prevention efforts (</w:t>
      </w:r>
      <w:hyperlink r:id="rId266" w:history="1">
        <w:r w:rsidRPr="001A1E73">
          <w:rPr>
            <w:rStyle w:val="Hyperlink"/>
          </w:rPr>
          <w:t>FSM 5720.45</w:t>
        </w:r>
      </w:hyperlink>
      <w:r w:rsidRPr="001A1E73">
        <w:t>).</w:t>
      </w:r>
    </w:p>
    <w:p w:rsidR="005E572E" w:rsidRPr="001A1E73" w:rsidRDefault="005E572E" w:rsidP="00371042">
      <w:pPr>
        <w:autoSpaceDE w:val="0"/>
        <w:autoSpaceDN w:val="0"/>
        <w:adjustRightInd w:val="0"/>
        <w:textAlignment w:val="center"/>
      </w:pPr>
    </w:p>
    <w:p w:rsidR="005E572E" w:rsidRPr="001A1E73" w:rsidRDefault="005E572E" w:rsidP="00371042">
      <w:pPr>
        <w:pStyle w:val="TxBrp24"/>
        <w:tabs>
          <w:tab w:val="clear" w:pos="600"/>
          <w:tab w:val="left" w:pos="0"/>
        </w:tabs>
        <w:spacing w:line="240" w:lineRule="auto"/>
        <w:ind w:left="0" w:right="540" w:firstLine="0"/>
        <w:jc w:val="left"/>
        <w:rPr>
          <w:sz w:val="24"/>
        </w:rPr>
      </w:pPr>
      <w:r w:rsidRPr="001A1E73">
        <w:rPr>
          <w:sz w:val="24"/>
        </w:rPr>
        <w:t xml:space="preserve">It is management’s responsibility to provide training and career development opportunities to personnel under its control, to expand, improve, correct deficiencies, or meet job performance requirements. </w:t>
      </w:r>
    </w:p>
    <w:p w:rsidR="005E572E" w:rsidRPr="001A1E73" w:rsidRDefault="005E572E" w:rsidP="00371042">
      <w:pPr>
        <w:pStyle w:val="TxBrp24"/>
        <w:spacing w:line="240" w:lineRule="auto"/>
        <w:ind w:left="0" w:right="540" w:firstLine="0"/>
        <w:jc w:val="left"/>
        <w:rPr>
          <w:sz w:val="24"/>
        </w:rPr>
      </w:pPr>
    </w:p>
    <w:p w:rsidR="005E572E" w:rsidRDefault="005E572E" w:rsidP="00371042">
      <w:pPr>
        <w:pStyle w:val="TxBrp24"/>
        <w:tabs>
          <w:tab w:val="clear" w:pos="600"/>
          <w:tab w:val="left" w:pos="0"/>
        </w:tabs>
        <w:spacing w:line="240" w:lineRule="auto"/>
        <w:ind w:left="0" w:right="540" w:firstLine="0"/>
        <w:jc w:val="left"/>
        <w:rPr>
          <w:sz w:val="24"/>
        </w:rPr>
      </w:pPr>
      <w:r w:rsidRPr="001A1E73">
        <w:rPr>
          <w:sz w:val="24"/>
        </w:rPr>
        <w:t xml:space="preserve">It is every employee’s responsibility to take advantage </w:t>
      </w:r>
      <w:r w:rsidR="009C0637" w:rsidRPr="001A1E73">
        <w:rPr>
          <w:sz w:val="24"/>
        </w:rPr>
        <w:t>of aviation</w:t>
      </w:r>
      <w:r w:rsidRPr="001A1E73">
        <w:rPr>
          <w:sz w:val="24"/>
        </w:rPr>
        <w:t xml:space="preserve"> training opportunities and to notify their supervisor of any aviation training they believe they require for accomplishing their jobs safely and efficiently.</w:t>
      </w:r>
    </w:p>
    <w:p w:rsidR="00F6730E" w:rsidRPr="001A1E73" w:rsidRDefault="00F6730E" w:rsidP="00371042">
      <w:pPr>
        <w:pStyle w:val="TxBrp24"/>
        <w:tabs>
          <w:tab w:val="clear" w:pos="600"/>
          <w:tab w:val="left" w:pos="0"/>
        </w:tabs>
        <w:spacing w:line="240" w:lineRule="auto"/>
        <w:ind w:left="0" w:right="540" w:firstLine="0"/>
        <w:jc w:val="left"/>
        <w:rPr>
          <w:sz w:val="24"/>
        </w:rPr>
      </w:pPr>
    </w:p>
    <w:p w:rsidR="00F6730E" w:rsidRPr="00F6730E" w:rsidRDefault="0007438D" w:rsidP="00F6730E">
      <w:pPr>
        <w:autoSpaceDE w:val="0"/>
        <w:autoSpaceDN w:val="0"/>
        <w:adjustRightInd w:val="0"/>
        <w:textAlignment w:val="center"/>
        <w:rPr>
          <w:color w:val="FF0000"/>
        </w:rPr>
      </w:pPr>
      <w:r w:rsidRPr="00F6730E">
        <w:rPr>
          <w:color w:val="FF0000"/>
        </w:rPr>
        <w:t>Regional Supplement:</w:t>
      </w:r>
      <w:r w:rsidR="00F6730E" w:rsidRPr="00F6730E">
        <w:rPr>
          <w:color w:val="FF0000"/>
        </w:rPr>
        <w:t xml:space="preserve">  The regional RASM is responsible for assuring the region provides the necessary training to assure we are operating at the lowest risk acceptable and for successional planning.</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E572E" w:rsidRPr="001A1E73" w:rsidRDefault="005E572E" w:rsidP="00371042">
      <w:pPr>
        <w:autoSpaceDE w:val="0"/>
        <w:autoSpaceDN w:val="0"/>
        <w:adjustRightInd w:val="0"/>
        <w:textAlignment w:val="center"/>
        <w:rPr>
          <w:b/>
          <w:color w:val="000000"/>
        </w:rPr>
      </w:pPr>
    </w:p>
    <w:p w:rsidR="005E572E" w:rsidRPr="001A1E73" w:rsidRDefault="007E0D12" w:rsidP="00371042">
      <w:pPr>
        <w:pStyle w:val="Heading2"/>
        <w:rPr>
          <w:sz w:val="24"/>
        </w:rPr>
      </w:pPr>
      <w:bookmarkStart w:id="336" w:name="_6.3_Instructor_Standards"/>
      <w:bookmarkStart w:id="337" w:name="_Toc307839745"/>
      <w:bookmarkStart w:id="338" w:name="_Toc314059374"/>
      <w:bookmarkEnd w:id="336"/>
      <w:r w:rsidRPr="001A1E73">
        <w:rPr>
          <w:sz w:val="24"/>
        </w:rPr>
        <w:t>6</w:t>
      </w:r>
      <w:r w:rsidR="005E572E" w:rsidRPr="001A1E73">
        <w:rPr>
          <w:sz w:val="24"/>
        </w:rPr>
        <w:t>.3 Instructor Standards</w:t>
      </w:r>
      <w:bookmarkEnd w:id="337"/>
      <w:bookmarkEnd w:id="338"/>
    </w:p>
    <w:p w:rsidR="005E572E" w:rsidRPr="001A1E73" w:rsidRDefault="005E572E" w:rsidP="00371042">
      <w:pPr>
        <w:rPr>
          <w:rStyle w:val="InitialStyle"/>
          <w:rFonts w:ascii="Times New Roman" w:hAnsi="Times New Roman"/>
        </w:rPr>
      </w:pPr>
      <w:r w:rsidRPr="001A1E73">
        <w:rPr>
          <w:rStyle w:val="InitialStyle"/>
          <w:rFonts w:ascii="Times New Roman" w:hAnsi="Times New Roman"/>
        </w:rPr>
        <w:t>Aviation trainers provide specialized training in many aviation job skills</w:t>
      </w:r>
      <w:r w:rsidR="001B215C" w:rsidRPr="001A1E73">
        <w:rPr>
          <w:rStyle w:val="InitialStyle"/>
          <w:rFonts w:ascii="Times New Roman" w:hAnsi="Times New Roman"/>
        </w:rPr>
        <w:t>,</w:t>
      </w:r>
      <w:r w:rsidRPr="001A1E73">
        <w:rPr>
          <w:rStyle w:val="InitialStyle"/>
          <w:rFonts w:ascii="Times New Roman" w:hAnsi="Times New Roman"/>
        </w:rPr>
        <w:t xml:space="preserve"> </w:t>
      </w:r>
      <w:r w:rsidR="00D81473" w:rsidRPr="001A1E73">
        <w:rPr>
          <w:rStyle w:val="InitialStyle"/>
          <w:rFonts w:ascii="Times New Roman" w:hAnsi="Times New Roman"/>
        </w:rPr>
        <w:t>e.g.</w:t>
      </w:r>
      <w:r w:rsidR="001B215C" w:rsidRPr="001A1E73">
        <w:rPr>
          <w:rStyle w:val="InitialStyle"/>
          <w:rFonts w:ascii="Times New Roman" w:hAnsi="Times New Roman"/>
        </w:rPr>
        <w:t>,</w:t>
      </w:r>
      <w:r w:rsidRPr="001A1E73">
        <w:rPr>
          <w:rStyle w:val="InitialStyle"/>
          <w:rFonts w:ascii="Times New Roman" w:hAnsi="Times New Roman"/>
        </w:rPr>
        <w:t xml:space="preserve"> helitack, aerial attack, SEAT manager, aerial ignition, rappel</w:t>
      </w:r>
      <w:r w:rsidR="00D81473" w:rsidRPr="001A1E73">
        <w:rPr>
          <w:rStyle w:val="InitialStyle"/>
          <w:rFonts w:ascii="Times New Roman" w:hAnsi="Times New Roman"/>
        </w:rPr>
        <w:t>,</w:t>
      </w:r>
      <w:r w:rsidRPr="001A1E73">
        <w:rPr>
          <w:rStyle w:val="InitialStyle"/>
          <w:rFonts w:ascii="Times New Roman" w:hAnsi="Times New Roman"/>
        </w:rPr>
        <w:t xml:space="preserve"> and helicopter management</w:t>
      </w:r>
      <w:r w:rsidR="004415F0" w:rsidRPr="001A1E73">
        <w:rPr>
          <w:rStyle w:val="InitialStyle"/>
          <w:rFonts w:ascii="Times New Roman" w:hAnsi="Times New Roman"/>
        </w:rPr>
        <w:t xml:space="preserve">. </w:t>
      </w:r>
      <w:r w:rsidRPr="001A1E73">
        <w:rPr>
          <w:rStyle w:val="InitialStyle"/>
          <w:rFonts w:ascii="Times New Roman" w:hAnsi="Times New Roman"/>
        </w:rPr>
        <w:t>The Interagency Aviation Training (IAT) guide identifies position training requirements for non-fire aviation functions</w:t>
      </w:r>
      <w:r w:rsidR="004415F0" w:rsidRPr="001A1E73">
        <w:rPr>
          <w:rStyle w:val="InitialStyle"/>
          <w:rFonts w:ascii="Times New Roman" w:hAnsi="Times New Roman"/>
        </w:rPr>
        <w:t xml:space="preserve">. </w:t>
      </w:r>
      <w:r w:rsidRPr="001A1E73">
        <w:rPr>
          <w:rStyle w:val="InitialStyle"/>
          <w:rFonts w:ascii="Times New Roman" w:hAnsi="Times New Roman"/>
        </w:rPr>
        <w:t xml:space="preserve">Specialized training courses can be accessed on the IAT website at: </w:t>
      </w:r>
      <w:hyperlink r:id="rId267" w:history="1">
        <w:r w:rsidRPr="001A1E73">
          <w:rPr>
            <w:rStyle w:val="Hyperlink"/>
          </w:rPr>
          <w:t>http://iat.nifc.gov/online.asp</w:t>
        </w:r>
      </w:hyperlink>
      <w:r w:rsidR="004415F0" w:rsidRPr="001A1E73">
        <w:rPr>
          <w:rStyle w:val="InitialStyle"/>
          <w:rFonts w:ascii="Times New Roman" w:hAnsi="Times New Roman"/>
        </w:rPr>
        <w:t xml:space="preserve">. </w:t>
      </w:r>
    </w:p>
    <w:p w:rsidR="005E572E" w:rsidRPr="001A1E73" w:rsidRDefault="005E572E" w:rsidP="00371042">
      <w:pPr>
        <w:rPr>
          <w:color w:val="000000"/>
        </w:rPr>
      </w:pPr>
    </w:p>
    <w:p w:rsidR="005E572E" w:rsidRPr="001A1E73" w:rsidRDefault="005E572E" w:rsidP="00371042">
      <w:pPr>
        <w:rPr>
          <w:rStyle w:val="InitialStyle"/>
          <w:rFonts w:ascii="Times New Roman" w:hAnsi="Times New Roman"/>
        </w:rPr>
      </w:pPr>
      <w:r w:rsidRPr="001A1E73">
        <w:rPr>
          <w:color w:val="000000"/>
        </w:rPr>
        <w:t xml:space="preserve">Personnel serving in NWCG instructor positions need to meet the qualification and currency requirements in </w:t>
      </w:r>
      <w:hyperlink r:id="rId268" w:history="1">
        <w:r w:rsidRPr="001A1E73">
          <w:rPr>
            <w:rStyle w:val="Hyperlink"/>
          </w:rPr>
          <w:t xml:space="preserve">FSH 5109.17 </w:t>
        </w:r>
        <w:r w:rsidR="006F17D4" w:rsidRPr="001A1E73">
          <w:rPr>
            <w:rStyle w:val="Hyperlink"/>
          </w:rPr>
          <w:t xml:space="preserve">Ch 30, </w:t>
        </w:r>
        <w:r w:rsidRPr="001A1E73">
          <w:rPr>
            <w:rStyle w:val="Hyperlink"/>
          </w:rPr>
          <w:t>part 31</w:t>
        </w:r>
      </w:hyperlink>
      <w:r w:rsidRPr="001A1E73">
        <w:t xml:space="preserve"> which refers to the </w:t>
      </w:r>
      <w:hyperlink r:id="rId269" w:history="1">
        <w:r w:rsidRPr="001A1E73">
          <w:rPr>
            <w:rStyle w:val="Hyperlink"/>
          </w:rPr>
          <w:t>PMS 901-1 Field Manager’s Course Guide</w:t>
        </w:r>
      </w:hyperlink>
      <w:r w:rsidR="004415F0" w:rsidRPr="001A1E73">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E0D12" w:rsidRPr="001A1E73" w:rsidRDefault="007E0D12" w:rsidP="00371042">
      <w:pPr>
        <w:autoSpaceDE w:val="0"/>
        <w:autoSpaceDN w:val="0"/>
        <w:adjustRightInd w:val="0"/>
        <w:textAlignment w:val="center"/>
        <w:rPr>
          <w:b/>
        </w:rPr>
      </w:pPr>
    </w:p>
    <w:p w:rsidR="005E572E" w:rsidRPr="001A1E73" w:rsidRDefault="007E0D12" w:rsidP="00371042">
      <w:pPr>
        <w:pStyle w:val="Heading2"/>
        <w:rPr>
          <w:sz w:val="24"/>
        </w:rPr>
      </w:pPr>
      <w:bookmarkStart w:id="339" w:name="_6.4_Records_Management"/>
      <w:bookmarkStart w:id="340" w:name="_Toc307839746"/>
      <w:bookmarkStart w:id="341" w:name="_Toc314059375"/>
      <w:bookmarkEnd w:id="339"/>
      <w:r w:rsidRPr="001A1E73">
        <w:rPr>
          <w:sz w:val="24"/>
        </w:rPr>
        <w:t>6</w:t>
      </w:r>
      <w:r w:rsidR="005E572E" w:rsidRPr="001A1E73">
        <w:rPr>
          <w:sz w:val="24"/>
        </w:rPr>
        <w:t>.4 Records Management</w:t>
      </w:r>
      <w:bookmarkEnd w:id="340"/>
      <w:bookmarkEnd w:id="341"/>
    </w:p>
    <w:p w:rsidR="005E572E" w:rsidRPr="001A1E73" w:rsidRDefault="005E572E" w:rsidP="00371042">
      <w:pPr>
        <w:autoSpaceDE w:val="0"/>
        <w:autoSpaceDN w:val="0"/>
        <w:adjustRightInd w:val="0"/>
        <w:textAlignment w:val="center"/>
        <w:rPr>
          <w:color w:val="000000"/>
        </w:rPr>
      </w:pPr>
      <w:r w:rsidRPr="001A1E73">
        <w:rPr>
          <w:color w:val="000000"/>
        </w:rPr>
        <w:t xml:space="preserve">All employee training records shall meet the requirements stated in the </w:t>
      </w:r>
      <w:hyperlink r:id="rId270" w:history="1">
        <w:r w:rsidRPr="001A1E73">
          <w:rPr>
            <w:rStyle w:val="Hyperlink"/>
          </w:rPr>
          <w:t>FSH 5109.17</w:t>
        </w:r>
      </w:hyperlink>
      <w:r w:rsidRPr="001A1E73">
        <w:rPr>
          <w:color w:val="000000"/>
        </w:rPr>
        <w:t xml:space="preserve"> for all NWCG qualifications</w:t>
      </w:r>
      <w:r w:rsidR="004415F0" w:rsidRPr="001A1E73">
        <w:rPr>
          <w:color w:val="000000"/>
        </w:rPr>
        <w:t xml:space="preserve">. </w:t>
      </w:r>
      <w:r w:rsidRPr="001A1E73">
        <w:rPr>
          <w:color w:val="000000"/>
        </w:rPr>
        <w:t xml:space="preserve">All training records for non-fire qualifications (IAT) shall either reside with the Training Officer or the Forest Aviation Officer. </w:t>
      </w:r>
    </w:p>
    <w:p w:rsidR="005E572E" w:rsidRPr="001A1E73" w:rsidRDefault="005E572E" w:rsidP="00371042">
      <w:pPr>
        <w:pStyle w:val="BodyTextIndent"/>
        <w:tabs>
          <w:tab w:val="num" w:pos="1080"/>
        </w:tabs>
        <w:ind w:right="540" w:firstLine="0"/>
        <w:rPr>
          <w:color w:val="000000"/>
        </w:rPr>
      </w:pPr>
    </w:p>
    <w:p w:rsidR="007E0D12" w:rsidRPr="001A1E73" w:rsidRDefault="005E572E" w:rsidP="00371042">
      <w:pPr>
        <w:pStyle w:val="BodyTextIndent"/>
        <w:tabs>
          <w:tab w:val="num" w:pos="1080"/>
        </w:tabs>
        <w:ind w:right="540" w:firstLine="0"/>
      </w:pPr>
      <w:r w:rsidRPr="001A1E73">
        <w:t>Each operating unit needs to develop and implement plans for the identification of initial and recurrent aviation training needs specific to its missions</w:t>
      </w:r>
      <w:r w:rsidR="004415F0" w:rsidRPr="001A1E73">
        <w:t xml:space="preserve">. </w:t>
      </w:r>
    </w:p>
    <w:p w:rsidR="005E572E" w:rsidRPr="001A1E73" w:rsidRDefault="005E572E" w:rsidP="00371042">
      <w:pPr>
        <w:pStyle w:val="BodyTextIndent"/>
        <w:tabs>
          <w:tab w:val="num" w:pos="1080"/>
        </w:tabs>
        <w:ind w:right="540" w:firstLine="0"/>
      </w:pPr>
      <w:r w:rsidRPr="001A1E73">
        <w:t>Areas of aviation training are:</w:t>
      </w:r>
    </w:p>
    <w:p w:rsidR="007E0D12" w:rsidRPr="001A1E73" w:rsidRDefault="005E572E" w:rsidP="00484AA6">
      <w:pPr>
        <w:pStyle w:val="List2"/>
        <w:numPr>
          <w:ilvl w:val="0"/>
          <w:numId w:val="23"/>
        </w:numPr>
        <w:tabs>
          <w:tab w:val="left" w:pos="1620"/>
        </w:tabs>
        <w:ind w:right="540"/>
        <w:rPr>
          <w:sz w:val="24"/>
        </w:rPr>
      </w:pPr>
      <w:r w:rsidRPr="001A1E73">
        <w:rPr>
          <w:sz w:val="24"/>
        </w:rPr>
        <w:t>Orientation and basic aviation safety for all users</w:t>
      </w:r>
    </w:p>
    <w:p w:rsidR="007E0D12" w:rsidRPr="001A1E73" w:rsidRDefault="005E572E" w:rsidP="00484AA6">
      <w:pPr>
        <w:pStyle w:val="List2"/>
        <w:numPr>
          <w:ilvl w:val="0"/>
          <w:numId w:val="23"/>
        </w:numPr>
        <w:tabs>
          <w:tab w:val="left" w:pos="1620"/>
        </w:tabs>
        <w:ind w:right="540"/>
        <w:rPr>
          <w:sz w:val="24"/>
        </w:rPr>
      </w:pPr>
      <w:r w:rsidRPr="001A1E73">
        <w:rPr>
          <w:sz w:val="24"/>
        </w:rPr>
        <w:t>Flight Manager Training</w:t>
      </w:r>
    </w:p>
    <w:p w:rsidR="007E0D12" w:rsidRPr="001A1E73" w:rsidRDefault="005E572E" w:rsidP="00484AA6">
      <w:pPr>
        <w:pStyle w:val="List2"/>
        <w:numPr>
          <w:ilvl w:val="0"/>
          <w:numId w:val="23"/>
        </w:numPr>
        <w:tabs>
          <w:tab w:val="left" w:pos="1620"/>
        </w:tabs>
        <w:ind w:right="540"/>
        <w:rPr>
          <w:sz w:val="24"/>
        </w:rPr>
      </w:pPr>
      <w:r w:rsidRPr="001A1E73">
        <w:rPr>
          <w:sz w:val="24"/>
        </w:rPr>
        <w:t>Dispatching and flight-following procedures</w:t>
      </w:r>
    </w:p>
    <w:p w:rsidR="007E0D12" w:rsidRPr="001A1E73" w:rsidRDefault="005E572E" w:rsidP="00484AA6">
      <w:pPr>
        <w:pStyle w:val="List2"/>
        <w:numPr>
          <w:ilvl w:val="0"/>
          <w:numId w:val="23"/>
        </w:numPr>
        <w:tabs>
          <w:tab w:val="left" w:pos="1620"/>
        </w:tabs>
        <w:ind w:right="540"/>
        <w:rPr>
          <w:sz w:val="24"/>
        </w:rPr>
      </w:pPr>
      <w:r w:rsidRPr="001A1E73">
        <w:rPr>
          <w:sz w:val="24"/>
        </w:rPr>
        <w:t>Management of aviation operations and equipment</w:t>
      </w:r>
    </w:p>
    <w:p w:rsidR="007E0D12" w:rsidRPr="001A1E73" w:rsidRDefault="005E572E" w:rsidP="00484AA6">
      <w:pPr>
        <w:pStyle w:val="List2"/>
        <w:numPr>
          <w:ilvl w:val="0"/>
          <w:numId w:val="23"/>
        </w:numPr>
        <w:tabs>
          <w:tab w:val="left" w:pos="1620"/>
        </w:tabs>
        <w:ind w:right="540"/>
        <w:rPr>
          <w:sz w:val="24"/>
        </w:rPr>
      </w:pPr>
      <w:r w:rsidRPr="001A1E73">
        <w:rPr>
          <w:sz w:val="24"/>
        </w:rPr>
        <w:t>Planning, risk assessment and execution of projects using aviation resources</w:t>
      </w:r>
    </w:p>
    <w:p w:rsidR="007E0D12" w:rsidRPr="001A1E73" w:rsidRDefault="005E572E" w:rsidP="00484AA6">
      <w:pPr>
        <w:pStyle w:val="List2"/>
        <w:numPr>
          <w:ilvl w:val="0"/>
          <w:numId w:val="23"/>
        </w:numPr>
        <w:tabs>
          <w:tab w:val="left" w:pos="1620"/>
        </w:tabs>
        <w:ind w:right="540"/>
        <w:rPr>
          <w:sz w:val="24"/>
        </w:rPr>
      </w:pPr>
      <w:r w:rsidRPr="001A1E73">
        <w:rPr>
          <w:sz w:val="24"/>
        </w:rPr>
        <w:t>Proficiency and special mission training for pilots</w:t>
      </w:r>
    </w:p>
    <w:p w:rsidR="007E0D12" w:rsidRPr="001A1E73" w:rsidRDefault="005E572E" w:rsidP="00484AA6">
      <w:pPr>
        <w:pStyle w:val="List2"/>
        <w:numPr>
          <w:ilvl w:val="0"/>
          <w:numId w:val="23"/>
        </w:numPr>
        <w:tabs>
          <w:tab w:val="left" w:pos="1620"/>
        </w:tabs>
        <w:ind w:right="540"/>
        <w:rPr>
          <w:sz w:val="24"/>
        </w:rPr>
      </w:pPr>
      <w:r w:rsidRPr="001A1E73">
        <w:rPr>
          <w:sz w:val="24"/>
        </w:rPr>
        <w:t>Technical  training on aviation equipment and aircraft maintenance</w:t>
      </w:r>
      <w:r w:rsidR="007E0D12" w:rsidRPr="001A1E73">
        <w:rPr>
          <w:sz w:val="24"/>
        </w:rPr>
        <w:t xml:space="preserve"> </w:t>
      </w:r>
    </w:p>
    <w:p w:rsidR="007E0D12" w:rsidRPr="001A1E73" w:rsidRDefault="007E0D12" w:rsidP="00484AA6">
      <w:pPr>
        <w:pStyle w:val="List2"/>
        <w:numPr>
          <w:ilvl w:val="0"/>
          <w:numId w:val="23"/>
        </w:numPr>
        <w:tabs>
          <w:tab w:val="left" w:pos="1620"/>
        </w:tabs>
        <w:ind w:right="540"/>
        <w:rPr>
          <w:sz w:val="24"/>
        </w:rPr>
      </w:pPr>
      <w:r w:rsidRPr="001A1E73">
        <w:rPr>
          <w:sz w:val="24"/>
        </w:rPr>
        <w:t>Advanced safety management systems (SMS)  and quality assurance for aviation professionals and specialist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E572E" w:rsidRPr="001A1E73" w:rsidRDefault="005E572E" w:rsidP="00371042">
      <w:pPr>
        <w:pStyle w:val="List2"/>
        <w:tabs>
          <w:tab w:val="left" w:pos="1620"/>
        </w:tabs>
        <w:ind w:left="0" w:right="540" w:firstLine="0"/>
        <w:rPr>
          <w:sz w:val="24"/>
        </w:rPr>
      </w:pPr>
    </w:p>
    <w:p w:rsidR="005E572E" w:rsidRPr="001A1E73" w:rsidRDefault="007E0D12" w:rsidP="00371042">
      <w:pPr>
        <w:pStyle w:val="Heading2"/>
        <w:rPr>
          <w:sz w:val="24"/>
        </w:rPr>
      </w:pPr>
      <w:bookmarkStart w:id="342" w:name="_6.5_Tuition_and"/>
      <w:bookmarkStart w:id="343" w:name="_Toc307839747"/>
      <w:bookmarkStart w:id="344" w:name="_Toc314059376"/>
      <w:bookmarkEnd w:id="342"/>
      <w:r w:rsidRPr="001A1E73">
        <w:rPr>
          <w:sz w:val="24"/>
        </w:rPr>
        <w:t>6</w:t>
      </w:r>
      <w:r w:rsidR="005E572E" w:rsidRPr="001A1E73">
        <w:rPr>
          <w:sz w:val="24"/>
        </w:rPr>
        <w:t>.5 Tuition and Travel</w:t>
      </w:r>
      <w:bookmarkEnd w:id="343"/>
      <w:bookmarkEnd w:id="344"/>
    </w:p>
    <w:p w:rsidR="005E572E" w:rsidRPr="001A1E73" w:rsidRDefault="005E572E" w:rsidP="00371042">
      <w:pPr>
        <w:autoSpaceDE w:val="0"/>
        <w:autoSpaceDN w:val="0"/>
        <w:adjustRightInd w:val="0"/>
        <w:textAlignment w:val="center"/>
      </w:pPr>
      <w:r w:rsidRPr="001A1E73">
        <w:t xml:space="preserve">Forest Service management is dedicated to conducting or providing for professional and technical training of employee or contract personnel </w:t>
      </w:r>
      <w:r w:rsidR="003524DD" w:rsidRPr="001A1E73">
        <w:t>at</w:t>
      </w:r>
      <w:r w:rsidRPr="001A1E73">
        <w:t xml:space="preserve"> all levels of the organization that use and/or influence the use of aviation resources</w:t>
      </w:r>
      <w:r w:rsidR="004415F0" w:rsidRPr="001A1E73">
        <w:t xml:space="preserve">. </w:t>
      </w:r>
      <w:r w:rsidR="005270A3" w:rsidRPr="001A1E73">
        <w:t>Washington Office/</w:t>
      </w:r>
      <w:r w:rsidRPr="001A1E73">
        <w:t xml:space="preserve">Regions are </w:t>
      </w:r>
      <w:r w:rsidR="00FF154F" w:rsidRPr="001A1E73">
        <w:t xml:space="preserve">to </w:t>
      </w:r>
      <w:r w:rsidRPr="001A1E73">
        <w:t xml:space="preserve">provide </w:t>
      </w:r>
      <w:r w:rsidR="00FF154F" w:rsidRPr="001A1E73">
        <w:t xml:space="preserve">adequate </w:t>
      </w:r>
      <w:r w:rsidRPr="001A1E73">
        <w:t>levels of funding for the tuition and travel to attend training that will maintain aviation personnel currency and advance their skill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E572E" w:rsidRPr="001A1E73" w:rsidRDefault="005E572E" w:rsidP="00371042">
      <w:pPr>
        <w:autoSpaceDE w:val="0"/>
        <w:autoSpaceDN w:val="0"/>
        <w:adjustRightInd w:val="0"/>
        <w:textAlignment w:val="center"/>
        <w:rPr>
          <w:color w:val="000000"/>
        </w:rPr>
      </w:pPr>
    </w:p>
    <w:p w:rsidR="005E572E" w:rsidRPr="001A1E73" w:rsidRDefault="007E0D12" w:rsidP="00371042">
      <w:pPr>
        <w:pStyle w:val="Heading2"/>
        <w:rPr>
          <w:sz w:val="24"/>
        </w:rPr>
      </w:pPr>
      <w:bookmarkStart w:id="345" w:name="_6.6_Development"/>
      <w:bookmarkStart w:id="346" w:name="_Toc307839748"/>
      <w:bookmarkStart w:id="347" w:name="_Toc314059377"/>
      <w:bookmarkEnd w:id="345"/>
      <w:r w:rsidRPr="001A1E73">
        <w:rPr>
          <w:sz w:val="24"/>
        </w:rPr>
        <w:t>6</w:t>
      </w:r>
      <w:r w:rsidR="005E572E" w:rsidRPr="001A1E73">
        <w:rPr>
          <w:sz w:val="24"/>
        </w:rPr>
        <w:t>.6 Development</w:t>
      </w:r>
      <w:bookmarkEnd w:id="346"/>
      <w:bookmarkEnd w:id="347"/>
    </w:p>
    <w:p w:rsidR="005E572E" w:rsidRPr="001A1E73" w:rsidRDefault="005E572E" w:rsidP="003710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A1E73">
        <w:rPr>
          <w:color w:val="000000"/>
        </w:rPr>
        <w:t>The Forest Service encourages development of interested personnel who desire to pursue an aviation career path</w:t>
      </w:r>
      <w:r w:rsidR="004415F0" w:rsidRPr="001A1E73">
        <w:rPr>
          <w:color w:val="000000"/>
        </w:rPr>
        <w:t xml:space="preserve">. </w:t>
      </w:r>
      <w:r w:rsidRPr="001A1E73">
        <w:rPr>
          <w:color w:val="000000"/>
        </w:rPr>
        <w:t>Developmental positions (</w:t>
      </w:r>
      <w:r w:rsidR="001B215C" w:rsidRPr="001A1E73">
        <w:rPr>
          <w:color w:val="000000"/>
        </w:rPr>
        <w:t>e.g</w:t>
      </w:r>
      <w:r w:rsidR="00F601B6" w:rsidRPr="001A1E73">
        <w:rPr>
          <w:color w:val="000000"/>
        </w:rPr>
        <w:t>.</w:t>
      </w:r>
      <w:r w:rsidR="001B215C" w:rsidRPr="001A1E73">
        <w:rPr>
          <w:color w:val="000000"/>
        </w:rPr>
        <w:t>,</w:t>
      </w:r>
      <w:r w:rsidR="00F601B6" w:rsidRPr="001A1E73">
        <w:rPr>
          <w:color w:val="000000"/>
        </w:rPr>
        <w:t xml:space="preserve"> </w:t>
      </w:r>
      <w:r w:rsidRPr="001A1E73">
        <w:rPr>
          <w:color w:val="000000"/>
        </w:rPr>
        <w:t xml:space="preserve">Regional Aviation Management Specialists) and all positions that have aviation operations responsibility are advised to attend </w:t>
      </w:r>
      <w:r w:rsidR="001B2006">
        <w:t xml:space="preserve">courses that encompass </w:t>
      </w:r>
      <w:r w:rsidR="00451BF0">
        <w:t>Advanced</w:t>
      </w:r>
      <w:r w:rsidR="006C5097" w:rsidRPr="006C5097">
        <w:t xml:space="preserve"> Aviation Manage</w:t>
      </w:r>
      <w:r w:rsidR="00451BF0">
        <w:t>ment T</w:t>
      </w:r>
      <w:r w:rsidR="001B2006">
        <w:t>raining</w:t>
      </w:r>
      <w:r w:rsidR="00451BF0">
        <w:t xml:space="preserve"> (AAMT)</w:t>
      </w:r>
      <w:r w:rsidR="000059E7">
        <w:t xml:space="preserve"> </w:t>
      </w:r>
      <w:hyperlink r:id="rId271" w:history="1">
        <w:r w:rsidR="000059E7" w:rsidRPr="000059E7">
          <w:rPr>
            <w:rStyle w:val="Hyperlink"/>
          </w:rPr>
          <w:t>Aviation Training</w:t>
        </w:r>
      </w:hyperlink>
      <w:r w:rsidR="004415F0" w:rsidRPr="001A1E73">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A42D07" w:rsidRPr="001A1E73" w:rsidRDefault="00A42D07" w:rsidP="00371042">
      <w:pPr>
        <w:pStyle w:val="Heading2"/>
        <w:rPr>
          <w:sz w:val="24"/>
        </w:rPr>
      </w:pPr>
      <w:bookmarkStart w:id="348" w:name="_6.7_IAT/NWCG_Crosswalk"/>
      <w:bookmarkStart w:id="349" w:name="_Toc307839749"/>
      <w:bookmarkEnd w:id="348"/>
    </w:p>
    <w:p w:rsidR="001575CC" w:rsidRPr="001A1E73" w:rsidRDefault="001575CC">
      <w:pPr>
        <w:rPr>
          <w:b/>
          <w:bCs/>
          <w:color w:val="000000"/>
        </w:rPr>
      </w:pPr>
      <w:r w:rsidRPr="001A1E73">
        <w:br w:type="page"/>
      </w:r>
    </w:p>
    <w:p w:rsidR="005E572E" w:rsidRPr="001A1E73" w:rsidRDefault="007E0D12" w:rsidP="00371042">
      <w:pPr>
        <w:pStyle w:val="Heading2"/>
        <w:rPr>
          <w:sz w:val="24"/>
        </w:rPr>
      </w:pPr>
      <w:bookmarkStart w:id="350" w:name="_Toc314059378"/>
      <w:r w:rsidRPr="001A1E73">
        <w:rPr>
          <w:sz w:val="24"/>
        </w:rPr>
        <w:lastRenderedPageBreak/>
        <w:t>6</w:t>
      </w:r>
      <w:r w:rsidR="005E572E" w:rsidRPr="001A1E73">
        <w:rPr>
          <w:sz w:val="24"/>
        </w:rPr>
        <w:t>.7 IAT/NWCG Crosswalk</w:t>
      </w:r>
      <w:bookmarkEnd w:id="349"/>
      <w:bookmarkEnd w:id="350"/>
    </w:p>
    <w:tbl>
      <w:tblPr>
        <w:tblStyle w:val="TableGrid"/>
        <w:tblW w:w="0" w:type="auto"/>
        <w:tblCellMar>
          <w:left w:w="115" w:type="dxa"/>
          <w:right w:w="115" w:type="dxa"/>
        </w:tblCellMar>
        <w:tblLook w:val="04A0" w:firstRow="1" w:lastRow="0" w:firstColumn="1" w:lastColumn="0" w:noHBand="0" w:noVBand="1"/>
      </w:tblPr>
      <w:tblGrid>
        <w:gridCol w:w="4788"/>
        <w:gridCol w:w="4788"/>
      </w:tblGrid>
      <w:tr w:rsidR="005E572E" w:rsidRPr="001A1E73" w:rsidTr="00A42D07">
        <w:trPr>
          <w:cantSplit/>
        </w:trPr>
        <w:tc>
          <w:tcPr>
            <w:tcW w:w="4788" w:type="dxa"/>
          </w:tcPr>
          <w:p w:rsidR="005E572E" w:rsidRPr="001A1E73" w:rsidRDefault="005E572E" w:rsidP="00371042">
            <w:pPr>
              <w:rPr>
                <w:rFonts w:ascii="Times New Roman" w:hAnsi="Times New Roman" w:cs="Times New Roman"/>
                <w:b/>
              </w:rPr>
            </w:pPr>
            <w:r w:rsidRPr="001A1E73">
              <w:rPr>
                <w:rFonts w:ascii="Times New Roman" w:hAnsi="Times New Roman" w:cs="Times New Roman"/>
                <w:b/>
              </w:rPr>
              <w:t>NWCG/ FSH 5109.17 Qualifications</w:t>
            </w:r>
          </w:p>
        </w:tc>
        <w:tc>
          <w:tcPr>
            <w:tcW w:w="4788" w:type="dxa"/>
          </w:tcPr>
          <w:p w:rsidR="005E572E" w:rsidRPr="001A1E73" w:rsidRDefault="005E572E" w:rsidP="00371042">
            <w:pPr>
              <w:rPr>
                <w:rFonts w:ascii="Times New Roman" w:hAnsi="Times New Roman" w:cs="Times New Roman"/>
                <w:b/>
              </w:rPr>
            </w:pPr>
            <w:r w:rsidRPr="001A1E73">
              <w:rPr>
                <w:rFonts w:ascii="Times New Roman" w:hAnsi="Times New Roman" w:cs="Times New Roman"/>
                <w:b/>
              </w:rPr>
              <w:t>IAT Resource Qualifications</w:t>
            </w:r>
          </w:p>
        </w:tc>
      </w:tr>
      <w:tr w:rsidR="005E572E" w:rsidRPr="001A1E73" w:rsidTr="00A42D07">
        <w:trPr>
          <w:cantSplit/>
        </w:trPr>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HECM</w:t>
            </w:r>
          </w:p>
        </w:tc>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ircrew Member</w:t>
            </w:r>
          </w:p>
        </w:tc>
      </w:tr>
      <w:tr w:rsidR="005E572E" w:rsidRPr="001A1E73" w:rsidTr="00A42D07">
        <w:trPr>
          <w:cantSplit/>
        </w:trPr>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CDP</w:t>
            </w:r>
          </w:p>
        </w:tc>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ircraft Dispatcher</w:t>
            </w:r>
          </w:p>
        </w:tc>
      </w:tr>
      <w:tr w:rsidR="005E572E" w:rsidRPr="001A1E73" w:rsidTr="00A42D07">
        <w:trPr>
          <w:cantSplit/>
        </w:trPr>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OBD, ASGS, ATGS</w:t>
            </w:r>
          </w:p>
        </w:tc>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viation Manager</w:t>
            </w:r>
          </w:p>
        </w:tc>
      </w:tr>
      <w:tr w:rsidR="005E572E" w:rsidRPr="001A1E73" w:rsidTr="00A42D07">
        <w:trPr>
          <w:cantSplit/>
        </w:trPr>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OBD, ASGS,ATGS,HLCO</w:t>
            </w:r>
          </w:p>
        </w:tc>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Fixed-Wing Flight Manager –Special Use</w:t>
            </w:r>
          </w:p>
        </w:tc>
      </w:tr>
      <w:tr w:rsidR="005E572E" w:rsidRPr="001A1E73" w:rsidTr="00A42D07">
        <w:trPr>
          <w:cantSplit/>
        </w:trPr>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HMGB</w:t>
            </w:r>
          </w:p>
        </w:tc>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Helicopter Manager-Resource</w:t>
            </w:r>
          </w:p>
        </w:tc>
      </w:tr>
      <w:tr w:rsidR="005E572E" w:rsidRPr="001A1E73" w:rsidTr="00A42D07">
        <w:trPr>
          <w:cantSplit/>
        </w:trPr>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OBD, ASGS, HEB1/2</w:t>
            </w:r>
          </w:p>
        </w:tc>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Project Aviation Manager</w:t>
            </w:r>
          </w:p>
        </w:tc>
      </w:tr>
      <w:tr w:rsidR="005E572E" w:rsidRPr="001A1E73" w:rsidTr="00A42D07">
        <w:trPr>
          <w:cantSplit/>
        </w:trPr>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AOBD</w:t>
            </w:r>
          </w:p>
        </w:tc>
        <w:tc>
          <w:tcPr>
            <w:tcW w:w="4788" w:type="dxa"/>
          </w:tcPr>
          <w:p w:rsidR="005E572E" w:rsidRPr="001A1E73" w:rsidRDefault="005E572E" w:rsidP="00371042">
            <w:pPr>
              <w:rPr>
                <w:rFonts w:ascii="Times New Roman" w:hAnsi="Times New Roman" w:cs="Times New Roman"/>
              </w:rPr>
            </w:pPr>
            <w:r w:rsidRPr="001A1E73">
              <w:rPr>
                <w:rFonts w:ascii="Times New Roman" w:hAnsi="Times New Roman" w:cs="Times New Roman"/>
              </w:rPr>
              <w:t>Supervisor</w:t>
            </w:r>
          </w:p>
        </w:tc>
      </w:tr>
    </w:tbl>
    <w:p w:rsidR="005E572E" w:rsidRPr="001A1E73" w:rsidRDefault="005E572E" w:rsidP="00371042">
      <w:pPr>
        <w:autoSpaceDE w:val="0"/>
        <w:autoSpaceDN w:val="0"/>
        <w:adjustRightInd w:val="0"/>
        <w:textAlignment w:val="center"/>
        <w:rPr>
          <w:color w:val="000000"/>
        </w:rPr>
      </w:pPr>
    </w:p>
    <w:p w:rsidR="005E572E" w:rsidRPr="001A1E73" w:rsidRDefault="005E572E" w:rsidP="00371042">
      <w:pPr>
        <w:autoSpaceDE w:val="0"/>
        <w:autoSpaceDN w:val="0"/>
        <w:adjustRightInd w:val="0"/>
      </w:pPr>
      <w:r w:rsidRPr="001A1E73">
        <w:t>The positions listed in the NWCG/</w:t>
      </w:r>
      <w:hyperlink r:id="rId272" w:history="1">
        <w:r w:rsidRPr="001A1E73">
          <w:rPr>
            <w:rStyle w:val="Hyperlink"/>
          </w:rPr>
          <w:t>FSH 5109.17</w:t>
        </w:r>
      </w:hyperlink>
      <w:r w:rsidRPr="001A1E73">
        <w:t xml:space="preserve"> Qualifications column will crosswalk into the non-fire IAT Resource Qualifications</w:t>
      </w:r>
      <w:r w:rsidR="004415F0" w:rsidRPr="001A1E73">
        <w:t xml:space="preserve">. </w:t>
      </w:r>
    </w:p>
    <w:p w:rsidR="005E572E" w:rsidRPr="001A1E73" w:rsidRDefault="005E572E" w:rsidP="00371042">
      <w:pPr>
        <w:autoSpaceDE w:val="0"/>
        <w:autoSpaceDN w:val="0"/>
        <w:adjustRightInd w:val="0"/>
      </w:pPr>
    </w:p>
    <w:p w:rsidR="005E572E" w:rsidRPr="001A1E73" w:rsidRDefault="005E572E" w:rsidP="00371042">
      <w:pPr>
        <w:autoSpaceDE w:val="0"/>
        <w:autoSpaceDN w:val="0"/>
        <w:adjustRightInd w:val="0"/>
      </w:pPr>
      <w:r w:rsidRPr="001A1E73">
        <w:t xml:space="preserve">If individuals </w:t>
      </w:r>
      <w:r w:rsidR="003524DD" w:rsidRPr="001A1E73">
        <w:t>d</w:t>
      </w:r>
      <w:r w:rsidRPr="001A1E73">
        <w:t>o not meet the NWCG/</w:t>
      </w:r>
      <w:hyperlink r:id="rId273" w:history="1">
        <w:r w:rsidRPr="001A1E73">
          <w:rPr>
            <w:rStyle w:val="Hyperlink"/>
          </w:rPr>
          <w:t>FSH 5109.17</w:t>
        </w:r>
      </w:hyperlink>
      <w:r w:rsidRPr="001A1E73">
        <w:t xml:space="preserve"> Qualifications (above), they shall follow the training requirements found in the </w:t>
      </w:r>
      <w:hyperlink r:id="rId274" w:history="1">
        <w:r w:rsidRPr="001A1E73">
          <w:rPr>
            <w:rStyle w:val="Hyperlink"/>
          </w:rPr>
          <w:t>IAT Guide</w:t>
        </w:r>
      </w:hyperlink>
      <w:r w:rsidRPr="001A1E73">
        <w:t xml:space="preserve"> in order to conduct/oversee non-fire resource aviation operations.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E572E" w:rsidRPr="001A1E73" w:rsidRDefault="005E572E" w:rsidP="00371042">
      <w:pPr>
        <w:autoSpaceDE w:val="0"/>
        <w:autoSpaceDN w:val="0"/>
        <w:adjustRightInd w:val="0"/>
        <w:textAlignment w:val="center"/>
        <w:rPr>
          <w:b/>
          <w:color w:val="000000"/>
        </w:rPr>
      </w:pPr>
    </w:p>
    <w:p w:rsidR="005E572E" w:rsidRPr="001A1E73" w:rsidRDefault="007E0D12" w:rsidP="00371042">
      <w:pPr>
        <w:pStyle w:val="Heading2"/>
        <w:rPr>
          <w:sz w:val="24"/>
        </w:rPr>
      </w:pPr>
      <w:bookmarkStart w:id="351" w:name="_6.8Aviation_Contracting_Officer"/>
      <w:bookmarkStart w:id="352" w:name="_6.8_Aviation_Contracting"/>
      <w:bookmarkStart w:id="353" w:name="_Toc307839750"/>
      <w:bookmarkStart w:id="354" w:name="_Toc314059379"/>
      <w:bookmarkEnd w:id="351"/>
      <w:bookmarkEnd w:id="352"/>
      <w:r w:rsidRPr="001A1E73">
        <w:rPr>
          <w:sz w:val="24"/>
        </w:rPr>
        <w:t>6</w:t>
      </w:r>
      <w:r w:rsidR="005E572E" w:rsidRPr="001A1E73">
        <w:rPr>
          <w:sz w:val="24"/>
        </w:rPr>
        <w:t>.8</w:t>
      </w:r>
      <w:r w:rsidR="00F66CD8" w:rsidRPr="001A1E73">
        <w:rPr>
          <w:sz w:val="24"/>
        </w:rPr>
        <w:t xml:space="preserve"> </w:t>
      </w:r>
      <w:r w:rsidR="003524DD" w:rsidRPr="001A1E73">
        <w:rPr>
          <w:sz w:val="24"/>
        </w:rPr>
        <w:t>Aviation</w:t>
      </w:r>
      <w:r w:rsidR="008D787E" w:rsidRPr="001A1E73">
        <w:rPr>
          <w:sz w:val="24"/>
        </w:rPr>
        <w:t xml:space="preserve"> </w:t>
      </w:r>
      <w:r w:rsidR="005E572E" w:rsidRPr="001A1E73">
        <w:rPr>
          <w:sz w:val="24"/>
        </w:rPr>
        <w:t>Contracting Officer Representative (COR) Requirements</w:t>
      </w:r>
      <w:bookmarkEnd w:id="353"/>
      <w:bookmarkEnd w:id="354"/>
    </w:p>
    <w:p w:rsidR="001C44C9" w:rsidRPr="001A1E73" w:rsidRDefault="001C44C9" w:rsidP="00371042">
      <w:pPr>
        <w:autoSpaceDE w:val="0"/>
        <w:autoSpaceDN w:val="0"/>
        <w:adjustRightInd w:val="0"/>
        <w:textAlignment w:val="center"/>
      </w:pPr>
      <w:r w:rsidRPr="001A1E73">
        <w:t>Aviation COR’</w:t>
      </w:r>
      <w:r w:rsidR="00114F6D" w:rsidRPr="001A1E73">
        <w:t>s must meet initial training and maintenance requirements as stipulated in Agency Acquisition Regulations (AGAR).</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2B01C4" w:rsidRPr="001A1E73" w:rsidRDefault="002B01C4" w:rsidP="00371042">
      <w:pPr>
        <w:autoSpaceDE w:val="0"/>
        <w:autoSpaceDN w:val="0"/>
        <w:adjustRightInd w:val="0"/>
        <w:textAlignment w:val="center"/>
        <w:rPr>
          <w:color w:val="4F6228" w:themeColor="accent3" w:themeShade="80"/>
        </w:rPr>
      </w:pPr>
    </w:p>
    <w:p w:rsidR="005E572E" w:rsidRPr="001A1E73" w:rsidRDefault="002B01C4" w:rsidP="002B01C4">
      <w:pPr>
        <w:pStyle w:val="Heading2"/>
        <w:rPr>
          <w:sz w:val="24"/>
        </w:rPr>
      </w:pPr>
      <w:bookmarkStart w:id="355" w:name="_6.9_CRM_Training"/>
      <w:bookmarkStart w:id="356" w:name="_Toc314059380"/>
      <w:bookmarkEnd w:id="355"/>
      <w:r w:rsidRPr="001A1E73">
        <w:rPr>
          <w:sz w:val="24"/>
        </w:rPr>
        <w:t>6.9 C</w:t>
      </w:r>
      <w:r w:rsidR="0065595E">
        <w:rPr>
          <w:sz w:val="24"/>
        </w:rPr>
        <w:t xml:space="preserve">rew </w:t>
      </w:r>
      <w:r w:rsidRPr="001A1E73">
        <w:rPr>
          <w:sz w:val="24"/>
        </w:rPr>
        <w:t>R</w:t>
      </w:r>
      <w:r w:rsidR="0065595E">
        <w:rPr>
          <w:sz w:val="24"/>
        </w:rPr>
        <w:t xml:space="preserve">esource </w:t>
      </w:r>
      <w:r w:rsidRPr="001A1E73">
        <w:rPr>
          <w:sz w:val="24"/>
        </w:rPr>
        <w:t>M</w:t>
      </w:r>
      <w:r w:rsidR="0065595E">
        <w:rPr>
          <w:sz w:val="24"/>
        </w:rPr>
        <w:t>anagement</w:t>
      </w:r>
      <w:r w:rsidR="00D3579B" w:rsidRPr="001A1E73">
        <w:rPr>
          <w:sz w:val="24"/>
        </w:rPr>
        <w:t xml:space="preserve"> </w:t>
      </w:r>
      <w:r w:rsidR="0065595E">
        <w:rPr>
          <w:sz w:val="24"/>
        </w:rPr>
        <w:t xml:space="preserve">(CRM) </w:t>
      </w:r>
      <w:r w:rsidR="00D3579B" w:rsidRPr="001A1E73">
        <w:rPr>
          <w:sz w:val="24"/>
        </w:rPr>
        <w:t>Training</w:t>
      </w:r>
      <w:bookmarkEnd w:id="356"/>
    </w:p>
    <w:p w:rsidR="005E572E" w:rsidRPr="001A1E73" w:rsidRDefault="003E1E1C" w:rsidP="003E1E1C">
      <w:pPr>
        <w:autoSpaceDE w:val="0"/>
        <w:autoSpaceDN w:val="0"/>
        <w:adjustRightInd w:val="0"/>
      </w:pPr>
      <w:r w:rsidRPr="001A1E73">
        <w:t>RESERVED</w:t>
      </w:r>
      <w:r w:rsidR="005E572E" w:rsidRPr="001A1E73">
        <w:br w:type="page"/>
      </w:r>
    </w:p>
    <w:p w:rsidR="00074961" w:rsidRPr="001A1E73" w:rsidRDefault="00074961" w:rsidP="00371042">
      <w:pPr>
        <w:suppressAutoHyphens/>
        <w:autoSpaceDE w:val="0"/>
        <w:autoSpaceDN w:val="0"/>
        <w:adjustRightInd w:val="0"/>
        <w:textAlignment w:val="center"/>
        <w:rPr>
          <w:color w:val="000000"/>
        </w:rPr>
      </w:pPr>
    </w:p>
    <w:p w:rsidR="001677B8" w:rsidRPr="001A1E73" w:rsidRDefault="00997003" w:rsidP="00371042">
      <w:pPr>
        <w:pStyle w:val="Heading1"/>
        <w:rPr>
          <w:color w:val="1F497D" w:themeColor="text2"/>
          <w:sz w:val="40"/>
          <w:szCs w:val="40"/>
        </w:rPr>
      </w:pPr>
      <w:bookmarkStart w:id="357" w:name="_7.0_Airspace_Coordination"/>
      <w:bookmarkStart w:id="358" w:name="_Toc307839751"/>
      <w:bookmarkStart w:id="359" w:name="_Toc314059381"/>
      <w:bookmarkEnd w:id="357"/>
      <w:r w:rsidRPr="001A1E73">
        <w:rPr>
          <w:color w:val="1F497D" w:themeColor="text2"/>
          <w:sz w:val="40"/>
          <w:szCs w:val="40"/>
        </w:rPr>
        <w:t>7</w:t>
      </w:r>
      <w:r w:rsidR="00361BF7" w:rsidRPr="001A1E73">
        <w:rPr>
          <w:color w:val="1F497D" w:themeColor="text2"/>
          <w:sz w:val="40"/>
          <w:szCs w:val="40"/>
        </w:rPr>
        <w:t>.0</w:t>
      </w:r>
      <w:r w:rsidR="00361BF7" w:rsidRPr="001A1E73">
        <w:rPr>
          <w:color w:val="1F497D" w:themeColor="text2"/>
          <w:sz w:val="40"/>
          <w:szCs w:val="40"/>
        </w:rPr>
        <w:tab/>
        <w:t>Airspace Coordination</w:t>
      </w:r>
      <w:bookmarkEnd w:id="358"/>
      <w:bookmarkEnd w:id="359"/>
    </w:p>
    <w:p w:rsidR="00EA1CA3" w:rsidRPr="001A1E73" w:rsidRDefault="00EA1CA3" w:rsidP="00371042">
      <w:pPr>
        <w:pStyle w:val="Heading2"/>
        <w:rPr>
          <w:sz w:val="24"/>
        </w:rPr>
      </w:pPr>
      <w:bookmarkStart w:id="360" w:name="_7.1_Interagency_Airspace"/>
      <w:bookmarkStart w:id="361" w:name="_Toc307839752"/>
      <w:bookmarkStart w:id="362" w:name="_Toc314059382"/>
      <w:bookmarkEnd w:id="360"/>
      <w:r w:rsidRPr="001A1E73">
        <w:rPr>
          <w:sz w:val="24"/>
        </w:rPr>
        <w:t>7.1 Interagency Airspace Coordination</w:t>
      </w:r>
      <w:bookmarkEnd w:id="361"/>
      <w:bookmarkEnd w:id="362"/>
    </w:p>
    <w:p w:rsidR="00EA1CA3" w:rsidRPr="001A1E73" w:rsidRDefault="00EA1CA3" w:rsidP="00371042">
      <w:pPr>
        <w:pStyle w:val="Default"/>
        <w:tabs>
          <w:tab w:val="left" w:pos="0"/>
        </w:tabs>
        <w:rPr>
          <w:rFonts w:ascii="Times New Roman" w:hAnsi="Times New Roman" w:cs="Times New Roman"/>
        </w:rPr>
      </w:pPr>
      <w:r w:rsidRPr="001A1E73">
        <w:rPr>
          <w:rFonts w:ascii="Times New Roman" w:hAnsi="Times New Roman" w:cs="Times New Roman"/>
        </w:rPr>
        <w:t>Interagency airspace coordination is accomplished through the Interagency Airspace Steering Committee (IASC) charted under the National Intera</w:t>
      </w:r>
      <w:r w:rsidR="004F1C59" w:rsidRPr="001A1E73">
        <w:rPr>
          <w:rFonts w:ascii="Times New Roman" w:hAnsi="Times New Roman" w:cs="Times New Roman"/>
        </w:rPr>
        <w:t xml:space="preserve">gency Aviation Council (NIAC). </w:t>
      </w:r>
      <w:r w:rsidRPr="001A1E73">
        <w:rPr>
          <w:rFonts w:ascii="Times New Roman" w:hAnsi="Times New Roman" w:cs="Times New Roman"/>
        </w:rPr>
        <w:t>Guidance and education is provided through the</w:t>
      </w:r>
      <w:r w:rsidR="000059E7">
        <w:rPr>
          <w:rFonts w:ascii="Times New Roman" w:hAnsi="Times New Roman" w:cs="Times New Roman"/>
        </w:rPr>
        <w:t xml:space="preserve"> </w:t>
      </w:r>
      <w:hyperlink r:id="rId275" w:history="1">
        <w:r w:rsidR="000059E7" w:rsidRPr="000059E7">
          <w:rPr>
            <w:rStyle w:val="Hyperlink"/>
            <w:rFonts w:ascii="Times New Roman" w:hAnsi="Times New Roman" w:cs="Times New Roman"/>
          </w:rPr>
          <w:t>Interagency Airspace Coordination Guide</w:t>
        </w:r>
      </w:hyperlink>
      <w:r w:rsidRPr="001A1E73">
        <w:rPr>
          <w:rFonts w:ascii="Times New Roman" w:hAnsi="Times New Roman" w:cs="Times New Roman"/>
        </w:rPr>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A1CA3" w:rsidRPr="001A1E73" w:rsidRDefault="00EA1CA3" w:rsidP="00371042"/>
    <w:p w:rsidR="00EA1CA3" w:rsidRPr="001A1E73" w:rsidRDefault="00EA1CA3" w:rsidP="00371042">
      <w:pPr>
        <w:pStyle w:val="Heading2"/>
        <w:rPr>
          <w:sz w:val="24"/>
        </w:rPr>
      </w:pPr>
      <w:bookmarkStart w:id="363" w:name="_7.2_Fire_Traffic"/>
      <w:bookmarkStart w:id="364" w:name="_Toc307839753"/>
      <w:bookmarkStart w:id="365" w:name="_Toc314059383"/>
      <w:bookmarkEnd w:id="363"/>
      <w:r w:rsidRPr="001A1E73">
        <w:rPr>
          <w:sz w:val="24"/>
        </w:rPr>
        <w:t>7.2 Fire Traffic Area (FTA)</w:t>
      </w:r>
      <w:bookmarkEnd w:id="364"/>
      <w:bookmarkEnd w:id="365"/>
    </w:p>
    <w:p w:rsidR="00A90DB5" w:rsidRPr="001A1E73" w:rsidRDefault="00EA1CA3" w:rsidP="00A90DB5">
      <w:pPr>
        <w:pStyle w:val="Default"/>
        <w:tabs>
          <w:tab w:val="left" w:pos="0"/>
        </w:tabs>
        <w:rPr>
          <w:rFonts w:ascii="Times New Roman" w:hAnsi="Times New Roman" w:cs="Times New Roman"/>
        </w:rPr>
      </w:pPr>
      <w:r w:rsidRPr="001A1E73">
        <w:rPr>
          <w:rFonts w:ascii="Times New Roman" w:hAnsi="Times New Roman" w:cs="Times New Roman"/>
        </w:rPr>
        <w:t>The FTA provides a standardized initial attack sequence structure to enhance air traffic separation over w</w:t>
      </w:r>
      <w:r w:rsidR="004F1C59" w:rsidRPr="001A1E73">
        <w:rPr>
          <w:rFonts w:ascii="Times New Roman" w:hAnsi="Times New Roman" w:cs="Times New Roman"/>
        </w:rPr>
        <w:t xml:space="preserve">ildfire or all risk incidents. </w:t>
      </w:r>
      <w:r w:rsidRPr="001A1E73">
        <w:rPr>
          <w:rFonts w:ascii="Times New Roman" w:hAnsi="Times New Roman" w:cs="Times New Roman"/>
        </w:rPr>
        <w:t>The structure emphasizes established communication</w:t>
      </w:r>
      <w:r w:rsidR="004F1C59" w:rsidRPr="001A1E73">
        <w:rPr>
          <w:rFonts w:ascii="Times New Roman" w:hAnsi="Times New Roman" w:cs="Times New Roman"/>
        </w:rPr>
        <w:t xml:space="preserve">s, clearances and compliances. </w:t>
      </w:r>
      <w:r w:rsidR="0082507E" w:rsidRPr="001A1E73">
        <w:rPr>
          <w:rFonts w:ascii="Times New Roman" w:hAnsi="Times New Roman" w:cs="Times New Roman"/>
        </w:rPr>
        <w:t xml:space="preserve">The FTA process </w:t>
      </w:r>
      <w:r w:rsidR="0008120E" w:rsidRPr="001A1E73">
        <w:rPr>
          <w:rFonts w:ascii="Times New Roman" w:hAnsi="Times New Roman" w:cs="Times New Roman"/>
        </w:rPr>
        <w:t>will be</w:t>
      </w:r>
      <w:r w:rsidR="0082507E" w:rsidRPr="001A1E73">
        <w:rPr>
          <w:rFonts w:ascii="Times New Roman" w:hAnsi="Times New Roman" w:cs="Times New Roman"/>
        </w:rPr>
        <w:t xml:space="preserve"> u</w:t>
      </w:r>
      <w:r w:rsidR="004F1C59" w:rsidRPr="001A1E73">
        <w:rPr>
          <w:rFonts w:ascii="Times New Roman" w:hAnsi="Times New Roman" w:cs="Times New Roman"/>
        </w:rPr>
        <w:t xml:space="preserve">sed by all tactical aircraft. </w:t>
      </w:r>
      <w:r w:rsidR="00A90DB5" w:rsidRPr="001A1E73">
        <w:rPr>
          <w:rFonts w:ascii="Times New Roman" w:hAnsi="Times New Roman" w:cs="Times New Roman"/>
        </w:rPr>
        <w:t>The local dispatch center will be the initial point of contact for aviation resources approaching and departing the FTA when no aerial supervision is in place.</w:t>
      </w:r>
      <w:r w:rsidR="0007308E">
        <w:rPr>
          <w:rFonts w:ascii="Times New Roman" w:hAnsi="Times New Roman" w:cs="Times New Roman"/>
        </w:rPr>
        <w:t xml:space="preserve"> </w:t>
      </w:r>
      <w:r w:rsidR="0007308E" w:rsidRPr="0007308E">
        <w:rPr>
          <w:rFonts w:ascii="Times New Roman" w:hAnsi="Times New Roman" w:cs="Times New Roman"/>
        </w:rPr>
        <w:t>If aerial supervision is not on scene, the first resp</w:t>
      </w:r>
      <w:r w:rsidR="00EA34E0">
        <w:rPr>
          <w:rFonts w:ascii="Times New Roman" w:hAnsi="Times New Roman" w:cs="Times New Roman"/>
        </w:rPr>
        <w:t>onding aircraft must establish/</w:t>
      </w:r>
      <w:r w:rsidR="0007308E" w:rsidRPr="0007308E">
        <w:rPr>
          <w:rFonts w:ascii="Times New Roman" w:hAnsi="Times New Roman" w:cs="Times New Roman"/>
        </w:rPr>
        <w:t>control the FTA until aerial supervision arrives</w:t>
      </w:r>
      <w:r w:rsidR="00EA34E0">
        <w:rPr>
          <w:rFonts w:ascii="Times New Roman" w:hAnsi="Times New Roman" w:cs="Times New Roman"/>
        </w:rPr>
        <w:t xml:space="preserve">, as specified in the </w:t>
      </w:r>
      <w:hyperlink r:id="rId276" w:history="1">
        <w:r w:rsidR="0007308E" w:rsidRPr="00EA34E0">
          <w:rPr>
            <w:rStyle w:val="Hyperlink"/>
            <w:rFonts w:ascii="Times New Roman" w:hAnsi="Times New Roman" w:cs="Times New Roman"/>
          </w:rPr>
          <w:t>Interagency Aerial Supervision Guide (IASG)</w:t>
        </w:r>
      </w:hyperlink>
      <w:r w:rsidR="0007308E">
        <w:rPr>
          <w:rFonts w:ascii="Times New Roman" w:hAnsi="Times New Roman" w:cs="Times New Roman"/>
        </w:rPr>
        <w:t>.</w:t>
      </w:r>
    </w:p>
    <w:p w:rsidR="00A90DB5" w:rsidRPr="001A1E73" w:rsidRDefault="00A90DB5" w:rsidP="00371042">
      <w:pPr>
        <w:tabs>
          <w:tab w:val="left" w:pos="0"/>
        </w:tabs>
        <w:autoSpaceDE w:val="0"/>
        <w:autoSpaceDN w:val="0"/>
        <w:adjustRightInd w:val="0"/>
        <w:textAlignment w:val="center"/>
        <w:rPr>
          <w:color w:val="000000"/>
        </w:rPr>
      </w:pPr>
    </w:p>
    <w:p w:rsidR="00EA1CA3" w:rsidRPr="001A1E73" w:rsidRDefault="00EA1CA3" w:rsidP="00371042">
      <w:pPr>
        <w:tabs>
          <w:tab w:val="left" w:pos="0"/>
        </w:tabs>
        <w:autoSpaceDE w:val="0"/>
        <w:autoSpaceDN w:val="0"/>
        <w:adjustRightInd w:val="0"/>
        <w:textAlignment w:val="center"/>
        <w:rPr>
          <w:color w:val="000000"/>
        </w:rPr>
      </w:pPr>
      <w:r w:rsidRPr="001A1E73">
        <w:rPr>
          <w:color w:val="000000"/>
        </w:rPr>
        <w:t xml:space="preserve">See the </w:t>
      </w:r>
      <w:hyperlink r:id="rId277" w:history="1">
        <w:r w:rsidRPr="001A1E73">
          <w:rPr>
            <w:rStyle w:val="Hyperlink"/>
          </w:rPr>
          <w:t>Interagency Aerial Supervision Guide (IASG)</w:t>
        </w:r>
      </w:hyperlink>
      <w:r w:rsidRPr="001A1E73">
        <w:rPr>
          <w:color w:val="000000"/>
        </w:rPr>
        <w:t xml:space="preserve"> for details</w:t>
      </w:r>
      <w:r w:rsidR="004415F0" w:rsidRPr="001A1E73">
        <w:rPr>
          <w:color w:val="000000"/>
        </w:rPr>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A1CA3" w:rsidRPr="001A1E73" w:rsidRDefault="00EA1CA3" w:rsidP="00371042">
      <w:pPr>
        <w:tabs>
          <w:tab w:val="left" w:pos="0"/>
        </w:tabs>
        <w:autoSpaceDE w:val="0"/>
        <w:autoSpaceDN w:val="0"/>
        <w:adjustRightInd w:val="0"/>
        <w:textAlignment w:val="center"/>
        <w:rPr>
          <w:color w:val="000000"/>
        </w:rPr>
      </w:pPr>
    </w:p>
    <w:p w:rsidR="00EA1CA3" w:rsidRPr="001A1E73" w:rsidRDefault="00EA1CA3" w:rsidP="00371042">
      <w:pPr>
        <w:pStyle w:val="Heading2"/>
        <w:rPr>
          <w:sz w:val="24"/>
        </w:rPr>
      </w:pPr>
      <w:bookmarkStart w:id="366" w:name="_7.3_Temporary_Flight"/>
      <w:bookmarkStart w:id="367" w:name="_Toc307839754"/>
      <w:bookmarkStart w:id="368" w:name="_Toc314059384"/>
      <w:bookmarkEnd w:id="366"/>
      <w:r w:rsidRPr="001A1E73">
        <w:rPr>
          <w:sz w:val="24"/>
        </w:rPr>
        <w:t>7.3 Temporary Flight Restriction (TFR)</w:t>
      </w:r>
      <w:bookmarkEnd w:id="367"/>
      <w:bookmarkEnd w:id="368"/>
    </w:p>
    <w:p w:rsidR="00EA1CA3" w:rsidRPr="001A1E73" w:rsidRDefault="00EA1CA3" w:rsidP="00371042">
      <w:pPr>
        <w:tabs>
          <w:tab w:val="left" w:pos="0"/>
        </w:tabs>
        <w:autoSpaceDE w:val="0"/>
        <w:autoSpaceDN w:val="0"/>
        <w:adjustRightInd w:val="0"/>
        <w:textAlignment w:val="center"/>
        <w:rPr>
          <w:color w:val="000000"/>
        </w:rPr>
      </w:pPr>
      <w:r w:rsidRPr="001A1E73">
        <w:rPr>
          <w:color w:val="000000"/>
        </w:rPr>
        <w:t xml:space="preserve">In order to enhance safety during an incident, the FAA may be requested to issue a </w:t>
      </w:r>
      <w:r w:rsidR="003F66C7" w:rsidRPr="001A1E73">
        <w:rPr>
          <w:color w:val="000000"/>
        </w:rPr>
        <w:t>TFR</w:t>
      </w:r>
      <w:r w:rsidRPr="001A1E73">
        <w:rPr>
          <w:color w:val="000000"/>
        </w:rPr>
        <w:t xml:space="preserve"> that closes the airspace to non-participating aircraft (with some exceptions)</w:t>
      </w:r>
      <w:r w:rsidR="004415F0" w:rsidRPr="001A1E73">
        <w:rPr>
          <w:color w:val="000000"/>
        </w:rPr>
        <w:t xml:space="preserve">. </w:t>
      </w:r>
      <w:r w:rsidRPr="001A1E73">
        <w:rPr>
          <w:color w:val="000000"/>
        </w:rPr>
        <w:t xml:space="preserve">While there are currently nine different types of TFR’s, the most commonly issued TFR for wildfire is </w:t>
      </w:r>
      <w:hyperlink r:id="rId278" w:history="1">
        <w:r w:rsidRPr="001A1E73">
          <w:rPr>
            <w:rStyle w:val="Hyperlink"/>
          </w:rPr>
          <w:t>14 CFR 91,137 (a) 2</w:t>
        </w:r>
      </w:hyperlink>
      <w:r w:rsidRPr="001A1E73">
        <w:rPr>
          <w:color w:val="000000"/>
        </w:rPr>
        <w:t xml:space="preserve"> which is explicit as to what operations are prohibited, restricted</w:t>
      </w:r>
      <w:r w:rsidR="003F66C7" w:rsidRPr="001A1E73">
        <w:rPr>
          <w:color w:val="000000"/>
        </w:rPr>
        <w:t>,</w:t>
      </w:r>
      <w:r w:rsidRPr="001A1E73">
        <w:rPr>
          <w:color w:val="000000"/>
        </w:rPr>
        <w:t xml:space="preserve"> or allowed</w:t>
      </w:r>
      <w:r w:rsidR="004415F0" w:rsidRPr="001A1E73">
        <w:rPr>
          <w:color w:val="000000"/>
        </w:rPr>
        <w:t xml:space="preserve">. </w:t>
      </w:r>
      <w:r w:rsidRPr="001A1E73">
        <w:rPr>
          <w:color w:val="000000"/>
        </w:rPr>
        <w:t xml:space="preserve">Aviation Managers requesting a TFR should be familiar with the ordering procedures, coordination protocol and exceptions that are outlined in </w:t>
      </w:r>
      <w:hyperlink r:id="rId279" w:history="1">
        <w:r w:rsidRPr="001A1E73">
          <w:rPr>
            <w:rStyle w:val="Hyperlink"/>
          </w:rPr>
          <w:t>Chapter 6</w:t>
        </w:r>
      </w:hyperlink>
      <w:r w:rsidRPr="001A1E73">
        <w:rPr>
          <w:color w:val="000000"/>
        </w:rPr>
        <w:t xml:space="preserve"> of the </w:t>
      </w:r>
      <w:hyperlink r:id="rId280" w:history="1">
        <w:r w:rsidRPr="001A1E73">
          <w:rPr>
            <w:rStyle w:val="Hyperlink"/>
          </w:rPr>
          <w:t>Interagency Airspace Coordination Guide</w:t>
        </w:r>
      </w:hyperlink>
      <w:r w:rsidR="004415F0" w:rsidRPr="001A1E73">
        <w:rPr>
          <w:color w:val="000000"/>
        </w:rPr>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A1CA3" w:rsidRPr="001A1E73" w:rsidRDefault="00EA1CA3" w:rsidP="00371042">
      <w:pPr>
        <w:tabs>
          <w:tab w:val="left" w:pos="0"/>
        </w:tabs>
        <w:autoSpaceDE w:val="0"/>
        <w:autoSpaceDN w:val="0"/>
        <w:adjustRightInd w:val="0"/>
        <w:textAlignment w:val="center"/>
        <w:rPr>
          <w:color w:val="000000"/>
        </w:rPr>
      </w:pPr>
    </w:p>
    <w:p w:rsidR="00EA1CA3" w:rsidRPr="001A1E73" w:rsidRDefault="00EA1CA3" w:rsidP="00371042">
      <w:pPr>
        <w:pStyle w:val="Heading2"/>
        <w:rPr>
          <w:sz w:val="24"/>
        </w:rPr>
      </w:pPr>
      <w:bookmarkStart w:id="369" w:name="_7.4_Aircraft_Transponder"/>
      <w:bookmarkStart w:id="370" w:name="_Toc307839755"/>
      <w:bookmarkStart w:id="371" w:name="_Toc314059385"/>
      <w:bookmarkEnd w:id="369"/>
      <w:r w:rsidRPr="001A1E73">
        <w:rPr>
          <w:sz w:val="24"/>
        </w:rPr>
        <w:t>7.4 Aircraft Transponder Code (Firefighting)</w:t>
      </w:r>
      <w:bookmarkEnd w:id="370"/>
      <w:bookmarkEnd w:id="371"/>
    </w:p>
    <w:p w:rsidR="00EA1CA3" w:rsidRPr="001A1E73" w:rsidRDefault="00EA1CA3" w:rsidP="00371042">
      <w:pPr>
        <w:tabs>
          <w:tab w:val="left" w:pos="0"/>
        </w:tabs>
        <w:autoSpaceDE w:val="0"/>
        <w:autoSpaceDN w:val="0"/>
        <w:adjustRightInd w:val="0"/>
        <w:textAlignment w:val="center"/>
        <w:rPr>
          <w:color w:val="000000"/>
        </w:rPr>
      </w:pPr>
      <w:r w:rsidRPr="001A1E73">
        <w:rPr>
          <w:color w:val="000000"/>
        </w:rPr>
        <w:t xml:space="preserve">The FAA has provided the 1255 </w:t>
      </w:r>
      <w:r w:rsidR="003F66C7" w:rsidRPr="001A1E73">
        <w:rPr>
          <w:color w:val="000000"/>
        </w:rPr>
        <w:t>Transponder code</w:t>
      </w:r>
      <w:r w:rsidRPr="001A1E73">
        <w:rPr>
          <w:color w:val="000000"/>
        </w:rPr>
        <w:t xml:space="preserve"> as the national designation for firefighting aircra</w:t>
      </w:r>
      <w:r w:rsidR="00FD40D8" w:rsidRPr="001A1E73">
        <w:rPr>
          <w:color w:val="000000"/>
        </w:rPr>
        <w:t xml:space="preserve">ft. </w:t>
      </w:r>
      <w:r w:rsidR="003F66C7" w:rsidRPr="001A1E73">
        <w:rPr>
          <w:color w:val="000000"/>
        </w:rPr>
        <w:t>It is not agency specific</w:t>
      </w:r>
      <w:r w:rsidR="004415F0" w:rsidRPr="001A1E73">
        <w:rPr>
          <w:color w:val="000000"/>
        </w:rPr>
        <w:t xml:space="preserve">. </w:t>
      </w:r>
      <w:r w:rsidRPr="001A1E73">
        <w:rPr>
          <w:color w:val="000000"/>
        </w:rPr>
        <w:t>The code should be utilized by aircraft responding to and operating over fire incidents supporting suppression operations (unless otherwise directed</w:t>
      </w:r>
      <w:r w:rsidR="00FD40D8" w:rsidRPr="001A1E73">
        <w:rPr>
          <w:color w:val="000000"/>
        </w:rPr>
        <w:t xml:space="preserve"> by Air Traffic Control (ATC). </w:t>
      </w:r>
      <w:r w:rsidRPr="001A1E73">
        <w:rPr>
          <w:color w:val="000000"/>
        </w:rPr>
        <w:t>It is not to be used for repositioning or during cross-country flight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A1CA3" w:rsidRPr="001A1E73" w:rsidRDefault="00EA1CA3" w:rsidP="00371042">
      <w:pPr>
        <w:pStyle w:val="Default"/>
        <w:tabs>
          <w:tab w:val="left" w:pos="0"/>
        </w:tabs>
        <w:rPr>
          <w:rFonts w:ascii="Times New Roman" w:hAnsi="Times New Roman" w:cs="Times New Roman"/>
        </w:rPr>
      </w:pPr>
    </w:p>
    <w:p w:rsidR="00EA1CA3" w:rsidRPr="001A1E73" w:rsidRDefault="00EA1CA3" w:rsidP="00371042">
      <w:pPr>
        <w:pStyle w:val="Heading2"/>
        <w:rPr>
          <w:sz w:val="24"/>
        </w:rPr>
      </w:pPr>
      <w:bookmarkStart w:id="372" w:name="_7.5_Airspace_Boundary"/>
      <w:bookmarkStart w:id="373" w:name="_Toc307839756"/>
      <w:bookmarkStart w:id="374" w:name="_Toc314059386"/>
      <w:bookmarkEnd w:id="372"/>
      <w:r w:rsidRPr="001A1E73">
        <w:rPr>
          <w:sz w:val="24"/>
        </w:rPr>
        <w:t>7.5 Airspace Boundary Plan</w:t>
      </w:r>
      <w:bookmarkEnd w:id="373"/>
      <w:bookmarkEnd w:id="374"/>
    </w:p>
    <w:p w:rsidR="00840AC1" w:rsidRPr="001A1E73" w:rsidRDefault="00EA1CA3" w:rsidP="00371042">
      <w:pPr>
        <w:tabs>
          <w:tab w:val="left" w:pos="0"/>
        </w:tabs>
        <w:suppressAutoHyphens/>
        <w:autoSpaceDE w:val="0"/>
        <w:autoSpaceDN w:val="0"/>
        <w:adjustRightInd w:val="0"/>
        <w:textAlignment w:val="center"/>
        <w:rPr>
          <w:color w:val="000000"/>
        </w:rPr>
      </w:pPr>
      <w:r w:rsidRPr="001A1E73">
        <w:rPr>
          <w:color w:val="000000"/>
        </w:rPr>
        <w:t>When resources are dispatched by more than one unit to an incident that shares a common boundary, care should be taken to ensure safe separation and communication of responding aircraft</w:t>
      </w:r>
      <w:r w:rsidR="004415F0" w:rsidRPr="001A1E73">
        <w:rPr>
          <w:color w:val="000000"/>
        </w:rPr>
        <w:t xml:space="preserve">. </w:t>
      </w:r>
      <w:r w:rsidRPr="001A1E73">
        <w:rPr>
          <w:color w:val="000000"/>
        </w:rPr>
        <w:t xml:space="preserve">Boundary </w:t>
      </w:r>
      <w:r w:rsidRPr="001A1E73">
        <w:rPr>
          <w:color w:val="000000"/>
        </w:rPr>
        <w:lastRenderedPageBreak/>
        <w:t>Plans should be prepared that focus on a 10 NM wide “neutral airspace” corridor for mutual or exchanged initial attack area’s or zones</w:t>
      </w:r>
      <w:r w:rsidR="004415F0" w:rsidRPr="001A1E73">
        <w:rPr>
          <w:color w:val="000000"/>
        </w:rPr>
        <w:t xml:space="preserve">. </w:t>
      </w:r>
    </w:p>
    <w:p w:rsidR="0062254B" w:rsidRPr="001A1E73" w:rsidRDefault="0062254B" w:rsidP="00371042">
      <w:pPr>
        <w:tabs>
          <w:tab w:val="left" w:pos="0"/>
        </w:tabs>
        <w:suppressAutoHyphens/>
        <w:autoSpaceDE w:val="0"/>
        <w:autoSpaceDN w:val="0"/>
        <w:adjustRightInd w:val="0"/>
        <w:textAlignment w:val="center"/>
        <w:rPr>
          <w:color w:val="000000"/>
        </w:rPr>
      </w:pPr>
    </w:p>
    <w:p w:rsidR="00EA1CA3" w:rsidRPr="001A1E73" w:rsidRDefault="00840AC1" w:rsidP="00114F6D">
      <w:pPr>
        <w:pStyle w:val="Heading3"/>
      </w:pPr>
      <w:bookmarkStart w:id="375" w:name="_7.5.1_International_Airspace"/>
      <w:bookmarkStart w:id="376" w:name="_Toc314059387"/>
      <w:bookmarkEnd w:id="375"/>
      <w:r w:rsidRPr="001A1E73">
        <w:t>7.5.1 International Airspace Boundary</w:t>
      </w:r>
      <w:r w:rsidR="00114F6D" w:rsidRPr="001A1E73">
        <w:t xml:space="preserve"> –</w:t>
      </w:r>
      <w:r w:rsidR="0062254B" w:rsidRPr="001A1E73">
        <w:t xml:space="preserve"> </w:t>
      </w:r>
      <w:r w:rsidR="00114F6D" w:rsidRPr="001A1E73">
        <w:t>Mexico</w:t>
      </w:r>
      <w:bookmarkEnd w:id="376"/>
    </w:p>
    <w:p w:rsidR="00114F6D" w:rsidRPr="001A1E73" w:rsidRDefault="00114F6D" w:rsidP="00114F6D">
      <w:pPr>
        <w:tabs>
          <w:tab w:val="left" w:pos="0"/>
        </w:tabs>
        <w:suppressAutoHyphens/>
        <w:autoSpaceDE w:val="0"/>
        <w:autoSpaceDN w:val="0"/>
        <w:adjustRightInd w:val="0"/>
        <w:textAlignment w:val="center"/>
        <w:rPr>
          <w:color w:val="000000"/>
        </w:rPr>
      </w:pPr>
      <w:r w:rsidRPr="001A1E73">
        <w:rPr>
          <w:color w:val="000000"/>
        </w:rPr>
        <w:t>Aircraft entering Mexican airspace must follow established protocols and communicate mission details to the appropriate Interagency Dispatch Center</w:t>
      </w:r>
      <w:r w:rsidR="00DB2F24" w:rsidRPr="001A1E73">
        <w:rPr>
          <w:color w:val="000000"/>
        </w:rPr>
        <w:t xml:space="preserve">. </w:t>
      </w:r>
      <w:r w:rsidRPr="001A1E73">
        <w:rPr>
          <w:color w:val="000000"/>
        </w:rPr>
        <w:t xml:space="preserve">Aircraft must </w:t>
      </w:r>
      <w:r w:rsidR="007F1A25" w:rsidRPr="001A1E73">
        <w:rPr>
          <w:b/>
          <w:color w:val="000000"/>
        </w:rPr>
        <w:t>not</w:t>
      </w:r>
      <w:r w:rsidRPr="001A1E73">
        <w:rPr>
          <w:color w:val="000000"/>
        </w:rPr>
        <w:t xml:space="preserve"> enter Mexican airspace without consent from the coordinating authorities and concurrence from the identified aerial supervision. Permission must be received from </w:t>
      </w:r>
      <w:r w:rsidR="00DD6A79" w:rsidRPr="001A1E73">
        <w:rPr>
          <w:color w:val="000000"/>
        </w:rPr>
        <w:t>National Forestry Commission of</w:t>
      </w:r>
      <w:r w:rsidR="00DD6A79" w:rsidRPr="001A1E73">
        <w:t> </w:t>
      </w:r>
      <w:hyperlink r:id="rId281" w:tooltip="Mexico" w:history="1">
        <w:r w:rsidR="00DD6A79" w:rsidRPr="001A1E73">
          <w:rPr>
            <w:color w:val="000000"/>
          </w:rPr>
          <w:t>Mexico</w:t>
        </w:r>
      </w:hyperlink>
      <w:r w:rsidR="00DD6A79" w:rsidRPr="001A1E73">
        <w:rPr>
          <w:color w:val="000000"/>
        </w:rPr>
        <w:t xml:space="preserve"> (</w:t>
      </w:r>
      <w:r w:rsidRPr="001A1E73">
        <w:rPr>
          <w:color w:val="000000"/>
        </w:rPr>
        <w:t>CONAFOR</w:t>
      </w:r>
      <w:r w:rsidR="00DD6A79" w:rsidRPr="001A1E73">
        <w:rPr>
          <w:color w:val="000000"/>
        </w:rPr>
        <w:t>)</w:t>
      </w:r>
      <w:r w:rsidRPr="001A1E73">
        <w:rPr>
          <w:color w:val="000000"/>
        </w:rPr>
        <w:t xml:space="preserve"> prior to entering Mexican airspace.</w:t>
      </w:r>
    </w:p>
    <w:p w:rsidR="00114F6D" w:rsidRPr="001A1E73" w:rsidRDefault="00114F6D" w:rsidP="00BF4DD9">
      <w:pPr>
        <w:tabs>
          <w:tab w:val="left" w:pos="0"/>
        </w:tabs>
        <w:suppressAutoHyphens/>
        <w:autoSpaceDE w:val="0"/>
        <w:autoSpaceDN w:val="0"/>
        <w:adjustRightInd w:val="0"/>
        <w:textAlignment w:val="center"/>
        <w:rPr>
          <w:color w:val="000000"/>
        </w:rPr>
      </w:pPr>
    </w:p>
    <w:p w:rsidR="00114F6D" w:rsidRPr="001A1E73" w:rsidRDefault="00114F6D" w:rsidP="00114F6D">
      <w:pPr>
        <w:pStyle w:val="Heading3"/>
      </w:pPr>
      <w:bookmarkStart w:id="377" w:name="_7.5.2_International_Airspace"/>
      <w:bookmarkStart w:id="378" w:name="_Toc314059388"/>
      <w:bookmarkEnd w:id="377"/>
      <w:r w:rsidRPr="001A1E73">
        <w:t xml:space="preserve">7.5.2 International Airspace Boundary </w:t>
      </w:r>
      <w:r w:rsidR="0062254B" w:rsidRPr="001A1E73">
        <w:t>–</w:t>
      </w:r>
      <w:r w:rsidRPr="001A1E73">
        <w:t xml:space="preserve"> Canada</w:t>
      </w:r>
      <w:bookmarkEnd w:id="378"/>
    </w:p>
    <w:p w:rsidR="00114F6D" w:rsidRPr="001A1E73" w:rsidRDefault="00114F6D" w:rsidP="00114F6D">
      <w:pPr>
        <w:tabs>
          <w:tab w:val="left" w:pos="0"/>
        </w:tabs>
        <w:suppressAutoHyphens/>
        <w:autoSpaceDE w:val="0"/>
        <w:autoSpaceDN w:val="0"/>
        <w:adjustRightInd w:val="0"/>
        <w:textAlignment w:val="center"/>
        <w:rPr>
          <w:color w:val="000000"/>
        </w:rPr>
      </w:pPr>
      <w:r w:rsidRPr="001A1E73">
        <w:rPr>
          <w:color w:val="000000"/>
        </w:rPr>
        <w:t>Aviation operations across the U.S.A./Canada border must be conducted in accordance with The Canada/United States Reciprocal Forest Fire Fighting Arrangement (NMG chapter 40) or the normal US Customs and Border Protection procedures</w:t>
      </w:r>
      <w:r w:rsidR="00DB2F24" w:rsidRPr="001A1E73">
        <w:rPr>
          <w:color w:val="000000"/>
        </w:rPr>
        <w:t xml:space="preserve">. </w:t>
      </w:r>
      <w:r w:rsidRPr="001A1E73">
        <w:rPr>
          <w:color w:val="000000"/>
        </w:rPr>
        <w:t>Flights must follow protocol established by the respective coordinating authorities and involve the appropriate Dispatch Center</w:t>
      </w:r>
      <w:r w:rsidR="00DB2F24" w:rsidRPr="001A1E73">
        <w:rPr>
          <w:color w:val="000000"/>
        </w:rPr>
        <w:t xml:space="preserve">. </w:t>
      </w:r>
      <w:r w:rsidRPr="001A1E73">
        <w:rPr>
          <w:color w:val="000000"/>
        </w:rPr>
        <w:t>Such flights usually require prior notification, special tracking procedures and an understanding of the mutually agreed upon operating parameter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A1CA3" w:rsidRPr="001A1E73" w:rsidRDefault="00EA1CA3" w:rsidP="00371042">
      <w:pPr>
        <w:tabs>
          <w:tab w:val="left" w:pos="0"/>
        </w:tabs>
        <w:suppressAutoHyphens/>
        <w:autoSpaceDE w:val="0"/>
        <w:autoSpaceDN w:val="0"/>
        <w:adjustRightInd w:val="0"/>
        <w:textAlignment w:val="center"/>
        <w:rPr>
          <w:color w:val="000000"/>
        </w:rPr>
      </w:pPr>
    </w:p>
    <w:p w:rsidR="00EA1CA3" w:rsidRPr="001A1E73" w:rsidRDefault="00EA1CA3" w:rsidP="00371042">
      <w:pPr>
        <w:pStyle w:val="Heading2"/>
        <w:rPr>
          <w:sz w:val="24"/>
        </w:rPr>
      </w:pPr>
      <w:bookmarkStart w:id="379" w:name="_7.6_Airspace_Deconfliction"/>
      <w:bookmarkStart w:id="380" w:name="_Toc307839757"/>
      <w:bookmarkStart w:id="381" w:name="_Toc314059389"/>
      <w:bookmarkEnd w:id="379"/>
      <w:r w:rsidRPr="001A1E73">
        <w:rPr>
          <w:sz w:val="24"/>
        </w:rPr>
        <w:t>7.6 Airspace Deconfliction</w:t>
      </w:r>
      <w:bookmarkEnd w:id="380"/>
      <w:bookmarkEnd w:id="381"/>
      <w:r w:rsidRPr="001A1E73">
        <w:rPr>
          <w:sz w:val="24"/>
        </w:rPr>
        <w:t xml:space="preserve"> </w:t>
      </w:r>
    </w:p>
    <w:p w:rsidR="00EA1CA3" w:rsidRPr="001A1E73" w:rsidRDefault="00EA1CA3" w:rsidP="00B0639C">
      <w:bookmarkStart w:id="382" w:name="_Toc307839758"/>
      <w:r w:rsidRPr="001A1E73">
        <w:t>Airspace de</w:t>
      </w:r>
      <w:r w:rsidR="002F4EC0" w:rsidRPr="001A1E73">
        <w:t>-</w:t>
      </w:r>
      <w:r w:rsidRPr="001A1E73">
        <w:t>confliction can occur for both emergency response and non-emergency aviation activities.</w:t>
      </w:r>
      <w:bookmarkEnd w:id="382"/>
    </w:p>
    <w:p w:rsidR="00281D1D" w:rsidRPr="001A1E73" w:rsidRDefault="00281D1D" w:rsidP="00B0639C"/>
    <w:p w:rsidR="00EA1CA3" w:rsidRPr="001A1E73" w:rsidRDefault="00EA1CA3" w:rsidP="00B0639C">
      <w:bookmarkStart w:id="383" w:name="_Toc307839759"/>
      <w:r w:rsidRPr="001A1E73">
        <w:t>De</w:t>
      </w:r>
      <w:r w:rsidR="002F4EC0" w:rsidRPr="001A1E73">
        <w:t>-</w:t>
      </w:r>
      <w:r w:rsidRPr="001A1E73">
        <w:t>confliction can be accomplished through the following measures</w:t>
      </w:r>
      <w:bookmarkEnd w:id="383"/>
      <w:r w:rsidR="00B0639C" w:rsidRPr="001A1E73">
        <w:t>:</w:t>
      </w:r>
    </w:p>
    <w:p w:rsidR="003F66C7" w:rsidRPr="001A1E73" w:rsidRDefault="00EA1CA3" w:rsidP="00484AA6">
      <w:pPr>
        <w:pStyle w:val="List2"/>
        <w:numPr>
          <w:ilvl w:val="0"/>
          <w:numId w:val="23"/>
        </w:numPr>
        <w:tabs>
          <w:tab w:val="left" w:pos="1620"/>
        </w:tabs>
        <w:ind w:right="540"/>
        <w:rPr>
          <w:sz w:val="24"/>
        </w:rPr>
      </w:pPr>
      <w:bookmarkStart w:id="384" w:name="_Toc307839760"/>
      <w:r w:rsidRPr="001A1E73">
        <w:rPr>
          <w:sz w:val="24"/>
        </w:rPr>
        <w:t>Pilots must obtain all information pertinent to flight before flying</w:t>
      </w:r>
      <w:r w:rsidR="004415F0" w:rsidRPr="001A1E73">
        <w:rPr>
          <w:sz w:val="24"/>
        </w:rPr>
        <w:t xml:space="preserve">. </w:t>
      </w:r>
      <w:r w:rsidRPr="001A1E73">
        <w:rPr>
          <w:sz w:val="24"/>
        </w:rPr>
        <w:t>This is accomplished by obtaining a briefing from the FAA through the Flight Service Stations</w:t>
      </w:r>
      <w:r w:rsidR="004415F0" w:rsidRPr="001A1E73">
        <w:rPr>
          <w:sz w:val="24"/>
        </w:rPr>
        <w:t xml:space="preserve">. </w:t>
      </w:r>
      <w:r w:rsidRPr="001A1E73">
        <w:rPr>
          <w:sz w:val="24"/>
        </w:rPr>
        <w:t>This is the official source of NOTAM information.</w:t>
      </w:r>
      <w:bookmarkEnd w:id="384"/>
    </w:p>
    <w:p w:rsidR="003F66C7" w:rsidRPr="001A1E73" w:rsidRDefault="00EA1CA3" w:rsidP="00484AA6">
      <w:pPr>
        <w:pStyle w:val="List2"/>
        <w:numPr>
          <w:ilvl w:val="0"/>
          <w:numId w:val="23"/>
        </w:numPr>
        <w:tabs>
          <w:tab w:val="left" w:pos="1620"/>
        </w:tabs>
        <w:ind w:right="540"/>
        <w:rPr>
          <w:sz w:val="24"/>
        </w:rPr>
      </w:pPr>
      <w:bookmarkStart w:id="385" w:name="_Toc307839761"/>
      <w:r w:rsidRPr="001A1E73">
        <w:rPr>
          <w:sz w:val="24"/>
        </w:rPr>
        <w:t>Dispatching units may obtain scheduling information from D</w:t>
      </w:r>
      <w:r w:rsidR="001B215C" w:rsidRPr="001A1E73">
        <w:rPr>
          <w:sz w:val="24"/>
        </w:rPr>
        <w:t>o</w:t>
      </w:r>
      <w:r w:rsidRPr="001A1E73">
        <w:rPr>
          <w:sz w:val="24"/>
        </w:rPr>
        <w:t>D units that have Special Use Airspace or Military Training Routes and share this information as “hazards” information on the Resource Order when the aircraft is dispatched. For non emergency flights, information may be shared through common communication protocol.</w:t>
      </w:r>
      <w:bookmarkEnd w:id="385"/>
    </w:p>
    <w:p w:rsidR="00EA1CA3" w:rsidRDefault="00EA1CA3" w:rsidP="00484AA6">
      <w:pPr>
        <w:pStyle w:val="List2"/>
        <w:numPr>
          <w:ilvl w:val="0"/>
          <w:numId w:val="23"/>
        </w:numPr>
        <w:tabs>
          <w:tab w:val="left" w:pos="1620"/>
        </w:tabs>
        <w:ind w:right="540"/>
        <w:rPr>
          <w:sz w:val="24"/>
        </w:rPr>
      </w:pPr>
      <w:bookmarkStart w:id="386" w:name="_Toc307839762"/>
      <w:r w:rsidRPr="001A1E73">
        <w:rPr>
          <w:sz w:val="24"/>
        </w:rPr>
        <w:t>Aviation Internet websites are prolific on the internet</w:t>
      </w:r>
      <w:r w:rsidR="004415F0" w:rsidRPr="001A1E73">
        <w:rPr>
          <w:sz w:val="24"/>
        </w:rPr>
        <w:t xml:space="preserve">. </w:t>
      </w:r>
      <w:r w:rsidRPr="001A1E73">
        <w:rPr>
          <w:sz w:val="24"/>
        </w:rPr>
        <w:t>When used for obtaining airspace information, the user must be aware of any disclaimers regarding the timeliness of the information posted</w:t>
      </w:r>
      <w:r w:rsidR="004415F0" w:rsidRPr="001A1E73">
        <w:rPr>
          <w:sz w:val="24"/>
        </w:rPr>
        <w:t xml:space="preserve">. </w:t>
      </w:r>
      <w:r w:rsidRPr="001A1E73">
        <w:rPr>
          <w:sz w:val="24"/>
        </w:rPr>
        <w:t>The FAA’s US NOTAM office provides current TFR information through DINS (D</w:t>
      </w:r>
      <w:r w:rsidR="001B215C" w:rsidRPr="001A1E73">
        <w:rPr>
          <w:sz w:val="24"/>
        </w:rPr>
        <w:t>o</w:t>
      </w:r>
      <w:r w:rsidRPr="001A1E73">
        <w:rPr>
          <w:sz w:val="24"/>
        </w:rPr>
        <w:t xml:space="preserve">D Internet NOTAM Service) at </w:t>
      </w:r>
      <w:hyperlink r:id="rId282" w:history="1">
        <w:r w:rsidRPr="001A1E73">
          <w:rPr>
            <w:rStyle w:val="Hyperlink"/>
            <w:rFonts w:eastAsia="Calibri"/>
            <w:sz w:val="24"/>
          </w:rPr>
          <w:t>https://www.notams.faa.gov</w:t>
        </w:r>
      </w:hyperlink>
      <w:r w:rsidRPr="001A1E73">
        <w:rPr>
          <w:sz w:val="24"/>
        </w:rPr>
        <w:t>.</w:t>
      </w:r>
      <w:bookmarkEnd w:id="386"/>
    </w:p>
    <w:p w:rsidR="00F6730E" w:rsidRPr="001A1E73" w:rsidRDefault="00F6730E" w:rsidP="00F6730E">
      <w:pPr>
        <w:pStyle w:val="List2"/>
        <w:tabs>
          <w:tab w:val="left" w:pos="1620"/>
        </w:tabs>
        <w:ind w:right="540" w:firstLine="0"/>
        <w:rPr>
          <w:sz w:val="24"/>
        </w:rPr>
      </w:pPr>
    </w:p>
    <w:p w:rsidR="0007438D" w:rsidRPr="005D6B88" w:rsidRDefault="00EA1CA3" w:rsidP="00371042">
      <w:pPr>
        <w:autoSpaceDE w:val="0"/>
        <w:autoSpaceDN w:val="0"/>
        <w:adjustRightInd w:val="0"/>
        <w:textAlignment w:val="center"/>
        <w:rPr>
          <w:color w:val="FF0000"/>
        </w:rPr>
      </w:pPr>
      <w:r w:rsidRPr="005D6B88">
        <w:rPr>
          <w:color w:val="000000"/>
        </w:rPr>
        <w:t xml:space="preserve"> </w:t>
      </w:r>
      <w:r w:rsidR="0007438D" w:rsidRPr="005D6B88">
        <w:rPr>
          <w:color w:val="FF0000"/>
        </w:rPr>
        <w:t>Regional Supplement:</w:t>
      </w:r>
    </w:p>
    <w:p w:rsidR="00F6730E" w:rsidRPr="005D6B88" w:rsidRDefault="00F6730E" w:rsidP="00371042">
      <w:pPr>
        <w:autoSpaceDE w:val="0"/>
        <w:autoSpaceDN w:val="0"/>
        <w:adjustRightInd w:val="0"/>
        <w:textAlignment w:val="center"/>
        <w:rPr>
          <w:color w:val="FF0000"/>
        </w:rPr>
      </w:pPr>
    </w:p>
    <w:p w:rsidR="00F6730E" w:rsidRPr="005D6B88" w:rsidRDefault="00F6730E" w:rsidP="00484AA6">
      <w:pPr>
        <w:pStyle w:val="ListParagraph"/>
        <w:numPr>
          <w:ilvl w:val="0"/>
          <w:numId w:val="23"/>
        </w:numPr>
        <w:autoSpaceDE w:val="0"/>
        <w:autoSpaceDN w:val="0"/>
        <w:adjustRightInd w:val="0"/>
        <w:textAlignment w:val="center"/>
        <w:rPr>
          <w:rFonts w:ascii="Times New Roman" w:hAnsi="Times New Roman" w:cs="Times New Roman"/>
          <w:color w:val="FF0000"/>
          <w:sz w:val="24"/>
          <w:szCs w:val="24"/>
        </w:rPr>
      </w:pPr>
      <w:r w:rsidRPr="005D6B88">
        <w:rPr>
          <w:rFonts w:ascii="Times New Roman" w:hAnsi="Times New Roman" w:cs="Times New Roman"/>
          <w:color w:val="FF0000"/>
          <w:sz w:val="24"/>
          <w:szCs w:val="24"/>
        </w:rPr>
        <w:t>When conditions warrant, the Regional Aviation Group will initiate a conference call between cooperators, IMTs and GACCs to coordinate airspace issues.</w:t>
      </w:r>
    </w:p>
    <w:p w:rsidR="00F6730E" w:rsidRDefault="00F6730E" w:rsidP="00371042">
      <w:pPr>
        <w:autoSpaceDE w:val="0"/>
        <w:autoSpaceDN w:val="0"/>
        <w:adjustRightInd w:val="0"/>
        <w:textAlignment w:val="center"/>
        <w:rPr>
          <w:color w:val="FF0000"/>
        </w:rPr>
      </w:pPr>
    </w:p>
    <w:p w:rsidR="00F6730E" w:rsidRPr="001A1E73" w:rsidRDefault="00F6730E"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A1CA3" w:rsidRPr="001A1E73" w:rsidRDefault="00EA1CA3" w:rsidP="00371042">
      <w:pPr>
        <w:pStyle w:val="Pa3"/>
        <w:tabs>
          <w:tab w:val="left" w:pos="0"/>
        </w:tabs>
        <w:spacing w:line="240" w:lineRule="auto"/>
        <w:outlineLvl w:val="1"/>
        <w:rPr>
          <w:rFonts w:ascii="Times New Roman" w:hAnsi="Times New Roman" w:cs="Times New Roman"/>
          <w:color w:val="000000"/>
        </w:rPr>
      </w:pPr>
    </w:p>
    <w:p w:rsidR="00EA1CA3" w:rsidRPr="001A1E73" w:rsidRDefault="00EA1CA3" w:rsidP="00371042">
      <w:pPr>
        <w:pStyle w:val="Heading2"/>
        <w:rPr>
          <w:sz w:val="24"/>
        </w:rPr>
      </w:pPr>
      <w:bookmarkStart w:id="387" w:name="_7.7_Airspace_Conflicts"/>
      <w:bookmarkStart w:id="388" w:name="_Toc307839763"/>
      <w:bookmarkStart w:id="389" w:name="_Toc314059390"/>
      <w:bookmarkEnd w:id="387"/>
      <w:r w:rsidRPr="001A1E73">
        <w:rPr>
          <w:sz w:val="24"/>
        </w:rPr>
        <w:lastRenderedPageBreak/>
        <w:t>7.7 Airspace Conflicts</w:t>
      </w:r>
      <w:bookmarkEnd w:id="388"/>
      <w:bookmarkEnd w:id="389"/>
    </w:p>
    <w:p w:rsidR="00EA1CA3" w:rsidRPr="001A1E73" w:rsidRDefault="00EA1CA3" w:rsidP="0015252C">
      <w:bookmarkStart w:id="390" w:name="_Toc307839764"/>
      <w:r w:rsidRPr="001A1E73">
        <w:t xml:space="preserve">Aviation personnel have a responsibility to identify and report conflicts and incidents through the </w:t>
      </w:r>
      <w:hyperlink r:id="rId283" w:history="1">
        <w:r w:rsidR="003F66C7" w:rsidRPr="001A1E73">
          <w:rPr>
            <w:rStyle w:val="Hyperlink"/>
          </w:rPr>
          <w:t>Interagency SAFECOM (Safety Communication) S</w:t>
        </w:r>
        <w:r w:rsidRPr="001A1E73">
          <w:rPr>
            <w:rStyle w:val="Hyperlink"/>
          </w:rPr>
          <w:t>ystem</w:t>
        </w:r>
      </w:hyperlink>
      <w:r w:rsidRPr="001A1E73">
        <w:t xml:space="preserve"> to assist in the resolution of airspace conflicts</w:t>
      </w:r>
      <w:r w:rsidR="004415F0" w:rsidRPr="001A1E73">
        <w:t xml:space="preserve">. </w:t>
      </w:r>
      <w:r w:rsidRPr="001A1E73">
        <w:t>When a conflict or incident occurs, it may indicate a significant aviation safety hazard</w:t>
      </w:r>
      <w:r w:rsidR="004415F0" w:rsidRPr="001A1E73">
        <w:t xml:space="preserve">. </w:t>
      </w:r>
      <w:r w:rsidRPr="001A1E73">
        <w:t>Conflicts may include Near Mid Air Collisions (NMAC)</w:t>
      </w:r>
      <w:r w:rsidR="003F66C7" w:rsidRPr="001A1E73">
        <w:t>, TFR</w:t>
      </w:r>
      <w:r w:rsidRPr="001A1E73">
        <w:t xml:space="preserve"> intrusions, </w:t>
      </w:r>
      <w:r w:rsidR="003F66C7" w:rsidRPr="001A1E73">
        <w:t>and FTA communication non-</w:t>
      </w:r>
      <w:r w:rsidRPr="001A1E73">
        <w:t>compliance</w:t>
      </w:r>
      <w:r w:rsidR="004415F0" w:rsidRPr="001A1E73">
        <w:t xml:space="preserve">. </w:t>
      </w:r>
      <w:r w:rsidRPr="001A1E73">
        <w:t xml:space="preserve">Further guidance is available in </w:t>
      </w:r>
      <w:hyperlink r:id="rId284" w:history="1">
        <w:r w:rsidRPr="001A1E73">
          <w:rPr>
            <w:rStyle w:val="Hyperlink"/>
          </w:rPr>
          <w:t>Chapter 8 of the Interagency Airspace Coordination Guide</w:t>
        </w:r>
      </w:hyperlink>
      <w:bookmarkEnd w:id="390"/>
      <w:r w:rsidR="004415F0" w:rsidRPr="001A1E73">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EA1CA3" w:rsidRPr="001A1E73" w:rsidRDefault="00EA1CA3" w:rsidP="00371042">
      <w:pPr>
        <w:pStyle w:val="Default"/>
        <w:tabs>
          <w:tab w:val="left" w:pos="0"/>
        </w:tabs>
        <w:outlineLvl w:val="1"/>
        <w:rPr>
          <w:rFonts w:ascii="Times New Roman" w:hAnsi="Times New Roman" w:cs="Times New Roman"/>
          <w:b/>
        </w:rPr>
      </w:pPr>
    </w:p>
    <w:p w:rsidR="00EA1CA3" w:rsidRPr="001A1E73" w:rsidRDefault="00EA1CA3" w:rsidP="00371042">
      <w:pPr>
        <w:pStyle w:val="Heading2"/>
        <w:rPr>
          <w:sz w:val="24"/>
        </w:rPr>
      </w:pPr>
      <w:bookmarkStart w:id="391" w:name="_7.8_Airspace_Agreements"/>
      <w:bookmarkStart w:id="392" w:name="_Toc307839765"/>
      <w:bookmarkStart w:id="393" w:name="_Toc314059391"/>
      <w:bookmarkEnd w:id="391"/>
      <w:r w:rsidRPr="001A1E73">
        <w:rPr>
          <w:sz w:val="24"/>
        </w:rPr>
        <w:t>7.8 Airspace Agreements – Memorandums of Understanding</w:t>
      </w:r>
      <w:bookmarkEnd w:id="392"/>
      <w:bookmarkEnd w:id="393"/>
    </w:p>
    <w:p w:rsidR="00EA1CA3" w:rsidRPr="001A1E73" w:rsidRDefault="00EA1CA3" w:rsidP="0015252C">
      <w:r w:rsidRPr="001A1E73">
        <w:t>When Special Use Airspace (SUA’s), Military Training Routes (MTR’s), Slow Routes (SR’s)</w:t>
      </w:r>
      <w:r w:rsidR="003F66C7" w:rsidRPr="001A1E73">
        <w:t>,</w:t>
      </w:r>
      <w:r w:rsidRPr="001A1E73">
        <w:t xml:space="preserve"> or Aerial Refueling Routes (AR’s) are located over lands within an agency’s jurisdiction or within their area of normal flight operations (fire or non-fire), the agency should consider instituting an agreement with the appropriate </w:t>
      </w:r>
      <w:r w:rsidR="0076609A" w:rsidRPr="001A1E73">
        <w:t>Do</w:t>
      </w:r>
      <w:r w:rsidR="003F66C7" w:rsidRPr="001A1E73">
        <w:t>D</w:t>
      </w:r>
      <w:r w:rsidRPr="001A1E73">
        <w:t xml:space="preserve"> entity that schedules the airspace</w:t>
      </w:r>
      <w:r w:rsidR="004415F0" w:rsidRPr="001A1E73">
        <w:t xml:space="preserve">. </w:t>
      </w:r>
      <w:r w:rsidRPr="001A1E73">
        <w:t>Airspace agreements establish protocol for emergency and non-emergency contacts</w:t>
      </w:r>
      <w:r w:rsidR="004415F0" w:rsidRPr="001A1E73">
        <w:t xml:space="preserve">. </w:t>
      </w:r>
      <w:r w:rsidRPr="001A1E73">
        <w:t>They provide local level leadership a tool that defines protocols to address recurring activities, coordination of time critical responses, deconfliction and resolving issues in a timely manner</w:t>
      </w:r>
      <w:r w:rsidR="004415F0" w:rsidRPr="001A1E73">
        <w:t xml:space="preserve">. </w:t>
      </w:r>
      <w:r w:rsidRPr="001A1E73">
        <w:t>Initiation of an agreement can begin by contacting the Military Representative to the FAA lo</w:t>
      </w:r>
      <w:r w:rsidR="007168A3" w:rsidRPr="001A1E73">
        <w:t>cated at FAA Service Centers, Air Force Representative</w:t>
      </w:r>
      <w:r w:rsidRPr="001A1E73">
        <w:t>,</w:t>
      </w:r>
      <w:r w:rsidR="007168A3" w:rsidRPr="001A1E73">
        <w:t xml:space="preserve"> Navy Representative, a</w:t>
      </w:r>
      <w:r w:rsidRPr="001A1E73">
        <w:t>nd Department of Army Representative</w:t>
      </w:r>
      <w:r w:rsidR="004415F0" w:rsidRPr="001A1E73">
        <w:t xml:space="preserve">. </w:t>
      </w:r>
      <w:r w:rsidRPr="001A1E73">
        <w:t xml:space="preserve">A template and sample format is provided in </w:t>
      </w:r>
      <w:hyperlink r:id="rId285" w:history="1">
        <w:r w:rsidRPr="001A1E73">
          <w:rPr>
            <w:rStyle w:val="Hyperlink"/>
          </w:rPr>
          <w:t>Chapter 12 of the Interagency Airspace Coordination Guide</w:t>
        </w:r>
      </w:hyperlink>
      <w:r w:rsidR="004415F0" w:rsidRPr="001A1E73">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555A7B" w:rsidRPr="001A1E73" w:rsidRDefault="00555A7B" w:rsidP="00371042">
      <w:pPr>
        <w:rPr>
          <w:rFonts w:eastAsia="Calibri"/>
          <w:color w:val="000000"/>
        </w:rPr>
      </w:pPr>
      <w:r w:rsidRPr="001A1E73">
        <w:br w:type="page"/>
      </w:r>
    </w:p>
    <w:p w:rsidR="002A3E56" w:rsidRPr="001A1E73" w:rsidRDefault="00997003" w:rsidP="00371042">
      <w:pPr>
        <w:pStyle w:val="Heading1"/>
        <w:rPr>
          <w:sz w:val="40"/>
          <w:szCs w:val="40"/>
        </w:rPr>
      </w:pPr>
      <w:bookmarkStart w:id="394" w:name="_8.0_Aviation_Security"/>
      <w:bookmarkStart w:id="395" w:name="_Toc307839766"/>
      <w:bookmarkStart w:id="396" w:name="_Toc314059392"/>
      <w:bookmarkEnd w:id="394"/>
      <w:r w:rsidRPr="001A1E73">
        <w:rPr>
          <w:color w:val="1F497D" w:themeColor="text2"/>
          <w:sz w:val="40"/>
          <w:szCs w:val="40"/>
        </w:rPr>
        <w:lastRenderedPageBreak/>
        <w:t>8</w:t>
      </w:r>
      <w:r w:rsidR="00361BF7" w:rsidRPr="001A1E73">
        <w:rPr>
          <w:color w:val="1F497D" w:themeColor="text2"/>
          <w:sz w:val="40"/>
          <w:szCs w:val="40"/>
        </w:rPr>
        <w:t xml:space="preserve">.0 </w:t>
      </w:r>
      <w:r w:rsidR="003F14F1" w:rsidRPr="001A1E73">
        <w:rPr>
          <w:color w:val="1F497D" w:themeColor="text2"/>
          <w:sz w:val="40"/>
          <w:szCs w:val="40"/>
        </w:rPr>
        <w:t>Aviation Security</w:t>
      </w:r>
      <w:bookmarkEnd w:id="395"/>
      <w:bookmarkEnd w:id="396"/>
      <w:r w:rsidR="003F14F1" w:rsidRPr="001A1E73">
        <w:rPr>
          <w:color w:val="1F497D" w:themeColor="text2"/>
          <w:sz w:val="40"/>
          <w:szCs w:val="40"/>
        </w:rPr>
        <w:t xml:space="preserve"> </w:t>
      </w:r>
    </w:p>
    <w:p w:rsidR="003F14F1" w:rsidRPr="001A1E73" w:rsidRDefault="003F14F1" w:rsidP="00371042">
      <w:pPr>
        <w:pStyle w:val="Heading2"/>
        <w:rPr>
          <w:sz w:val="24"/>
        </w:rPr>
      </w:pPr>
      <w:bookmarkStart w:id="397" w:name="_8.1_Aviation_Security"/>
      <w:bookmarkStart w:id="398" w:name="_Toc307839767"/>
      <w:bookmarkStart w:id="399" w:name="_Toc314059393"/>
      <w:bookmarkEnd w:id="397"/>
      <w:r w:rsidRPr="001A1E73">
        <w:rPr>
          <w:sz w:val="24"/>
        </w:rPr>
        <w:t>8.1 Aviation</w:t>
      </w:r>
      <w:r w:rsidR="00E752F2" w:rsidRPr="001A1E73">
        <w:rPr>
          <w:sz w:val="24"/>
        </w:rPr>
        <w:fldChar w:fldCharType="begin"/>
      </w:r>
      <w:r w:rsidRPr="001A1E73">
        <w:rPr>
          <w:sz w:val="24"/>
        </w:rPr>
        <w:instrText>xe "Aviation"</w:instrText>
      </w:r>
      <w:r w:rsidR="00E752F2" w:rsidRPr="001A1E73">
        <w:rPr>
          <w:sz w:val="24"/>
        </w:rPr>
        <w:fldChar w:fldCharType="end"/>
      </w:r>
      <w:r w:rsidRPr="001A1E73">
        <w:rPr>
          <w:sz w:val="24"/>
        </w:rPr>
        <w:t xml:space="preserve"> Security</w:t>
      </w:r>
      <w:bookmarkEnd w:id="398"/>
      <w:bookmarkEnd w:id="399"/>
    </w:p>
    <w:p w:rsidR="003F14F1" w:rsidRPr="001A1E73" w:rsidRDefault="003F14F1" w:rsidP="00371042">
      <w:pPr>
        <w:autoSpaceDE w:val="0"/>
        <w:autoSpaceDN w:val="0"/>
        <w:adjustRightInd w:val="0"/>
        <w:textAlignment w:val="center"/>
        <w:rPr>
          <w:color w:val="000000"/>
        </w:rPr>
      </w:pPr>
      <w:r w:rsidRPr="001A1E73">
        <w:rPr>
          <w:color w:val="000000"/>
        </w:rPr>
        <w:t>The policies and procedures in this chapter when implemented are intended to make the theft of FS aircraft more difficult and time consuming and therefore reduc</w:t>
      </w:r>
      <w:r w:rsidR="0065668E" w:rsidRPr="001A1E73">
        <w:rPr>
          <w:color w:val="000000"/>
        </w:rPr>
        <w:t>e</w:t>
      </w:r>
      <w:r w:rsidRPr="001A1E73">
        <w:rPr>
          <w:color w:val="000000"/>
        </w:rPr>
        <w:t xml:space="preserve"> the threat to our facilities from criminal elements</w:t>
      </w:r>
      <w:r w:rsidR="004415F0" w:rsidRPr="001A1E73">
        <w:rPr>
          <w:color w:val="000000"/>
        </w:rPr>
        <w:t xml:space="preserve">. </w:t>
      </w:r>
    </w:p>
    <w:p w:rsidR="0076609A" w:rsidRPr="001A1E73" w:rsidRDefault="0076609A" w:rsidP="00371042">
      <w:pPr>
        <w:autoSpaceDE w:val="0"/>
        <w:autoSpaceDN w:val="0"/>
        <w:adjustRightInd w:val="0"/>
        <w:textAlignment w:val="center"/>
        <w:rPr>
          <w:color w:val="000000"/>
        </w:rPr>
      </w:pPr>
    </w:p>
    <w:p w:rsidR="003F14F1" w:rsidRPr="001A1E73" w:rsidRDefault="003F14F1" w:rsidP="00371042">
      <w:pPr>
        <w:autoSpaceDE w:val="0"/>
        <w:autoSpaceDN w:val="0"/>
        <w:adjustRightInd w:val="0"/>
        <w:textAlignment w:val="center"/>
        <w:rPr>
          <w:color w:val="000000"/>
        </w:rPr>
      </w:pPr>
      <w:r w:rsidRPr="001A1E73">
        <w:rPr>
          <w:color w:val="000000"/>
        </w:rPr>
        <w:t>The FS will provide an aviation security program that will include:</w:t>
      </w:r>
    </w:p>
    <w:p w:rsidR="003F14F1" w:rsidRPr="001A1E73" w:rsidRDefault="003F14F1" w:rsidP="00484AA6">
      <w:pPr>
        <w:pStyle w:val="ListParagraph"/>
        <w:numPr>
          <w:ilvl w:val="0"/>
          <w:numId w:val="19"/>
        </w:numPr>
        <w:autoSpaceDE w:val="0"/>
        <w:autoSpaceDN w:val="0"/>
        <w:adjustRightInd w:val="0"/>
        <w:spacing w:after="0" w:line="240" w:lineRule="auto"/>
        <w:textAlignment w:val="center"/>
        <w:rPr>
          <w:rFonts w:ascii="Times New Roman" w:hAnsi="Times New Roman" w:cs="Times New Roman"/>
          <w:color w:val="000000"/>
          <w:sz w:val="24"/>
          <w:szCs w:val="24"/>
        </w:rPr>
      </w:pPr>
      <w:r w:rsidRPr="001A1E73">
        <w:rPr>
          <w:rFonts w:ascii="Times New Roman" w:hAnsi="Times New Roman" w:cs="Times New Roman"/>
          <w:sz w:val="24"/>
          <w:szCs w:val="24"/>
        </w:rPr>
        <w:t>Aviation facilities and aircraft security standards</w:t>
      </w:r>
    </w:p>
    <w:p w:rsidR="003F14F1" w:rsidRPr="001A1E73" w:rsidRDefault="003F14F1" w:rsidP="00484AA6">
      <w:pPr>
        <w:pStyle w:val="ListParagraph"/>
        <w:numPr>
          <w:ilvl w:val="0"/>
          <w:numId w:val="19"/>
        </w:numPr>
        <w:autoSpaceDE w:val="0"/>
        <w:autoSpaceDN w:val="0"/>
        <w:adjustRightInd w:val="0"/>
        <w:spacing w:after="0" w:line="240" w:lineRule="auto"/>
        <w:textAlignment w:val="center"/>
        <w:rPr>
          <w:rFonts w:ascii="Times New Roman" w:hAnsi="Times New Roman" w:cs="Times New Roman"/>
          <w:color w:val="000000"/>
          <w:sz w:val="24"/>
          <w:szCs w:val="24"/>
        </w:rPr>
      </w:pPr>
      <w:r w:rsidRPr="001A1E73">
        <w:rPr>
          <w:rFonts w:ascii="Times New Roman" w:hAnsi="Times New Roman" w:cs="Times New Roman"/>
          <w:sz w:val="24"/>
          <w:szCs w:val="24"/>
        </w:rPr>
        <w:t xml:space="preserve">Aviation security </w:t>
      </w:r>
      <w:r w:rsidR="00EB0CC3" w:rsidRPr="001A1E73">
        <w:rPr>
          <w:rFonts w:ascii="Times New Roman" w:hAnsi="Times New Roman" w:cs="Times New Roman"/>
          <w:sz w:val="24"/>
          <w:szCs w:val="24"/>
        </w:rPr>
        <w:t>measures</w:t>
      </w:r>
      <w:r w:rsidRPr="001A1E73">
        <w:rPr>
          <w:rFonts w:ascii="Times New Roman" w:hAnsi="Times New Roman" w:cs="Times New Roman"/>
          <w:sz w:val="24"/>
          <w:szCs w:val="24"/>
        </w:rPr>
        <w:t xml:space="preserve"> that respond to </w:t>
      </w:r>
      <w:r w:rsidR="005039C2" w:rsidRPr="001A1E73">
        <w:rPr>
          <w:rFonts w:ascii="Times New Roman" w:hAnsi="Times New Roman" w:cs="Times New Roman"/>
          <w:sz w:val="24"/>
          <w:szCs w:val="24"/>
        </w:rPr>
        <w:t>a</w:t>
      </w:r>
      <w:r w:rsidR="00EB0CC3" w:rsidRPr="001A1E73">
        <w:rPr>
          <w:rFonts w:ascii="Times New Roman" w:hAnsi="Times New Roman" w:cs="Times New Roman"/>
          <w:sz w:val="24"/>
          <w:szCs w:val="24"/>
        </w:rPr>
        <w:t>lerts of</w:t>
      </w:r>
      <w:r w:rsidRPr="001A1E73">
        <w:rPr>
          <w:rFonts w:ascii="Times New Roman" w:hAnsi="Times New Roman" w:cs="Times New Roman"/>
          <w:sz w:val="24"/>
          <w:szCs w:val="24"/>
        </w:rPr>
        <w:t xml:space="preserve"> the Homeland Security </w:t>
      </w:r>
      <w:r w:rsidR="00EB0CC3" w:rsidRPr="001A1E73">
        <w:rPr>
          <w:rFonts w:ascii="Times New Roman" w:hAnsi="Times New Roman" w:cs="Times New Roman"/>
          <w:sz w:val="24"/>
          <w:szCs w:val="24"/>
        </w:rPr>
        <w:t>National Terrorism Alert System (NTAS)</w:t>
      </w:r>
    </w:p>
    <w:p w:rsidR="003F14F1" w:rsidRPr="00170AA3" w:rsidRDefault="003F14F1" w:rsidP="00484AA6">
      <w:pPr>
        <w:pStyle w:val="ListParagraph"/>
        <w:numPr>
          <w:ilvl w:val="0"/>
          <w:numId w:val="19"/>
        </w:numPr>
        <w:autoSpaceDE w:val="0"/>
        <w:autoSpaceDN w:val="0"/>
        <w:adjustRightInd w:val="0"/>
        <w:spacing w:after="0" w:line="240" w:lineRule="auto"/>
        <w:textAlignment w:val="center"/>
        <w:rPr>
          <w:rFonts w:ascii="Times New Roman" w:hAnsi="Times New Roman" w:cs="Times New Roman"/>
          <w:color w:val="000000"/>
          <w:sz w:val="24"/>
          <w:szCs w:val="24"/>
        </w:rPr>
      </w:pPr>
      <w:r w:rsidRPr="001A1E73">
        <w:rPr>
          <w:rFonts w:ascii="Times New Roman" w:hAnsi="Times New Roman" w:cs="Times New Roman"/>
          <w:sz w:val="24"/>
          <w:szCs w:val="24"/>
        </w:rPr>
        <w:t>Quick response emergency procedures</w:t>
      </w:r>
    </w:p>
    <w:p w:rsidR="00170AA3" w:rsidRPr="001A1E73" w:rsidRDefault="00170AA3" w:rsidP="00170AA3">
      <w:pPr>
        <w:pStyle w:val="ListParagraph"/>
        <w:autoSpaceDE w:val="0"/>
        <w:autoSpaceDN w:val="0"/>
        <w:adjustRightInd w:val="0"/>
        <w:spacing w:after="0" w:line="240" w:lineRule="auto"/>
        <w:textAlignment w:val="center"/>
        <w:rPr>
          <w:rFonts w:ascii="Times New Roman" w:hAnsi="Times New Roman" w:cs="Times New Roman"/>
          <w:color w:val="000000"/>
          <w:sz w:val="24"/>
          <w:szCs w:val="24"/>
        </w:rPr>
      </w:pPr>
    </w:p>
    <w:p w:rsidR="0007438D" w:rsidRPr="001A1E73" w:rsidRDefault="0007438D" w:rsidP="00371042">
      <w:pPr>
        <w:autoSpaceDE w:val="0"/>
        <w:autoSpaceDN w:val="0"/>
        <w:adjustRightInd w:val="0"/>
        <w:textAlignment w:val="center"/>
        <w:rPr>
          <w:color w:val="00000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keepNext/>
        <w:autoSpaceDE w:val="0"/>
        <w:autoSpaceDN w:val="0"/>
        <w:adjustRightInd w:val="0"/>
        <w:textAlignment w:val="center"/>
        <w:outlineLvl w:val="1"/>
        <w:rPr>
          <w:b/>
          <w:bCs/>
          <w:color w:val="000000"/>
        </w:rPr>
      </w:pPr>
    </w:p>
    <w:p w:rsidR="003F14F1" w:rsidRPr="001A1E73" w:rsidRDefault="003F14F1" w:rsidP="00371042">
      <w:pPr>
        <w:pStyle w:val="Heading2"/>
        <w:rPr>
          <w:sz w:val="24"/>
        </w:rPr>
      </w:pPr>
      <w:bookmarkStart w:id="400" w:name="_8.2_FS_Facilities"/>
      <w:bookmarkStart w:id="401" w:name="_Toc307839768"/>
      <w:bookmarkStart w:id="402" w:name="_Toc314059394"/>
      <w:bookmarkEnd w:id="400"/>
      <w:r w:rsidRPr="001A1E73">
        <w:rPr>
          <w:sz w:val="24"/>
        </w:rPr>
        <w:t>8.2 FS Facilities Security Risk Assessments</w:t>
      </w:r>
      <w:bookmarkEnd w:id="401"/>
      <w:bookmarkEnd w:id="402"/>
      <w:r w:rsidRPr="001A1E73">
        <w:rPr>
          <w:sz w:val="24"/>
        </w:rPr>
        <w:t xml:space="preserve"> </w:t>
      </w:r>
    </w:p>
    <w:p w:rsidR="00EB0CC3" w:rsidRPr="001A1E73" w:rsidRDefault="003F14F1" w:rsidP="00EB0CC3">
      <w:pPr>
        <w:spacing w:line="276" w:lineRule="auto"/>
      </w:pPr>
      <w:r w:rsidRPr="001A1E73">
        <w:t xml:space="preserve">Each Forest Service aviation facility must complete a risk assessment </w:t>
      </w:r>
      <w:r w:rsidR="00EB0CC3" w:rsidRPr="001A1E73">
        <w:t xml:space="preserve">on a timeline based on its Facility Security Level (FSL) </w:t>
      </w:r>
      <w:r w:rsidRPr="001A1E73">
        <w:t>to determine the security standard</w:t>
      </w:r>
      <w:r w:rsidR="004415F0" w:rsidRPr="001A1E73">
        <w:t xml:space="preserve">. </w:t>
      </w:r>
      <w:r w:rsidR="00EB0CC3" w:rsidRPr="001A1E73">
        <w:t>The FSL can be determined using the document Facility Security Level Determinations for Federal Facilities, An Interagency Security Committee Standard.</w:t>
      </w:r>
    </w:p>
    <w:p w:rsidR="003F14F1" w:rsidRPr="001A1E73" w:rsidRDefault="003F14F1" w:rsidP="00371042"/>
    <w:p w:rsidR="003F14F1" w:rsidRPr="001A1E73" w:rsidRDefault="003F14F1" w:rsidP="00371042">
      <w:r w:rsidRPr="001A1E73">
        <w:t>The risk assessment must include an analysis of:</w:t>
      </w:r>
    </w:p>
    <w:p w:rsidR="003F14F1" w:rsidRPr="001A1E73" w:rsidRDefault="003F14F1" w:rsidP="00484AA6">
      <w:pPr>
        <w:pStyle w:val="NumberList1"/>
        <w:numPr>
          <w:ilvl w:val="0"/>
          <w:numId w:val="22"/>
        </w:numPr>
        <w:spacing w:before="0"/>
      </w:pPr>
      <w:r w:rsidRPr="001A1E73">
        <w:t>The vulnerability level of the facility, which is any weakness in the design or operation of a facility that can be exploited by an adversary.</w:t>
      </w:r>
    </w:p>
    <w:p w:rsidR="003F14F1" w:rsidRPr="001A1E73" w:rsidRDefault="003F14F1" w:rsidP="00484AA6">
      <w:pPr>
        <w:pStyle w:val="NumberList1"/>
        <w:numPr>
          <w:ilvl w:val="0"/>
          <w:numId w:val="22"/>
        </w:numPr>
        <w:spacing w:before="0"/>
      </w:pPr>
      <w:r w:rsidRPr="001A1E73">
        <w:t>The probability of threat, or the likelihood of an undesirable event occurring over time.</w:t>
      </w:r>
    </w:p>
    <w:p w:rsidR="003F14F1" w:rsidRPr="001A1E73" w:rsidRDefault="003F14F1" w:rsidP="00484AA6">
      <w:pPr>
        <w:pStyle w:val="NumberList1"/>
        <w:numPr>
          <w:ilvl w:val="0"/>
          <w:numId w:val="22"/>
        </w:numPr>
        <w:spacing w:before="0"/>
      </w:pPr>
      <w:r w:rsidRPr="001A1E73">
        <w:t>The severity of event consequences, which is the level, duration, and nature of the loss resulting from an undesirable event.</w:t>
      </w:r>
    </w:p>
    <w:p w:rsidR="003F14F1" w:rsidRPr="001A1E73" w:rsidRDefault="003F14F1" w:rsidP="00371042">
      <w:pPr>
        <w:rPr>
          <w:rFonts w:eastAsia="MS Mincho"/>
        </w:rPr>
      </w:pPr>
    </w:p>
    <w:p w:rsidR="003F14F1" w:rsidRDefault="003F14F1" w:rsidP="00371042">
      <w:pPr>
        <w:rPr>
          <w:rFonts w:eastAsia="MS Mincho"/>
        </w:rPr>
      </w:pPr>
      <w:r w:rsidRPr="001A1E73">
        <w:rPr>
          <w:rFonts w:eastAsia="MS Mincho"/>
        </w:rPr>
        <w:t xml:space="preserve">Reference the </w:t>
      </w:r>
      <w:hyperlink r:id="rId286" w:history="1">
        <w:r w:rsidR="00E22DFA" w:rsidRPr="001A1E73">
          <w:rPr>
            <w:rStyle w:val="Hyperlink"/>
            <w:rFonts w:eastAsia="MS Mincho"/>
          </w:rPr>
          <w:t>FSH 5709.16 Chapter 50</w:t>
        </w:r>
      </w:hyperlink>
      <w:r w:rsidRPr="001A1E73">
        <w:rPr>
          <w:rFonts w:eastAsia="MS Mincho"/>
        </w:rPr>
        <w:t xml:space="preserve"> for the FS Risk Assessment</w:t>
      </w:r>
      <w:r w:rsidR="004415F0" w:rsidRPr="001A1E73">
        <w:rPr>
          <w:rFonts w:eastAsia="MS Mincho"/>
        </w:rPr>
        <w:t xml:space="preserve">. </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keepNext/>
        <w:autoSpaceDE w:val="0"/>
        <w:autoSpaceDN w:val="0"/>
        <w:adjustRightInd w:val="0"/>
        <w:textAlignment w:val="center"/>
        <w:outlineLvl w:val="1"/>
        <w:rPr>
          <w:b/>
          <w:bCs/>
          <w:color w:val="000000"/>
        </w:rPr>
      </w:pPr>
    </w:p>
    <w:p w:rsidR="003F14F1" w:rsidRPr="001A1E73" w:rsidRDefault="00D17D4B" w:rsidP="00371042">
      <w:pPr>
        <w:pStyle w:val="Heading2"/>
        <w:rPr>
          <w:sz w:val="24"/>
        </w:rPr>
      </w:pPr>
      <w:bookmarkStart w:id="403" w:name="_8.3_USFS_Security"/>
      <w:bookmarkStart w:id="404" w:name="_Toc307839769"/>
      <w:bookmarkStart w:id="405" w:name="_Toc314059395"/>
      <w:bookmarkEnd w:id="403"/>
      <w:r w:rsidRPr="001A1E73">
        <w:rPr>
          <w:sz w:val="24"/>
        </w:rPr>
        <w:t xml:space="preserve">8.3 </w:t>
      </w:r>
      <w:r w:rsidR="003F14F1" w:rsidRPr="001A1E73">
        <w:rPr>
          <w:sz w:val="24"/>
        </w:rPr>
        <w:t>FS Security Response Actions</w:t>
      </w:r>
      <w:bookmarkEnd w:id="404"/>
      <w:bookmarkEnd w:id="405"/>
    </w:p>
    <w:p w:rsidR="003F14F1" w:rsidRPr="001A1E73" w:rsidRDefault="003F14F1" w:rsidP="00371042">
      <w:pPr>
        <w:pStyle w:val="NumberList1"/>
        <w:spacing w:before="0"/>
        <w:ind w:left="0"/>
      </w:pPr>
      <w:r w:rsidRPr="001A1E73">
        <w:t xml:space="preserve">The objective is to ensure that the FS is prepared to increase security standards at agency aviation facilities in response to </w:t>
      </w:r>
      <w:r w:rsidR="00EB0CC3" w:rsidRPr="001A1E73">
        <w:t xml:space="preserve">an </w:t>
      </w:r>
      <w:r w:rsidR="005039C2" w:rsidRPr="001A1E73">
        <w:t>a</w:t>
      </w:r>
      <w:r w:rsidR="00EB0CC3" w:rsidRPr="001A1E73">
        <w:t xml:space="preserve">lert of the </w:t>
      </w:r>
      <w:r w:rsidRPr="001A1E73">
        <w:t xml:space="preserve">Homeland Security </w:t>
      </w:r>
      <w:r w:rsidR="00EB0CC3" w:rsidRPr="001A1E73">
        <w:t>National Terrorism Alert System</w:t>
      </w:r>
      <w:r w:rsidR="004415F0" w:rsidRPr="001A1E73">
        <w:t xml:space="preserve">. </w:t>
      </w:r>
    </w:p>
    <w:p w:rsidR="00EB0CC3" w:rsidRPr="001A1E73" w:rsidRDefault="00EB0CC3" w:rsidP="00371042">
      <w:pPr>
        <w:pStyle w:val="NumberList1"/>
        <w:spacing w:before="0"/>
        <w:ind w:left="0"/>
      </w:pPr>
    </w:p>
    <w:p w:rsidR="00BE5A0D" w:rsidRPr="001A1E73" w:rsidRDefault="003F14F1" w:rsidP="00EB0CC3">
      <w:pPr>
        <w:pStyle w:val="NumberList1"/>
        <w:spacing w:before="0"/>
        <w:ind w:left="0"/>
      </w:pPr>
      <w:r w:rsidRPr="001A1E73">
        <w:t xml:space="preserve">It is FS policy to immediately adjust the level of aviation security any time </w:t>
      </w:r>
      <w:r w:rsidR="00EB0CC3" w:rsidRPr="001A1E73">
        <w:t>a</w:t>
      </w:r>
      <w:r w:rsidR="00BE5A0D" w:rsidRPr="001A1E73">
        <w:t>n</w:t>
      </w:r>
      <w:r w:rsidR="00EB0CC3" w:rsidRPr="001A1E73">
        <w:t xml:space="preserve"> NTAS Alert is issued for the facility</w:t>
      </w:r>
      <w:r w:rsidR="00BE5A0D" w:rsidRPr="001A1E73">
        <w:t>.</w:t>
      </w:r>
    </w:p>
    <w:p w:rsidR="0007438D" w:rsidRPr="001A1E73" w:rsidRDefault="0007438D" w:rsidP="00EB0CC3">
      <w:pPr>
        <w:pStyle w:val="NumberList1"/>
        <w:spacing w:before="0"/>
        <w:ind w:left="0"/>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Del="0080791F" w:rsidRDefault="003F14F1" w:rsidP="00371042">
      <w:pPr>
        <w:pStyle w:val="NumberList1"/>
        <w:spacing w:before="0"/>
        <w:ind w:left="0"/>
        <w:rPr>
          <w:del w:id="406" w:author="yolanda saldana" w:date="2013-03-18T10:05:00Z"/>
          <w:b/>
        </w:rPr>
      </w:pPr>
    </w:p>
    <w:p w:rsidR="003F14F1" w:rsidDel="0080791F" w:rsidRDefault="003F14F1" w:rsidP="00371042">
      <w:pPr>
        <w:pStyle w:val="NumberList1"/>
        <w:spacing w:before="0"/>
        <w:ind w:left="0"/>
        <w:rPr>
          <w:del w:id="407" w:author="yolanda saldana" w:date="2013-03-18T10:05:00Z"/>
          <w:b/>
        </w:rPr>
      </w:pPr>
      <w:bookmarkStart w:id="408" w:name="_8.4_Regional_Homeland"/>
      <w:bookmarkEnd w:id="408"/>
    </w:p>
    <w:p w:rsidR="00DF339F" w:rsidRPr="001A1E73" w:rsidRDefault="00DF339F" w:rsidP="00371042">
      <w:pPr>
        <w:pStyle w:val="NumberList1"/>
        <w:spacing w:before="0"/>
        <w:ind w:left="0"/>
        <w:rPr>
          <w:b/>
        </w:rPr>
      </w:pPr>
    </w:p>
    <w:p w:rsidR="003F14F1" w:rsidRPr="001A1E73" w:rsidRDefault="003F14F1" w:rsidP="00371042">
      <w:pPr>
        <w:pStyle w:val="Heading2"/>
        <w:rPr>
          <w:sz w:val="24"/>
        </w:rPr>
      </w:pPr>
      <w:bookmarkStart w:id="409" w:name="_8.6_General_Aviation"/>
      <w:bookmarkStart w:id="410" w:name="_Toc307839772"/>
      <w:bookmarkStart w:id="411" w:name="_Toc314059398"/>
      <w:bookmarkEnd w:id="409"/>
      <w:r w:rsidRPr="001A1E73">
        <w:rPr>
          <w:sz w:val="24"/>
        </w:rPr>
        <w:t>8.</w:t>
      </w:r>
      <w:r w:rsidR="00C91BE0">
        <w:rPr>
          <w:sz w:val="24"/>
        </w:rPr>
        <w:t>4</w:t>
      </w:r>
      <w:r w:rsidRPr="001A1E73">
        <w:rPr>
          <w:sz w:val="24"/>
        </w:rPr>
        <w:t xml:space="preserve"> General Aviation</w:t>
      </w:r>
      <w:r w:rsidR="00E752F2" w:rsidRPr="001A1E73">
        <w:rPr>
          <w:sz w:val="24"/>
        </w:rPr>
        <w:fldChar w:fldCharType="begin"/>
      </w:r>
      <w:r w:rsidRPr="001A1E73">
        <w:rPr>
          <w:sz w:val="24"/>
        </w:rPr>
        <w:instrText>xe "Aviation"</w:instrText>
      </w:r>
      <w:r w:rsidR="00E752F2" w:rsidRPr="001A1E73">
        <w:rPr>
          <w:sz w:val="24"/>
        </w:rPr>
        <w:fldChar w:fldCharType="end"/>
      </w:r>
      <w:r w:rsidRPr="001A1E73">
        <w:rPr>
          <w:sz w:val="24"/>
        </w:rPr>
        <w:t xml:space="preserve"> Security</w:t>
      </w:r>
      <w:r w:rsidR="00E752F2" w:rsidRPr="001A1E73">
        <w:rPr>
          <w:sz w:val="24"/>
        </w:rPr>
        <w:fldChar w:fldCharType="begin"/>
      </w:r>
      <w:r w:rsidRPr="001A1E73">
        <w:rPr>
          <w:sz w:val="24"/>
        </w:rPr>
        <w:instrText>xe "Security"</w:instrText>
      </w:r>
      <w:r w:rsidR="00E752F2" w:rsidRPr="001A1E73">
        <w:rPr>
          <w:sz w:val="24"/>
        </w:rPr>
        <w:fldChar w:fldCharType="end"/>
      </w:r>
      <w:r w:rsidRPr="001A1E73">
        <w:rPr>
          <w:sz w:val="24"/>
        </w:rPr>
        <w:t xml:space="preserve"> Awareness Programs</w:t>
      </w:r>
      <w:bookmarkEnd w:id="410"/>
      <w:bookmarkEnd w:id="411"/>
    </w:p>
    <w:p w:rsidR="003F14F1" w:rsidRPr="001A1E73" w:rsidRDefault="003F14F1" w:rsidP="00371042">
      <w:pPr>
        <w:autoSpaceDE w:val="0"/>
        <w:autoSpaceDN w:val="0"/>
        <w:adjustRightInd w:val="0"/>
        <w:textAlignment w:val="center"/>
        <w:rPr>
          <w:color w:val="000000"/>
        </w:rPr>
      </w:pPr>
      <w:r w:rsidRPr="001A1E73">
        <w:rPr>
          <w:color w:val="000000"/>
        </w:rPr>
        <w:t>RESERVED</w:t>
      </w:r>
    </w:p>
    <w:p w:rsidR="0007438D" w:rsidRPr="001A1E73" w:rsidRDefault="0007438D" w:rsidP="00371042">
      <w:pPr>
        <w:autoSpaceDE w:val="0"/>
        <w:autoSpaceDN w:val="0"/>
        <w:adjustRightInd w:val="0"/>
        <w:textAlignment w:val="center"/>
        <w:rPr>
          <w:color w:val="FF0000"/>
        </w:rPr>
      </w:pPr>
      <w:r w:rsidRPr="001A1E73">
        <w:rPr>
          <w:color w:val="FF0000"/>
        </w:rPr>
        <w:lastRenderedPageBreak/>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 w:rsidR="003F14F1" w:rsidRPr="001A1E73" w:rsidRDefault="003F14F1" w:rsidP="00371042">
      <w:pPr>
        <w:pStyle w:val="Heading2"/>
        <w:rPr>
          <w:sz w:val="24"/>
        </w:rPr>
      </w:pPr>
      <w:bookmarkStart w:id="412" w:name="_8.7_Aircraft_Security"/>
      <w:bookmarkStart w:id="413" w:name="_Toc307839773"/>
      <w:bookmarkStart w:id="414" w:name="_Toc314059399"/>
      <w:bookmarkEnd w:id="412"/>
      <w:r w:rsidRPr="001A1E73">
        <w:rPr>
          <w:sz w:val="24"/>
        </w:rPr>
        <w:t>8.</w:t>
      </w:r>
      <w:r w:rsidR="00C91BE0">
        <w:rPr>
          <w:sz w:val="24"/>
        </w:rPr>
        <w:t>5</w:t>
      </w:r>
      <w:r w:rsidRPr="001A1E73">
        <w:rPr>
          <w:sz w:val="24"/>
        </w:rPr>
        <w:t xml:space="preserve"> </w:t>
      </w:r>
      <w:r w:rsidR="0076609A" w:rsidRPr="001A1E73">
        <w:rPr>
          <w:sz w:val="24"/>
        </w:rPr>
        <w:t>Aircraft Security Information</w:t>
      </w:r>
      <w:r w:rsidRPr="001A1E73">
        <w:rPr>
          <w:sz w:val="24"/>
        </w:rPr>
        <w:t xml:space="preserve"> (Cooperators)</w:t>
      </w:r>
      <w:bookmarkEnd w:id="413"/>
      <w:bookmarkEnd w:id="414"/>
      <w:r w:rsidRPr="001A1E73">
        <w:rPr>
          <w:sz w:val="24"/>
        </w:rPr>
        <w:t xml:space="preserve"> </w:t>
      </w:r>
    </w:p>
    <w:p w:rsidR="0007438D" w:rsidRPr="001A1E73" w:rsidRDefault="00E22DFA" w:rsidP="007D08EB">
      <w:r w:rsidRPr="001A1E73">
        <w:t>The security of cooperator</w:t>
      </w:r>
      <w:r w:rsidR="003F14F1" w:rsidRPr="001A1E73">
        <w:t xml:space="preserve"> provided aircraft and equipment is the r</w:t>
      </w:r>
      <w:r w:rsidRPr="001A1E73">
        <w:t>esponsibility of the cooperator</w:t>
      </w:r>
      <w:r w:rsidR="003F14F1" w:rsidRPr="001A1E73">
        <w:t xml:space="preserve">. </w:t>
      </w:r>
    </w:p>
    <w:p w:rsidR="0007438D" w:rsidRPr="001A1E73" w:rsidRDefault="0007438D" w:rsidP="00371042">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76609A" w:rsidRPr="001A1E73" w:rsidRDefault="0076609A" w:rsidP="00371042"/>
    <w:p w:rsidR="003F14F1" w:rsidRPr="001A1E73" w:rsidRDefault="003F14F1" w:rsidP="00371042">
      <w:pPr>
        <w:pStyle w:val="Heading2"/>
        <w:rPr>
          <w:sz w:val="24"/>
        </w:rPr>
      </w:pPr>
      <w:bookmarkStart w:id="415" w:name="_8.8_TSA_Commercial"/>
      <w:bookmarkStart w:id="416" w:name="_Toc307839774"/>
      <w:bookmarkStart w:id="417" w:name="_Toc314059400"/>
      <w:bookmarkEnd w:id="415"/>
      <w:r w:rsidRPr="001A1E73">
        <w:rPr>
          <w:sz w:val="24"/>
        </w:rPr>
        <w:t>8.</w:t>
      </w:r>
      <w:r w:rsidR="00C91BE0">
        <w:rPr>
          <w:sz w:val="24"/>
        </w:rPr>
        <w:t>6</w:t>
      </w:r>
      <w:r w:rsidRPr="001A1E73">
        <w:rPr>
          <w:sz w:val="24"/>
        </w:rPr>
        <w:t xml:space="preserve"> TSA Commercial Airport Security</w:t>
      </w:r>
      <w:bookmarkEnd w:id="416"/>
      <w:bookmarkEnd w:id="417"/>
      <w:r w:rsidRPr="001A1E73">
        <w:rPr>
          <w:sz w:val="24"/>
        </w:rPr>
        <w:t xml:space="preserve"> </w:t>
      </w:r>
    </w:p>
    <w:p w:rsidR="003836C6" w:rsidRDefault="003F14F1" w:rsidP="00283730">
      <w:bookmarkStart w:id="418" w:name="_Toc307839775"/>
      <w:r w:rsidRPr="001A1E73">
        <w:t xml:space="preserve">Commercial airport security requirements can be found at the </w:t>
      </w:r>
      <w:hyperlink r:id="rId287" w:history="1">
        <w:r w:rsidRPr="001A1E73">
          <w:rPr>
            <w:rStyle w:val="Hyperlink"/>
          </w:rPr>
          <w:t>Transportation Security Administration (TSA)</w:t>
        </w:r>
      </w:hyperlink>
      <w:r w:rsidRPr="001A1E73">
        <w:t xml:space="preserve"> web site</w:t>
      </w:r>
      <w:bookmarkEnd w:id="418"/>
      <w:r w:rsidR="004415F0" w:rsidRPr="001A1E73">
        <w:t xml:space="preserve">. </w:t>
      </w:r>
    </w:p>
    <w:p w:rsidR="00170AA3" w:rsidRDefault="00170AA3" w:rsidP="00170AA3"/>
    <w:p w:rsidR="00170AA3" w:rsidRPr="00170AA3" w:rsidRDefault="00170AA3" w:rsidP="00170AA3">
      <w:r w:rsidRPr="00170AA3">
        <w:t xml:space="preserve">Regional Supplement:  </w:t>
      </w:r>
      <w:r w:rsidRPr="00170AA3">
        <w:rPr>
          <w:color w:val="FF0000"/>
        </w:rPr>
        <w:t>Regional Supplement:  All aviation managers shall review the below “Safety Alert” with their employees.</w:t>
      </w:r>
    </w:p>
    <w:p w:rsidR="00170AA3" w:rsidRPr="00170AA3" w:rsidRDefault="00170AA3">
      <w:pPr>
        <w:autoSpaceDE w:val="0"/>
        <w:autoSpaceDN w:val="0"/>
        <w:adjustRightInd w:val="0"/>
        <w:rPr>
          <w:b/>
          <w:bCs/>
          <w:color w:val="FF0000"/>
        </w:rPr>
        <w:pPrChange w:id="419" w:author="yolanda saldana" w:date="2013-03-18T10:06:00Z">
          <w:pPr>
            <w:autoSpaceDE w:val="0"/>
            <w:autoSpaceDN w:val="0"/>
            <w:adjustRightInd w:val="0"/>
            <w:jc w:val="center"/>
          </w:pPr>
        </w:pPrChange>
      </w:pPr>
      <w:r w:rsidRPr="00170AA3">
        <w:rPr>
          <w:b/>
          <w:bCs/>
          <w:color w:val="FF0000"/>
        </w:rPr>
        <w:t>Safety Alert</w:t>
      </w:r>
    </w:p>
    <w:p w:rsidR="00170AA3" w:rsidRPr="00170AA3" w:rsidRDefault="00170AA3">
      <w:pPr>
        <w:autoSpaceDE w:val="0"/>
        <w:autoSpaceDN w:val="0"/>
        <w:adjustRightInd w:val="0"/>
        <w:rPr>
          <w:b/>
          <w:bCs/>
          <w:color w:val="FF0000"/>
        </w:rPr>
        <w:pPrChange w:id="420" w:author="yolanda saldana" w:date="2013-03-18T10:06:00Z">
          <w:pPr>
            <w:autoSpaceDE w:val="0"/>
            <w:autoSpaceDN w:val="0"/>
            <w:adjustRightInd w:val="0"/>
            <w:jc w:val="center"/>
          </w:pPr>
        </w:pPrChange>
      </w:pPr>
      <w:r w:rsidRPr="00170AA3">
        <w:rPr>
          <w:b/>
          <w:bCs/>
          <w:color w:val="FF0000"/>
        </w:rPr>
        <w:t>September 15, 2011</w:t>
      </w:r>
    </w:p>
    <w:p w:rsidR="00170AA3" w:rsidRPr="00170AA3" w:rsidRDefault="00170AA3" w:rsidP="00170AA3">
      <w:pPr>
        <w:autoSpaceDE w:val="0"/>
        <w:autoSpaceDN w:val="0"/>
        <w:adjustRightInd w:val="0"/>
        <w:rPr>
          <w:bCs/>
          <w:color w:val="FF0000"/>
        </w:rPr>
      </w:pPr>
      <w:r w:rsidRPr="00170AA3">
        <w:rPr>
          <w:bCs/>
          <w:color w:val="FF0000"/>
        </w:rPr>
        <w:t>Subject: Carrying Hazardous Materials on Commercial Air Flights</w:t>
      </w:r>
    </w:p>
    <w:p w:rsidR="00170AA3" w:rsidRPr="00170AA3" w:rsidRDefault="00170AA3" w:rsidP="00170AA3">
      <w:pPr>
        <w:autoSpaceDE w:val="0"/>
        <w:autoSpaceDN w:val="0"/>
        <w:adjustRightInd w:val="0"/>
        <w:rPr>
          <w:bCs/>
          <w:color w:val="FF0000"/>
        </w:rPr>
      </w:pPr>
      <w:r w:rsidRPr="00170AA3">
        <w:rPr>
          <w:bCs/>
          <w:color w:val="FF0000"/>
        </w:rPr>
        <w:t>Area of Concern: Safe Commercial Air Travel</w:t>
      </w:r>
    </w:p>
    <w:p w:rsidR="00170AA3" w:rsidRPr="00170AA3" w:rsidRDefault="00170AA3" w:rsidP="00170AA3">
      <w:pPr>
        <w:autoSpaceDE w:val="0"/>
        <w:autoSpaceDN w:val="0"/>
        <w:adjustRightInd w:val="0"/>
        <w:rPr>
          <w:bCs/>
          <w:color w:val="FF0000"/>
        </w:rPr>
      </w:pPr>
      <w:r w:rsidRPr="00170AA3">
        <w:rPr>
          <w:bCs/>
          <w:color w:val="FF0000"/>
        </w:rPr>
        <w:t>Distribution: All Wildland Firefighters</w:t>
      </w:r>
    </w:p>
    <w:p w:rsidR="00170AA3" w:rsidRPr="00170AA3" w:rsidRDefault="00170AA3" w:rsidP="00170AA3">
      <w:pPr>
        <w:autoSpaceDE w:val="0"/>
        <w:autoSpaceDN w:val="0"/>
        <w:adjustRightInd w:val="0"/>
        <w:rPr>
          <w:bCs/>
          <w:color w:val="FF0000"/>
        </w:rPr>
      </w:pPr>
      <w:r w:rsidRPr="00170AA3">
        <w:rPr>
          <w:bCs/>
          <w:color w:val="FF0000"/>
        </w:rPr>
        <w:t xml:space="preserve">Discussion: During the 2011 fire season there have been at least two instances of wildland firefighters attempting to check prohibited materials in their baggage for a commercial flight. Two different employees allegedly offered checked baggage that contained undeclared hazardous material, specifically Signal Devices, Hand (Fusees), to American Eagle Airlines for air transportation from Abilene, Texas. Both of these employees are embarrassed and very apologetic this incident has occurred. Both employees stated that this was an oversight and they had no intention of violating FAA regulations. They both had similar stories, that they were packing for the return flight and overlooked the fusees in their line-gear. There is a long list of prohibited items that are not allowed to be carried on commercial airlines, either in carry-on luggage or in checked baggage. The entire list with specific instructions can be found at </w:t>
      </w:r>
      <w:hyperlink r:id="rId288" w:history="1">
        <w:r w:rsidRPr="00170AA3">
          <w:rPr>
            <w:rStyle w:val="Hyperlink"/>
            <w:bCs/>
          </w:rPr>
          <w:t>http://www.tsa.gov/travelers/airtravel/prohibited/permitted-prohibited-items.shtm</w:t>
        </w:r>
      </w:hyperlink>
    </w:p>
    <w:p w:rsidR="00170AA3" w:rsidRPr="00170AA3" w:rsidRDefault="00170AA3" w:rsidP="00170AA3">
      <w:pPr>
        <w:autoSpaceDE w:val="0"/>
        <w:autoSpaceDN w:val="0"/>
        <w:adjustRightInd w:val="0"/>
        <w:rPr>
          <w:bCs/>
          <w:color w:val="FF0000"/>
        </w:rPr>
      </w:pPr>
    </w:p>
    <w:p w:rsidR="00170AA3" w:rsidRPr="00170AA3" w:rsidRDefault="00170AA3" w:rsidP="00170AA3">
      <w:pPr>
        <w:autoSpaceDE w:val="0"/>
        <w:autoSpaceDN w:val="0"/>
        <w:adjustRightInd w:val="0"/>
        <w:rPr>
          <w:bCs/>
          <w:color w:val="FF0000"/>
        </w:rPr>
      </w:pPr>
      <w:r w:rsidRPr="00170AA3">
        <w:rPr>
          <w:bCs/>
          <w:color w:val="FF0000"/>
        </w:rPr>
        <w:t>Please note that “flares” are specifically mentioned as prohibited items BOTH in carry-on and checked baggage. There are a number of other incendiary devices and substances that are similarly prohibited, including “strikeanywhere” matches and gasoline. American Airlines’ web site provides the following information about the potential consequences of failing to identify prohibited items to the airline:</w:t>
      </w:r>
    </w:p>
    <w:p w:rsidR="00170AA3" w:rsidRPr="00170AA3" w:rsidRDefault="00170AA3" w:rsidP="00170AA3">
      <w:pPr>
        <w:autoSpaceDE w:val="0"/>
        <w:autoSpaceDN w:val="0"/>
        <w:adjustRightInd w:val="0"/>
        <w:rPr>
          <w:bCs/>
          <w:color w:val="FF0000"/>
        </w:rPr>
      </w:pPr>
      <w:r w:rsidRPr="00170AA3">
        <w:rPr>
          <w:bCs/>
          <w:color w:val="FF0000"/>
        </w:rPr>
        <w:t>You must declare any dangerous goods to the airline. Failure to do so violates U.S. Federal Law. Violators may be subject to a maximum penalty of 5 years' imprisonment and $250,000 or more (49 U.S.C. 5124). You are also subject to being placed on the “No Fly” list.</w:t>
      </w:r>
    </w:p>
    <w:p w:rsidR="00170AA3" w:rsidRPr="00170AA3" w:rsidRDefault="00170AA3" w:rsidP="00170AA3">
      <w:pPr>
        <w:autoSpaceDE w:val="0"/>
        <w:autoSpaceDN w:val="0"/>
        <w:adjustRightInd w:val="0"/>
        <w:rPr>
          <w:bCs/>
          <w:color w:val="FF0000"/>
        </w:rPr>
      </w:pPr>
    </w:p>
    <w:p w:rsidR="00170AA3" w:rsidRPr="00170AA3" w:rsidRDefault="00170AA3" w:rsidP="00170AA3">
      <w:pPr>
        <w:autoSpaceDE w:val="0"/>
        <w:autoSpaceDN w:val="0"/>
        <w:adjustRightInd w:val="0"/>
        <w:rPr>
          <w:bCs/>
          <w:color w:val="FF0000"/>
        </w:rPr>
      </w:pPr>
      <w:r w:rsidRPr="00170AA3">
        <w:rPr>
          <w:bCs/>
          <w:color w:val="FF0000"/>
        </w:rPr>
        <w:t>Recommended Actions for Firefighters:</w:t>
      </w:r>
    </w:p>
    <w:p w:rsidR="00170AA3" w:rsidRPr="00170AA3" w:rsidRDefault="00170AA3" w:rsidP="00170AA3">
      <w:pPr>
        <w:autoSpaceDE w:val="0"/>
        <w:autoSpaceDN w:val="0"/>
        <w:adjustRightInd w:val="0"/>
        <w:rPr>
          <w:bCs/>
          <w:color w:val="FF0000"/>
        </w:rPr>
      </w:pPr>
      <w:r w:rsidRPr="00170AA3">
        <w:rPr>
          <w:bCs/>
          <w:color w:val="FF0000"/>
        </w:rPr>
        <w:t xml:space="preserve">1. Become familiar with the items that are prohibited on commercial airlines. This information is widely  </w:t>
      </w:r>
    </w:p>
    <w:p w:rsidR="00170AA3" w:rsidRPr="00170AA3" w:rsidRDefault="00170AA3" w:rsidP="00170AA3">
      <w:pPr>
        <w:autoSpaceDE w:val="0"/>
        <w:autoSpaceDN w:val="0"/>
        <w:adjustRightInd w:val="0"/>
        <w:rPr>
          <w:bCs/>
          <w:color w:val="FF0000"/>
        </w:rPr>
      </w:pPr>
      <w:r w:rsidRPr="00170AA3">
        <w:rPr>
          <w:bCs/>
          <w:color w:val="FF0000"/>
        </w:rPr>
        <w:t xml:space="preserve">    Availble via the Internet.</w:t>
      </w:r>
    </w:p>
    <w:p w:rsidR="00170AA3" w:rsidRPr="00170AA3" w:rsidRDefault="00170AA3" w:rsidP="00170AA3">
      <w:pPr>
        <w:autoSpaceDE w:val="0"/>
        <w:autoSpaceDN w:val="0"/>
        <w:adjustRightInd w:val="0"/>
        <w:rPr>
          <w:bCs/>
          <w:color w:val="FF0000"/>
        </w:rPr>
      </w:pPr>
    </w:p>
    <w:p w:rsidR="00170AA3" w:rsidRPr="00170AA3" w:rsidRDefault="00170AA3" w:rsidP="00170AA3">
      <w:pPr>
        <w:autoSpaceDE w:val="0"/>
        <w:autoSpaceDN w:val="0"/>
        <w:adjustRightInd w:val="0"/>
        <w:rPr>
          <w:bCs/>
          <w:color w:val="FF0000"/>
        </w:rPr>
      </w:pPr>
      <w:r w:rsidRPr="00170AA3">
        <w:rPr>
          <w:bCs/>
          <w:color w:val="FF0000"/>
        </w:rPr>
        <w:t xml:space="preserve">2. Prior to travel on any aircraft (commercial, charter or government-owned), thoroughly check all your </w:t>
      </w:r>
    </w:p>
    <w:p w:rsidR="00170AA3" w:rsidRPr="00170AA3" w:rsidRDefault="00170AA3" w:rsidP="00170AA3">
      <w:pPr>
        <w:autoSpaceDE w:val="0"/>
        <w:autoSpaceDN w:val="0"/>
        <w:adjustRightInd w:val="0"/>
        <w:rPr>
          <w:bCs/>
          <w:color w:val="FF0000"/>
        </w:rPr>
      </w:pPr>
      <w:r w:rsidRPr="00170AA3">
        <w:rPr>
          <w:bCs/>
          <w:color w:val="FF0000"/>
        </w:rPr>
        <w:t xml:space="preserve">    bags for any incendiary devices, liquid fuels, strike-anywhere matches or other prohibited items. If in </w:t>
      </w:r>
    </w:p>
    <w:p w:rsidR="00170AA3" w:rsidRPr="00170AA3" w:rsidRDefault="00170AA3" w:rsidP="00170AA3">
      <w:pPr>
        <w:autoSpaceDE w:val="0"/>
        <w:autoSpaceDN w:val="0"/>
        <w:adjustRightInd w:val="0"/>
        <w:rPr>
          <w:bCs/>
          <w:color w:val="FF0000"/>
        </w:rPr>
      </w:pPr>
      <w:r w:rsidRPr="00170AA3">
        <w:rPr>
          <w:bCs/>
          <w:color w:val="FF0000"/>
        </w:rPr>
        <w:t xml:space="preserve">    doubt, declare the item or substance to the airline or pilot.</w:t>
      </w:r>
    </w:p>
    <w:p w:rsidR="00170AA3" w:rsidRPr="00170AA3" w:rsidRDefault="00170AA3" w:rsidP="00170AA3">
      <w:pPr>
        <w:autoSpaceDE w:val="0"/>
        <w:autoSpaceDN w:val="0"/>
        <w:adjustRightInd w:val="0"/>
        <w:rPr>
          <w:bCs/>
          <w:color w:val="FF0000"/>
        </w:rPr>
      </w:pPr>
    </w:p>
    <w:p w:rsidR="00170AA3" w:rsidRPr="00170AA3" w:rsidRDefault="00170AA3" w:rsidP="00170AA3">
      <w:pPr>
        <w:autoSpaceDE w:val="0"/>
        <w:autoSpaceDN w:val="0"/>
        <w:adjustRightInd w:val="0"/>
        <w:rPr>
          <w:bCs/>
          <w:color w:val="FF0000"/>
        </w:rPr>
      </w:pPr>
      <w:r w:rsidRPr="00170AA3">
        <w:rPr>
          <w:bCs/>
          <w:color w:val="FF0000"/>
        </w:rPr>
        <w:lastRenderedPageBreak/>
        <w:t>3. Crew supervisors: ensure that assigned personnel conduct a pre-boarding check of their gear for</w:t>
      </w:r>
    </w:p>
    <w:p w:rsidR="00170AA3" w:rsidRPr="00170AA3" w:rsidRDefault="00170AA3" w:rsidP="00170AA3">
      <w:r w:rsidRPr="00170AA3">
        <w:rPr>
          <w:bCs/>
          <w:color w:val="FF0000"/>
        </w:rPr>
        <w:t xml:space="preserve">   prohibited items. Ensure that chainsaws are properly purged of fuel according to agency policy.</w:t>
      </w:r>
    </w:p>
    <w:p w:rsidR="0024406A" w:rsidRPr="001A1E73" w:rsidRDefault="0024406A" w:rsidP="00371042">
      <w:pPr>
        <w:rPr>
          <w:sz w:val="28"/>
          <w:szCs w:val="28"/>
        </w:rPr>
      </w:pPr>
      <w:r w:rsidRPr="001A1E73">
        <w:rPr>
          <w:sz w:val="28"/>
          <w:szCs w:val="28"/>
        </w:rPr>
        <w:br w:type="page"/>
      </w:r>
    </w:p>
    <w:p w:rsidR="002A3E56" w:rsidRPr="001A1E73" w:rsidRDefault="00997003" w:rsidP="00371042">
      <w:pPr>
        <w:pStyle w:val="Heading1"/>
        <w:rPr>
          <w:sz w:val="40"/>
          <w:szCs w:val="40"/>
        </w:rPr>
      </w:pPr>
      <w:bookmarkStart w:id="421" w:name="_9.0_Aviation_Facilities"/>
      <w:bookmarkStart w:id="422" w:name="_Toc307839776"/>
      <w:bookmarkStart w:id="423" w:name="_Toc314059401"/>
      <w:bookmarkEnd w:id="421"/>
      <w:r w:rsidRPr="001A1E73">
        <w:rPr>
          <w:color w:val="1F497D" w:themeColor="text2"/>
          <w:sz w:val="40"/>
          <w:szCs w:val="40"/>
        </w:rPr>
        <w:lastRenderedPageBreak/>
        <w:t>9</w:t>
      </w:r>
      <w:r w:rsidR="00361BF7" w:rsidRPr="001A1E73">
        <w:rPr>
          <w:color w:val="1F497D" w:themeColor="text2"/>
          <w:sz w:val="40"/>
          <w:szCs w:val="40"/>
        </w:rPr>
        <w:t xml:space="preserve">.0 </w:t>
      </w:r>
      <w:r w:rsidR="003F14F1" w:rsidRPr="001A1E73">
        <w:rPr>
          <w:color w:val="1F497D" w:themeColor="text2"/>
          <w:sz w:val="40"/>
          <w:szCs w:val="40"/>
        </w:rPr>
        <w:t>Aviation Facilities</w:t>
      </w:r>
      <w:bookmarkEnd w:id="422"/>
      <w:bookmarkEnd w:id="423"/>
    </w:p>
    <w:p w:rsidR="003F14F1" w:rsidRPr="001A1E73" w:rsidRDefault="003F14F1" w:rsidP="00371042">
      <w:pPr>
        <w:pStyle w:val="Heading2"/>
        <w:rPr>
          <w:sz w:val="24"/>
        </w:rPr>
      </w:pPr>
      <w:bookmarkStart w:id="424" w:name="_9.1_General"/>
      <w:bookmarkStart w:id="425" w:name="_Toc307839777"/>
      <w:bookmarkStart w:id="426" w:name="_Toc314059402"/>
      <w:bookmarkEnd w:id="424"/>
      <w:r w:rsidRPr="001A1E73">
        <w:rPr>
          <w:sz w:val="24"/>
        </w:rPr>
        <w:t>9.1 General</w:t>
      </w:r>
      <w:bookmarkEnd w:id="425"/>
      <w:bookmarkEnd w:id="426"/>
    </w:p>
    <w:p w:rsidR="003F14F1" w:rsidRPr="001A1E73" w:rsidRDefault="003F14F1" w:rsidP="00283730">
      <w:bookmarkStart w:id="427" w:name="_Toc307839778"/>
      <w:r w:rsidRPr="001A1E73">
        <w:t>All facilities managers are responsible for providing aviation facilities, within their respective area, that are safe, adequate, and are in compliance with applicable Forest Service regulations.</w:t>
      </w:r>
      <w:bookmarkEnd w:id="427"/>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keepNext/>
        <w:autoSpaceDE w:val="0"/>
        <w:autoSpaceDN w:val="0"/>
        <w:adjustRightInd w:val="0"/>
        <w:textAlignment w:val="center"/>
        <w:outlineLvl w:val="1"/>
        <w:rPr>
          <w:b/>
          <w:bCs/>
          <w:color w:val="000000"/>
        </w:rPr>
      </w:pPr>
    </w:p>
    <w:p w:rsidR="003F14F1" w:rsidRPr="001A1E73" w:rsidRDefault="003F14F1" w:rsidP="00371042">
      <w:pPr>
        <w:pStyle w:val="Heading2"/>
        <w:rPr>
          <w:sz w:val="24"/>
        </w:rPr>
      </w:pPr>
      <w:bookmarkStart w:id="428" w:name="_9.2_Permanent_Aviation"/>
      <w:bookmarkStart w:id="429" w:name="_Toc307839779"/>
      <w:bookmarkStart w:id="430" w:name="_Toc314059403"/>
      <w:bookmarkEnd w:id="428"/>
      <w:r w:rsidRPr="001A1E73">
        <w:rPr>
          <w:sz w:val="24"/>
        </w:rPr>
        <w:t>9.2 Permanent Aviation Facilities</w:t>
      </w:r>
      <w:bookmarkEnd w:id="429"/>
      <w:bookmarkEnd w:id="430"/>
    </w:p>
    <w:p w:rsidR="003F14F1" w:rsidRPr="001A1E73" w:rsidRDefault="003F14F1" w:rsidP="00283730">
      <w:r w:rsidRPr="001A1E73">
        <w:t>These facilities (helibases, retardant bases, and airport facilities) are permanent installations (owned and leased) and are used on a continuous or seasonal basis for aviation operations</w:t>
      </w:r>
      <w:r w:rsidR="004415F0" w:rsidRPr="001A1E73">
        <w:t xml:space="preserve">. </w:t>
      </w:r>
      <w:r w:rsidRPr="001A1E73">
        <w:t>These include aviation facilities on Forest Service property and facilities on non-Forest Service land where Forest Service has primary responsibility for operations, maintenance, and oversight.</w:t>
      </w:r>
      <w:r w:rsidR="009C20A7" w:rsidRPr="001A1E73">
        <w:t xml:space="preserve"> </w:t>
      </w:r>
      <w:r w:rsidR="006A7342" w:rsidRPr="001A1E73">
        <w:t>Facility b</w:t>
      </w:r>
      <w:r w:rsidR="009C20A7" w:rsidRPr="001A1E73">
        <w:t xml:space="preserve">ase reviews shall be conducted </w:t>
      </w:r>
      <w:r w:rsidR="00EF1B29" w:rsidRPr="001A1E73">
        <w:t xml:space="preserve">in accordance with </w:t>
      </w:r>
      <w:r w:rsidR="000C32BE" w:rsidRPr="001A1E73">
        <w:t xml:space="preserve">the </w:t>
      </w:r>
      <w:hyperlink r:id="rId289" w:history="1">
        <w:r w:rsidR="00551429" w:rsidRPr="001A1E73">
          <w:rPr>
            <w:rStyle w:val="Hyperlink"/>
          </w:rPr>
          <w:t>Interagency Helicopter Operations Guide (IHOG)</w:t>
        </w:r>
        <w:r w:rsidR="00D96D0A" w:rsidRPr="001A1E73">
          <w:rPr>
            <w:rStyle w:val="Hyperlink"/>
          </w:rPr>
          <w:t>,</w:t>
        </w:r>
        <w:r w:rsidR="000C32BE" w:rsidRPr="001A1E73">
          <w:rPr>
            <w:rStyle w:val="Hyperlink"/>
          </w:rPr>
          <w:t xml:space="preserve"> </w:t>
        </w:r>
        <w:r w:rsidR="00551429" w:rsidRPr="001A1E73">
          <w:rPr>
            <w:rStyle w:val="Hyperlink"/>
          </w:rPr>
          <w:t>Appendix E</w:t>
        </w:r>
      </w:hyperlink>
      <w:r w:rsidR="00D96D0A" w:rsidRPr="001A1E73">
        <w:t xml:space="preserve">; </w:t>
      </w:r>
      <w:hyperlink r:id="rId290" w:history="1">
        <w:r w:rsidR="00551429" w:rsidRPr="001A1E73">
          <w:rPr>
            <w:rStyle w:val="Hyperlink"/>
          </w:rPr>
          <w:t>Interagency Airtanker Operations Base Guide (IATOBG), Chapter 5 Section B</w:t>
        </w:r>
      </w:hyperlink>
      <w:r w:rsidR="00D96D0A" w:rsidRPr="001A1E73">
        <w:t>;</w:t>
      </w:r>
      <w:r w:rsidR="001C5720" w:rsidRPr="001A1E73">
        <w:t xml:space="preserve"> </w:t>
      </w:r>
      <w:r w:rsidR="00551429" w:rsidRPr="001A1E73">
        <w:t xml:space="preserve">and </w:t>
      </w:r>
      <w:hyperlink r:id="rId291" w:history="1">
        <w:r w:rsidR="001C5720" w:rsidRPr="001A1E73">
          <w:rPr>
            <w:rStyle w:val="Hyperlink"/>
          </w:rPr>
          <w:t>Interagency Standards for Fire and Fire Aviation Operations</w:t>
        </w:r>
      </w:hyperlink>
      <w:r w:rsidR="001C5720" w:rsidRPr="001A1E73">
        <w:rPr>
          <w:rStyle w:val="Hyperlink"/>
        </w:rPr>
        <w:t>, Chapter 18</w:t>
      </w:r>
      <w:r w:rsidR="009C20A7" w:rsidRPr="001A1E73">
        <w:t>.</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keepNext/>
        <w:autoSpaceDE w:val="0"/>
        <w:autoSpaceDN w:val="0"/>
        <w:adjustRightInd w:val="0"/>
        <w:textAlignment w:val="center"/>
        <w:outlineLvl w:val="1"/>
        <w:rPr>
          <w:b/>
          <w:bCs/>
          <w:color w:val="000000"/>
        </w:rPr>
      </w:pPr>
    </w:p>
    <w:p w:rsidR="003F14F1" w:rsidRPr="001A1E73" w:rsidRDefault="003F14F1" w:rsidP="00371042">
      <w:pPr>
        <w:pStyle w:val="Heading2"/>
        <w:rPr>
          <w:sz w:val="24"/>
        </w:rPr>
      </w:pPr>
      <w:bookmarkStart w:id="431" w:name="_9.3_Temporary_Aviation"/>
      <w:bookmarkStart w:id="432" w:name="_Toc307839780"/>
      <w:bookmarkStart w:id="433" w:name="_Toc314059404"/>
      <w:bookmarkEnd w:id="431"/>
      <w:r w:rsidRPr="001A1E73">
        <w:rPr>
          <w:sz w:val="24"/>
        </w:rPr>
        <w:t>9.3 Temporary Aviation Facilities</w:t>
      </w:r>
      <w:bookmarkEnd w:id="432"/>
      <w:bookmarkEnd w:id="433"/>
    </w:p>
    <w:p w:rsidR="003F14F1" w:rsidRPr="001A1E73" w:rsidRDefault="003F14F1" w:rsidP="00283730">
      <w:r w:rsidRPr="001A1E73">
        <w:t>Temporary bases are sites that are used on a temporary or intermittent basis (helispots and remote airstrips)</w:t>
      </w:r>
      <w:r w:rsidR="004415F0" w:rsidRPr="001A1E73">
        <w:t xml:space="preserve">. </w:t>
      </w:r>
      <w:r w:rsidRPr="001A1E73">
        <w:t>Sites not located on Forest Service land must be pre-approved and use shall be documented in an Agreement</w:t>
      </w:r>
      <w:r w:rsidR="004415F0" w:rsidRPr="001A1E73">
        <w:t xml:space="preserve">. </w:t>
      </w:r>
      <w:r w:rsidRPr="001A1E73">
        <w:t>Each site should be cataloged as to location, description, local hazards, use procedures, agreements, and contacts</w:t>
      </w:r>
      <w:r w:rsidR="004415F0" w:rsidRPr="001A1E73">
        <w:t xml:space="preserve">. </w:t>
      </w:r>
      <w:r w:rsidRPr="001A1E73">
        <w:t>Preseason inspection and maintenance should be completed as necessary to meet agency safety requirement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autoSpaceDE w:val="0"/>
        <w:autoSpaceDN w:val="0"/>
        <w:adjustRightInd w:val="0"/>
        <w:textAlignment w:val="center"/>
        <w:rPr>
          <w:color w:val="000000"/>
        </w:rPr>
      </w:pPr>
    </w:p>
    <w:p w:rsidR="003F14F1" w:rsidRPr="001A1E73" w:rsidRDefault="003F14F1" w:rsidP="00371042">
      <w:pPr>
        <w:pStyle w:val="Heading2"/>
        <w:rPr>
          <w:sz w:val="24"/>
        </w:rPr>
      </w:pPr>
      <w:bookmarkStart w:id="434" w:name="_9.4_Safety"/>
      <w:bookmarkStart w:id="435" w:name="_Toc307839781"/>
      <w:bookmarkStart w:id="436" w:name="_Toc314059405"/>
      <w:bookmarkEnd w:id="434"/>
      <w:r w:rsidRPr="001A1E73">
        <w:rPr>
          <w:sz w:val="24"/>
        </w:rPr>
        <w:t>9.4 Safety</w:t>
      </w:r>
      <w:bookmarkEnd w:id="435"/>
      <w:bookmarkEnd w:id="436"/>
    </w:p>
    <w:p w:rsidR="003F14F1" w:rsidRPr="001A1E73" w:rsidRDefault="003F14F1" w:rsidP="00283730">
      <w:r w:rsidRPr="001A1E73">
        <w:t xml:space="preserve">Aviation facilities must comply with safety regulations outlined in Forest Service manuals, guides, handbooks, and the </w:t>
      </w:r>
      <w:hyperlink r:id="rId292" w:history="1">
        <w:r w:rsidRPr="001A1E73">
          <w:rPr>
            <w:rStyle w:val="Hyperlink"/>
          </w:rPr>
          <w:t>Occupational Safety and Health Act (OSHA)</w:t>
        </w:r>
      </w:hyperlink>
      <w:r w:rsidR="004415F0" w:rsidRPr="001A1E73">
        <w:t xml:space="preserve">. </w:t>
      </w:r>
      <w:r w:rsidRPr="001A1E73">
        <w:t>Building equipment and landing surfaces will be inspected by FOAs annually to identify any maintenance or safety deficiencie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autoSpaceDE w:val="0"/>
        <w:autoSpaceDN w:val="0"/>
        <w:adjustRightInd w:val="0"/>
        <w:textAlignment w:val="center"/>
        <w:rPr>
          <w:color w:val="000000"/>
        </w:rPr>
      </w:pPr>
    </w:p>
    <w:p w:rsidR="003F14F1" w:rsidRPr="001A1E73" w:rsidRDefault="003F14F1" w:rsidP="00371042">
      <w:pPr>
        <w:pStyle w:val="Heading2"/>
        <w:rPr>
          <w:sz w:val="24"/>
        </w:rPr>
      </w:pPr>
      <w:bookmarkStart w:id="437" w:name="_9.5_Agency_Owned/"/>
      <w:bookmarkStart w:id="438" w:name="_Toc307839782"/>
      <w:bookmarkStart w:id="439" w:name="_Toc314059406"/>
      <w:bookmarkEnd w:id="437"/>
      <w:r w:rsidRPr="001A1E73">
        <w:rPr>
          <w:sz w:val="24"/>
        </w:rPr>
        <w:t>9.5 Agency Owned/ Operated Facilities</w:t>
      </w:r>
      <w:bookmarkEnd w:id="438"/>
      <w:bookmarkEnd w:id="439"/>
    </w:p>
    <w:p w:rsidR="003F14F1" w:rsidRPr="001A1E73" w:rsidRDefault="003F14F1" w:rsidP="00371042">
      <w:pPr>
        <w:autoSpaceDE w:val="0"/>
        <w:autoSpaceDN w:val="0"/>
        <w:adjustRightInd w:val="0"/>
        <w:textAlignment w:val="center"/>
        <w:rPr>
          <w:bCs/>
          <w:color w:val="000000"/>
        </w:rPr>
      </w:pPr>
      <w:r w:rsidRPr="001A1E73">
        <w:rPr>
          <w:bCs/>
          <w:color w:val="000000"/>
        </w:rPr>
        <w:t xml:space="preserve">Refer to the </w:t>
      </w:r>
      <w:hyperlink r:id="rId293" w:history="1">
        <w:r w:rsidRPr="001A1E73">
          <w:rPr>
            <w:rStyle w:val="Hyperlink"/>
            <w:bCs/>
          </w:rPr>
          <w:t>Building and Facilities Related Handbook FSH 7309.11</w:t>
        </w:r>
      </w:hyperlink>
      <w:r w:rsidRPr="001A1E73">
        <w:rPr>
          <w:bCs/>
          <w:color w:val="000000"/>
        </w:rPr>
        <w:t xml:space="preserve"> for information regarding:</w:t>
      </w:r>
    </w:p>
    <w:p w:rsidR="003F14F1" w:rsidRPr="001A1E73" w:rsidRDefault="003F14F1" w:rsidP="00484AA6">
      <w:pPr>
        <w:pStyle w:val="ListParagraph"/>
        <w:numPr>
          <w:ilvl w:val="0"/>
          <w:numId w:val="20"/>
        </w:numPr>
        <w:spacing w:after="0" w:line="240" w:lineRule="auto"/>
        <w:rPr>
          <w:rFonts w:ascii="Times New Roman" w:hAnsi="Times New Roman" w:cs="Times New Roman"/>
          <w:sz w:val="24"/>
          <w:szCs w:val="24"/>
        </w:rPr>
      </w:pPr>
      <w:bookmarkStart w:id="440" w:name="_Toc307839783"/>
      <w:r w:rsidRPr="001A1E73">
        <w:rPr>
          <w:rFonts w:ascii="Times New Roman" w:hAnsi="Times New Roman" w:cs="Times New Roman"/>
          <w:sz w:val="24"/>
          <w:szCs w:val="24"/>
        </w:rPr>
        <w:t>Planning</w:t>
      </w:r>
      <w:bookmarkEnd w:id="440"/>
    </w:p>
    <w:p w:rsidR="003F14F1" w:rsidRPr="001A1E73" w:rsidRDefault="003F14F1" w:rsidP="00484AA6">
      <w:pPr>
        <w:pStyle w:val="ListParagraph"/>
        <w:numPr>
          <w:ilvl w:val="0"/>
          <w:numId w:val="20"/>
        </w:numPr>
        <w:spacing w:after="0" w:line="240" w:lineRule="auto"/>
        <w:rPr>
          <w:rFonts w:ascii="Times New Roman" w:hAnsi="Times New Roman" w:cs="Times New Roman"/>
          <w:sz w:val="24"/>
          <w:szCs w:val="24"/>
        </w:rPr>
      </w:pPr>
      <w:bookmarkStart w:id="441" w:name="_Toc307839784"/>
      <w:r w:rsidRPr="001A1E73">
        <w:rPr>
          <w:rFonts w:ascii="Times New Roman" w:hAnsi="Times New Roman" w:cs="Times New Roman"/>
          <w:sz w:val="24"/>
          <w:szCs w:val="24"/>
        </w:rPr>
        <w:t>Development</w:t>
      </w:r>
      <w:bookmarkEnd w:id="441"/>
    </w:p>
    <w:p w:rsidR="003F14F1" w:rsidRPr="001A1E73" w:rsidRDefault="003F14F1" w:rsidP="00484AA6">
      <w:pPr>
        <w:pStyle w:val="ListParagraph"/>
        <w:numPr>
          <w:ilvl w:val="0"/>
          <w:numId w:val="20"/>
        </w:numPr>
        <w:spacing w:after="0" w:line="240" w:lineRule="auto"/>
        <w:rPr>
          <w:rFonts w:ascii="Times New Roman" w:hAnsi="Times New Roman" w:cs="Times New Roman"/>
          <w:sz w:val="24"/>
          <w:szCs w:val="24"/>
        </w:rPr>
      </w:pPr>
      <w:bookmarkStart w:id="442" w:name="_Toc307839785"/>
      <w:r w:rsidRPr="001A1E73">
        <w:rPr>
          <w:rFonts w:ascii="Times New Roman" w:hAnsi="Times New Roman" w:cs="Times New Roman"/>
          <w:sz w:val="24"/>
          <w:szCs w:val="24"/>
        </w:rPr>
        <w:t>Management</w:t>
      </w:r>
      <w:bookmarkEnd w:id="442"/>
    </w:p>
    <w:p w:rsidR="003F14F1" w:rsidRPr="001A1E73" w:rsidRDefault="003F14F1" w:rsidP="00484AA6">
      <w:pPr>
        <w:pStyle w:val="ListParagraph"/>
        <w:numPr>
          <w:ilvl w:val="0"/>
          <w:numId w:val="20"/>
        </w:numPr>
        <w:spacing w:after="0" w:line="240" w:lineRule="auto"/>
        <w:rPr>
          <w:rFonts w:ascii="Times New Roman" w:hAnsi="Times New Roman" w:cs="Times New Roman"/>
          <w:sz w:val="24"/>
          <w:szCs w:val="24"/>
        </w:rPr>
      </w:pPr>
      <w:bookmarkStart w:id="443" w:name="_Toc307839786"/>
      <w:r w:rsidRPr="001A1E73">
        <w:rPr>
          <w:rFonts w:ascii="Times New Roman" w:hAnsi="Times New Roman" w:cs="Times New Roman"/>
          <w:sz w:val="24"/>
          <w:szCs w:val="24"/>
        </w:rPr>
        <w:t>Special-Use Facilities</w:t>
      </w:r>
      <w:bookmarkEnd w:id="443"/>
    </w:p>
    <w:p w:rsidR="003F14F1" w:rsidRPr="001A1E73" w:rsidRDefault="003F14F1" w:rsidP="00484AA6">
      <w:pPr>
        <w:pStyle w:val="ListParagraph"/>
        <w:numPr>
          <w:ilvl w:val="0"/>
          <w:numId w:val="20"/>
        </w:numPr>
        <w:spacing w:after="0" w:line="240" w:lineRule="auto"/>
        <w:rPr>
          <w:rFonts w:ascii="Times New Roman" w:hAnsi="Times New Roman" w:cs="Times New Roman"/>
          <w:sz w:val="24"/>
          <w:szCs w:val="24"/>
        </w:rPr>
      </w:pPr>
      <w:bookmarkStart w:id="444" w:name="_Toc307839787"/>
      <w:r w:rsidRPr="001A1E73">
        <w:rPr>
          <w:rFonts w:ascii="Times New Roman" w:hAnsi="Times New Roman" w:cs="Times New Roman"/>
          <w:sz w:val="24"/>
          <w:szCs w:val="24"/>
        </w:rPr>
        <w:t>Records and Reports</w:t>
      </w:r>
      <w:bookmarkEnd w:id="444"/>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lastRenderedPageBreak/>
        <w:t xml:space="preserve">Forest Supplement: </w:t>
      </w:r>
    </w:p>
    <w:p w:rsidR="003F14F1" w:rsidRPr="001A1E73" w:rsidRDefault="003F14F1" w:rsidP="00371042">
      <w:pPr>
        <w:keepNext/>
        <w:autoSpaceDE w:val="0"/>
        <w:autoSpaceDN w:val="0"/>
        <w:adjustRightInd w:val="0"/>
        <w:textAlignment w:val="center"/>
        <w:outlineLvl w:val="1"/>
        <w:rPr>
          <w:bCs/>
          <w:color w:val="000000"/>
        </w:rPr>
      </w:pPr>
    </w:p>
    <w:p w:rsidR="003F14F1" w:rsidRPr="001A1E73" w:rsidRDefault="003F14F1" w:rsidP="00371042">
      <w:pPr>
        <w:pStyle w:val="Heading2"/>
        <w:rPr>
          <w:sz w:val="24"/>
        </w:rPr>
      </w:pPr>
      <w:bookmarkStart w:id="445" w:name="_9.6_Agency_Owned/"/>
      <w:bookmarkStart w:id="446" w:name="_9.6_Agency_Owned/Operated"/>
      <w:bookmarkStart w:id="447" w:name="_Toc307839788"/>
      <w:bookmarkStart w:id="448" w:name="_Toc314059407"/>
      <w:bookmarkEnd w:id="445"/>
      <w:bookmarkEnd w:id="446"/>
      <w:r w:rsidRPr="001A1E73">
        <w:rPr>
          <w:sz w:val="24"/>
        </w:rPr>
        <w:t>9</w:t>
      </w:r>
      <w:r w:rsidR="004F4CD2" w:rsidRPr="001A1E73">
        <w:rPr>
          <w:sz w:val="24"/>
        </w:rPr>
        <w:t>.6 Agency Owned/</w:t>
      </w:r>
      <w:r w:rsidRPr="001A1E73">
        <w:rPr>
          <w:sz w:val="24"/>
        </w:rPr>
        <w:t>Operated Airstrips</w:t>
      </w:r>
      <w:bookmarkEnd w:id="447"/>
      <w:bookmarkEnd w:id="448"/>
    </w:p>
    <w:p w:rsidR="003F14F1" w:rsidRPr="001A1E73" w:rsidRDefault="00CE4434" w:rsidP="00B531B9">
      <w:r w:rsidRPr="001A1E73">
        <w:t>RESERVED</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keepNext/>
        <w:autoSpaceDE w:val="0"/>
        <w:autoSpaceDN w:val="0"/>
        <w:adjustRightInd w:val="0"/>
        <w:textAlignment w:val="center"/>
        <w:outlineLvl w:val="1"/>
        <w:rPr>
          <w:b/>
          <w:bCs/>
          <w:color w:val="000000"/>
        </w:rPr>
      </w:pPr>
    </w:p>
    <w:p w:rsidR="003F14F1" w:rsidRPr="001A1E73" w:rsidRDefault="003F14F1" w:rsidP="00371042">
      <w:pPr>
        <w:pStyle w:val="Heading2"/>
        <w:rPr>
          <w:sz w:val="24"/>
        </w:rPr>
      </w:pPr>
      <w:bookmarkStart w:id="449" w:name="_9.7_Leasing"/>
      <w:bookmarkStart w:id="450" w:name="_Toc307839790"/>
      <w:bookmarkStart w:id="451" w:name="_Toc314059408"/>
      <w:bookmarkEnd w:id="449"/>
      <w:r w:rsidRPr="001A1E73">
        <w:rPr>
          <w:sz w:val="24"/>
        </w:rPr>
        <w:t>9.7 Leasing</w:t>
      </w:r>
      <w:bookmarkEnd w:id="450"/>
      <w:bookmarkEnd w:id="451"/>
    </w:p>
    <w:p w:rsidR="003F14F1" w:rsidRPr="001A1E73" w:rsidRDefault="003F14F1" w:rsidP="00371042">
      <w:pPr>
        <w:autoSpaceDE w:val="0"/>
        <w:autoSpaceDN w:val="0"/>
        <w:adjustRightInd w:val="0"/>
      </w:pPr>
      <w:r w:rsidRPr="001A1E73">
        <w:rPr>
          <w:color w:val="000000"/>
        </w:rPr>
        <w:t>Leased facility needs can be met through the Acquisition Management (AQM) organization, either via lease or grants and agreements</w:t>
      </w:r>
      <w:r w:rsidR="004415F0" w:rsidRPr="001A1E73">
        <w:rPr>
          <w:color w:val="000000"/>
        </w:rPr>
        <w:t xml:space="preserve">. </w:t>
      </w:r>
      <w:r w:rsidRPr="001A1E73">
        <w:rPr>
          <w:color w:val="000000"/>
        </w:rPr>
        <w:t xml:space="preserve">These are more fully described on the AQM website:   </w:t>
      </w:r>
      <w:hyperlink r:id="rId294" w:history="1">
        <w:r w:rsidRPr="001A1E73">
          <w:rPr>
            <w:rStyle w:val="Hyperlink"/>
          </w:rPr>
          <w:t>http://fsweb.wo.fs.fed.us/aqm/</w:t>
        </w:r>
      </w:hyperlink>
      <w:r w:rsidR="004415F0" w:rsidRPr="001A1E73">
        <w:t xml:space="preserve">. </w:t>
      </w:r>
      <w:r w:rsidRPr="001A1E73">
        <w:t>Facilities can also be acquired on Government-owned land by means of land exchanges.</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rPr>
          <w:b/>
        </w:rPr>
      </w:pPr>
    </w:p>
    <w:p w:rsidR="003F14F1" w:rsidRPr="001A1E73" w:rsidRDefault="003F14F1" w:rsidP="00371042">
      <w:pPr>
        <w:pStyle w:val="Heading2"/>
        <w:rPr>
          <w:sz w:val="24"/>
        </w:rPr>
      </w:pPr>
      <w:bookmarkStart w:id="452" w:name="_9.8_Funding"/>
      <w:bookmarkStart w:id="453" w:name="_Toc307839791"/>
      <w:bookmarkStart w:id="454" w:name="_Toc314059409"/>
      <w:bookmarkEnd w:id="452"/>
      <w:r w:rsidRPr="001A1E73">
        <w:rPr>
          <w:sz w:val="24"/>
        </w:rPr>
        <w:t>9.8 Funding</w:t>
      </w:r>
      <w:bookmarkEnd w:id="453"/>
      <w:bookmarkEnd w:id="454"/>
    </w:p>
    <w:p w:rsidR="003F14F1" w:rsidRPr="001A1E73" w:rsidRDefault="003F14F1" w:rsidP="00371042">
      <w:r w:rsidRPr="001A1E73">
        <w:t>RESERVED</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rPr>
          <w:b/>
        </w:rPr>
      </w:pPr>
    </w:p>
    <w:p w:rsidR="003F14F1" w:rsidRPr="001A1E73" w:rsidRDefault="003F14F1" w:rsidP="00371042">
      <w:pPr>
        <w:pStyle w:val="Heading2"/>
        <w:rPr>
          <w:sz w:val="24"/>
        </w:rPr>
      </w:pPr>
      <w:bookmarkStart w:id="455" w:name="_9.9_Land_Use"/>
      <w:bookmarkStart w:id="456" w:name="_Toc307839792"/>
      <w:bookmarkStart w:id="457" w:name="_Toc314059410"/>
      <w:bookmarkEnd w:id="455"/>
      <w:r w:rsidRPr="001A1E73">
        <w:rPr>
          <w:sz w:val="24"/>
        </w:rPr>
        <w:t>9.9 Land Use Agreements</w:t>
      </w:r>
      <w:bookmarkEnd w:id="456"/>
      <w:bookmarkEnd w:id="457"/>
    </w:p>
    <w:p w:rsidR="003F14F1" w:rsidRPr="001A1E73" w:rsidRDefault="003F14F1" w:rsidP="00371042">
      <w:r w:rsidRPr="001A1E73">
        <w:rPr>
          <w:color w:val="000000"/>
        </w:rPr>
        <w:t>Simplified acquisition procedures should be used to acquire the use of property or facilities for emergency incidents. Emergency incident agreements do not require special leasing authority. Procurement officials with warrant authority may enter into these agreements</w:t>
      </w:r>
      <w:r w:rsidR="004415F0" w:rsidRPr="001A1E73">
        <w:rPr>
          <w:color w:val="000000"/>
        </w:rPr>
        <w:t xml:space="preserve">. </w:t>
      </w:r>
      <w:r w:rsidRPr="001A1E73">
        <w:rPr>
          <w:color w:val="000000"/>
        </w:rPr>
        <w:t xml:space="preserve">More detailed information is available in the </w:t>
      </w:r>
      <w:hyperlink r:id="rId295" w:history="1">
        <w:r w:rsidRPr="001A1E73">
          <w:rPr>
            <w:rStyle w:val="Hyperlink"/>
          </w:rPr>
          <w:t>Interagency Incident Business Management Handbook, Chapter 20</w:t>
        </w:r>
      </w:hyperlink>
      <w:r w:rsidR="004415F0" w:rsidRPr="001A1E73">
        <w:rPr>
          <w:color w:val="000000"/>
        </w:rPr>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 w:rsidR="003F14F1" w:rsidRPr="001A1E73" w:rsidRDefault="003F14F1" w:rsidP="00371042">
      <w:pPr>
        <w:pStyle w:val="Heading2"/>
        <w:rPr>
          <w:sz w:val="24"/>
        </w:rPr>
      </w:pPr>
      <w:bookmarkStart w:id="458" w:name="_9.10_Facilities_Security"/>
      <w:bookmarkStart w:id="459" w:name="_Toc307839793"/>
      <w:bookmarkStart w:id="460" w:name="_Toc314059411"/>
      <w:bookmarkEnd w:id="458"/>
      <w:r w:rsidRPr="001A1E73">
        <w:rPr>
          <w:sz w:val="24"/>
        </w:rPr>
        <w:t>9.10 Facilities Security</w:t>
      </w:r>
      <w:bookmarkEnd w:id="459"/>
      <w:bookmarkEnd w:id="460"/>
    </w:p>
    <w:p w:rsidR="003F14F1" w:rsidRPr="001A1E73" w:rsidRDefault="003F14F1" w:rsidP="00371042">
      <w:pPr>
        <w:pStyle w:val="ruler0"/>
        <w:widowControl/>
        <w:rPr>
          <w:rFonts w:ascii="Times New Roman" w:hAnsi="Times New Roman" w:cs="Times New Roman"/>
        </w:rPr>
      </w:pPr>
      <w:r w:rsidRPr="001A1E73">
        <w:rPr>
          <w:rFonts w:ascii="Times New Roman" w:hAnsi="Times New Roman" w:cs="Times New Roman"/>
        </w:rPr>
        <w:t>All sites will be provided with appropriate physical security measures commensurate with the risk of loss of operating capability, irreplaceable data, or expensive property (</w:t>
      </w:r>
      <w:hyperlink r:id="rId296" w:history="1">
        <w:r w:rsidRPr="001A1E73">
          <w:rPr>
            <w:rStyle w:val="Hyperlink"/>
            <w:rFonts w:ascii="Times New Roman" w:hAnsi="Times New Roman" w:cs="Times New Roman"/>
          </w:rPr>
          <w:t>FSH 7309.11, 41.2</w:t>
        </w:r>
      </w:hyperlink>
      <w:r w:rsidRPr="001A1E73">
        <w:rPr>
          <w:rFonts w:ascii="Times New Roman" w:hAnsi="Times New Roman" w:cs="Times New Roman"/>
        </w:rPr>
        <w:t>).</w:t>
      </w:r>
    </w:p>
    <w:p w:rsidR="003F14F1" w:rsidRPr="001A1E73" w:rsidRDefault="003F14F1" w:rsidP="00371042">
      <w:pPr>
        <w:pStyle w:val="ruler0"/>
        <w:widowControl/>
        <w:rPr>
          <w:rFonts w:ascii="Times New Roman" w:hAnsi="Times New Roman" w:cs="Times New Roman"/>
        </w:rPr>
      </w:pPr>
    </w:p>
    <w:p w:rsidR="003F14F1" w:rsidRPr="001A1E73" w:rsidRDefault="003F14F1" w:rsidP="00484AA6">
      <w:pPr>
        <w:pStyle w:val="ruler0"/>
        <w:widowControl/>
        <w:numPr>
          <w:ilvl w:val="0"/>
          <w:numId w:val="13"/>
        </w:numPr>
        <w:tabs>
          <w:tab w:val="clear" w:pos="576"/>
          <w:tab w:val="left" w:pos="720"/>
        </w:tabs>
        <w:rPr>
          <w:rFonts w:ascii="Times New Roman" w:hAnsi="Times New Roman" w:cs="Times New Roman"/>
        </w:rPr>
      </w:pPr>
      <w:r w:rsidRPr="001A1E73">
        <w:rPr>
          <w:rFonts w:ascii="Times New Roman" w:hAnsi="Times New Roman" w:cs="Times New Roman"/>
        </w:rPr>
        <w:t>Equip all buildings with locks</w:t>
      </w:r>
      <w:r w:rsidR="004415F0" w:rsidRPr="001A1E73">
        <w:rPr>
          <w:rFonts w:ascii="Times New Roman" w:hAnsi="Times New Roman" w:cs="Times New Roman"/>
        </w:rPr>
        <w:t xml:space="preserve">. </w:t>
      </w:r>
      <w:r w:rsidRPr="001A1E73">
        <w:rPr>
          <w:rFonts w:ascii="Times New Roman" w:hAnsi="Times New Roman" w:cs="Times New Roman"/>
        </w:rPr>
        <w:t>The keys shall be managed by the facility manager or other individual designated by the line officer</w:t>
      </w:r>
      <w:r w:rsidR="004415F0" w:rsidRPr="001A1E73">
        <w:rPr>
          <w:rFonts w:ascii="Times New Roman" w:hAnsi="Times New Roman" w:cs="Times New Roman"/>
        </w:rPr>
        <w:t xml:space="preserve">. </w:t>
      </w:r>
      <w:r w:rsidRPr="001A1E73">
        <w:rPr>
          <w:rFonts w:ascii="Times New Roman" w:hAnsi="Times New Roman" w:cs="Times New Roman"/>
        </w:rPr>
        <w:t>Where emergency access by non-unit personnel is necessary for fire management and other common occurrences, use master locks.</w:t>
      </w:r>
    </w:p>
    <w:p w:rsidR="003F14F1" w:rsidRPr="001A1E73" w:rsidRDefault="003F14F1" w:rsidP="00484AA6">
      <w:pPr>
        <w:pStyle w:val="ruler0"/>
        <w:widowControl/>
        <w:numPr>
          <w:ilvl w:val="0"/>
          <w:numId w:val="13"/>
        </w:numPr>
        <w:tabs>
          <w:tab w:val="clear" w:pos="576"/>
          <w:tab w:val="left" w:pos="720"/>
        </w:tabs>
        <w:rPr>
          <w:rFonts w:ascii="Times New Roman" w:hAnsi="Times New Roman" w:cs="Times New Roman"/>
        </w:rPr>
      </w:pPr>
      <w:r w:rsidRPr="001A1E73">
        <w:rPr>
          <w:rFonts w:ascii="Times New Roman" w:hAnsi="Times New Roman" w:cs="Times New Roman"/>
        </w:rPr>
        <w:t>Install signs and fences and/or provide other physical deterrents to warn and retard entry to all remote sites containing vulnerable operations such as telecommunications and research projects</w:t>
      </w:r>
      <w:r w:rsidR="004415F0" w:rsidRPr="001A1E73">
        <w:rPr>
          <w:rFonts w:ascii="Times New Roman" w:hAnsi="Times New Roman" w:cs="Times New Roman"/>
        </w:rPr>
        <w:t xml:space="preserve">. </w:t>
      </w:r>
      <w:r w:rsidRPr="001A1E73">
        <w:rPr>
          <w:rFonts w:ascii="Times New Roman" w:hAnsi="Times New Roman" w:cs="Times New Roman"/>
        </w:rPr>
        <w:t>Consider maintainability in the design of fences in areas subject to heavy snow, ice, and wind conditions.</w:t>
      </w:r>
    </w:p>
    <w:p w:rsidR="003F14F1" w:rsidRPr="001A1E73" w:rsidRDefault="003F14F1" w:rsidP="00484AA6">
      <w:pPr>
        <w:pStyle w:val="ruler0"/>
        <w:widowControl/>
        <w:numPr>
          <w:ilvl w:val="0"/>
          <w:numId w:val="13"/>
        </w:numPr>
        <w:tabs>
          <w:tab w:val="clear" w:pos="576"/>
          <w:tab w:val="left" w:pos="720"/>
        </w:tabs>
        <w:rPr>
          <w:rFonts w:ascii="Times New Roman" w:hAnsi="Times New Roman" w:cs="Times New Roman"/>
        </w:rPr>
      </w:pPr>
      <w:r w:rsidRPr="001A1E73">
        <w:rPr>
          <w:rFonts w:ascii="Times New Roman" w:hAnsi="Times New Roman" w:cs="Times New Roman"/>
        </w:rPr>
        <w:t>Restrict entry of unauthorized personnel into operations such as flammable, chemical and pesticide storage rooms or buildings, explosive storage facilities, computer rooms, biologically sensitive and controlled-environment areas, and others as the facility manager and policy deem necessary.</w:t>
      </w:r>
    </w:p>
    <w:p w:rsidR="003F14F1" w:rsidRPr="001A1E73" w:rsidRDefault="003F14F1" w:rsidP="00371042">
      <w:pPr>
        <w:autoSpaceDE w:val="0"/>
        <w:autoSpaceDN w:val="0"/>
        <w:adjustRightInd w:val="0"/>
        <w:textAlignment w:val="center"/>
        <w:rPr>
          <w:color w:val="000000"/>
        </w:rPr>
      </w:pPr>
    </w:p>
    <w:p w:rsidR="003F14F1" w:rsidRPr="001A1E73" w:rsidRDefault="00281D1D" w:rsidP="00371042">
      <w:pPr>
        <w:autoSpaceDE w:val="0"/>
        <w:autoSpaceDN w:val="0"/>
        <w:adjustRightInd w:val="0"/>
        <w:textAlignment w:val="center"/>
        <w:rPr>
          <w:color w:val="000000"/>
        </w:rPr>
      </w:pPr>
      <w:r w:rsidRPr="001A1E73">
        <w:rPr>
          <w:color w:val="000000"/>
        </w:rPr>
        <w:t xml:space="preserve">Refer to </w:t>
      </w:r>
      <w:hyperlink w:anchor="_8.0_Aviation_Security" w:history="1">
        <w:r w:rsidRPr="001A1E73">
          <w:rPr>
            <w:rStyle w:val="Hyperlink"/>
          </w:rPr>
          <w:t>Chapter 8</w:t>
        </w:r>
      </w:hyperlink>
      <w:r w:rsidR="003F14F1" w:rsidRPr="001A1E73">
        <w:rPr>
          <w:color w:val="000000"/>
        </w:rPr>
        <w:t xml:space="preserve"> in the National Aviation </w:t>
      </w:r>
      <w:r w:rsidR="00277A91" w:rsidRPr="001A1E73">
        <w:rPr>
          <w:color w:val="000000"/>
        </w:rPr>
        <w:t xml:space="preserve">Safety and </w:t>
      </w:r>
      <w:r w:rsidR="003F14F1" w:rsidRPr="001A1E73">
        <w:rPr>
          <w:color w:val="000000"/>
        </w:rPr>
        <w:t xml:space="preserve">Management Plan and </w:t>
      </w:r>
      <w:hyperlink r:id="rId297" w:history="1">
        <w:r w:rsidR="003F14F1" w:rsidRPr="001A1E73">
          <w:rPr>
            <w:rStyle w:val="Hyperlink"/>
          </w:rPr>
          <w:t>FS Manual 5709.17 Chapter 50, Aviation Security</w:t>
        </w:r>
      </w:hyperlink>
      <w:r w:rsidR="003F14F1" w:rsidRPr="001A1E73">
        <w:rPr>
          <w:color w:val="000000"/>
        </w:rPr>
        <w:t xml:space="preserve"> for additional facilities security</w:t>
      </w:r>
      <w:r w:rsidR="004415F0" w:rsidRPr="001A1E73">
        <w:rPr>
          <w:color w:val="000000"/>
        </w:rPr>
        <w:t xml:space="preserve">. </w:t>
      </w:r>
    </w:p>
    <w:p w:rsidR="0007438D" w:rsidRPr="001A1E73" w:rsidRDefault="0007438D" w:rsidP="00371042">
      <w:pPr>
        <w:autoSpaceDE w:val="0"/>
        <w:autoSpaceDN w:val="0"/>
        <w:adjustRightInd w:val="0"/>
        <w:textAlignment w:val="center"/>
        <w:rPr>
          <w:color w:val="FF0000"/>
        </w:rPr>
      </w:pPr>
      <w:r w:rsidRPr="001A1E73">
        <w:rPr>
          <w:color w:val="FF0000"/>
        </w:rPr>
        <w:t>Regional Supplement:</w:t>
      </w:r>
    </w:p>
    <w:p w:rsidR="0007438D" w:rsidRPr="001A1E73" w:rsidRDefault="0007438D" w:rsidP="00371042">
      <w:pPr>
        <w:autoSpaceDE w:val="0"/>
        <w:autoSpaceDN w:val="0"/>
        <w:adjustRightInd w:val="0"/>
        <w:textAlignment w:val="center"/>
        <w:rPr>
          <w:color w:val="4F6228" w:themeColor="accent3" w:themeShade="80"/>
        </w:rPr>
      </w:pPr>
    </w:p>
    <w:p w:rsidR="0007438D" w:rsidRPr="001A1E73" w:rsidRDefault="0007438D" w:rsidP="00371042">
      <w:pPr>
        <w:autoSpaceDE w:val="0"/>
        <w:autoSpaceDN w:val="0"/>
        <w:adjustRightInd w:val="0"/>
        <w:textAlignment w:val="center"/>
        <w:rPr>
          <w:color w:val="4F6228" w:themeColor="accent3" w:themeShade="80"/>
        </w:rPr>
      </w:pPr>
      <w:r w:rsidRPr="001A1E73">
        <w:rPr>
          <w:color w:val="4F6228" w:themeColor="accent3" w:themeShade="80"/>
        </w:rPr>
        <w:t xml:space="preserve">Forest Supplement: </w:t>
      </w:r>
    </w:p>
    <w:p w:rsidR="003F14F1" w:rsidRPr="001A1E73" w:rsidRDefault="003F14F1" w:rsidP="00371042">
      <w:pPr>
        <w:pStyle w:val="Pa2"/>
        <w:tabs>
          <w:tab w:val="left" w:pos="0"/>
        </w:tabs>
        <w:spacing w:line="240" w:lineRule="auto"/>
        <w:outlineLvl w:val="0"/>
        <w:rPr>
          <w:rFonts w:ascii="Times New Roman" w:hAnsi="Times New Roman" w:cs="Times New Roman"/>
          <w:bCs/>
          <w:color w:val="365F91" w:themeColor="accent1" w:themeShade="BF"/>
        </w:rPr>
      </w:pPr>
    </w:p>
    <w:p w:rsidR="00FD3659" w:rsidRPr="001A1E73" w:rsidRDefault="00FD3659" w:rsidP="00371042">
      <w:pPr>
        <w:rPr>
          <w:b/>
          <w:color w:val="000000"/>
        </w:rPr>
      </w:pPr>
      <w:r w:rsidRPr="001A1E73">
        <w:rPr>
          <w:b/>
          <w:color w:val="000000"/>
        </w:rPr>
        <w:br w:type="page"/>
      </w:r>
    </w:p>
    <w:p w:rsidR="002A3E56" w:rsidRPr="001A1E73" w:rsidRDefault="00B62CC9" w:rsidP="00371042">
      <w:pPr>
        <w:pStyle w:val="Heading1"/>
        <w:rPr>
          <w:color w:val="1F497D" w:themeColor="text2"/>
          <w:sz w:val="40"/>
          <w:szCs w:val="40"/>
        </w:rPr>
      </w:pPr>
      <w:bookmarkStart w:id="461" w:name="_10.0_Appendix"/>
      <w:bookmarkStart w:id="462" w:name="_Toc307839794"/>
      <w:bookmarkStart w:id="463" w:name="_Toc314059412"/>
      <w:bookmarkEnd w:id="461"/>
      <w:r w:rsidRPr="001A1E73">
        <w:rPr>
          <w:color w:val="1F497D" w:themeColor="text2"/>
          <w:sz w:val="40"/>
          <w:szCs w:val="40"/>
        </w:rPr>
        <w:lastRenderedPageBreak/>
        <w:t>10</w:t>
      </w:r>
      <w:r w:rsidR="00FD3659" w:rsidRPr="001A1E73">
        <w:rPr>
          <w:color w:val="1F497D" w:themeColor="text2"/>
          <w:sz w:val="40"/>
          <w:szCs w:val="40"/>
        </w:rPr>
        <w:t xml:space="preserve">.0 </w:t>
      </w:r>
      <w:r w:rsidR="002A787F" w:rsidRPr="001A1E73">
        <w:rPr>
          <w:color w:val="1F497D" w:themeColor="text2"/>
          <w:sz w:val="40"/>
          <w:szCs w:val="40"/>
        </w:rPr>
        <w:t>Appendix</w:t>
      </w:r>
      <w:bookmarkEnd w:id="462"/>
      <w:bookmarkEnd w:id="463"/>
    </w:p>
    <w:p w:rsidR="00FD3659" w:rsidRPr="001A1E73" w:rsidRDefault="00AD7A92" w:rsidP="00A77E62">
      <w:pPr>
        <w:pStyle w:val="Heading2"/>
      </w:pPr>
      <w:bookmarkStart w:id="464" w:name="_10.1_IAT_Appendix"/>
      <w:bookmarkStart w:id="465" w:name="_10.1_Digest"/>
      <w:bookmarkStart w:id="466" w:name="_10.2_Sample_Letter_1"/>
      <w:bookmarkStart w:id="467" w:name="_Toc314059413"/>
      <w:bookmarkEnd w:id="464"/>
      <w:bookmarkEnd w:id="465"/>
      <w:bookmarkEnd w:id="466"/>
      <w:r w:rsidRPr="001A1E73">
        <w:t>10.</w:t>
      </w:r>
      <w:r w:rsidR="00C94B5B" w:rsidRPr="001A1E73">
        <w:t>1</w:t>
      </w:r>
      <w:r w:rsidRPr="001A1E73">
        <w:t xml:space="preserve"> </w:t>
      </w:r>
      <w:r w:rsidR="00027263" w:rsidRPr="001A1E73">
        <w:t>Sample Letter of Cooperator Approval</w:t>
      </w:r>
      <w:bookmarkEnd w:id="467"/>
    </w:p>
    <w:p w:rsidR="00916D10" w:rsidRPr="001A1E73" w:rsidRDefault="00471896">
      <w:r w:rsidRPr="001A1E73">
        <w:t>RESERVED</w:t>
      </w:r>
      <w:r w:rsidR="00223A4B" w:rsidRPr="001A1E73">
        <w:t xml:space="preserve"> </w:t>
      </w:r>
    </w:p>
    <w:p w:rsidR="00704B7A" w:rsidRPr="001A1E73" w:rsidRDefault="00704B7A">
      <w:r w:rsidRPr="001A1E73">
        <w:br w:type="page"/>
      </w:r>
    </w:p>
    <w:p w:rsidR="00704B7A" w:rsidRPr="001A1E73" w:rsidRDefault="00704B7A" w:rsidP="00704B7A">
      <w:pPr>
        <w:pStyle w:val="Heading2"/>
      </w:pPr>
      <w:bookmarkStart w:id="468" w:name="_10.3_Inspector_Protocol"/>
      <w:bookmarkStart w:id="469" w:name="_10.2_Inspector_Protocol"/>
      <w:bookmarkStart w:id="470" w:name="_Toc314059414"/>
      <w:bookmarkEnd w:id="468"/>
      <w:bookmarkEnd w:id="469"/>
      <w:r w:rsidRPr="001A1E73">
        <w:lastRenderedPageBreak/>
        <w:t>1</w:t>
      </w:r>
      <w:r w:rsidR="001257A9" w:rsidRPr="001A1E73">
        <w:t>0.</w:t>
      </w:r>
      <w:r w:rsidR="00C94B5B" w:rsidRPr="001A1E73">
        <w:t>2</w:t>
      </w:r>
      <w:r w:rsidRPr="001A1E73">
        <w:t xml:space="preserve"> </w:t>
      </w:r>
      <w:r w:rsidR="00107389" w:rsidRPr="00107389">
        <w:t>Cooperator Approval Guide</w:t>
      </w:r>
      <w:bookmarkEnd w:id="470"/>
    </w:p>
    <w:p w:rsidR="00A666B7" w:rsidRPr="001A1E73" w:rsidRDefault="001E2D29" w:rsidP="001E2D29">
      <w:bookmarkStart w:id="471" w:name="_10.2_Sample_Letter"/>
      <w:bookmarkEnd w:id="471"/>
      <w:r w:rsidRPr="001A1E73">
        <w:t>RESERVED</w:t>
      </w:r>
    </w:p>
    <w:p w:rsidR="00EE7391" w:rsidRPr="001A1E73" w:rsidRDefault="00EE7391" w:rsidP="001E2D29">
      <w:pPr>
        <w:autoSpaceDE w:val="0"/>
        <w:autoSpaceDN w:val="0"/>
        <w:adjustRightInd w:val="0"/>
        <w:rPr>
          <w:b/>
          <w:bCs/>
          <w:color w:val="000000"/>
          <w:sz w:val="28"/>
        </w:rPr>
      </w:pPr>
      <w:r w:rsidRPr="001A1E73">
        <w:rPr>
          <w:b/>
        </w:rPr>
        <w:br w:type="page"/>
      </w:r>
    </w:p>
    <w:p w:rsidR="004F04A4" w:rsidRPr="001A1E73" w:rsidRDefault="00A77E62" w:rsidP="00A77E62">
      <w:pPr>
        <w:pStyle w:val="Heading2"/>
      </w:pPr>
      <w:bookmarkStart w:id="472" w:name="_10.3_Policy_Change"/>
      <w:bookmarkStart w:id="473" w:name="_10.4_Policy_Change"/>
      <w:bookmarkStart w:id="474" w:name="_Toc314059415"/>
      <w:bookmarkEnd w:id="472"/>
      <w:bookmarkEnd w:id="473"/>
      <w:r w:rsidRPr="001A1E73">
        <w:lastRenderedPageBreak/>
        <w:t>10.</w:t>
      </w:r>
      <w:r w:rsidR="00C94B5B" w:rsidRPr="001A1E73">
        <w:t>3</w:t>
      </w:r>
      <w:r w:rsidR="004F04A4" w:rsidRPr="001A1E73">
        <w:t xml:space="preserve"> </w:t>
      </w:r>
      <w:r w:rsidR="001662EC" w:rsidRPr="001A1E73">
        <w:rPr>
          <w:color w:val="auto"/>
        </w:rPr>
        <w:t>Policy Change –</w:t>
      </w:r>
      <w:r w:rsidR="004F04A4" w:rsidRPr="001A1E73">
        <w:rPr>
          <w:color w:val="auto"/>
        </w:rPr>
        <w:t xml:space="preserve"> </w:t>
      </w:r>
      <w:r w:rsidR="004F04A4" w:rsidRPr="001A1E73">
        <w:t>FSM 5700 and 5709.16, Instrument Flight Conditions and Night Flying</w:t>
      </w:r>
      <w:bookmarkEnd w:id="474"/>
      <w:r w:rsidR="004F04A4" w:rsidRPr="001A1E73">
        <w:t xml:space="preserve">    </w:t>
      </w:r>
    </w:p>
    <w:p w:rsidR="00EE7391" w:rsidRPr="001A1E73" w:rsidRDefault="00EE7391" w:rsidP="00371042">
      <w:pPr>
        <w:rPr>
          <w:b/>
        </w:rPr>
      </w:pPr>
    </w:p>
    <w:p w:rsidR="00EE7391" w:rsidRPr="001A1E73" w:rsidRDefault="00EE7391" w:rsidP="00371042">
      <w:pPr>
        <w:rPr>
          <w:rFonts w:eastAsia="Calibri"/>
          <w:b/>
          <w:color w:val="000000"/>
        </w:rPr>
      </w:pPr>
    </w:p>
    <w:tbl>
      <w:tblPr>
        <w:tblW w:w="0" w:type="auto"/>
        <w:tblLayout w:type="fixed"/>
        <w:tblCellMar>
          <w:left w:w="0" w:type="dxa"/>
          <w:right w:w="0" w:type="dxa"/>
        </w:tblCellMar>
        <w:tblLook w:val="0000" w:firstRow="0" w:lastRow="0" w:firstColumn="0" w:lastColumn="0" w:noHBand="0" w:noVBand="0"/>
      </w:tblPr>
      <w:tblGrid>
        <w:gridCol w:w="1080"/>
        <w:gridCol w:w="3240"/>
        <w:gridCol w:w="1440"/>
        <w:gridCol w:w="720"/>
        <w:gridCol w:w="2880"/>
      </w:tblGrid>
      <w:tr w:rsidR="002C74BC" w:rsidRPr="001A1E73" w:rsidTr="00C651ED">
        <w:tc>
          <w:tcPr>
            <w:tcW w:w="1080" w:type="dxa"/>
            <w:tcBorders>
              <w:top w:val="nil"/>
              <w:left w:val="nil"/>
              <w:bottom w:val="nil"/>
              <w:right w:val="nil"/>
            </w:tcBorders>
          </w:tcPr>
          <w:p w:rsidR="002C74BC" w:rsidRPr="001A1E73" w:rsidRDefault="002C74BC" w:rsidP="00371042">
            <w:pPr>
              <w:pStyle w:val="Cell"/>
              <w:widowControl/>
              <w:ind w:left="72" w:right="72"/>
              <w:jc w:val="right"/>
              <w:rPr>
                <w:rFonts w:ascii="Times New Roman" w:hAnsi="Times New Roman"/>
                <w:color w:val="auto"/>
              </w:rPr>
            </w:pPr>
            <w:r w:rsidRPr="001A1E73">
              <w:rPr>
                <w:rFonts w:ascii="Times New Roman" w:hAnsi="Times New Roman"/>
                <w:color w:val="auto"/>
              </w:rPr>
              <w:t>File Code:</w:t>
            </w:r>
          </w:p>
        </w:tc>
        <w:tc>
          <w:tcPr>
            <w:tcW w:w="4680" w:type="dxa"/>
            <w:gridSpan w:val="2"/>
            <w:tcBorders>
              <w:top w:val="nil"/>
              <w:left w:val="nil"/>
              <w:bottom w:val="nil"/>
              <w:right w:val="nil"/>
            </w:tcBorders>
          </w:tcPr>
          <w:p w:rsidR="002C74BC" w:rsidRPr="001A1E73" w:rsidRDefault="002C74BC" w:rsidP="00371042">
            <w:pPr>
              <w:pStyle w:val="TextEntry"/>
              <w:widowControl/>
              <w:ind w:left="144" w:right="144"/>
              <w:rPr>
                <w:rFonts w:ascii="Times New Roman" w:hAnsi="Times New Roman"/>
                <w:color w:val="auto"/>
              </w:rPr>
            </w:pPr>
            <w:bookmarkStart w:id="475" w:name="FileCode"/>
            <w:r w:rsidRPr="001A1E73">
              <w:rPr>
                <w:rFonts w:ascii="Times New Roman" w:hAnsi="Times New Roman"/>
                <w:color w:val="auto"/>
              </w:rPr>
              <w:t>5700</w:t>
            </w:r>
            <w:bookmarkEnd w:id="475"/>
          </w:p>
        </w:tc>
        <w:tc>
          <w:tcPr>
            <w:tcW w:w="720" w:type="dxa"/>
            <w:tcBorders>
              <w:top w:val="nil"/>
              <w:left w:val="nil"/>
              <w:bottom w:val="nil"/>
              <w:right w:val="nil"/>
            </w:tcBorders>
          </w:tcPr>
          <w:p w:rsidR="002C74BC" w:rsidRPr="001A1E73" w:rsidRDefault="002C74BC" w:rsidP="00371042">
            <w:pPr>
              <w:pStyle w:val="Cell"/>
              <w:widowControl/>
              <w:ind w:left="72" w:right="72"/>
              <w:jc w:val="right"/>
              <w:rPr>
                <w:rFonts w:ascii="Times New Roman" w:hAnsi="Times New Roman"/>
                <w:color w:val="auto"/>
              </w:rPr>
            </w:pPr>
            <w:r w:rsidRPr="001A1E73">
              <w:rPr>
                <w:rFonts w:ascii="Times New Roman" w:hAnsi="Times New Roman"/>
                <w:color w:val="auto"/>
              </w:rPr>
              <w:t>Date:</w:t>
            </w:r>
          </w:p>
        </w:tc>
        <w:tc>
          <w:tcPr>
            <w:tcW w:w="2880" w:type="dxa"/>
            <w:tcBorders>
              <w:top w:val="nil"/>
              <w:left w:val="nil"/>
              <w:bottom w:val="nil"/>
              <w:right w:val="nil"/>
            </w:tcBorders>
          </w:tcPr>
          <w:p w:rsidR="002C74BC" w:rsidRPr="001A1E73" w:rsidRDefault="002C74BC" w:rsidP="00371042">
            <w:pPr>
              <w:pStyle w:val="TextEntry"/>
              <w:widowControl/>
              <w:ind w:right="144"/>
              <w:rPr>
                <w:rFonts w:ascii="Times New Roman" w:hAnsi="Times New Roman"/>
                <w:color w:val="auto"/>
              </w:rPr>
            </w:pPr>
            <w:bookmarkStart w:id="476" w:name="SigDate"/>
            <w:r w:rsidRPr="001A1E73">
              <w:rPr>
                <w:rFonts w:ascii="Times New Roman" w:hAnsi="Times New Roman"/>
                <w:color w:val="auto"/>
              </w:rPr>
              <w:t>October 13, 2010</w:t>
            </w:r>
            <w:bookmarkEnd w:id="476"/>
          </w:p>
        </w:tc>
      </w:tr>
      <w:tr w:rsidR="002C74BC" w:rsidRPr="001A1E73" w:rsidTr="00C651ED">
        <w:tc>
          <w:tcPr>
            <w:tcW w:w="1080" w:type="dxa"/>
            <w:tcBorders>
              <w:top w:val="nil"/>
              <w:left w:val="nil"/>
              <w:bottom w:val="nil"/>
              <w:right w:val="nil"/>
            </w:tcBorders>
          </w:tcPr>
          <w:p w:rsidR="002C74BC" w:rsidRPr="001A1E73" w:rsidRDefault="002C74BC" w:rsidP="00371042">
            <w:pPr>
              <w:pStyle w:val="Cell"/>
              <w:widowControl/>
              <w:ind w:left="72" w:right="72"/>
              <w:jc w:val="right"/>
              <w:rPr>
                <w:rFonts w:ascii="Times New Roman" w:hAnsi="Times New Roman"/>
                <w:color w:val="auto"/>
              </w:rPr>
            </w:pPr>
            <w:r w:rsidRPr="001A1E73">
              <w:rPr>
                <w:rFonts w:ascii="Times New Roman" w:hAnsi="Times New Roman"/>
                <w:color w:val="auto"/>
              </w:rPr>
              <w:t>Route To:</w:t>
            </w:r>
          </w:p>
        </w:tc>
        <w:tc>
          <w:tcPr>
            <w:tcW w:w="8280" w:type="dxa"/>
            <w:gridSpan w:val="4"/>
            <w:tcBorders>
              <w:top w:val="nil"/>
              <w:left w:val="nil"/>
              <w:bottom w:val="nil"/>
              <w:right w:val="nil"/>
            </w:tcBorders>
          </w:tcPr>
          <w:p w:rsidR="002C74BC" w:rsidRPr="001A1E73" w:rsidRDefault="002C74BC" w:rsidP="00371042">
            <w:pPr>
              <w:pStyle w:val="TextEntry"/>
              <w:widowControl/>
              <w:ind w:left="144" w:right="144"/>
              <w:rPr>
                <w:rFonts w:ascii="Times New Roman" w:hAnsi="Times New Roman"/>
                <w:color w:val="auto"/>
              </w:rPr>
            </w:pPr>
            <w:bookmarkStart w:id="477" w:name="RouteToCode"/>
            <w:r w:rsidRPr="001A1E73">
              <w:rPr>
                <w:rFonts w:ascii="Times New Roman" w:hAnsi="Times New Roman"/>
                <w:color w:val="auto"/>
              </w:rPr>
              <w:t xml:space="preserve"> </w:t>
            </w:r>
            <w:bookmarkEnd w:id="477"/>
          </w:p>
        </w:tc>
      </w:tr>
      <w:tr w:rsidR="002C74BC" w:rsidRPr="001A1E73" w:rsidTr="00C651ED">
        <w:tc>
          <w:tcPr>
            <w:tcW w:w="1080" w:type="dxa"/>
            <w:tcBorders>
              <w:top w:val="nil"/>
              <w:left w:val="nil"/>
              <w:bottom w:val="nil"/>
              <w:right w:val="nil"/>
            </w:tcBorders>
          </w:tcPr>
          <w:p w:rsidR="002C74BC" w:rsidRPr="001A1E73" w:rsidRDefault="002C74BC" w:rsidP="00371042">
            <w:pPr>
              <w:pStyle w:val="Cell"/>
              <w:widowControl/>
              <w:ind w:left="72" w:right="72"/>
              <w:jc w:val="right"/>
              <w:rPr>
                <w:rFonts w:ascii="Times New Roman" w:hAnsi="Times New Roman"/>
                <w:color w:val="auto"/>
              </w:rPr>
            </w:pPr>
          </w:p>
        </w:tc>
        <w:tc>
          <w:tcPr>
            <w:tcW w:w="8280" w:type="dxa"/>
            <w:gridSpan w:val="4"/>
            <w:tcBorders>
              <w:top w:val="nil"/>
              <w:left w:val="nil"/>
              <w:bottom w:val="nil"/>
              <w:right w:val="nil"/>
            </w:tcBorders>
          </w:tcPr>
          <w:p w:rsidR="002C74BC" w:rsidRPr="001A1E73" w:rsidRDefault="002C74BC" w:rsidP="00371042">
            <w:pPr>
              <w:pStyle w:val="TextEntry"/>
              <w:widowControl/>
              <w:ind w:left="144" w:right="144"/>
              <w:rPr>
                <w:rFonts w:ascii="Times New Roman" w:hAnsi="Times New Roman"/>
                <w:color w:val="auto"/>
              </w:rPr>
            </w:pPr>
          </w:p>
        </w:tc>
      </w:tr>
      <w:tr w:rsidR="002C74BC" w:rsidRPr="001A1E73" w:rsidTr="00C651ED">
        <w:trPr>
          <w:trHeight w:val="603"/>
        </w:trPr>
        <w:tc>
          <w:tcPr>
            <w:tcW w:w="1080" w:type="dxa"/>
            <w:tcBorders>
              <w:top w:val="nil"/>
              <w:left w:val="nil"/>
              <w:bottom w:val="nil"/>
              <w:right w:val="nil"/>
            </w:tcBorders>
          </w:tcPr>
          <w:p w:rsidR="002C74BC" w:rsidRPr="001A1E73" w:rsidRDefault="002C74BC" w:rsidP="00371042">
            <w:pPr>
              <w:pStyle w:val="Cell"/>
              <w:widowControl/>
              <w:ind w:left="72" w:right="72"/>
              <w:jc w:val="right"/>
              <w:rPr>
                <w:rFonts w:ascii="Times New Roman" w:hAnsi="Times New Roman"/>
                <w:color w:val="auto"/>
              </w:rPr>
            </w:pPr>
            <w:r w:rsidRPr="001A1E73">
              <w:rPr>
                <w:rFonts w:ascii="Times New Roman" w:hAnsi="Times New Roman"/>
                <w:color w:val="auto"/>
              </w:rPr>
              <w:t>Subject:</w:t>
            </w:r>
          </w:p>
        </w:tc>
        <w:tc>
          <w:tcPr>
            <w:tcW w:w="8280" w:type="dxa"/>
            <w:gridSpan w:val="4"/>
            <w:tcBorders>
              <w:top w:val="nil"/>
              <w:left w:val="nil"/>
              <w:bottom w:val="nil"/>
              <w:right w:val="nil"/>
            </w:tcBorders>
          </w:tcPr>
          <w:p w:rsidR="002C74BC" w:rsidRPr="001A1E73" w:rsidRDefault="002C74BC" w:rsidP="00371042">
            <w:pPr>
              <w:pStyle w:val="TextEntry"/>
              <w:widowControl/>
              <w:ind w:left="144" w:right="144"/>
              <w:rPr>
                <w:rFonts w:ascii="Times New Roman" w:hAnsi="Times New Roman"/>
                <w:color w:val="auto"/>
              </w:rPr>
            </w:pPr>
            <w:r w:rsidRPr="001A1E73">
              <w:rPr>
                <w:rFonts w:ascii="Times New Roman" w:hAnsi="Times New Roman"/>
                <w:color w:val="auto"/>
              </w:rPr>
              <w:t xml:space="preserve">Policy Change - FSM 5700 and 5709.16, Instrument Flight Conditions and Night Flying    </w:t>
            </w:r>
          </w:p>
        </w:tc>
      </w:tr>
      <w:tr w:rsidR="002C74BC" w:rsidRPr="001A1E73" w:rsidTr="00C651ED">
        <w:tc>
          <w:tcPr>
            <w:tcW w:w="1080" w:type="dxa"/>
            <w:tcBorders>
              <w:top w:val="nil"/>
              <w:left w:val="nil"/>
              <w:bottom w:val="nil"/>
              <w:right w:val="nil"/>
            </w:tcBorders>
          </w:tcPr>
          <w:p w:rsidR="002C74BC" w:rsidRPr="001A1E73" w:rsidRDefault="002C74BC" w:rsidP="00371042">
            <w:pPr>
              <w:pStyle w:val="Cell"/>
              <w:widowControl/>
              <w:ind w:left="72" w:right="72"/>
              <w:jc w:val="right"/>
              <w:rPr>
                <w:rFonts w:ascii="Times New Roman" w:hAnsi="Times New Roman"/>
                <w:color w:val="auto"/>
              </w:rPr>
            </w:pPr>
          </w:p>
        </w:tc>
        <w:tc>
          <w:tcPr>
            <w:tcW w:w="8280" w:type="dxa"/>
            <w:gridSpan w:val="4"/>
            <w:tcBorders>
              <w:top w:val="nil"/>
              <w:left w:val="nil"/>
              <w:bottom w:val="nil"/>
              <w:right w:val="nil"/>
            </w:tcBorders>
          </w:tcPr>
          <w:p w:rsidR="002C74BC" w:rsidRPr="001A1E73" w:rsidRDefault="002C74BC" w:rsidP="00371042">
            <w:pPr>
              <w:pStyle w:val="TextEntry"/>
              <w:widowControl/>
              <w:ind w:left="144" w:right="144"/>
              <w:rPr>
                <w:rFonts w:ascii="Times New Roman" w:hAnsi="Times New Roman"/>
                <w:color w:val="auto"/>
              </w:rPr>
            </w:pPr>
          </w:p>
        </w:tc>
      </w:tr>
      <w:tr w:rsidR="002C74BC" w:rsidRPr="001A1E73" w:rsidTr="00C651ED">
        <w:tc>
          <w:tcPr>
            <w:tcW w:w="1080" w:type="dxa"/>
            <w:tcBorders>
              <w:top w:val="nil"/>
              <w:left w:val="nil"/>
              <w:bottom w:val="nil"/>
              <w:right w:val="nil"/>
            </w:tcBorders>
          </w:tcPr>
          <w:p w:rsidR="002C74BC" w:rsidRPr="001A1E73" w:rsidRDefault="002C74BC" w:rsidP="00371042">
            <w:pPr>
              <w:pStyle w:val="Cell"/>
              <w:widowControl/>
              <w:ind w:left="72" w:right="72"/>
              <w:jc w:val="right"/>
              <w:rPr>
                <w:rFonts w:ascii="Times New Roman" w:hAnsi="Times New Roman"/>
                <w:color w:val="auto"/>
              </w:rPr>
            </w:pPr>
            <w:r w:rsidRPr="001A1E73">
              <w:rPr>
                <w:rFonts w:ascii="Times New Roman" w:hAnsi="Times New Roman"/>
                <w:color w:val="auto"/>
              </w:rPr>
              <w:t>To:</w:t>
            </w:r>
          </w:p>
        </w:tc>
        <w:tc>
          <w:tcPr>
            <w:tcW w:w="8280" w:type="dxa"/>
            <w:gridSpan w:val="4"/>
            <w:tcBorders>
              <w:top w:val="nil"/>
              <w:left w:val="nil"/>
              <w:bottom w:val="nil"/>
              <w:right w:val="nil"/>
            </w:tcBorders>
          </w:tcPr>
          <w:p w:rsidR="002C74BC" w:rsidRPr="001A1E73" w:rsidRDefault="002C74BC" w:rsidP="00371042">
            <w:pPr>
              <w:pStyle w:val="TextEntry"/>
              <w:widowControl/>
              <w:ind w:left="144" w:right="144"/>
              <w:rPr>
                <w:rFonts w:ascii="Times New Roman" w:hAnsi="Times New Roman"/>
                <w:color w:val="auto"/>
              </w:rPr>
            </w:pPr>
            <w:bookmarkStart w:id="478" w:name="Addressee"/>
            <w:r w:rsidRPr="001A1E73">
              <w:rPr>
                <w:rFonts w:ascii="Times New Roman" w:hAnsi="Times New Roman"/>
                <w:color w:val="auto"/>
              </w:rPr>
              <w:t>Regional Foresters, Station Directors, Area Director, Director, Law Enforcement and Investigations, Regional Fire Directors, Re</w:t>
            </w:r>
            <w:bookmarkStart w:id="479" w:name="Addressee2"/>
            <w:bookmarkEnd w:id="478"/>
            <w:r w:rsidRPr="001A1E73">
              <w:rPr>
                <w:rFonts w:ascii="Times New Roman" w:hAnsi="Times New Roman"/>
                <w:color w:val="auto"/>
              </w:rPr>
              <w:t>gional Aviation Officers</w:t>
            </w:r>
            <w:bookmarkStart w:id="480" w:name="Addressee3"/>
            <w:bookmarkEnd w:id="479"/>
            <w:r w:rsidRPr="001A1E73">
              <w:rPr>
                <w:rFonts w:ascii="Times New Roman" w:hAnsi="Times New Roman"/>
                <w:color w:val="auto"/>
              </w:rPr>
              <w:t xml:space="preserve"> </w:t>
            </w:r>
            <w:bookmarkStart w:id="481" w:name="Addressee4"/>
            <w:bookmarkEnd w:id="480"/>
            <w:r w:rsidRPr="001A1E73">
              <w:rPr>
                <w:rFonts w:ascii="Times New Roman" w:hAnsi="Times New Roman"/>
                <w:color w:val="auto"/>
              </w:rPr>
              <w:t xml:space="preserve"> </w:t>
            </w:r>
            <w:bookmarkEnd w:id="481"/>
          </w:p>
        </w:tc>
      </w:tr>
      <w:tr w:rsidR="002C74BC" w:rsidRPr="001A1E73" w:rsidTr="00C651ED">
        <w:trPr>
          <w:cantSplit/>
        </w:trPr>
        <w:tc>
          <w:tcPr>
            <w:tcW w:w="4320" w:type="dxa"/>
            <w:gridSpan w:val="2"/>
            <w:tcBorders>
              <w:top w:val="nil"/>
              <w:left w:val="nil"/>
              <w:bottom w:val="nil"/>
              <w:right w:val="nil"/>
            </w:tcBorders>
          </w:tcPr>
          <w:p w:rsidR="002C74BC" w:rsidRPr="001A1E73" w:rsidRDefault="002C74BC" w:rsidP="00371042">
            <w:pPr>
              <w:pStyle w:val="TextEntry"/>
              <w:widowControl/>
              <w:ind w:left="144" w:right="144"/>
              <w:jc w:val="right"/>
              <w:rPr>
                <w:rFonts w:ascii="Times New Roman" w:hAnsi="Times New Roman"/>
                <w:color w:val="auto"/>
              </w:rPr>
            </w:pPr>
          </w:p>
        </w:tc>
        <w:tc>
          <w:tcPr>
            <w:tcW w:w="5040" w:type="dxa"/>
            <w:gridSpan w:val="3"/>
            <w:tcBorders>
              <w:top w:val="nil"/>
              <w:left w:val="nil"/>
              <w:bottom w:val="nil"/>
              <w:right w:val="nil"/>
            </w:tcBorders>
          </w:tcPr>
          <w:p w:rsidR="002C74BC" w:rsidRPr="001A1E73" w:rsidRDefault="002C74BC" w:rsidP="00371042">
            <w:pPr>
              <w:pStyle w:val="TextEntry"/>
              <w:widowControl/>
              <w:ind w:left="144" w:right="144"/>
              <w:rPr>
                <w:rFonts w:ascii="Times New Roman" w:hAnsi="Times New Roman"/>
                <w:color w:val="auto"/>
              </w:rPr>
            </w:pPr>
          </w:p>
        </w:tc>
      </w:tr>
    </w:tbl>
    <w:p w:rsidR="002C74BC" w:rsidRPr="001A1E73" w:rsidRDefault="002C74BC" w:rsidP="00371042">
      <w:pPr>
        <w:autoSpaceDE w:val="0"/>
        <w:autoSpaceDN w:val="0"/>
        <w:adjustRightInd w:val="0"/>
        <w:rPr>
          <w:bCs/>
          <w:color w:val="FF0000"/>
          <w:sz w:val="22"/>
          <w:szCs w:val="22"/>
        </w:rPr>
      </w:pPr>
      <w:r w:rsidRPr="001A1E73">
        <w:rPr>
          <w:bCs/>
          <w:sz w:val="22"/>
          <w:szCs w:val="22"/>
        </w:rPr>
        <w:t>Current Forest Service (FS) policy prohibits single-engine flight in Instrument Meteorological Conditions (IMC) and at night except for ferry and cargo- carrying flights</w:t>
      </w:r>
      <w:r w:rsidR="004415F0" w:rsidRPr="001A1E73">
        <w:rPr>
          <w:bCs/>
          <w:sz w:val="22"/>
          <w:szCs w:val="22"/>
        </w:rPr>
        <w:t xml:space="preserve">. </w:t>
      </w:r>
      <w:r w:rsidRPr="001A1E73">
        <w:rPr>
          <w:bCs/>
          <w:sz w:val="22"/>
          <w:szCs w:val="22"/>
        </w:rPr>
        <w:t>Technology has made single-engine turbine airplanes and helicopters as safe to fly in IMC and at night as multi-engine aircraft when equipped to do so.</w:t>
      </w:r>
      <w:r w:rsidRPr="001A1E73">
        <w:rPr>
          <w:bCs/>
          <w:color w:val="FF0000"/>
          <w:sz w:val="22"/>
          <w:szCs w:val="22"/>
        </w:rPr>
        <w:t xml:space="preserve"> </w:t>
      </w:r>
    </w:p>
    <w:p w:rsidR="002C74BC" w:rsidRPr="001A1E73" w:rsidRDefault="002C74BC" w:rsidP="00371042">
      <w:pPr>
        <w:autoSpaceDE w:val="0"/>
        <w:autoSpaceDN w:val="0"/>
        <w:adjustRightInd w:val="0"/>
        <w:rPr>
          <w:bCs/>
          <w:color w:val="FF0000"/>
          <w:sz w:val="22"/>
          <w:szCs w:val="22"/>
        </w:rPr>
      </w:pPr>
    </w:p>
    <w:p w:rsidR="002C74BC" w:rsidRPr="001A1E73" w:rsidRDefault="002C74BC" w:rsidP="00371042">
      <w:pPr>
        <w:autoSpaceDE w:val="0"/>
        <w:autoSpaceDN w:val="0"/>
        <w:adjustRightInd w:val="0"/>
        <w:rPr>
          <w:bCs/>
          <w:sz w:val="22"/>
          <w:szCs w:val="22"/>
        </w:rPr>
      </w:pPr>
      <w:r w:rsidRPr="001A1E73">
        <w:rPr>
          <w:bCs/>
          <w:sz w:val="22"/>
          <w:szCs w:val="22"/>
        </w:rPr>
        <w:t xml:space="preserve">All Federal Aviation Regulations (FAR) which address IFR and night flight will be required for these flights. </w:t>
      </w:r>
    </w:p>
    <w:p w:rsidR="002C74BC" w:rsidRPr="001A1E73" w:rsidRDefault="002C74BC" w:rsidP="00371042">
      <w:pPr>
        <w:rPr>
          <w:bCs/>
          <w:sz w:val="22"/>
          <w:szCs w:val="22"/>
        </w:rPr>
      </w:pPr>
    </w:p>
    <w:p w:rsidR="002C74BC" w:rsidRPr="001A1E73" w:rsidRDefault="002C74BC" w:rsidP="00371042">
      <w:pPr>
        <w:rPr>
          <w:b/>
          <w:bCs/>
          <w:color w:val="000000"/>
          <w:sz w:val="22"/>
        </w:rPr>
      </w:pPr>
      <w:r w:rsidRPr="001A1E73">
        <w:rPr>
          <w:b/>
          <w:bCs/>
          <w:sz w:val="22"/>
          <w:szCs w:val="22"/>
        </w:rPr>
        <w:t>Effective on this date, FSM 5716.12 and 5716.2 will read as follows:</w:t>
      </w:r>
    </w:p>
    <w:p w:rsidR="002C74BC" w:rsidRPr="001A1E73" w:rsidRDefault="002C74BC" w:rsidP="00371042">
      <w:pPr>
        <w:rPr>
          <w:b/>
          <w:bCs/>
          <w:color w:val="000000"/>
          <w:sz w:val="22"/>
        </w:rPr>
      </w:pPr>
    </w:p>
    <w:p w:rsidR="002C74BC" w:rsidRPr="001A1E73" w:rsidRDefault="002C74BC" w:rsidP="00371042">
      <w:pPr>
        <w:rPr>
          <w:bCs/>
          <w:color w:val="000000"/>
          <w:sz w:val="22"/>
        </w:rPr>
      </w:pPr>
      <w:r w:rsidRPr="001A1E73">
        <w:rPr>
          <w:bCs/>
          <w:color w:val="000000"/>
          <w:sz w:val="22"/>
        </w:rPr>
        <w:t>FSM 5700</w:t>
      </w:r>
    </w:p>
    <w:p w:rsidR="002C74BC" w:rsidRPr="001A1E73" w:rsidRDefault="002C74BC" w:rsidP="00371042">
      <w:pPr>
        <w:rPr>
          <w:bCs/>
          <w:color w:val="000000"/>
          <w:sz w:val="22"/>
          <w:szCs w:val="22"/>
        </w:rPr>
      </w:pPr>
      <w:r w:rsidRPr="001A1E73">
        <w:rPr>
          <w:bCs/>
          <w:color w:val="000000"/>
          <w:sz w:val="22"/>
          <w:szCs w:val="22"/>
        </w:rPr>
        <w:t>5716.12 – Instrument Flight Conditions</w:t>
      </w:r>
    </w:p>
    <w:p w:rsidR="002C74BC" w:rsidRPr="001A1E73" w:rsidRDefault="002C74BC" w:rsidP="00371042">
      <w:pPr>
        <w:rPr>
          <w:bCs/>
          <w:color w:val="000000"/>
          <w:sz w:val="22"/>
          <w:szCs w:val="22"/>
        </w:rPr>
      </w:pPr>
    </w:p>
    <w:p w:rsidR="002C74BC" w:rsidRPr="001A1E73" w:rsidRDefault="002C74BC" w:rsidP="00371042">
      <w:pPr>
        <w:rPr>
          <w:sz w:val="22"/>
          <w:szCs w:val="22"/>
        </w:rPr>
      </w:pPr>
      <w:r w:rsidRPr="001A1E73">
        <w:rPr>
          <w:sz w:val="22"/>
          <w:szCs w:val="22"/>
        </w:rPr>
        <w:t xml:space="preserve">Use only multi-engine or turbine powered single-engine aircraft for flights in Instrument Meteorological Conditions (IMC) that meet the applicable Instrument Flight Rules (IFR) requirements in Federal Aviation Regulations (FAR) Part 135, Part 91 and Part 61 as referenced in FSH 5709.16 or applicable contracts. </w:t>
      </w:r>
    </w:p>
    <w:p w:rsidR="002C74BC" w:rsidRPr="001A1E73" w:rsidRDefault="002C74BC" w:rsidP="00371042">
      <w:pPr>
        <w:rPr>
          <w:sz w:val="22"/>
          <w:szCs w:val="22"/>
        </w:rPr>
      </w:pPr>
    </w:p>
    <w:p w:rsidR="002C74BC" w:rsidRPr="001A1E73" w:rsidRDefault="002C74BC" w:rsidP="00371042">
      <w:pPr>
        <w:rPr>
          <w:sz w:val="22"/>
          <w:szCs w:val="22"/>
        </w:rPr>
      </w:pPr>
      <w:r w:rsidRPr="001A1E73">
        <w:rPr>
          <w:sz w:val="22"/>
          <w:szCs w:val="22"/>
        </w:rPr>
        <w:t xml:space="preserve">Low-level </w:t>
      </w:r>
      <w:r w:rsidRPr="001A1E73">
        <w:rPr>
          <w:color w:val="000000"/>
          <w:sz w:val="22"/>
          <w:szCs w:val="22"/>
        </w:rPr>
        <w:t xml:space="preserve">(FSM 5716.3) </w:t>
      </w:r>
      <w:r w:rsidRPr="001A1E73">
        <w:rPr>
          <w:sz w:val="22"/>
          <w:szCs w:val="22"/>
        </w:rPr>
        <w:t xml:space="preserve">fixed-wing flight operations will be conducted only in daylight Visual Flight Rules (VFR) conditions (30 minutes prior to official sunrise until 30 minutes after official sunset). </w:t>
      </w:r>
    </w:p>
    <w:p w:rsidR="002C74BC" w:rsidRPr="001A1E73" w:rsidRDefault="002C74BC" w:rsidP="00371042">
      <w:pPr>
        <w:pStyle w:val="Heading2"/>
        <w:rPr>
          <w:sz w:val="22"/>
          <w:szCs w:val="22"/>
        </w:rPr>
      </w:pPr>
    </w:p>
    <w:p w:rsidR="002C74BC" w:rsidRPr="001A1E73" w:rsidRDefault="002C74BC" w:rsidP="00D2159F">
      <w:pPr>
        <w:rPr>
          <w:sz w:val="22"/>
          <w:szCs w:val="22"/>
        </w:rPr>
      </w:pPr>
      <w:bookmarkStart w:id="482" w:name="_Toc307839796"/>
      <w:r w:rsidRPr="001A1E73">
        <w:rPr>
          <w:sz w:val="22"/>
          <w:szCs w:val="22"/>
        </w:rPr>
        <w:t>5716.2 - Night Flying</w:t>
      </w:r>
      <w:bookmarkEnd w:id="482"/>
    </w:p>
    <w:p w:rsidR="002C74BC" w:rsidRPr="001A1E73" w:rsidRDefault="002C74BC" w:rsidP="00371042">
      <w:pPr>
        <w:rPr>
          <w:sz w:val="22"/>
          <w:szCs w:val="22"/>
        </w:rPr>
      </w:pPr>
      <w:r w:rsidRPr="001A1E73">
        <w:rPr>
          <w:sz w:val="22"/>
          <w:szCs w:val="22"/>
        </w:rPr>
        <w:t xml:space="preserve">Use only multi-engine or turbine powered single-engine aircraft for night flights that meet the applicable requirements in FAR Part 91 and Part 61as referenced in FSH 5709.16 or applicable contracts. </w:t>
      </w:r>
    </w:p>
    <w:p w:rsidR="002C74BC" w:rsidRPr="001A1E73" w:rsidRDefault="002C74BC" w:rsidP="00371042">
      <w:pPr>
        <w:rPr>
          <w:sz w:val="22"/>
          <w:szCs w:val="22"/>
        </w:rPr>
      </w:pPr>
    </w:p>
    <w:p w:rsidR="002C74BC" w:rsidRPr="001A1E73" w:rsidRDefault="002C74BC" w:rsidP="00371042">
      <w:pPr>
        <w:rPr>
          <w:sz w:val="22"/>
          <w:szCs w:val="22"/>
        </w:rPr>
      </w:pPr>
      <w:r w:rsidRPr="001A1E73">
        <w:rPr>
          <w:sz w:val="22"/>
          <w:szCs w:val="22"/>
        </w:rPr>
        <w:t>Pilots flying night missions shall land at airports or heliports that meet Federal Aviation Administration (FAA) lighting standards, except:</w:t>
      </w:r>
    </w:p>
    <w:p w:rsidR="002C74BC" w:rsidRPr="001A1E73" w:rsidRDefault="002C74BC" w:rsidP="00371042">
      <w:pPr>
        <w:pStyle w:val="NumberList1"/>
        <w:rPr>
          <w:sz w:val="22"/>
          <w:szCs w:val="22"/>
        </w:rPr>
      </w:pPr>
      <w:r w:rsidRPr="001A1E73">
        <w:rPr>
          <w:sz w:val="22"/>
          <w:szCs w:val="22"/>
        </w:rPr>
        <w:t>1</w:t>
      </w:r>
      <w:r w:rsidR="004415F0" w:rsidRPr="001A1E73">
        <w:rPr>
          <w:sz w:val="22"/>
          <w:szCs w:val="22"/>
        </w:rPr>
        <w:t xml:space="preserve">. </w:t>
      </w:r>
      <w:r w:rsidRPr="001A1E73">
        <w:rPr>
          <w:sz w:val="22"/>
          <w:szCs w:val="22"/>
        </w:rPr>
        <w:t>This restriction does not apply to helicopter flights utilizing Night Vision Goggles (NVG).</w:t>
      </w:r>
    </w:p>
    <w:p w:rsidR="002C74BC" w:rsidRPr="001A1E73" w:rsidRDefault="002C74BC" w:rsidP="00371042">
      <w:pPr>
        <w:rPr>
          <w:sz w:val="22"/>
          <w:szCs w:val="22"/>
        </w:rPr>
      </w:pPr>
    </w:p>
    <w:p w:rsidR="002C74BC" w:rsidRPr="001A1E73" w:rsidRDefault="002C74BC" w:rsidP="00371042">
      <w:pPr>
        <w:rPr>
          <w:sz w:val="22"/>
          <w:szCs w:val="22"/>
        </w:rPr>
      </w:pPr>
      <w:r w:rsidRPr="001A1E73">
        <w:rPr>
          <w:sz w:val="22"/>
          <w:szCs w:val="22"/>
        </w:rPr>
        <w:t>Low-level helicopter flight operations will only be conducted using NVG</w:t>
      </w:r>
      <w:r w:rsidR="004415F0" w:rsidRPr="001A1E73">
        <w:rPr>
          <w:sz w:val="22"/>
          <w:szCs w:val="22"/>
        </w:rPr>
        <w:t xml:space="preserve">. </w:t>
      </w:r>
      <w:r w:rsidRPr="001A1E73">
        <w:rPr>
          <w:sz w:val="22"/>
          <w:szCs w:val="22"/>
        </w:rPr>
        <w:t xml:space="preserve">Helicopters will be approved for such an operation. </w:t>
      </w:r>
    </w:p>
    <w:p w:rsidR="002C74BC" w:rsidRPr="001A1E73" w:rsidRDefault="002C74BC" w:rsidP="00371042">
      <w:pPr>
        <w:pStyle w:val="NumberList1"/>
        <w:spacing w:before="0"/>
        <w:ind w:left="0"/>
        <w:rPr>
          <w:color w:val="000000"/>
          <w:sz w:val="22"/>
          <w:szCs w:val="22"/>
        </w:rPr>
      </w:pPr>
    </w:p>
    <w:p w:rsidR="002C74BC" w:rsidRPr="001A1E73" w:rsidRDefault="002C74BC" w:rsidP="00371042">
      <w:pPr>
        <w:pStyle w:val="NumberList1"/>
        <w:spacing w:before="0"/>
        <w:ind w:left="0"/>
        <w:rPr>
          <w:sz w:val="22"/>
          <w:szCs w:val="22"/>
        </w:rPr>
      </w:pPr>
      <w:r w:rsidRPr="001A1E73">
        <w:rPr>
          <w:color w:val="000000"/>
          <w:sz w:val="22"/>
          <w:szCs w:val="22"/>
        </w:rPr>
        <w:t xml:space="preserve">Reciprocating engine powered single-engine aircraft </w:t>
      </w:r>
      <w:r w:rsidRPr="001A1E73">
        <w:rPr>
          <w:sz w:val="22"/>
          <w:szCs w:val="22"/>
        </w:rPr>
        <w:t>flights at night are authorized only for ferry and cargo-carrying missions at pilot-in-command</w:t>
      </w:r>
      <w:r w:rsidRPr="001A1E73">
        <w:rPr>
          <w:color w:val="000000"/>
          <w:sz w:val="22"/>
          <w:szCs w:val="22"/>
        </w:rPr>
        <w:t xml:space="preserve"> </w:t>
      </w:r>
      <w:r w:rsidRPr="001A1E73">
        <w:rPr>
          <w:sz w:val="22"/>
          <w:szCs w:val="22"/>
        </w:rPr>
        <w:t>discretion and in accordance with FAR Part 91.</w:t>
      </w:r>
    </w:p>
    <w:p w:rsidR="002C74BC" w:rsidRPr="001A1E73" w:rsidRDefault="002C74BC" w:rsidP="00371042">
      <w:pPr>
        <w:pStyle w:val="NumberList1"/>
        <w:spacing w:before="0"/>
        <w:ind w:left="0"/>
        <w:rPr>
          <w:sz w:val="22"/>
          <w:szCs w:val="22"/>
        </w:rPr>
      </w:pPr>
    </w:p>
    <w:p w:rsidR="002C74BC" w:rsidRPr="001A1E73" w:rsidRDefault="002C74BC" w:rsidP="00371042">
      <w:pPr>
        <w:rPr>
          <w:color w:val="000000"/>
          <w:sz w:val="22"/>
          <w:szCs w:val="22"/>
        </w:rPr>
      </w:pPr>
      <w:r w:rsidRPr="001A1E73">
        <w:rPr>
          <w:color w:val="000000"/>
          <w:sz w:val="22"/>
          <w:szCs w:val="22"/>
        </w:rPr>
        <w:t xml:space="preserve">Low-level (FSM 5716.3) fixed-wing flight operations will be conducted only in daylight Visual Flight Rules (VFR) conditions (30 minutes prior to official sunrise until 30 minutes after official sunset). </w:t>
      </w:r>
    </w:p>
    <w:p w:rsidR="002C74BC" w:rsidRPr="001A1E73" w:rsidRDefault="002C74BC" w:rsidP="00371042">
      <w:pPr>
        <w:rPr>
          <w:bCs/>
          <w:color w:val="000000"/>
          <w:sz w:val="22"/>
          <w:szCs w:val="22"/>
        </w:rPr>
      </w:pPr>
    </w:p>
    <w:p w:rsidR="002C74BC" w:rsidRPr="001A1E73" w:rsidRDefault="002C74BC" w:rsidP="00371042">
      <w:pPr>
        <w:rPr>
          <w:bCs/>
          <w:color w:val="000000"/>
          <w:sz w:val="22"/>
          <w:szCs w:val="22"/>
        </w:rPr>
      </w:pPr>
    </w:p>
    <w:p w:rsidR="002C74BC" w:rsidRPr="001A1E73" w:rsidRDefault="002C74BC" w:rsidP="00371042">
      <w:pPr>
        <w:rPr>
          <w:b/>
          <w:bCs/>
          <w:sz w:val="22"/>
          <w:szCs w:val="22"/>
        </w:rPr>
      </w:pPr>
      <w:r w:rsidRPr="001A1E73">
        <w:lastRenderedPageBreak/>
        <w:t xml:space="preserve">Regional Foresters, Station Directors, Area Director, Director, Law Enforcement and   Investigations, Regional Fire Directors, Regional Aviation Officers       </w:t>
      </w:r>
      <w:r w:rsidRPr="001A1E73">
        <w:tab/>
      </w:r>
      <w:r w:rsidRPr="001A1E73">
        <w:tab/>
      </w:r>
      <w:r w:rsidRPr="001A1E73">
        <w:tab/>
        <w:t>2</w:t>
      </w:r>
    </w:p>
    <w:p w:rsidR="002C74BC" w:rsidRPr="001A1E73" w:rsidRDefault="002C74BC" w:rsidP="00371042">
      <w:pPr>
        <w:rPr>
          <w:b/>
          <w:bCs/>
          <w:sz w:val="22"/>
          <w:szCs w:val="22"/>
        </w:rPr>
      </w:pPr>
    </w:p>
    <w:p w:rsidR="002C74BC" w:rsidRPr="001A1E73" w:rsidRDefault="002C74BC" w:rsidP="00371042">
      <w:pPr>
        <w:rPr>
          <w:b/>
          <w:bCs/>
          <w:sz w:val="22"/>
          <w:szCs w:val="22"/>
        </w:rPr>
      </w:pPr>
    </w:p>
    <w:p w:rsidR="002C74BC" w:rsidRPr="001A1E73" w:rsidRDefault="002C74BC" w:rsidP="00371042">
      <w:pPr>
        <w:rPr>
          <w:b/>
          <w:bCs/>
          <w:color w:val="000000"/>
          <w:sz w:val="22"/>
        </w:rPr>
      </w:pPr>
      <w:r w:rsidRPr="001A1E73">
        <w:rPr>
          <w:b/>
          <w:bCs/>
          <w:sz w:val="22"/>
          <w:szCs w:val="22"/>
        </w:rPr>
        <w:t xml:space="preserve">Effective on this date, FSH 5709.16, 11.26 will read as follows. </w:t>
      </w:r>
    </w:p>
    <w:p w:rsidR="002C74BC" w:rsidRPr="001A1E73" w:rsidRDefault="002C74BC" w:rsidP="00371042">
      <w:pPr>
        <w:autoSpaceDE w:val="0"/>
        <w:autoSpaceDN w:val="0"/>
        <w:adjustRightInd w:val="0"/>
        <w:rPr>
          <w:bCs/>
          <w:color w:val="000000"/>
          <w:sz w:val="22"/>
          <w:szCs w:val="22"/>
        </w:rPr>
      </w:pPr>
      <w:r w:rsidRPr="001A1E73">
        <w:rPr>
          <w:bCs/>
          <w:color w:val="000000"/>
          <w:sz w:val="22"/>
          <w:szCs w:val="22"/>
        </w:rPr>
        <w:t>FSH 5709.16</w:t>
      </w:r>
    </w:p>
    <w:p w:rsidR="002C74BC" w:rsidRPr="001A1E73" w:rsidRDefault="002C74BC" w:rsidP="00371042">
      <w:pPr>
        <w:autoSpaceDE w:val="0"/>
        <w:autoSpaceDN w:val="0"/>
        <w:adjustRightInd w:val="0"/>
        <w:rPr>
          <w:bCs/>
          <w:color w:val="000000"/>
          <w:sz w:val="22"/>
          <w:szCs w:val="22"/>
        </w:rPr>
      </w:pPr>
      <w:r w:rsidRPr="001A1E73">
        <w:rPr>
          <w:bCs/>
          <w:color w:val="000000"/>
          <w:sz w:val="22"/>
          <w:szCs w:val="22"/>
        </w:rPr>
        <w:t>11.26 – Operational Requirements – All Pilots</w:t>
      </w:r>
    </w:p>
    <w:p w:rsidR="002C74BC" w:rsidRPr="001A1E73" w:rsidRDefault="002C74BC" w:rsidP="00371042">
      <w:pPr>
        <w:autoSpaceDE w:val="0"/>
        <w:autoSpaceDN w:val="0"/>
        <w:adjustRightInd w:val="0"/>
        <w:rPr>
          <w:bCs/>
          <w:color w:val="000000"/>
          <w:sz w:val="22"/>
          <w:szCs w:val="22"/>
        </w:rPr>
      </w:pPr>
    </w:p>
    <w:p w:rsidR="002C74BC" w:rsidRPr="001A1E73" w:rsidRDefault="002C74BC" w:rsidP="00371042">
      <w:pPr>
        <w:autoSpaceDE w:val="0"/>
        <w:autoSpaceDN w:val="0"/>
        <w:adjustRightInd w:val="0"/>
        <w:rPr>
          <w:bCs/>
          <w:color w:val="000000"/>
          <w:sz w:val="22"/>
          <w:szCs w:val="22"/>
        </w:rPr>
      </w:pPr>
      <w:r w:rsidRPr="001A1E73">
        <w:rPr>
          <w:bCs/>
          <w:color w:val="000000"/>
          <w:sz w:val="22"/>
          <w:szCs w:val="22"/>
        </w:rPr>
        <w:t>Requirements for all pilots flying Forest Service missions are as follows:</w:t>
      </w:r>
    </w:p>
    <w:p w:rsidR="002C74BC" w:rsidRPr="001A1E73" w:rsidRDefault="002C74BC" w:rsidP="00371042">
      <w:pPr>
        <w:autoSpaceDE w:val="0"/>
        <w:autoSpaceDN w:val="0"/>
        <w:adjustRightInd w:val="0"/>
        <w:rPr>
          <w:b/>
          <w:bCs/>
          <w:color w:val="000000"/>
          <w:sz w:val="22"/>
          <w:szCs w:val="22"/>
        </w:rPr>
      </w:pPr>
    </w:p>
    <w:p w:rsidR="002C74BC" w:rsidRPr="001A1E73" w:rsidRDefault="002C74BC" w:rsidP="00371042">
      <w:pPr>
        <w:rPr>
          <w:sz w:val="22"/>
          <w:szCs w:val="22"/>
        </w:rPr>
      </w:pPr>
      <w:r w:rsidRPr="001A1E73">
        <w:rPr>
          <w:sz w:val="22"/>
          <w:szCs w:val="22"/>
        </w:rPr>
        <w:t xml:space="preserve"> </w:t>
      </w:r>
      <w:r w:rsidRPr="001A1E73">
        <w:rPr>
          <w:bCs/>
          <w:color w:val="000000"/>
          <w:sz w:val="22"/>
          <w:szCs w:val="22"/>
        </w:rPr>
        <w:t xml:space="preserve">1. </w:t>
      </w:r>
      <w:r w:rsidRPr="001A1E73">
        <w:rPr>
          <w:bCs/>
          <w:color w:val="000000"/>
          <w:sz w:val="22"/>
          <w:szCs w:val="22"/>
          <w:u w:val="single"/>
        </w:rPr>
        <w:t>Instrument Flight Conditions.</w:t>
      </w:r>
      <w:r w:rsidRPr="001A1E73">
        <w:rPr>
          <w:sz w:val="22"/>
          <w:szCs w:val="22"/>
        </w:rPr>
        <w:t xml:space="preserve"> Use only multi-engine or turbine-powered single-engine aircraft for flights in Instrument Meteorological Conditions (IMC) that meet the applicable Instrument Flight Rules (IFR) requirements in Federal Aviation Regulations (FAR) Part 135, Part 91 and Part 61 as referenced in FSH 5709.16 or applicable contracts. </w:t>
      </w:r>
    </w:p>
    <w:p w:rsidR="002C74BC" w:rsidRPr="001A1E73" w:rsidRDefault="002C74BC" w:rsidP="00371042">
      <w:pPr>
        <w:rPr>
          <w:sz w:val="22"/>
          <w:szCs w:val="22"/>
        </w:rPr>
      </w:pPr>
    </w:p>
    <w:p w:rsidR="002C74BC" w:rsidRPr="001A1E73" w:rsidRDefault="002C74BC" w:rsidP="00371042">
      <w:pPr>
        <w:rPr>
          <w:sz w:val="22"/>
          <w:szCs w:val="22"/>
        </w:rPr>
      </w:pPr>
      <w:r w:rsidRPr="001A1E73">
        <w:rPr>
          <w:sz w:val="22"/>
          <w:szCs w:val="22"/>
        </w:rPr>
        <w:t xml:space="preserve">Low-level </w:t>
      </w:r>
      <w:r w:rsidRPr="001A1E73">
        <w:rPr>
          <w:color w:val="000000"/>
          <w:sz w:val="22"/>
          <w:szCs w:val="22"/>
        </w:rPr>
        <w:t xml:space="preserve">(FSM 5716.3) </w:t>
      </w:r>
      <w:r w:rsidRPr="001A1E73">
        <w:rPr>
          <w:sz w:val="22"/>
          <w:szCs w:val="22"/>
        </w:rPr>
        <w:t xml:space="preserve">fixed-wing flight operations will be conducted only in daylight Visual Flight Rules (VFR) conditions (30 minutes prior to official sunrise until 30 minutes after official sunset). </w:t>
      </w:r>
    </w:p>
    <w:p w:rsidR="002C74BC" w:rsidRPr="001A1E73" w:rsidRDefault="002C74BC" w:rsidP="00371042">
      <w:pPr>
        <w:pStyle w:val="Heading2"/>
        <w:rPr>
          <w:sz w:val="22"/>
          <w:szCs w:val="22"/>
        </w:rPr>
      </w:pPr>
    </w:p>
    <w:p w:rsidR="002C74BC" w:rsidRPr="001A1E73" w:rsidRDefault="002C74BC" w:rsidP="00371042">
      <w:pPr>
        <w:rPr>
          <w:sz w:val="22"/>
          <w:szCs w:val="22"/>
        </w:rPr>
      </w:pPr>
      <w:r w:rsidRPr="001A1E73">
        <w:rPr>
          <w:color w:val="000000"/>
          <w:sz w:val="22"/>
          <w:szCs w:val="22"/>
        </w:rPr>
        <w:t xml:space="preserve">2. </w:t>
      </w:r>
      <w:r w:rsidRPr="001A1E73">
        <w:rPr>
          <w:color w:val="000000"/>
          <w:sz w:val="22"/>
          <w:szCs w:val="22"/>
          <w:u w:val="single"/>
        </w:rPr>
        <w:t>FSM 5716.2 - Night Flying</w:t>
      </w:r>
      <w:r w:rsidRPr="001A1E73">
        <w:rPr>
          <w:sz w:val="22"/>
          <w:szCs w:val="22"/>
        </w:rPr>
        <w:t xml:space="preserve">. Use only multi-engine or turbine-powered single-engine aircraft for night flights that meet the applicable requirements in FAR Part 91 and Part 61as referenced in FSH 5709.16 or applicable contracts. </w:t>
      </w:r>
    </w:p>
    <w:p w:rsidR="002C74BC" w:rsidRPr="001A1E73" w:rsidRDefault="002C74BC" w:rsidP="00371042">
      <w:pPr>
        <w:rPr>
          <w:sz w:val="22"/>
          <w:szCs w:val="22"/>
        </w:rPr>
      </w:pPr>
    </w:p>
    <w:p w:rsidR="002C74BC" w:rsidRPr="001A1E73" w:rsidRDefault="002C74BC" w:rsidP="00371042">
      <w:pPr>
        <w:rPr>
          <w:sz w:val="22"/>
          <w:szCs w:val="22"/>
        </w:rPr>
      </w:pPr>
      <w:r w:rsidRPr="001A1E73">
        <w:rPr>
          <w:sz w:val="22"/>
          <w:szCs w:val="22"/>
        </w:rPr>
        <w:t>Pilots flying night missions shall land at airports or heliports that meet Federal Aviation Administration (FAA) lighting standards, except:</w:t>
      </w:r>
    </w:p>
    <w:p w:rsidR="002C74BC" w:rsidRPr="001A1E73" w:rsidRDefault="002C74BC" w:rsidP="00371042">
      <w:pPr>
        <w:pStyle w:val="NumberList1"/>
        <w:rPr>
          <w:sz w:val="22"/>
          <w:szCs w:val="22"/>
        </w:rPr>
      </w:pPr>
      <w:r w:rsidRPr="001A1E73">
        <w:rPr>
          <w:sz w:val="22"/>
          <w:szCs w:val="22"/>
        </w:rPr>
        <w:t>1</w:t>
      </w:r>
      <w:r w:rsidR="004415F0" w:rsidRPr="001A1E73">
        <w:rPr>
          <w:sz w:val="22"/>
          <w:szCs w:val="22"/>
        </w:rPr>
        <w:t xml:space="preserve">. </w:t>
      </w:r>
      <w:r w:rsidRPr="001A1E73">
        <w:rPr>
          <w:sz w:val="22"/>
          <w:szCs w:val="22"/>
        </w:rPr>
        <w:t>This restriction does not apply to helicopter flights utilizing Night Vision Goggles (NVG).</w:t>
      </w:r>
    </w:p>
    <w:p w:rsidR="002C74BC" w:rsidRPr="001A1E73" w:rsidRDefault="002C74BC" w:rsidP="00371042">
      <w:pPr>
        <w:rPr>
          <w:sz w:val="22"/>
          <w:szCs w:val="22"/>
        </w:rPr>
      </w:pPr>
    </w:p>
    <w:p w:rsidR="002C74BC" w:rsidRPr="001A1E73" w:rsidRDefault="002C74BC" w:rsidP="00371042">
      <w:pPr>
        <w:rPr>
          <w:sz w:val="22"/>
          <w:szCs w:val="22"/>
        </w:rPr>
      </w:pPr>
      <w:r w:rsidRPr="001A1E73">
        <w:rPr>
          <w:sz w:val="22"/>
          <w:szCs w:val="22"/>
        </w:rPr>
        <w:t xml:space="preserve">Low-level helicopter flight operations will only be conducted using Night Vision Goggles (NVG). Helicopters will be approved for such an operation. </w:t>
      </w:r>
    </w:p>
    <w:p w:rsidR="002C74BC" w:rsidRPr="001A1E73" w:rsidRDefault="002C74BC" w:rsidP="00371042">
      <w:pPr>
        <w:pStyle w:val="NumberList1"/>
        <w:spacing w:before="0"/>
        <w:ind w:left="0"/>
        <w:rPr>
          <w:color w:val="000000"/>
          <w:sz w:val="22"/>
          <w:szCs w:val="22"/>
        </w:rPr>
      </w:pPr>
    </w:p>
    <w:p w:rsidR="002C74BC" w:rsidRPr="001A1E73" w:rsidRDefault="002C74BC" w:rsidP="00371042">
      <w:pPr>
        <w:pStyle w:val="NumberList1"/>
        <w:spacing w:before="0"/>
        <w:ind w:left="0"/>
        <w:rPr>
          <w:sz w:val="22"/>
          <w:szCs w:val="22"/>
        </w:rPr>
      </w:pPr>
      <w:r w:rsidRPr="001A1E73">
        <w:rPr>
          <w:color w:val="000000"/>
          <w:sz w:val="22"/>
          <w:szCs w:val="22"/>
        </w:rPr>
        <w:t xml:space="preserve">Reciprocating engine powered single-engine aircraft </w:t>
      </w:r>
      <w:r w:rsidRPr="001A1E73">
        <w:rPr>
          <w:sz w:val="22"/>
          <w:szCs w:val="22"/>
        </w:rPr>
        <w:t>flights at night are authorized only for ferry and cargo-carrying missions at pilot-in-command</w:t>
      </w:r>
      <w:r w:rsidRPr="001A1E73">
        <w:rPr>
          <w:color w:val="000000"/>
          <w:sz w:val="22"/>
          <w:szCs w:val="22"/>
        </w:rPr>
        <w:t xml:space="preserve"> </w:t>
      </w:r>
      <w:r w:rsidRPr="001A1E73">
        <w:rPr>
          <w:sz w:val="22"/>
          <w:szCs w:val="22"/>
        </w:rPr>
        <w:t>discretion and in accordance with FAR Part 91.</w:t>
      </w:r>
    </w:p>
    <w:p w:rsidR="002C74BC" w:rsidRPr="001A1E73" w:rsidRDefault="002C74BC" w:rsidP="00371042">
      <w:pPr>
        <w:pStyle w:val="NumberList1"/>
        <w:spacing w:before="0"/>
        <w:ind w:left="0"/>
        <w:rPr>
          <w:sz w:val="22"/>
          <w:szCs w:val="22"/>
        </w:rPr>
      </w:pPr>
    </w:p>
    <w:p w:rsidR="002C74BC" w:rsidRPr="001A1E73" w:rsidRDefault="002C74BC" w:rsidP="00371042">
      <w:pPr>
        <w:rPr>
          <w:color w:val="000000"/>
          <w:sz w:val="22"/>
          <w:szCs w:val="22"/>
        </w:rPr>
      </w:pPr>
      <w:r w:rsidRPr="001A1E73">
        <w:rPr>
          <w:color w:val="000000"/>
          <w:sz w:val="22"/>
          <w:szCs w:val="22"/>
        </w:rPr>
        <w:t xml:space="preserve">Low-level (FSM 5716.3) fixed-wing flight operations will be conducted only in daylight Visual Flight Rules (VFR) conditions (30 minutes prior to official sunrise until 30 minutes after official sunset). </w:t>
      </w:r>
    </w:p>
    <w:p w:rsidR="002C74BC" w:rsidRPr="001A1E73" w:rsidRDefault="002C74BC" w:rsidP="00371042">
      <w:pPr>
        <w:rPr>
          <w:color w:val="000000"/>
          <w:sz w:val="22"/>
          <w:szCs w:val="22"/>
        </w:rPr>
      </w:pPr>
    </w:p>
    <w:p w:rsidR="002C74BC" w:rsidRPr="001A1E73" w:rsidRDefault="002C74BC" w:rsidP="00371042">
      <w:pPr>
        <w:rPr>
          <w:color w:val="000000"/>
          <w:sz w:val="22"/>
          <w:szCs w:val="22"/>
        </w:rPr>
      </w:pPr>
      <w:r w:rsidRPr="001A1E73">
        <w:rPr>
          <w:color w:val="000000"/>
          <w:sz w:val="22"/>
          <w:szCs w:val="22"/>
        </w:rPr>
        <w:t xml:space="preserve">This policy change will be in effect until rescinded. </w:t>
      </w:r>
    </w:p>
    <w:p w:rsidR="002C74BC" w:rsidRPr="001A1E73" w:rsidRDefault="002C74BC" w:rsidP="00371042">
      <w:pPr>
        <w:rPr>
          <w:color w:val="000000"/>
          <w:sz w:val="22"/>
          <w:szCs w:val="22"/>
        </w:rPr>
      </w:pPr>
    </w:p>
    <w:p w:rsidR="002C74BC" w:rsidRPr="001A1E73" w:rsidRDefault="002C74BC" w:rsidP="00371042">
      <w:pPr>
        <w:rPr>
          <w:color w:val="000000"/>
          <w:sz w:val="22"/>
          <w:szCs w:val="22"/>
        </w:rPr>
      </w:pPr>
      <w:r w:rsidRPr="001A1E73">
        <w:rPr>
          <w:color w:val="000000"/>
          <w:sz w:val="22"/>
          <w:szCs w:val="22"/>
        </w:rPr>
        <w:t xml:space="preserve">Questions regarding this policy change should be directed to Paul Linse, 202-205-0974. </w:t>
      </w:r>
    </w:p>
    <w:tbl>
      <w:tblPr>
        <w:tblW w:w="9468" w:type="dxa"/>
        <w:tblLook w:val="0000" w:firstRow="0" w:lastRow="0" w:firstColumn="0" w:lastColumn="0" w:noHBand="0" w:noVBand="0"/>
      </w:tblPr>
      <w:tblGrid>
        <w:gridCol w:w="9468"/>
      </w:tblGrid>
      <w:tr w:rsidR="002C74BC" w:rsidRPr="001A1E73" w:rsidTr="00C651ED">
        <w:tc>
          <w:tcPr>
            <w:tcW w:w="9468" w:type="dxa"/>
          </w:tcPr>
          <w:p w:rsidR="002C74BC" w:rsidRPr="001A1E73" w:rsidRDefault="002C74BC" w:rsidP="00371042">
            <w:pPr>
              <w:pStyle w:val="Signature"/>
              <w:rPr>
                <w:rFonts w:ascii="Times New Roman" w:hAnsi="Times New Roman"/>
                <w:color w:val="auto"/>
              </w:rPr>
            </w:pPr>
          </w:p>
        </w:tc>
      </w:tr>
      <w:tr w:rsidR="002C74BC" w:rsidRPr="001A1E73" w:rsidTr="00C651ED">
        <w:tc>
          <w:tcPr>
            <w:tcW w:w="9468" w:type="dxa"/>
          </w:tcPr>
          <w:p w:rsidR="002C74BC" w:rsidRPr="001A1E73" w:rsidRDefault="002C74BC" w:rsidP="00371042">
            <w:pPr>
              <w:pStyle w:val="Signature"/>
              <w:rPr>
                <w:rFonts w:ascii="Times New Roman" w:hAnsi="Times New Roman"/>
                <w:b/>
                <w:i/>
                <w:caps w:val="0"/>
                <w:color w:val="auto"/>
                <w:sz w:val="36"/>
                <w:szCs w:val="36"/>
              </w:rPr>
            </w:pPr>
            <w:bookmarkStart w:id="483" w:name="Sig1_1"/>
            <w:r w:rsidRPr="001A1E73">
              <w:rPr>
                <w:rFonts w:ascii="Times New Roman" w:hAnsi="Times New Roman"/>
                <w:b/>
                <w:i/>
                <w:caps w:val="0"/>
                <w:color w:val="auto"/>
                <w:sz w:val="36"/>
                <w:szCs w:val="36"/>
              </w:rPr>
              <w:t>/s/ James E. Hubbard</w:t>
            </w:r>
            <w:bookmarkEnd w:id="483"/>
          </w:p>
        </w:tc>
      </w:tr>
      <w:tr w:rsidR="002C74BC" w:rsidRPr="001A1E73" w:rsidTr="00C651ED">
        <w:tc>
          <w:tcPr>
            <w:tcW w:w="9468" w:type="dxa"/>
          </w:tcPr>
          <w:p w:rsidR="002C74BC" w:rsidRPr="001A1E73" w:rsidRDefault="002C74BC" w:rsidP="00371042">
            <w:bookmarkStart w:id="484" w:name="Sig1_2"/>
            <w:r w:rsidRPr="001A1E73">
              <w:t>JAMES E. HUBBARD</w:t>
            </w:r>
            <w:bookmarkEnd w:id="484"/>
          </w:p>
        </w:tc>
      </w:tr>
      <w:tr w:rsidR="002C74BC" w:rsidRPr="001A1E73" w:rsidTr="00C651ED">
        <w:tc>
          <w:tcPr>
            <w:tcW w:w="9468" w:type="dxa"/>
          </w:tcPr>
          <w:p w:rsidR="002C74BC" w:rsidRPr="001A1E73" w:rsidRDefault="002C74BC" w:rsidP="00371042">
            <w:bookmarkStart w:id="485" w:name="Sig1_3"/>
            <w:r w:rsidRPr="001A1E73">
              <w:t>Deputy Chief, State and Private Forestry</w:t>
            </w:r>
            <w:bookmarkEnd w:id="485"/>
          </w:p>
        </w:tc>
      </w:tr>
    </w:tbl>
    <w:p w:rsidR="002C74BC" w:rsidRPr="001A1E73" w:rsidRDefault="002C74BC" w:rsidP="00371042">
      <w:bookmarkStart w:id="486" w:name="Ccname"/>
    </w:p>
    <w:p w:rsidR="002C74BC" w:rsidRPr="001A1E73" w:rsidRDefault="002C74BC" w:rsidP="00371042">
      <w:bookmarkStart w:id="487" w:name="Ccnamefinal"/>
      <w:bookmarkEnd w:id="486"/>
      <w:r w:rsidRPr="001A1E73">
        <w:t>cc:  Karyn L Wood, Wm C Waterbury, Ron Hanks, Pat Norbury, John A Nelson, Richard Kvale, Patricia Hirami, Tom Harbour, Paul Linse</w:t>
      </w:r>
      <w:bookmarkEnd w:id="487"/>
    </w:p>
    <w:p w:rsidR="005861D8" w:rsidRPr="001A1E73" w:rsidRDefault="005861D8">
      <w:r w:rsidRPr="001A1E73">
        <w:br w:type="page"/>
      </w:r>
    </w:p>
    <w:p w:rsidR="00007022" w:rsidRPr="001A1E73" w:rsidRDefault="005861D8" w:rsidP="005861D8">
      <w:pPr>
        <w:pStyle w:val="Heading2"/>
      </w:pPr>
      <w:bookmarkStart w:id="488" w:name="_10.4_Flight_Authorization"/>
      <w:bookmarkStart w:id="489" w:name="_10.5_Flight_Authorization"/>
      <w:bookmarkStart w:id="490" w:name="_Toc314059416"/>
      <w:bookmarkEnd w:id="488"/>
      <w:bookmarkEnd w:id="489"/>
      <w:r w:rsidRPr="001A1E73">
        <w:lastRenderedPageBreak/>
        <w:t>10.</w:t>
      </w:r>
      <w:r w:rsidR="00C94B5B" w:rsidRPr="001A1E73">
        <w:t>4</w:t>
      </w:r>
      <w:r w:rsidRPr="001A1E73">
        <w:t xml:space="preserve"> </w:t>
      </w:r>
      <w:r w:rsidR="00007022" w:rsidRPr="001A1E73">
        <w:rPr>
          <w:color w:val="auto"/>
        </w:rPr>
        <w:t>Flight Authorization on Department of Homeland Security (DHS) Aircraft</w:t>
      </w:r>
      <w:bookmarkEnd w:id="490"/>
      <w:r w:rsidR="00007022" w:rsidRPr="001A1E73">
        <w:rPr>
          <w:color w:val="auto"/>
        </w:rPr>
        <w:t xml:space="preserve">   </w:t>
      </w:r>
    </w:p>
    <w:p w:rsidR="00007022" w:rsidRPr="001A1E73" w:rsidRDefault="00007022" w:rsidP="005861D8">
      <w:pPr>
        <w:pStyle w:val="Heading2"/>
      </w:pPr>
    </w:p>
    <w:tbl>
      <w:tblPr>
        <w:tblW w:w="0" w:type="auto"/>
        <w:tblLayout w:type="fixed"/>
        <w:tblCellMar>
          <w:left w:w="0" w:type="dxa"/>
          <w:right w:w="0" w:type="dxa"/>
        </w:tblCellMar>
        <w:tblLook w:val="0000" w:firstRow="0" w:lastRow="0" w:firstColumn="0" w:lastColumn="0" w:noHBand="0" w:noVBand="0"/>
      </w:tblPr>
      <w:tblGrid>
        <w:gridCol w:w="1080"/>
        <w:gridCol w:w="3240"/>
        <w:gridCol w:w="1440"/>
        <w:gridCol w:w="720"/>
        <w:gridCol w:w="2880"/>
      </w:tblGrid>
      <w:tr w:rsidR="00007022" w:rsidRPr="001A1E73" w:rsidTr="00A51360">
        <w:tc>
          <w:tcPr>
            <w:tcW w:w="1080" w:type="dxa"/>
            <w:tcBorders>
              <w:top w:val="nil"/>
              <w:left w:val="nil"/>
              <w:bottom w:val="nil"/>
              <w:right w:val="nil"/>
            </w:tcBorders>
          </w:tcPr>
          <w:p w:rsidR="00007022" w:rsidRPr="001A1E73" w:rsidRDefault="00007022" w:rsidP="00A51360">
            <w:pPr>
              <w:pStyle w:val="Cell"/>
              <w:ind w:left="72" w:right="72"/>
              <w:jc w:val="right"/>
              <w:rPr>
                <w:rFonts w:ascii="Times New Roman" w:hAnsi="Times New Roman"/>
                <w:color w:val="auto"/>
              </w:rPr>
            </w:pPr>
            <w:r w:rsidRPr="001A1E73">
              <w:rPr>
                <w:rFonts w:ascii="Times New Roman" w:hAnsi="Times New Roman"/>
                <w:noProof/>
                <w:color w:val="auto"/>
              </w:rPr>
              <w:drawing>
                <wp:inline distT="0" distB="0" distL="0" distR="0">
                  <wp:extent cx="400050" cy="447675"/>
                  <wp:effectExtent l="19050" t="0" r="0" b="0"/>
                  <wp:docPr id="2" name="Picture 4"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shield1253"/>
                          <pic:cNvPicPr>
                            <a:picLocks noChangeAspect="1" noChangeArrowheads="1"/>
                          </pic:cNvPicPr>
                        </pic:nvPicPr>
                        <pic:blipFill>
                          <a:blip r:embed="rId298"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c>
          <w:tcPr>
            <w:tcW w:w="4680" w:type="dxa"/>
            <w:gridSpan w:val="2"/>
            <w:tcBorders>
              <w:top w:val="nil"/>
              <w:left w:val="nil"/>
              <w:bottom w:val="nil"/>
              <w:right w:val="nil"/>
            </w:tcBorders>
          </w:tcPr>
          <w:p w:rsidR="00007022" w:rsidRPr="001A1E73" w:rsidRDefault="00007022" w:rsidP="00A51360">
            <w:pPr>
              <w:pStyle w:val="TextEntry"/>
              <w:ind w:left="144"/>
              <w:rPr>
                <w:rFonts w:ascii="Times New Roman" w:hAnsi="Times New Roman"/>
                <w:color w:val="auto"/>
              </w:rPr>
            </w:pPr>
            <w:smartTag w:uri="urn:schemas-microsoft-com:office:smarttags" w:element="place">
              <w:r w:rsidRPr="001A1E73">
                <w:rPr>
                  <w:rFonts w:ascii="Times New Roman" w:hAnsi="Times New Roman"/>
                  <w:color w:val="auto"/>
                </w:rPr>
                <w:t>Forest</w:t>
              </w:r>
            </w:smartTag>
          </w:p>
          <w:p w:rsidR="00007022" w:rsidRPr="001A1E73" w:rsidRDefault="00007022" w:rsidP="00A51360">
            <w:pPr>
              <w:pStyle w:val="TextEntry"/>
              <w:ind w:left="144"/>
              <w:rPr>
                <w:rFonts w:ascii="Times New Roman" w:hAnsi="Times New Roman"/>
                <w:color w:val="auto"/>
              </w:rPr>
            </w:pPr>
            <w:r w:rsidRPr="001A1E73">
              <w:rPr>
                <w:rFonts w:ascii="Times New Roman" w:hAnsi="Times New Roman"/>
                <w:color w:val="auto"/>
              </w:rPr>
              <w:t>Service</w:t>
            </w:r>
          </w:p>
        </w:tc>
        <w:tc>
          <w:tcPr>
            <w:tcW w:w="720" w:type="dxa"/>
            <w:tcBorders>
              <w:top w:val="nil"/>
              <w:left w:val="nil"/>
              <w:bottom w:val="nil"/>
              <w:right w:val="nil"/>
            </w:tcBorders>
          </w:tcPr>
          <w:p w:rsidR="00007022" w:rsidRPr="001A1E73" w:rsidRDefault="00007022" w:rsidP="00A51360">
            <w:pPr>
              <w:pStyle w:val="Cell"/>
              <w:ind w:left="72" w:right="72"/>
              <w:jc w:val="right"/>
              <w:rPr>
                <w:rFonts w:ascii="Times New Roman" w:hAnsi="Times New Roman"/>
                <w:color w:val="auto"/>
              </w:rPr>
            </w:pPr>
            <w:smartTag w:uri="urn:schemas-microsoft-com:office:smarttags" w:element="place">
              <w:smartTag w:uri="urn:schemas-microsoft-com:office:smarttags" w:element="State">
                <w:r w:rsidRPr="001A1E73">
                  <w:rPr>
                    <w:rFonts w:ascii="Times New Roman" w:hAnsi="Times New Roman"/>
                    <w:color w:val="auto"/>
                  </w:rPr>
                  <w:t>Washington</w:t>
                </w:r>
              </w:smartTag>
            </w:smartTag>
          </w:p>
          <w:p w:rsidR="00007022" w:rsidRPr="001A1E73" w:rsidRDefault="00007022" w:rsidP="00A51360">
            <w:pPr>
              <w:pStyle w:val="Cell"/>
              <w:ind w:left="72" w:right="72"/>
              <w:jc w:val="right"/>
              <w:rPr>
                <w:rFonts w:ascii="Times New Roman" w:hAnsi="Times New Roman"/>
                <w:color w:val="auto"/>
              </w:rPr>
            </w:pPr>
            <w:r w:rsidRPr="001A1E73">
              <w:rPr>
                <w:rFonts w:ascii="Times New Roman" w:hAnsi="Times New Roman"/>
                <w:color w:val="auto"/>
              </w:rPr>
              <w:t>Office</w:t>
            </w:r>
          </w:p>
        </w:tc>
        <w:tc>
          <w:tcPr>
            <w:tcW w:w="2880" w:type="dxa"/>
            <w:tcBorders>
              <w:top w:val="nil"/>
              <w:left w:val="nil"/>
              <w:bottom w:val="nil"/>
              <w:right w:val="nil"/>
            </w:tcBorders>
          </w:tcPr>
          <w:p w:rsidR="00007022" w:rsidRPr="001A1E73" w:rsidRDefault="00007022" w:rsidP="00A51360">
            <w:pPr>
              <w:pStyle w:val="TextEntry"/>
              <w:rPr>
                <w:rFonts w:ascii="Times New Roman" w:hAnsi="Times New Roman"/>
                <w:color w:val="auto"/>
              </w:rPr>
            </w:pPr>
            <w:smartTag w:uri="urn:schemas-microsoft-com:office:smarttags" w:element="Street">
              <w:smartTag w:uri="urn:schemas-microsoft-com:office:smarttags" w:element="address">
                <w:r w:rsidRPr="001A1E73">
                  <w:rPr>
                    <w:rFonts w:ascii="Times New Roman" w:hAnsi="Times New Roman"/>
                    <w:color w:val="auto"/>
                  </w:rPr>
                  <w:t>1400 Independence Avenue, SW</w:t>
                </w:r>
              </w:smartTag>
            </w:smartTag>
          </w:p>
          <w:p w:rsidR="00007022" w:rsidRPr="001A1E73" w:rsidRDefault="00007022" w:rsidP="00A51360">
            <w:pPr>
              <w:pStyle w:val="TextEntry"/>
              <w:rPr>
                <w:rFonts w:ascii="Times New Roman" w:hAnsi="Times New Roman"/>
                <w:color w:val="auto"/>
              </w:rPr>
            </w:pPr>
            <w:smartTag w:uri="urn:schemas-microsoft-com:office:smarttags" w:element="place">
              <w:smartTag w:uri="urn:schemas-microsoft-com:office:smarttags" w:element="City">
                <w:r w:rsidRPr="001A1E73">
                  <w:rPr>
                    <w:rFonts w:ascii="Times New Roman" w:hAnsi="Times New Roman"/>
                    <w:color w:val="auto"/>
                  </w:rPr>
                  <w:t>Washington</w:t>
                </w:r>
              </w:smartTag>
              <w:r w:rsidRPr="001A1E73">
                <w:rPr>
                  <w:rFonts w:ascii="Times New Roman" w:hAnsi="Times New Roman"/>
                  <w:color w:val="auto"/>
                </w:rPr>
                <w:t xml:space="preserve">, </w:t>
              </w:r>
              <w:smartTag w:uri="urn:schemas-microsoft-com:office:smarttags" w:element="State">
                <w:r w:rsidRPr="001A1E73">
                  <w:rPr>
                    <w:rFonts w:ascii="Times New Roman" w:hAnsi="Times New Roman"/>
                    <w:color w:val="auto"/>
                  </w:rPr>
                  <w:t>DC</w:t>
                </w:r>
              </w:smartTag>
              <w:r w:rsidRPr="001A1E73">
                <w:rPr>
                  <w:rFonts w:ascii="Times New Roman" w:hAnsi="Times New Roman"/>
                  <w:color w:val="auto"/>
                </w:rPr>
                <w:t xml:space="preserve">  </w:t>
              </w:r>
              <w:smartTag w:uri="urn:schemas-microsoft-com:office:smarttags" w:element="PostalCode">
                <w:r w:rsidRPr="001A1E73">
                  <w:rPr>
                    <w:rFonts w:ascii="Times New Roman" w:hAnsi="Times New Roman"/>
                    <w:color w:val="auto"/>
                  </w:rPr>
                  <w:t>20250</w:t>
                </w:r>
              </w:smartTag>
            </w:smartTag>
          </w:p>
        </w:tc>
      </w:tr>
      <w:tr w:rsidR="00007022" w:rsidRPr="001A1E73" w:rsidTr="00A51360">
        <w:tc>
          <w:tcPr>
            <w:tcW w:w="1080" w:type="dxa"/>
            <w:tcBorders>
              <w:top w:val="nil"/>
              <w:left w:val="nil"/>
              <w:bottom w:val="nil"/>
              <w:right w:val="nil"/>
            </w:tcBorders>
          </w:tcPr>
          <w:p w:rsidR="00007022" w:rsidRPr="001A1E73" w:rsidRDefault="00007022" w:rsidP="00A51360">
            <w:pPr>
              <w:pStyle w:val="Cell"/>
              <w:widowControl/>
              <w:ind w:left="72" w:right="72"/>
              <w:jc w:val="right"/>
              <w:rPr>
                <w:rFonts w:ascii="Times New Roman" w:hAnsi="Times New Roman"/>
                <w:color w:val="auto"/>
              </w:rPr>
            </w:pPr>
            <w:r w:rsidRPr="001A1E73">
              <w:rPr>
                <w:rFonts w:ascii="Times New Roman" w:hAnsi="Times New Roman"/>
                <w:color w:val="auto"/>
              </w:rPr>
              <w:t>File Code:</w:t>
            </w:r>
          </w:p>
        </w:tc>
        <w:tc>
          <w:tcPr>
            <w:tcW w:w="4680" w:type="dxa"/>
            <w:gridSpan w:val="2"/>
            <w:tcBorders>
              <w:top w:val="nil"/>
              <w:left w:val="nil"/>
              <w:bottom w:val="nil"/>
              <w:right w:val="nil"/>
            </w:tcBorders>
          </w:tcPr>
          <w:p w:rsidR="00007022" w:rsidRPr="001A1E73" w:rsidRDefault="00007022" w:rsidP="00A51360">
            <w:pPr>
              <w:pStyle w:val="TextEntry"/>
              <w:widowControl/>
              <w:ind w:left="144" w:right="144"/>
              <w:rPr>
                <w:rFonts w:ascii="Times New Roman" w:hAnsi="Times New Roman"/>
                <w:color w:val="auto"/>
              </w:rPr>
            </w:pPr>
            <w:r w:rsidRPr="001A1E73">
              <w:rPr>
                <w:rFonts w:ascii="Times New Roman" w:hAnsi="Times New Roman"/>
                <w:color w:val="auto"/>
              </w:rPr>
              <w:t>5700/5300</w:t>
            </w:r>
          </w:p>
        </w:tc>
        <w:tc>
          <w:tcPr>
            <w:tcW w:w="720" w:type="dxa"/>
            <w:tcBorders>
              <w:top w:val="nil"/>
              <w:left w:val="nil"/>
              <w:bottom w:val="nil"/>
              <w:right w:val="nil"/>
            </w:tcBorders>
          </w:tcPr>
          <w:p w:rsidR="00007022" w:rsidRPr="001A1E73" w:rsidRDefault="00007022" w:rsidP="00A51360">
            <w:pPr>
              <w:pStyle w:val="Cell"/>
              <w:widowControl/>
              <w:ind w:left="72" w:right="72"/>
              <w:jc w:val="right"/>
              <w:rPr>
                <w:rFonts w:ascii="Times New Roman" w:hAnsi="Times New Roman"/>
                <w:color w:val="auto"/>
              </w:rPr>
            </w:pPr>
            <w:r w:rsidRPr="001A1E73">
              <w:rPr>
                <w:rFonts w:ascii="Times New Roman" w:hAnsi="Times New Roman"/>
                <w:color w:val="auto"/>
              </w:rPr>
              <w:t>Date:</w:t>
            </w:r>
          </w:p>
        </w:tc>
        <w:tc>
          <w:tcPr>
            <w:tcW w:w="2880" w:type="dxa"/>
            <w:tcBorders>
              <w:top w:val="nil"/>
              <w:left w:val="nil"/>
              <w:bottom w:val="nil"/>
              <w:right w:val="nil"/>
            </w:tcBorders>
          </w:tcPr>
          <w:p w:rsidR="00007022" w:rsidRPr="001A1E73" w:rsidRDefault="00007022" w:rsidP="00A51360">
            <w:pPr>
              <w:pStyle w:val="TextEntry"/>
              <w:widowControl/>
              <w:ind w:right="144"/>
              <w:rPr>
                <w:rFonts w:ascii="Times New Roman" w:hAnsi="Times New Roman"/>
                <w:color w:val="auto"/>
              </w:rPr>
            </w:pPr>
            <w:smartTag w:uri="urn:schemas-microsoft-com:office:smarttags" w:element="date">
              <w:smartTagPr>
                <w:attr w:name="Year" w:val="2008"/>
                <w:attr w:name="Day" w:val="20"/>
                <w:attr w:name="Month" w:val="5"/>
              </w:smartTagPr>
              <w:r w:rsidRPr="001A1E73">
                <w:rPr>
                  <w:rFonts w:ascii="Times New Roman" w:hAnsi="Times New Roman"/>
                  <w:color w:val="auto"/>
                </w:rPr>
                <w:t>May 20, 2008</w:t>
              </w:r>
            </w:smartTag>
          </w:p>
        </w:tc>
      </w:tr>
      <w:tr w:rsidR="00007022" w:rsidRPr="001A1E73" w:rsidTr="00A51360">
        <w:tc>
          <w:tcPr>
            <w:tcW w:w="1080" w:type="dxa"/>
            <w:tcBorders>
              <w:top w:val="nil"/>
              <w:left w:val="nil"/>
              <w:bottom w:val="nil"/>
              <w:right w:val="nil"/>
            </w:tcBorders>
          </w:tcPr>
          <w:p w:rsidR="00007022" w:rsidRPr="001A1E73" w:rsidRDefault="00007022" w:rsidP="00A51360">
            <w:pPr>
              <w:pStyle w:val="Cell"/>
              <w:widowControl/>
              <w:ind w:left="72" w:right="72"/>
              <w:jc w:val="right"/>
              <w:rPr>
                <w:rFonts w:ascii="Times New Roman" w:hAnsi="Times New Roman"/>
                <w:color w:val="auto"/>
              </w:rPr>
            </w:pPr>
            <w:r w:rsidRPr="001A1E73">
              <w:rPr>
                <w:rFonts w:ascii="Times New Roman" w:hAnsi="Times New Roman"/>
                <w:color w:val="auto"/>
              </w:rPr>
              <w:t>Route To:</w:t>
            </w:r>
          </w:p>
        </w:tc>
        <w:tc>
          <w:tcPr>
            <w:tcW w:w="8280" w:type="dxa"/>
            <w:gridSpan w:val="4"/>
            <w:tcBorders>
              <w:top w:val="nil"/>
              <w:left w:val="nil"/>
              <w:bottom w:val="nil"/>
              <w:right w:val="nil"/>
            </w:tcBorders>
          </w:tcPr>
          <w:p w:rsidR="00007022" w:rsidRPr="001A1E73" w:rsidRDefault="00007022" w:rsidP="00A51360">
            <w:pPr>
              <w:pStyle w:val="TextEntry"/>
              <w:widowControl/>
              <w:ind w:left="144" w:right="144"/>
              <w:rPr>
                <w:rFonts w:ascii="Times New Roman" w:hAnsi="Times New Roman"/>
                <w:color w:val="auto"/>
              </w:rPr>
            </w:pPr>
            <w:r w:rsidRPr="001A1E73">
              <w:rPr>
                <w:rFonts w:ascii="Times New Roman" w:hAnsi="Times New Roman"/>
                <w:color w:val="auto"/>
              </w:rPr>
              <w:t xml:space="preserve"> </w:t>
            </w:r>
          </w:p>
        </w:tc>
      </w:tr>
      <w:tr w:rsidR="00007022" w:rsidRPr="001A1E73" w:rsidTr="00A51360">
        <w:tc>
          <w:tcPr>
            <w:tcW w:w="1080" w:type="dxa"/>
            <w:tcBorders>
              <w:top w:val="nil"/>
              <w:left w:val="nil"/>
              <w:bottom w:val="nil"/>
              <w:right w:val="nil"/>
            </w:tcBorders>
          </w:tcPr>
          <w:p w:rsidR="00007022" w:rsidRPr="001A1E73" w:rsidRDefault="00007022" w:rsidP="00A51360">
            <w:pPr>
              <w:pStyle w:val="Cell"/>
              <w:widowControl/>
              <w:ind w:left="72" w:right="72"/>
              <w:jc w:val="right"/>
              <w:rPr>
                <w:rFonts w:ascii="Times New Roman" w:hAnsi="Times New Roman"/>
                <w:color w:val="auto"/>
              </w:rPr>
            </w:pPr>
          </w:p>
        </w:tc>
        <w:tc>
          <w:tcPr>
            <w:tcW w:w="8280" w:type="dxa"/>
            <w:gridSpan w:val="4"/>
            <w:tcBorders>
              <w:top w:val="nil"/>
              <w:left w:val="nil"/>
              <w:bottom w:val="nil"/>
              <w:right w:val="nil"/>
            </w:tcBorders>
          </w:tcPr>
          <w:p w:rsidR="00007022" w:rsidRPr="001A1E73" w:rsidRDefault="00007022" w:rsidP="00A51360">
            <w:pPr>
              <w:pStyle w:val="TextEntry"/>
              <w:widowControl/>
              <w:ind w:left="144" w:right="144"/>
              <w:rPr>
                <w:rFonts w:ascii="Times New Roman" w:hAnsi="Times New Roman"/>
                <w:color w:val="auto"/>
              </w:rPr>
            </w:pPr>
          </w:p>
        </w:tc>
      </w:tr>
      <w:tr w:rsidR="00007022" w:rsidRPr="001A1E73" w:rsidTr="00A51360">
        <w:tc>
          <w:tcPr>
            <w:tcW w:w="1080" w:type="dxa"/>
            <w:tcBorders>
              <w:top w:val="nil"/>
              <w:left w:val="nil"/>
              <w:bottom w:val="nil"/>
              <w:right w:val="nil"/>
            </w:tcBorders>
          </w:tcPr>
          <w:p w:rsidR="00007022" w:rsidRPr="001A1E73" w:rsidRDefault="00007022" w:rsidP="00A51360">
            <w:pPr>
              <w:pStyle w:val="Cell"/>
              <w:widowControl/>
              <w:ind w:left="72" w:right="72"/>
              <w:jc w:val="right"/>
              <w:rPr>
                <w:rFonts w:ascii="Times New Roman" w:hAnsi="Times New Roman"/>
                <w:color w:val="auto"/>
              </w:rPr>
            </w:pPr>
            <w:r w:rsidRPr="001A1E73">
              <w:rPr>
                <w:rFonts w:ascii="Times New Roman" w:hAnsi="Times New Roman"/>
                <w:color w:val="auto"/>
              </w:rPr>
              <w:t>Subject:</w:t>
            </w:r>
          </w:p>
        </w:tc>
        <w:tc>
          <w:tcPr>
            <w:tcW w:w="8280" w:type="dxa"/>
            <w:gridSpan w:val="4"/>
            <w:tcBorders>
              <w:top w:val="nil"/>
              <w:left w:val="nil"/>
              <w:bottom w:val="nil"/>
              <w:right w:val="nil"/>
            </w:tcBorders>
          </w:tcPr>
          <w:p w:rsidR="00007022" w:rsidRPr="001A1E73" w:rsidRDefault="00007022" w:rsidP="00A51360">
            <w:pPr>
              <w:pStyle w:val="TextEntry"/>
              <w:widowControl/>
              <w:ind w:left="144" w:right="144"/>
              <w:rPr>
                <w:rFonts w:ascii="Times New Roman" w:hAnsi="Times New Roman"/>
                <w:color w:val="auto"/>
              </w:rPr>
            </w:pPr>
            <w:bookmarkStart w:id="491" w:name="docSubject"/>
            <w:r w:rsidRPr="001A1E73">
              <w:rPr>
                <w:rFonts w:ascii="Times New Roman" w:hAnsi="Times New Roman"/>
                <w:color w:val="auto"/>
              </w:rPr>
              <w:t>Flight Authorization on Department of Homeland Security (DHS) Aircraft</w:t>
            </w:r>
            <w:bookmarkStart w:id="492" w:name="docSubject2"/>
            <w:bookmarkEnd w:id="491"/>
            <w:r w:rsidRPr="001A1E73">
              <w:rPr>
                <w:rFonts w:ascii="Times New Roman" w:hAnsi="Times New Roman"/>
                <w:color w:val="auto"/>
              </w:rPr>
              <w:t xml:space="preserve"> </w:t>
            </w:r>
            <w:bookmarkStart w:id="493" w:name="docSubject3"/>
            <w:bookmarkEnd w:id="492"/>
            <w:r w:rsidRPr="001A1E73">
              <w:rPr>
                <w:rFonts w:ascii="Times New Roman" w:hAnsi="Times New Roman"/>
                <w:color w:val="auto"/>
              </w:rPr>
              <w:t xml:space="preserve"> </w:t>
            </w:r>
            <w:bookmarkStart w:id="494" w:name="docSubject4"/>
            <w:bookmarkEnd w:id="493"/>
            <w:r w:rsidRPr="001A1E73">
              <w:rPr>
                <w:rFonts w:ascii="Times New Roman" w:hAnsi="Times New Roman"/>
                <w:color w:val="auto"/>
              </w:rPr>
              <w:t xml:space="preserve"> </w:t>
            </w:r>
            <w:bookmarkEnd w:id="494"/>
          </w:p>
        </w:tc>
      </w:tr>
      <w:tr w:rsidR="00007022" w:rsidRPr="001A1E73" w:rsidTr="00A51360">
        <w:tc>
          <w:tcPr>
            <w:tcW w:w="1080" w:type="dxa"/>
            <w:tcBorders>
              <w:top w:val="nil"/>
              <w:left w:val="nil"/>
              <w:bottom w:val="nil"/>
              <w:right w:val="nil"/>
            </w:tcBorders>
          </w:tcPr>
          <w:p w:rsidR="00007022" w:rsidRPr="001A1E73" w:rsidRDefault="00007022" w:rsidP="00A51360">
            <w:pPr>
              <w:pStyle w:val="Cell"/>
              <w:widowControl/>
              <w:ind w:left="72" w:right="72"/>
              <w:jc w:val="right"/>
              <w:rPr>
                <w:rFonts w:ascii="Times New Roman" w:hAnsi="Times New Roman"/>
                <w:color w:val="auto"/>
              </w:rPr>
            </w:pPr>
          </w:p>
        </w:tc>
        <w:tc>
          <w:tcPr>
            <w:tcW w:w="8280" w:type="dxa"/>
            <w:gridSpan w:val="4"/>
            <w:tcBorders>
              <w:top w:val="nil"/>
              <w:left w:val="nil"/>
              <w:bottom w:val="nil"/>
              <w:right w:val="nil"/>
            </w:tcBorders>
          </w:tcPr>
          <w:p w:rsidR="00007022" w:rsidRPr="001A1E73" w:rsidRDefault="00007022" w:rsidP="00A51360">
            <w:pPr>
              <w:pStyle w:val="TextEntry"/>
              <w:widowControl/>
              <w:ind w:left="144" w:right="144"/>
              <w:rPr>
                <w:rFonts w:ascii="Times New Roman" w:hAnsi="Times New Roman"/>
                <w:color w:val="auto"/>
              </w:rPr>
            </w:pPr>
          </w:p>
        </w:tc>
      </w:tr>
      <w:tr w:rsidR="00007022" w:rsidRPr="001A1E73" w:rsidTr="00A51360">
        <w:tc>
          <w:tcPr>
            <w:tcW w:w="1080" w:type="dxa"/>
            <w:tcBorders>
              <w:top w:val="nil"/>
              <w:left w:val="nil"/>
              <w:bottom w:val="nil"/>
              <w:right w:val="nil"/>
            </w:tcBorders>
          </w:tcPr>
          <w:p w:rsidR="00007022" w:rsidRPr="001A1E73" w:rsidRDefault="00007022" w:rsidP="00A51360">
            <w:pPr>
              <w:pStyle w:val="Cell"/>
              <w:widowControl/>
              <w:ind w:left="72" w:right="72"/>
              <w:jc w:val="right"/>
              <w:rPr>
                <w:rFonts w:ascii="Times New Roman" w:hAnsi="Times New Roman"/>
                <w:color w:val="auto"/>
              </w:rPr>
            </w:pPr>
            <w:r w:rsidRPr="001A1E73">
              <w:rPr>
                <w:rFonts w:ascii="Times New Roman" w:hAnsi="Times New Roman"/>
                <w:color w:val="auto"/>
              </w:rPr>
              <w:t>To:</w:t>
            </w:r>
          </w:p>
        </w:tc>
        <w:tc>
          <w:tcPr>
            <w:tcW w:w="8280" w:type="dxa"/>
            <w:gridSpan w:val="4"/>
            <w:tcBorders>
              <w:top w:val="nil"/>
              <w:left w:val="nil"/>
              <w:bottom w:val="nil"/>
              <w:right w:val="nil"/>
            </w:tcBorders>
          </w:tcPr>
          <w:p w:rsidR="00007022" w:rsidRPr="001A1E73" w:rsidRDefault="00007022" w:rsidP="00A51360">
            <w:pPr>
              <w:pStyle w:val="TextEntry"/>
              <w:widowControl/>
              <w:ind w:left="144" w:right="144"/>
              <w:rPr>
                <w:rFonts w:ascii="Times New Roman" w:hAnsi="Times New Roman"/>
                <w:color w:val="auto"/>
              </w:rPr>
            </w:pPr>
            <w:r w:rsidRPr="001A1E73">
              <w:rPr>
                <w:rFonts w:ascii="Times New Roman" w:hAnsi="Times New Roman"/>
                <w:color w:val="auto"/>
              </w:rPr>
              <w:t xml:space="preserve">Director, Law Enforcement &amp; Investigations   </w:t>
            </w:r>
          </w:p>
        </w:tc>
      </w:tr>
      <w:tr w:rsidR="00007022" w:rsidRPr="001A1E73" w:rsidTr="00A51360">
        <w:trPr>
          <w:cantSplit/>
        </w:trPr>
        <w:tc>
          <w:tcPr>
            <w:tcW w:w="4320" w:type="dxa"/>
            <w:gridSpan w:val="2"/>
            <w:tcBorders>
              <w:top w:val="nil"/>
              <w:left w:val="nil"/>
              <w:bottom w:val="nil"/>
              <w:right w:val="nil"/>
            </w:tcBorders>
          </w:tcPr>
          <w:p w:rsidR="00007022" w:rsidRPr="001A1E73" w:rsidRDefault="00007022" w:rsidP="00A51360">
            <w:pPr>
              <w:pStyle w:val="TextEntry"/>
              <w:widowControl/>
              <w:ind w:left="144" w:right="144"/>
              <w:jc w:val="right"/>
              <w:rPr>
                <w:rFonts w:ascii="Times New Roman" w:hAnsi="Times New Roman"/>
                <w:color w:val="auto"/>
              </w:rPr>
            </w:pPr>
          </w:p>
        </w:tc>
        <w:tc>
          <w:tcPr>
            <w:tcW w:w="5040" w:type="dxa"/>
            <w:gridSpan w:val="3"/>
            <w:tcBorders>
              <w:top w:val="nil"/>
              <w:left w:val="nil"/>
              <w:bottom w:val="nil"/>
              <w:right w:val="nil"/>
            </w:tcBorders>
          </w:tcPr>
          <w:p w:rsidR="00007022" w:rsidRPr="001A1E73" w:rsidRDefault="00007022" w:rsidP="00A51360">
            <w:pPr>
              <w:pStyle w:val="TextEntry"/>
              <w:widowControl/>
              <w:ind w:left="144" w:right="144"/>
              <w:rPr>
                <w:rFonts w:ascii="Times New Roman" w:hAnsi="Times New Roman"/>
                <w:color w:val="auto"/>
              </w:rPr>
            </w:pPr>
          </w:p>
        </w:tc>
      </w:tr>
      <w:tr w:rsidR="00007022" w:rsidRPr="001A1E73" w:rsidTr="00A51360">
        <w:tblPrEx>
          <w:tblCellMar>
            <w:left w:w="108" w:type="dxa"/>
            <w:right w:w="108" w:type="dxa"/>
          </w:tblCellMar>
        </w:tblPrEx>
        <w:tc>
          <w:tcPr>
            <w:tcW w:w="9360" w:type="dxa"/>
            <w:gridSpan w:val="5"/>
          </w:tcPr>
          <w:p w:rsidR="00007022" w:rsidRPr="001A1E73" w:rsidRDefault="00007022" w:rsidP="00A51360">
            <w:r w:rsidRPr="001A1E73">
              <w:t>This letter will permit Forest Service Law Enforcement &amp; Investigations (LEI) employees on official duty to fly aboard Department of Homeland Security (DHS) owned and operated aircraft while performing joint law enforcement operations and coordinating missions with DHS agencies.</w:t>
            </w:r>
          </w:p>
          <w:p w:rsidR="00007022" w:rsidRPr="001A1E73" w:rsidRDefault="00007022" w:rsidP="00A51360"/>
          <w:p w:rsidR="00007022" w:rsidRPr="001A1E73" w:rsidRDefault="00007022" w:rsidP="00A51360">
            <w:r w:rsidRPr="001A1E73">
              <w:t>Forest Service Manual (FSM) 5704.7 previously required that all Forest Service employees “not ride in any aircraft or with any pilot not properly approved.” That provision was inadvertently dropped in a FSM revision and is in the process of being restored</w:t>
            </w:r>
            <w:r w:rsidR="00802223" w:rsidRPr="001A1E73">
              <w:t xml:space="preserve">. </w:t>
            </w:r>
            <w:r w:rsidRPr="001A1E73">
              <w:t>Regional Aviation Management plans still retain that requirement</w:t>
            </w:r>
            <w:r w:rsidR="00802223" w:rsidRPr="001A1E73">
              <w:t xml:space="preserve">. </w:t>
            </w:r>
          </w:p>
          <w:p w:rsidR="00007022" w:rsidRPr="001A1E73" w:rsidRDefault="00007022" w:rsidP="00A51360"/>
          <w:p w:rsidR="00007022" w:rsidRPr="001A1E73" w:rsidRDefault="00007022" w:rsidP="00A51360">
            <w:r w:rsidRPr="001A1E73">
              <w:t>The Forest Service law enforcement program has unique mission requirements and a need for close interagency coordination and cooperation with the Department of Homeland Security (DHS)</w:t>
            </w:r>
            <w:r w:rsidR="00802223" w:rsidRPr="001A1E73">
              <w:t xml:space="preserve">. </w:t>
            </w:r>
            <w:r w:rsidRPr="001A1E73">
              <w:t>Forest Service employees working to fulfill the LEI mission are hereby exempt from the requirements to only use Forest Service approved aircraft and pilots when using aircraft and pilots meeting DHS requirements.</w:t>
            </w:r>
          </w:p>
          <w:p w:rsidR="00007022" w:rsidRPr="001A1E73" w:rsidRDefault="00007022" w:rsidP="00A51360"/>
          <w:p w:rsidR="00007022" w:rsidRPr="001A1E73" w:rsidRDefault="00007022" w:rsidP="00A51360">
            <w:r w:rsidRPr="001A1E73">
              <w:t>Field-level LEI employees are required to notify the Regional Special Agent-in-Charge and Washington Office employees the Director of LEI, when working under this exemption</w:t>
            </w:r>
            <w:r w:rsidR="00802223" w:rsidRPr="001A1E73">
              <w:t xml:space="preserve">. </w:t>
            </w:r>
          </w:p>
          <w:p w:rsidR="00007022" w:rsidRPr="001A1E73" w:rsidRDefault="00007022" w:rsidP="00A51360"/>
          <w:p w:rsidR="00007022" w:rsidRPr="001A1E73" w:rsidRDefault="00007022" w:rsidP="00A51360">
            <w:r w:rsidRPr="001A1E73">
              <w:t>The Director of LEI is responsible for ensuring overall employee safety under this exemption.</w:t>
            </w:r>
          </w:p>
          <w:p w:rsidR="00007022" w:rsidRPr="001A1E73" w:rsidRDefault="00007022" w:rsidP="00A51360">
            <w:pPr>
              <w:pStyle w:val="Signature"/>
              <w:rPr>
                <w:rFonts w:ascii="Times New Roman" w:hAnsi="Times New Roman"/>
                <w:color w:val="auto"/>
              </w:rPr>
            </w:pPr>
          </w:p>
          <w:p w:rsidR="00007022" w:rsidRPr="001A1E73" w:rsidRDefault="00007022" w:rsidP="00A51360">
            <w:pPr>
              <w:pStyle w:val="Signature"/>
              <w:rPr>
                <w:rFonts w:ascii="Times New Roman" w:hAnsi="Times New Roman"/>
                <w:i/>
                <w:color w:val="auto"/>
              </w:rPr>
            </w:pPr>
          </w:p>
          <w:p w:rsidR="00007022" w:rsidRPr="001A1E73" w:rsidRDefault="00007022" w:rsidP="00A51360">
            <w:pPr>
              <w:pStyle w:val="Signature"/>
              <w:rPr>
                <w:rFonts w:ascii="Times New Roman" w:hAnsi="Times New Roman"/>
                <w:i/>
                <w:color w:val="auto"/>
              </w:rPr>
            </w:pPr>
            <w:r w:rsidRPr="001A1E73">
              <w:rPr>
                <w:rFonts w:ascii="Times New Roman" w:hAnsi="Times New Roman"/>
                <w:i/>
                <w:caps w:val="0"/>
                <w:color w:val="auto"/>
              </w:rPr>
              <w:t>/s/ Ann M. Bartuska (for)</w:t>
            </w:r>
          </w:p>
          <w:p w:rsidR="00007022" w:rsidRPr="001A1E73" w:rsidRDefault="00007022" w:rsidP="00A51360">
            <w:pPr>
              <w:pStyle w:val="Signature"/>
              <w:rPr>
                <w:rFonts w:ascii="Times New Roman" w:hAnsi="Times New Roman"/>
                <w:color w:val="auto"/>
              </w:rPr>
            </w:pPr>
          </w:p>
        </w:tc>
      </w:tr>
      <w:tr w:rsidR="00007022" w:rsidRPr="001A1E73" w:rsidTr="00A51360">
        <w:tblPrEx>
          <w:tblCellMar>
            <w:left w:w="108" w:type="dxa"/>
            <w:right w:w="108" w:type="dxa"/>
          </w:tblCellMar>
        </w:tblPrEx>
        <w:tc>
          <w:tcPr>
            <w:tcW w:w="9360" w:type="dxa"/>
            <w:gridSpan w:val="5"/>
          </w:tcPr>
          <w:p w:rsidR="00007022" w:rsidRPr="001A1E73" w:rsidRDefault="00007022" w:rsidP="00A51360">
            <w:pPr>
              <w:pStyle w:val="Signature"/>
              <w:rPr>
                <w:rFonts w:ascii="Times New Roman" w:hAnsi="Times New Roman"/>
                <w:i/>
                <w:caps w:val="0"/>
                <w:color w:val="auto"/>
              </w:rPr>
            </w:pPr>
          </w:p>
        </w:tc>
      </w:tr>
      <w:tr w:rsidR="00007022" w:rsidRPr="001A1E73" w:rsidTr="00A51360">
        <w:tblPrEx>
          <w:tblCellMar>
            <w:left w:w="108" w:type="dxa"/>
            <w:right w:w="108" w:type="dxa"/>
          </w:tblCellMar>
        </w:tblPrEx>
        <w:tc>
          <w:tcPr>
            <w:tcW w:w="9360" w:type="dxa"/>
            <w:gridSpan w:val="5"/>
          </w:tcPr>
          <w:p w:rsidR="00007022" w:rsidRPr="001A1E73" w:rsidRDefault="00007022" w:rsidP="00A51360">
            <w:r w:rsidRPr="001A1E73">
              <w:t>ABIGAIL R. KIMBELL</w:t>
            </w:r>
          </w:p>
        </w:tc>
      </w:tr>
      <w:tr w:rsidR="00007022" w:rsidRPr="001A1E73" w:rsidTr="00A51360">
        <w:tblPrEx>
          <w:tblCellMar>
            <w:left w:w="108" w:type="dxa"/>
            <w:right w:w="108" w:type="dxa"/>
          </w:tblCellMar>
        </w:tblPrEx>
        <w:tc>
          <w:tcPr>
            <w:tcW w:w="9360" w:type="dxa"/>
            <w:gridSpan w:val="5"/>
          </w:tcPr>
          <w:p w:rsidR="00007022" w:rsidRPr="001A1E73" w:rsidRDefault="00007022" w:rsidP="00A51360">
            <w:r w:rsidRPr="001A1E73">
              <w:t>Chief</w:t>
            </w:r>
          </w:p>
          <w:p w:rsidR="00007022" w:rsidRPr="001A1E73" w:rsidRDefault="00007022" w:rsidP="00007022">
            <w:r w:rsidRPr="001A1E73">
              <w:t>cc:  pdl wo chief nlt mailrooms</w:t>
            </w:r>
          </w:p>
          <w:p w:rsidR="00007022" w:rsidRPr="001A1E73" w:rsidRDefault="00007022" w:rsidP="00007022">
            <w:r w:rsidRPr="001A1E73">
              <w:t>RAO</w:t>
            </w:r>
            <w:r w:rsidR="00802223" w:rsidRPr="001A1E73">
              <w:t>’</w:t>
            </w:r>
            <w:r w:rsidRPr="001A1E73">
              <w:t>s</w:t>
            </w:r>
          </w:p>
          <w:p w:rsidR="00007022" w:rsidRPr="001A1E73" w:rsidRDefault="00007022" w:rsidP="00007022">
            <w:r w:rsidRPr="001A1E73">
              <w:t>RASM</w:t>
            </w:r>
            <w:r w:rsidR="00802223" w:rsidRPr="001A1E73">
              <w:t>’</w:t>
            </w:r>
            <w:r w:rsidRPr="001A1E73">
              <w:t>S</w:t>
            </w:r>
          </w:p>
          <w:p w:rsidR="00007022" w:rsidRPr="001A1E73" w:rsidRDefault="00007022" w:rsidP="00007022">
            <w:r w:rsidRPr="001A1E73">
              <w:t>Karen Wood</w:t>
            </w:r>
          </w:p>
          <w:p w:rsidR="00007022" w:rsidRPr="001A1E73" w:rsidRDefault="00007022" w:rsidP="00007022">
            <w:r w:rsidRPr="001A1E73">
              <w:t>Pat Norbury</w:t>
            </w:r>
          </w:p>
          <w:p w:rsidR="00007022" w:rsidRPr="001A1E73" w:rsidRDefault="00007022" w:rsidP="00007022">
            <w:r w:rsidRPr="001A1E73">
              <w:t>John A Nelson</w:t>
            </w:r>
          </w:p>
          <w:p w:rsidR="00007022" w:rsidRPr="001A1E73" w:rsidRDefault="00007022" w:rsidP="00CE714F">
            <w:r w:rsidRPr="001A1E73">
              <w:t xml:space="preserve">Ron Hanks   </w:t>
            </w:r>
          </w:p>
        </w:tc>
      </w:tr>
    </w:tbl>
    <w:p w:rsidR="00965C78" w:rsidRDefault="00965C78" w:rsidP="00CE714F">
      <w:pPr>
        <w:pStyle w:val="Default"/>
        <w:rPr>
          <w:rFonts w:ascii="Times New Roman" w:hAnsi="Times New Roman" w:cs="Times New Roman"/>
          <w:b/>
        </w:rPr>
      </w:pPr>
      <w:bookmarkStart w:id="495" w:name="_10.6_RAO_and"/>
      <w:bookmarkEnd w:id="495"/>
    </w:p>
    <w:p w:rsidR="004B2F1F" w:rsidRPr="00836E73" w:rsidRDefault="004B2F1F" w:rsidP="004B2F1F">
      <w:pPr>
        <w:pStyle w:val="Default"/>
        <w:spacing w:line="276" w:lineRule="auto"/>
        <w:rPr>
          <w:rFonts w:ascii="Arial Black" w:hAnsi="Arial Black"/>
          <w:color w:val="000080"/>
          <w:sz w:val="40"/>
          <w:szCs w:val="40"/>
        </w:rPr>
      </w:pPr>
      <w:r w:rsidRPr="00836E73">
        <w:rPr>
          <w:rFonts w:ascii="Arial Black" w:hAnsi="Arial Black"/>
          <w:color w:val="000080"/>
          <w:sz w:val="40"/>
          <w:szCs w:val="40"/>
        </w:rPr>
        <w:lastRenderedPageBreak/>
        <w:t>Regional Appendix</w:t>
      </w:r>
    </w:p>
    <w:p w:rsidR="004B2F1F"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4 Aviation Unit Contact List</w:t>
      </w:r>
    </w:p>
    <w:p w:rsidR="004B2F1F" w:rsidRDefault="004B2F1F" w:rsidP="004B2F1F">
      <w:pPr>
        <w:pStyle w:val="Default"/>
        <w:spacing w:line="276" w:lineRule="auto"/>
        <w:rPr>
          <w:color w:val="auto"/>
        </w:rPr>
      </w:pPr>
      <w:r>
        <w:rPr>
          <w:rFonts w:ascii="Times New Roman" w:hAnsi="Times New Roman" w:cs="Times New Roman"/>
          <w:color w:val="FF0000"/>
        </w:rPr>
        <w:t xml:space="preserve">10.5 </w:t>
      </w:r>
      <w:r w:rsidRPr="00816CF4">
        <w:rPr>
          <w:rFonts w:ascii="Times New Roman" w:hAnsi="Times New Roman" w:cs="Times New Roman"/>
          <w:color w:val="FF0000"/>
        </w:rPr>
        <w:t>Type 1 Helicopter Use for Crew or Passenger Transport Clarification</w:t>
      </w:r>
      <w:r>
        <w:rPr>
          <w:color w:val="auto"/>
        </w:rPr>
        <w:t xml:space="preserve"> </w:t>
      </w:r>
    </w:p>
    <w:p w:rsidR="004B2F1F" w:rsidRDefault="004B2F1F" w:rsidP="004B2F1F">
      <w:pPr>
        <w:pStyle w:val="Default"/>
        <w:spacing w:line="276" w:lineRule="auto"/>
        <w:rPr>
          <w:rFonts w:ascii="Times New Roman" w:hAnsi="Times New Roman" w:cs="Times New Roman"/>
          <w:color w:val="FF0000"/>
        </w:rPr>
      </w:pPr>
      <w:r w:rsidRPr="00310A9C">
        <w:rPr>
          <w:rFonts w:ascii="Times New Roman" w:hAnsi="Times New Roman" w:cs="Times New Roman"/>
          <w:color w:val="FF0000"/>
        </w:rPr>
        <w:t>10.6 Helicopter Night Operations Policy</w:t>
      </w:r>
      <w:r>
        <w:rPr>
          <w:rFonts w:ascii="Times New Roman" w:hAnsi="Times New Roman" w:cs="Times New Roman"/>
          <w:color w:val="FF0000"/>
        </w:rPr>
        <w:t xml:space="preserve"> (Regional)</w:t>
      </w:r>
    </w:p>
    <w:p w:rsidR="004B2F1F" w:rsidRDefault="004B2F1F" w:rsidP="004B2F1F">
      <w:pPr>
        <w:pStyle w:val="Default"/>
        <w:spacing w:line="276" w:lineRule="auto"/>
        <w:rPr>
          <w:rFonts w:ascii="Times New Roman" w:hAnsi="Times New Roman" w:cs="Times New Roman"/>
          <w:color w:val="FF0000"/>
        </w:rPr>
      </w:pPr>
      <w:r>
        <w:rPr>
          <w:rFonts w:ascii="Times New Roman" w:hAnsi="Times New Roman" w:cs="Times New Roman"/>
          <w:color w:val="FF0000"/>
        </w:rPr>
        <w:t xml:space="preserve">10.7 </w:t>
      </w:r>
      <w:r w:rsidRPr="000B3637">
        <w:rPr>
          <w:rFonts w:ascii="Times New Roman" w:hAnsi="Times New Roman" w:cs="Times New Roman"/>
          <w:color w:val="FF0000"/>
        </w:rPr>
        <w:t xml:space="preserve">Helicopter Night Flying Policy of USDA Forest Service </w:t>
      </w:r>
      <w:r>
        <w:rPr>
          <w:rFonts w:ascii="Times New Roman" w:hAnsi="Times New Roman" w:cs="Times New Roman"/>
          <w:color w:val="FF0000"/>
        </w:rPr>
        <w:t>(WO)</w:t>
      </w:r>
      <w:r w:rsidRPr="000B3637">
        <w:rPr>
          <w:rFonts w:ascii="Times New Roman" w:hAnsi="Times New Roman" w:cs="Times New Roman"/>
          <w:color w:val="FF0000"/>
        </w:rPr>
        <w:t xml:space="preserve">  </w:t>
      </w:r>
    </w:p>
    <w:p w:rsidR="004B2F1F" w:rsidRPr="00310A9C" w:rsidRDefault="004B2F1F" w:rsidP="004B2F1F">
      <w:pPr>
        <w:pStyle w:val="Default"/>
        <w:spacing w:line="276" w:lineRule="auto"/>
        <w:rPr>
          <w:rFonts w:ascii="Times New Roman" w:hAnsi="Times New Roman" w:cs="Times New Roman"/>
          <w:color w:val="FF0000"/>
        </w:rPr>
      </w:pPr>
      <w:r>
        <w:rPr>
          <w:rFonts w:ascii="Times New Roman" w:hAnsi="Times New Roman" w:cs="Times New Roman"/>
          <w:color w:val="FF0000"/>
        </w:rPr>
        <w:t>10.8 Night Flying GO/NO GO Checklist</w:t>
      </w:r>
      <w:r w:rsidRPr="000B3637">
        <w:rPr>
          <w:rFonts w:ascii="Times New Roman" w:hAnsi="Times New Roman" w:cs="Times New Roman"/>
          <w:color w:val="FF0000"/>
        </w:rPr>
        <w:t xml:space="preserve"> </w:t>
      </w:r>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w:t>
      </w:r>
      <w:r>
        <w:rPr>
          <w:rFonts w:ascii="Times New Roman" w:hAnsi="Times New Roman" w:cs="Times New Roman"/>
          <w:color w:val="FF0000"/>
        </w:rPr>
        <w:t>9</w:t>
      </w:r>
      <w:r w:rsidRPr="00331F7D">
        <w:rPr>
          <w:rFonts w:ascii="Times New Roman" w:hAnsi="Times New Roman" w:cs="Times New Roman"/>
          <w:color w:val="FF0000"/>
        </w:rPr>
        <w:t xml:space="preserve"> Regional Leased Aircraft Information</w:t>
      </w:r>
      <w:ins w:id="496" w:author="yolanda saldana" w:date="2013-03-18T10:08:00Z">
        <w:r w:rsidR="00E976F2">
          <w:rPr>
            <w:rFonts w:ascii="Times New Roman" w:hAnsi="Times New Roman" w:cs="Times New Roman"/>
            <w:color w:val="FF0000"/>
          </w:rPr>
          <w:t xml:space="preserve"> (Reserved)</w:t>
        </w:r>
      </w:ins>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w:t>
      </w:r>
      <w:r>
        <w:rPr>
          <w:rFonts w:ascii="Times New Roman" w:hAnsi="Times New Roman" w:cs="Times New Roman"/>
          <w:color w:val="FF0000"/>
        </w:rPr>
        <w:t>10</w:t>
      </w:r>
      <w:r w:rsidRPr="00331F7D">
        <w:rPr>
          <w:rFonts w:ascii="Times New Roman" w:hAnsi="Times New Roman" w:cs="Times New Roman"/>
          <w:color w:val="FF0000"/>
        </w:rPr>
        <w:t xml:space="preserve"> Letters of Approval for Cooperators</w:t>
      </w:r>
      <w:ins w:id="497" w:author="yolanda saldana" w:date="2013-03-18T10:08:00Z">
        <w:r w:rsidR="00E976F2">
          <w:rPr>
            <w:rFonts w:ascii="Times New Roman" w:hAnsi="Times New Roman" w:cs="Times New Roman"/>
            <w:color w:val="FF0000"/>
          </w:rPr>
          <w:t xml:space="preserve"> (Reserved)</w:t>
        </w:r>
      </w:ins>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w:t>
      </w:r>
      <w:r>
        <w:rPr>
          <w:rFonts w:ascii="Times New Roman" w:hAnsi="Times New Roman" w:cs="Times New Roman"/>
          <w:color w:val="FF0000"/>
        </w:rPr>
        <w:t xml:space="preserve">11 </w:t>
      </w:r>
      <w:r w:rsidRPr="00331F7D">
        <w:rPr>
          <w:rFonts w:ascii="Times New Roman" w:hAnsi="Times New Roman" w:cs="Times New Roman"/>
          <w:color w:val="FF0000"/>
        </w:rPr>
        <w:t>Forest Health Protection Aviation Plan</w:t>
      </w:r>
      <w:ins w:id="498" w:author="yolanda saldana" w:date="2013-03-18T10:08:00Z">
        <w:r w:rsidR="00E976F2">
          <w:rPr>
            <w:rFonts w:ascii="Times New Roman" w:hAnsi="Times New Roman" w:cs="Times New Roman"/>
            <w:color w:val="FF0000"/>
          </w:rPr>
          <w:t xml:space="preserve"> (Reserved) </w:t>
        </w:r>
      </w:ins>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w:t>
      </w:r>
      <w:r>
        <w:rPr>
          <w:rFonts w:ascii="Times New Roman" w:hAnsi="Times New Roman" w:cs="Times New Roman"/>
          <w:color w:val="FF0000"/>
        </w:rPr>
        <w:t>12</w:t>
      </w:r>
      <w:r w:rsidRPr="00331F7D">
        <w:rPr>
          <w:rFonts w:ascii="Times New Roman" w:hAnsi="Times New Roman" w:cs="Times New Roman"/>
          <w:color w:val="FF0000"/>
        </w:rPr>
        <w:t xml:space="preserve"> </w:t>
      </w:r>
      <w:hyperlink r:id="rId299" w:history="1">
        <w:r w:rsidRPr="00D53138">
          <w:rPr>
            <w:rStyle w:val="Hyperlink"/>
            <w:rFonts w:ascii="Times New Roman" w:hAnsi="Times New Roman" w:cs="Times New Roman"/>
          </w:rPr>
          <w:t>Project Aviation Safety Plan</w:t>
        </w:r>
      </w:hyperlink>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w:t>
      </w:r>
      <w:r>
        <w:rPr>
          <w:rFonts w:ascii="Times New Roman" w:hAnsi="Times New Roman" w:cs="Times New Roman"/>
          <w:color w:val="FF0000"/>
        </w:rPr>
        <w:t>13</w:t>
      </w:r>
      <w:r w:rsidRPr="00331F7D">
        <w:rPr>
          <w:rFonts w:ascii="Times New Roman" w:hAnsi="Times New Roman" w:cs="Times New Roman"/>
          <w:color w:val="FF0000"/>
        </w:rPr>
        <w:t xml:space="preserve"> FireWatch Operations Plan</w:t>
      </w:r>
      <w:ins w:id="499" w:author="yolanda saldana" w:date="2013-03-18T10:07:00Z">
        <w:r w:rsidR="00E976F2">
          <w:rPr>
            <w:rFonts w:ascii="Times New Roman" w:hAnsi="Times New Roman" w:cs="Times New Roman"/>
            <w:color w:val="FF0000"/>
          </w:rPr>
          <w:t xml:space="preserve"> (Reserved)</w:t>
        </w:r>
      </w:ins>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1</w:t>
      </w:r>
      <w:r>
        <w:rPr>
          <w:rFonts w:ascii="Times New Roman" w:hAnsi="Times New Roman" w:cs="Times New Roman"/>
          <w:color w:val="FF0000"/>
        </w:rPr>
        <w:t>4</w:t>
      </w:r>
      <w:r w:rsidRPr="00331F7D">
        <w:rPr>
          <w:rFonts w:ascii="Times New Roman" w:hAnsi="Times New Roman" w:cs="Times New Roman"/>
          <w:color w:val="FF0000"/>
        </w:rPr>
        <w:t xml:space="preserve"> SNAMP Operations Plan</w:t>
      </w:r>
      <w:ins w:id="500" w:author="yolanda saldana" w:date="2013-03-18T10:07:00Z">
        <w:r w:rsidR="00E976F2">
          <w:rPr>
            <w:rFonts w:ascii="Times New Roman" w:hAnsi="Times New Roman" w:cs="Times New Roman"/>
            <w:color w:val="FF0000"/>
          </w:rPr>
          <w:t xml:space="preserve"> (Reserved)</w:t>
        </w:r>
      </w:ins>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1</w:t>
      </w:r>
      <w:r>
        <w:rPr>
          <w:rFonts w:ascii="Times New Roman" w:hAnsi="Times New Roman" w:cs="Times New Roman"/>
          <w:color w:val="FF0000"/>
        </w:rPr>
        <w:t>5</w:t>
      </w:r>
      <w:r w:rsidRPr="00331F7D">
        <w:rPr>
          <w:rFonts w:ascii="Times New Roman" w:hAnsi="Times New Roman" w:cs="Times New Roman"/>
          <w:color w:val="FF0000"/>
        </w:rPr>
        <w:t>Fire Mapper Operations Plan</w:t>
      </w:r>
      <w:ins w:id="501" w:author="yolanda saldana" w:date="2013-03-18T10:07:00Z">
        <w:r w:rsidR="00E976F2">
          <w:rPr>
            <w:rFonts w:ascii="Times New Roman" w:hAnsi="Times New Roman" w:cs="Times New Roman"/>
            <w:color w:val="FF0000"/>
          </w:rPr>
          <w:t xml:space="preserve"> (Reserved)</w:t>
        </w:r>
      </w:ins>
    </w:p>
    <w:p w:rsidR="004B2F1F" w:rsidRPr="00331F7D" w:rsidRDefault="004B2F1F" w:rsidP="004B2F1F">
      <w:pPr>
        <w:pStyle w:val="Default"/>
        <w:spacing w:line="276" w:lineRule="auto"/>
        <w:rPr>
          <w:rFonts w:ascii="Times New Roman" w:hAnsi="Times New Roman" w:cs="Times New Roman"/>
          <w:color w:val="FF0000"/>
        </w:rPr>
      </w:pPr>
      <w:r w:rsidRPr="00331F7D">
        <w:rPr>
          <w:rFonts w:ascii="Times New Roman" w:hAnsi="Times New Roman" w:cs="Times New Roman"/>
          <w:color w:val="FF0000"/>
        </w:rPr>
        <w:t>10.1</w:t>
      </w:r>
      <w:r>
        <w:rPr>
          <w:rFonts w:ascii="Times New Roman" w:hAnsi="Times New Roman" w:cs="Times New Roman"/>
          <w:color w:val="FF0000"/>
        </w:rPr>
        <w:t>6</w:t>
      </w:r>
      <w:r w:rsidRPr="00331F7D">
        <w:rPr>
          <w:rFonts w:ascii="Times New Roman" w:hAnsi="Times New Roman" w:cs="Times New Roman"/>
          <w:color w:val="FF0000"/>
        </w:rPr>
        <w:t xml:space="preserve"> Aviation In-Briefing Package template</w:t>
      </w:r>
      <w:ins w:id="502" w:author="yolanda saldana" w:date="2013-03-18T10:07:00Z">
        <w:r w:rsidR="00E976F2">
          <w:rPr>
            <w:rFonts w:ascii="Times New Roman" w:hAnsi="Times New Roman" w:cs="Times New Roman"/>
            <w:color w:val="FF0000"/>
          </w:rPr>
          <w:t xml:space="preserve"> (Reserved)</w:t>
        </w:r>
      </w:ins>
    </w:p>
    <w:p w:rsidR="004B2F1F" w:rsidRPr="001A1E73" w:rsidRDefault="004B2F1F" w:rsidP="004B2F1F">
      <w:r w:rsidRPr="001A1E73">
        <w:br w:type="page"/>
      </w:r>
    </w:p>
    <w:tbl>
      <w:tblPr>
        <w:tblStyle w:val="TableGrid1"/>
        <w:tblpPr w:leftFromText="180" w:rightFromText="180" w:horzAnchor="margin" w:tblpY="-495"/>
        <w:tblW w:w="10170" w:type="dxa"/>
        <w:tblLook w:val="04A0" w:firstRow="1" w:lastRow="0" w:firstColumn="1" w:lastColumn="0" w:noHBand="0" w:noVBand="1"/>
      </w:tblPr>
      <w:tblGrid>
        <w:gridCol w:w="2924"/>
        <w:gridCol w:w="1936"/>
        <w:gridCol w:w="1620"/>
        <w:gridCol w:w="1620"/>
        <w:gridCol w:w="2070"/>
      </w:tblGrid>
      <w:tr w:rsidR="004B2F1F" w:rsidRPr="000D6F11" w:rsidTr="00C51BB1">
        <w:tc>
          <w:tcPr>
            <w:tcW w:w="10170" w:type="dxa"/>
            <w:gridSpan w:val="5"/>
            <w:shd w:val="clear" w:color="auto" w:fill="BFBFBF" w:themeFill="background1" w:themeFillShade="BF"/>
          </w:tcPr>
          <w:p w:rsidR="004B2F1F" w:rsidRPr="000D6F11" w:rsidRDefault="004B2F1F" w:rsidP="00C51BB1">
            <w:pPr>
              <w:jc w:val="center"/>
              <w:rPr>
                <w:b/>
                <w:sz w:val="28"/>
                <w:szCs w:val="28"/>
              </w:rPr>
            </w:pPr>
            <w:r w:rsidRPr="000D6F11">
              <w:rPr>
                <w:b/>
                <w:sz w:val="28"/>
                <w:szCs w:val="28"/>
              </w:rPr>
              <w:lastRenderedPageBreak/>
              <w:t>Region 5 Aviation Management</w:t>
            </w:r>
            <w:r>
              <w:rPr>
                <w:b/>
                <w:sz w:val="28"/>
                <w:szCs w:val="28"/>
              </w:rPr>
              <w:t xml:space="preserve"> – </w:t>
            </w:r>
            <w:r w:rsidRPr="00310A9C">
              <w:rPr>
                <w:b/>
                <w:color w:val="FF0000"/>
                <w:sz w:val="28"/>
                <w:szCs w:val="28"/>
              </w:rPr>
              <w:t>Appendix 10.4</w:t>
            </w:r>
          </w:p>
        </w:tc>
      </w:tr>
      <w:tr w:rsidR="004B2F1F" w:rsidRPr="000D6F11" w:rsidTr="00C51BB1">
        <w:tc>
          <w:tcPr>
            <w:tcW w:w="2924" w:type="dxa"/>
          </w:tcPr>
          <w:p w:rsidR="004B2F1F" w:rsidRPr="000D6F11" w:rsidRDefault="004B2F1F" w:rsidP="00C51BB1">
            <w:pPr>
              <w:jc w:val="center"/>
              <w:rPr>
                <w:b/>
                <w:sz w:val="28"/>
                <w:szCs w:val="28"/>
              </w:rPr>
            </w:pPr>
            <w:r w:rsidRPr="000D6F11">
              <w:rPr>
                <w:b/>
                <w:sz w:val="28"/>
                <w:szCs w:val="28"/>
              </w:rPr>
              <w:t>Position</w:t>
            </w:r>
          </w:p>
        </w:tc>
        <w:tc>
          <w:tcPr>
            <w:tcW w:w="1936" w:type="dxa"/>
          </w:tcPr>
          <w:p w:rsidR="004B2F1F" w:rsidRPr="000D6F11" w:rsidRDefault="004B2F1F" w:rsidP="00C51BB1">
            <w:pPr>
              <w:jc w:val="center"/>
              <w:rPr>
                <w:b/>
                <w:sz w:val="28"/>
                <w:szCs w:val="28"/>
              </w:rPr>
            </w:pPr>
            <w:r w:rsidRPr="000D6F11">
              <w:rPr>
                <w:b/>
                <w:sz w:val="28"/>
                <w:szCs w:val="28"/>
              </w:rPr>
              <w:t>Name</w:t>
            </w:r>
          </w:p>
        </w:tc>
        <w:tc>
          <w:tcPr>
            <w:tcW w:w="1620" w:type="dxa"/>
          </w:tcPr>
          <w:p w:rsidR="004B2F1F" w:rsidRPr="000D6F11" w:rsidRDefault="004B2F1F" w:rsidP="00C51BB1">
            <w:pPr>
              <w:jc w:val="center"/>
              <w:rPr>
                <w:b/>
                <w:sz w:val="28"/>
                <w:szCs w:val="28"/>
              </w:rPr>
            </w:pPr>
            <w:r w:rsidRPr="000D6F11">
              <w:rPr>
                <w:b/>
                <w:sz w:val="28"/>
                <w:szCs w:val="28"/>
              </w:rPr>
              <w:t>Office</w:t>
            </w:r>
          </w:p>
        </w:tc>
        <w:tc>
          <w:tcPr>
            <w:tcW w:w="1620" w:type="dxa"/>
          </w:tcPr>
          <w:p w:rsidR="004B2F1F" w:rsidRPr="000D6F11" w:rsidRDefault="004B2F1F" w:rsidP="00C51BB1">
            <w:pPr>
              <w:jc w:val="center"/>
              <w:rPr>
                <w:b/>
                <w:sz w:val="28"/>
                <w:szCs w:val="28"/>
              </w:rPr>
            </w:pPr>
            <w:r w:rsidRPr="000D6F11">
              <w:rPr>
                <w:b/>
                <w:sz w:val="28"/>
                <w:szCs w:val="28"/>
              </w:rPr>
              <w:t>Cell</w:t>
            </w:r>
          </w:p>
        </w:tc>
        <w:tc>
          <w:tcPr>
            <w:tcW w:w="2070" w:type="dxa"/>
          </w:tcPr>
          <w:p w:rsidR="004B2F1F" w:rsidRPr="000D6F11" w:rsidRDefault="004B2F1F" w:rsidP="00C51BB1">
            <w:pPr>
              <w:jc w:val="center"/>
              <w:rPr>
                <w:b/>
                <w:sz w:val="28"/>
                <w:szCs w:val="28"/>
              </w:rPr>
            </w:pPr>
            <w:r w:rsidRPr="000D6F11">
              <w:rPr>
                <w:b/>
                <w:sz w:val="28"/>
                <w:szCs w:val="28"/>
              </w:rPr>
              <w:t>Other</w:t>
            </w:r>
          </w:p>
        </w:tc>
      </w:tr>
      <w:tr w:rsidR="004B2F1F" w:rsidRPr="000D6F11" w:rsidTr="00C51BB1">
        <w:tc>
          <w:tcPr>
            <w:tcW w:w="2924" w:type="dxa"/>
          </w:tcPr>
          <w:p w:rsidR="004B2F1F" w:rsidRPr="000D6F11" w:rsidRDefault="004B2F1F" w:rsidP="00C51BB1">
            <w:pPr>
              <w:jc w:val="center"/>
            </w:pPr>
            <w:r w:rsidRPr="000D6F11">
              <w:t>Regional Aviation Officer</w:t>
            </w:r>
          </w:p>
        </w:tc>
        <w:tc>
          <w:tcPr>
            <w:tcW w:w="1936" w:type="dxa"/>
          </w:tcPr>
          <w:p w:rsidR="004B2F1F" w:rsidRPr="000D6F11" w:rsidRDefault="004B2F1F" w:rsidP="00C51BB1">
            <w:pPr>
              <w:jc w:val="center"/>
            </w:pPr>
            <w:r w:rsidRPr="000D6F11">
              <w:t>Jeff Power</w:t>
            </w:r>
          </w:p>
        </w:tc>
        <w:tc>
          <w:tcPr>
            <w:tcW w:w="1620" w:type="dxa"/>
          </w:tcPr>
          <w:p w:rsidR="004B2F1F" w:rsidRPr="000D6F11" w:rsidRDefault="004B2F1F" w:rsidP="00C51BB1">
            <w:pPr>
              <w:jc w:val="center"/>
            </w:pPr>
            <w:r w:rsidRPr="000D6F11">
              <w:t>916-640-1031</w:t>
            </w:r>
          </w:p>
        </w:tc>
        <w:tc>
          <w:tcPr>
            <w:tcW w:w="1620" w:type="dxa"/>
          </w:tcPr>
          <w:p w:rsidR="004B2F1F" w:rsidRPr="000D6F11" w:rsidRDefault="004B2F1F" w:rsidP="00C51BB1">
            <w:pPr>
              <w:jc w:val="center"/>
            </w:pPr>
            <w:r w:rsidRPr="000D6F11">
              <w:t>916-207-8623</w:t>
            </w:r>
          </w:p>
        </w:tc>
        <w:tc>
          <w:tcPr>
            <w:tcW w:w="2070" w:type="dxa"/>
          </w:tcPr>
          <w:p w:rsidR="004B2F1F" w:rsidRPr="000D6F11" w:rsidRDefault="004B2F1F" w:rsidP="00C51BB1">
            <w:pPr>
              <w:jc w:val="center"/>
            </w:pPr>
            <w:r w:rsidRPr="000D6F11">
              <w:t>Fax: 916-640-1090</w:t>
            </w:r>
          </w:p>
        </w:tc>
      </w:tr>
      <w:tr w:rsidR="004B2F1F" w:rsidRPr="000D6F11" w:rsidTr="00C51BB1">
        <w:tc>
          <w:tcPr>
            <w:tcW w:w="2924" w:type="dxa"/>
          </w:tcPr>
          <w:p w:rsidR="004B2F1F" w:rsidRPr="000D6F11" w:rsidRDefault="004B2F1F" w:rsidP="00C51BB1">
            <w:pPr>
              <w:jc w:val="center"/>
            </w:pPr>
            <w:r w:rsidRPr="000D6F11">
              <w:t xml:space="preserve">Regional Aviation Safety </w:t>
            </w:r>
          </w:p>
        </w:tc>
        <w:tc>
          <w:tcPr>
            <w:tcW w:w="1936" w:type="dxa"/>
          </w:tcPr>
          <w:p w:rsidR="004B2F1F" w:rsidRPr="000D6F11" w:rsidRDefault="004B2F1F" w:rsidP="00C51BB1">
            <w:pPr>
              <w:jc w:val="center"/>
            </w:pPr>
            <w:r w:rsidRPr="000D6F11">
              <w:t>Yolanda Saldaña</w:t>
            </w:r>
          </w:p>
        </w:tc>
        <w:tc>
          <w:tcPr>
            <w:tcW w:w="1620" w:type="dxa"/>
          </w:tcPr>
          <w:p w:rsidR="004B2F1F" w:rsidRPr="000D6F11" w:rsidRDefault="004B2F1F" w:rsidP="00C51BB1">
            <w:pPr>
              <w:jc w:val="center"/>
            </w:pPr>
            <w:r w:rsidRPr="000D6F11">
              <w:t>916-640-1038</w:t>
            </w:r>
          </w:p>
        </w:tc>
        <w:tc>
          <w:tcPr>
            <w:tcW w:w="1620" w:type="dxa"/>
          </w:tcPr>
          <w:p w:rsidR="004B2F1F" w:rsidRPr="000D6F11" w:rsidRDefault="004B2F1F" w:rsidP="00C51BB1">
            <w:pPr>
              <w:jc w:val="center"/>
            </w:pPr>
            <w:r w:rsidRPr="000D6F11">
              <w:t>916-530-6398</w:t>
            </w: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r w:rsidRPr="000D6F11">
              <w:t>Helicopter Mgr.</w:t>
            </w:r>
          </w:p>
        </w:tc>
        <w:tc>
          <w:tcPr>
            <w:tcW w:w="1936" w:type="dxa"/>
          </w:tcPr>
          <w:p w:rsidR="004B2F1F" w:rsidRPr="000D6F11" w:rsidRDefault="004B2F1F" w:rsidP="00C51BB1">
            <w:pPr>
              <w:jc w:val="center"/>
            </w:pPr>
            <w:r w:rsidRPr="000D6F11">
              <w:t>Phil Ketel</w:t>
            </w:r>
          </w:p>
        </w:tc>
        <w:tc>
          <w:tcPr>
            <w:tcW w:w="1620" w:type="dxa"/>
          </w:tcPr>
          <w:p w:rsidR="004B2F1F" w:rsidRPr="000D6F11" w:rsidRDefault="004B2F1F" w:rsidP="00C51BB1">
            <w:pPr>
              <w:jc w:val="center"/>
            </w:pPr>
            <w:r w:rsidRPr="000D6F11">
              <w:t>916-640-1034</w:t>
            </w:r>
          </w:p>
        </w:tc>
        <w:tc>
          <w:tcPr>
            <w:tcW w:w="1620" w:type="dxa"/>
          </w:tcPr>
          <w:p w:rsidR="004B2F1F" w:rsidRPr="000D6F11" w:rsidRDefault="004B2F1F" w:rsidP="00C51BB1">
            <w:pPr>
              <w:jc w:val="center"/>
            </w:pPr>
            <w:r w:rsidRPr="000D6F11">
              <w:t>916-217-8642</w:t>
            </w:r>
          </w:p>
        </w:tc>
        <w:tc>
          <w:tcPr>
            <w:tcW w:w="2070" w:type="dxa"/>
          </w:tcPr>
          <w:p w:rsidR="004B2F1F" w:rsidRPr="000D6F11" w:rsidRDefault="004B2F1F" w:rsidP="00C51BB1">
            <w:pPr>
              <w:jc w:val="center"/>
            </w:pPr>
            <w:r w:rsidRPr="000D6F11">
              <w:t>Fax: 916-640-1090</w:t>
            </w:r>
          </w:p>
        </w:tc>
      </w:tr>
      <w:tr w:rsidR="004B2F1F" w:rsidRPr="000D6F11" w:rsidTr="00C51BB1">
        <w:tc>
          <w:tcPr>
            <w:tcW w:w="2924" w:type="dxa"/>
          </w:tcPr>
          <w:p w:rsidR="004B2F1F" w:rsidRPr="000D6F11" w:rsidRDefault="004B2F1F" w:rsidP="00C51BB1">
            <w:pPr>
              <w:jc w:val="center"/>
            </w:pPr>
            <w:r w:rsidRPr="000D6F11">
              <w:t>Helicopter Ops. Specialist</w:t>
            </w:r>
          </w:p>
        </w:tc>
        <w:tc>
          <w:tcPr>
            <w:tcW w:w="1936" w:type="dxa"/>
          </w:tcPr>
          <w:p w:rsidR="004B2F1F" w:rsidRPr="000D6F11" w:rsidRDefault="004B2F1F" w:rsidP="00C51BB1">
            <w:pPr>
              <w:jc w:val="center"/>
            </w:pPr>
            <w:r w:rsidRPr="000D6F11">
              <w:t>Steve Silva</w:t>
            </w:r>
          </w:p>
        </w:tc>
        <w:tc>
          <w:tcPr>
            <w:tcW w:w="1620" w:type="dxa"/>
          </w:tcPr>
          <w:p w:rsidR="004B2F1F" w:rsidRPr="000D6F11" w:rsidRDefault="004B2F1F" w:rsidP="00C51BB1">
            <w:pPr>
              <w:jc w:val="center"/>
            </w:pPr>
            <w:r w:rsidRPr="000D6F11">
              <w:t>916-640-1033</w:t>
            </w:r>
          </w:p>
        </w:tc>
        <w:tc>
          <w:tcPr>
            <w:tcW w:w="1620" w:type="dxa"/>
          </w:tcPr>
          <w:p w:rsidR="004B2F1F" w:rsidRPr="000D6F11" w:rsidRDefault="004B2F1F" w:rsidP="00C51BB1">
            <w:pPr>
              <w:jc w:val="center"/>
            </w:pPr>
            <w:r w:rsidRPr="000D6F11">
              <w:t>916-599-5275</w:t>
            </w:r>
          </w:p>
        </w:tc>
        <w:tc>
          <w:tcPr>
            <w:tcW w:w="2070" w:type="dxa"/>
          </w:tcPr>
          <w:p w:rsidR="004B2F1F" w:rsidRPr="000D6F11" w:rsidRDefault="004B2F1F" w:rsidP="00C51BB1">
            <w:pPr>
              <w:jc w:val="center"/>
            </w:pPr>
            <w:r w:rsidRPr="000D6F11">
              <w:t>Fax: 916-640-1090</w:t>
            </w:r>
          </w:p>
        </w:tc>
      </w:tr>
      <w:tr w:rsidR="004B2F1F" w:rsidRPr="000D6F11" w:rsidTr="00C51BB1">
        <w:tc>
          <w:tcPr>
            <w:tcW w:w="2924" w:type="dxa"/>
          </w:tcPr>
          <w:p w:rsidR="004B2F1F" w:rsidRPr="000D6F11" w:rsidRDefault="004B2F1F" w:rsidP="00C51BB1">
            <w:pPr>
              <w:jc w:val="center"/>
            </w:pPr>
            <w:r w:rsidRPr="000D6F11">
              <w:t>Heli. Inspector Pilot</w:t>
            </w:r>
          </w:p>
        </w:tc>
        <w:tc>
          <w:tcPr>
            <w:tcW w:w="1936" w:type="dxa"/>
          </w:tcPr>
          <w:p w:rsidR="004B2F1F" w:rsidRPr="000D6F11" w:rsidRDefault="004B2F1F" w:rsidP="00C51BB1">
            <w:pPr>
              <w:jc w:val="center"/>
            </w:pPr>
            <w:r w:rsidRPr="000D6F11">
              <w:t>Jim Arbaugh</w:t>
            </w:r>
          </w:p>
        </w:tc>
        <w:tc>
          <w:tcPr>
            <w:tcW w:w="1620" w:type="dxa"/>
          </w:tcPr>
          <w:p w:rsidR="004B2F1F" w:rsidRPr="000D6F11" w:rsidRDefault="004B2F1F" w:rsidP="00C51BB1">
            <w:pPr>
              <w:jc w:val="center"/>
            </w:pPr>
            <w:r w:rsidRPr="000D6F11">
              <w:t>916-640-1035</w:t>
            </w:r>
          </w:p>
        </w:tc>
        <w:tc>
          <w:tcPr>
            <w:tcW w:w="1620" w:type="dxa"/>
          </w:tcPr>
          <w:p w:rsidR="004B2F1F" w:rsidRPr="000D6F11" w:rsidRDefault="004B2F1F" w:rsidP="00C51BB1">
            <w:pPr>
              <w:jc w:val="center"/>
            </w:pPr>
            <w:r w:rsidRPr="000D6F11">
              <w:t>916-203-4583</w:t>
            </w:r>
          </w:p>
        </w:tc>
        <w:tc>
          <w:tcPr>
            <w:tcW w:w="2070" w:type="dxa"/>
          </w:tcPr>
          <w:p w:rsidR="004B2F1F" w:rsidRPr="000D6F11" w:rsidRDefault="004B2F1F" w:rsidP="00C51BB1">
            <w:pPr>
              <w:jc w:val="center"/>
            </w:pPr>
            <w:r w:rsidRPr="000D6F11">
              <w:t>Fax: 916-640-1090</w:t>
            </w:r>
          </w:p>
        </w:tc>
      </w:tr>
      <w:tr w:rsidR="004B2F1F" w:rsidRPr="000D6F11" w:rsidTr="00C51BB1">
        <w:tc>
          <w:tcPr>
            <w:tcW w:w="2924" w:type="dxa"/>
          </w:tcPr>
          <w:p w:rsidR="004B2F1F" w:rsidRPr="000D6F11" w:rsidRDefault="004B2F1F" w:rsidP="00C51BB1">
            <w:pPr>
              <w:jc w:val="center"/>
            </w:pPr>
            <w:r w:rsidRPr="000D6F11">
              <w:t>Cobra Program Manager</w:t>
            </w:r>
          </w:p>
        </w:tc>
        <w:tc>
          <w:tcPr>
            <w:tcW w:w="1936" w:type="dxa"/>
          </w:tcPr>
          <w:p w:rsidR="004B2F1F" w:rsidRPr="000D6F11" w:rsidRDefault="004B2F1F" w:rsidP="00C51BB1">
            <w:pPr>
              <w:jc w:val="center"/>
            </w:pPr>
            <w:r w:rsidRPr="000D6F11">
              <w:t>Stan Kubota</w:t>
            </w:r>
          </w:p>
        </w:tc>
        <w:tc>
          <w:tcPr>
            <w:tcW w:w="1620" w:type="dxa"/>
          </w:tcPr>
          <w:p w:rsidR="004B2F1F" w:rsidRPr="000D6F11" w:rsidRDefault="004B2F1F" w:rsidP="00C51BB1">
            <w:pPr>
              <w:jc w:val="center"/>
            </w:pPr>
            <w:r w:rsidRPr="000D6F11">
              <w:t>530-226-2735</w:t>
            </w:r>
          </w:p>
        </w:tc>
        <w:tc>
          <w:tcPr>
            <w:tcW w:w="1620" w:type="dxa"/>
          </w:tcPr>
          <w:p w:rsidR="004B2F1F" w:rsidRPr="000D6F11" w:rsidRDefault="004B2F1F" w:rsidP="00C51BB1">
            <w:pPr>
              <w:jc w:val="center"/>
            </w:pPr>
            <w:r w:rsidRPr="000D6F11">
              <w:t>530-949-9466</w:t>
            </w: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r w:rsidRPr="000D6F11">
              <w:t>Smokejumpers</w:t>
            </w:r>
          </w:p>
          <w:p w:rsidR="004B2F1F" w:rsidRPr="000D6F11" w:rsidRDefault="004B2F1F" w:rsidP="00C51BB1">
            <w:pPr>
              <w:jc w:val="center"/>
            </w:pPr>
            <w:r w:rsidRPr="000D6F11">
              <w:t>Program Manager</w:t>
            </w:r>
          </w:p>
        </w:tc>
        <w:tc>
          <w:tcPr>
            <w:tcW w:w="1936" w:type="dxa"/>
          </w:tcPr>
          <w:p w:rsidR="004B2F1F" w:rsidRPr="000D6F11" w:rsidRDefault="004B2F1F" w:rsidP="00C51BB1">
            <w:pPr>
              <w:jc w:val="center"/>
            </w:pPr>
            <w:r w:rsidRPr="000D6F11">
              <w:t>Don Sands</w:t>
            </w:r>
          </w:p>
        </w:tc>
        <w:tc>
          <w:tcPr>
            <w:tcW w:w="1620" w:type="dxa"/>
          </w:tcPr>
          <w:p w:rsidR="004B2F1F" w:rsidRPr="000D6F11" w:rsidRDefault="004B2F1F" w:rsidP="00C51BB1">
            <w:pPr>
              <w:jc w:val="center"/>
            </w:pPr>
            <w:r w:rsidRPr="000D6F11">
              <w:t>530-226-2889</w:t>
            </w:r>
          </w:p>
        </w:tc>
        <w:tc>
          <w:tcPr>
            <w:tcW w:w="1620" w:type="dxa"/>
          </w:tcPr>
          <w:p w:rsidR="004B2F1F" w:rsidRPr="000D6F11" w:rsidRDefault="004B2F1F" w:rsidP="00C51BB1">
            <w:pPr>
              <w:jc w:val="center"/>
            </w:pPr>
          </w:p>
        </w:tc>
        <w:tc>
          <w:tcPr>
            <w:tcW w:w="2070" w:type="dxa"/>
          </w:tcPr>
          <w:p w:rsidR="004B2F1F" w:rsidRPr="000D6F11" w:rsidRDefault="004B2F1F" w:rsidP="00C51BB1">
            <w:pPr>
              <w:jc w:val="center"/>
            </w:pPr>
            <w:r w:rsidRPr="000D6F11">
              <w:t>Fax: 530-226-2887</w:t>
            </w:r>
          </w:p>
        </w:tc>
      </w:tr>
      <w:tr w:rsidR="004B2F1F" w:rsidRPr="000D6F11" w:rsidTr="00C51BB1">
        <w:tc>
          <w:tcPr>
            <w:tcW w:w="2924" w:type="dxa"/>
          </w:tcPr>
          <w:p w:rsidR="004B2F1F" w:rsidRPr="000D6F11" w:rsidRDefault="004B2F1F" w:rsidP="00C51BB1">
            <w:pPr>
              <w:jc w:val="center"/>
            </w:pPr>
            <w:r w:rsidRPr="000D6F11">
              <w:t>ONC</w:t>
            </w:r>
          </w:p>
          <w:p w:rsidR="004B2F1F" w:rsidRPr="000D6F11" w:rsidRDefault="004B2F1F" w:rsidP="00C51BB1">
            <w:pPr>
              <w:jc w:val="center"/>
            </w:pPr>
            <w:r w:rsidRPr="000D6F11">
              <w:t>Redding, CA</w:t>
            </w:r>
          </w:p>
        </w:tc>
        <w:tc>
          <w:tcPr>
            <w:tcW w:w="1936" w:type="dxa"/>
          </w:tcPr>
          <w:p w:rsidR="004B2F1F" w:rsidRPr="000D6F11" w:rsidRDefault="004B2F1F" w:rsidP="00C51BB1">
            <w:pPr>
              <w:jc w:val="center"/>
            </w:pPr>
            <w:r w:rsidRPr="000D6F11">
              <w:t>A/C COORD</w:t>
            </w:r>
          </w:p>
        </w:tc>
        <w:tc>
          <w:tcPr>
            <w:tcW w:w="1620" w:type="dxa"/>
          </w:tcPr>
          <w:p w:rsidR="004B2F1F" w:rsidRPr="000D6F11" w:rsidRDefault="004B2F1F" w:rsidP="00C51BB1">
            <w:r w:rsidRPr="000D6F11">
              <w:t>530-226-2801</w:t>
            </w:r>
          </w:p>
          <w:p w:rsidR="004B2F1F" w:rsidRPr="000D6F11" w:rsidRDefault="004B2F1F" w:rsidP="00C51BB1">
            <w:r w:rsidRPr="000D6F11">
              <w:t>800-231-5584</w:t>
            </w:r>
          </w:p>
        </w:tc>
        <w:tc>
          <w:tcPr>
            <w:tcW w:w="1620" w:type="dxa"/>
          </w:tcPr>
          <w:p w:rsidR="004B2F1F" w:rsidRPr="000D6F11" w:rsidRDefault="004B2F1F" w:rsidP="00C51BB1">
            <w:pPr>
              <w:jc w:val="center"/>
            </w:pPr>
            <w:r w:rsidRPr="000D6F11">
              <w:t>530-225-6592</w:t>
            </w:r>
          </w:p>
        </w:tc>
        <w:tc>
          <w:tcPr>
            <w:tcW w:w="2070" w:type="dxa"/>
          </w:tcPr>
          <w:p w:rsidR="004B2F1F" w:rsidRPr="000D6F11" w:rsidRDefault="004B2F1F" w:rsidP="00C51BB1">
            <w:pPr>
              <w:jc w:val="center"/>
            </w:pPr>
            <w:r w:rsidRPr="000D6F11">
              <w:t>Fax: 530-222-5489</w:t>
            </w:r>
          </w:p>
        </w:tc>
      </w:tr>
      <w:tr w:rsidR="004B2F1F" w:rsidRPr="000D6F11" w:rsidTr="00C51BB1">
        <w:tc>
          <w:tcPr>
            <w:tcW w:w="2924" w:type="dxa"/>
          </w:tcPr>
          <w:p w:rsidR="004B2F1F" w:rsidRPr="000D6F11" w:rsidRDefault="004B2F1F" w:rsidP="00C51BB1">
            <w:pPr>
              <w:jc w:val="center"/>
            </w:pPr>
            <w:r w:rsidRPr="000D6F11">
              <w:t>OSC</w:t>
            </w:r>
          </w:p>
          <w:p w:rsidR="004B2F1F" w:rsidRPr="000D6F11" w:rsidRDefault="004B2F1F" w:rsidP="00C51BB1">
            <w:pPr>
              <w:jc w:val="center"/>
            </w:pPr>
            <w:r w:rsidRPr="000D6F11">
              <w:t>Riverside, CA</w:t>
            </w:r>
          </w:p>
        </w:tc>
        <w:tc>
          <w:tcPr>
            <w:tcW w:w="1936" w:type="dxa"/>
          </w:tcPr>
          <w:p w:rsidR="004B2F1F" w:rsidRPr="000D6F11" w:rsidRDefault="004B2F1F" w:rsidP="00C51BB1">
            <w:pPr>
              <w:jc w:val="center"/>
            </w:pPr>
            <w:r w:rsidRPr="000D6F11">
              <w:t>A/C COORD</w:t>
            </w:r>
          </w:p>
        </w:tc>
        <w:tc>
          <w:tcPr>
            <w:tcW w:w="1620" w:type="dxa"/>
          </w:tcPr>
          <w:p w:rsidR="004B2F1F" w:rsidRPr="000D6F11" w:rsidRDefault="004B2F1F" w:rsidP="00C51BB1">
            <w:pPr>
              <w:jc w:val="center"/>
            </w:pPr>
            <w:r w:rsidRPr="000D6F11">
              <w:t>951-276-6721</w:t>
            </w:r>
          </w:p>
          <w:p w:rsidR="004B2F1F" w:rsidRPr="000D6F11" w:rsidRDefault="004B2F1F" w:rsidP="00C51BB1">
            <w:pPr>
              <w:jc w:val="center"/>
            </w:pPr>
            <w:r w:rsidRPr="000D6F11">
              <w:t>800-995-3473</w:t>
            </w:r>
          </w:p>
        </w:tc>
        <w:tc>
          <w:tcPr>
            <w:tcW w:w="1620" w:type="dxa"/>
          </w:tcPr>
          <w:p w:rsidR="004B2F1F" w:rsidRPr="000D6F11" w:rsidRDefault="004B2F1F" w:rsidP="00C51BB1">
            <w:pPr>
              <w:jc w:val="center"/>
            </w:pPr>
            <w:r w:rsidRPr="000D6F11">
              <w:t>909-917-9752</w:t>
            </w:r>
          </w:p>
        </w:tc>
        <w:tc>
          <w:tcPr>
            <w:tcW w:w="2070" w:type="dxa"/>
          </w:tcPr>
          <w:p w:rsidR="004B2F1F" w:rsidRPr="000D6F11" w:rsidRDefault="004B2F1F" w:rsidP="00C51BB1">
            <w:pPr>
              <w:jc w:val="center"/>
            </w:pPr>
            <w:r w:rsidRPr="000D6F11">
              <w:t>Fax: 909-782-4900</w:t>
            </w:r>
          </w:p>
        </w:tc>
      </w:tr>
      <w:tr w:rsidR="004B2F1F" w:rsidRPr="000D6F11" w:rsidTr="00C51BB1">
        <w:tc>
          <w:tcPr>
            <w:tcW w:w="10170" w:type="dxa"/>
            <w:gridSpan w:val="5"/>
            <w:shd w:val="clear" w:color="auto" w:fill="BFBFBF" w:themeFill="background1" w:themeFillShade="BF"/>
          </w:tcPr>
          <w:p w:rsidR="004B2F1F" w:rsidRPr="000D6F11" w:rsidRDefault="004B2F1F" w:rsidP="00C51BB1">
            <w:pPr>
              <w:jc w:val="center"/>
              <w:rPr>
                <w:b/>
                <w:sz w:val="28"/>
                <w:szCs w:val="28"/>
              </w:rPr>
            </w:pPr>
            <w:r w:rsidRPr="000D6F11">
              <w:rPr>
                <w:b/>
                <w:sz w:val="28"/>
                <w:szCs w:val="28"/>
              </w:rPr>
              <w:t>Region 5 Pilot List</w:t>
            </w:r>
          </w:p>
        </w:tc>
      </w:tr>
      <w:tr w:rsidR="004B2F1F" w:rsidRPr="000D6F11" w:rsidTr="00C51BB1">
        <w:tc>
          <w:tcPr>
            <w:tcW w:w="2924" w:type="dxa"/>
          </w:tcPr>
          <w:p w:rsidR="004B2F1F" w:rsidRPr="000D6F11" w:rsidRDefault="004B2F1F" w:rsidP="00C51BB1">
            <w:pPr>
              <w:jc w:val="center"/>
            </w:pPr>
            <w:r w:rsidRPr="000D6F11">
              <w:t>SOPS RAG Supervisor</w:t>
            </w:r>
          </w:p>
        </w:tc>
        <w:tc>
          <w:tcPr>
            <w:tcW w:w="1936" w:type="dxa"/>
          </w:tcPr>
          <w:p w:rsidR="004B2F1F" w:rsidRPr="000D6F11" w:rsidRDefault="004B2F1F" w:rsidP="00C51BB1">
            <w:pPr>
              <w:jc w:val="center"/>
            </w:pPr>
            <w:r w:rsidRPr="000D6F11">
              <w:t>John Litton</w:t>
            </w:r>
          </w:p>
        </w:tc>
        <w:tc>
          <w:tcPr>
            <w:tcW w:w="1620" w:type="dxa"/>
          </w:tcPr>
          <w:p w:rsidR="004B2F1F" w:rsidRPr="000D6F11" w:rsidRDefault="004B2F1F" w:rsidP="00C51BB1">
            <w:pPr>
              <w:jc w:val="center"/>
            </w:pPr>
            <w:r w:rsidRPr="000D6F11">
              <w:t>661-723-2580</w:t>
            </w:r>
          </w:p>
          <w:p w:rsidR="004B2F1F" w:rsidRPr="000D6F11" w:rsidRDefault="004B2F1F" w:rsidP="00C51BB1">
            <w:pPr>
              <w:jc w:val="center"/>
            </w:pPr>
            <w:r w:rsidRPr="000D6F11">
              <w:t>661-723-2582</w:t>
            </w:r>
          </w:p>
        </w:tc>
        <w:tc>
          <w:tcPr>
            <w:tcW w:w="1620" w:type="dxa"/>
          </w:tcPr>
          <w:p w:rsidR="004B2F1F" w:rsidRPr="000D6F11" w:rsidRDefault="004B2F1F" w:rsidP="00C51BB1">
            <w:pPr>
              <w:jc w:val="center"/>
            </w:pPr>
            <w:r w:rsidRPr="000D6F11">
              <w:t>661-400-2083</w:t>
            </w:r>
          </w:p>
        </w:tc>
        <w:tc>
          <w:tcPr>
            <w:tcW w:w="2070" w:type="dxa"/>
          </w:tcPr>
          <w:p w:rsidR="004B2F1F" w:rsidRPr="000D6F11" w:rsidRDefault="004B2F1F" w:rsidP="00C51BB1">
            <w:pPr>
              <w:jc w:val="center"/>
            </w:pPr>
          </w:p>
          <w:p w:rsidR="004B2F1F" w:rsidRPr="000D6F11" w:rsidRDefault="004B2F1F" w:rsidP="00C51BB1">
            <w:pPr>
              <w:jc w:val="center"/>
            </w:pPr>
            <w:r w:rsidRPr="000D6F11">
              <w:t>Fax: 661-723-2581</w:t>
            </w:r>
          </w:p>
        </w:tc>
      </w:tr>
      <w:tr w:rsidR="004B2F1F" w:rsidRPr="000D6F11" w:rsidTr="00C51BB1">
        <w:tc>
          <w:tcPr>
            <w:tcW w:w="2924" w:type="dxa"/>
          </w:tcPr>
          <w:p w:rsidR="004B2F1F" w:rsidRPr="000D6F11" w:rsidRDefault="004B2F1F" w:rsidP="00C51BB1">
            <w:pPr>
              <w:jc w:val="center"/>
            </w:pPr>
            <w:r w:rsidRPr="000D6F11">
              <w:t>Lead 5-2</w:t>
            </w:r>
          </w:p>
        </w:tc>
        <w:tc>
          <w:tcPr>
            <w:tcW w:w="1936" w:type="dxa"/>
          </w:tcPr>
          <w:p w:rsidR="004B2F1F" w:rsidRPr="000D6F11" w:rsidRDefault="004B2F1F" w:rsidP="00C51BB1">
            <w:pPr>
              <w:jc w:val="center"/>
            </w:pPr>
            <w:r w:rsidRPr="000D6F11">
              <w:t>Mike Savage</w:t>
            </w:r>
          </w:p>
        </w:tc>
        <w:tc>
          <w:tcPr>
            <w:tcW w:w="1620" w:type="dxa"/>
          </w:tcPr>
          <w:p w:rsidR="004B2F1F" w:rsidRPr="000D6F11" w:rsidRDefault="004B2F1F" w:rsidP="00C51BB1">
            <w:pPr>
              <w:jc w:val="center"/>
            </w:pPr>
            <w:r w:rsidRPr="000D6F11">
              <w:t>661-723-2585</w:t>
            </w:r>
          </w:p>
        </w:tc>
        <w:tc>
          <w:tcPr>
            <w:tcW w:w="1620" w:type="dxa"/>
          </w:tcPr>
          <w:p w:rsidR="004B2F1F" w:rsidRPr="000D6F11" w:rsidRDefault="004B2F1F" w:rsidP="00C51BB1">
            <w:pPr>
              <w:jc w:val="center"/>
            </w:pPr>
            <w:r w:rsidRPr="000D6F11">
              <w:t>916-990-7878</w:t>
            </w:r>
          </w:p>
        </w:tc>
        <w:tc>
          <w:tcPr>
            <w:tcW w:w="2070" w:type="dxa"/>
          </w:tcPr>
          <w:p w:rsidR="004B2F1F" w:rsidRPr="000D6F11" w:rsidRDefault="004B2F1F" w:rsidP="00C51BB1">
            <w:pPr>
              <w:jc w:val="center"/>
            </w:pPr>
            <w:r w:rsidRPr="000D6F11">
              <w:t>Cell: 719-351-9588</w:t>
            </w:r>
          </w:p>
        </w:tc>
      </w:tr>
      <w:tr w:rsidR="004B2F1F" w:rsidRPr="000D6F11" w:rsidTr="00C51BB1">
        <w:tc>
          <w:tcPr>
            <w:tcW w:w="2924" w:type="dxa"/>
          </w:tcPr>
          <w:p w:rsidR="004B2F1F" w:rsidRPr="000D6F11" w:rsidRDefault="004B2F1F" w:rsidP="00C51BB1">
            <w:pPr>
              <w:jc w:val="center"/>
            </w:pPr>
            <w:r w:rsidRPr="000D6F11">
              <w:t>ATS</w:t>
            </w:r>
          </w:p>
        </w:tc>
        <w:tc>
          <w:tcPr>
            <w:tcW w:w="1936" w:type="dxa"/>
          </w:tcPr>
          <w:p w:rsidR="004B2F1F" w:rsidRPr="000D6F11" w:rsidRDefault="004B2F1F" w:rsidP="00C51BB1">
            <w:pPr>
              <w:jc w:val="center"/>
            </w:pPr>
            <w:r w:rsidRPr="000D6F11">
              <w:t>Ed Isch</w:t>
            </w:r>
          </w:p>
        </w:tc>
        <w:tc>
          <w:tcPr>
            <w:tcW w:w="1620" w:type="dxa"/>
          </w:tcPr>
          <w:p w:rsidR="004B2F1F" w:rsidRPr="000D6F11" w:rsidRDefault="004B2F1F" w:rsidP="00C51BB1">
            <w:pPr>
              <w:jc w:val="center"/>
            </w:pPr>
            <w:r w:rsidRPr="000D6F11">
              <w:t>661-723-2759</w:t>
            </w:r>
          </w:p>
        </w:tc>
        <w:tc>
          <w:tcPr>
            <w:tcW w:w="1620" w:type="dxa"/>
          </w:tcPr>
          <w:p w:rsidR="004B2F1F" w:rsidRPr="000D6F11" w:rsidRDefault="004B2F1F" w:rsidP="00C51BB1">
            <w:pPr>
              <w:jc w:val="center"/>
            </w:pPr>
            <w:r w:rsidRPr="000D6F11">
              <w:t>661-723-2581</w:t>
            </w:r>
          </w:p>
        </w:tc>
        <w:tc>
          <w:tcPr>
            <w:tcW w:w="2070" w:type="dxa"/>
          </w:tcPr>
          <w:p w:rsidR="004B2F1F" w:rsidRPr="000D6F11" w:rsidRDefault="004B2F1F" w:rsidP="00C51BB1">
            <w:pPr>
              <w:jc w:val="center"/>
            </w:pPr>
            <w:r w:rsidRPr="000D6F11">
              <w:t>Cell: 661-369-6224</w:t>
            </w:r>
          </w:p>
        </w:tc>
      </w:tr>
      <w:tr w:rsidR="004B2F1F" w:rsidRPr="000D6F11" w:rsidTr="00C51BB1">
        <w:tc>
          <w:tcPr>
            <w:tcW w:w="2924" w:type="dxa"/>
          </w:tcPr>
          <w:p w:rsidR="004B2F1F" w:rsidRPr="000D6F11" w:rsidRDefault="004B2F1F" w:rsidP="00C51BB1">
            <w:pPr>
              <w:jc w:val="center"/>
            </w:pPr>
            <w:r w:rsidRPr="000D6F11">
              <w:t>SNAMP Pilot</w:t>
            </w:r>
          </w:p>
        </w:tc>
        <w:tc>
          <w:tcPr>
            <w:tcW w:w="1936" w:type="dxa"/>
          </w:tcPr>
          <w:p w:rsidR="004B2F1F" w:rsidRPr="000D6F11" w:rsidRDefault="004B2F1F" w:rsidP="00C51BB1">
            <w:pPr>
              <w:jc w:val="center"/>
            </w:pPr>
            <w:r w:rsidRPr="000D6F11">
              <w:t>Steve Forkel</w:t>
            </w:r>
          </w:p>
        </w:tc>
        <w:tc>
          <w:tcPr>
            <w:tcW w:w="1620" w:type="dxa"/>
          </w:tcPr>
          <w:p w:rsidR="004B2F1F" w:rsidRPr="000D6F11" w:rsidRDefault="004B2F1F" w:rsidP="00C51BB1">
            <w:pPr>
              <w:jc w:val="center"/>
            </w:pPr>
          </w:p>
        </w:tc>
        <w:tc>
          <w:tcPr>
            <w:tcW w:w="1620" w:type="dxa"/>
          </w:tcPr>
          <w:p w:rsidR="004B2F1F" w:rsidRPr="000D6F11" w:rsidRDefault="004B2F1F" w:rsidP="00C51BB1">
            <w:pPr>
              <w:jc w:val="center"/>
            </w:pPr>
            <w:r w:rsidRPr="000D6F11">
              <w:t>661-902-1147</w:t>
            </w: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r w:rsidRPr="000D6F11">
              <w:t>NOPS RAG Supervisor</w:t>
            </w:r>
          </w:p>
          <w:p w:rsidR="004B2F1F" w:rsidRPr="000D6F11" w:rsidRDefault="004B2F1F" w:rsidP="00C51BB1">
            <w:pPr>
              <w:jc w:val="center"/>
            </w:pPr>
            <w:r w:rsidRPr="000D6F11">
              <w:t>Lead 5-9</w:t>
            </w:r>
          </w:p>
        </w:tc>
        <w:tc>
          <w:tcPr>
            <w:tcW w:w="1936" w:type="dxa"/>
          </w:tcPr>
          <w:p w:rsidR="004B2F1F" w:rsidRPr="000D6F11" w:rsidRDefault="004B2F1F" w:rsidP="00C51BB1">
            <w:pPr>
              <w:jc w:val="center"/>
            </w:pPr>
            <w:r w:rsidRPr="000D6F11">
              <w:t>Dan Johnson</w:t>
            </w:r>
          </w:p>
        </w:tc>
        <w:tc>
          <w:tcPr>
            <w:tcW w:w="1620" w:type="dxa"/>
          </w:tcPr>
          <w:p w:rsidR="004B2F1F" w:rsidRPr="000D6F11" w:rsidRDefault="004B2F1F" w:rsidP="00C51BB1">
            <w:pPr>
              <w:jc w:val="center"/>
            </w:pPr>
            <w:r w:rsidRPr="000D6F11">
              <w:t>530-226-2734</w:t>
            </w:r>
          </w:p>
        </w:tc>
        <w:tc>
          <w:tcPr>
            <w:tcW w:w="1620" w:type="dxa"/>
          </w:tcPr>
          <w:p w:rsidR="004B2F1F" w:rsidRPr="000D6F11" w:rsidRDefault="004B2F1F" w:rsidP="00C51BB1">
            <w:pPr>
              <w:jc w:val="center"/>
            </w:pPr>
            <w:r w:rsidRPr="000D6F11">
              <w:t>530-945-8033</w:t>
            </w:r>
          </w:p>
        </w:tc>
        <w:tc>
          <w:tcPr>
            <w:tcW w:w="2070" w:type="dxa"/>
          </w:tcPr>
          <w:p w:rsidR="004B2F1F" w:rsidRPr="000D6F11" w:rsidRDefault="004B2F1F" w:rsidP="00C51BB1">
            <w:pPr>
              <w:jc w:val="center"/>
            </w:pPr>
            <w:r w:rsidRPr="000D6F11">
              <w:t>Fax:530-226-2713</w:t>
            </w:r>
          </w:p>
        </w:tc>
      </w:tr>
      <w:tr w:rsidR="004B2F1F" w:rsidRPr="000D6F11" w:rsidTr="00C51BB1">
        <w:tc>
          <w:tcPr>
            <w:tcW w:w="2924" w:type="dxa"/>
          </w:tcPr>
          <w:p w:rsidR="004B2F1F" w:rsidRPr="000D6F11" w:rsidRDefault="004B2F1F" w:rsidP="00C51BB1">
            <w:pPr>
              <w:jc w:val="center"/>
            </w:pPr>
            <w:r w:rsidRPr="000D6F11">
              <w:t>Lead 5-0</w:t>
            </w:r>
          </w:p>
        </w:tc>
        <w:tc>
          <w:tcPr>
            <w:tcW w:w="1936" w:type="dxa"/>
          </w:tcPr>
          <w:p w:rsidR="004B2F1F" w:rsidRPr="000D6F11" w:rsidRDefault="004B2F1F" w:rsidP="00C51BB1">
            <w:pPr>
              <w:jc w:val="center"/>
            </w:pPr>
            <w:r w:rsidRPr="000D6F11">
              <w:t>John Blumm</w:t>
            </w:r>
          </w:p>
        </w:tc>
        <w:tc>
          <w:tcPr>
            <w:tcW w:w="1620" w:type="dxa"/>
          </w:tcPr>
          <w:p w:rsidR="004B2F1F" w:rsidRPr="000D6F11" w:rsidRDefault="004B2F1F" w:rsidP="00C51BB1">
            <w:pPr>
              <w:jc w:val="center"/>
            </w:pPr>
            <w:r w:rsidRPr="000D6F11">
              <w:t>530-226-2741</w:t>
            </w:r>
          </w:p>
        </w:tc>
        <w:tc>
          <w:tcPr>
            <w:tcW w:w="1620" w:type="dxa"/>
          </w:tcPr>
          <w:p w:rsidR="004B2F1F" w:rsidRPr="000D6F11" w:rsidRDefault="004B2F1F" w:rsidP="00C51BB1">
            <w:pPr>
              <w:jc w:val="center"/>
            </w:pPr>
            <w:r w:rsidRPr="000D6F11">
              <w:t>530-300-4572</w:t>
            </w: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r w:rsidRPr="000D6F11">
              <w:t>Lead 5-1</w:t>
            </w:r>
          </w:p>
        </w:tc>
        <w:tc>
          <w:tcPr>
            <w:tcW w:w="1936" w:type="dxa"/>
          </w:tcPr>
          <w:p w:rsidR="004B2F1F" w:rsidRPr="000D6F11" w:rsidRDefault="004B2F1F" w:rsidP="00C51BB1">
            <w:pPr>
              <w:jc w:val="center"/>
            </w:pPr>
            <w:r w:rsidRPr="000D6F11">
              <w:t>Mike Dietz</w:t>
            </w:r>
          </w:p>
        </w:tc>
        <w:tc>
          <w:tcPr>
            <w:tcW w:w="1620" w:type="dxa"/>
          </w:tcPr>
          <w:p w:rsidR="004B2F1F" w:rsidRPr="000D6F11" w:rsidRDefault="004B2F1F" w:rsidP="00C51BB1">
            <w:pPr>
              <w:jc w:val="center"/>
            </w:pPr>
            <w:r w:rsidRPr="000D6F11">
              <w:t>530-226-2715</w:t>
            </w:r>
          </w:p>
        </w:tc>
        <w:tc>
          <w:tcPr>
            <w:tcW w:w="1620" w:type="dxa"/>
          </w:tcPr>
          <w:p w:rsidR="004B2F1F" w:rsidRPr="000D6F11" w:rsidRDefault="004B2F1F" w:rsidP="00C51BB1">
            <w:pPr>
              <w:jc w:val="center"/>
            </w:pPr>
            <w:r w:rsidRPr="000D6F11">
              <w:t>530-356-0364</w:t>
            </w:r>
          </w:p>
        </w:tc>
        <w:tc>
          <w:tcPr>
            <w:tcW w:w="2070" w:type="dxa"/>
          </w:tcPr>
          <w:p w:rsidR="004B2F1F" w:rsidRPr="000D6F11" w:rsidRDefault="004B2F1F" w:rsidP="00C51BB1">
            <w:pPr>
              <w:jc w:val="center"/>
            </w:pPr>
            <w:r w:rsidRPr="000D6F11">
              <w:t>Cell: 858-829-7746</w:t>
            </w:r>
          </w:p>
        </w:tc>
      </w:tr>
      <w:tr w:rsidR="004B2F1F" w:rsidRPr="000D6F11" w:rsidTr="00C51BB1">
        <w:tc>
          <w:tcPr>
            <w:tcW w:w="2924" w:type="dxa"/>
          </w:tcPr>
          <w:p w:rsidR="004B2F1F" w:rsidRPr="000D6F11" w:rsidRDefault="004B2F1F" w:rsidP="00C51BB1">
            <w:pPr>
              <w:jc w:val="center"/>
            </w:pPr>
            <w:r w:rsidRPr="000D6F11">
              <w:t>Lead 5-5</w:t>
            </w:r>
          </w:p>
        </w:tc>
        <w:tc>
          <w:tcPr>
            <w:tcW w:w="1936" w:type="dxa"/>
          </w:tcPr>
          <w:p w:rsidR="004B2F1F" w:rsidRPr="000D6F11" w:rsidRDefault="004B2F1F" w:rsidP="00C51BB1">
            <w:pPr>
              <w:jc w:val="center"/>
            </w:pPr>
            <w:r w:rsidRPr="000D6F11">
              <w:t>Travis Strahan</w:t>
            </w:r>
          </w:p>
        </w:tc>
        <w:tc>
          <w:tcPr>
            <w:tcW w:w="1620" w:type="dxa"/>
          </w:tcPr>
          <w:p w:rsidR="004B2F1F" w:rsidRPr="000D6F11" w:rsidRDefault="004B2F1F" w:rsidP="00C51BB1">
            <w:pPr>
              <w:jc w:val="center"/>
            </w:pPr>
            <w:r w:rsidRPr="000D6F11">
              <w:t>530-226-2756</w:t>
            </w:r>
          </w:p>
        </w:tc>
        <w:tc>
          <w:tcPr>
            <w:tcW w:w="1620" w:type="dxa"/>
          </w:tcPr>
          <w:p w:rsidR="004B2F1F" w:rsidRPr="000D6F11" w:rsidRDefault="004B2F1F" w:rsidP="00C51BB1">
            <w:pPr>
              <w:jc w:val="center"/>
            </w:pPr>
            <w:r w:rsidRPr="000D6F11">
              <w:t>530-339-0970</w:t>
            </w: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r w:rsidRPr="000D6F11">
              <w:t>Lead 5-8</w:t>
            </w:r>
          </w:p>
        </w:tc>
        <w:tc>
          <w:tcPr>
            <w:tcW w:w="1936" w:type="dxa"/>
          </w:tcPr>
          <w:p w:rsidR="004B2F1F" w:rsidRPr="000D6F11" w:rsidRDefault="004B2F1F" w:rsidP="00C51BB1">
            <w:pPr>
              <w:jc w:val="center"/>
            </w:pPr>
            <w:r w:rsidRPr="000D6F11">
              <w:t>David Spliethof</w:t>
            </w:r>
          </w:p>
        </w:tc>
        <w:tc>
          <w:tcPr>
            <w:tcW w:w="1620" w:type="dxa"/>
          </w:tcPr>
          <w:p w:rsidR="004B2F1F" w:rsidRPr="000D6F11" w:rsidRDefault="004B2F1F" w:rsidP="00C51BB1">
            <w:pPr>
              <w:jc w:val="center"/>
            </w:pPr>
            <w:r w:rsidRPr="000D6F11">
              <w:t>530-226-2739</w:t>
            </w:r>
          </w:p>
        </w:tc>
        <w:tc>
          <w:tcPr>
            <w:tcW w:w="1620" w:type="dxa"/>
          </w:tcPr>
          <w:p w:rsidR="004B2F1F" w:rsidRPr="000D6F11" w:rsidRDefault="004B2F1F" w:rsidP="00C51BB1">
            <w:pPr>
              <w:jc w:val="center"/>
            </w:pPr>
          </w:p>
        </w:tc>
        <w:tc>
          <w:tcPr>
            <w:tcW w:w="2070" w:type="dxa"/>
          </w:tcPr>
          <w:p w:rsidR="004B2F1F" w:rsidRPr="000D6F11" w:rsidRDefault="004B2F1F" w:rsidP="00C51BB1">
            <w:pPr>
              <w:jc w:val="center"/>
            </w:pPr>
            <w:r w:rsidRPr="000D6F11">
              <w:t>cell: 530-262-2400</w:t>
            </w:r>
          </w:p>
        </w:tc>
      </w:tr>
      <w:tr w:rsidR="004B2F1F" w:rsidRPr="000D6F11" w:rsidTr="00C51BB1">
        <w:tc>
          <w:tcPr>
            <w:tcW w:w="2924" w:type="dxa"/>
            <w:tcBorders>
              <w:bottom w:val="single" w:sz="4" w:space="0" w:color="auto"/>
            </w:tcBorders>
          </w:tcPr>
          <w:p w:rsidR="004B2F1F" w:rsidRPr="000D6F11" w:rsidRDefault="004B2F1F" w:rsidP="00C51BB1">
            <w:pPr>
              <w:jc w:val="center"/>
            </w:pPr>
            <w:r w:rsidRPr="000D6F11">
              <w:t>J-51</w:t>
            </w:r>
          </w:p>
        </w:tc>
        <w:tc>
          <w:tcPr>
            <w:tcW w:w="1936" w:type="dxa"/>
            <w:tcBorders>
              <w:bottom w:val="single" w:sz="4" w:space="0" w:color="auto"/>
            </w:tcBorders>
          </w:tcPr>
          <w:p w:rsidR="004B2F1F" w:rsidRPr="000D6F11" w:rsidRDefault="004B2F1F" w:rsidP="00C51BB1">
            <w:pPr>
              <w:jc w:val="center"/>
            </w:pPr>
            <w:r w:rsidRPr="000D6F11">
              <w:t>Brad Richards</w:t>
            </w:r>
          </w:p>
        </w:tc>
        <w:tc>
          <w:tcPr>
            <w:tcW w:w="1620" w:type="dxa"/>
            <w:tcBorders>
              <w:bottom w:val="single" w:sz="4" w:space="0" w:color="auto"/>
            </w:tcBorders>
          </w:tcPr>
          <w:p w:rsidR="004B2F1F" w:rsidRPr="000D6F11" w:rsidRDefault="004B2F1F" w:rsidP="00C51BB1">
            <w:pPr>
              <w:jc w:val="center"/>
            </w:pPr>
            <w:r w:rsidRPr="000D6F11">
              <w:t>530-226-2714</w:t>
            </w:r>
          </w:p>
        </w:tc>
        <w:tc>
          <w:tcPr>
            <w:tcW w:w="1620" w:type="dxa"/>
            <w:tcBorders>
              <w:bottom w:val="single" w:sz="4" w:space="0" w:color="auto"/>
            </w:tcBorders>
          </w:tcPr>
          <w:p w:rsidR="004B2F1F" w:rsidRPr="000D6F11" w:rsidRDefault="004B2F1F" w:rsidP="00C51BB1">
            <w:pPr>
              <w:jc w:val="center"/>
            </w:pPr>
            <w:r w:rsidRPr="000D6F11">
              <w:t>530-351-4851</w:t>
            </w:r>
          </w:p>
        </w:tc>
        <w:tc>
          <w:tcPr>
            <w:tcW w:w="2070" w:type="dxa"/>
            <w:tcBorders>
              <w:bottom w:val="single" w:sz="4" w:space="0" w:color="auto"/>
            </w:tcBorders>
          </w:tcPr>
          <w:p w:rsidR="004B2F1F" w:rsidRPr="000D6F11" w:rsidRDefault="004B2F1F" w:rsidP="00C51BB1">
            <w:pPr>
              <w:jc w:val="center"/>
            </w:pPr>
          </w:p>
        </w:tc>
      </w:tr>
      <w:tr w:rsidR="004B2F1F" w:rsidRPr="000D6F11" w:rsidTr="00C51BB1">
        <w:tc>
          <w:tcPr>
            <w:tcW w:w="2924" w:type="dxa"/>
            <w:tcBorders>
              <w:bottom w:val="single" w:sz="4" w:space="0" w:color="auto"/>
            </w:tcBorders>
          </w:tcPr>
          <w:p w:rsidR="004B2F1F" w:rsidRPr="000D6F11" w:rsidRDefault="004B2F1F" w:rsidP="00C51BB1">
            <w:pPr>
              <w:jc w:val="center"/>
            </w:pPr>
            <w:r w:rsidRPr="000D6F11">
              <w:t>ATS</w:t>
            </w:r>
          </w:p>
        </w:tc>
        <w:tc>
          <w:tcPr>
            <w:tcW w:w="1936" w:type="dxa"/>
            <w:tcBorders>
              <w:bottom w:val="single" w:sz="4" w:space="0" w:color="auto"/>
            </w:tcBorders>
          </w:tcPr>
          <w:p w:rsidR="004B2F1F" w:rsidRPr="000D6F11" w:rsidRDefault="004B2F1F" w:rsidP="00C51BB1">
            <w:pPr>
              <w:jc w:val="center"/>
            </w:pPr>
            <w:r w:rsidRPr="000D6F11">
              <w:t>Pete Koerber</w:t>
            </w:r>
          </w:p>
        </w:tc>
        <w:tc>
          <w:tcPr>
            <w:tcW w:w="1620" w:type="dxa"/>
            <w:tcBorders>
              <w:bottom w:val="single" w:sz="4" w:space="0" w:color="auto"/>
            </w:tcBorders>
          </w:tcPr>
          <w:p w:rsidR="004B2F1F" w:rsidRPr="000D6F11" w:rsidRDefault="004B2F1F" w:rsidP="00C51BB1">
            <w:pPr>
              <w:jc w:val="center"/>
            </w:pPr>
            <w:r w:rsidRPr="000D6F11">
              <w:t>530-226-2737</w:t>
            </w:r>
          </w:p>
        </w:tc>
        <w:tc>
          <w:tcPr>
            <w:tcW w:w="1620" w:type="dxa"/>
            <w:tcBorders>
              <w:bottom w:val="single" w:sz="4" w:space="0" w:color="auto"/>
            </w:tcBorders>
          </w:tcPr>
          <w:p w:rsidR="004B2F1F" w:rsidRPr="000D6F11" w:rsidRDefault="004B2F1F" w:rsidP="00C51BB1">
            <w:pPr>
              <w:jc w:val="center"/>
            </w:pPr>
            <w:r w:rsidRPr="000D6F11">
              <w:t>530-277-9261</w:t>
            </w:r>
          </w:p>
        </w:tc>
        <w:tc>
          <w:tcPr>
            <w:tcW w:w="2070" w:type="dxa"/>
            <w:tcBorders>
              <w:bottom w:val="single" w:sz="4" w:space="0" w:color="auto"/>
            </w:tcBorders>
          </w:tcPr>
          <w:p w:rsidR="004B2F1F" w:rsidRPr="000D6F11" w:rsidRDefault="004B2F1F" w:rsidP="00C51BB1">
            <w:pPr>
              <w:jc w:val="center"/>
            </w:pPr>
          </w:p>
        </w:tc>
      </w:tr>
      <w:tr w:rsidR="004B2F1F" w:rsidRPr="000D6F11" w:rsidTr="00C51BB1">
        <w:tc>
          <w:tcPr>
            <w:tcW w:w="10170" w:type="dxa"/>
            <w:gridSpan w:val="5"/>
            <w:shd w:val="clear" w:color="auto" w:fill="BFBFBF" w:themeFill="background1" w:themeFillShade="BF"/>
          </w:tcPr>
          <w:p w:rsidR="004B2F1F" w:rsidRPr="000D6F11" w:rsidRDefault="004B2F1F" w:rsidP="00C51BB1">
            <w:pPr>
              <w:jc w:val="center"/>
              <w:rPr>
                <w:b/>
                <w:sz w:val="28"/>
                <w:szCs w:val="28"/>
              </w:rPr>
            </w:pPr>
            <w:r w:rsidRPr="000D6F11">
              <w:rPr>
                <w:b/>
                <w:sz w:val="28"/>
                <w:szCs w:val="28"/>
              </w:rPr>
              <w:t>Maintenance/Avionics</w:t>
            </w:r>
          </w:p>
        </w:tc>
      </w:tr>
      <w:tr w:rsidR="004B2F1F" w:rsidRPr="000D6F11" w:rsidTr="00C51BB1">
        <w:tc>
          <w:tcPr>
            <w:tcW w:w="2924" w:type="dxa"/>
          </w:tcPr>
          <w:p w:rsidR="004B2F1F" w:rsidRPr="000D6F11" w:rsidRDefault="004B2F1F" w:rsidP="00C51BB1">
            <w:pPr>
              <w:jc w:val="center"/>
            </w:pPr>
            <w:r w:rsidRPr="000D6F11">
              <w:t>NZ Maintenance</w:t>
            </w:r>
          </w:p>
        </w:tc>
        <w:tc>
          <w:tcPr>
            <w:tcW w:w="1936" w:type="dxa"/>
          </w:tcPr>
          <w:p w:rsidR="004B2F1F" w:rsidRPr="000D6F11" w:rsidRDefault="004B2F1F" w:rsidP="00C51BB1">
            <w:pPr>
              <w:jc w:val="center"/>
            </w:pPr>
            <w:r w:rsidRPr="000D6F11">
              <w:t>Bill McVicker</w:t>
            </w:r>
          </w:p>
        </w:tc>
        <w:tc>
          <w:tcPr>
            <w:tcW w:w="1620" w:type="dxa"/>
          </w:tcPr>
          <w:p w:rsidR="004B2F1F" w:rsidRPr="000D6F11" w:rsidRDefault="004B2F1F" w:rsidP="00C51BB1">
            <w:pPr>
              <w:jc w:val="center"/>
            </w:pPr>
            <w:r w:rsidRPr="000D6F11">
              <w:t>530-226-2736</w:t>
            </w:r>
          </w:p>
        </w:tc>
        <w:tc>
          <w:tcPr>
            <w:tcW w:w="1620" w:type="dxa"/>
          </w:tcPr>
          <w:p w:rsidR="004B2F1F" w:rsidRPr="000D6F11" w:rsidRDefault="004B2F1F" w:rsidP="00C51BB1">
            <w:pPr>
              <w:jc w:val="center"/>
            </w:pPr>
            <w:r w:rsidRPr="000D6F11">
              <w:t>530-941-1742</w:t>
            </w:r>
          </w:p>
        </w:tc>
        <w:tc>
          <w:tcPr>
            <w:tcW w:w="2070" w:type="dxa"/>
          </w:tcPr>
          <w:p w:rsidR="004B2F1F" w:rsidRPr="000D6F11" w:rsidRDefault="004B2F1F" w:rsidP="00C51BB1">
            <w:pPr>
              <w:jc w:val="center"/>
            </w:pPr>
          </w:p>
          <w:p w:rsidR="004B2F1F" w:rsidRPr="000D6F11" w:rsidRDefault="004B2F1F" w:rsidP="00C51BB1">
            <w:pPr>
              <w:jc w:val="center"/>
            </w:pPr>
            <w:r w:rsidRPr="000D6F11">
              <w:t>Fax: 530-226-2713</w:t>
            </w:r>
          </w:p>
        </w:tc>
      </w:tr>
      <w:tr w:rsidR="004B2F1F" w:rsidRPr="000D6F11" w:rsidTr="00C51BB1">
        <w:tc>
          <w:tcPr>
            <w:tcW w:w="2924" w:type="dxa"/>
          </w:tcPr>
          <w:p w:rsidR="004B2F1F" w:rsidRPr="000D6F11" w:rsidRDefault="004B2F1F" w:rsidP="00C51BB1">
            <w:pPr>
              <w:jc w:val="center"/>
            </w:pPr>
            <w:r w:rsidRPr="000D6F11">
              <w:t>NZ Avionics</w:t>
            </w:r>
          </w:p>
        </w:tc>
        <w:tc>
          <w:tcPr>
            <w:tcW w:w="1936" w:type="dxa"/>
            <w:tcBorders>
              <w:bottom w:val="single" w:sz="4" w:space="0" w:color="auto"/>
            </w:tcBorders>
          </w:tcPr>
          <w:p w:rsidR="004B2F1F" w:rsidRPr="000D6F11" w:rsidRDefault="004B2F1F" w:rsidP="00C51BB1">
            <w:pPr>
              <w:jc w:val="center"/>
            </w:pPr>
            <w:r w:rsidRPr="000D6F11">
              <w:t>Barry Miller</w:t>
            </w:r>
          </w:p>
        </w:tc>
        <w:tc>
          <w:tcPr>
            <w:tcW w:w="1620" w:type="dxa"/>
            <w:tcBorders>
              <w:bottom w:val="single" w:sz="4" w:space="0" w:color="auto"/>
            </w:tcBorders>
          </w:tcPr>
          <w:p w:rsidR="004B2F1F" w:rsidRPr="000D6F11" w:rsidRDefault="004B2F1F" w:rsidP="00C51BB1">
            <w:pPr>
              <w:jc w:val="center"/>
            </w:pPr>
            <w:r w:rsidRPr="000D6F11">
              <w:t>530-226-2732</w:t>
            </w:r>
          </w:p>
        </w:tc>
        <w:tc>
          <w:tcPr>
            <w:tcW w:w="1620" w:type="dxa"/>
            <w:tcBorders>
              <w:bottom w:val="single" w:sz="4" w:space="0" w:color="auto"/>
            </w:tcBorders>
          </w:tcPr>
          <w:p w:rsidR="004B2F1F" w:rsidRPr="000D6F11" w:rsidRDefault="004B2F1F" w:rsidP="00C51BB1">
            <w:pPr>
              <w:jc w:val="center"/>
            </w:pPr>
            <w:r w:rsidRPr="000D6F11">
              <w:t>530-356-4324</w:t>
            </w:r>
          </w:p>
        </w:tc>
        <w:tc>
          <w:tcPr>
            <w:tcW w:w="2070" w:type="dxa"/>
          </w:tcPr>
          <w:p w:rsidR="004B2F1F" w:rsidRPr="000D6F11" w:rsidRDefault="004B2F1F" w:rsidP="00C51BB1">
            <w:pPr>
              <w:jc w:val="center"/>
            </w:pPr>
            <w:r w:rsidRPr="000D6F11">
              <w:t>Fax: 530-226-2713</w:t>
            </w:r>
          </w:p>
        </w:tc>
      </w:tr>
      <w:tr w:rsidR="004B2F1F" w:rsidRPr="000D6F11" w:rsidTr="00C51BB1">
        <w:tc>
          <w:tcPr>
            <w:tcW w:w="2924" w:type="dxa"/>
            <w:tcBorders>
              <w:right w:val="single" w:sz="4" w:space="0" w:color="auto"/>
            </w:tcBorders>
          </w:tcPr>
          <w:p w:rsidR="004B2F1F" w:rsidRPr="000D6F11" w:rsidRDefault="004B2F1F" w:rsidP="00C51BB1">
            <w:pPr>
              <w:jc w:val="center"/>
            </w:pPr>
            <w:r w:rsidRPr="000D6F11">
              <w:t>SZ Maintenance</w:t>
            </w:r>
          </w:p>
        </w:tc>
        <w:tc>
          <w:tcPr>
            <w:tcW w:w="1936" w:type="dxa"/>
            <w:tcBorders>
              <w:top w:val="single" w:sz="4" w:space="0" w:color="auto"/>
              <w:left w:val="single" w:sz="4" w:space="0" w:color="auto"/>
              <w:bottom w:val="single" w:sz="4" w:space="0" w:color="auto"/>
              <w:right w:val="single" w:sz="4" w:space="0" w:color="auto"/>
            </w:tcBorders>
          </w:tcPr>
          <w:p w:rsidR="004B2F1F" w:rsidRPr="000D6F11" w:rsidRDefault="004B2F1F" w:rsidP="00C51BB1">
            <w:pPr>
              <w:jc w:val="center"/>
            </w:pPr>
            <w:r w:rsidRPr="000D6F11">
              <w:t>Jon Curtis</w:t>
            </w:r>
          </w:p>
        </w:tc>
        <w:tc>
          <w:tcPr>
            <w:tcW w:w="1620" w:type="dxa"/>
            <w:tcBorders>
              <w:top w:val="single" w:sz="4" w:space="0" w:color="auto"/>
              <w:left w:val="single" w:sz="4" w:space="0" w:color="auto"/>
              <w:bottom w:val="single" w:sz="4" w:space="0" w:color="auto"/>
              <w:right w:val="single" w:sz="4" w:space="0" w:color="auto"/>
            </w:tcBorders>
          </w:tcPr>
          <w:p w:rsidR="004B2F1F" w:rsidRPr="000D6F11" w:rsidRDefault="004B2F1F" w:rsidP="00C51BB1">
            <w:pPr>
              <w:jc w:val="center"/>
            </w:pPr>
            <w:r w:rsidRPr="000D6F11">
              <w:t>661-723-2584</w:t>
            </w:r>
          </w:p>
        </w:tc>
        <w:tc>
          <w:tcPr>
            <w:tcW w:w="1620" w:type="dxa"/>
            <w:tcBorders>
              <w:top w:val="single" w:sz="4" w:space="0" w:color="auto"/>
              <w:left w:val="single" w:sz="4" w:space="0" w:color="auto"/>
              <w:bottom w:val="single" w:sz="4" w:space="0" w:color="auto"/>
              <w:right w:val="single" w:sz="4" w:space="0" w:color="auto"/>
            </w:tcBorders>
          </w:tcPr>
          <w:p w:rsidR="004B2F1F" w:rsidRPr="000D6F11" w:rsidRDefault="004B2F1F" w:rsidP="00C51BB1">
            <w:pPr>
              <w:jc w:val="center"/>
            </w:pPr>
            <w:r w:rsidRPr="000D6F11">
              <w:t>916-698-8902</w:t>
            </w:r>
          </w:p>
        </w:tc>
        <w:tc>
          <w:tcPr>
            <w:tcW w:w="2070" w:type="dxa"/>
            <w:tcBorders>
              <w:left w:val="single" w:sz="4" w:space="0" w:color="auto"/>
            </w:tcBorders>
          </w:tcPr>
          <w:p w:rsidR="004B2F1F" w:rsidRPr="000D6F11" w:rsidRDefault="004B2F1F" w:rsidP="00C51BB1">
            <w:pPr>
              <w:jc w:val="center"/>
            </w:pPr>
            <w:r w:rsidRPr="000D6F11">
              <w:t>Fax: 661-723-2581</w:t>
            </w:r>
          </w:p>
        </w:tc>
      </w:tr>
      <w:tr w:rsidR="004B2F1F" w:rsidRPr="000D6F11" w:rsidTr="00C51BB1">
        <w:tc>
          <w:tcPr>
            <w:tcW w:w="2924" w:type="dxa"/>
          </w:tcPr>
          <w:p w:rsidR="004B2F1F" w:rsidRPr="000D6F11" w:rsidRDefault="004B2F1F" w:rsidP="00C51BB1">
            <w:pPr>
              <w:jc w:val="center"/>
            </w:pPr>
            <w:r w:rsidRPr="000D6F11">
              <w:t>SZ Avionics</w:t>
            </w:r>
          </w:p>
        </w:tc>
        <w:tc>
          <w:tcPr>
            <w:tcW w:w="1936" w:type="dxa"/>
            <w:tcBorders>
              <w:top w:val="single" w:sz="4" w:space="0" w:color="auto"/>
            </w:tcBorders>
          </w:tcPr>
          <w:p w:rsidR="004B2F1F" w:rsidRPr="000D6F11" w:rsidRDefault="004B2F1F" w:rsidP="00C51BB1">
            <w:pPr>
              <w:jc w:val="center"/>
            </w:pPr>
            <w:r w:rsidRPr="000D6F11">
              <w:t>Jesse Luna</w:t>
            </w:r>
          </w:p>
        </w:tc>
        <w:tc>
          <w:tcPr>
            <w:tcW w:w="1620" w:type="dxa"/>
            <w:tcBorders>
              <w:top w:val="single" w:sz="4" w:space="0" w:color="auto"/>
            </w:tcBorders>
          </w:tcPr>
          <w:p w:rsidR="004B2F1F" w:rsidRPr="000D6F11" w:rsidRDefault="004B2F1F" w:rsidP="00C51BB1">
            <w:pPr>
              <w:jc w:val="center"/>
            </w:pPr>
            <w:r w:rsidRPr="000D6F11">
              <w:t>661-723-2584</w:t>
            </w:r>
          </w:p>
        </w:tc>
        <w:tc>
          <w:tcPr>
            <w:tcW w:w="1620" w:type="dxa"/>
            <w:tcBorders>
              <w:top w:val="single" w:sz="4" w:space="0" w:color="auto"/>
            </w:tcBorders>
          </w:tcPr>
          <w:p w:rsidR="004B2F1F" w:rsidRPr="000D6F11" w:rsidRDefault="004B2F1F" w:rsidP="00C51BB1">
            <w:pPr>
              <w:jc w:val="center"/>
            </w:pPr>
            <w:r w:rsidRPr="000D6F11">
              <w:t>661-335-2454</w:t>
            </w:r>
          </w:p>
        </w:tc>
        <w:tc>
          <w:tcPr>
            <w:tcW w:w="2070" w:type="dxa"/>
          </w:tcPr>
          <w:p w:rsidR="004B2F1F" w:rsidRPr="000D6F11" w:rsidRDefault="004B2F1F" w:rsidP="00C51BB1">
            <w:pPr>
              <w:jc w:val="center"/>
            </w:pPr>
            <w:r w:rsidRPr="000D6F11">
              <w:t>Fax: 661-723-2581</w:t>
            </w:r>
          </w:p>
        </w:tc>
      </w:tr>
      <w:tr w:rsidR="004B2F1F" w:rsidRPr="000D6F11" w:rsidTr="00C51BB1">
        <w:tc>
          <w:tcPr>
            <w:tcW w:w="2924" w:type="dxa"/>
            <w:tcBorders>
              <w:bottom w:val="single" w:sz="4" w:space="0" w:color="auto"/>
            </w:tcBorders>
          </w:tcPr>
          <w:p w:rsidR="004B2F1F" w:rsidRPr="000D6F11" w:rsidRDefault="004B2F1F" w:rsidP="00C51BB1">
            <w:pPr>
              <w:jc w:val="center"/>
            </w:pPr>
            <w:r w:rsidRPr="000D6F11">
              <w:t>National Maint. Inspector</w:t>
            </w:r>
          </w:p>
        </w:tc>
        <w:tc>
          <w:tcPr>
            <w:tcW w:w="1936" w:type="dxa"/>
            <w:tcBorders>
              <w:bottom w:val="single" w:sz="4" w:space="0" w:color="auto"/>
            </w:tcBorders>
          </w:tcPr>
          <w:p w:rsidR="004B2F1F" w:rsidRPr="000D6F11" w:rsidRDefault="004B2F1F" w:rsidP="00C51BB1">
            <w:pPr>
              <w:jc w:val="center"/>
            </w:pPr>
            <w:r w:rsidRPr="000D6F11">
              <w:t>David Heydt</w:t>
            </w:r>
          </w:p>
        </w:tc>
        <w:tc>
          <w:tcPr>
            <w:tcW w:w="1620" w:type="dxa"/>
            <w:tcBorders>
              <w:bottom w:val="single" w:sz="4" w:space="0" w:color="auto"/>
            </w:tcBorders>
          </w:tcPr>
          <w:p w:rsidR="004B2F1F" w:rsidRPr="000D6F11" w:rsidRDefault="004B2F1F" w:rsidP="00C51BB1">
            <w:pPr>
              <w:jc w:val="center"/>
            </w:pPr>
            <w:r w:rsidRPr="000D6F11">
              <w:t>619-640-1051</w:t>
            </w:r>
          </w:p>
        </w:tc>
        <w:tc>
          <w:tcPr>
            <w:tcW w:w="1620" w:type="dxa"/>
            <w:tcBorders>
              <w:bottom w:val="single" w:sz="4" w:space="0" w:color="auto"/>
            </w:tcBorders>
          </w:tcPr>
          <w:p w:rsidR="004B2F1F" w:rsidRPr="000D6F11" w:rsidRDefault="004B2F1F" w:rsidP="00C51BB1">
            <w:pPr>
              <w:jc w:val="center"/>
            </w:pPr>
            <w:r w:rsidRPr="000D6F11">
              <w:t>916-880-8948</w:t>
            </w:r>
          </w:p>
        </w:tc>
        <w:tc>
          <w:tcPr>
            <w:tcW w:w="2070" w:type="dxa"/>
            <w:tcBorders>
              <w:bottom w:val="single" w:sz="4" w:space="0" w:color="auto"/>
            </w:tcBorders>
          </w:tcPr>
          <w:p w:rsidR="004B2F1F" w:rsidRPr="000D6F11" w:rsidRDefault="004B2F1F" w:rsidP="00C51BB1">
            <w:pPr>
              <w:jc w:val="center"/>
            </w:pPr>
            <w:r w:rsidRPr="000D6F11">
              <w:t>Fax: 916-640-1091</w:t>
            </w:r>
          </w:p>
        </w:tc>
      </w:tr>
      <w:tr w:rsidR="004B2F1F" w:rsidRPr="000D6F11" w:rsidTr="00C51BB1">
        <w:tc>
          <w:tcPr>
            <w:tcW w:w="10170" w:type="dxa"/>
            <w:gridSpan w:val="5"/>
            <w:shd w:val="clear" w:color="auto" w:fill="BFBFBF" w:themeFill="background1" w:themeFillShade="BF"/>
          </w:tcPr>
          <w:p w:rsidR="004B2F1F" w:rsidRPr="000D6F11" w:rsidRDefault="004B2F1F" w:rsidP="00C51BB1">
            <w:pPr>
              <w:jc w:val="center"/>
              <w:rPr>
                <w:b/>
                <w:sz w:val="28"/>
                <w:szCs w:val="28"/>
              </w:rPr>
            </w:pPr>
            <w:r w:rsidRPr="000D6F11">
              <w:rPr>
                <w:b/>
                <w:sz w:val="28"/>
                <w:szCs w:val="28"/>
              </w:rPr>
              <w:t>Miscellaneous</w:t>
            </w:r>
          </w:p>
        </w:tc>
      </w:tr>
      <w:tr w:rsidR="004B2F1F" w:rsidRPr="000D6F11" w:rsidTr="00C51BB1">
        <w:tc>
          <w:tcPr>
            <w:tcW w:w="2924" w:type="dxa"/>
          </w:tcPr>
          <w:p w:rsidR="004B2F1F" w:rsidRPr="000D6F11" w:rsidRDefault="004B2F1F" w:rsidP="00C51BB1">
            <w:pPr>
              <w:jc w:val="center"/>
            </w:pPr>
            <w:r w:rsidRPr="000D6F11">
              <w:t>Aviation Contracting Officer</w:t>
            </w:r>
          </w:p>
        </w:tc>
        <w:tc>
          <w:tcPr>
            <w:tcW w:w="1936" w:type="dxa"/>
          </w:tcPr>
          <w:p w:rsidR="004B2F1F" w:rsidRPr="000D6F11" w:rsidRDefault="004B2F1F" w:rsidP="00C51BB1">
            <w:pPr>
              <w:jc w:val="center"/>
            </w:pPr>
            <w:r w:rsidRPr="000D6F11">
              <w:t>Robert Hoffman</w:t>
            </w:r>
          </w:p>
        </w:tc>
        <w:tc>
          <w:tcPr>
            <w:tcW w:w="1620" w:type="dxa"/>
          </w:tcPr>
          <w:p w:rsidR="004B2F1F" w:rsidRPr="000D6F11" w:rsidRDefault="004B2F1F" w:rsidP="00C51BB1">
            <w:pPr>
              <w:jc w:val="center"/>
            </w:pPr>
            <w:r w:rsidRPr="000D6F11">
              <w:t>208-387-5681</w:t>
            </w:r>
          </w:p>
        </w:tc>
        <w:tc>
          <w:tcPr>
            <w:tcW w:w="1620" w:type="dxa"/>
          </w:tcPr>
          <w:p w:rsidR="004B2F1F" w:rsidRPr="000D6F11" w:rsidRDefault="004B2F1F" w:rsidP="00C51BB1">
            <w:pPr>
              <w:jc w:val="center"/>
            </w:pPr>
            <w:r w:rsidRPr="000D6F11">
              <w:t>208-866-1640</w:t>
            </w: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p>
        </w:tc>
        <w:tc>
          <w:tcPr>
            <w:tcW w:w="1936" w:type="dxa"/>
          </w:tcPr>
          <w:p w:rsidR="004B2F1F" w:rsidRPr="000D6F11" w:rsidRDefault="004B2F1F" w:rsidP="00C51BB1">
            <w:pPr>
              <w:jc w:val="center"/>
            </w:pPr>
          </w:p>
        </w:tc>
        <w:tc>
          <w:tcPr>
            <w:tcW w:w="1620" w:type="dxa"/>
          </w:tcPr>
          <w:p w:rsidR="004B2F1F" w:rsidRPr="000D6F11" w:rsidRDefault="004B2F1F" w:rsidP="00C51BB1">
            <w:pPr>
              <w:jc w:val="center"/>
            </w:pPr>
          </w:p>
        </w:tc>
        <w:tc>
          <w:tcPr>
            <w:tcW w:w="1620" w:type="dxa"/>
          </w:tcPr>
          <w:p w:rsidR="004B2F1F" w:rsidRPr="000D6F11" w:rsidRDefault="004B2F1F" w:rsidP="00C51BB1">
            <w:pPr>
              <w:jc w:val="center"/>
            </w:pP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p>
        </w:tc>
        <w:tc>
          <w:tcPr>
            <w:tcW w:w="1936" w:type="dxa"/>
          </w:tcPr>
          <w:p w:rsidR="004B2F1F" w:rsidRPr="000D6F11" w:rsidRDefault="004B2F1F" w:rsidP="00C51BB1">
            <w:pPr>
              <w:jc w:val="center"/>
            </w:pPr>
          </w:p>
        </w:tc>
        <w:tc>
          <w:tcPr>
            <w:tcW w:w="1620" w:type="dxa"/>
          </w:tcPr>
          <w:p w:rsidR="004B2F1F" w:rsidRPr="000D6F11" w:rsidRDefault="004B2F1F" w:rsidP="00C51BB1">
            <w:pPr>
              <w:jc w:val="center"/>
            </w:pPr>
          </w:p>
        </w:tc>
        <w:tc>
          <w:tcPr>
            <w:tcW w:w="1620" w:type="dxa"/>
          </w:tcPr>
          <w:p w:rsidR="004B2F1F" w:rsidRPr="000D6F11" w:rsidRDefault="004B2F1F" w:rsidP="00C51BB1">
            <w:pPr>
              <w:jc w:val="center"/>
            </w:pP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p>
        </w:tc>
        <w:tc>
          <w:tcPr>
            <w:tcW w:w="1936" w:type="dxa"/>
          </w:tcPr>
          <w:p w:rsidR="004B2F1F" w:rsidRPr="000D6F11" w:rsidRDefault="004B2F1F" w:rsidP="00C51BB1">
            <w:pPr>
              <w:jc w:val="center"/>
            </w:pPr>
          </w:p>
        </w:tc>
        <w:tc>
          <w:tcPr>
            <w:tcW w:w="1620" w:type="dxa"/>
          </w:tcPr>
          <w:p w:rsidR="004B2F1F" w:rsidRPr="000D6F11" w:rsidRDefault="004B2F1F" w:rsidP="00C51BB1">
            <w:pPr>
              <w:jc w:val="center"/>
            </w:pPr>
          </w:p>
        </w:tc>
        <w:tc>
          <w:tcPr>
            <w:tcW w:w="1620" w:type="dxa"/>
          </w:tcPr>
          <w:p w:rsidR="004B2F1F" w:rsidRPr="000D6F11" w:rsidRDefault="004B2F1F" w:rsidP="00C51BB1">
            <w:pPr>
              <w:jc w:val="center"/>
            </w:pPr>
          </w:p>
        </w:tc>
        <w:tc>
          <w:tcPr>
            <w:tcW w:w="2070" w:type="dxa"/>
          </w:tcPr>
          <w:p w:rsidR="004B2F1F" w:rsidRPr="000D6F11" w:rsidRDefault="004B2F1F" w:rsidP="00C51BB1">
            <w:pPr>
              <w:jc w:val="center"/>
            </w:pPr>
          </w:p>
        </w:tc>
      </w:tr>
      <w:tr w:rsidR="004B2F1F" w:rsidRPr="000D6F11" w:rsidTr="00C51BB1">
        <w:tc>
          <w:tcPr>
            <w:tcW w:w="2924" w:type="dxa"/>
          </w:tcPr>
          <w:p w:rsidR="004B2F1F" w:rsidRPr="000D6F11" w:rsidRDefault="004B2F1F" w:rsidP="00C51BB1">
            <w:pPr>
              <w:jc w:val="center"/>
            </w:pPr>
          </w:p>
        </w:tc>
        <w:tc>
          <w:tcPr>
            <w:tcW w:w="1936" w:type="dxa"/>
          </w:tcPr>
          <w:p w:rsidR="004B2F1F" w:rsidRPr="000D6F11" w:rsidRDefault="004B2F1F" w:rsidP="00C51BB1">
            <w:pPr>
              <w:jc w:val="center"/>
            </w:pPr>
          </w:p>
        </w:tc>
        <w:tc>
          <w:tcPr>
            <w:tcW w:w="1620" w:type="dxa"/>
          </w:tcPr>
          <w:p w:rsidR="004B2F1F" w:rsidRPr="000D6F11" w:rsidRDefault="004B2F1F" w:rsidP="00C51BB1">
            <w:pPr>
              <w:jc w:val="center"/>
            </w:pPr>
          </w:p>
        </w:tc>
        <w:tc>
          <w:tcPr>
            <w:tcW w:w="1620" w:type="dxa"/>
          </w:tcPr>
          <w:p w:rsidR="004B2F1F" w:rsidRPr="000D6F11" w:rsidRDefault="004B2F1F" w:rsidP="00C51BB1">
            <w:pPr>
              <w:jc w:val="center"/>
            </w:pPr>
          </w:p>
        </w:tc>
        <w:tc>
          <w:tcPr>
            <w:tcW w:w="2070" w:type="dxa"/>
          </w:tcPr>
          <w:p w:rsidR="004B2F1F" w:rsidRPr="000D6F11" w:rsidRDefault="004B2F1F" w:rsidP="00C51BB1">
            <w:pPr>
              <w:jc w:val="center"/>
            </w:pPr>
          </w:p>
        </w:tc>
      </w:tr>
    </w:tbl>
    <w:p w:rsidR="004B2F1F" w:rsidRDefault="004B2F1F" w:rsidP="004B2F1F">
      <w:pPr>
        <w:pStyle w:val="Paragraph"/>
        <w:rPr>
          <w:rFonts w:ascii="Times New Roman" w:hAnsi="Times New Roman"/>
        </w:rPr>
      </w:pPr>
    </w:p>
    <w:p w:rsidR="004B2F1F" w:rsidRDefault="004B2F1F" w:rsidP="004B2F1F">
      <w:pPr>
        <w:pStyle w:val="Paragraph"/>
        <w:rPr>
          <w:rFonts w:ascii="Times New Roman" w:hAnsi="Times New Roman"/>
        </w:rPr>
      </w:pPr>
    </w:p>
    <w:p w:rsidR="004B2F1F" w:rsidRPr="00310A9C" w:rsidRDefault="004B2F1F" w:rsidP="004B2F1F">
      <w:pPr>
        <w:pStyle w:val="Paragraph"/>
        <w:rPr>
          <w:rFonts w:ascii="Times New Roman" w:hAnsi="Times New Roman"/>
          <w:color w:val="FF0000"/>
        </w:rPr>
      </w:pPr>
      <w:r w:rsidRPr="00310A9C">
        <w:rPr>
          <w:rFonts w:ascii="Times New Roman" w:hAnsi="Times New Roman"/>
          <w:color w:val="FF0000"/>
        </w:rPr>
        <w:lastRenderedPageBreak/>
        <w:t>Appendix 10.5</w:t>
      </w:r>
    </w:p>
    <w:tbl>
      <w:tblPr>
        <w:tblpPr w:leftFromText="180" w:rightFromText="180" w:vertAnchor="text" w:horzAnchor="margin" w:tblpY="386"/>
        <w:tblW w:w="0" w:type="auto"/>
        <w:tblLayout w:type="fixed"/>
        <w:tblCellMar>
          <w:left w:w="0" w:type="dxa"/>
          <w:right w:w="0" w:type="dxa"/>
        </w:tblCellMar>
        <w:tblLook w:val="0000" w:firstRow="0" w:lastRow="0" w:firstColumn="0" w:lastColumn="0" w:noHBand="0" w:noVBand="0"/>
      </w:tblPr>
      <w:tblGrid>
        <w:gridCol w:w="1080"/>
        <w:gridCol w:w="4680"/>
        <w:gridCol w:w="720"/>
        <w:gridCol w:w="2880"/>
      </w:tblGrid>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File Code:</w:t>
            </w:r>
          </w:p>
        </w:tc>
        <w:tc>
          <w:tcPr>
            <w:tcW w:w="4680" w:type="dxa"/>
            <w:tcBorders>
              <w:top w:val="nil"/>
              <w:left w:val="nil"/>
              <w:bottom w:val="nil"/>
              <w:right w:val="nil"/>
            </w:tcBorders>
          </w:tcPr>
          <w:p w:rsidR="004B2F1F" w:rsidRDefault="004B2F1F" w:rsidP="00C51BB1">
            <w:pPr>
              <w:pStyle w:val="TextEntry"/>
              <w:widowControl/>
              <w:ind w:left="144" w:right="144"/>
              <w:rPr>
                <w:color w:val="auto"/>
              </w:rPr>
            </w:pPr>
            <w:r>
              <w:rPr>
                <w:color w:val="auto"/>
              </w:rPr>
              <w:t>5700</w:t>
            </w:r>
          </w:p>
        </w:tc>
        <w:tc>
          <w:tcPr>
            <w:tcW w:w="72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Date:</w:t>
            </w:r>
          </w:p>
        </w:tc>
        <w:tc>
          <w:tcPr>
            <w:tcW w:w="2880" w:type="dxa"/>
            <w:tcBorders>
              <w:top w:val="nil"/>
              <w:left w:val="nil"/>
              <w:bottom w:val="nil"/>
              <w:right w:val="nil"/>
            </w:tcBorders>
          </w:tcPr>
          <w:p w:rsidR="004B2F1F" w:rsidRDefault="004B2F1F" w:rsidP="00C51BB1">
            <w:pPr>
              <w:pStyle w:val="TextEntry"/>
              <w:widowControl/>
              <w:ind w:right="144"/>
              <w:rPr>
                <w:color w:val="auto"/>
              </w:rPr>
            </w:pPr>
            <w:r>
              <w:rPr>
                <w:color w:val="auto"/>
              </w:rPr>
              <w:t>May 11, 2011</w:t>
            </w: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Route To:</w:t>
            </w:r>
          </w:p>
        </w:tc>
        <w:tc>
          <w:tcPr>
            <w:tcW w:w="8280" w:type="dxa"/>
            <w:gridSpan w:val="3"/>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 </w:t>
            </w: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p>
        </w:tc>
        <w:tc>
          <w:tcPr>
            <w:tcW w:w="8280" w:type="dxa"/>
            <w:gridSpan w:val="3"/>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Subject:</w:t>
            </w:r>
          </w:p>
        </w:tc>
        <w:tc>
          <w:tcPr>
            <w:tcW w:w="8280" w:type="dxa"/>
            <w:gridSpan w:val="3"/>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Type 1 Helicopter Use for Crew or Passenger Transport Clarification </w:t>
            </w: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p>
        </w:tc>
        <w:tc>
          <w:tcPr>
            <w:tcW w:w="8280" w:type="dxa"/>
            <w:gridSpan w:val="3"/>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To:</w:t>
            </w:r>
          </w:p>
        </w:tc>
        <w:tc>
          <w:tcPr>
            <w:tcW w:w="8280" w:type="dxa"/>
            <w:gridSpan w:val="3"/>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Regional Foresters, Station Directors, Regional Fire Directors, Regional Aviation Officers   </w:t>
            </w:r>
          </w:p>
        </w:tc>
      </w:tr>
      <w:tr w:rsidR="004B2F1F" w:rsidTr="00C51BB1">
        <w:trPr>
          <w:cantSplit/>
        </w:trPr>
        <w:tc>
          <w:tcPr>
            <w:tcW w:w="9360" w:type="dxa"/>
            <w:gridSpan w:val="4"/>
            <w:tcBorders>
              <w:top w:val="nil"/>
              <w:left w:val="nil"/>
              <w:bottom w:val="nil"/>
              <w:right w:val="nil"/>
            </w:tcBorders>
          </w:tcPr>
          <w:p w:rsidR="004B2F1F" w:rsidRDefault="004B2F1F" w:rsidP="00C51BB1">
            <w:pPr>
              <w:pStyle w:val="TextEntry"/>
              <w:widowControl/>
              <w:ind w:left="144" w:right="144"/>
              <w:jc w:val="center"/>
              <w:rPr>
                <w:b/>
                <w:color w:val="auto"/>
              </w:rPr>
            </w:pPr>
            <w:bookmarkStart w:id="503" w:name="ReplyDue"/>
            <w:r>
              <w:rPr>
                <w:b/>
                <w:color w:val="auto"/>
              </w:rPr>
              <w:t xml:space="preserve"> </w:t>
            </w:r>
            <w:bookmarkEnd w:id="503"/>
          </w:p>
        </w:tc>
      </w:tr>
    </w:tbl>
    <w:p w:rsidR="004B2F1F" w:rsidRDefault="004B2F1F" w:rsidP="004B2F1F">
      <w:pPr>
        <w:pStyle w:val="Paragraph"/>
        <w:rPr>
          <w:rFonts w:ascii="Times New Roman" w:hAnsi="Times New Roman"/>
        </w:rPr>
      </w:pPr>
    </w:p>
    <w:p w:rsidR="004B2F1F" w:rsidRDefault="004B2F1F" w:rsidP="004B2F1F">
      <w:pPr>
        <w:pStyle w:val="Paragraph"/>
        <w:rPr>
          <w:rFonts w:ascii="Times New Roman" w:hAnsi="Times New Roman"/>
        </w:rPr>
      </w:pPr>
    </w:p>
    <w:p w:rsidR="004B2F1F" w:rsidRDefault="004B2F1F" w:rsidP="004B2F1F">
      <w:pPr>
        <w:pStyle w:val="Paragraph"/>
        <w:rPr>
          <w:rFonts w:ascii="Times New Roman" w:hAnsi="Times New Roman"/>
        </w:rPr>
      </w:pPr>
    </w:p>
    <w:p w:rsidR="004B2F1F" w:rsidRDefault="004B2F1F" w:rsidP="004B2F1F">
      <w:pPr>
        <w:pStyle w:val="Paragraph"/>
        <w:rPr>
          <w:rFonts w:ascii="Times New Roman" w:hAnsi="Times New Roman"/>
        </w:rPr>
      </w:pPr>
    </w:p>
    <w:p w:rsidR="004B2F1F" w:rsidRDefault="004B2F1F" w:rsidP="004B2F1F">
      <w:pPr>
        <w:pStyle w:val="Paragraph"/>
        <w:rPr>
          <w:rFonts w:ascii="Times New Roman" w:hAnsi="Times New Roman"/>
        </w:rPr>
      </w:pPr>
    </w:p>
    <w:p w:rsidR="004B2F1F" w:rsidRDefault="004B2F1F" w:rsidP="004B2F1F">
      <w:pPr>
        <w:pStyle w:val="Paragraph"/>
        <w:rPr>
          <w:rFonts w:ascii="Times New Roman" w:hAnsi="Times New Roman"/>
        </w:rPr>
      </w:pPr>
    </w:p>
    <w:p w:rsidR="004B2F1F" w:rsidRDefault="004B2F1F" w:rsidP="004B2F1F">
      <w:pPr>
        <w:pStyle w:val="Paragraph"/>
        <w:rPr>
          <w:rFonts w:ascii="Times New Roman" w:hAnsi="Times New Roman"/>
        </w:rPr>
      </w:pPr>
    </w:p>
    <w:p w:rsidR="004B2F1F" w:rsidRPr="00886A03" w:rsidRDefault="004B2F1F" w:rsidP="004B2F1F">
      <w:pPr>
        <w:pStyle w:val="Paragraph"/>
        <w:rPr>
          <w:rFonts w:ascii="Times New Roman" w:hAnsi="Times New Roman"/>
        </w:rPr>
      </w:pPr>
      <w:r w:rsidRPr="00886A03">
        <w:rPr>
          <w:rFonts w:ascii="Times New Roman" w:hAnsi="Times New Roman"/>
        </w:rPr>
        <w:t xml:space="preserve">This letter updates direction in the July 29, 2009, “Type 1 Helicopter Use for Crew Transport” letter.  Refer to the Type I (Heavy) Helicopter definition in Section C, Definitions of </w:t>
      </w:r>
      <w:r>
        <w:rPr>
          <w:rFonts w:ascii="Times New Roman" w:hAnsi="Times New Roman"/>
        </w:rPr>
        <w:t>Call When Needed (</w:t>
      </w:r>
      <w:r w:rsidRPr="00886A03">
        <w:rPr>
          <w:rFonts w:ascii="Times New Roman" w:hAnsi="Times New Roman"/>
        </w:rPr>
        <w:t>CWN</w:t>
      </w:r>
      <w:r>
        <w:rPr>
          <w:rFonts w:ascii="Times New Roman" w:hAnsi="Times New Roman"/>
        </w:rPr>
        <w:t>)</w:t>
      </w:r>
      <w:r w:rsidRPr="00886A03">
        <w:rPr>
          <w:rFonts w:ascii="Times New Roman" w:hAnsi="Times New Roman"/>
        </w:rPr>
        <w:t xml:space="preserve"> or Exclusive Use Helicopter Contracts.  Effective this letter, the following policy will be in effect. </w:t>
      </w:r>
    </w:p>
    <w:p w:rsidR="004B2F1F" w:rsidRPr="00886A03" w:rsidRDefault="004B2F1F" w:rsidP="004B2F1F">
      <w:pPr>
        <w:pStyle w:val="Paragraph"/>
        <w:rPr>
          <w:rFonts w:ascii="Times New Roman" w:hAnsi="Times New Roman"/>
        </w:rPr>
      </w:pPr>
      <w:r w:rsidRPr="00886A03">
        <w:rPr>
          <w:rFonts w:ascii="Times New Roman" w:hAnsi="Times New Roman"/>
        </w:rPr>
        <w:t xml:space="preserve">No Forest Service (FS) personnel, including Helicopter Managers, will be transported in any contracted Type 1 helicopters.   </w:t>
      </w:r>
      <w:r w:rsidRPr="00BA4C98">
        <w:rPr>
          <w:rFonts w:ascii="Times New Roman" w:hAnsi="Times New Roman"/>
        </w:rPr>
        <w:t>This restriction does not apply to:</w:t>
      </w:r>
    </w:p>
    <w:p w:rsidR="004B2F1F" w:rsidRPr="00886A03" w:rsidRDefault="004B2F1F" w:rsidP="00484AA6">
      <w:pPr>
        <w:pStyle w:val="Paragraph"/>
        <w:numPr>
          <w:ilvl w:val="0"/>
          <w:numId w:val="57"/>
        </w:numPr>
        <w:rPr>
          <w:rFonts w:ascii="Times New Roman" w:hAnsi="Times New Roman"/>
        </w:rPr>
      </w:pPr>
      <w:r w:rsidRPr="00886A03">
        <w:rPr>
          <w:rFonts w:ascii="Times New Roman" w:hAnsi="Times New Roman"/>
        </w:rPr>
        <w:t xml:space="preserve">FS Helicopter Inspector Pilots only in the performance of their pilot evaluation or carding duties. </w:t>
      </w:r>
    </w:p>
    <w:p w:rsidR="004B2F1F" w:rsidRPr="00BA4C98" w:rsidRDefault="004B2F1F" w:rsidP="00484AA6">
      <w:pPr>
        <w:pStyle w:val="Paragraph"/>
        <w:numPr>
          <w:ilvl w:val="0"/>
          <w:numId w:val="57"/>
        </w:numPr>
        <w:rPr>
          <w:rFonts w:ascii="Times New Roman" w:hAnsi="Times New Roman"/>
        </w:rPr>
      </w:pPr>
      <w:r w:rsidRPr="00BA4C98">
        <w:rPr>
          <w:rFonts w:ascii="Times New Roman" w:hAnsi="Times New Roman"/>
        </w:rPr>
        <w:t xml:space="preserve">Military (National Guard or Active Duty) Type 1/ heavy helicopters used to transport firefighters during fire incidents or in support of FS Law Enforcement and Investigations (LEI) operations. </w:t>
      </w:r>
    </w:p>
    <w:p w:rsidR="004B2F1F" w:rsidRPr="00886A03" w:rsidRDefault="004B2F1F" w:rsidP="00484AA6">
      <w:pPr>
        <w:pStyle w:val="Paragraph"/>
        <w:numPr>
          <w:ilvl w:val="0"/>
          <w:numId w:val="57"/>
        </w:numPr>
        <w:rPr>
          <w:rFonts w:ascii="Times New Roman" w:hAnsi="Times New Roman"/>
        </w:rPr>
      </w:pPr>
      <w:r w:rsidRPr="00886A03">
        <w:rPr>
          <w:rFonts w:ascii="Times New Roman" w:hAnsi="Times New Roman"/>
        </w:rPr>
        <w:t xml:space="preserve">Cooperator Type 1/ heavy helicopters used by LEI during law enforcement operations. </w:t>
      </w:r>
    </w:p>
    <w:p w:rsidR="004B2F1F" w:rsidRPr="00886A03" w:rsidRDefault="004B2F1F" w:rsidP="004B2F1F">
      <w:pPr>
        <w:autoSpaceDE w:val="0"/>
        <w:autoSpaceDN w:val="0"/>
        <w:adjustRightInd w:val="0"/>
        <w:spacing w:after="120"/>
        <w:rPr>
          <w:color w:val="000000"/>
        </w:rPr>
      </w:pPr>
      <w:r w:rsidRPr="00886A03">
        <w:t xml:space="preserve">In 2009, the FS conducted an “Independent Risk Assessment for Personnel Transport in Type 1 Helicopters.”  The assessment identified 25 hazards and 35 mitigations to reduce risk exposure.  </w:t>
      </w:r>
      <w:r w:rsidRPr="00886A03">
        <w:rPr>
          <w:color w:val="000000"/>
        </w:rPr>
        <w:t xml:space="preserve">More information discovered through investigation of recent Type 1 helicopter accidents raises new concerns over the level of risk we assume in transporting any agency personnel in Type 1 helicopters.  </w:t>
      </w:r>
    </w:p>
    <w:p w:rsidR="004B2F1F" w:rsidRPr="00886A03" w:rsidRDefault="004B2F1F" w:rsidP="004B2F1F">
      <w:pPr>
        <w:pStyle w:val="Paragraph"/>
        <w:rPr>
          <w:rFonts w:ascii="Times New Roman" w:hAnsi="Times New Roman"/>
        </w:rPr>
      </w:pPr>
      <w:r w:rsidRPr="00886A03">
        <w:rPr>
          <w:rFonts w:ascii="Times New Roman" w:hAnsi="Times New Roman"/>
        </w:rPr>
        <w:t xml:space="preserve">Fire and Aviation Management (FAM) has addressed approximately 22 of the 35 mitigations as of the date of this memo.  We are working to complete the remaining mitigations. </w:t>
      </w:r>
    </w:p>
    <w:p w:rsidR="004B2F1F" w:rsidRPr="00886A03" w:rsidRDefault="004B2F1F" w:rsidP="004B2F1F">
      <w:pPr>
        <w:pStyle w:val="Paragraph"/>
        <w:rPr>
          <w:rFonts w:ascii="Times New Roman" w:hAnsi="Times New Roman"/>
        </w:rPr>
      </w:pPr>
      <w:r w:rsidRPr="00886A03">
        <w:rPr>
          <w:rFonts w:ascii="Times New Roman" w:hAnsi="Times New Roman"/>
        </w:rPr>
        <w:t xml:space="preserve">Please contact Art Hinaman, Assistant Director Aviation, at </w:t>
      </w:r>
      <w:hyperlink r:id="rId300" w:history="1">
        <w:r w:rsidRPr="00886A03">
          <w:rPr>
            <w:rStyle w:val="Hyperlink"/>
            <w:rFonts w:ascii="Times New Roman" w:hAnsi="Times New Roman"/>
          </w:rPr>
          <w:t>awhinaman@fs.fed.us</w:t>
        </w:r>
      </w:hyperlink>
      <w:r w:rsidRPr="00886A03">
        <w:rPr>
          <w:rFonts w:ascii="Times New Roman" w:hAnsi="Times New Roman"/>
        </w:rPr>
        <w:t xml:space="preserve"> or (202) 205-1505 with any questions.</w:t>
      </w:r>
    </w:p>
    <w:tbl>
      <w:tblPr>
        <w:tblW w:w="9468" w:type="dxa"/>
        <w:tblLook w:val="0000" w:firstRow="0" w:lastRow="0" w:firstColumn="0" w:lastColumn="0" w:noHBand="0" w:noVBand="0"/>
      </w:tblPr>
      <w:tblGrid>
        <w:gridCol w:w="9468"/>
      </w:tblGrid>
      <w:tr w:rsidR="004B2F1F" w:rsidTr="00C51BB1">
        <w:tc>
          <w:tcPr>
            <w:tcW w:w="9468" w:type="dxa"/>
          </w:tcPr>
          <w:p w:rsidR="004B2F1F" w:rsidRDefault="004B2F1F" w:rsidP="00C51BB1">
            <w:pPr>
              <w:pStyle w:val="Signature"/>
              <w:rPr>
                <w:color w:val="auto"/>
              </w:rPr>
            </w:pPr>
          </w:p>
        </w:tc>
      </w:tr>
      <w:tr w:rsidR="004B2F1F" w:rsidRPr="004F7FA2" w:rsidTr="00C51BB1">
        <w:tc>
          <w:tcPr>
            <w:tcW w:w="9468" w:type="dxa"/>
          </w:tcPr>
          <w:p w:rsidR="004B2F1F" w:rsidRPr="004F7FA2" w:rsidRDefault="004B2F1F" w:rsidP="00C51BB1">
            <w:pPr>
              <w:pStyle w:val="Signature"/>
              <w:rPr>
                <w:i/>
                <w:caps w:val="0"/>
                <w:color w:val="auto"/>
              </w:rPr>
            </w:pPr>
            <w:r>
              <w:rPr>
                <w:i/>
                <w:caps w:val="0"/>
                <w:color w:val="auto"/>
              </w:rPr>
              <w:t xml:space="preserve">/s/ </w:t>
            </w:r>
            <w:r w:rsidRPr="00946C3A">
              <w:rPr>
                <w:rFonts w:ascii="Mufferaw" w:hAnsi="Mufferaw"/>
                <w:b/>
                <w:i/>
                <w:caps w:val="0"/>
                <w:color w:val="auto"/>
                <w:sz w:val="36"/>
                <w:szCs w:val="36"/>
              </w:rPr>
              <w:t>T.C. Harbour</w:t>
            </w:r>
          </w:p>
        </w:tc>
      </w:tr>
      <w:tr w:rsidR="004B2F1F" w:rsidTr="00C51BB1">
        <w:tc>
          <w:tcPr>
            <w:tcW w:w="9468" w:type="dxa"/>
          </w:tcPr>
          <w:p w:rsidR="004B2F1F" w:rsidRDefault="004B2F1F" w:rsidP="00C51BB1">
            <w:r>
              <w:t>TOM HARBOUR</w:t>
            </w:r>
          </w:p>
        </w:tc>
      </w:tr>
      <w:tr w:rsidR="004B2F1F" w:rsidTr="00C51BB1">
        <w:tc>
          <w:tcPr>
            <w:tcW w:w="9468" w:type="dxa"/>
          </w:tcPr>
          <w:p w:rsidR="004B2F1F" w:rsidRDefault="004B2F1F" w:rsidP="00C51BB1">
            <w:r>
              <w:t>Director, Fire and Aviation Management</w:t>
            </w:r>
          </w:p>
        </w:tc>
      </w:tr>
    </w:tbl>
    <w:p w:rsidR="004B2F1F" w:rsidRDefault="004B2F1F" w:rsidP="004B2F1F"/>
    <w:p w:rsidR="004B2F1F" w:rsidRDefault="004B2F1F" w:rsidP="004B2F1F">
      <w:r>
        <w:t xml:space="preserve">cc:  John A Nelson. Ron Hanks, Pat Norbury, Karyn L Wood, Aaron L Schoolcraft, Ezequiel N Parrilla, Arthur W Hinaman, pdl wo spf fam leadership   </w:t>
      </w:r>
    </w:p>
    <w:p w:rsidR="004B2F1F" w:rsidRDefault="004B2F1F" w:rsidP="004B2F1F">
      <w:pPr>
        <w:pStyle w:val="Heading2"/>
      </w:pPr>
    </w:p>
    <w:p w:rsidR="004B2F1F" w:rsidRDefault="004B2F1F" w:rsidP="004B2F1F"/>
    <w:p w:rsidR="004B2F1F" w:rsidRDefault="004B2F1F" w:rsidP="004B2F1F"/>
    <w:p w:rsidR="004B2F1F" w:rsidRDefault="004B2F1F" w:rsidP="004B2F1F"/>
    <w:p w:rsidR="004B2F1F" w:rsidRPr="00310A9C" w:rsidRDefault="004B2F1F" w:rsidP="004B2F1F">
      <w:pPr>
        <w:rPr>
          <w:color w:val="FF0000"/>
        </w:rPr>
      </w:pPr>
      <w:r w:rsidRPr="00310A9C">
        <w:rPr>
          <w:color w:val="FF0000"/>
        </w:rPr>
        <w:lastRenderedPageBreak/>
        <w:t>Appendix 10.6</w:t>
      </w:r>
    </w:p>
    <w:p w:rsidR="004B2F1F" w:rsidRDefault="004B2F1F" w:rsidP="004B2F1F">
      <w:pPr>
        <w:pStyle w:val="Heading2"/>
      </w:pPr>
    </w:p>
    <w:tbl>
      <w:tblPr>
        <w:tblW w:w="0" w:type="auto"/>
        <w:tblLayout w:type="fixed"/>
        <w:tblCellMar>
          <w:left w:w="0" w:type="dxa"/>
          <w:right w:w="0" w:type="dxa"/>
        </w:tblCellMar>
        <w:tblLook w:val="0000" w:firstRow="0" w:lastRow="0" w:firstColumn="0" w:lastColumn="0" w:noHBand="0" w:noVBand="0"/>
      </w:tblPr>
      <w:tblGrid>
        <w:gridCol w:w="1080"/>
        <w:gridCol w:w="3240"/>
        <w:gridCol w:w="1440"/>
        <w:gridCol w:w="720"/>
        <w:gridCol w:w="2880"/>
      </w:tblGrid>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File Code:</w:t>
            </w:r>
          </w:p>
        </w:tc>
        <w:tc>
          <w:tcPr>
            <w:tcW w:w="4680" w:type="dxa"/>
            <w:gridSpan w:val="2"/>
            <w:tcBorders>
              <w:top w:val="nil"/>
              <w:left w:val="nil"/>
              <w:bottom w:val="nil"/>
              <w:right w:val="nil"/>
            </w:tcBorders>
          </w:tcPr>
          <w:p w:rsidR="004B2F1F" w:rsidRDefault="004B2F1F" w:rsidP="00C51BB1">
            <w:pPr>
              <w:pStyle w:val="TextEntry"/>
              <w:widowControl/>
              <w:ind w:left="144" w:right="144"/>
              <w:rPr>
                <w:color w:val="auto"/>
              </w:rPr>
            </w:pPr>
            <w:r>
              <w:rPr>
                <w:color w:val="auto"/>
              </w:rPr>
              <w:t>5700</w:t>
            </w:r>
          </w:p>
        </w:tc>
        <w:tc>
          <w:tcPr>
            <w:tcW w:w="72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Date:</w:t>
            </w:r>
          </w:p>
        </w:tc>
        <w:tc>
          <w:tcPr>
            <w:tcW w:w="2880" w:type="dxa"/>
            <w:tcBorders>
              <w:top w:val="nil"/>
              <w:left w:val="nil"/>
              <w:bottom w:val="nil"/>
              <w:right w:val="nil"/>
            </w:tcBorders>
          </w:tcPr>
          <w:p w:rsidR="004B2F1F" w:rsidRDefault="004B2F1F" w:rsidP="00C51BB1">
            <w:pPr>
              <w:pStyle w:val="TextEntry"/>
              <w:widowControl/>
              <w:ind w:right="144"/>
              <w:rPr>
                <w:color w:val="auto"/>
              </w:rPr>
            </w:pPr>
            <w:r>
              <w:rPr>
                <w:color w:val="auto"/>
              </w:rPr>
              <w:t>June 7, 2011</w:t>
            </w: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Route To:</w:t>
            </w: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 </w:t>
            </w: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Subject:</w:t>
            </w: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Helicopter Night Operations Policy    </w:t>
            </w: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To:</w:t>
            </w: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Forest Supervisors   </w:t>
            </w:r>
          </w:p>
        </w:tc>
      </w:tr>
      <w:tr w:rsidR="004B2F1F" w:rsidTr="00C51BB1">
        <w:trPr>
          <w:cantSplit/>
        </w:trPr>
        <w:tc>
          <w:tcPr>
            <w:tcW w:w="4320" w:type="dxa"/>
            <w:gridSpan w:val="2"/>
            <w:tcBorders>
              <w:top w:val="nil"/>
              <w:left w:val="nil"/>
              <w:bottom w:val="nil"/>
              <w:right w:val="nil"/>
            </w:tcBorders>
          </w:tcPr>
          <w:p w:rsidR="004B2F1F" w:rsidRDefault="004B2F1F" w:rsidP="00C51BB1">
            <w:pPr>
              <w:pStyle w:val="TextEntry"/>
              <w:widowControl/>
              <w:ind w:left="144" w:right="144"/>
              <w:jc w:val="right"/>
              <w:rPr>
                <w:color w:val="auto"/>
              </w:rPr>
            </w:pPr>
          </w:p>
        </w:tc>
        <w:tc>
          <w:tcPr>
            <w:tcW w:w="5040" w:type="dxa"/>
            <w:gridSpan w:val="3"/>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rPr>
          <w:cantSplit/>
        </w:trPr>
        <w:tc>
          <w:tcPr>
            <w:tcW w:w="9360" w:type="dxa"/>
            <w:gridSpan w:val="5"/>
            <w:tcBorders>
              <w:top w:val="nil"/>
              <w:left w:val="nil"/>
              <w:bottom w:val="nil"/>
              <w:right w:val="nil"/>
            </w:tcBorders>
          </w:tcPr>
          <w:p w:rsidR="004B2F1F" w:rsidRDefault="004B2F1F" w:rsidP="00C51BB1">
            <w:pPr>
              <w:pStyle w:val="TextEntry"/>
              <w:widowControl/>
              <w:ind w:left="144" w:right="144"/>
              <w:jc w:val="center"/>
              <w:rPr>
                <w:b/>
                <w:color w:val="auto"/>
              </w:rPr>
            </w:pPr>
          </w:p>
        </w:tc>
      </w:tr>
    </w:tbl>
    <w:p w:rsidR="004B2F1F" w:rsidRPr="00FA0956" w:rsidRDefault="004B2F1F" w:rsidP="004B2F1F">
      <w:r>
        <w:t>A</w:t>
      </w:r>
      <w:r w:rsidRPr="00FA0956">
        <w:t>s we move forward into th</w:t>
      </w:r>
      <w:r>
        <w:t>e 2011</w:t>
      </w:r>
      <w:r w:rsidRPr="00FA0956">
        <w:t xml:space="preserve"> fire season, I would like to reiterate the Chief’s position with regards to night flying operations.  The </w:t>
      </w:r>
      <w:r>
        <w:t xml:space="preserve">enclosed </w:t>
      </w:r>
      <w:r w:rsidRPr="00FA0956">
        <w:t>Chief’s letter dated May 25, 2010</w:t>
      </w:r>
      <w:r>
        <w:t>, reinforce</w:t>
      </w:r>
      <w:r w:rsidRPr="00993280">
        <w:t>s</w:t>
      </w:r>
      <w:r>
        <w:rPr>
          <w:color w:val="E36C0A"/>
        </w:rPr>
        <w:t xml:space="preserve"> </w:t>
      </w:r>
      <w:r w:rsidRPr="00DF28C2">
        <w:t>under all mutual aid agreements</w:t>
      </w:r>
      <w:r>
        <w:t xml:space="preserve"> that the agency</w:t>
      </w:r>
      <w:r w:rsidRPr="00FA0956">
        <w:t xml:space="preserve"> </w:t>
      </w:r>
      <w:r>
        <w:t>can</w:t>
      </w:r>
      <w:r w:rsidRPr="00FA0956">
        <w:t xml:space="preserve"> utilize cooperator aircraft </w:t>
      </w:r>
      <w:r>
        <w:t xml:space="preserve">for </w:t>
      </w:r>
      <w:r w:rsidRPr="00FA0956">
        <w:t xml:space="preserve">night </w:t>
      </w:r>
      <w:r>
        <w:t xml:space="preserve">operations </w:t>
      </w:r>
      <w:r w:rsidRPr="00FA0956">
        <w:t xml:space="preserve">on Forest Service protected </w:t>
      </w:r>
      <w:r>
        <w:t>lands</w:t>
      </w:r>
      <w:r>
        <w:rPr>
          <w:rFonts w:eastAsia="Calibri"/>
        </w:rPr>
        <w:t xml:space="preserve"> or when</w:t>
      </w:r>
      <w:r w:rsidRPr="00FA0956">
        <w:rPr>
          <w:rFonts w:eastAsia="Calibri"/>
        </w:rPr>
        <w:t xml:space="preserve"> the </w:t>
      </w:r>
      <w:r>
        <w:rPr>
          <w:rFonts w:eastAsia="Calibri"/>
        </w:rPr>
        <w:t>a</w:t>
      </w:r>
      <w:r w:rsidRPr="00FA0956">
        <w:rPr>
          <w:rFonts w:eastAsia="Calibri"/>
        </w:rPr>
        <w:t xml:space="preserve">gency is under unified incident command.  Cooperator aircraft </w:t>
      </w:r>
      <w:r>
        <w:rPr>
          <w:rFonts w:eastAsia="Calibri"/>
        </w:rPr>
        <w:t>can</w:t>
      </w:r>
      <w:r w:rsidRPr="00FA0956">
        <w:rPr>
          <w:rFonts w:eastAsia="Calibri"/>
        </w:rPr>
        <w:t xml:space="preserve"> be hired through “assistance by hire” arrangements for areas outside the mutual threat zone for night flights.</w:t>
      </w:r>
    </w:p>
    <w:p w:rsidR="004B2F1F" w:rsidRDefault="004B2F1F" w:rsidP="004B2F1F"/>
    <w:p w:rsidR="004B2F1F" w:rsidRDefault="004B2F1F" w:rsidP="004B2F1F">
      <w:r>
        <w:t>The</w:t>
      </w:r>
      <w:r w:rsidRPr="00FA0956">
        <w:t xml:space="preserve"> </w:t>
      </w:r>
      <w:r>
        <w:t xml:space="preserve">National </w:t>
      </w:r>
      <w:r w:rsidRPr="00FA0956">
        <w:t xml:space="preserve">Director of Fire and Aviation </w:t>
      </w:r>
      <w:r>
        <w:t xml:space="preserve">Management </w:t>
      </w:r>
      <w:r w:rsidRPr="00FA0956">
        <w:t xml:space="preserve">convened a group of </w:t>
      </w:r>
      <w:r>
        <w:t>S</w:t>
      </w:r>
      <w:r w:rsidRPr="00FA0956">
        <w:t xml:space="preserve">ubject </w:t>
      </w:r>
      <w:r>
        <w:t>M</w:t>
      </w:r>
      <w:r w:rsidRPr="00FA0956">
        <w:t xml:space="preserve">atter </w:t>
      </w:r>
      <w:r>
        <w:t>E</w:t>
      </w:r>
      <w:r w:rsidRPr="00FA0956">
        <w:t>xperts (SME</w:t>
      </w:r>
      <w:r>
        <w:t>s</w:t>
      </w:r>
      <w:r w:rsidRPr="00FA0956">
        <w:t xml:space="preserve">) </w:t>
      </w:r>
      <w:r>
        <w:t>to determine if the agency can expand night flying operations safely.  The group</w:t>
      </w:r>
      <w:r w:rsidRPr="00FA0956">
        <w:t xml:space="preserve"> completed a strategic risk assessment for night flying helicopter operations</w:t>
      </w:r>
      <w:r>
        <w:t xml:space="preserve"> and identified</w:t>
      </w:r>
      <w:r w:rsidRPr="00FA0956">
        <w:t xml:space="preserve"> four missions that the agency can carry forward for further evaluation.  The four missions are: </w:t>
      </w:r>
    </w:p>
    <w:p w:rsidR="004B2F1F" w:rsidRPr="00FA0956" w:rsidRDefault="004B2F1F" w:rsidP="00484AA6">
      <w:pPr>
        <w:pStyle w:val="ListParagraph"/>
        <w:numPr>
          <w:ilvl w:val="0"/>
          <w:numId w:val="58"/>
        </w:numPr>
        <w:spacing w:after="0"/>
        <w:rPr>
          <w:rFonts w:ascii="Times New Roman" w:hAnsi="Times New Roman"/>
          <w:sz w:val="24"/>
          <w:szCs w:val="24"/>
        </w:rPr>
      </w:pPr>
      <w:r w:rsidRPr="00FA0956">
        <w:rPr>
          <w:rFonts w:ascii="Times New Roman" w:hAnsi="Times New Roman"/>
          <w:sz w:val="24"/>
          <w:szCs w:val="24"/>
        </w:rPr>
        <w:t xml:space="preserve">Water and </w:t>
      </w:r>
      <w:r>
        <w:rPr>
          <w:rFonts w:ascii="Times New Roman" w:hAnsi="Times New Roman"/>
          <w:sz w:val="24"/>
          <w:szCs w:val="24"/>
        </w:rPr>
        <w:t>r</w:t>
      </w:r>
      <w:r w:rsidRPr="00FA0956">
        <w:rPr>
          <w:rFonts w:ascii="Times New Roman" w:hAnsi="Times New Roman"/>
          <w:sz w:val="24"/>
          <w:szCs w:val="24"/>
        </w:rPr>
        <w:t>etardant dropping using ground fill fixed tank</w:t>
      </w:r>
      <w:r>
        <w:rPr>
          <w:rFonts w:ascii="Times New Roman" w:hAnsi="Times New Roman"/>
          <w:sz w:val="24"/>
          <w:szCs w:val="24"/>
        </w:rPr>
        <w:t>;</w:t>
      </w:r>
    </w:p>
    <w:p w:rsidR="004B2F1F" w:rsidRPr="00FA0956" w:rsidRDefault="004B2F1F" w:rsidP="00484AA6">
      <w:pPr>
        <w:pStyle w:val="ListParagraph"/>
        <w:numPr>
          <w:ilvl w:val="0"/>
          <w:numId w:val="58"/>
        </w:numPr>
        <w:spacing w:after="0"/>
        <w:rPr>
          <w:rFonts w:ascii="Times New Roman" w:hAnsi="Times New Roman"/>
          <w:sz w:val="24"/>
          <w:szCs w:val="24"/>
        </w:rPr>
      </w:pPr>
      <w:r w:rsidRPr="00FA0956">
        <w:rPr>
          <w:rFonts w:ascii="Times New Roman" w:hAnsi="Times New Roman"/>
          <w:sz w:val="24"/>
          <w:szCs w:val="24"/>
        </w:rPr>
        <w:t xml:space="preserve">Aerial </w:t>
      </w:r>
      <w:r>
        <w:rPr>
          <w:rFonts w:ascii="Times New Roman" w:hAnsi="Times New Roman"/>
          <w:sz w:val="24"/>
          <w:szCs w:val="24"/>
        </w:rPr>
        <w:t>s</w:t>
      </w:r>
      <w:r w:rsidRPr="00FA0956">
        <w:rPr>
          <w:rFonts w:ascii="Times New Roman" w:hAnsi="Times New Roman"/>
          <w:sz w:val="24"/>
          <w:szCs w:val="24"/>
        </w:rPr>
        <w:t>upervision</w:t>
      </w:r>
      <w:r>
        <w:rPr>
          <w:rFonts w:ascii="Times New Roman" w:hAnsi="Times New Roman"/>
          <w:sz w:val="24"/>
          <w:szCs w:val="24"/>
        </w:rPr>
        <w:t>;</w:t>
      </w:r>
    </w:p>
    <w:p w:rsidR="004B2F1F" w:rsidRPr="00FA0956" w:rsidRDefault="004B2F1F" w:rsidP="00484AA6">
      <w:pPr>
        <w:pStyle w:val="ListParagraph"/>
        <w:numPr>
          <w:ilvl w:val="0"/>
          <w:numId w:val="58"/>
        </w:numPr>
        <w:spacing w:after="0"/>
        <w:rPr>
          <w:rFonts w:ascii="Times New Roman" w:hAnsi="Times New Roman"/>
          <w:sz w:val="24"/>
          <w:szCs w:val="24"/>
        </w:rPr>
      </w:pPr>
      <w:r w:rsidRPr="00FA0956">
        <w:rPr>
          <w:rFonts w:ascii="Times New Roman" w:hAnsi="Times New Roman"/>
          <w:sz w:val="24"/>
          <w:szCs w:val="24"/>
        </w:rPr>
        <w:t xml:space="preserve">Aerial </w:t>
      </w:r>
      <w:r>
        <w:rPr>
          <w:rFonts w:ascii="Times New Roman" w:hAnsi="Times New Roman"/>
          <w:sz w:val="24"/>
          <w:szCs w:val="24"/>
        </w:rPr>
        <w:t>i</w:t>
      </w:r>
      <w:r w:rsidRPr="00FA0956">
        <w:rPr>
          <w:rFonts w:ascii="Times New Roman" w:hAnsi="Times New Roman"/>
          <w:sz w:val="24"/>
          <w:szCs w:val="24"/>
        </w:rPr>
        <w:t>gnition using a plastic sphere dispenser</w:t>
      </w:r>
      <w:r>
        <w:rPr>
          <w:rFonts w:ascii="Times New Roman" w:hAnsi="Times New Roman"/>
          <w:sz w:val="24"/>
          <w:szCs w:val="24"/>
        </w:rPr>
        <w:t>;</w:t>
      </w:r>
    </w:p>
    <w:p w:rsidR="004B2F1F" w:rsidRPr="00FA0956" w:rsidRDefault="004B2F1F" w:rsidP="00484AA6">
      <w:pPr>
        <w:pStyle w:val="ListParagraph"/>
        <w:numPr>
          <w:ilvl w:val="0"/>
          <w:numId w:val="58"/>
        </w:numPr>
        <w:spacing w:after="0"/>
        <w:rPr>
          <w:rFonts w:ascii="Times New Roman" w:hAnsi="Times New Roman"/>
          <w:sz w:val="24"/>
          <w:szCs w:val="24"/>
        </w:rPr>
      </w:pPr>
      <w:r w:rsidRPr="00FA0956">
        <w:rPr>
          <w:rFonts w:ascii="Times New Roman" w:hAnsi="Times New Roman"/>
          <w:sz w:val="24"/>
          <w:szCs w:val="24"/>
        </w:rPr>
        <w:t xml:space="preserve">Emergency </w:t>
      </w:r>
      <w:r>
        <w:rPr>
          <w:rFonts w:ascii="Times New Roman" w:hAnsi="Times New Roman"/>
          <w:sz w:val="24"/>
          <w:szCs w:val="24"/>
        </w:rPr>
        <w:t>m</w:t>
      </w:r>
      <w:r w:rsidRPr="00FA0956">
        <w:rPr>
          <w:rFonts w:ascii="Times New Roman" w:hAnsi="Times New Roman"/>
          <w:sz w:val="24"/>
          <w:szCs w:val="24"/>
        </w:rPr>
        <w:t xml:space="preserve">edical </w:t>
      </w:r>
      <w:r>
        <w:rPr>
          <w:rFonts w:ascii="Times New Roman" w:hAnsi="Times New Roman"/>
          <w:sz w:val="24"/>
          <w:szCs w:val="24"/>
        </w:rPr>
        <w:t>t</w:t>
      </w:r>
      <w:r w:rsidRPr="00FA0956">
        <w:rPr>
          <w:rFonts w:ascii="Times New Roman" w:hAnsi="Times New Roman"/>
          <w:sz w:val="24"/>
          <w:szCs w:val="24"/>
        </w:rPr>
        <w:t xml:space="preserve">ransportation </w:t>
      </w:r>
      <w:r>
        <w:rPr>
          <w:rFonts w:ascii="Times New Roman" w:hAnsi="Times New Roman"/>
          <w:sz w:val="24"/>
          <w:szCs w:val="24"/>
        </w:rPr>
        <w:t>(</w:t>
      </w:r>
      <w:r w:rsidRPr="00FA0956">
        <w:rPr>
          <w:rFonts w:ascii="Times New Roman" w:hAnsi="Times New Roman"/>
          <w:sz w:val="24"/>
          <w:szCs w:val="24"/>
        </w:rPr>
        <w:t>hoist</w:t>
      </w:r>
      <w:r>
        <w:rPr>
          <w:rFonts w:ascii="Times New Roman" w:hAnsi="Times New Roman"/>
          <w:sz w:val="24"/>
          <w:szCs w:val="24"/>
        </w:rPr>
        <w:t>)</w:t>
      </w:r>
      <w:r w:rsidRPr="00FA0956">
        <w:rPr>
          <w:rFonts w:ascii="Times New Roman" w:hAnsi="Times New Roman"/>
          <w:sz w:val="24"/>
          <w:szCs w:val="24"/>
        </w:rPr>
        <w:t>.</w:t>
      </w:r>
    </w:p>
    <w:p w:rsidR="004B2F1F" w:rsidRPr="00FA0956" w:rsidRDefault="004B2F1F" w:rsidP="004B2F1F">
      <w:r w:rsidRPr="00FA0956">
        <w:t xml:space="preserve">While </w:t>
      </w:r>
      <w:r>
        <w:t xml:space="preserve">the </w:t>
      </w:r>
      <w:r w:rsidRPr="00FA0956">
        <w:t xml:space="preserve">agency </w:t>
      </w:r>
      <w:r>
        <w:t>continues to evaluate the four types of night missions,</w:t>
      </w:r>
      <w:r w:rsidRPr="00FA0956">
        <w:t xml:space="preserve"> </w:t>
      </w:r>
      <w:r>
        <w:t xml:space="preserve">in </w:t>
      </w:r>
      <w:r w:rsidRPr="00FA0956">
        <w:t xml:space="preserve">the interim for 2011, </w:t>
      </w:r>
      <w:r>
        <w:t xml:space="preserve">the Region will </w:t>
      </w:r>
      <w:r w:rsidRPr="00FA0956">
        <w:t>adopt the Night Flying Guidelines developed by FIRESCOPE</w:t>
      </w:r>
      <w:r>
        <w:t xml:space="preserve"> when the Forest Service utilizes these cooperators at night</w:t>
      </w:r>
      <w:r w:rsidRPr="00FA0956">
        <w:t xml:space="preserve">.  </w:t>
      </w:r>
      <w:hyperlink r:id="rId301" w:history="1">
        <w:r w:rsidRPr="00FA0956">
          <w:rPr>
            <w:rStyle w:val="Hyperlink"/>
          </w:rPr>
          <w:t>http://www.firescope.org/specialist-groups/aviation/documents/Night%20Flying%20Guidelines/Night-Flying-Guidelines-Complete.pdf</w:t>
        </w:r>
      </w:hyperlink>
      <w:r w:rsidRPr="00FA0956">
        <w:t xml:space="preserve"> </w:t>
      </w:r>
    </w:p>
    <w:p w:rsidR="004B2F1F" w:rsidRDefault="004B2F1F" w:rsidP="004B2F1F"/>
    <w:p w:rsidR="004B2F1F" w:rsidRDefault="004B2F1F" w:rsidP="004B2F1F">
      <w:r>
        <w:t>In addition to</w:t>
      </w:r>
      <w:r w:rsidRPr="00FA0956">
        <w:t xml:space="preserve"> the above guidelines, </w:t>
      </w:r>
      <w:r>
        <w:t>Region 5</w:t>
      </w:r>
      <w:r w:rsidRPr="00FA0956">
        <w:t xml:space="preserve"> </w:t>
      </w:r>
      <w:r>
        <w:t>will</w:t>
      </w:r>
      <w:r w:rsidRPr="00FA0956">
        <w:t xml:space="preserve"> incorporate the Risk Management Process outlined</w:t>
      </w:r>
      <w:r>
        <w:t xml:space="preserve"> in </w:t>
      </w:r>
      <w:r w:rsidRPr="00FA0956">
        <w:t>Chapter 3 of the Interagency Helicopter Operations Guide for all night operation mission</w:t>
      </w:r>
      <w:r>
        <w:t>s</w:t>
      </w:r>
      <w:r w:rsidRPr="00FA0956">
        <w:t xml:space="preserve">.  A GO/NO GO checklist has been developed for aviation and incident leadership personnel to complete prior to commencing </w:t>
      </w:r>
      <w:r>
        <w:t xml:space="preserve">all night </w:t>
      </w:r>
      <w:r w:rsidRPr="00FA0956">
        <w:t>operations</w:t>
      </w:r>
      <w:r>
        <w:t xml:space="preserve"> when utilizing cooperators. </w:t>
      </w:r>
    </w:p>
    <w:p w:rsidR="004B2F1F" w:rsidRPr="00FA0956" w:rsidRDefault="004B2F1F" w:rsidP="004B2F1F">
      <w:r>
        <w:t>A copy of this checklist is enclosed.</w:t>
      </w:r>
    </w:p>
    <w:p w:rsidR="004B2F1F" w:rsidRDefault="004B2F1F" w:rsidP="004B2F1F"/>
    <w:p w:rsidR="004B2F1F" w:rsidRPr="00FA0956" w:rsidRDefault="004B2F1F" w:rsidP="004B2F1F">
      <w:r w:rsidRPr="00FA0956">
        <w:t>Forest</w:t>
      </w:r>
      <w:r>
        <w:t>s</w:t>
      </w:r>
      <w:r w:rsidRPr="00FA0956">
        <w:t xml:space="preserve"> that have Cooperators </w:t>
      </w:r>
      <w:r>
        <w:t xml:space="preserve">capable of </w:t>
      </w:r>
      <w:r w:rsidRPr="00FA0956">
        <w:t>perform</w:t>
      </w:r>
      <w:r>
        <w:t>ing</w:t>
      </w:r>
      <w:r w:rsidRPr="00FA0956">
        <w:t xml:space="preserve"> </w:t>
      </w:r>
      <w:r>
        <w:t>night</w:t>
      </w:r>
      <w:r w:rsidRPr="00FA0956">
        <w:t xml:space="preserve"> missions should update their Local Agreements, Annual Operating Plans</w:t>
      </w:r>
      <w:r>
        <w:t>,</w:t>
      </w:r>
      <w:r w:rsidRPr="00FA0956">
        <w:t xml:space="preserve"> and Run Cards to include the</w:t>
      </w:r>
      <w:r>
        <w:t>se</w:t>
      </w:r>
      <w:r w:rsidRPr="00FA0956">
        <w:t xml:space="preserve"> missions prior to commencing field operations.</w:t>
      </w:r>
    </w:p>
    <w:p w:rsidR="004B2F1F" w:rsidRDefault="004B2F1F" w:rsidP="004B2F1F">
      <w:pPr>
        <w:pStyle w:val="Paragraph"/>
        <w:widowControl/>
        <w:spacing w:after="0"/>
        <w:rPr>
          <w:rFonts w:ascii="Times New Roman" w:hAnsi="Times New Roman"/>
        </w:rPr>
      </w:pPr>
    </w:p>
    <w:p w:rsidR="004B2F1F" w:rsidRDefault="004B2F1F" w:rsidP="004B2F1F">
      <w:pPr>
        <w:pStyle w:val="Paragraph"/>
        <w:widowControl/>
        <w:spacing w:after="0"/>
        <w:rPr>
          <w:rFonts w:ascii="Times New Roman" w:hAnsi="Times New Roman"/>
        </w:rPr>
      </w:pPr>
      <w:r>
        <w:rPr>
          <w:rFonts w:ascii="Times New Roman" w:hAnsi="Times New Roman"/>
        </w:rPr>
        <w:t>Forest Supervisors                                                                                                                     2</w:t>
      </w:r>
    </w:p>
    <w:p w:rsidR="004B2F1F" w:rsidRPr="00FA0956" w:rsidRDefault="004B2F1F" w:rsidP="004B2F1F">
      <w:pPr>
        <w:pStyle w:val="Paragraph"/>
        <w:widowControl/>
        <w:spacing w:after="0"/>
        <w:rPr>
          <w:rFonts w:ascii="Times New Roman" w:hAnsi="Times New Roman"/>
          <w:caps/>
        </w:rPr>
      </w:pPr>
      <w:r w:rsidRPr="00FA0956">
        <w:rPr>
          <w:rFonts w:ascii="Times New Roman" w:hAnsi="Times New Roman"/>
        </w:rPr>
        <w:t xml:space="preserve">Questions regarding night flying policy should be directed to Jeff Power, Regional Aviation Officer at </w:t>
      </w:r>
      <w:hyperlink r:id="rId302" w:history="1">
        <w:r w:rsidRPr="00FA0956">
          <w:rPr>
            <w:rStyle w:val="Hyperlink"/>
            <w:rFonts w:ascii="Times New Roman" w:hAnsi="Times New Roman"/>
          </w:rPr>
          <w:t>jmpower@fs.fed.us</w:t>
        </w:r>
      </w:hyperlink>
      <w:r w:rsidRPr="00FA0956">
        <w:rPr>
          <w:rFonts w:ascii="Times New Roman" w:hAnsi="Times New Roman"/>
        </w:rPr>
        <w:t xml:space="preserve"> or 916-640-1031.</w:t>
      </w:r>
    </w:p>
    <w:tbl>
      <w:tblPr>
        <w:tblW w:w="9468" w:type="dxa"/>
        <w:tblLook w:val="0000" w:firstRow="0" w:lastRow="0" w:firstColumn="0" w:lastColumn="0" w:noHBand="0" w:noVBand="0"/>
      </w:tblPr>
      <w:tblGrid>
        <w:gridCol w:w="108"/>
        <w:gridCol w:w="1080"/>
        <w:gridCol w:w="3240"/>
        <w:gridCol w:w="1440"/>
        <w:gridCol w:w="720"/>
        <w:gridCol w:w="2880"/>
      </w:tblGrid>
      <w:tr w:rsidR="004B2F1F" w:rsidTr="00C51BB1">
        <w:trPr>
          <w:gridAfter w:val="1"/>
          <w:wAfter w:w="2880" w:type="dxa"/>
        </w:trPr>
        <w:tc>
          <w:tcPr>
            <w:tcW w:w="6588" w:type="dxa"/>
            <w:gridSpan w:val="5"/>
          </w:tcPr>
          <w:p w:rsidR="004B2F1F" w:rsidRDefault="004B2F1F" w:rsidP="00C51BB1">
            <w:pPr>
              <w:pStyle w:val="Signature"/>
              <w:rPr>
                <w:color w:val="auto"/>
              </w:rPr>
            </w:pPr>
          </w:p>
          <w:p w:rsidR="004B2F1F" w:rsidRDefault="004B2F1F" w:rsidP="00C51BB1">
            <w:pPr>
              <w:pStyle w:val="Signature"/>
              <w:rPr>
                <w:color w:val="auto"/>
              </w:rPr>
            </w:pPr>
          </w:p>
        </w:tc>
      </w:tr>
      <w:tr w:rsidR="004B2F1F" w:rsidRPr="00571F21" w:rsidTr="00C51BB1">
        <w:trPr>
          <w:gridAfter w:val="1"/>
          <w:wAfter w:w="2880" w:type="dxa"/>
        </w:trPr>
        <w:tc>
          <w:tcPr>
            <w:tcW w:w="6588" w:type="dxa"/>
            <w:gridSpan w:val="5"/>
          </w:tcPr>
          <w:p w:rsidR="004B2F1F" w:rsidRPr="00571F21" w:rsidRDefault="004B2F1F" w:rsidP="00C51BB1">
            <w:pPr>
              <w:pStyle w:val="Signature"/>
              <w:rPr>
                <w:i/>
                <w:caps w:val="0"/>
                <w:color w:val="auto"/>
              </w:rPr>
            </w:pPr>
            <w:r>
              <w:rPr>
                <w:i/>
                <w:caps w:val="0"/>
                <w:color w:val="auto"/>
              </w:rPr>
              <w:t>/s/ Jeanne Wade Evans (for)</w:t>
            </w:r>
          </w:p>
        </w:tc>
      </w:tr>
      <w:tr w:rsidR="004B2F1F" w:rsidTr="00C51BB1">
        <w:trPr>
          <w:gridAfter w:val="1"/>
          <w:wAfter w:w="2880" w:type="dxa"/>
        </w:trPr>
        <w:tc>
          <w:tcPr>
            <w:tcW w:w="6588" w:type="dxa"/>
            <w:gridSpan w:val="5"/>
          </w:tcPr>
          <w:p w:rsidR="004B2F1F" w:rsidRDefault="004B2F1F" w:rsidP="00C51BB1">
            <w:r>
              <w:t>RANDY MOORE</w:t>
            </w:r>
          </w:p>
          <w:p w:rsidR="004B2F1F" w:rsidRPr="000B3637" w:rsidRDefault="004B2F1F" w:rsidP="00C51BB1">
            <w:pPr>
              <w:rPr>
                <w:color w:val="FF0000"/>
              </w:rPr>
            </w:pPr>
            <w:r w:rsidRPr="000B3637">
              <w:rPr>
                <w:color w:val="FF0000"/>
              </w:rPr>
              <w:lastRenderedPageBreak/>
              <w:t xml:space="preserve">Appendix 10.7 </w:t>
            </w:r>
          </w:p>
          <w:p w:rsidR="004B2F1F" w:rsidRDefault="004B2F1F" w:rsidP="00C51BB1"/>
        </w:tc>
      </w:tr>
      <w:tr w:rsidR="004B2F1F" w:rsidTr="00C51BB1">
        <w:tblPrEx>
          <w:tblCellMar>
            <w:left w:w="0" w:type="dxa"/>
            <w:right w:w="0" w:type="dxa"/>
          </w:tblCellMar>
        </w:tblPrEx>
        <w:trPr>
          <w:gridBefore w:val="1"/>
          <w:wBefore w:w="108" w:type="dxa"/>
        </w:trPr>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lastRenderedPageBreak/>
              <w:t>File Code:</w:t>
            </w:r>
          </w:p>
        </w:tc>
        <w:tc>
          <w:tcPr>
            <w:tcW w:w="4680" w:type="dxa"/>
            <w:gridSpan w:val="2"/>
            <w:tcBorders>
              <w:top w:val="nil"/>
              <w:left w:val="nil"/>
              <w:bottom w:val="nil"/>
              <w:right w:val="nil"/>
            </w:tcBorders>
          </w:tcPr>
          <w:p w:rsidR="004B2F1F" w:rsidRDefault="004B2F1F" w:rsidP="00C51BB1">
            <w:pPr>
              <w:pStyle w:val="TextEntry"/>
              <w:widowControl/>
              <w:ind w:left="144" w:right="144"/>
              <w:rPr>
                <w:color w:val="auto"/>
              </w:rPr>
            </w:pPr>
            <w:r>
              <w:rPr>
                <w:color w:val="auto"/>
              </w:rPr>
              <w:t>5700</w:t>
            </w:r>
          </w:p>
        </w:tc>
        <w:tc>
          <w:tcPr>
            <w:tcW w:w="72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Date:</w:t>
            </w:r>
          </w:p>
        </w:tc>
        <w:tc>
          <w:tcPr>
            <w:tcW w:w="2880" w:type="dxa"/>
            <w:tcBorders>
              <w:top w:val="nil"/>
              <w:left w:val="nil"/>
              <w:bottom w:val="nil"/>
              <w:right w:val="nil"/>
            </w:tcBorders>
          </w:tcPr>
          <w:p w:rsidR="004B2F1F" w:rsidRDefault="004B2F1F" w:rsidP="00C51BB1">
            <w:pPr>
              <w:pStyle w:val="TextEntry"/>
              <w:widowControl/>
              <w:ind w:right="144"/>
              <w:rPr>
                <w:color w:val="auto"/>
              </w:rPr>
            </w:pPr>
            <w:r>
              <w:rPr>
                <w:color w:val="auto"/>
              </w:rPr>
              <w:t>May 25, 2010</w:t>
            </w:r>
          </w:p>
        </w:tc>
      </w:tr>
      <w:tr w:rsidR="004B2F1F" w:rsidTr="00C51BB1">
        <w:tblPrEx>
          <w:tblCellMar>
            <w:left w:w="0" w:type="dxa"/>
            <w:right w:w="0" w:type="dxa"/>
          </w:tblCellMar>
        </w:tblPrEx>
        <w:trPr>
          <w:gridBefore w:val="1"/>
          <w:wBefore w:w="108" w:type="dxa"/>
        </w:trPr>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Route To:</w:t>
            </w: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 </w:t>
            </w:r>
          </w:p>
        </w:tc>
      </w:tr>
      <w:tr w:rsidR="004B2F1F" w:rsidTr="00C51BB1">
        <w:tblPrEx>
          <w:tblCellMar>
            <w:left w:w="0" w:type="dxa"/>
            <w:right w:w="0" w:type="dxa"/>
          </w:tblCellMar>
        </w:tblPrEx>
        <w:trPr>
          <w:gridBefore w:val="1"/>
          <w:wBefore w:w="108" w:type="dxa"/>
        </w:trPr>
        <w:tc>
          <w:tcPr>
            <w:tcW w:w="1080" w:type="dxa"/>
            <w:tcBorders>
              <w:top w:val="nil"/>
              <w:left w:val="nil"/>
              <w:bottom w:val="nil"/>
              <w:right w:val="nil"/>
            </w:tcBorders>
          </w:tcPr>
          <w:p w:rsidR="004B2F1F" w:rsidRDefault="004B2F1F" w:rsidP="00C51BB1">
            <w:pPr>
              <w:pStyle w:val="Cell"/>
              <w:widowControl/>
              <w:ind w:left="72" w:right="72"/>
              <w:jc w:val="right"/>
              <w:rPr>
                <w:color w:val="auto"/>
              </w:rPr>
            </w:pP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blPrEx>
          <w:tblCellMar>
            <w:left w:w="0" w:type="dxa"/>
            <w:right w:w="0" w:type="dxa"/>
          </w:tblCellMar>
        </w:tblPrEx>
        <w:trPr>
          <w:gridBefore w:val="1"/>
          <w:wBefore w:w="108" w:type="dxa"/>
        </w:trPr>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Subject:</w:t>
            </w: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Helicopter Night Flying Policy of USDA Forest Service    </w:t>
            </w:r>
          </w:p>
        </w:tc>
      </w:tr>
      <w:tr w:rsidR="004B2F1F" w:rsidTr="00C51BB1">
        <w:tblPrEx>
          <w:tblCellMar>
            <w:left w:w="0" w:type="dxa"/>
            <w:right w:w="0" w:type="dxa"/>
          </w:tblCellMar>
        </w:tblPrEx>
        <w:trPr>
          <w:gridBefore w:val="1"/>
          <w:wBefore w:w="108" w:type="dxa"/>
        </w:trPr>
        <w:tc>
          <w:tcPr>
            <w:tcW w:w="1080" w:type="dxa"/>
            <w:tcBorders>
              <w:top w:val="nil"/>
              <w:left w:val="nil"/>
              <w:bottom w:val="nil"/>
              <w:right w:val="nil"/>
            </w:tcBorders>
          </w:tcPr>
          <w:p w:rsidR="004B2F1F" w:rsidRDefault="004B2F1F" w:rsidP="00C51BB1">
            <w:pPr>
              <w:pStyle w:val="Cell"/>
              <w:widowControl/>
              <w:ind w:left="72" w:right="72"/>
              <w:jc w:val="right"/>
              <w:rPr>
                <w:color w:val="auto"/>
              </w:rPr>
            </w:pP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blPrEx>
          <w:tblCellMar>
            <w:left w:w="0" w:type="dxa"/>
            <w:right w:w="0" w:type="dxa"/>
          </w:tblCellMar>
        </w:tblPrEx>
        <w:trPr>
          <w:gridBefore w:val="1"/>
          <w:wBefore w:w="108" w:type="dxa"/>
        </w:trPr>
        <w:tc>
          <w:tcPr>
            <w:tcW w:w="1080" w:type="dxa"/>
            <w:tcBorders>
              <w:top w:val="nil"/>
              <w:left w:val="nil"/>
              <w:bottom w:val="nil"/>
              <w:right w:val="nil"/>
            </w:tcBorders>
          </w:tcPr>
          <w:p w:rsidR="004B2F1F" w:rsidRDefault="004B2F1F" w:rsidP="00C51BB1">
            <w:pPr>
              <w:pStyle w:val="Cell"/>
              <w:widowControl/>
              <w:ind w:left="72" w:right="72"/>
              <w:jc w:val="right"/>
              <w:rPr>
                <w:color w:val="auto"/>
              </w:rPr>
            </w:pPr>
            <w:r>
              <w:rPr>
                <w:color w:val="auto"/>
              </w:rPr>
              <w:t>To:</w:t>
            </w:r>
          </w:p>
        </w:tc>
        <w:tc>
          <w:tcPr>
            <w:tcW w:w="8280" w:type="dxa"/>
            <w:gridSpan w:val="4"/>
            <w:tcBorders>
              <w:top w:val="nil"/>
              <w:left w:val="nil"/>
              <w:bottom w:val="nil"/>
              <w:right w:val="nil"/>
            </w:tcBorders>
          </w:tcPr>
          <w:p w:rsidR="004B2F1F" w:rsidRDefault="004B2F1F" w:rsidP="00C51BB1">
            <w:pPr>
              <w:pStyle w:val="TextEntry"/>
              <w:widowControl/>
              <w:ind w:left="144" w:right="144"/>
              <w:rPr>
                <w:color w:val="auto"/>
              </w:rPr>
            </w:pPr>
            <w:r>
              <w:rPr>
                <w:color w:val="auto"/>
              </w:rPr>
              <w:t xml:space="preserve">Regional Foresters   </w:t>
            </w:r>
          </w:p>
        </w:tc>
      </w:tr>
      <w:tr w:rsidR="004B2F1F" w:rsidTr="00C51BB1">
        <w:tblPrEx>
          <w:tblCellMar>
            <w:left w:w="0" w:type="dxa"/>
            <w:right w:w="0" w:type="dxa"/>
          </w:tblCellMar>
        </w:tblPrEx>
        <w:trPr>
          <w:gridBefore w:val="1"/>
          <w:wBefore w:w="108" w:type="dxa"/>
          <w:cantSplit/>
        </w:trPr>
        <w:tc>
          <w:tcPr>
            <w:tcW w:w="4320" w:type="dxa"/>
            <w:gridSpan w:val="2"/>
            <w:tcBorders>
              <w:top w:val="nil"/>
              <w:left w:val="nil"/>
              <w:bottom w:val="nil"/>
              <w:right w:val="nil"/>
            </w:tcBorders>
          </w:tcPr>
          <w:p w:rsidR="004B2F1F" w:rsidRDefault="004B2F1F" w:rsidP="00C51BB1">
            <w:pPr>
              <w:pStyle w:val="TextEntry"/>
              <w:widowControl/>
              <w:ind w:left="144" w:right="144"/>
              <w:jc w:val="right"/>
              <w:rPr>
                <w:color w:val="auto"/>
              </w:rPr>
            </w:pPr>
          </w:p>
        </w:tc>
        <w:tc>
          <w:tcPr>
            <w:tcW w:w="5040" w:type="dxa"/>
            <w:gridSpan w:val="3"/>
            <w:tcBorders>
              <w:top w:val="nil"/>
              <w:left w:val="nil"/>
              <w:bottom w:val="nil"/>
              <w:right w:val="nil"/>
            </w:tcBorders>
          </w:tcPr>
          <w:p w:rsidR="004B2F1F" w:rsidRDefault="004B2F1F" w:rsidP="00C51BB1">
            <w:pPr>
              <w:pStyle w:val="TextEntry"/>
              <w:widowControl/>
              <w:ind w:left="144" w:right="144"/>
              <w:rPr>
                <w:color w:val="auto"/>
              </w:rPr>
            </w:pPr>
          </w:p>
        </w:tc>
      </w:tr>
      <w:tr w:rsidR="004B2F1F" w:rsidTr="00C51BB1">
        <w:tblPrEx>
          <w:tblCellMar>
            <w:left w:w="0" w:type="dxa"/>
            <w:right w:w="0" w:type="dxa"/>
          </w:tblCellMar>
        </w:tblPrEx>
        <w:trPr>
          <w:gridBefore w:val="1"/>
          <w:wBefore w:w="108" w:type="dxa"/>
          <w:cantSplit/>
        </w:trPr>
        <w:tc>
          <w:tcPr>
            <w:tcW w:w="9360" w:type="dxa"/>
            <w:gridSpan w:val="5"/>
            <w:tcBorders>
              <w:top w:val="nil"/>
              <w:left w:val="nil"/>
              <w:bottom w:val="nil"/>
              <w:right w:val="nil"/>
            </w:tcBorders>
          </w:tcPr>
          <w:p w:rsidR="004B2F1F" w:rsidRDefault="004B2F1F" w:rsidP="00C51BB1">
            <w:pPr>
              <w:pStyle w:val="TextEntry"/>
              <w:widowControl/>
              <w:ind w:left="144" w:right="144"/>
              <w:jc w:val="center"/>
              <w:rPr>
                <w:b/>
                <w:color w:val="auto"/>
              </w:rPr>
            </w:pPr>
            <w:r>
              <w:rPr>
                <w:b/>
                <w:color w:val="auto"/>
              </w:rPr>
              <w:t xml:space="preserve"> </w:t>
            </w:r>
          </w:p>
        </w:tc>
      </w:tr>
    </w:tbl>
    <w:p w:rsidR="004B2F1F" w:rsidRDefault="004B2F1F" w:rsidP="004B2F1F">
      <w:pPr>
        <w:pStyle w:val="Paragraph"/>
        <w:widowControl/>
        <w:rPr>
          <w:color w:val="auto"/>
        </w:rPr>
      </w:pPr>
      <w:r>
        <w:rPr>
          <w:color w:val="auto"/>
        </w:rPr>
        <w:t>The memo clarifies existing policy in Forest Service (FS) manual 5716.2.</w:t>
      </w:r>
    </w:p>
    <w:p w:rsidR="004B2F1F" w:rsidRDefault="004B2F1F" w:rsidP="004B2F1F">
      <w:pPr>
        <w:pStyle w:val="Paragraph"/>
        <w:widowControl/>
      </w:pPr>
      <w:r>
        <w:t>While the FS does not have agency helicopters equipped to fly at night, we do have cooperator aircraft that fly at night.  The cooperator helicopters can accomplish night flying operations on FS protected land under mutual aid agreements, or if the Agency is under unified incident command.  Cooperator aircraft for night flights can also be hired through “assistance by hire” arrangements for areas outside the mutual threat zone.  These flights are permitted as long as they are conducted safely and meet agency and FAA regulations.</w:t>
      </w:r>
    </w:p>
    <w:p w:rsidR="004B2F1F" w:rsidRDefault="004B2F1F" w:rsidP="004B2F1F">
      <w:pPr>
        <w:pStyle w:val="Paragraph"/>
        <w:widowControl/>
      </w:pPr>
      <w:r>
        <w:t>We are looking at the possibility of expanding night flight operations, provided they can be performed safely.</w:t>
      </w:r>
    </w:p>
    <w:p w:rsidR="004B2F1F" w:rsidRDefault="004B2F1F" w:rsidP="004B2F1F">
      <w:pPr>
        <w:pStyle w:val="Paragraph"/>
        <w:widowControl/>
        <w:rPr>
          <w:caps/>
        </w:rPr>
      </w:pPr>
      <w:r>
        <w:t xml:space="preserve">Questions regarding night flying policy should be directed to Larry Brosnan, Assistant Director, Aviation at </w:t>
      </w:r>
      <w:hyperlink r:id="rId303" w:history="1">
        <w:r w:rsidRPr="00B36B4A">
          <w:rPr>
            <w:rStyle w:val="Hyperlink"/>
          </w:rPr>
          <w:t>lbrosnan@fs.fed.us</w:t>
        </w:r>
      </w:hyperlink>
      <w:r>
        <w:t xml:space="preserve"> or 202-205-1505</w:t>
      </w:r>
    </w:p>
    <w:tbl>
      <w:tblPr>
        <w:tblW w:w="9468" w:type="dxa"/>
        <w:tblLook w:val="0000" w:firstRow="0" w:lastRow="0" w:firstColumn="0" w:lastColumn="0" w:noHBand="0" w:noVBand="0"/>
      </w:tblPr>
      <w:tblGrid>
        <w:gridCol w:w="9468"/>
      </w:tblGrid>
      <w:tr w:rsidR="004B2F1F" w:rsidTr="00C51BB1">
        <w:tc>
          <w:tcPr>
            <w:tcW w:w="9468" w:type="dxa"/>
          </w:tcPr>
          <w:p w:rsidR="004B2F1F" w:rsidRDefault="004B2F1F" w:rsidP="00C51BB1">
            <w:pPr>
              <w:pStyle w:val="Signature"/>
              <w:rPr>
                <w:color w:val="auto"/>
              </w:rPr>
            </w:pPr>
          </w:p>
          <w:p w:rsidR="004B2F1F" w:rsidRDefault="004B2F1F" w:rsidP="00C51BB1">
            <w:pPr>
              <w:pStyle w:val="Signature"/>
              <w:rPr>
                <w:color w:val="auto"/>
              </w:rPr>
            </w:pPr>
          </w:p>
          <w:p w:rsidR="004B2F1F" w:rsidRDefault="004B2F1F" w:rsidP="00C51BB1">
            <w:pPr>
              <w:pStyle w:val="Signature"/>
              <w:rPr>
                <w:color w:val="auto"/>
              </w:rPr>
            </w:pPr>
          </w:p>
        </w:tc>
      </w:tr>
      <w:tr w:rsidR="004B2F1F" w:rsidRPr="004F7FA2" w:rsidTr="00C51BB1">
        <w:tc>
          <w:tcPr>
            <w:tcW w:w="9468" w:type="dxa"/>
          </w:tcPr>
          <w:p w:rsidR="004B2F1F" w:rsidRPr="004F7FA2" w:rsidRDefault="004B2F1F" w:rsidP="00C51BB1">
            <w:pPr>
              <w:pStyle w:val="Signature"/>
              <w:rPr>
                <w:i/>
                <w:caps w:val="0"/>
                <w:color w:val="auto"/>
              </w:rPr>
            </w:pPr>
            <w:r>
              <w:rPr>
                <w:i/>
                <w:caps w:val="0"/>
                <w:color w:val="auto"/>
              </w:rPr>
              <w:t>/s/ James E. Hubbard</w:t>
            </w:r>
          </w:p>
        </w:tc>
      </w:tr>
      <w:tr w:rsidR="004B2F1F" w:rsidTr="00C51BB1">
        <w:tc>
          <w:tcPr>
            <w:tcW w:w="9468" w:type="dxa"/>
          </w:tcPr>
          <w:p w:rsidR="004B2F1F" w:rsidRDefault="004B2F1F" w:rsidP="00C51BB1">
            <w:r>
              <w:t>JAMES E. HUBBARD</w:t>
            </w:r>
          </w:p>
        </w:tc>
      </w:tr>
      <w:tr w:rsidR="004B2F1F" w:rsidTr="00C51BB1">
        <w:tc>
          <w:tcPr>
            <w:tcW w:w="9468" w:type="dxa"/>
          </w:tcPr>
          <w:p w:rsidR="004B2F1F" w:rsidRDefault="004B2F1F" w:rsidP="00C51BB1">
            <w:r>
              <w:t>Deputy Chief, State and Private Forestry</w:t>
            </w:r>
          </w:p>
        </w:tc>
      </w:tr>
    </w:tbl>
    <w:p w:rsidR="004B2F1F" w:rsidRDefault="004B2F1F" w:rsidP="004B2F1F">
      <w:pPr>
        <w:pStyle w:val="Heading2"/>
      </w:pPr>
    </w:p>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Default="004B2F1F" w:rsidP="004B2F1F"/>
    <w:p w:rsidR="004B2F1F" w:rsidRPr="00184B03" w:rsidRDefault="004B2F1F" w:rsidP="004B2F1F">
      <w:pPr>
        <w:rPr>
          <w:color w:val="FF0000"/>
        </w:rPr>
      </w:pPr>
      <w:r w:rsidRPr="00184B03">
        <w:rPr>
          <w:color w:val="FF0000"/>
        </w:rPr>
        <w:lastRenderedPageBreak/>
        <w:t>Appendix 8</w:t>
      </w:r>
    </w:p>
    <w:p w:rsidR="004B2F1F" w:rsidRPr="000B3637" w:rsidRDefault="004B2F1F" w:rsidP="004B2F1F"/>
    <w:p w:rsidR="004B2F1F" w:rsidRPr="00184B03" w:rsidRDefault="004B2F1F" w:rsidP="004B2F1F">
      <w:pPr>
        <w:autoSpaceDE w:val="0"/>
        <w:autoSpaceDN w:val="0"/>
        <w:adjustRightInd w:val="0"/>
        <w:jc w:val="center"/>
        <w:rPr>
          <w:rFonts w:ascii="Arial" w:eastAsia="Calibri" w:hAnsi="Arial" w:cs="Arial"/>
          <w:b/>
          <w:bCs/>
        </w:rPr>
      </w:pPr>
      <w:r w:rsidRPr="00184B03">
        <w:rPr>
          <w:rFonts w:ascii="Arial" w:eastAsia="Calibri" w:hAnsi="Arial" w:cs="Arial"/>
          <w:b/>
          <w:bCs/>
        </w:rPr>
        <w:t>NVG HELICOPTER OPERATIONS</w:t>
      </w:r>
    </w:p>
    <w:p w:rsidR="004B2F1F" w:rsidRPr="00184B03" w:rsidRDefault="004B2F1F" w:rsidP="004B2F1F">
      <w:pPr>
        <w:autoSpaceDE w:val="0"/>
        <w:autoSpaceDN w:val="0"/>
        <w:adjustRightInd w:val="0"/>
        <w:jc w:val="center"/>
        <w:rPr>
          <w:rFonts w:ascii="Arial" w:eastAsia="Calibri" w:hAnsi="Arial" w:cs="Arial"/>
          <w:b/>
          <w:bCs/>
        </w:rPr>
      </w:pPr>
      <w:r w:rsidRPr="00184B03">
        <w:rPr>
          <w:rFonts w:ascii="Arial" w:eastAsia="Calibri" w:hAnsi="Arial" w:cs="Arial"/>
          <w:b/>
          <w:bCs/>
        </w:rPr>
        <w:t>MANDATORY</w:t>
      </w:r>
    </w:p>
    <w:p w:rsidR="004B2F1F" w:rsidRPr="00184B03" w:rsidRDefault="004B2F1F" w:rsidP="004B2F1F">
      <w:pPr>
        <w:autoSpaceDE w:val="0"/>
        <w:autoSpaceDN w:val="0"/>
        <w:adjustRightInd w:val="0"/>
        <w:jc w:val="center"/>
        <w:rPr>
          <w:rFonts w:ascii="Arial" w:eastAsia="Calibri" w:hAnsi="Arial" w:cs="Arial"/>
          <w:b/>
          <w:bCs/>
        </w:rPr>
      </w:pPr>
      <w:r w:rsidRPr="00184B03">
        <w:rPr>
          <w:rFonts w:ascii="Arial" w:eastAsia="Calibri" w:hAnsi="Arial" w:cs="Arial"/>
          <w:b/>
          <w:bCs/>
        </w:rPr>
        <w:t>GO/NO-GO CHECKLIST</w:t>
      </w:r>
    </w:p>
    <w:p w:rsidR="004B2F1F" w:rsidRPr="00184B03" w:rsidRDefault="004B2F1F" w:rsidP="004B2F1F">
      <w:pPr>
        <w:autoSpaceDE w:val="0"/>
        <w:autoSpaceDN w:val="0"/>
        <w:adjustRightInd w:val="0"/>
        <w:jc w:val="center"/>
        <w:rPr>
          <w:rFonts w:ascii="Arial" w:eastAsia="Calibri" w:hAnsi="Arial" w:cs="Arial"/>
          <w:b/>
          <w:bCs/>
        </w:rPr>
      </w:pP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The NVG Go/NO-GO checklist must be completed and signed by each Cooperator prior to night operations commencing.  If any box is unchecked (the item is NOT accomplished), the entire NVG operation is a No-Go.  A check mark inside the box means all aspects of the required procedures are applicable and satisfied.  All personnel used during night operations shall be trained and qualified (per Cooperator’s Night Operations Guide/Manual).</w:t>
      </w:r>
    </w:p>
    <w:p w:rsidR="004B2F1F" w:rsidRPr="00184B03" w:rsidRDefault="004B2F1F" w:rsidP="004B2F1F">
      <w:pPr>
        <w:autoSpaceDE w:val="0"/>
        <w:autoSpaceDN w:val="0"/>
        <w:adjustRightInd w:val="0"/>
        <w:spacing w:before="120" w:after="120"/>
        <w:rPr>
          <w:rFonts w:ascii="Arial" w:eastAsia="Calibri" w:hAnsi="Arial" w:cs="Arial"/>
          <w:u w:val="single"/>
        </w:rPr>
      </w:pPr>
      <w:r w:rsidRPr="00184B03">
        <w:rPr>
          <w:rFonts w:ascii="Arial" w:eastAsia="Calibri" w:hAnsi="Arial" w:cs="Arial"/>
          <w:u w:val="single"/>
        </w:rPr>
        <w:t>1. Organization</w:t>
      </w:r>
    </w:p>
    <w:bookmarkStart w:id="504" w:name="Check43"/>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43"/>
            <w:enabled/>
            <w:calcOnExit w:val="0"/>
            <w:checkBox>
              <w:sizeAuto/>
              <w:default w:val="0"/>
              <w:checked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04"/>
      <w:r w:rsidRPr="00184B03">
        <w:rPr>
          <w:rFonts w:ascii="Arial" w:eastAsia="Calibri" w:hAnsi="Arial" w:cs="Arial"/>
        </w:rPr>
        <w:tab/>
        <w:t>An organization chart has been prepared and posted, showing responsibility for functions by name of person responsible.</w:t>
      </w:r>
      <w:r w:rsidRPr="00184B03">
        <w:rPr>
          <w:rFonts w:ascii="Arial" w:eastAsia="Calibri" w:hAnsi="Arial" w:cs="Arial"/>
          <w:b/>
          <w:bCs/>
        </w:rPr>
        <w:tab/>
        <w:t xml:space="preserve">       </w:t>
      </w:r>
    </w:p>
    <w:bookmarkStart w:id="505" w:name="Check44"/>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44"/>
            <w:enabled/>
            <w:calcOnExit w:val="0"/>
            <w:checkBox>
              <w:sizeAuto/>
              <w:default w:val="0"/>
              <w:checked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05"/>
      <w:r w:rsidRPr="00184B03">
        <w:rPr>
          <w:rFonts w:ascii="Arial" w:eastAsia="Calibri" w:hAnsi="Arial" w:cs="Arial"/>
        </w:rPr>
        <w:tab/>
        <w:t>All helicopter related positions are assigned to personnel fully qualified for the position.</w:t>
      </w:r>
    </w:p>
    <w:bookmarkStart w:id="506" w:name="Check45"/>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45"/>
            <w:enabled/>
            <w:calcOnExit w:val="0"/>
            <w:checkBox>
              <w:sizeAuto/>
              <w:default w:val="0"/>
              <w:checked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06"/>
      <w:r w:rsidRPr="00184B03">
        <w:rPr>
          <w:rFonts w:ascii="Arial" w:eastAsia="Calibri" w:hAnsi="Arial" w:cs="Arial"/>
        </w:rPr>
        <w:tab/>
        <w:t xml:space="preserve">Pilot, aircraft and support personnel meet agency requirements, </w:t>
      </w:r>
    </w:p>
    <w:p w:rsidR="004B2F1F" w:rsidRPr="00184B03" w:rsidRDefault="004B2F1F" w:rsidP="004B2F1F">
      <w:pPr>
        <w:autoSpaceDE w:val="0"/>
        <w:autoSpaceDN w:val="0"/>
        <w:adjustRightInd w:val="0"/>
        <w:spacing w:before="120" w:after="120"/>
        <w:rPr>
          <w:rFonts w:ascii="Arial" w:eastAsia="Calibri" w:hAnsi="Arial" w:cs="Arial"/>
          <w:u w:val="single"/>
        </w:rPr>
      </w:pPr>
      <w:r w:rsidRPr="00184B03">
        <w:rPr>
          <w:rFonts w:ascii="Arial" w:eastAsia="Calibri" w:hAnsi="Arial" w:cs="Arial"/>
          <w:u w:val="single"/>
        </w:rPr>
        <w:t>Flight Operations</w:t>
      </w:r>
    </w:p>
    <w:bookmarkStart w:id="507" w:name="Check46"/>
    <w:p w:rsidR="004B2F1F" w:rsidRPr="00184B03" w:rsidRDefault="004B2F1F" w:rsidP="004B2F1F">
      <w:pPr>
        <w:autoSpaceDE w:val="0"/>
        <w:autoSpaceDN w:val="0"/>
        <w:adjustRightInd w:val="0"/>
        <w:rPr>
          <w:rFonts w:ascii="Arial" w:eastAsia="Calibri" w:hAnsi="Arial" w:cs="Arial"/>
        </w:rPr>
      </w:pPr>
      <w:r w:rsidRPr="00184B03">
        <w:rPr>
          <w:rFonts w:ascii="Calibri" w:eastAsia="Calibri" w:hAnsi="Calibri"/>
          <w:sz w:val="22"/>
          <w:szCs w:val="22"/>
        </w:rPr>
        <w:fldChar w:fldCharType="begin">
          <w:ffData>
            <w:name w:val="Check46"/>
            <w:enabled/>
            <w:calcOnExit w:val="0"/>
            <w:checkBox>
              <w:sizeAuto/>
              <w:default w:val="0"/>
              <w:checked w:val="0"/>
            </w:checkBox>
          </w:ffData>
        </w:fldChar>
      </w:r>
      <w:r w:rsidRPr="00184B03">
        <w:rPr>
          <w:rFonts w:ascii="Calibri" w:eastAsia="Calibri" w:hAnsi="Calibri"/>
          <w:sz w:val="22"/>
          <w:szCs w:val="22"/>
        </w:rPr>
        <w:instrText xml:space="preserve"> FORMCHECKBOX </w:instrText>
      </w:r>
      <w:r w:rsidRPr="00184B03">
        <w:rPr>
          <w:rFonts w:ascii="Calibri" w:eastAsia="Calibri" w:hAnsi="Calibri"/>
          <w:sz w:val="22"/>
          <w:szCs w:val="22"/>
        </w:rPr>
      </w:r>
      <w:r w:rsidRPr="00184B03">
        <w:rPr>
          <w:rFonts w:ascii="Calibri" w:eastAsia="Calibri" w:hAnsi="Calibri"/>
          <w:sz w:val="22"/>
          <w:szCs w:val="22"/>
        </w:rPr>
        <w:fldChar w:fldCharType="end"/>
      </w:r>
      <w:bookmarkEnd w:id="507"/>
      <w:r w:rsidRPr="00184B03">
        <w:rPr>
          <w:rFonts w:ascii="Arial" w:eastAsia="Calibri" w:hAnsi="Arial" w:cs="Arial"/>
        </w:rPr>
        <w:t xml:space="preserve"> When applicable, pilot familiarization flight</w:t>
      </w:r>
    </w:p>
    <w:p w:rsidR="004B2F1F" w:rsidRPr="00184B03" w:rsidRDefault="004B2F1F" w:rsidP="004B2F1F">
      <w:pPr>
        <w:tabs>
          <w:tab w:val="num" w:pos="720"/>
        </w:tabs>
        <w:autoSpaceDE w:val="0"/>
        <w:autoSpaceDN w:val="0"/>
        <w:adjustRightInd w:val="0"/>
        <w:ind w:left="720" w:hanging="360"/>
        <w:rPr>
          <w:rFonts w:ascii="Arial" w:eastAsia="Calibri" w:hAnsi="Arial" w:cs="Arial"/>
          <w:b/>
          <w:bCs/>
        </w:rPr>
      </w:pPr>
      <w:r w:rsidRPr="00184B03">
        <w:rPr>
          <w:rFonts w:ascii="Arial" w:eastAsia="Calibri" w:hAnsi="Arial" w:cs="Arial"/>
        </w:rPr>
        <w:t xml:space="preserve">Made during daylight, at least 30 minutes before darkness </w:t>
      </w:r>
    </w:p>
    <w:p w:rsidR="004B2F1F" w:rsidRPr="00184B03" w:rsidRDefault="004B2F1F" w:rsidP="004B2F1F">
      <w:pPr>
        <w:tabs>
          <w:tab w:val="num" w:pos="720"/>
        </w:tabs>
        <w:autoSpaceDE w:val="0"/>
        <w:autoSpaceDN w:val="0"/>
        <w:adjustRightInd w:val="0"/>
        <w:ind w:left="720" w:hanging="360"/>
        <w:rPr>
          <w:rFonts w:ascii="Arial" w:eastAsia="Calibri" w:hAnsi="Arial" w:cs="Arial"/>
        </w:rPr>
      </w:pPr>
      <w:r w:rsidRPr="00184B03">
        <w:rPr>
          <w:rFonts w:ascii="Arial" w:eastAsia="Calibri" w:hAnsi="Arial" w:cs="Arial"/>
        </w:rPr>
        <w:t>Landings and take-offs from all approved fill/fuel sites.</w:t>
      </w:r>
    </w:p>
    <w:bookmarkStart w:id="508" w:name="Check61"/>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61"/>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08"/>
      <w:r w:rsidRPr="00184B03">
        <w:rPr>
          <w:rFonts w:ascii="Arial" w:eastAsia="Calibri" w:hAnsi="Arial" w:cs="Arial"/>
        </w:rPr>
        <w:tab/>
        <w:t>Helicopter siren(s) operational</w:t>
      </w:r>
    </w:p>
    <w:bookmarkStart w:id="509" w:name="Check62"/>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62"/>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09"/>
      <w:r w:rsidRPr="00184B03">
        <w:rPr>
          <w:rFonts w:ascii="Arial" w:eastAsia="Calibri" w:hAnsi="Arial" w:cs="Arial"/>
        </w:rPr>
        <w:tab/>
        <w:t>All fire line reconnaissance missions have been approved by the IC                                                                         and Air Operations Branch Director (any reconnaissance will be at 1000 AGL or higher).</w:t>
      </w:r>
    </w:p>
    <w:bookmarkStart w:id="510" w:name="Check63"/>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63"/>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0"/>
      <w:r w:rsidRPr="00184B03">
        <w:rPr>
          <w:rFonts w:ascii="Arial" w:eastAsia="Calibri" w:hAnsi="Arial" w:cs="Arial"/>
        </w:rPr>
        <w:tab/>
        <w:t>Temporary Flight Restriction (TFR) in place when appropriate.</w:t>
      </w:r>
      <w:r w:rsidRPr="00184B03">
        <w:rPr>
          <w:rFonts w:ascii="Arial" w:eastAsia="Calibri" w:hAnsi="Arial" w:cs="Arial"/>
        </w:rPr>
        <w:tab/>
      </w:r>
    </w:p>
    <w:bookmarkStart w:id="511" w:name="Check82"/>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82"/>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1"/>
      <w:r w:rsidRPr="00184B03">
        <w:rPr>
          <w:rFonts w:ascii="Arial" w:eastAsia="Calibri" w:hAnsi="Arial" w:cs="Arial"/>
        </w:rPr>
        <w:tab/>
        <w:t>All pilots meet duty day and flight hour limitations. (1.4/1)</w:t>
      </w:r>
    </w:p>
    <w:p w:rsidR="004B2F1F" w:rsidRPr="00184B03" w:rsidRDefault="004B2F1F" w:rsidP="004B2F1F">
      <w:pPr>
        <w:autoSpaceDE w:val="0"/>
        <w:autoSpaceDN w:val="0"/>
        <w:adjustRightInd w:val="0"/>
        <w:spacing w:before="120" w:after="120"/>
        <w:rPr>
          <w:rFonts w:ascii="Arial" w:eastAsia="Calibri" w:hAnsi="Arial" w:cs="Arial"/>
          <w:u w:val="single"/>
        </w:rPr>
      </w:pPr>
      <w:r w:rsidRPr="00184B03">
        <w:rPr>
          <w:rFonts w:ascii="Arial" w:eastAsia="Calibri" w:hAnsi="Arial" w:cs="Arial"/>
          <w:u w:val="single"/>
        </w:rPr>
        <w:t>2. Helibase Operations</w:t>
      </w:r>
    </w:p>
    <w:bookmarkStart w:id="512" w:name="Check66"/>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66"/>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2"/>
      <w:r w:rsidRPr="00184B03">
        <w:rPr>
          <w:rFonts w:ascii="Arial" w:eastAsia="Calibri" w:hAnsi="Arial" w:cs="Arial"/>
        </w:rPr>
        <w:tab/>
        <w:t>Operating procedures have been established for helicopter</w:t>
      </w:r>
      <w:r w:rsidRPr="00184B03">
        <w:rPr>
          <w:rFonts w:ascii="Arial" w:eastAsia="Calibri" w:hAnsi="Arial" w:cs="Arial"/>
          <w:b/>
          <w:bCs/>
        </w:rPr>
        <w:t xml:space="preserve"> </w:t>
      </w:r>
      <w:r w:rsidRPr="00184B03">
        <w:rPr>
          <w:rFonts w:ascii="Arial" w:eastAsia="Calibri" w:hAnsi="Arial" w:cs="Arial"/>
        </w:rPr>
        <w:t>movement around helibase.</w:t>
      </w:r>
    </w:p>
    <w:bookmarkStart w:id="513" w:name="Check47"/>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47"/>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3"/>
      <w:r w:rsidRPr="00184B03">
        <w:rPr>
          <w:rFonts w:ascii="Arial" w:eastAsia="Calibri" w:hAnsi="Arial" w:cs="Arial"/>
        </w:rPr>
        <w:tab/>
        <w:t>Procedures have been established for maintaining aircraft separation in airspace surrounding helibase.</w:t>
      </w:r>
    </w:p>
    <w:bookmarkStart w:id="514" w:name="Check48"/>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48"/>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4"/>
      <w:r w:rsidRPr="00184B03">
        <w:rPr>
          <w:rFonts w:ascii="Arial" w:eastAsia="Calibri" w:hAnsi="Arial" w:cs="Arial"/>
        </w:rPr>
        <w:tab/>
        <w:t>Flight following procedures have been established.</w:t>
      </w:r>
    </w:p>
    <w:bookmarkStart w:id="515" w:name="Check49"/>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49"/>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5"/>
      <w:r w:rsidRPr="00184B03">
        <w:rPr>
          <w:rFonts w:ascii="Arial" w:eastAsia="Calibri" w:hAnsi="Arial" w:cs="Arial"/>
        </w:rPr>
        <w:tab/>
        <w:t>A Cooperator-qualified Crewmember has been assigned to each fill or fuel site.</w:t>
      </w:r>
    </w:p>
    <w:bookmarkStart w:id="516" w:name="Check60"/>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60"/>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6"/>
      <w:r w:rsidRPr="00184B03">
        <w:rPr>
          <w:rFonts w:ascii="Arial" w:eastAsia="Calibri" w:hAnsi="Arial" w:cs="Arial"/>
        </w:rPr>
        <w:tab/>
        <w:t>Helibase security assured</w:t>
      </w:r>
    </w:p>
    <w:bookmarkStart w:id="517" w:name="Check64"/>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64"/>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7"/>
      <w:r w:rsidRPr="00184B03">
        <w:rPr>
          <w:rFonts w:ascii="Arial" w:eastAsia="Calibri" w:hAnsi="Arial" w:cs="Arial"/>
        </w:rPr>
        <w:tab/>
        <w:t xml:space="preserve">Located in an area with safe approach and departure paths. </w:t>
      </w:r>
    </w:p>
    <w:bookmarkStart w:id="518" w:name="Check65"/>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65"/>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8"/>
      <w:r w:rsidRPr="00184B03">
        <w:rPr>
          <w:rFonts w:ascii="Arial" w:eastAsia="Calibri" w:hAnsi="Arial" w:cs="Arial"/>
        </w:rPr>
        <w:tab/>
        <w:t>Free of aerial hazards in an area that allows a minimum of fifty feet separation                                                                               between rotor tips, on multi-aircraft operations.</w:t>
      </w:r>
      <w:r w:rsidRPr="00184B03">
        <w:rPr>
          <w:rFonts w:ascii="Arial" w:eastAsia="Calibri" w:hAnsi="Arial" w:cs="Arial"/>
        </w:rPr>
        <w:tab/>
      </w:r>
    </w:p>
    <w:bookmarkStart w:id="519" w:name="Check67"/>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67"/>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19"/>
      <w:r w:rsidRPr="00184B03">
        <w:rPr>
          <w:rFonts w:ascii="Arial" w:eastAsia="Calibri" w:hAnsi="Arial" w:cs="Arial"/>
        </w:rPr>
        <w:tab/>
        <w:t>Traffic control (vehicle, personnel, aircraft) in place.</w:t>
      </w:r>
    </w:p>
    <w:bookmarkStart w:id="520" w:name="Check68"/>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68"/>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0"/>
      <w:r w:rsidRPr="00184B03">
        <w:rPr>
          <w:rFonts w:ascii="Arial" w:eastAsia="Calibri" w:hAnsi="Arial" w:cs="Arial"/>
        </w:rPr>
        <w:tab/>
        <w:t xml:space="preserve">Dust abatement measures taken. </w:t>
      </w:r>
    </w:p>
    <w:p w:rsidR="004B2F1F" w:rsidRPr="00184B03" w:rsidRDefault="004B2F1F" w:rsidP="004B2F1F">
      <w:pPr>
        <w:autoSpaceDE w:val="0"/>
        <w:autoSpaceDN w:val="0"/>
        <w:adjustRightInd w:val="0"/>
        <w:spacing w:before="120" w:after="120"/>
        <w:rPr>
          <w:rFonts w:ascii="Arial" w:eastAsia="Calibri" w:hAnsi="Arial" w:cs="Arial"/>
          <w:u w:val="single"/>
        </w:rPr>
      </w:pPr>
      <w:r w:rsidRPr="00184B03">
        <w:rPr>
          <w:rFonts w:ascii="Arial" w:eastAsia="Calibri" w:hAnsi="Arial" w:cs="Arial"/>
          <w:u w:val="single"/>
        </w:rPr>
        <w:t>3. Communications</w:t>
      </w:r>
    </w:p>
    <w:bookmarkStart w:id="521" w:name="Check51"/>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lastRenderedPageBreak/>
        <w:fldChar w:fldCharType="begin">
          <w:ffData>
            <w:name w:val="Check51"/>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1"/>
      <w:r w:rsidRPr="00184B03">
        <w:rPr>
          <w:rFonts w:ascii="Arial" w:eastAsia="Calibri" w:hAnsi="Arial" w:cs="Arial"/>
        </w:rPr>
        <w:tab/>
        <w:t>A communications plan has been completed and approved to include at minimum the following frequencies:</w:t>
      </w:r>
    </w:p>
    <w:p w:rsidR="004B2F1F" w:rsidRPr="00184B03" w:rsidRDefault="004B2F1F" w:rsidP="00484AA6">
      <w:pPr>
        <w:numPr>
          <w:ilvl w:val="0"/>
          <w:numId w:val="59"/>
        </w:numPr>
        <w:autoSpaceDE w:val="0"/>
        <w:autoSpaceDN w:val="0"/>
        <w:adjustRightInd w:val="0"/>
        <w:spacing w:after="200" w:line="276" w:lineRule="auto"/>
        <w:ind w:left="1440" w:hanging="1080"/>
        <w:rPr>
          <w:rFonts w:ascii="Arial" w:eastAsia="Calibri" w:hAnsi="Arial" w:cs="Arial"/>
        </w:rPr>
      </w:pPr>
      <w:r w:rsidRPr="00184B03">
        <w:rPr>
          <w:rFonts w:ascii="Arial" w:eastAsia="Calibri" w:hAnsi="Arial" w:cs="Arial"/>
        </w:rPr>
        <w:t>Air-to air</w:t>
      </w:r>
    </w:p>
    <w:p w:rsidR="004B2F1F" w:rsidRPr="00184B03" w:rsidRDefault="004B2F1F" w:rsidP="00484AA6">
      <w:pPr>
        <w:numPr>
          <w:ilvl w:val="0"/>
          <w:numId w:val="59"/>
        </w:numPr>
        <w:autoSpaceDE w:val="0"/>
        <w:autoSpaceDN w:val="0"/>
        <w:adjustRightInd w:val="0"/>
        <w:spacing w:after="200" w:line="276" w:lineRule="auto"/>
        <w:ind w:left="1440" w:hanging="1080"/>
        <w:rPr>
          <w:rFonts w:ascii="Arial" w:eastAsia="Calibri" w:hAnsi="Arial" w:cs="Arial"/>
        </w:rPr>
      </w:pPr>
      <w:r w:rsidRPr="00184B03">
        <w:rPr>
          <w:rFonts w:ascii="Arial" w:eastAsia="Calibri" w:hAnsi="Arial" w:cs="Arial"/>
        </w:rPr>
        <w:t>Air-to-ground frequency has been established</w:t>
      </w:r>
    </w:p>
    <w:p w:rsidR="004B2F1F" w:rsidRPr="00184B03" w:rsidRDefault="004B2F1F" w:rsidP="00484AA6">
      <w:pPr>
        <w:numPr>
          <w:ilvl w:val="0"/>
          <w:numId w:val="59"/>
        </w:numPr>
        <w:autoSpaceDE w:val="0"/>
        <w:autoSpaceDN w:val="0"/>
        <w:adjustRightInd w:val="0"/>
        <w:spacing w:after="200" w:line="276" w:lineRule="auto"/>
        <w:ind w:left="1440" w:hanging="1080"/>
        <w:rPr>
          <w:rFonts w:ascii="Arial" w:eastAsia="Calibri" w:hAnsi="Arial" w:cs="Arial"/>
        </w:rPr>
      </w:pPr>
      <w:r w:rsidRPr="00184B03">
        <w:rPr>
          <w:rFonts w:ascii="Arial" w:eastAsia="Calibri" w:hAnsi="Arial" w:cs="Arial"/>
        </w:rPr>
        <w:t>Take off and landing</w:t>
      </w:r>
    </w:p>
    <w:p w:rsidR="004B2F1F" w:rsidRPr="00184B03" w:rsidRDefault="004B2F1F" w:rsidP="00484AA6">
      <w:pPr>
        <w:numPr>
          <w:ilvl w:val="0"/>
          <w:numId w:val="59"/>
        </w:numPr>
        <w:autoSpaceDE w:val="0"/>
        <w:autoSpaceDN w:val="0"/>
        <w:adjustRightInd w:val="0"/>
        <w:spacing w:after="200" w:line="276" w:lineRule="auto"/>
        <w:ind w:left="1440" w:hanging="1080"/>
        <w:rPr>
          <w:rFonts w:ascii="Arial" w:eastAsia="Calibri" w:hAnsi="Arial" w:cs="Arial"/>
        </w:rPr>
      </w:pPr>
      <w:r w:rsidRPr="00184B03">
        <w:rPr>
          <w:rFonts w:ascii="Arial" w:eastAsia="Calibri" w:hAnsi="Arial" w:cs="Arial"/>
        </w:rPr>
        <w:t>Command</w:t>
      </w:r>
    </w:p>
    <w:bookmarkStart w:id="522" w:name="Check52"/>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noProof/>
        </w:rPr>
        <w:fldChar w:fldCharType="begin">
          <w:ffData>
            <w:name w:val="Check52"/>
            <w:enabled/>
            <w:calcOnExit w:val="0"/>
            <w:checkBox>
              <w:sizeAuto/>
              <w:default w:val="0"/>
            </w:checkBox>
          </w:ffData>
        </w:fldChar>
      </w:r>
      <w:r w:rsidRPr="00184B03">
        <w:rPr>
          <w:rFonts w:ascii="Arial" w:eastAsia="Calibri" w:hAnsi="Arial" w:cs="Arial"/>
          <w:noProof/>
        </w:rPr>
        <w:instrText xml:space="preserve"> FORMCHECKBOX </w:instrText>
      </w:r>
      <w:r w:rsidRPr="00184B03">
        <w:rPr>
          <w:rFonts w:ascii="Arial" w:eastAsia="Calibri" w:hAnsi="Arial" w:cs="Arial"/>
          <w:noProof/>
        </w:rPr>
      </w:r>
      <w:r w:rsidRPr="00184B03">
        <w:rPr>
          <w:rFonts w:ascii="Arial" w:eastAsia="Calibri" w:hAnsi="Arial" w:cs="Arial"/>
          <w:noProof/>
        </w:rPr>
        <w:fldChar w:fldCharType="end"/>
      </w:r>
      <w:bookmarkEnd w:id="522"/>
      <w:r w:rsidRPr="00184B03">
        <w:rPr>
          <w:rFonts w:ascii="Arial" w:eastAsia="Calibri" w:hAnsi="Arial" w:cs="Arial"/>
          <w:noProof/>
        </w:rPr>
        <w:tab/>
      </w:r>
      <w:r w:rsidRPr="00184B03">
        <w:rPr>
          <w:rFonts w:ascii="Arial" w:eastAsia="Calibri" w:hAnsi="Arial" w:cs="Arial"/>
        </w:rPr>
        <w:t xml:space="preserve">All helicopter radios are compatible with the communication plan. </w:t>
      </w:r>
    </w:p>
    <w:p w:rsidR="004B2F1F" w:rsidRPr="00184B03" w:rsidRDefault="004B2F1F" w:rsidP="004B2F1F">
      <w:pPr>
        <w:autoSpaceDE w:val="0"/>
        <w:autoSpaceDN w:val="0"/>
        <w:adjustRightInd w:val="0"/>
        <w:spacing w:before="120" w:after="120"/>
        <w:rPr>
          <w:rFonts w:ascii="Arial" w:eastAsia="Calibri" w:hAnsi="Arial" w:cs="Arial"/>
          <w:u w:val="single"/>
        </w:rPr>
      </w:pPr>
      <w:r w:rsidRPr="00184B03">
        <w:rPr>
          <w:rFonts w:ascii="Arial" w:eastAsia="Calibri" w:hAnsi="Arial" w:cs="Arial"/>
          <w:u w:val="single"/>
        </w:rPr>
        <w:t>4. Briefings</w:t>
      </w: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At a minimum, all Air Operations personnel and all pilots have been</w:t>
      </w:r>
    </w:p>
    <w:p w:rsidR="004B2F1F" w:rsidRPr="00184B03" w:rsidRDefault="004B2F1F" w:rsidP="004B2F1F">
      <w:pPr>
        <w:tabs>
          <w:tab w:val="left" w:pos="8550"/>
        </w:tabs>
        <w:autoSpaceDE w:val="0"/>
        <w:autoSpaceDN w:val="0"/>
        <w:adjustRightInd w:val="0"/>
        <w:rPr>
          <w:rFonts w:ascii="Arial" w:eastAsia="Calibri" w:hAnsi="Arial" w:cs="Arial"/>
        </w:rPr>
      </w:pPr>
      <w:r w:rsidRPr="00184B03">
        <w:rPr>
          <w:rFonts w:ascii="Arial" w:eastAsia="Calibri" w:hAnsi="Arial" w:cs="Arial"/>
        </w:rPr>
        <w:t>briefed on, and understand:</w:t>
      </w:r>
    </w:p>
    <w:bookmarkStart w:id="523" w:name="Check53"/>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53"/>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3"/>
      <w:r w:rsidRPr="00184B03">
        <w:rPr>
          <w:rFonts w:ascii="Arial" w:eastAsia="Calibri" w:hAnsi="Arial" w:cs="Arial"/>
        </w:rPr>
        <w:tab/>
        <w:t xml:space="preserve">Overhead responsibilities and authority.                                                                             </w:t>
      </w:r>
    </w:p>
    <w:bookmarkStart w:id="524" w:name="Check54"/>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54"/>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4"/>
      <w:r w:rsidRPr="00184B03">
        <w:rPr>
          <w:rFonts w:ascii="Arial" w:eastAsia="Calibri" w:hAnsi="Arial" w:cs="Arial"/>
        </w:rPr>
        <w:tab/>
        <w:t xml:space="preserve">General operating procedures                                          </w:t>
      </w:r>
    </w:p>
    <w:bookmarkStart w:id="525" w:name="Check55"/>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55"/>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5"/>
      <w:r w:rsidRPr="00184B03">
        <w:rPr>
          <w:rFonts w:ascii="Arial" w:eastAsia="Calibri" w:hAnsi="Arial" w:cs="Arial"/>
        </w:rPr>
        <w:tab/>
        <w:t>Following procedures.</w:t>
      </w:r>
    </w:p>
    <w:bookmarkStart w:id="526" w:name="Check56"/>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56"/>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6"/>
      <w:r w:rsidRPr="00184B03">
        <w:rPr>
          <w:rFonts w:ascii="Arial" w:eastAsia="Calibri" w:hAnsi="Arial" w:cs="Arial"/>
        </w:rPr>
        <w:tab/>
        <w:t xml:space="preserve">Flight routes.  </w:t>
      </w:r>
    </w:p>
    <w:bookmarkStart w:id="527" w:name="Check57"/>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57"/>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7"/>
      <w:r w:rsidRPr="00184B03">
        <w:rPr>
          <w:rFonts w:ascii="Arial" w:eastAsia="Calibri" w:hAnsi="Arial" w:cs="Arial"/>
        </w:rPr>
        <w:tab/>
        <w:t>Check in points.</w:t>
      </w:r>
    </w:p>
    <w:bookmarkStart w:id="528" w:name="Check58"/>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58"/>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8"/>
      <w:r w:rsidRPr="00184B03">
        <w:rPr>
          <w:rFonts w:ascii="Arial" w:eastAsia="Calibri" w:hAnsi="Arial" w:cs="Arial"/>
        </w:rPr>
        <w:tab/>
        <w:t>Area flight hazards posted.</w:t>
      </w:r>
    </w:p>
    <w:bookmarkStart w:id="529" w:name="Check69"/>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69"/>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29"/>
      <w:r w:rsidRPr="00184B03">
        <w:rPr>
          <w:rFonts w:ascii="Arial" w:eastAsia="Calibri" w:hAnsi="Arial" w:cs="Arial"/>
        </w:rPr>
        <w:tab/>
        <w:t xml:space="preserve">Radio frequency assignments and communications plan </w:t>
      </w:r>
    </w:p>
    <w:bookmarkStart w:id="530" w:name="Check70"/>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0"/>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0"/>
      <w:r w:rsidRPr="00184B03">
        <w:rPr>
          <w:rFonts w:ascii="Arial" w:eastAsia="Calibri" w:hAnsi="Arial" w:cs="Arial"/>
        </w:rPr>
        <w:tab/>
        <w:t xml:space="preserve">Interactions between pilots and ground personnel.   </w:t>
      </w:r>
    </w:p>
    <w:bookmarkStart w:id="531" w:name="Check71"/>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1"/>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1"/>
      <w:r w:rsidRPr="00184B03">
        <w:rPr>
          <w:rFonts w:ascii="Arial" w:eastAsia="Calibri" w:hAnsi="Arial" w:cs="Arial"/>
        </w:rPr>
        <w:tab/>
        <w:t>Helibase personnel assignments.</w:t>
      </w:r>
    </w:p>
    <w:bookmarkStart w:id="532" w:name="Check72"/>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2"/>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2"/>
      <w:r w:rsidRPr="00184B03">
        <w:rPr>
          <w:rFonts w:ascii="Arial" w:eastAsia="Calibri" w:hAnsi="Arial" w:cs="Arial"/>
        </w:rPr>
        <w:tab/>
        <w:t xml:space="preserve">Incident Action Plan and maps reviewed                                                       </w:t>
      </w:r>
    </w:p>
    <w:bookmarkStart w:id="533" w:name="Check73"/>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3"/>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3"/>
      <w:r w:rsidRPr="00184B03">
        <w:rPr>
          <w:rFonts w:ascii="Arial" w:eastAsia="Calibri" w:hAnsi="Arial" w:cs="Arial"/>
        </w:rPr>
        <w:tab/>
        <w:t>Overhead and pilots cautioned of dangers of directing drops                                                                                   directly on crews</w:t>
      </w:r>
    </w:p>
    <w:bookmarkStart w:id="534" w:name="Check59"/>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59"/>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4"/>
      <w:r w:rsidRPr="00184B03">
        <w:rPr>
          <w:rFonts w:ascii="Arial" w:eastAsia="Calibri" w:hAnsi="Arial" w:cs="Arial"/>
        </w:rPr>
        <w:tab/>
        <w:t xml:space="preserve">Fire line crews informed of night operations.                                                                        </w:t>
      </w:r>
    </w:p>
    <w:p w:rsidR="004B2F1F" w:rsidRPr="00184B03" w:rsidRDefault="004B2F1F" w:rsidP="004B2F1F">
      <w:pPr>
        <w:autoSpaceDE w:val="0"/>
        <w:autoSpaceDN w:val="0"/>
        <w:adjustRightInd w:val="0"/>
        <w:rPr>
          <w:rFonts w:ascii="Arial" w:eastAsia="Calibri" w:hAnsi="Arial" w:cs="Arial"/>
          <w:u w:val="single"/>
        </w:rPr>
      </w:pPr>
      <w:r w:rsidRPr="00184B03">
        <w:rPr>
          <w:rFonts w:ascii="Arial" w:eastAsia="Calibri" w:hAnsi="Arial" w:cs="Arial"/>
          <w:u w:val="single"/>
        </w:rPr>
        <w:t>5. Approved Fill / Fuel Sites</w:t>
      </w:r>
    </w:p>
    <w:bookmarkStart w:id="535" w:name="Check74"/>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4"/>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5"/>
      <w:r w:rsidRPr="00184B03">
        <w:rPr>
          <w:rFonts w:ascii="Arial" w:eastAsia="Calibri" w:hAnsi="Arial" w:cs="Arial"/>
        </w:rPr>
        <w:tab/>
        <w:t xml:space="preserve">Located in an area with safe approach and departure paths. </w:t>
      </w:r>
    </w:p>
    <w:bookmarkStart w:id="536" w:name="Check75"/>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5"/>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6"/>
      <w:r w:rsidRPr="00184B03">
        <w:rPr>
          <w:rFonts w:ascii="Arial" w:eastAsia="Calibri" w:hAnsi="Arial" w:cs="Arial"/>
        </w:rPr>
        <w:tab/>
        <w:t>Free of aerial hazards. In an area that allows a minimum of fifty feet separation                                                                                  between rotor tips, on multi-aircraft operations.</w:t>
      </w:r>
      <w:r w:rsidRPr="00184B03">
        <w:rPr>
          <w:rFonts w:ascii="Arial" w:eastAsia="Calibri" w:hAnsi="Arial" w:cs="Arial"/>
        </w:rPr>
        <w:tab/>
      </w:r>
    </w:p>
    <w:bookmarkStart w:id="537" w:name="Check76"/>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6"/>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7"/>
      <w:r w:rsidRPr="00184B03">
        <w:rPr>
          <w:rFonts w:ascii="Arial" w:eastAsia="Calibri" w:hAnsi="Arial" w:cs="Arial"/>
        </w:rPr>
        <w:tab/>
        <w:t>Traffic control (vehicle, personnel, aircraft) in place.</w:t>
      </w:r>
    </w:p>
    <w:bookmarkStart w:id="538" w:name="Check77"/>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77"/>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8"/>
      <w:r w:rsidRPr="00184B03">
        <w:rPr>
          <w:rFonts w:ascii="Arial" w:eastAsia="Calibri" w:hAnsi="Arial" w:cs="Arial"/>
        </w:rPr>
        <w:tab/>
        <w:t xml:space="preserve">Dust abatement measures taken. </w:t>
      </w:r>
    </w:p>
    <w:bookmarkStart w:id="539" w:name="Check78"/>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78"/>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39"/>
      <w:r w:rsidRPr="00184B03">
        <w:rPr>
          <w:rFonts w:ascii="Arial" w:eastAsia="Calibri" w:hAnsi="Arial" w:cs="Arial"/>
        </w:rPr>
        <w:tab/>
        <w:t>Proper fueling techniques in place.</w:t>
      </w:r>
    </w:p>
    <w:p w:rsidR="004B2F1F" w:rsidRPr="00184B03" w:rsidRDefault="004B2F1F" w:rsidP="004B2F1F">
      <w:pPr>
        <w:autoSpaceDE w:val="0"/>
        <w:autoSpaceDN w:val="0"/>
        <w:adjustRightInd w:val="0"/>
        <w:spacing w:before="120" w:after="120"/>
        <w:rPr>
          <w:rFonts w:ascii="Arial" w:eastAsia="Calibri" w:hAnsi="Arial" w:cs="Arial"/>
          <w:u w:val="single"/>
        </w:rPr>
      </w:pPr>
      <w:r w:rsidRPr="00184B03">
        <w:rPr>
          <w:rFonts w:ascii="Arial" w:eastAsia="Calibri" w:hAnsi="Arial" w:cs="Arial"/>
          <w:u w:val="single"/>
        </w:rPr>
        <w:t xml:space="preserve"> 6. Crash/Rescue</w:t>
      </w:r>
    </w:p>
    <w:bookmarkStart w:id="540" w:name="Check79"/>
    <w:p w:rsidR="004B2F1F" w:rsidRPr="00184B03" w:rsidRDefault="004B2F1F" w:rsidP="004B2F1F">
      <w:pPr>
        <w:autoSpaceDE w:val="0"/>
        <w:autoSpaceDN w:val="0"/>
        <w:adjustRightInd w:val="0"/>
        <w:spacing w:before="100" w:after="100"/>
        <w:ind w:left="360" w:hanging="360"/>
        <w:rPr>
          <w:rFonts w:ascii="Arial" w:eastAsia="Calibri" w:hAnsi="Arial" w:cs="Arial"/>
        </w:rPr>
      </w:pPr>
      <w:r w:rsidRPr="00184B03">
        <w:rPr>
          <w:rFonts w:ascii="Arial" w:eastAsia="Calibri" w:hAnsi="Arial" w:cs="Arial"/>
        </w:rPr>
        <w:fldChar w:fldCharType="begin">
          <w:ffData>
            <w:name w:val="Check79"/>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40"/>
      <w:r w:rsidRPr="00184B03">
        <w:rPr>
          <w:rFonts w:ascii="Arial" w:eastAsia="Calibri" w:hAnsi="Arial" w:cs="Arial"/>
        </w:rPr>
        <w:tab/>
        <w:t>Crash/Rescue plan prepared and posted.</w:t>
      </w:r>
    </w:p>
    <w:bookmarkStart w:id="541" w:name="Check80"/>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80"/>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41"/>
      <w:r w:rsidRPr="00184B03">
        <w:rPr>
          <w:rFonts w:ascii="Arial" w:eastAsia="Calibri" w:hAnsi="Arial" w:cs="Arial"/>
        </w:rPr>
        <w:tab/>
        <w:t>All personnel briefed.</w:t>
      </w:r>
    </w:p>
    <w:bookmarkStart w:id="542" w:name="Check81"/>
    <w:p w:rsidR="004B2F1F" w:rsidRPr="00184B03" w:rsidRDefault="004B2F1F" w:rsidP="004B2F1F">
      <w:pPr>
        <w:autoSpaceDE w:val="0"/>
        <w:autoSpaceDN w:val="0"/>
        <w:adjustRightInd w:val="0"/>
        <w:spacing w:before="100" w:after="100"/>
        <w:ind w:left="360" w:hanging="360"/>
        <w:rPr>
          <w:rFonts w:ascii="Arial" w:eastAsia="Calibri" w:hAnsi="Arial" w:cs="Arial"/>
          <w:b/>
          <w:bCs/>
        </w:rPr>
      </w:pPr>
      <w:r w:rsidRPr="00184B03">
        <w:rPr>
          <w:rFonts w:ascii="Arial" w:eastAsia="Calibri" w:hAnsi="Arial" w:cs="Arial"/>
        </w:rPr>
        <w:fldChar w:fldCharType="begin">
          <w:ffData>
            <w:name w:val="Check81"/>
            <w:enabled/>
            <w:calcOnExit w:val="0"/>
            <w:checkBox>
              <w:sizeAuto/>
              <w:default w:val="0"/>
            </w:checkBox>
          </w:ffData>
        </w:fldChar>
      </w:r>
      <w:r w:rsidRPr="00184B03">
        <w:rPr>
          <w:rFonts w:ascii="Arial" w:eastAsia="Calibri" w:hAnsi="Arial" w:cs="Arial"/>
        </w:rPr>
        <w:instrText xml:space="preserve"> FORMCHECKBOX </w:instrText>
      </w:r>
      <w:r w:rsidRPr="00184B03">
        <w:rPr>
          <w:rFonts w:ascii="Arial" w:eastAsia="Calibri" w:hAnsi="Arial" w:cs="Arial"/>
        </w:rPr>
      </w:r>
      <w:r w:rsidRPr="00184B03">
        <w:rPr>
          <w:rFonts w:ascii="Arial" w:eastAsia="Calibri" w:hAnsi="Arial" w:cs="Arial"/>
        </w:rPr>
        <w:fldChar w:fldCharType="end"/>
      </w:r>
      <w:bookmarkEnd w:id="542"/>
      <w:r w:rsidRPr="00184B03">
        <w:rPr>
          <w:rFonts w:ascii="Arial" w:eastAsia="Calibri" w:hAnsi="Arial" w:cs="Arial"/>
        </w:rPr>
        <w:tab/>
        <w:t>Fire rescue equipment present and operational.</w:t>
      </w:r>
    </w:p>
    <w:p w:rsidR="004B2F1F" w:rsidRPr="00184B03" w:rsidRDefault="004B2F1F" w:rsidP="004B2F1F">
      <w:pPr>
        <w:autoSpaceDE w:val="0"/>
        <w:autoSpaceDN w:val="0"/>
        <w:adjustRightInd w:val="0"/>
        <w:rPr>
          <w:rFonts w:ascii="Arial" w:eastAsia="Calibri" w:hAnsi="Arial" w:cs="Arial"/>
          <w:b/>
          <w:bCs/>
        </w:rPr>
      </w:pPr>
    </w:p>
    <w:p w:rsidR="004B2F1F" w:rsidRPr="00184B03" w:rsidRDefault="004B2F1F" w:rsidP="004B2F1F">
      <w:pPr>
        <w:autoSpaceDE w:val="0"/>
        <w:autoSpaceDN w:val="0"/>
        <w:adjustRightInd w:val="0"/>
        <w:jc w:val="center"/>
        <w:rPr>
          <w:rFonts w:ascii="Arial" w:eastAsia="Calibri" w:hAnsi="Arial" w:cs="Arial"/>
        </w:rPr>
      </w:pPr>
      <w:r w:rsidRPr="00184B03">
        <w:rPr>
          <w:rFonts w:ascii="Arial" w:eastAsia="Calibri" w:hAnsi="Arial" w:cs="Arial"/>
          <w:b/>
          <w:bCs/>
        </w:rPr>
        <w:t>NIGHT HELICOPTER OPERATIONS</w:t>
      </w:r>
    </w:p>
    <w:p w:rsidR="004B2F1F" w:rsidRPr="00184B03" w:rsidRDefault="004B2F1F" w:rsidP="004B2F1F">
      <w:pPr>
        <w:autoSpaceDE w:val="0"/>
        <w:autoSpaceDN w:val="0"/>
        <w:adjustRightInd w:val="0"/>
        <w:jc w:val="center"/>
        <w:rPr>
          <w:rFonts w:ascii="Arial" w:eastAsia="Calibri" w:hAnsi="Arial" w:cs="Arial"/>
          <w:b/>
          <w:bCs/>
        </w:rPr>
      </w:pPr>
      <w:r w:rsidRPr="00184B03">
        <w:rPr>
          <w:rFonts w:ascii="Arial" w:eastAsia="Calibri" w:hAnsi="Arial" w:cs="Arial"/>
          <w:b/>
          <w:bCs/>
        </w:rPr>
        <w:t>GO/NO-GO APPROVAL SHEET</w:t>
      </w:r>
    </w:p>
    <w:p w:rsidR="004B2F1F" w:rsidRPr="00184B03" w:rsidRDefault="004B2F1F" w:rsidP="004B2F1F">
      <w:pPr>
        <w:autoSpaceDE w:val="0"/>
        <w:autoSpaceDN w:val="0"/>
        <w:adjustRightInd w:val="0"/>
        <w:jc w:val="center"/>
        <w:rPr>
          <w:rFonts w:ascii="Arial" w:eastAsia="Calibri" w:hAnsi="Arial" w:cs="Arial"/>
          <w:b/>
          <w:bCs/>
        </w:rPr>
      </w:pPr>
    </w:p>
    <w:p w:rsidR="004B2F1F" w:rsidRPr="00184B03" w:rsidRDefault="004B2F1F" w:rsidP="004B2F1F">
      <w:pPr>
        <w:autoSpaceDE w:val="0"/>
        <w:autoSpaceDN w:val="0"/>
        <w:adjustRightInd w:val="0"/>
        <w:jc w:val="center"/>
        <w:rPr>
          <w:rFonts w:ascii="Arial" w:eastAsia="Calibri" w:hAnsi="Arial" w:cs="Arial"/>
          <w:b/>
          <w:bCs/>
        </w:rPr>
      </w:pP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The following personnel shall sign prior to night helicopter operations:</w:t>
      </w: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 xml:space="preserve">Prepared by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rPr>
        <w:tab/>
        <w:t xml:space="preserve">Date/Time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 xml:space="preserve">                                Helibase Manager</w:t>
      </w: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 xml:space="preserve">Reviewed by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t xml:space="preserve"> </w:t>
      </w:r>
      <w:r w:rsidRPr="00184B03">
        <w:rPr>
          <w:rFonts w:ascii="Arial" w:eastAsia="Calibri" w:hAnsi="Arial" w:cs="Arial"/>
          <w:u w:val="single"/>
        </w:rPr>
        <w:tab/>
      </w:r>
      <w:r w:rsidRPr="00184B03">
        <w:rPr>
          <w:rFonts w:ascii="Arial" w:eastAsia="Calibri" w:hAnsi="Arial" w:cs="Arial"/>
        </w:rPr>
        <w:t xml:space="preserve">Date/Time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 xml:space="preserve">                   </w:t>
      </w:r>
      <w:r w:rsidRPr="00184B03">
        <w:rPr>
          <w:rFonts w:ascii="Arial" w:eastAsia="Calibri" w:hAnsi="Arial" w:cs="Arial"/>
        </w:rPr>
        <w:tab/>
        <w:t>Air Operations Branch Director</w:t>
      </w: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u w:val="single"/>
        </w:rPr>
      </w:pPr>
      <w:r w:rsidRPr="00184B03">
        <w:rPr>
          <w:rFonts w:ascii="Arial" w:eastAsia="Calibri" w:hAnsi="Arial" w:cs="Arial"/>
        </w:rPr>
        <w:t xml:space="preserve">Reviewed by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rPr>
        <w:t xml:space="preserve">Date/Time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p>
    <w:p w:rsidR="004B2F1F" w:rsidRPr="00184B03" w:rsidRDefault="004B2F1F" w:rsidP="004B2F1F">
      <w:pPr>
        <w:autoSpaceDE w:val="0"/>
        <w:autoSpaceDN w:val="0"/>
        <w:adjustRightInd w:val="0"/>
        <w:rPr>
          <w:rFonts w:ascii="Arial" w:eastAsia="Calibri" w:hAnsi="Arial" w:cs="Arial"/>
        </w:rPr>
      </w:pPr>
      <w:r w:rsidRPr="00184B03">
        <w:rPr>
          <w:rFonts w:ascii="Arial" w:eastAsia="Calibri" w:hAnsi="Arial" w:cs="Arial"/>
        </w:rPr>
        <w:t xml:space="preserve">                                                  Pilot(s)</w:t>
      </w: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u w:val="single"/>
        </w:rPr>
      </w:pP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p>
    <w:p w:rsidR="004B2F1F" w:rsidRPr="00184B03" w:rsidRDefault="004B2F1F" w:rsidP="004B2F1F">
      <w:pPr>
        <w:autoSpaceDE w:val="0"/>
        <w:autoSpaceDN w:val="0"/>
        <w:adjustRightInd w:val="0"/>
        <w:rPr>
          <w:rFonts w:ascii="Arial" w:eastAsia="Calibri" w:hAnsi="Arial" w:cs="Arial"/>
          <w:u w:val="single"/>
        </w:rPr>
      </w:pPr>
    </w:p>
    <w:p w:rsidR="004B2F1F" w:rsidRPr="00184B03" w:rsidRDefault="004B2F1F" w:rsidP="004B2F1F">
      <w:pPr>
        <w:autoSpaceDE w:val="0"/>
        <w:autoSpaceDN w:val="0"/>
        <w:adjustRightInd w:val="0"/>
        <w:rPr>
          <w:rFonts w:ascii="Arial" w:eastAsia="Calibri" w:hAnsi="Arial" w:cs="Arial"/>
          <w:u w:val="single"/>
        </w:rPr>
      </w:pPr>
    </w:p>
    <w:p w:rsidR="004B2F1F" w:rsidRPr="00184B03" w:rsidRDefault="004B2F1F" w:rsidP="004B2F1F">
      <w:pPr>
        <w:autoSpaceDE w:val="0"/>
        <w:autoSpaceDN w:val="0"/>
        <w:adjustRightInd w:val="0"/>
        <w:rPr>
          <w:rFonts w:ascii="Arial" w:eastAsia="Calibri" w:hAnsi="Arial" w:cs="Arial"/>
          <w:u w:val="single"/>
        </w:rPr>
      </w:pP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p>
    <w:p w:rsidR="004B2F1F" w:rsidRPr="00184B03" w:rsidRDefault="004B2F1F" w:rsidP="004B2F1F">
      <w:pPr>
        <w:autoSpaceDE w:val="0"/>
        <w:autoSpaceDN w:val="0"/>
        <w:adjustRightInd w:val="0"/>
        <w:rPr>
          <w:rFonts w:ascii="Arial" w:eastAsia="Calibri" w:hAnsi="Arial" w:cs="Arial"/>
          <w:u w:val="single"/>
        </w:rPr>
      </w:pPr>
    </w:p>
    <w:p w:rsidR="004B2F1F" w:rsidRPr="00184B03" w:rsidRDefault="004B2F1F" w:rsidP="004B2F1F">
      <w:pPr>
        <w:autoSpaceDE w:val="0"/>
        <w:autoSpaceDN w:val="0"/>
        <w:adjustRightInd w:val="0"/>
        <w:rPr>
          <w:rFonts w:ascii="Arial" w:eastAsia="Calibri" w:hAnsi="Arial" w:cs="Arial"/>
          <w:u w:val="single"/>
        </w:rPr>
      </w:pPr>
    </w:p>
    <w:p w:rsidR="004B2F1F" w:rsidRPr="00184B03" w:rsidRDefault="004B2F1F" w:rsidP="004B2F1F">
      <w:pPr>
        <w:autoSpaceDE w:val="0"/>
        <w:autoSpaceDN w:val="0"/>
        <w:adjustRightInd w:val="0"/>
        <w:rPr>
          <w:rFonts w:ascii="Arial" w:eastAsia="Calibri" w:hAnsi="Arial" w:cs="Arial"/>
          <w:u w:val="single"/>
        </w:rPr>
      </w:pP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p>
    <w:p w:rsidR="004B2F1F" w:rsidRPr="00184B03" w:rsidRDefault="004B2F1F" w:rsidP="004B2F1F">
      <w:pPr>
        <w:autoSpaceDE w:val="0"/>
        <w:autoSpaceDN w:val="0"/>
        <w:adjustRightInd w:val="0"/>
        <w:rPr>
          <w:rFonts w:ascii="Arial" w:eastAsia="Calibri" w:hAnsi="Arial" w:cs="Arial"/>
          <w:u w:val="single"/>
        </w:rPr>
      </w:pPr>
    </w:p>
    <w:p w:rsidR="004B2F1F" w:rsidRPr="00184B03" w:rsidRDefault="004B2F1F" w:rsidP="004B2F1F">
      <w:pPr>
        <w:autoSpaceDE w:val="0"/>
        <w:autoSpaceDN w:val="0"/>
        <w:adjustRightInd w:val="0"/>
        <w:rPr>
          <w:rFonts w:ascii="Arial" w:eastAsia="Calibri" w:hAnsi="Arial" w:cs="Arial"/>
        </w:rPr>
      </w:pPr>
    </w:p>
    <w:p w:rsidR="004B2F1F" w:rsidRPr="00184B03" w:rsidRDefault="004B2F1F" w:rsidP="004B2F1F">
      <w:pPr>
        <w:autoSpaceDE w:val="0"/>
        <w:autoSpaceDN w:val="0"/>
        <w:adjustRightInd w:val="0"/>
        <w:rPr>
          <w:rFonts w:ascii="Arial" w:eastAsia="Calibri" w:hAnsi="Arial" w:cs="Arial"/>
          <w:u w:val="single"/>
        </w:rPr>
      </w:pPr>
      <w:r w:rsidRPr="00184B03">
        <w:rPr>
          <w:rFonts w:ascii="Arial" w:eastAsia="Calibri" w:hAnsi="Arial" w:cs="Arial"/>
        </w:rPr>
        <w:t xml:space="preserve">Approved by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rPr>
        <w:t xml:space="preserve">Date/Time </w:t>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r w:rsidRPr="00184B03">
        <w:rPr>
          <w:rFonts w:ascii="Arial" w:eastAsia="Calibri" w:hAnsi="Arial" w:cs="Arial"/>
          <w:u w:val="single"/>
        </w:rPr>
        <w:tab/>
      </w:r>
    </w:p>
    <w:p w:rsidR="004B2F1F" w:rsidRPr="00184B03" w:rsidRDefault="004B2F1F" w:rsidP="004B2F1F">
      <w:pPr>
        <w:spacing w:after="200"/>
        <w:rPr>
          <w:rFonts w:ascii="Arial" w:eastAsia="Calibri" w:hAnsi="Arial" w:cs="Arial"/>
        </w:rPr>
      </w:pPr>
      <w:r w:rsidRPr="00184B03">
        <w:rPr>
          <w:rFonts w:ascii="Arial" w:eastAsia="Calibri" w:hAnsi="Arial" w:cs="Arial"/>
        </w:rPr>
        <w:t xml:space="preserve">                                      Incident Commander</w:t>
      </w:r>
    </w:p>
    <w:p w:rsidR="004B2F1F" w:rsidRPr="001A1E73" w:rsidRDefault="004B2F1F" w:rsidP="00CE714F">
      <w:pPr>
        <w:pStyle w:val="Default"/>
        <w:rPr>
          <w:rFonts w:ascii="Times New Roman" w:hAnsi="Times New Roman" w:cs="Times New Roman"/>
          <w:b/>
        </w:rPr>
      </w:pPr>
    </w:p>
    <w:sectPr w:rsidR="004B2F1F" w:rsidRPr="001A1E73" w:rsidSect="00AF5DF5">
      <w:headerReference w:type="even" r:id="rId304"/>
      <w:headerReference w:type="default" r:id="rId305"/>
      <w:footerReference w:type="default" r:id="rId306"/>
      <w:headerReference w:type="first" r:id="rId307"/>
      <w:pgSz w:w="12240" w:h="15840"/>
      <w:pgMar w:top="1296" w:right="907" w:bottom="1296" w:left="12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2E" w:rsidRDefault="008C232E">
      <w:r>
        <w:separator/>
      </w:r>
    </w:p>
  </w:endnote>
  <w:endnote w:type="continuationSeparator" w:id="0">
    <w:p w:rsidR="008C232E" w:rsidRDefault="008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New Century Schoolbook">
    <w:altName w:val="Century Schoolbook"/>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ufferaw">
    <w:altName w:val="Courier New"/>
    <w:panose1 w:val="03080602050302020201"/>
    <w:charset w:val="00"/>
    <w:family w:val="script"/>
    <w:pitch w:val="variable"/>
    <w:sig w:usb0="A0000027" w:usb1="00000048" w:usb2="00000000" w:usb3="00000000" w:csb0="000001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rsidP="00163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711C" w:rsidRDefault="00B0711C" w:rsidP="00246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rsidP="00010D71">
    <w:pPr>
      <w:pStyle w:val="Footer"/>
      <w:tabs>
        <w:tab w:val="clear" w:pos="8640"/>
        <w:tab w:val="right" w:pos="9450"/>
      </w:tabs>
      <w:ind w:right="360"/>
    </w:pPr>
    <w:r>
      <w:t xml:space="preserve">2013 National Aviation Safety and Management Plan     </w: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45251"/>
      <w:docPartObj>
        <w:docPartGallery w:val="Page Numbers (Bottom of Page)"/>
        <w:docPartUnique/>
      </w:docPartObj>
    </w:sdtPr>
    <w:sdtEndPr/>
    <w:sdtContent>
      <w:p w:rsidR="00B0711C" w:rsidRDefault="00B0711C" w:rsidP="00694F5D">
        <w:pPr>
          <w:pStyle w:val="Footer"/>
          <w:jc w:val="right"/>
        </w:pPr>
        <w:r>
          <w:t xml:space="preserve"> </w:t>
        </w:r>
      </w:p>
    </w:sdtContent>
  </w:sdt>
  <w:p w:rsidR="00B0711C" w:rsidRDefault="00B071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rsidP="00246D3C">
    <w:pPr>
      <w:pStyle w:val="Footer"/>
      <w:ind w:right="360"/>
    </w:pPr>
    <w:r>
      <w:t>2013 National Aviation Safety and Management Plan</w:t>
    </w:r>
    <w:r>
      <w:tab/>
    </w:r>
    <w:r>
      <w:tab/>
    </w:r>
    <w:r>
      <w:fldChar w:fldCharType="begin"/>
    </w:r>
    <w:r>
      <w:instrText xml:space="preserve"> PAGE   \* MERGEFORMAT </w:instrText>
    </w:r>
    <w:r>
      <w:fldChar w:fldCharType="separate"/>
    </w:r>
    <w:r w:rsidR="001933D7">
      <w:rPr>
        <w:noProof/>
      </w:rPr>
      <w:t>x</w:t>
    </w:r>
    <w:r>
      <w:rPr>
        <w:noProof/>
      </w:rP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rsidP="00246D3C">
    <w:pPr>
      <w:pStyle w:val="Footer"/>
      <w:ind w:right="360"/>
    </w:pPr>
  </w:p>
  <w:p w:rsidR="00B0711C" w:rsidRDefault="00B0711C" w:rsidP="00246D3C">
    <w:pPr>
      <w:pStyle w:val="Footer"/>
      <w:ind w:right="360"/>
    </w:pPr>
    <w:r>
      <w:t>2013 National Aviation Safety and Management Plan</w:t>
    </w:r>
    <w:r>
      <w:tab/>
    </w:r>
    <w:r>
      <w:tab/>
    </w:r>
    <w:r>
      <w:fldChar w:fldCharType="begin"/>
    </w:r>
    <w:r>
      <w:instrText xml:space="preserve"> PAGE   \* MERGEFORMAT </w:instrText>
    </w:r>
    <w:r>
      <w:fldChar w:fldCharType="separate"/>
    </w:r>
    <w:r w:rsidR="001933D7">
      <w:rPr>
        <w:noProof/>
      </w:rPr>
      <w:t>86</w:t>
    </w:r>
    <w:r>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2E" w:rsidRDefault="008C232E">
      <w:r>
        <w:separator/>
      </w:r>
    </w:p>
  </w:footnote>
  <w:footnote w:type="continuationSeparator" w:id="0">
    <w:p w:rsidR="008C232E" w:rsidRDefault="008C2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C" w:rsidRDefault="00B0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C48"/>
    <w:multiLevelType w:val="hybridMultilevel"/>
    <w:tmpl w:val="240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943A8"/>
    <w:multiLevelType w:val="hybridMultilevel"/>
    <w:tmpl w:val="A2BA4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154EA3"/>
    <w:multiLevelType w:val="hybridMultilevel"/>
    <w:tmpl w:val="3686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5275"/>
    <w:multiLevelType w:val="hybridMultilevel"/>
    <w:tmpl w:val="20B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31442"/>
    <w:multiLevelType w:val="hybridMultilevel"/>
    <w:tmpl w:val="D52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47E26"/>
    <w:multiLevelType w:val="hybridMultilevel"/>
    <w:tmpl w:val="87E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0D24"/>
    <w:multiLevelType w:val="hybridMultilevel"/>
    <w:tmpl w:val="BF32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15B66"/>
    <w:multiLevelType w:val="hybridMultilevel"/>
    <w:tmpl w:val="45E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624C"/>
    <w:multiLevelType w:val="hybridMultilevel"/>
    <w:tmpl w:val="9AE0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52490"/>
    <w:multiLevelType w:val="hybridMultilevel"/>
    <w:tmpl w:val="E8EC601E"/>
    <w:lvl w:ilvl="0" w:tplc="04090005">
      <w:start w:val="1"/>
      <w:numFmt w:val="bullet"/>
      <w:lvlText w:val=""/>
      <w:lvlJc w:val="left"/>
      <w:pPr>
        <w:tabs>
          <w:tab w:val="num" w:pos="1872"/>
        </w:tabs>
        <w:ind w:left="1872" w:hanging="360"/>
      </w:pPr>
      <w:rPr>
        <w:rFonts w:ascii="Wingdings" w:hAnsi="Wingdings"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nsid w:val="20773CE5"/>
    <w:multiLevelType w:val="hybridMultilevel"/>
    <w:tmpl w:val="9532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573C9"/>
    <w:multiLevelType w:val="hybridMultilevel"/>
    <w:tmpl w:val="85DC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CE01B7"/>
    <w:multiLevelType w:val="hybridMultilevel"/>
    <w:tmpl w:val="12D255B6"/>
    <w:lvl w:ilvl="0" w:tplc="D7F8ECA0">
      <w:start w:val="1"/>
      <w:numFmt w:val="lowerLetter"/>
      <w:lvlText w:val="%1."/>
      <w:lvlJc w:val="left"/>
      <w:pPr>
        <w:tabs>
          <w:tab w:val="num" w:pos="1080"/>
        </w:tabs>
        <w:ind w:left="1080" w:hanging="360"/>
      </w:pPr>
      <w:rPr>
        <w:rFonts w:hint="default"/>
        <w:b w:val="0"/>
        <w:i w:val="0"/>
      </w:rPr>
    </w:lvl>
    <w:lvl w:ilvl="1" w:tplc="803C00F6">
      <w:start w:val="4"/>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3F07ED"/>
    <w:multiLevelType w:val="hybridMultilevel"/>
    <w:tmpl w:val="9E8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202B2"/>
    <w:multiLevelType w:val="hybridMultilevel"/>
    <w:tmpl w:val="3E8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55E54"/>
    <w:multiLevelType w:val="hybridMultilevel"/>
    <w:tmpl w:val="34586776"/>
    <w:lvl w:ilvl="0" w:tplc="AAF2A8B4">
      <w:start w:val="1"/>
      <w:numFmt w:val="lowerLetter"/>
      <w:lvlText w:val="%1."/>
      <w:lvlJc w:val="left"/>
      <w:pPr>
        <w:tabs>
          <w:tab w:val="num" w:pos="1512"/>
        </w:tabs>
        <w:ind w:left="1512" w:hanging="432"/>
      </w:pPr>
      <w:rPr>
        <w:rFonts w:hint="default"/>
        <w:b/>
        <w:i w:val="0"/>
      </w:rPr>
    </w:lvl>
    <w:lvl w:ilvl="1" w:tplc="77AEDA62">
      <w:start w:val="1"/>
      <w:numFmt w:val="decimal"/>
      <w:lvlText w:val="%2."/>
      <w:lvlJc w:val="left"/>
      <w:pPr>
        <w:tabs>
          <w:tab w:val="num" w:pos="1800"/>
        </w:tabs>
        <w:ind w:left="1800" w:hanging="360"/>
      </w:pPr>
      <w:rPr>
        <w:rFonts w:hint="default"/>
        <w:b w:val="0"/>
        <w:i w:val="0"/>
      </w:rPr>
    </w:lvl>
    <w:lvl w:ilvl="2" w:tplc="A3848AFE">
      <w:start w:val="2"/>
      <w:numFmt w:val="lowerLetter"/>
      <w:lvlText w:val="%3."/>
      <w:lvlJc w:val="left"/>
      <w:pPr>
        <w:tabs>
          <w:tab w:val="num" w:pos="1512"/>
        </w:tabs>
        <w:ind w:left="1512" w:hanging="432"/>
      </w:pPr>
      <w:rPr>
        <w:rFonts w:hint="default"/>
        <w:b/>
        <w:i w:val="0"/>
      </w:rPr>
    </w:lvl>
    <w:lvl w:ilvl="3" w:tplc="8C9E2E26">
      <w:start w:val="1"/>
      <w:numFmt w:val="decimal"/>
      <w:lvlText w:val="%4."/>
      <w:lvlJc w:val="left"/>
      <w:pPr>
        <w:tabs>
          <w:tab w:val="num" w:pos="1800"/>
        </w:tabs>
        <w:ind w:left="1800" w:hanging="360"/>
      </w:pPr>
      <w:rPr>
        <w:rFonts w:hint="default"/>
        <w:b w:val="0"/>
        <w:i w:val="0"/>
      </w:rPr>
    </w:lvl>
    <w:lvl w:ilvl="4" w:tplc="E8FEE6C0">
      <w:start w:val="3"/>
      <w:numFmt w:val="lowerLetter"/>
      <w:lvlText w:val="%5."/>
      <w:lvlJc w:val="left"/>
      <w:pPr>
        <w:tabs>
          <w:tab w:val="num" w:pos="1512"/>
        </w:tabs>
        <w:ind w:left="1512" w:hanging="432"/>
      </w:pPr>
      <w:rPr>
        <w:rFonts w:hint="default"/>
        <w:b/>
        <w:i w:val="0"/>
      </w:rPr>
    </w:lvl>
    <w:lvl w:ilvl="5" w:tplc="E69456FC">
      <w:start w:val="1"/>
      <w:numFmt w:val="decimal"/>
      <w:lvlText w:val="%6."/>
      <w:lvlJc w:val="left"/>
      <w:pPr>
        <w:tabs>
          <w:tab w:val="num" w:pos="1800"/>
        </w:tabs>
        <w:ind w:left="1800" w:hanging="360"/>
      </w:pPr>
      <w:rPr>
        <w:rFonts w:hint="default"/>
        <w:b w:val="0"/>
        <w:i w:val="0"/>
      </w:rPr>
    </w:lvl>
    <w:lvl w:ilvl="6" w:tplc="353CA2E2">
      <w:start w:val="4"/>
      <w:numFmt w:val="lowerLetter"/>
      <w:lvlText w:val="%7."/>
      <w:lvlJc w:val="left"/>
      <w:pPr>
        <w:tabs>
          <w:tab w:val="num" w:pos="1512"/>
        </w:tabs>
        <w:ind w:left="1512" w:hanging="432"/>
      </w:pPr>
      <w:rPr>
        <w:rFonts w:hint="default"/>
        <w:b w:val="0"/>
        <w:i w:val="0"/>
      </w:rPr>
    </w:lvl>
    <w:lvl w:ilvl="7" w:tplc="4E683DE8">
      <w:start w:val="8"/>
      <w:numFmt w:val="upperRoman"/>
      <w:lvlText w:val="%8."/>
      <w:lvlJc w:val="right"/>
      <w:pPr>
        <w:tabs>
          <w:tab w:val="num" w:pos="936"/>
        </w:tabs>
        <w:ind w:left="936" w:hanging="216"/>
      </w:pPr>
      <w:rPr>
        <w:rFonts w:hint="default"/>
      </w:rPr>
    </w:lvl>
    <w:lvl w:ilvl="8" w:tplc="8ECE20B8">
      <w:start w:val="1"/>
      <w:numFmt w:val="decimal"/>
      <w:lvlText w:val="%9."/>
      <w:lvlJc w:val="left"/>
      <w:pPr>
        <w:tabs>
          <w:tab w:val="num" w:pos="360"/>
        </w:tabs>
        <w:ind w:left="360" w:hanging="360"/>
      </w:pPr>
      <w:rPr>
        <w:rFonts w:hint="default"/>
        <w:b w:val="0"/>
        <w:i w:val="0"/>
      </w:rPr>
    </w:lvl>
  </w:abstractNum>
  <w:abstractNum w:abstractNumId="16">
    <w:nsid w:val="37562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A9094B"/>
    <w:multiLevelType w:val="hybridMultilevel"/>
    <w:tmpl w:val="5358D2DE"/>
    <w:lvl w:ilvl="0" w:tplc="522CDC1A">
      <w:start w:val="1"/>
      <w:numFmt w:val="decimal"/>
      <w:lvlText w:val="%1."/>
      <w:lvlJc w:val="left"/>
      <w:pPr>
        <w:tabs>
          <w:tab w:val="num" w:pos="1080"/>
        </w:tabs>
        <w:ind w:left="1080" w:hanging="360"/>
      </w:pPr>
      <w:rPr>
        <w:rFonts w:hint="default"/>
      </w:rPr>
    </w:lvl>
    <w:lvl w:ilvl="1" w:tplc="C85C1748">
      <w:start w:val="1"/>
      <w:numFmt w:val="lowerLetter"/>
      <w:lvlText w:val="%2."/>
      <w:lvlJc w:val="left"/>
      <w:pPr>
        <w:tabs>
          <w:tab w:val="num" w:pos="1512"/>
        </w:tabs>
        <w:ind w:left="1512" w:hanging="432"/>
      </w:pPr>
      <w:rPr>
        <w:rFonts w:hint="default"/>
      </w:rPr>
    </w:lvl>
    <w:lvl w:ilvl="2" w:tplc="98AEF2E8">
      <w:start w:val="4"/>
      <w:numFmt w:val="upperLetter"/>
      <w:lvlText w:val="%3."/>
      <w:lvlJc w:val="left"/>
      <w:pPr>
        <w:tabs>
          <w:tab w:val="num" w:pos="792"/>
        </w:tabs>
        <w:ind w:left="792" w:hanging="432"/>
      </w:pPr>
      <w:rPr>
        <w:rFonts w:hint="default"/>
      </w:rPr>
    </w:lvl>
    <w:lvl w:ilvl="3" w:tplc="7B9441DA">
      <w:start w:val="1"/>
      <w:numFmt w:val="decimal"/>
      <w:lvlText w:val="%4."/>
      <w:lvlJc w:val="left"/>
      <w:pPr>
        <w:tabs>
          <w:tab w:val="num" w:pos="1080"/>
        </w:tabs>
        <w:ind w:left="1080" w:hanging="360"/>
      </w:pPr>
      <w:rPr>
        <w:rFonts w:hint="default"/>
      </w:rPr>
    </w:lvl>
    <w:lvl w:ilvl="4" w:tplc="97225CB8">
      <w:start w:val="1"/>
      <w:numFmt w:val="lowerLetter"/>
      <w:lvlText w:val="%5."/>
      <w:lvlJc w:val="left"/>
      <w:pPr>
        <w:tabs>
          <w:tab w:val="num" w:pos="1152"/>
        </w:tabs>
        <w:ind w:left="1152" w:hanging="432"/>
      </w:pPr>
      <w:rPr>
        <w:rFonts w:hint="default"/>
      </w:rPr>
    </w:lvl>
    <w:lvl w:ilvl="5" w:tplc="04090017">
      <w:start w:val="1"/>
      <w:numFmt w:val="lowerLetter"/>
      <w:lvlText w:val="%6)"/>
      <w:lvlJc w:val="left"/>
      <w:pPr>
        <w:tabs>
          <w:tab w:val="num" w:pos="1080"/>
        </w:tabs>
        <w:ind w:left="1080" w:hanging="360"/>
      </w:pPr>
      <w:rPr>
        <w:rFonts w:hint="default"/>
      </w:rPr>
    </w:lvl>
    <w:lvl w:ilvl="6" w:tplc="AA6EDEAC">
      <w:start w:val="1"/>
      <w:numFmt w:val="lowerLetter"/>
      <w:lvlText w:val="%7."/>
      <w:lvlJc w:val="left"/>
      <w:pPr>
        <w:tabs>
          <w:tab w:val="num" w:pos="1512"/>
        </w:tabs>
        <w:ind w:left="1512" w:hanging="432"/>
      </w:pPr>
      <w:rPr>
        <w:rFonts w:hint="default"/>
      </w:rPr>
    </w:lvl>
    <w:lvl w:ilvl="7" w:tplc="E6F4DE44">
      <w:start w:val="3"/>
      <w:numFmt w:val="decimal"/>
      <w:lvlText w:val="%8."/>
      <w:lvlJc w:val="left"/>
      <w:pPr>
        <w:tabs>
          <w:tab w:val="num" w:pos="1080"/>
        </w:tabs>
        <w:ind w:left="1080" w:hanging="360"/>
      </w:pPr>
      <w:rPr>
        <w:rFonts w:hint="default"/>
      </w:rPr>
    </w:lvl>
    <w:lvl w:ilvl="8" w:tplc="CA629ED4">
      <w:start w:val="1"/>
      <w:numFmt w:val="lowerLetter"/>
      <w:lvlText w:val="%9."/>
      <w:lvlJc w:val="left"/>
      <w:pPr>
        <w:tabs>
          <w:tab w:val="num" w:pos="1512"/>
        </w:tabs>
        <w:ind w:left="1512" w:hanging="432"/>
      </w:pPr>
      <w:rPr>
        <w:rFonts w:hint="default"/>
      </w:rPr>
    </w:lvl>
  </w:abstractNum>
  <w:abstractNum w:abstractNumId="18">
    <w:nsid w:val="3C25254C"/>
    <w:multiLevelType w:val="hybridMultilevel"/>
    <w:tmpl w:val="4D4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DE2501"/>
    <w:multiLevelType w:val="hybridMultilevel"/>
    <w:tmpl w:val="484034B8"/>
    <w:lvl w:ilvl="0" w:tplc="2FAE81B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C571E"/>
    <w:multiLevelType w:val="hybridMultilevel"/>
    <w:tmpl w:val="A8B228B6"/>
    <w:lvl w:ilvl="0" w:tplc="EC44910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C80678"/>
    <w:multiLevelType w:val="hybridMultilevel"/>
    <w:tmpl w:val="C11015B2"/>
    <w:lvl w:ilvl="0" w:tplc="04090019">
      <w:start w:val="1"/>
      <w:numFmt w:val="lowerLetter"/>
      <w:lvlText w:val="%1."/>
      <w:lvlJc w:val="left"/>
      <w:pPr>
        <w:tabs>
          <w:tab w:val="num" w:pos="1512"/>
        </w:tabs>
        <w:ind w:left="1512" w:hanging="360"/>
      </w:pPr>
    </w:lvl>
    <w:lvl w:ilvl="1" w:tplc="04090005">
      <w:start w:val="1"/>
      <w:numFmt w:val="bullet"/>
      <w:lvlText w:val=""/>
      <w:lvlJc w:val="left"/>
      <w:pPr>
        <w:tabs>
          <w:tab w:val="num" w:pos="2232"/>
        </w:tabs>
        <w:ind w:left="2232" w:hanging="360"/>
      </w:pPr>
      <w:rPr>
        <w:rFonts w:ascii="Wingdings" w:hAnsi="Wingdings" w:hint="default"/>
      </w:rPr>
    </w:lvl>
    <w:lvl w:ilvl="2" w:tplc="0409001B">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46696A5A"/>
    <w:multiLevelType w:val="hybridMultilevel"/>
    <w:tmpl w:val="7FE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77D41"/>
    <w:multiLevelType w:val="hybridMultilevel"/>
    <w:tmpl w:val="8EA49484"/>
    <w:lvl w:ilvl="0" w:tplc="CF184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E5CCD"/>
    <w:multiLevelType w:val="hybridMultilevel"/>
    <w:tmpl w:val="C050421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A163D8"/>
    <w:multiLevelType w:val="hybridMultilevel"/>
    <w:tmpl w:val="2BF2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C1A4B"/>
    <w:multiLevelType w:val="hybridMultilevel"/>
    <w:tmpl w:val="C62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913DF"/>
    <w:multiLevelType w:val="hybridMultilevel"/>
    <w:tmpl w:val="EFA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A5396"/>
    <w:multiLevelType w:val="hybridMultilevel"/>
    <w:tmpl w:val="F5F8F17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9">
    <w:nsid w:val="4FC04C9D"/>
    <w:multiLevelType w:val="hybridMultilevel"/>
    <w:tmpl w:val="B45A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5259E"/>
    <w:multiLevelType w:val="hybridMultilevel"/>
    <w:tmpl w:val="C13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17305"/>
    <w:multiLevelType w:val="hybridMultilevel"/>
    <w:tmpl w:val="CAB0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A4EED"/>
    <w:multiLevelType w:val="hybridMultilevel"/>
    <w:tmpl w:val="779646C6"/>
    <w:lvl w:ilvl="0" w:tplc="0968347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930E6"/>
    <w:multiLevelType w:val="hybridMultilevel"/>
    <w:tmpl w:val="663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36D35"/>
    <w:multiLevelType w:val="hybridMultilevel"/>
    <w:tmpl w:val="CC8EE9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8D11976"/>
    <w:multiLevelType w:val="hybridMultilevel"/>
    <w:tmpl w:val="5EA4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nsid w:val="592F2E7F"/>
    <w:multiLevelType w:val="hybridMultilevel"/>
    <w:tmpl w:val="CBD2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F5DFA"/>
    <w:multiLevelType w:val="hybridMultilevel"/>
    <w:tmpl w:val="740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191096"/>
    <w:multiLevelType w:val="hybridMultilevel"/>
    <w:tmpl w:val="108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463878"/>
    <w:multiLevelType w:val="hybridMultilevel"/>
    <w:tmpl w:val="21C4C8DC"/>
    <w:lvl w:ilvl="0" w:tplc="0409000F">
      <w:start w:val="1"/>
      <w:numFmt w:val="decimal"/>
      <w:lvlText w:val="%1."/>
      <w:lvlJc w:val="left"/>
      <w:pPr>
        <w:tabs>
          <w:tab w:val="num" w:pos="1152"/>
        </w:tabs>
        <w:ind w:left="1152" w:hanging="360"/>
      </w:pPr>
    </w:lvl>
    <w:lvl w:ilvl="1" w:tplc="04090005">
      <w:start w:val="1"/>
      <w:numFmt w:val="bullet"/>
      <w:lvlText w:val=""/>
      <w:lvlJc w:val="left"/>
      <w:pPr>
        <w:tabs>
          <w:tab w:val="num" w:pos="1872"/>
        </w:tabs>
        <w:ind w:left="1872" w:hanging="360"/>
      </w:pPr>
      <w:rPr>
        <w:rFonts w:ascii="Wingdings" w:hAnsi="Wingding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0">
    <w:nsid w:val="623C5175"/>
    <w:multiLevelType w:val="hybridMultilevel"/>
    <w:tmpl w:val="60D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2C646A"/>
    <w:multiLevelType w:val="hybridMultilevel"/>
    <w:tmpl w:val="CFA20206"/>
    <w:lvl w:ilvl="0" w:tplc="E30A87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A430B"/>
    <w:multiLevelType w:val="hybridMultilevel"/>
    <w:tmpl w:val="73C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CF4DC0"/>
    <w:multiLevelType w:val="hybridMultilevel"/>
    <w:tmpl w:val="99502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9332409"/>
    <w:multiLevelType w:val="hybridMultilevel"/>
    <w:tmpl w:val="337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9C344D"/>
    <w:multiLevelType w:val="hybridMultilevel"/>
    <w:tmpl w:val="F77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FA5A38"/>
    <w:multiLevelType w:val="hybridMultilevel"/>
    <w:tmpl w:val="C0C8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C93FB0"/>
    <w:multiLevelType w:val="hybridMultilevel"/>
    <w:tmpl w:val="E3C6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B1170A"/>
    <w:multiLevelType w:val="hybridMultilevel"/>
    <w:tmpl w:val="1BCCBF78"/>
    <w:lvl w:ilvl="0" w:tplc="FBD6ECC4">
      <w:start w:val="1"/>
      <w:numFmt w:val="decimal"/>
      <w:lvlText w:val="%1."/>
      <w:lvlJc w:val="left"/>
      <w:pPr>
        <w:tabs>
          <w:tab w:val="num" w:pos="1080"/>
        </w:tabs>
        <w:ind w:left="1080" w:hanging="360"/>
      </w:pPr>
      <w:rPr>
        <w:rFonts w:hint="default"/>
      </w:rPr>
    </w:lvl>
    <w:lvl w:ilvl="1" w:tplc="F58698F0">
      <w:start w:val="1"/>
      <w:numFmt w:val="lowerLetter"/>
      <w:lvlText w:val="%2."/>
      <w:lvlJc w:val="left"/>
      <w:pPr>
        <w:tabs>
          <w:tab w:val="num" w:pos="1440"/>
        </w:tabs>
        <w:ind w:left="1440" w:hanging="360"/>
      </w:pPr>
      <w:rPr>
        <w:rFonts w:hint="default"/>
      </w:rPr>
    </w:lvl>
    <w:lvl w:ilvl="2" w:tplc="A4AE29A6">
      <w:start w:val="3"/>
      <w:numFmt w:val="upperLetter"/>
      <w:lvlText w:val="%3."/>
      <w:lvlJc w:val="left"/>
      <w:pPr>
        <w:tabs>
          <w:tab w:val="num" w:pos="792"/>
        </w:tabs>
        <w:ind w:left="79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1D7859"/>
    <w:multiLevelType w:val="hybridMultilevel"/>
    <w:tmpl w:val="3B2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61308A"/>
    <w:multiLevelType w:val="hybridMultilevel"/>
    <w:tmpl w:val="DBB4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BA3351"/>
    <w:multiLevelType w:val="hybridMultilevel"/>
    <w:tmpl w:val="6E506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40EC3"/>
    <w:multiLevelType w:val="hybridMultilevel"/>
    <w:tmpl w:val="EBEE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30B36B4"/>
    <w:multiLevelType w:val="hybridMultilevel"/>
    <w:tmpl w:val="B0C8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F26D19"/>
    <w:multiLevelType w:val="hybridMultilevel"/>
    <w:tmpl w:val="CC1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A0604E"/>
    <w:multiLevelType w:val="hybridMultilevel"/>
    <w:tmpl w:val="BFE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D6F76"/>
    <w:multiLevelType w:val="hybridMultilevel"/>
    <w:tmpl w:val="85D8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4B4F82"/>
    <w:multiLevelType w:val="hybridMultilevel"/>
    <w:tmpl w:val="E700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2A59E3"/>
    <w:multiLevelType w:val="hybridMultilevel"/>
    <w:tmpl w:val="3A6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1"/>
  </w:num>
  <w:num w:numId="4">
    <w:abstractNumId w:val="18"/>
  </w:num>
  <w:num w:numId="5">
    <w:abstractNumId w:val="22"/>
  </w:num>
  <w:num w:numId="6">
    <w:abstractNumId w:val="56"/>
  </w:num>
  <w:num w:numId="7">
    <w:abstractNumId w:val="40"/>
  </w:num>
  <w:num w:numId="8">
    <w:abstractNumId w:val="29"/>
  </w:num>
  <w:num w:numId="9">
    <w:abstractNumId w:val="42"/>
  </w:num>
  <w:num w:numId="10">
    <w:abstractNumId w:val="4"/>
  </w:num>
  <w:num w:numId="11">
    <w:abstractNumId w:val="0"/>
  </w:num>
  <w:num w:numId="12">
    <w:abstractNumId w:val="53"/>
  </w:num>
  <w:num w:numId="13">
    <w:abstractNumId w:val="46"/>
  </w:num>
  <w:num w:numId="14">
    <w:abstractNumId w:val="26"/>
  </w:num>
  <w:num w:numId="15">
    <w:abstractNumId w:val="16"/>
  </w:num>
  <w:num w:numId="16">
    <w:abstractNumId w:val="13"/>
  </w:num>
  <w:num w:numId="17">
    <w:abstractNumId w:val="30"/>
  </w:num>
  <w:num w:numId="18">
    <w:abstractNumId w:val="10"/>
  </w:num>
  <w:num w:numId="19">
    <w:abstractNumId w:val="14"/>
  </w:num>
  <w:num w:numId="20">
    <w:abstractNumId w:val="54"/>
  </w:num>
  <w:num w:numId="21">
    <w:abstractNumId w:val="31"/>
  </w:num>
  <w:num w:numId="22">
    <w:abstractNumId w:val="38"/>
  </w:num>
  <w:num w:numId="23">
    <w:abstractNumId w:val="49"/>
  </w:num>
  <w:num w:numId="24">
    <w:abstractNumId w:val="28"/>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6"/>
  </w:num>
  <w:num w:numId="28">
    <w:abstractNumId w:val="55"/>
  </w:num>
  <w:num w:numId="29">
    <w:abstractNumId w:val="35"/>
  </w:num>
  <w:num w:numId="30">
    <w:abstractNumId w:val="7"/>
  </w:num>
  <w:num w:numId="31">
    <w:abstractNumId w:val="44"/>
  </w:num>
  <w:num w:numId="32">
    <w:abstractNumId w:val="25"/>
  </w:num>
  <w:num w:numId="33">
    <w:abstractNumId w:val="1"/>
  </w:num>
  <w:num w:numId="34">
    <w:abstractNumId w:val="2"/>
  </w:num>
  <w:num w:numId="35">
    <w:abstractNumId w:val="37"/>
  </w:num>
  <w:num w:numId="36">
    <w:abstractNumId w:val="8"/>
  </w:num>
  <w:num w:numId="37">
    <w:abstractNumId w:val="5"/>
  </w:num>
  <w:num w:numId="38">
    <w:abstractNumId w:val="58"/>
  </w:num>
  <w:num w:numId="39">
    <w:abstractNumId w:val="11"/>
  </w:num>
  <w:num w:numId="40">
    <w:abstractNumId w:val="32"/>
  </w:num>
  <w:num w:numId="41">
    <w:abstractNumId w:val="19"/>
  </w:num>
  <w:num w:numId="42">
    <w:abstractNumId w:val="41"/>
  </w:num>
  <w:num w:numId="43">
    <w:abstractNumId w:val="52"/>
  </w:num>
  <w:num w:numId="44">
    <w:abstractNumId w:val="23"/>
  </w:num>
  <w:num w:numId="45">
    <w:abstractNumId w:val="50"/>
  </w:num>
  <w:num w:numId="46">
    <w:abstractNumId w:val="48"/>
  </w:num>
  <w:num w:numId="47">
    <w:abstractNumId w:val="17"/>
  </w:num>
  <w:num w:numId="48">
    <w:abstractNumId w:val="24"/>
  </w:num>
  <w:num w:numId="49">
    <w:abstractNumId w:val="47"/>
  </w:num>
  <w:num w:numId="50">
    <w:abstractNumId w:val="33"/>
  </w:num>
  <w:num w:numId="51">
    <w:abstractNumId w:val="12"/>
  </w:num>
  <w:num w:numId="52">
    <w:abstractNumId w:val="57"/>
  </w:num>
  <w:num w:numId="53">
    <w:abstractNumId w:val="39"/>
  </w:num>
  <w:num w:numId="54">
    <w:abstractNumId w:val="21"/>
  </w:num>
  <w:num w:numId="55">
    <w:abstractNumId w:val="9"/>
  </w:num>
  <w:num w:numId="56">
    <w:abstractNumId w:val="15"/>
  </w:num>
  <w:num w:numId="57">
    <w:abstractNumId w:val="45"/>
  </w:num>
  <w:num w:numId="58">
    <w:abstractNumId w:val="27"/>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9F"/>
    <w:rsid w:val="00001F0B"/>
    <w:rsid w:val="0000241F"/>
    <w:rsid w:val="00002D86"/>
    <w:rsid w:val="00002F2A"/>
    <w:rsid w:val="000032BD"/>
    <w:rsid w:val="0000371C"/>
    <w:rsid w:val="00004E56"/>
    <w:rsid w:val="00005287"/>
    <w:rsid w:val="000059E7"/>
    <w:rsid w:val="00005F74"/>
    <w:rsid w:val="0000612C"/>
    <w:rsid w:val="00007022"/>
    <w:rsid w:val="000072BF"/>
    <w:rsid w:val="00007A74"/>
    <w:rsid w:val="00010D71"/>
    <w:rsid w:val="00011AB6"/>
    <w:rsid w:val="00012E17"/>
    <w:rsid w:val="000130D2"/>
    <w:rsid w:val="000139FC"/>
    <w:rsid w:val="00013B25"/>
    <w:rsid w:val="00014098"/>
    <w:rsid w:val="00014CEF"/>
    <w:rsid w:val="0001744A"/>
    <w:rsid w:val="00017873"/>
    <w:rsid w:val="000179A5"/>
    <w:rsid w:val="00017AC9"/>
    <w:rsid w:val="00020ABD"/>
    <w:rsid w:val="0002134B"/>
    <w:rsid w:val="00021EE5"/>
    <w:rsid w:val="0002300E"/>
    <w:rsid w:val="000231DA"/>
    <w:rsid w:val="000233CA"/>
    <w:rsid w:val="0002388B"/>
    <w:rsid w:val="00023A4C"/>
    <w:rsid w:val="00024F0B"/>
    <w:rsid w:val="0002513F"/>
    <w:rsid w:val="000258C6"/>
    <w:rsid w:val="00027263"/>
    <w:rsid w:val="0002747F"/>
    <w:rsid w:val="00027F71"/>
    <w:rsid w:val="00031A7C"/>
    <w:rsid w:val="00031E5A"/>
    <w:rsid w:val="000322F5"/>
    <w:rsid w:val="0003257A"/>
    <w:rsid w:val="00033B57"/>
    <w:rsid w:val="0003419B"/>
    <w:rsid w:val="00035273"/>
    <w:rsid w:val="00037B5D"/>
    <w:rsid w:val="00042F7C"/>
    <w:rsid w:val="0004335D"/>
    <w:rsid w:val="00043B31"/>
    <w:rsid w:val="00045934"/>
    <w:rsid w:val="00046524"/>
    <w:rsid w:val="00046B69"/>
    <w:rsid w:val="00050AFB"/>
    <w:rsid w:val="00050BAB"/>
    <w:rsid w:val="00050DBE"/>
    <w:rsid w:val="00051867"/>
    <w:rsid w:val="00053C8A"/>
    <w:rsid w:val="00054763"/>
    <w:rsid w:val="00056E02"/>
    <w:rsid w:val="000575F0"/>
    <w:rsid w:val="000601C0"/>
    <w:rsid w:val="000609D0"/>
    <w:rsid w:val="00060D41"/>
    <w:rsid w:val="000613A2"/>
    <w:rsid w:val="00061EC4"/>
    <w:rsid w:val="000623D6"/>
    <w:rsid w:val="00062459"/>
    <w:rsid w:val="00062A18"/>
    <w:rsid w:val="00062A4F"/>
    <w:rsid w:val="00062E57"/>
    <w:rsid w:val="00062ED4"/>
    <w:rsid w:val="00063161"/>
    <w:rsid w:val="00063657"/>
    <w:rsid w:val="00063E60"/>
    <w:rsid w:val="00063F5D"/>
    <w:rsid w:val="00064B88"/>
    <w:rsid w:val="00064EED"/>
    <w:rsid w:val="000651E6"/>
    <w:rsid w:val="00065779"/>
    <w:rsid w:val="0006584D"/>
    <w:rsid w:val="00065AE5"/>
    <w:rsid w:val="000668E5"/>
    <w:rsid w:val="00066BE8"/>
    <w:rsid w:val="000673CC"/>
    <w:rsid w:val="0006790B"/>
    <w:rsid w:val="000679F3"/>
    <w:rsid w:val="00070103"/>
    <w:rsid w:val="000707B8"/>
    <w:rsid w:val="00070A72"/>
    <w:rsid w:val="00071B4A"/>
    <w:rsid w:val="00071D39"/>
    <w:rsid w:val="00072B60"/>
    <w:rsid w:val="0007308E"/>
    <w:rsid w:val="000733B5"/>
    <w:rsid w:val="00073B73"/>
    <w:rsid w:val="00073F47"/>
    <w:rsid w:val="0007438D"/>
    <w:rsid w:val="000745FE"/>
    <w:rsid w:val="00074961"/>
    <w:rsid w:val="0007561D"/>
    <w:rsid w:val="000764D7"/>
    <w:rsid w:val="0007674E"/>
    <w:rsid w:val="00076F06"/>
    <w:rsid w:val="00076F09"/>
    <w:rsid w:val="00077970"/>
    <w:rsid w:val="000801F6"/>
    <w:rsid w:val="000805EE"/>
    <w:rsid w:val="0008120E"/>
    <w:rsid w:val="00083CCA"/>
    <w:rsid w:val="000848B5"/>
    <w:rsid w:val="00085505"/>
    <w:rsid w:val="00085A3D"/>
    <w:rsid w:val="00085F34"/>
    <w:rsid w:val="00086411"/>
    <w:rsid w:val="000869F3"/>
    <w:rsid w:val="00086E85"/>
    <w:rsid w:val="00086ED9"/>
    <w:rsid w:val="00087833"/>
    <w:rsid w:val="00087EAE"/>
    <w:rsid w:val="00090B34"/>
    <w:rsid w:val="00090E75"/>
    <w:rsid w:val="000914B1"/>
    <w:rsid w:val="00091658"/>
    <w:rsid w:val="00092AE9"/>
    <w:rsid w:val="000931B4"/>
    <w:rsid w:val="0009346C"/>
    <w:rsid w:val="000934EC"/>
    <w:rsid w:val="00093D94"/>
    <w:rsid w:val="00094B17"/>
    <w:rsid w:val="00094C09"/>
    <w:rsid w:val="00095697"/>
    <w:rsid w:val="000963AE"/>
    <w:rsid w:val="000971B6"/>
    <w:rsid w:val="00097C26"/>
    <w:rsid w:val="000A0F24"/>
    <w:rsid w:val="000A0F78"/>
    <w:rsid w:val="000A1016"/>
    <w:rsid w:val="000A166C"/>
    <w:rsid w:val="000A1D9A"/>
    <w:rsid w:val="000A256E"/>
    <w:rsid w:val="000A294C"/>
    <w:rsid w:val="000A29F5"/>
    <w:rsid w:val="000A3A52"/>
    <w:rsid w:val="000A3FFF"/>
    <w:rsid w:val="000A463F"/>
    <w:rsid w:val="000A4920"/>
    <w:rsid w:val="000A5C40"/>
    <w:rsid w:val="000A6E72"/>
    <w:rsid w:val="000A75A1"/>
    <w:rsid w:val="000B0919"/>
    <w:rsid w:val="000B0B31"/>
    <w:rsid w:val="000B0C5C"/>
    <w:rsid w:val="000B1C06"/>
    <w:rsid w:val="000B1E19"/>
    <w:rsid w:val="000B2588"/>
    <w:rsid w:val="000B3024"/>
    <w:rsid w:val="000B3DB8"/>
    <w:rsid w:val="000B44BA"/>
    <w:rsid w:val="000B4800"/>
    <w:rsid w:val="000B499C"/>
    <w:rsid w:val="000B53B1"/>
    <w:rsid w:val="000B5709"/>
    <w:rsid w:val="000B5E37"/>
    <w:rsid w:val="000B6471"/>
    <w:rsid w:val="000B6CF6"/>
    <w:rsid w:val="000B7346"/>
    <w:rsid w:val="000B7B51"/>
    <w:rsid w:val="000C03DE"/>
    <w:rsid w:val="000C1A90"/>
    <w:rsid w:val="000C32BE"/>
    <w:rsid w:val="000C373A"/>
    <w:rsid w:val="000C620B"/>
    <w:rsid w:val="000C6C28"/>
    <w:rsid w:val="000C6DD9"/>
    <w:rsid w:val="000D086E"/>
    <w:rsid w:val="000D0DA6"/>
    <w:rsid w:val="000D0E42"/>
    <w:rsid w:val="000D16FD"/>
    <w:rsid w:val="000D1E85"/>
    <w:rsid w:val="000D1EFC"/>
    <w:rsid w:val="000D2390"/>
    <w:rsid w:val="000D2D95"/>
    <w:rsid w:val="000D39AD"/>
    <w:rsid w:val="000D49DF"/>
    <w:rsid w:val="000D4B6F"/>
    <w:rsid w:val="000D6946"/>
    <w:rsid w:val="000D6953"/>
    <w:rsid w:val="000E2241"/>
    <w:rsid w:val="000E2248"/>
    <w:rsid w:val="000E4BB8"/>
    <w:rsid w:val="000E5616"/>
    <w:rsid w:val="000E6F7E"/>
    <w:rsid w:val="000E70E4"/>
    <w:rsid w:val="000F0BDF"/>
    <w:rsid w:val="000F0E52"/>
    <w:rsid w:val="000F0F52"/>
    <w:rsid w:val="000F136B"/>
    <w:rsid w:val="000F2B97"/>
    <w:rsid w:val="000F4FC0"/>
    <w:rsid w:val="000F54DE"/>
    <w:rsid w:val="000F5F24"/>
    <w:rsid w:val="000F7ACF"/>
    <w:rsid w:val="000F7C20"/>
    <w:rsid w:val="000F7CE5"/>
    <w:rsid w:val="00101049"/>
    <w:rsid w:val="001016EA"/>
    <w:rsid w:val="00101F3B"/>
    <w:rsid w:val="00102C38"/>
    <w:rsid w:val="00103107"/>
    <w:rsid w:val="00103983"/>
    <w:rsid w:val="00103C72"/>
    <w:rsid w:val="00105D3D"/>
    <w:rsid w:val="00106F86"/>
    <w:rsid w:val="0010704C"/>
    <w:rsid w:val="00107389"/>
    <w:rsid w:val="0010790F"/>
    <w:rsid w:val="0011060C"/>
    <w:rsid w:val="00110EFB"/>
    <w:rsid w:val="00111D07"/>
    <w:rsid w:val="0011226E"/>
    <w:rsid w:val="00112D1C"/>
    <w:rsid w:val="0011330C"/>
    <w:rsid w:val="0011351C"/>
    <w:rsid w:val="00113A08"/>
    <w:rsid w:val="00114970"/>
    <w:rsid w:val="00114F6D"/>
    <w:rsid w:val="0011560C"/>
    <w:rsid w:val="00115EB5"/>
    <w:rsid w:val="001163AA"/>
    <w:rsid w:val="001168E2"/>
    <w:rsid w:val="001169EC"/>
    <w:rsid w:val="00117C12"/>
    <w:rsid w:val="0012099E"/>
    <w:rsid w:val="00122749"/>
    <w:rsid w:val="001230A3"/>
    <w:rsid w:val="00125497"/>
    <w:rsid w:val="001257A9"/>
    <w:rsid w:val="0012627F"/>
    <w:rsid w:val="001303E4"/>
    <w:rsid w:val="00130D39"/>
    <w:rsid w:val="00130F66"/>
    <w:rsid w:val="00131FB2"/>
    <w:rsid w:val="001334CC"/>
    <w:rsid w:val="00133D3E"/>
    <w:rsid w:val="001371E5"/>
    <w:rsid w:val="0014166D"/>
    <w:rsid w:val="0014174D"/>
    <w:rsid w:val="0014182F"/>
    <w:rsid w:val="001425D1"/>
    <w:rsid w:val="0014289D"/>
    <w:rsid w:val="00143057"/>
    <w:rsid w:val="0014471B"/>
    <w:rsid w:val="00144728"/>
    <w:rsid w:val="001458C6"/>
    <w:rsid w:val="001467A4"/>
    <w:rsid w:val="00146A93"/>
    <w:rsid w:val="001470E6"/>
    <w:rsid w:val="0014719E"/>
    <w:rsid w:val="0015024C"/>
    <w:rsid w:val="00150378"/>
    <w:rsid w:val="0015066C"/>
    <w:rsid w:val="00150C33"/>
    <w:rsid w:val="001518E9"/>
    <w:rsid w:val="0015252C"/>
    <w:rsid w:val="0015293A"/>
    <w:rsid w:val="00152ACC"/>
    <w:rsid w:val="00152F6D"/>
    <w:rsid w:val="00152FAE"/>
    <w:rsid w:val="0015459F"/>
    <w:rsid w:val="001546EE"/>
    <w:rsid w:val="00154C71"/>
    <w:rsid w:val="001561C3"/>
    <w:rsid w:val="00156A25"/>
    <w:rsid w:val="00156F95"/>
    <w:rsid w:val="001575CC"/>
    <w:rsid w:val="00163AF5"/>
    <w:rsid w:val="0016439E"/>
    <w:rsid w:val="00164AFE"/>
    <w:rsid w:val="00164F8E"/>
    <w:rsid w:val="00165466"/>
    <w:rsid w:val="00166214"/>
    <w:rsid w:val="001662EC"/>
    <w:rsid w:val="001675BC"/>
    <w:rsid w:val="001677B8"/>
    <w:rsid w:val="00167C42"/>
    <w:rsid w:val="00167D62"/>
    <w:rsid w:val="00167F1B"/>
    <w:rsid w:val="00170AA3"/>
    <w:rsid w:val="001715DA"/>
    <w:rsid w:val="00172230"/>
    <w:rsid w:val="001724A8"/>
    <w:rsid w:val="00175B75"/>
    <w:rsid w:val="0017705A"/>
    <w:rsid w:val="0017795F"/>
    <w:rsid w:val="00177CE0"/>
    <w:rsid w:val="00180A0E"/>
    <w:rsid w:val="00180A93"/>
    <w:rsid w:val="00181405"/>
    <w:rsid w:val="00182BA5"/>
    <w:rsid w:val="001832AD"/>
    <w:rsid w:val="00184007"/>
    <w:rsid w:val="00184066"/>
    <w:rsid w:val="00184C96"/>
    <w:rsid w:val="001850E4"/>
    <w:rsid w:val="001858C8"/>
    <w:rsid w:val="0018594E"/>
    <w:rsid w:val="00185B89"/>
    <w:rsid w:val="00187665"/>
    <w:rsid w:val="0019058F"/>
    <w:rsid w:val="00191961"/>
    <w:rsid w:val="00191FD9"/>
    <w:rsid w:val="001923B8"/>
    <w:rsid w:val="001933D7"/>
    <w:rsid w:val="0019396A"/>
    <w:rsid w:val="00194D64"/>
    <w:rsid w:val="001955A0"/>
    <w:rsid w:val="00196208"/>
    <w:rsid w:val="001965B8"/>
    <w:rsid w:val="00196AD1"/>
    <w:rsid w:val="0019743C"/>
    <w:rsid w:val="00197EEB"/>
    <w:rsid w:val="00197FDD"/>
    <w:rsid w:val="001A0245"/>
    <w:rsid w:val="001A02A1"/>
    <w:rsid w:val="001A02CB"/>
    <w:rsid w:val="001A0D11"/>
    <w:rsid w:val="001A1940"/>
    <w:rsid w:val="001A1E73"/>
    <w:rsid w:val="001A432B"/>
    <w:rsid w:val="001A4F47"/>
    <w:rsid w:val="001A5001"/>
    <w:rsid w:val="001A5307"/>
    <w:rsid w:val="001A5BD3"/>
    <w:rsid w:val="001A5FDB"/>
    <w:rsid w:val="001A605E"/>
    <w:rsid w:val="001A61BF"/>
    <w:rsid w:val="001A6482"/>
    <w:rsid w:val="001A6D32"/>
    <w:rsid w:val="001A77DD"/>
    <w:rsid w:val="001B2006"/>
    <w:rsid w:val="001B215C"/>
    <w:rsid w:val="001B28AF"/>
    <w:rsid w:val="001B3367"/>
    <w:rsid w:val="001B528F"/>
    <w:rsid w:val="001B6726"/>
    <w:rsid w:val="001B6904"/>
    <w:rsid w:val="001B74A9"/>
    <w:rsid w:val="001B7BC4"/>
    <w:rsid w:val="001C0499"/>
    <w:rsid w:val="001C17FB"/>
    <w:rsid w:val="001C241D"/>
    <w:rsid w:val="001C2861"/>
    <w:rsid w:val="001C2F9F"/>
    <w:rsid w:val="001C31E3"/>
    <w:rsid w:val="001C44C9"/>
    <w:rsid w:val="001C4734"/>
    <w:rsid w:val="001C5720"/>
    <w:rsid w:val="001C6476"/>
    <w:rsid w:val="001C6A8C"/>
    <w:rsid w:val="001C7C97"/>
    <w:rsid w:val="001D2405"/>
    <w:rsid w:val="001D29B3"/>
    <w:rsid w:val="001D3656"/>
    <w:rsid w:val="001D3AD5"/>
    <w:rsid w:val="001D4EF4"/>
    <w:rsid w:val="001D6626"/>
    <w:rsid w:val="001E0C22"/>
    <w:rsid w:val="001E1737"/>
    <w:rsid w:val="001E1836"/>
    <w:rsid w:val="001E298A"/>
    <w:rsid w:val="001E2D29"/>
    <w:rsid w:val="001E3F90"/>
    <w:rsid w:val="001E62F3"/>
    <w:rsid w:val="001E64D4"/>
    <w:rsid w:val="001E6DC6"/>
    <w:rsid w:val="001E72C6"/>
    <w:rsid w:val="001E7993"/>
    <w:rsid w:val="001E7AE9"/>
    <w:rsid w:val="001E7F25"/>
    <w:rsid w:val="001E7F49"/>
    <w:rsid w:val="001F1226"/>
    <w:rsid w:val="001F162A"/>
    <w:rsid w:val="001F17D9"/>
    <w:rsid w:val="001F2366"/>
    <w:rsid w:val="001F243D"/>
    <w:rsid w:val="001F3291"/>
    <w:rsid w:val="001F3C88"/>
    <w:rsid w:val="00200CF2"/>
    <w:rsid w:val="00200E59"/>
    <w:rsid w:val="00201B12"/>
    <w:rsid w:val="00201CCF"/>
    <w:rsid w:val="00202976"/>
    <w:rsid w:val="002030F2"/>
    <w:rsid w:val="00203104"/>
    <w:rsid w:val="00204A8C"/>
    <w:rsid w:val="00204D9E"/>
    <w:rsid w:val="00205751"/>
    <w:rsid w:val="00205CC0"/>
    <w:rsid w:val="00205D90"/>
    <w:rsid w:val="00206987"/>
    <w:rsid w:val="00206C1D"/>
    <w:rsid w:val="00206CBB"/>
    <w:rsid w:val="00206E1D"/>
    <w:rsid w:val="00206F69"/>
    <w:rsid w:val="00207752"/>
    <w:rsid w:val="00210047"/>
    <w:rsid w:val="002103D7"/>
    <w:rsid w:val="00210514"/>
    <w:rsid w:val="00210BA9"/>
    <w:rsid w:val="002114B4"/>
    <w:rsid w:val="00212105"/>
    <w:rsid w:val="00213F0F"/>
    <w:rsid w:val="0021497E"/>
    <w:rsid w:val="0021557C"/>
    <w:rsid w:val="002159B6"/>
    <w:rsid w:val="00215C79"/>
    <w:rsid w:val="0021760D"/>
    <w:rsid w:val="002176E2"/>
    <w:rsid w:val="002177F2"/>
    <w:rsid w:val="00217C4A"/>
    <w:rsid w:val="00220086"/>
    <w:rsid w:val="0022188F"/>
    <w:rsid w:val="002218C8"/>
    <w:rsid w:val="00222D34"/>
    <w:rsid w:val="002237F2"/>
    <w:rsid w:val="00223A4B"/>
    <w:rsid w:val="00223BEE"/>
    <w:rsid w:val="00225CA3"/>
    <w:rsid w:val="00226B1D"/>
    <w:rsid w:val="00227556"/>
    <w:rsid w:val="0023092F"/>
    <w:rsid w:val="00230FC6"/>
    <w:rsid w:val="002315C9"/>
    <w:rsid w:val="00232CAE"/>
    <w:rsid w:val="00232F6F"/>
    <w:rsid w:val="0023421D"/>
    <w:rsid w:val="00235703"/>
    <w:rsid w:val="00237576"/>
    <w:rsid w:val="00237B15"/>
    <w:rsid w:val="00237C31"/>
    <w:rsid w:val="002407C5"/>
    <w:rsid w:val="002408CC"/>
    <w:rsid w:val="00240B00"/>
    <w:rsid w:val="00242CF6"/>
    <w:rsid w:val="00244057"/>
    <w:rsid w:val="0024406A"/>
    <w:rsid w:val="00244F17"/>
    <w:rsid w:val="00245EBE"/>
    <w:rsid w:val="0024662E"/>
    <w:rsid w:val="00246B29"/>
    <w:rsid w:val="00246D3C"/>
    <w:rsid w:val="002476B2"/>
    <w:rsid w:val="00247F75"/>
    <w:rsid w:val="00250FD5"/>
    <w:rsid w:val="002517BA"/>
    <w:rsid w:val="0025218F"/>
    <w:rsid w:val="002525DD"/>
    <w:rsid w:val="00252CF7"/>
    <w:rsid w:val="00253068"/>
    <w:rsid w:val="0025367F"/>
    <w:rsid w:val="0025551E"/>
    <w:rsid w:val="0025582B"/>
    <w:rsid w:val="00260EDF"/>
    <w:rsid w:val="00260EE3"/>
    <w:rsid w:val="00261314"/>
    <w:rsid w:val="00263B3A"/>
    <w:rsid w:val="00263F0E"/>
    <w:rsid w:val="00264350"/>
    <w:rsid w:val="00264C49"/>
    <w:rsid w:val="00264E01"/>
    <w:rsid w:val="00264EC9"/>
    <w:rsid w:val="00264F21"/>
    <w:rsid w:val="00266928"/>
    <w:rsid w:val="00266A9F"/>
    <w:rsid w:val="002721D0"/>
    <w:rsid w:val="002727A6"/>
    <w:rsid w:val="002730E8"/>
    <w:rsid w:val="00273865"/>
    <w:rsid w:val="00274131"/>
    <w:rsid w:val="00274AAB"/>
    <w:rsid w:val="0027582A"/>
    <w:rsid w:val="00275B71"/>
    <w:rsid w:val="0027603E"/>
    <w:rsid w:val="00276432"/>
    <w:rsid w:val="00276CD0"/>
    <w:rsid w:val="00276EFF"/>
    <w:rsid w:val="002770D3"/>
    <w:rsid w:val="00277A91"/>
    <w:rsid w:val="00277E74"/>
    <w:rsid w:val="002806AF"/>
    <w:rsid w:val="00281307"/>
    <w:rsid w:val="00281660"/>
    <w:rsid w:val="00281D14"/>
    <w:rsid w:val="00281D1D"/>
    <w:rsid w:val="00282091"/>
    <w:rsid w:val="00282DC6"/>
    <w:rsid w:val="00283730"/>
    <w:rsid w:val="002844DD"/>
    <w:rsid w:val="00284883"/>
    <w:rsid w:val="0028614F"/>
    <w:rsid w:val="00286C46"/>
    <w:rsid w:val="0028745C"/>
    <w:rsid w:val="00287A48"/>
    <w:rsid w:val="00287C9E"/>
    <w:rsid w:val="00290087"/>
    <w:rsid w:val="00290429"/>
    <w:rsid w:val="002906CE"/>
    <w:rsid w:val="00290DD2"/>
    <w:rsid w:val="002913E8"/>
    <w:rsid w:val="0029266A"/>
    <w:rsid w:val="00293B06"/>
    <w:rsid w:val="0029419D"/>
    <w:rsid w:val="0029434F"/>
    <w:rsid w:val="002954C9"/>
    <w:rsid w:val="00295C4E"/>
    <w:rsid w:val="002965DF"/>
    <w:rsid w:val="002969D7"/>
    <w:rsid w:val="00296FA4"/>
    <w:rsid w:val="00297512"/>
    <w:rsid w:val="002975B2"/>
    <w:rsid w:val="002A0224"/>
    <w:rsid w:val="002A09A2"/>
    <w:rsid w:val="002A0EC1"/>
    <w:rsid w:val="002A14CA"/>
    <w:rsid w:val="002A18EA"/>
    <w:rsid w:val="002A2236"/>
    <w:rsid w:val="002A3130"/>
    <w:rsid w:val="002A3145"/>
    <w:rsid w:val="002A3932"/>
    <w:rsid w:val="002A3E56"/>
    <w:rsid w:val="002A4196"/>
    <w:rsid w:val="002A47E4"/>
    <w:rsid w:val="002A4BAF"/>
    <w:rsid w:val="002A6402"/>
    <w:rsid w:val="002A68BE"/>
    <w:rsid w:val="002A7237"/>
    <w:rsid w:val="002A7454"/>
    <w:rsid w:val="002A75A8"/>
    <w:rsid w:val="002A787F"/>
    <w:rsid w:val="002B01C4"/>
    <w:rsid w:val="002B076B"/>
    <w:rsid w:val="002B1A37"/>
    <w:rsid w:val="002B4587"/>
    <w:rsid w:val="002B4B7A"/>
    <w:rsid w:val="002B4CD7"/>
    <w:rsid w:val="002B4EF2"/>
    <w:rsid w:val="002B6F62"/>
    <w:rsid w:val="002B7C5B"/>
    <w:rsid w:val="002C0335"/>
    <w:rsid w:val="002C05BB"/>
    <w:rsid w:val="002C0AB0"/>
    <w:rsid w:val="002C16C1"/>
    <w:rsid w:val="002C257D"/>
    <w:rsid w:val="002C2685"/>
    <w:rsid w:val="002C2C0A"/>
    <w:rsid w:val="002C2ECA"/>
    <w:rsid w:val="002C2FAE"/>
    <w:rsid w:val="002C4CAA"/>
    <w:rsid w:val="002C4EC1"/>
    <w:rsid w:val="002C50EF"/>
    <w:rsid w:val="002C74BC"/>
    <w:rsid w:val="002C765D"/>
    <w:rsid w:val="002C7A4D"/>
    <w:rsid w:val="002C7C64"/>
    <w:rsid w:val="002C7C68"/>
    <w:rsid w:val="002D0628"/>
    <w:rsid w:val="002D139F"/>
    <w:rsid w:val="002D1533"/>
    <w:rsid w:val="002D1EEA"/>
    <w:rsid w:val="002D2860"/>
    <w:rsid w:val="002D2963"/>
    <w:rsid w:val="002D2D3F"/>
    <w:rsid w:val="002D38BC"/>
    <w:rsid w:val="002D4B0F"/>
    <w:rsid w:val="002D5827"/>
    <w:rsid w:val="002D7530"/>
    <w:rsid w:val="002E0E76"/>
    <w:rsid w:val="002E15A5"/>
    <w:rsid w:val="002E1A67"/>
    <w:rsid w:val="002E2D90"/>
    <w:rsid w:val="002E2E21"/>
    <w:rsid w:val="002E43B5"/>
    <w:rsid w:val="002E5120"/>
    <w:rsid w:val="002E5651"/>
    <w:rsid w:val="002E79A0"/>
    <w:rsid w:val="002E7AAF"/>
    <w:rsid w:val="002F0535"/>
    <w:rsid w:val="002F1A05"/>
    <w:rsid w:val="002F1D46"/>
    <w:rsid w:val="002F2460"/>
    <w:rsid w:val="002F2914"/>
    <w:rsid w:val="002F29CC"/>
    <w:rsid w:val="002F3690"/>
    <w:rsid w:val="002F4358"/>
    <w:rsid w:val="002F4EC0"/>
    <w:rsid w:val="002F5FC2"/>
    <w:rsid w:val="002F7C2E"/>
    <w:rsid w:val="0030078A"/>
    <w:rsid w:val="00300CF2"/>
    <w:rsid w:val="00301FCD"/>
    <w:rsid w:val="00302459"/>
    <w:rsid w:val="003025B2"/>
    <w:rsid w:val="00302DB7"/>
    <w:rsid w:val="00303200"/>
    <w:rsid w:val="003038CC"/>
    <w:rsid w:val="00303C50"/>
    <w:rsid w:val="00304179"/>
    <w:rsid w:val="0030491A"/>
    <w:rsid w:val="00304C48"/>
    <w:rsid w:val="00304FFB"/>
    <w:rsid w:val="0030555D"/>
    <w:rsid w:val="003063D9"/>
    <w:rsid w:val="003064FE"/>
    <w:rsid w:val="003073F7"/>
    <w:rsid w:val="00307EAC"/>
    <w:rsid w:val="00310647"/>
    <w:rsid w:val="00310B1D"/>
    <w:rsid w:val="00313E15"/>
    <w:rsid w:val="00314D34"/>
    <w:rsid w:val="00315509"/>
    <w:rsid w:val="00316454"/>
    <w:rsid w:val="00316624"/>
    <w:rsid w:val="00316A37"/>
    <w:rsid w:val="00316E80"/>
    <w:rsid w:val="0032092F"/>
    <w:rsid w:val="00321279"/>
    <w:rsid w:val="00321C53"/>
    <w:rsid w:val="003228EE"/>
    <w:rsid w:val="003251FD"/>
    <w:rsid w:val="00325C50"/>
    <w:rsid w:val="00326372"/>
    <w:rsid w:val="003266B6"/>
    <w:rsid w:val="00326AF7"/>
    <w:rsid w:val="003278A5"/>
    <w:rsid w:val="00327CBF"/>
    <w:rsid w:val="00327D13"/>
    <w:rsid w:val="00327F68"/>
    <w:rsid w:val="00327FCB"/>
    <w:rsid w:val="003304CD"/>
    <w:rsid w:val="0033089D"/>
    <w:rsid w:val="00331C40"/>
    <w:rsid w:val="00332697"/>
    <w:rsid w:val="003347B1"/>
    <w:rsid w:val="00334CD0"/>
    <w:rsid w:val="00336D02"/>
    <w:rsid w:val="003411E0"/>
    <w:rsid w:val="00341C61"/>
    <w:rsid w:val="003433AC"/>
    <w:rsid w:val="00345094"/>
    <w:rsid w:val="0034598A"/>
    <w:rsid w:val="00350304"/>
    <w:rsid w:val="00351992"/>
    <w:rsid w:val="003524DD"/>
    <w:rsid w:val="00352594"/>
    <w:rsid w:val="00352B6C"/>
    <w:rsid w:val="00354474"/>
    <w:rsid w:val="00354530"/>
    <w:rsid w:val="003547BE"/>
    <w:rsid w:val="00354EFC"/>
    <w:rsid w:val="00355786"/>
    <w:rsid w:val="003567F0"/>
    <w:rsid w:val="003600E4"/>
    <w:rsid w:val="00360604"/>
    <w:rsid w:val="00360915"/>
    <w:rsid w:val="00361BF7"/>
    <w:rsid w:val="00362E39"/>
    <w:rsid w:val="0036396A"/>
    <w:rsid w:val="00364305"/>
    <w:rsid w:val="00364B7C"/>
    <w:rsid w:val="0036540F"/>
    <w:rsid w:val="00365458"/>
    <w:rsid w:val="0036565D"/>
    <w:rsid w:val="00366115"/>
    <w:rsid w:val="003662ED"/>
    <w:rsid w:val="00366AAB"/>
    <w:rsid w:val="00367C28"/>
    <w:rsid w:val="00367E2C"/>
    <w:rsid w:val="0037093C"/>
    <w:rsid w:val="00371042"/>
    <w:rsid w:val="0037153C"/>
    <w:rsid w:val="003723A8"/>
    <w:rsid w:val="00373962"/>
    <w:rsid w:val="00373F37"/>
    <w:rsid w:val="0037563B"/>
    <w:rsid w:val="00375835"/>
    <w:rsid w:val="003758C0"/>
    <w:rsid w:val="00375B30"/>
    <w:rsid w:val="00376CA9"/>
    <w:rsid w:val="00377D4D"/>
    <w:rsid w:val="0038063B"/>
    <w:rsid w:val="00380D15"/>
    <w:rsid w:val="00381EBF"/>
    <w:rsid w:val="003836C6"/>
    <w:rsid w:val="00383D03"/>
    <w:rsid w:val="00384A5B"/>
    <w:rsid w:val="00384ACE"/>
    <w:rsid w:val="0038505D"/>
    <w:rsid w:val="00387804"/>
    <w:rsid w:val="00390457"/>
    <w:rsid w:val="003904A0"/>
    <w:rsid w:val="00391557"/>
    <w:rsid w:val="0039275F"/>
    <w:rsid w:val="0039352B"/>
    <w:rsid w:val="0039379D"/>
    <w:rsid w:val="00393B9E"/>
    <w:rsid w:val="00393EB7"/>
    <w:rsid w:val="003945FA"/>
    <w:rsid w:val="0039480D"/>
    <w:rsid w:val="00394F5E"/>
    <w:rsid w:val="00395605"/>
    <w:rsid w:val="00395930"/>
    <w:rsid w:val="00395EA7"/>
    <w:rsid w:val="003961B1"/>
    <w:rsid w:val="0039690A"/>
    <w:rsid w:val="003976FC"/>
    <w:rsid w:val="003979A3"/>
    <w:rsid w:val="00397BC1"/>
    <w:rsid w:val="00397C91"/>
    <w:rsid w:val="003A02FD"/>
    <w:rsid w:val="003A2478"/>
    <w:rsid w:val="003A376E"/>
    <w:rsid w:val="003A37F6"/>
    <w:rsid w:val="003A5C87"/>
    <w:rsid w:val="003A6D4B"/>
    <w:rsid w:val="003A716A"/>
    <w:rsid w:val="003A79FC"/>
    <w:rsid w:val="003A7BAC"/>
    <w:rsid w:val="003A7CE9"/>
    <w:rsid w:val="003B0A81"/>
    <w:rsid w:val="003B1472"/>
    <w:rsid w:val="003B1734"/>
    <w:rsid w:val="003B2057"/>
    <w:rsid w:val="003B28CD"/>
    <w:rsid w:val="003B3196"/>
    <w:rsid w:val="003B5A90"/>
    <w:rsid w:val="003B5C40"/>
    <w:rsid w:val="003B60E6"/>
    <w:rsid w:val="003B6113"/>
    <w:rsid w:val="003B6487"/>
    <w:rsid w:val="003B71CC"/>
    <w:rsid w:val="003B7632"/>
    <w:rsid w:val="003C0868"/>
    <w:rsid w:val="003C0ABE"/>
    <w:rsid w:val="003C114B"/>
    <w:rsid w:val="003C13A0"/>
    <w:rsid w:val="003C223A"/>
    <w:rsid w:val="003C2474"/>
    <w:rsid w:val="003C2D07"/>
    <w:rsid w:val="003C2D9E"/>
    <w:rsid w:val="003C4A6E"/>
    <w:rsid w:val="003C4E9D"/>
    <w:rsid w:val="003C58B7"/>
    <w:rsid w:val="003C6012"/>
    <w:rsid w:val="003C6E70"/>
    <w:rsid w:val="003C7EAC"/>
    <w:rsid w:val="003D0F38"/>
    <w:rsid w:val="003D0FAE"/>
    <w:rsid w:val="003D1FFE"/>
    <w:rsid w:val="003D2B9A"/>
    <w:rsid w:val="003D41CE"/>
    <w:rsid w:val="003D468C"/>
    <w:rsid w:val="003D4AF7"/>
    <w:rsid w:val="003D4F36"/>
    <w:rsid w:val="003D5C35"/>
    <w:rsid w:val="003D77B9"/>
    <w:rsid w:val="003E1344"/>
    <w:rsid w:val="003E1970"/>
    <w:rsid w:val="003E1E1C"/>
    <w:rsid w:val="003E2395"/>
    <w:rsid w:val="003E2396"/>
    <w:rsid w:val="003E2CFB"/>
    <w:rsid w:val="003E2FF0"/>
    <w:rsid w:val="003E31E9"/>
    <w:rsid w:val="003E3764"/>
    <w:rsid w:val="003E3B85"/>
    <w:rsid w:val="003E40D4"/>
    <w:rsid w:val="003E4902"/>
    <w:rsid w:val="003E4E25"/>
    <w:rsid w:val="003E5689"/>
    <w:rsid w:val="003E596F"/>
    <w:rsid w:val="003E61E4"/>
    <w:rsid w:val="003E623C"/>
    <w:rsid w:val="003E7B45"/>
    <w:rsid w:val="003F0117"/>
    <w:rsid w:val="003F14F1"/>
    <w:rsid w:val="003F21E3"/>
    <w:rsid w:val="003F25EF"/>
    <w:rsid w:val="003F27A8"/>
    <w:rsid w:val="003F34CE"/>
    <w:rsid w:val="003F6067"/>
    <w:rsid w:val="003F6699"/>
    <w:rsid w:val="003F66C7"/>
    <w:rsid w:val="003F6790"/>
    <w:rsid w:val="003F767D"/>
    <w:rsid w:val="003F7816"/>
    <w:rsid w:val="0040002E"/>
    <w:rsid w:val="00400B12"/>
    <w:rsid w:val="00400CA0"/>
    <w:rsid w:val="0040134C"/>
    <w:rsid w:val="00401571"/>
    <w:rsid w:val="00401DF8"/>
    <w:rsid w:val="00402D6B"/>
    <w:rsid w:val="00403285"/>
    <w:rsid w:val="0040349E"/>
    <w:rsid w:val="00403587"/>
    <w:rsid w:val="0040377E"/>
    <w:rsid w:val="004045CB"/>
    <w:rsid w:val="004048F2"/>
    <w:rsid w:val="00404A25"/>
    <w:rsid w:val="004056E2"/>
    <w:rsid w:val="00405844"/>
    <w:rsid w:val="004063C4"/>
    <w:rsid w:val="004102DB"/>
    <w:rsid w:val="00411498"/>
    <w:rsid w:val="00411951"/>
    <w:rsid w:val="00411D2C"/>
    <w:rsid w:val="00413676"/>
    <w:rsid w:val="00414952"/>
    <w:rsid w:val="004149B1"/>
    <w:rsid w:val="00414A15"/>
    <w:rsid w:val="00414B6D"/>
    <w:rsid w:val="00415444"/>
    <w:rsid w:val="00415A2F"/>
    <w:rsid w:val="00416457"/>
    <w:rsid w:val="00421139"/>
    <w:rsid w:val="004219EA"/>
    <w:rsid w:val="004231DE"/>
    <w:rsid w:val="004234F7"/>
    <w:rsid w:val="004239A3"/>
    <w:rsid w:val="00423E5D"/>
    <w:rsid w:val="004241A9"/>
    <w:rsid w:val="0042490C"/>
    <w:rsid w:val="0042530D"/>
    <w:rsid w:val="00425783"/>
    <w:rsid w:val="004258E1"/>
    <w:rsid w:val="00425E5B"/>
    <w:rsid w:val="00425F9F"/>
    <w:rsid w:val="004267D9"/>
    <w:rsid w:val="00426C85"/>
    <w:rsid w:val="004278A3"/>
    <w:rsid w:val="00427D72"/>
    <w:rsid w:val="00430FA6"/>
    <w:rsid w:val="0043164B"/>
    <w:rsid w:val="00432133"/>
    <w:rsid w:val="00432790"/>
    <w:rsid w:val="0043300D"/>
    <w:rsid w:val="004330BB"/>
    <w:rsid w:val="00434522"/>
    <w:rsid w:val="00435079"/>
    <w:rsid w:val="00435B50"/>
    <w:rsid w:val="00435DDC"/>
    <w:rsid w:val="00435E77"/>
    <w:rsid w:val="00436479"/>
    <w:rsid w:val="00440A2C"/>
    <w:rsid w:val="00440F88"/>
    <w:rsid w:val="00441377"/>
    <w:rsid w:val="004415F0"/>
    <w:rsid w:val="00442488"/>
    <w:rsid w:val="004433A2"/>
    <w:rsid w:val="004440D6"/>
    <w:rsid w:val="0044414D"/>
    <w:rsid w:val="004442C5"/>
    <w:rsid w:val="00444621"/>
    <w:rsid w:val="00445F4A"/>
    <w:rsid w:val="00446C9F"/>
    <w:rsid w:val="00447197"/>
    <w:rsid w:val="0045036E"/>
    <w:rsid w:val="0045064C"/>
    <w:rsid w:val="00451504"/>
    <w:rsid w:val="0045154B"/>
    <w:rsid w:val="00451675"/>
    <w:rsid w:val="00451BF0"/>
    <w:rsid w:val="004521CD"/>
    <w:rsid w:val="004522B3"/>
    <w:rsid w:val="0045315E"/>
    <w:rsid w:val="00453D9E"/>
    <w:rsid w:val="004558A3"/>
    <w:rsid w:val="004567F6"/>
    <w:rsid w:val="00456DC7"/>
    <w:rsid w:val="004575BF"/>
    <w:rsid w:val="00460DBE"/>
    <w:rsid w:val="00460E5F"/>
    <w:rsid w:val="004617FB"/>
    <w:rsid w:val="00462008"/>
    <w:rsid w:val="00463E0D"/>
    <w:rsid w:val="00464125"/>
    <w:rsid w:val="00464269"/>
    <w:rsid w:val="00464736"/>
    <w:rsid w:val="00464A9D"/>
    <w:rsid w:val="00465201"/>
    <w:rsid w:val="00467242"/>
    <w:rsid w:val="00467938"/>
    <w:rsid w:val="00471896"/>
    <w:rsid w:val="00472676"/>
    <w:rsid w:val="00472EA3"/>
    <w:rsid w:val="00473459"/>
    <w:rsid w:val="00473E64"/>
    <w:rsid w:val="00474F38"/>
    <w:rsid w:val="00474FA4"/>
    <w:rsid w:val="00476BCE"/>
    <w:rsid w:val="00476EA6"/>
    <w:rsid w:val="004771EB"/>
    <w:rsid w:val="00477B5D"/>
    <w:rsid w:val="00480475"/>
    <w:rsid w:val="00481115"/>
    <w:rsid w:val="004812FC"/>
    <w:rsid w:val="004820FF"/>
    <w:rsid w:val="00482CD4"/>
    <w:rsid w:val="00482E12"/>
    <w:rsid w:val="00482EF5"/>
    <w:rsid w:val="00483A9F"/>
    <w:rsid w:val="00484AA6"/>
    <w:rsid w:val="00486BA0"/>
    <w:rsid w:val="004871F5"/>
    <w:rsid w:val="004872C4"/>
    <w:rsid w:val="00487C99"/>
    <w:rsid w:val="0049020D"/>
    <w:rsid w:val="00490517"/>
    <w:rsid w:val="00491454"/>
    <w:rsid w:val="0049595D"/>
    <w:rsid w:val="00496509"/>
    <w:rsid w:val="0049669A"/>
    <w:rsid w:val="00496DC9"/>
    <w:rsid w:val="00497814"/>
    <w:rsid w:val="00497B55"/>
    <w:rsid w:val="004A0D45"/>
    <w:rsid w:val="004A1D87"/>
    <w:rsid w:val="004A2152"/>
    <w:rsid w:val="004A26BA"/>
    <w:rsid w:val="004A3EF5"/>
    <w:rsid w:val="004A40A1"/>
    <w:rsid w:val="004A53DF"/>
    <w:rsid w:val="004A5782"/>
    <w:rsid w:val="004A640D"/>
    <w:rsid w:val="004A678D"/>
    <w:rsid w:val="004A684F"/>
    <w:rsid w:val="004A6D4E"/>
    <w:rsid w:val="004B0F5E"/>
    <w:rsid w:val="004B10FD"/>
    <w:rsid w:val="004B1B49"/>
    <w:rsid w:val="004B2F1F"/>
    <w:rsid w:val="004B3341"/>
    <w:rsid w:val="004B35A3"/>
    <w:rsid w:val="004B3DA2"/>
    <w:rsid w:val="004B3F4E"/>
    <w:rsid w:val="004B41AD"/>
    <w:rsid w:val="004B4407"/>
    <w:rsid w:val="004B5450"/>
    <w:rsid w:val="004B5510"/>
    <w:rsid w:val="004B6B66"/>
    <w:rsid w:val="004B6D33"/>
    <w:rsid w:val="004C0E36"/>
    <w:rsid w:val="004C140B"/>
    <w:rsid w:val="004C1AF7"/>
    <w:rsid w:val="004C1BC1"/>
    <w:rsid w:val="004C2651"/>
    <w:rsid w:val="004C31C6"/>
    <w:rsid w:val="004C340D"/>
    <w:rsid w:val="004C3850"/>
    <w:rsid w:val="004C54AF"/>
    <w:rsid w:val="004C7C83"/>
    <w:rsid w:val="004D3905"/>
    <w:rsid w:val="004D3C79"/>
    <w:rsid w:val="004D4760"/>
    <w:rsid w:val="004D653B"/>
    <w:rsid w:val="004D6D5A"/>
    <w:rsid w:val="004D73BD"/>
    <w:rsid w:val="004D7B0B"/>
    <w:rsid w:val="004E04CF"/>
    <w:rsid w:val="004E0878"/>
    <w:rsid w:val="004E0DE4"/>
    <w:rsid w:val="004E0E26"/>
    <w:rsid w:val="004E1543"/>
    <w:rsid w:val="004E1C52"/>
    <w:rsid w:val="004E21C3"/>
    <w:rsid w:val="004E267D"/>
    <w:rsid w:val="004E3300"/>
    <w:rsid w:val="004E54E4"/>
    <w:rsid w:val="004E5624"/>
    <w:rsid w:val="004E6069"/>
    <w:rsid w:val="004E6786"/>
    <w:rsid w:val="004E765E"/>
    <w:rsid w:val="004E7D7C"/>
    <w:rsid w:val="004F0089"/>
    <w:rsid w:val="004F03C7"/>
    <w:rsid w:val="004F04A4"/>
    <w:rsid w:val="004F06CD"/>
    <w:rsid w:val="004F1C59"/>
    <w:rsid w:val="004F23C5"/>
    <w:rsid w:val="004F3D2D"/>
    <w:rsid w:val="004F4277"/>
    <w:rsid w:val="004F47F2"/>
    <w:rsid w:val="004F4CD2"/>
    <w:rsid w:val="004F5E86"/>
    <w:rsid w:val="004F666E"/>
    <w:rsid w:val="004F67D1"/>
    <w:rsid w:val="004F6F14"/>
    <w:rsid w:val="004F6F35"/>
    <w:rsid w:val="005009B0"/>
    <w:rsid w:val="00501EA8"/>
    <w:rsid w:val="005033EC"/>
    <w:rsid w:val="005039C2"/>
    <w:rsid w:val="005040AB"/>
    <w:rsid w:val="005040E0"/>
    <w:rsid w:val="0050468B"/>
    <w:rsid w:val="00505BD5"/>
    <w:rsid w:val="00506ADF"/>
    <w:rsid w:val="005079C5"/>
    <w:rsid w:val="00510DCA"/>
    <w:rsid w:val="005112AF"/>
    <w:rsid w:val="00511FCB"/>
    <w:rsid w:val="005130F4"/>
    <w:rsid w:val="00513AB9"/>
    <w:rsid w:val="0051412F"/>
    <w:rsid w:val="0051456B"/>
    <w:rsid w:val="0051471E"/>
    <w:rsid w:val="005177B7"/>
    <w:rsid w:val="00517C8E"/>
    <w:rsid w:val="005202DC"/>
    <w:rsid w:val="00520710"/>
    <w:rsid w:val="005214D3"/>
    <w:rsid w:val="00522D42"/>
    <w:rsid w:val="00522E71"/>
    <w:rsid w:val="00522ECA"/>
    <w:rsid w:val="005241FB"/>
    <w:rsid w:val="005249BE"/>
    <w:rsid w:val="0052534F"/>
    <w:rsid w:val="00525F88"/>
    <w:rsid w:val="005270A3"/>
    <w:rsid w:val="005272A3"/>
    <w:rsid w:val="00530891"/>
    <w:rsid w:val="00531DE2"/>
    <w:rsid w:val="00533230"/>
    <w:rsid w:val="00533F9C"/>
    <w:rsid w:val="005351C7"/>
    <w:rsid w:val="00536FA8"/>
    <w:rsid w:val="00537723"/>
    <w:rsid w:val="005412BA"/>
    <w:rsid w:val="005419AE"/>
    <w:rsid w:val="00542433"/>
    <w:rsid w:val="00542EE3"/>
    <w:rsid w:val="005441A4"/>
    <w:rsid w:val="005463D4"/>
    <w:rsid w:val="00547016"/>
    <w:rsid w:val="005477C1"/>
    <w:rsid w:val="0055092B"/>
    <w:rsid w:val="00551429"/>
    <w:rsid w:val="005515B8"/>
    <w:rsid w:val="00551D10"/>
    <w:rsid w:val="00553465"/>
    <w:rsid w:val="005542CB"/>
    <w:rsid w:val="00554F1D"/>
    <w:rsid w:val="00555290"/>
    <w:rsid w:val="00555A7B"/>
    <w:rsid w:val="00556325"/>
    <w:rsid w:val="0055657B"/>
    <w:rsid w:val="00556E25"/>
    <w:rsid w:val="0056000B"/>
    <w:rsid w:val="00561DC6"/>
    <w:rsid w:val="005626D8"/>
    <w:rsid w:val="00562E46"/>
    <w:rsid w:val="005631F3"/>
    <w:rsid w:val="00563728"/>
    <w:rsid w:val="00563DB2"/>
    <w:rsid w:val="00564416"/>
    <w:rsid w:val="00564EED"/>
    <w:rsid w:val="00565D4E"/>
    <w:rsid w:val="0057033F"/>
    <w:rsid w:val="00572C7E"/>
    <w:rsid w:val="00573FC6"/>
    <w:rsid w:val="00574045"/>
    <w:rsid w:val="00574651"/>
    <w:rsid w:val="00577693"/>
    <w:rsid w:val="0058025A"/>
    <w:rsid w:val="005802E7"/>
    <w:rsid w:val="005808E6"/>
    <w:rsid w:val="005826CD"/>
    <w:rsid w:val="00582C4F"/>
    <w:rsid w:val="0058397C"/>
    <w:rsid w:val="00584FC7"/>
    <w:rsid w:val="005861D8"/>
    <w:rsid w:val="00587F80"/>
    <w:rsid w:val="0059047D"/>
    <w:rsid w:val="00591AC3"/>
    <w:rsid w:val="00592760"/>
    <w:rsid w:val="00593791"/>
    <w:rsid w:val="00593D35"/>
    <w:rsid w:val="00593D7A"/>
    <w:rsid w:val="00594B03"/>
    <w:rsid w:val="00595795"/>
    <w:rsid w:val="005964C2"/>
    <w:rsid w:val="005A00CC"/>
    <w:rsid w:val="005A172E"/>
    <w:rsid w:val="005A1E17"/>
    <w:rsid w:val="005A22E3"/>
    <w:rsid w:val="005A3014"/>
    <w:rsid w:val="005A3925"/>
    <w:rsid w:val="005A3FE6"/>
    <w:rsid w:val="005A5420"/>
    <w:rsid w:val="005A5753"/>
    <w:rsid w:val="005A67D7"/>
    <w:rsid w:val="005A6F7E"/>
    <w:rsid w:val="005A7A92"/>
    <w:rsid w:val="005B02AB"/>
    <w:rsid w:val="005B1628"/>
    <w:rsid w:val="005B1898"/>
    <w:rsid w:val="005B1924"/>
    <w:rsid w:val="005B1AD3"/>
    <w:rsid w:val="005B2B3A"/>
    <w:rsid w:val="005B3F68"/>
    <w:rsid w:val="005B41B9"/>
    <w:rsid w:val="005B442E"/>
    <w:rsid w:val="005B4628"/>
    <w:rsid w:val="005B4B4D"/>
    <w:rsid w:val="005B5537"/>
    <w:rsid w:val="005B65FF"/>
    <w:rsid w:val="005B66BB"/>
    <w:rsid w:val="005B7655"/>
    <w:rsid w:val="005C0112"/>
    <w:rsid w:val="005C06F1"/>
    <w:rsid w:val="005C09F5"/>
    <w:rsid w:val="005C0B72"/>
    <w:rsid w:val="005C14BD"/>
    <w:rsid w:val="005C18CE"/>
    <w:rsid w:val="005C24B3"/>
    <w:rsid w:val="005C255D"/>
    <w:rsid w:val="005C2C76"/>
    <w:rsid w:val="005C381F"/>
    <w:rsid w:val="005C4E82"/>
    <w:rsid w:val="005C57F2"/>
    <w:rsid w:val="005C5E22"/>
    <w:rsid w:val="005C67C3"/>
    <w:rsid w:val="005C69E0"/>
    <w:rsid w:val="005C7370"/>
    <w:rsid w:val="005C77AD"/>
    <w:rsid w:val="005C7C11"/>
    <w:rsid w:val="005C7E9C"/>
    <w:rsid w:val="005D081D"/>
    <w:rsid w:val="005D468D"/>
    <w:rsid w:val="005D6B88"/>
    <w:rsid w:val="005E0116"/>
    <w:rsid w:val="005E0704"/>
    <w:rsid w:val="005E1255"/>
    <w:rsid w:val="005E29E9"/>
    <w:rsid w:val="005E2C07"/>
    <w:rsid w:val="005E38E5"/>
    <w:rsid w:val="005E49FB"/>
    <w:rsid w:val="005E4B8A"/>
    <w:rsid w:val="005E4CED"/>
    <w:rsid w:val="005E5194"/>
    <w:rsid w:val="005E52EF"/>
    <w:rsid w:val="005E572E"/>
    <w:rsid w:val="005E5F5A"/>
    <w:rsid w:val="005E6525"/>
    <w:rsid w:val="005E6A8F"/>
    <w:rsid w:val="005E7295"/>
    <w:rsid w:val="005E7910"/>
    <w:rsid w:val="005F0E34"/>
    <w:rsid w:val="005F2A22"/>
    <w:rsid w:val="005F2D9F"/>
    <w:rsid w:val="005F3EF8"/>
    <w:rsid w:val="005F4C4E"/>
    <w:rsid w:val="005F51B0"/>
    <w:rsid w:val="005F5872"/>
    <w:rsid w:val="005F759F"/>
    <w:rsid w:val="006000E1"/>
    <w:rsid w:val="00600189"/>
    <w:rsid w:val="0060040F"/>
    <w:rsid w:val="00600896"/>
    <w:rsid w:val="00601280"/>
    <w:rsid w:val="006014CA"/>
    <w:rsid w:val="00601A4D"/>
    <w:rsid w:val="00601E8B"/>
    <w:rsid w:val="00601E8D"/>
    <w:rsid w:val="006027A9"/>
    <w:rsid w:val="00602EB9"/>
    <w:rsid w:val="0060379F"/>
    <w:rsid w:val="0060386C"/>
    <w:rsid w:val="006040E0"/>
    <w:rsid w:val="0060453F"/>
    <w:rsid w:val="00604BB6"/>
    <w:rsid w:val="00604FDD"/>
    <w:rsid w:val="00605A00"/>
    <w:rsid w:val="00606544"/>
    <w:rsid w:val="006065BE"/>
    <w:rsid w:val="00606855"/>
    <w:rsid w:val="00607A39"/>
    <w:rsid w:val="00607B0B"/>
    <w:rsid w:val="0061102D"/>
    <w:rsid w:val="0061127F"/>
    <w:rsid w:val="00611845"/>
    <w:rsid w:val="00611E52"/>
    <w:rsid w:val="00612AA0"/>
    <w:rsid w:val="00614518"/>
    <w:rsid w:val="0061633E"/>
    <w:rsid w:val="0061682A"/>
    <w:rsid w:val="00617069"/>
    <w:rsid w:val="006174B8"/>
    <w:rsid w:val="00617C17"/>
    <w:rsid w:val="006207D6"/>
    <w:rsid w:val="006207E3"/>
    <w:rsid w:val="006208AC"/>
    <w:rsid w:val="00620AD3"/>
    <w:rsid w:val="0062147E"/>
    <w:rsid w:val="0062254B"/>
    <w:rsid w:val="00622B20"/>
    <w:rsid w:val="00622CA9"/>
    <w:rsid w:val="006232C1"/>
    <w:rsid w:val="006247B3"/>
    <w:rsid w:val="00624E40"/>
    <w:rsid w:val="00625415"/>
    <w:rsid w:val="00625818"/>
    <w:rsid w:val="006259EE"/>
    <w:rsid w:val="00626050"/>
    <w:rsid w:val="00626C77"/>
    <w:rsid w:val="00626E8E"/>
    <w:rsid w:val="006279BE"/>
    <w:rsid w:val="0063140A"/>
    <w:rsid w:val="00632F6B"/>
    <w:rsid w:val="0063393D"/>
    <w:rsid w:val="00633EBD"/>
    <w:rsid w:val="00634784"/>
    <w:rsid w:val="00634999"/>
    <w:rsid w:val="00634BBC"/>
    <w:rsid w:val="00634CEF"/>
    <w:rsid w:val="00634DB5"/>
    <w:rsid w:val="00634E45"/>
    <w:rsid w:val="00635976"/>
    <w:rsid w:val="00635A79"/>
    <w:rsid w:val="006367AA"/>
    <w:rsid w:val="00636E51"/>
    <w:rsid w:val="00636F3E"/>
    <w:rsid w:val="0064128E"/>
    <w:rsid w:val="00641956"/>
    <w:rsid w:val="0064252C"/>
    <w:rsid w:val="006429FA"/>
    <w:rsid w:val="00643EFE"/>
    <w:rsid w:val="006444D5"/>
    <w:rsid w:val="00644BB3"/>
    <w:rsid w:val="00647371"/>
    <w:rsid w:val="006475ED"/>
    <w:rsid w:val="006517E2"/>
    <w:rsid w:val="006523D3"/>
    <w:rsid w:val="0065259A"/>
    <w:rsid w:val="0065454C"/>
    <w:rsid w:val="006545A3"/>
    <w:rsid w:val="00654673"/>
    <w:rsid w:val="006547AB"/>
    <w:rsid w:val="0065595E"/>
    <w:rsid w:val="00655A6A"/>
    <w:rsid w:val="00655FFB"/>
    <w:rsid w:val="0065668E"/>
    <w:rsid w:val="00657304"/>
    <w:rsid w:val="00661833"/>
    <w:rsid w:val="00662E62"/>
    <w:rsid w:val="00663821"/>
    <w:rsid w:val="00663F5F"/>
    <w:rsid w:val="00664CA6"/>
    <w:rsid w:val="006654DF"/>
    <w:rsid w:val="0066588D"/>
    <w:rsid w:val="00665A33"/>
    <w:rsid w:val="00670CA3"/>
    <w:rsid w:val="006711DB"/>
    <w:rsid w:val="00671305"/>
    <w:rsid w:val="00673120"/>
    <w:rsid w:val="006766E3"/>
    <w:rsid w:val="0067674F"/>
    <w:rsid w:val="006773A6"/>
    <w:rsid w:val="006778DE"/>
    <w:rsid w:val="00677A58"/>
    <w:rsid w:val="00677A72"/>
    <w:rsid w:val="00677D24"/>
    <w:rsid w:val="006800AE"/>
    <w:rsid w:val="006836CC"/>
    <w:rsid w:val="006848BB"/>
    <w:rsid w:val="00685857"/>
    <w:rsid w:val="00685A8F"/>
    <w:rsid w:val="00686FCE"/>
    <w:rsid w:val="006876CA"/>
    <w:rsid w:val="00687AE4"/>
    <w:rsid w:val="006900B3"/>
    <w:rsid w:val="006905B8"/>
    <w:rsid w:val="0069142B"/>
    <w:rsid w:val="00693068"/>
    <w:rsid w:val="006931A8"/>
    <w:rsid w:val="00693F26"/>
    <w:rsid w:val="006946BD"/>
    <w:rsid w:val="0069474B"/>
    <w:rsid w:val="00694970"/>
    <w:rsid w:val="00694F5D"/>
    <w:rsid w:val="0069696B"/>
    <w:rsid w:val="006A0355"/>
    <w:rsid w:val="006A0C46"/>
    <w:rsid w:val="006A0DD5"/>
    <w:rsid w:val="006A1F6F"/>
    <w:rsid w:val="006A38FA"/>
    <w:rsid w:val="006A3BCA"/>
    <w:rsid w:val="006A3CEF"/>
    <w:rsid w:val="006A5070"/>
    <w:rsid w:val="006A5125"/>
    <w:rsid w:val="006A5DAA"/>
    <w:rsid w:val="006A7049"/>
    <w:rsid w:val="006A7342"/>
    <w:rsid w:val="006A74AD"/>
    <w:rsid w:val="006B09C5"/>
    <w:rsid w:val="006B135F"/>
    <w:rsid w:val="006B1D10"/>
    <w:rsid w:val="006B1F9D"/>
    <w:rsid w:val="006B34F6"/>
    <w:rsid w:val="006B3B8C"/>
    <w:rsid w:val="006B5A98"/>
    <w:rsid w:val="006B621E"/>
    <w:rsid w:val="006B65C0"/>
    <w:rsid w:val="006B6A7A"/>
    <w:rsid w:val="006B716B"/>
    <w:rsid w:val="006B7C1A"/>
    <w:rsid w:val="006B7DDA"/>
    <w:rsid w:val="006C1104"/>
    <w:rsid w:val="006C1C55"/>
    <w:rsid w:val="006C2459"/>
    <w:rsid w:val="006C32F4"/>
    <w:rsid w:val="006C330D"/>
    <w:rsid w:val="006C36D1"/>
    <w:rsid w:val="006C4692"/>
    <w:rsid w:val="006C4724"/>
    <w:rsid w:val="006C5097"/>
    <w:rsid w:val="006C5917"/>
    <w:rsid w:val="006C7095"/>
    <w:rsid w:val="006C7BC8"/>
    <w:rsid w:val="006D0012"/>
    <w:rsid w:val="006D00BB"/>
    <w:rsid w:val="006D2506"/>
    <w:rsid w:val="006D282A"/>
    <w:rsid w:val="006D2A06"/>
    <w:rsid w:val="006D3814"/>
    <w:rsid w:val="006D388F"/>
    <w:rsid w:val="006D43B9"/>
    <w:rsid w:val="006D52D6"/>
    <w:rsid w:val="006D5E2D"/>
    <w:rsid w:val="006D5ECD"/>
    <w:rsid w:val="006E0A1F"/>
    <w:rsid w:val="006E15F2"/>
    <w:rsid w:val="006E1892"/>
    <w:rsid w:val="006E1F5E"/>
    <w:rsid w:val="006E2C8E"/>
    <w:rsid w:val="006E2EEF"/>
    <w:rsid w:val="006E3C57"/>
    <w:rsid w:val="006E3F81"/>
    <w:rsid w:val="006E439C"/>
    <w:rsid w:val="006E5515"/>
    <w:rsid w:val="006E7668"/>
    <w:rsid w:val="006F1707"/>
    <w:rsid w:val="006F17D4"/>
    <w:rsid w:val="006F2EC5"/>
    <w:rsid w:val="006F3A26"/>
    <w:rsid w:val="006F4338"/>
    <w:rsid w:val="006F44D9"/>
    <w:rsid w:val="006F4647"/>
    <w:rsid w:val="006F487E"/>
    <w:rsid w:val="006F5856"/>
    <w:rsid w:val="006F5C08"/>
    <w:rsid w:val="006F5DEA"/>
    <w:rsid w:val="006F5DEE"/>
    <w:rsid w:val="006F6328"/>
    <w:rsid w:val="006F666D"/>
    <w:rsid w:val="006F69E7"/>
    <w:rsid w:val="006F6D03"/>
    <w:rsid w:val="00700E9C"/>
    <w:rsid w:val="00701776"/>
    <w:rsid w:val="00702CD6"/>
    <w:rsid w:val="00702E76"/>
    <w:rsid w:val="00703A65"/>
    <w:rsid w:val="0070498B"/>
    <w:rsid w:val="007049E7"/>
    <w:rsid w:val="00704B7A"/>
    <w:rsid w:val="0070600C"/>
    <w:rsid w:val="007063D0"/>
    <w:rsid w:val="00706879"/>
    <w:rsid w:val="00706FDD"/>
    <w:rsid w:val="00707266"/>
    <w:rsid w:val="007075C2"/>
    <w:rsid w:val="007101BA"/>
    <w:rsid w:val="0071043E"/>
    <w:rsid w:val="007112B6"/>
    <w:rsid w:val="007117CF"/>
    <w:rsid w:val="00711E62"/>
    <w:rsid w:val="00711E75"/>
    <w:rsid w:val="00711F14"/>
    <w:rsid w:val="007123CB"/>
    <w:rsid w:val="00712794"/>
    <w:rsid w:val="00712B8F"/>
    <w:rsid w:val="0071310C"/>
    <w:rsid w:val="0071504F"/>
    <w:rsid w:val="00715536"/>
    <w:rsid w:val="00715670"/>
    <w:rsid w:val="0071605A"/>
    <w:rsid w:val="007168A3"/>
    <w:rsid w:val="00717C8A"/>
    <w:rsid w:val="00720AE8"/>
    <w:rsid w:val="00720BEE"/>
    <w:rsid w:val="007231DD"/>
    <w:rsid w:val="007231F9"/>
    <w:rsid w:val="007233A5"/>
    <w:rsid w:val="007233AB"/>
    <w:rsid w:val="00723743"/>
    <w:rsid w:val="00724B81"/>
    <w:rsid w:val="00725508"/>
    <w:rsid w:val="00725597"/>
    <w:rsid w:val="00725AFB"/>
    <w:rsid w:val="00725B20"/>
    <w:rsid w:val="00725C44"/>
    <w:rsid w:val="00726601"/>
    <w:rsid w:val="00726C96"/>
    <w:rsid w:val="00727281"/>
    <w:rsid w:val="0072771C"/>
    <w:rsid w:val="00730FC4"/>
    <w:rsid w:val="007317E9"/>
    <w:rsid w:val="00732977"/>
    <w:rsid w:val="007333D4"/>
    <w:rsid w:val="0073362A"/>
    <w:rsid w:val="007338E0"/>
    <w:rsid w:val="007358C9"/>
    <w:rsid w:val="007362B7"/>
    <w:rsid w:val="00740651"/>
    <w:rsid w:val="007420FC"/>
    <w:rsid w:val="0074290F"/>
    <w:rsid w:val="0074298C"/>
    <w:rsid w:val="00743C4B"/>
    <w:rsid w:val="007441BD"/>
    <w:rsid w:val="007447D7"/>
    <w:rsid w:val="007458E6"/>
    <w:rsid w:val="00745B23"/>
    <w:rsid w:val="00745CE6"/>
    <w:rsid w:val="00746202"/>
    <w:rsid w:val="00746CD5"/>
    <w:rsid w:val="00746E56"/>
    <w:rsid w:val="007472A3"/>
    <w:rsid w:val="00747C60"/>
    <w:rsid w:val="00747DE1"/>
    <w:rsid w:val="00750411"/>
    <w:rsid w:val="00750AFD"/>
    <w:rsid w:val="00751ACD"/>
    <w:rsid w:val="00753284"/>
    <w:rsid w:val="00753E64"/>
    <w:rsid w:val="0075490E"/>
    <w:rsid w:val="0075575C"/>
    <w:rsid w:val="007565EF"/>
    <w:rsid w:val="0075739A"/>
    <w:rsid w:val="00757D5E"/>
    <w:rsid w:val="00762019"/>
    <w:rsid w:val="007627C3"/>
    <w:rsid w:val="00763221"/>
    <w:rsid w:val="00763403"/>
    <w:rsid w:val="0076426D"/>
    <w:rsid w:val="0076609A"/>
    <w:rsid w:val="007670A8"/>
    <w:rsid w:val="00770129"/>
    <w:rsid w:val="00770CA2"/>
    <w:rsid w:val="00770D5A"/>
    <w:rsid w:val="00772D8B"/>
    <w:rsid w:val="00772F59"/>
    <w:rsid w:val="007734C8"/>
    <w:rsid w:val="007744A3"/>
    <w:rsid w:val="00775107"/>
    <w:rsid w:val="00775ABA"/>
    <w:rsid w:val="0077752D"/>
    <w:rsid w:val="00777A3D"/>
    <w:rsid w:val="00777B22"/>
    <w:rsid w:val="00781282"/>
    <w:rsid w:val="007813F2"/>
    <w:rsid w:val="00781ECA"/>
    <w:rsid w:val="007825A8"/>
    <w:rsid w:val="0078272B"/>
    <w:rsid w:val="007833C3"/>
    <w:rsid w:val="007833D6"/>
    <w:rsid w:val="00783DE7"/>
    <w:rsid w:val="00784066"/>
    <w:rsid w:val="00785229"/>
    <w:rsid w:val="007858E4"/>
    <w:rsid w:val="00785A8B"/>
    <w:rsid w:val="00786CDC"/>
    <w:rsid w:val="00787421"/>
    <w:rsid w:val="00787DBF"/>
    <w:rsid w:val="00787F17"/>
    <w:rsid w:val="00790464"/>
    <w:rsid w:val="00790983"/>
    <w:rsid w:val="00790FA1"/>
    <w:rsid w:val="00791D3C"/>
    <w:rsid w:val="00791F05"/>
    <w:rsid w:val="00793AC7"/>
    <w:rsid w:val="00793E90"/>
    <w:rsid w:val="00794297"/>
    <w:rsid w:val="00794B4E"/>
    <w:rsid w:val="0079500C"/>
    <w:rsid w:val="00795F2F"/>
    <w:rsid w:val="007964AB"/>
    <w:rsid w:val="00797A4E"/>
    <w:rsid w:val="007A009E"/>
    <w:rsid w:val="007A05BA"/>
    <w:rsid w:val="007A2989"/>
    <w:rsid w:val="007A3068"/>
    <w:rsid w:val="007A37B0"/>
    <w:rsid w:val="007A4811"/>
    <w:rsid w:val="007A66A4"/>
    <w:rsid w:val="007A73A7"/>
    <w:rsid w:val="007A770C"/>
    <w:rsid w:val="007B1773"/>
    <w:rsid w:val="007B26A2"/>
    <w:rsid w:val="007B29BE"/>
    <w:rsid w:val="007B2BA6"/>
    <w:rsid w:val="007B3F66"/>
    <w:rsid w:val="007B4C36"/>
    <w:rsid w:val="007B632A"/>
    <w:rsid w:val="007B6993"/>
    <w:rsid w:val="007B7438"/>
    <w:rsid w:val="007B74FF"/>
    <w:rsid w:val="007B7BD3"/>
    <w:rsid w:val="007B7F10"/>
    <w:rsid w:val="007C0122"/>
    <w:rsid w:val="007C1645"/>
    <w:rsid w:val="007C256D"/>
    <w:rsid w:val="007C2886"/>
    <w:rsid w:val="007C2B3E"/>
    <w:rsid w:val="007C2C9E"/>
    <w:rsid w:val="007C2E96"/>
    <w:rsid w:val="007C6AE5"/>
    <w:rsid w:val="007C7FE2"/>
    <w:rsid w:val="007D08EB"/>
    <w:rsid w:val="007D0D0B"/>
    <w:rsid w:val="007D15C4"/>
    <w:rsid w:val="007D187E"/>
    <w:rsid w:val="007D2138"/>
    <w:rsid w:val="007D249D"/>
    <w:rsid w:val="007D2CCC"/>
    <w:rsid w:val="007D3100"/>
    <w:rsid w:val="007D3256"/>
    <w:rsid w:val="007D4633"/>
    <w:rsid w:val="007D48EA"/>
    <w:rsid w:val="007D4BEA"/>
    <w:rsid w:val="007D50A5"/>
    <w:rsid w:val="007D59E4"/>
    <w:rsid w:val="007D5BD1"/>
    <w:rsid w:val="007D66E5"/>
    <w:rsid w:val="007D6FB1"/>
    <w:rsid w:val="007D7DBC"/>
    <w:rsid w:val="007E002F"/>
    <w:rsid w:val="007E0D12"/>
    <w:rsid w:val="007E3678"/>
    <w:rsid w:val="007E4161"/>
    <w:rsid w:val="007E43A7"/>
    <w:rsid w:val="007E4B90"/>
    <w:rsid w:val="007E516D"/>
    <w:rsid w:val="007E565E"/>
    <w:rsid w:val="007E5FC6"/>
    <w:rsid w:val="007E6BB8"/>
    <w:rsid w:val="007E7773"/>
    <w:rsid w:val="007E7BEA"/>
    <w:rsid w:val="007F0DE8"/>
    <w:rsid w:val="007F0DFC"/>
    <w:rsid w:val="007F1A25"/>
    <w:rsid w:val="007F2A54"/>
    <w:rsid w:val="007F34A1"/>
    <w:rsid w:val="007F4E10"/>
    <w:rsid w:val="007F7918"/>
    <w:rsid w:val="0080006A"/>
    <w:rsid w:val="008006AD"/>
    <w:rsid w:val="00800B04"/>
    <w:rsid w:val="00800E25"/>
    <w:rsid w:val="008011D2"/>
    <w:rsid w:val="00801379"/>
    <w:rsid w:val="00802223"/>
    <w:rsid w:val="008032B2"/>
    <w:rsid w:val="00803C74"/>
    <w:rsid w:val="00803ED0"/>
    <w:rsid w:val="008052FE"/>
    <w:rsid w:val="00806365"/>
    <w:rsid w:val="00806BDF"/>
    <w:rsid w:val="008070E7"/>
    <w:rsid w:val="008073E4"/>
    <w:rsid w:val="0080756A"/>
    <w:rsid w:val="008076BA"/>
    <w:rsid w:val="0080791F"/>
    <w:rsid w:val="00807C75"/>
    <w:rsid w:val="00807C86"/>
    <w:rsid w:val="00810519"/>
    <w:rsid w:val="008120AA"/>
    <w:rsid w:val="008123AD"/>
    <w:rsid w:val="008125EC"/>
    <w:rsid w:val="008129CF"/>
    <w:rsid w:val="00812ECA"/>
    <w:rsid w:val="00813CC5"/>
    <w:rsid w:val="00813F2D"/>
    <w:rsid w:val="00814B5B"/>
    <w:rsid w:val="00817889"/>
    <w:rsid w:val="0082015F"/>
    <w:rsid w:val="00820381"/>
    <w:rsid w:val="00820731"/>
    <w:rsid w:val="008207EB"/>
    <w:rsid w:val="00820C1A"/>
    <w:rsid w:val="00821940"/>
    <w:rsid w:val="00822E2D"/>
    <w:rsid w:val="00823480"/>
    <w:rsid w:val="00823682"/>
    <w:rsid w:val="00823820"/>
    <w:rsid w:val="008247A9"/>
    <w:rsid w:val="0082507E"/>
    <w:rsid w:val="00825BE0"/>
    <w:rsid w:val="00826471"/>
    <w:rsid w:val="008264A9"/>
    <w:rsid w:val="00826945"/>
    <w:rsid w:val="00826B37"/>
    <w:rsid w:val="00827B1C"/>
    <w:rsid w:val="00827BB4"/>
    <w:rsid w:val="00830049"/>
    <w:rsid w:val="00830A6E"/>
    <w:rsid w:val="008326F4"/>
    <w:rsid w:val="00832DAD"/>
    <w:rsid w:val="00835899"/>
    <w:rsid w:val="00835A7F"/>
    <w:rsid w:val="00840AC1"/>
    <w:rsid w:val="0084197B"/>
    <w:rsid w:val="00841DA6"/>
    <w:rsid w:val="00843273"/>
    <w:rsid w:val="008449F2"/>
    <w:rsid w:val="00844DBB"/>
    <w:rsid w:val="008450AE"/>
    <w:rsid w:val="00846767"/>
    <w:rsid w:val="00846E9D"/>
    <w:rsid w:val="00847232"/>
    <w:rsid w:val="00847DE3"/>
    <w:rsid w:val="008504E6"/>
    <w:rsid w:val="00850C44"/>
    <w:rsid w:val="00851F0E"/>
    <w:rsid w:val="00852416"/>
    <w:rsid w:val="00852AD1"/>
    <w:rsid w:val="00854517"/>
    <w:rsid w:val="008546D5"/>
    <w:rsid w:val="00854D7C"/>
    <w:rsid w:val="008567AD"/>
    <w:rsid w:val="00856877"/>
    <w:rsid w:val="00856A14"/>
    <w:rsid w:val="00856EC0"/>
    <w:rsid w:val="008571F6"/>
    <w:rsid w:val="0085796D"/>
    <w:rsid w:val="008603D5"/>
    <w:rsid w:val="00860F24"/>
    <w:rsid w:val="0086106D"/>
    <w:rsid w:val="00861BE8"/>
    <w:rsid w:val="0086258C"/>
    <w:rsid w:val="008626C6"/>
    <w:rsid w:val="0086277F"/>
    <w:rsid w:val="00864FC9"/>
    <w:rsid w:val="00865A59"/>
    <w:rsid w:val="00865D66"/>
    <w:rsid w:val="008673FB"/>
    <w:rsid w:val="0086776D"/>
    <w:rsid w:val="00867EF0"/>
    <w:rsid w:val="00871914"/>
    <w:rsid w:val="00871944"/>
    <w:rsid w:val="0087481E"/>
    <w:rsid w:val="00874826"/>
    <w:rsid w:val="008754E0"/>
    <w:rsid w:val="00875949"/>
    <w:rsid w:val="0087629F"/>
    <w:rsid w:val="008764D9"/>
    <w:rsid w:val="0087762A"/>
    <w:rsid w:val="00877DF3"/>
    <w:rsid w:val="00880C62"/>
    <w:rsid w:val="00880E50"/>
    <w:rsid w:val="008815E9"/>
    <w:rsid w:val="00881997"/>
    <w:rsid w:val="008825C6"/>
    <w:rsid w:val="00884597"/>
    <w:rsid w:val="00884B9A"/>
    <w:rsid w:val="0088593A"/>
    <w:rsid w:val="00885D20"/>
    <w:rsid w:val="00886B35"/>
    <w:rsid w:val="00887772"/>
    <w:rsid w:val="00887AC5"/>
    <w:rsid w:val="00887F7A"/>
    <w:rsid w:val="00891577"/>
    <w:rsid w:val="00891981"/>
    <w:rsid w:val="00891C45"/>
    <w:rsid w:val="008925BB"/>
    <w:rsid w:val="0089264C"/>
    <w:rsid w:val="00895214"/>
    <w:rsid w:val="00896534"/>
    <w:rsid w:val="008965D4"/>
    <w:rsid w:val="00897088"/>
    <w:rsid w:val="0089759F"/>
    <w:rsid w:val="008977FE"/>
    <w:rsid w:val="008A2FDB"/>
    <w:rsid w:val="008A33D0"/>
    <w:rsid w:val="008A37CA"/>
    <w:rsid w:val="008A4BF1"/>
    <w:rsid w:val="008A4BF2"/>
    <w:rsid w:val="008A4E1C"/>
    <w:rsid w:val="008A53ED"/>
    <w:rsid w:val="008A5921"/>
    <w:rsid w:val="008A67EA"/>
    <w:rsid w:val="008A69DB"/>
    <w:rsid w:val="008A6C7D"/>
    <w:rsid w:val="008B1036"/>
    <w:rsid w:val="008B1F3B"/>
    <w:rsid w:val="008B3AA4"/>
    <w:rsid w:val="008B4A4E"/>
    <w:rsid w:val="008B4A7E"/>
    <w:rsid w:val="008B5819"/>
    <w:rsid w:val="008B5F18"/>
    <w:rsid w:val="008B61FE"/>
    <w:rsid w:val="008B782F"/>
    <w:rsid w:val="008B7E64"/>
    <w:rsid w:val="008C050F"/>
    <w:rsid w:val="008C06E2"/>
    <w:rsid w:val="008C087E"/>
    <w:rsid w:val="008C0C6A"/>
    <w:rsid w:val="008C20FA"/>
    <w:rsid w:val="008C21CE"/>
    <w:rsid w:val="008C232E"/>
    <w:rsid w:val="008C2C43"/>
    <w:rsid w:val="008C5BFB"/>
    <w:rsid w:val="008C63BD"/>
    <w:rsid w:val="008C6E81"/>
    <w:rsid w:val="008C6FE6"/>
    <w:rsid w:val="008C7D99"/>
    <w:rsid w:val="008D07DE"/>
    <w:rsid w:val="008D1BC9"/>
    <w:rsid w:val="008D1E15"/>
    <w:rsid w:val="008D235B"/>
    <w:rsid w:val="008D3299"/>
    <w:rsid w:val="008D3D9C"/>
    <w:rsid w:val="008D4546"/>
    <w:rsid w:val="008D49BE"/>
    <w:rsid w:val="008D6DD4"/>
    <w:rsid w:val="008D787E"/>
    <w:rsid w:val="008E04A5"/>
    <w:rsid w:val="008E0AB3"/>
    <w:rsid w:val="008E1198"/>
    <w:rsid w:val="008E2D32"/>
    <w:rsid w:val="008E4167"/>
    <w:rsid w:val="008E4357"/>
    <w:rsid w:val="008E4C67"/>
    <w:rsid w:val="008E4D4F"/>
    <w:rsid w:val="008E516A"/>
    <w:rsid w:val="008E5CCC"/>
    <w:rsid w:val="008E5F9A"/>
    <w:rsid w:val="008E79C2"/>
    <w:rsid w:val="008F0637"/>
    <w:rsid w:val="008F177D"/>
    <w:rsid w:val="008F1C9C"/>
    <w:rsid w:val="008F2091"/>
    <w:rsid w:val="008F24BA"/>
    <w:rsid w:val="008F3DD2"/>
    <w:rsid w:val="008F40C2"/>
    <w:rsid w:val="008F4405"/>
    <w:rsid w:val="008F44AB"/>
    <w:rsid w:val="008F5300"/>
    <w:rsid w:val="008F55C8"/>
    <w:rsid w:val="008F6343"/>
    <w:rsid w:val="008F6383"/>
    <w:rsid w:val="008F68D2"/>
    <w:rsid w:val="008F7CAB"/>
    <w:rsid w:val="008F7DA4"/>
    <w:rsid w:val="00901A80"/>
    <w:rsid w:val="00902536"/>
    <w:rsid w:val="0090321B"/>
    <w:rsid w:val="00905264"/>
    <w:rsid w:val="009056A8"/>
    <w:rsid w:val="00905E59"/>
    <w:rsid w:val="00906AF4"/>
    <w:rsid w:val="0090707B"/>
    <w:rsid w:val="00907A43"/>
    <w:rsid w:val="00907DA0"/>
    <w:rsid w:val="00907FF7"/>
    <w:rsid w:val="00912A87"/>
    <w:rsid w:val="00913CC7"/>
    <w:rsid w:val="00913D32"/>
    <w:rsid w:val="00914F09"/>
    <w:rsid w:val="009153C0"/>
    <w:rsid w:val="009155CF"/>
    <w:rsid w:val="009163B7"/>
    <w:rsid w:val="0091694D"/>
    <w:rsid w:val="00916D10"/>
    <w:rsid w:val="009178FA"/>
    <w:rsid w:val="0091797B"/>
    <w:rsid w:val="00917C37"/>
    <w:rsid w:val="009200E6"/>
    <w:rsid w:val="0092133C"/>
    <w:rsid w:val="00921D8E"/>
    <w:rsid w:val="00922711"/>
    <w:rsid w:val="00922AB1"/>
    <w:rsid w:val="009250CB"/>
    <w:rsid w:val="0092546F"/>
    <w:rsid w:val="00926758"/>
    <w:rsid w:val="00926FFD"/>
    <w:rsid w:val="009316FE"/>
    <w:rsid w:val="00931DCC"/>
    <w:rsid w:val="00933001"/>
    <w:rsid w:val="00933712"/>
    <w:rsid w:val="00934444"/>
    <w:rsid w:val="0093509C"/>
    <w:rsid w:val="0093660C"/>
    <w:rsid w:val="00936E6D"/>
    <w:rsid w:val="009371A1"/>
    <w:rsid w:val="009378FF"/>
    <w:rsid w:val="00937E36"/>
    <w:rsid w:val="00941168"/>
    <w:rsid w:val="00943A6C"/>
    <w:rsid w:val="00944FE3"/>
    <w:rsid w:val="009451CC"/>
    <w:rsid w:val="009460F5"/>
    <w:rsid w:val="00946DC0"/>
    <w:rsid w:val="009471C2"/>
    <w:rsid w:val="0094731D"/>
    <w:rsid w:val="0095020A"/>
    <w:rsid w:val="00952845"/>
    <w:rsid w:val="009535D5"/>
    <w:rsid w:val="00954634"/>
    <w:rsid w:val="00954915"/>
    <w:rsid w:val="0095499A"/>
    <w:rsid w:val="00955AAE"/>
    <w:rsid w:val="00957938"/>
    <w:rsid w:val="00957CAE"/>
    <w:rsid w:val="00960C6F"/>
    <w:rsid w:val="00961BA9"/>
    <w:rsid w:val="0096222A"/>
    <w:rsid w:val="009623CA"/>
    <w:rsid w:val="00963538"/>
    <w:rsid w:val="00963F27"/>
    <w:rsid w:val="0096498A"/>
    <w:rsid w:val="00965049"/>
    <w:rsid w:val="009659B7"/>
    <w:rsid w:val="00965C78"/>
    <w:rsid w:val="00965E62"/>
    <w:rsid w:val="009667BC"/>
    <w:rsid w:val="00967D6C"/>
    <w:rsid w:val="0097004C"/>
    <w:rsid w:val="009710D7"/>
    <w:rsid w:val="00971B66"/>
    <w:rsid w:val="009721C7"/>
    <w:rsid w:val="0097248A"/>
    <w:rsid w:val="009726E1"/>
    <w:rsid w:val="00973D86"/>
    <w:rsid w:val="00974B2B"/>
    <w:rsid w:val="009753FD"/>
    <w:rsid w:val="00975FDC"/>
    <w:rsid w:val="0097602F"/>
    <w:rsid w:val="00977D4C"/>
    <w:rsid w:val="00981813"/>
    <w:rsid w:val="009820DA"/>
    <w:rsid w:val="00982507"/>
    <w:rsid w:val="00982608"/>
    <w:rsid w:val="009832D8"/>
    <w:rsid w:val="0098334B"/>
    <w:rsid w:val="00985D18"/>
    <w:rsid w:val="00991A9F"/>
    <w:rsid w:val="009923AD"/>
    <w:rsid w:val="009927E9"/>
    <w:rsid w:val="00992AA8"/>
    <w:rsid w:val="00992D35"/>
    <w:rsid w:val="00992F83"/>
    <w:rsid w:val="00993348"/>
    <w:rsid w:val="00993548"/>
    <w:rsid w:val="00994877"/>
    <w:rsid w:val="00994D10"/>
    <w:rsid w:val="009955E6"/>
    <w:rsid w:val="00996100"/>
    <w:rsid w:val="00997003"/>
    <w:rsid w:val="00997D3F"/>
    <w:rsid w:val="009A0324"/>
    <w:rsid w:val="009A045C"/>
    <w:rsid w:val="009A13F0"/>
    <w:rsid w:val="009A1C1C"/>
    <w:rsid w:val="009A1F9E"/>
    <w:rsid w:val="009A5057"/>
    <w:rsid w:val="009A5155"/>
    <w:rsid w:val="009A639D"/>
    <w:rsid w:val="009A669F"/>
    <w:rsid w:val="009A6E93"/>
    <w:rsid w:val="009A7194"/>
    <w:rsid w:val="009A7AEE"/>
    <w:rsid w:val="009B051E"/>
    <w:rsid w:val="009B0FC6"/>
    <w:rsid w:val="009B16FA"/>
    <w:rsid w:val="009B216B"/>
    <w:rsid w:val="009B318D"/>
    <w:rsid w:val="009B31D6"/>
    <w:rsid w:val="009B660B"/>
    <w:rsid w:val="009B6CD4"/>
    <w:rsid w:val="009B6DD9"/>
    <w:rsid w:val="009C0637"/>
    <w:rsid w:val="009C0ABB"/>
    <w:rsid w:val="009C1486"/>
    <w:rsid w:val="009C1A2F"/>
    <w:rsid w:val="009C20A7"/>
    <w:rsid w:val="009C3588"/>
    <w:rsid w:val="009C378A"/>
    <w:rsid w:val="009C41D5"/>
    <w:rsid w:val="009C5883"/>
    <w:rsid w:val="009C5D71"/>
    <w:rsid w:val="009C716E"/>
    <w:rsid w:val="009C7A83"/>
    <w:rsid w:val="009D0C91"/>
    <w:rsid w:val="009D18AA"/>
    <w:rsid w:val="009D1B7F"/>
    <w:rsid w:val="009D1EC3"/>
    <w:rsid w:val="009D2B00"/>
    <w:rsid w:val="009D38AF"/>
    <w:rsid w:val="009D3F8E"/>
    <w:rsid w:val="009D4206"/>
    <w:rsid w:val="009D4AA9"/>
    <w:rsid w:val="009D4B35"/>
    <w:rsid w:val="009D525F"/>
    <w:rsid w:val="009D62C7"/>
    <w:rsid w:val="009D75CC"/>
    <w:rsid w:val="009D79B1"/>
    <w:rsid w:val="009D7B05"/>
    <w:rsid w:val="009E058D"/>
    <w:rsid w:val="009E131C"/>
    <w:rsid w:val="009E24C7"/>
    <w:rsid w:val="009E2C6D"/>
    <w:rsid w:val="009E3121"/>
    <w:rsid w:val="009E4605"/>
    <w:rsid w:val="009E4ABB"/>
    <w:rsid w:val="009E4E85"/>
    <w:rsid w:val="009E502D"/>
    <w:rsid w:val="009E5248"/>
    <w:rsid w:val="009E571A"/>
    <w:rsid w:val="009E6272"/>
    <w:rsid w:val="009E6B2D"/>
    <w:rsid w:val="009F0106"/>
    <w:rsid w:val="009F0DD9"/>
    <w:rsid w:val="009F12FB"/>
    <w:rsid w:val="009F1E32"/>
    <w:rsid w:val="009F2E91"/>
    <w:rsid w:val="009F31B9"/>
    <w:rsid w:val="009F49EE"/>
    <w:rsid w:val="009F5562"/>
    <w:rsid w:val="009F60AB"/>
    <w:rsid w:val="009F7148"/>
    <w:rsid w:val="00A008FD"/>
    <w:rsid w:val="00A00F50"/>
    <w:rsid w:val="00A00FF5"/>
    <w:rsid w:val="00A013A9"/>
    <w:rsid w:val="00A028E9"/>
    <w:rsid w:val="00A03857"/>
    <w:rsid w:val="00A0412D"/>
    <w:rsid w:val="00A0438C"/>
    <w:rsid w:val="00A04AC5"/>
    <w:rsid w:val="00A0560A"/>
    <w:rsid w:val="00A06A7D"/>
    <w:rsid w:val="00A075F6"/>
    <w:rsid w:val="00A07FCB"/>
    <w:rsid w:val="00A1053C"/>
    <w:rsid w:val="00A10A03"/>
    <w:rsid w:val="00A10F5E"/>
    <w:rsid w:val="00A12735"/>
    <w:rsid w:val="00A12FED"/>
    <w:rsid w:val="00A14066"/>
    <w:rsid w:val="00A1650A"/>
    <w:rsid w:val="00A16A18"/>
    <w:rsid w:val="00A17EF4"/>
    <w:rsid w:val="00A17FA8"/>
    <w:rsid w:val="00A17FB4"/>
    <w:rsid w:val="00A20A9C"/>
    <w:rsid w:val="00A21506"/>
    <w:rsid w:val="00A21E67"/>
    <w:rsid w:val="00A21FCA"/>
    <w:rsid w:val="00A22E8F"/>
    <w:rsid w:val="00A23BE8"/>
    <w:rsid w:val="00A24D3A"/>
    <w:rsid w:val="00A24DD1"/>
    <w:rsid w:val="00A24F8E"/>
    <w:rsid w:val="00A258F0"/>
    <w:rsid w:val="00A30ECD"/>
    <w:rsid w:val="00A31A8E"/>
    <w:rsid w:val="00A333BE"/>
    <w:rsid w:val="00A34E05"/>
    <w:rsid w:val="00A35500"/>
    <w:rsid w:val="00A3587B"/>
    <w:rsid w:val="00A35A02"/>
    <w:rsid w:val="00A364C1"/>
    <w:rsid w:val="00A37750"/>
    <w:rsid w:val="00A4021B"/>
    <w:rsid w:val="00A4022D"/>
    <w:rsid w:val="00A40436"/>
    <w:rsid w:val="00A40EED"/>
    <w:rsid w:val="00A429BD"/>
    <w:rsid w:val="00A42D07"/>
    <w:rsid w:val="00A43E4D"/>
    <w:rsid w:val="00A44585"/>
    <w:rsid w:val="00A4540A"/>
    <w:rsid w:val="00A47561"/>
    <w:rsid w:val="00A51360"/>
    <w:rsid w:val="00A51E00"/>
    <w:rsid w:val="00A5221D"/>
    <w:rsid w:val="00A5285A"/>
    <w:rsid w:val="00A54329"/>
    <w:rsid w:val="00A552E0"/>
    <w:rsid w:val="00A5629E"/>
    <w:rsid w:val="00A565C6"/>
    <w:rsid w:val="00A565F8"/>
    <w:rsid w:val="00A57BF6"/>
    <w:rsid w:val="00A61195"/>
    <w:rsid w:val="00A61E94"/>
    <w:rsid w:val="00A6215E"/>
    <w:rsid w:val="00A62AFD"/>
    <w:rsid w:val="00A62C76"/>
    <w:rsid w:val="00A63A46"/>
    <w:rsid w:val="00A64119"/>
    <w:rsid w:val="00A646D7"/>
    <w:rsid w:val="00A64F05"/>
    <w:rsid w:val="00A65523"/>
    <w:rsid w:val="00A666B7"/>
    <w:rsid w:val="00A66CEB"/>
    <w:rsid w:val="00A674A2"/>
    <w:rsid w:val="00A675B7"/>
    <w:rsid w:val="00A70417"/>
    <w:rsid w:val="00A704E4"/>
    <w:rsid w:val="00A714C1"/>
    <w:rsid w:val="00A733E1"/>
    <w:rsid w:val="00A73754"/>
    <w:rsid w:val="00A749A7"/>
    <w:rsid w:val="00A75B3A"/>
    <w:rsid w:val="00A77CC6"/>
    <w:rsid w:val="00A77E62"/>
    <w:rsid w:val="00A80A98"/>
    <w:rsid w:val="00A80DD9"/>
    <w:rsid w:val="00A81FB1"/>
    <w:rsid w:val="00A83B28"/>
    <w:rsid w:val="00A841ED"/>
    <w:rsid w:val="00A844BF"/>
    <w:rsid w:val="00A85BB4"/>
    <w:rsid w:val="00A86AD0"/>
    <w:rsid w:val="00A86CD4"/>
    <w:rsid w:val="00A87472"/>
    <w:rsid w:val="00A9000A"/>
    <w:rsid w:val="00A90682"/>
    <w:rsid w:val="00A90A2E"/>
    <w:rsid w:val="00A90DB5"/>
    <w:rsid w:val="00A91FC0"/>
    <w:rsid w:val="00A934FA"/>
    <w:rsid w:val="00A935DF"/>
    <w:rsid w:val="00A93D66"/>
    <w:rsid w:val="00A93F5A"/>
    <w:rsid w:val="00A962F7"/>
    <w:rsid w:val="00A96EAE"/>
    <w:rsid w:val="00AA04B1"/>
    <w:rsid w:val="00AA0D3B"/>
    <w:rsid w:val="00AA1AE8"/>
    <w:rsid w:val="00AA1BF2"/>
    <w:rsid w:val="00AA38AE"/>
    <w:rsid w:val="00AA3A35"/>
    <w:rsid w:val="00AA3E55"/>
    <w:rsid w:val="00AA46D5"/>
    <w:rsid w:val="00AA47F8"/>
    <w:rsid w:val="00AA4CB4"/>
    <w:rsid w:val="00AA52D3"/>
    <w:rsid w:val="00AA53E0"/>
    <w:rsid w:val="00AA53FA"/>
    <w:rsid w:val="00AA5634"/>
    <w:rsid w:val="00AA5E27"/>
    <w:rsid w:val="00AA62BC"/>
    <w:rsid w:val="00AA68DE"/>
    <w:rsid w:val="00AA7148"/>
    <w:rsid w:val="00AA754D"/>
    <w:rsid w:val="00AA7EA0"/>
    <w:rsid w:val="00AB045A"/>
    <w:rsid w:val="00AB3776"/>
    <w:rsid w:val="00AB5BAC"/>
    <w:rsid w:val="00AB62DB"/>
    <w:rsid w:val="00AB62F0"/>
    <w:rsid w:val="00AB6AF1"/>
    <w:rsid w:val="00AB6E00"/>
    <w:rsid w:val="00AB6E80"/>
    <w:rsid w:val="00AC0867"/>
    <w:rsid w:val="00AC184F"/>
    <w:rsid w:val="00AC18D5"/>
    <w:rsid w:val="00AC213E"/>
    <w:rsid w:val="00AC2186"/>
    <w:rsid w:val="00AC2BDB"/>
    <w:rsid w:val="00AC364D"/>
    <w:rsid w:val="00AC36B2"/>
    <w:rsid w:val="00AC3A7D"/>
    <w:rsid w:val="00AC3F64"/>
    <w:rsid w:val="00AC4064"/>
    <w:rsid w:val="00AC737F"/>
    <w:rsid w:val="00AD004D"/>
    <w:rsid w:val="00AD088A"/>
    <w:rsid w:val="00AD1B6F"/>
    <w:rsid w:val="00AD3233"/>
    <w:rsid w:val="00AD3715"/>
    <w:rsid w:val="00AD3A11"/>
    <w:rsid w:val="00AD53F5"/>
    <w:rsid w:val="00AD6A70"/>
    <w:rsid w:val="00AD6BD4"/>
    <w:rsid w:val="00AD7A92"/>
    <w:rsid w:val="00AD7DA2"/>
    <w:rsid w:val="00AE0700"/>
    <w:rsid w:val="00AE07DF"/>
    <w:rsid w:val="00AE10B8"/>
    <w:rsid w:val="00AE1CEF"/>
    <w:rsid w:val="00AE208C"/>
    <w:rsid w:val="00AE240E"/>
    <w:rsid w:val="00AE2B4B"/>
    <w:rsid w:val="00AE2D01"/>
    <w:rsid w:val="00AE4E2F"/>
    <w:rsid w:val="00AE5090"/>
    <w:rsid w:val="00AE58E7"/>
    <w:rsid w:val="00AE6B03"/>
    <w:rsid w:val="00AE6DAE"/>
    <w:rsid w:val="00AF1E91"/>
    <w:rsid w:val="00AF23B9"/>
    <w:rsid w:val="00AF3195"/>
    <w:rsid w:val="00AF3379"/>
    <w:rsid w:val="00AF4585"/>
    <w:rsid w:val="00AF5A73"/>
    <w:rsid w:val="00AF5DF5"/>
    <w:rsid w:val="00AF5EA8"/>
    <w:rsid w:val="00AF610D"/>
    <w:rsid w:val="00AF62B5"/>
    <w:rsid w:val="00AF6FF9"/>
    <w:rsid w:val="00AF7662"/>
    <w:rsid w:val="00B001C9"/>
    <w:rsid w:val="00B00451"/>
    <w:rsid w:val="00B00AE3"/>
    <w:rsid w:val="00B00F2F"/>
    <w:rsid w:val="00B01CB5"/>
    <w:rsid w:val="00B0235B"/>
    <w:rsid w:val="00B0258E"/>
    <w:rsid w:val="00B03911"/>
    <w:rsid w:val="00B03D28"/>
    <w:rsid w:val="00B04F68"/>
    <w:rsid w:val="00B05441"/>
    <w:rsid w:val="00B05626"/>
    <w:rsid w:val="00B05C9A"/>
    <w:rsid w:val="00B060EF"/>
    <w:rsid w:val="00B0639C"/>
    <w:rsid w:val="00B0711C"/>
    <w:rsid w:val="00B0733D"/>
    <w:rsid w:val="00B07EB0"/>
    <w:rsid w:val="00B10039"/>
    <w:rsid w:val="00B104E3"/>
    <w:rsid w:val="00B11377"/>
    <w:rsid w:val="00B115A2"/>
    <w:rsid w:val="00B11AD9"/>
    <w:rsid w:val="00B1240D"/>
    <w:rsid w:val="00B12BBD"/>
    <w:rsid w:val="00B131D4"/>
    <w:rsid w:val="00B13BBB"/>
    <w:rsid w:val="00B1468B"/>
    <w:rsid w:val="00B1597F"/>
    <w:rsid w:val="00B162FB"/>
    <w:rsid w:val="00B17495"/>
    <w:rsid w:val="00B204AC"/>
    <w:rsid w:val="00B22F3B"/>
    <w:rsid w:val="00B2383C"/>
    <w:rsid w:val="00B23C01"/>
    <w:rsid w:val="00B261BF"/>
    <w:rsid w:val="00B26427"/>
    <w:rsid w:val="00B273DE"/>
    <w:rsid w:val="00B27E9B"/>
    <w:rsid w:val="00B306D8"/>
    <w:rsid w:val="00B30B18"/>
    <w:rsid w:val="00B320C4"/>
    <w:rsid w:val="00B32412"/>
    <w:rsid w:val="00B32588"/>
    <w:rsid w:val="00B34514"/>
    <w:rsid w:val="00B34792"/>
    <w:rsid w:val="00B3514A"/>
    <w:rsid w:val="00B35907"/>
    <w:rsid w:val="00B36F70"/>
    <w:rsid w:val="00B41CC3"/>
    <w:rsid w:val="00B42743"/>
    <w:rsid w:val="00B4359B"/>
    <w:rsid w:val="00B4577C"/>
    <w:rsid w:val="00B45876"/>
    <w:rsid w:val="00B45C1B"/>
    <w:rsid w:val="00B46249"/>
    <w:rsid w:val="00B462B7"/>
    <w:rsid w:val="00B46C0B"/>
    <w:rsid w:val="00B46DA3"/>
    <w:rsid w:val="00B50455"/>
    <w:rsid w:val="00B50765"/>
    <w:rsid w:val="00B5192F"/>
    <w:rsid w:val="00B51A56"/>
    <w:rsid w:val="00B5208E"/>
    <w:rsid w:val="00B52BCA"/>
    <w:rsid w:val="00B52D49"/>
    <w:rsid w:val="00B531B9"/>
    <w:rsid w:val="00B53931"/>
    <w:rsid w:val="00B53BE8"/>
    <w:rsid w:val="00B540A5"/>
    <w:rsid w:val="00B548B9"/>
    <w:rsid w:val="00B54AB3"/>
    <w:rsid w:val="00B5589A"/>
    <w:rsid w:val="00B55F21"/>
    <w:rsid w:val="00B565C8"/>
    <w:rsid w:val="00B60A1D"/>
    <w:rsid w:val="00B60C65"/>
    <w:rsid w:val="00B620AE"/>
    <w:rsid w:val="00B6214D"/>
    <w:rsid w:val="00B62680"/>
    <w:rsid w:val="00B62CC9"/>
    <w:rsid w:val="00B6376F"/>
    <w:rsid w:val="00B63EDD"/>
    <w:rsid w:val="00B645D2"/>
    <w:rsid w:val="00B64747"/>
    <w:rsid w:val="00B64EC6"/>
    <w:rsid w:val="00B65A0B"/>
    <w:rsid w:val="00B66836"/>
    <w:rsid w:val="00B66C8F"/>
    <w:rsid w:val="00B67379"/>
    <w:rsid w:val="00B67A44"/>
    <w:rsid w:val="00B70324"/>
    <w:rsid w:val="00B703A6"/>
    <w:rsid w:val="00B71936"/>
    <w:rsid w:val="00B71B12"/>
    <w:rsid w:val="00B71DFC"/>
    <w:rsid w:val="00B7341A"/>
    <w:rsid w:val="00B741D2"/>
    <w:rsid w:val="00B7439D"/>
    <w:rsid w:val="00B749D2"/>
    <w:rsid w:val="00B75027"/>
    <w:rsid w:val="00B76F21"/>
    <w:rsid w:val="00B774C6"/>
    <w:rsid w:val="00B77A9F"/>
    <w:rsid w:val="00B804DF"/>
    <w:rsid w:val="00B80623"/>
    <w:rsid w:val="00B8082C"/>
    <w:rsid w:val="00B80B3E"/>
    <w:rsid w:val="00B813DE"/>
    <w:rsid w:val="00B81FC7"/>
    <w:rsid w:val="00B82529"/>
    <w:rsid w:val="00B83415"/>
    <w:rsid w:val="00B847EA"/>
    <w:rsid w:val="00B85302"/>
    <w:rsid w:val="00B86D51"/>
    <w:rsid w:val="00B90695"/>
    <w:rsid w:val="00B9074B"/>
    <w:rsid w:val="00B91014"/>
    <w:rsid w:val="00B9151D"/>
    <w:rsid w:val="00B92B2D"/>
    <w:rsid w:val="00B92CE0"/>
    <w:rsid w:val="00B93DEE"/>
    <w:rsid w:val="00B94311"/>
    <w:rsid w:val="00B943CD"/>
    <w:rsid w:val="00B955A2"/>
    <w:rsid w:val="00B95910"/>
    <w:rsid w:val="00B95C3E"/>
    <w:rsid w:val="00B974BC"/>
    <w:rsid w:val="00B97ACC"/>
    <w:rsid w:val="00BA01B3"/>
    <w:rsid w:val="00BA15C4"/>
    <w:rsid w:val="00BA2B1B"/>
    <w:rsid w:val="00BA3405"/>
    <w:rsid w:val="00BA376F"/>
    <w:rsid w:val="00BA55BE"/>
    <w:rsid w:val="00BA7999"/>
    <w:rsid w:val="00BA7BB9"/>
    <w:rsid w:val="00BA7F94"/>
    <w:rsid w:val="00BB07E9"/>
    <w:rsid w:val="00BB09BA"/>
    <w:rsid w:val="00BB0EC1"/>
    <w:rsid w:val="00BB1D22"/>
    <w:rsid w:val="00BB20CB"/>
    <w:rsid w:val="00BB2E7B"/>
    <w:rsid w:val="00BB319C"/>
    <w:rsid w:val="00BB3588"/>
    <w:rsid w:val="00BB36A8"/>
    <w:rsid w:val="00BB4784"/>
    <w:rsid w:val="00BB5C02"/>
    <w:rsid w:val="00BB6505"/>
    <w:rsid w:val="00BB6556"/>
    <w:rsid w:val="00BC0678"/>
    <w:rsid w:val="00BC0B5A"/>
    <w:rsid w:val="00BC29E9"/>
    <w:rsid w:val="00BC2D05"/>
    <w:rsid w:val="00BC2D3B"/>
    <w:rsid w:val="00BC35EA"/>
    <w:rsid w:val="00BC3F12"/>
    <w:rsid w:val="00BC6B1E"/>
    <w:rsid w:val="00BC6C66"/>
    <w:rsid w:val="00BC6F8B"/>
    <w:rsid w:val="00BC7678"/>
    <w:rsid w:val="00BC7957"/>
    <w:rsid w:val="00BD2181"/>
    <w:rsid w:val="00BD4B9E"/>
    <w:rsid w:val="00BD5181"/>
    <w:rsid w:val="00BD599E"/>
    <w:rsid w:val="00BD79B8"/>
    <w:rsid w:val="00BE0003"/>
    <w:rsid w:val="00BE0253"/>
    <w:rsid w:val="00BE15F0"/>
    <w:rsid w:val="00BE1834"/>
    <w:rsid w:val="00BE301C"/>
    <w:rsid w:val="00BE4CAB"/>
    <w:rsid w:val="00BE4D58"/>
    <w:rsid w:val="00BE5448"/>
    <w:rsid w:val="00BE5A0D"/>
    <w:rsid w:val="00BE6258"/>
    <w:rsid w:val="00BE6281"/>
    <w:rsid w:val="00BE67C1"/>
    <w:rsid w:val="00BE69A3"/>
    <w:rsid w:val="00BE76A5"/>
    <w:rsid w:val="00BE7B5B"/>
    <w:rsid w:val="00BF0AA2"/>
    <w:rsid w:val="00BF251A"/>
    <w:rsid w:val="00BF3740"/>
    <w:rsid w:val="00BF3AAB"/>
    <w:rsid w:val="00BF4DD9"/>
    <w:rsid w:val="00BF5813"/>
    <w:rsid w:val="00BF5B90"/>
    <w:rsid w:val="00BF6DE3"/>
    <w:rsid w:val="00BF7B30"/>
    <w:rsid w:val="00BF7C1B"/>
    <w:rsid w:val="00BF7E16"/>
    <w:rsid w:val="00C003E3"/>
    <w:rsid w:val="00C008BF"/>
    <w:rsid w:val="00C00ED2"/>
    <w:rsid w:val="00C01288"/>
    <w:rsid w:val="00C02493"/>
    <w:rsid w:val="00C02C4B"/>
    <w:rsid w:val="00C030DF"/>
    <w:rsid w:val="00C03CCF"/>
    <w:rsid w:val="00C041C2"/>
    <w:rsid w:val="00C042F3"/>
    <w:rsid w:val="00C0467A"/>
    <w:rsid w:val="00C06BCF"/>
    <w:rsid w:val="00C11BC3"/>
    <w:rsid w:val="00C1344B"/>
    <w:rsid w:val="00C14768"/>
    <w:rsid w:val="00C14B4E"/>
    <w:rsid w:val="00C152A0"/>
    <w:rsid w:val="00C16024"/>
    <w:rsid w:val="00C169A6"/>
    <w:rsid w:val="00C16B71"/>
    <w:rsid w:val="00C16E7C"/>
    <w:rsid w:val="00C171CF"/>
    <w:rsid w:val="00C17887"/>
    <w:rsid w:val="00C17963"/>
    <w:rsid w:val="00C17D95"/>
    <w:rsid w:val="00C20D8C"/>
    <w:rsid w:val="00C20DA8"/>
    <w:rsid w:val="00C21438"/>
    <w:rsid w:val="00C22878"/>
    <w:rsid w:val="00C22916"/>
    <w:rsid w:val="00C2545A"/>
    <w:rsid w:val="00C25E19"/>
    <w:rsid w:val="00C261F4"/>
    <w:rsid w:val="00C27244"/>
    <w:rsid w:val="00C30084"/>
    <w:rsid w:val="00C30AAC"/>
    <w:rsid w:val="00C30AEC"/>
    <w:rsid w:val="00C31581"/>
    <w:rsid w:val="00C31D54"/>
    <w:rsid w:val="00C31E80"/>
    <w:rsid w:val="00C33839"/>
    <w:rsid w:val="00C345C3"/>
    <w:rsid w:val="00C35A0B"/>
    <w:rsid w:val="00C36375"/>
    <w:rsid w:val="00C363D2"/>
    <w:rsid w:val="00C37862"/>
    <w:rsid w:val="00C412B0"/>
    <w:rsid w:val="00C42860"/>
    <w:rsid w:val="00C469C8"/>
    <w:rsid w:val="00C46A44"/>
    <w:rsid w:val="00C46BFF"/>
    <w:rsid w:val="00C50573"/>
    <w:rsid w:val="00C50D35"/>
    <w:rsid w:val="00C51BB1"/>
    <w:rsid w:val="00C521EE"/>
    <w:rsid w:val="00C526A9"/>
    <w:rsid w:val="00C55646"/>
    <w:rsid w:val="00C559F3"/>
    <w:rsid w:val="00C56E16"/>
    <w:rsid w:val="00C60CBD"/>
    <w:rsid w:val="00C60EEF"/>
    <w:rsid w:val="00C61A0A"/>
    <w:rsid w:val="00C62FF6"/>
    <w:rsid w:val="00C6446E"/>
    <w:rsid w:val="00C651ED"/>
    <w:rsid w:val="00C65A09"/>
    <w:rsid w:val="00C65C2A"/>
    <w:rsid w:val="00C66580"/>
    <w:rsid w:val="00C66926"/>
    <w:rsid w:val="00C6748F"/>
    <w:rsid w:val="00C67D11"/>
    <w:rsid w:val="00C70404"/>
    <w:rsid w:val="00C72F28"/>
    <w:rsid w:val="00C737E9"/>
    <w:rsid w:val="00C7420E"/>
    <w:rsid w:val="00C75395"/>
    <w:rsid w:val="00C75FCF"/>
    <w:rsid w:val="00C76B8E"/>
    <w:rsid w:val="00C80304"/>
    <w:rsid w:val="00C80A87"/>
    <w:rsid w:val="00C824CC"/>
    <w:rsid w:val="00C82687"/>
    <w:rsid w:val="00C84002"/>
    <w:rsid w:val="00C856ED"/>
    <w:rsid w:val="00C864E3"/>
    <w:rsid w:val="00C868B3"/>
    <w:rsid w:val="00C86CFD"/>
    <w:rsid w:val="00C87421"/>
    <w:rsid w:val="00C87632"/>
    <w:rsid w:val="00C87B63"/>
    <w:rsid w:val="00C90170"/>
    <w:rsid w:val="00C91BE0"/>
    <w:rsid w:val="00C91D86"/>
    <w:rsid w:val="00C92517"/>
    <w:rsid w:val="00C928EA"/>
    <w:rsid w:val="00C92C8E"/>
    <w:rsid w:val="00C92D6E"/>
    <w:rsid w:val="00C93D6C"/>
    <w:rsid w:val="00C93DCA"/>
    <w:rsid w:val="00C94B5B"/>
    <w:rsid w:val="00C94EFA"/>
    <w:rsid w:val="00C9568E"/>
    <w:rsid w:val="00C96588"/>
    <w:rsid w:val="00C97290"/>
    <w:rsid w:val="00C97C47"/>
    <w:rsid w:val="00CA143B"/>
    <w:rsid w:val="00CA1AD6"/>
    <w:rsid w:val="00CA2267"/>
    <w:rsid w:val="00CA2C76"/>
    <w:rsid w:val="00CA397D"/>
    <w:rsid w:val="00CA39CA"/>
    <w:rsid w:val="00CA3A35"/>
    <w:rsid w:val="00CA47EA"/>
    <w:rsid w:val="00CA4901"/>
    <w:rsid w:val="00CA4C33"/>
    <w:rsid w:val="00CA4D24"/>
    <w:rsid w:val="00CA5F54"/>
    <w:rsid w:val="00CA6A99"/>
    <w:rsid w:val="00CA6F5B"/>
    <w:rsid w:val="00CB0C8C"/>
    <w:rsid w:val="00CB1C8C"/>
    <w:rsid w:val="00CB50E1"/>
    <w:rsid w:val="00CB530D"/>
    <w:rsid w:val="00CB586E"/>
    <w:rsid w:val="00CB63EC"/>
    <w:rsid w:val="00CB6544"/>
    <w:rsid w:val="00CB749B"/>
    <w:rsid w:val="00CB7922"/>
    <w:rsid w:val="00CB7EC0"/>
    <w:rsid w:val="00CC0579"/>
    <w:rsid w:val="00CC0F17"/>
    <w:rsid w:val="00CC181B"/>
    <w:rsid w:val="00CC292C"/>
    <w:rsid w:val="00CC2A0F"/>
    <w:rsid w:val="00CC2BCA"/>
    <w:rsid w:val="00CC2CF3"/>
    <w:rsid w:val="00CC5042"/>
    <w:rsid w:val="00CC5201"/>
    <w:rsid w:val="00CD21D9"/>
    <w:rsid w:val="00CD41D1"/>
    <w:rsid w:val="00CD4535"/>
    <w:rsid w:val="00CD5575"/>
    <w:rsid w:val="00CD6305"/>
    <w:rsid w:val="00CD6734"/>
    <w:rsid w:val="00CD793D"/>
    <w:rsid w:val="00CE12C8"/>
    <w:rsid w:val="00CE2A9B"/>
    <w:rsid w:val="00CE4434"/>
    <w:rsid w:val="00CE51AD"/>
    <w:rsid w:val="00CE5D82"/>
    <w:rsid w:val="00CE6CFE"/>
    <w:rsid w:val="00CE714F"/>
    <w:rsid w:val="00CE7B22"/>
    <w:rsid w:val="00CF08B8"/>
    <w:rsid w:val="00CF132E"/>
    <w:rsid w:val="00CF1F00"/>
    <w:rsid w:val="00CF2BCF"/>
    <w:rsid w:val="00CF32A6"/>
    <w:rsid w:val="00CF340B"/>
    <w:rsid w:val="00CF3BBD"/>
    <w:rsid w:val="00CF3CDE"/>
    <w:rsid w:val="00CF444D"/>
    <w:rsid w:val="00CF5A46"/>
    <w:rsid w:val="00CF5B88"/>
    <w:rsid w:val="00CF5C5F"/>
    <w:rsid w:val="00CF6306"/>
    <w:rsid w:val="00CF642C"/>
    <w:rsid w:val="00CF696A"/>
    <w:rsid w:val="00CF6B93"/>
    <w:rsid w:val="00CF739C"/>
    <w:rsid w:val="00CF7B26"/>
    <w:rsid w:val="00D002E8"/>
    <w:rsid w:val="00D002F7"/>
    <w:rsid w:val="00D00FF2"/>
    <w:rsid w:val="00D02D09"/>
    <w:rsid w:val="00D03177"/>
    <w:rsid w:val="00D043A6"/>
    <w:rsid w:val="00D045B3"/>
    <w:rsid w:val="00D04884"/>
    <w:rsid w:val="00D04BAB"/>
    <w:rsid w:val="00D1024A"/>
    <w:rsid w:val="00D102B2"/>
    <w:rsid w:val="00D10573"/>
    <w:rsid w:val="00D10604"/>
    <w:rsid w:val="00D1375C"/>
    <w:rsid w:val="00D14909"/>
    <w:rsid w:val="00D1513A"/>
    <w:rsid w:val="00D16719"/>
    <w:rsid w:val="00D175EB"/>
    <w:rsid w:val="00D17D47"/>
    <w:rsid w:val="00D17D4B"/>
    <w:rsid w:val="00D20EC4"/>
    <w:rsid w:val="00D2159F"/>
    <w:rsid w:val="00D21A59"/>
    <w:rsid w:val="00D22A2B"/>
    <w:rsid w:val="00D22AC7"/>
    <w:rsid w:val="00D23BF5"/>
    <w:rsid w:val="00D24255"/>
    <w:rsid w:val="00D250B7"/>
    <w:rsid w:val="00D250C8"/>
    <w:rsid w:val="00D277A9"/>
    <w:rsid w:val="00D2784C"/>
    <w:rsid w:val="00D27C4E"/>
    <w:rsid w:val="00D30341"/>
    <w:rsid w:val="00D309D7"/>
    <w:rsid w:val="00D312AF"/>
    <w:rsid w:val="00D315BF"/>
    <w:rsid w:val="00D31C87"/>
    <w:rsid w:val="00D3291A"/>
    <w:rsid w:val="00D330BD"/>
    <w:rsid w:val="00D33AD4"/>
    <w:rsid w:val="00D33E2A"/>
    <w:rsid w:val="00D34C59"/>
    <w:rsid w:val="00D35206"/>
    <w:rsid w:val="00D35221"/>
    <w:rsid w:val="00D3579B"/>
    <w:rsid w:val="00D364F3"/>
    <w:rsid w:val="00D3666D"/>
    <w:rsid w:val="00D36BF7"/>
    <w:rsid w:val="00D408B2"/>
    <w:rsid w:val="00D41127"/>
    <w:rsid w:val="00D41322"/>
    <w:rsid w:val="00D418AA"/>
    <w:rsid w:val="00D42BB3"/>
    <w:rsid w:val="00D433FC"/>
    <w:rsid w:val="00D439F6"/>
    <w:rsid w:val="00D43E29"/>
    <w:rsid w:val="00D44CF6"/>
    <w:rsid w:val="00D45310"/>
    <w:rsid w:val="00D50479"/>
    <w:rsid w:val="00D50DAB"/>
    <w:rsid w:val="00D5173F"/>
    <w:rsid w:val="00D52481"/>
    <w:rsid w:val="00D532F4"/>
    <w:rsid w:val="00D541A6"/>
    <w:rsid w:val="00D54A10"/>
    <w:rsid w:val="00D551F2"/>
    <w:rsid w:val="00D5541D"/>
    <w:rsid w:val="00D55848"/>
    <w:rsid w:val="00D55AD3"/>
    <w:rsid w:val="00D55FBC"/>
    <w:rsid w:val="00D560C4"/>
    <w:rsid w:val="00D568F4"/>
    <w:rsid w:val="00D603C0"/>
    <w:rsid w:val="00D60B00"/>
    <w:rsid w:val="00D61C4E"/>
    <w:rsid w:val="00D61D55"/>
    <w:rsid w:val="00D6222C"/>
    <w:rsid w:val="00D62239"/>
    <w:rsid w:val="00D62669"/>
    <w:rsid w:val="00D62AD8"/>
    <w:rsid w:val="00D62B6D"/>
    <w:rsid w:val="00D62DC7"/>
    <w:rsid w:val="00D64B4D"/>
    <w:rsid w:val="00D65B46"/>
    <w:rsid w:val="00D67234"/>
    <w:rsid w:val="00D672A6"/>
    <w:rsid w:val="00D67C77"/>
    <w:rsid w:val="00D71ACC"/>
    <w:rsid w:val="00D72473"/>
    <w:rsid w:val="00D72D69"/>
    <w:rsid w:val="00D7364C"/>
    <w:rsid w:val="00D7391C"/>
    <w:rsid w:val="00D73FC1"/>
    <w:rsid w:val="00D7591E"/>
    <w:rsid w:val="00D759AA"/>
    <w:rsid w:val="00D759F7"/>
    <w:rsid w:val="00D76802"/>
    <w:rsid w:val="00D76E77"/>
    <w:rsid w:val="00D77454"/>
    <w:rsid w:val="00D81473"/>
    <w:rsid w:val="00D84EE0"/>
    <w:rsid w:val="00D85D47"/>
    <w:rsid w:val="00D87094"/>
    <w:rsid w:val="00D8751D"/>
    <w:rsid w:val="00D91EDA"/>
    <w:rsid w:val="00D926E0"/>
    <w:rsid w:val="00D95409"/>
    <w:rsid w:val="00D95B1B"/>
    <w:rsid w:val="00D95BA8"/>
    <w:rsid w:val="00D95F3E"/>
    <w:rsid w:val="00D96D0A"/>
    <w:rsid w:val="00D975FC"/>
    <w:rsid w:val="00D975FF"/>
    <w:rsid w:val="00D976D3"/>
    <w:rsid w:val="00DA4253"/>
    <w:rsid w:val="00DA47AE"/>
    <w:rsid w:val="00DA5419"/>
    <w:rsid w:val="00DA5EEA"/>
    <w:rsid w:val="00DA6806"/>
    <w:rsid w:val="00DA6C7A"/>
    <w:rsid w:val="00DA7C7A"/>
    <w:rsid w:val="00DB0394"/>
    <w:rsid w:val="00DB2F24"/>
    <w:rsid w:val="00DB3A04"/>
    <w:rsid w:val="00DB3B81"/>
    <w:rsid w:val="00DB4090"/>
    <w:rsid w:val="00DB4702"/>
    <w:rsid w:val="00DB57CB"/>
    <w:rsid w:val="00DB614D"/>
    <w:rsid w:val="00DB6590"/>
    <w:rsid w:val="00DB6908"/>
    <w:rsid w:val="00DB6FAE"/>
    <w:rsid w:val="00DB7232"/>
    <w:rsid w:val="00DC04C2"/>
    <w:rsid w:val="00DC194D"/>
    <w:rsid w:val="00DC1C14"/>
    <w:rsid w:val="00DC204C"/>
    <w:rsid w:val="00DC3A51"/>
    <w:rsid w:val="00DC43F2"/>
    <w:rsid w:val="00DC4FAA"/>
    <w:rsid w:val="00DC5486"/>
    <w:rsid w:val="00DC5C97"/>
    <w:rsid w:val="00DC6A7B"/>
    <w:rsid w:val="00DC76B7"/>
    <w:rsid w:val="00DD2EF4"/>
    <w:rsid w:val="00DD30A0"/>
    <w:rsid w:val="00DD48FB"/>
    <w:rsid w:val="00DD55E8"/>
    <w:rsid w:val="00DD5625"/>
    <w:rsid w:val="00DD5917"/>
    <w:rsid w:val="00DD5CA7"/>
    <w:rsid w:val="00DD665D"/>
    <w:rsid w:val="00DD6A79"/>
    <w:rsid w:val="00DD7E94"/>
    <w:rsid w:val="00DE1BC4"/>
    <w:rsid w:val="00DE1E73"/>
    <w:rsid w:val="00DE345D"/>
    <w:rsid w:val="00DE399F"/>
    <w:rsid w:val="00DE438E"/>
    <w:rsid w:val="00DE451E"/>
    <w:rsid w:val="00DE5CB9"/>
    <w:rsid w:val="00DE5FCA"/>
    <w:rsid w:val="00DE6BE0"/>
    <w:rsid w:val="00DE6F7C"/>
    <w:rsid w:val="00DE75A8"/>
    <w:rsid w:val="00DE7D5F"/>
    <w:rsid w:val="00DE7EFD"/>
    <w:rsid w:val="00DF01B7"/>
    <w:rsid w:val="00DF0752"/>
    <w:rsid w:val="00DF0AC4"/>
    <w:rsid w:val="00DF194F"/>
    <w:rsid w:val="00DF1CC3"/>
    <w:rsid w:val="00DF339F"/>
    <w:rsid w:val="00DF35F6"/>
    <w:rsid w:val="00DF4472"/>
    <w:rsid w:val="00DF474D"/>
    <w:rsid w:val="00DF4829"/>
    <w:rsid w:val="00DF4E9D"/>
    <w:rsid w:val="00DF4FCD"/>
    <w:rsid w:val="00DF5E92"/>
    <w:rsid w:val="00DF619E"/>
    <w:rsid w:val="00DF657E"/>
    <w:rsid w:val="00DF67B5"/>
    <w:rsid w:val="00DF788F"/>
    <w:rsid w:val="00E00B69"/>
    <w:rsid w:val="00E00F48"/>
    <w:rsid w:val="00E01820"/>
    <w:rsid w:val="00E025A6"/>
    <w:rsid w:val="00E03B6F"/>
    <w:rsid w:val="00E03B8A"/>
    <w:rsid w:val="00E0431D"/>
    <w:rsid w:val="00E048E6"/>
    <w:rsid w:val="00E04CB3"/>
    <w:rsid w:val="00E05FFC"/>
    <w:rsid w:val="00E071FB"/>
    <w:rsid w:val="00E0793D"/>
    <w:rsid w:val="00E07D6B"/>
    <w:rsid w:val="00E07EC7"/>
    <w:rsid w:val="00E10112"/>
    <w:rsid w:val="00E11043"/>
    <w:rsid w:val="00E117FF"/>
    <w:rsid w:val="00E11F8C"/>
    <w:rsid w:val="00E1248C"/>
    <w:rsid w:val="00E12ECB"/>
    <w:rsid w:val="00E132BF"/>
    <w:rsid w:val="00E13F83"/>
    <w:rsid w:val="00E148B1"/>
    <w:rsid w:val="00E14D3C"/>
    <w:rsid w:val="00E15200"/>
    <w:rsid w:val="00E20641"/>
    <w:rsid w:val="00E21568"/>
    <w:rsid w:val="00E21D3F"/>
    <w:rsid w:val="00E21F03"/>
    <w:rsid w:val="00E223B2"/>
    <w:rsid w:val="00E22DFA"/>
    <w:rsid w:val="00E26F26"/>
    <w:rsid w:val="00E278C3"/>
    <w:rsid w:val="00E32B15"/>
    <w:rsid w:val="00E32DCE"/>
    <w:rsid w:val="00E32E6D"/>
    <w:rsid w:val="00E34658"/>
    <w:rsid w:val="00E36951"/>
    <w:rsid w:val="00E36D1E"/>
    <w:rsid w:val="00E37B0B"/>
    <w:rsid w:val="00E37DF8"/>
    <w:rsid w:val="00E37FBC"/>
    <w:rsid w:val="00E40068"/>
    <w:rsid w:val="00E41291"/>
    <w:rsid w:val="00E4168B"/>
    <w:rsid w:val="00E41827"/>
    <w:rsid w:val="00E41A9D"/>
    <w:rsid w:val="00E424A9"/>
    <w:rsid w:val="00E439AF"/>
    <w:rsid w:val="00E4450E"/>
    <w:rsid w:val="00E44559"/>
    <w:rsid w:val="00E44C65"/>
    <w:rsid w:val="00E460CC"/>
    <w:rsid w:val="00E46903"/>
    <w:rsid w:val="00E4768B"/>
    <w:rsid w:val="00E509A0"/>
    <w:rsid w:val="00E518CD"/>
    <w:rsid w:val="00E52016"/>
    <w:rsid w:val="00E522FD"/>
    <w:rsid w:val="00E52D54"/>
    <w:rsid w:val="00E538CA"/>
    <w:rsid w:val="00E54209"/>
    <w:rsid w:val="00E546CB"/>
    <w:rsid w:val="00E54865"/>
    <w:rsid w:val="00E548E9"/>
    <w:rsid w:val="00E54BDA"/>
    <w:rsid w:val="00E55E37"/>
    <w:rsid w:val="00E60817"/>
    <w:rsid w:val="00E6101D"/>
    <w:rsid w:val="00E61135"/>
    <w:rsid w:val="00E61138"/>
    <w:rsid w:val="00E61479"/>
    <w:rsid w:val="00E61A48"/>
    <w:rsid w:val="00E61E2D"/>
    <w:rsid w:val="00E6321E"/>
    <w:rsid w:val="00E63561"/>
    <w:rsid w:val="00E63FA8"/>
    <w:rsid w:val="00E6496F"/>
    <w:rsid w:val="00E64FB3"/>
    <w:rsid w:val="00E65BEB"/>
    <w:rsid w:val="00E65DA4"/>
    <w:rsid w:val="00E665FA"/>
    <w:rsid w:val="00E66FB2"/>
    <w:rsid w:val="00E6727E"/>
    <w:rsid w:val="00E677FF"/>
    <w:rsid w:val="00E710E4"/>
    <w:rsid w:val="00E716DC"/>
    <w:rsid w:val="00E71B10"/>
    <w:rsid w:val="00E727AD"/>
    <w:rsid w:val="00E73752"/>
    <w:rsid w:val="00E737A6"/>
    <w:rsid w:val="00E73A29"/>
    <w:rsid w:val="00E7431E"/>
    <w:rsid w:val="00E7458C"/>
    <w:rsid w:val="00E74687"/>
    <w:rsid w:val="00E74B28"/>
    <w:rsid w:val="00E752F2"/>
    <w:rsid w:val="00E76B13"/>
    <w:rsid w:val="00E76B1D"/>
    <w:rsid w:val="00E76B59"/>
    <w:rsid w:val="00E770A0"/>
    <w:rsid w:val="00E80246"/>
    <w:rsid w:val="00E806E2"/>
    <w:rsid w:val="00E8072B"/>
    <w:rsid w:val="00E80AD1"/>
    <w:rsid w:val="00E81718"/>
    <w:rsid w:val="00E81928"/>
    <w:rsid w:val="00E81B89"/>
    <w:rsid w:val="00E820C8"/>
    <w:rsid w:val="00E82765"/>
    <w:rsid w:val="00E82B50"/>
    <w:rsid w:val="00E832F8"/>
    <w:rsid w:val="00E83531"/>
    <w:rsid w:val="00E8431A"/>
    <w:rsid w:val="00E86F39"/>
    <w:rsid w:val="00E87952"/>
    <w:rsid w:val="00E90977"/>
    <w:rsid w:val="00E90DE2"/>
    <w:rsid w:val="00E91566"/>
    <w:rsid w:val="00E91B83"/>
    <w:rsid w:val="00E91BC2"/>
    <w:rsid w:val="00E920E3"/>
    <w:rsid w:val="00E92AED"/>
    <w:rsid w:val="00E9303B"/>
    <w:rsid w:val="00E93AD4"/>
    <w:rsid w:val="00E97111"/>
    <w:rsid w:val="00E973C9"/>
    <w:rsid w:val="00E976F2"/>
    <w:rsid w:val="00EA04AF"/>
    <w:rsid w:val="00EA0BE9"/>
    <w:rsid w:val="00EA0F50"/>
    <w:rsid w:val="00EA15CB"/>
    <w:rsid w:val="00EA1CA3"/>
    <w:rsid w:val="00EA2767"/>
    <w:rsid w:val="00EA2F7F"/>
    <w:rsid w:val="00EA34E0"/>
    <w:rsid w:val="00EA3537"/>
    <w:rsid w:val="00EA3CA6"/>
    <w:rsid w:val="00EA5C03"/>
    <w:rsid w:val="00EA6A66"/>
    <w:rsid w:val="00EA7AAB"/>
    <w:rsid w:val="00EB0C06"/>
    <w:rsid w:val="00EB0CC3"/>
    <w:rsid w:val="00EB0D36"/>
    <w:rsid w:val="00EB19B0"/>
    <w:rsid w:val="00EB205C"/>
    <w:rsid w:val="00EB2538"/>
    <w:rsid w:val="00EB39FE"/>
    <w:rsid w:val="00EB42E2"/>
    <w:rsid w:val="00EB4846"/>
    <w:rsid w:val="00EB762F"/>
    <w:rsid w:val="00EC0484"/>
    <w:rsid w:val="00EC245A"/>
    <w:rsid w:val="00EC307D"/>
    <w:rsid w:val="00EC368A"/>
    <w:rsid w:val="00EC3BE1"/>
    <w:rsid w:val="00EC3E8D"/>
    <w:rsid w:val="00EC40C7"/>
    <w:rsid w:val="00EC4B0A"/>
    <w:rsid w:val="00EC4E6A"/>
    <w:rsid w:val="00EC6599"/>
    <w:rsid w:val="00ED0153"/>
    <w:rsid w:val="00ED06AD"/>
    <w:rsid w:val="00ED09C0"/>
    <w:rsid w:val="00ED0C1B"/>
    <w:rsid w:val="00ED2176"/>
    <w:rsid w:val="00ED36DE"/>
    <w:rsid w:val="00ED4949"/>
    <w:rsid w:val="00ED5F41"/>
    <w:rsid w:val="00ED6AD8"/>
    <w:rsid w:val="00ED6BAD"/>
    <w:rsid w:val="00ED7D90"/>
    <w:rsid w:val="00ED7D9B"/>
    <w:rsid w:val="00EE03E1"/>
    <w:rsid w:val="00EE11E2"/>
    <w:rsid w:val="00EE167B"/>
    <w:rsid w:val="00EE2EDF"/>
    <w:rsid w:val="00EE3698"/>
    <w:rsid w:val="00EE3A98"/>
    <w:rsid w:val="00EE44E5"/>
    <w:rsid w:val="00EE46A8"/>
    <w:rsid w:val="00EE5F88"/>
    <w:rsid w:val="00EE6021"/>
    <w:rsid w:val="00EE628A"/>
    <w:rsid w:val="00EE6C22"/>
    <w:rsid w:val="00EE6F2E"/>
    <w:rsid w:val="00EE6FC6"/>
    <w:rsid w:val="00EE7391"/>
    <w:rsid w:val="00EF0F1E"/>
    <w:rsid w:val="00EF15F5"/>
    <w:rsid w:val="00EF1B29"/>
    <w:rsid w:val="00EF1F8C"/>
    <w:rsid w:val="00EF24C7"/>
    <w:rsid w:val="00EF2902"/>
    <w:rsid w:val="00EF4413"/>
    <w:rsid w:val="00EF5639"/>
    <w:rsid w:val="00EF6BA9"/>
    <w:rsid w:val="00EF7CBA"/>
    <w:rsid w:val="00EF7E1F"/>
    <w:rsid w:val="00F00676"/>
    <w:rsid w:val="00F034C4"/>
    <w:rsid w:val="00F0542D"/>
    <w:rsid w:val="00F0570C"/>
    <w:rsid w:val="00F05A36"/>
    <w:rsid w:val="00F064AA"/>
    <w:rsid w:val="00F07205"/>
    <w:rsid w:val="00F0722B"/>
    <w:rsid w:val="00F07539"/>
    <w:rsid w:val="00F07C45"/>
    <w:rsid w:val="00F1094A"/>
    <w:rsid w:val="00F112F9"/>
    <w:rsid w:val="00F11351"/>
    <w:rsid w:val="00F14185"/>
    <w:rsid w:val="00F14AFF"/>
    <w:rsid w:val="00F14C57"/>
    <w:rsid w:val="00F14D1A"/>
    <w:rsid w:val="00F15AD6"/>
    <w:rsid w:val="00F1643D"/>
    <w:rsid w:val="00F16EB0"/>
    <w:rsid w:val="00F177B4"/>
    <w:rsid w:val="00F17933"/>
    <w:rsid w:val="00F20AC0"/>
    <w:rsid w:val="00F21039"/>
    <w:rsid w:val="00F2195D"/>
    <w:rsid w:val="00F21C04"/>
    <w:rsid w:val="00F23181"/>
    <w:rsid w:val="00F236DE"/>
    <w:rsid w:val="00F237C5"/>
    <w:rsid w:val="00F24542"/>
    <w:rsid w:val="00F26404"/>
    <w:rsid w:val="00F2698F"/>
    <w:rsid w:val="00F269A4"/>
    <w:rsid w:val="00F274E2"/>
    <w:rsid w:val="00F27D2C"/>
    <w:rsid w:val="00F27D3E"/>
    <w:rsid w:val="00F30A50"/>
    <w:rsid w:val="00F31D6A"/>
    <w:rsid w:val="00F326A5"/>
    <w:rsid w:val="00F33775"/>
    <w:rsid w:val="00F3397E"/>
    <w:rsid w:val="00F3449B"/>
    <w:rsid w:val="00F350CA"/>
    <w:rsid w:val="00F368ED"/>
    <w:rsid w:val="00F36E88"/>
    <w:rsid w:val="00F3767B"/>
    <w:rsid w:val="00F377E0"/>
    <w:rsid w:val="00F37AA6"/>
    <w:rsid w:val="00F40D90"/>
    <w:rsid w:val="00F428CC"/>
    <w:rsid w:val="00F43119"/>
    <w:rsid w:val="00F43F79"/>
    <w:rsid w:val="00F44879"/>
    <w:rsid w:val="00F4498E"/>
    <w:rsid w:val="00F44D58"/>
    <w:rsid w:val="00F45CC5"/>
    <w:rsid w:val="00F46066"/>
    <w:rsid w:val="00F46812"/>
    <w:rsid w:val="00F46A6A"/>
    <w:rsid w:val="00F514C1"/>
    <w:rsid w:val="00F5161E"/>
    <w:rsid w:val="00F51CF6"/>
    <w:rsid w:val="00F521B1"/>
    <w:rsid w:val="00F5245B"/>
    <w:rsid w:val="00F52A35"/>
    <w:rsid w:val="00F52D04"/>
    <w:rsid w:val="00F535E5"/>
    <w:rsid w:val="00F536DE"/>
    <w:rsid w:val="00F53C6B"/>
    <w:rsid w:val="00F54237"/>
    <w:rsid w:val="00F54912"/>
    <w:rsid w:val="00F54AD2"/>
    <w:rsid w:val="00F5612D"/>
    <w:rsid w:val="00F57EDB"/>
    <w:rsid w:val="00F600AB"/>
    <w:rsid w:val="00F601B6"/>
    <w:rsid w:val="00F60459"/>
    <w:rsid w:val="00F605CB"/>
    <w:rsid w:val="00F60C4D"/>
    <w:rsid w:val="00F611E9"/>
    <w:rsid w:val="00F626FC"/>
    <w:rsid w:val="00F6296B"/>
    <w:rsid w:val="00F62F62"/>
    <w:rsid w:val="00F66710"/>
    <w:rsid w:val="00F66CD8"/>
    <w:rsid w:val="00F6730E"/>
    <w:rsid w:val="00F6738C"/>
    <w:rsid w:val="00F6755B"/>
    <w:rsid w:val="00F70004"/>
    <w:rsid w:val="00F70D97"/>
    <w:rsid w:val="00F713C5"/>
    <w:rsid w:val="00F725C9"/>
    <w:rsid w:val="00F72B50"/>
    <w:rsid w:val="00F73F41"/>
    <w:rsid w:val="00F74375"/>
    <w:rsid w:val="00F757BD"/>
    <w:rsid w:val="00F75DC1"/>
    <w:rsid w:val="00F76354"/>
    <w:rsid w:val="00F76AB1"/>
    <w:rsid w:val="00F76C21"/>
    <w:rsid w:val="00F813CA"/>
    <w:rsid w:val="00F81CFF"/>
    <w:rsid w:val="00F83A31"/>
    <w:rsid w:val="00F83F72"/>
    <w:rsid w:val="00F842FA"/>
    <w:rsid w:val="00F84606"/>
    <w:rsid w:val="00F85512"/>
    <w:rsid w:val="00F86B7A"/>
    <w:rsid w:val="00F872AC"/>
    <w:rsid w:val="00F902E6"/>
    <w:rsid w:val="00F90696"/>
    <w:rsid w:val="00F9070F"/>
    <w:rsid w:val="00F91B60"/>
    <w:rsid w:val="00F91DA4"/>
    <w:rsid w:val="00F9212E"/>
    <w:rsid w:val="00F921B7"/>
    <w:rsid w:val="00F927BB"/>
    <w:rsid w:val="00F92DF2"/>
    <w:rsid w:val="00F93870"/>
    <w:rsid w:val="00F94093"/>
    <w:rsid w:val="00F945B3"/>
    <w:rsid w:val="00F94C45"/>
    <w:rsid w:val="00F95353"/>
    <w:rsid w:val="00F955ED"/>
    <w:rsid w:val="00F95719"/>
    <w:rsid w:val="00F96809"/>
    <w:rsid w:val="00F969A5"/>
    <w:rsid w:val="00F96B1A"/>
    <w:rsid w:val="00FA0874"/>
    <w:rsid w:val="00FA094E"/>
    <w:rsid w:val="00FA10A3"/>
    <w:rsid w:val="00FA20E6"/>
    <w:rsid w:val="00FA2CD6"/>
    <w:rsid w:val="00FA38DF"/>
    <w:rsid w:val="00FA3CFE"/>
    <w:rsid w:val="00FA620A"/>
    <w:rsid w:val="00FA64AC"/>
    <w:rsid w:val="00FA7F54"/>
    <w:rsid w:val="00FB01DE"/>
    <w:rsid w:val="00FB081A"/>
    <w:rsid w:val="00FB2AE6"/>
    <w:rsid w:val="00FB3BA5"/>
    <w:rsid w:val="00FB57BE"/>
    <w:rsid w:val="00FB5A40"/>
    <w:rsid w:val="00FB61C3"/>
    <w:rsid w:val="00FB6AB2"/>
    <w:rsid w:val="00FB6BB5"/>
    <w:rsid w:val="00FB6F74"/>
    <w:rsid w:val="00FB7290"/>
    <w:rsid w:val="00FC08BF"/>
    <w:rsid w:val="00FC20E4"/>
    <w:rsid w:val="00FC27B4"/>
    <w:rsid w:val="00FC2813"/>
    <w:rsid w:val="00FC3F24"/>
    <w:rsid w:val="00FC412E"/>
    <w:rsid w:val="00FC42E3"/>
    <w:rsid w:val="00FC44C1"/>
    <w:rsid w:val="00FC4609"/>
    <w:rsid w:val="00FC4944"/>
    <w:rsid w:val="00FC5C17"/>
    <w:rsid w:val="00FC63A5"/>
    <w:rsid w:val="00FC6C2A"/>
    <w:rsid w:val="00FC6E87"/>
    <w:rsid w:val="00FD0966"/>
    <w:rsid w:val="00FD1A00"/>
    <w:rsid w:val="00FD1CF7"/>
    <w:rsid w:val="00FD2891"/>
    <w:rsid w:val="00FD348A"/>
    <w:rsid w:val="00FD3659"/>
    <w:rsid w:val="00FD3E44"/>
    <w:rsid w:val="00FD40D8"/>
    <w:rsid w:val="00FD47B1"/>
    <w:rsid w:val="00FD4CF1"/>
    <w:rsid w:val="00FD5221"/>
    <w:rsid w:val="00FD580B"/>
    <w:rsid w:val="00FD6A2F"/>
    <w:rsid w:val="00FD6F41"/>
    <w:rsid w:val="00FD7D57"/>
    <w:rsid w:val="00FD7EA6"/>
    <w:rsid w:val="00FE04F0"/>
    <w:rsid w:val="00FE17B1"/>
    <w:rsid w:val="00FE20C8"/>
    <w:rsid w:val="00FE22CF"/>
    <w:rsid w:val="00FE2C6E"/>
    <w:rsid w:val="00FE34FB"/>
    <w:rsid w:val="00FE399D"/>
    <w:rsid w:val="00FE44F6"/>
    <w:rsid w:val="00FE459E"/>
    <w:rsid w:val="00FE5049"/>
    <w:rsid w:val="00FE6040"/>
    <w:rsid w:val="00FE6734"/>
    <w:rsid w:val="00FE6FE1"/>
    <w:rsid w:val="00FE731D"/>
    <w:rsid w:val="00FF0347"/>
    <w:rsid w:val="00FF03E1"/>
    <w:rsid w:val="00FF112B"/>
    <w:rsid w:val="00FF114F"/>
    <w:rsid w:val="00FF154F"/>
    <w:rsid w:val="00FF170A"/>
    <w:rsid w:val="00FF1DB9"/>
    <w:rsid w:val="00FF2D3A"/>
    <w:rsid w:val="00FF5A0D"/>
    <w:rsid w:val="00FF5C9E"/>
    <w:rsid w:val="00FF6779"/>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16D"/>
    <w:rPr>
      <w:sz w:val="24"/>
      <w:szCs w:val="24"/>
    </w:rPr>
  </w:style>
  <w:style w:type="paragraph" w:styleId="Heading1">
    <w:name w:val="heading 1"/>
    <w:basedOn w:val="Normal"/>
    <w:next w:val="Normal"/>
    <w:qFormat/>
    <w:rsid w:val="007E516D"/>
    <w:pPr>
      <w:keepNext/>
      <w:outlineLvl w:val="0"/>
    </w:pPr>
    <w:rPr>
      <w:b/>
      <w:bCs/>
      <w:color w:val="000080"/>
      <w:sz w:val="28"/>
    </w:rPr>
  </w:style>
  <w:style w:type="paragraph" w:styleId="Heading2">
    <w:name w:val="heading 2"/>
    <w:basedOn w:val="Normal"/>
    <w:next w:val="Normal"/>
    <w:link w:val="Heading2Char"/>
    <w:qFormat/>
    <w:rsid w:val="007E516D"/>
    <w:pPr>
      <w:keepNext/>
      <w:outlineLvl w:val="1"/>
    </w:pPr>
    <w:rPr>
      <w:b/>
      <w:bCs/>
      <w:color w:val="000000"/>
      <w:sz w:val="28"/>
    </w:rPr>
  </w:style>
  <w:style w:type="paragraph" w:styleId="Heading3">
    <w:name w:val="heading 3"/>
    <w:basedOn w:val="Normal"/>
    <w:next w:val="Normal"/>
    <w:qFormat/>
    <w:rsid w:val="00907FF7"/>
    <w:pPr>
      <w:keepNext/>
      <w:outlineLvl w:val="2"/>
    </w:pPr>
    <w:rPr>
      <w:b/>
      <w:bCs/>
    </w:rPr>
  </w:style>
  <w:style w:type="paragraph" w:styleId="Heading4">
    <w:name w:val="heading 4"/>
    <w:basedOn w:val="Normal"/>
    <w:next w:val="Normal"/>
    <w:qFormat/>
    <w:rsid w:val="007E516D"/>
    <w:pPr>
      <w:keepNext/>
      <w:outlineLvl w:val="3"/>
    </w:pPr>
    <w:rPr>
      <w:b/>
      <w:bCs/>
      <w:sz w:val="28"/>
    </w:rPr>
  </w:style>
  <w:style w:type="paragraph" w:styleId="Heading5">
    <w:name w:val="heading 5"/>
    <w:basedOn w:val="Normal"/>
    <w:next w:val="Normal"/>
    <w:qFormat/>
    <w:rsid w:val="007E516D"/>
    <w:pPr>
      <w:keepNext/>
      <w:ind w:left="720"/>
      <w:outlineLvl w:val="4"/>
    </w:pPr>
    <w:rPr>
      <w:sz w:val="28"/>
    </w:rPr>
  </w:style>
  <w:style w:type="paragraph" w:styleId="Heading6">
    <w:name w:val="heading 6"/>
    <w:basedOn w:val="Normal"/>
    <w:next w:val="Normal"/>
    <w:qFormat/>
    <w:rsid w:val="007E516D"/>
    <w:pPr>
      <w:keepNext/>
      <w:outlineLvl w:val="5"/>
    </w:pPr>
    <w:rPr>
      <w:sz w:val="28"/>
    </w:rPr>
  </w:style>
  <w:style w:type="paragraph" w:styleId="Heading7">
    <w:name w:val="heading 7"/>
    <w:basedOn w:val="Normal"/>
    <w:next w:val="Normal"/>
    <w:link w:val="Heading7Char"/>
    <w:qFormat/>
    <w:rsid w:val="007E516D"/>
    <w:pPr>
      <w:keepNext/>
      <w:outlineLvl w:val="6"/>
    </w:pPr>
    <w:rPr>
      <w:rFonts w:ascii="Arial Black" w:hAnsi="Arial Black"/>
      <w:b/>
      <w:bCs/>
      <w:color w:val="000080"/>
      <w:sz w:val="36"/>
    </w:rPr>
  </w:style>
  <w:style w:type="paragraph" w:styleId="Heading8">
    <w:name w:val="heading 8"/>
    <w:basedOn w:val="Normal"/>
    <w:next w:val="Normal"/>
    <w:qFormat/>
    <w:rsid w:val="007E516D"/>
    <w:pPr>
      <w:keepNext/>
      <w:ind w:right="720"/>
      <w:outlineLvl w:val="7"/>
    </w:pPr>
    <w:rPr>
      <w:b/>
      <w:bCs/>
      <w:sz w:val="28"/>
    </w:rPr>
  </w:style>
  <w:style w:type="paragraph" w:styleId="Heading9">
    <w:name w:val="heading 9"/>
    <w:basedOn w:val="Normal"/>
    <w:next w:val="Normal"/>
    <w:qFormat/>
    <w:rsid w:val="007E516D"/>
    <w:pPr>
      <w:keepNext/>
      <w:ind w:left="720" w:right="720"/>
      <w:outlineLvl w:val="8"/>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516D"/>
    <w:rPr>
      <w:color w:val="000000"/>
      <w:sz w:val="28"/>
    </w:rPr>
  </w:style>
  <w:style w:type="paragraph" w:styleId="BodyText2">
    <w:name w:val="Body Text 2"/>
    <w:basedOn w:val="Normal"/>
    <w:link w:val="BodyText2Char"/>
    <w:rsid w:val="007E516D"/>
    <w:rPr>
      <w:sz w:val="28"/>
    </w:rPr>
  </w:style>
  <w:style w:type="character" w:styleId="Hyperlink">
    <w:name w:val="Hyperlink"/>
    <w:basedOn w:val="DefaultParagraphFont"/>
    <w:uiPriority w:val="99"/>
    <w:rsid w:val="007E516D"/>
    <w:rPr>
      <w:color w:val="0000FF"/>
      <w:u w:val="single"/>
    </w:rPr>
  </w:style>
  <w:style w:type="paragraph" w:styleId="BodyTextIndent">
    <w:name w:val="Body Text Indent"/>
    <w:basedOn w:val="Normal"/>
    <w:link w:val="BodyTextIndentChar"/>
    <w:rsid w:val="007E516D"/>
    <w:pPr>
      <w:ind w:firstLine="360"/>
    </w:pPr>
  </w:style>
  <w:style w:type="character" w:styleId="FollowedHyperlink">
    <w:name w:val="FollowedHyperlink"/>
    <w:basedOn w:val="DefaultParagraphFont"/>
    <w:rsid w:val="007E516D"/>
    <w:rPr>
      <w:color w:val="800080"/>
      <w:u w:val="single"/>
    </w:rPr>
  </w:style>
  <w:style w:type="paragraph" w:styleId="BalloonText">
    <w:name w:val="Balloon Text"/>
    <w:basedOn w:val="Normal"/>
    <w:semiHidden/>
    <w:rsid w:val="000679F3"/>
    <w:rPr>
      <w:rFonts w:ascii="Tahoma" w:hAnsi="Tahoma" w:cs="Tahoma"/>
      <w:sz w:val="16"/>
      <w:szCs w:val="16"/>
    </w:rPr>
  </w:style>
  <w:style w:type="character" w:customStyle="1" w:styleId="InitialStyle">
    <w:name w:val="InitialStyle"/>
    <w:rsid w:val="00EE6F2E"/>
    <w:rPr>
      <w:rFonts w:ascii="Courier New" w:hAnsi="Courier New"/>
      <w:color w:val="auto"/>
      <w:spacing w:val="0"/>
      <w:sz w:val="24"/>
    </w:rPr>
  </w:style>
  <w:style w:type="paragraph" w:customStyle="1" w:styleId="NumberList1">
    <w:name w:val="Number List 1"/>
    <w:aliases w:val="2,3,Numbered List - 1,3...,Style Justified Left:  1.50&quot; - 1"/>
    <w:basedOn w:val="Normal"/>
    <w:rsid w:val="00601A4D"/>
    <w:pPr>
      <w:spacing w:before="240"/>
      <w:ind w:left="720"/>
    </w:pPr>
  </w:style>
  <w:style w:type="paragraph" w:customStyle="1" w:styleId="NumberLista">
    <w:name w:val="Number List a"/>
    <w:aliases w:val="(1),(a)"/>
    <w:basedOn w:val="Normal"/>
    <w:rsid w:val="006279BE"/>
    <w:pPr>
      <w:spacing w:before="240"/>
      <w:ind w:left="1080"/>
    </w:pPr>
  </w:style>
  <w:style w:type="paragraph" w:styleId="Footer">
    <w:name w:val="footer"/>
    <w:basedOn w:val="Normal"/>
    <w:link w:val="FooterChar"/>
    <w:uiPriority w:val="99"/>
    <w:rsid w:val="006279BE"/>
    <w:pPr>
      <w:tabs>
        <w:tab w:val="center" w:pos="4320"/>
        <w:tab w:val="right" w:pos="8640"/>
      </w:tabs>
    </w:pPr>
  </w:style>
  <w:style w:type="character" w:styleId="PageNumber">
    <w:name w:val="page number"/>
    <w:basedOn w:val="DefaultParagraphFont"/>
    <w:rsid w:val="006279BE"/>
  </w:style>
  <w:style w:type="paragraph" w:styleId="Header">
    <w:name w:val="header"/>
    <w:basedOn w:val="Normal"/>
    <w:rsid w:val="00D926E0"/>
    <w:pPr>
      <w:tabs>
        <w:tab w:val="center" w:pos="4320"/>
        <w:tab w:val="right" w:pos="8640"/>
      </w:tabs>
    </w:pPr>
  </w:style>
  <w:style w:type="paragraph" w:customStyle="1" w:styleId="Paragraph">
    <w:name w:val="Paragraph"/>
    <w:basedOn w:val="Normal"/>
    <w:rsid w:val="00D72D69"/>
    <w:pPr>
      <w:widowControl w:val="0"/>
      <w:autoSpaceDE w:val="0"/>
      <w:autoSpaceDN w:val="0"/>
      <w:adjustRightInd w:val="0"/>
      <w:spacing w:after="172"/>
    </w:pPr>
    <w:rPr>
      <w:rFonts w:ascii="Times" w:hAnsi="Times"/>
      <w:color w:val="000000"/>
    </w:rPr>
  </w:style>
  <w:style w:type="paragraph" w:customStyle="1" w:styleId="Cell">
    <w:name w:val="Cell"/>
    <w:basedOn w:val="Normal"/>
    <w:rsid w:val="0043164B"/>
    <w:pPr>
      <w:widowControl w:val="0"/>
      <w:autoSpaceDE w:val="0"/>
      <w:autoSpaceDN w:val="0"/>
      <w:adjustRightInd w:val="0"/>
    </w:pPr>
    <w:rPr>
      <w:rFonts w:ascii="Times" w:hAnsi="Times"/>
      <w:b/>
      <w:bCs/>
      <w:color w:val="000000"/>
      <w:sz w:val="20"/>
      <w:szCs w:val="20"/>
    </w:rPr>
  </w:style>
  <w:style w:type="paragraph" w:styleId="Signature">
    <w:name w:val="Signature"/>
    <w:basedOn w:val="Normal"/>
    <w:rsid w:val="0043164B"/>
    <w:pPr>
      <w:widowControl w:val="0"/>
      <w:autoSpaceDE w:val="0"/>
      <w:autoSpaceDN w:val="0"/>
      <w:adjustRightInd w:val="0"/>
    </w:pPr>
    <w:rPr>
      <w:rFonts w:ascii="Times" w:hAnsi="Times"/>
      <w:caps/>
      <w:color w:val="000000"/>
    </w:rPr>
  </w:style>
  <w:style w:type="paragraph" w:customStyle="1" w:styleId="TextEntry">
    <w:name w:val="Text Entry"/>
    <w:basedOn w:val="Cell"/>
    <w:rsid w:val="0043164B"/>
    <w:rPr>
      <w:b w:val="0"/>
      <w:bCs w:val="0"/>
      <w:sz w:val="24"/>
      <w:szCs w:val="24"/>
    </w:rPr>
  </w:style>
  <w:style w:type="paragraph" w:customStyle="1" w:styleId="ruler0">
    <w:name w:val="ruler 0"/>
    <w:basedOn w:val="Normal"/>
    <w:uiPriority w:val="99"/>
    <w:rsid w:val="00290087"/>
    <w:pPr>
      <w:widowControl w:val="0"/>
      <w:tabs>
        <w:tab w:val="left" w:pos="576"/>
        <w:tab w:val="left" w:pos="1296"/>
        <w:tab w:val="left" w:pos="6336"/>
      </w:tabs>
      <w:autoSpaceDE w:val="0"/>
      <w:autoSpaceDN w:val="0"/>
      <w:adjustRightInd w:val="0"/>
    </w:pPr>
    <w:rPr>
      <w:rFonts w:ascii="New Century Schoolbook" w:hAnsi="New Century Schoolbook" w:cs="New Century Schoolbook"/>
      <w:noProof/>
      <w:color w:val="000000"/>
    </w:rPr>
  </w:style>
  <w:style w:type="paragraph" w:customStyle="1" w:styleId="ruler3">
    <w:name w:val="ruler 3"/>
    <w:basedOn w:val="Normal"/>
    <w:rsid w:val="00290087"/>
    <w:pPr>
      <w:widowControl w:val="0"/>
      <w:tabs>
        <w:tab w:val="left" w:pos="2880"/>
        <w:tab w:val="left" w:pos="4320"/>
        <w:tab w:val="left" w:pos="5760"/>
        <w:tab w:val="left" w:pos="7200"/>
      </w:tabs>
      <w:autoSpaceDE w:val="0"/>
      <w:autoSpaceDN w:val="0"/>
      <w:adjustRightInd w:val="0"/>
    </w:pPr>
    <w:rPr>
      <w:rFonts w:ascii="New Century Schoolbook" w:hAnsi="New Century Schoolbook" w:cs="New Century Schoolbook"/>
      <w:noProof/>
      <w:color w:val="000000"/>
    </w:rPr>
  </w:style>
  <w:style w:type="paragraph" w:customStyle="1" w:styleId="Default">
    <w:name w:val="Default"/>
    <w:rsid w:val="008F7DA4"/>
    <w:pPr>
      <w:autoSpaceDE w:val="0"/>
      <w:autoSpaceDN w:val="0"/>
      <w:adjustRightInd w:val="0"/>
    </w:pPr>
    <w:rPr>
      <w:rFonts w:ascii="Arial" w:eastAsia="Calibri" w:hAnsi="Arial" w:cs="Arial"/>
      <w:color w:val="000000"/>
      <w:sz w:val="24"/>
      <w:szCs w:val="24"/>
    </w:rPr>
  </w:style>
  <w:style w:type="paragraph" w:customStyle="1" w:styleId="Pa2">
    <w:name w:val="Pa2"/>
    <w:basedOn w:val="Default"/>
    <w:next w:val="Default"/>
    <w:uiPriority w:val="99"/>
    <w:rsid w:val="008F7DA4"/>
    <w:pPr>
      <w:spacing w:line="221" w:lineRule="atLeast"/>
    </w:pPr>
    <w:rPr>
      <w:color w:val="auto"/>
    </w:rPr>
  </w:style>
  <w:style w:type="paragraph" w:customStyle="1" w:styleId="Pa3">
    <w:name w:val="Pa3"/>
    <w:basedOn w:val="Default"/>
    <w:next w:val="Default"/>
    <w:uiPriority w:val="99"/>
    <w:rsid w:val="008F7DA4"/>
    <w:pPr>
      <w:spacing w:line="221" w:lineRule="atLeast"/>
    </w:pPr>
    <w:rPr>
      <w:color w:val="auto"/>
    </w:rPr>
  </w:style>
  <w:style w:type="character" w:customStyle="1" w:styleId="Heading2Char">
    <w:name w:val="Heading 2 Char"/>
    <w:basedOn w:val="DefaultParagraphFont"/>
    <w:link w:val="Heading2"/>
    <w:uiPriority w:val="99"/>
    <w:rsid w:val="00C70404"/>
    <w:rPr>
      <w:b/>
      <w:bCs/>
      <w:color w:val="000000"/>
      <w:sz w:val="28"/>
      <w:szCs w:val="24"/>
    </w:rPr>
  </w:style>
  <w:style w:type="character" w:styleId="Emphasis">
    <w:name w:val="Emphasis"/>
    <w:basedOn w:val="DefaultParagraphFont"/>
    <w:qFormat/>
    <w:rsid w:val="00C70404"/>
    <w:rPr>
      <w:i/>
      <w:iCs/>
    </w:rPr>
  </w:style>
  <w:style w:type="paragraph" w:styleId="ListParagraph">
    <w:name w:val="List Paragraph"/>
    <w:basedOn w:val="Normal"/>
    <w:uiPriority w:val="34"/>
    <w:qFormat/>
    <w:rsid w:val="00C70404"/>
    <w:pPr>
      <w:spacing w:after="200" w:line="276" w:lineRule="auto"/>
      <w:ind w:left="720"/>
      <w:contextualSpacing/>
    </w:pPr>
    <w:rPr>
      <w:rFonts w:asciiTheme="minorHAnsi" w:eastAsiaTheme="minorHAnsi" w:hAnsiTheme="minorHAnsi" w:cstheme="minorBidi"/>
      <w:sz w:val="22"/>
      <w:szCs w:val="22"/>
    </w:rPr>
  </w:style>
  <w:style w:type="paragraph" w:customStyle="1" w:styleId="axStyle">
    <w:name w:val="axStyle"/>
    <w:basedOn w:val="Normal"/>
    <w:rsid w:val="00C70404"/>
    <w:pPr>
      <w:widowControl w:val="0"/>
      <w:tabs>
        <w:tab w:val="left" w:pos="720"/>
        <w:tab w:val="left" w:pos="1440"/>
        <w:tab w:val="left" w:pos="2160"/>
      </w:tabs>
      <w:autoSpaceDE w:val="0"/>
      <w:autoSpaceDN w:val="0"/>
      <w:adjustRightInd w:val="0"/>
      <w:spacing w:line="287" w:lineRule="atLeast"/>
    </w:pPr>
    <w:rPr>
      <w:rFonts w:ascii="Times" w:hAnsi="Times"/>
      <w:noProof/>
      <w:color w:val="000000"/>
    </w:rPr>
  </w:style>
  <w:style w:type="paragraph" w:customStyle="1" w:styleId="TxBrp1">
    <w:name w:val="TxBr_p1"/>
    <w:basedOn w:val="Normal"/>
    <w:rsid w:val="00C70404"/>
    <w:pPr>
      <w:widowControl w:val="0"/>
      <w:tabs>
        <w:tab w:val="left" w:pos="2290"/>
      </w:tabs>
      <w:autoSpaceDE w:val="0"/>
      <w:autoSpaceDN w:val="0"/>
      <w:spacing w:line="240" w:lineRule="atLeast"/>
      <w:ind w:left="489"/>
    </w:pPr>
    <w:rPr>
      <w:sz w:val="20"/>
    </w:rPr>
  </w:style>
  <w:style w:type="paragraph" w:styleId="DocumentMap">
    <w:name w:val="Document Map"/>
    <w:basedOn w:val="Normal"/>
    <w:link w:val="DocumentMapChar"/>
    <w:rsid w:val="00B64747"/>
    <w:rPr>
      <w:rFonts w:ascii="Tahoma" w:hAnsi="Tahoma" w:cs="Tahoma"/>
      <w:sz w:val="16"/>
      <w:szCs w:val="16"/>
    </w:rPr>
  </w:style>
  <w:style w:type="character" w:customStyle="1" w:styleId="DocumentMapChar">
    <w:name w:val="Document Map Char"/>
    <w:basedOn w:val="DefaultParagraphFont"/>
    <w:link w:val="DocumentMap"/>
    <w:rsid w:val="00B64747"/>
    <w:rPr>
      <w:rFonts w:ascii="Tahoma" w:hAnsi="Tahoma" w:cs="Tahoma"/>
      <w:sz w:val="16"/>
      <w:szCs w:val="16"/>
    </w:rPr>
  </w:style>
  <w:style w:type="paragraph" w:styleId="Revision">
    <w:name w:val="Revision"/>
    <w:hidden/>
    <w:uiPriority w:val="99"/>
    <w:semiHidden/>
    <w:rsid w:val="0024406A"/>
    <w:rPr>
      <w:sz w:val="24"/>
      <w:szCs w:val="24"/>
    </w:rPr>
  </w:style>
  <w:style w:type="paragraph" w:styleId="BodyTextIndent3">
    <w:name w:val="Body Text Indent 3"/>
    <w:basedOn w:val="Normal"/>
    <w:link w:val="BodyTextIndent3Char"/>
    <w:rsid w:val="00747C60"/>
    <w:pPr>
      <w:spacing w:after="120"/>
      <w:ind w:left="360"/>
    </w:pPr>
    <w:rPr>
      <w:sz w:val="16"/>
      <w:szCs w:val="16"/>
    </w:rPr>
  </w:style>
  <w:style w:type="character" w:customStyle="1" w:styleId="BodyTextIndent3Char">
    <w:name w:val="Body Text Indent 3 Char"/>
    <w:basedOn w:val="DefaultParagraphFont"/>
    <w:link w:val="BodyTextIndent3"/>
    <w:rsid w:val="00747C60"/>
    <w:rPr>
      <w:sz w:val="16"/>
      <w:szCs w:val="16"/>
    </w:rPr>
  </w:style>
  <w:style w:type="paragraph" w:styleId="BodyTextIndent2">
    <w:name w:val="Body Text Indent 2"/>
    <w:basedOn w:val="Normal"/>
    <w:link w:val="BodyTextIndent2Char"/>
    <w:rsid w:val="00747C60"/>
    <w:pPr>
      <w:widowControl w:val="0"/>
      <w:spacing w:after="120" w:line="480" w:lineRule="auto"/>
      <w:ind w:left="360"/>
    </w:pPr>
    <w:rPr>
      <w:rFonts w:ascii="Garamond Antiqua" w:hAnsi="Garamond Antiqua"/>
      <w:snapToGrid w:val="0"/>
      <w:szCs w:val="20"/>
    </w:rPr>
  </w:style>
  <w:style w:type="character" w:customStyle="1" w:styleId="BodyTextIndent2Char">
    <w:name w:val="Body Text Indent 2 Char"/>
    <w:basedOn w:val="DefaultParagraphFont"/>
    <w:link w:val="BodyTextIndent2"/>
    <w:rsid w:val="00747C60"/>
    <w:rPr>
      <w:rFonts w:ascii="Garamond Antiqua" w:hAnsi="Garamond Antiqua"/>
      <w:snapToGrid w:val="0"/>
      <w:sz w:val="24"/>
    </w:rPr>
  </w:style>
  <w:style w:type="paragraph" w:customStyle="1" w:styleId="Pa10">
    <w:name w:val="Pa10"/>
    <w:basedOn w:val="Normal"/>
    <w:next w:val="Normal"/>
    <w:rsid w:val="00FF112B"/>
    <w:pPr>
      <w:autoSpaceDE w:val="0"/>
      <w:autoSpaceDN w:val="0"/>
      <w:adjustRightInd w:val="0"/>
      <w:spacing w:line="241" w:lineRule="atLeast"/>
    </w:pPr>
    <w:rPr>
      <w:rFonts w:ascii="Arial" w:hAnsi="Arial"/>
    </w:rPr>
  </w:style>
  <w:style w:type="paragraph" w:styleId="List2">
    <w:name w:val="List 2"/>
    <w:basedOn w:val="Normal"/>
    <w:rsid w:val="00CD793D"/>
    <w:pPr>
      <w:widowControl w:val="0"/>
      <w:autoSpaceDE w:val="0"/>
      <w:autoSpaceDN w:val="0"/>
      <w:adjustRightInd w:val="0"/>
      <w:ind w:left="720" w:hanging="360"/>
    </w:pPr>
    <w:rPr>
      <w:sz w:val="20"/>
    </w:rPr>
  </w:style>
  <w:style w:type="paragraph" w:customStyle="1" w:styleId="TxBrp20">
    <w:name w:val="TxBr_p20"/>
    <w:basedOn w:val="Normal"/>
    <w:rsid w:val="00D62AD8"/>
    <w:pPr>
      <w:widowControl w:val="0"/>
      <w:autoSpaceDE w:val="0"/>
      <w:autoSpaceDN w:val="0"/>
      <w:adjustRightInd w:val="0"/>
      <w:spacing w:line="493" w:lineRule="atLeast"/>
      <w:ind w:left="651" w:hanging="600"/>
    </w:pPr>
    <w:rPr>
      <w:sz w:val="20"/>
    </w:rPr>
  </w:style>
  <w:style w:type="paragraph" w:customStyle="1" w:styleId="TxBrp18">
    <w:name w:val="TxBr_p18"/>
    <w:basedOn w:val="Normal"/>
    <w:rsid w:val="008E4C67"/>
    <w:pPr>
      <w:widowControl w:val="0"/>
      <w:autoSpaceDE w:val="0"/>
      <w:autoSpaceDN w:val="0"/>
      <w:adjustRightInd w:val="0"/>
      <w:spacing w:line="240" w:lineRule="atLeast"/>
    </w:pPr>
    <w:rPr>
      <w:sz w:val="20"/>
    </w:rPr>
  </w:style>
  <w:style w:type="paragraph" w:customStyle="1" w:styleId="Pa8">
    <w:name w:val="Pa8"/>
    <w:basedOn w:val="Default"/>
    <w:next w:val="Default"/>
    <w:uiPriority w:val="99"/>
    <w:rsid w:val="0071043E"/>
    <w:pPr>
      <w:spacing w:line="241" w:lineRule="atLeast"/>
      <w:ind w:firstLine="302"/>
    </w:pPr>
    <w:rPr>
      <w:rFonts w:eastAsia="Times New Roman"/>
      <w:color w:val="auto"/>
    </w:rPr>
  </w:style>
  <w:style w:type="paragraph" w:customStyle="1" w:styleId="Pa5">
    <w:name w:val="Pa5"/>
    <w:basedOn w:val="Default"/>
    <w:next w:val="Default"/>
    <w:uiPriority w:val="99"/>
    <w:rsid w:val="00944FE3"/>
    <w:pPr>
      <w:spacing w:line="161" w:lineRule="atLeast"/>
    </w:pPr>
    <w:rPr>
      <w:rFonts w:eastAsia="Times New Roman"/>
      <w:color w:val="auto"/>
    </w:rPr>
  </w:style>
  <w:style w:type="paragraph" w:customStyle="1" w:styleId="StyleJustifiedLeft050-Under111">
    <w:name w:val="Style Justified Left:  0.50&quot; - Under 11.1"/>
    <w:basedOn w:val="Normal"/>
    <w:rsid w:val="00914F09"/>
    <w:pPr>
      <w:ind w:left="748"/>
      <w:jc w:val="both"/>
    </w:pPr>
    <w:rPr>
      <w:szCs w:val="20"/>
    </w:rPr>
  </w:style>
  <w:style w:type="character" w:customStyle="1" w:styleId="BodyText2Char">
    <w:name w:val="Body Text 2 Char"/>
    <w:basedOn w:val="DefaultParagraphFont"/>
    <w:link w:val="BodyText2"/>
    <w:rsid w:val="00914F09"/>
    <w:rPr>
      <w:sz w:val="28"/>
      <w:szCs w:val="24"/>
    </w:rPr>
  </w:style>
  <w:style w:type="paragraph" w:customStyle="1" w:styleId="DefaultText">
    <w:name w:val="Default Text"/>
    <w:basedOn w:val="Normal"/>
    <w:rsid w:val="0019396A"/>
    <w:rPr>
      <w:szCs w:val="20"/>
    </w:rPr>
  </w:style>
  <w:style w:type="paragraph" w:styleId="NormalWeb">
    <w:name w:val="Normal (Web)"/>
    <w:basedOn w:val="Normal"/>
    <w:uiPriority w:val="99"/>
    <w:unhideWhenUsed/>
    <w:rsid w:val="003E2396"/>
    <w:pPr>
      <w:spacing w:before="100" w:beforeAutospacing="1" w:after="100" w:afterAutospacing="1"/>
    </w:pPr>
    <w:rPr>
      <w:rFonts w:ascii="Verdana" w:hAnsi="Verdana"/>
      <w:color w:val="000000"/>
    </w:rPr>
  </w:style>
  <w:style w:type="paragraph" w:customStyle="1" w:styleId="tdbody">
    <w:name w:val="tdbody"/>
    <w:basedOn w:val="Normal"/>
    <w:rsid w:val="003E2396"/>
    <w:pPr>
      <w:spacing w:before="100" w:beforeAutospacing="1" w:after="100" w:afterAutospacing="1"/>
    </w:pPr>
    <w:rPr>
      <w:rFonts w:ascii="Verdana" w:hAnsi="Verdana"/>
      <w:color w:val="000000"/>
      <w:sz w:val="16"/>
      <w:szCs w:val="16"/>
    </w:rPr>
  </w:style>
  <w:style w:type="character" w:customStyle="1" w:styleId="tdbody1">
    <w:name w:val="tdbody1"/>
    <w:basedOn w:val="DefaultParagraphFont"/>
    <w:rsid w:val="003E2396"/>
    <w:rPr>
      <w:rFonts w:ascii="Verdana" w:hAnsi="Verdana" w:hint="default"/>
      <w:color w:val="000000"/>
      <w:sz w:val="16"/>
      <w:szCs w:val="16"/>
    </w:rPr>
  </w:style>
  <w:style w:type="paragraph" w:customStyle="1" w:styleId="TxBrp24">
    <w:name w:val="TxBr_p24"/>
    <w:basedOn w:val="Normal"/>
    <w:rsid w:val="00921D8E"/>
    <w:pPr>
      <w:widowControl w:val="0"/>
      <w:tabs>
        <w:tab w:val="left" w:pos="600"/>
        <w:tab w:val="left" w:pos="1190"/>
      </w:tabs>
      <w:autoSpaceDE w:val="0"/>
      <w:autoSpaceDN w:val="0"/>
      <w:adjustRightInd w:val="0"/>
      <w:spacing w:line="238" w:lineRule="atLeast"/>
      <w:ind w:left="1191" w:hanging="590"/>
      <w:jc w:val="both"/>
    </w:pPr>
    <w:rPr>
      <w:sz w:val="20"/>
    </w:rPr>
  </w:style>
  <w:style w:type="paragraph" w:customStyle="1" w:styleId="Pa14">
    <w:name w:val="Pa14"/>
    <w:basedOn w:val="Default"/>
    <w:next w:val="Default"/>
    <w:uiPriority w:val="99"/>
    <w:rsid w:val="00907A43"/>
    <w:pPr>
      <w:spacing w:line="241" w:lineRule="atLeast"/>
      <w:ind w:firstLine="302"/>
    </w:pPr>
    <w:rPr>
      <w:rFonts w:eastAsia="Times New Roman"/>
      <w:color w:val="auto"/>
    </w:rPr>
  </w:style>
  <w:style w:type="character" w:styleId="LineNumber">
    <w:name w:val="line number"/>
    <w:basedOn w:val="DefaultParagraphFont"/>
    <w:rsid w:val="00E37DF8"/>
  </w:style>
  <w:style w:type="character" w:customStyle="1" w:styleId="FooterChar">
    <w:name w:val="Footer Char"/>
    <w:basedOn w:val="DefaultParagraphFont"/>
    <w:link w:val="Footer"/>
    <w:uiPriority w:val="99"/>
    <w:rsid w:val="00E37DF8"/>
    <w:rPr>
      <w:sz w:val="24"/>
      <w:szCs w:val="24"/>
    </w:rPr>
  </w:style>
  <w:style w:type="table" w:styleId="TableGrid">
    <w:name w:val="Table Grid"/>
    <w:basedOn w:val="TableNormal"/>
    <w:uiPriority w:val="59"/>
    <w:rsid w:val="001A61B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
    <w:name w:val="00"/>
    <w:basedOn w:val="Normal"/>
    <w:rsid w:val="006C7BC8"/>
    <w:pPr>
      <w:widowControl w:val="0"/>
      <w:tabs>
        <w:tab w:val="left" w:pos="0"/>
        <w:tab w:val="left"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203"/>
    </w:pPr>
    <w:rPr>
      <w:rFonts w:ascii="Times New Roman TUR" w:hAnsi="Times New Roman TUR" w:cs="Times New Roman TUR"/>
      <w:b/>
      <w:bCs/>
      <w:sz w:val="22"/>
      <w:szCs w:val="22"/>
    </w:rPr>
  </w:style>
  <w:style w:type="character" w:customStyle="1" w:styleId="BodyTextIndentChar">
    <w:name w:val="Body Text Indent Char"/>
    <w:basedOn w:val="DefaultParagraphFont"/>
    <w:link w:val="BodyTextIndent"/>
    <w:rsid w:val="005E572E"/>
    <w:rPr>
      <w:sz w:val="24"/>
      <w:szCs w:val="24"/>
    </w:rPr>
  </w:style>
  <w:style w:type="paragraph" w:styleId="FootnoteText">
    <w:name w:val="footnote text"/>
    <w:basedOn w:val="Normal"/>
    <w:link w:val="FootnoteTextChar"/>
    <w:rsid w:val="00F40D90"/>
    <w:rPr>
      <w:sz w:val="20"/>
      <w:szCs w:val="20"/>
    </w:rPr>
  </w:style>
  <w:style w:type="character" w:customStyle="1" w:styleId="FootnoteTextChar">
    <w:name w:val="Footnote Text Char"/>
    <w:basedOn w:val="DefaultParagraphFont"/>
    <w:link w:val="FootnoteText"/>
    <w:rsid w:val="00F40D90"/>
  </w:style>
  <w:style w:type="character" w:styleId="FootnoteReference">
    <w:name w:val="footnote reference"/>
    <w:basedOn w:val="DefaultParagraphFont"/>
    <w:rsid w:val="00F40D90"/>
    <w:rPr>
      <w:vertAlign w:val="superscript"/>
    </w:rPr>
  </w:style>
  <w:style w:type="character" w:styleId="Strong">
    <w:name w:val="Strong"/>
    <w:basedOn w:val="DefaultParagraphFont"/>
    <w:uiPriority w:val="22"/>
    <w:qFormat/>
    <w:rsid w:val="00CB63EC"/>
    <w:rPr>
      <w:b/>
      <w:bCs/>
    </w:rPr>
  </w:style>
  <w:style w:type="character" w:styleId="CommentReference">
    <w:name w:val="annotation reference"/>
    <w:basedOn w:val="DefaultParagraphFont"/>
    <w:uiPriority w:val="99"/>
    <w:rsid w:val="007049E7"/>
    <w:rPr>
      <w:sz w:val="16"/>
      <w:szCs w:val="16"/>
    </w:rPr>
  </w:style>
  <w:style w:type="paragraph" w:styleId="CommentText">
    <w:name w:val="annotation text"/>
    <w:basedOn w:val="Normal"/>
    <w:link w:val="CommentTextChar"/>
    <w:uiPriority w:val="99"/>
    <w:rsid w:val="007049E7"/>
    <w:rPr>
      <w:sz w:val="20"/>
      <w:szCs w:val="20"/>
    </w:rPr>
  </w:style>
  <w:style w:type="character" w:customStyle="1" w:styleId="CommentTextChar">
    <w:name w:val="Comment Text Char"/>
    <w:basedOn w:val="DefaultParagraphFont"/>
    <w:link w:val="CommentText"/>
    <w:uiPriority w:val="99"/>
    <w:rsid w:val="007049E7"/>
  </w:style>
  <w:style w:type="paragraph" w:styleId="CommentSubject">
    <w:name w:val="annotation subject"/>
    <w:basedOn w:val="CommentText"/>
    <w:next w:val="CommentText"/>
    <w:link w:val="CommentSubjectChar"/>
    <w:rsid w:val="007049E7"/>
    <w:rPr>
      <w:b/>
      <w:bCs/>
    </w:rPr>
  </w:style>
  <w:style w:type="character" w:customStyle="1" w:styleId="CommentSubjectChar">
    <w:name w:val="Comment Subject Char"/>
    <w:basedOn w:val="CommentTextChar"/>
    <w:link w:val="CommentSubject"/>
    <w:rsid w:val="007049E7"/>
    <w:rPr>
      <w:b/>
      <w:bCs/>
    </w:rPr>
  </w:style>
  <w:style w:type="character" w:customStyle="1" w:styleId="Heading7Char">
    <w:name w:val="Heading 7 Char"/>
    <w:basedOn w:val="DefaultParagraphFont"/>
    <w:link w:val="Heading7"/>
    <w:rsid w:val="008D787E"/>
    <w:rPr>
      <w:rFonts w:ascii="Arial Black" w:hAnsi="Arial Black"/>
      <w:b/>
      <w:bCs/>
      <w:color w:val="000080"/>
      <w:sz w:val="36"/>
      <w:szCs w:val="24"/>
    </w:rPr>
  </w:style>
  <w:style w:type="paragraph" w:styleId="TOCHeading">
    <w:name w:val="TOC Heading"/>
    <w:basedOn w:val="Heading1"/>
    <w:next w:val="Normal"/>
    <w:uiPriority w:val="39"/>
    <w:unhideWhenUsed/>
    <w:qFormat/>
    <w:rsid w:val="005E0704"/>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rsid w:val="005E0704"/>
    <w:pPr>
      <w:spacing w:after="100"/>
    </w:pPr>
  </w:style>
  <w:style w:type="paragraph" w:styleId="TOC2">
    <w:name w:val="toc 2"/>
    <w:basedOn w:val="Normal"/>
    <w:next w:val="Normal"/>
    <w:autoRedefine/>
    <w:uiPriority w:val="39"/>
    <w:rsid w:val="005E0704"/>
    <w:pPr>
      <w:spacing w:after="100"/>
      <w:ind w:left="240"/>
    </w:pPr>
  </w:style>
  <w:style w:type="paragraph" w:styleId="TOC3">
    <w:name w:val="toc 3"/>
    <w:basedOn w:val="Normal"/>
    <w:next w:val="Normal"/>
    <w:autoRedefine/>
    <w:uiPriority w:val="39"/>
    <w:rsid w:val="005E0704"/>
    <w:pPr>
      <w:spacing w:after="100"/>
      <w:ind w:left="480"/>
    </w:pPr>
  </w:style>
  <w:style w:type="paragraph" w:styleId="TOC4">
    <w:name w:val="toc 4"/>
    <w:basedOn w:val="Normal"/>
    <w:next w:val="Normal"/>
    <w:autoRedefine/>
    <w:uiPriority w:val="39"/>
    <w:unhideWhenUsed/>
    <w:rsid w:val="005E070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070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70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70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70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704"/>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BF4DD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F4DD9"/>
    <w:rPr>
      <w:rFonts w:ascii="Calibri" w:eastAsiaTheme="minorHAnsi" w:hAnsi="Calibri" w:cs="Consolas"/>
      <w:sz w:val="22"/>
      <w:szCs w:val="21"/>
    </w:rPr>
  </w:style>
  <w:style w:type="character" w:customStyle="1" w:styleId="apple-converted-space">
    <w:name w:val="apple-converted-space"/>
    <w:basedOn w:val="DefaultParagraphFont"/>
    <w:rsid w:val="00DD6A79"/>
  </w:style>
  <w:style w:type="paragraph" w:customStyle="1" w:styleId="TxBrp3">
    <w:name w:val="TxBr_p3"/>
    <w:basedOn w:val="Normal"/>
    <w:rsid w:val="009923AD"/>
    <w:pPr>
      <w:widowControl w:val="0"/>
      <w:autoSpaceDE w:val="0"/>
      <w:autoSpaceDN w:val="0"/>
      <w:adjustRightInd w:val="0"/>
      <w:spacing w:line="238" w:lineRule="atLeast"/>
      <w:jc w:val="both"/>
    </w:pPr>
    <w:rPr>
      <w:sz w:val="20"/>
    </w:rPr>
  </w:style>
  <w:style w:type="paragraph" w:customStyle="1" w:styleId="TxBrp8">
    <w:name w:val="TxBr_p8"/>
    <w:basedOn w:val="Normal"/>
    <w:rsid w:val="009923AD"/>
    <w:pPr>
      <w:widowControl w:val="0"/>
      <w:tabs>
        <w:tab w:val="left" w:pos="612"/>
        <w:tab w:val="left" w:pos="1184"/>
      </w:tabs>
      <w:autoSpaceDE w:val="0"/>
      <w:autoSpaceDN w:val="0"/>
      <w:adjustRightInd w:val="0"/>
      <w:spacing w:line="238" w:lineRule="atLeast"/>
      <w:ind w:left="1185" w:hanging="572"/>
      <w:jc w:val="both"/>
    </w:pPr>
    <w:rPr>
      <w:sz w:val="20"/>
    </w:rPr>
  </w:style>
  <w:style w:type="paragraph" w:customStyle="1" w:styleId="TxBrp11">
    <w:name w:val="TxBr_p11"/>
    <w:basedOn w:val="Normal"/>
    <w:rsid w:val="009923AD"/>
    <w:pPr>
      <w:widowControl w:val="0"/>
      <w:tabs>
        <w:tab w:val="left" w:pos="612"/>
      </w:tabs>
      <w:autoSpaceDE w:val="0"/>
      <w:autoSpaceDN w:val="0"/>
      <w:adjustRightInd w:val="0"/>
      <w:spacing w:line="238" w:lineRule="atLeast"/>
      <w:ind w:left="639"/>
    </w:pPr>
    <w:rPr>
      <w:sz w:val="20"/>
    </w:rPr>
  </w:style>
  <w:style w:type="paragraph" w:customStyle="1" w:styleId="TxBrp13">
    <w:name w:val="TxBr_p13"/>
    <w:basedOn w:val="Normal"/>
    <w:rsid w:val="009923AD"/>
    <w:pPr>
      <w:widowControl w:val="0"/>
      <w:tabs>
        <w:tab w:val="left" w:pos="204"/>
      </w:tabs>
      <w:autoSpaceDE w:val="0"/>
      <w:autoSpaceDN w:val="0"/>
      <w:adjustRightInd w:val="0"/>
      <w:spacing w:line="238" w:lineRule="atLeast"/>
    </w:pPr>
    <w:rPr>
      <w:sz w:val="20"/>
    </w:rPr>
  </w:style>
  <w:style w:type="paragraph" w:customStyle="1" w:styleId="TxBrp14">
    <w:name w:val="TxBr_p14"/>
    <w:basedOn w:val="Normal"/>
    <w:rsid w:val="009923AD"/>
    <w:pPr>
      <w:widowControl w:val="0"/>
      <w:tabs>
        <w:tab w:val="left" w:pos="255"/>
        <w:tab w:val="left" w:pos="600"/>
      </w:tabs>
      <w:autoSpaceDE w:val="0"/>
      <w:autoSpaceDN w:val="0"/>
      <w:adjustRightInd w:val="0"/>
      <w:spacing w:line="238" w:lineRule="atLeast"/>
      <w:ind w:left="651" w:hanging="600"/>
    </w:pPr>
    <w:rPr>
      <w:sz w:val="20"/>
    </w:rPr>
  </w:style>
  <w:style w:type="paragraph" w:customStyle="1" w:styleId="TxBrp15">
    <w:name w:val="TxBr_p15"/>
    <w:basedOn w:val="Normal"/>
    <w:rsid w:val="009923AD"/>
    <w:pPr>
      <w:widowControl w:val="0"/>
      <w:autoSpaceDE w:val="0"/>
      <w:autoSpaceDN w:val="0"/>
      <w:adjustRightInd w:val="0"/>
      <w:spacing w:line="238" w:lineRule="atLeast"/>
      <w:ind w:left="651"/>
    </w:pPr>
    <w:rPr>
      <w:sz w:val="20"/>
    </w:rPr>
  </w:style>
  <w:style w:type="paragraph" w:customStyle="1" w:styleId="TxBrp16">
    <w:name w:val="TxBr_p16"/>
    <w:basedOn w:val="Normal"/>
    <w:rsid w:val="009923AD"/>
    <w:pPr>
      <w:widowControl w:val="0"/>
      <w:tabs>
        <w:tab w:val="left" w:pos="617"/>
      </w:tabs>
      <w:autoSpaceDE w:val="0"/>
      <w:autoSpaceDN w:val="0"/>
      <w:adjustRightInd w:val="0"/>
      <w:spacing w:line="243" w:lineRule="atLeast"/>
      <w:ind w:left="634" w:hanging="617"/>
    </w:pPr>
    <w:rPr>
      <w:sz w:val="20"/>
    </w:rPr>
  </w:style>
  <w:style w:type="paragraph" w:customStyle="1" w:styleId="TxBrp17">
    <w:name w:val="TxBr_p17"/>
    <w:basedOn w:val="Normal"/>
    <w:rsid w:val="008E79C2"/>
    <w:pPr>
      <w:widowControl w:val="0"/>
      <w:autoSpaceDE w:val="0"/>
      <w:autoSpaceDN w:val="0"/>
      <w:adjustRightInd w:val="0"/>
      <w:spacing w:line="238" w:lineRule="atLeast"/>
      <w:ind w:left="651" w:hanging="600"/>
    </w:pPr>
    <w:rPr>
      <w:sz w:val="20"/>
    </w:rPr>
  </w:style>
  <w:style w:type="paragraph" w:styleId="NormalIndent">
    <w:name w:val="Normal Indent"/>
    <w:basedOn w:val="Normal"/>
    <w:rsid w:val="008E79C2"/>
    <w:pPr>
      <w:widowControl w:val="0"/>
      <w:autoSpaceDE w:val="0"/>
      <w:autoSpaceDN w:val="0"/>
      <w:adjustRightInd w:val="0"/>
      <w:ind w:left="720"/>
    </w:pPr>
    <w:rPr>
      <w:sz w:val="20"/>
    </w:rPr>
  </w:style>
  <w:style w:type="paragraph" w:customStyle="1" w:styleId="TxBrp2">
    <w:name w:val="TxBr_p2"/>
    <w:basedOn w:val="Normal"/>
    <w:rsid w:val="00205D90"/>
    <w:pPr>
      <w:widowControl w:val="0"/>
      <w:tabs>
        <w:tab w:val="left" w:pos="646"/>
      </w:tabs>
      <w:autoSpaceDE w:val="0"/>
      <w:autoSpaceDN w:val="0"/>
      <w:adjustRightInd w:val="0"/>
      <w:spacing w:line="240" w:lineRule="atLeast"/>
      <w:ind w:left="605" w:hanging="646"/>
      <w:jc w:val="both"/>
    </w:pPr>
    <w:rPr>
      <w:sz w:val="20"/>
    </w:rPr>
  </w:style>
  <w:style w:type="character" w:customStyle="1" w:styleId="boxheader1">
    <w:name w:val="boxheader1"/>
    <w:basedOn w:val="DefaultParagraphFont"/>
    <w:rsid w:val="00264350"/>
    <w:rPr>
      <w:rFonts w:ascii="Verdana" w:hAnsi="Verdana" w:hint="default"/>
      <w:b/>
      <w:bCs/>
      <w:color w:val="990000"/>
      <w:sz w:val="24"/>
      <w:szCs w:val="24"/>
    </w:rPr>
  </w:style>
  <w:style w:type="paragraph" w:customStyle="1" w:styleId="TxBrp23">
    <w:name w:val="TxBr_p23"/>
    <w:basedOn w:val="Normal"/>
    <w:rsid w:val="00F6730E"/>
    <w:pPr>
      <w:widowControl w:val="0"/>
      <w:tabs>
        <w:tab w:val="left" w:pos="1190"/>
        <w:tab w:val="left" w:pos="1797"/>
      </w:tabs>
      <w:autoSpaceDE w:val="0"/>
      <w:autoSpaceDN w:val="0"/>
      <w:adjustRightInd w:val="0"/>
      <w:spacing w:line="238" w:lineRule="atLeast"/>
      <w:ind w:left="1798" w:hanging="607"/>
      <w:jc w:val="both"/>
    </w:pPr>
    <w:rPr>
      <w:sz w:val="20"/>
    </w:rPr>
  </w:style>
  <w:style w:type="table" w:customStyle="1" w:styleId="TableGrid1">
    <w:name w:val="Table Grid1"/>
    <w:basedOn w:val="TableNormal"/>
    <w:next w:val="TableGrid"/>
    <w:uiPriority w:val="59"/>
    <w:rsid w:val="004B2F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uiPriority w:val="99"/>
    <w:rsid w:val="004B2F1F"/>
    <w:pPr>
      <w:numPr>
        <w:numId w:val="59"/>
      </w:numPr>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16D"/>
    <w:rPr>
      <w:sz w:val="24"/>
      <w:szCs w:val="24"/>
    </w:rPr>
  </w:style>
  <w:style w:type="paragraph" w:styleId="Heading1">
    <w:name w:val="heading 1"/>
    <w:basedOn w:val="Normal"/>
    <w:next w:val="Normal"/>
    <w:qFormat/>
    <w:rsid w:val="007E516D"/>
    <w:pPr>
      <w:keepNext/>
      <w:outlineLvl w:val="0"/>
    </w:pPr>
    <w:rPr>
      <w:b/>
      <w:bCs/>
      <w:color w:val="000080"/>
      <w:sz w:val="28"/>
    </w:rPr>
  </w:style>
  <w:style w:type="paragraph" w:styleId="Heading2">
    <w:name w:val="heading 2"/>
    <w:basedOn w:val="Normal"/>
    <w:next w:val="Normal"/>
    <w:link w:val="Heading2Char"/>
    <w:qFormat/>
    <w:rsid w:val="007E516D"/>
    <w:pPr>
      <w:keepNext/>
      <w:outlineLvl w:val="1"/>
    </w:pPr>
    <w:rPr>
      <w:b/>
      <w:bCs/>
      <w:color w:val="000000"/>
      <w:sz w:val="28"/>
    </w:rPr>
  </w:style>
  <w:style w:type="paragraph" w:styleId="Heading3">
    <w:name w:val="heading 3"/>
    <w:basedOn w:val="Normal"/>
    <w:next w:val="Normal"/>
    <w:qFormat/>
    <w:rsid w:val="00907FF7"/>
    <w:pPr>
      <w:keepNext/>
      <w:outlineLvl w:val="2"/>
    </w:pPr>
    <w:rPr>
      <w:b/>
      <w:bCs/>
    </w:rPr>
  </w:style>
  <w:style w:type="paragraph" w:styleId="Heading4">
    <w:name w:val="heading 4"/>
    <w:basedOn w:val="Normal"/>
    <w:next w:val="Normal"/>
    <w:qFormat/>
    <w:rsid w:val="007E516D"/>
    <w:pPr>
      <w:keepNext/>
      <w:outlineLvl w:val="3"/>
    </w:pPr>
    <w:rPr>
      <w:b/>
      <w:bCs/>
      <w:sz w:val="28"/>
    </w:rPr>
  </w:style>
  <w:style w:type="paragraph" w:styleId="Heading5">
    <w:name w:val="heading 5"/>
    <w:basedOn w:val="Normal"/>
    <w:next w:val="Normal"/>
    <w:qFormat/>
    <w:rsid w:val="007E516D"/>
    <w:pPr>
      <w:keepNext/>
      <w:ind w:left="720"/>
      <w:outlineLvl w:val="4"/>
    </w:pPr>
    <w:rPr>
      <w:sz w:val="28"/>
    </w:rPr>
  </w:style>
  <w:style w:type="paragraph" w:styleId="Heading6">
    <w:name w:val="heading 6"/>
    <w:basedOn w:val="Normal"/>
    <w:next w:val="Normal"/>
    <w:qFormat/>
    <w:rsid w:val="007E516D"/>
    <w:pPr>
      <w:keepNext/>
      <w:outlineLvl w:val="5"/>
    </w:pPr>
    <w:rPr>
      <w:sz w:val="28"/>
    </w:rPr>
  </w:style>
  <w:style w:type="paragraph" w:styleId="Heading7">
    <w:name w:val="heading 7"/>
    <w:basedOn w:val="Normal"/>
    <w:next w:val="Normal"/>
    <w:link w:val="Heading7Char"/>
    <w:qFormat/>
    <w:rsid w:val="007E516D"/>
    <w:pPr>
      <w:keepNext/>
      <w:outlineLvl w:val="6"/>
    </w:pPr>
    <w:rPr>
      <w:rFonts w:ascii="Arial Black" w:hAnsi="Arial Black"/>
      <w:b/>
      <w:bCs/>
      <w:color w:val="000080"/>
      <w:sz w:val="36"/>
    </w:rPr>
  </w:style>
  <w:style w:type="paragraph" w:styleId="Heading8">
    <w:name w:val="heading 8"/>
    <w:basedOn w:val="Normal"/>
    <w:next w:val="Normal"/>
    <w:qFormat/>
    <w:rsid w:val="007E516D"/>
    <w:pPr>
      <w:keepNext/>
      <w:ind w:right="720"/>
      <w:outlineLvl w:val="7"/>
    </w:pPr>
    <w:rPr>
      <w:b/>
      <w:bCs/>
      <w:sz w:val="28"/>
    </w:rPr>
  </w:style>
  <w:style w:type="paragraph" w:styleId="Heading9">
    <w:name w:val="heading 9"/>
    <w:basedOn w:val="Normal"/>
    <w:next w:val="Normal"/>
    <w:qFormat/>
    <w:rsid w:val="007E516D"/>
    <w:pPr>
      <w:keepNext/>
      <w:ind w:left="720" w:right="720"/>
      <w:outlineLvl w:val="8"/>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516D"/>
    <w:rPr>
      <w:color w:val="000000"/>
      <w:sz w:val="28"/>
    </w:rPr>
  </w:style>
  <w:style w:type="paragraph" w:styleId="BodyText2">
    <w:name w:val="Body Text 2"/>
    <w:basedOn w:val="Normal"/>
    <w:link w:val="BodyText2Char"/>
    <w:rsid w:val="007E516D"/>
    <w:rPr>
      <w:sz w:val="28"/>
    </w:rPr>
  </w:style>
  <w:style w:type="character" w:styleId="Hyperlink">
    <w:name w:val="Hyperlink"/>
    <w:basedOn w:val="DefaultParagraphFont"/>
    <w:uiPriority w:val="99"/>
    <w:rsid w:val="007E516D"/>
    <w:rPr>
      <w:color w:val="0000FF"/>
      <w:u w:val="single"/>
    </w:rPr>
  </w:style>
  <w:style w:type="paragraph" w:styleId="BodyTextIndent">
    <w:name w:val="Body Text Indent"/>
    <w:basedOn w:val="Normal"/>
    <w:link w:val="BodyTextIndentChar"/>
    <w:rsid w:val="007E516D"/>
    <w:pPr>
      <w:ind w:firstLine="360"/>
    </w:pPr>
  </w:style>
  <w:style w:type="character" w:styleId="FollowedHyperlink">
    <w:name w:val="FollowedHyperlink"/>
    <w:basedOn w:val="DefaultParagraphFont"/>
    <w:rsid w:val="007E516D"/>
    <w:rPr>
      <w:color w:val="800080"/>
      <w:u w:val="single"/>
    </w:rPr>
  </w:style>
  <w:style w:type="paragraph" w:styleId="BalloonText">
    <w:name w:val="Balloon Text"/>
    <w:basedOn w:val="Normal"/>
    <w:semiHidden/>
    <w:rsid w:val="000679F3"/>
    <w:rPr>
      <w:rFonts w:ascii="Tahoma" w:hAnsi="Tahoma" w:cs="Tahoma"/>
      <w:sz w:val="16"/>
      <w:szCs w:val="16"/>
    </w:rPr>
  </w:style>
  <w:style w:type="character" w:customStyle="1" w:styleId="InitialStyle">
    <w:name w:val="InitialStyle"/>
    <w:rsid w:val="00EE6F2E"/>
    <w:rPr>
      <w:rFonts w:ascii="Courier New" w:hAnsi="Courier New"/>
      <w:color w:val="auto"/>
      <w:spacing w:val="0"/>
      <w:sz w:val="24"/>
    </w:rPr>
  </w:style>
  <w:style w:type="paragraph" w:customStyle="1" w:styleId="NumberList1">
    <w:name w:val="Number List 1"/>
    <w:aliases w:val="2,3,Numbered List - 1,3...,Style Justified Left:  1.50&quot; - 1"/>
    <w:basedOn w:val="Normal"/>
    <w:rsid w:val="00601A4D"/>
    <w:pPr>
      <w:spacing w:before="240"/>
      <w:ind w:left="720"/>
    </w:pPr>
  </w:style>
  <w:style w:type="paragraph" w:customStyle="1" w:styleId="NumberLista">
    <w:name w:val="Number List a"/>
    <w:aliases w:val="(1),(a)"/>
    <w:basedOn w:val="Normal"/>
    <w:rsid w:val="006279BE"/>
    <w:pPr>
      <w:spacing w:before="240"/>
      <w:ind w:left="1080"/>
    </w:pPr>
  </w:style>
  <w:style w:type="paragraph" w:styleId="Footer">
    <w:name w:val="footer"/>
    <w:basedOn w:val="Normal"/>
    <w:link w:val="FooterChar"/>
    <w:uiPriority w:val="99"/>
    <w:rsid w:val="006279BE"/>
    <w:pPr>
      <w:tabs>
        <w:tab w:val="center" w:pos="4320"/>
        <w:tab w:val="right" w:pos="8640"/>
      </w:tabs>
    </w:pPr>
  </w:style>
  <w:style w:type="character" w:styleId="PageNumber">
    <w:name w:val="page number"/>
    <w:basedOn w:val="DefaultParagraphFont"/>
    <w:rsid w:val="006279BE"/>
  </w:style>
  <w:style w:type="paragraph" w:styleId="Header">
    <w:name w:val="header"/>
    <w:basedOn w:val="Normal"/>
    <w:rsid w:val="00D926E0"/>
    <w:pPr>
      <w:tabs>
        <w:tab w:val="center" w:pos="4320"/>
        <w:tab w:val="right" w:pos="8640"/>
      </w:tabs>
    </w:pPr>
  </w:style>
  <w:style w:type="paragraph" w:customStyle="1" w:styleId="Paragraph">
    <w:name w:val="Paragraph"/>
    <w:basedOn w:val="Normal"/>
    <w:rsid w:val="00D72D69"/>
    <w:pPr>
      <w:widowControl w:val="0"/>
      <w:autoSpaceDE w:val="0"/>
      <w:autoSpaceDN w:val="0"/>
      <w:adjustRightInd w:val="0"/>
      <w:spacing w:after="172"/>
    </w:pPr>
    <w:rPr>
      <w:rFonts w:ascii="Times" w:hAnsi="Times"/>
      <w:color w:val="000000"/>
    </w:rPr>
  </w:style>
  <w:style w:type="paragraph" w:customStyle="1" w:styleId="Cell">
    <w:name w:val="Cell"/>
    <w:basedOn w:val="Normal"/>
    <w:rsid w:val="0043164B"/>
    <w:pPr>
      <w:widowControl w:val="0"/>
      <w:autoSpaceDE w:val="0"/>
      <w:autoSpaceDN w:val="0"/>
      <w:adjustRightInd w:val="0"/>
    </w:pPr>
    <w:rPr>
      <w:rFonts w:ascii="Times" w:hAnsi="Times"/>
      <w:b/>
      <w:bCs/>
      <w:color w:val="000000"/>
      <w:sz w:val="20"/>
      <w:szCs w:val="20"/>
    </w:rPr>
  </w:style>
  <w:style w:type="paragraph" w:styleId="Signature">
    <w:name w:val="Signature"/>
    <w:basedOn w:val="Normal"/>
    <w:rsid w:val="0043164B"/>
    <w:pPr>
      <w:widowControl w:val="0"/>
      <w:autoSpaceDE w:val="0"/>
      <w:autoSpaceDN w:val="0"/>
      <w:adjustRightInd w:val="0"/>
    </w:pPr>
    <w:rPr>
      <w:rFonts w:ascii="Times" w:hAnsi="Times"/>
      <w:caps/>
      <w:color w:val="000000"/>
    </w:rPr>
  </w:style>
  <w:style w:type="paragraph" w:customStyle="1" w:styleId="TextEntry">
    <w:name w:val="Text Entry"/>
    <w:basedOn w:val="Cell"/>
    <w:rsid w:val="0043164B"/>
    <w:rPr>
      <w:b w:val="0"/>
      <w:bCs w:val="0"/>
      <w:sz w:val="24"/>
      <w:szCs w:val="24"/>
    </w:rPr>
  </w:style>
  <w:style w:type="paragraph" w:customStyle="1" w:styleId="ruler0">
    <w:name w:val="ruler 0"/>
    <w:basedOn w:val="Normal"/>
    <w:uiPriority w:val="99"/>
    <w:rsid w:val="00290087"/>
    <w:pPr>
      <w:widowControl w:val="0"/>
      <w:tabs>
        <w:tab w:val="left" w:pos="576"/>
        <w:tab w:val="left" w:pos="1296"/>
        <w:tab w:val="left" w:pos="6336"/>
      </w:tabs>
      <w:autoSpaceDE w:val="0"/>
      <w:autoSpaceDN w:val="0"/>
      <w:adjustRightInd w:val="0"/>
    </w:pPr>
    <w:rPr>
      <w:rFonts w:ascii="New Century Schoolbook" w:hAnsi="New Century Schoolbook" w:cs="New Century Schoolbook"/>
      <w:noProof/>
      <w:color w:val="000000"/>
    </w:rPr>
  </w:style>
  <w:style w:type="paragraph" w:customStyle="1" w:styleId="ruler3">
    <w:name w:val="ruler 3"/>
    <w:basedOn w:val="Normal"/>
    <w:rsid w:val="00290087"/>
    <w:pPr>
      <w:widowControl w:val="0"/>
      <w:tabs>
        <w:tab w:val="left" w:pos="2880"/>
        <w:tab w:val="left" w:pos="4320"/>
        <w:tab w:val="left" w:pos="5760"/>
        <w:tab w:val="left" w:pos="7200"/>
      </w:tabs>
      <w:autoSpaceDE w:val="0"/>
      <w:autoSpaceDN w:val="0"/>
      <w:adjustRightInd w:val="0"/>
    </w:pPr>
    <w:rPr>
      <w:rFonts w:ascii="New Century Schoolbook" w:hAnsi="New Century Schoolbook" w:cs="New Century Schoolbook"/>
      <w:noProof/>
      <w:color w:val="000000"/>
    </w:rPr>
  </w:style>
  <w:style w:type="paragraph" w:customStyle="1" w:styleId="Default">
    <w:name w:val="Default"/>
    <w:rsid w:val="008F7DA4"/>
    <w:pPr>
      <w:autoSpaceDE w:val="0"/>
      <w:autoSpaceDN w:val="0"/>
      <w:adjustRightInd w:val="0"/>
    </w:pPr>
    <w:rPr>
      <w:rFonts w:ascii="Arial" w:eastAsia="Calibri" w:hAnsi="Arial" w:cs="Arial"/>
      <w:color w:val="000000"/>
      <w:sz w:val="24"/>
      <w:szCs w:val="24"/>
    </w:rPr>
  </w:style>
  <w:style w:type="paragraph" w:customStyle="1" w:styleId="Pa2">
    <w:name w:val="Pa2"/>
    <w:basedOn w:val="Default"/>
    <w:next w:val="Default"/>
    <w:uiPriority w:val="99"/>
    <w:rsid w:val="008F7DA4"/>
    <w:pPr>
      <w:spacing w:line="221" w:lineRule="atLeast"/>
    </w:pPr>
    <w:rPr>
      <w:color w:val="auto"/>
    </w:rPr>
  </w:style>
  <w:style w:type="paragraph" w:customStyle="1" w:styleId="Pa3">
    <w:name w:val="Pa3"/>
    <w:basedOn w:val="Default"/>
    <w:next w:val="Default"/>
    <w:uiPriority w:val="99"/>
    <w:rsid w:val="008F7DA4"/>
    <w:pPr>
      <w:spacing w:line="221" w:lineRule="atLeast"/>
    </w:pPr>
    <w:rPr>
      <w:color w:val="auto"/>
    </w:rPr>
  </w:style>
  <w:style w:type="character" w:customStyle="1" w:styleId="Heading2Char">
    <w:name w:val="Heading 2 Char"/>
    <w:basedOn w:val="DefaultParagraphFont"/>
    <w:link w:val="Heading2"/>
    <w:uiPriority w:val="99"/>
    <w:rsid w:val="00C70404"/>
    <w:rPr>
      <w:b/>
      <w:bCs/>
      <w:color w:val="000000"/>
      <w:sz w:val="28"/>
      <w:szCs w:val="24"/>
    </w:rPr>
  </w:style>
  <w:style w:type="character" w:styleId="Emphasis">
    <w:name w:val="Emphasis"/>
    <w:basedOn w:val="DefaultParagraphFont"/>
    <w:qFormat/>
    <w:rsid w:val="00C70404"/>
    <w:rPr>
      <w:i/>
      <w:iCs/>
    </w:rPr>
  </w:style>
  <w:style w:type="paragraph" w:styleId="ListParagraph">
    <w:name w:val="List Paragraph"/>
    <w:basedOn w:val="Normal"/>
    <w:uiPriority w:val="34"/>
    <w:qFormat/>
    <w:rsid w:val="00C70404"/>
    <w:pPr>
      <w:spacing w:after="200" w:line="276" w:lineRule="auto"/>
      <w:ind w:left="720"/>
      <w:contextualSpacing/>
    </w:pPr>
    <w:rPr>
      <w:rFonts w:asciiTheme="minorHAnsi" w:eastAsiaTheme="minorHAnsi" w:hAnsiTheme="minorHAnsi" w:cstheme="minorBidi"/>
      <w:sz w:val="22"/>
      <w:szCs w:val="22"/>
    </w:rPr>
  </w:style>
  <w:style w:type="paragraph" w:customStyle="1" w:styleId="axStyle">
    <w:name w:val="axStyle"/>
    <w:basedOn w:val="Normal"/>
    <w:rsid w:val="00C70404"/>
    <w:pPr>
      <w:widowControl w:val="0"/>
      <w:tabs>
        <w:tab w:val="left" w:pos="720"/>
        <w:tab w:val="left" w:pos="1440"/>
        <w:tab w:val="left" w:pos="2160"/>
      </w:tabs>
      <w:autoSpaceDE w:val="0"/>
      <w:autoSpaceDN w:val="0"/>
      <w:adjustRightInd w:val="0"/>
      <w:spacing w:line="287" w:lineRule="atLeast"/>
    </w:pPr>
    <w:rPr>
      <w:rFonts w:ascii="Times" w:hAnsi="Times"/>
      <w:noProof/>
      <w:color w:val="000000"/>
    </w:rPr>
  </w:style>
  <w:style w:type="paragraph" w:customStyle="1" w:styleId="TxBrp1">
    <w:name w:val="TxBr_p1"/>
    <w:basedOn w:val="Normal"/>
    <w:rsid w:val="00C70404"/>
    <w:pPr>
      <w:widowControl w:val="0"/>
      <w:tabs>
        <w:tab w:val="left" w:pos="2290"/>
      </w:tabs>
      <w:autoSpaceDE w:val="0"/>
      <w:autoSpaceDN w:val="0"/>
      <w:spacing w:line="240" w:lineRule="atLeast"/>
      <w:ind w:left="489"/>
    </w:pPr>
    <w:rPr>
      <w:sz w:val="20"/>
    </w:rPr>
  </w:style>
  <w:style w:type="paragraph" w:styleId="DocumentMap">
    <w:name w:val="Document Map"/>
    <w:basedOn w:val="Normal"/>
    <w:link w:val="DocumentMapChar"/>
    <w:rsid w:val="00B64747"/>
    <w:rPr>
      <w:rFonts w:ascii="Tahoma" w:hAnsi="Tahoma" w:cs="Tahoma"/>
      <w:sz w:val="16"/>
      <w:szCs w:val="16"/>
    </w:rPr>
  </w:style>
  <w:style w:type="character" w:customStyle="1" w:styleId="DocumentMapChar">
    <w:name w:val="Document Map Char"/>
    <w:basedOn w:val="DefaultParagraphFont"/>
    <w:link w:val="DocumentMap"/>
    <w:rsid w:val="00B64747"/>
    <w:rPr>
      <w:rFonts w:ascii="Tahoma" w:hAnsi="Tahoma" w:cs="Tahoma"/>
      <w:sz w:val="16"/>
      <w:szCs w:val="16"/>
    </w:rPr>
  </w:style>
  <w:style w:type="paragraph" w:styleId="Revision">
    <w:name w:val="Revision"/>
    <w:hidden/>
    <w:uiPriority w:val="99"/>
    <w:semiHidden/>
    <w:rsid w:val="0024406A"/>
    <w:rPr>
      <w:sz w:val="24"/>
      <w:szCs w:val="24"/>
    </w:rPr>
  </w:style>
  <w:style w:type="paragraph" w:styleId="BodyTextIndent3">
    <w:name w:val="Body Text Indent 3"/>
    <w:basedOn w:val="Normal"/>
    <w:link w:val="BodyTextIndent3Char"/>
    <w:rsid w:val="00747C60"/>
    <w:pPr>
      <w:spacing w:after="120"/>
      <w:ind w:left="360"/>
    </w:pPr>
    <w:rPr>
      <w:sz w:val="16"/>
      <w:szCs w:val="16"/>
    </w:rPr>
  </w:style>
  <w:style w:type="character" w:customStyle="1" w:styleId="BodyTextIndent3Char">
    <w:name w:val="Body Text Indent 3 Char"/>
    <w:basedOn w:val="DefaultParagraphFont"/>
    <w:link w:val="BodyTextIndent3"/>
    <w:rsid w:val="00747C60"/>
    <w:rPr>
      <w:sz w:val="16"/>
      <w:szCs w:val="16"/>
    </w:rPr>
  </w:style>
  <w:style w:type="paragraph" w:styleId="BodyTextIndent2">
    <w:name w:val="Body Text Indent 2"/>
    <w:basedOn w:val="Normal"/>
    <w:link w:val="BodyTextIndent2Char"/>
    <w:rsid w:val="00747C60"/>
    <w:pPr>
      <w:widowControl w:val="0"/>
      <w:spacing w:after="120" w:line="480" w:lineRule="auto"/>
      <w:ind w:left="360"/>
    </w:pPr>
    <w:rPr>
      <w:rFonts w:ascii="Garamond Antiqua" w:hAnsi="Garamond Antiqua"/>
      <w:snapToGrid w:val="0"/>
      <w:szCs w:val="20"/>
    </w:rPr>
  </w:style>
  <w:style w:type="character" w:customStyle="1" w:styleId="BodyTextIndent2Char">
    <w:name w:val="Body Text Indent 2 Char"/>
    <w:basedOn w:val="DefaultParagraphFont"/>
    <w:link w:val="BodyTextIndent2"/>
    <w:rsid w:val="00747C60"/>
    <w:rPr>
      <w:rFonts w:ascii="Garamond Antiqua" w:hAnsi="Garamond Antiqua"/>
      <w:snapToGrid w:val="0"/>
      <w:sz w:val="24"/>
    </w:rPr>
  </w:style>
  <w:style w:type="paragraph" w:customStyle="1" w:styleId="Pa10">
    <w:name w:val="Pa10"/>
    <w:basedOn w:val="Normal"/>
    <w:next w:val="Normal"/>
    <w:rsid w:val="00FF112B"/>
    <w:pPr>
      <w:autoSpaceDE w:val="0"/>
      <w:autoSpaceDN w:val="0"/>
      <w:adjustRightInd w:val="0"/>
      <w:spacing w:line="241" w:lineRule="atLeast"/>
    </w:pPr>
    <w:rPr>
      <w:rFonts w:ascii="Arial" w:hAnsi="Arial"/>
    </w:rPr>
  </w:style>
  <w:style w:type="paragraph" w:styleId="List2">
    <w:name w:val="List 2"/>
    <w:basedOn w:val="Normal"/>
    <w:rsid w:val="00CD793D"/>
    <w:pPr>
      <w:widowControl w:val="0"/>
      <w:autoSpaceDE w:val="0"/>
      <w:autoSpaceDN w:val="0"/>
      <w:adjustRightInd w:val="0"/>
      <w:ind w:left="720" w:hanging="360"/>
    </w:pPr>
    <w:rPr>
      <w:sz w:val="20"/>
    </w:rPr>
  </w:style>
  <w:style w:type="paragraph" w:customStyle="1" w:styleId="TxBrp20">
    <w:name w:val="TxBr_p20"/>
    <w:basedOn w:val="Normal"/>
    <w:rsid w:val="00D62AD8"/>
    <w:pPr>
      <w:widowControl w:val="0"/>
      <w:autoSpaceDE w:val="0"/>
      <w:autoSpaceDN w:val="0"/>
      <w:adjustRightInd w:val="0"/>
      <w:spacing w:line="493" w:lineRule="atLeast"/>
      <w:ind w:left="651" w:hanging="600"/>
    </w:pPr>
    <w:rPr>
      <w:sz w:val="20"/>
    </w:rPr>
  </w:style>
  <w:style w:type="paragraph" w:customStyle="1" w:styleId="TxBrp18">
    <w:name w:val="TxBr_p18"/>
    <w:basedOn w:val="Normal"/>
    <w:rsid w:val="008E4C67"/>
    <w:pPr>
      <w:widowControl w:val="0"/>
      <w:autoSpaceDE w:val="0"/>
      <w:autoSpaceDN w:val="0"/>
      <w:adjustRightInd w:val="0"/>
      <w:spacing w:line="240" w:lineRule="atLeast"/>
    </w:pPr>
    <w:rPr>
      <w:sz w:val="20"/>
    </w:rPr>
  </w:style>
  <w:style w:type="paragraph" w:customStyle="1" w:styleId="Pa8">
    <w:name w:val="Pa8"/>
    <w:basedOn w:val="Default"/>
    <w:next w:val="Default"/>
    <w:uiPriority w:val="99"/>
    <w:rsid w:val="0071043E"/>
    <w:pPr>
      <w:spacing w:line="241" w:lineRule="atLeast"/>
      <w:ind w:firstLine="302"/>
    </w:pPr>
    <w:rPr>
      <w:rFonts w:eastAsia="Times New Roman"/>
      <w:color w:val="auto"/>
    </w:rPr>
  </w:style>
  <w:style w:type="paragraph" w:customStyle="1" w:styleId="Pa5">
    <w:name w:val="Pa5"/>
    <w:basedOn w:val="Default"/>
    <w:next w:val="Default"/>
    <w:uiPriority w:val="99"/>
    <w:rsid w:val="00944FE3"/>
    <w:pPr>
      <w:spacing w:line="161" w:lineRule="atLeast"/>
    </w:pPr>
    <w:rPr>
      <w:rFonts w:eastAsia="Times New Roman"/>
      <w:color w:val="auto"/>
    </w:rPr>
  </w:style>
  <w:style w:type="paragraph" w:customStyle="1" w:styleId="StyleJustifiedLeft050-Under111">
    <w:name w:val="Style Justified Left:  0.50&quot; - Under 11.1"/>
    <w:basedOn w:val="Normal"/>
    <w:rsid w:val="00914F09"/>
    <w:pPr>
      <w:ind w:left="748"/>
      <w:jc w:val="both"/>
    </w:pPr>
    <w:rPr>
      <w:szCs w:val="20"/>
    </w:rPr>
  </w:style>
  <w:style w:type="character" w:customStyle="1" w:styleId="BodyText2Char">
    <w:name w:val="Body Text 2 Char"/>
    <w:basedOn w:val="DefaultParagraphFont"/>
    <w:link w:val="BodyText2"/>
    <w:rsid w:val="00914F09"/>
    <w:rPr>
      <w:sz w:val="28"/>
      <w:szCs w:val="24"/>
    </w:rPr>
  </w:style>
  <w:style w:type="paragraph" w:customStyle="1" w:styleId="DefaultText">
    <w:name w:val="Default Text"/>
    <w:basedOn w:val="Normal"/>
    <w:rsid w:val="0019396A"/>
    <w:rPr>
      <w:szCs w:val="20"/>
    </w:rPr>
  </w:style>
  <w:style w:type="paragraph" w:styleId="NormalWeb">
    <w:name w:val="Normal (Web)"/>
    <w:basedOn w:val="Normal"/>
    <w:uiPriority w:val="99"/>
    <w:unhideWhenUsed/>
    <w:rsid w:val="003E2396"/>
    <w:pPr>
      <w:spacing w:before="100" w:beforeAutospacing="1" w:after="100" w:afterAutospacing="1"/>
    </w:pPr>
    <w:rPr>
      <w:rFonts w:ascii="Verdana" w:hAnsi="Verdana"/>
      <w:color w:val="000000"/>
    </w:rPr>
  </w:style>
  <w:style w:type="paragraph" w:customStyle="1" w:styleId="tdbody">
    <w:name w:val="tdbody"/>
    <w:basedOn w:val="Normal"/>
    <w:rsid w:val="003E2396"/>
    <w:pPr>
      <w:spacing w:before="100" w:beforeAutospacing="1" w:after="100" w:afterAutospacing="1"/>
    </w:pPr>
    <w:rPr>
      <w:rFonts w:ascii="Verdana" w:hAnsi="Verdana"/>
      <w:color w:val="000000"/>
      <w:sz w:val="16"/>
      <w:szCs w:val="16"/>
    </w:rPr>
  </w:style>
  <w:style w:type="character" w:customStyle="1" w:styleId="tdbody1">
    <w:name w:val="tdbody1"/>
    <w:basedOn w:val="DefaultParagraphFont"/>
    <w:rsid w:val="003E2396"/>
    <w:rPr>
      <w:rFonts w:ascii="Verdana" w:hAnsi="Verdana" w:hint="default"/>
      <w:color w:val="000000"/>
      <w:sz w:val="16"/>
      <w:szCs w:val="16"/>
    </w:rPr>
  </w:style>
  <w:style w:type="paragraph" w:customStyle="1" w:styleId="TxBrp24">
    <w:name w:val="TxBr_p24"/>
    <w:basedOn w:val="Normal"/>
    <w:rsid w:val="00921D8E"/>
    <w:pPr>
      <w:widowControl w:val="0"/>
      <w:tabs>
        <w:tab w:val="left" w:pos="600"/>
        <w:tab w:val="left" w:pos="1190"/>
      </w:tabs>
      <w:autoSpaceDE w:val="0"/>
      <w:autoSpaceDN w:val="0"/>
      <w:adjustRightInd w:val="0"/>
      <w:spacing w:line="238" w:lineRule="atLeast"/>
      <w:ind w:left="1191" w:hanging="590"/>
      <w:jc w:val="both"/>
    </w:pPr>
    <w:rPr>
      <w:sz w:val="20"/>
    </w:rPr>
  </w:style>
  <w:style w:type="paragraph" w:customStyle="1" w:styleId="Pa14">
    <w:name w:val="Pa14"/>
    <w:basedOn w:val="Default"/>
    <w:next w:val="Default"/>
    <w:uiPriority w:val="99"/>
    <w:rsid w:val="00907A43"/>
    <w:pPr>
      <w:spacing w:line="241" w:lineRule="atLeast"/>
      <w:ind w:firstLine="302"/>
    </w:pPr>
    <w:rPr>
      <w:rFonts w:eastAsia="Times New Roman"/>
      <w:color w:val="auto"/>
    </w:rPr>
  </w:style>
  <w:style w:type="character" w:styleId="LineNumber">
    <w:name w:val="line number"/>
    <w:basedOn w:val="DefaultParagraphFont"/>
    <w:rsid w:val="00E37DF8"/>
  </w:style>
  <w:style w:type="character" w:customStyle="1" w:styleId="FooterChar">
    <w:name w:val="Footer Char"/>
    <w:basedOn w:val="DefaultParagraphFont"/>
    <w:link w:val="Footer"/>
    <w:uiPriority w:val="99"/>
    <w:rsid w:val="00E37DF8"/>
    <w:rPr>
      <w:sz w:val="24"/>
      <w:szCs w:val="24"/>
    </w:rPr>
  </w:style>
  <w:style w:type="table" w:styleId="TableGrid">
    <w:name w:val="Table Grid"/>
    <w:basedOn w:val="TableNormal"/>
    <w:uiPriority w:val="59"/>
    <w:rsid w:val="001A61B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
    <w:name w:val="00"/>
    <w:basedOn w:val="Normal"/>
    <w:rsid w:val="006C7BC8"/>
    <w:pPr>
      <w:widowControl w:val="0"/>
      <w:tabs>
        <w:tab w:val="left" w:pos="0"/>
        <w:tab w:val="left"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203"/>
    </w:pPr>
    <w:rPr>
      <w:rFonts w:ascii="Times New Roman TUR" w:hAnsi="Times New Roman TUR" w:cs="Times New Roman TUR"/>
      <w:b/>
      <w:bCs/>
      <w:sz w:val="22"/>
      <w:szCs w:val="22"/>
    </w:rPr>
  </w:style>
  <w:style w:type="character" w:customStyle="1" w:styleId="BodyTextIndentChar">
    <w:name w:val="Body Text Indent Char"/>
    <w:basedOn w:val="DefaultParagraphFont"/>
    <w:link w:val="BodyTextIndent"/>
    <w:rsid w:val="005E572E"/>
    <w:rPr>
      <w:sz w:val="24"/>
      <w:szCs w:val="24"/>
    </w:rPr>
  </w:style>
  <w:style w:type="paragraph" w:styleId="FootnoteText">
    <w:name w:val="footnote text"/>
    <w:basedOn w:val="Normal"/>
    <w:link w:val="FootnoteTextChar"/>
    <w:rsid w:val="00F40D90"/>
    <w:rPr>
      <w:sz w:val="20"/>
      <w:szCs w:val="20"/>
    </w:rPr>
  </w:style>
  <w:style w:type="character" w:customStyle="1" w:styleId="FootnoteTextChar">
    <w:name w:val="Footnote Text Char"/>
    <w:basedOn w:val="DefaultParagraphFont"/>
    <w:link w:val="FootnoteText"/>
    <w:rsid w:val="00F40D90"/>
  </w:style>
  <w:style w:type="character" w:styleId="FootnoteReference">
    <w:name w:val="footnote reference"/>
    <w:basedOn w:val="DefaultParagraphFont"/>
    <w:rsid w:val="00F40D90"/>
    <w:rPr>
      <w:vertAlign w:val="superscript"/>
    </w:rPr>
  </w:style>
  <w:style w:type="character" w:styleId="Strong">
    <w:name w:val="Strong"/>
    <w:basedOn w:val="DefaultParagraphFont"/>
    <w:uiPriority w:val="22"/>
    <w:qFormat/>
    <w:rsid w:val="00CB63EC"/>
    <w:rPr>
      <w:b/>
      <w:bCs/>
    </w:rPr>
  </w:style>
  <w:style w:type="character" w:styleId="CommentReference">
    <w:name w:val="annotation reference"/>
    <w:basedOn w:val="DefaultParagraphFont"/>
    <w:uiPriority w:val="99"/>
    <w:rsid w:val="007049E7"/>
    <w:rPr>
      <w:sz w:val="16"/>
      <w:szCs w:val="16"/>
    </w:rPr>
  </w:style>
  <w:style w:type="paragraph" w:styleId="CommentText">
    <w:name w:val="annotation text"/>
    <w:basedOn w:val="Normal"/>
    <w:link w:val="CommentTextChar"/>
    <w:uiPriority w:val="99"/>
    <w:rsid w:val="007049E7"/>
    <w:rPr>
      <w:sz w:val="20"/>
      <w:szCs w:val="20"/>
    </w:rPr>
  </w:style>
  <w:style w:type="character" w:customStyle="1" w:styleId="CommentTextChar">
    <w:name w:val="Comment Text Char"/>
    <w:basedOn w:val="DefaultParagraphFont"/>
    <w:link w:val="CommentText"/>
    <w:uiPriority w:val="99"/>
    <w:rsid w:val="007049E7"/>
  </w:style>
  <w:style w:type="paragraph" w:styleId="CommentSubject">
    <w:name w:val="annotation subject"/>
    <w:basedOn w:val="CommentText"/>
    <w:next w:val="CommentText"/>
    <w:link w:val="CommentSubjectChar"/>
    <w:rsid w:val="007049E7"/>
    <w:rPr>
      <w:b/>
      <w:bCs/>
    </w:rPr>
  </w:style>
  <w:style w:type="character" w:customStyle="1" w:styleId="CommentSubjectChar">
    <w:name w:val="Comment Subject Char"/>
    <w:basedOn w:val="CommentTextChar"/>
    <w:link w:val="CommentSubject"/>
    <w:rsid w:val="007049E7"/>
    <w:rPr>
      <w:b/>
      <w:bCs/>
    </w:rPr>
  </w:style>
  <w:style w:type="character" w:customStyle="1" w:styleId="Heading7Char">
    <w:name w:val="Heading 7 Char"/>
    <w:basedOn w:val="DefaultParagraphFont"/>
    <w:link w:val="Heading7"/>
    <w:rsid w:val="008D787E"/>
    <w:rPr>
      <w:rFonts w:ascii="Arial Black" w:hAnsi="Arial Black"/>
      <w:b/>
      <w:bCs/>
      <w:color w:val="000080"/>
      <w:sz w:val="36"/>
      <w:szCs w:val="24"/>
    </w:rPr>
  </w:style>
  <w:style w:type="paragraph" w:styleId="TOCHeading">
    <w:name w:val="TOC Heading"/>
    <w:basedOn w:val="Heading1"/>
    <w:next w:val="Normal"/>
    <w:uiPriority w:val="39"/>
    <w:unhideWhenUsed/>
    <w:qFormat/>
    <w:rsid w:val="005E0704"/>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rsid w:val="005E0704"/>
    <w:pPr>
      <w:spacing w:after="100"/>
    </w:pPr>
  </w:style>
  <w:style w:type="paragraph" w:styleId="TOC2">
    <w:name w:val="toc 2"/>
    <w:basedOn w:val="Normal"/>
    <w:next w:val="Normal"/>
    <w:autoRedefine/>
    <w:uiPriority w:val="39"/>
    <w:rsid w:val="005E0704"/>
    <w:pPr>
      <w:spacing w:after="100"/>
      <w:ind w:left="240"/>
    </w:pPr>
  </w:style>
  <w:style w:type="paragraph" w:styleId="TOC3">
    <w:name w:val="toc 3"/>
    <w:basedOn w:val="Normal"/>
    <w:next w:val="Normal"/>
    <w:autoRedefine/>
    <w:uiPriority w:val="39"/>
    <w:rsid w:val="005E0704"/>
    <w:pPr>
      <w:spacing w:after="100"/>
      <w:ind w:left="480"/>
    </w:pPr>
  </w:style>
  <w:style w:type="paragraph" w:styleId="TOC4">
    <w:name w:val="toc 4"/>
    <w:basedOn w:val="Normal"/>
    <w:next w:val="Normal"/>
    <w:autoRedefine/>
    <w:uiPriority w:val="39"/>
    <w:unhideWhenUsed/>
    <w:rsid w:val="005E070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070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070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070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070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0704"/>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BF4DD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F4DD9"/>
    <w:rPr>
      <w:rFonts w:ascii="Calibri" w:eastAsiaTheme="minorHAnsi" w:hAnsi="Calibri" w:cs="Consolas"/>
      <w:sz w:val="22"/>
      <w:szCs w:val="21"/>
    </w:rPr>
  </w:style>
  <w:style w:type="character" w:customStyle="1" w:styleId="apple-converted-space">
    <w:name w:val="apple-converted-space"/>
    <w:basedOn w:val="DefaultParagraphFont"/>
    <w:rsid w:val="00DD6A79"/>
  </w:style>
  <w:style w:type="paragraph" w:customStyle="1" w:styleId="TxBrp3">
    <w:name w:val="TxBr_p3"/>
    <w:basedOn w:val="Normal"/>
    <w:rsid w:val="009923AD"/>
    <w:pPr>
      <w:widowControl w:val="0"/>
      <w:autoSpaceDE w:val="0"/>
      <w:autoSpaceDN w:val="0"/>
      <w:adjustRightInd w:val="0"/>
      <w:spacing w:line="238" w:lineRule="atLeast"/>
      <w:jc w:val="both"/>
    </w:pPr>
    <w:rPr>
      <w:sz w:val="20"/>
    </w:rPr>
  </w:style>
  <w:style w:type="paragraph" w:customStyle="1" w:styleId="TxBrp8">
    <w:name w:val="TxBr_p8"/>
    <w:basedOn w:val="Normal"/>
    <w:rsid w:val="009923AD"/>
    <w:pPr>
      <w:widowControl w:val="0"/>
      <w:tabs>
        <w:tab w:val="left" w:pos="612"/>
        <w:tab w:val="left" w:pos="1184"/>
      </w:tabs>
      <w:autoSpaceDE w:val="0"/>
      <w:autoSpaceDN w:val="0"/>
      <w:adjustRightInd w:val="0"/>
      <w:spacing w:line="238" w:lineRule="atLeast"/>
      <w:ind w:left="1185" w:hanging="572"/>
      <w:jc w:val="both"/>
    </w:pPr>
    <w:rPr>
      <w:sz w:val="20"/>
    </w:rPr>
  </w:style>
  <w:style w:type="paragraph" w:customStyle="1" w:styleId="TxBrp11">
    <w:name w:val="TxBr_p11"/>
    <w:basedOn w:val="Normal"/>
    <w:rsid w:val="009923AD"/>
    <w:pPr>
      <w:widowControl w:val="0"/>
      <w:tabs>
        <w:tab w:val="left" w:pos="612"/>
      </w:tabs>
      <w:autoSpaceDE w:val="0"/>
      <w:autoSpaceDN w:val="0"/>
      <w:adjustRightInd w:val="0"/>
      <w:spacing w:line="238" w:lineRule="atLeast"/>
      <w:ind w:left="639"/>
    </w:pPr>
    <w:rPr>
      <w:sz w:val="20"/>
    </w:rPr>
  </w:style>
  <w:style w:type="paragraph" w:customStyle="1" w:styleId="TxBrp13">
    <w:name w:val="TxBr_p13"/>
    <w:basedOn w:val="Normal"/>
    <w:rsid w:val="009923AD"/>
    <w:pPr>
      <w:widowControl w:val="0"/>
      <w:tabs>
        <w:tab w:val="left" w:pos="204"/>
      </w:tabs>
      <w:autoSpaceDE w:val="0"/>
      <w:autoSpaceDN w:val="0"/>
      <w:adjustRightInd w:val="0"/>
      <w:spacing w:line="238" w:lineRule="atLeast"/>
    </w:pPr>
    <w:rPr>
      <w:sz w:val="20"/>
    </w:rPr>
  </w:style>
  <w:style w:type="paragraph" w:customStyle="1" w:styleId="TxBrp14">
    <w:name w:val="TxBr_p14"/>
    <w:basedOn w:val="Normal"/>
    <w:rsid w:val="009923AD"/>
    <w:pPr>
      <w:widowControl w:val="0"/>
      <w:tabs>
        <w:tab w:val="left" w:pos="255"/>
        <w:tab w:val="left" w:pos="600"/>
      </w:tabs>
      <w:autoSpaceDE w:val="0"/>
      <w:autoSpaceDN w:val="0"/>
      <w:adjustRightInd w:val="0"/>
      <w:spacing w:line="238" w:lineRule="atLeast"/>
      <w:ind w:left="651" w:hanging="600"/>
    </w:pPr>
    <w:rPr>
      <w:sz w:val="20"/>
    </w:rPr>
  </w:style>
  <w:style w:type="paragraph" w:customStyle="1" w:styleId="TxBrp15">
    <w:name w:val="TxBr_p15"/>
    <w:basedOn w:val="Normal"/>
    <w:rsid w:val="009923AD"/>
    <w:pPr>
      <w:widowControl w:val="0"/>
      <w:autoSpaceDE w:val="0"/>
      <w:autoSpaceDN w:val="0"/>
      <w:adjustRightInd w:val="0"/>
      <w:spacing w:line="238" w:lineRule="atLeast"/>
      <w:ind w:left="651"/>
    </w:pPr>
    <w:rPr>
      <w:sz w:val="20"/>
    </w:rPr>
  </w:style>
  <w:style w:type="paragraph" w:customStyle="1" w:styleId="TxBrp16">
    <w:name w:val="TxBr_p16"/>
    <w:basedOn w:val="Normal"/>
    <w:rsid w:val="009923AD"/>
    <w:pPr>
      <w:widowControl w:val="0"/>
      <w:tabs>
        <w:tab w:val="left" w:pos="617"/>
      </w:tabs>
      <w:autoSpaceDE w:val="0"/>
      <w:autoSpaceDN w:val="0"/>
      <w:adjustRightInd w:val="0"/>
      <w:spacing w:line="243" w:lineRule="atLeast"/>
      <w:ind w:left="634" w:hanging="617"/>
    </w:pPr>
    <w:rPr>
      <w:sz w:val="20"/>
    </w:rPr>
  </w:style>
  <w:style w:type="paragraph" w:customStyle="1" w:styleId="TxBrp17">
    <w:name w:val="TxBr_p17"/>
    <w:basedOn w:val="Normal"/>
    <w:rsid w:val="008E79C2"/>
    <w:pPr>
      <w:widowControl w:val="0"/>
      <w:autoSpaceDE w:val="0"/>
      <w:autoSpaceDN w:val="0"/>
      <w:adjustRightInd w:val="0"/>
      <w:spacing w:line="238" w:lineRule="atLeast"/>
      <w:ind w:left="651" w:hanging="600"/>
    </w:pPr>
    <w:rPr>
      <w:sz w:val="20"/>
    </w:rPr>
  </w:style>
  <w:style w:type="paragraph" w:styleId="NormalIndent">
    <w:name w:val="Normal Indent"/>
    <w:basedOn w:val="Normal"/>
    <w:rsid w:val="008E79C2"/>
    <w:pPr>
      <w:widowControl w:val="0"/>
      <w:autoSpaceDE w:val="0"/>
      <w:autoSpaceDN w:val="0"/>
      <w:adjustRightInd w:val="0"/>
      <w:ind w:left="720"/>
    </w:pPr>
    <w:rPr>
      <w:sz w:val="20"/>
    </w:rPr>
  </w:style>
  <w:style w:type="paragraph" w:customStyle="1" w:styleId="TxBrp2">
    <w:name w:val="TxBr_p2"/>
    <w:basedOn w:val="Normal"/>
    <w:rsid w:val="00205D90"/>
    <w:pPr>
      <w:widowControl w:val="0"/>
      <w:tabs>
        <w:tab w:val="left" w:pos="646"/>
      </w:tabs>
      <w:autoSpaceDE w:val="0"/>
      <w:autoSpaceDN w:val="0"/>
      <w:adjustRightInd w:val="0"/>
      <w:spacing w:line="240" w:lineRule="atLeast"/>
      <w:ind w:left="605" w:hanging="646"/>
      <w:jc w:val="both"/>
    </w:pPr>
    <w:rPr>
      <w:sz w:val="20"/>
    </w:rPr>
  </w:style>
  <w:style w:type="character" w:customStyle="1" w:styleId="boxheader1">
    <w:name w:val="boxheader1"/>
    <w:basedOn w:val="DefaultParagraphFont"/>
    <w:rsid w:val="00264350"/>
    <w:rPr>
      <w:rFonts w:ascii="Verdana" w:hAnsi="Verdana" w:hint="default"/>
      <w:b/>
      <w:bCs/>
      <w:color w:val="990000"/>
      <w:sz w:val="24"/>
      <w:szCs w:val="24"/>
    </w:rPr>
  </w:style>
  <w:style w:type="paragraph" w:customStyle="1" w:styleId="TxBrp23">
    <w:name w:val="TxBr_p23"/>
    <w:basedOn w:val="Normal"/>
    <w:rsid w:val="00F6730E"/>
    <w:pPr>
      <w:widowControl w:val="0"/>
      <w:tabs>
        <w:tab w:val="left" w:pos="1190"/>
        <w:tab w:val="left" w:pos="1797"/>
      </w:tabs>
      <w:autoSpaceDE w:val="0"/>
      <w:autoSpaceDN w:val="0"/>
      <w:adjustRightInd w:val="0"/>
      <w:spacing w:line="238" w:lineRule="atLeast"/>
      <w:ind w:left="1798" w:hanging="607"/>
      <w:jc w:val="both"/>
    </w:pPr>
    <w:rPr>
      <w:sz w:val="20"/>
    </w:rPr>
  </w:style>
  <w:style w:type="table" w:customStyle="1" w:styleId="TableGrid1">
    <w:name w:val="Table Grid1"/>
    <w:basedOn w:val="TableNormal"/>
    <w:next w:val="TableGrid"/>
    <w:uiPriority w:val="59"/>
    <w:rsid w:val="004B2F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uiPriority w:val="99"/>
    <w:rsid w:val="004B2F1F"/>
    <w:pPr>
      <w:numPr>
        <w:numId w:val="59"/>
      </w:num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288">
      <w:bodyDiv w:val="1"/>
      <w:marLeft w:val="0"/>
      <w:marRight w:val="0"/>
      <w:marTop w:val="0"/>
      <w:marBottom w:val="0"/>
      <w:divBdr>
        <w:top w:val="none" w:sz="0" w:space="0" w:color="auto"/>
        <w:left w:val="none" w:sz="0" w:space="0" w:color="auto"/>
        <w:bottom w:val="none" w:sz="0" w:space="0" w:color="auto"/>
        <w:right w:val="none" w:sz="0" w:space="0" w:color="auto"/>
      </w:divBdr>
    </w:div>
    <w:div w:id="48190449">
      <w:bodyDiv w:val="1"/>
      <w:marLeft w:val="0"/>
      <w:marRight w:val="0"/>
      <w:marTop w:val="0"/>
      <w:marBottom w:val="0"/>
      <w:divBdr>
        <w:top w:val="none" w:sz="0" w:space="0" w:color="auto"/>
        <w:left w:val="none" w:sz="0" w:space="0" w:color="auto"/>
        <w:bottom w:val="none" w:sz="0" w:space="0" w:color="auto"/>
        <w:right w:val="none" w:sz="0" w:space="0" w:color="auto"/>
      </w:divBdr>
    </w:div>
    <w:div w:id="89738225">
      <w:bodyDiv w:val="1"/>
      <w:marLeft w:val="0"/>
      <w:marRight w:val="0"/>
      <w:marTop w:val="0"/>
      <w:marBottom w:val="0"/>
      <w:divBdr>
        <w:top w:val="none" w:sz="0" w:space="0" w:color="auto"/>
        <w:left w:val="none" w:sz="0" w:space="0" w:color="auto"/>
        <w:bottom w:val="none" w:sz="0" w:space="0" w:color="auto"/>
        <w:right w:val="none" w:sz="0" w:space="0" w:color="auto"/>
      </w:divBdr>
    </w:div>
    <w:div w:id="145323172">
      <w:bodyDiv w:val="1"/>
      <w:marLeft w:val="0"/>
      <w:marRight w:val="0"/>
      <w:marTop w:val="0"/>
      <w:marBottom w:val="0"/>
      <w:divBdr>
        <w:top w:val="none" w:sz="0" w:space="0" w:color="auto"/>
        <w:left w:val="none" w:sz="0" w:space="0" w:color="auto"/>
        <w:bottom w:val="none" w:sz="0" w:space="0" w:color="auto"/>
        <w:right w:val="none" w:sz="0" w:space="0" w:color="auto"/>
      </w:divBdr>
    </w:div>
    <w:div w:id="205223126">
      <w:bodyDiv w:val="1"/>
      <w:marLeft w:val="0"/>
      <w:marRight w:val="0"/>
      <w:marTop w:val="0"/>
      <w:marBottom w:val="0"/>
      <w:divBdr>
        <w:top w:val="none" w:sz="0" w:space="0" w:color="auto"/>
        <w:left w:val="none" w:sz="0" w:space="0" w:color="auto"/>
        <w:bottom w:val="none" w:sz="0" w:space="0" w:color="auto"/>
        <w:right w:val="none" w:sz="0" w:space="0" w:color="auto"/>
      </w:divBdr>
    </w:div>
    <w:div w:id="299648608">
      <w:bodyDiv w:val="1"/>
      <w:marLeft w:val="0"/>
      <w:marRight w:val="0"/>
      <w:marTop w:val="0"/>
      <w:marBottom w:val="0"/>
      <w:divBdr>
        <w:top w:val="none" w:sz="0" w:space="0" w:color="auto"/>
        <w:left w:val="none" w:sz="0" w:space="0" w:color="auto"/>
        <w:bottom w:val="none" w:sz="0" w:space="0" w:color="auto"/>
        <w:right w:val="none" w:sz="0" w:space="0" w:color="auto"/>
      </w:divBdr>
    </w:div>
    <w:div w:id="394860231">
      <w:bodyDiv w:val="1"/>
      <w:marLeft w:val="0"/>
      <w:marRight w:val="0"/>
      <w:marTop w:val="0"/>
      <w:marBottom w:val="0"/>
      <w:divBdr>
        <w:top w:val="none" w:sz="0" w:space="0" w:color="auto"/>
        <w:left w:val="none" w:sz="0" w:space="0" w:color="auto"/>
        <w:bottom w:val="none" w:sz="0" w:space="0" w:color="auto"/>
        <w:right w:val="none" w:sz="0" w:space="0" w:color="auto"/>
      </w:divBdr>
    </w:div>
    <w:div w:id="425807361">
      <w:bodyDiv w:val="1"/>
      <w:marLeft w:val="0"/>
      <w:marRight w:val="0"/>
      <w:marTop w:val="0"/>
      <w:marBottom w:val="0"/>
      <w:divBdr>
        <w:top w:val="none" w:sz="0" w:space="0" w:color="auto"/>
        <w:left w:val="none" w:sz="0" w:space="0" w:color="auto"/>
        <w:bottom w:val="none" w:sz="0" w:space="0" w:color="auto"/>
        <w:right w:val="none" w:sz="0" w:space="0" w:color="auto"/>
      </w:divBdr>
    </w:div>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455296648">
      <w:bodyDiv w:val="1"/>
      <w:marLeft w:val="0"/>
      <w:marRight w:val="0"/>
      <w:marTop w:val="0"/>
      <w:marBottom w:val="0"/>
      <w:divBdr>
        <w:top w:val="none" w:sz="0" w:space="0" w:color="auto"/>
        <w:left w:val="none" w:sz="0" w:space="0" w:color="auto"/>
        <w:bottom w:val="none" w:sz="0" w:space="0" w:color="auto"/>
        <w:right w:val="none" w:sz="0" w:space="0" w:color="auto"/>
      </w:divBdr>
    </w:div>
    <w:div w:id="472796292">
      <w:bodyDiv w:val="1"/>
      <w:marLeft w:val="0"/>
      <w:marRight w:val="0"/>
      <w:marTop w:val="0"/>
      <w:marBottom w:val="0"/>
      <w:divBdr>
        <w:top w:val="none" w:sz="0" w:space="0" w:color="auto"/>
        <w:left w:val="none" w:sz="0" w:space="0" w:color="auto"/>
        <w:bottom w:val="none" w:sz="0" w:space="0" w:color="auto"/>
        <w:right w:val="none" w:sz="0" w:space="0" w:color="auto"/>
      </w:divBdr>
      <w:divsChild>
        <w:div w:id="518588919">
          <w:marLeft w:val="691"/>
          <w:marRight w:val="0"/>
          <w:marTop w:val="0"/>
          <w:marBottom w:val="0"/>
          <w:divBdr>
            <w:top w:val="none" w:sz="0" w:space="0" w:color="auto"/>
            <w:left w:val="none" w:sz="0" w:space="0" w:color="auto"/>
            <w:bottom w:val="none" w:sz="0" w:space="0" w:color="auto"/>
            <w:right w:val="none" w:sz="0" w:space="0" w:color="auto"/>
          </w:divBdr>
        </w:div>
        <w:div w:id="1315989547">
          <w:marLeft w:val="691"/>
          <w:marRight w:val="0"/>
          <w:marTop w:val="0"/>
          <w:marBottom w:val="0"/>
          <w:divBdr>
            <w:top w:val="none" w:sz="0" w:space="0" w:color="auto"/>
            <w:left w:val="none" w:sz="0" w:space="0" w:color="auto"/>
            <w:bottom w:val="none" w:sz="0" w:space="0" w:color="auto"/>
            <w:right w:val="none" w:sz="0" w:space="0" w:color="auto"/>
          </w:divBdr>
        </w:div>
        <w:div w:id="1331980513">
          <w:marLeft w:val="691"/>
          <w:marRight w:val="0"/>
          <w:marTop w:val="0"/>
          <w:marBottom w:val="0"/>
          <w:divBdr>
            <w:top w:val="none" w:sz="0" w:space="0" w:color="auto"/>
            <w:left w:val="none" w:sz="0" w:space="0" w:color="auto"/>
            <w:bottom w:val="none" w:sz="0" w:space="0" w:color="auto"/>
            <w:right w:val="none" w:sz="0" w:space="0" w:color="auto"/>
          </w:divBdr>
        </w:div>
      </w:divsChild>
    </w:div>
    <w:div w:id="617570010">
      <w:bodyDiv w:val="1"/>
      <w:marLeft w:val="0"/>
      <w:marRight w:val="0"/>
      <w:marTop w:val="0"/>
      <w:marBottom w:val="0"/>
      <w:divBdr>
        <w:top w:val="none" w:sz="0" w:space="0" w:color="auto"/>
        <w:left w:val="none" w:sz="0" w:space="0" w:color="auto"/>
        <w:bottom w:val="none" w:sz="0" w:space="0" w:color="auto"/>
        <w:right w:val="none" w:sz="0" w:space="0" w:color="auto"/>
      </w:divBdr>
    </w:div>
    <w:div w:id="715204233">
      <w:bodyDiv w:val="1"/>
      <w:marLeft w:val="0"/>
      <w:marRight w:val="0"/>
      <w:marTop w:val="0"/>
      <w:marBottom w:val="0"/>
      <w:divBdr>
        <w:top w:val="none" w:sz="0" w:space="0" w:color="auto"/>
        <w:left w:val="none" w:sz="0" w:space="0" w:color="auto"/>
        <w:bottom w:val="none" w:sz="0" w:space="0" w:color="auto"/>
        <w:right w:val="none" w:sz="0" w:space="0" w:color="auto"/>
      </w:divBdr>
    </w:div>
    <w:div w:id="754126712">
      <w:bodyDiv w:val="1"/>
      <w:marLeft w:val="0"/>
      <w:marRight w:val="0"/>
      <w:marTop w:val="0"/>
      <w:marBottom w:val="0"/>
      <w:divBdr>
        <w:top w:val="none" w:sz="0" w:space="0" w:color="auto"/>
        <w:left w:val="none" w:sz="0" w:space="0" w:color="auto"/>
        <w:bottom w:val="none" w:sz="0" w:space="0" w:color="auto"/>
        <w:right w:val="none" w:sz="0" w:space="0" w:color="auto"/>
      </w:divBdr>
    </w:div>
    <w:div w:id="969826085">
      <w:bodyDiv w:val="1"/>
      <w:marLeft w:val="0"/>
      <w:marRight w:val="0"/>
      <w:marTop w:val="0"/>
      <w:marBottom w:val="0"/>
      <w:divBdr>
        <w:top w:val="none" w:sz="0" w:space="0" w:color="auto"/>
        <w:left w:val="none" w:sz="0" w:space="0" w:color="auto"/>
        <w:bottom w:val="none" w:sz="0" w:space="0" w:color="auto"/>
        <w:right w:val="none" w:sz="0" w:space="0" w:color="auto"/>
      </w:divBdr>
      <w:divsChild>
        <w:div w:id="1426341581">
          <w:marLeft w:val="691"/>
          <w:marRight w:val="0"/>
          <w:marTop w:val="0"/>
          <w:marBottom w:val="0"/>
          <w:divBdr>
            <w:top w:val="none" w:sz="0" w:space="0" w:color="auto"/>
            <w:left w:val="none" w:sz="0" w:space="0" w:color="auto"/>
            <w:bottom w:val="none" w:sz="0" w:space="0" w:color="auto"/>
            <w:right w:val="none" w:sz="0" w:space="0" w:color="auto"/>
          </w:divBdr>
        </w:div>
        <w:div w:id="1373766224">
          <w:marLeft w:val="1152"/>
          <w:marRight w:val="0"/>
          <w:marTop w:val="134"/>
          <w:marBottom w:val="0"/>
          <w:divBdr>
            <w:top w:val="none" w:sz="0" w:space="0" w:color="auto"/>
            <w:left w:val="none" w:sz="0" w:space="0" w:color="auto"/>
            <w:bottom w:val="none" w:sz="0" w:space="0" w:color="auto"/>
            <w:right w:val="none" w:sz="0" w:space="0" w:color="auto"/>
          </w:divBdr>
        </w:div>
        <w:div w:id="1388996874">
          <w:marLeft w:val="1152"/>
          <w:marRight w:val="0"/>
          <w:marTop w:val="134"/>
          <w:marBottom w:val="0"/>
          <w:divBdr>
            <w:top w:val="none" w:sz="0" w:space="0" w:color="auto"/>
            <w:left w:val="none" w:sz="0" w:space="0" w:color="auto"/>
            <w:bottom w:val="none" w:sz="0" w:space="0" w:color="auto"/>
            <w:right w:val="none" w:sz="0" w:space="0" w:color="auto"/>
          </w:divBdr>
        </w:div>
        <w:div w:id="1437821277">
          <w:marLeft w:val="1152"/>
          <w:marRight w:val="0"/>
          <w:marTop w:val="134"/>
          <w:marBottom w:val="0"/>
          <w:divBdr>
            <w:top w:val="none" w:sz="0" w:space="0" w:color="auto"/>
            <w:left w:val="none" w:sz="0" w:space="0" w:color="auto"/>
            <w:bottom w:val="none" w:sz="0" w:space="0" w:color="auto"/>
            <w:right w:val="none" w:sz="0" w:space="0" w:color="auto"/>
          </w:divBdr>
        </w:div>
        <w:div w:id="1105420564">
          <w:marLeft w:val="1152"/>
          <w:marRight w:val="0"/>
          <w:marTop w:val="134"/>
          <w:marBottom w:val="0"/>
          <w:divBdr>
            <w:top w:val="none" w:sz="0" w:space="0" w:color="auto"/>
            <w:left w:val="none" w:sz="0" w:space="0" w:color="auto"/>
            <w:bottom w:val="none" w:sz="0" w:space="0" w:color="auto"/>
            <w:right w:val="none" w:sz="0" w:space="0" w:color="auto"/>
          </w:divBdr>
        </w:div>
        <w:div w:id="1879004925">
          <w:marLeft w:val="691"/>
          <w:marRight w:val="0"/>
          <w:marTop w:val="0"/>
          <w:marBottom w:val="0"/>
          <w:divBdr>
            <w:top w:val="none" w:sz="0" w:space="0" w:color="auto"/>
            <w:left w:val="none" w:sz="0" w:space="0" w:color="auto"/>
            <w:bottom w:val="none" w:sz="0" w:space="0" w:color="auto"/>
            <w:right w:val="none" w:sz="0" w:space="0" w:color="auto"/>
          </w:divBdr>
        </w:div>
      </w:divsChild>
    </w:div>
    <w:div w:id="1047992827">
      <w:bodyDiv w:val="1"/>
      <w:marLeft w:val="0"/>
      <w:marRight w:val="0"/>
      <w:marTop w:val="0"/>
      <w:marBottom w:val="0"/>
      <w:divBdr>
        <w:top w:val="none" w:sz="0" w:space="0" w:color="auto"/>
        <w:left w:val="none" w:sz="0" w:space="0" w:color="auto"/>
        <w:bottom w:val="none" w:sz="0" w:space="0" w:color="auto"/>
        <w:right w:val="none" w:sz="0" w:space="0" w:color="auto"/>
      </w:divBdr>
    </w:div>
    <w:div w:id="1190147883">
      <w:bodyDiv w:val="1"/>
      <w:marLeft w:val="0"/>
      <w:marRight w:val="0"/>
      <w:marTop w:val="0"/>
      <w:marBottom w:val="0"/>
      <w:divBdr>
        <w:top w:val="none" w:sz="0" w:space="0" w:color="auto"/>
        <w:left w:val="none" w:sz="0" w:space="0" w:color="auto"/>
        <w:bottom w:val="none" w:sz="0" w:space="0" w:color="auto"/>
        <w:right w:val="none" w:sz="0" w:space="0" w:color="auto"/>
      </w:divBdr>
    </w:div>
    <w:div w:id="1309553206">
      <w:bodyDiv w:val="1"/>
      <w:marLeft w:val="0"/>
      <w:marRight w:val="0"/>
      <w:marTop w:val="0"/>
      <w:marBottom w:val="0"/>
      <w:divBdr>
        <w:top w:val="none" w:sz="0" w:space="0" w:color="auto"/>
        <w:left w:val="none" w:sz="0" w:space="0" w:color="auto"/>
        <w:bottom w:val="none" w:sz="0" w:space="0" w:color="auto"/>
        <w:right w:val="none" w:sz="0" w:space="0" w:color="auto"/>
      </w:divBdr>
    </w:div>
    <w:div w:id="1371884002">
      <w:bodyDiv w:val="1"/>
      <w:marLeft w:val="0"/>
      <w:marRight w:val="0"/>
      <w:marTop w:val="0"/>
      <w:marBottom w:val="0"/>
      <w:divBdr>
        <w:top w:val="none" w:sz="0" w:space="0" w:color="auto"/>
        <w:left w:val="none" w:sz="0" w:space="0" w:color="auto"/>
        <w:bottom w:val="none" w:sz="0" w:space="0" w:color="auto"/>
        <w:right w:val="none" w:sz="0" w:space="0" w:color="auto"/>
      </w:divBdr>
    </w:div>
    <w:div w:id="1439326707">
      <w:bodyDiv w:val="1"/>
      <w:marLeft w:val="0"/>
      <w:marRight w:val="0"/>
      <w:marTop w:val="0"/>
      <w:marBottom w:val="0"/>
      <w:divBdr>
        <w:top w:val="none" w:sz="0" w:space="0" w:color="auto"/>
        <w:left w:val="none" w:sz="0" w:space="0" w:color="auto"/>
        <w:bottom w:val="none" w:sz="0" w:space="0" w:color="auto"/>
        <w:right w:val="none" w:sz="0" w:space="0" w:color="auto"/>
      </w:divBdr>
    </w:div>
    <w:div w:id="1472284885">
      <w:bodyDiv w:val="1"/>
      <w:marLeft w:val="0"/>
      <w:marRight w:val="0"/>
      <w:marTop w:val="0"/>
      <w:marBottom w:val="0"/>
      <w:divBdr>
        <w:top w:val="none" w:sz="0" w:space="0" w:color="auto"/>
        <w:left w:val="none" w:sz="0" w:space="0" w:color="auto"/>
        <w:bottom w:val="none" w:sz="0" w:space="0" w:color="auto"/>
        <w:right w:val="none" w:sz="0" w:space="0" w:color="auto"/>
      </w:divBdr>
    </w:div>
    <w:div w:id="1500119779">
      <w:bodyDiv w:val="1"/>
      <w:marLeft w:val="0"/>
      <w:marRight w:val="0"/>
      <w:marTop w:val="0"/>
      <w:marBottom w:val="0"/>
      <w:divBdr>
        <w:top w:val="none" w:sz="0" w:space="0" w:color="auto"/>
        <w:left w:val="none" w:sz="0" w:space="0" w:color="auto"/>
        <w:bottom w:val="none" w:sz="0" w:space="0" w:color="auto"/>
        <w:right w:val="none" w:sz="0" w:space="0" w:color="auto"/>
      </w:divBdr>
    </w:div>
    <w:div w:id="1517038533">
      <w:bodyDiv w:val="1"/>
      <w:marLeft w:val="0"/>
      <w:marRight w:val="0"/>
      <w:marTop w:val="0"/>
      <w:marBottom w:val="0"/>
      <w:divBdr>
        <w:top w:val="none" w:sz="0" w:space="0" w:color="auto"/>
        <w:left w:val="none" w:sz="0" w:space="0" w:color="auto"/>
        <w:bottom w:val="none" w:sz="0" w:space="0" w:color="auto"/>
        <w:right w:val="none" w:sz="0" w:space="0" w:color="auto"/>
      </w:divBdr>
    </w:div>
    <w:div w:id="1529218414">
      <w:bodyDiv w:val="1"/>
      <w:marLeft w:val="0"/>
      <w:marRight w:val="0"/>
      <w:marTop w:val="0"/>
      <w:marBottom w:val="0"/>
      <w:divBdr>
        <w:top w:val="none" w:sz="0" w:space="0" w:color="auto"/>
        <w:left w:val="none" w:sz="0" w:space="0" w:color="auto"/>
        <w:bottom w:val="none" w:sz="0" w:space="0" w:color="auto"/>
        <w:right w:val="none" w:sz="0" w:space="0" w:color="auto"/>
      </w:divBdr>
    </w:div>
    <w:div w:id="1614895289">
      <w:bodyDiv w:val="1"/>
      <w:marLeft w:val="0"/>
      <w:marRight w:val="0"/>
      <w:marTop w:val="0"/>
      <w:marBottom w:val="0"/>
      <w:divBdr>
        <w:top w:val="none" w:sz="0" w:space="0" w:color="auto"/>
        <w:left w:val="none" w:sz="0" w:space="0" w:color="auto"/>
        <w:bottom w:val="none" w:sz="0" w:space="0" w:color="auto"/>
        <w:right w:val="none" w:sz="0" w:space="0" w:color="auto"/>
      </w:divBdr>
    </w:div>
    <w:div w:id="1770000275">
      <w:bodyDiv w:val="1"/>
      <w:marLeft w:val="0"/>
      <w:marRight w:val="0"/>
      <w:marTop w:val="0"/>
      <w:marBottom w:val="0"/>
      <w:divBdr>
        <w:top w:val="none" w:sz="0" w:space="0" w:color="auto"/>
        <w:left w:val="none" w:sz="0" w:space="0" w:color="auto"/>
        <w:bottom w:val="none" w:sz="0" w:space="0" w:color="auto"/>
        <w:right w:val="none" w:sz="0" w:space="0" w:color="auto"/>
      </w:divBdr>
    </w:div>
    <w:div w:id="1931154522">
      <w:bodyDiv w:val="1"/>
      <w:marLeft w:val="0"/>
      <w:marRight w:val="0"/>
      <w:marTop w:val="0"/>
      <w:marBottom w:val="0"/>
      <w:divBdr>
        <w:top w:val="none" w:sz="0" w:space="0" w:color="auto"/>
        <w:left w:val="none" w:sz="0" w:space="0" w:color="auto"/>
        <w:bottom w:val="none" w:sz="0" w:space="0" w:color="auto"/>
        <w:right w:val="none" w:sz="0" w:space="0" w:color="auto"/>
      </w:divBdr>
    </w:div>
    <w:div w:id="2046103156">
      <w:bodyDiv w:val="1"/>
      <w:marLeft w:val="0"/>
      <w:marRight w:val="0"/>
      <w:marTop w:val="0"/>
      <w:marBottom w:val="0"/>
      <w:divBdr>
        <w:top w:val="none" w:sz="0" w:space="0" w:color="auto"/>
        <w:left w:val="none" w:sz="0" w:space="0" w:color="auto"/>
        <w:bottom w:val="none" w:sz="0" w:space="0" w:color="auto"/>
        <w:right w:val="none" w:sz="0" w:space="0" w:color="auto"/>
      </w:divBdr>
    </w:div>
    <w:div w:id="2118089742">
      <w:bodyDiv w:val="1"/>
      <w:marLeft w:val="0"/>
      <w:marRight w:val="0"/>
      <w:marTop w:val="0"/>
      <w:marBottom w:val="0"/>
      <w:divBdr>
        <w:top w:val="none" w:sz="0" w:space="0" w:color="auto"/>
        <w:left w:val="none" w:sz="0" w:space="0" w:color="auto"/>
        <w:bottom w:val="none" w:sz="0" w:space="0" w:color="auto"/>
        <w:right w:val="none" w:sz="0" w:space="0" w:color="auto"/>
      </w:divBdr>
      <w:divsChild>
        <w:div w:id="1472752984">
          <w:marLeft w:val="0"/>
          <w:marRight w:val="0"/>
          <w:marTop w:val="0"/>
          <w:marBottom w:val="0"/>
          <w:divBdr>
            <w:top w:val="none" w:sz="0" w:space="0" w:color="auto"/>
            <w:left w:val="none" w:sz="0" w:space="0" w:color="auto"/>
            <w:bottom w:val="none" w:sz="0" w:space="0" w:color="auto"/>
            <w:right w:val="none" w:sz="0" w:space="0" w:color="auto"/>
          </w:divBdr>
          <w:divsChild>
            <w:div w:id="217284319">
              <w:marLeft w:val="0"/>
              <w:marRight w:val="0"/>
              <w:marTop w:val="0"/>
              <w:marBottom w:val="0"/>
              <w:divBdr>
                <w:top w:val="none" w:sz="0" w:space="0" w:color="auto"/>
                <w:left w:val="none" w:sz="0" w:space="0" w:color="auto"/>
                <w:bottom w:val="none" w:sz="0" w:space="0" w:color="auto"/>
                <w:right w:val="none" w:sz="0" w:space="0" w:color="auto"/>
              </w:divBdr>
              <w:divsChild>
                <w:div w:id="1282617314">
                  <w:marLeft w:val="95"/>
                  <w:marRight w:val="95"/>
                  <w:marTop w:val="0"/>
                  <w:marBottom w:val="0"/>
                  <w:divBdr>
                    <w:top w:val="none" w:sz="0" w:space="0" w:color="auto"/>
                    <w:left w:val="none" w:sz="0" w:space="0" w:color="auto"/>
                    <w:bottom w:val="none" w:sz="0" w:space="0" w:color="auto"/>
                    <w:right w:val="none" w:sz="0" w:space="0" w:color="auto"/>
                  </w:divBdr>
                </w:div>
              </w:divsChild>
            </w:div>
          </w:divsChild>
        </w:div>
      </w:divsChild>
    </w:div>
    <w:div w:id="21419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ecom.gov/default.asp" TargetMode="External"/><Relationship Id="rId299" Type="http://schemas.openxmlformats.org/officeDocument/2006/relationships/hyperlink" Target="http://gacc.nifc.gov/oncc/logistics/aviation/index.htm" TargetMode="External"/><Relationship Id="rId303" Type="http://schemas.openxmlformats.org/officeDocument/2006/relationships/hyperlink" Target="mailto:lbrosnan@fs.fed.us" TargetMode="External"/><Relationship Id="rId21" Type="http://schemas.openxmlformats.org/officeDocument/2006/relationships/footer" Target="footer4.xml"/><Relationship Id="rId42" Type="http://schemas.openxmlformats.org/officeDocument/2006/relationships/hyperlink" Target="http://www.fs.fed.us/im/directives/fsm/5700/5700_zero_code.doc" TargetMode="External"/><Relationship Id="rId63" Type="http://schemas.openxmlformats.org/officeDocument/2006/relationships/hyperlink" Target="http://www.fs.fed.us/im/directives/fsm/5700/5720.doc" TargetMode="External"/><Relationship Id="rId84" Type="http://schemas.openxmlformats.org/officeDocument/2006/relationships/hyperlink" Target="http://www.fs.fed.us/im/directives/fsm/5700/5710.doc" TargetMode="External"/><Relationship Id="rId138" Type="http://schemas.openxmlformats.org/officeDocument/2006/relationships/hyperlink" Target="http://www.fs.fed.us/im/directives/fsh/6709.11/FSH6709.pdf" TargetMode="External"/><Relationship Id="rId159" Type="http://schemas.openxmlformats.org/officeDocument/2006/relationships/hyperlink" Target="http://www.blm.gov/pgdata/etc/medialib/blm/nifc/aviation/aerial_supervision.Par.58629.File.dat/IASG.pdf" TargetMode="External"/><Relationship Id="rId170" Type="http://schemas.openxmlformats.org/officeDocument/2006/relationships/hyperlink" Target="http://www.airweb.faa.gov/Regulatory_and_Guidance_Library/rgfar.nsf/MainFrame?OpenFrameSet" TargetMode="External"/><Relationship Id="rId191" Type="http://schemas.openxmlformats.org/officeDocument/2006/relationships/hyperlink" Target="http://ecfr.gpoaccess.gov/cgi/t/text/text-idx?sid=f50e5548aef374fd101940e9db22b007&amp;c=ecfr&amp;tpl=/ecfrbrowse/Title49/49tab_02.tpl" TargetMode="External"/><Relationship Id="rId205" Type="http://schemas.openxmlformats.org/officeDocument/2006/relationships/hyperlink" Target="http://anstaskforce.gov/default.php" TargetMode="External"/><Relationship Id="rId226" Type="http://schemas.openxmlformats.org/officeDocument/2006/relationships/hyperlink" Target="http://www.nwcg.gov/pms/pubs/pms505.pdf" TargetMode="External"/><Relationship Id="rId247" Type="http://schemas.openxmlformats.org/officeDocument/2006/relationships/hyperlink" Target="https://fs.usda.gov/wps/myportal/fsintranet/!ut/p/c5/hY_bjoIwAES_yLQNpds-0hQEvMGCgrwYREACtbqyRfn6xQ_QnXk8mUwOyMDUS66bOu8bdck7kIKMHDDfYYcFBtwgh0KPUmIzn0PIzInv3_LINP5Z-yCrO3WcfhJRtEyo1SBscb6PHHNXS8tuTslWGRx50SKeJfipCm3KkglIqXWW99rj7ERSEvhPVI_QdMK8nTfsoee_USV" TargetMode="External"/><Relationship Id="rId107" Type="http://schemas.openxmlformats.org/officeDocument/2006/relationships/hyperlink" Target="http://ams.nbc.gov" TargetMode="External"/><Relationship Id="rId268" Type="http://schemas.openxmlformats.org/officeDocument/2006/relationships/hyperlink" Target="https://fs.usda.gov/wps/myportal/fsintranet/!ut/p/c5/hY_bjoIwAES_yLQNpbaPNOWq7oKgIC8GEZFAra5sUb5-8QN0Zx5PTiYDcjD1UuimLvpGXYoOZCAne8y32GGhAb-RQ6FPKbFZwKHrzSe-e8tj0_jHDkBed-ow7aSibJlQq0HY4nwfOeaelpbdHNONMjjy40UyS_FTldqUFROQUuss77XP2ZFkJAyeqB6h6URF6zbsod3f-CRuHEUoua323cy__gTD4aSiflw6dDEnvNdomyw7PBjrED6o9nabEqSv_5__vDh8Ewt-9CEzwZenZAWuMhurdk3_AE20cvE!/dl3/d3/L2dJQSEvUUt3QS9ZQnZ3LzZfNEJWNEY5UDMwTzFGODBJODg2RTlKQjBHSDc!/?subject=10015&amp;topic=90011&amp;target=60041001&amp;view=chapter" TargetMode="External"/><Relationship Id="rId289" Type="http://schemas.openxmlformats.org/officeDocument/2006/relationships/hyperlink" Target="http://www.nifc.gov/PUBLICATIONS/ihog/2009_IHOG.pdf" TargetMode="External"/><Relationship Id="rId11" Type="http://schemas.openxmlformats.org/officeDocument/2006/relationships/webSettings" Target="webSettings.xml"/><Relationship Id="rId32" Type="http://schemas.openxmlformats.org/officeDocument/2006/relationships/hyperlink" Target="http://www.fs.fed.us/fire/av_safety/index.html" TargetMode="External"/><Relationship Id="rId53" Type="http://schemas.openxmlformats.org/officeDocument/2006/relationships/hyperlink" Target="http://www.fs.fed.us/im/directives/fsh/5709.16/5709.16_10.doc" TargetMode="External"/><Relationship Id="rId74" Type="http://schemas.openxmlformats.org/officeDocument/2006/relationships/hyperlink" Target="http://www.fs.fed.us/im/directives/fsm/5700/5710.doc" TargetMode="External"/><Relationship Id="rId128" Type="http://schemas.openxmlformats.org/officeDocument/2006/relationships/hyperlink" Target="http://www.fs.fed.us/im/directives/fsm/5700/5710.doc" TargetMode="External"/><Relationship Id="rId149" Type="http://schemas.openxmlformats.org/officeDocument/2006/relationships/hyperlink" Target="http://amd.nbc.gov/safety/library/iamrgc.pdf" TargetMode="External"/><Relationship Id="rId5" Type="http://schemas.openxmlformats.org/officeDocument/2006/relationships/customXml" Target="../customXml/item5.xml"/><Relationship Id="rId95" Type="http://schemas.openxmlformats.org/officeDocument/2006/relationships/hyperlink" Target="http://www.fs.fed.us/im/directives/fsm/5700/5710.doc" TargetMode="External"/><Relationship Id="rId160" Type="http://schemas.openxmlformats.org/officeDocument/2006/relationships/hyperlink" Target="http://www.fs.fed.us/fire/aviation/av_library/IABOG3_19_03.pdf" TargetMode="External"/><Relationship Id="rId181" Type="http://schemas.openxmlformats.org/officeDocument/2006/relationships/hyperlink" Target="http://www.fs.fed.us/fire/av_safety/promotion/Information_Bulletins/FS%20IB%202010-02.pdf" TargetMode="External"/><Relationship Id="rId216" Type="http://schemas.openxmlformats.org/officeDocument/2006/relationships/hyperlink" Target="http://www.nwcg.gov/pms/pubs/pms506.pdf" TargetMode="External"/><Relationship Id="rId237" Type="http://schemas.openxmlformats.org/officeDocument/2006/relationships/hyperlink" Target="http://www.fs.fed.us/fire/aviation/av_library/ismog/ismog_interagency.pdf" TargetMode="External"/><Relationship Id="rId258" Type="http://schemas.openxmlformats.org/officeDocument/2006/relationships/hyperlink" Target="https://www.iat.gov/docs/iatprogram.pdf" TargetMode="External"/><Relationship Id="rId279" Type="http://schemas.openxmlformats.org/officeDocument/2006/relationships/hyperlink" Target="http://www.airspacecoordination.org/guide/Chapter06.pdf" TargetMode="External"/><Relationship Id="rId22" Type="http://schemas.openxmlformats.org/officeDocument/2006/relationships/header" Target="header3.xml"/><Relationship Id="rId43" Type="http://schemas.openxmlformats.org/officeDocument/2006/relationships/hyperlink" Target="http://www.fs.fed.us/im/directives/fsh/5709.16/5709.16_20.doc" TargetMode="External"/><Relationship Id="rId64" Type="http://schemas.openxmlformats.org/officeDocument/2006/relationships/hyperlink" Target="https://www.iat.gov/docs/iatprogram.pdf" TargetMode="External"/><Relationship Id="rId118" Type="http://schemas.openxmlformats.org/officeDocument/2006/relationships/hyperlink" Target="https://www.safecom.gov/default.asp" TargetMode="External"/><Relationship Id="rId139" Type="http://schemas.openxmlformats.org/officeDocument/2006/relationships/hyperlink" Target="https://fs.usda.gov/FSI_Directives/5309.11_50.doc" TargetMode="External"/><Relationship Id="rId290" Type="http://schemas.openxmlformats.org/officeDocument/2006/relationships/hyperlink" Target="http://www.fs.fed.us/fire/aviation/av_library/iabog/iabog.pdf" TargetMode="External"/><Relationship Id="rId304" Type="http://schemas.openxmlformats.org/officeDocument/2006/relationships/header" Target="header4.xml"/><Relationship Id="rId85" Type="http://schemas.openxmlformats.org/officeDocument/2006/relationships/hyperlink" Target="http://www.airweb.faa.gov/Regulatory_and_Guidance_Library/rgfar.nsf/MainFrame?OpenFrameSet" TargetMode="External"/><Relationship Id="rId150" Type="http://schemas.openxmlformats.org/officeDocument/2006/relationships/hyperlink" Target="https://www.iat.gov/docs/iatprogram.pdf" TargetMode="External"/><Relationship Id="rId171" Type="http://schemas.openxmlformats.org/officeDocument/2006/relationships/hyperlink" Target="http://www.fs.fed.us/im/directives/fsm/5700/5710.doc" TargetMode="External"/><Relationship Id="rId192" Type="http://schemas.openxmlformats.org/officeDocument/2006/relationships/hyperlink" Target="http://www.nwcg.gov/branches/et/etc/subcommittees/invasive_species/invasive_species-subcommittee.htm" TargetMode="External"/><Relationship Id="rId206" Type="http://schemas.openxmlformats.org/officeDocument/2006/relationships/hyperlink" Target="http://www.fws.gov/invasives/" TargetMode="External"/><Relationship Id="rId227" Type="http://schemas.openxmlformats.org/officeDocument/2006/relationships/hyperlink" Target="http://www.fs.fed.us/cgi-bin/Directives/get_dirs/fsh?5109.17!.." TargetMode="External"/><Relationship Id="rId248" Type="http://schemas.openxmlformats.org/officeDocument/2006/relationships/hyperlink" Target="http://www.fs.fed.us/im/directives/fsh/5309.11/5309.11_50.doc" TargetMode="External"/><Relationship Id="rId269" Type="http://schemas.openxmlformats.org/officeDocument/2006/relationships/hyperlink" Target="http://www.nwcg.gov/pms/training/fmcg.pdf" TargetMode="External"/><Relationship Id="rId12" Type="http://schemas.openxmlformats.org/officeDocument/2006/relationships/footnotes" Target="footnotes.xml"/><Relationship Id="rId33" Type="http://schemas.openxmlformats.org/officeDocument/2006/relationships/hyperlink" Target="http://www.fs.fed.us/fire/aviation/av_library/AVIATION%20PROGRAM%20STRATEGY%20SUMMARY%20112009.pdf" TargetMode="External"/><Relationship Id="rId108" Type="http://schemas.openxmlformats.org/officeDocument/2006/relationships/hyperlink" Target="http://www.fs.fed.us/cgi-bin/Directives/get_dirs/fsh?6509.11f!.." TargetMode="External"/><Relationship Id="rId129" Type="http://schemas.openxmlformats.org/officeDocument/2006/relationships/hyperlink" Target="http://www.fs.fed.us/im/directives/fsm/5700/5710.doc" TargetMode="External"/><Relationship Id="rId280" Type="http://schemas.openxmlformats.org/officeDocument/2006/relationships/hyperlink" Target="http://www.airspacecoordination.org/guide/index.html" TargetMode="External"/><Relationship Id="rId54" Type="http://schemas.openxmlformats.org/officeDocument/2006/relationships/hyperlink" Target="http://www.fs.fed.us/im/directives/fsm/5700/5720.doc" TargetMode="External"/><Relationship Id="rId75" Type="http://schemas.openxmlformats.org/officeDocument/2006/relationships/hyperlink" Target="http://www.fs.fed.us/im/directives/fsm/5700/5710.doc" TargetMode="External"/><Relationship Id="rId96" Type="http://schemas.openxmlformats.org/officeDocument/2006/relationships/hyperlink" Target="http://fsweb.wo.fs.fed.us/fire/fam/aviation/plans_guides.htm" TargetMode="External"/><Relationship Id="rId140" Type="http://schemas.openxmlformats.org/officeDocument/2006/relationships/hyperlink" Target="http://www.airweb.faa.gov/Regulatory_and_Guidance_Library/rgFAR.nsf/MainFrame?OpenFrameSet" TargetMode="External"/><Relationship Id="rId161" Type="http://schemas.openxmlformats.org/officeDocument/2006/relationships/hyperlink" Target="http://www.nwcg.gov/pms/pubs/pms506.pdf" TargetMode="External"/><Relationship Id="rId182" Type="http://schemas.openxmlformats.org/officeDocument/2006/relationships/hyperlink" Target="http://amd.nbc.gov/safety/library/IAMRGC-pms503.pdf" TargetMode="External"/><Relationship Id="rId217" Type="http://schemas.openxmlformats.org/officeDocument/2006/relationships/hyperlink" Target="http://www.nwcg.gov/pms/pubs/pms505.pdf" TargetMode="External"/><Relationship Id="rId6" Type="http://schemas.openxmlformats.org/officeDocument/2006/relationships/customXml" Target="../customXml/item6.xml"/><Relationship Id="rId238" Type="http://schemas.openxmlformats.org/officeDocument/2006/relationships/hyperlink" Target="http://www.nifc.gov/policies/pol_ref_redbook_2011.html" TargetMode="External"/><Relationship Id="rId259" Type="http://schemas.openxmlformats.org/officeDocument/2006/relationships/hyperlink" Target="http://www.fs.fed.us/foresthealth/aviation/training.shtml" TargetMode="External"/><Relationship Id="rId23" Type="http://schemas.openxmlformats.org/officeDocument/2006/relationships/hyperlink" Target="https://fs.usda.gov/wps/myportal/fsintranet/!ut/p/c5/hY_bjoIwAES_yLQNpds-0hQEvMGCgrwYREACtbqyRfn6xQ_QnXk8mUwOyMDUS66bOu8bdck7kIKMHDDfYYcFBtwgh0KPUmIzn0PIzInv3_LINP5Z-yCrO3WcfhJRtEyo1SBscb6PHHNXS8tuTslWGRx50SKeJfipCm3KkglIqXWW99rj7ERSEvhPVI_QdMK8nTfsoee_USVuHIUovq0O3cy7_vjDsVJhPy4duvgivNdoFy87PBjfAXxQ7e63BUhe_p99Xhy-iQXB2lWyBFeZjmVbWX9VR9bg/dl3/d3/L2dJQSEvUUt3QS9ZQnZ3LzZfNEJWNEY5UDMwTzFGODBJODg2RTlKQjBHSDc!/?subject=10015&amp;topic=90011&amp;target=60040000&amp;view=code" TargetMode="External"/><Relationship Id="rId119" Type="http://schemas.openxmlformats.org/officeDocument/2006/relationships/hyperlink" Target="http://www.fs.fed.us/im/directives/fsm/5700/5720.doc" TargetMode="External"/><Relationship Id="rId270" Type="http://schemas.openxmlformats.org/officeDocument/2006/relationships/hyperlink" Target="http://www.fs.fed.us/cgi-bin/Directives/get_dirs/fsh?5109.17!.." TargetMode="External"/><Relationship Id="rId291" Type="http://schemas.openxmlformats.org/officeDocument/2006/relationships/hyperlink" Target="http://www.nifc.gov/policies/pol_ref_redbook_2011.html" TargetMode="External"/><Relationship Id="rId305" Type="http://schemas.openxmlformats.org/officeDocument/2006/relationships/header" Target="header5.xml"/><Relationship Id="rId44" Type="http://schemas.openxmlformats.org/officeDocument/2006/relationships/hyperlink" Target="http://www.fs.fed.us/im/directives/fsm/5700/5700_zero_code.doc" TargetMode="External"/><Relationship Id="rId65" Type="http://schemas.openxmlformats.org/officeDocument/2006/relationships/hyperlink" Target="http://www.gsa.gov/gsa/cm_attachments/GSA_DOCUMENT/fmr102-33_R2J-n1-c_0Z5RDZ-i34K-pR.htm" TargetMode="External"/><Relationship Id="rId86" Type="http://schemas.openxmlformats.org/officeDocument/2006/relationships/hyperlink" Target="http://www.fs.fed.us/foresthealth/aviation/resources/docs/2010_PASP_TEMPLATE.docx" TargetMode="External"/><Relationship Id="rId130" Type="http://schemas.openxmlformats.org/officeDocument/2006/relationships/hyperlink" Target="http://www.wildfirelessons.net/Additional.aspx?Page=235" TargetMode="External"/><Relationship Id="rId151" Type="http://schemas.openxmlformats.org/officeDocument/2006/relationships/hyperlink" Target="http://www.fs.fed.us/fire/aviation/av_library/ismog/ismog_interagency.pdf" TargetMode="External"/><Relationship Id="rId172" Type="http://schemas.openxmlformats.org/officeDocument/2006/relationships/hyperlink" Target="https://www.safecom.gov/default.asp" TargetMode="External"/><Relationship Id="rId193" Type="http://schemas.openxmlformats.org/officeDocument/2006/relationships/hyperlink" Target="http://www.fs.fed.us/rm/fire/wfcs/documents/watercon.pdf" TargetMode="External"/><Relationship Id="rId207" Type="http://schemas.openxmlformats.org/officeDocument/2006/relationships/hyperlink" Target="http://nas.er.usgs.gov/" TargetMode="External"/><Relationship Id="rId228" Type="http://schemas.openxmlformats.org/officeDocument/2006/relationships/hyperlink" Target="http://www.nifc.gov/PUBLICATIONS/ihog/2009_IHOG.pdf" TargetMode="External"/><Relationship Id="rId249" Type="http://schemas.openxmlformats.org/officeDocument/2006/relationships/hyperlink" Target="http://www.faa.gov/about/initiatives/uas/reg/media/uas_guidance08-01.pdf" TargetMode="External"/><Relationship Id="rId13" Type="http://schemas.openxmlformats.org/officeDocument/2006/relationships/endnotes" Target="endnotes.xml"/><Relationship Id="rId109" Type="http://schemas.openxmlformats.org/officeDocument/2006/relationships/hyperlink" Target="http://www.fs.fed.us/im/directives/fsm/5700/5710.doc" TargetMode="External"/><Relationship Id="rId260" Type="http://schemas.openxmlformats.org/officeDocument/2006/relationships/hyperlink" Target="http://www.nwcg.gov/pms/docs/pms310-1.pdf" TargetMode="External"/><Relationship Id="rId281" Type="http://schemas.openxmlformats.org/officeDocument/2006/relationships/hyperlink" Target="http://en.wikipedia.org/wiki/Mexico" TargetMode="External"/><Relationship Id="rId34" Type="http://schemas.openxmlformats.org/officeDocument/2006/relationships/hyperlink" Target="http://www.fs.fed.us/cgi-bin/Directives/get_dirs/fsm?5700!.." TargetMode="External"/><Relationship Id="rId55" Type="http://schemas.openxmlformats.org/officeDocument/2006/relationships/hyperlink" Target="http://www.fs.fed.us/im/directives/fsm/5700/5720.doc" TargetMode="External"/><Relationship Id="rId76" Type="http://schemas.openxmlformats.org/officeDocument/2006/relationships/hyperlink" Target="http://www.fs.fed.us/im/directives/fsh/5709.16/5709.16_50.doc" TargetMode="External"/><Relationship Id="rId97" Type="http://schemas.openxmlformats.org/officeDocument/2006/relationships/hyperlink" Target="http://www.usda.gov/da/property/part10233.pdf" TargetMode="External"/><Relationship Id="rId120" Type="http://schemas.openxmlformats.org/officeDocument/2006/relationships/hyperlink" Target="https://www.safecom.gov/default.asp" TargetMode="External"/><Relationship Id="rId141" Type="http://schemas.openxmlformats.org/officeDocument/2006/relationships/hyperlink" Target="http://www.whitehouse.gov/OMB/circulars/" TargetMode="External"/><Relationship Id="rId7" Type="http://schemas.openxmlformats.org/officeDocument/2006/relationships/numbering" Target="numbering.xml"/><Relationship Id="rId162" Type="http://schemas.openxmlformats.org/officeDocument/2006/relationships/hyperlink" Target="http://www.fs.fed.us/fire/aviation/av_library/professional_helic_pilot_guide.pdf" TargetMode="External"/><Relationship Id="rId183" Type="http://schemas.openxmlformats.org/officeDocument/2006/relationships/hyperlink" Target="http://www.fs.fed.us/im/directives/fsm/5700/5720.doc" TargetMode="External"/><Relationship Id="rId218" Type="http://schemas.openxmlformats.org/officeDocument/2006/relationships/hyperlink" Target="http://www.nwcg.gov/pms/pubs/pms506.pdf" TargetMode="External"/><Relationship Id="rId239" Type="http://schemas.openxmlformats.org/officeDocument/2006/relationships/hyperlink" Target="http://www.fs.fed.us/fire/aviation/av_library/2008ISPOG%5B1%5D.pdf" TargetMode="External"/><Relationship Id="rId250" Type="http://schemas.openxmlformats.org/officeDocument/2006/relationships/hyperlink" Target="http://www.fs.fed.us/im/directives/fsm/5700/5710.doc" TargetMode="External"/><Relationship Id="rId271" Type="http://schemas.openxmlformats.org/officeDocument/2006/relationships/hyperlink" Target="http://www.fs.fed.us/fire/av_safety/promotion/aviation_training/index.html" TargetMode="External"/><Relationship Id="rId292" Type="http://schemas.openxmlformats.org/officeDocument/2006/relationships/hyperlink" Target="http://www.osha.gov" TargetMode="External"/><Relationship Id="rId306" Type="http://schemas.openxmlformats.org/officeDocument/2006/relationships/footer" Target="footer5.xml"/><Relationship Id="rId24" Type="http://schemas.openxmlformats.org/officeDocument/2006/relationships/hyperlink" Target="https://fs.usda.gov/wps/myportal/fsintranet/!ut/p/c5/hY_bjoIwAES_yLQNpds-0hQEvMGCgrwYREACtbqyRfn6xQ_QnXk8mUwOyMDUS66bOu8bdck7kIKMHDDfYYcFBtwgh0KPUmIzn0PIzInv3_LINP5Z-yCrO3WcfhJRtEyo1SBscb6PHHNXS8tuTslWGRx50SKeJfipCm3KkglIqXWW99rj7ERSEvhPVI_QdMK8nTfsoee_USVuHIUovq0O3cy7_vjDsVJhPy4duvgivNdoFy87PBjfAXxQ7e63BUhe_p99Xhy-iQXB2lWyBFeZjmVbWX9VR9bg/dl3/d3/L2dJQSEvUUt3QS9ZQnZ3LzZfNEJWNEY5UDMwTzFGODBJODg2RTlKQjBHSDc!/?subject=10015&amp;topic=90011&amp;target=60040000&amp;view=code" TargetMode="External"/><Relationship Id="rId40" Type="http://schemas.openxmlformats.org/officeDocument/2006/relationships/hyperlink" Target="http://www.fs.fed.us/im/directives/fsh/5709.16/5709.16_50.doc" TargetMode="External"/><Relationship Id="rId45" Type="http://schemas.openxmlformats.org/officeDocument/2006/relationships/hyperlink" Target="http://ecfr.gpoaccess.gov/cgi/t/text/text-idx?c=ecfr&amp;tpl=/ecfrbrowse/Title14/14tab_02.tpl" TargetMode="External"/><Relationship Id="rId66" Type="http://schemas.openxmlformats.org/officeDocument/2006/relationships/hyperlink" Target="http://www.gsa.gov/gsa/cm_attachments/GSA_BASIC/FR%20Doc%2004-13349_R2OD1-a_0Z5RDZ-i34K-pR.htm" TargetMode="External"/><Relationship Id="rId87" Type="http://schemas.openxmlformats.org/officeDocument/2006/relationships/hyperlink" Target="http://www.whitehouse.gov/omb" TargetMode="External"/><Relationship Id="rId110" Type="http://schemas.openxmlformats.org/officeDocument/2006/relationships/hyperlink" Target="http://www.fs.fed.us/cgi-bin/Directives/get_dirs/fsh?3109.12" TargetMode="External"/><Relationship Id="rId115" Type="http://schemas.openxmlformats.org/officeDocument/2006/relationships/hyperlink" Target="https://www.safecom.gov/default.asp" TargetMode="External"/><Relationship Id="rId131" Type="http://schemas.openxmlformats.org/officeDocument/2006/relationships/hyperlink" Target="http://www.fs.fed.us/im/directives/fsm/5700/5720.doc" TargetMode="External"/><Relationship Id="rId136" Type="http://schemas.openxmlformats.org/officeDocument/2006/relationships/hyperlink" Target="http://www.fs.fed.us/im/directives/fsh/5109.17/5109.17%2027.2.doc" TargetMode="External"/><Relationship Id="rId157" Type="http://schemas.openxmlformats.org/officeDocument/2006/relationships/hyperlink" Target="http://www.blm.gov/pgdata/etc/medialib/blm/nifc/aviation/iaig.Par.95159.File.dat/IAIG.pdf" TargetMode="External"/><Relationship Id="rId178" Type="http://schemas.openxmlformats.org/officeDocument/2006/relationships/hyperlink" Target="http://www.fs.fed.us/im/directives/fsh/5709.16/5709.16_30.doc" TargetMode="External"/><Relationship Id="rId301" Type="http://schemas.openxmlformats.org/officeDocument/2006/relationships/hyperlink" Target="http://www.firescope.org/specialist-groups/aviation/documents/Night%20Flying%20Guidelines/Night-Flying-Guidelines-Complete.pdf%20" TargetMode="External"/><Relationship Id="rId61" Type="http://schemas.openxmlformats.org/officeDocument/2006/relationships/hyperlink" Target="http://www.fs.fed.us/im/directives/fsm/5700/5700_zero_code.doc" TargetMode="External"/><Relationship Id="rId82" Type="http://schemas.openxmlformats.org/officeDocument/2006/relationships/hyperlink" Target="http://www.fs.fed.us/im/directives/fsm/5700/5710.doc" TargetMode="External"/><Relationship Id="rId152" Type="http://schemas.openxmlformats.org/officeDocument/2006/relationships/hyperlink" Target="http://www.fs.fed.us/fire/aviation/av_library/2008ISPOG%5B1%5D.pdf" TargetMode="External"/><Relationship Id="rId173" Type="http://schemas.openxmlformats.org/officeDocument/2006/relationships/hyperlink" Target="http://www.fs.fed.us/im/directives/fsm/5700/5710.doc" TargetMode="External"/><Relationship Id="rId194" Type="http://schemas.openxmlformats.org/officeDocument/2006/relationships/hyperlink" Target="http://www.fs.fed.us/r4/resources/aquatic/guidelines/index.shtml" TargetMode="External"/><Relationship Id="rId199" Type="http://schemas.openxmlformats.org/officeDocument/2006/relationships/hyperlink" Target="http://www.fs.fed.us/invasivespecies/relatedlinks.shtml" TargetMode="External"/><Relationship Id="rId203" Type="http://schemas.openxmlformats.org/officeDocument/2006/relationships/hyperlink" Target="http://www.dfg.ca.gov/invasives/" TargetMode="External"/><Relationship Id="rId208" Type="http://schemas.openxmlformats.org/officeDocument/2006/relationships/hyperlink" Target="http://gacc.nifc.gov/swcc/dispatch_logistics/aviation/documents/Fire_Retardant_Implement_Guide_Jan2012.pdf" TargetMode="External"/><Relationship Id="rId229" Type="http://schemas.openxmlformats.org/officeDocument/2006/relationships/hyperlink" Target="http://www.nifc.gov/policies/pol_ref_redbook_2011.html" TargetMode="External"/><Relationship Id="rId19" Type="http://schemas.openxmlformats.org/officeDocument/2006/relationships/header" Target="header1.xml"/><Relationship Id="rId224" Type="http://schemas.openxmlformats.org/officeDocument/2006/relationships/hyperlink" Target="http://www.nwcg.gov/pms/pubs/pms505.pdf" TargetMode="External"/><Relationship Id="rId240" Type="http://schemas.openxmlformats.org/officeDocument/2006/relationships/hyperlink" Target="https://www.iat.gov/docs/iatprogram.pdf" TargetMode="External"/><Relationship Id="rId245" Type="http://schemas.openxmlformats.org/officeDocument/2006/relationships/hyperlink" Target="https://fs.usda.gov/wps/myportal/!ut/p/_s.7_0_A/7_0_BNC?subject=10015&amp;topic=90011&amp;target=60000604&amp;view=chapter" TargetMode="External"/><Relationship Id="rId261" Type="http://schemas.openxmlformats.org/officeDocument/2006/relationships/hyperlink" Target="https://fs.usda.gov/wps/myportal/fsintranet/!ut/p/c5/hY_bjoIwAES_yLQNpds-0hQEvMGCgrwYREACtbqyRfn6xQ_QnXk8mUwOyMDUS66bOu8bdck7kIKMHDDfYYcFBtwgh0KPUmIzn0PIzInv3_LINP5Z-yCrO3WcfhJRtEyo1SBscb6PHHNXS8tuTslWGRx50SKeJfipCm3KkglIqXWW99rj7ERSEvhPVI_QdMK8nTfsoee_USVuHIUovq0O3cy7_vjDsVJhPy4duvgivNdoFy87PBjfAXxQ7e63BUhe_p99Xhy-iQXB2lWyBFeZjmVbWX9VR9bg/dl3/d3/L2dJQSEvUUt3QS9ZQnZ3LzZfNEJWNEY5UDMwTzFGODBJODg2RTlKQjBHSDc!/?subject=10015&amp;topic=90011&amp;target=60040000&amp;view=code" TargetMode="External"/><Relationship Id="rId266" Type="http://schemas.openxmlformats.org/officeDocument/2006/relationships/hyperlink" Target="http://www.fs.fed.us/im/directives/fsm/5700/5720.doc" TargetMode="External"/><Relationship Id="rId287" Type="http://schemas.openxmlformats.org/officeDocument/2006/relationships/hyperlink" Target="http://www.tsa.gov/travelers/index.shtm" TargetMode="External"/><Relationship Id="rId14" Type="http://schemas.openxmlformats.org/officeDocument/2006/relationships/image" Target="media/image1.jpeg"/><Relationship Id="rId30" Type="http://schemas.openxmlformats.org/officeDocument/2006/relationships/hyperlink" Target="http://www.fs.fed.us/fire/av_safety/policy/FS%20SMS%20Guide%20FINAL%20Approved.pdf" TargetMode="External"/><Relationship Id="rId35" Type="http://schemas.openxmlformats.org/officeDocument/2006/relationships/hyperlink" Target="https://fs.usda.gov/FSI_Directives/5700_zero_code_a_99-2.rtf" TargetMode="External"/><Relationship Id="rId56" Type="http://schemas.openxmlformats.org/officeDocument/2006/relationships/hyperlink" Target="http://www.fs.fed.us/im/directives/fsh/5709.16/5709.16_40.doc" TargetMode="External"/><Relationship Id="rId77" Type="http://schemas.openxmlformats.org/officeDocument/2006/relationships/hyperlink" Target="http://www.fs.fed.us/im/directives/fsm/5700/5720.doc" TargetMode="External"/><Relationship Id="rId100" Type="http://schemas.openxmlformats.org/officeDocument/2006/relationships/hyperlink" Target="http://www.fs.fed.us/im/directives/fsm/5700/5710.doc" TargetMode="External"/><Relationship Id="rId105" Type="http://schemas.openxmlformats.org/officeDocument/2006/relationships/hyperlink" Target="http://fam.nwcg.gov/fam-web/help/amis/aviation_management_information_system.htm" TargetMode="External"/><Relationship Id="rId126" Type="http://schemas.openxmlformats.org/officeDocument/2006/relationships/hyperlink" Target="http://www.fs.fed.us/t-d/pubs/pdfpubs/pdf05672806/pdf05672806dpi72pt01.pdf" TargetMode="External"/><Relationship Id="rId147" Type="http://schemas.openxmlformats.org/officeDocument/2006/relationships/hyperlink" Target="http://fsweb.wo.fs.fed.us/fire/fam/aviation/plans_guides.htm" TargetMode="External"/><Relationship Id="rId168" Type="http://schemas.openxmlformats.org/officeDocument/2006/relationships/hyperlink" Target="http://rgl.faa.gov/Regulatory_and_Guidance_Library%5CrgFAR.nsf/0/7B29C0FFCE0C430A86256EDF00478339?OpenDocument" TargetMode="External"/><Relationship Id="rId282" Type="http://schemas.openxmlformats.org/officeDocument/2006/relationships/hyperlink" Target="https://www.notams.faa.gov/" TargetMode="External"/><Relationship Id="rId8" Type="http://schemas.openxmlformats.org/officeDocument/2006/relationships/styles" Target="styles.xml"/><Relationship Id="rId51" Type="http://schemas.openxmlformats.org/officeDocument/2006/relationships/hyperlink" Target="http://www.fs.fed.us/im/directives/fsm/5700/5700_zero_code.doc" TargetMode="External"/><Relationship Id="rId72" Type="http://schemas.openxmlformats.org/officeDocument/2006/relationships/hyperlink" Target="http://www.state.gov/m/a/ips" TargetMode="External"/><Relationship Id="rId93" Type="http://schemas.openxmlformats.org/officeDocument/2006/relationships/hyperlink" Target="http://testimony.ost.dot.gov/final/secpa.htm" TargetMode="External"/><Relationship Id="rId98" Type="http://schemas.openxmlformats.org/officeDocument/2006/relationships/hyperlink" Target="http://www.whitehouse.gov/omb/rewrite/Circulars/a126/a126.html" TargetMode="External"/><Relationship Id="rId121" Type="http://schemas.openxmlformats.org/officeDocument/2006/relationships/hyperlink" Target="https://www.safecom.gov/default.asp" TargetMode="External"/><Relationship Id="rId142" Type="http://schemas.openxmlformats.org/officeDocument/2006/relationships/hyperlink" Target="http://www.gsa.gov/Portal/gsa/ep/contentView.do?contentType=GSA_OVERVIEW&amp;contentId=14205" TargetMode="External"/><Relationship Id="rId163" Type="http://schemas.openxmlformats.org/officeDocument/2006/relationships/hyperlink" Target="http://www.fs.fed.us/fire/aviation/av_library/COOP%20NASF%20Standards.pdf" TargetMode="External"/><Relationship Id="rId184" Type="http://schemas.openxmlformats.org/officeDocument/2006/relationships/hyperlink" Target="http://www.nwcg.gov/pms/pubs/pms503.pdf" TargetMode="External"/><Relationship Id="rId189" Type="http://schemas.openxmlformats.org/officeDocument/2006/relationships/hyperlink" Target="http://amd.nbc.gov/safety/library/hazmathb0105.pdf" TargetMode="External"/><Relationship Id="rId219" Type="http://schemas.openxmlformats.org/officeDocument/2006/relationships/hyperlink" Target="http://www.nwcg.gov/pms/docs/docs.htm" TargetMode="External"/><Relationship Id="rId3" Type="http://schemas.openxmlformats.org/officeDocument/2006/relationships/customXml" Target="../customXml/item3.xml"/><Relationship Id="rId214" Type="http://schemas.openxmlformats.org/officeDocument/2006/relationships/hyperlink" Target="http://www.fs.fed.us/im/directives/fsm/5700/5710.doc" TargetMode="External"/><Relationship Id="rId230" Type="http://schemas.openxmlformats.org/officeDocument/2006/relationships/hyperlink" Target="http://www.nifc.gov/PUBLICATIONS/ihog/2009_IHOG.pdf" TargetMode="External"/><Relationship Id="rId235" Type="http://schemas.openxmlformats.org/officeDocument/2006/relationships/hyperlink" Target="http://www.blm.gov/pgdata/etc/medialib/blm/nifc/aviation/iaig.Par.95159.File.dat/IAIG.pdf" TargetMode="External"/><Relationship Id="rId251" Type="http://schemas.openxmlformats.org/officeDocument/2006/relationships/hyperlink" Target="http://www.fs.fed.us/im/directives/fsm/5700/5710.doc" TargetMode="External"/><Relationship Id="rId256" Type="http://schemas.openxmlformats.org/officeDocument/2006/relationships/hyperlink" Target="https://fs.usda.gov/wps/myportal/fsintranet/!ut/p/c5/hY_bjoIwAES_yLQNpbaPNOWq7oKgIC8GEZFAra5sUb5-8QN0Zx5PTiYDcjD1UuimLvpGXYoOZCAne8y32GGhAb-RQ6FPKbFZwKHrzSe-e8tj0_jHDkBed-ow7aSibJlQq0HY4nwfOeaelpbdHNONMjjy40UyS_FTldqUFROQUuss77XP2ZFkJAyeqB6h6URF6zbsod3f-CR" TargetMode="External"/><Relationship Id="rId277" Type="http://schemas.openxmlformats.org/officeDocument/2006/relationships/hyperlink" Target="http://www.nwcg.gov/pms/pubs/pms505.pdf" TargetMode="External"/><Relationship Id="rId298" Type="http://schemas.openxmlformats.org/officeDocument/2006/relationships/image" Target="media/image3.png"/><Relationship Id="rId25" Type="http://schemas.openxmlformats.org/officeDocument/2006/relationships/hyperlink" Target="http://www.fs.fed.us/fire/av_safety/index.html" TargetMode="External"/><Relationship Id="rId46" Type="http://schemas.openxmlformats.org/officeDocument/2006/relationships/hyperlink" Target="http://ecfr.gpoaccess.gov/cgi/t/text/text-idx?c=ecfr&amp;tpl=/ecfrbrowse/Title14/14tab_02.tpl" TargetMode="External"/><Relationship Id="rId67" Type="http://schemas.openxmlformats.org/officeDocument/2006/relationships/hyperlink" Target="http://www.whitehouse.gov/omb/rewrite/Circulars/a126/a126.html" TargetMode="External"/><Relationship Id="rId116" Type="http://schemas.openxmlformats.org/officeDocument/2006/relationships/hyperlink" Target="http://www.fs.fed.us/fire/av_safety/policy/FS%20SMS%20Guide%20FINAL%20Approved.pdf" TargetMode="External"/><Relationship Id="rId137" Type="http://schemas.openxmlformats.org/officeDocument/2006/relationships/hyperlink" Target="https://fs.usda.gov/wps/myportal/fsintranet/!ut/p/c5/hY_bjoIwAES_yLQNpds-0hQEvMGCgrwYREACtbqyRfn6xQ_QnXk8mUwOyMDUS66bOu8bdck7kIKMHDDfYYcFBtwgh0KPUmIzn0PIzInv3_LINP5Z-yCrO3WcfhJRtEyo1SBscb6PHHNXS8tuTslWGRx50SKeJfipCm3KkglIqXWW99rj7ERSEvhPVI_QdMK8nTfsoee_USVuHIUovq0O3cy7_vjDsVJhPy4duvgivNdoFy87PBjfAXxQ7e63BUhe_p99Xhy-iQXB2lWyBFeZjmVbWX9VR9bg/dl3/d3/L2dJQSEvUUt3QS9ZQnZ3LzZfNEJWNEY5UDMwTzFGODBJODg2RTlKQjBHSDc!/?subject=10015&amp;topic=90011&amp;target=60040000&amp;view=code" TargetMode="External"/><Relationship Id="rId158" Type="http://schemas.openxmlformats.org/officeDocument/2006/relationships/hyperlink" Target="http://www.fs.fed.us/t-d/rappel/" TargetMode="External"/><Relationship Id="rId272" Type="http://schemas.openxmlformats.org/officeDocument/2006/relationships/hyperlink" Target="http://www.fs.fed.us/cgi-bin/Directives/get_dirs/fsh?5109.17!.." TargetMode="External"/><Relationship Id="rId293" Type="http://schemas.openxmlformats.org/officeDocument/2006/relationships/hyperlink" Target="https://fs.usda.gov/wps/myportal/fsintranet/!ut/p/c5/hY_bjoIwAES_yLQNpbaPNOWq7oKgIC8GEZFAra5sUb5-8QN0Zx5PTiYDcjD1UuimLvpGXYoOZCAne8y32GGhAb-RQ6FPKbFZwKHrzSe-e8tj0_jHDkBed-ow7aSibJlQq0HY4nwfOeaelpbdHNONMjjy40UyS_FTldqUFROQUuss77XP2ZFkJAyeqB6h6URF6zbsod3f-CRuHEUoua323cy__gTD4aSiflw6dDEnvNdomyw7PBjrED6o9nabEqSv_5__vDh8Ewt-9CEzwZenZAWuMhurdk3_AE20cvE!/dl3/d3/L2dJQSEvUUt3QS9ZQnZ3LzZfNEJWNEY5UDMwTzFGODBJODg2RTlKQjBHSDc!/?subject=10015&amp;topic=90011&amp;target=60060000&amp;view=code" TargetMode="External"/><Relationship Id="rId302" Type="http://schemas.openxmlformats.org/officeDocument/2006/relationships/hyperlink" Target="mailto:jmpower@fs.fed.us" TargetMode="External"/><Relationship Id="rId307" Type="http://schemas.openxmlformats.org/officeDocument/2006/relationships/header" Target="header6.xml"/><Relationship Id="rId20" Type="http://schemas.openxmlformats.org/officeDocument/2006/relationships/header" Target="header2.xml"/><Relationship Id="rId41" Type="http://schemas.openxmlformats.org/officeDocument/2006/relationships/hyperlink" Target="http://www.fs.fed.us/cgi-bin/Directives/get_dirs/fsm?5700!.." TargetMode="External"/><Relationship Id="rId62" Type="http://schemas.openxmlformats.org/officeDocument/2006/relationships/hyperlink" Target="http://www.fs.fed.us/im/directives/fsm/5700/5700_zero_code.doc" TargetMode="External"/><Relationship Id="rId83" Type="http://schemas.openxmlformats.org/officeDocument/2006/relationships/hyperlink" Target="http://www.fs.fed.us/im/directives/fsm/5700/5710.doc" TargetMode="External"/><Relationship Id="rId88" Type="http://schemas.openxmlformats.org/officeDocument/2006/relationships/hyperlink" Target="http://www.fs.fed.us/cgi-bin/Directives/get_dirs/fsh?6309.11" TargetMode="External"/><Relationship Id="rId111" Type="http://schemas.openxmlformats.org/officeDocument/2006/relationships/hyperlink" Target="http://www.fs.fed.us/im/directives/fsh/3109.12/3109.12,40.txt" TargetMode="External"/><Relationship Id="rId132" Type="http://schemas.openxmlformats.org/officeDocument/2006/relationships/hyperlink" Target="http://www.aviation.fs.fed.us/safecom/index.htm" TargetMode="External"/><Relationship Id="rId153" Type="http://schemas.openxmlformats.org/officeDocument/2006/relationships/hyperlink" Target="http://www.nifc.gov/nicc/mobguide" TargetMode="External"/><Relationship Id="rId174" Type="http://schemas.openxmlformats.org/officeDocument/2006/relationships/hyperlink" Target="http://www.nifc.gov/nicc/mobguide/CHAPTER20.pdf" TargetMode="External"/><Relationship Id="rId179" Type="http://schemas.openxmlformats.org/officeDocument/2006/relationships/hyperlink" Target="http://www.nifc.gov/nicc/mobguide/CHAPTER20.pdf" TargetMode="External"/><Relationship Id="rId195" Type="http://schemas.openxmlformats.org/officeDocument/2006/relationships/hyperlink" Target="http://www.invasivespeciesinfo.gov/resources/orgstate.shtml" TargetMode="External"/><Relationship Id="rId209" Type="http://schemas.openxmlformats.org/officeDocument/2006/relationships/hyperlink" Target="http://cfpub.epa.gov/npdes/" TargetMode="External"/><Relationship Id="rId190" Type="http://schemas.openxmlformats.org/officeDocument/2006/relationships/hyperlink" Target="http://www.fs.fed.us/fire/av_safety/promotion/Technical_Bulletins/IA%20TB%202012-01%20DOT%20Special%20Permit%20DOT-SP-9198.pdf" TargetMode="External"/><Relationship Id="rId204" Type="http://schemas.openxmlformats.org/officeDocument/2006/relationships/hyperlink" Target="http://www.invasivespeciesinfo.gov/" TargetMode="External"/><Relationship Id="rId220" Type="http://schemas.openxmlformats.org/officeDocument/2006/relationships/hyperlink" Target="http://www.nwcg.gov/pms/pubs/pms505.pdf" TargetMode="External"/><Relationship Id="rId225" Type="http://schemas.openxmlformats.org/officeDocument/2006/relationships/hyperlink" Target="http://www.nwcg.gov/pms/pubs/pms505.pdf" TargetMode="External"/><Relationship Id="rId241" Type="http://schemas.openxmlformats.org/officeDocument/2006/relationships/hyperlink" Target="http://www.fs.fed.us/im/directives/fsh/5309.11/5309.11_50.doc" TargetMode="External"/><Relationship Id="rId246" Type="http://schemas.openxmlformats.org/officeDocument/2006/relationships/hyperlink" Target="http://www.nifc.gov/PUBLICATIONS/ihog/2009_IHOG.pdf" TargetMode="External"/><Relationship Id="rId267" Type="http://schemas.openxmlformats.org/officeDocument/2006/relationships/hyperlink" Target="http://iat.nifc.gov/online.asp" TargetMode="External"/><Relationship Id="rId288" Type="http://schemas.openxmlformats.org/officeDocument/2006/relationships/hyperlink" Target="http://www.tsa.gov/travelers/airtravel/prohibited/permitted-prohibited-items.shtm" TargetMode="External"/><Relationship Id="rId15" Type="http://schemas.openxmlformats.org/officeDocument/2006/relationships/image" Target="media/image2.jpeg"/><Relationship Id="rId36" Type="http://schemas.openxmlformats.org/officeDocument/2006/relationships/hyperlink" Target="http://www.fs.fed.us/im/directives/fsm/5700/5700_zero_code.doc" TargetMode="External"/><Relationship Id="rId57" Type="http://schemas.openxmlformats.org/officeDocument/2006/relationships/hyperlink" Target="http://www.fs.fed.us/im/directives/fsm/5700/5700_zero_code.doc" TargetMode="External"/><Relationship Id="rId106" Type="http://schemas.openxmlformats.org/officeDocument/2006/relationships/hyperlink" Target="http://fsweb.wo.fs.fed.us/fire/fam/aviation/plans_guides.htm" TargetMode="External"/><Relationship Id="rId127" Type="http://schemas.openxmlformats.org/officeDocument/2006/relationships/hyperlink" Target="http://www.ntsb.gov" TargetMode="External"/><Relationship Id="rId262" Type="http://schemas.openxmlformats.org/officeDocument/2006/relationships/hyperlink" Target="https://www.iat.gov/docs/iatprogram.pdf" TargetMode="External"/><Relationship Id="rId283" Type="http://schemas.openxmlformats.org/officeDocument/2006/relationships/hyperlink" Target="https://www.safecom.gov" TargetMode="External"/><Relationship Id="rId10" Type="http://schemas.openxmlformats.org/officeDocument/2006/relationships/settings" Target="settings.xml"/><Relationship Id="rId31" Type="http://schemas.openxmlformats.org/officeDocument/2006/relationships/hyperlink" Target="http://www.fs.fed.us/fire/av_safety/index.html" TargetMode="External"/><Relationship Id="rId52" Type="http://schemas.openxmlformats.org/officeDocument/2006/relationships/hyperlink" Target="http://www.fs.fed.us/im/directives/fsm/5700/5700_zero_code.doc" TargetMode="External"/><Relationship Id="rId73" Type="http://schemas.openxmlformats.org/officeDocument/2006/relationships/hyperlink" Target="http://www.fs.fed.us/im/directives/fsm/5700/5710.doc" TargetMode="External"/><Relationship Id="rId78" Type="http://schemas.openxmlformats.org/officeDocument/2006/relationships/hyperlink" Target="http://www.fs.fed.us/im/directives/fsm/5700/5720.doc" TargetMode="External"/><Relationship Id="rId94" Type="http://schemas.openxmlformats.org/officeDocument/2006/relationships/hyperlink" Target="http://www.fs.fed.us/foresthealth/aviation/resources/docs/2010_PASP_TEMPLATE.docx" TargetMode="External"/><Relationship Id="rId99" Type="http://schemas.openxmlformats.org/officeDocument/2006/relationships/hyperlink" Target="https://fs.usda.gov/FSI_Directives/6509.33_301.doc" TargetMode="External"/><Relationship Id="rId101" Type="http://schemas.openxmlformats.org/officeDocument/2006/relationships/hyperlink" Target="http://fsweb.wo.fs.fed.us/fire/fam/aviation/plans_guides.htm" TargetMode="External"/><Relationship Id="rId122" Type="http://schemas.openxmlformats.org/officeDocument/2006/relationships/hyperlink" Target="https://www.safecom.gov/default.asp" TargetMode="External"/><Relationship Id="rId143" Type="http://schemas.openxmlformats.org/officeDocument/2006/relationships/hyperlink" Target="http://www.nifc.gov/policies/pol_ref_redbook_2011.html" TargetMode="External"/><Relationship Id="rId148" Type="http://schemas.openxmlformats.org/officeDocument/2006/relationships/hyperlink" Target="http://www.fs.fed.us/t-d/pubs/pdfpubs/pdf05672806/pdf05672806dpi72pt01.pdf" TargetMode="External"/><Relationship Id="rId164" Type="http://schemas.openxmlformats.org/officeDocument/2006/relationships/hyperlink" Target="http://amd.nbc.gov/safety/library/hazmathb0105.pdf" TargetMode="External"/><Relationship Id="rId169" Type="http://schemas.openxmlformats.org/officeDocument/2006/relationships/hyperlink" Target="http://www.fs.fed.us/im/directives/fsm/5700/5700_zero_code.doc" TargetMode="External"/><Relationship Id="rId185" Type="http://schemas.openxmlformats.org/officeDocument/2006/relationships/hyperlink" Target="http://ecfr.gpoaccess.gov/cgi/t/text/text-idx?c=ecfr&amp;sid=f50e5548aef374fd101940e9db22b007&amp;tpl=/ecfrbrowse/Title05/5cfr2635_main_02.tpl" TargetMode="External"/><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yperlink" Target="http://www.nifc.gov/nicc/mobguide/" TargetMode="External"/><Relationship Id="rId210" Type="http://schemas.openxmlformats.org/officeDocument/2006/relationships/hyperlink" Target="http://www.fs.fed.us/rm/fire/wfcs/index.htm" TargetMode="External"/><Relationship Id="rId215" Type="http://schemas.openxmlformats.org/officeDocument/2006/relationships/hyperlink" Target="http://www.nwcg.gov/pms/pubs/pms505.pdf" TargetMode="External"/><Relationship Id="rId236" Type="http://schemas.openxmlformats.org/officeDocument/2006/relationships/hyperlink" Target="http://www.fs.fed.us/fire/aviation/av_library/ismog/ismog_interagency.pdf" TargetMode="External"/><Relationship Id="rId257" Type="http://schemas.openxmlformats.org/officeDocument/2006/relationships/hyperlink" Target="https://fs.usda.gov/wps/myportal/fsintranet/!ut/p/c5/hY_bjoIwAES_yLQNpbaPNOWq7oKgIC8GEZFAra5sUb5-8QN0Zx5PTiYDcjD1UuimLvpGXYoOZCAne8y32GGhAb-RQ6FPKbFZwKHrzSe-e8tj0_jHDkBed-ow7aSibJlQq0HY4nwfOeaelpbdHNONMjjy40UyS_FTldqUFROQUuss77XP2ZFkJAyeqB6h6URF6zbsod3f-CR" TargetMode="External"/><Relationship Id="rId278" Type="http://schemas.openxmlformats.org/officeDocument/2006/relationships/hyperlink" Target="http://ecfr.gpoaccess.gov/cgi/t/text/text-idx?c=ecfr&amp;sid=928ad12a89e2a2eb4cf0da4381b34a11&amp;rgn=div8&amp;view=text&amp;node=14:2.0.1.3.10.2.4.21&amp;idno=14" TargetMode="External"/><Relationship Id="rId26" Type="http://schemas.openxmlformats.org/officeDocument/2006/relationships/hyperlink" Target="http://www.fs.fed.us/cgi-bin/Directives/get_dirs/fsm?5700!.." TargetMode="External"/><Relationship Id="rId231" Type="http://schemas.openxmlformats.org/officeDocument/2006/relationships/hyperlink" Target="http://www.fs.fed.us/cgi-bin/Directives/get_dirs/fsh?5109.17!.." TargetMode="External"/><Relationship Id="rId252" Type="http://schemas.openxmlformats.org/officeDocument/2006/relationships/hyperlink" Target="http://www.fs.fed.us/im/directives/fsm/5700/5710.doc" TargetMode="External"/><Relationship Id="rId273" Type="http://schemas.openxmlformats.org/officeDocument/2006/relationships/hyperlink" Target="http://www.fs.fed.us/cgi-bin/Directives/get_dirs/fsh?5109.17!.." TargetMode="External"/><Relationship Id="rId294" Type="http://schemas.openxmlformats.org/officeDocument/2006/relationships/hyperlink" Target="http://fsweb.wo.fs.fed.us/aqm/" TargetMode="External"/><Relationship Id="rId308" Type="http://schemas.openxmlformats.org/officeDocument/2006/relationships/fontTable" Target="fontTable.xml"/><Relationship Id="rId47" Type="http://schemas.openxmlformats.org/officeDocument/2006/relationships/hyperlink" Target="http://www.fs.fed.us/im/directives/fsh/5709.16/5709.16_20.doc" TargetMode="External"/><Relationship Id="rId68" Type="http://schemas.openxmlformats.org/officeDocument/2006/relationships/hyperlink" Target="http://www.nwcg.gov/branches/et/niac/index.htm" TargetMode="External"/><Relationship Id="rId89" Type="http://schemas.openxmlformats.org/officeDocument/2006/relationships/hyperlink" Target="https://www.safecom.gov/default.asp" TargetMode="External"/><Relationship Id="rId112" Type="http://schemas.openxmlformats.org/officeDocument/2006/relationships/hyperlink" Target="http://www.fs.fed.us/fire/partners/fepp/desk_guide/chap40.html" TargetMode="External"/><Relationship Id="rId133" Type="http://schemas.openxmlformats.org/officeDocument/2006/relationships/hyperlink" Target="http://www.fs.fed.us/im/directives/fsm/5700/5700_zero_code.doc" TargetMode="External"/><Relationship Id="rId154" Type="http://schemas.openxmlformats.org/officeDocument/2006/relationships/hyperlink" Target="http://www.nifc.gov/PUBLICATIONS/ihog/2009_IHOG.pdf" TargetMode="External"/><Relationship Id="rId175" Type="http://schemas.openxmlformats.org/officeDocument/2006/relationships/hyperlink" Target="http://ecfr.gpoaccess.gov/cgi/t/text/text-idx?c=ecfr&amp;sid=e8561477721c77a07624c806990c8d4c&amp;rgn=div5&amp;view=text&amp;node=14:2.0.1.3.10&amp;idno=14" TargetMode="External"/><Relationship Id="rId196" Type="http://schemas.openxmlformats.org/officeDocument/2006/relationships/hyperlink" Target="http://www.fs.fed.us/t-d/programs/wsa/watertoolkit.htm" TargetMode="External"/><Relationship Id="rId200" Type="http://schemas.openxmlformats.org/officeDocument/2006/relationships/hyperlink" Target="http://www.fs.fed.us/r4/resources/invasives/" TargetMode="External"/><Relationship Id="rId16" Type="http://schemas.openxmlformats.org/officeDocument/2006/relationships/footer" Target="footer1.xml"/><Relationship Id="rId221" Type="http://schemas.openxmlformats.org/officeDocument/2006/relationships/hyperlink" Target="http://www.nifc.gov/policies/pol_ref_redbook_2011.html" TargetMode="External"/><Relationship Id="rId242" Type="http://schemas.openxmlformats.org/officeDocument/2006/relationships/hyperlink" Target="http://www.fs.fed.us/cgi-bin/Directives/get_dirs/fsm?5700!.." TargetMode="External"/><Relationship Id="rId263" Type="http://schemas.openxmlformats.org/officeDocument/2006/relationships/hyperlink" Target="http://www.nwcg.gov/pms/docs/docs.htm" TargetMode="External"/><Relationship Id="rId284" Type="http://schemas.openxmlformats.org/officeDocument/2006/relationships/hyperlink" Target="http://www.airspacecoordination.org/guide/Chapter08.pdf" TargetMode="External"/><Relationship Id="rId37" Type="http://schemas.openxmlformats.org/officeDocument/2006/relationships/hyperlink" Target="http://www.fs.fed.us/im/directives/fsm/5700/5720.doc" TargetMode="External"/><Relationship Id="rId58" Type="http://schemas.openxmlformats.org/officeDocument/2006/relationships/hyperlink" Target="http://www.fs.fed.us/im/directives/fsm/5700/5710.doc" TargetMode="External"/><Relationship Id="rId79" Type="http://schemas.openxmlformats.org/officeDocument/2006/relationships/hyperlink" Target="http://www.fs.fed.us/im/directives/fsm/5700/5710.doc" TargetMode="External"/><Relationship Id="rId102" Type="http://schemas.openxmlformats.org/officeDocument/2006/relationships/hyperlink" Target="http://www.nifc.gov/nicc/mobguide/CHAPTER20.pdf" TargetMode="External"/><Relationship Id="rId123" Type="http://schemas.openxmlformats.org/officeDocument/2006/relationships/hyperlink" Target="https://www.safecom.gov" TargetMode="External"/><Relationship Id="rId144" Type="http://schemas.openxmlformats.org/officeDocument/2006/relationships/hyperlink" Target="http://www.fs.fed.us/fire/av_safety/policy/FS%20SMS%20Guide%20FINAL%20Approved.pdf" TargetMode="External"/><Relationship Id="rId90" Type="http://schemas.openxmlformats.org/officeDocument/2006/relationships/hyperlink" Target="http://www.fs.fed.us/im/directives/fsm/5700/5710.doc" TargetMode="External"/><Relationship Id="rId165" Type="http://schemas.openxmlformats.org/officeDocument/2006/relationships/hyperlink" Target="http://www.nifc.gov/nicc/predictive/intelligence/military/Military_Use_Handbook_2006_2.pdf" TargetMode="External"/><Relationship Id="rId186" Type="http://schemas.openxmlformats.org/officeDocument/2006/relationships/hyperlink" Target="https://fs.usda.gov/FSI_Directives/6509.33_301.doc" TargetMode="External"/><Relationship Id="rId211" Type="http://schemas.openxmlformats.org/officeDocument/2006/relationships/hyperlink" Target="http://www.msdsonline.com/msds-search/" TargetMode="External"/><Relationship Id="rId232" Type="http://schemas.openxmlformats.org/officeDocument/2006/relationships/hyperlink" Target="http://www.fs.fed.us/t-d/programs/fire/rappel/pubs/ihrg2011_draft.pdf" TargetMode="External"/><Relationship Id="rId253" Type="http://schemas.openxmlformats.org/officeDocument/2006/relationships/hyperlink" Target="http://www.fs.fed.us/im/directives/fsm/5700/5710.doc" TargetMode="External"/><Relationship Id="rId274" Type="http://schemas.openxmlformats.org/officeDocument/2006/relationships/hyperlink" Target="https://www.iat.gov/docs/iatprogram.pdf" TargetMode="External"/><Relationship Id="rId295" Type="http://schemas.openxmlformats.org/officeDocument/2006/relationships/hyperlink" Target="http://www.nwcg.gov/pms/pubs/iibmh2/pms902_iibmh.pdf" TargetMode="External"/><Relationship Id="rId309" Type="http://schemas.openxmlformats.org/officeDocument/2006/relationships/theme" Target="theme/theme1.xml"/><Relationship Id="rId27" Type="http://schemas.openxmlformats.org/officeDocument/2006/relationships/hyperlink" Target="http://www.fs.fed.us/cgi-bin/Directives/get_dirs/fsm?5700!.." TargetMode="External"/><Relationship Id="rId48" Type="http://schemas.openxmlformats.org/officeDocument/2006/relationships/hyperlink" Target="http://www.fs.fed.us/im/directives/fsh/5709.16/5709.16_20.doc" TargetMode="External"/><Relationship Id="rId69" Type="http://schemas.openxmlformats.org/officeDocument/2006/relationships/hyperlink" Target="http://oig.hhs.gov" TargetMode="External"/><Relationship Id="rId113" Type="http://schemas.openxmlformats.org/officeDocument/2006/relationships/hyperlink" Target="http://www.fs.fed.us/fire/av_safety/index.html" TargetMode="External"/><Relationship Id="rId134" Type="http://schemas.openxmlformats.org/officeDocument/2006/relationships/hyperlink" Target="https://fs.usda.gov/wps/myportal/fsintranet/!ut/p/c5/hY_bjoIwAES_yLQNpds-0hQEvMGCgrwYREACtbqyRfn6xQ_QnXk8mUwOyMDUS66bOu8bdck7kIKMHDDfYYcFBtwgh0KPUmIzn0PIzInv3_LINP5Z-yCrO3WcfhJRtEyo1SBscb6PHHNXS8tuTslWGRx50SKeJfipCm3KkglIqXWW99rj7ERSEvhPVI_QdMK8nTfsoee_USVuHIUovq0O3cy7_vjDsVJhPy4duvgivNdoFy87PBjfAXxQ7e63BUhe_p99Xhy-iQXB2lWyBFeZjmVbWX9VR9bg/dl3/d3/L2dJQSEvUUt3QS9ZQnZ3LzZfNEJWNEY5UDMwTzFGODBJODg2RTlKQjBHSDc!/?subject=10015&amp;topic=90011&amp;target=60040000&amp;view=code" TargetMode="External"/><Relationship Id="rId80" Type="http://schemas.openxmlformats.org/officeDocument/2006/relationships/hyperlink" Target="http://www.fs.fed.us/im/directives/fsm/5700/5720.doc" TargetMode="External"/><Relationship Id="rId155" Type="http://schemas.openxmlformats.org/officeDocument/2006/relationships/hyperlink" Target="http://www.airspacecoordination.net/guide/index.html" TargetMode="External"/><Relationship Id="rId176" Type="http://schemas.openxmlformats.org/officeDocument/2006/relationships/hyperlink" Target="http://www.fs.fed.us/im/directives/fsh/5709.16/5709.16_30.doc" TargetMode="External"/><Relationship Id="rId197" Type="http://schemas.openxmlformats.org/officeDocument/2006/relationships/hyperlink" Target="http://www.epa.gov/owow/invasive_species/links.html" TargetMode="External"/><Relationship Id="rId201" Type="http://schemas.openxmlformats.org/officeDocument/2006/relationships/hyperlink" Target="http://www.fws.gov/answest/default.html" TargetMode="External"/><Relationship Id="rId222" Type="http://schemas.openxmlformats.org/officeDocument/2006/relationships/hyperlink" Target="http://www.nwcg.gov/pms/pubs/pms505.pdf" TargetMode="External"/><Relationship Id="rId243" Type="http://schemas.openxmlformats.org/officeDocument/2006/relationships/hyperlink" Target="http://www.fs.fed.us/cgi-bin/Directives/get_dirs/fsh?5709.16!.." TargetMode="External"/><Relationship Id="rId264" Type="http://schemas.openxmlformats.org/officeDocument/2006/relationships/hyperlink" Target="https://fs.usda.gov/wps/myportal/fsintranet/!ut/p/c5/hY_bjoIwAES_yLQNpds-0hQEvMGCgrwYREACtbqyRfn6xQ_QnXk8mUwOyMDUS66bOu8bdck7kIKMHDDfYYcFBtwgh0KPUmIzn0PIzInv3_LINP5Z-yCrO3WcfhJRtEyo1SBscb6PHHNXS8tuTslWGRx50SKeJfipCm3KkglIqXWW99rj7ERSEvhPVI_QdMK8nTfsoee_USVuHIUovq0O3cy7_vjDsVJhPy4duvgivNdoFy87PBjfAXxQ7e63BUhe_p99Xhy-iQXB2lWyBFeZjmVbWX9VR9bg/dl3/d3/L2dJQSEvUUt3QS9ZQnZ3LzZfNEJWNEY5UDMwTzFGODBJODg2RTlKQjBHSDc!/?subject=10015&amp;topic=90011&amp;target=60040000&amp;view=code" TargetMode="External"/><Relationship Id="rId285" Type="http://schemas.openxmlformats.org/officeDocument/2006/relationships/hyperlink" Target="http://www.airspacecoordination.org/guide/Chapter12.pdf" TargetMode="External"/><Relationship Id="rId17" Type="http://schemas.openxmlformats.org/officeDocument/2006/relationships/footer" Target="footer2.xml"/><Relationship Id="rId38" Type="http://schemas.openxmlformats.org/officeDocument/2006/relationships/hyperlink" Target="http://www.fs.fed.us/im/directives/fsh/5709.16/5709.16_10.doc" TargetMode="External"/><Relationship Id="rId59" Type="http://schemas.openxmlformats.org/officeDocument/2006/relationships/hyperlink" Target="http://www.fs.fed.us/im/directives/fsm/5700/5720.doc" TargetMode="External"/><Relationship Id="rId103" Type="http://schemas.openxmlformats.org/officeDocument/2006/relationships/hyperlink" Target="http://www.fs.fed.us/business/abs" TargetMode="External"/><Relationship Id="rId124" Type="http://schemas.openxmlformats.org/officeDocument/2006/relationships/hyperlink" Target="https://www.safecom.gov/default.asp" TargetMode="External"/><Relationship Id="rId70" Type="http://schemas.openxmlformats.org/officeDocument/2006/relationships/hyperlink" Target="http://www.gsa.gov/portal/content/104076" TargetMode="External"/><Relationship Id="rId91" Type="http://schemas.openxmlformats.org/officeDocument/2006/relationships/hyperlink" Target="http://www.fs.fed.us/im/directives/fsm/5700/5710.doc" TargetMode="External"/><Relationship Id="rId145" Type="http://schemas.openxmlformats.org/officeDocument/2006/relationships/hyperlink" Target="http://fsweb.asc.fs.fed.us/bfm/programs/financial-operations/property-wcf/wcf/documents/FSWCFFleetAircraftReplacementPlan_Final_Approved_4_18_2011.pdf" TargetMode="External"/><Relationship Id="rId166" Type="http://schemas.openxmlformats.org/officeDocument/2006/relationships/hyperlink" Target="http://www.fs.fed.us/im/directives/fsm/5700/5700_zero_code.doc" TargetMode="External"/><Relationship Id="rId187" Type="http://schemas.openxmlformats.org/officeDocument/2006/relationships/hyperlink" Target="http://gacc.nifc.gov/nrcc/dispatch/aviation/day_trip_auth.pdf" TargetMode="External"/><Relationship Id="rId1" Type="http://schemas.openxmlformats.org/officeDocument/2006/relationships/customXml" Target="../customXml/item1.xml"/><Relationship Id="rId212" Type="http://schemas.openxmlformats.org/officeDocument/2006/relationships/hyperlink" Target="http://www.fs.fed.us/rm/fire/wfcs/documents/FireChemReportForm_2009_031009.doc" TargetMode="External"/><Relationship Id="rId233" Type="http://schemas.openxmlformats.org/officeDocument/2006/relationships/hyperlink" Target="http://www.fs.fed.us/t-d/programs/fire/rappel/pubs/ihrg2011_draft.pdf" TargetMode="External"/><Relationship Id="rId254" Type="http://schemas.openxmlformats.org/officeDocument/2006/relationships/hyperlink" Target="http://www.fs.fed.us/fire/av_safety/risk_management/ARMW%20Individual%20Files/Tab_10_Blank_RA_Forms.pdf" TargetMode="External"/><Relationship Id="rId28" Type="http://schemas.openxmlformats.org/officeDocument/2006/relationships/hyperlink" Target="http://www.fs.fed.us/fire/av_safety/index.html" TargetMode="External"/><Relationship Id="rId49" Type="http://schemas.openxmlformats.org/officeDocument/2006/relationships/hyperlink" Target="http://www.fs.fed.us/fire/av_safety/index.html" TargetMode="External"/><Relationship Id="rId114" Type="http://schemas.openxmlformats.org/officeDocument/2006/relationships/hyperlink" Target="http://www.fs.fed.us/fire/av_safety/policy/FS%20SMS%20Guide%20FINAL%20Approved.pdf" TargetMode="External"/><Relationship Id="rId275" Type="http://schemas.openxmlformats.org/officeDocument/2006/relationships/hyperlink" Target="http://www.airspacecoordination.net/guide/index.html" TargetMode="External"/><Relationship Id="rId296" Type="http://schemas.openxmlformats.org/officeDocument/2006/relationships/hyperlink" Target="https://fs.usda.gov/FSI_Directives/7309.11,40.rtf" TargetMode="External"/><Relationship Id="rId300" Type="http://schemas.openxmlformats.org/officeDocument/2006/relationships/hyperlink" Target="mailto:awhinaman@fs.fed.us" TargetMode="External"/><Relationship Id="rId60" Type="http://schemas.openxmlformats.org/officeDocument/2006/relationships/hyperlink" Target="https://www.iat.gov/docs/iatprogram.pdf" TargetMode="External"/><Relationship Id="rId81" Type="http://schemas.openxmlformats.org/officeDocument/2006/relationships/hyperlink" Target="http://www.fs.fed.us/foresthealth/aviation/resources/docs/2010_PASP_TEMPLATE.docx" TargetMode="External"/><Relationship Id="rId135" Type="http://schemas.openxmlformats.org/officeDocument/2006/relationships/hyperlink" Target="http://ecfr.gpoaccess.gov/cgi/t/text/text-idx?c=ecfr&amp;tpl=/ecfrbrowse/Title14/14tab_02.tpl" TargetMode="External"/><Relationship Id="rId156" Type="http://schemas.openxmlformats.org/officeDocument/2006/relationships/hyperlink" Target="http://amd.nbc.gov/safety/library/hazmathb0105.pdf" TargetMode="External"/><Relationship Id="rId177" Type="http://schemas.openxmlformats.org/officeDocument/2006/relationships/hyperlink" Target="https://www.aff.gov/" TargetMode="External"/><Relationship Id="rId198" Type="http://schemas.openxmlformats.org/officeDocument/2006/relationships/hyperlink" Target="http://www.fs.fed.us/invasivespecies/index.shtml" TargetMode="External"/><Relationship Id="rId202" Type="http://schemas.openxmlformats.org/officeDocument/2006/relationships/hyperlink" Target="http://www.issg.org/database/welcome/" TargetMode="External"/><Relationship Id="rId223" Type="http://schemas.openxmlformats.org/officeDocument/2006/relationships/hyperlink" Target="http://www.fs.fed.us/cgi-bin/Directives/get_dirs/fsh?5109.17!.." TargetMode="External"/><Relationship Id="rId244" Type="http://schemas.openxmlformats.org/officeDocument/2006/relationships/hyperlink" Target="http://amd.nbc.gov/safety/library/hazmathb0105.pdf" TargetMode="External"/><Relationship Id="rId18" Type="http://schemas.openxmlformats.org/officeDocument/2006/relationships/footer" Target="footer3.xml"/><Relationship Id="rId39" Type="http://schemas.openxmlformats.org/officeDocument/2006/relationships/hyperlink" Target="http://www.fs.fed.us/im/directives/fsm/5700/5700_zero_code.doc" TargetMode="External"/><Relationship Id="rId265" Type="http://schemas.openxmlformats.org/officeDocument/2006/relationships/hyperlink" Target="http://www.nwcg.gov/pms/pubs/pms505.pdf" TargetMode="External"/><Relationship Id="rId286" Type="http://schemas.openxmlformats.org/officeDocument/2006/relationships/hyperlink" Target="https://fs.usda.gov/wps/myportal/fsintranet/!ut/p/c5/hY_bjoIwAES_yLQNpbaPNOWq7oKgIC8GEZFAra5sUb5-8QN0Zx5PTiYDcjD1UuimLvpGXYoOZCAne8y32GGhAb-RQ6FPKbFZwKHrzSe-e8tj0_jHDkBed-ow7aSibJlQq0HY4nwfOeaelpbdHNONMjjy40UyS_FTldqUFROQUuss77XP2ZFkJAyeqB6h6URF6zbsod3f-CR" TargetMode="External"/><Relationship Id="rId50" Type="http://schemas.openxmlformats.org/officeDocument/2006/relationships/hyperlink" Target="https://www.safecom.gov/default.asp" TargetMode="External"/><Relationship Id="rId104" Type="http://schemas.openxmlformats.org/officeDocument/2006/relationships/hyperlink" Target="http://www.fs.fed.us/im/directives/fsm/5700/5710.doc" TargetMode="External"/><Relationship Id="rId125" Type="http://schemas.openxmlformats.org/officeDocument/2006/relationships/hyperlink" Target="http://www.ntsb.gov" TargetMode="External"/><Relationship Id="rId146" Type="http://schemas.openxmlformats.org/officeDocument/2006/relationships/hyperlink" Target="http://www.fs.fed.us/fire/av_safety/risk_management/ARMW%20Individual%20Files/ARM_2011W.pdf" TargetMode="External"/><Relationship Id="rId167" Type="http://schemas.openxmlformats.org/officeDocument/2006/relationships/hyperlink" Target="http://www.fs.fed.us/im/directives/fsm/5700/5700_zero_code.doc" TargetMode="External"/><Relationship Id="rId188" Type="http://schemas.openxmlformats.org/officeDocument/2006/relationships/hyperlink" Target="http://www.fs.fed.us/im/directives/fsm/5700/5710.doc" TargetMode="External"/><Relationship Id="rId71" Type="http://schemas.openxmlformats.org/officeDocument/2006/relationships/hyperlink" Target="http://www.google.com/search?hl=en&amp;source=hp&amp;q=OMB+Circular+A-126&amp;btnG=Google+Search&amp;aq=f&amp;aqi=&amp;aql=&amp;oq=" TargetMode="External"/><Relationship Id="rId92" Type="http://schemas.openxmlformats.org/officeDocument/2006/relationships/hyperlink" Target="http://gacc.nifc.gov/nrcc/dispatch/mobeguide/Appendix_S.pdf" TargetMode="External"/><Relationship Id="rId213" Type="http://schemas.openxmlformats.org/officeDocument/2006/relationships/hyperlink" Target="http://www.fs.fed.us/fire/retardant/maps.html" TargetMode="External"/><Relationship Id="rId234" Type="http://schemas.openxmlformats.org/officeDocument/2006/relationships/hyperlink" Target="http://www.nifc.gov/PUBLICATIONS/ihog/2009_IHOG.pdf" TargetMode="External"/><Relationship Id="rId2" Type="http://schemas.openxmlformats.org/officeDocument/2006/relationships/customXml" Target="../customXml/item2.xml"/><Relationship Id="rId29" Type="http://schemas.openxmlformats.org/officeDocument/2006/relationships/hyperlink" Target="http://www.fs.fed.us/fire/av_safety/policy/FS%20SMS%20Guide%20FINAL%20Approved.pdf" TargetMode="External"/><Relationship Id="rId255" Type="http://schemas.openxmlformats.org/officeDocument/2006/relationships/hyperlink" Target="http://www.fs.fed.us/foresthealth/aviation/resources/docs/2010_PASP_TEMPLATE.docx" TargetMode="External"/><Relationship Id="rId276" Type="http://schemas.openxmlformats.org/officeDocument/2006/relationships/hyperlink" Target="http://www.nwcg.gov/pms/pubs/pms505.pdf" TargetMode="External"/><Relationship Id="rId297" Type="http://schemas.openxmlformats.org/officeDocument/2006/relationships/hyperlink" Target="http://www.fs.fed.us/im/directives/fsh/5709.16/5709.16_5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C8F6-0BC3-47E2-87F9-41CD744A2848}">
  <ds:schemaRefs>
    <ds:schemaRef ds:uri="http://schemas.openxmlformats.org/officeDocument/2006/bibliography"/>
  </ds:schemaRefs>
</ds:datastoreItem>
</file>

<file path=customXml/itemProps2.xml><?xml version="1.0" encoding="utf-8"?>
<ds:datastoreItem xmlns:ds="http://schemas.openxmlformats.org/officeDocument/2006/customXml" ds:itemID="{655F1C5C-5AD4-4B2D-9CD2-0BC4A523976C}">
  <ds:schemaRefs>
    <ds:schemaRef ds:uri="http://schemas.openxmlformats.org/officeDocument/2006/bibliography"/>
  </ds:schemaRefs>
</ds:datastoreItem>
</file>

<file path=customXml/itemProps3.xml><?xml version="1.0" encoding="utf-8"?>
<ds:datastoreItem xmlns:ds="http://schemas.openxmlformats.org/officeDocument/2006/customXml" ds:itemID="{579FF88D-1B74-485C-92E3-50EB75633CE0}">
  <ds:schemaRefs>
    <ds:schemaRef ds:uri="http://schemas.openxmlformats.org/officeDocument/2006/bibliography"/>
  </ds:schemaRefs>
</ds:datastoreItem>
</file>

<file path=customXml/itemProps4.xml><?xml version="1.0" encoding="utf-8"?>
<ds:datastoreItem xmlns:ds="http://schemas.openxmlformats.org/officeDocument/2006/customXml" ds:itemID="{7B9D0407-1789-45A0-8371-F3CA4BAF8F4A}">
  <ds:schemaRefs>
    <ds:schemaRef ds:uri="http://schemas.openxmlformats.org/officeDocument/2006/bibliography"/>
  </ds:schemaRefs>
</ds:datastoreItem>
</file>

<file path=customXml/itemProps5.xml><?xml version="1.0" encoding="utf-8"?>
<ds:datastoreItem xmlns:ds="http://schemas.openxmlformats.org/officeDocument/2006/customXml" ds:itemID="{63883DCA-4C56-43A8-9350-1E110A0055E9}">
  <ds:schemaRefs>
    <ds:schemaRef ds:uri="http://schemas.openxmlformats.org/officeDocument/2006/bibliography"/>
  </ds:schemaRefs>
</ds:datastoreItem>
</file>

<file path=customXml/itemProps6.xml><?xml version="1.0" encoding="utf-8"?>
<ds:datastoreItem xmlns:ds="http://schemas.openxmlformats.org/officeDocument/2006/customXml" ds:itemID="{14BD804E-4217-413A-8A1D-C619063C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3950</Words>
  <Characters>193519</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7015</CharactersWithSpaces>
  <SharedDoc>false</SharedDoc>
  <HLinks>
    <vt:vector size="300" baseType="variant">
      <vt:variant>
        <vt:i4>6619212</vt:i4>
      </vt:variant>
      <vt:variant>
        <vt:i4>147</vt:i4>
      </vt:variant>
      <vt:variant>
        <vt:i4>0</vt:i4>
      </vt:variant>
      <vt:variant>
        <vt:i4>5</vt:i4>
      </vt:variant>
      <vt:variant>
        <vt:lpwstr>http://fsweb.wo.fs.fed.us/im/forms/fs_forms/index.htm</vt:lpwstr>
      </vt:variant>
      <vt:variant>
        <vt:lpwstr/>
      </vt:variant>
      <vt:variant>
        <vt:i4>6619212</vt:i4>
      </vt:variant>
      <vt:variant>
        <vt:i4>144</vt:i4>
      </vt:variant>
      <vt:variant>
        <vt:i4>0</vt:i4>
      </vt:variant>
      <vt:variant>
        <vt:i4>5</vt:i4>
      </vt:variant>
      <vt:variant>
        <vt:lpwstr>http://fsweb.wo.fs.fed.us/im/forms/fs_forms/index.htm</vt:lpwstr>
      </vt:variant>
      <vt:variant>
        <vt:lpwstr/>
      </vt:variant>
      <vt:variant>
        <vt:i4>6619212</vt:i4>
      </vt:variant>
      <vt:variant>
        <vt:i4>141</vt:i4>
      </vt:variant>
      <vt:variant>
        <vt:i4>0</vt:i4>
      </vt:variant>
      <vt:variant>
        <vt:i4>5</vt:i4>
      </vt:variant>
      <vt:variant>
        <vt:lpwstr>http://fsweb.wo.fs.fed.us/im/forms/fs_forms/index.htm</vt:lpwstr>
      </vt:variant>
      <vt:variant>
        <vt:lpwstr/>
      </vt:variant>
      <vt:variant>
        <vt:i4>5177437</vt:i4>
      </vt:variant>
      <vt:variant>
        <vt:i4>138</vt:i4>
      </vt:variant>
      <vt:variant>
        <vt:i4>0</vt:i4>
      </vt:variant>
      <vt:variant>
        <vt:i4>5</vt:i4>
      </vt:variant>
      <vt:variant>
        <vt:lpwstr>http://www.fs.fed.us/fire/av_safety/Systems_Safety/av_risk_mgt/index.html</vt:lpwstr>
      </vt:variant>
      <vt:variant>
        <vt:lpwstr/>
      </vt:variant>
      <vt:variant>
        <vt:i4>4259934</vt:i4>
      </vt:variant>
      <vt:variant>
        <vt:i4>135</vt:i4>
      </vt:variant>
      <vt:variant>
        <vt:i4>0</vt:i4>
      </vt:variant>
      <vt:variant>
        <vt:i4>5</vt:i4>
      </vt:variant>
      <vt:variant>
        <vt:lpwstr>http://www.fs.fed.us/im/directives/fsm/5700/5710.doc</vt:lpwstr>
      </vt:variant>
      <vt:variant>
        <vt:lpwstr/>
      </vt:variant>
      <vt:variant>
        <vt:i4>5046346</vt:i4>
      </vt:variant>
      <vt:variant>
        <vt:i4>132</vt:i4>
      </vt:variant>
      <vt:variant>
        <vt:i4>0</vt:i4>
      </vt:variant>
      <vt:variant>
        <vt:i4>5</vt:i4>
      </vt:variant>
      <vt:variant>
        <vt:lpwstr>https://www.safecom.gov/</vt:lpwstr>
      </vt:variant>
      <vt:variant>
        <vt:lpwstr/>
      </vt:variant>
      <vt:variant>
        <vt:i4>6881341</vt:i4>
      </vt:variant>
      <vt:variant>
        <vt:i4>129</vt:i4>
      </vt:variant>
      <vt:variant>
        <vt:i4>0</vt:i4>
      </vt:variant>
      <vt:variant>
        <vt:i4>5</vt:i4>
      </vt:variant>
      <vt:variant>
        <vt:lpwstr>http://airspace.nifc.gov/mapping/nifc/index.cfm</vt:lpwstr>
      </vt:variant>
      <vt:variant>
        <vt:lpwstr/>
      </vt:variant>
      <vt:variant>
        <vt:i4>2621542</vt:i4>
      </vt:variant>
      <vt:variant>
        <vt:i4>126</vt:i4>
      </vt:variant>
      <vt:variant>
        <vt:i4>0</vt:i4>
      </vt:variant>
      <vt:variant>
        <vt:i4>5</vt:i4>
      </vt:variant>
      <vt:variant>
        <vt:lpwstr>http://www.fs.fed.us/r6/fire/aviation/airspace</vt:lpwstr>
      </vt:variant>
      <vt:variant>
        <vt:lpwstr/>
      </vt:variant>
      <vt:variant>
        <vt:i4>6815785</vt:i4>
      </vt:variant>
      <vt:variant>
        <vt:i4>123</vt:i4>
      </vt:variant>
      <vt:variant>
        <vt:i4>0</vt:i4>
      </vt:variant>
      <vt:variant>
        <vt:i4>5</vt:i4>
      </vt:variant>
      <vt:variant>
        <vt:lpwstr>http://www.nifc.gov/ihog/chapters/2006chapter03.pdf</vt:lpwstr>
      </vt:variant>
      <vt:variant>
        <vt:lpwstr/>
      </vt:variant>
      <vt:variant>
        <vt:i4>4259934</vt:i4>
      </vt:variant>
      <vt:variant>
        <vt:i4>120</vt:i4>
      </vt:variant>
      <vt:variant>
        <vt:i4>0</vt:i4>
      </vt:variant>
      <vt:variant>
        <vt:i4>5</vt:i4>
      </vt:variant>
      <vt:variant>
        <vt:lpwstr>http://www.fs.fed.us/im/directives/fsm/5700/5710.doc</vt:lpwstr>
      </vt:variant>
      <vt:variant>
        <vt:lpwstr/>
      </vt:variant>
      <vt:variant>
        <vt:i4>1703952</vt:i4>
      </vt:variant>
      <vt:variant>
        <vt:i4>117</vt:i4>
      </vt:variant>
      <vt:variant>
        <vt:i4>0</vt:i4>
      </vt:variant>
      <vt:variant>
        <vt:i4>5</vt:i4>
      </vt:variant>
      <vt:variant>
        <vt:lpwstr>http://www.fs.fed.us/business/abs</vt:lpwstr>
      </vt:variant>
      <vt:variant>
        <vt:lpwstr/>
      </vt:variant>
      <vt:variant>
        <vt:i4>3276924</vt:i4>
      </vt:variant>
      <vt:variant>
        <vt:i4>114</vt:i4>
      </vt:variant>
      <vt:variant>
        <vt:i4>0</vt:i4>
      </vt:variant>
      <vt:variant>
        <vt:i4>5</vt:i4>
      </vt:variant>
      <vt:variant>
        <vt:lpwstr>http://amd.nbc.gov/safety/library/hazmathb0105.pdf</vt:lpwstr>
      </vt:variant>
      <vt:variant>
        <vt:lpwstr/>
      </vt:variant>
      <vt:variant>
        <vt:i4>2687083</vt:i4>
      </vt:variant>
      <vt:variant>
        <vt:i4>111</vt:i4>
      </vt:variant>
      <vt:variant>
        <vt:i4>0</vt:i4>
      </vt:variant>
      <vt:variant>
        <vt:i4>5</vt:i4>
      </vt:variant>
      <vt:variant>
        <vt:lpwstr>http://hazmat.dot.gov/sp_app/special_permits/docs/09000/SP09198.pdf</vt:lpwstr>
      </vt:variant>
      <vt:variant>
        <vt:lpwstr/>
      </vt:variant>
      <vt:variant>
        <vt:i4>2162731</vt:i4>
      </vt:variant>
      <vt:variant>
        <vt:i4>108</vt:i4>
      </vt:variant>
      <vt:variant>
        <vt:i4>0</vt:i4>
      </vt:variant>
      <vt:variant>
        <vt:i4>5</vt:i4>
      </vt:variant>
      <vt:variant>
        <vt:lpwstr>http://www.wilderness.net/NWPS/documents/FS/FS_wilderness_policy.doc</vt:lpwstr>
      </vt:variant>
      <vt:variant>
        <vt:lpwstr/>
      </vt:variant>
      <vt:variant>
        <vt:i4>2621471</vt:i4>
      </vt:variant>
      <vt:variant>
        <vt:i4>105</vt:i4>
      </vt:variant>
      <vt:variant>
        <vt:i4>0</vt:i4>
      </vt:variant>
      <vt:variant>
        <vt:i4>5</vt:i4>
      </vt:variant>
      <vt:variant>
        <vt:lpwstr>http://fsweb.wo.fs.fed.us/im/forms/fs_forms/fs_5700_12.doc</vt:lpwstr>
      </vt:variant>
      <vt:variant>
        <vt:lpwstr/>
      </vt:variant>
      <vt:variant>
        <vt:i4>3145800</vt:i4>
      </vt:variant>
      <vt:variant>
        <vt:i4>102</vt:i4>
      </vt:variant>
      <vt:variant>
        <vt:i4>0</vt:i4>
      </vt:variant>
      <vt:variant>
        <vt:i4>5</vt:i4>
      </vt:variant>
      <vt:variant>
        <vt:lpwstr>http://gacc.nifc.gov/swcc/dispatch_logistics/dispatch/mobguide_non_secure/mobguide.htm</vt:lpwstr>
      </vt:variant>
      <vt:variant>
        <vt:lpwstr/>
      </vt:variant>
      <vt:variant>
        <vt:i4>7864437</vt:i4>
      </vt:variant>
      <vt:variant>
        <vt:i4>99</vt:i4>
      </vt:variant>
      <vt:variant>
        <vt:i4>0</vt:i4>
      </vt:variant>
      <vt:variant>
        <vt:i4>5</vt:i4>
      </vt:variant>
      <vt:variant>
        <vt:lpwstr>https://www.iat.gov/docs/iatprogram.pdf</vt:lpwstr>
      </vt:variant>
      <vt:variant>
        <vt:lpwstr/>
      </vt:variant>
      <vt:variant>
        <vt:i4>4915291</vt:i4>
      </vt:variant>
      <vt:variant>
        <vt:i4>96</vt:i4>
      </vt:variant>
      <vt:variant>
        <vt:i4>0</vt:i4>
      </vt:variant>
      <vt:variant>
        <vt:i4>5</vt:i4>
      </vt:variant>
      <vt:variant>
        <vt:lpwstr>http://www.nifc.gov/nicc/predictive/intelligence/military/Military_Use_Handbook_2006_2.pdf</vt:lpwstr>
      </vt:variant>
      <vt:variant>
        <vt:lpwstr/>
      </vt:variant>
      <vt:variant>
        <vt:i4>7405683</vt:i4>
      </vt:variant>
      <vt:variant>
        <vt:i4>93</vt:i4>
      </vt:variant>
      <vt:variant>
        <vt:i4>0</vt:i4>
      </vt:variant>
      <vt:variant>
        <vt:i4>5</vt:i4>
      </vt:variant>
      <vt:variant>
        <vt:lpwstr>http://www.fs.fed.us/r3/fire/swamgmt/dispatch/mobguide/mobguide.htm</vt:lpwstr>
      </vt:variant>
      <vt:variant>
        <vt:lpwstr/>
      </vt:variant>
      <vt:variant>
        <vt:i4>3473499</vt:i4>
      </vt:variant>
      <vt:variant>
        <vt:i4>90</vt:i4>
      </vt:variant>
      <vt:variant>
        <vt:i4>0</vt:i4>
      </vt:variant>
      <vt:variant>
        <vt:i4>5</vt:i4>
      </vt:variant>
      <vt:variant>
        <vt:lpwstr>http://www.fs.fed.us/fire/aviation/av_library/index.html</vt:lpwstr>
      </vt:variant>
      <vt:variant>
        <vt:lpwstr/>
      </vt:variant>
      <vt:variant>
        <vt:i4>3276924</vt:i4>
      </vt:variant>
      <vt:variant>
        <vt:i4>87</vt:i4>
      </vt:variant>
      <vt:variant>
        <vt:i4>0</vt:i4>
      </vt:variant>
      <vt:variant>
        <vt:i4>5</vt:i4>
      </vt:variant>
      <vt:variant>
        <vt:lpwstr>http://amd.nbc.gov/safety/library/hazmathb0105.pdf</vt:lpwstr>
      </vt:variant>
      <vt:variant>
        <vt:lpwstr/>
      </vt:variant>
      <vt:variant>
        <vt:i4>2490476</vt:i4>
      </vt:variant>
      <vt:variant>
        <vt:i4>84</vt:i4>
      </vt:variant>
      <vt:variant>
        <vt:i4>0</vt:i4>
      </vt:variant>
      <vt:variant>
        <vt:i4>5</vt:i4>
      </vt:variant>
      <vt:variant>
        <vt:lpwstr>http://www.fs.fed.us/r6/fire/aviation/airspace/web/guide/index.html</vt:lpwstr>
      </vt:variant>
      <vt:variant>
        <vt:lpwstr/>
      </vt:variant>
      <vt:variant>
        <vt:i4>3473499</vt:i4>
      </vt:variant>
      <vt:variant>
        <vt:i4>81</vt:i4>
      </vt:variant>
      <vt:variant>
        <vt:i4>0</vt:i4>
      </vt:variant>
      <vt:variant>
        <vt:i4>5</vt:i4>
      </vt:variant>
      <vt:variant>
        <vt:lpwstr>http://www.fs.fed.us/fire/aviation/av_library/index.html</vt:lpwstr>
      </vt:variant>
      <vt:variant>
        <vt:lpwstr/>
      </vt:variant>
      <vt:variant>
        <vt:i4>3670099</vt:i4>
      </vt:variant>
      <vt:variant>
        <vt:i4>78</vt:i4>
      </vt:variant>
      <vt:variant>
        <vt:i4>0</vt:i4>
      </vt:variant>
      <vt:variant>
        <vt:i4>5</vt:i4>
      </vt:variant>
      <vt:variant>
        <vt:lpwstr>http://www.fs.fed.us/cgi-bin/Directives/get_dirs/fsh?5709.16</vt:lpwstr>
      </vt:variant>
      <vt:variant>
        <vt:lpwstr/>
      </vt:variant>
      <vt:variant>
        <vt:i4>6357043</vt:i4>
      </vt:variant>
      <vt:variant>
        <vt:i4>75</vt:i4>
      </vt:variant>
      <vt:variant>
        <vt:i4>0</vt:i4>
      </vt:variant>
      <vt:variant>
        <vt:i4>5</vt:i4>
      </vt:variant>
      <vt:variant>
        <vt:lpwstr>http://www.fs.fed.us/im/directives/fsh/6709.11/FSH6709.pdf</vt:lpwstr>
      </vt:variant>
      <vt:variant>
        <vt:lpwstr/>
      </vt:variant>
      <vt:variant>
        <vt:i4>1703992</vt:i4>
      </vt:variant>
      <vt:variant>
        <vt:i4>72</vt:i4>
      </vt:variant>
      <vt:variant>
        <vt:i4>0</vt:i4>
      </vt:variant>
      <vt:variant>
        <vt:i4>5</vt:i4>
      </vt:variant>
      <vt:variant>
        <vt:lpwstr>http://www.fs.fed.us/im/directives/fsh/5309.11/5309.11_50.doc</vt:lpwstr>
      </vt:variant>
      <vt:variant>
        <vt:lpwstr/>
      </vt:variant>
      <vt:variant>
        <vt:i4>3473465</vt:i4>
      </vt:variant>
      <vt:variant>
        <vt:i4>69</vt:i4>
      </vt:variant>
      <vt:variant>
        <vt:i4>0</vt:i4>
      </vt:variant>
      <vt:variant>
        <vt:i4>5</vt:i4>
      </vt:variant>
      <vt:variant>
        <vt:lpwstr>http://www.fs.fed.us/fire/aviation/av_library/index.html</vt:lpwstr>
      </vt:variant>
      <vt:variant>
        <vt:lpwstr>b</vt:lpwstr>
      </vt:variant>
      <vt:variant>
        <vt:i4>5636130</vt:i4>
      </vt:variant>
      <vt:variant>
        <vt:i4>66</vt:i4>
      </vt:variant>
      <vt:variant>
        <vt:i4>0</vt:i4>
      </vt:variant>
      <vt:variant>
        <vt:i4>5</vt:i4>
      </vt:variant>
      <vt:variant>
        <vt:lpwstr>http://www.airweb.faa.gov/Regulatory_and_Guidance_Library/rgFAR.nsf/MainFrame?OpenFrameSet</vt:lpwstr>
      </vt:variant>
      <vt:variant>
        <vt:lpwstr/>
      </vt:variant>
      <vt:variant>
        <vt:i4>4653132</vt:i4>
      </vt:variant>
      <vt:variant>
        <vt:i4>63</vt:i4>
      </vt:variant>
      <vt:variant>
        <vt:i4>0</vt:i4>
      </vt:variant>
      <vt:variant>
        <vt:i4>5</vt:i4>
      </vt:variant>
      <vt:variant>
        <vt:lpwstr>https://www.iat.gov/</vt:lpwstr>
      </vt:variant>
      <vt:variant>
        <vt:lpwstr/>
      </vt:variant>
      <vt:variant>
        <vt:i4>7471213</vt:i4>
      </vt:variant>
      <vt:variant>
        <vt:i4>60</vt:i4>
      </vt:variant>
      <vt:variant>
        <vt:i4>0</vt:i4>
      </vt:variant>
      <vt:variant>
        <vt:i4>5</vt:i4>
      </vt:variant>
      <vt:variant>
        <vt:lpwstr>http://gacc.nifc.gov/swcc/administrative/training/training.htm</vt:lpwstr>
      </vt:variant>
      <vt:variant>
        <vt:lpwstr/>
      </vt:variant>
      <vt:variant>
        <vt:i4>4653132</vt:i4>
      </vt:variant>
      <vt:variant>
        <vt:i4>57</vt:i4>
      </vt:variant>
      <vt:variant>
        <vt:i4>0</vt:i4>
      </vt:variant>
      <vt:variant>
        <vt:i4>5</vt:i4>
      </vt:variant>
      <vt:variant>
        <vt:lpwstr>https://www.iat.gov/</vt:lpwstr>
      </vt:variant>
      <vt:variant>
        <vt:lpwstr/>
      </vt:variant>
      <vt:variant>
        <vt:i4>7864437</vt:i4>
      </vt:variant>
      <vt:variant>
        <vt:i4>54</vt:i4>
      </vt:variant>
      <vt:variant>
        <vt:i4>0</vt:i4>
      </vt:variant>
      <vt:variant>
        <vt:i4>5</vt:i4>
      </vt:variant>
      <vt:variant>
        <vt:lpwstr>https://www.iat.gov/docs/iatprogram.pdf</vt:lpwstr>
      </vt:variant>
      <vt:variant>
        <vt:lpwstr/>
      </vt:variant>
      <vt:variant>
        <vt:i4>1835064</vt:i4>
      </vt:variant>
      <vt:variant>
        <vt:i4>51</vt:i4>
      </vt:variant>
      <vt:variant>
        <vt:i4>0</vt:i4>
      </vt:variant>
      <vt:variant>
        <vt:i4>5</vt:i4>
      </vt:variant>
      <vt:variant>
        <vt:lpwstr>http://www.fs.fed.us/im/directives/fsh/5709.16/5709.16_30.doc</vt:lpwstr>
      </vt:variant>
      <vt:variant>
        <vt:lpwstr/>
      </vt:variant>
      <vt:variant>
        <vt:i4>7864437</vt:i4>
      </vt:variant>
      <vt:variant>
        <vt:i4>48</vt:i4>
      </vt:variant>
      <vt:variant>
        <vt:i4>0</vt:i4>
      </vt:variant>
      <vt:variant>
        <vt:i4>5</vt:i4>
      </vt:variant>
      <vt:variant>
        <vt:lpwstr>https://www.iat.gov/docs/iatprogram.pdf</vt:lpwstr>
      </vt:variant>
      <vt:variant>
        <vt:lpwstr/>
      </vt:variant>
      <vt:variant>
        <vt:i4>4063335</vt:i4>
      </vt:variant>
      <vt:variant>
        <vt:i4>45</vt:i4>
      </vt:variant>
      <vt:variant>
        <vt:i4>0</vt:i4>
      </vt:variant>
      <vt:variant>
        <vt:i4>5</vt:i4>
      </vt:variant>
      <vt:variant>
        <vt:lpwstr>http://www.nwcg.gov/pms/taskbook/operations/pms-311-13.pdf</vt:lpwstr>
      </vt:variant>
      <vt:variant>
        <vt:lpwstr/>
      </vt:variant>
      <vt:variant>
        <vt:i4>1507444</vt:i4>
      </vt:variant>
      <vt:variant>
        <vt:i4>42</vt:i4>
      </vt:variant>
      <vt:variant>
        <vt:i4>0</vt:i4>
      </vt:variant>
      <vt:variant>
        <vt:i4>5</vt:i4>
      </vt:variant>
      <vt:variant>
        <vt:lpwstr>http://www.fs.fed.us/cgi-bin/Directives/get_dirs/fsh?5109.17!..</vt:lpwstr>
      </vt:variant>
      <vt:variant>
        <vt:lpwstr/>
      </vt:variant>
      <vt:variant>
        <vt:i4>7274497</vt:i4>
      </vt:variant>
      <vt:variant>
        <vt:i4>39</vt:i4>
      </vt:variant>
      <vt:variant>
        <vt:i4>0</vt:i4>
      </vt:variant>
      <vt:variant>
        <vt:i4>5</vt:i4>
      </vt:variant>
      <vt:variant>
        <vt:lpwstr>http://www.nwcg.gov/pms/docs/pms-310-1_2008.pdf</vt:lpwstr>
      </vt:variant>
      <vt:variant>
        <vt:lpwstr/>
      </vt:variant>
      <vt:variant>
        <vt:i4>1507378</vt:i4>
      </vt:variant>
      <vt:variant>
        <vt:i4>36</vt:i4>
      </vt:variant>
      <vt:variant>
        <vt:i4>0</vt:i4>
      </vt:variant>
      <vt:variant>
        <vt:i4>5</vt:i4>
      </vt:variant>
      <vt:variant>
        <vt:lpwstr>https://www.iat.gov/docs/iatguide_appendix.pdf</vt:lpwstr>
      </vt:variant>
      <vt:variant>
        <vt:lpwstr/>
      </vt:variant>
      <vt:variant>
        <vt:i4>2818079</vt:i4>
      </vt:variant>
      <vt:variant>
        <vt:i4>33</vt:i4>
      </vt:variant>
      <vt:variant>
        <vt:i4>0</vt:i4>
      </vt:variant>
      <vt:variant>
        <vt:i4>5</vt:i4>
      </vt:variant>
      <vt:variant>
        <vt:lpwstr>http://fsweb.wo.fs.fed.us/im/forms/fs_forms/fs_5700_11.doc</vt:lpwstr>
      </vt:variant>
      <vt:variant>
        <vt:lpwstr/>
      </vt:variant>
      <vt:variant>
        <vt:i4>2752543</vt:i4>
      </vt:variant>
      <vt:variant>
        <vt:i4>30</vt:i4>
      </vt:variant>
      <vt:variant>
        <vt:i4>0</vt:i4>
      </vt:variant>
      <vt:variant>
        <vt:i4>5</vt:i4>
      </vt:variant>
      <vt:variant>
        <vt:lpwstr>http://fsweb.wo.fs.fed.us/im/forms/fs_forms/fs_5700_10.doc</vt:lpwstr>
      </vt:variant>
      <vt:variant>
        <vt:lpwstr/>
      </vt:variant>
      <vt:variant>
        <vt:i4>1703992</vt:i4>
      </vt:variant>
      <vt:variant>
        <vt:i4>27</vt:i4>
      </vt:variant>
      <vt:variant>
        <vt:i4>0</vt:i4>
      </vt:variant>
      <vt:variant>
        <vt:i4>5</vt:i4>
      </vt:variant>
      <vt:variant>
        <vt:lpwstr>http://www.fs.fed.us/im/directives/fsh/5309.11/5309.11_50.doc</vt:lpwstr>
      </vt:variant>
      <vt:variant>
        <vt:lpwstr/>
      </vt:variant>
      <vt:variant>
        <vt:i4>6750271</vt:i4>
      </vt:variant>
      <vt:variant>
        <vt:i4>24</vt:i4>
      </vt:variant>
      <vt:variant>
        <vt:i4>0</vt:i4>
      </vt:variant>
      <vt:variant>
        <vt:i4>5</vt:i4>
      </vt:variant>
      <vt:variant>
        <vt:lpwstr>http://www.nifc.gov/favicon.ico</vt:lpwstr>
      </vt:variant>
      <vt:variant>
        <vt:lpwstr/>
      </vt:variant>
      <vt:variant>
        <vt:i4>5505068</vt:i4>
      </vt:variant>
      <vt:variant>
        <vt:i4>21</vt:i4>
      </vt:variant>
      <vt:variant>
        <vt:i4>0</vt:i4>
      </vt:variant>
      <vt:variant>
        <vt:i4>5</vt:i4>
      </vt:variant>
      <vt:variant>
        <vt:lpwstr>https://fs.usda.gov/wps/myportal/!ut/p/_s.7_0_A/7_0_BNC?subject=10015&amp;topic=90011&amp;target=60000604&amp;view=chapter</vt:lpwstr>
      </vt:variant>
      <vt:variant>
        <vt:lpwstr/>
      </vt:variant>
      <vt:variant>
        <vt:i4>1703992</vt:i4>
      </vt:variant>
      <vt:variant>
        <vt:i4>18</vt:i4>
      </vt:variant>
      <vt:variant>
        <vt:i4>0</vt:i4>
      </vt:variant>
      <vt:variant>
        <vt:i4>5</vt:i4>
      </vt:variant>
      <vt:variant>
        <vt:lpwstr>http://www.fs.fed.us/im/directives/fsh/5309.11/5309.11_50.doc</vt:lpwstr>
      </vt:variant>
      <vt:variant>
        <vt:lpwstr/>
      </vt:variant>
      <vt:variant>
        <vt:i4>6684755</vt:i4>
      </vt:variant>
      <vt:variant>
        <vt:i4>15</vt:i4>
      </vt:variant>
      <vt:variant>
        <vt:i4>0</vt:i4>
      </vt:variant>
      <vt:variant>
        <vt:i4>5</vt:i4>
      </vt:variant>
      <vt:variant>
        <vt:lpwstr>http://www.nifc.gov/policies/red_book/2008/Ch16Aviation.pdf</vt:lpwstr>
      </vt:variant>
      <vt:variant>
        <vt:lpwstr/>
      </vt:variant>
      <vt:variant>
        <vt:i4>7864437</vt:i4>
      </vt:variant>
      <vt:variant>
        <vt:i4>12</vt:i4>
      </vt:variant>
      <vt:variant>
        <vt:i4>0</vt:i4>
      </vt:variant>
      <vt:variant>
        <vt:i4>5</vt:i4>
      </vt:variant>
      <vt:variant>
        <vt:lpwstr>https://www.iat.gov/docs/iatprogram.pdf</vt:lpwstr>
      </vt:variant>
      <vt:variant>
        <vt:lpwstr/>
      </vt:variant>
      <vt:variant>
        <vt:i4>1835064</vt:i4>
      </vt:variant>
      <vt:variant>
        <vt:i4>9</vt:i4>
      </vt:variant>
      <vt:variant>
        <vt:i4>0</vt:i4>
      </vt:variant>
      <vt:variant>
        <vt:i4>5</vt:i4>
      </vt:variant>
      <vt:variant>
        <vt:lpwstr>http://www.fs.fed.us/im/directives/fsh/5709.16/5709.16_30.doc</vt:lpwstr>
      </vt:variant>
      <vt:variant>
        <vt:lpwstr/>
      </vt:variant>
      <vt:variant>
        <vt:i4>6946850</vt:i4>
      </vt:variant>
      <vt:variant>
        <vt:i4>6</vt:i4>
      </vt:variant>
      <vt:variant>
        <vt:i4>0</vt:i4>
      </vt:variant>
      <vt:variant>
        <vt:i4>5</vt:i4>
      </vt:variant>
      <vt:variant>
        <vt:lpwstr>https://www.aff.gov/favicon.ico</vt:lpwstr>
      </vt:variant>
      <vt:variant>
        <vt:lpwstr/>
      </vt:variant>
      <vt:variant>
        <vt:i4>5308431</vt:i4>
      </vt:variant>
      <vt:variant>
        <vt:i4>3</vt:i4>
      </vt:variant>
      <vt:variant>
        <vt:i4>0</vt:i4>
      </vt:variant>
      <vt:variant>
        <vt:i4>5</vt:i4>
      </vt:variant>
      <vt:variant>
        <vt:lpwstr>http://www.faa.gov/regulations_policies/faa_regulations</vt:lpwstr>
      </vt:variant>
      <vt:variant>
        <vt:lpwstr/>
      </vt:variant>
      <vt:variant>
        <vt:i4>6357043</vt:i4>
      </vt:variant>
      <vt:variant>
        <vt:i4>0</vt:i4>
      </vt:variant>
      <vt:variant>
        <vt:i4>0</vt:i4>
      </vt:variant>
      <vt:variant>
        <vt:i4>5</vt:i4>
      </vt:variant>
      <vt:variant>
        <vt:lpwstr>http://www.fs.fed.us/im/directives/fsh/6709.11/FSH67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DefaultUser</dc:creator>
  <cp:lastModifiedBy>christinetrillo</cp:lastModifiedBy>
  <cp:revision>2</cp:revision>
  <cp:lastPrinted>2013-02-06T13:35:00Z</cp:lastPrinted>
  <dcterms:created xsi:type="dcterms:W3CDTF">2013-06-12T23:04:00Z</dcterms:created>
  <dcterms:modified xsi:type="dcterms:W3CDTF">2013-06-12T23:04:00Z</dcterms:modified>
</cp:coreProperties>
</file>